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6B" w:rsidRDefault="00940C16" w:rsidP="009F33F3">
      <w:pPr>
        <w:pStyle w:val="Title"/>
      </w:pPr>
      <w:r w:rsidRPr="003E23E6">
        <w:t>Travels in Alaska</w:t>
      </w:r>
    </w:p>
    <w:p w:rsidR="00DD7DBD" w:rsidRDefault="00940C16" w:rsidP="003E23E6">
      <w:pPr>
        <w:pStyle w:val="Title"/>
      </w:pPr>
      <w:r w:rsidRPr="003E23E6">
        <w:t>by John Muir</w:t>
      </w:r>
    </w:p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F47ED3" w:rsidRPr="00F47ED3" w:rsidRDefault="00F47ED3" w:rsidP="00F47ED3"/>
    <w:p w:rsidR="00E1446B" w:rsidRDefault="00E1446B" w:rsidP="00EC38BE">
      <w:pPr>
        <w:pStyle w:val="Task03Conten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86100" cy="43287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s___upload.wikimedia.org_wikipedia_commons_2_2a_John_Muir_Cane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1446B" w:rsidRDefault="004258D9" w:rsidP="004258D9">
      <w:pPr>
        <w:pStyle w:val="Heading3"/>
      </w:pPr>
      <w:r>
        <w:lastRenderedPageBreak/>
        <w:t>Table of Contents</w:t>
      </w:r>
    </w:p>
    <w:p w:rsidR="00DD1170" w:rsidRDefault="00DD117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105511" w:history="1">
        <w:r w:rsidRPr="00AE4770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170" w:rsidRDefault="0024353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0105512" w:history="1">
        <w:r w:rsidR="00DD1170" w:rsidRPr="00AE4770">
          <w:rPr>
            <w:rStyle w:val="Hyperlink"/>
            <w:noProof/>
          </w:rPr>
          <w:t>Part I: The Trip of 1879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2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1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3" w:history="1">
        <w:r w:rsidR="00DD1170" w:rsidRPr="00AE4770">
          <w:rPr>
            <w:rStyle w:val="Hyperlink"/>
            <w:noProof/>
          </w:rPr>
          <w:t>Chapter 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3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3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4" w:history="1">
        <w:r w:rsidR="00DD1170" w:rsidRPr="00AE4770">
          <w:rPr>
            <w:rStyle w:val="Hyperlink"/>
            <w:noProof/>
          </w:rPr>
          <w:t>Chapter 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4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3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5" w:history="1">
        <w:r w:rsidR="00DD1170" w:rsidRPr="00AE4770">
          <w:rPr>
            <w:rStyle w:val="Hyperlink"/>
            <w:noProof/>
          </w:rPr>
          <w:t>Chapter I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5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37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6" w:history="1">
        <w:r w:rsidR="00DD1170" w:rsidRPr="00AE4770">
          <w:rPr>
            <w:rStyle w:val="Hyperlink"/>
            <w:noProof/>
          </w:rPr>
          <w:t>Chapter IV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6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57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7" w:history="1">
        <w:r w:rsidR="00DD1170" w:rsidRPr="00AE4770">
          <w:rPr>
            <w:rStyle w:val="Hyperlink"/>
            <w:noProof/>
          </w:rPr>
          <w:t>Chapter V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7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71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8" w:history="1">
        <w:r w:rsidR="00DD1170" w:rsidRPr="00AE4770">
          <w:rPr>
            <w:rStyle w:val="Hyperlink"/>
            <w:noProof/>
          </w:rPr>
          <w:t>Chapter V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8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93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19" w:history="1">
        <w:r w:rsidR="00DD1170" w:rsidRPr="00AE4770">
          <w:rPr>
            <w:rStyle w:val="Hyperlink"/>
            <w:noProof/>
          </w:rPr>
          <w:t>Chapter V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19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05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0" w:history="1">
        <w:r w:rsidR="00DD1170" w:rsidRPr="00AE4770">
          <w:rPr>
            <w:rStyle w:val="Hyperlink"/>
            <w:noProof/>
          </w:rPr>
          <w:t>Chapter VI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0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15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1" w:history="1">
        <w:r w:rsidR="00DD1170" w:rsidRPr="00AE4770">
          <w:rPr>
            <w:rStyle w:val="Hyperlink"/>
            <w:noProof/>
          </w:rPr>
          <w:t>Chapter IX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1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33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2" w:history="1">
        <w:r w:rsidR="00DD1170" w:rsidRPr="00AE4770">
          <w:rPr>
            <w:rStyle w:val="Hyperlink"/>
            <w:noProof/>
          </w:rPr>
          <w:t>Chapter X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2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59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3" w:history="1">
        <w:r w:rsidR="00DD1170" w:rsidRPr="00AE4770">
          <w:rPr>
            <w:rStyle w:val="Hyperlink"/>
            <w:noProof/>
          </w:rPr>
          <w:t>Chapter X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3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81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4" w:history="1">
        <w:r w:rsidR="00DD1170" w:rsidRPr="00AE4770">
          <w:rPr>
            <w:rStyle w:val="Hyperlink"/>
            <w:noProof/>
          </w:rPr>
          <w:t>Chapter X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4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199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5" w:history="1">
        <w:r w:rsidR="00DD1170" w:rsidRPr="00AE4770">
          <w:rPr>
            <w:rStyle w:val="Hyperlink"/>
            <w:noProof/>
          </w:rPr>
          <w:t>Chapter XI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5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19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0105526" w:history="1">
        <w:r w:rsidR="00DD1170" w:rsidRPr="00AE4770">
          <w:rPr>
            <w:rStyle w:val="Hyperlink"/>
            <w:noProof/>
          </w:rPr>
          <w:t>Part II The Trip of 1880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6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29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7" w:history="1">
        <w:r w:rsidR="00DD1170" w:rsidRPr="00AE4770">
          <w:rPr>
            <w:rStyle w:val="Hyperlink"/>
            <w:noProof/>
          </w:rPr>
          <w:t>Chapter XIV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7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31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8" w:history="1">
        <w:r w:rsidR="00DD1170" w:rsidRPr="00AE4770">
          <w:rPr>
            <w:rStyle w:val="Hyperlink"/>
            <w:noProof/>
          </w:rPr>
          <w:t>Chapter XV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8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59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29" w:history="1">
        <w:r w:rsidR="00DD1170" w:rsidRPr="00AE4770">
          <w:rPr>
            <w:rStyle w:val="Hyperlink"/>
            <w:noProof/>
          </w:rPr>
          <w:t>Chapter XV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29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83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30" w:history="1">
        <w:r w:rsidR="00DD1170" w:rsidRPr="00AE4770">
          <w:rPr>
            <w:rStyle w:val="Hyperlink"/>
            <w:noProof/>
          </w:rPr>
          <w:t>Glacier Bay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30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83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0105531" w:history="1">
        <w:r w:rsidR="00DD1170" w:rsidRPr="00AE4770">
          <w:rPr>
            <w:rStyle w:val="Hyperlink"/>
            <w:noProof/>
          </w:rPr>
          <w:t>Part III The Trip of 1890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31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97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2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105532" w:history="1">
        <w:r w:rsidR="00DD1170" w:rsidRPr="00AE4770">
          <w:rPr>
            <w:rStyle w:val="Hyperlink"/>
            <w:noProof/>
          </w:rPr>
          <w:t>Chapter XV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32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299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0105533" w:history="1">
        <w:r w:rsidR="00DD1170" w:rsidRPr="00AE4770">
          <w:rPr>
            <w:rStyle w:val="Hyperlink"/>
            <w:noProof/>
          </w:rPr>
          <w:t>Chapter XVIII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33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321</w:t>
        </w:r>
        <w:r w:rsidR="00DD1170">
          <w:rPr>
            <w:noProof/>
            <w:webHidden/>
          </w:rPr>
          <w:fldChar w:fldCharType="end"/>
        </w:r>
      </w:hyperlink>
    </w:p>
    <w:p w:rsidR="00DD1170" w:rsidRDefault="0024353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0105534" w:history="1">
        <w:r w:rsidR="00DD1170" w:rsidRPr="00AE4770">
          <w:rPr>
            <w:rStyle w:val="Hyperlink"/>
            <w:noProof/>
          </w:rPr>
          <w:t>Chapter XIX</w:t>
        </w:r>
        <w:r w:rsidR="00DD1170">
          <w:rPr>
            <w:noProof/>
            <w:webHidden/>
          </w:rPr>
          <w:tab/>
        </w:r>
        <w:r w:rsidR="00DD1170">
          <w:rPr>
            <w:noProof/>
            <w:webHidden/>
          </w:rPr>
          <w:fldChar w:fldCharType="begin"/>
        </w:r>
        <w:r w:rsidR="00DD1170">
          <w:rPr>
            <w:noProof/>
            <w:webHidden/>
          </w:rPr>
          <w:instrText xml:space="preserve"> PAGEREF _Toc10105534 \h </w:instrText>
        </w:r>
        <w:r w:rsidR="00DD1170">
          <w:rPr>
            <w:noProof/>
            <w:webHidden/>
          </w:rPr>
        </w:r>
        <w:r w:rsidR="00DD1170">
          <w:rPr>
            <w:noProof/>
            <w:webHidden/>
          </w:rPr>
          <w:fldChar w:fldCharType="separate"/>
        </w:r>
        <w:r w:rsidR="00DD1170">
          <w:rPr>
            <w:noProof/>
            <w:webHidden/>
          </w:rPr>
          <w:t>339</w:t>
        </w:r>
        <w:r w:rsidR="00DD1170">
          <w:rPr>
            <w:noProof/>
            <w:webHidden/>
          </w:rPr>
          <w:fldChar w:fldCharType="end"/>
        </w:r>
      </w:hyperlink>
    </w:p>
    <w:p w:rsidR="00E1446B" w:rsidRDefault="00DD1170" w:rsidP="004258D9">
      <w:r>
        <w:fldChar w:fldCharType="end"/>
      </w:r>
    </w:p>
    <w:p w:rsidR="00E1446B" w:rsidRDefault="00E1446B" w:rsidP="003E23E6">
      <w:pPr>
        <w:pStyle w:val="Task03Content"/>
        <w:sectPr w:rsidR="00E1446B" w:rsidSect="00EC3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760" w:h="8640"/>
          <w:pgMar w:top="720" w:right="432" w:bottom="720" w:left="432" w:header="432" w:footer="432" w:gutter="0"/>
          <w:cols w:space="720"/>
          <w:titlePg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3E23E6" w:rsidRDefault="00940C16" w:rsidP="00DD1170">
      <w:pPr>
        <w:pStyle w:val="Heading2"/>
      </w:pPr>
      <w:bookmarkStart w:id="0" w:name="_Toc10105511"/>
      <w:r w:rsidRPr="003E23E6">
        <w:t>Preface</w:t>
      </w:r>
      <w:bookmarkEnd w:id="0"/>
    </w:p>
    <w:p w:rsidR="00DD7DBD" w:rsidRDefault="00940C16" w:rsidP="009F33F3">
      <w:pPr>
        <w:pStyle w:val="Task03Content"/>
      </w:pPr>
      <w:bookmarkStart w:id="1" w:name="_GoBack"/>
      <w:bookmarkEnd w:id="1"/>
      <w:r w:rsidRPr="00940C16">
        <w:t>Forty years ago John Muir wrote to a friend; "I am hopelessly and</w:t>
      </w:r>
      <w:r w:rsidR="00DD7DBD">
        <w:t xml:space="preserve"> </w:t>
      </w:r>
      <w:r w:rsidRPr="00940C16">
        <w:t>forever a mountaineer. . . . Civilization and fever, and all the</w:t>
      </w:r>
      <w:r w:rsidR="00DD7DBD">
        <w:t xml:space="preserve"> </w:t>
      </w:r>
      <w:proofErr w:type="spellStart"/>
      <w:r w:rsidRPr="00940C16">
        <w:t>morbidness</w:t>
      </w:r>
      <w:proofErr w:type="spellEnd"/>
      <w:r w:rsidRPr="00940C16">
        <w:t xml:space="preserve"> that has been hooted at me, have not dimmed my glacial</w:t>
      </w:r>
      <w:r w:rsidR="00DD7DBD">
        <w:t xml:space="preserve"> </w:t>
      </w:r>
      <w:r w:rsidRPr="00940C16">
        <w:t>eyes, and I care to live only to entice people to look at Nature's</w:t>
      </w:r>
      <w:r w:rsidR="00DD7DBD">
        <w:t xml:space="preserve"> </w:t>
      </w:r>
      <w:r w:rsidRPr="00940C16">
        <w:t>loveliness." How gloriously he fulfilled the promise of his early</w:t>
      </w:r>
      <w:r w:rsidR="00DD7DBD">
        <w:t xml:space="preserve"> </w:t>
      </w:r>
      <w:r w:rsidRPr="00940C16">
        <w:t>manhood! Fame, all unbidden, wore a path to his door, but he always</w:t>
      </w:r>
      <w:r w:rsidR="00DD7DBD">
        <w:t xml:space="preserve"> </w:t>
      </w:r>
      <w:r w:rsidRPr="00940C16">
        <w:t>remained a modest, unspoiled mountaineer. Kindred spirits, the</w:t>
      </w:r>
      <w:r w:rsidR="00DD7DBD">
        <w:t xml:space="preserve"> </w:t>
      </w:r>
      <w:r w:rsidRPr="00940C16">
        <w:t>greatest of his time, sought him out, even in his mountain cabin, and</w:t>
      </w:r>
      <w:r w:rsidR="00DD7DBD">
        <w:t xml:space="preserve"> </w:t>
      </w:r>
      <w:r w:rsidRPr="00940C16">
        <w:t>felt honored by his friendship. Ralph Waldo Emerson urged him to</w:t>
      </w:r>
      <w:r w:rsidR="00DD7DBD">
        <w:t xml:space="preserve"> </w:t>
      </w:r>
      <w:r w:rsidRPr="00940C16">
        <w:t>visit Concord and rest awhile from the strain of his solitary studies</w:t>
      </w:r>
      <w:r w:rsidR="00DD7DBD">
        <w:t xml:space="preserve"> </w:t>
      </w:r>
      <w:r w:rsidRPr="00940C16">
        <w:t>in the Sierra Nevada. But nothing could dislodge him from the glacial</w:t>
      </w:r>
      <w:r w:rsidR="00DD7DBD">
        <w:t xml:space="preserve"> </w:t>
      </w:r>
      <w:r w:rsidRPr="00940C16">
        <w:t>problems of the high Sierra; with passionate interest he kept at his</w:t>
      </w:r>
      <w:r w:rsidR="00DD7DBD">
        <w:t xml:space="preserve"> </w:t>
      </w:r>
      <w:r w:rsidRPr="00940C16">
        <w:t>task. "The grandeur of these forces and their glorious results," he</w:t>
      </w:r>
      <w:r w:rsidR="00DD7DBD">
        <w:t xml:space="preserve"> </w:t>
      </w:r>
      <w:r w:rsidRPr="00940C16">
        <w:t>once wrote, "overpower me and inhabit my whole being. Waking or</w:t>
      </w:r>
      <w:r w:rsidR="00DD7DBD">
        <w:t xml:space="preserve"> </w:t>
      </w:r>
      <w:r w:rsidRPr="00940C16">
        <w:t>sleeping, I have no rest. In dreams I read blurred sheets of glacial</w:t>
      </w:r>
      <w:r w:rsidR="00DD7DBD">
        <w:t xml:space="preserve"> </w:t>
      </w:r>
      <w:r w:rsidRPr="00940C16">
        <w:t xml:space="preserve">writing, or follow lines of cleavage, or </w:t>
      </w:r>
      <w:r w:rsidRPr="00940C16">
        <w:lastRenderedPageBreak/>
        <w:t>struggle with the</w:t>
      </w:r>
      <w:r w:rsidR="00DD7DBD">
        <w:t xml:space="preserve"> </w:t>
      </w:r>
      <w:r w:rsidRPr="00940C16">
        <w:t>difficulties of some extraordinary rock-form."</w:t>
      </w:r>
    </w:p>
    <w:p w:rsidR="00DD7DBD" w:rsidRDefault="00940C16" w:rsidP="003E23E6">
      <w:pPr>
        <w:pStyle w:val="Task03Content"/>
      </w:pPr>
      <w:r w:rsidRPr="00940C16">
        <w:t>There is a note of pathos, the echo of an unfulfilled hope, in the</w:t>
      </w:r>
      <w:r w:rsidR="00DD7DBD">
        <w:t xml:space="preserve"> </w:t>
      </w:r>
      <w:r w:rsidRPr="00940C16">
        <w:t>record of his later visit to Concord. "It was seventeen years after</w:t>
      </w:r>
      <w:r w:rsidR="00DD7DBD">
        <w:t xml:space="preserve"> </w:t>
      </w:r>
      <w:r w:rsidRPr="00940C16">
        <w:t>our parting on Wawona ridge that I stood beside his [Emerson's] grave</w:t>
      </w:r>
      <w:r w:rsidR="00DD7DBD">
        <w:t xml:space="preserve"> </w:t>
      </w:r>
      <w:r w:rsidRPr="00940C16">
        <w:t>under  a pine tree on the hill above Sleepy Hollow. He had gone to</w:t>
      </w:r>
      <w:r w:rsidR="00DD7DBD">
        <w:t xml:space="preserve"> </w:t>
      </w:r>
      <w:r w:rsidRPr="00940C16">
        <w:t>higher Sierras, and, as I fancied, was again waving his hand in</w:t>
      </w:r>
      <w:r w:rsidR="00DD7DBD">
        <w:t xml:space="preserve"> </w:t>
      </w:r>
      <w:r w:rsidRPr="00940C16">
        <w:t>friendly recognition." And now John Muir has followed his friend of</w:t>
      </w:r>
      <w:r w:rsidR="00DD7DBD">
        <w:t xml:space="preserve"> </w:t>
      </w:r>
      <w:r w:rsidRPr="00940C16">
        <w:t>other days to the "higher Sierras." His earthly remains lie among</w:t>
      </w:r>
      <w:r w:rsidR="00DD7DBD">
        <w:t xml:space="preserve"> </w:t>
      </w:r>
      <w:r w:rsidRPr="00940C16">
        <w:t>trees planted by his own hand. To the pine tree of Sleepy Hollow</w:t>
      </w:r>
      <w:r w:rsidR="00DD7DBD">
        <w:t xml:space="preserve"> </w:t>
      </w:r>
      <w:r w:rsidRPr="00940C16">
        <w:t>answers a guardian sequoia in the sunny Alhambra Valley.</w:t>
      </w:r>
    </w:p>
    <w:p w:rsidR="00DD7DBD" w:rsidRDefault="00940C16" w:rsidP="003E23E6">
      <w:pPr>
        <w:pStyle w:val="Task03Content"/>
      </w:pPr>
      <w:r w:rsidRPr="00940C16">
        <w:t>In 1879 John Muir went to Alaska for the first time. Its stupendous</w:t>
      </w:r>
      <w:r w:rsidR="00DD7DBD">
        <w:t xml:space="preserve"> </w:t>
      </w:r>
      <w:r w:rsidRPr="00940C16">
        <w:t>living glaciers aroused his unbounded interest, for they enabled</w:t>
      </w:r>
      <w:r w:rsidR="00DD7DBD">
        <w:t xml:space="preserve"> </w:t>
      </w:r>
      <w:r w:rsidRPr="00940C16">
        <w:t>him to verify his theories of glacial action. Again and again he</w:t>
      </w:r>
      <w:r w:rsidR="00DD7DBD">
        <w:t xml:space="preserve"> </w:t>
      </w:r>
      <w:r w:rsidRPr="00940C16">
        <w:t>returned to this continental laboratory of landscapes. The greatest</w:t>
      </w:r>
      <w:r w:rsidR="00DD7DBD">
        <w:t xml:space="preserve"> </w:t>
      </w:r>
      <w:r w:rsidRPr="00940C16">
        <w:t>of the tide-water glaciers appropriately commemorates his name. Upon</w:t>
      </w:r>
      <w:r w:rsidR="00DD7DBD">
        <w:t xml:space="preserve"> </w:t>
      </w:r>
      <w:r w:rsidRPr="00940C16">
        <w:t>this book of Alaska travels, all but finished before his unforeseen</w:t>
      </w:r>
      <w:r w:rsidR="00DD7DBD">
        <w:t xml:space="preserve"> </w:t>
      </w:r>
      <w:r w:rsidRPr="00940C16">
        <w:t>departure, John Muir expended the last months of his life. It</w:t>
      </w:r>
      <w:r w:rsidR="00DD7DBD">
        <w:t xml:space="preserve"> </w:t>
      </w:r>
      <w:r w:rsidRPr="00940C16">
        <w:t>was begun soon after his return from Africa in 1912. His eager</w:t>
      </w:r>
      <w:r w:rsidR="00DD7DBD">
        <w:t xml:space="preserve"> </w:t>
      </w:r>
      <w:r w:rsidRPr="00940C16">
        <w:t>leadership of the ill-</w:t>
      </w:r>
      <w:r w:rsidRPr="00940C16">
        <w:lastRenderedPageBreak/>
        <w:t xml:space="preserve">fated campaign to save his beloved </w:t>
      </w:r>
      <w:proofErr w:type="spellStart"/>
      <w:r w:rsidRPr="00940C16">
        <w:t>Hetch</w:t>
      </w:r>
      <w:proofErr w:type="spellEnd"/>
      <w:r w:rsidRPr="00940C16">
        <w:t>-Hetchy</w:t>
      </w:r>
      <w:r w:rsidR="00DD7DBD">
        <w:t xml:space="preserve"> </w:t>
      </w:r>
      <w:r w:rsidRPr="00940C16">
        <w:t>Valley from commercial destruction seriously interrupted his</w:t>
      </w:r>
      <w:r w:rsidR="00DD7DBD">
        <w:t xml:space="preserve"> </w:t>
      </w:r>
      <w:r w:rsidRPr="00940C16">
        <w:t>labors. Illness, also, interposed some checks as he worked with</w:t>
      </w:r>
      <w:r w:rsidR="00DD7DBD">
        <w:t xml:space="preserve"> </w:t>
      </w:r>
      <w:r w:rsidRPr="00940C16">
        <w:t>characteristic care and thoroughness through the great mass of Alaska</w:t>
      </w:r>
      <w:r w:rsidR="00DD7DBD">
        <w:t xml:space="preserve"> </w:t>
      </w:r>
      <w:r w:rsidRPr="00940C16">
        <w:t>notes that had accumulated under his hands for more than thirty years.</w:t>
      </w:r>
    </w:p>
    <w:p w:rsidR="00DD7DBD" w:rsidRDefault="00940C16" w:rsidP="003E23E6">
      <w:pPr>
        <w:pStyle w:val="Task03Content"/>
      </w:pPr>
      <w:r w:rsidRPr="00940C16">
        <w:t>The events recorded in this volume end in the middle of the trip of</w:t>
      </w:r>
      <w:r w:rsidR="00DD7DBD">
        <w:t xml:space="preserve"> </w:t>
      </w:r>
      <w:r w:rsidRPr="00940C16">
        <w:t>1890. Muir's notes on the remainder of the journey have not been</w:t>
      </w:r>
      <w:r w:rsidR="00DD7DBD">
        <w:t xml:space="preserve"> </w:t>
      </w:r>
      <w:r w:rsidRPr="00940C16">
        <w:t>found, and it is idle to speculate how he would have concluded the</w:t>
      </w:r>
      <w:r w:rsidR="00DD7DBD">
        <w:t xml:space="preserve"> </w:t>
      </w:r>
      <w:r w:rsidRPr="00940C16">
        <w:t>volume if he had lived to complete it. But no one will read the</w:t>
      </w:r>
      <w:r w:rsidR="00DD7DBD">
        <w:t xml:space="preserve"> </w:t>
      </w:r>
      <w:r w:rsidRPr="00940C16">
        <w:t>fascinating description of the Northern  Lights without feeling a</w:t>
      </w:r>
      <w:r w:rsidR="00DD7DBD">
        <w:t xml:space="preserve"> </w:t>
      </w:r>
      <w:r w:rsidRPr="00940C16">
        <w:t>poetical appropriateness in the fact that his last work ends with a</w:t>
      </w:r>
      <w:r w:rsidR="00DD7DBD">
        <w:t xml:space="preserve"> </w:t>
      </w:r>
      <w:r w:rsidRPr="00940C16">
        <w:t>portrayal of the auroras--one of those phenomena which elsewhere he</w:t>
      </w:r>
      <w:r w:rsidR="00DD7DBD">
        <w:t xml:space="preserve"> </w:t>
      </w:r>
      <w:r w:rsidRPr="00940C16">
        <w:t>described as "the most glorious of all the terrestrial manifestations</w:t>
      </w:r>
      <w:r w:rsidR="00DD7DBD">
        <w:t xml:space="preserve"> </w:t>
      </w:r>
      <w:r w:rsidRPr="00940C16">
        <w:t>of God."</w:t>
      </w:r>
    </w:p>
    <w:p w:rsidR="00DD7DBD" w:rsidRDefault="00940C16" w:rsidP="003E23E6">
      <w:pPr>
        <w:pStyle w:val="Task03Content"/>
      </w:pPr>
      <w:r w:rsidRPr="00940C16">
        <w:t>Muir's manuscripts bear on every page impressive evidence of the</w:t>
      </w:r>
      <w:r w:rsidR="00DD7DBD">
        <w:t xml:space="preserve"> </w:t>
      </w:r>
      <w:r w:rsidRPr="00940C16">
        <w:t>pains he took in his literary work, and the lofty standard he set</w:t>
      </w:r>
      <w:r w:rsidR="00DD7DBD">
        <w:t xml:space="preserve"> </w:t>
      </w:r>
      <w:r w:rsidRPr="00940C16">
        <w:t>himself in his scientific studies. The counterfeiting of a fact or of</w:t>
      </w:r>
      <w:r w:rsidR="00DD7DBD">
        <w:t xml:space="preserve"> </w:t>
      </w:r>
      <w:r w:rsidRPr="00940C16">
        <w:t>an experience was a thing unthinkable in connection with John Muir.</w:t>
      </w:r>
      <w:r w:rsidR="00DD7DBD">
        <w:t xml:space="preserve"> </w:t>
      </w:r>
      <w:r w:rsidRPr="00940C16">
        <w:t xml:space="preserve">He was tireless in pursuing the </w:t>
      </w:r>
      <w:r w:rsidRPr="00940C16">
        <w:lastRenderedPageBreak/>
        <w:t>meaning of a physiographical fact,</w:t>
      </w:r>
      <w:r w:rsidR="00DD7DBD">
        <w:t xml:space="preserve"> </w:t>
      </w:r>
      <w:r w:rsidRPr="00940C16">
        <w:t>and his extraordinary physical endurance usually enabled him to trail</w:t>
      </w:r>
      <w:r w:rsidR="00DD7DBD">
        <w:t xml:space="preserve"> </w:t>
      </w:r>
      <w:r w:rsidRPr="00940C16">
        <w:t>it to its last hiding-place. Often, when telling the tale of his</w:t>
      </w:r>
      <w:r w:rsidR="00DD7DBD">
        <w:t xml:space="preserve"> </w:t>
      </w:r>
      <w:r w:rsidRPr="00940C16">
        <w:t>adventures in Alaska, his eyes would kindle with youthful enthusiasm,</w:t>
      </w:r>
      <w:r w:rsidR="00DD7DBD">
        <w:t xml:space="preserve"> </w:t>
      </w:r>
      <w:r w:rsidRPr="00940C16">
        <w:t>and he would live over again the red-blooded years that yielded him</w:t>
      </w:r>
      <w:r w:rsidR="00DD7DBD">
        <w:t xml:space="preserve"> </w:t>
      </w:r>
      <w:r w:rsidRPr="00940C16">
        <w:t>"shapeless harvests of revealed glory."</w:t>
      </w:r>
    </w:p>
    <w:p w:rsidR="00DD7DBD" w:rsidRDefault="00940C16" w:rsidP="003E23E6">
      <w:pPr>
        <w:pStyle w:val="Task03Content"/>
      </w:pPr>
      <w:r w:rsidRPr="00940C16">
        <w:t>For a number of months just prior to his death he had the friendly</w:t>
      </w:r>
      <w:r w:rsidR="00DD7DBD">
        <w:t xml:space="preserve"> </w:t>
      </w:r>
      <w:r w:rsidRPr="00940C16">
        <w:t>assistance of Mrs. Marion Randall Parsons. Her familiarity with the</w:t>
      </w:r>
      <w:r w:rsidR="00DD7DBD">
        <w:t xml:space="preserve"> </w:t>
      </w:r>
      <w:r w:rsidRPr="00940C16">
        <w:t>manuscript, and with Mr. Muir's expressed and penciled intentions of</w:t>
      </w:r>
      <w:r w:rsidR="00DD7DBD">
        <w:t xml:space="preserve"> </w:t>
      </w:r>
      <w:r w:rsidRPr="00940C16">
        <w:t>revision and arrangement, made her the logical person to prepare it</w:t>
      </w:r>
      <w:r w:rsidR="00DD7DBD">
        <w:t xml:space="preserve"> </w:t>
      </w:r>
      <w:r w:rsidRPr="00940C16">
        <w:t>in final form for publication. It was a task to which she brought</w:t>
      </w:r>
      <w:r w:rsidR="00DD7DBD">
        <w:t xml:space="preserve"> </w:t>
      </w:r>
      <w:r w:rsidRPr="00940C16">
        <w:t>devotion as well as ability. The labor involved was the greater in</w:t>
      </w:r>
      <w:r w:rsidR="00DD7DBD">
        <w:t xml:space="preserve"> </w:t>
      </w:r>
      <w:r w:rsidRPr="00940C16">
        <w:t>order that the finished work might exhibit the last touches of Muir's</w:t>
      </w:r>
      <w:r w:rsidR="00DD7DBD">
        <w:t xml:space="preserve"> </w:t>
      </w:r>
      <w:r w:rsidRPr="00940C16">
        <w:t>master-hand, and yet contain nothing that did not flow from his pen.</w:t>
      </w:r>
      <w:r w:rsidR="00DD7DBD">
        <w:t xml:space="preserve"> </w:t>
      </w:r>
      <w:r w:rsidRPr="00940C16">
        <w:t>All readers of this book will feel grateful for her labor of love.</w:t>
      </w:r>
    </w:p>
    <w:p w:rsidR="00DD7DBD" w:rsidRDefault="00940C16" w:rsidP="003E23E6">
      <w:pPr>
        <w:pStyle w:val="Task03Content"/>
      </w:pPr>
      <w:r w:rsidRPr="00940C16">
        <w:t>I add these prefatory lines to the work of my departed friend with</w:t>
      </w:r>
      <w:r w:rsidR="00DD7DBD">
        <w:t xml:space="preserve"> </w:t>
      </w:r>
      <w:r w:rsidRPr="00940C16">
        <w:t>pensive misgiving, knowing that he would have deprecated any</w:t>
      </w:r>
      <w:r w:rsidR="00DD7DBD">
        <w:t xml:space="preserve"> </w:t>
      </w:r>
      <w:r w:rsidRPr="00940C16">
        <w:t>discharge of musketry over his grave. His daughters, Mrs. Thomas Rea</w:t>
      </w:r>
      <w:r w:rsidR="00DD7DBD">
        <w:t xml:space="preserve"> </w:t>
      </w:r>
      <w:r w:rsidRPr="00940C16">
        <w:t xml:space="preserve">Hanna and Mrs. </w:t>
      </w:r>
      <w:proofErr w:type="spellStart"/>
      <w:r w:rsidRPr="00940C16">
        <w:t>Buel</w:t>
      </w:r>
      <w:proofErr w:type="spellEnd"/>
      <w:r w:rsidRPr="00940C16">
        <w:t xml:space="preserve"> Alvin Funk, have honored me with the request to</w:t>
      </w:r>
      <w:r w:rsidR="00DD7DBD">
        <w:t xml:space="preserve"> </w:t>
      </w:r>
      <w:r w:rsidRPr="00940C16">
        <w:t xml:space="preserve">transmit the </w:t>
      </w:r>
      <w:r w:rsidRPr="00940C16">
        <w:lastRenderedPageBreak/>
        <w:t>manuscript for publication, and later to consider with</w:t>
      </w:r>
      <w:r w:rsidR="00DD7DBD">
        <w:t xml:space="preserve"> </w:t>
      </w:r>
      <w:r w:rsidRPr="00940C16">
        <w:t>them what salvage may be made from among their father's unpublished</w:t>
      </w:r>
      <w:r w:rsidR="00DD7DBD">
        <w:t xml:space="preserve"> </w:t>
      </w:r>
      <w:r w:rsidRPr="00940C16">
        <w:t>writings. They also wish me to express their grateful acknowledgments</w:t>
      </w:r>
      <w:r w:rsidR="00DD7DBD">
        <w:t xml:space="preserve"> </w:t>
      </w:r>
      <w:r w:rsidRPr="00940C16">
        <w:t>to Houghton Mifflin Company, with whom John Muir has always</w:t>
      </w:r>
      <w:r w:rsidR="00DD7DBD">
        <w:t xml:space="preserve"> </w:t>
      </w:r>
      <w:r w:rsidRPr="00940C16">
        <w:t>maintained close and friendly relations.</w:t>
      </w:r>
    </w:p>
    <w:p w:rsidR="00DD7DBD" w:rsidRDefault="00940C16" w:rsidP="003E23E6">
      <w:pPr>
        <w:pStyle w:val="Task03Content"/>
      </w:pPr>
      <w:r w:rsidRPr="00940C16">
        <w:t>William Frederic Bade.</w:t>
      </w:r>
    </w:p>
    <w:p w:rsidR="00DD7DBD" w:rsidRDefault="00940C16" w:rsidP="003E23E6">
      <w:pPr>
        <w:pStyle w:val="Task03Content"/>
      </w:pPr>
      <w:r w:rsidRPr="00940C16">
        <w:t>Berkeley, California,</w:t>
      </w:r>
      <w:r w:rsidR="00DD7DBD">
        <w:t xml:space="preserve"> </w:t>
      </w:r>
      <w:r w:rsidRPr="00940C16">
        <w:t xml:space="preserve">    May, 1915.</w:t>
      </w:r>
    </w:p>
    <w:p w:rsidR="00E1446B" w:rsidRDefault="00E1446B" w:rsidP="003E23E6">
      <w:pPr>
        <w:pStyle w:val="Task03Content"/>
        <w:sectPr w:rsidR="00E1446B" w:rsidSect="0077400E">
          <w:headerReference w:type="default" r:id="rId14"/>
          <w:footerReference w:type="even" r:id="rId15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1"/>
      </w:pPr>
      <w:bookmarkStart w:id="2" w:name="_Toc10104994"/>
      <w:bookmarkStart w:id="3" w:name="_Toc10105309"/>
      <w:bookmarkStart w:id="4" w:name="_Toc10105512"/>
      <w:r w:rsidRPr="00940C16">
        <w:t>Part I</w:t>
      </w:r>
      <w:bookmarkStart w:id="5" w:name="_Toc10104995"/>
      <w:bookmarkEnd w:id="2"/>
      <w:r w:rsidR="004258D9">
        <w:t>:</w:t>
      </w:r>
      <w:r w:rsidR="004258D9">
        <w:br/>
      </w:r>
      <w:r w:rsidRPr="00940C16">
        <w:t>The Trip of 1879</w:t>
      </w:r>
      <w:bookmarkEnd w:id="3"/>
      <w:bookmarkEnd w:id="4"/>
      <w:bookmarkEnd w:id="5"/>
    </w:p>
    <w:p w:rsidR="00E1446B" w:rsidRDefault="00E1446B" w:rsidP="00E1446B">
      <w:pPr>
        <w:pStyle w:val="Heading2"/>
        <w:sectPr w:rsidR="00E1446B" w:rsidSect="0077400E">
          <w:headerReference w:type="default" r:id="rId16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E1446B" w:rsidRDefault="00E1446B" w:rsidP="00E1446B">
      <w:pPr>
        <w:pStyle w:val="Heading2"/>
      </w:pPr>
    </w:p>
    <w:p w:rsidR="00DD7DBD" w:rsidRPr="00E1446B" w:rsidRDefault="00940C16" w:rsidP="00E1446B">
      <w:pPr>
        <w:pStyle w:val="Heading2"/>
      </w:pPr>
      <w:bookmarkStart w:id="6" w:name="_Toc10104996"/>
      <w:bookmarkStart w:id="7" w:name="_Toc10105310"/>
      <w:bookmarkStart w:id="8" w:name="_Toc10105513"/>
      <w:r w:rsidRPr="00E1446B">
        <w:t>Chapter I</w:t>
      </w:r>
      <w:bookmarkEnd w:id="6"/>
      <w:bookmarkEnd w:id="7"/>
      <w:bookmarkEnd w:id="8"/>
    </w:p>
    <w:p w:rsidR="00DD7DBD" w:rsidRDefault="00940C16" w:rsidP="00E1446B">
      <w:pPr>
        <w:pStyle w:val="Heading3"/>
      </w:pPr>
      <w:r w:rsidRPr="00940C16">
        <w:t>Puget Sound and British Columbia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After eleven years of study and exploration in the Sierra Nevada of</w:t>
      </w:r>
      <w:r>
        <w:t xml:space="preserve"> </w:t>
      </w:r>
      <w:r w:rsidR="00940C16" w:rsidRPr="00940C16">
        <w:t>California and the mountain-ranges of the Great Basin, studying in</w:t>
      </w:r>
      <w:r>
        <w:t xml:space="preserve"> </w:t>
      </w:r>
      <w:r w:rsidR="00940C16" w:rsidRPr="00940C16">
        <w:t>particular their glaciers, forests, and wild life, above all their</w:t>
      </w:r>
      <w:r>
        <w:t xml:space="preserve"> </w:t>
      </w:r>
      <w:r w:rsidR="00940C16" w:rsidRPr="00940C16">
        <w:t>ancient glaciers and the influence they exerted in sculpturing the</w:t>
      </w:r>
      <w:r>
        <w:t xml:space="preserve"> </w:t>
      </w:r>
      <w:r w:rsidR="00940C16" w:rsidRPr="00940C16">
        <w:t>rocks over which they passed with tremendous pressure, making new</w:t>
      </w:r>
      <w:r>
        <w:t xml:space="preserve"> </w:t>
      </w:r>
      <w:r w:rsidR="00940C16" w:rsidRPr="00940C16">
        <w:t>landscapes, scenery, and beauty which so mysteriously influence every</w:t>
      </w:r>
      <w:r>
        <w:t xml:space="preserve"> </w:t>
      </w:r>
      <w:r w:rsidR="00940C16" w:rsidRPr="00940C16">
        <w:t>human being, and to some extent all life, I was anxious to gain some</w:t>
      </w:r>
      <w:r>
        <w:t xml:space="preserve"> </w:t>
      </w:r>
      <w:r w:rsidR="00940C16" w:rsidRPr="00940C16">
        <w:t>knowledge of the regions to the northward, about Puget Sound and</w:t>
      </w:r>
      <w:r>
        <w:t xml:space="preserve"> </w:t>
      </w:r>
      <w:r w:rsidR="00940C16" w:rsidRPr="00940C16">
        <w:t>Alaska. With this grand object in view I left San Francisco in May,</w:t>
      </w:r>
      <w:r>
        <w:t xml:space="preserve"> </w:t>
      </w:r>
      <w:r w:rsidR="00940C16" w:rsidRPr="00940C16">
        <w:t>1879, on the steamer Dakota, without any definite plan, as with the</w:t>
      </w:r>
      <w:r>
        <w:t xml:space="preserve"> </w:t>
      </w:r>
      <w:r w:rsidR="00940C16" w:rsidRPr="00940C16">
        <w:t>exception of a few of the Oregon peaks and their forests all the wild</w:t>
      </w:r>
      <w:r>
        <w:t xml:space="preserve"> </w:t>
      </w:r>
      <w:r w:rsidR="00940C16" w:rsidRPr="00940C16">
        <w:t>north was new to me.</w:t>
      </w:r>
    </w:p>
    <w:p w:rsidR="00DD7DBD" w:rsidRDefault="00940C16" w:rsidP="003E23E6">
      <w:pPr>
        <w:pStyle w:val="Task03Content"/>
      </w:pPr>
      <w:r w:rsidRPr="00940C16">
        <w:t>To the mountaineer a sea voyage is a grand, inspiring, restful</w:t>
      </w:r>
      <w:r w:rsidR="00DD7DBD">
        <w:t xml:space="preserve"> </w:t>
      </w:r>
      <w:r w:rsidRPr="00940C16">
        <w:t xml:space="preserve">change. For forests and plains with </w:t>
      </w:r>
      <w:r w:rsidRPr="00940C16">
        <w:lastRenderedPageBreak/>
        <w:t>their flowers and fruits we have</w:t>
      </w:r>
      <w:r w:rsidR="00DD7DBD">
        <w:t xml:space="preserve"> </w:t>
      </w:r>
      <w:r w:rsidRPr="00940C16">
        <w:t>new scenery, new life of every sort; water hills and dales in eternal</w:t>
      </w:r>
      <w:r w:rsidR="00DD7DBD">
        <w:t xml:space="preserve"> </w:t>
      </w:r>
      <w:r w:rsidRPr="00940C16">
        <w:t>visible motion for rock waves, types of permanence.</w:t>
      </w:r>
    </w:p>
    <w:p w:rsidR="00DD7DBD" w:rsidRDefault="00940C16" w:rsidP="003E23E6">
      <w:pPr>
        <w:pStyle w:val="Task03Content"/>
      </w:pPr>
      <w:r w:rsidRPr="00940C16">
        <w:t>It was curious to note how suddenly the eager countenances of the</w:t>
      </w:r>
      <w:r w:rsidR="00DD7DBD">
        <w:t xml:space="preserve"> </w:t>
      </w:r>
      <w:r w:rsidRPr="00940C16">
        <w:t>passengers were darkened as soon  as the good ship passed through the</w:t>
      </w:r>
      <w:r w:rsidR="00DD7DBD">
        <w:t xml:space="preserve"> </w:t>
      </w:r>
      <w:r w:rsidRPr="00940C16">
        <w:t>Golden Gate and began to heave on the waves of the open ocean. The</w:t>
      </w:r>
      <w:r w:rsidR="00DD7DBD">
        <w:t xml:space="preserve"> </w:t>
      </w:r>
      <w:r w:rsidRPr="00940C16">
        <w:t>crowded deck was speedily deserted on account of seasickness. It</w:t>
      </w:r>
      <w:r w:rsidR="00DD7DBD">
        <w:t xml:space="preserve"> </w:t>
      </w:r>
      <w:r w:rsidRPr="00940C16">
        <w:t>seemed strange that nearly every one afflicted should be more or less</w:t>
      </w:r>
      <w:r w:rsidR="00DD7DBD">
        <w:t xml:space="preserve"> </w:t>
      </w:r>
      <w:r w:rsidRPr="00940C16">
        <w:t>ashamed.</w:t>
      </w:r>
    </w:p>
    <w:p w:rsidR="00DD7DBD" w:rsidRDefault="00940C16" w:rsidP="003E23E6">
      <w:pPr>
        <w:pStyle w:val="Task03Content"/>
      </w:pPr>
      <w:r w:rsidRPr="00940C16">
        <w:t>Next morning a strong wind was blowing, and the sea was gray and</w:t>
      </w:r>
      <w:r w:rsidR="00DD7DBD">
        <w:t xml:space="preserve"> </w:t>
      </w:r>
      <w:r w:rsidRPr="00940C16">
        <w:t>white, with long breaking waves, across which the Dakota was racing</w:t>
      </w:r>
      <w:r w:rsidR="00DD7DBD">
        <w:t xml:space="preserve"> </w:t>
      </w:r>
      <w:r w:rsidRPr="00940C16">
        <w:t>half-buried in spray. Very few of the passengers were on deck to</w:t>
      </w:r>
      <w:r w:rsidR="00DD7DBD">
        <w:t xml:space="preserve"> </w:t>
      </w:r>
      <w:r w:rsidRPr="00940C16">
        <w:t>enjoy the wild scenery. Every wave seemed to be making enthusiastic,</w:t>
      </w:r>
      <w:r w:rsidR="00DD7DBD">
        <w:t xml:space="preserve"> </w:t>
      </w:r>
      <w:r w:rsidRPr="00940C16">
        <w:t xml:space="preserve">eager haste to the shore, with long, </w:t>
      </w:r>
      <w:proofErr w:type="spellStart"/>
      <w:r w:rsidRPr="00940C16">
        <w:t>irised</w:t>
      </w:r>
      <w:proofErr w:type="spellEnd"/>
      <w:r w:rsidRPr="00940C16">
        <w:t xml:space="preserve"> tresses streaming from</w:t>
      </w:r>
      <w:r w:rsidR="00DD7DBD">
        <w:t xml:space="preserve"> </w:t>
      </w:r>
      <w:r w:rsidRPr="00940C16">
        <w:t>its tops, some of its outer fringes borne away in scud to refresh the</w:t>
      </w:r>
      <w:r w:rsidR="00DD7DBD">
        <w:t xml:space="preserve"> </w:t>
      </w:r>
      <w:r w:rsidRPr="00940C16">
        <w:t>wind, all the rolling, pitching, flying water exulting in the beauty</w:t>
      </w:r>
      <w:r w:rsidR="00DD7DBD">
        <w:t xml:space="preserve"> </w:t>
      </w:r>
      <w:r w:rsidRPr="00940C16">
        <w:t>of rainbow light. Gulls and albatrosses, strong, glad life in the</w:t>
      </w:r>
      <w:r w:rsidR="00DD7DBD">
        <w:t xml:space="preserve"> </w:t>
      </w:r>
      <w:r w:rsidRPr="00940C16">
        <w:t>midst of the stormy beauty, skimmed the waves against the wind,</w:t>
      </w:r>
      <w:r w:rsidR="00DD7DBD">
        <w:t xml:space="preserve"> </w:t>
      </w:r>
      <w:r w:rsidRPr="00940C16">
        <w:t>seemingly without effort, oftentimes flying nearly a mile without a</w:t>
      </w:r>
      <w:r w:rsidR="00DD7DBD">
        <w:t xml:space="preserve"> </w:t>
      </w:r>
      <w:r w:rsidRPr="00940C16">
        <w:t xml:space="preserve">single wing-beat, gracefully swaying from side to </w:t>
      </w:r>
      <w:r w:rsidRPr="00940C16">
        <w:lastRenderedPageBreak/>
        <w:t>side and tracing</w:t>
      </w:r>
      <w:r w:rsidR="00DD7DBD">
        <w:t xml:space="preserve"> </w:t>
      </w:r>
      <w:r w:rsidRPr="00940C16">
        <w:t>the curves of the briny water hills with the finest precision, now</w:t>
      </w:r>
      <w:r w:rsidR="00DD7DBD">
        <w:t xml:space="preserve"> </w:t>
      </w:r>
      <w:r w:rsidRPr="00940C16">
        <w:t>and then just grazing the highest.</w:t>
      </w:r>
    </w:p>
    <w:p w:rsidR="00DD7DBD" w:rsidRDefault="00940C16" w:rsidP="003E23E6">
      <w:pPr>
        <w:pStyle w:val="Task03Content"/>
      </w:pPr>
      <w:r w:rsidRPr="00940C16">
        <w:t xml:space="preserve">And yonder, glistening amid the </w:t>
      </w:r>
      <w:proofErr w:type="spellStart"/>
      <w:r w:rsidRPr="00940C16">
        <w:t>irised</w:t>
      </w:r>
      <w:proofErr w:type="spellEnd"/>
      <w:r w:rsidRPr="00940C16">
        <w:t xml:space="preserve"> spray, is still more striking</w:t>
      </w:r>
      <w:r w:rsidR="00DD7DBD">
        <w:t xml:space="preserve"> </w:t>
      </w:r>
      <w:r w:rsidRPr="00940C16">
        <w:t>revelation of warm life in the so-called howling waste,--a half-dozen</w:t>
      </w:r>
      <w:r w:rsidR="00DD7DBD">
        <w:t xml:space="preserve"> </w:t>
      </w:r>
      <w:r w:rsidRPr="00940C16">
        <w:t>whales, their broad backs like glaciated bosses of granite heaving</w:t>
      </w:r>
      <w:r w:rsidR="00DD7DBD">
        <w:t xml:space="preserve"> </w:t>
      </w:r>
      <w:r w:rsidRPr="00940C16">
        <w:t>aloft in near view, spouting lustily, drawing a long breath, and</w:t>
      </w:r>
      <w:r w:rsidR="00DD7DBD">
        <w:t xml:space="preserve"> </w:t>
      </w:r>
      <w:r w:rsidRPr="00940C16">
        <w:t>plunging down home in colossal health and comfort. A merry school of</w:t>
      </w:r>
      <w:r w:rsidR="00DD7DBD">
        <w:t xml:space="preserve"> </w:t>
      </w:r>
      <w:r w:rsidRPr="00940C16">
        <w:t>porpoises, a square mile of them, suddenly appear, tossing themselves</w:t>
      </w:r>
      <w:r w:rsidR="00DD7DBD">
        <w:t xml:space="preserve"> </w:t>
      </w:r>
      <w:r w:rsidRPr="00940C16">
        <w:t>into the air in abounding strength and hilarity, adding foam to the</w:t>
      </w:r>
      <w:r w:rsidR="00DD7DBD">
        <w:t xml:space="preserve"> </w:t>
      </w:r>
      <w:r w:rsidRPr="00940C16">
        <w:t>waves and making all the wilderness wilder. One cannot but feel</w:t>
      </w:r>
      <w:r w:rsidR="00DD7DBD">
        <w:t xml:space="preserve"> </w:t>
      </w:r>
      <w:r w:rsidRPr="00940C16">
        <w:t>sympathy with and be proud of these brave neighbors, fellow citizens</w:t>
      </w:r>
      <w:r w:rsidR="00DD7DBD">
        <w:t xml:space="preserve"> </w:t>
      </w:r>
      <w:r w:rsidRPr="00940C16">
        <w:t>in the commonwealth of the world, making a living like the rest of</w:t>
      </w:r>
      <w:r w:rsidR="00DD7DBD">
        <w:t xml:space="preserve"> </w:t>
      </w:r>
      <w:r w:rsidRPr="00940C16">
        <w:t>us. Our good ship also seemed like a thing of life, its great iron</w:t>
      </w:r>
      <w:r w:rsidR="00DD7DBD">
        <w:t xml:space="preserve"> </w:t>
      </w:r>
      <w:r w:rsidRPr="00940C16">
        <w:t>heart beating on through calm and storm, a truly noble spectacle. But</w:t>
      </w:r>
      <w:r w:rsidR="00DD7DBD">
        <w:t xml:space="preserve"> </w:t>
      </w:r>
      <w:r w:rsidRPr="00940C16">
        <w:t>think of the hearts of these whales, beating warm against the sea,</w:t>
      </w:r>
      <w:r w:rsidR="00DD7DBD">
        <w:t xml:space="preserve"> </w:t>
      </w:r>
      <w:r w:rsidRPr="00940C16">
        <w:t>day and night, through dark and light, on and on for centuries; how</w:t>
      </w:r>
      <w:r w:rsidR="00DD7DBD">
        <w:t xml:space="preserve"> </w:t>
      </w:r>
      <w:r w:rsidRPr="00940C16">
        <w:t xml:space="preserve">the red blood must rush and gurgle in and out, </w:t>
      </w:r>
      <w:proofErr w:type="spellStart"/>
      <w:r w:rsidRPr="00940C16">
        <w:t>bucketfuls</w:t>
      </w:r>
      <w:proofErr w:type="spellEnd"/>
      <w:r w:rsidRPr="00940C16">
        <w:t xml:space="preserve">, </w:t>
      </w:r>
      <w:proofErr w:type="spellStart"/>
      <w:r w:rsidRPr="00940C16">
        <w:t>barrelfuls</w:t>
      </w:r>
      <w:proofErr w:type="spellEnd"/>
      <w:r w:rsidR="00DD7DBD">
        <w:t xml:space="preserve"> </w:t>
      </w:r>
      <w:r w:rsidRPr="00940C16">
        <w:t>at a beat!</w:t>
      </w:r>
    </w:p>
    <w:p w:rsidR="00DD7DBD" w:rsidRDefault="00940C16" w:rsidP="003E23E6">
      <w:pPr>
        <w:pStyle w:val="Task03Content"/>
      </w:pPr>
      <w:r w:rsidRPr="00940C16">
        <w:lastRenderedPageBreak/>
        <w:t>The cloud colors of one of the four sunsets enjoyed on the voyage</w:t>
      </w:r>
      <w:r w:rsidR="00DD7DBD">
        <w:t xml:space="preserve"> </w:t>
      </w:r>
      <w:r w:rsidRPr="00940C16">
        <w:t>were remarkably pure and rich in tone. There was a well-defined range</w:t>
      </w:r>
      <w:r w:rsidR="00DD7DBD">
        <w:t xml:space="preserve"> </w:t>
      </w:r>
      <w:r w:rsidRPr="00940C16">
        <w:t>of cumuli a few degrees above the horizon, and a massive, dark-gray</w:t>
      </w:r>
      <w:r w:rsidR="00DD7DBD">
        <w:t xml:space="preserve"> </w:t>
      </w:r>
      <w:r w:rsidRPr="00940C16">
        <w:t>rain-cloud above it, from which depended long, bent fringes</w:t>
      </w:r>
      <w:r w:rsidR="00DD7DBD">
        <w:t xml:space="preserve"> </w:t>
      </w:r>
      <w:r w:rsidRPr="00940C16">
        <w:t>overlapping the lower cumuli and partially veiling them; and from</w:t>
      </w:r>
      <w:r w:rsidR="00DD7DBD">
        <w:t xml:space="preserve"> </w:t>
      </w:r>
      <w:r w:rsidRPr="00940C16">
        <w:t>time to time sunbeams poured through narrow openings and painted the</w:t>
      </w:r>
      <w:r w:rsidR="00DD7DBD">
        <w:t xml:space="preserve"> </w:t>
      </w:r>
      <w:r w:rsidRPr="00940C16">
        <w:t>exposed bosses and fringes in ripe yellow tones, which, with the</w:t>
      </w:r>
      <w:r w:rsidR="00DD7DBD">
        <w:t xml:space="preserve"> </w:t>
      </w:r>
      <w:r w:rsidRPr="00940C16">
        <w:t>reflections on the water, made magnificent pictures. The scenery</w:t>
      </w:r>
      <w:r w:rsidR="00DD7DBD">
        <w:t xml:space="preserve"> </w:t>
      </w:r>
      <w:r w:rsidRPr="00940C16">
        <w:t>of the ocean, however sublime in vast expanse, seems far less</w:t>
      </w:r>
      <w:r w:rsidR="00DD7DBD">
        <w:t xml:space="preserve"> </w:t>
      </w:r>
      <w:r w:rsidRPr="00940C16">
        <w:t>beautiful to us dry-shod animals than that of the land seen only in</w:t>
      </w:r>
      <w:r w:rsidR="00DD7DBD">
        <w:t xml:space="preserve"> </w:t>
      </w:r>
      <w:r w:rsidRPr="00940C16">
        <w:t>comparatively small patches; but when we contemplate the whole globe</w:t>
      </w:r>
      <w:r w:rsidR="00DD7DBD">
        <w:t xml:space="preserve"> </w:t>
      </w:r>
      <w:r w:rsidRPr="00940C16">
        <w:t>as one great dewdrop, striped and dotted with continents and islands,</w:t>
      </w:r>
      <w:r w:rsidR="00DD7DBD">
        <w:t xml:space="preserve"> </w:t>
      </w:r>
      <w:r w:rsidRPr="00940C16">
        <w:t>flying through space with other stars all singing and shining</w:t>
      </w:r>
      <w:r w:rsidR="00DD7DBD">
        <w:t xml:space="preserve"> </w:t>
      </w:r>
      <w:r w:rsidRPr="00940C16">
        <w:t>together as one, the whole universe appears as an infinite storm of</w:t>
      </w:r>
      <w:r w:rsidR="00DD7DBD">
        <w:t xml:space="preserve"> </w:t>
      </w:r>
      <w:r w:rsidRPr="00940C16">
        <w:t>beauty.</w:t>
      </w:r>
    </w:p>
    <w:p w:rsidR="00DD7DBD" w:rsidRDefault="00940C16" w:rsidP="003E23E6">
      <w:pPr>
        <w:pStyle w:val="Task03Content"/>
      </w:pPr>
      <w:r w:rsidRPr="00940C16">
        <w:t>The California coast-hills and cliffs look bare and uninviting as</w:t>
      </w:r>
      <w:r w:rsidR="00DD7DBD">
        <w:t xml:space="preserve"> </w:t>
      </w:r>
      <w:r w:rsidRPr="00940C16">
        <w:t>seen from the ship, the magnificent forests keeping well back out</w:t>
      </w:r>
      <w:r w:rsidR="00DD7DBD">
        <w:t xml:space="preserve"> </w:t>
      </w:r>
      <w:r w:rsidRPr="00940C16">
        <w:t>of sight beyond the reach of the sea winds; those of Oregon and</w:t>
      </w:r>
      <w:r w:rsidR="00DD7DBD">
        <w:t xml:space="preserve"> </w:t>
      </w:r>
      <w:r w:rsidRPr="00940C16">
        <w:t>Washington are in some places clad with conifers nearly down to the</w:t>
      </w:r>
      <w:r w:rsidR="00DD7DBD">
        <w:t xml:space="preserve"> </w:t>
      </w:r>
      <w:r w:rsidRPr="00940C16">
        <w:t xml:space="preserve">shore; even the little detached </w:t>
      </w:r>
      <w:r w:rsidRPr="00940C16">
        <w:lastRenderedPageBreak/>
        <w:t>islets, so marked a feature to the</w:t>
      </w:r>
      <w:r w:rsidR="00DD7DBD">
        <w:t xml:space="preserve"> </w:t>
      </w:r>
      <w:r w:rsidRPr="00940C16">
        <w:t>northward, are mostly tree-crowned. Up through the Straits of Juan</w:t>
      </w:r>
      <w:r w:rsidR="00DD7DBD">
        <w:t xml:space="preserve"> </w:t>
      </w:r>
      <w:r w:rsidRPr="00940C16">
        <w:t>de Fuca the forests, sheltered from the ocean gales and favored</w:t>
      </w:r>
      <w:r w:rsidR="00DD7DBD">
        <w:t xml:space="preserve"> </w:t>
      </w:r>
      <w:r w:rsidRPr="00940C16">
        <w:t>with abundant rains, flourish in marvelous luxuriance on the</w:t>
      </w:r>
      <w:r w:rsidR="00DD7DBD">
        <w:t xml:space="preserve"> </w:t>
      </w:r>
      <w:r w:rsidRPr="00940C16">
        <w:t>glacier-sculptured mountains of the Olympic Range.</w:t>
      </w:r>
    </w:p>
    <w:p w:rsidR="00DD7DBD" w:rsidRDefault="00940C16" w:rsidP="003E23E6">
      <w:pPr>
        <w:pStyle w:val="Task03Content"/>
      </w:pPr>
      <w:r w:rsidRPr="00940C16">
        <w:t xml:space="preserve">We arrived in </w:t>
      </w:r>
      <w:proofErr w:type="spellStart"/>
      <w:r w:rsidRPr="00940C16">
        <w:t>Esquimault</w:t>
      </w:r>
      <w:proofErr w:type="spellEnd"/>
      <w:r w:rsidRPr="00940C16">
        <w:t xml:space="preserve"> Harbor, three miles from Victoria, on the</w:t>
      </w:r>
      <w:r w:rsidR="00DD7DBD">
        <w:t xml:space="preserve"> </w:t>
      </w:r>
      <w:r w:rsidRPr="00940C16">
        <w:t>evening of the fourth day, and drove to the town through a</w:t>
      </w:r>
      <w:r w:rsidR="00DD7DBD">
        <w:t xml:space="preserve"> </w:t>
      </w:r>
      <w:r w:rsidRPr="00940C16">
        <w:t>magnificent forest of Douglas spruce,--with an undergrowth in open</w:t>
      </w:r>
      <w:r w:rsidR="00DD7DBD">
        <w:t xml:space="preserve"> </w:t>
      </w:r>
      <w:r w:rsidRPr="00940C16">
        <w:t xml:space="preserve">spots of oak, madrone, hazel, dogwood, alder, </w:t>
      </w:r>
      <w:proofErr w:type="spellStart"/>
      <w:r w:rsidRPr="00940C16">
        <w:t>spiraea</w:t>
      </w:r>
      <w:proofErr w:type="spellEnd"/>
      <w:r w:rsidRPr="00940C16">
        <w:t>, willow, and</w:t>
      </w:r>
      <w:r w:rsidR="00DD7DBD">
        <w:t xml:space="preserve"> </w:t>
      </w:r>
      <w:r w:rsidRPr="00940C16">
        <w:t xml:space="preserve">wild rose,--and around many an upswelling </w:t>
      </w:r>
      <w:proofErr w:type="spellStart"/>
      <w:r w:rsidRPr="00940C16">
        <w:t>moutonne</w:t>
      </w:r>
      <w:proofErr w:type="spellEnd"/>
      <w:r w:rsidRPr="00940C16">
        <w:t xml:space="preserve"> rock, freshly</w:t>
      </w:r>
      <w:r w:rsidR="00DD7DBD">
        <w:t xml:space="preserve"> </w:t>
      </w:r>
      <w:r w:rsidRPr="00940C16">
        <w:t>glaciated and furred with yellow mosses and lichens.</w:t>
      </w:r>
    </w:p>
    <w:p w:rsidR="00DD7DBD" w:rsidRDefault="00940C16" w:rsidP="003E23E6">
      <w:pPr>
        <w:pStyle w:val="Task03Content"/>
      </w:pPr>
      <w:r w:rsidRPr="00940C16">
        <w:t>Victoria, the capital of British Columbia, was in 1879 a small</w:t>
      </w:r>
      <w:r w:rsidR="00DD7DBD">
        <w:t xml:space="preserve"> </w:t>
      </w:r>
      <w:r w:rsidRPr="00940C16">
        <w:t>old-fashioned English town on the south end of Vancouver Island. It</w:t>
      </w:r>
      <w:r w:rsidR="00DD7DBD">
        <w:t xml:space="preserve"> </w:t>
      </w:r>
      <w:r w:rsidRPr="00940C16">
        <w:t>was said to contain about six thousand inhabitants. The government</w:t>
      </w:r>
      <w:r w:rsidR="00DD7DBD">
        <w:t xml:space="preserve"> </w:t>
      </w:r>
      <w:r w:rsidRPr="00940C16">
        <w:t>buildings and some of the business blocks were noticeable, but the</w:t>
      </w:r>
      <w:r w:rsidR="00DD7DBD">
        <w:t xml:space="preserve"> </w:t>
      </w:r>
      <w:r w:rsidRPr="00940C16">
        <w:t>attention of the traveler was more worthily attracted to the neat</w:t>
      </w:r>
      <w:r w:rsidR="00DD7DBD">
        <w:t xml:space="preserve"> </w:t>
      </w:r>
      <w:r w:rsidRPr="00940C16">
        <w:t>cottage homes found here, embowered in the freshest and floweriest</w:t>
      </w:r>
      <w:r w:rsidR="00DD7DBD">
        <w:t xml:space="preserve"> </w:t>
      </w:r>
      <w:r w:rsidRPr="00940C16">
        <w:t>climbing roses and honeysuckles conceivable. Californians may well</w:t>
      </w:r>
      <w:r w:rsidR="00DD7DBD">
        <w:t xml:space="preserve"> </w:t>
      </w:r>
      <w:r w:rsidRPr="00940C16">
        <w:t xml:space="preserve">be proud of their home roses loading sunny verandas, </w:t>
      </w:r>
      <w:r w:rsidRPr="00940C16">
        <w:lastRenderedPageBreak/>
        <w:t>climbing to</w:t>
      </w:r>
      <w:r w:rsidR="00DD7DBD">
        <w:t xml:space="preserve"> </w:t>
      </w:r>
      <w:r w:rsidRPr="00940C16">
        <w:t>the tops of the roofs and falling over the gables in white and red</w:t>
      </w:r>
      <w:r w:rsidR="00DD7DBD">
        <w:t xml:space="preserve"> </w:t>
      </w:r>
      <w:r w:rsidRPr="00940C16">
        <w:t>cascades. But here, with  so much bland fog and dew and gentle laving</w:t>
      </w:r>
      <w:r w:rsidR="00DD7DBD">
        <w:t xml:space="preserve"> </w:t>
      </w:r>
      <w:r w:rsidRPr="00940C16">
        <w:t>rain, a still finer development of some of the commonest garden</w:t>
      </w:r>
      <w:r w:rsidR="00DD7DBD">
        <w:t xml:space="preserve"> </w:t>
      </w:r>
      <w:r w:rsidRPr="00940C16">
        <w:t>plants is reached. English honeysuckle seems to have found here</w:t>
      </w:r>
      <w:r w:rsidR="00DD7DBD">
        <w:t xml:space="preserve"> </w:t>
      </w:r>
      <w:r w:rsidRPr="00940C16">
        <w:t>a most congenial home. Still more beautiful were the wild roses,</w:t>
      </w:r>
      <w:r w:rsidR="00DD7DBD">
        <w:t xml:space="preserve"> </w:t>
      </w:r>
      <w:r w:rsidRPr="00940C16">
        <w:t>blooming in wonderful luxuriance along the woodland paths, with</w:t>
      </w:r>
      <w:r w:rsidR="00DD7DBD">
        <w:t xml:space="preserve"> </w:t>
      </w:r>
      <w:r w:rsidRPr="00940C16">
        <w:t>corollas two and three inches wide. This rose and three species of</w:t>
      </w:r>
      <w:r w:rsidR="00DD7DBD">
        <w:t xml:space="preserve"> </w:t>
      </w:r>
      <w:proofErr w:type="spellStart"/>
      <w:r w:rsidRPr="00940C16">
        <w:t>spiraea</w:t>
      </w:r>
      <w:proofErr w:type="spellEnd"/>
      <w:r w:rsidRPr="00940C16">
        <w:t xml:space="preserve"> fairly filled the air with fragrance after showers; and how</w:t>
      </w:r>
      <w:r w:rsidR="00DD7DBD">
        <w:t xml:space="preserve"> </w:t>
      </w:r>
      <w:r w:rsidRPr="00940C16">
        <w:t>brightly then did the red dogwood berries shine amid the green leaves</w:t>
      </w:r>
      <w:r w:rsidR="00DD7DBD">
        <w:t xml:space="preserve"> </w:t>
      </w:r>
      <w:r w:rsidRPr="00940C16">
        <w:t>beneath trees two hundred and fifty feet high.</w:t>
      </w:r>
    </w:p>
    <w:p w:rsidR="00DD7DBD" w:rsidRDefault="00940C16" w:rsidP="003E23E6">
      <w:pPr>
        <w:pStyle w:val="Task03Content"/>
      </w:pPr>
      <w:r w:rsidRPr="00940C16">
        <w:t>Strange to say, all of this exuberant forest and flower vegetation</w:t>
      </w:r>
      <w:r w:rsidR="00DD7DBD">
        <w:t xml:space="preserve"> </w:t>
      </w:r>
      <w:r w:rsidRPr="00940C16">
        <w:t>was growing upon fresh moraine material scarcely at all moved or in</w:t>
      </w:r>
      <w:r w:rsidR="00DD7DBD">
        <w:t xml:space="preserve"> </w:t>
      </w:r>
      <w:r w:rsidRPr="00940C16">
        <w:t>any way modified by post-glacial agents. In the town gardens and</w:t>
      </w:r>
      <w:r w:rsidR="00DD7DBD">
        <w:t xml:space="preserve"> </w:t>
      </w:r>
      <w:r w:rsidRPr="00940C16">
        <w:t>orchards, peaches and apples fell upon glacier-polished rocks, and</w:t>
      </w:r>
      <w:r w:rsidR="00DD7DBD">
        <w:t xml:space="preserve"> </w:t>
      </w:r>
      <w:r w:rsidRPr="00940C16">
        <w:t>the streets were graded in moraine gravel; and I observed scratched</w:t>
      </w:r>
      <w:r w:rsidR="00DD7DBD">
        <w:t xml:space="preserve"> </w:t>
      </w:r>
      <w:r w:rsidRPr="00940C16">
        <w:t xml:space="preserve">and grooved rock bosses as </w:t>
      </w:r>
      <w:proofErr w:type="spellStart"/>
      <w:r w:rsidRPr="00940C16">
        <w:t>unweathered</w:t>
      </w:r>
      <w:proofErr w:type="spellEnd"/>
      <w:r w:rsidRPr="00940C16">
        <w:t xml:space="preserve"> and telling as those of</w:t>
      </w:r>
      <w:r w:rsidR="00DD7DBD">
        <w:t xml:space="preserve"> </w:t>
      </w:r>
      <w:r w:rsidRPr="00940C16">
        <w:t>the High Sierra of California eight thousand feet or more above</w:t>
      </w:r>
      <w:r w:rsidR="00DD7DBD">
        <w:t xml:space="preserve"> </w:t>
      </w:r>
      <w:r w:rsidRPr="00940C16">
        <w:t>sea-level. The Victoria Harbor is plainly glacial in origin, eroded</w:t>
      </w:r>
      <w:r w:rsidR="00DD7DBD">
        <w:t xml:space="preserve"> </w:t>
      </w:r>
      <w:r w:rsidRPr="00940C16">
        <w:t xml:space="preserve">from the solid; and the rock islets that rise here and there in </w:t>
      </w:r>
      <w:r w:rsidRPr="00940C16">
        <w:lastRenderedPageBreak/>
        <w:t>it</w:t>
      </w:r>
      <w:r w:rsidR="00DD7DBD">
        <w:t xml:space="preserve"> </w:t>
      </w:r>
      <w:r w:rsidRPr="00940C16">
        <w:t>are unchanged to any appreciable extent by all the waves that have</w:t>
      </w:r>
      <w:r w:rsidR="00DD7DBD">
        <w:t xml:space="preserve"> </w:t>
      </w:r>
      <w:r w:rsidRPr="00940C16">
        <w:t>broken over them since first they came to light toward the close of</w:t>
      </w:r>
      <w:r w:rsidR="00DD7DBD">
        <w:t xml:space="preserve"> </w:t>
      </w:r>
      <w:r w:rsidRPr="00940C16">
        <w:t>the glacial period. The shores also of the harbor are strikingly</w:t>
      </w:r>
      <w:r w:rsidR="00DD7DBD">
        <w:t xml:space="preserve"> </w:t>
      </w:r>
      <w:r w:rsidRPr="00940C16">
        <w:t>grooved and scratched and in every way as glacial in all their</w:t>
      </w:r>
      <w:r w:rsidR="00DD7DBD">
        <w:t xml:space="preserve"> </w:t>
      </w:r>
      <w:r w:rsidRPr="00940C16">
        <w:t>characteristics as those of new-born glacial lakes. That the domain</w:t>
      </w:r>
      <w:r w:rsidR="00DD7DBD">
        <w:t xml:space="preserve"> </w:t>
      </w:r>
      <w:r w:rsidRPr="00940C16">
        <w:t>of the sea is being slowly extended over the land by incessant</w:t>
      </w:r>
      <w:r w:rsidR="00DD7DBD">
        <w:t xml:space="preserve"> </w:t>
      </w:r>
      <w:r w:rsidRPr="00940C16">
        <w:t>wave-action is well known; but in this  freshly glaciated region the</w:t>
      </w:r>
      <w:r w:rsidR="00DD7DBD">
        <w:t xml:space="preserve"> </w:t>
      </w:r>
      <w:r w:rsidRPr="00940C16">
        <w:t>shores have been so short a time exposed to wave-action that they are</w:t>
      </w:r>
      <w:r w:rsidR="00DD7DBD">
        <w:t xml:space="preserve"> </w:t>
      </w:r>
      <w:r w:rsidRPr="00940C16">
        <w:t>scarcely at all wasted. The extension of the sea affected by its own</w:t>
      </w:r>
      <w:r w:rsidR="00DD7DBD">
        <w:t xml:space="preserve"> </w:t>
      </w:r>
      <w:r w:rsidRPr="00940C16">
        <w:t>action in post-glacial times is probably less than the millionth part</w:t>
      </w:r>
      <w:r w:rsidR="00DD7DBD">
        <w:t xml:space="preserve"> </w:t>
      </w:r>
      <w:r w:rsidRPr="00940C16">
        <w:t>of that affected by glacial action during the last glacier period.</w:t>
      </w:r>
      <w:r w:rsidR="00DD7DBD">
        <w:t xml:space="preserve"> </w:t>
      </w:r>
      <w:r w:rsidRPr="00940C16">
        <w:t>The direction of the flow of the ice-sheet to which all the main</w:t>
      </w:r>
      <w:r w:rsidR="00DD7DBD">
        <w:t xml:space="preserve"> </w:t>
      </w:r>
      <w:r w:rsidRPr="00940C16">
        <w:t>features of this wonderful region are due was in general southward.</w:t>
      </w:r>
    </w:p>
    <w:p w:rsidR="00DD7DBD" w:rsidRDefault="00940C16" w:rsidP="003E23E6">
      <w:pPr>
        <w:pStyle w:val="Task03Content"/>
      </w:pPr>
      <w:r w:rsidRPr="00940C16">
        <w:t>From this quiet little English town I made many short excursions--up</w:t>
      </w:r>
      <w:r w:rsidR="00DD7DBD">
        <w:t xml:space="preserve"> </w:t>
      </w:r>
      <w:r w:rsidRPr="00940C16">
        <w:t>the coast to Nanaimo, to Burrard Inlet, now the terminus of the</w:t>
      </w:r>
      <w:r w:rsidR="00DD7DBD">
        <w:t xml:space="preserve"> </w:t>
      </w:r>
      <w:r w:rsidRPr="00940C16">
        <w:t>Canadian Pacific Railroad, to Puget Sound, up Fraser River to New</w:t>
      </w:r>
      <w:r w:rsidR="00DD7DBD">
        <w:t xml:space="preserve"> </w:t>
      </w:r>
      <w:r w:rsidRPr="00940C16">
        <w:t>Westminster and Yale at the head of navigation, charmed everywhere</w:t>
      </w:r>
      <w:r w:rsidR="00DD7DBD">
        <w:t xml:space="preserve"> </w:t>
      </w:r>
      <w:r w:rsidRPr="00940C16">
        <w:t>with the wild, new-born scenery. The most interesting of these and</w:t>
      </w:r>
      <w:r w:rsidR="00DD7DBD">
        <w:t xml:space="preserve"> </w:t>
      </w:r>
      <w:r w:rsidRPr="00940C16">
        <w:t>the most difficult to leave was the Puget Sound region, famous the</w:t>
      </w:r>
      <w:r w:rsidR="00DD7DBD">
        <w:t xml:space="preserve"> </w:t>
      </w:r>
      <w:r w:rsidRPr="00940C16">
        <w:t xml:space="preserve">world over for the wonderful forests of </w:t>
      </w:r>
      <w:r w:rsidRPr="00940C16">
        <w:lastRenderedPageBreak/>
        <w:t>gigantic trees about its</w:t>
      </w:r>
      <w:r w:rsidR="00DD7DBD">
        <w:t xml:space="preserve"> </w:t>
      </w:r>
      <w:r w:rsidRPr="00940C16">
        <w:t>shores. It is an arm and many-fingered hand of the sea, reaching</w:t>
      </w:r>
      <w:r w:rsidR="00DD7DBD">
        <w:t xml:space="preserve"> </w:t>
      </w:r>
      <w:r w:rsidRPr="00940C16">
        <w:t>southward from the Straits of Juan de Fuca about a hundred miles into</w:t>
      </w:r>
      <w:r w:rsidR="00DD7DBD">
        <w:t xml:space="preserve"> </w:t>
      </w:r>
      <w:r w:rsidRPr="00940C16">
        <w:t>the heart of one of the noblest coniferous forests on the face of</w:t>
      </w:r>
      <w:r w:rsidR="00DD7DBD">
        <w:t xml:space="preserve"> </w:t>
      </w:r>
      <w:r w:rsidRPr="00940C16">
        <w:t>the globe. All its scenery is wonderful--broad river-like reaches</w:t>
      </w:r>
      <w:r w:rsidR="00DD7DBD">
        <w:t xml:space="preserve"> </w:t>
      </w:r>
      <w:r w:rsidRPr="00940C16">
        <w:t>sweeping in beautiful curves around bays and capes and jutting</w:t>
      </w:r>
      <w:r w:rsidR="00DD7DBD">
        <w:t xml:space="preserve"> </w:t>
      </w:r>
      <w:r w:rsidRPr="00940C16">
        <w:t>promontories, opening here and there into smooth, blue, lake-like</w:t>
      </w:r>
      <w:r w:rsidR="00DD7DBD">
        <w:t xml:space="preserve"> </w:t>
      </w:r>
      <w:r w:rsidRPr="00940C16">
        <w:t xml:space="preserve">expanses dotted with islands and feathered with tall, </w:t>
      </w:r>
      <w:proofErr w:type="spellStart"/>
      <w:r w:rsidRPr="00940C16">
        <w:t>spiry</w:t>
      </w:r>
      <w:proofErr w:type="spellEnd"/>
      <w:r w:rsidR="00DD7DBD">
        <w:t xml:space="preserve"> </w:t>
      </w:r>
      <w:r w:rsidRPr="00940C16">
        <w:t>evergreens, their beauty doubled on the bright mirror-water.</w:t>
      </w:r>
    </w:p>
    <w:p w:rsidR="00DD7DBD" w:rsidRDefault="00940C16" w:rsidP="003E23E6">
      <w:pPr>
        <w:pStyle w:val="Task03Content"/>
      </w:pPr>
      <w:r w:rsidRPr="00940C16">
        <w:t>Sailing from Victoria, the Olympic Mountains are seen right ahead,</w:t>
      </w:r>
      <w:r w:rsidR="00DD7DBD">
        <w:t xml:space="preserve"> </w:t>
      </w:r>
      <w:r w:rsidRPr="00940C16">
        <w:t>rising in bold relief against the sky,  with jagged crests and peaks</w:t>
      </w:r>
      <w:r w:rsidR="00DD7DBD">
        <w:t xml:space="preserve"> </w:t>
      </w:r>
      <w:r w:rsidRPr="00940C16">
        <w:t>from six to eight thousand feet high,--small residual glaciers and</w:t>
      </w:r>
      <w:r w:rsidR="00DD7DBD">
        <w:t xml:space="preserve"> </w:t>
      </w:r>
      <w:r w:rsidRPr="00940C16">
        <w:t xml:space="preserve">ragged snow-fields beneath them in wide </w:t>
      </w:r>
      <w:proofErr w:type="spellStart"/>
      <w:r w:rsidRPr="00940C16">
        <w:t>amphitheatres</w:t>
      </w:r>
      <w:proofErr w:type="spellEnd"/>
      <w:r w:rsidRPr="00940C16">
        <w:t xml:space="preserve"> opening down</w:t>
      </w:r>
      <w:r w:rsidR="00DD7DBD">
        <w:t xml:space="preserve"> </w:t>
      </w:r>
      <w:r w:rsidRPr="00940C16">
        <w:t>through the forest-filled valleys. These valleys mark the courses of</w:t>
      </w:r>
      <w:r w:rsidR="00DD7DBD">
        <w:t xml:space="preserve"> </w:t>
      </w:r>
      <w:r w:rsidRPr="00940C16">
        <w:t>the Olympic glaciers at the period of their greatest extension, when</w:t>
      </w:r>
      <w:r w:rsidR="00DD7DBD">
        <w:t xml:space="preserve"> </w:t>
      </w:r>
      <w:r w:rsidRPr="00940C16">
        <w:t>they poured their tribute into that portion of the great northern</w:t>
      </w:r>
      <w:r w:rsidR="00DD7DBD">
        <w:t xml:space="preserve"> </w:t>
      </w:r>
      <w:r w:rsidRPr="00940C16">
        <w:t xml:space="preserve">ice-sheet that </w:t>
      </w:r>
      <w:proofErr w:type="spellStart"/>
      <w:r w:rsidRPr="00940C16">
        <w:t>overswept</w:t>
      </w:r>
      <w:proofErr w:type="spellEnd"/>
      <w:r w:rsidRPr="00940C16">
        <w:t xml:space="preserve"> Vancouver Island and filled the strait</w:t>
      </w:r>
      <w:r w:rsidR="00DD7DBD">
        <w:t xml:space="preserve"> </w:t>
      </w:r>
      <w:r w:rsidRPr="00940C16">
        <w:t>between it and the mainland.</w:t>
      </w:r>
    </w:p>
    <w:p w:rsidR="00DD7DBD" w:rsidRDefault="00940C16" w:rsidP="003E23E6">
      <w:pPr>
        <w:pStyle w:val="Task03Content"/>
      </w:pPr>
      <w:r w:rsidRPr="00940C16">
        <w:t>On the way up to Olympia, then a hopeful little town situated at the</w:t>
      </w:r>
      <w:r w:rsidR="00DD7DBD">
        <w:t xml:space="preserve"> </w:t>
      </w:r>
      <w:r w:rsidRPr="00940C16">
        <w:t xml:space="preserve">end of one of the longest fingers of </w:t>
      </w:r>
      <w:r w:rsidRPr="00940C16">
        <w:lastRenderedPageBreak/>
        <w:t>the Sound, one is often reminded</w:t>
      </w:r>
      <w:r w:rsidR="00DD7DBD">
        <w:t xml:space="preserve"> </w:t>
      </w:r>
      <w:r w:rsidRPr="00940C16">
        <w:t>of Lake Tahoe, the scenery of the widest expanses is so lake-like in</w:t>
      </w:r>
      <w:r w:rsidR="00DD7DBD">
        <w:t xml:space="preserve"> </w:t>
      </w:r>
      <w:r w:rsidRPr="00940C16">
        <w:t>the clearness and stillness of the water and the luxuriance of the</w:t>
      </w:r>
      <w:r w:rsidR="00DD7DBD">
        <w:t xml:space="preserve"> </w:t>
      </w:r>
      <w:r w:rsidRPr="00940C16">
        <w:t>surrounding forests. Doubling cape after cape, passing uncounted</w:t>
      </w:r>
      <w:r w:rsidR="00DD7DBD">
        <w:t xml:space="preserve"> </w:t>
      </w:r>
      <w:r w:rsidRPr="00940C16">
        <w:t>islands, new combinations break on the view in endless variety,</w:t>
      </w:r>
      <w:r w:rsidR="00DD7DBD">
        <w:t xml:space="preserve"> </w:t>
      </w:r>
      <w:r w:rsidRPr="00940C16">
        <w:t>sufficient to satisfy the lover of wild beauty through a whole life.</w:t>
      </w:r>
      <w:r w:rsidR="00DD7DBD">
        <w:t xml:space="preserve"> </w:t>
      </w:r>
      <w:r w:rsidRPr="00940C16">
        <w:t>When the clouds come down, blotting out everything, one feels as if</w:t>
      </w:r>
      <w:r w:rsidR="00DD7DBD">
        <w:t xml:space="preserve"> </w:t>
      </w:r>
      <w:r w:rsidRPr="00940C16">
        <w:t>at sea; again lifting a little, some islet may be seen standing</w:t>
      </w:r>
      <w:r w:rsidR="00DD7DBD">
        <w:t xml:space="preserve"> </w:t>
      </w:r>
      <w:r w:rsidRPr="00940C16">
        <w:t>alone with the tops of its trees dipping out of sight in gray misty</w:t>
      </w:r>
      <w:r w:rsidR="00DD7DBD">
        <w:t xml:space="preserve"> </w:t>
      </w:r>
      <w:r w:rsidRPr="00940C16">
        <w:t>fringes; then the ranks of spruce and cedar bounding the water's edge</w:t>
      </w:r>
      <w:r w:rsidR="00DD7DBD">
        <w:t xml:space="preserve"> </w:t>
      </w:r>
      <w:r w:rsidRPr="00940C16">
        <w:t>come to view; and when at length the whole sky is clear the colossal</w:t>
      </w:r>
      <w:r w:rsidR="00DD7DBD">
        <w:t xml:space="preserve"> </w:t>
      </w:r>
      <w:r w:rsidRPr="00940C16">
        <w:t>cone of Mt. Rainier may be seen in spotless white, looking down over</w:t>
      </w:r>
      <w:r w:rsidR="00DD7DBD">
        <w:t xml:space="preserve"> </w:t>
      </w:r>
      <w:r w:rsidRPr="00940C16">
        <w:t>the dark woods from a distance of fifty or sixty miles, but so high</w:t>
      </w:r>
      <w:r w:rsidR="00DD7DBD">
        <w:t xml:space="preserve"> </w:t>
      </w:r>
      <w:r w:rsidRPr="00940C16">
        <w:t>and massive and so sharply outlined, it seems to be just back of a</w:t>
      </w:r>
      <w:r w:rsidR="00DD7DBD">
        <w:t xml:space="preserve"> </w:t>
      </w:r>
      <w:r w:rsidRPr="00940C16">
        <w:t>strip of woods only a few miles wide.</w:t>
      </w:r>
    </w:p>
    <w:p w:rsidR="00DD7DBD" w:rsidRDefault="00940C16" w:rsidP="003E23E6">
      <w:pPr>
        <w:pStyle w:val="Task03Content"/>
      </w:pPr>
      <w:r w:rsidRPr="00940C16">
        <w:t>Mt. Rainier, or Tahoma (the Indian name), is the noblest of the</w:t>
      </w:r>
      <w:r w:rsidR="00DD7DBD">
        <w:t xml:space="preserve"> </w:t>
      </w:r>
      <w:r w:rsidRPr="00940C16">
        <w:t>volcanic cones extending from Lassen  Butte and Mt. Shasta along</w:t>
      </w:r>
      <w:r w:rsidR="00DD7DBD">
        <w:t xml:space="preserve"> </w:t>
      </w:r>
      <w:r w:rsidRPr="00940C16">
        <w:t>the Cascade Range to Mt. Baker. One of the most telling views of it</w:t>
      </w:r>
      <w:r w:rsidR="00DD7DBD">
        <w:t xml:space="preserve"> </w:t>
      </w:r>
      <w:r w:rsidRPr="00940C16">
        <w:t>hereabouts is obtained near Tacoma. From a bluff back of the town it</w:t>
      </w:r>
      <w:r w:rsidR="00DD7DBD">
        <w:t xml:space="preserve"> </w:t>
      </w:r>
      <w:r w:rsidRPr="00940C16">
        <w:t>was revealed in all its glory, laden with glaciers and snow down to</w:t>
      </w:r>
      <w:r w:rsidR="00DD7DBD">
        <w:t xml:space="preserve"> </w:t>
      </w:r>
      <w:r w:rsidRPr="00940C16">
        <w:t xml:space="preserve">the forested </w:t>
      </w:r>
      <w:r w:rsidRPr="00940C16">
        <w:lastRenderedPageBreak/>
        <w:t>foothills around its finely curved base. Up to this time</w:t>
      </w:r>
      <w:r w:rsidR="00DD7DBD">
        <w:t xml:space="preserve"> </w:t>
      </w:r>
      <w:r w:rsidRPr="00940C16">
        <w:t>(1879) it had been ascended but once. From observations made on the</w:t>
      </w:r>
      <w:r w:rsidR="00DD7DBD">
        <w:t xml:space="preserve"> </w:t>
      </w:r>
      <w:r w:rsidRPr="00940C16">
        <w:t>summit with a single aneroid barometer, it was estimated to be about</w:t>
      </w:r>
      <w:r w:rsidR="00DD7DBD">
        <w:t xml:space="preserve"> </w:t>
      </w:r>
      <w:r w:rsidRPr="00940C16">
        <w:t>14,500 feet high. Mt. Baker, to the northward, is about 10,700 feet</w:t>
      </w:r>
      <w:r w:rsidR="00DD7DBD">
        <w:t xml:space="preserve"> </w:t>
      </w:r>
      <w:r w:rsidRPr="00940C16">
        <w:t>high, a noble mountain. So also are Mt. Adams, Mt. St. Helens, and</w:t>
      </w:r>
      <w:r w:rsidR="00DD7DBD">
        <w:t xml:space="preserve"> </w:t>
      </w:r>
      <w:r w:rsidRPr="00940C16">
        <w:t>Mt. Hood. The latter, overlooking the town of Portland, is perhaps</w:t>
      </w:r>
      <w:r w:rsidR="00DD7DBD">
        <w:t xml:space="preserve"> </w:t>
      </w:r>
      <w:r w:rsidRPr="00940C16">
        <w:t>the best known. Rainier, about the same height as Shasta, surpasses</w:t>
      </w:r>
      <w:r w:rsidR="00DD7DBD">
        <w:t xml:space="preserve"> </w:t>
      </w:r>
      <w:r w:rsidRPr="00940C16">
        <w:t>them all in massive icy grandeur,--the most majestic solitary</w:t>
      </w:r>
      <w:r w:rsidR="00DD7DBD">
        <w:t xml:space="preserve"> </w:t>
      </w:r>
      <w:r w:rsidRPr="00940C16">
        <w:t>mountain I had ever yet beheld. How eagerly I gazed and longed to</w:t>
      </w:r>
      <w:r w:rsidR="00DD7DBD">
        <w:t xml:space="preserve"> </w:t>
      </w:r>
      <w:r w:rsidRPr="00940C16">
        <w:t>climb it and study its history only the mountaineer may know, but I</w:t>
      </w:r>
      <w:r w:rsidR="00DD7DBD">
        <w:t xml:space="preserve"> </w:t>
      </w:r>
      <w:r w:rsidRPr="00940C16">
        <w:t>was compelled to turn away and bide my time.</w:t>
      </w:r>
    </w:p>
    <w:p w:rsidR="00DD7DBD" w:rsidRDefault="00940C16" w:rsidP="003E23E6">
      <w:pPr>
        <w:pStyle w:val="Task03Content"/>
      </w:pPr>
      <w:r w:rsidRPr="00940C16">
        <w:t>The species forming the bulk of the woods here is the Douglas spruce</w:t>
      </w:r>
      <w:r w:rsidR="00DD7DBD">
        <w:t xml:space="preserve"> </w:t>
      </w:r>
      <w:r w:rsidRPr="00940C16">
        <w:t>(</w:t>
      </w:r>
      <w:proofErr w:type="spellStart"/>
      <w:r w:rsidRPr="00940C16">
        <w:t>Pseudotsuga</w:t>
      </w:r>
      <w:proofErr w:type="spellEnd"/>
      <w:r w:rsidRPr="00940C16">
        <w:t xml:space="preserve"> </w:t>
      </w:r>
      <w:proofErr w:type="spellStart"/>
      <w:r w:rsidRPr="00940C16">
        <w:t>douglasii</w:t>
      </w:r>
      <w:proofErr w:type="spellEnd"/>
      <w:r w:rsidRPr="00940C16">
        <w:t>), one of the greatest of the western giants.</w:t>
      </w:r>
      <w:r w:rsidR="00DD7DBD">
        <w:t xml:space="preserve"> </w:t>
      </w:r>
      <w:r w:rsidRPr="00940C16">
        <w:t>A specimen that I measured near Olympia was about three hundred feet</w:t>
      </w:r>
      <w:r w:rsidR="00DD7DBD">
        <w:t xml:space="preserve"> </w:t>
      </w:r>
      <w:r w:rsidRPr="00940C16">
        <w:t>in height and twelve feet in diameter four feet above the ground. It</w:t>
      </w:r>
      <w:r w:rsidR="00DD7DBD">
        <w:t xml:space="preserve"> </w:t>
      </w:r>
      <w:r w:rsidRPr="00940C16">
        <w:t>is a widely distributed tree, extending northward through British</w:t>
      </w:r>
      <w:r w:rsidR="00DD7DBD">
        <w:t xml:space="preserve"> </w:t>
      </w:r>
      <w:r w:rsidRPr="00940C16">
        <w:t>Columbia, southward through Oregon and California, and eastward to</w:t>
      </w:r>
      <w:r w:rsidR="00DD7DBD">
        <w:t xml:space="preserve"> </w:t>
      </w:r>
      <w:r w:rsidRPr="00940C16">
        <w:t>the Rocky Mountains. The timber is used for shipbuilding, spars,</w:t>
      </w:r>
      <w:r w:rsidR="00DD7DBD">
        <w:t xml:space="preserve"> </w:t>
      </w:r>
      <w:r w:rsidRPr="00940C16">
        <w:t>piles, and the framework of houses, bridges, etc. In the California</w:t>
      </w:r>
      <w:r w:rsidR="00DD7DBD">
        <w:t xml:space="preserve"> </w:t>
      </w:r>
      <w:r w:rsidRPr="00940C16">
        <w:lastRenderedPageBreak/>
        <w:t>lumber markets it is known as "Oregon pine." In Utah, where it is</w:t>
      </w:r>
      <w:r w:rsidR="00DD7DBD">
        <w:t xml:space="preserve"> </w:t>
      </w:r>
      <w:r w:rsidRPr="00940C16">
        <w:t xml:space="preserve">common  on the </w:t>
      </w:r>
      <w:proofErr w:type="spellStart"/>
      <w:r w:rsidRPr="00940C16">
        <w:t>Wahsatch</w:t>
      </w:r>
      <w:proofErr w:type="spellEnd"/>
      <w:r w:rsidRPr="00940C16">
        <w:t xml:space="preserve"> Mountains, it is called "red pine." In</w:t>
      </w:r>
      <w:r w:rsidR="00DD7DBD">
        <w:t xml:space="preserve"> </w:t>
      </w:r>
      <w:r w:rsidRPr="00940C16">
        <w:t>California, on the western slope of the Sierra Nevada, it forms, in</w:t>
      </w:r>
      <w:r w:rsidR="00DD7DBD">
        <w:t xml:space="preserve"> </w:t>
      </w:r>
      <w:r w:rsidRPr="00940C16">
        <w:t>company with the yellow pine, sugar pine, and incense cedar, a pretty</w:t>
      </w:r>
      <w:r w:rsidR="00DD7DBD">
        <w:t xml:space="preserve"> </w:t>
      </w:r>
      <w:r w:rsidRPr="00940C16">
        <w:t>well-defined belt at a height of from three to six thousand feet</w:t>
      </w:r>
      <w:r w:rsidR="00DD7DBD">
        <w:t xml:space="preserve"> </w:t>
      </w:r>
      <w:r w:rsidRPr="00940C16">
        <w:t>above the sea; but it is only in Oregon and Washington, especially</w:t>
      </w:r>
      <w:r w:rsidR="00DD7DBD">
        <w:t xml:space="preserve"> </w:t>
      </w:r>
      <w:r w:rsidRPr="00940C16">
        <w:t>in this Puget Sound region, that it reaches its very grandest</w:t>
      </w:r>
      <w:r w:rsidR="00DD7DBD">
        <w:t xml:space="preserve"> </w:t>
      </w:r>
      <w:r w:rsidRPr="00940C16">
        <w:t>development,--tall, straight, and strong, growing down close to</w:t>
      </w:r>
      <w:r w:rsidR="00DD7DBD">
        <w:t xml:space="preserve"> </w:t>
      </w:r>
      <w:r w:rsidRPr="00940C16">
        <w:t>tidewater.</w:t>
      </w:r>
    </w:p>
    <w:p w:rsidR="00DD7DBD" w:rsidRDefault="00940C16" w:rsidP="003E23E6">
      <w:pPr>
        <w:pStyle w:val="Task03Content"/>
      </w:pPr>
      <w:r w:rsidRPr="00940C16">
        <w:t>All the towns of the Sound had a hopeful, thrifty aspect. Port</w:t>
      </w:r>
      <w:r w:rsidR="00DD7DBD">
        <w:t xml:space="preserve"> </w:t>
      </w:r>
      <w:r w:rsidRPr="00940C16">
        <w:t>Townsend, picturesquely located on a grassy bluff, was the port of</w:t>
      </w:r>
      <w:r w:rsidR="00DD7DBD">
        <w:t xml:space="preserve"> </w:t>
      </w:r>
      <w:r w:rsidRPr="00940C16">
        <w:t>clearance for vessels sailing to foreign parts. Seattle was famed</w:t>
      </w:r>
      <w:r w:rsidR="00DD7DBD">
        <w:t xml:space="preserve"> </w:t>
      </w:r>
      <w:r w:rsidRPr="00940C16">
        <w:t>for its coal-mines, and claimed to be the coming town of the North</w:t>
      </w:r>
      <w:r w:rsidR="00DD7DBD">
        <w:t xml:space="preserve"> </w:t>
      </w:r>
      <w:r w:rsidRPr="00940C16">
        <w:t>Pacific Coast. So also did its rival, Tacoma, which had been selected</w:t>
      </w:r>
      <w:r w:rsidR="00DD7DBD">
        <w:t xml:space="preserve"> </w:t>
      </w:r>
      <w:r w:rsidRPr="00940C16">
        <w:t>as the terminus of the much-talked-of Northern Pacific Railway.</w:t>
      </w:r>
      <w:r w:rsidR="00DD7DBD">
        <w:t xml:space="preserve"> </w:t>
      </w:r>
      <w:r w:rsidRPr="00940C16">
        <w:t>Several coal-veins of astonishing thickness were discovered the</w:t>
      </w:r>
      <w:r w:rsidR="00DD7DBD">
        <w:t xml:space="preserve"> </w:t>
      </w:r>
      <w:r w:rsidRPr="00940C16">
        <w:t>winter before on the Carbon River, to the east of Tacoma, one of them</w:t>
      </w:r>
      <w:r w:rsidR="00DD7DBD">
        <w:t xml:space="preserve"> </w:t>
      </w:r>
      <w:r w:rsidRPr="00940C16">
        <w:t>said to be no less than twenty-one feet, another twenty feet, another</w:t>
      </w:r>
      <w:r w:rsidR="00DD7DBD">
        <w:t xml:space="preserve"> </w:t>
      </w:r>
      <w:r w:rsidRPr="00940C16">
        <w:t>fourteen, with many smaller ones, the aggregate thickness of all the</w:t>
      </w:r>
      <w:r w:rsidR="00DD7DBD">
        <w:t xml:space="preserve"> </w:t>
      </w:r>
      <w:r w:rsidRPr="00940C16">
        <w:t>veins being upwards of a hundred feet. Large deposits of magnetic</w:t>
      </w:r>
      <w:r w:rsidR="00DD7DBD">
        <w:t xml:space="preserve"> </w:t>
      </w:r>
      <w:r w:rsidRPr="00940C16">
        <w:t xml:space="preserve">iron ore </w:t>
      </w:r>
      <w:r w:rsidRPr="00940C16">
        <w:lastRenderedPageBreak/>
        <w:t>and brown hematite, together with limestone, had been</w:t>
      </w:r>
      <w:r w:rsidR="00DD7DBD">
        <w:t xml:space="preserve"> </w:t>
      </w:r>
      <w:r w:rsidRPr="00940C16">
        <w:t>discovered in advantageous proximity to the coal, making a bright</w:t>
      </w:r>
      <w:r w:rsidR="00DD7DBD">
        <w:t xml:space="preserve"> </w:t>
      </w:r>
      <w:r w:rsidRPr="00940C16">
        <w:t>outlook for the Sound region in general in connection with its</w:t>
      </w:r>
      <w:r w:rsidR="00DD7DBD">
        <w:t xml:space="preserve"> </w:t>
      </w:r>
      <w:r w:rsidRPr="00940C16">
        <w:t>railroad hopes, its unrivaled timber resources, and its far-reaching</w:t>
      </w:r>
      <w:r w:rsidR="00DD7DBD">
        <w:t xml:space="preserve"> </w:t>
      </w:r>
      <w:r w:rsidRPr="00940C16">
        <w:t>geographical relations.</w:t>
      </w:r>
    </w:p>
    <w:p w:rsidR="00DD7DBD" w:rsidRDefault="00940C16" w:rsidP="003E23E6">
      <w:pPr>
        <w:pStyle w:val="Task03Content"/>
      </w:pPr>
      <w:r w:rsidRPr="00940C16">
        <w:t>After spending a few weeks in the Puget Sound with a friend from San</w:t>
      </w:r>
      <w:r w:rsidR="00DD7DBD">
        <w:t xml:space="preserve"> </w:t>
      </w:r>
      <w:r w:rsidRPr="00940C16">
        <w:t>Francisco, we engaged passage on the little mail steamer California,</w:t>
      </w:r>
      <w:r w:rsidR="00DD7DBD">
        <w:t xml:space="preserve"> </w:t>
      </w:r>
      <w:r w:rsidRPr="00940C16">
        <w:t>at Portland, Oregon, for Alaska. The sail down the broad lower</w:t>
      </w:r>
      <w:r w:rsidR="00DD7DBD">
        <w:t xml:space="preserve"> </w:t>
      </w:r>
      <w:r w:rsidRPr="00940C16">
        <w:t>reaches of the Columbia and across its foamy bar, around Cape</w:t>
      </w:r>
      <w:r w:rsidR="00DD7DBD">
        <w:t xml:space="preserve"> </w:t>
      </w:r>
      <w:r w:rsidRPr="00940C16">
        <w:t>Flattery, and up the Juan de Fuca Strait, was delightful; and after</w:t>
      </w:r>
      <w:r w:rsidR="00DD7DBD">
        <w:t xml:space="preserve"> </w:t>
      </w:r>
      <w:r w:rsidRPr="00940C16">
        <w:t>calling again at Victoria and Port Townsend we got fairly off for</w:t>
      </w:r>
      <w:r w:rsidR="00DD7DBD">
        <w:t xml:space="preserve"> </w:t>
      </w:r>
      <w:r w:rsidRPr="00940C16">
        <w:t>icy Alaska.</w:t>
      </w:r>
    </w:p>
    <w:p w:rsidR="00E1446B" w:rsidRDefault="00E1446B" w:rsidP="003E23E6">
      <w:pPr>
        <w:pStyle w:val="Task03Content"/>
        <w:sectPr w:rsidR="00E1446B" w:rsidSect="0077400E">
          <w:headerReference w:type="even" r:id="rId17"/>
          <w:headerReference w:type="default" r:id="rId18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9" w:name="_Toc10104997"/>
      <w:bookmarkStart w:id="10" w:name="_Toc10105311"/>
      <w:bookmarkStart w:id="11" w:name="_Toc10105514"/>
      <w:r w:rsidRPr="00940C16">
        <w:t>Chapter II</w:t>
      </w:r>
      <w:bookmarkEnd w:id="9"/>
      <w:bookmarkEnd w:id="10"/>
      <w:bookmarkEnd w:id="11"/>
    </w:p>
    <w:p w:rsidR="00DD7DBD" w:rsidRDefault="00940C16" w:rsidP="00E1446B">
      <w:pPr>
        <w:pStyle w:val="Heading3"/>
      </w:pPr>
      <w:r w:rsidRPr="00940C16">
        <w:t>Alexander Archipelago and the Home I found in Alaska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To the lover of pure wildness Alaska is one of the most wonderful</w:t>
      </w:r>
      <w:r>
        <w:t xml:space="preserve"> </w:t>
      </w:r>
      <w:r w:rsidR="00940C16" w:rsidRPr="00940C16">
        <w:t>countries in the world. No excursion that I know of may be made into</w:t>
      </w:r>
      <w:r>
        <w:t xml:space="preserve"> </w:t>
      </w:r>
      <w:r w:rsidR="00940C16" w:rsidRPr="00940C16">
        <w:t>any other American wilderness where so marvelous an abundance of</w:t>
      </w:r>
      <w:r>
        <w:t xml:space="preserve"> </w:t>
      </w:r>
      <w:r w:rsidR="00940C16" w:rsidRPr="00940C16">
        <w:t>noble, newborn scenery is so charmingly brought to view as on the</w:t>
      </w:r>
      <w:r>
        <w:t xml:space="preserve"> </w:t>
      </w:r>
      <w:r w:rsidR="00940C16" w:rsidRPr="00940C16">
        <w:t>trip through the Alexander Archipelago to Fort Wrangell and Sitka.</w:t>
      </w:r>
      <w:r>
        <w:t xml:space="preserve"> </w:t>
      </w:r>
      <w:r w:rsidR="00940C16" w:rsidRPr="00940C16">
        <w:t>Gazing from the deck of the steamer, one is borne smoothly over calm</w:t>
      </w:r>
      <w:r>
        <w:t xml:space="preserve"> </w:t>
      </w:r>
      <w:r w:rsidR="00940C16" w:rsidRPr="00940C16">
        <w:t>blue waters, through the midst of countless forest-clad islands. The</w:t>
      </w:r>
      <w:r>
        <w:t xml:space="preserve"> </w:t>
      </w:r>
      <w:r w:rsidR="00940C16" w:rsidRPr="00940C16">
        <w:t>ordinary discomforts of a sea voyage are not felt, for nearly all the</w:t>
      </w:r>
      <w:r>
        <w:t xml:space="preserve"> </w:t>
      </w:r>
      <w:r w:rsidR="00940C16" w:rsidRPr="00940C16">
        <w:t xml:space="preserve">whole long way is on inland waters that are about as </w:t>
      </w:r>
      <w:proofErr w:type="spellStart"/>
      <w:r w:rsidR="00940C16" w:rsidRPr="00940C16">
        <w:t>waveless</w:t>
      </w:r>
      <w:proofErr w:type="spellEnd"/>
      <w:r w:rsidR="00940C16" w:rsidRPr="00940C16">
        <w:t xml:space="preserve"> as</w:t>
      </w:r>
      <w:r>
        <w:t xml:space="preserve"> </w:t>
      </w:r>
      <w:r w:rsidR="00940C16" w:rsidRPr="00940C16">
        <w:t>rivers and lakes. So numerous are the islands that they seem to have</w:t>
      </w:r>
      <w:r>
        <w:t xml:space="preserve"> </w:t>
      </w:r>
      <w:r w:rsidR="00940C16" w:rsidRPr="00940C16">
        <w:t>been sown broadcast; long tapering vistas between the largest of them</w:t>
      </w:r>
      <w:r>
        <w:t xml:space="preserve"> </w:t>
      </w:r>
      <w:r w:rsidR="00940C16" w:rsidRPr="00940C16">
        <w:t>open in every direction.</w:t>
      </w:r>
    </w:p>
    <w:p w:rsidR="00DD7DBD" w:rsidRDefault="00940C16" w:rsidP="003E23E6">
      <w:pPr>
        <w:pStyle w:val="Task03Content"/>
      </w:pPr>
      <w:r w:rsidRPr="00940C16">
        <w:t>Day after day in the fine weather we enjoyed, we seemed to float in</w:t>
      </w:r>
      <w:r w:rsidR="00DD7DBD">
        <w:t xml:space="preserve"> </w:t>
      </w:r>
      <w:r w:rsidRPr="00940C16">
        <w:t xml:space="preserve">true fairyland, each succeeding </w:t>
      </w:r>
      <w:r w:rsidRPr="00940C16">
        <w:lastRenderedPageBreak/>
        <w:t>view seeming more and more beautiful,</w:t>
      </w:r>
      <w:r w:rsidR="00DD7DBD">
        <w:t xml:space="preserve"> </w:t>
      </w:r>
      <w:r w:rsidRPr="00940C16">
        <w:t>the one we chanced to have before us the most surprisingly beautiful</w:t>
      </w:r>
      <w:r w:rsidR="00DD7DBD">
        <w:t xml:space="preserve"> </w:t>
      </w:r>
      <w:r w:rsidRPr="00940C16">
        <w:t>of all. Never before this had I been embosomed in scenery so</w:t>
      </w:r>
      <w:r w:rsidR="00DD7DBD">
        <w:t xml:space="preserve"> </w:t>
      </w:r>
      <w:r w:rsidRPr="00940C16">
        <w:t>hopelessly beyond description. To sketch picturesque bits, definitely</w:t>
      </w:r>
      <w:r w:rsidR="00DD7DBD">
        <w:t xml:space="preserve"> </w:t>
      </w:r>
      <w:r w:rsidRPr="00940C16">
        <w:t>bounded, is comparatively easy--a lake in the woods, a glacier</w:t>
      </w:r>
      <w:r w:rsidR="00DD7DBD">
        <w:t xml:space="preserve"> </w:t>
      </w:r>
      <w:r w:rsidRPr="00940C16">
        <w:t>meadow, or a cascade in its dell; or even a grand master view of</w:t>
      </w:r>
      <w:r w:rsidR="00DD7DBD">
        <w:t xml:space="preserve"> </w:t>
      </w:r>
      <w:r w:rsidRPr="00940C16">
        <w:t>mountains beheld from some commanding outlook after climbing from</w:t>
      </w:r>
      <w:r w:rsidR="00DD7DBD">
        <w:t xml:space="preserve"> </w:t>
      </w:r>
      <w:r w:rsidRPr="00940C16">
        <w:t>height to height above the forests. These may be attempted, and more</w:t>
      </w:r>
      <w:r w:rsidR="00DD7DBD">
        <w:t xml:space="preserve"> </w:t>
      </w:r>
      <w:r w:rsidRPr="00940C16">
        <w:t>or less telling pictures made of them; but in these coast landscapes</w:t>
      </w:r>
      <w:r w:rsidR="00DD7DBD">
        <w:t xml:space="preserve"> </w:t>
      </w:r>
      <w:r w:rsidRPr="00940C16">
        <w:t>there is such indefinite, on-leading expansiveness, such a multitude</w:t>
      </w:r>
      <w:r w:rsidR="00DD7DBD">
        <w:t xml:space="preserve"> </w:t>
      </w:r>
      <w:r w:rsidRPr="00940C16">
        <w:t xml:space="preserve">of features without apparent </w:t>
      </w:r>
      <w:proofErr w:type="spellStart"/>
      <w:r w:rsidRPr="00940C16">
        <w:t>redundance</w:t>
      </w:r>
      <w:proofErr w:type="spellEnd"/>
      <w:r w:rsidRPr="00940C16">
        <w:t>, their lines graduating</w:t>
      </w:r>
      <w:r w:rsidR="00DD7DBD">
        <w:t xml:space="preserve"> </w:t>
      </w:r>
      <w:r w:rsidRPr="00940C16">
        <w:t>delicately into one another in endless succession, while the whole is</w:t>
      </w:r>
      <w:r w:rsidR="00DD7DBD">
        <w:t xml:space="preserve"> </w:t>
      </w:r>
      <w:r w:rsidRPr="00940C16">
        <w:t>so fine, so tender, so ethereal, that all pen-work seems hopelessly</w:t>
      </w:r>
      <w:r w:rsidR="00DD7DBD">
        <w:t xml:space="preserve"> </w:t>
      </w:r>
      <w:r w:rsidRPr="00940C16">
        <w:t>unavailing. Tracing shining ways through fiord and sound, past</w:t>
      </w:r>
      <w:r w:rsidR="00DD7DBD">
        <w:t xml:space="preserve"> </w:t>
      </w:r>
      <w:r w:rsidRPr="00940C16">
        <w:t>forests and waterfalls, islands and mountains and far azure</w:t>
      </w:r>
      <w:r w:rsidR="00DD7DBD">
        <w:t xml:space="preserve"> </w:t>
      </w:r>
      <w:r w:rsidRPr="00940C16">
        <w:t>headlands, it seems as if surely we must at length reach the very</w:t>
      </w:r>
      <w:r w:rsidR="00DD7DBD">
        <w:t xml:space="preserve"> </w:t>
      </w:r>
      <w:r w:rsidRPr="00940C16">
        <w:t>paradise of the poets, the abode of the blessed.</w:t>
      </w:r>
    </w:p>
    <w:p w:rsidR="00DD7DBD" w:rsidRDefault="00940C16" w:rsidP="003E23E6">
      <w:pPr>
        <w:pStyle w:val="Task03Content"/>
      </w:pPr>
      <w:r w:rsidRPr="00940C16">
        <w:t>Some idea of the wealth of this scenery may be gained from the fact</w:t>
      </w:r>
      <w:r w:rsidR="00DD7DBD">
        <w:t xml:space="preserve"> </w:t>
      </w:r>
      <w:r w:rsidRPr="00940C16">
        <w:t>that the coast-line of Alaska is about twenty-six thousand miles</w:t>
      </w:r>
      <w:r w:rsidR="00DD7DBD">
        <w:t xml:space="preserve"> </w:t>
      </w:r>
      <w:r w:rsidRPr="00940C16">
        <w:t xml:space="preserve">long, more than </w:t>
      </w:r>
      <w:r w:rsidRPr="00940C16">
        <w:lastRenderedPageBreak/>
        <w:t>twice as long as all the rest of the United States.</w:t>
      </w:r>
      <w:r w:rsidR="00DD7DBD">
        <w:t xml:space="preserve"> </w:t>
      </w:r>
      <w:r w:rsidRPr="00940C16">
        <w:t>The islands of the Alexander Archipelago, with the straits, channels,</w:t>
      </w:r>
      <w:r w:rsidR="00DD7DBD">
        <w:t xml:space="preserve"> </w:t>
      </w:r>
      <w:r w:rsidRPr="00940C16">
        <w:t>canals, sounds, passages, and fiords, form an intricate web of land</w:t>
      </w:r>
      <w:r w:rsidR="00DD7DBD">
        <w:t xml:space="preserve"> </w:t>
      </w:r>
      <w:r w:rsidRPr="00940C16">
        <w:t>and water embroidery sixty or seventy miles wide, fringing the lofty</w:t>
      </w:r>
      <w:r w:rsidR="00DD7DBD">
        <w:t xml:space="preserve"> </w:t>
      </w:r>
      <w:r w:rsidRPr="00940C16">
        <w:t>icy chain of coast mountains from Puget Sound to Cook Inlet; and,</w:t>
      </w:r>
      <w:r w:rsidR="00DD7DBD">
        <w:t xml:space="preserve"> </w:t>
      </w:r>
      <w:r w:rsidRPr="00940C16">
        <w:t>with infinite variety, the general pattern is harmonious throughout</w:t>
      </w:r>
      <w:r w:rsidR="00DD7DBD">
        <w:t xml:space="preserve"> </w:t>
      </w:r>
      <w:r w:rsidRPr="00940C16">
        <w:t>its whole extent of nearly a thousand miles. Here you glide into a</w:t>
      </w:r>
      <w:r w:rsidR="00DD7DBD">
        <w:t xml:space="preserve"> </w:t>
      </w:r>
      <w:r w:rsidRPr="00940C16">
        <w:t>narrow channel hemmed in by mountain walls, forested down to the</w:t>
      </w:r>
      <w:r w:rsidR="00DD7DBD">
        <w:t xml:space="preserve"> </w:t>
      </w:r>
      <w:r w:rsidRPr="00940C16">
        <w:t>water's edge, where there is no distant view, and your attention is</w:t>
      </w:r>
      <w:r w:rsidR="00DD7DBD">
        <w:t xml:space="preserve"> </w:t>
      </w:r>
      <w:r w:rsidRPr="00940C16">
        <w:t>concentrated on the objects close about you--the crowded spires of</w:t>
      </w:r>
      <w:r w:rsidR="00DD7DBD">
        <w:t xml:space="preserve"> </w:t>
      </w:r>
      <w:r w:rsidRPr="00940C16">
        <w:t>the spruces and hemlocks rising higher and higher on the steep green</w:t>
      </w:r>
      <w:r w:rsidR="00DD7DBD">
        <w:t xml:space="preserve"> </w:t>
      </w:r>
      <w:r w:rsidRPr="00940C16">
        <w:t>slopes; stripes of paler green where winter avalanches have cleared</w:t>
      </w:r>
      <w:r w:rsidR="00DD7DBD">
        <w:t xml:space="preserve"> </w:t>
      </w:r>
      <w:r w:rsidRPr="00940C16">
        <w:t>away the trees, allowing grasses and willows to spring up; zigzags</w:t>
      </w:r>
      <w:r w:rsidR="00DD7DBD">
        <w:t xml:space="preserve"> </w:t>
      </w:r>
      <w:r w:rsidRPr="00940C16">
        <w:t>of cascades appearing and disappearing among the bushes and trees;</w:t>
      </w:r>
      <w:r w:rsidR="00DD7DBD">
        <w:t xml:space="preserve"> </w:t>
      </w:r>
      <w:r w:rsidRPr="00940C16">
        <w:t>short, steep glens with brawling streams hidden beneath alder and</w:t>
      </w:r>
      <w:r w:rsidR="00DD7DBD">
        <w:t xml:space="preserve"> </w:t>
      </w:r>
      <w:r w:rsidRPr="00940C16">
        <w:t>dogwood, seen only where they emerge on the brown algae of the shore;</w:t>
      </w:r>
      <w:r w:rsidR="00DD7DBD">
        <w:t xml:space="preserve"> </w:t>
      </w:r>
      <w:r w:rsidRPr="00940C16">
        <w:t>and retreating hollows, with lingering snow-banks marking the</w:t>
      </w:r>
      <w:r w:rsidR="00DD7DBD">
        <w:t xml:space="preserve"> </w:t>
      </w:r>
      <w:r w:rsidRPr="00940C16">
        <w:t>fountains of ancient glaciers. The steamer is often so near the shore</w:t>
      </w:r>
      <w:r w:rsidR="00DD7DBD">
        <w:t xml:space="preserve"> </w:t>
      </w:r>
      <w:r w:rsidRPr="00940C16">
        <w:t>that you may distinctly see the cones clustered on the tops of the</w:t>
      </w:r>
      <w:r w:rsidR="00DD7DBD">
        <w:t xml:space="preserve"> </w:t>
      </w:r>
      <w:r w:rsidRPr="00940C16">
        <w:t>trees, and the ferns and bushes at their feet.</w:t>
      </w:r>
    </w:p>
    <w:p w:rsidR="00DD7DBD" w:rsidRDefault="00940C16" w:rsidP="003E23E6">
      <w:pPr>
        <w:pStyle w:val="Task03Content"/>
      </w:pPr>
      <w:r w:rsidRPr="00940C16">
        <w:lastRenderedPageBreak/>
        <w:t>But new scenes are brought to view with magical rapidity. Rounding</w:t>
      </w:r>
      <w:r w:rsidR="00DD7DBD">
        <w:t xml:space="preserve"> </w:t>
      </w:r>
      <w:r w:rsidRPr="00940C16">
        <w:t>some bossy cape, the eye is called away into far-reaching vistas,</w:t>
      </w:r>
      <w:r w:rsidR="00DD7DBD">
        <w:t xml:space="preserve"> </w:t>
      </w:r>
      <w:r w:rsidRPr="00940C16">
        <w:t>bounded on either hand by headlands in charming array, one dipping</w:t>
      </w:r>
      <w:r w:rsidR="00DD7DBD">
        <w:t xml:space="preserve"> </w:t>
      </w:r>
      <w:r w:rsidRPr="00940C16">
        <w:t>gracefully beyond another and growing fainter and more ethereal in</w:t>
      </w:r>
      <w:r w:rsidR="00DD7DBD">
        <w:t xml:space="preserve"> </w:t>
      </w:r>
      <w:r w:rsidRPr="00940C16">
        <w:t>the distance. The tranquil channel stretching river-like between,</w:t>
      </w:r>
      <w:r w:rsidR="00DD7DBD">
        <w:t xml:space="preserve"> </w:t>
      </w:r>
      <w:r w:rsidRPr="00940C16">
        <w:t xml:space="preserve">may be stirred here and there by the silvery plashing of </w:t>
      </w:r>
      <w:proofErr w:type="spellStart"/>
      <w:r w:rsidRPr="00940C16">
        <w:t>upspringing</w:t>
      </w:r>
      <w:proofErr w:type="spellEnd"/>
      <w:r w:rsidR="00DD7DBD">
        <w:t xml:space="preserve"> </w:t>
      </w:r>
      <w:r w:rsidRPr="00940C16">
        <w:t>salmon, or by flocks of white gulls floating like water-lilies among</w:t>
      </w:r>
      <w:r w:rsidR="00DD7DBD">
        <w:t xml:space="preserve"> </w:t>
      </w:r>
      <w:r w:rsidRPr="00940C16">
        <w:t>the sun spangles; while mellow, tempered sunshine is streaming over</w:t>
      </w:r>
      <w:r w:rsidR="00DD7DBD">
        <w:t xml:space="preserve"> </w:t>
      </w:r>
      <w:r w:rsidRPr="00940C16">
        <w:t>all, blending sky, land, and water in pale, misty blue. Then, while</w:t>
      </w:r>
      <w:r w:rsidR="00DD7DBD">
        <w:t xml:space="preserve"> </w:t>
      </w:r>
      <w:r w:rsidRPr="00940C16">
        <w:t>you are dreamily gazing into the depths of this leafy ocean lane, the</w:t>
      </w:r>
      <w:r w:rsidR="00DD7DBD">
        <w:t xml:space="preserve"> </w:t>
      </w:r>
      <w:r w:rsidRPr="00940C16">
        <w:t>little steamer, seeming hardly larger than a duck, turning into some</w:t>
      </w:r>
      <w:r w:rsidR="00DD7DBD">
        <w:t xml:space="preserve"> </w:t>
      </w:r>
      <w:r w:rsidRPr="00940C16">
        <w:t>passage not visible until the moment of entering it, glides into a</w:t>
      </w:r>
      <w:r w:rsidR="00DD7DBD">
        <w:t xml:space="preserve"> </w:t>
      </w:r>
      <w:r w:rsidRPr="00940C16">
        <w:t>wide expanse--a sound filled with islands, sprinkled and clustered in</w:t>
      </w:r>
      <w:r w:rsidR="00DD7DBD">
        <w:t xml:space="preserve"> </w:t>
      </w:r>
      <w:r w:rsidRPr="00940C16">
        <w:t>forms and compositions such as nature alone can invent; some of them</w:t>
      </w:r>
      <w:r w:rsidR="00DD7DBD">
        <w:t xml:space="preserve"> </w:t>
      </w:r>
      <w:r w:rsidRPr="00940C16">
        <w:t>so small the trees growing on them seem like single handfuls culled</w:t>
      </w:r>
      <w:r w:rsidR="00DD7DBD">
        <w:t xml:space="preserve"> </w:t>
      </w:r>
      <w:r w:rsidRPr="00940C16">
        <w:t>from the neighboring woods and set in the water to keep them fresh,</w:t>
      </w:r>
      <w:r w:rsidR="00DD7DBD">
        <w:t xml:space="preserve"> </w:t>
      </w:r>
      <w:r w:rsidRPr="00940C16">
        <w:t>while here and there at wide intervals you may notice bare rocks just</w:t>
      </w:r>
      <w:r w:rsidR="00DD7DBD">
        <w:t xml:space="preserve"> </w:t>
      </w:r>
      <w:r w:rsidRPr="00940C16">
        <w:t xml:space="preserve">above the water, mere dots punctuating grand, </w:t>
      </w:r>
      <w:proofErr w:type="spellStart"/>
      <w:r w:rsidRPr="00940C16">
        <w:t>outswelling</w:t>
      </w:r>
      <w:proofErr w:type="spellEnd"/>
      <w:r w:rsidRPr="00940C16">
        <w:t xml:space="preserve"> sentences</w:t>
      </w:r>
      <w:r w:rsidR="00DD7DBD">
        <w:t xml:space="preserve"> </w:t>
      </w:r>
      <w:r w:rsidRPr="00940C16">
        <w:t>of islands.</w:t>
      </w:r>
    </w:p>
    <w:p w:rsidR="00DD7DBD" w:rsidRDefault="00940C16" w:rsidP="003E23E6">
      <w:pPr>
        <w:pStyle w:val="Task03Content"/>
      </w:pPr>
      <w:r w:rsidRPr="00940C16">
        <w:lastRenderedPageBreak/>
        <w:t>The variety we find, both as to the contours and the collocation of</w:t>
      </w:r>
      <w:r w:rsidR="00DD7DBD">
        <w:t xml:space="preserve"> </w:t>
      </w:r>
      <w:r w:rsidRPr="00940C16">
        <w:t>the islands, is due chiefly to differences in the structure and</w:t>
      </w:r>
      <w:r w:rsidR="00DD7DBD">
        <w:t xml:space="preserve"> </w:t>
      </w:r>
      <w:r w:rsidRPr="00940C16">
        <w:t>composition of their rocks, and the unequal glacial denudation</w:t>
      </w:r>
      <w:r w:rsidR="00DD7DBD">
        <w:t xml:space="preserve"> </w:t>
      </w:r>
      <w:r w:rsidRPr="00940C16">
        <w:t>different portions of the coast were subjected to. This influence</w:t>
      </w:r>
      <w:r w:rsidR="00DD7DBD">
        <w:t xml:space="preserve"> </w:t>
      </w:r>
      <w:r w:rsidRPr="00940C16">
        <w:t>must have been especially heavy toward the end of the glacial period,</w:t>
      </w:r>
      <w:r w:rsidR="00DD7DBD">
        <w:t xml:space="preserve"> </w:t>
      </w:r>
      <w:r w:rsidRPr="00940C16">
        <w:t>when the main ice-sheet began to break up into separate glaciers.</w:t>
      </w:r>
      <w:r w:rsidR="00DD7DBD">
        <w:t xml:space="preserve"> </w:t>
      </w:r>
      <w:r w:rsidRPr="00940C16">
        <w:t>Moreover, the mountains of the larger islands nourished local</w:t>
      </w:r>
      <w:r w:rsidR="00DD7DBD">
        <w:t xml:space="preserve"> </w:t>
      </w:r>
      <w:r w:rsidRPr="00940C16">
        <w:t>glaciers, some of them of considerable size, which sculptured their</w:t>
      </w:r>
      <w:r w:rsidR="00DD7DBD">
        <w:t xml:space="preserve"> </w:t>
      </w:r>
      <w:r w:rsidRPr="00940C16">
        <w:t>summits and sides, forming in some cases wide cirques with canyons or</w:t>
      </w:r>
      <w:r w:rsidR="00DD7DBD">
        <w:t xml:space="preserve"> </w:t>
      </w:r>
      <w:r w:rsidRPr="00940C16">
        <w:t>valleys leading down from them into the channels and sounds. These</w:t>
      </w:r>
      <w:r w:rsidR="00DD7DBD">
        <w:t xml:space="preserve"> </w:t>
      </w:r>
      <w:r w:rsidRPr="00940C16">
        <w:t>causes have produced much of the bewildering variety of which nature</w:t>
      </w:r>
      <w:r w:rsidR="00DD7DBD">
        <w:t xml:space="preserve"> </w:t>
      </w:r>
      <w:r w:rsidRPr="00940C16">
        <w:t>is so fond, but none the less will the studious observer see the</w:t>
      </w:r>
      <w:r w:rsidR="00DD7DBD">
        <w:t xml:space="preserve"> </w:t>
      </w:r>
      <w:r w:rsidRPr="00940C16">
        <w:t>underlying harmony--the general trend of the islands in the direction</w:t>
      </w:r>
      <w:r w:rsidR="00DD7DBD">
        <w:t xml:space="preserve"> </w:t>
      </w:r>
      <w:r w:rsidRPr="00940C16">
        <w:t>of the flow of the main ice-mantle from the mountains of the Coast</w:t>
      </w:r>
      <w:r w:rsidR="00DD7DBD">
        <w:t xml:space="preserve"> </w:t>
      </w:r>
      <w:r w:rsidRPr="00940C16">
        <w:t>Range, more or less varied by subordinate foothill ridges and</w:t>
      </w:r>
      <w:r w:rsidR="00DD7DBD">
        <w:t xml:space="preserve"> </w:t>
      </w:r>
      <w:r w:rsidRPr="00940C16">
        <w:t>mountains. Furthermore, all the islands, great and small, as well as</w:t>
      </w:r>
      <w:r w:rsidR="00DD7DBD">
        <w:t xml:space="preserve"> </w:t>
      </w:r>
      <w:r w:rsidRPr="00940C16">
        <w:t>the headlands and promontories of the mainland, are seen to have a</w:t>
      </w:r>
      <w:r w:rsidR="00DD7DBD">
        <w:t xml:space="preserve"> </w:t>
      </w:r>
      <w:r w:rsidRPr="00940C16">
        <w:t>rounded, over-rubbed appearance produced by the over-sweeping</w:t>
      </w:r>
      <w:r w:rsidR="00DD7DBD">
        <w:t xml:space="preserve"> </w:t>
      </w:r>
      <w:r w:rsidRPr="00940C16">
        <w:t>ice-flood during the period of greatest glacial abundance.</w:t>
      </w:r>
    </w:p>
    <w:p w:rsidR="00DD7DBD" w:rsidRDefault="00940C16" w:rsidP="003E23E6">
      <w:pPr>
        <w:pStyle w:val="Task03Content"/>
      </w:pPr>
      <w:r w:rsidRPr="00940C16">
        <w:lastRenderedPageBreak/>
        <w:t>The canals, channels, straits, passages, sounds, etc., are</w:t>
      </w:r>
      <w:r w:rsidR="00DD7DBD">
        <w:t xml:space="preserve"> </w:t>
      </w:r>
      <w:r w:rsidRPr="00940C16">
        <w:t>subordinate to the same glacial conditions in their forms, trends,</w:t>
      </w:r>
      <w:r w:rsidR="00DD7DBD">
        <w:t xml:space="preserve"> </w:t>
      </w:r>
      <w:r w:rsidRPr="00940C16">
        <w:t>and extent as those which determined the forms, trends, and</w:t>
      </w:r>
      <w:r w:rsidR="00DD7DBD">
        <w:t xml:space="preserve"> </w:t>
      </w:r>
      <w:r w:rsidRPr="00940C16">
        <w:t>distribution of the land-masses, their basins being the parts of the</w:t>
      </w:r>
      <w:r w:rsidR="00DD7DBD">
        <w:t xml:space="preserve"> </w:t>
      </w:r>
      <w:r w:rsidRPr="00940C16">
        <w:t>pre-glacial margin of the continent, eroded to varying depths below</w:t>
      </w:r>
      <w:r w:rsidR="00DD7DBD">
        <w:t xml:space="preserve"> </w:t>
      </w:r>
      <w:r w:rsidRPr="00940C16">
        <w:t>sea-level, and into which, of course, the ocean waters flowed as the</w:t>
      </w:r>
      <w:r w:rsidR="00DD7DBD">
        <w:t xml:space="preserve"> </w:t>
      </w:r>
      <w:r w:rsidRPr="00940C16">
        <w:t>ice was melted out of them. Had the general glacial denudation been</w:t>
      </w:r>
      <w:r w:rsidR="00DD7DBD">
        <w:t xml:space="preserve"> </w:t>
      </w:r>
      <w:r w:rsidRPr="00940C16">
        <w:t>much less, these ocean ways over which we are sailing would have been</w:t>
      </w:r>
      <w:r w:rsidR="00DD7DBD">
        <w:t xml:space="preserve"> </w:t>
      </w:r>
      <w:r w:rsidRPr="00940C16">
        <w:t>valleys and canyons and lakes; and the islands rounded hills and</w:t>
      </w:r>
      <w:r w:rsidR="00DD7DBD">
        <w:t xml:space="preserve"> </w:t>
      </w:r>
      <w:r w:rsidRPr="00940C16">
        <w:t>ridges, landscapes with undulating features like those found above</w:t>
      </w:r>
      <w:r w:rsidR="00DD7DBD">
        <w:t xml:space="preserve"> </w:t>
      </w:r>
      <w:r w:rsidRPr="00940C16">
        <w:t>sea-level wherever the rocks and glacial conditions are similar. In</w:t>
      </w:r>
      <w:r w:rsidR="00DD7DBD">
        <w:t xml:space="preserve"> </w:t>
      </w:r>
      <w:r w:rsidRPr="00940C16">
        <w:t>general, the island-bound channels are like rivers, not only in</w:t>
      </w:r>
      <w:r w:rsidR="00DD7DBD">
        <w:t xml:space="preserve"> </w:t>
      </w:r>
      <w:r w:rsidRPr="00940C16">
        <w:t>separate reaches as seen from the deck of a vessel, but continuously</w:t>
      </w:r>
      <w:r w:rsidR="00DD7DBD">
        <w:t xml:space="preserve"> </w:t>
      </w:r>
      <w:r w:rsidRPr="00940C16">
        <w:t>so for hundreds of miles in the case of the longest of them. The</w:t>
      </w:r>
      <w:r w:rsidR="00DD7DBD">
        <w:t xml:space="preserve"> </w:t>
      </w:r>
      <w:r w:rsidRPr="00940C16">
        <w:t>tide-currents, the fresh driftwood, the inflowing streams, and the</w:t>
      </w:r>
      <w:r w:rsidR="00DD7DBD">
        <w:t xml:space="preserve"> </w:t>
      </w:r>
      <w:r w:rsidRPr="00940C16">
        <w:t>luxuriant foliage of the out-leaning trees on the shores make this</w:t>
      </w:r>
      <w:r w:rsidR="00DD7DBD">
        <w:t xml:space="preserve"> </w:t>
      </w:r>
      <w:r w:rsidRPr="00940C16">
        <w:t>resemblance all the more complete. The largest islands look like part</w:t>
      </w:r>
      <w:r w:rsidR="00DD7DBD">
        <w:t xml:space="preserve"> </w:t>
      </w:r>
      <w:r w:rsidRPr="00940C16">
        <w:t>of the mainland in any view to be had of them from the ship, but far</w:t>
      </w:r>
      <w:r w:rsidR="00DD7DBD">
        <w:t xml:space="preserve"> </w:t>
      </w:r>
      <w:r w:rsidRPr="00940C16">
        <w:t>the greater number are small, and appreciable as islands, scores of</w:t>
      </w:r>
      <w:r w:rsidR="00DD7DBD">
        <w:t xml:space="preserve"> </w:t>
      </w:r>
      <w:r w:rsidRPr="00940C16">
        <w:t>them being less than a mile long. These the eye easily takes in and</w:t>
      </w:r>
      <w:r w:rsidR="00DD7DBD">
        <w:t xml:space="preserve"> </w:t>
      </w:r>
      <w:r w:rsidRPr="00940C16">
        <w:t xml:space="preserve">revels in their beauty with </w:t>
      </w:r>
      <w:r w:rsidRPr="00940C16">
        <w:lastRenderedPageBreak/>
        <w:t>ever fresh delight. In their relations</w:t>
      </w:r>
      <w:r w:rsidR="00DD7DBD">
        <w:t xml:space="preserve"> </w:t>
      </w:r>
      <w:r w:rsidRPr="00940C16">
        <w:t>to each other the individual members of a group have evidently been</w:t>
      </w:r>
      <w:r w:rsidR="00DD7DBD">
        <w:t xml:space="preserve"> </w:t>
      </w:r>
      <w:r w:rsidRPr="00940C16">
        <w:t>derived from the same general rock-mass, yet they never seem broken</w:t>
      </w:r>
      <w:r w:rsidR="00DD7DBD">
        <w:t xml:space="preserve"> </w:t>
      </w:r>
      <w:r w:rsidRPr="00940C16">
        <w:t>or abridged in any way as to their contour lines, however abruptly</w:t>
      </w:r>
      <w:r w:rsidR="00DD7DBD">
        <w:t xml:space="preserve"> </w:t>
      </w:r>
      <w:r w:rsidRPr="00940C16">
        <w:t>they may dip their sides.  Viewed one by one, they seem detached</w:t>
      </w:r>
      <w:r w:rsidR="00DD7DBD">
        <w:t xml:space="preserve"> </w:t>
      </w:r>
      <w:r w:rsidRPr="00940C16">
        <w:t>beauties, like extracts from a poem, while, from the completeness of</w:t>
      </w:r>
      <w:r w:rsidR="00DD7DBD">
        <w:t xml:space="preserve"> </w:t>
      </w:r>
      <w:r w:rsidRPr="00940C16">
        <w:t>their lines and the way that their trees are arranged, each seems a</w:t>
      </w:r>
      <w:r w:rsidR="00DD7DBD">
        <w:t xml:space="preserve"> </w:t>
      </w:r>
      <w:r w:rsidRPr="00940C16">
        <w:t>finished stanza in itself. Contemplating the arrangement of the trees</w:t>
      </w:r>
      <w:r w:rsidR="00DD7DBD">
        <w:t xml:space="preserve"> </w:t>
      </w:r>
      <w:r w:rsidRPr="00940C16">
        <w:t>on these small islands, a distinct impression is produced of their</w:t>
      </w:r>
      <w:r w:rsidR="00DD7DBD">
        <w:t xml:space="preserve"> </w:t>
      </w:r>
      <w:r w:rsidRPr="00940C16">
        <w:t>having been sorted and harmonized as to size like a well-balanced</w:t>
      </w:r>
      <w:r w:rsidR="00DD7DBD">
        <w:t xml:space="preserve"> </w:t>
      </w:r>
      <w:r w:rsidRPr="00940C16">
        <w:t>bouquet. On some of the smaller tufted islets a group of tapering</w:t>
      </w:r>
      <w:r w:rsidR="00DD7DBD">
        <w:t xml:space="preserve"> </w:t>
      </w:r>
      <w:r w:rsidRPr="00940C16">
        <w:t>spruces is planted in the middle, and two smaller groups that</w:t>
      </w:r>
      <w:r w:rsidR="00DD7DBD">
        <w:t xml:space="preserve"> </w:t>
      </w:r>
      <w:r w:rsidRPr="00940C16">
        <w:t>evidently correspond with each other are planted on the ends at about</w:t>
      </w:r>
      <w:r w:rsidR="00DD7DBD">
        <w:t xml:space="preserve"> </w:t>
      </w:r>
      <w:r w:rsidRPr="00940C16">
        <w:t>equal distances from the central group; or the whole appears as one</w:t>
      </w:r>
      <w:r w:rsidR="00DD7DBD">
        <w:t xml:space="preserve"> </w:t>
      </w:r>
      <w:r w:rsidRPr="00940C16">
        <w:t>group with marked fringing trees that match each other spreading</w:t>
      </w:r>
      <w:r w:rsidR="00DD7DBD">
        <w:t xml:space="preserve"> </w:t>
      </w:r>
      <w:r w:rsidRPr="00940C16">
        <w:t>around the sides, like flowers leaning outward against the rim of</w:t>
      </w:r>
      <w:r w:rsidR="00DD7DBD">
        <w:t xml:space="preserve"> </w:t>
      </w:r>
      <w:r w:rsidRPr="00940C16">
        <w:t>a vase. These harmonious tree relations are so constant that they</w:t>
      </w:r>
      <w:r w:rsidR="00DD7DBD">
        <w:t xml:space="preserve"> </w:t>
      </w:r>
      <w:r w:rsidRPr="00940C16">
        <w:t>evidently are the result of design, as much so as the arrangement</w:t>
      </w:r>
      <w:r w:rsidR="00DD7DBD">
        <w:t xml:space="preserve"> </w:t>
      </w:r>
      <w:r w:rsidRPr="00940C16">
        <w:t>of the feathers of birds or the scales of fishes.</w:t>
      </w:r>
    </w:p>
    <w:p w:rsidR="00DD7DBD" w:rsidRDefault="00940C16" w:rsidP="003E23E6">
      <w:pPr>
        <w:pStyle w:val="Task03Content"/>
      </w:pPr>
      <w:r w:rsidRPr="00940C16">
        <w:lastRenderedPageBreak/>
        <w:t>Thus perfectly beautiful are these blessed evergreen islands, and</w:t>
      </w:r>
      <w:r w:rsidR="00DD7DBD">
        <w:t xml:space="preserve"> </w:t>
      </w:r>
      <w:r w:rsidRPr="00940C16">
        <w:t>their beauty is the beauty of youth, for though the freshness of</w:t>
      </w:r>
      <w:r w:rsidR="00DD7DBD">
        <w:t xml:space="preserve"> </w:t>
      </w:r>
      <w:r w:rsidRPr="00940C16">
        <w:t>their verdure must be ascribed to the bland moisture with which</w:t>
      </w:r>
      <w:r w:rsidR="00DD7DBD">
        <w:t xml:space="preserve"> </w:t>
      </w:r>
      <w:r w:rsidRPr="00940C16">
        <w:t>they are bathed from warm ocean-currents, the very existence of the</w:t>
      </w:r>
      <w:r w:rsidR="00DD7DBD">
        <w:t xml:space="preserve"> </w:t>
      </w:r>
      <w:r w:rsidRPr="00940C16">
        <w:t>islands, their features, finish, and peculiar distribution, are all</w:t>
      </w:r>
      <w:r w:rsidR="00DD7DBD">
        <w:t xml:space="preserve"> </w:t>
      </w:r>
      <w:r w:rsidRPr="00940C16">
        <w:t>immediately referable to ice-action during the great glacial winter</w:t>
      </w:r>
      <w:r w:rsidR="00DD7DBD">
        <w:t xml:space="preserve"> </w:t>
      </w:r>
      <w:r w:rsidRPr="00940C16">
        <w:t>just now drawing to a close.</w:t>
      </w:r>
    </w:p>
    <w:p w:rsidR="00DD7DBD" w:rsidRDefault="00940C16" w:rsidP="003E23E6">
      <w:pPr>
        <w:pStyle w:val="Task03Content"/>
      </w:pPr>
      <w:r w:rsidRPr="00940C16">
        <w:t>We arrived at Wrangell July 14, and after a short stop of a few hours</w:t>
      </w:r>
      <w:r w:rsidR="00DD7DBD">
        <w:t xml:space="preserve"> </w:t>
      </w:r>
      <w:r w:rsidRPr="00940C16">
        <w:t>went on to Sitka and returned on  the 20th to Wrangell, the most</w:t>
      </w:r>
      <w:r w:rsidR="00DD7DBD">
        <w:t xml:space="preserve"> </w:t>
      </w:r>
      <w:r w:rsidRPr="00940C16">
        <w:t>inhospitable place at first sight I had ever seen. The little steamer</w:t>
      </w:r>
      <w:r w:rsidR="00DD7DBD">
        <w:t xml:space="preserve"> </w:t>
      </w:r>
      <w:r w:rsidRPr="00940C16">
        <w:t>that had been my home in the wonderful trip through the archipelago,</w:t>
      </w:r>
      <w:r w:rsidR="00DD7DBD">
        <w:t xml:space="preserve"> </w:t>
      </w:r>
      <w:r w:rsidRPr="00940C16">
        <w:t>after taking the mail, departed on her return to Portland, and as I</w:t>
      </w:r>
      <w:r w:rsidR="00DD7DBD">
        <w:t xml:space="preserve"> </w:t>
      </w:r>
      <w:r w:rsidRPr="00940C16">
        <w:t>watched her gliding out of sight in the dismal blurring rain, I felt</w:t>
      </w:r>
      <w:r w:rsidR="00DD7DBD">
        <w:t xml:space="preserve"> </w:t>
      </w:r>
      <w:r w:rsidRPr="00940C16">
        <w:t>strangely lonesome. The friend that had accompanied me thus far</w:t>
      </w:r>
      <w:r w:rsidR="00DD7DBD">
        <w:t xml:space="preserve"> </w:t>
      </w:r>
      <w:r w:rsidRPr="00940C16">
        <w:t>now left for his home in San Francisco, with two other interesting</w:t>
      </w:r>
      <w:r w:rsidR="00DD7DBD">
        <w:t xml:space="preserve"> </w:t>
      </w:r>
      <w:r w:rsidRPr="00940C16">
        <w:t>travelers who had made the trip for health and scenery, while</w:t>
      </w:r>
      <w:r w:rsidR="00DD7DBD">
        <w:t xml:space="preserve"> </w:t>
      </w:r>
      <w:r w:rsidRPr="00940C16">
        <w:t>my fellow passengers, the missionaries, went direct to the</w:t>
      </w:r>
      <w:r w:rsidR="00DD7DBD">
        <w:t xml:space="preserve"> </w:t>
      </w:r>
      <w:r w:rsidRPr="00940C16">
        <w:t>Presbyterian home in the old fort. There was nothing like a tavern</w:t>
      </w:r>
      <w:r w:rsidR="00DD7DBD">
        <w:t xml:space="preserve"> </w:t>
      </w:r>
      <w:r w:rsidRPr="00940C16">
        <w:t>or lodging-house in the village, nor could I find any place in the</w:t>
      </w:r>
      <w:r w:rsidR="00DD7DBD">
        <w:t xml:space="preserve"> </w:t>
      </w:r>
      <w:r w:rsidRPr="00940C16">
        <w:t xml:space="preserve">stumpy, rocky, boggy ground about it </w:t>
      </w:r>
      <w:r w:rsidRPr="00940C16">
        <w:lastRenderedPageBreak/>
        <w:t>that looked dry enough to camp</w:t>
      </w:r>
      <w:r w:rsidR="00DD7DBD">
        <w:t xml:space="preserve"> </w:t>
      </w:r>
      <w:r w:rsidRPr="00940C16">
        <w:t>on until I could find a way into the wilderness to begin my studies.</w:t>
      </w:r>
      <w:r w:rsidR="00DD7DBD">
        <w:t xml:space="preserve"> </w:t>
      </w:r>
      <w:r w:rsidRPr="00940C16">
        <w:t>Every place within a mile or two of the town seemed strangely</w:t>
      </w:r>
      <w:r w:rsidR="00DD7DBD">
        <w:t xml:space="preserve"> </w:t>
      </w:r>
      <w:proofErr w:type="spellStart"/>
      <w:r w:rsidRPr="00940C16">
        <w:t>shelterless</w:t>
      </w:r>
      <w:proofErr w:type="spellEnd"/>
      <w:r w:rsidRPr="00940C16">
        <w:t xml:space="preserve"> and inhospitable, for all the trees had long ago been</w:t>
      </w:r>
      <w:r w:rsidR="00DD7DBD">
        <w:t xml:space="preserve"> </w:t>
      </w:r>
      <w:r w:rsidRPr="00940C16">
        <w:t>felled for building-timber and firewood. At the worst, I thought, I</w:t>
      </w:r>
      <w:r w:rsidR="00DD7DBD">
        <w:t xml:space="preserve"> </w:t>
      </w:r>
      <w:r w:rsidRPr="00940C16">
        <w:t>could build a bark hut on a hill back of the village, where something</w:t>
      </w:r>
      <w:r w:rsidR="00DD7DBD">
        <w:t xml:space="preserve"> </w:t>
      </w:r>
      <w:r w:rsidRPr="00940C16">
        <w:t>like a forest loomed dimly through the draggled clouds.</w:t>
      </w:r>
    </w:p>
    <w:p w:rsidR="00DD7DBD" w:rsidRDefault="00940C16" w:rsidP="003E23E6">
      <w:pPr>
        <w:pStyle w:val="Task03Content"/>
      </w:pPr>
      <w:r w:rsidRPr="00940C16">
        <w:t>I had already seen some of the high glacier-bearing mountains in</w:t>
      </w:r>
      <w:r w:rsidR="00DD7DBD">
        <w:t xml:space="preserve"> </w:t>
      </w:r>
      <w:r w:rsidRPr="00940C16">
        <w:t>distant views from the steamer, and was anxious to reach them. A few</w:t>
      </w:r>
      <w:r w:rsidR="00DD7DBD">
        <w:t xml:space="preserve"> </w:t>
      </w:r>
      <w:r w:rsidRPr="00940C16">
        <w:t>whites of the village, with whom I entered into conversation, warned</w:t>
      </w:r>
      <w:r w:rsidR="00DD7DBD">
        <w:t xml:space="preserve"> </w:t>
      </w:r>
      <w:r w:rsidRPr="00940C16">
        <w:t>me that the Indians were a bad lot, not to be trusted, that the woods</w:t>
      </w:r>
      <w:r w:rsidR="00DD7DBD">
        <w:t xml:space="preserve"> </w:t>
      </w:r>
      <w:r w:rsidRPr="00940C16">
        <w:t>were well-nigh impenetrable, and that I could go nowhere without a</w:t>
      </w:r>
      <w:r w:rsidR="00DD7DBD">
        <w:t xml:space="preserve"> </w:t>
      </w:r>
      <w:r w:rsidRPr="00940C16">
        <w:t>canoe. On the other hand, these natural difficulties made the grand</w:t>
      </w:r>
      <w:r w:rsidR="00DD7DBD">
        <w:t xml:space="preserve"> </w:t>
      </w:r>
      <w:r w:rsidRPr="00940C16">
        <w:t>wild country all the more attractive, and I determined to get into</w:t>
      </w:r>
      <w:r w:rsidR="00DD7DBD">
        <w:t xml:space="preserve"> </w:t>
      </w:r>
      <w:r w:rsidRPr="00940C16">
        <w:t>the heart of it somehow or other with a bag of hardtack, trusting to</w:t>
      </w:r>
      <w:r w:rsidR="00DD7DBD">
        <w:t xml:space="preserve"> </w:t>
      </w:r>
      <w:r w:rsidRPr="00940C16">
        <w:t>my usual good luck. My present difficulty was in finding a first base</w:t>
      </w:r>
      <w:r w:rsidR="00DD7DBD">
        <w:t xml:space="preserve"> </w:t>
      </w:r>
      <w:r w:rsidRPr="00940C16">
        <w:t>camp. My only hope was on the hill. When I was strolling past the old</w:t>
      </w:r>
      <w:r w:rsidR="00DD7DBD">
        <w:t xml:space="preserve"> </w:t>
      </w:r>
      <w:r w:rsidRPr="00940C16">
        <w:t>fort I happened to meet one of the missionaries, who kindly asked me</w:t>
      </w:r>
      <w:r w:rsidR="00DD7DBD">
        <w:t xml:space="preserve"> </w:t>
      </w:r>
      <w:r w:rsidRPr="00940C16">
        <w:t>where I was going to take up my quarters.</w:t>
      </w:r>
    </w:p>
    <w:p w:rsidR="00DD7DBD" w:rsidRDefault="00940C16" w:rsidP="003E23E6">
      <w:pPr>
        <w:pStyle w:val="Task03Content"/>
      </w:pPr>
      <w:r w:rsidRPr="00940C16">
        <w:lastRenderedPageBreak/>
        <w:t>"I don't know," I replied. "I have not been able to find quarters of</w:t>
      </w:r>
      <w:r w:rsidR="00DD7DBD">
        <w:t xml:space="preserve"> </w:t>
      </w:r>
      <w:r w:rsidRPr="00940C16">
        <w:t>any sort. The top of that little hill over there seems the only</w:t>
      </w:r>
      <w:r w:rsidR="00DD7DBD">
        <w:t xml:space="preserve"> </w:t>
      </w:r>
      <w:r w:rsidRPr="00940C16">
        <w:t>possible place."</w:t>
      </w:r>
    </w:p>
    <w:p w:rsidR="00DD7DBD" w:rsidRDefault="00940C16" w:rsidP="003E23E6">
      <w:pPr>
        <w:pStyle w:val="Task03Content"/>
      </w:pPr>
      <w:r w:rsidRPr="00940C16">
        <w:t>He then explained that every room in the mission house was full,</w:t>
      </w:r>
      <w:r w:rsidR="00DD7DBD">
        <w:t xml:space="preserve"> </w:t>
      </w:r>
      <w:r w:rsidRPr="00940C16">
        <w:t>but he thought I might obtain leave to spread my blanket in a</w:t>
      </w:r>
      <w:r w:rsidR="00DD7DBD">
        <w:t xml:space="preserve"> </w:t>
      </w:r>
      <w:r w:rsidRPr="00940C16">
        <w:t>carpenter-shop belonging to the mission. Thanking him, I ran down to</w:t>
      </w:r>
      <w:r w:rsidR="00DD7DBD">
        <w:t xml:space="preserve"> </w:t>
      </w:r>
      <w:r w:rsidRPr="00940C16">
        <w:t>the sloppy wharf for my little bundle of baggage, laid it on the shop</w:t>
      </w:r>
      <w:r w:rsidR="00DD7DBD">
        <w:t xml:space="preserve"> </w:t>
      </w:r>
      <w:r w:rsidRPr="00940C16">
        <w:t>floor, and felt glad and snug among the dry, sweet-smelling shavings.</w:t>
      </w:r>
    </w:p>
    <w:p w:rsidR="00DD7DBD" w:rsidRDefault="00940C16" w:rsidP="003E23E6">
      <w:pPr>
        <w:pStyle w:val="Task03Content"/>
      </w:pPr>
      <w:r w:rsidRPr="00940C16">
        <w:t>The carpenter was at work on a new Presbyterian mission building, and</w:t>
      </w:r>
      <w:r w:rsidR="00DD7DBD">
        <w:t xml:space="preserve"> </w:t>
      </w:r>
      <w:r w:rsidRPr="00940C16">
        <w:t>when he came in I explained that Dr. Jackson [Dr. Sheldon Jackson,</w:t>
      </w:r>
      <w:r w:rsidR="00DD7DBD">
        <w:t xml:space="preserve"> </w:t>
      </w:r>
      <w:r w:rsidRPr="00940C16">
        <w:t>1834-1909, became Superintendent of Presbyterian Missions in Alaska</w:t>
      </w:r>
      <w:r w:rsidR="00DD7DBD">
        <w:t xml:space="preserve"> </w:t>
      </w:r>
      <w:r w:rsidRPr="00940C16">
        <w:t>in 1877, and United States General Agent of Education in 1885. [W. F.</w:t>
      </w:r>
      <w:r w:rsidR="00DD7DBD">
        <w:t xml:space="preserve"> </w:t>
      </w:r>
      <w:r w:rsidRPr="00940C16">
        <w:t>B.]] had suggested that I might be allowed to sleep on the floor, and</w:t>
      </w:r>
      <w:r w:rsidR="00DD7DBD">
        <w:t xml:space="preserve"> </w:t>
      </w:r>
      <w:r w:rsidRPr="00940C16">
        <w:t>after I assured him that I would not touch his tools or be in his</w:t>
      </w:r>
      <w:r w:rsidR="00DD7DBD">
        <w:t xml:space="preserve"> </w:t>
      </w:r>
      <w:r w:rsidRPr="00940C16">
        <w:t xml:space="preserve">way, he </w:t>
      </w:r>
      <w:proofErr w:type="spellStart"/>
      <w:r w:rsidRPr="00940C16">
        <w:t>goodnaturedly</w:t>
      </w:r>
      <w:proofErr w:type="spellEnd"/>
      <w:r w:rsidRPr="00940C16">
        <w:t xml:space="preserve"> gave me the freedom of the shop and also of his</w:t>
      </w:r>
      <w:r w:rsidR="00DD7DBD">
        <w:t xml:space="preserve"> </w:t>
      </w:r>
      <w:r w:rsidRPr="00940C16">
        <w:t>small private side room where I would find a wash-basin.</w:t>
      </w:r>
    </w:p>
    <w:p w:rsidR="00DD7DBD" w:rsidRDefault="00940C16" w:rsidP="003E23E6">
      <w:pPr>
        <w:pStyle w:val="Task03Content"/>
      </w:pPr>
      <w:r w:rsidRPr="00940C16">
        <w:t>I was here only one night, however, for Mr. Vanderbilt, a merchant,</w:t>
      </w:r>
      <w:r w:rsidR="00DD7DBD">
        <w:t xml:space="preserve"> </w:t>
      </w:r>
      <w:r w:rsidRPr="00940C16">
        <w:t xml:space="preserve">who with his family </w:t>
      </w:r>
      <w:r w:rsidRPr="00940C16">
        <w:lastRenderedPageBreak/>
        <w:t>occupied the best house in the fort, hearing that</w:t>
      </w:r>
      <w:r w:rsidR="00DD7DBD">
        <w:t xml:space="preserve"> </w:t>
      </w:r>
      <w:r w:rsidRPr="00940C16">
        <w:t>one of the late arrivals, whose business none seemed to know, was</w:t>
      </w:r>
      <w:r w:rsidR="00DD7DBD">
        <w:t xml:space="preserve"> </w:t>
      </w:r>
      <w:r w:rsidRPr="00940C16">
        <w:t>compelled to sleep in the carpenter-shop, paid me a good-Samaritan</w:t>
      </w:r>
      <w:r w:rsidR="00DD7DBD">
        <w:t xml:space="preserve"> </w:t>
      </w:r>
      <w:r w:rsidRPr="00940C16">
        <w:t>visit and after a few explanatory words on my glacier and forest</w:t>
      </w:r>
      <w:r w:rsidR="00DD7DBD">
        <w:t xml:space="preserve"> </w:t>
      </w:r>
      <w:r w:rsidRPr="00940C16">
        <w:t>studies, with fine hospitality offered me a room and a place at his</w:t>
      </w:r>
      <w:r w:rsidR="00DD7DBD">
        <w:t xml:space="preserve"> </w:t>
      </w:r>
      <w:r w:rsidRPr="00940C16">
        <w:t>table. Here I found a real home, with freedom to go on all sorts of</w:t>
      </w:r>
      <w:r w:rsidR="00DD7DBD">
        <w:t xml:space="preserve"> </w:t>
      </w:r>
      <w:r w:rsidRPr="00940C16">
        <w:t>excursions as opportunity offered. Annie Vanderbilt, a little doctor</w:t>
      </w:r>
      <w:r w:rsidR="00DD7DBD">
        <w:t xml:space="preserve"> </w:t>
      </w:r>
      <w:r w:rsidRPr="00940C16">
        <w:t>of divinity two years old, ruled the household with love sermons and</w:t>
      </w:r>
      <w:r w:rsidR="00DD7DBD">
        <w:t xml:space="preserve"> </w:t>
      </w:r>
      <w:r w:rsidRPr="00940C16">
        <w:t>kept it warm.</w:t>
      </w:r>
    </w:p>
    <w:p w:rsidR="00DD7DBD" w:rsidRDefault="00940C16" w:rsidP="003E23E6">
      <w:pPr>
        <w:pStyle w:val="Task03Content"/>
      </w:pPr>
      <w:r w:rsidRPr="00940C16">
        <w:t>Mr. Vanderbilt introduced me to prospectors and traders and some of</w:t>
      </w:r>
      <w:r w:rsidR="00DD7DBD">
        <w:t xml:space="preserve"> </w:t>
      </w:r>
      <w:r w:rsidRPr="00940C16">
        <w:t>the most influential of the Indians. I visited the mission school and</w:t>
      </w:r>
      <w:r w:rsidR="00DD7DBD">
        <w:t xml:space="preserve"> </w:t>
      </w:r>
      <w:r w:rsidRPr="00940C16">
        <w:t>the home for Indian girls kept by Mrs. MacFarland, and made short</w:t>
      </w:r>
      <w:r w:rsidR="00DD7DBD">
        <w:t xml:space="preserve"> </w:t>
      </w:r>
      <w:r w:rsidRPr="00940C16">
        <w:t>excursions to the nearby forests and streams, and studied the rate of</w:t>
      </w:r>
      <w:r w:rsidR="00DD7DBD">
        <w:t xml:space="preserve"> </w:t>
      </w:r>
      <w:r w:rsidRPr="00940C16">
        <w:t>growth of the different species of trees and their age, counting the</w:t>
      </w:r>
      <w:r w:rsidR="00DD7DBD">
        <w:t xml:space="preserve"> </w:t>
      </w:r>
      <w:r w:rsidRPr="00940C16">
        <w:t>annual rings on stumps in the large clearings made by the military</w:t>
      </w:r>
      <w:r w:rsidR="00DD7DBD">
        <w:t xml:space="preserve"> </w:t>
      </w:r>
      <w:r w:rsidRPr="00940C16">
        <w:t>when the fort was occupied, causing wondering speculation among the</w:t>
      </w:r>
      <w:r w:rsidR="00DD7DBD">
        <w:t xml:space="preserve"> </w:t>
      </w:r>
      <w:r w:rsidRPr="00940C16">
        <w:t>Wrangell folk, as was reported by Mr. Vanderbilt.</w:t>
      </w:r>
    </w:p>
    <w:p w:rsidR="00DD7DBD" w:rsidRDefault="00940C16" w:rsidP="003E23E6">
      <w:pPr>
        <w:pStyle w:val="Task03Content"/>
      </w:pPr>
      <w:r w:rsidRPr="00940C16">
        <w:t>"What can the fellow be up to?" they inquired. "He seems to spend</w:t>
      </w:r>
      <w:r w:rsidR="00DD7DBD">
        <w:t xml:space="preserve"> </w:t>
      </w:r>
      <w:r w:rsidRPr="00940C16">
        <w:t>most of his time among stumps and weeds. I saw him the other day on</w:t>
      </w:r>
      <w:r w:rsidR="00DD7DBD">
        <w:t xml:space="preserve"> </w:t>
      </w:r>
      <w:r w:rsidRPr="00940C16">
        <w:t xml:space="preserve">his knees, </w:t>
      </w:r>
      <w:r w:rsidRPr="00940C16">
        <w:lastRenderedPageBreak/>
        <w:t>looking at a stump as if he expected to find gold in it.</w:t>
      </w:r>
      <w:r w:rsidR="00DD7DBD">
        <w:t xml:space="preserve"> </w:t>
      </w:r>
      <w:r w:rsidRPr="00940C16">
        <w:t>He seems to have no serious object whatever."</w:t>
      </w:r>
    </w:p>
    <w:p w:rsidR="00DD7DBD" w:rsidRDefault="00940C16" w:rsidP="003E23E6">
      <w:pPr>
        <w:pStyle w:val="Task03Content"/>
      </w:pPr>
      <w:r w:rsidRPr="00940C16">
        <w:t>One night when a heavy rainstorm was blowing I unwittingly caused</w:t>
      </w:r>
      <w:r w:rsidR="00DD7DBD">
        <w:t xml:space="preserve"> </w:t>
      </w:r>
      <w:r w:rsidRPr="00940C16">
        <w:t>a lot of wondering excitement among the whites as well as the</w:t>
      </w:r>
      <w:r w:rsidR="00DD7DBD">
        <w:t xml:space="preserve"> </w:t>
      </w:r>
      <w:r w:rsidRPr="00940C16">
        <w:t>superstitious Indians. Being anxious to see how the Alaska trees</w:t>
      </w:r>
      <w:r w:rsidR="00DD7DBD">
        <w:t xml:space="preserve"> </w:t>
      </w:r>
      <w:r w:rsidRPr="00940C16">
        <w:t>behave in storms and hear the songs they sing, I stole quietly away</w:t>
      </w:r>
      <w:r w:rsidR="00DD7DBD">
        <w:t xml:space="preserve"> </w:t>
      </w:r>
      <w:r w:rsidRPr="00940C16">
        <w:t>through the gray drenching blast to the hill back of the town,</w:t>
      </w:r>
      <w:r w:rsidR="00DD7DBD">
        <w:t xml:space="preserve"> </w:t>
      </w:r>
      <w:r w:rsidRPr="00940C16">
        <w:t>without being observed. Night was falling when I set out and it was</w:t>
      </w:r>
      <w:r w:rsidR="00DD7DBD">
        <w:t xml:space="preserve"> </w:t>
      </w:r>
      <w:r w:rsidRPr="00940C16">
        <w:t>pitch dark when I reached the top. The glad, rejoicing storm in</w:t>
      </w:r>
      <w:r w:rsidR="00DD7DBD">
        <w:t xml:space="preserve"> </w:t>
      </w:r>
      <w:r w:rsidRPr="00940C16">
        <w:t>glorious voice was singing through the woods, noble compensation for</w:t>
      </w:r>
      <w:r w:rsidR="00DD7DBD">
        <w:t xml:space="preserve"> </w:t>
      </w:r>
      <w:r w:rsidRPr="00940C16">
        <w:t>mere body discomfort. But I wanted a fire, a big one, to see as well</w:t>
      </w:r>
      <w:r w:rsidR="00DD7DBD">
        <w:t xml:space="preserve"> </w:t>
      </w:r>
      <w:r w:rsidRPr="00940C16">
        <w:t>as hear how the storm and trees were behaving. After long, patient</w:t>
      </w:r>
      <w:r w:rsidR="00DD7DBD">
        <w:t xml:space="preserve"> </w:t>
      </w:r>
      <w:r w:rsidRPr="00940C16">
        <w:t>groping I found a little dry punk in a hollow trunk and carefully</w:t>
      </w:r>
      <w:r w:rsidR="00DD7DBD">
        <w:t xml:space="preserve"> </w:t>
      </w:r>
      <w:r w:rsidRPr="00940C16">
        <w:t>stored it beside my matchbox and an inch or two of candle in an</w:t>
      </w:r>
      <w:r w:rsidR="00DD7DBD">
        <w:t xml:space="preserve"> </w:t>
      </w:r>
      <w:r w:rsidRPr="00940C16">
        <w:t>inside pocket that the rain had not yet reached; then, wiping some</w:t>
      </w:r>
      <w:r w:rsidR="00DD7DBD">
        <w:t xml:space="preserve"> </w:t>
      </w:r>
      <w:r w:rsidRPr="00940C16">
        <w:t>dead twigs and whittling them into thin shavings, stored them with</w:t>
      </w:r>
      <w:r w:rsidR="00DD7DBD">
        <w:t xml:space="preserve"> </w:t>
      </w:r>
      <w:r w:rsidRPr="00940C16">
        <w:t>the punk. I then made a little conical bark hut about a foot high,</w:t>
      </w:r>
      <w:r w:rsidR="00DD7DBD">
        <w:t xml:space="preserve"> </w:t>
      </w:r>
      <w:r w:rsidRPr="00940C16">
        <w:t>and, carefully leaning over it and sheltering it as much as possible</w:t>
      </w:r>
      <w:r w:rsidR="00DD7DBD">
        <w:t xml:space="preserve"> </w:t>
      </w:r>
      <w:r w:rsidRPr="00940C16">
        <w:t>from the driving rain, I wiped and stored a lot of dead twigs,</w:t>
      </w:r>
      <w:r w:rsidR="00DD7DBD">
        <w:t xml:space="preserve"> </w:t>
      </w:r>
      <w:r w:rsidRPr="00940C16">
        <w:t xml:space="preserve">lighted the candle, and set it in the hut, carefully added </w:t>
      </w:r>
      <w:r w:rsidRPr="00940C16">
        <w:lastRenderedPageBreak/>
        <w:t>pinches of</w:t>
      </w:r>
      <w:r w:rsidR="00DD7DBD">
        <w:t xml:space="preserve"> </w:t>
      </w:r>
      <w:r w:rsidRPr="00940C16">
        <w:t>punk and shavings, and at length got a little blaze, by the light of</w:t>
      </w:r>
      <w:r w:rsidR="00DD7DBD">
        <w:t xml:space="preserve"> </w:t>
      </w:r>
      <w:r w:rsidRPr="00940C16">
        <w:t>which I gradually added larger shavings, then twigs all set on end</w:t>
      </w:r>
      <w:r w:rsidR="00DD7DBD">
        <w:t xml:space="preserve"> </w:t>
      </w:r>
      <w:r w:rsidRPr="00940C16">
        <w:t>astride the inner flame, making the little hut higher and wider. Soon</w:t>
      </w:r>
      <w:r w:rsidR="00DD7DBD">
        <w:t xml:space="preserve"> </w:t>
      </w:r>
      <w:r w:rsidRPr="00940C16">
        <w:t>I had light enough to enable me to select the best dead branches and</w:t>
      </w:r>
      <w:r w:rsidR="00DD7DBD">
        <w:t xml:space="preserve"> </w:t>
      </w:r>
      <w:r w:rsidRPr="00940C16">
        <w:t>large sections of bark, which were set on end, gradually increasing</w:t>
      </w:r>
      <w:r w:rsidR="00DD7DBD">
        <w:t xml:space="preserve"> </w:t>
      </w:r>
      <w:r w:rsidRPr="00940C16">
        <w:t>the height and corresponding light of the hut fire. A considerable</w:t>
      </w:r>
      <w:r w:rsidR="00DD7DBD">
        <w:t xml:space="preserve"> </w:t>
      </w:r>
      <w:r w:rsidRPr="00940C16">
        <w:t>area was thus well lighted, from which I gathered abundance of wood,</w:t>
      </w:r>
      <w:r w:rsidR="00DD7DBD">
        <w:t xml:space="preserve"> </w:t>
      </w:r>
      <w:r w:rsidRPr="00940C16">
        <w:t>and kept adding to the fire until it had a strong, hot heart and sent</w:t>
      </w:r>
      <w:r w:rsidR="00DD7DBD">
        <w:t xml:space="preserve"> </w:t>
      </w:r>
      <w:r w:rsidRPr="00940C16">
        <w:t>up a pillar of flame thirty or forty feet high, illuminating a wide</w:t>
      </w:r>
      <w:r w:rsidR="00DD7DBD">
        <w:t xml:space="preserve"> </w:t>
      </w:r>
      <w:r w:rsidRPr="00940C16">
        <w:t>circle in spite of the rain, and casting a red glare into the flying</w:t>
      </w:r>
      <w:r w:rsidR="00DD7DBD">
        <w:t xml:space="preserve"> </w:t>
      </w:r>
      <w:r w:rsidRPr="00940C16">
        <w:t>clouds. Of all the thousands of camp-fires I have elsewhere built</w:t>
      </w:r>
      <w:r w:rsidR="00DD7DBD">
        <w:t xml:space="preserve"> </w:t>
      </w:r>
      <w:r w:rsidRPr="00940C16">
        <w:t>none was just like this one, rejoicing in triumphant strength and</w:t>
      </w:r>
      <w:r w:rsidR="00DD7DBD">
        <w:t xml:space="preserve"> </w:t>
      </w:r>
      <w:r w:rsidRPr="00940C16">
        <w:t>beauty in the heart of the rain-laden gale. It was wonderful,--the</w:t>
      </w:r>
      <w:r w:rsidR="00DD7DBD">
        <w:t xml:space="preserve"> </w:t>
      </w:r>
      <w:r w:rsidRPr="00940C16">
        <w:t>illumined rain and clouds mingled together and the trees glowing</w:t>
      </w:r>
      <w:r w:rsidR="00DD7DBD">
        <w:t xml:space="preserve"> </w:t>
      </w:r>
      <w:r w:rsidRPr="00940C16">
        <w:t>against the jet background, the colors of the mossy, lichened trunks</w:t>
      </w:r>
      <w:r w:rsidR="00DD7DBD">
        <w:t xml:space="preserve"> </w:t>
      </w:r>
      <w:r w:rsidRPr="00940C16">
        <w:t>with sparkling streams pouring down the furrows of the bark, and the</w:t>
      </w:r>
      <w:r w:rsidR="00DD7DBD">
        <w:t xml:space="preserve"> </w:t>
      </w:r>
      <w:r w:rsidRPr="00940C16">
        <w:t>gray-bearded old patriarchs bowing low and chanting in passionate</w:t>
      </w:r>
      <w:r w:rsidR="00DD7DBD">
        <w:t xml:space="preserve"> </w:t>
      </w:r>
      <w:r w:rsidRPr="00940C16">
        <w:t>worship!</w:t>
      </w:r>
    </w:p>
    <w:p w:rsidR="00DD7DBD" w:rsidRDefault="00940C16" w:rsidP="003E23E6">
      <w:pPr>
        <w:pStyle w:val="Task03Content"/>
      </w:pPr>
      <w:r w:rsidRPr="00940C16">
        <w:t>My fire was in all its glory about midnight, and, having made a bark</w:t>
      </w:r>
      <w:r w:rsidR="00DD7DBD">
        <w:t xml:space="preserve"> </w:t>
      </w:r>
      <w:r w:rsidRPr="00940C16">
        <w:t xml:space="preserve">shed to shelter me from the </w:t>
      </w:r>
      <w:r w:rsidRPr="00940C16">
        <w:lastRenderedPageBreak/>
        <w:t>rain and partially dry my clothing, I had</w:t>
      </w:r>
      <w:r w:rsidR="00DD7DBD">
        <w:t xml:space="preserve"> </w:t>
      </w:r>
      <w:r w:rsidRPr="00940C16">
        <w:t>nothing to do but look and listen and join the trees in their hymns</w:t>
      </w:r>
      <w:r w:rsidR="00DD7DBD">
        <w:t xml:space="preserve"> </w:t>
      </w:r>
      <w:r w:rsidRPr="00940C16">
        <w:t>and prayers.</w:t>
      </w:r>
    </w:p>
    <w:p w:rsidR="00DD7DBD" w:rsidRDefault="00940C16" w:rsidP="003E23E6">
      <w:pPr>
        <w:pStyle w:val="Task03Content"/>
      </w:pPr>
      <w:r w:rsidRPr="00940C16">
        <w:t>Neither the great white heart of the fire nor the quivering</w:t>
      </w:r>
      <w:r w:rsidR="00DD7DBD">
        <w:t xml:space="preserve"> </w:t>
      </w:r>
      <w:r w:rsidRPr="00940C16">
        <w:t>enthusiastic flames shooting aloft like auroral lances could be seen</w:t>
      </w:r>
      <w:r w:rsidR="00DD7DBD">
        <w:t xml:space="preserve"> </w:t>
      </w:r>
      <w:r w:rsidRPr="00940C16">
        <w:t>from the village on account of the trees in front of it and its being</w:t>
      </w:r>
      <w:r w:rsidR="00DD7DBD">
        <w:t xml:space="preserve"> </w:t>
      </w:r>
      <w:r w:rsidRPr="00940C16">
        <w:t>back a little way over the brow of the hill; but the light in the</w:t>
      </w:r>
      <w:r w:rsidR="00DD7DBD">
        <w:t xml:space="preserve"> </w:t>
      </w:r>
      <w:r w:rsidRPr="00940C16">
        <w:t>clouds made a great show, a portentous sign in the stormy heavens</w:t>
      </w:r>
      <w:r w:rsidR="00DD7DBD">
        <w:t xml:space="preserve"> </w:t>
      </w:r>
      <w:r w:rsidRPr="00940C16">
        <w:t>unlike anything ever before seen or heard of in Wrangell. Some</w:t>
      </w:r>
      <w:r w:rsidR="00DD7DBD">
        <w:t xml:space="preserve"> </w:t>
      </w:r>
      <w:r w:rsidRPr="00940C16">
        <w:t>wakeful Indians, happening to see it about midnight, in great</w:t>
      </w:r>
      <w:r w:rsidR="00DD7DBD">
        <w:t xml:space="preserve"> </w:t>
      </w:r>
      <w:r w:rsidRPr="00940C16">
        <w:t>alarm aroused the Collector of Customs and begged him to go to the</w:t>
      </w:r>
      <w:r w:rsidR="00DD7DBD">
        <w:t xml:space="preserve"> </w:t>
      </w:r>
      <w:r w:rsidRPr="00940C16">
        <w:t>missionaries and get them to pray away the frightful omen, and</w:t>
      </w:r>
      <w:r w:rsidR="00DD7DBD">
        <w:t xml:space="preserve"> </w:t>
      </w:r>
      <w:r w:rsidRPr="00940C16">
        <w:t>inquired anxiously whether white men had ever seen anything like that</w:t>
      </w:r>
      <w:r w:rsidR="00DD7DBD">
        <w:t xml:space="preserve"> </w:t>
      </w:r>
      <w:r w:rsidRPr="00940C16">
        <w:t>sky-fire, which instead of being quenched by the rain was burning</w:t>
      </w:r>
      <w:r w:rsidR="00DD7DBD">
        <w:t xml:space="preserve"> </w:t>
      </w:r>
      <w:r w:rsidRPr="00940C16">
        <w:t>brighter and brighter. The Collector said he had heard of such</w:t>
      </w:r>
      <w:r w:rsidR="00DD7DBD">
        <w:t xml:space="preserve"> </w:t>
      </w:r>
      <w:r w:rsidRPr="00940C16">
        <w:t>strange fires, and this one he thought might perhaps be what the</w:t>
      </w:r>
      <w:r w:rsidR="00DD7DBD">
        <w:t xml:space="preserve"> </w:t>
      </w:r>
      <w:r w:rsidRPr="00940C16">
        <w:t>white man called a "volcano, or an ignis fatuus." When Mr. Young was</w:t>
      </w:r>
      <w:r w:rsidR="00DD7DBD">
        <w:t xml:space="preserve"> </w:t>
      </w:r>
      <w:r w:rsidRPr="00940C16">
        <w:t>called from his bed to pray, he, too, confoundedly astonished and at</w:t>
      </w:r>
      <w:r w:rsidR="00DD7DBD">
        <w:t xml:space="preserve"> </w:t>
      </w:r>
      <w:r w:rsidRPr="00940C16">
        <w:t>a loss for any sort of explanation, confessed that he had never seen</w:t>
      </w:r>
      <w:r w:rsidR="00DD7DBD">
        <w:t xml:space="preserve"> </w:t>
      </w:r>
      <w:r w:rsidRPr="00940C16">
        <w:t>anything like it in the sky or anywhere else in such cold wet</w:t>
      </w:r>
      <w:r w:rsidR="00DD7DBD">
        <w:t xml:space="preserve"> </w:t>
      </w:r>
      <w:r w:rsidRPr="00940C16">
        <w:t xml:space="preserve">weather, but that it was probably some </w:t>
      </w:r>
      <w:r w:rsidRPr="00940C16">
        <w:lastRenderedPageBreak/>
        <w:t>sort of spontaneous combustion</w:t>
      </w:r>
      <w:r w:rsidR="00DD7DBD">
        <w:t xml:space="preserve"> </w:t>
      </w:r>
      <w:r w:rsidRPr="00940C16">
        <w:t>"that the white man called St. Elmo's fire, or Will-of-the-wisp."</w:t>
      </w:r>
      <w:r w:rsidR="00DD7DBD">
        <w:t xml:space="preserve"> </w:t>
      </w:r>
      <w:r w:rsidRPr="00940C16">
        <w:t>These explanations, though not convincingly clear, perhaps served</w:t>
      </w:r>
      <w:r w:rsidR="00DD7DBD">
        <w:t xml:space="preserve"> </w:t>
      </w:r>
      <w:r w:rsidRPr="00940C16">
        <w:t>to veil their own astonishment and in some measure to diminish the</w:t>
      </w:r>
      <w:r w:rsidR="00DD7DBD">
        <w:t xml:space="preserve"> </w:t>
      </w:r>
      <w:r w:rsidRPr="00940C16">
        <w:t>superstitious fears of the natives; but from what I heard, the few</w:t>
      </w:r>
      <w:r w:rsidR="00DD7DBD">
        <w:t xml:space="preserve"> </w:t>
      </w:r>
      <w:r w:rsidRPr="00940C16">
        <w:t>whites who happened to see the strange light wondered about as wildly</w:t>
      </w:r>
      <w:r w:rsidR="00DD7DBD">
        <w:t xml:space="preserve"> </w:t>
      </w:r>
      <w:r w:rsidRPr="00940C16">
        <w:t>as the Indians.</w:t>
      </w:r>
    </w:p>
    <w:p w:rsidR="00DD7DBD" w:rsidRDefault="00940C16" w:rsidP="003E23E6">
      <w:pPr>
        <w:pStyle w:val="Task03Content"/>
      </w:pPr>
      <w:r w:rsidRPr="00940C16">
        <w:t>I have enjoyed thousands of camp-fires in all sorts of weather and</w:t>
      </w:r>
      <w:r w:rsidR="00DD7DBD">
        <w:t xml:space="preserve"> </w:t>
      </w:r>
      <w:r w:rsidRPr="00940C16">
        <w:t>places, warm-hearted, short-flamed, friendly little beauties glowing</w:t>
      </w:r>
      <w:r w:rsidR="00DD7DBD">
        <w:t xml:space="preserve"> </w:t>
      </w:r>
      <w:r w:rsidRPr="00940C16">
        <w:t>in the dark on open spots in high Sierra gardens, daisies and lilies</w:t>
      </w:r>
      <w:r w:rsidR="00DD7DBD">
        <w:t xml:space="preserve"> </w:t>
      </w:r>
      <w:r w:rsidRPr="00940C16">
        <w:t>circled about them, gazing like enchanted children; and large fires</w:t>
      </w:r>
      <w:r w:rsidR="00DD7DBD">
        <w:t xml:space="preserve"> </w:t>
      </w:r>
      <w:r w:rsidRPr="00940C16">
        <w:t>in silver fir forests, with spires of flame towering like the trees</w:t>
      </w:r>
      <w:r w:rsidR="00DD7DBD">
        <w:t xml:space="preserve"> </w:t>
      </w:r>
      <w:r w:rsidRPr="00940C16">
        <w:t>about them, and sending up multitudes of starry sparks to enrich the</w:t>
      </w:r>
      <w:r w:rsidR="00DD7DBD">
        <w:t xml:space="preserve"> </w:t>
      </w:r>
      <w:r w:rsidRPr="00940C16">
        <w:t>sky; and still greater fires on the mountains in winter, changing</w:t>
      </w:r>
      <w:r w:rsidR="00DD7DBD">
        <w:t xml:space="preserve"> </w:t>
      </w:r>
      <w:r w:rsidRPr="00940C16">
        <w:t>camp climate to summer, and making the frosty snow look like beds of</w:t>
      </w:r>
      <w:r w:rsidR="00DD7DBD">
        <w:t xml:space="preserve"> </w:t>
      </w:r>
      <w:r w:rsidRPr="00940C16">
        <w:t>white flowers, and oftentimes mingling their swarms of swift-flying</w:t>
      </w:r>
      <w:r w:rsidR="00DD7DBD">
        <w:t xml:space="preserve"> </w:t>
      </w:r>
      <w:r w:rsidRPr="00940C16">
        <w:t>sparks with falling snow-crystals when the clouds were in bloom. But</w:t>
      </w:r>
      <w:r w:rsidR="00DD7DBD">
        <w:t xml:space="preserve"> </w:t>
      </w:r>
      <w:r w:rsidRPr="00940C16">
        <w:t>this Wrangell camp-fire, my first in Alaska, I shall always remember</w:t>
      </w:r>
      <w:r w:rsidR="00DD7DBD">
        <w:t xml:space="preserve"> </w:t>
      </w:r>
      <w:r w:rsidRPr="00940C16">
        <w:t>for its triumphant storm-defying grandeur, and the wondrous beauty of</w:t>
      </w:r>
      <w:r w:rsidR="00DD7DBD">
        <w:t xml:space="preserve"> </w:t>
      </w:r>
      <w:r w:rsidRPr="00940C16">
        <w:t>the psalm-singing, lichen-painted trees which it brought to light.</w:t>
      </w:r>
    </w:p>
    <w:p w:rsidR="00E1446B" w:rsidRDefault="00E1446B" w:rsidP="003E23E6">
      <w:pPr>
        <w:pStyle w:val="Task03Content"/>
        <w:sectPr w:rsidR="00E1446B" w:rsidSect="0077400E">
          <w:headerReference w:type="even" r:id="rId19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3E23E6" w:rsidRDefault="00940C16" w:rsidP="003E23E6">
      <w:pPr>
        <w:pStyle w:val="Heading2"/>
      </w:pPr>
      <w:bookmarkStart w:id="12" w:name="_Toc10104998"/>
      <w:bookmarkStart w:id="13" w:name="_Toc10105312"/>
      <w:bookmarkStart w:id="14" w:name="_Toc10105515"/>
      <w:r w:rsidRPr="003E23E6">
        <w:t>Chapter III</w:t>
      </w:r>
      <w:bookmarkEnd w:id="12"/>
      <w:bookmarkEnd w:id="13"/>
      <w:bookmarkEnd w:id="14"/>
    </w:p>
    <w:p w:rsidR="00DD7DBD" w:rsidRPr="003E23E6" w:rsidRDefault="00940C16" w:rsidP="00E1446B">
      <w:pPr>
        <w:pStyle w:val="Heading3"/>
      </w:pPr>
      <w:r w:rsidRPr="003E23E6">
        <w:t>Wrangell Island and Alaska Summers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Wrangell Island is about fourteen miles long, separated from the</w:t>
      </w:r>
      <w:r>
        <w:t xml:space="preserve"> </w:t>
      </w:r>
      <w:r w:rsidR="00940C16" w:rsidRPr="00940C16">
        <w:t>mainland by a narrow channel or fiord, and trending in the direction</w:t>
      </w:r>
      <w:r>
        <w:t xml:space="preserve"> </w:t>
      </w:r>
      <w:r w:rsidR="00940C16" w:rsidRPr="00940C16">
        <w:t>of the flow of the ancient ice-sheet. Like all its neighbors, it is</w:t>
      </w:r>
      <w:r>
        <w:t xml:space="preserve"> </w:t>
      </w:r>
      <w:r w:rsidR="00940C16" w:rsidRPr="00940C16">
        <w:t>densely forested down to the water's edge with trees that never seem</w:t>
      </w:r>
      <w:r>
        <w:t xml:space="preserve"> </w:t>
      </w:r>
      <w:r w:rsidR="00940C16" w:rsidRPr="00940C16">
        <w:t>to have suffered from thirst or fire or the axe of the lumberman</w:t>
      </w:r>
      <w:r>
        <w:t xml:space="preserve"> </w:t>
      </w:r>
      <w:r w:rsidR="00940C16" w:rsidRPr="00940C16">
        <w:t>in all their long century lives. Beneath soft, shady clouds, with</w:t>
      </w:r>
      <w:r>
        <w:t xml:space="preserve"> </w:t>
      </w:r>
      <w:r w:rsidR="00940C16" w:rsidRPr="00940C16">
        <w:t>abundance of rain, they flourish in wonderful strength and beauty to</w:t>
      </w:r>
      <w:r>
        <w:t xml:space="preserve"> </w:t>
      </w:r>
      <w:r w:rsidR="00940C16" w:rsidRPr="00940C16">
        <w:t>a good old age, while the many warm days, half cloudy, half clear,</w:t>
      </w:r>
      <w:r>
        <w:t xml:space="preserve"> </w:t>
      </w:r>
      <w:r w:rsidR="00940C16" w:rsidRPr="00940C16">
        <w:t>and the little groups of pure sun-days enable them to ripen their</w:t>
      </w:r>
      <w:r>
        <w:t xml:space="preserve"> </w:t>
      </w:r>
      <w:r w:rsidR="00940C16" w:rsidRPr="00940C16">
        <w:t>cones and send myriads of seeds flying every autumn to insure the</w:t>
      </w:r>
      <w:r>
        <w:t xml:space="preserve"> </w:t>
      </w:r>
      <w:r w:rsidR="00940C16" w:rsidRPr="00940C16">
        <w:t>permanence of the forests and feed the multitude of animals.</w:t>
      </w:r>
    </w:p>
    <w:p w:rsidR="00DD7DBD" w:rsidRDefault="00940C16" w:rsidP="003E23E6">
      <w:pPr>
        <w:pStyle w:val="Task03Content"/>
      </w:pPr>
      <w:r w:rsidRPr="00940C16">
        <w:t>The Wrangell village was a rough place. No mining hamlet in the</w:t>
      </w:r>
      <w:r w:rsidR="00DD7DBD">
        <w:t xml:space="preserve"> </w:t>
      </w:r>
      <w:r w:rsidRPr="00940C16">
        <w:t>placer gulches of California, nor any backwoods village I ever saw,</w:t>
      </w:r>
      <w:r w:rsidR="00DD7DBD">
        <w:t xml:space="preserve"> </w:t>
      </w:r>
      <w:r w:rsidRPr="00940C16">
        <w:t>approached it in picturesque, devil-may-care abandon. It was a</w:t>
      </w:r>
      <w:r w:rsidR="00DD7DBD">
        <w:t xml:space="preserve"> </w:t>
      </w:r>
      <w:r w:rsidRPr="00940C16">
        <w:lastRenderedPageBreak/>
        <w:t>lawless draggle of wooden huts and houses, built in crooked lines,</w:t>
      </w:r>
      <w:r w:rsidR="00DD7DBD">
        <w:t xml:space="preserve"> </w:t>
      </w:r>
      <w:r w:rsidRPr="00940C16">
        <w:t>wrangling around the boggy shore of the island for a mile or so in</w:t>
      </w:r>
      <w:r w:rsidR="00DD7DBD">
        <w:t xml:space="preserve"> </w:t>
      </w:r>
      <w:r w:rsidRPr="00940C16">
        <w:t>the general form of the letter S, without the slightest subordination</w:t>
      </w:r>
      <w:r w:rsidR="00DD7DBD">
        <w:t xml:space="preserve"> </w:t>
      </w:r>
      <w:r w:rsidRPr="00940C16">
        <w:t>to the points of the compass or to building laws of any kind. Stumps</w:t>
      </w:r>
      <w:r w:rsidR="00DD7DBD">
        <w:t xml:space="preserve"> </w:t>
      </w:r>
      <w:r w:rsidRPr="00940C16">
        <w:t>and logs, like precious monuments, adorned its two streets, each</w:t>
      </w:r>
      <w:r w:rsidR="00DD7DBD">
        <w:t xml:space="preserve"> </w:t>
      </w:r>
      <w:r w:rsidRPr="00940C16">
        <w:t>stump and log, on account of the moist climate, moss-grown and tufted</w:t>
      </w:r>
      <w:r w:rsidR="00DD7DBD">
        <w:t xml:space="preserve"> </w:t>
      </w:r>
      <w:r w:rsidRPr="00940C16">
        <w:t>with grass and bushes,  but muddy on the sides below the limit of</w:t>
      </w:r>
      <w:r w:rsidR="00DD7DBD">
        <w:t xml:space="preserve"> </w:t>
      </w:r>
      <w:r w:rsidRPr="00940C16">
        <w:t>the bog-line. The ground in general was an oozy, mossy bog on a</w:t>
      </w:r>
      <w:r w:rsidR="00DD7DBD">
        <w:t xml:space="preserve"> </w:t>
      </w:r>
      <w:r w:rsidRPr="00940C16">
        <w:t>foundation of jagged rocks, full of concealed pit-holes. These</w:t>
      </w:r>
      <w:r w:rsidR="00DD7DBD">
        <w:t xml:space="preserve"> </w:t>
      </w:r>
      <w:r w:rsidRPr="00940C16">
        <w:t>picturesque rock, bog, and stump obstructions, however, were not so</w:t>
      </w:r>
      <w:r w:rsidR="00DD7DBD">
        <w:t xml:space="preserve"> </w:t>
      </w:r>
      <w:r w:rsidRPr="00940C16">
        <w:t>very much in the way, for there were no wagons or carriages there.</w:t>
      </w:r>
      <w:r w:rsidR="00DD7DBD">
        <w:t xml:space="preserve"> </w:t>
      </w:r>
      <w:r w:rsidRPr="00940C16">
        <w:t>There was not a horse on the island. The domestic animals were</w:t>
      </w:r>
      <w:r w:rsidR="00DD7DBD">
        <w:t xml:space="preserve"> </w:t>
      </w:r>
      <w:r w:rsidRPr="00940C16">
        <w:t>represented by chickens, a lonely cow, a few sheep, and hogs of a</w:t>
      </w:r>
      <w:r w:rsidR="00DD7DBD">
        <w:t xml:space="preserve"> </w:t>
      </w:r>
      <w:r w:rsidRPr="00940C16">
        <w:t>breed well calculated to deepen and complicate the mud of the streets.</w:t>
      </w:r>
    </w:p>
    <w:p w:rsidR="00DD7DBD" w:rsidRDefault="00940C16" w:rsidP="003E23E6">
      <w:pPr>
        <w:pStyle w:val="Task03Content"/>
      </w:pPr>
      <w:r w:rsidRPr="00940C16">
        <w:t>Most of the permanent residents of Wrangell were engaged in trade.</w:t>
      </w:r>
      <w:r w:rsidR="00DD7DBD">
        <w:t xml:space="preserve"> </w:t>
      </w:r>
      <w:r w:rsidRPr="00940C16">
        <w:t>Some little trade was carried on in fish and furs, but most of the</w:t>
      </w:r>
      <w:r w:rsidR="00DD7DBD">
        <w:t xml:space="preserve"> </w:t>
      </w:r>
      <w:r w:rsidRPr="00940C16">
        <w:t xml:space="preserve">quickening business of the place was derived from the </w:t>
      </w:r>
      <w:proofErr w:type="spellStart"/>
      <w:r w:rsidRPr="00940C16">
        <w:t>Cassiar</w:t>
      </w:r>
      <w:proofErr w:type="spellEnd"/>
      <w:r w:rsidR="00DD7DBD">
        <w:t xml:space="preserve"> </w:t>
      </w:r>
      <w:r w:rsidRPr="00940C16">
        <w:t>gold-mines, some two hundred and fifty or three hundred miles inland,</w:t>
      </w:r>
      <w:r w:rsidR="00DD7DBD">
        <w:t xml:space="preserve"> </w:t>
      </w:r>
      <w:r w:rsidRPr="00940C16">
        <w:t xml:space="preserve">by way of the </w:t>
      </w:r>
      <w:proofErr w:type="spellStart"/>
      <w:r w:rsidRPr="00940C16">
        <w:t>Stickeen</w:t>
      </w:r>
      <w:proofErr w:type="spellEnd"/>
      <w:r w:rsidRPr="00940C16">
        <w:t xml:space="preserve"> River and </w:t>
      </w:r>
      <w:proofErr w:type="spellStart"/>
      <w:r w:rsidRPr="00940C16">
        <w:t>Dease</w:t>
      </w:r>
      <w:proofErr w:type="spellEnd"/>
      <w:r w:rsidRPr="00940C16">
        <w:t xml:space="preserve"> Lake. Two stern-wheel steamers</w:t>
      </w:r>
      <w:r w:rsidR="00DD7DBD">
        <w:t xml:space="preserve"> </w:t>
      </w:r>
      <w:r w:rsidRPr="00940C16">
        <w:t xml:space="preserve">plied </w:t>
      </w:r>
      <w:r w:rsidRPr="00940C16">
        <w:lastRenderedPageBreak/>
        <w:t>on the river between Wrangell and Telegraph Creek at the head</w:t>
      </w:r>
      <w:r w:rsidR="00DD7DBD">
        <w:t xml:space="preserve"> </w:t>
      </w:r>
      <w:r w:rsidRPr="00940C16">
        <w:t>of navigation, a hundred and fifty miles from Wrangell, carrying</w:t>
      </w:r>
      <w:r w:rsidR="00DD7DBD">
        <w:t xml:space="preserve"> </w:t>
      </w:r>
      <w:r w:rsidRPr="00940C16">
        <w:t>freight and passengers and connecting with pack-trains for the mines.</w:t>
      </w:r>
      <w:r w:rsidR="00DD7DBD">
        <w:t xml:space="preserve"> </w:t>
      </w:r>
      <w:r w:rsidRPr="00940C16">
        <w:t>These placer mines, on tributaries of the Mackenzie River, were</w:t>
      </w:r>
      <w:r w:rsidR="00DD7DBD">
        <w:t xml:space="preserve"> </w:t>
      </w:r>
      <w:r w:rsidRPr="00940C16">
        <w:t>discovered in the year 1874. About eighteen hundred miners and</w:t>
      </w:r>
      <w:r w:rsidR="00DD7DBD">
        <w:t xml:space="preserve"> </w:t>
      </w:r>
      <w:r w:rsidRPr="00940C16">
        <w:t>prospectors were said to have passed through Wrangell that season of</w:t>
      </w:r>
      <w:r w:rsidR="00DD7DBD">
        <w:t xml:space="preserve"> </w:t>
      </w:r>
      <w:r w:rsidRPr="00940C16">
        <w:t>1879, about half of them being Chinamen. Nearly a third of this whole</w:t>
      </w:r>
      <w:r w:rsidR="00DD7DBD">
        <w:t xml:space="preserve"> </w:t>
      </w:r>
      <w:r w:rsidRPr="00940C16">
        <w:t>number set out from here in the month of February, traveling on the</w:t>
      </w:r>
      <w:r w:rsidR="00DD7DBD">
        <w:t xml:space="preserve"> </w:t>
      </w:r>
      <w:proofErr w:type="spellStart"/>
      <w:r w:rsidRPr="00940C16">
        <w:t>Stickeen</w:t>
      </w:r>
      <w:proofErr w:type="spellEnd"/>
      <w:r w:rsidRPr="00940C16">
        <w:t xml:space="preserve"> River, which usually remains safely frozen until toward the</w:t>
      </w:r>
      <w:r w:rsidR="00DD7DBD">
        <w:t xml:space="preserve"> </w:t>
      </w:r>
      <w:r w:rsidRPr="00940C16">
        <w:t>end of April. The main body of the miners, however, went up on the</w:t>
      </w:r>
      <w:r w:rsidR="00DD7DBD">
        <w:t xml:space="preserve"> </w:t>
      </w:r>
      <w:r w:rsidRPr="00940C16">
        <w:t>steamers in May and June. On account of the severe winters they were</w:t>
      </w:r>
      <w:r w:rsidR="00DD7DBD">
        <w:t xml:space="preserve"> </w:t>
      </w:r>
      <w:r w:rsidRPr="00940C16">
        <w:t>all compelled to leave the mines the end of September. Perhaps about</w:t>
      </w:r>
      <w:r w:rsidR="00DD7DBD">
        <w:t xml:space="preserve"> </w:t>
      </w:r>
      <w:r w:rsidRPr="00940C16">
        <w:t>two thirds of them passed the winter in Portland and Victoria and the</w:t>
      </w:r>
      <w:r w:rsidR="00DD7DBD">
        <w:t xml:space="preserve"> </w:t>
      </w:r>
      <w:r w:rsidRPr="00940C16">
        <w:t>towns of Puget Sound. The rest remained here in Wrangell, dozing away</w:t>
      </w:r>
      <w:r w:rsidR="00DD7DBD">
        <w:t xml:space="preserve"> </w:t>
      </w:r>
      <w:r w:rsidRPr="00940C16">
        <w:t>the long winter as best they could.</w:t>
      </w:r>
    </w:p>
    <w:p w:rsidR="00DD7DBD" w:rsidRDefault="00940C16" w:rsidP="003E23E6">
      <w:pPr>
        <w:pStyle w:val="Task03Content"/>
      </w:pPr>
      <w:r w:rsidRPr="00940C16">
        <w:t xml:space="preserve">Indians, mostly of the </w:t>
      </w:r>
      <w:proofErr w:type="spellStart"/>
      <w:r w:rsidRPr="00940C16">
        <w:t>Stickeen</w:t>
      </w:r>
      <w:proofErr w:type="spellEnd"/>
      <w:r w:rsidRPr="00940C16">
        <w:t xml:space="preserve"> tribe, occupied the two ends of</w:t>
      </w:r>
      <w:r w:rsidR="00DD7DBD">
        <w:t xml:space="preserve"> </w:t>
      </w:r>
      <w:r w:rsidRPr="00940C16">
        <w:t>the town, the whites, of whom there were about forty or fifty, the</w:t>
      </w:r>
      <w:r w:rsidR="00DD7DBD">
        <w:t xml:space="preserve"> </w:t>
      </w:r>
      <w:r w:rsidRPr="00940C16">
        <w:t>middle portion; but there was no determinate line of demarcation, the</w:t>
      </w:r>
      <w:r w:rsidR="00DD7DBD">
        <w:t xml:space="preserve"> </w:t>
      </w:r>
      <w:r w:rsidRPr="00940C16">
        <w:t>dwellings of the Indians being mostly as large and solidly built of</w:t>
      </w:r>
      <w:r w:rsidR="00DD7DBD">
        <w:t xml:space="preserve"> </w:t>
      </w:r>
      <w:r w:rsidRPr="00940C16">
        <w:t xml:space="preserve">logs and planks as those of the </w:t>
      </w:r>
      <w:r w:rsidRPr="00940C16">
        <w:lastRenderedPageBreak/>
        <w:t>whites. Some of them were adorned</w:t>
      </w:r>
      <w:r w:rsidR="00DD7DBD">
        <w:t xml:space="preserve"> </w:t>
      </w:r>
      <w:r w:rsidRPr="00940C16">
        <w:t>with tall totem poles.</w:t>
      </w:r>
    </w:p>
    <w:p w:rsidR="00DD7DBD" w:rsidRDefault="00940C16" w:rsidP="003E23E6">
      <w:pPr>
        <w:pStyle w:val="Task03Content"/>
      </w:pPr>
      <w:r w:rsidRPr="00940C16">
        <w:t>The fort was a quadrangular stockade with a dozen block and frame</w:t>
      </w:r>
      <w:r w:rsidR="00DD7DBD">
        <w:t xml:space="preserve"> </w:t>
      </w:r>
      <w:r w:rsidRPr="00940C16">
        <w:t>buildings located upon rising ground just back of the business part</w:t>
      </w:r>
      <w:r w:rsidR="00DD7DBD">
        <w:t xml:space="preserve"> </w:t>
      </w:r>
      <w:r w:rsidRPr="00940C16">
        <w:t>of the town. It was built by our Government shortly after the</w:t>
      </w:r>
      <w:r w:rsidR="00DD7DBD">
        <w:t xml:space="preserve"> </w:t>
      </w:r>
      <w:r w:rsidRPr="00940C16">
        <w:t>purchase of Alaska, and was abandoned in 1872, reoccupied by the</w:t>
      </w:r>
      <w:r w:rsidR="00DD7DBD">
        <w:t xml:space="preserve"> </w:t>
      </w:r>
      <w:r w:rsidRPr="00940C16">
        <w:t>military in 1875, and finally abandoned and sold to private parties</w:t>
      </w:r>
      <w:r w:rsidR="00DD7DBD">
        <w:t xml:space="preserve"> </w:t>
      </w:r>
      <w:r w:rsidRPr="00940C16">
        <w:t>in 1877. In the fort and about it there were a few good, clean homes,</w:t>
      </w:r>
      <w:r w:rsidR="00DD7DBD">
        <w:t xml:space="preserve"> </w:t>
      </w:r>
      <w:r w:rsidRPr="00940C16">
        <w:t xml:space="preserve">which shone all the more brightly in their </w:t>
      </w:r>
      <w:proofErr w:type="spellStart"/>
      <w:r w:rsidRPr="00940C16">
        <w:t>sombre</w:t>
      </w:r>
      <w:proofErr w:type="spellEnd"/>
      <w:r w:rsidRPr="00940C16">
        <w:t xml:space="preserve"> surroundings. The</w:t>
      </w:r>
      <w:r w:rsidR="00DD7DBD">
        <w:t xml:space="preserve"> </w:t>
      </w:r>
      <w:r w:rsidRPr="00940C16">
        <w:t>ground occupied by the fort, by being carefully leveled and drained,</w:t>
      </w:r>
      <w:r w:rsidR="00DD7DBD">
        <w:t xml:space="preserve"> </w:t>
      </w:r>
      <w:r w:rsidRPr="00940C16">
        <w:t>was dry, though formerly a portion of the general swamp, showing how</w:t>
      </w:r>
      <w:r w:rsidR="00DD7DBD">
        <w:t xml:space="preserve"> </w:t>
      </w:r>
      <w:r w:rsidRPr="00940C16">
        <w:t>easily the whole town could have been improved. But in spite of</w:t>
      </w:r>
      <w:r w:rsidR="00DD7DBD">
        <w:t xml:space="preserve"> </w:t>
      </w:r>
      <w:r w:rsidRPr="00940C16">
        <w:t>disorder and squalor, shaded with clouds, washed and wiped by rain</w:t>
      </w:r>
      <w:r w:rsidR="00DD7DBD">
        <w:t xml:space="preserve"> </w:t>
      </w:r>
      <w:r w:rsidRPr="00940C16">
        <w:t>and sea winds, it was triumphantly salubrious through all the</w:t>
      </w:r>
      <w:r w:rsidR="00DD7DBD">
        <w:t xml:space="preserve"> </w:t>
      </w:r>
      <w:r w:rsidRPr="00940C16">
        <w:t>seasons. And though the houses seemed to rest uneasily among the miry</w:t>
      </w:r>
      <w:r w:rsidR="00DD7DBD">
        <w:t xml:space="preserve"> </w:t>
      </w:r>
      <w:r w:rsidRPr="00940C16">
        <w:t>rocks and stumps, squirming at all angles as if they had  been tossed</w:t>
      </w:r>
      <w:r w:rsidR="00DD7DBD">
        <w:t xml:space="preserve"> </w:t>
      </w:r>
      <w:r w:rsidRPr="00940C16">
        <w:t>and twisted by earthquake shocks, and showing but little more</w:t>
      </w:r>
      <w:r w:rsidR="00DD7DBD">
        <w:t xml:space="preserve"> </w:t>
      </w:r>
      <w:r w:rsidRPr="00940C16">
        <w:t>relation to one another than may be observed among moraine boulders,</w:t>
      </w:r>
      <w:r w:rsidR="00DD7DBD">
        <w:t xml:space="preserve"> </w:t>
      </w:r>
      <w:r w:rsidRPr="00940C16">
        <w:t>Wrangell was a tranquil place. I never heard a noisy brawl in the</w:t>
      </w:r>
      <w:r w:rsidR="00DD7DBD">
        <w:t xml:space="preserve"> </w:t>
      </w:r>
      <w:r w:rsidRPr="00940C16">
        <w:t xml:space="preserve">streets, or a clap of thunder, and the </w:t>
      </w:r>
      <w:r w:rsidRPr="00940C16">
        <w:lastRenderedPageBreak/>
        <w:t>waves seldom spoke much above</w:t>
      </w:r>
      <w:r w:rsidR="00DD7DBD">
        <w:t xml:space="preserve"> </w:t>
      </w:r>
      <w:r w:rsidRPr="00940C16">
        <w:t>a whisper along the beach. In summer the rain comes straight down,</w:t>
      </w:r>
      <w:r w:rsidR="00DD7DBD">
        <w:t xml:space="preserve"> </w:t>
      </w:r>
      <w:r w:rsidRPr="00940C16">
        <w:t>steamy and tepid. The clouds are usually united, filling the sky, not</w:t>
      </w:r>
      <w:r w:rsidR="00DD7DBD">
        <w:t xml:space="preserve"> </w:t>
      </w:r>
      <w:r w:rsidRPr="00940C16">
        <w:t>racing along in threatening ranks suggesting energy of an overbearing</w:t>
      </w:r>
      <w:r w:rsidR="00DD7DBD">
        <w:t xml:space="preserve"> </w:t>
      </w:r>
      <w:r w:rsidRPr="00940C16">
        <w:t xml:space="preserve">destructive kind, but forming a bland, mild, </w:t>
      </w:r>
      <w:proofErr w:type="spellStart"/>
      <w:r w:rsidRPr="00940C16">
        <w:t>laving</w:t>
      </w:r>
      <w:proofErr w:type="spellEnd"/>
      <w:r w:rsidRPr="00940C16">
        <w:t xml:space="preserve"> bath. The</w:t>
      </w:r>
      <w:r w:rsidR="00DD7DBD">
        <w:t xml:space="preserve"> </w:t>
      </w:r>
      <w:r w:rsidRPr="00940C16">
        <w:t>cloudless days are calm, pearl-gray, and brooding in tone, inclining</w:t>
      </w:r>
      <w:r w:rsidR="00DD7DBD">
        <w:t xml:space="preserve"> </w:t>
      </w:r>
      <w:r w:rsidRPr="00940C16">
        <w:t>to rest and peace; the islands seem to drowse and float on the glassy</w:t>
      </w:r>
      <w:r w:rsidR="00DD7DBD">
        <w:t xml:space="preserve"> </w:t>
      </w:r>
      <w:r w:rsidRPr="00940C16">
        <w:t>water, and in the woods scarce a leaf stirs.</w:t>
      </w:r>
    </w:p>
    <w:p w:rsidR="00DD7DBD" w:rsidRDefault="00940C16" w:rsidP="003E23E6">
      <w:pPr>
        <w:pStyle w:val="Task03Content"/>
      </w:pPr>
      <w:r w:rsidRPr="00940C16">
        <w:t>The very brightest of Wrangell days are not what Californians</w:t>
      </w:r>
      <w:r w:rsidR="00DD7DBD">
        <w:t xml:space="preserve"> </w:t>
      </w:r>
      <w:r w:rsidRPr="00940C16">
        <w:t>would call bright. The tempered sunshine sifting through the moist</w:t>
      </w:r>
      <w:r w:rsidR="00DD7DBD">
        <w:t xml:space="preserve"> </w:t>
      </w:r>
      <w:r w:rsidRPr="00940C16">
        <w:t>atmosphere makes no dazzling glare, and the town, like the landscape,</w:t>
      </w:r>
      <w:r w:rsidR="00DD7DBD">
        <w:t xml:space="preserve"> </w:t>
      </w:r>
      <w:r w:rsidRPr="00940C16">
        <w:t>rests beneath a hazy, hushing, Indian-</w:t>
      </w:r>
      <w:proofErr w:type="spellStart"/>
      <w:r w:rsidRPr="00940C16">
        <w:t>summerish</w:t>
      </w:r>
      <w:proofErr w:type="spellEnd"/>
      <w:r w:rsidRPr="00940C16">
        <w:t xml:space="preserve"> spell. On the longest</w:t>
      </w:r>
      <w:r w:rsidR="00DD7DBD">
        <w:t xml:space="preserve"> </w:t>
      </w:r>
      <w:r w:rsidRPr="00940C16">
        <w:t>days the sun rises about three o'clock, but it is daybreak at</w:t>
      </w:r>
      <w:r w:rsidR="00DD7DBD">
        <w:t xml:space="preserve"> </w:t>
      </w:r>
      <w:r w:rsidRPr="00940C16">
        <w:t>midnight. The cocks crowed when they woke, without reference to the</w:t>
      </w:r>
      <w:r w:rsidR="00DD7DBD">
        <w:t xml:space="preserve"> </w:t>
      </w:r>
      <w:r w:rsidRPr="00940C16">
        <w:t>dawn, for it is never quite dark; there were only a few full-grown</w:t>
      </w:r>
      <w:r w:rsidR="00DD7DBD">
        <w:t xml:space="preserve"> </w:t>
      </w:r>
      <w:r w:rsidRPr="00940C16">
        <w:t>roosters in Wrangell, half a dozen or so, to awaken the town and give</w:t>
      </w:r>
      <w:r w:rsidR="00DD7DBD">
        <w:t xml:space="preserve"> </w:t>
      </w:r>
      <w:r w:rsidRPr="00940C16">
        <w:t>it a civilized character. After sunrise a few languid smoke-columns</w:t>
      </w:r>
      <w:r w:rsidR="00DD7DBD">
        <w:t xml:space="preserve"> </w:t>
      </w:r>
      <w:r w:rsidRPr="00940C16">
        <w:t>might be seen, telling the first stir of the people. Soon an Indian</w:t>
      </w:r>
      <w:r w:rsidR="00DD7DBD">
        <w:t xml:space="preserve"> </w:t>
      </w:r>
      <w:r w:rsidRPr="00940C16">
        <w:t xml:space="preserve">or two might be noticed here and there at the doors of their </w:t>
      </w:r>
      <w:r w:rsidRPr="00940C16">
        <w:lastRenderedPageBreak/>
        <w:t>barnlike</w:t>
      </w:r>
      <w:r w:rsidR="00DD7DBD">
        <w:t xml:space="preserve"> </w:t>
      </w:r>
      <w:r w:rsidRPr="00940C16">
        <w:t>cabins, and a merchant getting ready for trade; but scarcely a sound</w:t>
      </w:r>
      <w:r w:rsidR="00DD7DBD">
        <w:t xml:space="preserve"> </w:t>
      </w:r>
      <w:r w:rsidRPr="00940C16">
        <w:t>was heard, only  a dull, muffled stir gradually deepening. There were</w:t>
      </w:r>
      <w:r w:rsidR="00DD7DBD">
        <w:t xml:space="preserve"> </w:t>
      </w:r>
      <w:r w:rsidRPr="00940C16">
        <w:t>only two white babies in the town, so far as I saw, and as for Indian</w:t>
      </w:r>
      <w:r w:rsidR="00DD7DBD">
        <w:t xml:space="preserve"> </w:t>
      </w:r>
      <w:r w:rsidRPr="00940C16">
        <w:t>babies, they woke and ate and made no crying sound. Later you might</w:t>
      </w:r>
      <w:r w:rsidR="00DD7DBD">
        <w:t xml:space="preserve"> </w:t>
      </w:r>
      <w:r w:rsidRPr="00940C16">
        <w:t>hear the croaking of ravens, and the strokes of an axe on firewood.</w:t>
      </w:r>
      <w:r w:rsidR="00DD7DBD">
        <w:t xml:space="preserve"> </w:t>
      </w:r>
      <w:r w:rsidRPr="00940C16">
        <w:t>About eight or nine o'clock the town was awake. Indians, mostly</w:t>
      </w:r>
      <w:r w:rsidR="00DD7DBD">
        <w:t xml:space="preserve"> </w:t>
      </w:r>
      <w:r w:rsidRPr="00940C16">
        <w:t>women and children, began to gather on the front platforms of the</w:t>
      </w:r>
      <w:r w:rsidR="00DD7DBD">
        <w:t xml:space="preserve"> </w:t>
      </w:r>
      <w:r w:rsidRPr="00940C16">
        <w:t>half-dozen stores, sitting carelessly on their blankets, every other</w:t>
      </w:r>
      <w:r w:rsidR="00DD7DBD">
        <w:t xml:space="preserve"> </w:t>
      </w:r>
      <w:r w:rsidRPr="00940C16">
        <w:t>face hideously blackened, a naked circle around the eyes, and perhaps</w:t>
      </w:r>
      <w:r w:rsidR="00DD7DBD">
        <w:t xml:space="preserve"> </w:t>
      </w:r>
      <w:r w:rsidRPr="00940C16">
        <w:t>a spot on the cheek-bone and the nose where the smut has been rubbed</w:t>
      </w:r>
      <w:r w:rsidR="00DD7DBD">
        <w:t xml:space="preserve"> </w:t>
      </w:r>
      <w:r w:rsidRPr="00940C16">
        <w:t>off. Some of the little children were also blackened, and none were</w:t>
      </w:r>
      <w:r w:rsidR="00DD7DBD">
        <w:t xml:space="preserve"> </w:t>
      </w:r>
      <w:r w:rsidRPr="00940C16">
        <w:t>over-clad, their light and airy costume consisting of a calico shirt</w:t>
      </w:r>
      <w:r w:rsidR="00DD7DBD">
        <w:t xml:space="preserve"> </w:t>
      </w:r>
      <w:r w:rsidRPr="00940C16">
        <w:t>reaching only to the waist. Boys eight or ten years old sometimes</w:t>
      </w:r>
      <w:r w:rsidR="00DD7DBD">
        <w:t xml:space="preserve"> </w:t>
      </w:r>
      <w:r w:rsidRPr="00940C16">
        <w:t>had an additional garment,--a pair of castaway miner's overalls wide</w:t>
      </w:r>
      <w:r w:rsidR="00DD7DBD">
        <w:t xml:space="preserve"> </w:t>
      </w:r>
      <w:r w:rsidRPr="00940C16">
        <w:t>enough and ragged enough for extravagant ventilation. The larger</w:t>
      </w:r>
      <w:r w:rsidR="00DD7DBD">
        <w:t xml:space="preserve"> </w:t>
      </w:r>
      <w:r w:rsidRPr="00940C16">
        <w:t>girls and young women were arrayed in showy calico, and wore jaunty</w:t>
      </w:r>
      <w:r w:rsidR="00DD7DBD">
        <w:t xml:space="preserve"> </w:t>
      </w:r>
      <w:r w:rsidRPr="00940C16">
        <w:t xml:space="preserve">straw hats, gorgeously </w:t>
      </w:r>
      <w:proofErr w:type="spellStart"/>
      <w:r w:rsidRPr="00940C16">
        <w:t>ribboned</w:t>
      </w:r>
      <w:proofErr w:type="spellEnd"/>
      <w:r w:rsidRPr="00940C16">
        <w:t>, and glowed among the blackened and</w:t>
      </w:r>
      <w:r w:rsidR="00DD7DBD">
        <w:t xml:space="preserve"> </w:t>
      </w:r>
      <w:r w:rsidRPr="00940C16">
        <w:t>blanketed old crones like scarlet tanagers in a flock of blackbirds.</w:t>
      </w:r>
      <w:r w:rsidR="00DD7DBD">
        <w:t xml:space="preserve"> </w:t>
      </w:r>
      <w:r w:rsidRPr="00940C16">
        <w:t>The women, seated on the steps and platform of the traders' shops,</w:t>
      </w:r>
      <w:r w:rsidR="00DD7DBD">
        <w:t xml:space="preserve"> </w:t>
      </w:r>
      <w:r w:rsidRPr="00940C16">
        <w:t xml:space="preserve">could hardly be called loafers, </w:t>
      </w:r>
      <w:r w:rsidRPr="00940C16">
        <w:lastRenderedPageBreak/>
        <w:t>for they had berries to sell,</w:t>
      </w:r>
      <w:r w:rsidR="00DD7DBD">
        <w:t xml:space="preserve"> </w:t>
      </w:r>
      <w:r w:rsidRPr="00940C16">
        <w:t>basketfuls of huckleberries, large yellow salmon-berries, and bog</w:t>
      </w:r>
      <w:r w:rsidR="00DD7DBD">
        <w:t xml:space="preserve"> </w:t>
      </w:r>
      <w:r w:rsidRPr="00940C16">
        <w:t>raspberries that looked wondrous fresh and clean amid the surrounding</w:t>
      </w:r>
      <w:r w:rsidR="00DD7DBD">
        <w:t xml:space="preserve"> </w:t>
      </w:r>
      <w:r w:rsidRPr="00940C16">
        <w:t>squalor. After patiently waiting for purchasers until hungry, they</w:t>
      </w:r>
      <w:r w:rsidR="00DD7DBD">
        <w:t xml:space="preserve"> </w:t>
      </w:r>
      <w:r w:rsidRPr="00940C16">
        <w:t>ate what they could not sell, and went away to gather more.</w:t>
      </w:r>
    </w:p>
    <w:p w:rsidR="00DD7DBD" w:rsidRDefault="00940C16" w:rsidP="003E23E6">
      <w:pPr>
        <w:pStyle w:val="Task03Content"/>
      </w:pPr>
      <w:r w:rsidRPr="00940C16">
        <w:t>Yonder you see a canoe gliding out from the shore, containing perhaps</w:t>
      </w:r>
      <w:r w:rsidR="00DD7DBD">
        <w:t xml:space="preserve"> </w:t>
      </w:r>
      <w:r w:rsidRPr="00940C16">
        <w:t>a man, a woman, and a child or two, all paddling together in natural,</w:t>
      </w:r>
      <w:r w:rsidR="00DD7DBD">
        <w:t xml:space="preserve"> </w:t>
      </w:r>
      <w:r w:rsidRPr="00940C16">
        <w:t>easy rhythm. They are going to catch a fish, no difficult matter, and</w:t>
      </w:r>
      <w:r w:rsidR="00DD7DBD">
        <w:t xml:space="preserve"> </w:t>
      </w:r>
      <w:r w:rsidRPr="00940C16">
        <w:t>when this is done their day's work is done. Another party puts out to</w:t>
      </w:r>
      <w:r w:rsidR="00DD7DBD">
        <w:t xml:space="preserve"> </w:t>
      </w:r>
      <w:r w:rsidRPr="00940C16">
        <w:t>capture bits of driftwood, for it is easier to procure fuel in this</w:t>
      </w:r>
      <w:r w:rsidR="00DD7DBD">
        <w:t xml:space="preserve"> </w:t>
      </w:r>
      <w:r w:rsidRPr="00940C16">
        <w:t>way than to drag it down from the outskirts of the woods through</w:t>
      </w:r>
      <w:r w:rsidR="00DD7DBD">
        <w:t xml:space="preserve"> </w:t>
      </w:r>
      <w:r w:rsidRPr="00940C16">
        <w:t>rocks and bushes. As the day advances, a fleet of canoes may be seen</w:t>
      </w:r>
      <w:r w:rsidR="00DD7DBD">
        <w:t xml:space="preserve"> </w:t>
      </w:r>
      <w:r w:rsidRPr="00940C16">
        <w:t>along the shore, all fashioned alike, high and long beak-like prows</w:t>
      </w:r>
      <w:r w:rsidR="00DD7DBD">
        <w:t xml:space="preserve"> </w:t>
      </w:r>
      <w:r w:rsidRPr="00940C16">
        <w:t>and sterns, with lines as fine as those of the breast of a duck. What</w:t>
      </w:r>
      <w:r w:rsidR="00DD7DBD">
        <w:t xml:space="preserve"> </w:t>
      </w:r>
      <w:r w:rsidRPr="00940C16">
        <w:t>the mustang is to the Mexican vaquero, the canoe is to these coast</w:t>
      </w:r>
      <w:r w:rsidR="00DD7DBD">
        <w:t xml:space="preserve"> </w:t>
      </w:r>
      <w:r w:rsidRPr="00940C16">
        <w:t>Indians. They skim along the shores to fish and hunt and trade, or</w:t>
      </w:r>
      <w:r w:rsidR="00DD7DBD">
        <w:t xml:space="preserve"> </w:t>
      </w:r>
      <w:r w:rsidRPr="00940C16">
        <w:t>merely to visit their neighbors, for they are sociable, and have</w:t>
      </w:r>
      <w:r w:rsidR="00DD7DBD">
        <w:t xml:space="preserve"> </w:t>
      </w:r>
      <w:r w:rsidRPr="00940C16">
        <w:t>family pride remarkably well developed, meeting often to inquire</w:t>
      </w:r>
      <w:r w:rsidR="00DD7DBD">
        <w:t xml:space="preserve"> </w:t>
      </w:r>
      <w:r w:rsidRPr="00940C16">
        <w:t>after each other's health, attend potlatches and dances, and gossip</w:t>
      </w:r>
      <w:r w:rsidR="00DD7DBD">
        <w:t xml:space="preserve"> </w:t>
      </w:r>
      <w:r w:rsidRPr="00940C16">
        <w:t xml:space="preserve">concerning coming marriages, births, deaths, etc. </w:t>
      </w:r>
      <w:r w:rsidRPr="00940C16">
        <w:lastRenderedPageBreak/>
        <w:t>Others seem to sail</w:t>
      </w:r>
      <w:r w:rsidR="00DD7DBD">
        <w:t xml:space="preserve"> </w:t>
      </w:r>
      <w:r w:rsidRPr="00940C16">
        <w:t>for the pure pleasure of the thing, their canoes decorated with</w:t>
      </w:r>
      <w:r w:rsidR="00DD7DBD">
        <w:t xml:space="preserve"> </w:t>
      </w:r>
      <w:r w:rsidRPr="00940C16">
        <w:t xml:space="preserve">handfuls of the tall purple </w:t>
      </w:r>
      <w:proofErr w:type="spellStart"/>
      <w:r w:rsidRPr="00940C16">
        <w:t>epilobium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Yonder goes a whole family, grandparents and all, making a direct</w:t>
      </w:r>
      <w:r w:rsidR="00DD7DBD">
        <w:t xml:space="preserve"> </w:t>
      </w:r>
      <w:r w:rsidRPr="00940C16">
        <w:t>course for some favorite stream and camp-ground. They are going to</w:t>
      </w:r>
      <w:r w:rsidR="00DD7DBD">
        <w:t xml:space="preserve"> </w:t>
      </w:r>
      <w:r w:rsidRPr="00940C16">
        <w:t>gather berries, as the baskets tell. Never before in all my travels,</w:t>
      </w:r>
      <w:r w:rsidR="00DD7DBD">
        <w:t xml:space="preserve"> </w:t>
      </w:r>
      <w:r w:rsidRPr="00940C16">
        <w:t>north or south, had I found so lavish an abundance of berries as</w:t>
      </w:r>
      <w:r w:rsidR="00DD7DBD">
        <w:t xml:space="preserve"> </w:t>
      </w:r>
      <w:r w:rsidRPr="00940C16">
        <w:t>here. The woods and meadows are full of them, both on the lowlands</w:t>
      </w:r>
      <w:r w:rsidR="00DD7DBD">
        <w:t xml:space="preserve"> </w:t>
      </w:r>
      <w:r w:rsidRPr="00940C16">
        <w:t>and mountains--huckleberries of many species, salmon-berries,</w:t>
      </w:r>
      <w:r w:rsidR="00DD7DBD">
        <w:t xml:space="preserve"> </w:t>
      </w:r>
      <w:r w:rsidRPr="00940C16">
        <w:t>blackberries, raspberries, with service-berries on dry open places,</w:t>
      </w:r>
      <w:r w:rsidR="00DD7DBD">
        <w:t xml:space="preserve"> </w:t>
      </w:r>
      <w:r w:rsidRPr="00940C16">
        <w:t>and cranberries in the bogs, sufficient for every bird, beast, and</w:t>
      </w:r>
      <w:r w:rsidR="00DD7DBD">
        <w:t xml:space="preserve"> </w:t>
      </w:r>
      <w:r w:rsidRPr="00940C16">
        <w:t>human being in the territory and thousands of tons to spare. The</w:t>
      </w:r>
      <w:r w:rsidR="00DD7DBD">
        <w:t xml:space="preserve"> </w:t>
      </w:r>
      <w:r w:rsidRPr="00940C16">
        <w:t>huckleberries are especially abundant. A species that grows well up</w:t>
      </w:r>
      <w:r w:rsidR="00DD7DBD">
        <w:t xml:space="preserve"> </w:t>
      </w:r>
      <w:r w:rsidRPr="00940C16">
        <w:t>on the mountains is the best and largest, a half-inch and more in</w:t>
      </w:r>
      <w:r w:rsidR="00DD7DBD">
        <w:t xml:space="preserve"> </w:t>
      </w:r>
      <w:r w:rsidRPr="00940C16">
        <w:t>diameter and delicious in flavor. These grow on bushes three or four</w:t>
      </w:r>
      <w:r w:rsidR="00DD7DBD">
        <w:t xml:space="preserve"> </w:t>
      </w:r>
      <w:r w:rsidRPr="00940C16">
        <w:t>inches to a foot high. The berries of the commonest species are</w:t>
      </w:r>
      <w:r w:rsidR="00DD7DBD">
        <w:t xml:space="preserve"> </w:t>
      </w:r>
      <w:r w:rsidRPr="00940C16">
        <w:t>smaller and grow almost everywhere on the low grounds on bushes from</w:t>
      </w:r>
      <w:r w:rsidR="00DD7DBD">
        <w:t xml:space="preserve"> </w:t>
      </w:r>
      <w:r w:rsidRPr="00940C16">
        <w:t>three to six or seven feet high. This is the species on which the</w:t>
      </w:r>
      <w:r w:rsidR="00DD7DBD">
        <w:t xml:space="preserve"> </w:t>
      </w:r>
      <w:r w:rsidRPr="00940C16">
        <w:t>Indians depend most for food, gathering them in large quantities,</w:t>
      </w:r>
      <w:r w:rsidR="00DD7DBD">
        <w:t xml:space="preserve"> </w:t>
      </w:r>
      <w:r w:rsidRPr="00940C16">
        <w:t xml:space="preserve">beating them into a paste, pressing the paste into cakes </w:t>
      </w:r>
      <w:r w:rsidRPr="00940C16">
        <w:lastRenderedPageBreak/>
        <w:t>about an</w:t>
      </w:r>
      <w:r w:rsidR="00DD7DBD">
        <w:t xml:space="preserve"> </w:t>
      </w:r>
      <w:r w:rsidRPr="00940C16">
        <w:t>inch thick, and drying them over a slow fire to enrich their winter</w:t>
      </w:r>
      <w:r w:rsidR="00DD7DBD">
        <w:t xml:space="preserve"> </w:t>
      </w:r>
      <w:r w:rsidRPr="00940C16">
        <w:t>stores. Salmon-berries and service-berries are preserved in the same</w:t>
      </w:r>
      <w:r w:rsidR="00DD7DBD">
        <w:t xml:space="preserve"> </w:t>
      </w:r>
      <w:r w:rsidRPr="00940C16">
        <w:t>way.</w:t>
      </w:r>
    </w:p>
    <w:p w:rsidR="00DD7DBD" w:rsidRDefault="00940C16" w:rsidP="003E23E6">
      <w:pPr>
        <w:pStyle w:val="Task03Content"/>
      </w:pPr>
      <w:r w:rsidRPr="00940C16">
        <w:t>A little excursion to one of the best huckleberry fields adjacent to</w:t>
      </w:r>
      <w:r w:rsidR="00DD7DBD">
        <w:t xml:space="preserve"> </w:t>
      </w:r>
      <w:r w:rsidRPr="00940C16">
        <w:t>Wrangell, under the direction of the Collector of Customs, to which I</w:t>
      </w:r>
      <w:r w:rsidR="00DD7DBD">
        <w:t xml:space="preserve"> </w:t>
      </w:r>
      <w:r w:rsidRPr="00940C16">
        <w:t>was invited, I greatly enjoyed. There were nine Indians in the party,</w:t>
      </w:r>
      <w:r w:rsidR="00DD7DBD">
        <w:t xml:space="preserve"> </w:t>
      </w:r>
      <w:r w:rsidRPr="00940C16">
        <w:t>mostly women and children going to gather huckleberries. As soon</w:t>
      </w:r>
      <w:r w:rsidR="00DD7DBD">
        <w:t xml:space="preserve"> </w:t>
      </w:r>
      <w:r w:rsidRPr="00940C16">
        <w:t>as we had arrived at the chosen campground on the bank of a trout</w:t>
      </w:r>
      <w:r w:rsidR="00DD7DBD">
        <w:t xml:space="preserve"> </w:t>
      </w:r>
      <w:r w:rsidRPr="00940C16">
        <w:t>stream, all ran into the bushes and began eating berries before</w:t>
      </w:r>
      <w:r w:rsidR="00DD7DBD">
        <w:t xml:space="preserve"> </w:t>
      </w:r>
      <w:r w:rsidRPr="00940C16">
        <w:t>anything in the way of camp-making was done, laughing and chattering</w:t>
      </w:r>
      <w:r w:rsidR="00DD7DBD">
        <w:t xml:space="preserve"> </w:t>
      </w:r>
      <w:r w:rsidRPr="00940C16">
        <w:t>in natural animal enjoyment. The Collector went up the stream to</w:t>
      </w:r>
      <w:r w:rsidR="00DD7DBD">
        <w:t xml:space="preserve"> </w:t>
      </w:r>
      <w:r w:rsidRPr="00940C16">
        <w:t>examine a meadow at its head with reference to the quantity of hay it</w:t>
      </w:r>
      <w:r w:rsidR="00DD7DBD">
        <w:t xml:space="preserve"> </w:t>
      </w:r>
      <w:r w:rsidRPr="00940C16">
        <w:t>might yield for his cow, fishing by the way. All the Indians except</w:t>
      </w:r>
      <w:r w:rsidR="00DD7DBD">
        <w:t xml:space="preserve"> </w:t>
      </w:r>
      <w:r w:rsidRPr="00940C16">
        <w:t>the two eldest boys who joined the Collector, remained among the</w:t>
      </w:r>
      <w:r w:rsidR="00DD7DBD">
        <w:t xml:space="preserve"> </w:t>
      </w:r>
      <w:r w:rsidRPr="00940C16">
        <w:t>berries.</w:t>
      </w:r>
    </w:p>
    <w:p w:rsidR="00DD7DBD" w:rsidRDefault="00940C16" w:rsidP="003E23E6">
      <w:pPr>
        <w:pStyle w:val="Task03Content"/>
      </w:pPr>
      <w:r w:rsidRPr="00940C16">
        <w:t>The fishermen had rather poor luck, owing, they said, to the sunny</w:t>
      </w:r>
      <w:r w:rsidR="00DD7DBD">
        <w:t xml:space="preserve"> </w:t>
      </w:r>
      <w:r w:rsidRPr="00940C16">
        <w:t>brightness of the day, a complaint seldom heard in this climate. They</w:t>
      </w:r>
      <w:r w:rsidR="00DD7DBD">
        <w:t xml:space="preserve"> </w:t>
      </w:r>
      <w:r w:rsidRPr="00940C16">
        <w:t>got good exercise, however, jumping from boulder to boulder in the</w:t>
      </w:r>
      <w:r w:rsidR="00DD7DBD">
        <w:t xml:space="preserve"> </w:t>
      </w:r>
      <w:r w:rsidRPr="00940C16">
        <w:t>brawling stream, running along slippery logs and through the bushes</w:t>
      </w:r>
      <w:r w:rsidR="00DD7DBD">
        <w:t xml:space="preserve"> </w:t>
      </w:r>
      <w:r w:rsidRPr="00940C16">
        <w:t xml:space="preserve">that fringe the </w:t>
      </w:r>
      <w:r w:rsidRPr="00940C16">
        <w:lastRenderedPageBreak/>
        <w:t>bank, casting here and there into swirling pools at</w:t>
      </w:r>
      <w:r w:rsidR="00DD7DBD">
        <w:t xml:space="preserve"> </w:t>
      </w:r>
      <w:r w:rsidRPr="00940C16">
        <w:t>the foot of cascades, imitating the tempting little skips and whirls</w:t>
      </w:r>
      <w:r w:rsidR="00DD7DBD">
        <w:t xml:space="preserve"> </w:t>
      </w:r>
      <w:r w:rsidRPr="00940C16">
        <w:t>of flies so well known to fishing parsons, but perhaps still better</w:t>
      </w:r>
      <w:r w:rsidR="00DD7DBD">
        <w:t xml:space="preserve"> </w:t>
      </w:r>
      <w:r w:rsidRPr="00940C16">
        <w:t>known to Indian boys. At the lake-basin the Collector, after he had</w:t>
      </w:r>
      <w:r w:rsidR="00DD7DBD">
        <w:t xml:space="preserve"> </w:t>
      </w:r>
      <w:r w:rsidRPr="00940C16">
        <w:t>surveyed his hay-meadow, went around it to the inlet of the lake with</w:t>
      </w:r>
      <w:r w:rsidR="00DD7DBD">
        <w:t xml:space="preserve"> </w:t>
      </w:r>
      <w:r w:rsidRPr="00940C16">
        <w:t>his brown pair of attendants to try their luck, while I botanized in</w:t>
      </w:r>
      <w:r w:rsidR="00DD7DBD">
        <w:t xml:space="preserve"> </w:t>
      </w:r>
      <w:r w:rsidRPr="00940C16">
        <w:t xml:space="preserve">the delightful flora which called to mind the cool sphagnum and </w:t>
      </w:r>
      <w:proofErr w:type="spellStart"/>
      <w:r w:rsidRPr="00940C16">
        <w:t>carex</w:t>
      </w:r>
      <w:proofErr w:type="spellEnd"/>
      <w:r w:rsidR="00DD7DBD">
        <w:t xml:space="preserve"> </w:t>
      </w:r>
      <w:r w:rsidRPr="00940C16">
        <w:t>bogs of Wisconsin and Canada. Here I found many of my old favorites</w:t>
      </w:r>
      <w:r w:rsidR="00DD7DBD">
        <w:t xml:space="preserve"> </w:t>
      </w:r>
      <w:r w:rsidRPr="00940C16">
        <w:t xml:space="preserve">the </w:t>
      </w:r>
      <w:proofErr w:type="spellStart"/>
      <w:r w:rsidRPr="00940C16">
        <w:t>heathworts</w:t>
      </w:r>
      <w:proofErr w:type="spellEnd"/>
      <w:r w:rsidRPr="00940C16">
        <w:t xml:space="preserve">--kalmia, </w:t>
      </w:r>
      <w:proofErr w:type="spellStart"/>
      <w:r w:rsidRPr="00940C16">
        <w:t>pyrola</w:t>
      </w:r>
      <w:proofErr w:type="spellEnd"/>
      <w:r w:rsidRPr="00940C16">
        <w:t xml:space="preserve">, </w:t>
      </w:r>
      <w:proofErr w:type="spellStart"/>
      <w:r w:rsidRPr="00940C16">
        <w:t>chiogenes</w:t>
      </w:r>
      <w:proofErr w:type="spellEnd"/>
      <w:r w:rsidRPr="00940C16">
        <w:t>, huckleberry, cranberry,</w:t>
      </w:r>
      <w:r w:rsidR="00DD7DBD">
        <w:t xml:space="preserve"> </w:t>
      </w:r>
      <w:r w:rsidRPr="00940C16">
        <w:t xml:space="preserve">etc. On the margin of the meadow darling </w:t>
      </w:r>
      <w:proofErr w:type="spellStart"/>
      <w:r w:rsidRPr="00940C16">
        <w:t>linnaea</w:t>
      </w:r>
      <w:proofErr w:type="spellEnd"/>
      <w:r w:rsidRPr="00940C16">
        <w:t xml:space="preserve"> was in its glory;</w:t>
      </w:r>
      <w:r w:rsidR="00DD7DBD">
        <w:t xml:space="preserve"> </w:t>
      </w:r>
      <w:r w:rsidRPr="00940C16">
        <w:t xml:space="preserve">purple </w:t>
      </w:r>
      <w:proofErr w:type="spellStart"/>
      <w:r w:rsidRPr="00940C16">
        <w:t>panicled</w:t>
      </w:r>
      <w:proofErr w:type="spellEnd"/>
      <w:r w:rsidRPr="00940C16">
        <w:t xml:space="preserve"> grasses in full flower reached over my head, and some</w:t>
      </w:r>
      <w:r w:rsidR="00DD7DBD">
        <w:t xml:space="preserve"> </w:t>
      </w:r>
      <w:r w:rsidRPr="00940C16">
        <w:t xml:space="preserve">of the </w:t>
      </w:r>
      <w:proofErr w:type="spellStart"/>
      <w:r w:rsidRPr="00940C16">
        <w:t>carices</w:t>
      </w:r>
      <w:proofErr w:type="spellEnd"/>
      <w:r w:rsidRPr="00940C16">
        <w:t xml:space="preserve"> and ferns were almost as tall. Here, too, on the edge</w:t>
      </w:r>
      <w:r w:rsidR="00DD7DBD">
        <w:t xml:space="preserve"> </w:t>
      </w:r>
      <w:r w:rsidRPr="00940C16">
        <w:t>of the woods I found the wild apple tree, the first I had seen in</w:t>
      </w:r>
      <w:r w:rsidR="00DD7DBD">
        <w:t xml:space="preserve"> </w:t>
      </w:r>
      <w:r w:rsidRPr="00940C16">
        <w:t>Alaska. The Indians gather the fruit, small and sour as it is, to</w:t>
      </w:r>
      <w:r w:rsidR="00DD7DBD">
        <w:t xml:space="preserve"> </w:t>
      </w:r>
      <w:r w:rsidRPr="00940C16">
        <w:t>flavor their fat salmon. I never saw a richer bog and meadow growth</w:t>
      </w:r>
      <w:r w:rsidR="00DD7DBD">
        <w:t xml:space="preserve"> </w:t>
      </w:r>
      <w:r w:rsidRPr="00940C16">
        <w:t>anywhere. The principal forest-trees are hemlock, spruce, and Nootka</w:t>
      </w:r>
      <w:r w:rsidR="00DD7DBD">
        <w:t xml:space="preserve"> </w:t>
      </w:r>
      <w:r w:rsidRPr="00940C16">
        <w:t xml:space="preserve">cypress, with a few pines (P. </w:t>
      </w:r>
      <w:proofErr w:type="spellStart"/>
      <w:r w:rsidRPr="00940C16">
        <w:t>contorta</w:t>
      </w:r>
      <w:proofErr w:type="spellEnd"/>
      <w:r w:rsidRPr="00940C16">
        <w:t>) on the margin of the meadow,</w:t>
      </w:r>
      <w:r w:rsidR="00DD7DBD">
        <w:t xml:space="preserve"> </w:t>
      </w:r>
      <w:r w:rsidRPr="00940C16">
        <w:t xml:space="preserve">some of them nearly a hundred feet high, draped with gray </w:t>
      </w:r>
      <w:proofErr w:type="spellStart"/>
      <w:r w:rsidRPr="00940C16">
        <w:t>usnea</w:t>
      </w:r>
      <w:proofErr w:type="spellEnd"/>
      <w:r w:rsidRPr="00940C16">
        <w:t>, the</w:t>
      </w:r>
      <w:r w:rsidR="00DD7DBD">
        <w:t xml:space="preserve"> </w:t>
      </w:r>
      <w:r w:rsidRPr="00940C16">
        <w:t>bark also gray with scale lichens.</w:t>
      </w:r>
    </w:p>
    <w:p w:rsidR="00DD7DBD" w:rsidRDefault="00940C16" w:rsidP="003E23E6">
      <w:pPr>
        <w:pStyle w:val="Task03Content"/>
      </w:pPr>
      <w:r w:rsidRPr="00940C16">
        <w:lastRenderedPageBreak/>
        <w:t>We met all the berry-pickers at the lake, excepting only a small girl</w:t>
      </w:r>
      <w:r w:rsidR="00DD7DBD">
        <w:t xml:space="preserve"> </w:t>
      </w:r>
      <w:r w:rsidRPr="00940C16">
        <w:t>and the camp-keeper. In their bright colors they made a lively</w:t>
      </w:r>
      <w:r w:rsidR="00DD7DBD">
        <w:t xml:space="preserve"> </w:t>
      </w:r>
      <w:r w:rsidRPr="00940C16">
        <w:t>picture among the quivering bushes, keeping up a low pleasant</w:t>
      </w:r>
      <w:r w:rsidR="00DD7DBD">
        <w:t xml:space="preserve"> </w:t>
      </w:r>
      <w:r w:rsidRPr="00940C16">
        <w:t>chanting as if the day and the place and the berries were according</w:t>
      </w:r>
      <w:r w:rsidR="00DD7DBD">
        <w:t xml:space="preserve"> </w:t>
      </w:r>
      <w:r w:rsidRPr="00940C16">
        <w:t>to their own hearts. The children carried small baskets, holding two</w:t>
      </w:r>
      <w:r w:rsidR="00DD7DBD">
        <w:t xml:space="preserve"> </w:t>
      </w:r>
      <w:r w:rsidRPr="00940C16">
        <w:t>or three quarts; the women two large ones swung over their shoulders.</w:t>
      </w:r>
      <w:r w:rsidR="00DD7DBD">
        <w:t xml:space="preserve"> </w:t>
      </w:r>
      <w:r w:rsidRPr="00940C16">
        <w:t>In the afternoon, when the baskets were full, all started back to the</w:t>
      </w:r>
      <w:r w:rsidR="00DD7DBD">
        <w:t xml:space="preserve"> </w:t>
      </w:r>
      <w:r w:rsidRPr="00940C16">
        <w:t>camp-ground, where the canoe was left. We parted at the lake, I</w:t>
      </w:r>
      <w:r w:rsidR="00DD7DBD">
        <w:t xml:space="preserve"> </w:t>
      </w:r>
      <w:r w:rsidRPr="00940C16">
        <w:t>choosing to follow quietly the stream through the woods. I was the</w:t>
      </w:r>
      <w:r w:rsidR="00DD7DBD">
        <w:t xml:space="preserve"> </w:t>
      </w:r>
      <w:r w:rsidRPr="00940C16">
        <w:t>first to arrive at camp. The rest of the party came in shortly</w:t>
      </w:r>
      <w:r w:rsidR="00DD7DBD">
        <w:t xml:space="preserve"> </w:t>
      </w:r>
      <w:r w:rsidRPr="00940C16">
        <w:t>afterwards, singing and humming like heavy-laden bees. It was</w:t>
      </w:r>
      <w:r w:rsidR="00DD7DBD">
        <w:t xml:space="preserve"> </w:t>
      </w:r>
      <w:r w:rsidRPr="00940C16">
        <w:t>interesting to note how kindly they held out handfuls of the best</w:t>
      </w:r>
      <w:r w:rsidR="00DD7DBD">
        <w:t xml:space="preserve"> </w:t>
      </w:r>
      <w:r w:rsidRPr="00940C16">
        <w:t>berries to the little girl, who welcomed them all in succession with</w:t>
      </w:r>
      <w:r w:rsidR="00DD7DBD">
        <w:t xml:space="preserve"> </w:t>
      </w:r>
      <w:r w:rsidRPr="00940C16">
        <w:t>smiles and merry words that I did not understand. But there was no</w:t>
      </w:r>
      <w:r w:rsidR="00DD7DBD">
        <w:t xml:space="preserve"> </w:t>
      </w:r>
      <w:r w:rsidRPr="00940C16">
        <w:t>mistaking the kindliness and serene good nature.</w:t>
      </w:r>
    </w:p>
    <w:p w:rsidR="00DD7DBD" w:rsidRDefault="00940C16" w:rsidP="003E23E6">
      <w:pPr>
        <w:pStyle w:val="Task03Content"/>
      </w:pPr>
      <w:r w:rsidRPr="00940C16">
        <w:t xml:space="preserve">While I was at Wrangell the chiefs and head men of the </w:t>
      </w:r>
      <w:proofErr w:type="spellStart"/>
      <w:r w:rsidRPr="00940C16">
        <w:t>Stickeen</w:t>
      </w:r>
      <w:proofErr w:type="spellEnd"/>
      <w:r w:rsidRPr="00940C16">
        <w:t xml:space="preserve"> tribe</w:t>
      </w:r>
      <w:r w:rsidR="00DD7DBD">
        <w:t xml:space="preserve"> </w:t>
      </w:r>
      <w:r w:rsidRPr="00940C16">
        <w:t>got up a grand dinner and entertainment in honor of their</w:t>
      </w:r>
      <w:r w:rsidR="00DD7DBD">
        <w:t xml:space="preserve"> </w:t>
      </w:r>
      <w:r w:rsidRPr="00940C16">
        <w:t>distinguished visitors, three doctors of divinity and their wives,</w:t>
      </w:r>
      <w:r w:rsidR="00DD7DBD">
        <w:t xml:space="preserve"> </w:t>
      </w:r>
      <w:r w:rsidRPr="00940C16">
        <w:t>fellow passengers on the steamer with me, whose object was to</w:t>
      </w:r>
      <w:r w:rsidR="00DD7DBD">
        <w:t xml:space="preserve"> </w:t>
      </w:r>
      <w:r w:rsidRPr="00940C16">
        <w:t xml:space="preserve">organize the Presbyterian church. To both </w:t>
      </w:r>
      <w:r w:rsidRPr="00940C16">
        <w:lastRenderedPageBreak/>
        <w:t>the dinner and dances I was</w:t>
      </w:r>
      <w:r w:rsidR="00DD7DBD">
        <w:t xml:space="preserve"> </w:t>
      </w:r>
      <w:r w:rsidRPr="00940C16">
        <w:t xml:space="preserve">invited, was adopted by the </w:t>
      </w:r>
      <w:proofErr w:type="spellStart"/>
      <w:r w:rsidRPr="00940C16">
        <w:t>Stickeen</w:t>
      </w:r>
      <w:proofErr w:type="spellEnd"/>
      <w:r w:rsidRPr="00940C16">
        <w:t xml:space="preserve"> tribe, and given an Indian name</w:t>
      </w:r>
      <w:r w:rsidR="00DD7DBD">
        <w:t xml:space="preserve"> </w:t>
      </w:r>
      <w:r w:rsidRPr="00940C16">
        <w:t>(</w:t>
      </w:r>
      <w:proofErr w:type="spellStart"/>
      <w:r w:rsidRPr="00940C16">
        <w:t>Ancoutahan</w:t>
      </w:r>
      <w:proofErr w:type="spellEnd"/>
      <w:r w:rsidRPr="00940C16">
        <w:t>) said to mean adopted chief. I was inclined to regard</w:t>
      </w:r>
      <w:r w:rsidR="00DD7DBD">
        <w:t xml:space="preserve"> </w:t>
      </w:r>
      <w:r w:rsidRPr="00940C16">
        <w:t>this honor as being unlikely to have any practical value, but I was</w:t>
      </w:r>
      <w:r w:rsidR="00DD7DBD">
        <w:t xml:space="preserve"> </w:t>
      </w:r>
      <w:r w:rsidRPr="00940C16">
        <w:t>assured by Mr. Vanderbilt, Mr. Young, and others that it would be a</w:t>
      </w:r>
      <w:r w:rsidR="00DD7DBD">
        <w:t xml:space="preserve"> </w:t>
      </w:r>
      <w:r w:rsidRPr="00940C16">
        <w:t>great safeguard while I was on my travels among the different tribes</w:t>
      </w:r>
      <w:r w:rsidR="00DD7DBD">
        <w:t xml:space="preserve"> </w:t>
      </w:r>
      <w:r w:rsidRPr="00940C16">
        <w:t>of the archipelago.  For travelers without an Indian name might be</w:t>
      </w:r>
      <w:r w:rsidR="00DD7DBD">
        <w:t xml:space="preserve"> </w:t>
      </w:r>
      <w:r w:rsidRPr="00940C16">
        <w:t>killed and robbed without the offender being called to account as</w:t>
      </w:r>
      <w:r w:rsidR="00DD7DBD">
        <w:t xml:space="preserve"> </w:t>
      </w:r>
      <w:r w:rsidRPr="00940C16">
        <w:t>long as the crime was kept secret from the whites; but, being adopted</w:t>
      </w:r>
      <w:r w:rsidR="00DD7DBD">
        <w:t xml:space="preserve"> </w:t>
      </w:r>
      <w:r w:rsidRPr="00940C16">
        <w:t xml:space="preserve">by the </w:t>
      </w:r>
      <w:proofErr w:type="spellStart"/>
      <w:r w:rsidRPr="00940C16">
        <w:t>Stickeens</w:t>
      </w:r>
      <w:proofErr w:type="spellEnd"/>
      <w:r w:rsidRPr="00940C16">
        <w:t>, no one belonging to the other tribes would dare</w:t>
      </w:r>
      <w:r w:rsidR="00DD7DBD">
        <w:t xml:space="preserve"> </w:t>
      </w:r>
      <w:r w:rsidRPr="00940C16">
        <w:t xml:space="preserve">attack me, knowing that the </w:t>
      </w:r>
      <w:proofErr w:type="spellStart"/>
      <w:r w:rsidRPr="00940C16">
        <w:t>Stickeens</w:t>
      </w:r>
      <w:proofErr w:type="spellEnd"/>
      <w:r w:rsidRPr="00940C16">
        <w:t xml:space="preserve"> would hold them responsible.</w:t>
      </w:r>
    </w:p>
    <w:p w:rsidR="00DD7DBD" w:rsidRDefault="00940C16" w:rsidP="003E23E6">
      <w:pPr>
        <w:pStyle w:val="Task03Content"/>
      </w:pPr>
      <w:r w:rsidRPr="00940C16">
        <w:t>The dinner-tables were tastefully decorated with flowers, and the</w:t>
      </w:r>
      <w:r w:rsidR="00DD7DBD">
        <w:t xml:space="preserve"> </w:t>
      </w:r>
      <w:r w:rsidRPr="00940C16">
        <w:t>food and general arrangements were in good taste, but there was no</w:t>
      </w:r>
      <w:r w:rsidR="00DD7DBD">
        <w:t xml:space="preserve"> </w:t>
      </w:r>
      <w:r w:rsidRPr="00940C16">
        <w:t>trace of Indian dishes. It was mostly imported canned stuff served</w:t>
      </w:r>
      <w:r w:rsidR="00DD7DBD">
        <w:t xml:space="preserve"> </w:t>
      </w:r>
      <w:r w:rsidRPr="00940C16">
        <w:t xml:space="preserve">Boston fashion. After the dinner we assembled in Chief </w:t>
      </w:r>
      <w:proofErr w:type="spellStart"/>
      <w:r w:rsidRPr="00940C16">
        <w:t>Shakes's</w:t>
      </w:r>
      <w:proofErr w:type="spellEnd"/>
      <w:r w:rsidRPr="00940C16">
        <w:t xml:space="preserve"> large</w:t>
      </w:r>
      <w:r w:rsidR="00DD7DBD">
        <w:t xml:space="preserve"> </w:t>
      </w:r>
      <w:r w:rsidRPr="00940C16">
        <w:t>block-house and were entertained with lively examples of their dances</w:t>
      </w:r>
      <w:r w:rsidR="00DD7DBD">
        <w:t xml:space="preserve"> </w:t>
      </w:r>
      <w:r w:rsidRPr="00940C16">
        <w:t>and amusements, carried on with great spirit, making a very novel</w:t>
      </w:r>
      <w:r w:rsidR="00DD7DBD">
        <w:t xml:space="preserve"> </w:t>
      </w:r>
      <w:r w:rsidRPr="00940C16">
        <w:t>barbarous durbar. The dances seemed to me wonderfully like those of</w:t>
      </w:r>
      <w:r w:rsidR="00DD7DBD">
        <w:t xml:space="preserve"> </w:t>
      </w:r>
      <w:r w:rsidRPr="00940C16">
        <w:t>the American Indians in general, a monotonous stamping accompanied by</w:t>
      </w:r>
      <w:r w:rsidR="00DD7DBD">
        <w:t xml:space="preserve"> </w:t>
      </w:r>
      <w:r w:rsidRPr="00940C16">
        <w:t xml:space="preserve">hand-clapping, head-jerking, and explosive grunts </w:t>
      </w:r>
      <w:r w:rsidRPr="00940C16">
        <w:lastRenderedPageBreak/>
        <w:t>kept in time to</w:t>
      </w:r>
      <w:r w:rsidR="00DD7DBD">
        <w:t xml:space="preserve"> </w:t>
      </w:r>
      <w:r w:rsidRPr="00940C16">
        <w:t>grim drum-beats. The chief dancer and leader scattered great</w:t>
      </w:r>
      <w:r w:rsidR="00DD7DBD">
        <w:t xml:space="preserve"> </w:t>
      </w:r>
      <w:r w:rsidRPr="00940C16">
        <w:t>quantities of downy feathers like a snowstorm as blessings on</w:t>
      </w:r>
      <w:r w:rsidR="00DD7DBD">
        <w:t xml:space="preserve"> </w:t>
      </w:r>
      <w:r w:rsidRPr="00940C16">
        <w:t>everybody, while all chanted, "</w:t>
      </w:r>
      <w:proofErr w:type="spellStart"/>
      <w:r w:rsidRPr="00940C16">
        <w:t>Hee</w:t>
      </w:r>
      <w:proofErr w:type="spellEnd"/>
      <w:r w:rsidRPr="00940C16">
        <w:t>-</w:t>
      </w:r>
      <w:proofErr w:type="spellStart"/>
      <w:r w:rsidRPr="00940C16">
        <w:t>ee</w:t>
      </w:r>
      <w:proofErr w:type="spellEnd"/>
      <w:r w:rsidRPr="00940C16">
        <w:t xml:space="preserve">-ah-ah, </w:t>
      </w:r>
      <w:proofErr w:type="spellStart"/>
      <w:r w:rsidRPr="00940C16">
        <w:t>hee</w:t>
      </w:r>
      <w:proofErr w:type="spellEnd"/>
      <w:r w:rsidRPr="00940C16">
        <w:t>-</w:t>
      </w:r>
      <w:proofErr w:type="spellStart"/>
      <w:r w:rsidRPr="00940C16">
        <w:t>ee</w:t>
      </w:r>
      <w:proofErr w:type="spellEnd"/>
      <w:r w:rsidRPr="00940C16">
        <w:t>-ah-ah," jumping</w:t>
      </w:r>
      <w:r w:rsidR="00DD7DBD">
        <w:t xml:space="preserve"> </w:t>
      </w:r>
      <w:r w:rsidRPr="00940C16">
        <w:t>up and down until all were bathed in perspiration.</w:t>
      </w:r>
    </w:p>
    <w:p w:rsidR="00DD7DBD" w:rsidRDefault="00940C16" w:rsidP="003E23E6">
      <w:pPr>
        <w:pStyle w:val="Task03Content"/>
      </w:pPr>
      <w:r w:rsidRPr="00940C16">
        <w:t>After the dancing excellent imitations were given of the gait,</w:t>
      </w:r>
      <w:r w:rsidR="00DD7DBD">
        <w:t xml:space="preserve"> </w:t>
      </w:r>
      <w:r w:rsidRPr="00940C16">
        <w:t>gestures, and behavior of several animals under different</w:t>
      </w:r>
      <w:r w:rsidR="00DD7DBD">
        <w:t xml:space="preserve"> </w:t>
      </w:r>
      <w:r w:rsidRPr="00940C16">
        <w:t>circumstances--walking, hunting, capturing, and devouring their prey,</w:t>
      </w:r>
      <w:r w:rsidR="00DD7DBD">
        <w:t xml:space="preserve"> </w:t>
      </w:r>
      <w:r w:rsidRPr="00940C16">
        <w:t>etc. While all were quietly seated, waiting to see what next was</w:t>
      </w:r>
      <w:r w:rsidR="00DD7DBD">
        <w:t xml:space="preserve"> </w:t>
      </w:r>
      <w:r w:rsidRPr="00940C16">
        <w:t>going to happen, the door of the big house was suddenly thrown open</w:t>
      </w:r>
      <w:r w:rsidR="00DD7DBD">
        <w:t xml:space="preserve"> </w:t>
      </w:r>
      <w:r w:rsidRPr="00940C16">
        <w:t>and in bounced a bear, so true to  life in form and gestures we were</w:t>
      </w:r>
      <w:r w:rsidR="00DD7DBD">
        <w:t xml:space="preserve"> </w:t>
      </w:r>
      <w:r w:rsidRPr="00940C16">
        <w:t>all startled, though it was only a bear-skin nicely fitted on a man</w:t>
      </w:r>
      <w:r w:rsidR="00DD7DBD">
        <w:t xml:space="preserve"> </w:t>
      </w:r>
      <w:r w:rsidRPr="00940C16">
        <w:t>who was intimately acquainted with the animals and knew how to</w:t>
      </w:r>
      <w:r w:rsidR="00DD7DBD">
        <w:t xml:space="preserve"> </w:t>
      </w:r>
      <w:r w:rsidRPr="00940C16">
        <w:t>imitate them. The bear shuffled down into the middle of the floor and</w:t>
      </w:r>
      <w:r w:rsidR="00DD7DBD">
        <w:t xml:space="preserve"> </w:t>
      </w:r>
      <w:r w:rsidRPr="00940C16">
        <w:t>made the motion of jumping into a stream and catching a wooden salmon</w:t>
      </w:r>
      <w:r w:rsidR="00DD7DBD">
        <w:t xml:space="preserve"> </w:t>
      </w:r>
      <w:r w:rsidRPr="00940C16">
        <w:t>that was ready for him, carrying it out on to the bank, throwing his</w:t>
      </w:r>
      <w:r w:rsidR="00DD7DBD">
        <w:t xml:space="preserve"> </w:t>
      </w:r>
      <w:r w:rsidRPr="00940C16">
        <w:t xml:space="preserve">head around to listen and see if </w:t>
      </w:r>
      <w:proofErr w:type="spellStart"/>
      <w:r w:rsidRPr="00940C16">
        <w:t>any one</w:t>
      </w:r>
      <w:proofErr w:type="spellEnd"/>
      <w:r w:rsidRPr="00940C16">
        <w:t xml:space="preserve"> was coming, then tearing it</w:t>
      </w:r>
      <w:r w:rsidR="00DD7DBD">
        <w:t xml:space="preserve"> </w:t>
      </w:r>
      <w:r w:rsidRPr="00940C16">
        <w:t>to pieces, jerking his head from side to side, looking and listening</w:t>
      </w:r>
      <w:r w:rsidR="00DD7DBD">
        <w:t xml:space="preserve"> </w:t>
      </w:r>
      <w:r w:rsidRPr="00940C16">
        <w:t>in fear of hunters' rifles. Besides the bear dance, there were</w:t>
      </w:r>
      <w:r w:rsidR="00DD7DBD">
        <w:t xml:space="preserve"> </w:t>
      </w:r>
      <w:r w:rsidRPr="00940C16">
        <w:t xml:space="preserve">porpoise and deer dances with one of the party imitating the </w:t>
      </w:r>
      <w:r w:rsidRPr="00940C16">
        <w:lastRenderedPageBreak/>
        <w:t>animals</w:t>
      </w:r>
      <w:r w:rsidR="00DD7DBD">
        <w:t xml:space="preserve"> </w:t>
      </w:r>
      <w:r w:rsidRPr="00940C16">
        <w:t>by stuffed specimens with an Indian inside, and the movements were so</w:t>
      </w:r>
      <w:r w:rsidR="00DD7DBD">
        <w:t xml:space="preserve"> </w:t>
      </w:r>
      <w:r w:rsidRPr="00940C16">
        <w:t>accurately imitated that they seemed the real thing.</w:t>
      </w:r>
    </w:p>
    <w:p w:rsidR="00DD7DBD" w:rsidRDefault="00940C16" w:rsidP="003E23E6">
      <w:pPr>
        <w:pStyle w:val="Task03Content"/>
      </w:pPr>
      <w:r w:rsidRPr="00940C16">
        <w:t>These animal plays were followed by serious speeches, interpreted by</w:t>
      </w:r>
      <w:r w:rsidR="00DD7DBD">
        <w:t xml:space="preserve"> </w:t>
      </w:r>
      <w:r w:rsidRPr="00940C16">
        <w:t>an Indian woman: "Dear Brothers and Sisters, this is the way we used</w:t>
      </w:r>
      <w:r w:rsidR="00DD7DBD">
        <w:t xml:space="preserve"> </w:t>
      </w:r>
      <w:r w:rsidRPr="00940C16">
        <w:t>to dance. We liked it long ago when we were blind, we always danced</w:t>
      </w:r>
      <w:r w:rsidR="00DD7DBD">
        <w:t xml:space="preserve"> </w:t>
      </w:r>
      <w:r w:rsidRPr="00940C16">
        <w:t>this way, but now we are not blind. The Good Lord has taken pity upon</w:t>
      </w:r>
      <w:r w:rsidR="00DD7DBD">
        <w:t xml:space="preserve"> </w:t>
      </w:r>
      <w:r w:rsidRPr="00940C16">
        <w:t>us and sent his son, Jesus Christ, to tell us what to do. We have</w:t>
      </w:r>
      <w:r w:rsidR="00DD7DBD">
        <w:t xml:space="preserve"> </w:t>
      </w:r>
      <w:r w:rsidRPr="00940C16">
        <w:t>danced to-day only to show you how blind we were to like to dance in</w:t>
      </w:r>
      <w:r w:rsidR="00DD7DBD">
        <w:t xml:space="preserve"> </w:t>
      </w:r>
      <w:r w:rsidRPr="00940C16">
        <w:t xml:space="preserve">this foolish way. We will not dance </w:t>
      </w:r>
      <w:proofErr w:type="spellStart"/>
      <w:r w:rsidRPr="00940C16">
        <w:t>any more</w:t>
      </w:r>
      <w:proofErr w:type="spellEnd"/>
      <w:r w:rsidRPr="00940C16">
        <w:t>."</w:t>
      </w:r>
    </w:p>
    <w:p w:rsidR="00DD7DBD" w:rsidRDefault="00940C16" w:rsidP="003E23E6">
      <w:pPr>
        <w:pStyle w:val="Task03Content"/>
      </w:pPr>
      <w:r w:rsidRPr="00940C16">
        <w:t>Another speech was interpreted as follows: "'Dear Brothers and</w:t>
      </w:r>
      <w:r w:rsidR="00DD7DBD">
        <w:t xml:space="preserve"> </w:t>
      </w:r>
      <w:r w:rsidRPr="00940C16">
        <w:t>Sisters,' the chief says, 'this is else way we used to dance and</w:t>
      </w:r>
      <w:r w:rsidR="00DD7DBD">
        <w:t xml:space="preserve"> </w:t>
      </w:r>
      <w:r w:rsidRPr="00940C16">
        <w:t>play. We do not wish to do so any more. We will give away all the</w:t>
      </w:r>
      <w:r w:rsidR="00DD7DBD">
        <w:t xml:space="preserve"> </w:t>
      </w:r>
      <w:r w:rsidRPr="00940C16">
        <w:t>dance dresses you have seen us wearing, though we value them very</w:t>
      </w:r>
      <w:r w:rsidR="00DD7DBD">
        <w:t xml:space="preserve"> </w:t>
      </w:r>
      <w:r w:rsidRPr="00940C16">
        <w:t>highly.' He says he feels much honored to have so  many white</w:t>
      </w:r>
      <w:r w:rsidR="00DD7DBD">
        <w:t xml:space="preserve"> </w:t>
      </w:r>
      <w:r w:rsidRPr="00940C16">
        <w:t>brothers and sisters at our dinner and plays."</w:t>
      </w:r>
    </w:p>
    <w:p w:rsidR="00DD7DBD" w:rsidRDefault="00940C16" w:rsidP="003E23E6">
      <w:pPr>
        <w:pStyle w:val="Task03Content"/>
      </w:pPr>
      <w:r w:rsidRPr="00940C16">
        <w:t>Several short explanatory remarks were made all through the exercises</w:t>
      </w:r>
      <w:r w:rsidR="00DD7DBD">
        <w:t xml:space="preserve"> </w:t>
      </w:r>
      <w:r w:rsidRPr="00940C16">
        <w:t>by Chief Shakes, presiding with grave dignity. The last of his</w:t>
      </w:r>
      <w:r w:rsidR="00DD7DBD">
        <w:t xml:space="preserve"> </w:t>
      </w:r>
      <w:r w:rsidRPr="00940C16">
        <w:t xml:space="preserve">speeches </w:t>
      </w:r>
      <w:r w:rsidRPr="00940C16">
        <w:lastRenderedPageBreak/>
        <w:t>concluded thus: "Dear Brothers and Sisters, we have been</w:t>
      </w:r>
      <w:r w:rsidR="00DD7DBD">
        <w:t xml:space="preserve"> </w:t>
      </w:r>
      <w:r w:rsidRPr="00940C16">
        <w:t>long, long in the dark. You have led us into strong guiding light and</w:t>
      </w:r>
      <w:r w:rsidR="00DD7DBD">
        <w:t xml:space="preserve"> </w:t>
      </w:r>
      <w:r w:rsidRPr="00940C16">
        <w:t>taught us the right way to live and the right way to die. I thank you</w:t>
      </w:r>
      <w:r w:rsidR="00DD7DBD">
        <w:t xml:space="preserve"> </w:t>
      </w:r>
      <w:r w:rsidRPr="00940C16">
        <w:t>for myself and all my people, and I give you my heart."</w:t>
      </w:r>
    </w:p>
    <w:p w:rsidR="00DD7DBD" w:rsidRDefault="00940C16" w:rsidP="003E23E6">
      <w:pPr>
        <w:pStyle w:val="Task03Content"/>
      </w:pPr>
      <w:r w:rsidRPr="00940C16">
        <w:t>At the close of the amusements there was a potlatch when robes made</w:t>
      </w:r>
      <w:r w:rsidR="00DD7DBD">
        <w:t xml:space="preserve"> </w:t>
      </w:r>
      <w:r w:rsidRPr="00940C16">
        <w:t>of the skins of deer, wild sheep, marmots, and sables were</w:t>
      </w:r>
      <w:r w:rsidR="00DD7DBD">
        <w:t xml:space="preserve"> </w:t>
      </w:r>
      <w:r w:rsidRPr="00940C16">
        <w:t>distributed, and many of the fantastic head-dresses that had been</w:t>
      </w:r>
      <w:r w:rsidR="00DD7DBD">
        <w:t xml:space="preserve"> </w:t>
      </w:r>
      <w:r w:rsidRPr="00940C16">
        <w:t>worn by Shamans. One of these fell to my share.</w:t>
      </w:r>
    </w:p>
    <w:p w:rsidR="00DD7DBD" w:rsidRDefault="00940C16" w:rsidP="003E23E6">
      <w:pPr>
        <w:pStyle w:val="Task03Content"/>
      </w:pPr>
      <w:r w:rsidRPr="00940C16">
        <w:t>The floor of the house was strewn with fresh hemlock boughs, bunches</w:t>
      </w:r>
      <w:r w:rsidR="00DD7DBD">
        <w:t xml:space="preserve"> </w:t>
      </w:r>
      <w:r w:rsidRPr="00940C16">
        <w:t>of showy wild flowers adorned the walls, and the hearth was filled</w:t>
      </w:r>
      <w:r w:rsidR="00DD7DBD">
        <w:t xml:space="preserve"> </w:t>
      </w:r>
      <w:r w:rsidRPr="00940C16">
        <w:t xml:space="preserve">with huckleberry branches and </w:t>
      </w:r>
      <w:proofErr w:type="spellStart"/>
      <w:r w:rsidRPr="00940C16">
        <w:t>epilobium</w:t>
      </w:r>
      <w:proofErr w:type="spellEnd"/>
      <w:r w:rsidRPr="00940C16">
        <w:t>. Altogether it was a</w:t>
      </w:r>
      <w:r w:rsidR="00DD7DBD">
        <w:t xml:space="preserve"> </w:t>
      </w:r>
      <w:r w:rsidRPr="00940C16">
        <w:t>wonderful show.</w:t>
      </w:r>
    </w:p>
    <w:p w:rsidR="00DD7DBD" w:rsidRDefault="00940C16" w:rsidP="003E23E6">
      <w:pPr>
        <w:pStyle w:val="Task03Content"/>
      </w:pPr>
      <w:r w:rsidRPr="00940C16">
        <w:t>I have found southeastern Alaska a good, healthy country to live in.</w:t>
      </w:r>
      <w:r w:rsidR="00DD7DBD">
        <w:t xml:space="preserve"> </w:t>
      </w:r>
      <w:r w:rsidRPr="00940C16">
        <w:t>The climate of the islands and shores of the mainland is remarkably</w:t>
      </w:r>
      <w:r w:rsidR="00DD7DBD">
        <w:t xml:space="preserve"> </w:t>
      </w:r>
      <w:r w:rsidRPr="00940C16">
        <w:t>bland and temperate and free from extremes of either heat or cold</w:t>
      </w:r>
      <w:r w:rsidR="00DD7DBD">
        <w:t xml:space="preserve"> </w:t>
      </w:r>
      <w:r w:rsidRPr="00940C16">
        <w:t>throughout the year. It is rainy, however,--so much so that</w:t>
      </w:r>
      <w:r w:rsidR="00DD7DBD">
        <w:t xml:space="preserve"> </w:t>
      </w:r>
      <w:r w:rsidRPr="00940C16">
        <w:t>hay-making will hardly ever be extensively engaged in here, whatever</w:t>
      </w:r>
      <w:r w:rsidR="00DD7DBD">
        <w:t xml:space="preserve"> </w:t>
      </w:r>
      <w:r w:rsidRPr="00940C16">
        <w:t>the future may show in the way of the development of mines, forests,</w:t>
      </w:r>
      <w:r w:rsidR="00DD7DBD">
        <w:t xml:space="preserve"> </w:t>
      </w:r>
      <w:r w:rsidRPr="00940C16">
        <w:t xml:space="preserve">and fisheries. This rainy weather, however, </w:t>
      </w:r>
      <w:r w:rsidRPr="00940C16">
        <w:lastRenderedPageBreak/>
        <w:t>is of good quality, the</w:t>
      </w:r>
      <w:r w:rsidR="00DD7DBD">
        <w:t xml:space="preserve"> </w:t>
      </w:r>
      <w:r w:rsidRPr="00940C16">
        <w:t>best of the kind I ever experienced, mild  in temperature, mostly</w:t>
      </w:r>
      <w:r w:rsidR="00DD7DBD">
        <w:t xml:space="preserve"> </w:t>
      </w:r>
      <w:r w:rsidRPr="00940C16">
        <w:t>gentle in its fall, filling the fountains of the rivers and keeping</w:t>
      </w:r>
      <w:r w:rsidR="00DD7DBD">
        <w:t xml:space="preserve"> </w:t>
      </w:r>
      <w:r w:rsidRPr="00940C16">
        <w:t>the whole land fresh and fruitful, while anything more delightful</w:t>
      </w:r>
      <w:r w:rsidR="00DD7DBD">
        <w:t xml:space="preserve"> </w:t>
      </w:r>
      <w:r w:rsidRPr="00940C16">
        <w:t>than the shining weather in the midst of the rain, the great round</w:t>
      </w:r>
      <w:r w:rsidR="00DD7DBD">
        <w:t xml:space="preserve"> </w:t>
      </w:r>
      <w:r w:rsidRPr="00940C16">
        <w:t>sun-days of July and August, may hardly be found anywhere, north or</w:t>
      </w:r>
      <w:r w:rsidR="00DD7DBD">
        <w:t xml:space="preserve"> </w:t>
      </w:r>
      <w:r w:rsidRPr="00940C16">
        <w:t>south. An Alaska summer day is a day without night. In the Far North,</w:t>
      </w:r>
      <w:r w:rsidR="00DD7DBD">
        <w:t xml:space="preserve"> </w:t>
      </w:r>
      <w:r w:rsidRPr="00940C16">
        <w:t>at Point Barrow, the sun does not set for weeks, and even here in</w:t>
      </w:r>
      <w:r w:rsidR="00DD7DBD">
        <w:t xml:space="preserve"> </w:t>
      </w:r>
      <w:r w:rsidRPr="00940C16">
        <w:t>southeastern Alaska it is only a few degrees below the horizon at its</w:t>
      </w:r>
      <w:r w:rsidR="00DD7DBD">
        <w:t xml:space="preserve"> </w:t>
      </w:r>
      <w:r w:rsidRPr="00940C16">
        <w:t>lowest point, and the topmost colors of the sunset blend with those</w:t>
      </w:r>
      <w:r w:rsidR="00DD7DBD">
        <w:t xml:space="preserve"> </w:t>
      </w:r>
      <w:r w:rsidRPr="00940C16">
        <w:t>of the sunrise, leaving no gap of darkness between. Midnight is only</w:t>
      </w:r>
      <w:r w:rsidR="00DD7DBD">
        <w:t xml:space="preserve"> </w:t>
      </w:r>
      <w:r w:rsidRPr="00940C16">
        <w:t>a low noon, the middle point of the gloaming. The thin clouds that</w:t>
      </w:r>
      <w:r w:rsidR="00DD7DBD">
        <w:t xml:space="preserve"> </w:t>
      </w:r>
      <w:r w:rsidRPr="00940C16">
        <w:t>are almost always present are then colored yellow and red, making a</w:t>
      </w:r>
      <w:r w:rsidR="00DD7DBD">
        <w:t xml:space="preserve"> </w:t>
      </w:r>
      <w:r w:rsidRPr="00940C16">
        <w:t>striking advertisement of the sun's progress beneath the horizon. The</w:t>
      </w:r>
      <w:r w:rsidR="00DD7DBD">
        <w:t xml:space="preserve"> </w:t>
      </w:r>
      <w:r w:rsidRPr="00940C16">
        <w:t>day opens slowly. The low arc of light steals around to the</w:t>
      </w:r>
      <w:r w:rsidR="00DD7DBD">
        <w:t xml:space="preserve"> </w:t>
      </w:r>
      <w:r w:rsidRPr="00940C16">
        <w:t>northeastward with gradual increase of height and span and intensity</w:t>
      </w:r>
      <w:r w:rsidR="00DD7DBD">
        <w:t xml:space="preserve"> </w:t>
      </w:r>
      <w:r w:rsidRPr="00940C16">
        <w:t>of tone; and when at length the sun appears, it is without much of</w:t>
      </w:r>
      <w:r w:rsidR="00DD7DBD">
        <w:t xml:space="preserve"> </w:t>
      </w:r>
      <w:r w:rsidRPr="00940C16">
        <w:t>that stirring, impressive pomp, of flashing, awakening, triumphant</w:t>
      </w:r>
      <w:r w:rsidR="00DD7DBD">
        <w:t xml:space="preserve"> </w:t>
      </w:r>
      <w:r w:rsidRPr="00940C16">
        <w:t>energy, suggestive of the Bible imagery, a bridegroom coming out of</w:t>
      </w:r>
      <w:r w:rsidR="00DD7DBD">
        <w:t xml:space="preserve"> </w:t>
      </w:r>
      <w:r w:rsidRPr="00940C16">
        <w:t>his chamber and rejoicing like a strong man to run a race. The red</w:t>
      </w:r>
      <w:r w:rsidR="00DD7DBD">
        <w:t xml:space="preserve"> </w:t>
      </w:r>
      <w:r w:rsidRPr="00940C16">
        <w:t xml:space="preserve">clouds with yellow edges dissolve in </w:t>
      </w:r>
      <w:r w:rsidRPr="00940C16">
        <w:lastRenderedPageBreak/>
        <w:t>hazy dimness; the islands, with</w:t>
      </w:r>
      <w:r w:rsidR="00DD7DBD">
        <w:t xml:space="preserve"> </w:t>
      </w:r>
      <w:r w:rsidRPr="00940C16">
        <w:t>grayish-white ruffs of mist about them, cast ill-defined shadows on</w:t>
      </w:r>
      <w:r w:rsidR="00DD7DBD">
        <w:t xml:space="preserve"> </w:t>
      </w:r>
      <w:r w:rsidRPr="00940C16">
        <w:t>the glistening waters, and the whole down-bending firmament becomes</w:t>
      </w:r>
      <w:r w:rsidR="00DD7DBD">
        <w:t xml:space="preserve"> </w:t>
      </w:r>
      <w:r w:rsidRPr="00940C16">
        <w:t>pearl-gray. For three or four hours after sunrise there is nothing</w:t>
      </w:r>
      <w:r w:rsidR="00DD7DBD">
        <w:t xml:space="preserve"> </w:t>
      </w:r>
      <w:r w:rsidRPr="00940C16">
        <w:t>especially impressive in the landscape. The sun, though seemingly</w:t>
      </w:r>
      <w:r w:rsidR="00DD7DBD">
        <w:t xml:space="preserve"> </w:t>
      </w:r>
      <w:r w:rsidRPr="00940C16">
        <w:t>unclouded, may  almost be looked in the face, and the islands and</w:t>
      </w:r>
      <w:r w:rsidR="00DD7DBD">
        <w:t xml:space="preserve"> </w:t>
      </w:r>
      <w:r w:rsidRPr="00940C16">
        <w:t>mountains, with their wealth of woods and snow and varied beauty of</w:t>
      </w:r>
      <w:r w:rsidR="00DD7DBD">
        <w:t xml:space="preserve"> </w:t>
      </w:r>
      <w:r w:rsidRPr="00940C16">
        <w:t>architecture, seem comparatively sleepy and uncommunicative.</w:t>
      </w:r>
    </w:p>
    <w:p w:rsidR="00DD7DBD" w:rsidRDefault="00940C16" w:rsidP="003E23E6">
      <w:pPr>
        <w:pStyle w:val="Task03Content"/>
      </w:pPr>
      <w:r w:rsidRPr="00940C16">
        <w:t>As the day advances toward high noon, the sun-flood streaming through</w:t>
      </w:r>
      <w:r w:rsidR="00DD7DBD">
        <w:t xml:space="preserve"> </w:t>
      </w:r>
      <w:r w:rsidRPr="00940C16">
        <w:t>the damp atmosphere lights the water levels and the sky to glowing</w:t>
      </w:r>
      <w:r w:rsidR="00DD7DBD">
        <w:t xml:space="preserve"> </w:t>
      </w:r>
      <w:r w:rsidRPr="00940C16">
        <w:t>silver. Brightly play the ripples about the bushy edges of the</w:t>
      </w:r>
      <w:r w:rsidR="00DD7DBD">
        <w:t xml:space="preserve"> </w:t>
      </w:r>
      <w:r w:rsidRPr="00940C16">
        <w:t>islands and on the plume-shaped streaks between them, ruffled by</w:t>
      </w:r>
      <w:r w:rsidR="00DD7DBD">
        <w:t xml:space="preserve"> </w:t>
      </w:r>
      <w:r w:rsidRPr="00940C16">
        <w:t>gentle passing wind-currents. The warm air throbs and makes itself</w:t>
      </w:r>
      <w:r w:rsidR="00DD7DBD">
        <w:t xml:space="preserve"> </w:t>
      </w:r>
      <w:r w:rsidRPr="00940C16">
        <w:t>felt as a life-giving, energizing ocean, embracing all the landscape,</w:t>
      </w:r>
      <w:r w:rsidR="00DD7DBD">
        <w:t xml:space="preserve"> </w:t>
      </w:r>
      <w:r w:rsidRPr="00940C16">
        <w:t>quickening the imagination, and bringing to mind the life and motion</w:t>
      </w:r>
      <w:r w:rsidR="00DD7DBD">
        <w:t xml:space="preserve"> </w:t>
      </w:r>
      <w:r w:rsidRPr="00940C16">
        <w:t>about us--the tides, the rivers, the flood of light streaming through</w:t>
      </w:r>
      <w:r w:rsidR="00DD7DBD">
        <w:t xml:space="preserve"> </w:t>
      </w:r>
      <w:r w:rsidRPr="00940C16">
        <w:t>the satiny sky; the marvelous abundance of fishes feeding in the</w:t>
      </w:r>
      <w:r w:rsidR="00DD7DBD">
        <w:t xml:space="preserve"> </w:t>
      </w:r>
      <w:r w:rsidRPr="00940C16">
        <w:t>lower ocean; the misty flocks of insects in the air; wild sheep and</w:t>
      </w:r>
      <w:r w:rsidR="00DD7DBD">
        <w:t xml:space="preserve"> </w:t>
      </w:r>
      <w:r w:rsidRPr="00940C16">
        <w:t xml:space="preserve">goats on a thousand grassy ridges; beaver and mink far back </w:t>
      </w:r>
      <w:r w:rsidRPr="00940C16">
        <w:lastRenderedPageBreak/>
        <w:t>on many a</w:t>
      </w:r>
      <w:r w:rsidR="00DD7DBD">
        <w:t xml:space="preserve"> </w:t>
      </w:r>
      <w:r w:rsidRPr="00940C16">
        <w:t>rushing stream; Indians floating and basking along the shores; leaves</w:t>
      </w:r>
      <w:r w:rsidR="00DD7DBD">
        <w:t xml:space="preserve"> </w:t>
      </w:r>
      <w:r w:rsidRPr="00940C16">
        <w:t>and crystals drinking the sunbeams; and glaciers on the mountains,</w:t>
      </w:r>
      <w:r w:rsidR="00DD7DBD">
        <w:t xml:space="preserve"> </w:t>
      </w:r>
      <w:r w:rsidRPr="00940C16">
        <w:t>making valleys and basins for new rivers and lakes and fertile beds</w:t>
      </w:r>
      <w:r w:rsidR="00DD7DBD">
        <w:t xml:space="preserve"> </w:t>
      </w:r>
      <w:r w:rsidRPr="00940C16">
        <w:t>of soil.</w:t>
      </w:r>
    </w:p>
    <w:p w:rsidR="00DD7DBD" w:rsidRDefault="00940C16" w:rsidP="003E23E6">
      <w:pPr>
        <w:pStyle w:val="Task03Content"/>
      </w:pPr>
      <w:r w:rsidRPr="00940C16">
        <w:t>Through the afternoon, all the way down to the sunset, the day grows</w:t>
      </w:r>
      <w:r w:rsidR="00DD7DBD">
        <w:t xml:space="preserve"> </w:t>
      </w:r>
      <w:r w:rsidRPr="00940C16">
        <w:t>in beauty. The light seems to thicken and become yet more generously</w:t>
      </w:r>
      <w:r w:rsidR="00DD7DBD">
        <w:t xml:space="preserve"> </w:t>
      </w:r>
      <w:r w:rsidRPr="00940C16">
        <w:t>fruitful without losing its soft mellow brightness. Everything seems</w:t>
      </w:r>
      <w:r w:rsidR="00DD7DBD">
        <w:t xml:space="preserve"> </w:t>
      </w:r>
      <w:r w:rsidRPr="00940C16">
        <w:t>to settle into conscious repose. The winds breathe gently or are</w:t>
      </w:r>
      <w:r w:rsidR="00DD7DBD">
        <w:t xml:space="preserve"> </w:t>
      </w:r>
      <w:r w:rsidRPr="00940C16">
        <w:t>wholly at rest. The few clouds visible are downy and luminous and</w:t>
      </w:r>
      <w:r w:rsidR="00DD7DBD">
        <w:t xml:space="preserve"> </w:t>
      </w:r>
      <w:r w:rsidRPr="00940C16">
        <w:t>combed out fine on the edges. Gulls here and there, winnowing the</w:t>
      </w:r>
      <w:r w:rsidR="00DD7DBD">
        <w:t xml:space="preserve"> </w:t>
      </w:r>
      <w:r w:rsidRPr="00940C16">
        <w:t>air on easy wing, are brought into striking relief; and every stroke</w:t>
      </w:r>
      <w:r w:rsidR="00DD7DBD">
        <w:t xml:space="preserve"> </w:t>
      </w:r>
      <w:r w:rsidRPr="00940C16">
        <w:t>of the paddles of Indian hunters in their canoes is told by a quick,</w:t>
      </w:r>
      <w:r w:rsidR="00DD7DBD">
        <w:t xml:space="preserve"> </w:t>
      </w:r>
      <w:r w:rsidRPr="00940C16">
        <w:t>glancing flash. Bird choirs in the grove are scarce heard as they</w:t>
      </w:r>
      <w:r w:rsidR="00DD7DBD">
        <w:t xml:space="preserve"> </w:t>
      </w:r>
      <w:r w:rsidRPr="00940C16">
        <w:t>sweeten the brooding stillness; and the sky, land, and water meet and</w:t>
      </w:r>
      <w:r w:rsidR="00DD7DBD">
        <w:t xml:space="preserve"> </w:t>
      </w:r>
      <w:r w:rsidRPr="00940C16">
        <w:t>blend in one inseparable scene of enchantment. Then comes the sunset</w:t>
      </w:r>
      <w:r w:rsidR="00DD7DBD">
        <w:t xml:space="preserve"> </w:t>
      </w:r>
      <w:r w:rsidRPr="00940C16">
        <w:t>with its purple and gold, not a narrow arch on the horizon, but</w:t>
      </w:r>
      <w:r w:rsidR="00DD7DBD">
        <w:t xml:space="preserve"> </w:t>
      </w:r>
      <w:r w:rsidRPr="00940C16">
        <w:t>oftentimes filling all the sky. The level cloud-bars usually present</w:t>
      </w:r>
      <w:r w:rsidR="00DD7DBD">
        <w:t xml:space="preserve"> </w:t>
      </w:r>
      <w:r w:rsidRPr="00940C16">
        <w:t>are fired on the edges, and the spaces of clear sky between them are</w:t>
      </w:r>
      <w:r w:rsidR="00DD7DBD">
        <w:t xml:space="preserve"> </w:t>
      </w:r>
      <w:r w:rsidRPr="00940C16">
        <w:t>greenish-yellow or pale amber, while the orderly flocks of small</w:t>
      </w:r>
      <w:r w:rsidR="00DD7DBD">
        <w:t xml:space="preserve"> </w:t>
      </w:r>
      <w:r w:rsidRPr="00940C16">
        <w:t xml:space="preserve">overlapping clouds, often seen higher up, are </w:t>
      </w:r>
      <w:r w:rsidRPr="00940C16">
        <w:lastRenderedPageBreak/>
        <w:t>mostly touched with</w:t>
      </w:r>
      <w:r w:rsidR="00DD7DBD">
        <w:t xml:space="preserve"> </w:t>
      </w:r>
      <w:r w:rsidRPr="00940C16">
        <w:t>crimson like the out-leaning sprays of maple-groves in the beginning</w:t>
      </w:r>
      <w:r w:rsidR="00DD7DBD">
        <w:t xml:space="preserve"> </w:t>
      </w:r>
      <w:r w:rsidRPr="00940C16">
        <w:t>of an Eastern Indian Summer. Soft, mellow purple flushes the sky to</w:t>
      </w:r>
      <w:r w:rsidR="00DD7DBD">
        <w:t xml:space="preserve"> </w:t>
      </w:r>
      <w:r w:rsidRPr="00940C16">
        <w:t>the zenith and fills the air, fairly steeping and transfiguring the</w:t>
      </w:r>
      <w:r w:rsidR="00DD7DBD">
        <w:t xml:space="preserve"> </w:t>
      </w:r>
      <w:r w:rsidRPr="00940C16">
        <w:t>islands and making all the water look like wine. After the sun goes</w:t>
      </w:r>
      <w:r w:rsidR="00DD7DBD">
        <w:t xml:space="preserve"> </w:t>
      </w:r>
      <w:r w:rsidRPr="00940C16">
        <w:t>down, the glowing gold vanishes, but because it descends on a curve</w:t>
      </w:r>
      <w:r w:rsidR="00DD7DBD">
        <w:t xml:space="preserve"> </w:t>
      </w:r>
      <w:r w:rsidRPr="00940C16">
        <w:t>nearly in the same plane with the horizon, the glowing portion of the</w:t>
      </w:r>
      <w:r w:rsidR="00DD7DBD">
        <w:t xml:space="preserve"> </w:t>
      </w:r>
      <w:r w:rsidRPr="00940C16">
        <w:t>display lasts much longer than in more southern latitudes, while the</w:t>
      </w:r>
      <w:r w:rsidR="00DD7DBD">
        <w:t xml:space="preserve"> </w:t>
      </w:r>
      <w:r w:rsidRPr="00940C16">
        <w:t>upper colors with gradually lessening intensity of tone sweep around</w:t>
      </w:r>
      <w:r w:rsidR="00DD7DBD">
        <w:t xml:space="preserve"> </w:t>
      </w:r>
      <w:r w:rsidRPr="00940C16">
        <w:t>to the north, gradually increase to the eastward, and unite with</w:t>
      </w:r>
      <w:r w:rsidR="00DD7DBD">
        <w:t xml:space="preserve"> </w:t>
      </w:r>
      <w:r w:rsidRPr="00940C16">
        <w:t>those of the morning.</w:t>
      </w:r>
    </w:p>
    <w:p w:rsidR="00DD7DBD" w:rsidRDefault="00940C16" w:rsidP="003E23E6">
      <w:pPr>
        <w:pStyle w:val="Task03Content"/>
      </w:pPr>
      <w:r w:rsidRPr="00940C16">
        <w:t>The most extravagantly colored of all the sunsets I have yet seen in</w:t>
      </w:r>
      <w:r w:rsidR="00DD7DBD">
        <w:t xml:space="preserve"> </w:t>
      </w:r>
      <w:r w:rsidRPr="00940C16">
        <w:t>Alaska was one I enjoyed on the voyage from Portland to Wrangell,</w:t>
      </w:r>
      <w:r w:rsidR="00DD7DBD">
        <w:t xml:space="preserve"> </w:t>
      </w:r>
      <w:r w:rsidRPr="00940C16">
        <w:t>when we were in the midst of one of the most thickly islanded parts</w:t>
      </w:r>
      <w:r w:rsidR="00DD7DBD">
        <w:t xml:space="preserve"> </w:t>
      </w:r>
      <w:r w:rsidRPr="00940C16">
        <w:t>of the Alexander Archipelago. The day had been showery, but late in</w:t>
      </w:r>
      <w:r w:rsidR="00DD7DBD">
        <w:t xml:space="preserve"> </w:t>
      </w:r>
      <w:r w:rsidRPr="00940C16">
        <w:t>the afternoon the clouds melted away from  the west, all save a few</w:t>
      </w:r>
      <w:r w:rsidR="00DD7DBD">
        <w:t xml:space="preserve"> </w:t>
      </w:r>
      <w:r w:rsidRPr="00940C16">
        <w:t>that settled down in narrow level bars near the horizon. The evening</w:t>
      </w:r>
      <w:r w:rsidR="00DD7DBD">
        <w:t xml:space="preserve"> </w:t>
      </w:r>
      <w:r w:rsidRPr="00940C16">
        <w:t>was calm and the sunset colors came on gradually, increasing in</w:t>
      </w:r>
      <w:r w:rsidR="00DD7DBD">
        <w:t xml:space="preserve"> </w:t>
      </w:r>
      <w:r w:rsidRPr="00940C16">
        <w:t>extent and richness of tone by slow degrees as if requiring more time</w:t>
      </w:r>
      <w:r w:rsidR="00DD7DBD">
        <w:t xml:space="preserve"> </w:t>
      </w:r>
      <w:r w:rsidRPr="00940C16">
        <w:t>than usual to ripen. At a height of about thirty degrees there was a</w:t>
      </w:r>
      <w:r w:rsidR="00DD7DBD">
        <w:t xml:space="preserve"> </w:t>
      </w:r>
      <w:r w:rsidRPr="00940C16">
        <w:t xml:space="preserve">heavy cloud-bank, deeply reddened on its </w:t>
      </w:r>
      <w:r w:rsidRPr="00940C16">
        <w:lastRenderedPageBreak/>
        <w:t>lower edge and the</w:t>
      </w:r>
      <w:r w:rsidR="00DD7DBD">
        <w:t xml:space="preserve"> </w:t>
      </w:r>
      <w:r w:rsidRPr="00940C16">
        <w:t>projecting parts of its face. Below this were three horizontal belts</w:t>
      </w:r>
      <w:r w:rsidR="00DD7DBD">
        <w:t xml:space="preserve"> </w:t>
      </w:r>
      <w:r w:rsidRPr="00940C16">
        <w:t>of purple edged with gold, while a vividly defined, spreading fan of</w:t>
      </w:r>
      <w:r w:rsidR="00DD7DBD">
        <w:t xml:space="preserve"> </w:t>
      </w:r>
      <w:r w:rsidRPr="00940C16">
        <w:t>flame streamed upward across the purple bars and faded in a feather</w:t>
      </w:r>
      <w:r w:rsidR="00DD7DBD">
        <w:t xml:space="preserve"> </w:t>
      </w:r>
      <w:r w:rsidRPr="00940C16">
        <w:t>edge of dull red. But beautiful and impressive as was this painting</w:t>
      </w:r>
      <w:r w:rsidR="00DD7DBD">
        <w:t xml:space="preserve"> </w:t>
      </w:r>
      <w:r w:rsidRPr="00940C16">
        <w:t>on the sky, the most novel and exciting effect was in the body of the</w:t>
      </w:r>
      <w:r w:rsidR="00DD7DBD">
        <w:t xml:space="preserve"> </w:t>
      </w:r>
      <w:r w:rsidRPr="00940C16">
        <w:t>atmosphere itself, which, laden with moisture, became one mass of</w:t>
      </w:r>
      <w:r w:rsidR="00DD7DBD">
        <w:t xml:space="preserve"> </w:t>
      </w:r>
      <w:r w:rsidRPr="00940C16">
        <w:t>color--a fine translucent purple haze in which the islands with</w:t>
      </w:r>
      <w:r w:rsidR="00DD7DBD">
        <w:t xml:space="preserve"> </w:t>
      </w:r>
      <w:r w:rsidRPr="00940C16">
        <w:t>softened outlines seemed to float, while a dense red ring lay around</w:t>
      </w:r>
      <w:r w:rsidR="00DD7DBD">
        <w:t xml:space="preserve"> </w:t>
      </w:r>
      <w:r w:rsidRPr="00940C16">
        <w:t>the base of each of them as a fitting border. The peaks, too, in the</w:t>
      </w:r>
      <w:r w:rsidR="00DD7DBD">
        <w:t xml:space="preserve"> </w:t>
      </w:r>
      <w:r w:rsidRPr="00940C16">
        <w:t>distance, and the snow-fields and glaciers and fleecy rolls of mist</w:t>
      </w:r>
      <w:r w:rsidR="00DD7DBD">
        <w:t xml:space="preserve"> </w:t>
      </w:r>
      <w:r w:rsidRPr="00940C16">
        <w:t>that lay in the hollows, were flushed with a deep, rosy alpenglow of</w:t>
      </w:r>
      <w:r w:rsidR="00DD7DBD">
        <w:t xml:space="preserve"> </w:t>
      </w:r>
      <w:r w:rsidRPr="00940C16">
        <w:t>ineffable loveliness. Everything near and far, even the ship, was</w:t>
      </w:r>
      <w:r w:rsidR="00DD7DBD">
        <w:t xml:space="preserve"> </w:t>
      </w:r>
      <w:r w:rsidRPr="00940C16">
        <w:t>comprehended in the glorious picture and the general color effect.</w:t>
      </w:r>
      <w:r w:rsidR="00DD7DBD">
        <w:t xml:space="preserve"> </w:t>
      </w:r>
      <w:r w:rsidRPr="00940C16">
        <w:t>The mission divines we had aboard seemed then to be truly divine as</w:t>
      </w:r>
      <w:r w:rsidR="00DD7DBD">
        <w:t xml:space="preserve"> </w:t>
      </w:r>
      <w:r w:rsidRPr="00940C16">
        <w:t>they gazed transfigured in the celestial glory. So also seemed our</w:t>
      </w:r>
      <w:r w:rsidR="00DD7DBD">
        <w:t xml:space="preserve"> </w:t>
      </w:r>
      <w:r w:rsidRPr="00940C16">
        <w:t>bluff, storm-fighting old captain, and his tarry sailors and all.</w:t>
      </w:r>
    </w:p>
    <w:p w:rsidR="00DD7DBD" w:rsidRDefault="00940C16" w:rsidP="003E23E6">
      <w:pPr>
        <w:pStyle w:val="Task03Content"/>
      </w:pPr>
      <w:r w:rsidRPr="00940C16">
        <w:t>About one third of the summer days I spent in the Wrangell region</w:t>
      </w:r>
      <w:r w:rsidR="00DD7DBD">
        <w:t xml:space="preserve"> </w:t>
      </w:r>
      <w:r w:rsidRPr="00940C16">
        <w:t>were cloudy with very little or no rain, one third decidedly rainy,</w:t>
      </w:r>
      <w:r w:rsidR="00DD7DBD">
        <w:t xml:space="preserve"> </w:t>
      </w:r>
      <w:r w:rsidRPr="00940C16">
        <w:t>and one third  clear. According to a record kept here of a hundred</w:t>
      </w:r>
      <w:r w:rsidR="00DD7DBD">
        <w:t xml:space="preserve"> </w:t>
      </w:r>
      <w:r w:rsidRPr="00940C16">
        <w:t xml:space="preserve">and </w:t>
      </w:r>
      <w:r w:rsidRPr="00940C16">
        <w:lastRenderedPageBreak/>
        <w:t>forty-seven days beginning May 17 of that year, there were</w:t>
      </w:r>
      <w:r w:rsidR="00DD7DBD">
        <w:t xml:space="preserve"> </w:t>
      </w:r>
      <w:r w:rsidRPr="00940C16">
        <w:t>sixty-five on which rain fell, forty-three cloudy with no rain, and</w:t>
      </w:r>
      <w:r w:rsidR="00DD7DBD">
        <w:t xml:space="preserve"> </w:t>
      </w:r>
      <w:r w:rsidRPr="00940C16">
        <w:t>thirty-nine clear. In June rain fell on eighteen days, in July eight</w:t>
      </w:r>
      <w:r w:rsidR="00DD7DBD">
        <w:t xml:space="preserve"> </w:t>
      </w:r>
      <w:r w:rsidRPr="00940C16">
        <w:t>days, in August fifteen days, in September twenty days. But on some</w:t>
      </w:r>
      <w:r w:rsidR="00DD7DBD">
        <w:t xml:space="preserve"> </w:t>
      </w:r>
      <w:r w:rsidRPr="00940C16">
        <w:t>of these days there was only a few minutes' rain, light showers</w:t>
      </w:r>
      <w:r w:rsidR="00DD7DBD">
        <w:t xml:space="preserve"> </w:t>
      </w:r>
      <w:r w:rsidRPr="00940C16">
        <w:t>scarce enough to count, while as a general thing the rain fell so</w:t>
      </w:r>
      <w:r w:rsidR="00DD7DBD">
        <w:t xml:space="preserve"> </w:t>
      </w:r>
      <w:r w:rsidRPr="00940C16">
        <w:t>gently and the temperature was so mild, very few of them could be</w:t>
      </w:r>
      <w:r w:rsidR="00DD7DBD">
        <w:t xml:space="preserve"> </w:t>
      </w:r>
      <w:r w:rsidRPr="00940C16">
        <w:t>called stormy or dismal; even the bleakest, most bedraggled of them</w:t>
      </w:r>
      <w:r w:rsidR="00DD7DBD">
        <w:t xml:space="preserve"> </w:t>
      </w:r>
      <w:r w:rsidRPr="00940C16">
        <w:t>all usually had a flush of late or early color to cheer them, or some</w:t>
      </w:r>
      <w:r w:rsidR="00DD7DBD">
        <w:t xml:space="preserve"> </w:t>
      </w:r>
      <w:r w:rsidRPr="00940C16">
        <w:t>white illumination about the noon hours. I never before saw so much</w:t>
      </w:r>
      <w:r w:rsidR="00DD7DBD">
        <w:t xml:space="preserve"> </w:t>
      </w:r>
      <w:r w:rsidRPr="00940C16">
        <w:t>rain fall with so little noise. None of the summer winds make roaring</w:t>
      </w:r>
      <w:r w:rsidR="00DD7DBD">
        <w:t xml:space="preserve"> </w:t>
      </w:r>
      <w:r w:rsidRPr="00940C16">
        <w:t>storms, and thunder is seldom heard. I heard none at all. This wet,</w:t>
      </w:r>
      <w:r w:rsidR="00DD7DBD">
        <w:t xml:space="preserve"> </w:t>
      </w:r>
      <w:r w:rsidRPr="00940C16">
        <w:t>misty weather seems perfectly healthful. There is no mildew in the</w:t>
      </w:r>
      <w:r w:rsidR="00DD7DBD">
        <w:t xml:space="preserve"> </w:t>
      </w:r>
      <w:r w:rsidRPr="00940C16">
        <w:t xml:space="preserve">houses, as far as I have seen, or any tendency toward </w:t>
      </w:r>
      <w:proofErr w:type="spellStart"/>
      <w:r w:rsidRPr="00940C16">
        <w:t>mouldiness</w:t>
      </w:r>
      <w:proofErr w:type="spellEnd"/>
      <w:r w:rsidRPr="00940C16">
        <w:t xml:space="preserve"> in</w:t>
      </w:r>
      <w:r w:rsidR="00DD7DBD">
        <w:t xml:space="preserve"> </w:t>
      </w:r>
      <w:r w:rsidRPr="00940C16">
        <w:t>nooks hidden from the sun; and neither among the people nor the</w:t>
      </w:r>
      <w:r w:rsidR="00DD7DBD">
        <w:t xml:space="preserve"> </w:t>
      </w:r>
      <w:r w:rsidRPr="00940C16">
        <w:t>plants do we find anything flabby or dropsical.</w:t>
      </w:r>
    </w:p>
    <w:p w:rsidR="00DD7DBD" w:rsidRDefault="00940C16" w:rsidP="003E23E6">
      <w:pPr>
        <w:pStyle w:val="Task03Content"/>
      </w:pPr>
      <w:r w:rsidRPr="00940C16">
        <w:t>In September clear days were rare, more than three fourths of them</w:t>
      </w:r>
      <w:r w:rsidR="00DD7DBD">
        <w:t xml:space="preserve"> </w:t>
      </w:r>
      <w:r w:rsidRPr="00940C16">
        <w:t>were either decidedly cloudy or rainy, and the rains of this month</w:t>
      </w:r>
      <w:r w:rsidR="00DD7DBD">
        <w:t xml:space="preserve"> </w:t>
      </w:r>
      <w:r w:rsidRPr="00940C16">
        <w:t>were, with one wild exception, only moderately heavy, and the clouds</w:t>
      </w:r>
      <w:r w:rsidR="00DD7DBD">
        <w:t xml:space="preserve"> </w:t>
      </w:r>
      <w:r w:rsidRPr="00940C16">
        <w:t xml:space="preserve">between showers drooped and crawled in a </w:t>
      </w:r>
      <w:r w:rsidRPr="00940C16">
        <w:lastRenderedPageBreak/>
        <w:t>ragged, unsettled way</w:t>
      </w:r>
      <w:r w:rsidR="00DD7DBD">
        <w:t xml:space="preserve"> </w:t>
      </w:r>
      <w:r w:rsidRPr="00940C16">
        <w:t>without betraying hints of violence such as one often sees in the</w:t>
      </w:r>
      <w:r w:rsidR="00DD7DBD">
        <w:t xml:space="preserve"> </w:t>
      </w:r>
      <w:r w:rsidRPr="00940C16">
        <w:t>gestures of mountain storm-clouds.</w:t>
      </w:r>
    </w:p>
    <w:p w:rsidR="00DD7DBD" w:rsidRDefault="00940C16" w:rsidP="003E23E6">
      <w:pPr>
        <w:pStyle w:val="Task03Content"/>
      </w:pPr>
      <w:r w:rsidRPr="00940C16">
        <w:t>July was the brightest month of the summer, with fourteen days of</w:t>
      </w:r>
      <w:r w:rsidR="00DD7DBD">
        <w:t xml:space="preserve"> </w:t>
      </w:r>
      <w:r w:rsidRPr="00940C16">
        <w:t>sunshine, six of them in uninterrupted succession, with a temperature</w:t>
      </w:r>
      <w:r w:rsidR="00DD7DBD">
        <w:t xml:space="preserve"> </w:t>
      </w:r>
      <w:r w:rsidRPr="00940C16">
        <w:t>at 7 A.M. of about 60 degrees, at 12 M., 70 degrees. The average 7 A.M.</w:t>
      </w:r>
      <w:r w:rsidR="00DD7DBD">
        <w:t xml:space="preserve"> </w:t>
      </w:r>
      <w:r w:rsidRPr="00940C16">
        <w:t>temperature for June was 54.3 degrees; the average 7 A.M. temperature</w:t>
      </w:r>
      <w:r w:rsidR="00DD7DBD">
        <w:t xml:space="preserve"> </w:t>
      </w:r>
      <w:r w:rsidRPr="00940C16">
        <w:t>for July was 55.3 degrees; at 12 M. the average temperature was 61.45</w:t>
      </w:r>
      <w:r w:rsidR="00DD7DBD">
        <w:t xml:space="preserve"> </w:t>
      </w:r>
      <w:r w:rsidRPr="00940C16">
        <w:t>degrees; the average 7 A.M. temperature for August was 54.12 degrees;</w:t>
      </w:r>
      <w:r w:rsidR="00DD7DBD">
        <w:t xml:space="preserve"> </w:t>
      </w:r>
      <w:r w:rsidRPr="00940C16">
        <w:t>12 M., 61.48 degrees; the average 7 A.M. temperature for September was</w:t>
      </w:r>
      <w:r w:rsidR="00DD7DBD">
        <w:t xml:space="preserve"> </w:t>
      </w:r>
      <w:r w:rsidRPr="00940C16">
        <w:t>52.14 degrees; and 12 M., 56.12 degrees.</w:t>
      </w:r>
    </w:p>
    <w:p w:rsidR="00DD7DBD" w:rsidRDefault="00940C16" w:rsidP="003E23E6">
      <w:pPr>
        <w:pStyle w:val="Task03Content"/>
      </w:pPr>
      <w:r w:rsidRPr="00940C16">
        <w:t>The highest temperature observed here during the summer was</w:t>
      </w:r>
      <w:r w:rsidR="00DD7DBD">
        <w:t xml:space="preserve"> </w:t>
      </w:r>
      <w:r w:rsidRPr="00940C16">
        <w:t>seventy-six degrees. The most remarkable characteristic of this</w:t>
      </w:r>
      <w:r w:rsidR="00DD7DBD">
        <w:t xml:space="preserve"> </w:t>
      </w:r>
      <w:r w:rsidRPr="00940C16">
        <w:t>summer weather, even the brightest of it, is the velvet softness</w:t>
      </w:r>
      <w:r w:rsidR="00DD7DBD">
        <w:t xml:space="preserve"> </w:t>
      </w:r>
      <w:r w:rsidRPr="00940C16">
        <w:t>of the atmosphere. On the mountains of California, throughout the</w:t>
      </w:r>
      <w:r w:rsidR="00DD7DBD">
        <w:t xml:space="preserve"> </w:t>
      </w:r>
      <w:r w:rsidRPr="00940C16">
        <w:t>greater part of the year, the presence of an atmosphere is hardly</w:t>
      </w:r>
      <w:r w:rsidR="00DD7DBD">
        <w:t xml:space="preserve"> </w:t>
      </w:r>
      <w:r w:rsidRPr="00940C16">
        <w:t>recognized, and the thin, white, bodiless light of the morning comes</w:t>
      </w:r>
      <w:r w:rsidR="00DD7DBD">
        <w:t xml:space="preserve"> </w:t>
      </w:r>
      <w:r w:rsidRPr="00940C16">
        <w:t>to the peaks and glaciers as a pure spiritual essence, the most</w:t>
      </w:r>
      <w:r w:rsidR="00DD7DBD">
        <w:t xml:space="preserve"> </w:t>
      </w:r>
      <w:r w:rsidRPr="00940C16">
        <w:t xml:space="preserve">impressive of all the terrestrial </w:t>
      </w:r>
      <w:r w:rsidRPr="00940C16">
        <w:lastRenderedPageBreak/>
        <w:t>manifestations of God. The clearest</w:t>
      </w:r>
      <w:r w:rsidR="00DD7DBD">
        <w:t xml:space="preserve"> </w:t>
      </w:r>
      <w:r w:rsidRPr="00940C16">
        <w:t>of Alaskan air is always appreciably substantial, so much so that it</w:t>
      </w:r>
      <w:r w:rsidR="00DD7DBD">
        <w:t xml:space="preserve"> </w:t>
      </w:r>
      <w:r w:rsidRPr="00940C16">
        <w:t>would seem as if one might test its quality by rubbing it between the</w:t>
      </w:r>
      <w:r w:rsidR="00DD7DBD">
        <w:t xml:space="preserve"> </w:t>
      </w:r>
      <w:r w:rsidRPr="00940C16">
        <w:t>thumb and finger. I never before saw summer days so white and so full</w:t>
      </w:r>
      <w:r w:rsidR="00DD7DBD">
        <w:t xml:space="preserve"> </w:t>
      </w:r>
      <w:r w:rsidRPr="00940C16">
        <w:t xml:space="preserve">of subdued </w:t>
      </w:r>
      <w:proofErr w:type="spellStart"/>
      <w:r w:rsidRPr="00940C16">
        <w:t>lustre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The winter storms, up to the end of December when I left Wrangell,</w:t>
      </w:r>
      <w:r w:rsidR="00DD7DBD">
        <w:t xml:space="preserve"> </w:t>
      </w:r>
      <w:r w:rsidRPr="00940C16">
        <w:t>were mostly rain at a temperature of thirty-five or forty degrees,</w:t>
      </w:r>
      <w:r w:rsidR="00DD7DBD">
        <w:t xml:space="preserve"> </w:t>
      </w:r>
      <w:r w:rsidRPr="00940C16">
        <w:t>with strong winds which sometimes roughly lash the shores and carry</w:t>
      </w:r>
      <w:r w:rsidR="00DD7DBD">
        <w:t xml:space="preserve"> </w:t>
      </w:r>
      <w:r w:rsidRPr="00940C16">
        <w:t>scud far into the woods. The long nights are then gloomy enough and</w:t>
      </w:r>
      <w:r w:rsidR="00DD7DBD">
        <w:t xml:space="preserve"> </w:t>
      </w:r>
      <w:r w:rsidRPr="00940C16">
        <w:t>the value of snug homes with crackling yellow cedar fires may be</w:t>
      </w:r>
      <w:r w:rsidR="00DD7DBD">
        <w:t xml:space="preserve"> </w:t>
      </w:r>
      <w:r w:rsidRPr="00940C16">
        <w:t>finely appreciated. Snow falls frequently, but never to any great</w:t>
      </w:r>
      <w:r w:rsidR="00DD7DBD">
        <w:t xml:space="preserve"> </w:t>
      </w:r>
      <w:r w:rsidRPr="00940C16">
        <w:t>depth or  to lie long. It is said that only once since the settlement</w:t>
      </w:r>
      <w:r w:rsidR="00DD7DBD">
        <w:t xml:space="preserve"> </w:t>
      </w:r>
      <w:r w:rsidRPr="00940C16">
        <w:t>of Fort Wrangell has the ground been covered to a depth of four feet.</w:t>
      </w:r>
      <w:r w:rsidR="00DD7DBD">
        <w:t xml:space="preserve"> </w:t>
      </w:r>
      <w:r w:rsidRPr="00940C16">
        <w:t>The mercury seldom falls more than five or six degrees below the</w:t>
      </w:r>
      <w:r w:rsidR="00DD7DBD">
        <w:t xml:space="preserve"> </w:t>
      </w:r>
      <w:r w:rsidRPr="00940C16">
        <w:t>freezing-point, unless the wind blows steadily from the mainland.</w:t>
      </w:r>
      <w:r w:rsidR="00DD7DBD">
        <w:t xml:space="preserve"> </w:t>
      </w:r>
      <w:r w:rsidRPr="00940C16">
        <w:t>Back from the coast, however, beyond the mountains, the winter months</w:t>
      </w:r>
      <w:r w:rsidR="00DD7DBD">
        <w:t xml:space="preserve"> </w:t>
      </w:r>
      <w:r w:rsidRPr="00940C16">
        <w:t xml:space="preserve">are very cold. On the </w:t>
      </w:r>
      <w:proofErr w:type="spellStart"/>
      <w:r w:rsidRPr="00940C16">
        <w:t>Stickeen</w:t>
      </w:r>
      <w:proofErr w:type="spellEnd"/>
      <w:r w:rsidRPr="00940C16">
        <w:t xml:space="preserve"> River at </w:t>
      </w:r>
      <w:proofErr w:type="spellStart"/>
      <w:r w:rsidRPr="00940C16">
        <w:t>Glenora</w:t>
      </w:r>
      <w:proofErr w:type="spellEnd"/>
      <w:r w:rsidRPr="00940C16">
        <w:t>, less than a thousand</w:t>
      </w:r>
      <w:r w:rsidR="00DD7DBD">
        <w:t xml:space="preserve"> </w:t>
      </w:r>
      <w:r w:rsidRPr="00940C16">
        <w:t>feet above the level of the sea, a temperature of from thirty to</w:t>
      </w:r>
      <w:r w:rsidR="00DD7DBD">
        <w:t xml:space="preserve"> </w:t>
      </w:r>
      <w:r w:rsidRPr="00940C16">
        <w:t>forty degrees below zero is not uncommon.</w:t>
      </w:r>
    </w:p>
    <w:p w:rsidR="00E1446B" w:rsidRDefault="00E1446B" w:rsidP="003E23E6">
      <w:pPr>
        <w:pStyle w:val="Task03Content"/>
        <w:sectPr w:rsidR="00E1446B" w:rsidSect="0077400E">
          <w:headerReference w:type="even" r:id="rId20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15" w:name="_Toc10104999"/>
      <w:bookmarkStart w:id="16" w:name="_Toc10105313"/>
      <w:bookmarkStart w:id="17" w:name="_Toc10105516"/>
      <w:r w:rsidRPr="00940C16">
        <w:t>Chapter IV</w:t>
      </w:r>
      <w:bookmarkEnd w:id="15"/>
      <w:bookmarkEnd w:id="16"/>
      <w:bookmarkEnd w:id="17"/>
    </w:p>
    <w:p w:rsidR="00DD7DBD" w:rsidRDefault="00940C16" w:rsidP="00E1446B">
      <w:pPr>
        <w:pStyle w:val="Heading3"/>
      </w:pPr>
      <w:r w:rsidRPr="00940C16">
        <w:t xml:space="preserve">The </w:t>
      </w:r>
      <w:proofErr w:type="spellStart"/>
      <w:r w:rsidRPr="00940C16">
        <w:t>Stickeen</w:t>
      </w:r>
      <w:proofErr w:type="spellEnd"/>
      <w:r w:rsidRPr="00940C16">
        <w:t xml:space="preserve"> River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The most interesting of the short excursions we made from Fort</w:t>
      </w:r>
      <w:r>
        <w:t xml:space="preserve"> </w:t>
      </w:r>
      <w:r w:rsidR="00940C16" w:rsidRPr="00940C16">
        <w:t xml:space="preserve">Wrangell was the one up the </w:t>
      </w:r>
      <w:proofErr w:type="spellStart"/>
      <w:r w:rsidR="00940C16" w:rsidRPr="00940C16">
        <w:t>Stickeen</w:t>
      </w:r>
      <w:proofErr w:type="spellEnd"/>
      <w:r w:rsidR="00940C16" w:rsidRPr="00940C16">
        <w:t xml:space="preserve"> River to the head of steam</w:t>
      </w:r>
      <w:r>
        <w:t xml:space="preserve"> </w:t>
      </w:r>
      <w:r w:rsidR="00940C16" w:rsidRPr="00940C16">
        <w:t>navigation. From Mt. St. Elias the coast range extends in a broad,</w:t>
      </w:r>
      <w:r>
        <w:t xml:space="preserve"> </w:t>
      </w:r>
      <w:r w:rsidR="00940C16" w:rsidRPr="00940C16">
        <w:t>lofty chain beyond the southern boundary of the territory, gashed by</w:t>
      </w:r>
      <w:r>
        <w:t xml:space="preserve"> </w:t>
      </w:r>
      <w:r w:rsidR="00940C16" w:rsidRPr="00940C16">
        <w:t>stupendous canyons, each of which carries a lively river, though most</w:t>
      </w:r>
      <w:r>
        <w:t xml:space="preserve"> </w:t>
      </w:r>
      <w:r w:rsidR="00940C16" w:rsidRPr="00940C16">
        <w:t>of them are comparatively short, as their highest sources lie in the</w:t>
      </w:r>
      <w:r>
        <w:t xml:space="preserve"> </w:t>
      </w:r>
      <w:r w:rsidR="00940C16" w:rsidRPr="00940C16">
        <w:t>icy solitudes of the range within forty or fifty miles of the coast.</w:t>
      </w:r>
      <w:r>
        <w:t xml:space="preserve"> </w:t>
      </w:r>
      <w:r w:rsidR="00940C16" w:rsidRPr="00940C16">
        <w:t>A few, however, of these foaming, roaring streams--the Alsek,</w:t>
      </w:r>
      <w:r>
        <w:t xml:space="preserve"> </w:t>
      </w:r>
      <w:proofErr w:type="spellStart"/>
      <w:r w:rsidR="00940C16" w:rsidRPr="00940C16">
        <w:t>Chilcat</w:t>
      </w:r>
      <w:proofErr w:type="spellEnd"/>
      <w:r w:rsidR="00940C16" w:rsidRPr="00940C16">
        <w:t xml:space="preserve">, </w:t>
      </w:r>
      <w:proofErr w:type="spellStart"/>
      <w:r w:rsidR="00940C16" w:rsidRPr="00940C16">
        <w:t>Chilcoot</w:t>
      </w:r>
      <w:proofErr w:type="spellEnd"/>
      <w:r w:rsidR="00940C16" w:rsidRPr="00940C16">
        <w:t xml:space="preserve">, </w:t>
      </w:r>
      <w:proofErr w:type="spellStart"/>
      <w:r w:rsidR="00940C16" w:rsidRPr="00940C16">
        <w:t>Taku</w:t>
      </w:r>
      <w:proofErr w:type="spellEnd"/>
      <w:r w:rsidR="00940C16" w:rsidRPr="00940C16">
        <w:t xml:space="preserve">, </w:t>
      </w:r>
      <w:proofErr w:type="spellStart"/>
      <w:r w:rsidR="00940C16" w:rsidRPr="00940C16">
        <w:t>Stickeen</w:t>
      </w:r>
      <w:proofErr w:type="spellEnd"/>
      <w:r w:rsidR="00940C16" w:rsidRPr="00940C16">
        <w:t>, and perhaps others--head beyond</w:t>
      </w:r>
      <w:r>
        <w:t xml:space="preserve"> </w:t>
      </w:r>
      <w:r w:rsidR="00940C16" w:rsidRPr="00940C16">
        <w:t>the range with some of the southwest branches of the Mackenzie and</w:t>
      </w:r>
      <w:r>
        <w:t xml:space="preserve"> </w:t>
      </w:r>
      <w:r w:rsidR="00940C16" w:rsidRPr="00940C16">
        <w:t>Yukon.</w:t>
      </w:r>
    </w:p>
    <w:p w:rsidR="00DD7DBD" w:rsidRDefault="00940C16" w:rsidP="003E23E6">
      <w:pPr>
        <w:pStyle w:val="Task03Content"/>
      </w:pPr>
      <w:r w:rsidRPr="00940C16">
        <w:t>The largest side branches of the main-trunk canyons of all these</w:t>
      </w:r>
      <w:r w:rsidR="00DD7DBD">
        <w:t xml:space="preserve"> </w:t>
      </w:r>
      <w:r w:rsidRPr="00940C16">
        <w:t>mountain streams are still occupied by glaciers which descend in</w:t>
      </w:r>
      <w:r w:rsidR="00DD7DBD">
        <w:t xml:space="preserve"> </w:t>
      </w:r>
      <w:r w:rsidRPr="00940C16">
        <w:t>showy ranks, their messy, bulging snouts lying back a little distance</w:t>
      </w:r>
      <w:r w:rsidR="00DD7DBD">
        <w:t xml:space="preserve"> </w:t>
      </w:r>
      <w:r w:rsidRPr="00940C16">
        <w:t xml:space="preserve">in the shadows of the walls, or pushing </w:t>
      </w:r>
      <w:r w:rsidRPr="00940C16">
        <w:lastRenderedPageBreak/>
        <w:t>forward among the</w:t>
      </w:r>
      <w:r w:rsidR="00DD7DBD">
        <w:t xml:space="preserve"> </w:t>
      </w:r>
      <w:r w:rsidRPr="00940C16">
        <w:t>cotton-woods that line the banks of the rivers, or even stretching</w:t>
      </w:r>
      <w:r w:rsidR="00DD7DBD">
        <w:t xml:space="preserve"> </w:t>
      </w:r>
      <w:r w:rsidRPr="00940C16">
        <w:t>all the way across the main canyons, compelling the rivers to find a</w:t>
      </w:r>
      <w:r w:rsidR="00DD7DBD">
        <w:t xml:space="preserve"> </w:t>
      </w:r>
      <w:r w:rsidRPr="00940C16">
        <w:t>channel beneath them.</w:t>
      </w:r>
    </w:p>
    <w:p w:rsidR="00DD7DBD" w:rsidRDefault="00940C16" w:rsidP="003E23E6">
      <w:pPr>
        <w:pStyle w:val="Task03Content"/>
      </w:pPr>
      <w:r w:rsidRPr="00940C16">
        <w:t xml:space="preserve">The </w:t>
      </w:r>
      <w:proofErr w:type="spellStart"/>
      <w:r w:rsidRPr="00940C16">
        <w:t>Stickeen</w:t>
      </w:r>
      <w:proofErr w:type="spellEnd"/>
      <w:r w:rsidRPr="00940C16">
        <w:t xml:space="preserve"> was, perhaps, the best known of the rivers that cross</w:t>
      </w:r>
      <w:r w:rsidR="00DD7DBD">
        <w:t xml:space="preserve"> </w:t>
      </w:r>
      <w:r w:rsidRPr="00940C16">
        <w:t>the Coast Range, because it was the best way to the Mackenzie River</w:t>
      </w:r>
      <w:r w:rsidR="00DD7DBD">
        <w:t xml:space="preserve"> </w:t>
      </w:r>
      <w:proofErr w:type="spellStart"/>
      <w:r w:rsidRPr="00940C16">
        <w:t>Cassiar</w:t>
      </w:r>
      <w:proofErr w:type="spellEnd"/>
      <w:r w:rsidRPr="00940C16">
        <w:t xml:space="preserve"> gold-mines. It is about three hundred and fifty miles long,</w:t>
      </w:r>
      <w:r w:rsidR="00DD7DBD">
        <w:t xml:space="preserve"> </w:t>
      </w:r>
      <w:r w:rsidRPr="00940C16">
        <w:t>and  is navigable for small steamers a hundred and fifty miles to</w:t>
      </w:r>
      <w:r w:rsidR="00DD7DBD">
        <w:t xml:space="preserve"> </w:t>
      </w:r>
      <w:proofErr w:type="spellStart"/>
      <w:r w:rsidRPr="00940C16">
        <w:t>Glenora</w:t>
      </w:r>
      <w:proofErr w:type="spellEnd"/>
      <w:r w:rsidRPr="00940C16">
        <w:t>, and sometimes to Telegraph Creek, fifteen miles farther. It</w:t>
      </w:r>
      <w:r w:rsidR="00DD7DBD">
        <w:t xml:space="preserve"> </w:t>
      </w:r>
      <w:r w:rsidRPr="00940C16">
        <w:t>first pursues a westerly course through grassy plains darkened here</w:t>
      </w:r>
      <w:r w:rsidR="00DD7DBD">
        <w:t xml:space="preserve"> </w:t>
      </w:r>
      <w:r w:rsidRPr="00940C16">
        <w:t>and there with groves of spruce and pine; then, curving southward and</w:t>
      </w:r>
      <w:r w:rsidR="00DD7DBD">
        <w:t xml:space="preserve"> </w:t>
      </w:r>
      <w:r w:rsidRPr="00940C16">
        <w:t>receiving numerous tributaries from the north, it enters the Coast</w:t>
      </w:r>
      <w:r w:rsidR="00DD7DBD">
        <w:t xml:space="preserve"> </w:t>
      </w:r>
      <w:r w:rsidRPr="00940C16">
        <w:t>Range, and sweeps across it through a magnificent canyon three</w:t>
      </w:r>
      <w:r w:rsidR="00DD7DBD">
        <w:t xml:space="preserve"> </w:t>
      </w:r>
      <w:r w:rsidRPr="00940C16">
        <w:t>thousand to five thousand feet deep, and more than a hundred miles</w:t>
      </w:r>
      <w:r w:rsidR="00DD7DBD">
        <w:t xml:space="preserve"> </w:t>
      </w:r>
      <w:r w:rsidRPr="00940C16">
        <w:t>long. The majestic cliffs and mountains forming the canyon walls</w:t>
      </w:r>
      <w:r w:rsidR="00DD7DBD">
        <w:t xml:space="preserve"> </w:t>
      </w:r>
      <w:r w:rsidRPr="00940C16">
        <w:t>display endless variety of form and sculpture, and are wonderfully</w:t>
      </w:r>
      <w:r w:rsidR="00DD7DBD">
        <w:t xml:space="preserve"> </w:t>
      </w:r>
      <w:r w:rsidRPr="00940C16">
        <w:t>adorned and enlivened with glaciers and waterfalls, while throughout</w:t>
      </w:r>
      <w:r w:rsidR="00DD7DBD">
        <w:t xml:space="preserve"> </w:t>
      </w:r>
      <w:r w:rsidRPr="00940C16">
        <w:t>almost its whole extent the floor is a flowery landscape garden, like</w:t>
      </w:r>
      <w:r w:rsidR="00DD7DBD">
        <w:t xml:space="preserve"> </w:t>
      </w:r>
      <w:r w:rsidRPr="00940C16">
        <w:t>Yosemite. The most striking features are the glaciers, hanging over</w:t>
      </w:r>
      <w:r w:rsidR="00DD7DBD">
        <w:t xml:space="preserve"> </w:t>
      </w:r>
      <w:r w:rsidRPr="00940C16">
        <w:t xml:space="preserve">the cliffs, descending the side canyons and pushing </w:t>
      </w:r>
      <w:r w:rsidRPr="00940C16">
        <w:lastRenderedPageBreak/>
        <w:t>forward to the</w:t>
      </w:r>
      <w:r w:rsidR="00DD7DBD">
        <w:t xml:space="preserve"> </w:t>
      </w:r>
      <w:r w:rsidRPr="00940C16">
        <w:t>river, greatly enhancing the wild beauty of all the others.</w:t>
      </w:r>
    </w:p>
    <w:p w:rsidR="00DD7DBD" w:rsidRDefault="00940C16" w:rsidP="003E23E6">
      <w:pPr>
        <w:pStyle w:val="Task03Content"/>
      </w:pPr>
      <w:r w:rsidRPr="00940C16">
        <w:t>Gliding along the swift-flowing river, the views change with</w:t>
      </w:r>
      <w:r w:rsidR="00DD7DBD">
        <w:t xml:space="preserve"> </w:t>
      </w:r>
      <w:r w:rsidRPr="00940C16">
        <w:t>bewildering rapidity. Wonderful, too, are the changes dependent on</w:t>
      </w:r>
      <w:r w:rsidR="00DD7DBD">
        <w:t xml:space="preserve"> </w:t>
      </w:r>
      <w:r w:rsidRPr="00940C16">
        <w:t>the seasons and the weather. In spring, when the snow is melting</w:t>
      </w:r>
      <w:r w:rsidR="00DD7DBD">
        <w:t xml:space="preserve"> </w:t>
      </w:r>
      <w:r w:rsidRPr="00940C16">
        <w:t>fast, you enjoy the countless rejoicing waterfalls; the gentle</w:t>
      </w:r>
      <w:r w:rsidR="00DD7DBD">
        <w:t xml:space="preserve"> </w:t>
      </w:r>
      <w:r w:rsidRPr="00940C16">
        <w:t>breathing of warm winds; the colors of the young leaves and flowers</w:t>
      </w:r>
      <w:r w:rsidR="00DD7DBD">
        <w:t xml:space="preserve"> </w:t>
      </w:r>
      <w:r w:rsidRPr="00940C16">
        <w:t>when the bees are busy and wafts of fragrance are drifting hither and</w:t>
      </w:r>
      <w:r w:rsidR="00DD7DBD">
        <w:t xml:space="preserve"> </w:t>
      </w:r>
      <w:r w:rsidRPr="00940C16">
        <w:t>thither from miles of wild roses, clover, and honeysuckle; the swaths</w:t>
      </w:r>
      <w:r w:rsidR="00DD7DBD">
        <w:t xml:space="preserve"> </w:t>
      </w:r>
      <w:r w:rsidRPr="00940C16">
        <w:t>of birch and willow on the lower slopes following the melting of the</w:t>
      </w:r>
      <w:r w:rsidR="00DD7DBD">
        <w:t xml:space="preserve"> </w:t>
      </w:r>
      <w:r w:rsidRPr="00940C16">
        <w:t>winter avalanche snow-banks; the bossy cumuli swelling in white and</w:t>
      </w:r>
      <w:r w:rsidR="00DD7DBD">
        <w:t xml:space="preserve"> </w:t>
      </w:r>
      <w:r w:rsidRPr="00940C16">
        <w:t>purple piles above the highest peaks; gray rain-clouds wreathing</w:t>
      </w:r>
      <w:r w:rsidR="00DD7DBD">
        <w:t xml:space="preserve"> </w:t>
      </w:r>
      <w:r w:rsidRPr="00940C16">
        <w:t>the outstanding brows and battlements of the walls; and the</w:t>
      </w:r>
      <w:r w:rsidR="00DD7DBD">
        <w:t xml:space="preserve"> </w:t>
      </w:r>
      <w:r w:rsidRPr="00940C16">
        <w:t>breaking-</w:t>
      </w:r>
      <w:proofErr w:type="spellStart"/>
      <w:r w:rsidRPr="00940C16">
        <w:t>forth</w:t>
      </w:r>
      <w:proofErr w:type="spellEnd"/>
      <w:r w:rsidRPr="00940C16">
        <w:t xml:space="preserve"> of the sun after the rain; the shining of the leaves</w:t>
      </w:r>
      <w:r w:rsidR="00DD7DBD">
        <w:t xml:space="preserve"> </w:t>
      </w:r>
      <w:r w:rsidRPr="00940C16">
        <w:t>and streams and crystal architecture of the glaciers; the rising of</w:t>
      </w:r>
      <w:r w:rsidR="00DD7DBD">
        <w:t xml:space="preserve"> </w:t>
      </w:r>
      <w:r w:rsidRPr="00940C16">
        <w:t>fresh fragrance; the song of the happy birds; and the serene</w:t>
      </w:r>
      <w:r w:rsidR="00DD7DBD">
        <w:t xml:space="preserve"> </w:t>
      </w:r>
      <w:r w:rsidRPr="00940C16">
        <w:t>color-grandeur of the morning and evening sky. In summer you find</w:t>
      </w:r>
      <w:r w:rsidR="00DD7DBD">
        <w:t xml:space="preserve"> </w:t>
      </w:r>
      <w:r w:rsidRPr="00940C16">
        <w:t>the groves and gardens in full dress; glaciers melting rapidly under</w:t>
      </w:r>
      <w:r w:rsidR="00DD7DBD">
        <w:t xml:space="preserve"> </w:t>
      </w:r>
      <w:r w:rsidRPr="00940C16">
        <w:t>sunshine and rain; waterfalls in all their glory; the river rejoicing</w:t>
      </w:r>
      <w:r w:rsidR="00DD7DBD">
        <w:t xml:space="preserve"> </w:t>
      </w:r>
      <w:r w:rsidRPr="00940C16">
        <w:t>in its strength; young birds trying their wings; bears enjoying</w:t>
      </w:r>
      <w:r w:rsidR="00DD7DBD">
        <w:t xml:space="preserve"> </w:t>
      </w:r>
      <w:r w:rsidRPr="00940C16">
        <w:t xml:space="preserve">salmon and berries; all the </w:t>
      </w:r>
      <w:r w:rsidRPr="00940C16">
        <w:lastRenderedPageBreak/>
        <w:t>life of the canyon brimming full like the</w:t>
      </w:r>
      <w:r w:rsidR="00DD7DBD">
        <w:t xml:space="preserve"> </w:t>
      </w:r>
      <w:r w:rsidRPr="00940C16">
        <w:t>streams. In autumn comes rest, as if the year's work were done. The</w:t>
      </w:r>
      <w:r w:rsidR="00DD7DBD">
        <w:t xml:space="preserve"> </w:t>
      </w:r>
      <w:r w:rsidRPr="00940C16">
        <w:t>rich hazy sunshine streaming over the cliffs calls forth the last</w:t>
      </w:r>
      <w:r w:rsidR="00DD7DBD">
        <w:t xml:space="preserve"> </w:t>
      </w:r>
      <w:r w:rsidRPr="00940C16">
        <w:t>of the gentians and goldenrods; the groves and thickets and meadows</w:t>
      </w:r>
      <w:r w:rsidR="00DD7DBD">
        <w:t xml:space="preserve"> </w:t>
      </w:r>
      <w:r w:rsidRPr="00940C16">
        <w:t>bloom again as their leaves change to red and yellow petals; the</w:t>
      </w:r>
      <w:r w:rsidR="00DD7DBD">
        <w:t xml:space="preserve"> </w:t>
      </w:r>
      <w:r w:rsidRPr="00940C16">
        <w:t>rocks also, and the glaciers, seem to bloom like the plants in the</w:t>
      </w:r>
      <w:r w:rsidR="00DD7DBD">
        <w:t xml:space="preserve"> </w:t>
      </w:r>
      <w:r w:rsidRPr="00940C16">
        <w:t>mellow golden light. And so goes the song, change succeeding change</w:t>
      </w:r>
      <w:r w:rsidR="00DD7DBD">
        <w:t xml:space="preserve"> </w:t>
      </w:r>
      <w:r w:rsidRPr="00940C16">
        <w:t>in sublime harmony through all the wonderful seasons and weather.</w:t>
      </w:r>
    </w:p>
    <w:p w:rsidR="00DD7DBD" w:rsidRDefault="00940C16" w:rsidP="003E23E6">
      <w:pPr>
        <w:pStyle w:val="Task03Content"/>
      </w:pPr>
      <w:r w:rsidRPr="00940C16">
        <w:t>My first trip up the river was made in the spring with the missionary</w:t>
      </w:r>
      <w:r w:rsidR="00DD7DBD">
        <w:t xml:space="preserve"> </w:t>
      </w:r>
      <w:r w:rsidRPr="00940C16">
        <w:t>party soon after our arrival at Wrangell. We left Wrangell in the</w:t>
      </w:r>
      <w:r w:rsidR="00DD7DBD">
        <w:t xml:space="preserve"> </w:t>
      </w:r>
      <w:r w:rsidRPr="00940C16">
        <w:t>afternoon and anchored for the night above the river delta, and</w:t>
      </w:r>
      <w:r w:rsidR="00DD7DBD">
        <w:t xml:space="preserve"> </w:t>
      </w:r>
      <w:r w:rsidRPr="00940C16">
        <w:t>started up the river early next morning when the heights above the</w:t>
      </w:r>
      <w:r w:rsidR="00DD7DBD">
        <w:t xml:space="preserve"> </w:t>
      </w:r>
      <w:r w:rsidRPr="00940C16">
        <w:t xml:space="preserve">"Big </w:t>
      </w:r>
      <w:proofErr w:type="spellStart"/>
      <w:r w:rsidRPr="00940C16">
        <w:t>Stickeen</w:t>
      </w:r>
      <w:proofErr w:type="spellEnd"/>
      <w:r w:rsidRPr="00940C16">
        <w:t>" Glacier and the smooth domes and copings and arches of</w:t>
      </w:r>
      <w:r w:rsidR="00DD7DBD">
        <w:t xml:space="preserve"> </w:t>
      </w:r>
      <w:r w:rsidRPr="00940C16">
        <w:t>solid snow along the tops of the canyon walls were glowing in the</w:t>
      </w:r>
      <w:r w:rsidR="00DD7DBD">
        <w:t xml:space="preserve"> </w:t>
      </w:r>
      <w:r w:rsidRPr="00940C16">
        <w:t>early beams. We arrived before noon at the old trading-post  called</w:t>
      </w:r>
      <w:r w:rsidR="00DD7DBD">
        <w:t xml:space="preserve"> </w:t>
      </w:r>
      <w:r w:rsidRPr="00940C16">
        <w:t xml:space="preserve">"Buck's" in front of the </w:t>
      </w:r>
      <w:proofErr w:type="spellStart"/>
      <w:r w:rsidRPr="00940C16">
        <w:t>Stickeen</w:t>
      </w:r>
      <w:proofErr w:type="spellEnd"/>
      <w:r w:rsidRPr="00940C16">
        <w:t xml:space="preserve"> Glacier, and remained long enough</w:t>
      </w:r>
      <w:r w:rsidR="00DD7DBD">
        <w:t xml:space="preserve"> </w:t>
      </w:r>
      <w:r w:rsidRPr="00940C16">
        <w:t>to allow the few passengers who wished a nearer view to cross the</w:t>
      </w:r>
      <w:r w:rsidR="00DD7DBD">
        <w:t xml:space="preserve"> </w:t>
      </w:r>
      <w:r w:rsidRPr="00940C16">
        <w:t>river to the terminal moraine. The sunbeams streaming through the</w:t>
      </w:r>
      <w:r w:rsidR="00DD7DBD">
        <w:t xml:space="preserve"> </w:t>
      </w:r>
      <w:r w:rsidRPr="00940C16">
        <w:t>ice pinnacles along its terminal wall produced a wonderful glory of</w:t>
      </w:r>
      <w:r w:rsidR="00DD7DBD">
        <w:t xml:space="preserve"> </w:t>
      </w:r>
      <w:r w:rsidRPr="00940C16">
        <w:lastRenderedPageBreak/>
        <w:t>color, and the broad, sparkling crystal prairie and the distant snowy</w:t>
      </w:r>
      <w:r w:rsidR="00DD7DBD">
        <w:t xml:space="preserve"> </w:t>
      </w:r>
      <w:r w:rsidRPr="00940C16">
        <w:t>fountains were wonderfully attractive and made me pray for</w:t>
      </w:r>
      <w:r w:rsidR="00DD7DBD">
        <w:t xml:space="preserve"> </w:t>
      </w:r>
      <w:r w:rsidRPr="00940C16">
        <w:t>opportunity to explore them.</w:t>
      </w:r>
    </w:p>
    <w:p w:rsidR="00DD7DBD" w:rsidRDefault="00940C16" w:rsidP="003E23E6">
      <w:pPr>
        <w:pStyle w:val="Task03Content"/>
      </w:pPr>
      <w:r w:rsidRPr="00940C16">
        <w:t>Of the many glaciers, a hundred or more, that adorn the walls of the</w:t>
      </w:r>
      <w:r w:rsidR="00DD7DBD">
        <w:t xml:space="preserve"> </w:t>
      </w:r>
      <w:r w:rsidRPr="00940C16">
        <w:t xml:space="preserve">great </w:t>
      </w:r>
      <w:proofErr w:type="spellStart"/>
      <w:r w:rsidRPr="00940C16">
        <w:t>Stickeen</w:t>
      </w:r>
      <w:proofErr w:type="spellEnd"/>
      <w:r w:rsidRPr="00940C16">
        <w:t xml:space="preserve"> River Canyon, this is the largest. It draws its sources</w:t>
      </w:r>
      <w:r w:rsidR="00DD7DBD">
        <w:t xml:space="preserve"> </w:t>
      </w:r>
      <w:r w:rsidRPr="00940C16">
        <w:t>from snowy mountains within fifteen or twenty miles of the coast,</w:t>
      </w:r>
      <w:r w:rsidR="00DD7DBD">
        <w:t xml:space="preserve"> </w:t>
      </w:r>
      <w:r w:rsidRPr="00940C16">
        <w:t>pours through a comparatively narrow canyon about two miles in width</w:t>
      </w:r>
      <w:r w:rsidR="00DD7DBD">
        <w:t xml:space="preserve"> </w:t>
      </w:r>
      <w:r w:rsidRPr="00940C16">
        <w:t>in a magnificent cascade, and expands in a broad fan five or six</w:t>
      </w:r>
      <w:r w:rsidR="00DD7DBD">
        <w:t xml:space="preserve"> </w:t>
      </w:r>
      <w:r w:rsidRPr="00940C16">
        <w:t xml:space="preserve">miles in width, separated from the </w:t>
      </w:r>
      <w:proofErr w:type="spellStart"/>
      <w:r w:rsidRPr="00940C16">
        <w:t>Stickeen</w:t>
      </w:r>
      <w:proofErr w:type="spellEnd"/>
      <w:r w:rsidRPr="00940C16">
        <w:t xml:space="preserve"> River by its broad</w:t>
      </w:r>
      <w:r w:rsidR="00DD7DBD">
        <w:t xml:space="preserve"> </w:t>
      </w:r>
      <w:r w:rsidRPr="00940C16">
        <w:t>terminal moraine, fringed with spruces and willows. Around the</w:t>
      </w:r>
      <w:r w:rsidR="00DD7DBD">
        <w:t xml:space="preserve"> </w:t>
      </w:r>
      <w:r w:rsidRPr="00940C16">
        <w:t xml:space="preserve">beautifully drawn curve of the moraine the </w:t>
      </w:r>
      <w:proofErr w:type="spellStart"/>
      <w:r w:rsidRPr="00940C16">
        <w:t>Stickeen</w:t>
      </w:r>
      <w:proofErr w:type="spellEnd"/>
      <w:r w:rsidRPr="00940C16">
        <w:t xml:space="preserve"> River flows,</w:t>
      </w:r>
      <w:r w:rsidR="00DD7DBD">
        <w:t xml:space="preserve"> </w:t>
      </w:r>
      <w:r w:rsidRPr="00940C16">
        <w:t>having evidently been shoved by the glacier out of its direct course.</w:t>
      </w:r>
      <w:r w:rsidR="00DD7DBD">
        <w:t xml:space="preserve"> </w:t>
      </w:r>
      <w:r w:rsidRPr="00940C16">
        <w:t>On the opposite side of the canyon another somewhat smaller glacier,</w:t>
      </w:r>
      <w:r w:rsidR="00DD7DBD">
        <w:t xml:space="preserve"> </w:t>
      </w:r>
      <w:r w:rsidRPr="00940C16">
        <w:t>which now terminates four or five miles from the river, was once</w:t>
      </w:r>
      <w:r w:rsidR="00DD7DBD">
        <w:t xml:space="preserve"> </w:t>
      </w:r>
      <w:r w:rsidRPr="00940C16">
        <w:t>united front to front with the greater glacier, though at first both</w:t>
      </w:r>
      <w:r w:rsidR="00DD7DBD">
        <w:t xml:space="preserve"> </w:t>
      </w:r>
      <w:r w:rsidRPr="00940C16">
        <w:t xml:space="preserve">were tributaries of the main </w:t>
      </w:r>
      <w:proofErr w:type="spellStart"/>
      <w:r w:rsidRPr="00940C16">
        <w:t>Stickeen</w:t>
      </w:r>
      <w:proofErr w:type="spellEnd"/>
      <w:r w:rsidRPr="00940C16">
        <w:t xml:space="preserve"> Glacier which once filled the</w:t>
      </w:r>
      <w:r w:rsidR="00DD7DBD">
        <w:t xml:space="preserve"> </w:t>
      </w:r>
      <w:r w:rsidRPr="00940C16">
        <w:t>whole grand canyon. After the main trunk canyon was melted out, its</w:t>
      </w:r>
      <w:r w:rsidR="00DD7DBD">
        <w:t xml:space="preserve"> </w:t>
      </w:r>
      <w:r w:rsidRPr="00940C16">
        <w:t>side branches, drawing their sources from a height of three or four</w:t>
      </w:r>
      <w:r w:rsidR="00DD7DBD">
        <w:t xml:space="preserve"> </w:t>
      </w:r>
      <w:r w:rsidRPr="00940C16">
        <w:t>to five or six thousand feet, were cut off, and of course became</w:t>
      </w:r>
      <w:r w:rsidR="00DD7DBD">
        <w:t xml:space="preserve"> </w:t>
      </w:r>
      <w:r w:rsidRPr="00940C16">
        <w:t xml:space="preserve">separate glaciers, </w:t>
      </w:r>
      <w:r w:rsidRPr="00940C16">
        <w:lastRenderedPageBreak/>
        <w:t>occupying cirques and branch canyons along the tops</w:t>
      </w:r>
      <w:r w:rsidR="00DD7DBD">
        <w:t xml:space="preserve"> </w:t>
      </w:r>
      <w:r w:rsidRPr="00940C16">
        <w:t>and sides of  the walls. The Indians have a tradition that the river</w:t>
      </w:r>
      <w:r w:rsidR="00DD7DBD">
        <w:t xml:space="preserve"> </w:t>
      </w:r>
      <w:r w:rsidRPr="00940C16">
        <w:t>used to run through a tunnel under the united fronts of the two large</w:t>
      </w:r>
      <w:r w:rsidR="00DD7DBD">
        <w:t xml:space="preserve"> </w:t>
      </w:r>
      <w:r w:rsidRPr="00940C16">
        <w:t>tributary glaciers mentioned above, which entered the main canyon from</w:t>
      </w:r>
      <w:r w:rsidR="00DD7DBD">
        <w:t xml:space="preserve"> </w:t>
      </w:r>
      <w:r w:rsidRPr="00940C16">
        <w:t>either side; and that on one occasion an Indian, anxious to get rid</w:t>
      </w:r>
      <w:r w:rsidR="00DD7DBD">
        <w:t xml:space="preserve"> </w:t>
      </w:r>
      <w:r w:rsidRPr="00940C16">
        <w:t>of his wife, had her sent adrift in a canoe down through the ice</w:t>
      </w:r>
      <w:r w:rsidR="00DD7DBD">
        <w:t xml:space="preserve"> </w:t>
      </w:r>
      <w:r w:rsidRPr="00940C16">
        <w:t>tunnel, expecting that she would trouble him no more. But to his</w:t>
      </w:r>
      <w:r w:rsidR="00DD7DBD">
        <w:t xml:space="preserve"> </w:t>
      </w:r>
      <w:r w:rsidRPr="00940C16">
        <w:t>surprise she floated through under the ice in safety. All the</w:t>
      </w:r>
      <w:r w:rsidR="00DD7DBD">
        <w:t xml:space="preserve"> </w:t>
      </w:r>
      <w:r w:rsidRPr="00940C16">
        <w:t>evidence connected with the present appearance of these two glaciers</w:t>
      </w:r>
      <w:r w:rsidR="00DD7DBD">
        <w:t xml:space="preserve"> </w:t>
      </w:r>
      <w:r w:rsidRPr="00940C16">
        <w:t>indicates that they were united and formed a dam across the river</w:t>
      </w:r>
      <w:r w:rsidR="00DD7DBD">
        <w:t xml:space="preserve"> </w:t>
      </w:r>
      <w:r w:rsidRPr="00940C16">
        <w:t>after the smaller tributaries had been melted off and had receded to</w:t>
      </w:r>
      <w:r w:rsidR="00DD7DBD">
        <w:t xml:space="preserve"> </w:t>
      </w:r>
      <w:r w:rsidRPr="00940C16">
        <w:t>a greater or lesser height above the valley floor.</w:t>
      </w:r>
    </w:p>
    <w:p w:rsidR="00DD7DBD" w:rsidRDefault="00940C16" w:rsidP="003E23E6">
      <w:pPr>
        <w:pStyle w:val="Task03Content"/>
      </w:pPr>
      <w:r w:rsidRPr="00940C16">
        <w:t xml:space="preserve">The big </w:t>
      </w:r>
      <w:proofErr w:type="spellStart"/>
      <w:r w:rsidRPr="00940C16">
        <w:t>Stickeen</w:t>
      </w:r>
      <w:proofErr w:type="spellEnd"/>
      <w:r w:rsidRPr="00940C16">
        <w:t xml:space="preserve"> Glacier is hardly out of sight ere you come upon</w:t>
      </w:r>
      <w:r w:rsidR="00DD7DBD">
        <w:t xml:space="preserve"> </w:t>
      </w:r>
      <w:r w:rsidRPr="00940C16">
        <w:t>another that pours a majestic crystal flood through the evergreens,</w:t>
      </w:r>
      <w:r w:rsidR="00DD7DBD">
        <w:t xml:space="preserve"> </w:t>
      </w:r>
      <w:r w:rsidRPr="00940C16">
        <w:t>while almost every hollow and tributary canyon contains a smaller one,</w:t>
      </w:r>
      <w:r w:rsidR="00DD7DBD">
        <w:t xml:space="preserve"> </w:t>
      </w:r>
      <w:r w:rsidRPr="00940C16">
        <w:t>the size, of course, varying with the extent of the area drained.</w:t>
      </w:r>
      <w:r w:rsidR="00DD7DBD">
        <w:t xml:space="preserve"> </w:t>
      </w:r>
      <w:r w:rsidRPr="00940C16">
        <w:t>Some are like mere snow-banks; others, with the blue ice apparent,</w:t>
      </w:r>
      <w:r w:rsidR="00DD7DBD">
        <w:t xml:space="preserve"> </w:t>
      </w:r>
      <w:r w:rsidRPr="00940C16">
        <w:t>depend in massive bulging curves and swells, and graduate into the</w:t>
      </w:r>
      <w:r w:rsidR="00DD7DBD">
        <w:t xml:space="preserve"> </w:t>
      </w:r>
      <w:r w:rsidRPr="00940C16">
        <w:t>river-like forms that maze through the lower forested regions and are</w:t>
      </w:r>
      <w:r w:rsidR="00DD7DBD">
        <w:t xml:space="preserve"> </w:t>
      </w:r>
      <w:r w:rsidRPr="00940C16">
        <w:t xml:space="preserve">so striking and beautiful </w:t>
      </w:r>
      <w:r w:rsidRPr="00940C16">
        <w:lastRenderedPageBreak/>
        <w:t>that they are admired even by the passing</w:t>
      </w:r>
      <w:r w:rsidR="00DD7DBD">
        <w:t xml:space="preserve"> </w:t>
      </w:r>
      <w:r w:rsidRPr="00940C16">
        <w:t>miners with gold-dust in their eyes.</w:t>
      </w:r>
    </w:p>
    <w:p w:rsidR="00DD7DBD" w:rsidRDefault="00940C16" w:rsidP="003E23E6">
      <w:pPr>
        <w:pStyle w:val="Task03Content"/>
      </w:pPr>
      <w:r w:rsidRPr="00940C16">
        <w:t xml:space="preserve">Thirty-five miles above the Big </w:t>
      </w:r>
      <w:proofErr w:type="spellStart"/>
      <w:r w:rsidRPr="00940C16">
        <w:t>Stickeen</w:t>
      </w:r>
      <w:proofErr w:type="spellEnd"/>
      <w:r w:rsidRPr="00940C16">
        <w:t xml:space="preserve"> Glacier is the "Dirt</w:t>
      </w:r>
      <w:r w:rsidR="00DD7DBD">
        <w:t xml:space="preserve"> </w:t>
      </w:r>
      <w:r w:rsidRPr="00940C16">
        <w:t>Glacier," the second in size. Its outlet is a fine stream, abounding</w:t>
      </w:r>
      <w:r w:rsidR="00DD7DBD">
        <w:t xml:space="preserve"> </w:t>
      </w:r>
      <w:r w:rsidRPr="00940C16">
        <w:t>in trout. On the opposite side of the river there is a group of five</w:t>
      </w:r>
      <w:r w:rsidR="00DD7DBD">
        <w:t xml:space="preserve"> </w:t>
      </w:r>
      <w:r w:rsidRPr="00940C16">
        <w:t>glaciers, one of them descending to within a hundred feet of the</w:t>
      </w:r>
      <w:r w:rsidR="00DD7DBD">
        <w:t xml:space="preserve"> </w:t>
      </w:r>
      <w:r w:rsidRPr="00940C16">
        <w:t>river.</w:t>
      </w:r>
    </w:p>
    <w:p w:rsidR="00DD7DBD" w:rsidRDefault="00940C16" w:rsidP="003E23E6">
      <w:pPr>
        <w:pStyle w:val="Task03Content"/>
      </w:pPr>
      <w:r w:rsidRPr="00940C16">
        <w:t xml:space="preserve">Near </w:t>
      </w:r>
      <w:proofErr w:type="spellStart"/>
      <w:r w:rsidRPr="00940C16">
        <w:t>Glenora</w:t>
      </w:r>
      <w:proofErr w:type="spellEnd"/>
      <w:r w:rsidRPr="00940C16">
        <w:t>, on the northeastern flank of the main Coast Range, just</w:t>
      </w:r>
      <w:r w:rsidR="00DD7DBD">
        <w:t xml:space="preserve"> </w:t>
      </w:r>
      <w:r w:rsidRPr="00940C16">
        <w:t>below a narrow gorge called "The Canyon," terraces first make their</w:t>
      </w:r>
      <w:r w:rsidR="00DD7DBD">
        <w:t xml:space="preserve"> </w:t>
      </w:r>
      <w:r w:rsidRPr="00940C16">
        <w:t>appearance, where great quantities of moraine material have been</w:t>
      </w:r>
      <w:r w:rsidR="00DD7DBD">
        <w:t xml:space="preserve"> </w:t>
      </w:r>
      <w:r w:rsidRPr="00940C16">
        <w:t>swept through the flood-choked gorge and of course outspread and</w:t>
      </w:r>
      <w:r w:rsidR="00DD7DBD">
        <w:t xml:space="preserve"> </w:t>
      </w:r>
      <w:r w:rsidRPr="00940C16">
        <w:t>deposited on the first open levels below. Here, too, occurs a marked</w:t>
      </w:r>
      <w:r w:rsidR="00DD7DBD">
        <w:t xml:space="preserve"> </w:t>
      </w:r>
      <w:r w:rsidRPr="00940C16">
        <w:t>change in climate and consequently in forests and general appearance</w:t>
      </w:r>
      <w:r w:rsidR="00DD7DBD">
        <w:t xml:space="preserve"> </w:t>
      </w:r>
      <w:r w:rsidRPr="00940C16">
        <w:t>of the face of the country. On account of destructive fires the woods</w:t>
      </w:r>
      <w:r w:rsidR="00DD7DBD">
        <w:t xml:space="preserve"> </w:t>
      </w:r>
      <w:r w:rsidRPr="00940C16">
        <w:t>are younger and are composed of smaller trees about a foot to</w:t>
      </w:r>
      <w:r w:rsidR="00DD7DBD">
        <w:t xml:space="preserve"> </w:t>
      </w:r>
      <w:r w:rsidRPr="00940C16">
        <w:t>eighteen inches in diameter and seventy-five feet high, mostly</w:t>
      </w:r>
      <w:r w:rsidR="00DD7DBD">
        <w:t xml:space="preserve"> </w:t>
      </w:r>
      <w:r w:rsidRPr="00940C16">
        <w:t>two-leaved pines which hold their seeds for several years after</w:t>
      </w:r>
      <w:r w:rsidR="00DD7DBD">
        <w:t xml:space="preserve"> </w:t>
      </w:r>
      <w:r w:rsidRPr="00940C16">
        <w:t>they are ripe. The woods here are without a trace of those deep</w:t>
      </w:r>
      <w:r w:rsidR="00DD7DBD">
        <w:t xml:space="preserve"> </w:t>
      </w:r>
      <w:r w:rsidRPr="00940C16">
        <w:t>accumulations of mosses, leaves, and decaying trunks which make so</w:t>
      </w:r>
      <w:r w:rsidR="00DD7DBD">
        <w:t xml:space="preserve"> </w:t>
      </w:r>
      <w:r w:rsidRPr="00940C16">
        <w:t xml:space="preserve">damp and unclearable mass in the coast forests. </w:t>
      </w:r>
      <w:r w:rsidRPr="00940C16">
        <w:lastRenderedPageBreak/>
        <w:t>Whole mountain-sides</w:t>
      </w:r>
      <w:r w:rsidR="00DD7DBD">
        <w:t xml:space="preserve"> </w:t>
      </w:r>
      <w:r w:rsidRPr="00940C16">
        <w:t>are covered with gray moss and lichens where the forest has been</w:t>
      </w:r>
      <w:r w:rsidR="00DD7DBD">
        <w:t xml:space="preserve"> </w:t>
      </w:r>
      <w:r w:rsidRPr="00940C16">
        <w:t>utterly destroyed. The river-bank cottonwoods are also smaller, and</w:t>
      </w:r>
      <w:r w:rsidR="00DD7DBD">
        <w:t xml:space="preserve"> </w:t>
      </w:r>
      <w:r w:rsidRPr="00940C16">
        <w:t xml:space="preserve">the birch and </w:t>
      </w:r>
      <w:proofErr w:type="spellStart"/>
      <w:r w:rsidRPr="00940C16">
        <w:t>contorta</w:t>
      </w:r>
      <w:proofErr w:type="spellEnd"/>
      <w:r w:rsidRPr="00940C16">
        <w:t xml:space="preserve"> pines mingle freely with the coast hemlock</w:t>
      </w:r>
      <w:r w:rsidR="00DD7DBD">
        <w:t xml:space="preserve"> </w:t>
      </w:r>
      <w:r w:rsidRPr="00940C16">
        <w:t>and spruce. The birch is common on the lower slopes and is very</w:t>
      </w:r>
      <w:r w:rsidR="00DD7DBD">
        <w:t xml:space="preserve"> </w:t>
      </w:r>
      <w:r w:rsidRPr="00940C16">
        <w:t>effective, its round, leafy, pale-green head contrasting with the</w:t>
      </w:r>
      <w:r w:rsidR="00DD7DBD">
        <w:t xml:space="preserve"> </w:t>
      </w:r>
      <w:r w:rsidRPr="00940C16">
        <w:t>dark, narrow spires of the conifers and giving a striking character</w:t>
      </w:r>
      <w:r w:rsidR="00DD7DBD">
        <w:t xml:space="preserve"> </w:t>
      </w:r>
      <w:r w:rsidRPr="00940C16">
        <w:t>to the forest. The "</w:t>
      </w:r>
      <w:proofErr w:type="spellStart"/>
      <w:r w:rsidRPr="00940C16">
        <w:t>tamarac</w:t>
      </w:r>
      <w:proofErr w:type="spellEnd"/>
      <w:r w:rsidRPr="00940C16">
        <w:t xml:space="preserve"> pine" or black pine, as the variety of</w:t>
      </w:r>
      <w:r w:rsidR="00DD7DBD">
        <w:t xml:space="preserve"> </w:t>
      </w:r>
      <w:r w:rsidRPr="00940C16">
        <w:t xml:space="preserve">P. </w:t>
      </w:r>
      <w:proofErr w:type="spellStart"/>
      <w:r w:rsidRPr="00940C16">
        <w:t>contorta</w:t>
      </w:r>
      <w:proofErr w:type="spellEnd"/>
      <w:r w:rsidRPr="00940C16">
        <w:t xml:space="preserve"> is called here, is yellowish-green, in marked contrast</w:t>
      </w:r>
      <w:r w:rsidR="00DD7DBD">
        <w:t xml:space="preserve"> </w:t>
      </w:r>
      <w:r w:rsidRPr="00940C16">
        <w:t>with the dark lichen-draped spruce which grows above the pine at a</w:t>
      </w:r>
      <w:r w:rsidR="00DD7DBD">
        <w:t xml:space="preserve"> </w:t>
      </w:r>
      <w:r w:rsidRPr="00940C16">
        <w:t>height of about two thousand feet, in groves and belts where it has</w:t>
      </w:r>
      <w:r w:rsidR="00DD7DBD">
        <w:t xml:space="preserve"> </w:t>
      </w:r>
      <w:r w:rsidRPr="00940C16">
        <w:t>escaped fire and snow avalanches. There is another handsome spruce</w:t>
      </w:r>
      <w:r w:rsidR="00DD7DBD">
        <w:t xml:space="preserve"> </w:t>
      </w:r>
      <w:r w:rsidRPr="00940C16">
        <w:t xml:space="preserve">hereabouts,  </w:t>
      </w:r>
      <w:proofErr w:type="spellStart"/>
      <w:r w:rsidRPr="00940C16">
        <w:t>Picea</w:t>
      </w:r>
      <w:proofErr w:type="spellEnd"/>
      <w:r w:rsidRPr="00940C16">
        <w:t xml:space="preserve"> alba, very slender and graceful in habit, drooping</w:t>
      </w:r>
      <w:r w:rsidR="00DD7DBD">
        <w:t xml:space="preserve"> </w:t>
      </w:r>
      <w:r w:rsidRPr="00940C16">
        <w:t>at the top like a mountain hemlock. I saw fine specimens a hundred</w:t>
      </w:r>
      <w:r w:rsidR="00DD7DBD">
        <w:t xml:space="preserve"> </w:t>
      </w:r>
      <w:r w:rsidRPr="00940C16">
        <w:t>and twenty-five feet high on deep bottom land a few miles below</w:t>
      </w:r>
      <w:r w:rsidR="00DD7DBD">
        <w:t xml:space="preserve"> </w:t>
      </w:r>
      <w:proofErr w:type="spellStart"/>
      <w:r w:rsidRPr="00940C16">
        <w:t>Glenora</w:t>
      </w:r>
      <w:proofErr w:type="spellEnd"/>
      <w:r w:rsidRPr="00940C16">
        <w:t>. The tops of some of them were almost covered with dense</w:t>
      </w:r>
      <w:r w:rsidR="00DD7DBD">
        <w:t xml:space="preserve"> </w:t>
      </w:r>
      <w:r w:rsidRPr="00940C16">
        <w:t>clusters of yellow and brown cones.</w:t>
      </w:r>
    </w:p>
    <w:p w:rsidR="00DD7DBD" w:rsidRDefault="00940C16" w:rsidP="003E23E6">
      <w:pPr>
        <w:pStyle w:val="Task03Content"/>
      </w:pPr>
      <w:r w:rsidRPr="00940C16">
        <w:t xml:space="preserve">We reached the old Hudson's Bay trading-post at </w:t>
      </w:r>
      <w:proofErr w:type="spellStart"/>
      <w:r w:rsidRPr="00940C16">
        <w:t>Glenora</w:t>
      </w:r>
      <w:proofErr w:type="spellEnd"/>
      <w:r w:rsidRPr="00940C16">
        <w:t xml:space="preserve"> about one</w:t>
      </w:r>
      <w:r w:rsidR="00DD7DBD">
        <w:t xml:space="preserve"> </w:t>
      </w:r>
      <w:r w:rsidRPr="00940C16">
        <w:t>o'clock, and the captain informed me that he would stop here until</w:t>
      </w:r>
      <w:r w:rsidR="00DD7DBD">
        <w:t xml:space="preserve"> </w:t>
      </w:r>
      <w:r w:rsidRPr="00940C16">
        <w:t xml:space="preserve">the next </w:t>
      </w:r>
      <w:r w:rsidRPr="00940C16">
        <w:lastRenderedPageBreak/>
        <w:t>morning, when he would make an early start for Wrangell.</w:t>
      </w:r>
    </w:p>
    <w:p w:rsidR="00DD7DBD" w:rsidRDefault="00940C16" w:rsidP="003E23E6">
      <w:pPr>
        <w:pStyle w:val="Task03Content"/>
      </w:pPr>
      <w:r w:rsidRPr="00940C16">
        <w:t>At a distance of about seven or eight miles to the northeastward of</w:t>
      </w:r>
      <w:r w:rsidR="00DD7DBD">
        <w:t xml:space="preserve"> </w:t>
      </w:r>
      <w:r w:rsidRPr="00940C16">
        <w:t>the landing, there is an outstanding group of mountains crowning a</w:t>
      </w:r>
      <w:r w:rsidR="00DD7DBD">
        <w:t xml:space="preserve"> </w:t>
      </w:r>
      <w:r w:rsidRPr="00940C16">
        <w:t>spur from the main chain of the Coast Range, whose highest point</w:t>
      </w:r>
      <w:r w:rsidR="00DD7DBD">
        <w:t xml:space="preserve"> </w:t>
      </w:r>
      <w:r w:rsidRPr="00940C16">
        <w:t>rises about eight thousand feet above the level of the sea; and</w:t>
      </w:r>
      <w:r w:rsidR="00DD7DBD">
        <w:t xml:space="preserve"> </w:t>
      </w:r>
      <w:r w:rsidRPr="00940C16">
        <w:t xml:space="preserve">as </w:t>
      </w:r>
      <w:proofErr w:type="spellStart"/>
      <w:r w:rsidRPr="00940C16">
        <w:t>Glenora</w:t>
      </w:r>
      <w:proofErr w:type="spellEnd"/>
      <w:r w:rsidRPr="00940C16">
        <w:t xml:space="preserve"> is only a thousand feet above the sea, the height to</w:t>
      </w:r>
      <w:r w:rsidR="00DD7DBD">
        <w:t xml:space="preserve"> </w:t>
      </w:r>
      <w:r w:rsidRPr="00940C16">
        <w:t>be overcome in climbing this peak is about seven thousand feet.</w:t>
      </w:r>
      <w:r w:rsidR="00DD7DBD">
        <w:t xml:space="preserve"> </w:t>
      </w:r>
      <w:r w:rsidRPr="00940C16">
        <w:t>Though the time was short I determined to climb it, because of the</w:t>
      </w:r>
      <w:r w:rsidR="00DD7DBD">
        <w:t xml:space="preserve"> </w:t>
      </w:r>
      <w:r w:rsidRPr="00940C16">
        <w:t>advantageous position it occupied for general views of the peaks</w:t>
      </w:r>
      <w:r w:rsidR="00DD7DBD">
        <w:t xml:space="preserve"> </w:t>
      </w:r>
      <w:r w:rsidRPr="00940C16">
        <w:t>and glaciers of the east side of the great range.</w:t>
      </w:r>
    </w:p>
    <w:p w:rsidR="00DD7DBD" w:rsidRDefault="00940C16" w:rsidP="003E23E6">
      <w:pPr>
        <w:pStyle w:val="Task03Content"/>
      </w:pPr>
      <w:r w:rsidRPr="00940C16">
        <w:t>Although it was now twenty minutes past three and the days were</w:t>
      </w:r>
      <w:r w:rsidR="00DD7DBD">
        <w:t xml:space="preserve"> </w:t>
      </w:r>
      <w:r w:rsidRPr="00940C16">
        <w:t>getting short, I thought that by rapid climbing I could reach the</w:t>
      </w:r>
      <w:r w:rsidR="00DD7DBD">
        <w:t xml:space="preserve"> </w:t>
      </w:r>
      <w:r w:rsidRPr="00940C16">
        <w:t>summit before sunset, in time to get a general view and a few pencil</w:t>
      </w:r>
      <w:r w:rsidR="00DD7DBD">
        <w:t xml:space="preserve"> </w:t>
      </w:r>
      <w:r w:rsidRPr="00940C16">
        <w:t>sketches, and make my way back to the steamer in the night. Mr.</w:t>
      </w:r>
      <w:r w:rsidR="00DD7DBD">
        <w:t xml:space="preserve"> </w:t>
      </w:r>
      <w:r w:rsidRPr="00940C16">
        <w:t>Young, one of the missionaries, asked permission to accompany me,</w:t>
      </w:r>
      <w:r w:rsidR="00DD7DBD">
        <w:t xml:space="preserve"> </w:t>
      </w:r>
      <w:r w:rsidRPr="00940C16">
        <w:t>saying that he was a good walker and climber and would not delay me</w:t>
      </w:r>
      <w:r w:rsidR="00DD7DBD">
        <w:t xml:space="preserve"> </w:t>
      </w:r>
      <w:r w:rsidRPr="00940C16">
        <w:t>or cause any trouble. I strongly advised him not to go,  explaining</w:t>
      </w:r>
      <w:r w:rsidR="00DD7DBD">
        <w:t xml:space="preserve"> </w:t>
      </w:r>
      <w:r w:rsidRPr="00940C16">
        <w:t xml:space="preserve">that it involved a walk, coming </w:t>
      </w:r>
      <w:r w:rsidRPr="00940C16">
        <w:lastRenderedPageBreak/>
        <w:t>and going, of fourteen or sixteen</w:t>
      </w:r>
      <w:r w:rsidR="00DD7DBD">
        <w:t xml:space="preserve"> </w:t>
      </w:r>
      <w:r w:rsidRPr="00940C16">
        <w:t>miles, and a climb through brush and boulders of seven thousand feet,</w:t>
      </w:r>
      <w:r w:rsidR="00DD7DBD">
        <w:t xml:space="preserve"> </w:t>
      </w:r>
      <w:r w:rsidRPr="00940C16">
        <w:t>a fair day's work for a seasoned mountaineer to be done in less than</w:t>
      </w:r>
      <w:r w:rsidR="00DD7DBD">
        <w:t xml:space="preserve"> </w:t>
      </w:r>
      <w:r w:rsidRPr="00940C16">
        <w:t>half a day and part of a night. But he insisted that he was a strong</w:t>
      </w:r>
      <w:r w:rsidR="00DD7DBD">
        <w:t xml:space="preserve"> </w:t>
      </w:r>
      <w:r w:rsidRPr="00940C16">
        <w:t>walker, could do a mountaineer's day's work in half a day, and would</w:t>
      </w:r>
      <w:r w:rsidR="00DD7DBD">
        <w:t xml:space="preserve"> </w:t>
      </w:r>
      <w:r w:rsidRPr="00940C16">
        <w:t>not hinder me in any way.</w:t>
      </w:r>
    </w:p>
    <w:p w:rsidR="00DD7DBD" w:rsidRDefault="00940C16" w:rsidP="003E23E6">
      <w:pPr>
        <w:pStyle w:val="Task03Content"/>
      </w:pPr>
      <w:r w:rsidRPr="00940C16">
        <w:t>"Well, I have warned you," I said, "and will not assume</w:t>
      </w:r>
      <w:r w:rsidR="00DD7DBD">
        <w:t xml:space="preserve"> </w:t>
      </w:r>
      <w:r w:rsidRPr="00940C16">
        <w:t>responsibility for any trouble that may arise."</w:t>
      </w:r>
    </w:p>
    <w:p w:rsidR="00DD7DBD" w:rsidRDefault="00940C16" w:rsidP="003E23E6">
      <w:pPr>
        <w:pStyle w:val="Task03Content"/>
      </w:pPr>
      <w:r w:rsidRPr="00940C16">
        <w:t>He proved to be a stout walker, and we made rapid progress across a</w:t>
      </w:r>
      <w:r w:rsidR="00DD7DBD">
        <w:t xml:space="preserve"> </w:t>
      </w:r>
      <w:r w:rsidRPr="00940C16">
        <w:t>brushy timbered flat and up the mountain slopes, open in some places,</w:t>
      </w:r>
      <w:r w:rsidR="00DD7DBD">
        <w:t xml:space="preserve"> </w:t>
      </w:r>
      <w:r w:rsidRPr="00940C16">
        <w:t>and in others thatched with dwarf firs, resting a minute here and</w:t>
      </w:r>
      <w:r w:rsidR="00DD7DBD">
        <w:t xml:space="preserve"> </w:t>
      </w:r>
      <w:r w:rsidRPr="00940C16">
        <w:t>there to refresh ourselves with huckleberries, which grew in</w:t>
      </w:r>
      <w:r w:rsidR="00DD7DBD">
        <w:t xml:space="preserve"> </w:t>
      </w:r>
      <w:r w:rsidRPr="00940C16">
        <w:t>abundance in open spots. About half an hour before sunset, when we</w:t>
      </w:r>
      <w:r w:rsidR="00DD7DBD">
        <w:t xml:space="preserve"> </w:t>
      </w:r>
      <w:r w:rsidRPr="00940C16">
        <w:t>were near a cluster of crumbling pinnacles that formed the summit,</w:t>
      </w:r>
      <w:r w:rsidR="00DD7DBD">
        <w:t xml:space="preserve"> </w:t>
      </w:r>
      <w:r w:rsidRPr="00940C16">
        <w:t>I had ceased to feel anxiety about the mountaineering strength and</w:t>
      </w:r>
      <w:r w:rsidR="00DD7DBD">
        <w:t xml:space="preserve"> </w:t>
      </w:r>
      <w:r w:rsidRPr="00940C16">
        <w:t>skill of my companion, and pushed rapidly on. In passing around</w:t>
      </w:r>
      <w:r w:rsidR="00DD7DBD">
        <w:t xml:space="preserve"> </w:t>
      </w:r>
      <w:r w:rsidRPr="00940C16">
        <w:t>the shoulder of the highest pinnacle, where the rock was rapidly</w:t>
      </w:r>
      <w:r w:rsidR="00DD7DBD">
        <w:t xml:space="preserve"> </w:t>
      </w:r>
      <w:r w:rsidRPr="00940C16">
        <w:t>disintegrating and the danger of slipping was great, I shouted in</w:t>
      </w:r>
      <w:r w:rsidR="00DD7DBD">
        <w:t xml:space="preserve"> </w:t>
      </w:r>
      <w:r w:rsidRPr="00940C16">
        <w:t>a warning voice, "Be very careful here, this is dangerous."</w:t>
      </w:r>
    </w:p>
    <w:p w:rsidR="00DD7DBD" w:rsidRDefault="00940C16" w:rsidP="003E23E6">
      <w:pPr>
        <w:pStyle w:val="Task03Content"/>
      </w:pPr>
      <w:r w:rsidRPr="00940C16">
        <w:lastRenderedPageBreak/>
        <w:t>Mr. Young was perhaps a dozen or two yards behind me, but out of</w:t>
      </w:r>
      <w:r w:rsidR="00DD7DBD">
        <w:t xml:space="preserve"> </w:t>
      </w:r>
      <w:r w:rsidRPr="00940C16">
        <w:t>sight. I afterwards reproached myself for not stopping and lending</w:t>
      </w:r>
      <w:r w:rsidR="00DD7DBD">
        <w:t xml:space="preserve"> </w:t>
      </w:r>
      <w:r w:rsidRPr="00940C16">
        <w:t>him a steadying hand, and showing him the slight footsteps I had made</w:t>
      </w:r>
      <w:r w:rsidR="00DD7DBD">
        <w:t xml:space="preserve"> </w:t>
      </w:r>
      <w:r w:rsidRPr="00940C16">
        <w:t>by kicking out little blocks of the crumbling surface, instead of</w:t>
      </w:r>
      <w:r w:rsidR="00DD7DBD">
        <w:t xml:space="preserve"> </w:t>
      </w:r>
      <w:r w:rsidRPr="00940C16">
        <w:t>simply warning him to be careful. Only a few seconds after giving</w:t>
      </w:r>
      <w:r w:rsidR="00DD7DBD">
        <w:t xml:space="preserve"> </w:t>
      </w:r>
      <w:r w:rsidRPr="00940C16">
        <w:t>this warning, I was startled by a scream for help, and hurrying back,</w:t>
      </w:r>
      <w:r w:rsidR="00DD7DBD">
        <w:t xml:space="preserve"> </w:t>
      </w:r>
      <w:r w:rsidRPr="00940C16">
        <w:t>found the missionary face downward, his arms outstretched, clutching</w:t>
      </w:r>
      <w:r w:rsidR="00DD7DBD">
        <w:t xml:space="preserve"> </w:t>
      </w:r>
      <w:r w:rsidRPr="00940C16">
        <w:t>little crumbling knobs on the brink of a gully that plunges down a</w:t>
      </w:r>
      <w:r w:rsidR="00DD7DBD">
        <w:t xml:space="preserve"> </w:t>
      </w:r>
      <w:r w:rsidRPr="00940C16">
        <w:t>thousand feet or more to a small residual glacier. I managed to get</w:t>
      </w:r>
      <w:r w:rsidR="00DD7DBD">
        <w:t xml:space="preserve"> </w:t>
      </w:r>
      <w:r w:rsidRPr="00940C16">
        <w:t>below him, touched one of his feet, and tried to encourage him by</w:t>
      </w:r>
      <w:r w:rsidR="00DD7DBD">
        <w:t xml:space="preserve"> </w:t>
      </w:r>
      <w:r w:rsidRPr="00940C16">
        <w:t>saying, "I am below you. You are in no danger. You can't slip past</w:t>
      </w:r>
      <w:r w:rsidR="00DD7DBD">
        <w:t xml:space="preserve"> </w:t>
      </w:r>
      <w:r w:rsidRPr="00940C16">
        <w:t>me and I will soon get you out of this."</w:t>
      </w:r>
    </w:p>
    <w:p w:rsidR="00DD7DBD" w:rsidRDefault="00940C16" w:rsidP="003E23E6">
      <w:pPr>
        <w:pStyle w:val="Task03Content"/>
      </w:pPr>
      <w:r w:rsidRPr="00940C16">
        <w:t>He then told me that both of his arms were dislocated. It was almost</w:t>
      </w:r>
      <w:r w:rsidR="00DD7DBD">
        <w:t xml:space="preserve"> </w:t>
      </w:r>
      <w:r w:rsidRPr="00940C16">
        <w:t>impossible to find available footholds on the treacherous rock, and</w:t>
      </w:r>
      <w:r w:rsidR="00DD7DBD">
        <w:t xml:space="preserve"> </w:t>
      </w:r>
      <w:r w:rsidRPr="00940C16">
        <w:t>I was at my wits' end to know how to get him rolled or dragged to a</w:t>
      </w:r>
      <w:r w:rsidR="00DD7DBD">
        <w:t xml:space="preserve"> </w:t>
      </w:r>
      <w:r w:rsidRPr="00940C16">
        <w:t>place where I could get about him, find out how much he was hurt, and</w:t>
      </w:r>
      <w:r w:rsidR="00DD7DBD">
        <w:t xml:space="preserve"> </w:t>
      </w:r>
      <w:r w:rsidRPr="00940C16">
        <w:t>a way back down the mountain. After narrowly scanning the cliff and</w:t>
      </w:r>
      <w:r w:rsidR="00DD7DBD">
        <w:t xml:space="preserve"> </w:t>
      </w:r>
      <w:r w:rsidRPr="00940C16">
        <w:t>making footholds, I managed to roll and lift him a few yards to a</w:t>
      </w:r>
      <w:r w:rsidR="00DD7DBD">
        <w:t xml:space="preserve"> </w:t>
      </w:r>
      <w:r w:rsidRPr="00940C16">
        <w:t>place where the slope was less steep, and there I attempted to set</w:t>
      </w:r>
      <w:r w:rsidR="00DD7DBD">
        <w:t xml:space="preserve"> </w:t>
      </w:r>
      <w:r w:rsidRPr="00940C16">
        <w:t xml:space="preserve">his arms. I </w:t>
      </w:r>
      <w:r w:rsidRPr="00940C16">
        <w:lastRenderedPageBreak/>
        <w:t>found, however, that this was impossible in such a place.</w:t>
      </w:r>
      <w:r w:rsidR="00DD7DBD">
        <w:t xml:space="preserve"> </w:t>
      </w:r>
      <w:r w:rsidRPr="00940C16">
        <w:t>I therefore tied his arms to his sides with my suspenders and</w:t>
      </w:r>
      <w:r w:rsidR="00DD7DBD">
        <w:t xml:space="preserve"> </w:t>
      </w:r>
      <w:r w:rsidRPr="00940C16">
        <w:t>necktie, to prevent as much as possible inflammation from movement. I</w:t>
      </w:r>
      <w:r w:rsidR="00DD7DBD">
        <w:t xml:space="preserve"> </w:t>
      </w:r>
      <w:r w:rsidRPr="00940C16">
        <w:t>then left him, telling him to lie still, that I would be back in a</w:t>
      </w:r>
      <w:r w:rsidR="00DD7DBD">
        <w:t xml:space="preserve"> </w:t>
      </w:r>
      <w:r w:rsidRPr="00940C16">
        <w:t>few minutes, and that he was now safe from slipping. I hastily</w:t>
      </w:r>
      <w:r w:rsidR="00DD7DBD">
        <w:t xml:space="preserve"> </w:t>
      </w:r>
      <w:r w:rsidRPr="00940C16">
        <w:t>examined the ground and saw no way of getting him down except by the</w:t>
      </w:r>
      <w:r w:rsidR="00DD7DBD">
        <w:t xml:space="preserve"> </w:t>
      </w:r>
      <w:r w:rsidRPr="00940C16">
        <w:t>steep glacier gully. After scrambling to an outstanding point that</w:t>
      </w:r>
      <w:r w:rsidR="00DD7DBD">
        <w:t xml:space="preserve"> </w:t>
      </w:r>
      <w:r w:rsidRPr="00940C16">
        <w:t>commands a view of it from top to bottom, to make sure that it was</w:t>
      </w:r>
      <w:r w:rsidR="00DD7DBD">
        <w:t xml:space="preserve"> </w:t>
      </w:r>
      <w:r w:rsidRPr="00940C16">
        <w:t>not interrupted by sheer precipices, I concluded that with  great</w:t>
      </w:r>
      <w:r w:rsidR="00DD7DBD">
        <w:t xml:space="preserve"> </w:t>
      </w:r>
      <w:r w:rsidRPr="00940C16">
        <w:t>care and the digging of slight footholds he could be slid down to the</w:t>
      </w:r>
      <w:r w:rsidR="00DD7DBD">
        <w:t xml:space="preserve"> </w:t>
      </w:r>
      <w:r w:rsidRPr="00940C16">
        <w:t>glacier, where I could lay him on his back and perhaps be able to set</w:t>
      </w:r>
      <w:r w:rsidR="00DD7DBD">
        <w:t xml:space="preserve"> </w:t>
      </w:r>
      <w:r w:rsidRPr="00940C16">
        <w:t>his arms. Accordingly, I cheered him up, telling him I had found a</w:t>
      </w:r>
      <w:r w:rsidR="00DD7DBD">
        <w:t xml:space="preserve"> </w:t>
      </w:r>
      <w:r w:rsidRPr="00940C16">
        <w:t>way, but that it would require lots of time and patience. Digging a</w:t>
      </w:r>
      <w:r w:rsidR="00DD7DBD">
        <w:t xml:space="preserve"> </w:t>
      </w:r>
      <w:r w:rsidRPr="00940C16">
        <w:t>footstep in the sand or crumbling rock five or six feet beneath him,</w:t>
      </w:r>
      <w:r w:rsidR="00DD7DBD">
        <w:t xml:space="preserve"> </w:t>
      </w:r>
      <w:r w:rsidRPr="00940C16">
        <w:t>I reached up, took hold of him by one of his feet, and gently slid</w:t>
      </w:r>
      <w:r w:rsidR="00DD7DBD">
        <w:t xml:space="preserve"> </w:t>
      </w:r>
      <w:r w:rsidRPr="00940C16">
        <w:t>him down on his back, placed his heels in the step, then descended</w:t>
      </w:r>
      <w:r w:rsidR="00DD7DBD">
        <w:t xml:space="preserve"> </w:t>
      </w:r>
      <w:r w:rsidRPr="00940C16">
        <w:t>another five or six feet, dug heel notches, and slid him down to</w:t>
      </w:r>
      <w:r w:rsidR="00DD7DBD">
        <w:t xml:space="preserve"> </w:t>
      </w:r>
      <w:r w:rsidRPr="00940C16">
        <w:t>them. Thus the whole distance was made by a succession of narrow</w:t>
      </w:r>
      <w:r w:rsidR="00DD7DBD">
        <w:t xml:space="preserve"> </w:t>
      </w:r>
      <w:r w:rsidRPr="00940C16">
        <w:t>steps at very short intervals, and the glacier was reached perhaps</w:t>
      </w:r>
      <w:r w:rsidR="00DD7DBD">
        <w:t xml:space="preserve"> </w:t>
      </w:r>
      <w:r w:rsidRPr="00940C16">
        <w:t>about midnight. Here I took off one of my boots, tied a handkerchief</w:t>
      </w:r>
      <w:r w:rsidR="00DD7DBD">
        <w:t xml:space="preserve"> </w:t>
      </w:r>
      <w:r w:rsidRPr="00940C16">
        <w:t xml:space="preserve">around his </w:t>
      </w:r>
      <w:r w:rsidRPr="00940C16">
        <w:lastRenderedPageBreak/>
        <w:t>wrist for a good hold, placed my heel in his arm pit, and</w:t>
      </w:r>
      <w:r w:rsidR="00DD7DBD">
        <w:t xml:space="preserve"> </w:t>
      </w:r>
      <w:r w:rsidRPr="00940C16">
        <w:t>succeeded in getting one of his arms into place, but my utmost</w:t>
      </w:r>
      <w:r w:rsidR="00DD7DBD">
        <w:t xml:space="preserve"> </w:t>
      </w:r>
      <w:r w:rsidRPr="00940C16">
        <w:t>strength was insufficient to reduce the dislocation of the other. I</w:t>
      </w:r>
      <w:r w:rsidR="00DD7DBD">
        <w:t xml:space="preserve"> </w:t>
      </w:r>
      <w:r w:rsidRPr="00940C16">
        <w:t>therefore bound it closely to his side, and asked him if in his</w:t>
      </w:r>
      <w:r w:rsidR="00DD7DBD">
        <w:t xml:space="preserve"> </w:t>
      </w:r>
      <w:r w:rsidRPr="00940C16">
        <w:t>exhausted and trembling condition he was still able to walk.</w:t>
      </w:r>
    </w:p>
    <w:p w:rsidR="00DD7DBD" w:rsidRDefault="00940C16" w:rsidP="003E23E6">
      <w:pPr>
        <w:pStyle w:val="Task03Content"/>
      </w:pPr>
      <w:r w:rsidRPr="00940C16">
        <w:t>"Yes," he bravely replied.</w:t>
      </w:r>
    </w:p>
    <w:p w:rsidR="00DD7DBD" w:rsidRDefault="00940C16" w:rsidP="003E23E6">
      <w:pPr>
        <w:pStyle w:val="Task03Content"/>
      </w:pPr>
      <w:r w:rsidRPr="00940C16">
        <w:t>So, with a steadying arm around him and many stops for rest, I</w:t>
      </w:r>
      <w:r w:rsidR="00DD7DBD">
        <w:t xml:space="preserve"> </w:t>
      </w:r>
      <w:r w:rsidRPr="00940C16">
        <w:t>marched him slowly down in the starlight on the comparatively smooth,</w:t>
      </w:r>
      <w:r w:rsidR="00DD7DBD">
        <w:t xml:space="preserve"> </w:t>
      </w:r>
      <w:r w:rsidRPr="00940C16">
        <w:t>unassured surface of the little glacier to the terminal moraine, a</w:t>
      </w:r>
      <w:r w:rsidR="00DD7DBD">
        <w:t xml:space="preserve"> </w:t>
      </w:r>
      <w:r w:rsidRPr="00940C16">
        <w:t>distance of perhaps a mile, crossed the moraine, bathed his head at</w:t>
      </w:r>
      <w:r w:rsidR="00DD7DBD">
        <w:t xml:space="preserve"> </w:t>
      </w:r>
      <w:r w:rsidRPr="00940C16">
        <w:t>one of the outlet streams, and after many rests reached a dry place</w:t>
      </w:r>
      <w:r w:rsidR="00DD7DBD">
        <w:t xml:space="preserve"> </w:t>
      </w:r>
      <w:r w:rsidRPr="00940C16">
        <w:t>and made a brush fire. I then went ahead looking for an open way</w:t>
      </w:r>
      <w:r w:rsidR="00DD7DBD">
        <w:t xml:space="preserve"> </w:t>
      </w:r>
      <w:r w:rsidRPr="00940C16">
        <w:t>through the bushes to where larger wood could be had, made a good</w:t>
      </w:r>
      <w:r w:rsidR="00DD7DBD">
        <w:t xml:space="preserve"> </w:t>
      </w:r>
      <w:r w:rsidRPr="00940C16">
        <w:t xml:space="preserve">lasting fire of </w:t>
      </w:r>
      <w:proofErr w:type="spellStart"/>
      <w:r w:rsidRPr="00940C16">
        <w:t>resiny</w:t>
      </w:r>
      <w:proofErr w:type="spellEnd"/>
      <w:r w:rsidRPr="00940C16">
        <w:t xml:space="preserve"> silver-fir roots, and a leafy bed beside it. I</w:t>
      </w:r>
      <w:r w:rsidR="00DD7DBD">
        <w:t xml:space="preserve"> </w:t>
      </w:r>
      <w:r w:rsidRPr="00940C16">
        <w:t>now told him I would run down the mountain, hasten back with help</w:t>
      </w:r>
      <w:r w:rsidR="00DD7DBD">
        <w:t xml:space="preserve"> </w:t>
      </w:r>
      <w:r w:rsidRPr="00940C16">
        <w:t>from the boat, and carry him down in comfort. But he would not hear</w:t>
      </w:r>
      <w:r w:rsidR="00DD7DBD">
        <w:t xml:space="preserve"> </w:t>
      </w:r>
      <w:r w:rsidRPr="00940C16">
        <w:t>of my leaving him.</w:t>
      </w:r>
    </w:p>
    <w:p w:rsidR="00DD7DBD" w:rsidRDefault="00940C16" w:rsidP="003E23E6">
      <w:pPr>
        <w:pStyle w:val="Task03Content"/>
      </w:pPr>
      <w:r w:rsidRPr="00940C16">
        <w:t>"No, no," he said, "I can walk down. Don't leave me."</w:t>
      </w:r>
    </w:p>
    <w:p w:rsidR="00DD7DBD" w:rsidRDefault="00940C16" w:rsidP="003E23E6">
      <w:pPr>
        <w:pStyle w:val="Task03Content"/>
      </w:pPr>
      <w:r w:rsidRPr="00940C16">
        <w:lastRenderedPageBreak/>
        <w:t>I reminded him of the roughness of the way, his nerve-shaken</w:t>
      </w:r>
      <w:r w:rsidR="00DD7DBD">
        <w:t xml:space="preserve"> </w:t>
      </w:r>
      <w:r w:rsidRPr="00940C16">
        <w:t>condition, and assured him I would not be gone long. But he insisted</w:t>
      </w:r>
      <w:r w:rsidR="00DD7DBD">
        <w:t xml:space="preserve"> </w:t>
      </w:r>
      <w:r w:rsidRPr="00940C16">
        <w:t>on trying, saying on no account whatever must I leave him. I</w:t>
      </w:r>
      <w:r w:rsidR="00DD7DBD">
        <w:t xml:space="preserve"> </w:t>
      </w:r>
      <w:r w:rsidRPr="00940C16">
        <w:t>therefore concluded to try to get him to the ship by short walks from</w:t>
      </w:r>
      <w:r w:rsidR="00DD7DBD">
        <w:t xml:space="preserve"> </w:t>
      </w:r>
      <w:r w:rsidRPr="00940C16">
        <w:t>one fire and resting-place to another. While he was resting I went</w:t>
      </w:r>
      <w:r w:rsidR="00DD7DBD">
        <w:t xml:space="preserve"> </w:t>
      </w:r>
      <w:r w:rsidRPr="00940C16">
        <w:t>ahead, looking for the best way through the brush and rocks, then</w:t>
      </w:r>
      <w:r w:rsidR="00DD7DBD">
        <w:t xml:space="preserve"> </w:t>
      </w:r>
      <w:r w:rsidRPr="00940C16">
        <w:t>returning, got him on his feet and made him lean on my shoulder while</w:t>
      </w:r>
      <w:r w:rsidR="00DD7DBD">
        <w:t xml:space="preserve"> </w:t>
      </w:r>
      <w:r w:rsidRPr="00940C16">
        <w:t>I steadied him to prevent his falling. This slow, staggering struggle</w:t>
      </w:r>
      <w:r w:rsidR="00DD7DBD">
        <w:t xml:space="preserve"> </w:t>
      </w:r>
      <w:r w:rsidRPr="00940C16">
        <w:t>from fire to fire lasted until long after sunrise. When at last we</w:t>
      </w:r>
      <w:r w:rsidR="00DD7DBD">
        <w:t xml:space="preserve"> </w:t>
      </w:r>
      <w:r w:rsidRPr="00940C16">
        <w:t>reached the ship and stood at the foot of the narrow single plank</w:t>
      </w:r>
      <w:r w:rsidR="00DD7DBD">
        <w:t xml:space="preserve"> </w:t>
      </w:r>
      <w:r w:rsidRPr="00940C16">
        <w:t>without side rails that reached from the bank to the deck at a</w:t>
      </w:r>
      <w:r w:rsidR="00DD7DBD">
        <w:t xml:space="preserve"> </w:t>
      </w:r>
      <w:r w:rsidRPr="00940C16">
        <w:t>considerable angle, I briefly explained to Mr. Young's companions,</w:t>
      </w:r>
      <w:r w:rsidR="00DD7DBD">
        <w:t xml:space="preserve"> </w:t>
      </w:r>
      <w:r w:rsidRPr="00940C16">
        <w:t>who stood looking down at us, that he had been hurt in an accident,</w:t>
      </w:r>
      <w:r w:rsidR="00DD7DBD">
        <w:t xml:space="preserve"> </w:t>
      </w:r>
      <w:r w:rsidRPr="00940C16">
        <w:t>and requested one of them to assist me in getting him aboard. But</w:t>
      </w:r>
      <w:r w:rsidR="00DD7DBD">
        <w:t xml:space="preserve"> </w:t>
      </w:r>
      <w:r w:rsidRPr="00940C16">
        <w:t>strange to say, instead of coming down to help, they made haste to</w:t>
      </w:r>
      <w:r w:rsidR="00DD7DBD">
        <w:t xml:space="preserve"> </w:t>
      </w:r>
      <w:r w:rsidRPr="00940C16">
        <w:t>reproach him for having gone on a "wild-goose chase" with Muir.</w:t>
      </w:r>
    </w:p>
    <w:p w:rsidR="00DD7DBD" w:rsidRDefault="00940C16" w:rsidP="003E23E6">
      <w:pPr>
        <w:pStyle w:val="Task03Content"/>
      </w:pPr>
      <w:r w:rsidRPr="00940C16">
        <w:t>"These foolish adventures are well enough for Mr. Muir," they said,</w:t>
      </w:r>
      <w:r w:rsidR="00DD7DBD">
        <w:t xml:space="preserve"> </w:t>
      </w:r>
      <w:r w:rsidRPr="00940C16">
        <w:t>"but you, Mr. Young, have a work to do; you have a family; you have a</w:t>
      </w:r>
      <w:r w:rsidR="00DD7DBD">
        <w:t xml:space="preserve"> </w:t>
      </w:r>
      <w:r w:rsidRPr="00940C16">
        <w:t xml:space="preserve">church, and  </w:t>
      </w:r>
      <w:r w:rsidRPr="00940C16">
        <w:lastRenderedPageBreak/>
        <w:t>you have no right to risk your life on treacherous peaks</w:t>
      </w:r>
      <w:r w:rsidR="00DD7DBD">
        <w:t xml:space="preserve"> </w:t>
      </w:r>
      <w:r w:rsidRPr="00940C16">
        <w:t>and precipices."</w:t>
      </w:r>
    </w:p>
    <w:p w:rsidR="00DD7DBD" w:rsidRDefault="00940C16" w:rsidP="003E23E6">
      <w:pPr>
        <w:pStyle w:val="Task03Content"/>
      </w:pPr>
      <w:r w:rsidRPr="00940C16">
        <w:t>The captain, Nat Lane, son of Senator Joseph Lane, had been swearing</w:t>
      </w:r>
      <w:r w:rsidR="00DD7DBD">
        <w:t xml:space="preserve"> </w:t>
      </w:r>
      <w:r w:rsidRPr="00940C16">
        <w:t>in angry impatience for being compelled to make so late a start and</w:t>
      </w:r>
      <w:r w:rsidR="00DD7DBD">
        <w:t xml:space="preserve"> </w:t>
      </w:r>
      <w:r w:rsidRPr="00940C16">
        <w:t>thus encounter a dangerous wind in a narrow gorge, and was</w:t>
      </w:r>
      <w:r w:rsidR="00DD7DBD">
        <w:t xml:space="preserve"> </w:t>
      </w:r>
      <w:r w:rsidRPr="00940C16">
        <w:t>threatening to put the missionaries ashore to seek their lost</w:t>
      </w:r>
      <w:r w:rsidR="00DD7DBD">
        <w:t xml:space="preserve"> </w:t>
      </w:r>
      <w:r w:rsidRPr="00940C16">
        <w:t>companion, while he went on down the river about his business. But</w:t>
      </w:r>
      <w:r w:rsidR="00DD7DBD">
        <w:t xml:space="preserve"> </w:t>
      </w:r>
      <w:r w:rsidRPr="00940C16">
        <w:t>when he heard my call for help, he hastened forward, and elbowed the</w:t>
      </w:r>
      <w:r w:rsidR="00DD7DBD">
        <w:t xml:space="preserve"> </w:t>
      </w:r>
      <w:r w:rsidRPr="00940C16">
        <w:t>divines away from the end of the gangplank, shouting in angry</w:t>
      </w:r>
      <w:r w:rsidR="00DD7DBD">
        <w:t xml:space="preserve"> </w:t>
      </w:r>
      <w:r w:rsidRPr="00940C16">
        <w:t>irreverence, "Oh, blank! This is no time for preaching! Don't you see</w:t>
      </w:r>
      <w:r w:rsidR="00DD7DBD">
        <w:t xml:space="preserve"> </w:t>
      </w:r>
      <w:r w:rsidRPr="00940C16">
        <w:t>the man is hurt?"</w:t>
      </w:r>
    </w:p>
    <w:p w:rsidR="00DD7DBD" w:rsidRDefault="00940C16" w:rsidP="003E23E6">
      <w:pPr>
        <w:pStyle w:val="Task03Content"/>
      </w:pPr>
      <w:r w:rsidRPr="00940C16">
        <w:t>He ran down to our help, and while I steadied my trembling companion</w:t>
      </w:r>
      <w:r w:rsidR="00DD7DBD">
        <w:t xml:space="preserve"> </w:t>
      </w:r>
      <w:r w:rsidRPr="00940C16">
        <w:t>from behind, the captain kindly led him up the plank into the saloon,</w:t>
      </w:r>
      <w:r w:rsidR="00DD7DBD">
        <w:t xml:space="preserve"> </w:t>
      </w:r>
      <w:r w:rsidRPr="00940C16">
        <w:t>and made him drink a large glass of brandy. Then, with a man holding</w:t>
      </w:r>
      <w:r w:rsidR="00DD7DBD">
        <w:t xml:space="preserve"> </w:t>
      </w:r>
      <w:r w:rsidRPr="00940C16">
        <w:t>down his shoulders, we succeeded in getting the bone into its socket,</w:t>
      </w:r>
      <w:r w:rsidR="00DD7DBD">
        <w:t xml:space="preserve"> </w:t>
      </w:r>
      <w:r w:rsidRPr="00940C16">
        <w:t>notwithstanding the inflammation and contraction of the muscles and</w:t>
      </w:r>
      <w:r w:rsidR="00DD7DBD">
        <w:t xml:space="preserve"> </w:t>
      </w:r>
      <w:r w:rsidRPr="00940C16">
        <w:t>ligaments. Mr. Young was then put to bed, and he slept all the way</w:t>
      </w:r>
      <w:r w:rsidR="00DD7DBD">
        <w:t xml:space="preserve"> </w:t>
      </w:r>
      <w:r w:rsidRPr="00940C16">
        <w:t>back to Wrangell.</w:t>
      </w:r>
    </w:p>
    <w:p w:rsidR="00DD7DBD" w:rsidRDefault="00940C16" w:rsidP="003E23E6">
      <w:pPr>
        <w:pStyle w:val="Task03Content"/>
      </w:pPr>
      <w:r w:rsidRPr="00940C16">
        <w:t>In his mission lectures in the East, Mr. Young oftentimes told this</w:t>
      </w:r>
      <w:r w:rsidR="00DD7DBD">
        <w:t xml:space="preserve"> </w:t>
      </w:r>
      <w:r w:rsidRPr="00940C16">
        <w:t xml:space="preserve">story. I made no record of it in </w:t>
      </w:r>
      <w:r w:rsidRPr="00940C16">
        <w:lastRenderedPageBreak/>
        <w:t>my notebook and never intended to</w:t>
      </w:r>
      <w:r w:rsidR="00DD7DBD">
        <w:t xml:space="preserve"> </w:t>
      </w:r>
      <w:r w:rsidRPr="00940C16">
        <w:t>write a word about it; but after a miserable, sensational caricature</w:t>
      </w:r>
      <w:r w:rsidR="00DD7DBD">
        <w:t xml:space="preserve"> </w:t>
      </w:r>
      <w:r w:rsidRPr="00940C16">
        <w:t>of the story had appeared in a respectable magazine, I thought it but</w:t>
      </w:r>
      <w:r w:rsidR="00DD7DBD">
        <w:t xml:space="preserve"> </w:t>
      </w:r>
      <w:r w:rsidRPr="00940C16">
        <w:t>fair to my brave companion that it should be told just as it happened.</w:t>
      </w:r>
    </w:p>
    <w:p w:rsidR="00E1446B" w:rsidRDefault="00E1446B" w:rsidP="003E23E6">
      <w:pPr>
        <w:pStyle w:val="Task03Content"/>
        <w:sectPr w:rsidR="00E1446B" w:rsidSect="0077400E">
          <w:headerReference w:type="even" r:id="rId21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18" w:name="_Toc10105000"/>
      <w:bookmarkStart w:id="19" w:name="_Toc10105314"/>
      <w:bookmarkStart w:id="20" w:name="_Toc10105517"/>
      <w:r w:rsidRPr="00940C16">
        <w:t>Chapter V</w:t>
      </w:r>
      <w:bookmarkEnd w:id="18"/>
      <w:bookmarkEnd w:id="19"/>
      <w:bookmarkEnd w:id="20"/>
    </w:p>
    <w:p w:rsidR="00DD7DBD" w:rsidRPr="00E1446B" w:rsidRDefault="00940C16" w:rsidP="00E1446B">
      <w:pPr>
        <w:pStyle w:val="Heading3"/>
      </w:pPr>
      <w:r w:rsidRPr="00E1446B">
        <w:t xml:space="preserve">A Cruise in the </w:t>
      </w:r>
      <w:proofErr w:type="spellStart"/>
      <w:r w:rsidRPr="00E1446B">
        <w:t>Cassiar</w:t>
      </w:r>
      <w:proofErr w:type="spellEnd"/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Shortly after our return to Wrangell the missionaries planned a grand</w:t>
      </w:r>
      <w:r>
        <w:t xml:space="preserve"> </w:t>
      </w:r>
      <w:r w:rsidR="00940C16" w:rsidRPr="00940C16">
        <w:t xml:space="preserve">mission excursion up the coast of the mainland to the </w:t>
      </w:r>
      <w:proofErr w:type="spellStart"/>
      <w:r w:rsidR="00940C16" w:rsidRPr="00940C16">
        <w:t>Chilcat</w:t>
      </w:r>
      <w:proofErr w:type="spellEnd"/>
      <w:r>
        <w:t xml:space="preserve"> </w:t>
      </w:r>
      <w:r w:rsidR="00940C16" w:rsidRPr="00940C16">
        <w:t>country, which I gladly joined, together with Mr. Vanderbilt, his</w:t>
      </w:r>
      <w:r>
        <w:t xml:space="preserve"> </w:t>
      </w:r>
      <w:r w:rsidR="00940C16" w:rsidRPr="00940C16">
        <w:t xml:space="preserve">wife, and a friend from Oregon. The river steamer </w:t>
      </w:r>
      <w:proofErr w:type="spellStart"/>
      <w:r w:rsidR="00940C16" w:rsidRPr="00940C16">
        <w:t>Cassiar</w:t>
      </w:r>
      <w:proofErr w:type="spellEnd"/>
      <w:r w:rsidR="00940C16" w:rsidRPr="00940C16">
        <w:t xml:space="preserve"> was</w:t>
      </w:r>
      <w:r>
        <w:t xml:space="preserve"> </w:t>
      </w:r>
      <w:r w:rsidR="00940C16" w:rsidRPr="00940C16">
        <w:t>chartered, and we had her all to ourselves, ship and officers at our</w:t>
      </w:r>
      <w:r>
        <w:t xml:space="preserve"> </w:t>
      </w:r>
      <w:r w:rsidR="00940C16" w:rsidRPr="00940C16">
        <w:t>command to sail and stop where and when we would, and of course</w:t>
      </w:r>
      <w:r>
        <w:t xml:space="preserve"> </w:t>
      </w:r>
      <w:r w:rsidR="00940C16" w:rsidRPr="00940C16">
        <w:t>everybody felt important and hopeful. The main object of the</w:t>
      </w:r>
      <w:r>
        <w:t xml:space="preserve"> </w:t>
      </w:r>
      <w:r w:rsidR="00940C16" w:rsidRPr="00940C16">
        <w:t>missionaries was to ascertain the spiritual wants of the warlike</w:t>
      </w:r>
      <w:r>
        <w:t xml:space="preserve"> </w:t>
      </w:r>
      <w:proofErr w:type="spellStart"/>
      <w:r w:rsidR="00940C16" w:rsidRPr="00940C16">
        <w:t>Chilcat</w:t>
      </w:r>
      <w:proofErr w:type="spellEnd"/>
      <w:r w:rsidR="00940C16" w:rsidRPr="00940C16">
        <w:t xml:space="preserve"> tribe, with a view to the establishment of a church and</w:t>
      </w:r>
      <w:r>
        <w:t xml:space="preserve"> </w:t>
      </w:r>
      <w:r w:rsidR="00940C16" w:rsidRPr="00940C16">
        <w:t>school in their principal village; the merchant and his party were</w:t>
      </w:r>
      <w:r>
        <w:t xml:space="preserve"> </w:t>
      </w:r>
      <w:r w:rsidR="00940C16" w:rsidRPr="00940C16">
        <w:t>bent on business and scenery; while my mind was on the mountains,</w:t>
      </w:r>
      <w:r>
        <w:t xml:space="preserve"> </w:t>
      </w:r>
      <w:r w:rsidR="00940C16" w:rsidRPr="00940C16">
        <w:t>glaciers, and forests.</w:t>
      </w:r>
    </w:p>
    <w:p w:rsidR="00DD7DBD" w:rsidRDefault="00940C16" w:rsidP="003E23E6">
      <w:pPr>
        <w:pStyle w:val="Task03Content"/>
      </w:pPr>
      <w:r w:rsidRPr="00940C16">
        <w:t>This was toward the end of July, in the very brightest and best of</w:t>
      </w:r>
      <w:r w:rsidR="00DD7DBD">
        <w:t xml:space="preserve"> </w:t>
      </w:r>
      <w:r w:rsidRPr="00940C16">
        <w:t>Alaska summer weather, when the icy mountains towering in the pearly</w:t>
      </w:r>
      <w:r w:rsidR="00DD7DBD">
        <w:t xml:space="preserve"> </w:t>
      </w:r>
      <w:r w:rsidRPr="00940C16">
        <w:t xml:space="preserve">sky were displayed in all their glory, and the islands at their </w:t>
      </w:r>
      <w:r w:rsidRPr="00940C16">
        <w:lastRenderedPageBreak/>
        <w:t>feet</w:t>
      </w:r>
      <w:r w:rsidR="00DD7DBD">
        <w:t xml:space="preserve"> </w:t>
      </w:r>
      <w:r w:rsidRPr="00940C16">
        <w:t>seemed to float and drowse on the shining mirror waters.</w:t>
      </w:r>
    </w:p>
    <w:p w:rsidR="00DD7DBD" w:rsidRDefault="00940C16" w:rsidP="003E23E6">
      <w:pPr>
        <w:pStyle w:val="Task03Content"/>
      </w:pPr>
      <w:r w:rsidRPr="00940C16">
        <w:t>After we had passed through the Wrangell Narrows, the mountains of</w:t>
      </w:r>
      <w:r w:rsidR="00DD7DBD">
        <w:t xml:space="preserve"> </w:t>
      </w:r>
      <w:r w:rsidRPr="00940C16">
        <w:t>the mainland came in full view, gloriously arrayed in snow and ice,</w:t>
      </w:r>
      <w:r w:rsidR="00DD7DBD">
        <w:t xml:space="preserve"> </w:t>
      </w:r>
      <w:r w:rsidRPr="00940C16">
        <w:t>some of the largest and most river-like of the glaciers flowing</w:t>
      </w:r>
      <w:r w:rsidR="00DD7DBD">
        <w:t xml:space="preserve"> </w:t>
      </w:r>
      <w:r w:rsidRPr="00940C16">
        <w:t>through wide, high-walled valleys like Yosemite, their sources far</w:t>
      </w:r>
      <w:r w:rsidR="00DD7DBD">
        <w:t xml:space="preserve"> </w:t>
      </w:r>
      <w:r w:rsidRPr="00940C16">
        <w:t>back and concealed, others in plain sight, from their highest</w:t>
      </w:r>
      <w:r w:rsidR="00DD7DBD">
        <w:t xml:space="preserve"> </w:t>
      </w:r>
      <w:r w:rsidRPr="00940C16">
        <w:t>fountains to the level of the sea.</w:t>
      </w:r>
    </w:p>
    <w:p w:rsidR="00DD7DBD" w:rsidRDefault="00940C16" w:rsidP="003E23E6">
      <w:pPr>
        <w:pStyle w:val="Task03Content"/>
      </w:pPr>
      <w:r w:rsidRPr="00940C16">
        <w:t xml:space="preserve">Cares of every kind were quickly forgotten, and though the </w:t>
      </w:r>
      <w:proofErr w:type="spellStart"/>
      <w:r w:rsidRPr="00940C16">
        <w:t>Cassiar</w:t>
      </w:r>
      <w:proofErr w:type="spellEnd"/>
      <w:r w:rsidR="00DD7DBD">
        <w:t xml:space="preserve"> </w:t>
      </w:r>
      <w:r w:rsidRPr="00940C16">
        <w:t>engines soon began to wheeze and sigh with doleful solemnity,</w:t>
      </w:r>
      <w:r w:rsidR="00DD7DBD">
        <w:t xml:space="preserve"> </w:t>
      </w:r>
      <w:r w:rsidRPr="00940C16">
        <w:t>suggesting coming trouble, we were too happy to mind them. Every face</w:t>
      </w:r>
      <w:r w:rsidR="00DD7DBD">
        <w:t xml:space="preserve"> </w:t>
      </w:r>
      <w:r w:rsidRPr="00940C16">
        <w:t>glowed with natural love of wild beauty. The islands were seen in</w:t>
      </w:r>
      <w:r w:rsidR="00DD7DBD">
        <w:t xml:space="preserve"> </w:t>
      </w:r>
      <w:r w:rsidRPr="00940C16">
        <w:t>long perspective, their forests dark green in the foreground, with</w:t>
      </w:r>
      <w:r w:rsidR="00DD7DBD">
        <w:t xml:space="preserve"> </w:t>
      </w:r>
      <w:r w:rsidRPr="00940C16">
        <w:t>varying tones of blue growing more and more tender in the distance;</w:t>
      </w:r>
      <w:r w:rsidR="00DD7DBD">
        <w:t xml:space="preserve"> </w:t>
      </w:r>
      <w:r w:rsidRPr="00940C16">
        <w:t>bays full of hazy shadows, graduating into open, silvery fields of</w:t>
      </w:r>
      <w:r w:rsidR="00DD7DBD">
        <w:t xml:space="preserve"> </w:t>
      </w:r>
      <w:r w:rsidRPr="00940C16">
        <w:t>light, and lofty headlands with fine arching insteps dipping their</w:t>
      </w:r>
      <w:r w:rsidR="00DD7DBD">
        <w:t xml:space="preserve"> </w:t>
      </w:r>
      <w:r w:rsidRPr="00940C16">
        <w:t>feet in the shining water. But every eye was turned to the mountains.</w:t>
      </w:r>
      <w:r w:rsidR="00DD7DBD">
        <w:t xml:space="preserve"> </w:t>
      </w:r>
      <w:r w:rsidRPr="00940C16">
        <w:t xml:space="preserve">Forgotten now were the </w:t>
      </w:r>
      <w:proofErr w:type="spellStart"/>
      <w:r w:rsidRPr="00940C16">
        <w:t>Chilcats</w:t>
      </w:r>
      <w:proofErr w:type="spellEnd"/>
      <w:r w:rsidRPr="00940C16">
        <w:t xml:space="preserve"> and missions while the word of God</w:t>
      </w:r>
      <w:r w:rsidR="00DD7DBD">
        <w:t xml:space="preserve"> </w:t>
      </w:r>
      <w:r w:rsidRPr="00940C16">
        <w:t>was being read in these majestic hieroglyphics blazoned along the</w:t>
      </w:r>
      <w:r w:rsidR="00DD7DBD">
        <w:t xml:space="preserve"> </w:t>
      </w:r>
      <w:r w:rsidRPr="00940C16">
        <w:t xml:space="preserve">sky. The earnest, </w:t>
      </w:r>
      <w:r w:rsidRPr="00940C16">
        <w:lastRenderedPageBreak/>
        <w:t>childish wonderment with which this glorious page</w:t>
      </w:r>
      <w:r w:rsidR="00DD7DBD">
        <w:t xml:space="preserve"> </w:t>
      </w:r>
      <w:r w:rsidRPr="00940C16">
        <w:t>of Nature's Bible was contemplated was delightful to see. All evinced</w:t>
      </w:r>
      <w:r w:rsidR="00DD7DBD">
        <w:t xml:space="preserve"> </w:t>
      </w:r>
      <w:r w:rsidRPr="00940C16">
        <w:t>eager desire to learn.</w:t>
      </w:r>
    </w:p>
    <w:p w:rsidR="00DD7DBD" w:rsidRDefault="00940C16" w:rsidP="003E23E6">
      <w:pPr>
        <w:pStyle w:val="Task03Content"/>
      </w:pPr>
      <w:r w:rsidRPr="00940C16">
        <w:t>"Is that a glacier," they asked, "down in that canyon? And is it all</w:t>
      </w:r>
      <w:r w:rsidR="00DD7DBD">
        <w:t xml:space="preserve"> </w:t>
      </w:r>
      <w:r w:rsidRPr="00940C16">
        <w:t>solid ice?"</w:t>
      </w:r>
    </w:p>
    <w:p w:rsidR="00DD7DBD" w:rsidRDefault="00940C16" w:rsidP="003E23E6">
      <w:pPr>
        <w:pStyle w:val="Task03Content"/>
      </w:pPr>
      <w:r w:rsidRPr="00940C16">
        <w:t>"Yes."</w:t>
      </w:r>
    </w:p>
    <w:p w:rsidR="00DD7DBD" w:rsidRDefault="00940C16" w:rsidP="003E23E6">
      <w:pPr>
        <w:pStyle w:val="Task03Content"/>
      </w:pPr>
      <w:r w:rsidRPr="00940C16">
        <w:t>"How deep is it?"</w:t>
      </w:r>
    </w:p>
    <w:p w:rsidR="00DD7DBD" w:rsidRDefault="00940C16" w:rsidP="003E23E6">
      <w:pPr>
        <w:pStyle w:val="Task03Content"/>
      </w:pPr>
      <w:r w:rsidRPr="00940C16">
        <w:t>"Perhaps five hundred or a thousand feet."</w:t>
      </w:r>
    </w:p>
    <w:p w:rsidR="00DD7DBD" w:rsidRDefault="00940C16" w:rsidP="003E23E6">
      <w:pPr>
        <w:pStyle w:val="Task03Content"/>
      </w:pPr>
      <w:r w:rsidRPr="00940C16">
        <w:t>"You say it flows. How can hard ice flow?"</w:t>
      </w:r>
    </w:p>
    <w:p w:rsidR="00DD7DBD" w:rsidRDefault="00940C16" w:rsidP="003E23E6">
      <w:pPr>
        <w:pStyle w:val="Task03Content"/>
      </w:pPr>
      <w:r w:rsidRPr="00940C16">
        <w:t>"It flows like water, though invisibly slow."</w:t>
      </w:r>
    </w:p>
    <w:p w:rsidR="00DD7DBD" w:rsidRDefault="00940C16" w:rsidP="003E23E6">
      <w:pPr>
        <w:pStyle w:val="Task03Content"/>
      </w:pPr>
      <w:r w:rsidRPr="00940C16">
        <w:t>"And where does it come from?"</w:t>
      </w:r>
    </w:p>
    <w:p w:rsidR="00DD7DBD" w:rsidRDefault="00940C16" w:rsidP="003E23E6">
      <w:pPr>
        <w:pStyle w:val="Task03Content"/>
      </w:pPr>
      <w:r w:rsidRPr="00940C16">
        <w:t>"From snow that is heaped up every winter on the mountains."</w:t>
      </w:r>
    </w:p>
    <w:p w:rsidR="00DD7DBD" w:rsidRDefault="00940C16" w:rsidP="003E23E6">
      <w:pPr>
        <w:pStyle w:val="Task03Content"/>
      </w:pPr>
      <w:r w:rsidRPr="00940C16">
        <w:t>"And how, then, is the snow changed into ice?"</w:t>
      </w:r>
    </w:p>
    <w:p w:rsidR="00DD7DBD" w:rsidRDefault="00940C16" w:rsidP="003E23E6">
      <w:pPr>
        <w:pStyle w:val="Task03Content"/>
      </w:pPr>
      <w:r w:rsidRPr="00940C16">
        <w:t>"It is welded by the pressure of its own weight."</w:t>
      </w:r>
    </w:p>
    <w:p w:rsidR="00DD7DBD" w:rsidRDefault="00940C16" w:rsidP="003E23E6">
      <w:pPr>
        <w:pStyle w:val="Task03Content"/>
      </w:pPr>
      <w:r w:rsidRPr="00940C16">
        <w:lastRenderedPageBreak/>
        <w:t>"Are these white masses we see in the hollows glaciers also?"</w:t>
      </w:r>
    </w:p>
    <w:p w:rsidR="00DD7DBD" w:rsidRDefault="00940C16" w:rsidP="003E23E6">
      <w:pPr>
        <w:pStyle w:val="Task03Content"/>
      </w:pPr>
      <w:r w:rsidRPr="00940C16">
        <w:t>"Yes."</w:t>
      </w:r>
    </w:p>
    <w:p w:rsidR="00DD7DBD" w:rsidRDefault="00940C16" w:rsidP="003E23E6">
      <w:pPr>
        <w:pStyle w:val="Task03Content"/>
      </w:pPr>
      <w:r w:rsidRPr="00940C16">
        <w:t>"Are those bluish draggled masses hanging down from beneath the</w:t>
      </w:r>
      <w:r w:rsidR="00DD7DBD">
        <w:t xml:space="preserve"> </w:t>
      </w:r>
      <w:r w:rsidRPr="00940C16">
        <w:t>snow-fields what you call the snouts of the glaciers?"</w:t>
      </w:r>
    </w:p>
    <w:p w:rsidR="00DD7DBD" w:rsidRDefault="00940C16" w:rsidP="003E23E6">
      <w:pPr>
        <w:pStyle w:val="Task03Content"/>
      </w:pPr>
      <w:r w:rsidRPr="00940C16">
        <w:t>"Yes."</w:t>
      </w:r>
    </w:p>
    <w:p w:rsidR="00DD7DBD" w:rsidRDefault="00940C16" w:rsidP="003E23E6">
      <w:pPr>
        <w:pStyle w:val="Task03Content"/>
      </w:pPr>
      <w:r w:rsidRPr="00940C16">
        <w:t>"What made the hollows they are in?"</w:t>
      </w:r>
    </w:p>
    <w:p w:rsidR="00DD7DBD" w:rsidRDefault="00940C16" w:rsidP="003E23E6">
      <w:pPr>
        <w:pStyle w:val="Task03Content"/>
      </w:pPr>
      <w:r w:rsidRPr="00940C16">
        <w:t>"The glaciers themselves, just as traveling animals make their own</w:t>
      </w:r>
      <w:r w:rsidR="00DD7DBD">
        <w:t xml:space="preserve"> </w:t>
      </w:r>
      <w:r w:rsidRPr="00940C16">
        <w:t>tracks."</w:t>
      </w:r>
    </w:p>
    <w:p w:rsidR="00DD7DBD" w:rsidRDefault="00940C16" w:rsidP="003E23E6">
      <w:pPr>
        <w:pStyle w:val="Task03Content"/>
      </w:pPr>
      <w:r w:rsidRPr="00940C16">
        <w:t>"How long have they been there?"</w:t>
      </w:r>
    </w:p>
    <w:p w:rsidR="00DD7DBD" w:rsidRDefault="00940C16" w:rsidP="003E23E6">
      <w:pPr>
        <w:pStyle w:val="Task03Content"/>
      </w:pPr>
      <w:r w:rsidRPr="00940C16">
        <w:t>"Numberless centuries," etc. I answered as best I could, keeping up a</w:t>
      </w:r>
      <w:r w:rsidR="00DD7DBD">
        <w:t xml:space="preserve"> </w:t>
      </w:r>
      <w:r w:rsidRPr="00940C16">
        <w:t>running commentary on the subject in general, while busily engaged in</w:t>
      </w:r>
      <w:r w:rsidR="00DD7DBD">
        <w:t xml:space="preserve"> </w:t>
      </w:r>
      <w:r w:rsidRPr="00940C16">
        <w:t>sketching and noting my own observations, preaching glacial gospel in</w:t>
      </w:r>
      <w:r w:rsidR="00DD7DBD">
        <w:t xml:space="preserve"> </w:t>
      </w:r>
      <w:r w:rsidRPr="00940C16">
        <w:t xml:space="preserve">a rambling way, while the </w:t>
      </w:r>
      <w:proofErr w:type="spellStart"/>
      <w:r w:rsidRPr="00940C16">
        <w:t>Cassiar</w:t>
      </w:r>
      <w:proofErr w:type="spellEnd"/>
      <w:r w:rsidRPr="00940C16">
        <w:t>, slowly wheezing and creeping along</w:t>
      </w:r>
      <w:r w:rsidR="00DD7DBD">
        <w:t xml:space="preserve"> </w:t>
      </w:r>
      <w:r w:rsidRPr="00940C16">
        <w:t>the shore, shifted our position so that the icy canyons were opened to</w:t>
      </w:r>
      <w:r w:rsidR="00DD7DBD">
        <w:t xml:space="preserve"> </w:t>
      </w:r>
      <w:r w:rsidRPr="00940C16">
        <w:t>view and closed again in regular succession, like the leaves of a</w:t>
      </w:r>
      <w:r w:rsidR="00DD7DBD">
        <w:t xml:space="preserve"> </w:t>
      </w:r>
      <w:r w:rsidRPr="00940C16">
        <w:t>book.</w:t>
      </w:r>
    </w:p>
    <w:p w:rsidR="00DD7DBD" w:rsidRDefault="00940C16" w:rsidP="003E23E6">
      <w:pPr>
        <w:pStyle w:val="Task03Content"/>
      </w:pPr>
      <w:r w:rsidRPr="00940C16">
        <w:lastRenderedPageBreak/>
        <w:t>About the middle of the afternoon we were directly opposite a noble</w:t>
      </w:r>
      <w:r w:rsidR="00DD7DBD">
        <w:t xml:space="preserve"> </w:t>
      </w:r>
      <w:r w:rsidRPr="00940C16">
        <w:t>group of glaciers some ten in number, flowing from a chain of</w:t>
      </w:r>
      <w:r w:rsidR="00DD7DBD">
        <w:t xml:space="preserve"> </w:t>
      </w:r>
      <w:r w:rsidRPr="00940C16">
        <w:t>crater-like snow fountains, guarded around their summits and well</w:t>
      </w:r>
      <w:r w:rsidR="00DD7DBD">
        <w:t xml:space="preserve"> </w:t>
      </w:r>
      <w:r w:rsidRPr="00940C16">
        <w:t xml:space="preserve">down their sides by jagged peaks and </w:t>
      </w:r>
      <w:proofErr w:type="spellStart"/>
      <w:r w:rsidRPr="00940C16">
        <w:t>cols</w:t>
      </w:r>
      <w:proofErr w:type="spellEnd"/>
      <w:r w:rsidRPr="00940C16">
        <w:t xml:space="preserve"> and curving mural ridges.</w:t>
      </w:r>
      <w:r w:rsidR="00DD7DBD">
        <w:t xml:space="preserve"> </w:t>
      </w:r>
      <w:r w:rsidRPr="00940C16">
        <w:t>From each of the larger clusters of fountains, a wide, sheer-walled</w:t>
      </w:r>
      <w:r w:rsidR="00DD7DBD">
        <w:t xml:space="preserve"> </w:t>
      </w:r>
      <w:r w:rsidRPr="00940C16">
        <w:t>canyon opens down to the sea. Three of the trunk glaciers descend to</w:t>
      </w:r>
      <w:r w:rsidR="00DD7DBD">
        <w:t xml:space="preserve"> </w:t>
      </w:r>
      <w:r w:rsidRPr="00940C16">
        <w:t>within a few feet of the sea-level. The largest of the three,</w:t>
      </w:r>
      <w:r w:rsidR="00DD7DBD">
        <w:t xml:space="preserve"> </w:t>
      </w:r>
      <w:r w:rsidRPr="00940C16">
        <w:t>probably about fifteen miles long, terminates in a magnificent valley</w:t>
      </w:r>
      <w:r w:rsidR="00DD7DBD">
        <w:t xml:space="preserve"> </w:t>
      </w:r>
      <w:r w:rsidRPr="00940C16">
        <w:t>like Yosemite, in an imposing wall of ice about two miles long, and</w:t>
      </w:r>
      <w:r w:rsidR="00DD7DBD">
        <w:t xml:space="preserve"> </w:t>
      </w:r>
      <w:r w:rsidRPr="00940C16">
        <w:t>from three to five hundred feet high, forming a barrier across the</w:t>
      </w:r>
      <w:r w:rsidR="00DD7DBD">
        <w:t xml:space="preserve"> </w:t>
      </w:r>
      <w:r w:rsidRPr="00940C16">
        <w:t>valley from wall to wall. It was to this glacier that the ships of</w:t>
      </w:r>
      <w:r w:rsidR="00DD7DBD">
        <w:t xml:space="preserve"> </w:t>
      </w:r>
      <w:r w:rsidRPr="00940C16">
        <w:t xml:space="preserve">the Alaska Ice Company </w:t>
      </w:r>
      <w:proofErr w:type="spellStart"/>
      <w:r w:rsidRPr="00940C16">
        <w:t>resorted</w:t>
      </w:r>
      <w:proofErr w:type="spellEnd"/>
      <w:r w:rsidRPr="00940C16">
        <w:t xml:space="preserve"> for the ice they carried to San</w:t>
      </w:r>
      <w:r w:rsidR="00DD7DBD">
        <w:t xml:space="preserve"> </w:t>
      </w:r>
      <w:r w:rsidRPr="00940C16">
        <w:t>Francisco and the Sandwich Islands, and, I believe, also to China and</w:t>
      </w:r>
      <w:r w:rsidR="00DD7DBD">
        <w:t xml:space="preserve"> </w:t>
      </w:r>
      <w:r w:rsidRPr="00940C16">
        <w:t>Japan. To load, they had only to sail up the fiord within a short</w:t>
      </w:r>
      <w:r w:rsidR="00DD7DBD">
        <w:t xml:space="preserve"> </w:t>
      </w:r>
      <w:r w:rsidRPr="00940C16">
        <w:t>distance of the front and drop anchor in the terminal moraine.</w:t>
      </w:r>
    </w:p>
    <w:p w:rsidR="00DD7DBD" w:rsidRDefault="00940C16" w:rsidP="003E23E6">
      <w:pPr>
        <w:pStyle w:val="Task03Content"/>
      </w:pPr>
      <w:r w:rsidRPr="00940C16">
        <w:t>Another glacier, a few miles to the south of this one, receives two</w:t>
      </w:r>
      <w:r w:rsidR="00DD7DBD">
        <w:t xml:space="preserve"> </w:t>
      </w:r>
      <w:r w:rsidRPr="00940C16">
        <w:t>large tributaries about equal in size, and then flows down a forested</w:t>
      </w:r>
      <w:r w:rsidR="00DD7DBD">
        <w:t xml:space="preserve"> </w:t>
      </w:r>
      <w:r w:rsidRPr="00940C16">
        <w:t>valley to within a hundred feet or so of sea-level. The third of this</w:t>
      </w:r>
      <w:r w:rsidR="00DD7DBD">
        <w:t xml:space="preserve"> </w:t>
      </w:r>
      <w:r w:rsidRPr="00940C16">
        <w:t>low-descending group is four or five miles farther south, and, though</w:t>
      </w:r>
      <w:r w:rsidR="00DD7DBD">
        <w:t xml:space="preserve"> </w:t>
      </w:r>
      <w:r w:rsidRPr="00940C16">
        <w:t xml:space="preserve">less imposing than either of the </w:t>
      </w:r>
      <w:r w:rsidRPr="00940C16">
        <w:lastRenderedPageBreak/>
        <w:t>two sketched above, is still a truly</w:t>
      </w:r>
      <w:r w:rsidR="00DD7DBD">
        <w:t xml:space="preserve"> </w:t>
      </w:r>
      <w:r w:rsidRPr="00940C16">
        <w:t>noble object, even as imperfectly seen from the channel, and would of</w:t>
      </w:r>
      <w:r w:rsidR="00DD7DBD">
        <w:t xml:space="preserve"> </w:t>
      </w:r>
      <w:r w:rsidRPr="00940C16">
        <w:t>itself be well worth a visit to Alaska to any lowlander so</w:t>
      </w:r>
      <w:r w:rsidR="00DD7DBD">
        <w:t xml:space="preserve"> </w:t>
      </w:r>
      <w:r w:rsidRPr="00940C16">
        <w:t>unfortunate as never to have seen a glacier.</w:t>
      </w:r>
    </w:p>
    <w:p w:rsidR="00DD7DBD" w:rsidRDefault="00940C16" w:rsidP="003E23E6">
      <w:pPr>
        <w:pStyle w:val="Task03Content"/>
      </w:pPr>
      <w:r w:rsidRPr="00940C16">
        <w:t>The boilers of our little steamer were not made for sea water, but it</w:t>
      </w:r>
      <w:r w:rsidR="00DD7DBD">
        <w:t xml:space="preserve"> </w:t>
      </w:r>
      <w:r w:rsidRPr="00940C16">
        <w:t>was hoped that fresh water would be found at available points along</w:t>
      </w:r>
      <w:r w:rsidR="00DD7DBD">
        <w:t xml:space="preserve"> </w:t>
      </w:r>
      <w:r w:rsidRPr="00940C16">
        <w:t>our course where streams leap down the cliffs. In this particular we</w:t>
      </w:r>
      <w:r w:rsidR="00DD7DBD">
        <w:t xml:space="preserve"> </w:t>
      </w:r>
      <w:r w:rsidRPr="00940C16">
        <w:t>failed, however, and were compelled to use salt water an hour or two</w:t>
      </w:r>
      <w:r w:rsidR="00DD7DBD">
        <w:t xml:space="preserve"> </w:t>
      </w:r>
      <w:r w:rsidRPr="00940C16">
        <w:t>before reaching Cape Fanshawe, the supply of fifty tons of fresh</w:t>
      </w:r>
      <w:r w:rsidR="00DD7DBD">
        <w:t xml:space="preserve"> </w:t>
      </w:r>
      <w:r w:rsidRPr="00940C16">
        <w:t>water brought from Wrangell having then given out. To make matters</w:t>
      </w:r>
      <w:r w:rsidR="00DD7DBD">
        <w:t xml:space="preserve"> </w:t>
      </w:r>
      <w:r w:rsidRPr="00940C16">
        <w:t>worse, the captain and engineer were not in accord concerning the</w:t>
      </w:r>
      <w:r w:rsidR="00DD7DBD">
        <w:t xml:space="preserve"> </w:t>
      </w:r>
      <w:r w:rsidRPr="00940C16">
        <w:t>working of the engines. The captain repeatedly called for more steam,</w:t>
      </w:r>
      <w:r w:rsidR="00DD7DBD">
        <w:t xml:space="preserve"> </w:t>
      </w:r>
      <w:r w:rsidRPr="00940C16">
        <w:t>which the engineer refused to furnish, cautiously keeping the</w:t>
      </w:r>
      <w:r w:rsidR="00DD7DBD">
        <w:t xml:space="preserve"> </w:t>
      </w:r>
      <w:r w:rsidRPr="00940C16">
        <w:t>pressure low because the salt water foamed in the boilers and some of</w:t>
      </w:r>
      <w:r w:rsidR="00DD7DBD">
        <w:t xml:space="preserve"> </w:t>
      </w:r>
      <w:r w:rsidRPr="00940C16">
        <w:t>it passed over into the cylinders, causing heavy thumping at the end</w:t>
      </w:r>
      <w:r w:rsidR="00DD7DBD">
        <w:t xml:space="preserve"> </w:t>
      </w:r>
      <w:r w:rsidRPr="00940C16">
        <w:t>of each piston stroke, and threatening to knock out the</w:t>
      </w:r>
      <w:r w:rsidR="00DD7DBD">
        <w:t xml:space="preserve"> </w:t>
      </w:r>
      <w:r w:rsidRPr="00940C16">
        <w:t>cylinder-heads. At seven o'clock in the evening we had made only</w:t>
      </w:r>
      <w:r w:rsidR="00DD7DBD">
        <w:t xml:space="preserve"> </w:t>
      </w:r>
      <w:r w:rsidRPr="00940C16">
        <w:t>about seventy miles, which caused dissatisfaction, especially among</w:t>
      </w:r>
      <w:r w:rsidR="00DD7DBD">
        <w:t xml:space="preserve"> </w:t>
      </w:r>
      <w:r w:rsidRPr="00940C16">
        <w:t>the divines, who thereupon called a meeting in the cabin to consider</w:t>
      </w:r>
      <w:r w:rsidR="00DD7DBD">
        <w:t xml:space="preserve"> </w:t>
      </w:r>
      <w:r w:rsidRPr="00940C16">
        <w:t xml:space="preserve">what had better </w:t>
      </w:r>
      <w:r w:rsidRPr="00940C16">
        <w:lastRenderedPageBreak/>
        <w:t>be done. In the discussions that followed much</w:t>
      </w:r>
      <w:r w:rsidR="00DD7DBD">
        <w:t xml:space="preserve"> </w:t>
      </w:r>
      <w:r w:rsidRPr="00940C16">
        <w:t>indignation and economy were brought to light. We had chartered the</w:t>
      </w:r>
      <w:r w:rsidR="00DD7DBD">
        <w:t xml:space="preserve"> </w:t>
      </w:r>
      <w:r w:rsidRPr="00940C16">
        <w:t>boat for sixty dollars per day, and the round trip was to have been</w:t>
      </w:r>
      <w:r w:rsidR="00DD7DBD">
        <w:t xml:space="preserve"> </w:t>
      </w:r>
      <w:r w:rsidRPr="00940C16">
        <w:t>made in four or five days. But at the present rate of speed it was</w:t>
      </w:r>
      <w:r w:rsidR="00DD7DBD">
        <w:t xml:space="preserve"> </w:t>
      </w:r>
      <w:r w:rsidRPr="00940C16">
        <w:t>found that the cost of the trip for each passenger would be five or</w:t>
      </w:r>
      <w:r w:rsidR="00DD7DBD">
        <w:t xml:space="preserve"> </w:t>
      </w:r>
      <w:r w:rsidRPr="00940C16">
        <w:t>ten dollars above the first estimate. Therefore, the majority ruled</w:t>
      </w:r>
      <w:r w:rsidR="00DD7DBD">
        <w:t xml:space="preserve"> </w:t>
      </w:r>
      <w:r w:rsidRPr="00940C16">
        <w:t>that we must return next day to Wrangell, the extra dollars</w:t>
      </w:r>
      <w:r w:rsidR="00DD7DBD">
        <w:t xml:space="preserve"> </w:t>
      </w:r>
      <w:r w:rsidRPr="00940C16">
        <w:t>outweighing the mountains and missions as if they had suddenly become</w:t>
      </w:r>
      <w:r w:rsidR="00DD7DBD">
        <w:t xml:space="preserve"> </w:t>
      </w:r>
      <w:r w:rsidRPr="00940C16">
        <w:t>dust in the balance.</w:t>
      </w:r>
    </w:p>
    <w:p w:rsidR="00DD7DBD" w:rsidRDefault="00940C16" w:rsidP="003E23E6">
      <w:pPr>
        <w:pStyle w:val="Task03Content"/>
      </w:pPr>
      <w:r w:rsidRPr="00940C16">
        <w:t>Soon after the close of this economical meeting, we came to anchor in</w:t>
      </w:r>
      <w:r w:rsidR="00DD7DBD">
        <w:t xml:space="preserve"> </w:t>
      </w:r>
      <w:r w:rsidRPr="00940C16">
        <w:t>a beautiful bay, and as the long northern day had still hours of good</w:t>
      </w:r>
      <w:r w:rsidR="00DD7DBD">
        <w:t xml:space="preserve"> </w:t>
      </w:r>
      <w:r w:rsidRPr="00940C16">
        <w:t>light to offer, I gladly embraced the opportunity to go ashore to see</w:t>
      </w:r>
      <w:r w:rsidR="00DD7DBD">
        <w:t xml:space="preserve"> </w:t>
      </w:r>
      <w:r w:rsidRPr="00940C16">
        <w:t>the rocks and plants. One of the Indians, employed as a deck hand on</w:t>
      </w:r>
      <w:r w:rsidR="00DD7DBD">
        <w:t xml:space="preserve"> </w:t>
      </w:r>
      <w:r w:rsidRPr="00940C16">
        <w:t>the steamer, landed me at the mouth of a stream. The tide was low,</w:t>
      </w:r>
      <w:r w:rsidR="00DD7DBD">
        <w:t xml:space="preserve"> </w:t>
      </w:r>
      <w:r w:rsidRPr="00940C16">
        <w:t>exposing a luxuriant growth of algae, which sent up a fine, fresh sea</w:t>
      </w:r>
      <w:r w:rsidR="00DD7DBD">
        <w:t xml:space="preserve"> </w:t>
      </w:r>
      <w:r w:rsidRPr="00940C16">
        <w:t>smell. The shingle was composed of slate, quartz, and granite, named</w:t>
      </w:r>
      <w:r w:rsidR="00DD7DBD">
        <w:t xml:space="preserve"> </w:t>
      </w:r>
      <w:r w:rsidRPr="00940C16">
        <w:t>in the order of abundance. The first land plant met was a tall grass,</w:t>
      </w:r>
      <w:r w:rsidR="00DD7DBD">
        <w:t xml:space="preserve"> </w:t>
      </w:r>
      <w:r w:rsidRPr="00940C16">
        <w:t>nine feet high, forming a meadow-like margin in front of the forest.</w:t>
      </w:r>
      <w:r w:rsidR="00DD7DBD">
        <w:t xml:space="preserve"> </w:t>
      </w:r>
      <w:r w:rsidRPr="00940C16">
        <w:t>Pushing my way well back into the forest, I found it composed almost</w:t>
      </w:r>
      <w:r w:rsidR="00DD7DBD">
        <w:t xml:space="preserve"> </w:t>
      </w:r>
      <w:r w:rsidRPr="00940C16">
        <w:t>entirely of spruce and two hemlocks (</w:t>
      </w:r>
      <w:proofErr w:type="spellStart"/>
      <w:r w:rsidRPr="00940C16">
        <w:t>Picea</w:t>
      </w:r>
      <w:proofErr w:type="spellEnd"/>
      <w:r w:rsidRPr="00940C16">
        <w:t xml:space="preserve"> </w:t>
      </w:r>
      <w:proofErr w:type="spellStart"/>
      <w:r w:rsidRPr="00940C16">
        <w:lastRenderedPageBreak/>
        <w:t>sitchensis</w:t>
      </w:r>
      <w:proofErr w:type="spellEnd"/>
      <w:r w:rsidRPr="00940C16">
        <w:t>, Tsuga</w:t>
      </w:r>
      <w:r w:rsidR="00DD7DBD">
        <w:t xml:space="preserve"> </w:t>
      </w:r>
      <w:proofErr w:type="spellStart"/>
      <w:r w:rsidRPr="00940C16">
        <w:t>heterophylla</w:t>
      </w:r>
      <w:proofErr w:type="spellEnd"/>
      <w:r w:rsidRPr="00940C16">
        <w:t xml:space="preserve"> and T. </w:t>
      </w:r>
      <w:proofErr w:type="spellStart"/>
      <w:r w:rsidRPr="00940C16">
        <w:t>mertensiana</w:t>
      </w:r>
      <w:proofErr w:type="spellEnd"/>
      <w:r w:rsidRPr="00940C16">
        <w:t>) with a few specimens of yellow</w:t>
      </w:r>
      <w:r w:rsidR="00DD7DBD">
        <w:t xml:space="preserve"> </w:t>
      </w:r>
      <w:r w:rsidRPr="00940C16">
        <w:t>cypress. The ferns were developed in remarkable beauty and</w:t>
      </w:r>
      <w:r w:rsidR="00DD7DBD">
        <w:t xml:space="preserve"> </w:t>
      </w:r>
      <w:r w:rsidRPr="00940C16">
        <w:t>size--</w:t>
      </w:r>
      <w:proofErr w:type="spellStart"/>
      <w:r w:rsidRPr="00940C16">
        <w:t>aspidiums</w:t>
      </w:r>
      <w:proofErr w:type="spellEnd"/>
      <w:r w:rsidRPr="00940C16">
        <w:t>, one of which is about six feet high, a woodsia,</w:t>
      </w:r>
      <w:r w:rsidR="00DD7DBD">
        <w:t xml:space="preserve"> </w:t>
      </w:r>
      <w:proofErr w:type="spellStart"/>
      <w:r w:rsidRPr="00940C16">
        <w:t>lomaria</w:t>
      </w:r>
      <w:proofErr w:type="spellEnd"/>
      <w:r w:rsidRPr="00940C16">
        <w:t>, and several species of polypodium. The underbrush is chiefly</w:t>
      </w:r>
      <w:r w:rsidR="00DD7DBD">
        <w:t xml:space="preserve"> </w:t>
      </w:r>
      <w:r w:rsidRPr="00940C16">
        <w:t xml:space="preserve">alder, </w:t>
      </w:r>
      <w:proofErr w:type="spellStart"/>
      <w:r w:rsidRPr="00940C16">
        <w:t>rubus</w:t>
      </w:r>
      <w:proofErr w:type="spellEnd"/>
      <w:r w:rsidRPr="00940C16">
        <w:t xml:space="preserve">, </w:t>
      </w:r>
      <w:proofErr w:type="spellStart"/>
      <w:r w:rsidRPr="00940C16">
        <w:t>ledum</w:t>
      </w:r>
      <w:proofErr w:type="spellEnd"/>
      <w:r w:rsidRPr="00940C16">
        <w:t xml:space="preserve">, three species of vaccinium, and </w:t>
      </w:r>
      <w:proofErr w:type="spellStart"/>
      <w:r w:rsidRPr="00940C16">
        <w:t>Echinopanax</w:t>
      </w:r>
      <w:proofErr w:type="spellEnd"/>
      <w:r w:rsidR="00DD7DBD">
        <w:t xml:space="preserve"> </w:t>
      </w:r>
      <w:proofErr w:type="spellStart"/>
      <w:r w:rsidRPr="00940C16">
        <w:t>horrida</w:t>
      </w:r>
      <w:proofErr w:type="spellEnd"/>
      <w:r w:rsidRPr="00940C16">
        <w:t>, the whole about from six to eight feet high, and in some</w:t>
      </w:r>
      <w:r w:rsidR="00DD7DBD">
        <w:t xml:space="preserve"> </w:t>
      </w:r>
      <w:r w:rsidRPr="00940C16">
        <w:t>places closely intertangled and hard to penetrate. On the opener</w:t>
      </w:r>
      <w:r w:rsidR="00DD7DBD">
        <w:t xml:space="preserve"> </w:t>
      </w:r>
      <w:r w:rsidRPr="00940C16">
        <w:t>spots beneath the trees the ground is covered to a depth of two or</w:t>
      </w:r>
      <w:r w:rsidR="00DD7DBD">
        <w:t xml:space="preserve"> </w:t>
      </w:r>
      <w:r w:rsidRPr="00940C16">
        <w:t>three feet with mosses of indescribable freshness and beauty, a few</w:t>
      </w:r>
      <w:r w:rsidR="00DD7DBD">
        <w:t xml:space="preserve"> </w:t>
      </w:r>
      <w:r w:rsidRPr="00940C16">
        <w:t>dwarf conifers often planted on their rich furred bosses, together</w:t>
      </w:r>
      <w:r w:rsidR="00DD7DBD">
        <w:t xml:space="preserve"> </w:t>
      </w:r>
      <w:r w:rsidRPr="00940C16">
        <w:t xml:space="preserve">with </w:t>
      </w:r>
      <w:proofErr w:type="spellStart"/>
      <w:r w:rsidRPr="00940C16">
        <w:t>pyrola</w:t>
      </w:r>
      <w:proofErr w:type="spellEnd"/>
      <w:r w:rsidRPr="00940C16">
        <w:t xml:space="preserve">, </w:t>
      </w:r>
      <w:proofErr w:type="spellStart"/>
      <w:r w:rsidRPr="00940C16">
        <w:t>coptis</w:t>
      </w:r>
      <w:proofErr w:type="spellEnd"/>
      <w:r w:rsidRPr="00940C16">
        <w:t>, and Solomon's-seal. The tallest of the trees are</w:t>
      </w:r>
      <w:r w:rsidR="00DD7DBD">
        <w:t xml:space="preserve"> </w:t>
      </w:r>
      <w:r w:rsidRPr="00940C16">
        <w:t>about a hundred and fifty feet high, with a diameter of about four</w:t>
      </w:r>
      <w:r w:rsidR="00DD7DBD">
        <w:t xml:space="preserve"> </w:t>
      </w:r>
      <w:r w:rsidRPr="00940C16">
        <w:t>or five feet, their branches mingling together and making a perfect</w:t>
      </w:r>
      <w:r w:rsidR="00DD7DBD">
        <w:t xml:space="preserve"> </w:t>
      </w:r>
      <w:r w:rsidRPr="00940C16">
        <w:t>shade. As the twilight began to fall, I sat down on the mossy instep</w:t>
      </w:r>
      <w:r w:rsidR="00DD7DBD">
        <w:t xml:space="preserve"> </w:t>
      </w:r>
      <w:r w:rsidRPr="00940C16">
        <w:t>of a spruce. Not a bush or tree was moving; every leaf seemed hushed</w:t>
      </w:r>
      <w:r w:rsidR="00DD7DBD">
        <w:t xml:space="preserve"> </w:t>
      </w:r>
      <w:r w:rsidRPr="00940C16">
        <w:t>in brooding repose. One bird, a thrush, embroidered the silence with</w:t>
      </w:r>
      <w:r w:rsidR="00DD7DBD">
        <w:t xml:space="preserve"> </w:t>
      </w:r>
      <w:r w:rsidRPr="00940C16">
        <w:t>cheery notes, making the solitude familiar and sweet, while the</w:t>
      </w:r>
      <w:r w:rsidR="00DD7DBD">
        <w:t xml:space="preserve"> </w:t>
      </w:r>
      <w:r w:rsidRPr="00940C16">
        <w:t>solemn monotone of the stream sifting through the woods seemed like</w:t>
      </w:r>
      <w:r w:rsidR="00DD7DBD">
        <w:t xml:space="preserve"> </w:t>
      </w:r>
      <w:r w:rsidRPr="00940C16">
        <w:t xml:space="preserve">the very voice of God, humanized, </w:t>
      </w:r>
      <w:proofErr w:type="spellStart"/>
      <w:r w:rsidRPr="00940C16">
        <w:t>terrestrialized</w:t>
      </w:r>
      <w:proofErr w:type="spellEnd"/>
      <w:r w:rsidRPr="00940C16">
        <w:t>, and entering one's</w:t>
      </w:r>
      <w:r w:rsidR="00DD7DBD">
        <w:t xml:space="preserve"> </w:t>
      </w:r>
      <w:r w:rsidRPr="00940C16">
        <w:t xml:space="preserve">heart as to a home prepared for </w:t>
      </w:r>
      <w:r w:rsidRPr="00940C16">
        <w:lastRenderedPageBreak/>
        <w:t>it. Go where we will, all the world</w:t>
      </w:r>
      <w:r w:rsidR="00DD7DBD">
        <w:t xml:space="preserve"> </w:t>
      </w:r>
      <w:r w:rsidRPr="00940C16">
        <w:t>over, we seem to have been there before.</w:t>
      </w:r>
    </w:p>
    <w:p w:rsidR="00DD7DBD" w:rsidRDefault="00940C16" w:rsidP="003E23E6">
      <w:pPr>
        <w:pStyle w:val="Task03Content"/>
      </w:pPr>
      <w:r w:rsidRPr="00940C16">
        <w:t>The stream was bridged at short intervals with picturesque,</w:t>
      </w:r>
      <w:r w:rsidR="00DD7DBD">
        <w:t xml:space="preserve"> </w:t>
      </w:r>
      <w:r w:rsidRPr="00940C16">
        <w:t>moss-embossed logs, and the trees on its banks, leaning over from</w:t>
      </w:r>
      <w:r w:rsidR="00DD7DBD">
        <w:t xml:space="preserve"> </w:t>
      </w:r>
      <w:r w:rsidRPr="00940C16">
        <w:t>side to side, made high embowering arches. The log bridge I crossed</w:t>
      </w:r>
      <w:r w:rsidR="00DD7DBD">
        <w:t xml:space="preserve"> </w:t>
      </w:r>
      <w:r w:rsidRPr="00940C16">
        <w:t>was, I think, the most beautiful of the kind I ever saw. The massive</w:t>
      </w:r>
      <w:r w:rsidR="00DD7DBD">
        <w:t xml:space="preserve"> </w:t>
      </w:r>
      <w:r w:rsidRPr="00940C16">
        <w:t xml:space="preserve">log is </w:t>
      </w:r>
      <w:proofErr w:type="spellStart"/>
      <w:r w:rsidRPr="00940C16">
        <w:t>plushed</w:t>
      </w:r>
      <w:proofErr w:type="spellEnd"/>
      <w:r w:rsidRPr="00940C16">
        <w:t xml:space="preserve"> to a depth of six inches or more with mosses of three</w:t>
      </w:r>
      <w:r w:rsidR="00DD7DBD">
        <w:t xml:space="preserve"> </w:t>
      </w:r>
      <w:r w:rsidRPr="00940C16">
        <w:t>or four species, their different tones of yellow shading finely into</w:t>
      </w:r>
      <w:r w:rsidR="00DD7DBD">
        <w:t xml:space="preserve"> </w:t>
      </w:r>
      <w:r w:rsidRPr="00940C16">
        <w:t>each other, while their delicate fronded branches and foliage lie in</w:t>
      </w:r>
      <w:r w:rsidR="00DD7DBD">
        <w:t xml:space="preserve"> </w:t>
      </w:r>
      <w:r w:rsidRPr="00940C16">
        <w:t>exquisite order, inclining outward and down the sides in rich,</w:t>
      </w:r>
      <w:r w:rsidR="00DD7DBD">
        <w:t xml:space="preserve"> </w:t>
      </w:r>
      <w:r w:rsidRPr="00940C16">
        <w:t>furred, clasping sheets overlapping and felted together until the</w:t>
      </w:r>
      <w:r w:rsidR="00DD7DBD">
        <w:t xml:space="preserve"> </w:t>
      </w:r>
      <w:r w:rsidRPr="00940C16">
        <w:t>required thickness is attained. The pedicels and spore-cases give a</w:t>
      </w:r>
      <w:r w:rsidR="00DD7DBD">
        <w:t xml:space="preserve"> </w:t>
      </w:r>
      <w:r w:rsidRPr="00940C16">
        <w:t>purplish tinge, and the whole bridge is enriched with ferns and a row</w:t>
      </w:r>
      <w:r w:rsidR="00DD7DBD">
        <w:t xml:space="preserve"> </w:t>
      </w:r>
      <w:r w:rsidRPr="00940C16">
        <w:t>of small seedling trees and currant bushes with colored leaves, every</w:t>
      </w:r>
      <w:r w:rsidR="00DD7DBD">
        <w:t xml:space="preserve"> </w:t>
      </w:r>
      <w:r w:rsidRPr="00940C16">
        <w:t>one of which seems to have been culled from the woods for this</w:t>
      </w:r>
      <w:r w:rsidR="00DD7DBD">
        <w:t xml:space="preserve"> </w:t>
      </w:r>
      <w:r w:rsidRPr="00940C16">
        <w:t>special use, so perfectly do they harmonize in size, shape, and color</w:t>
      </w:r>
      <w:r w:rsidR="00DD7DBD">
        <w:t xml:space="preserve"> </w:t>
      </w:r>
      <w:r w:rsidRPr="00940C16">
        <w:t>with the mossy cover, the width of the span, and the luxuriant,</w:t>
      </w:r>
      <w:r w:rsidR="00DD7DBD">
        <w:t xml:space="preserve"> </w:t>
      </w:r>
      <w:r w:rsidRPr="00940C16">
        <w:t>brushy abutments.</w:t>
      </w:r>
    </w:p>
    <w:p w:rsidR="00DD7DBD" w:rsidRDefault="00940C16" w:rsidP="003E23E6">
      <w:pPr>
        <w:pStyle w:val="Task03Content"/>
      </w:pPr>
      <w:r w:rsidRPr="00940C16">
        <w:t>Sauntering back to the beach, I found four or five Indian deck hands</w:t>
      </w:r>
      <w:r w:rsidR="00DD7DBD">
        <w:t xml:space="preserve"> </w:t>
      </w:r>
      <w:r w:rsidRPr="00940C16">
        <w:t xml:space="preserve">getting water, with whom I </w:t>
      </w:r>
      <w:r w:rsidRPr="00940C16">
        <w:lastRenderedPageBreak/>
        <w:t>returned aboard the steamer, thanking the</w:t>
      </w:r>
      <w:r w:rsidR="00DD7DBD">
        <w:t xml:space="preserve"> </w:t>
      </w:r>
      <w:r w:rsidRPr="00940C16">
        <w:t>Lord for so noble an addition to my life as was this one big</w:t>
      </w:r>
      <w:r w:rsidR="00DD7DBD">
        <w:t xml:space="preserve"> </w:t>
      </w:r>
      <w:r w:rsidRPr="00940C16">
        <w:t>mountain, forest, and glacial day.</w:t>
      </w:r>
    </w:p>
    <w:p w:rsidR="00DD7DBD" w:rsidRDefault="00940C16" w:rsidP="003E23E6">
      <w:pPr>
        <w:pStyle w:val="Task03Content"/>
      </w:pPr>
      <w:r w:rsidRPr="00940C16">
        <w:t>Next morning most of the company seemed uncomfortably</w:t>
      </w:r>
      <w:r w:rsidR="00DD7DBD">
        <w:t xml:space="preserve"> </w:t>
      </w:r>
      <w:r w:rsidRPr="00940C16">
        <w:t>conscience-stricken, and ready to do anything in the way of</w:t>
      </w:r>
      <w:r w:rsidR="00DD7DBD">
        <w:t xml:space="preserve"> </w:t>
      </w:r>
      <w:r w:rsidRPr="00940C16">
        <w:t>compensation for our broken excursion that would not cost too much.</w:t>
      </w:r>
      <w:r w:rsidR="00DD7DBD">
        <w:t xml:space="preserve"> </w:t>
      </w:r>
      <w:r w:rsidRPr="00940C16">
        <w:t>It was not found difficult, therefore, to convince the captain and</w:t>
      </w:r>
      <w:r w:rsidR="00DD7DBD">
        <w:t xml:space="preserve"> </w:t>
      </w:r>
      <w:r w:rsidRPr="00940C16">
        <w:t>disappointed passengers that instead of creeping back to Wrangell</w:t>
      </w:r>
      <w:r w:rsidR="00DD7DBD">
        <w:t xml:space="preserve"> </w:t>
      </w:r>
      <w:r w:rsidRPr="00940C16">
        <w:t>direct we should make an expiatory branch-excursion to the largest of</w:t>
      </w:r>
      <w:r w:rsidR="00DD7DBD">
        <w:t xml:space="preserve"> </w:t>
      </w:r>
      <w:r w:rsidRPr="00940C16">
        <w:t>the three low-descending glaciers we had passed. The Indian pilot,</w:t>
      </w:r>
      <w:r w:rsidR="00DD7DBD">
        <w:t xml:space="preserve"> </w:t>
      </w:r>
      <w:r w:rsidRPr="00940C16">
        <w:t>well acquainted with this part of the coast, declared himself willing</w:t>
      </w:r>
      <w:r w:rsidR="00DD7DBD">
        <w:t xml:space="preserve"> </w:t>
      </w:r>
      <w:r w:rsidRPr="00940C16">
        <w:t>to guide us. The water in these fiord channels is generally deep and</w:t>
      </w:r>
      <w:r w:rsidR="00DD7DBD">
        <w:t xml:space="preserve"> </w:t>
      </w:r>
      <w:r w:rsidRPr="00940C16">
        <w:t>safe, and though at wide intervals rocks rise abruptly here and</w:t>
      </w:r>
      <w:r w:rsidR="00DD7DBD">
        <w:t xml:space="preserve"> </w:t>
      </w:r>
      <w:r w:rsidRPr="00940C16">
        <w:t>there, lacking only a few feet in height to enable them to take rank</w:t>
      </w:r>
      <w:r w:rsidR="00DD7DBD">
        <w:t xml:space="preserve"> </w:t>
      </w:r>
      <w:r w:rsidRPr="00940C16">
        <w:t xml:space="preserve">as islands, the flat-bottomed </w:t>
      </w:r>
      <w:proofErr w:type="spellStart"/>
      <w:r w:rsidRPr="00940C16">
        <w:t>Cassiar</w:t>
      </w:r>
      <w:proofErr w:type="spellEnd"/>
      <w:r w:rsidRPr="00940C16">
        <w:t xml:space="preserve"> drew but little more water than</w:t>
      </w:r>
      <w:r w:rsidR="00DD7DBD">
        <w:t xml:space="preserve"> </w:t>
      </w:r>
      <w:r w:rsidRPr="00940C16">
        <w:t>a duck, so that even the most timid raised no objection on this</w:t>
      </w:r>
      <w:r w:rsidR="00DD7DBD">
        <w:t xml:space="preserve"> </w:t>
      </w:r>
      <w:r w:rsidRPr="00940C16">
        <w:t>score. The cylinder-heads of our engines were the main source of</w:t>
      </w:r>
      <w:r w:rsidR="00DD7DBD">
        <w:t xml:space="preserve"> </w:t>
      </w:r>
      <w:r w:rsidRPr="00940C16">
        <w:t>anxiety; provided they could be kept on all might yet be well. But in</w:t>
      </w:r>
      <w:r w:rsidR="00DD7DBD">
        <w:t xml:space="preserve"> </w:t>
      </w:r>
      <w:r w:rsidRPr="00940C16">
        <w:t>this matter there was evidently some distrust, the engineer having</w:t>
      </w:r>
      <w:r w:rsidR="00DD7DBD">
        <w:t xml:space="preserve"> </w:t>
      </w:r>
      <w:r w:rsidRPr="00940C16">
        <w:t>imprudently informed some of the passengers that in consequence of</w:t>
      </w:r>
      <w:r w:rsidR="00DD7DBD">
        <w:t xml:space="preserve"> </w:t>
      </w:r>
      <w:r w:rsidRPr="00940C16">
        <w:t xml:space="preserve">using salt water </w:t>
      </w:r>
      <w:r w:rsidRPr="00940C16">
        <w:lastRenderedPageBreak/>
        <w:t>in his frothing boilers the cylinder-heads might fly</w:t>
      </w:r>
      <w:r w:rsidR="00DD7DBD">
        <w:t xml:space="preserve"> </w:t>
      </w:r>
      <w:r w:rsidRPr="00940C16">
        <w:t>off at any moment. To the glacier, however, it was at length decided</w:t>
      </w:r>
      <w:r w:rsidR="00DD7DBD">
        <w:t xml:space="preserve"> </w:t>
      </w:r>
      <w:r w:rsidRPr="00940C16">
        <w:t>we should venture.</w:t>
      </w:r>
    </w:p>
    <w:p w:rsidR="00DD7DBD" w:rsidRDefault="00940C16" w:rsidP="003E23E6">
      <w:pPr>
        <w:pStyle w:val="Task03Content"/>
      </w:pPr>
      <w:r w:rsidRPr="00940C16">
        <w:t>Arriving opposite the mouth of its fiord, we steered straight inland</w:t>
      </w:r>
      <w:r w:rsidR="00DD7DBD">
        <w:t xml:space="preserve"> </w:t>
      </w:r>
      <w:r w:rsidRPr="00940C16">
        <w:t>between beautiful wooded shores, and the grand glacier came in sight</w:t>
      </w:r>
      <w:r w:rsidR="00DD7DBD">
        <w:t xml:space="preserve"> </w:t>
      </w:r>
      <w:r w:rsidRPr="00940C16">
        <w:t>in its granite valley, glowing in the early sunshine and extending a</w:t>
      </w:r>
      <w:r w:rsidR="00DD7DBD">
        <w:t xml:space="preserve"> </w:t>
      </w:r>
      <w:r w:rsidRPr="00940C16">
        <w:t>noble invitation to come and see. After we passed between the two</w:t>
      </w:r>
      <w:r w:rsidR="00DD7DBD">
        <w:t xml:space="preserve"> </w:t>
      </w:r>
      <w:r w:rsidRPr="00940C16">
        <w:t>mountain rocks that guard the gate of the fiord, the view that was</w:t>
      </w:r>
      <w:r w:rsidR="00DD7DBD">
        <w:t xml:space="preserve"> </w:t>
      </w:r>
      <w:r w:rsidRPr="00940C16">
        <w:t>unfolded fixed every eye in wondering admiration. No words can convey</w:t>
      </w:r>
      <w:r w:rsidR="00DD7DBD">
        <w:t xml:space="preserve"> </w:t>
      </w:r>
      <w:r w:rsidRPr="00940C16">
        <w:t>anything like an adequate conception of its sublime grandeur--the</w:t>
      </w:r>
      <w:r w:rsidR="00DD7DBD">
        <w:t xml:space="preserve"> </w:t>
      </w:r>
      <w:r w:rsidRPr="00940C16">
        <w:t>noble simplicity and fineness of the sculpture of the walls; their</w:t>
      </w:r>
      <w:r w:rsidR="00DD7DBD">
        <w:t xml:space="preserve"> </w:t>
      </w:r>
      <w:r w:rsidRPr="00940C16">
        <w:t>magnificent proportions; their cascades, gardens, and forest</w:t>
      </w:r>
      <w:r w:rsidR="00DD7DBD">
        <w:t xml:space="preserve"> </w:t>
      </w:r>
      <w:r w:rsidRPr="00940C16">
        <w:t>adornments; the placid fiord between them; the great white and blue</w:t>
      </w:r>
      <w:r w:rsidR="00DD7DBD">
        <w:t xml:space="preserve"> </w:t>
      </w:r>
      <w:r w:rsidRPr="00940C16">
        <w:t>ice wall, and the snow-laden mountains beyond. Still more impotent</w:t>
      </w:r>
      <w:r w:rsidR="00DD7DBD">
        <w:t xml:space="preserve"> </w:t>
      </w:r>
      <w:r w:rsidRPr="00940C16">
        <w:t>are words in telling the peculiar awe one experiences in entering</w:t>
      </w:r>
      <w:r w:rsidR="00DD7DBD">
        <w:t xml:space="preserve"> </w:t>
      </w:r>
      <w:r w:rsidRPr="00940C16">
        <w:t>these mansions of the icy North, notwithstanding it is only the</w:t>
      </w:r>
      <w:r w:rsidR="00DD7DBD">
        <w:t xml:space="preserve"> </w:t>
      </w:r>
      <w:r w:rsidRPr="00940C16">
        <w:t>natural effect of appreciable manifestations of the presence of God.</w:t>
      </w:r>
    </w:p>
    <w:p w:rsidR="00DD7DBD" w:rsidRDefault="00940C16" w:rsidP="003E23E6">
      <w:pPr>
        <w:pStyle w:val="Task03Content"/>
      </w:pPr>
      <w:r w:rsidRPr="00940C16">
        <w:t>Standing in the gateway of this glorious temple, and regarding it</w:t>
      </w:r>
      <w:r w:rsidR="00DD7DBD">
        <w:t xml:space="preserve"> </w:t>
      </w:r>
      <w:r w:rsidRPr="00940C16">
        <w:t>only as a picture, its outlines may be easily traced, the water</w:t>
      </w:r>
      <w:r w:rsidR="00DD7DBD">
        <w:t xml:space="preserve"> </w:t>
      </w:r>
      <w:r w:rsidRPr="00940C16">
        <w:t xml:space="preserve">foreground of a pale-green </w:t>
      </w:r>
      <w:r w:rsidRPr="00940C16">
        <w:lastRenderedPageBreak/>
        <w:t>color, a smooth mirror sheet sweeping back</w:t>
      </w:r>
      <w:r w:rsidR="00DD7DBD">
        <w:t xml:space="preserve"> </w:t>
      </w:r>
      <w:r w:rsidRPr="00940C16">
        <w:t>five or six miles like one of the lower reaches of a great river,</w:t>
      </w:r>
      <w:r w:rsidR="00DD7DBD">
        <w:t xml:space="preserve"> </w:t>
      </w:r>
      <w:r w:rsidRPr="00940C16">
        <w:t>bounded at the head by a beveled barrier wall of blueish-white ice</w:t>
      </w:r>
      <w:r w:rsidR="00DD7DBD">
        <w:t xml:space="preserve"> </w:t>
      </w:r>
      <w:r w:rsidRPr="00940C16">
        <w:t>four or five hundred feet high. A few snowy mountain-tops appear</w:t>
      </w:r>
      <w:r w:rsidR="00DD7DBD">
        <w:t xml:space="preserve"> </w:t>
      </w:r>
      <w:r w:rsidRPr="00940C16">
        <w:t>beyond it, and on either hand rise a series of majestic, pale-gray</w:t>
      </w:r>
      <w:r w:rsidR="00DD7DBD">
        <w:t xml:space="preserve"> </w:t>
      </w:r>
      <w:r w:rsidRPr="00940C16">
        <w:t>granite rocks from three to four thousand feet high, some of them</w:t>
      </w:r>
      <w:r w:rsidR="00DD7DBD">
        <w:t xml:space="preserve"> </w:t>
      </w:r>
      <w:r w:rsidRPr="00940C16">
        <w:t>thinly forested and striped with bushes and flowery grass on narrow</w:t>
      </w:r>
      <w:r w:rsidR="00DD7DBD">
        <w:t xml:space="preserve"> </w:t>
      </w:r>
      <w:r w:rsidRPr="00940C16">
        <w:t>shelves, especially about half way up, others severely sheer and bare</w:t>
      </w:r>
      <w:r w:rsidR="00DD7DBD">
        <w:t xml:space="preserve"> </w:t>
      </w:r>
      <w:r w:rsidRPr="00940C16">
        <w:t>and built together into walls like those of Yosemite, extending far</w:t>
      </w:r>
      <w:r w:rsidR="00DD7DBD">
        <w:t xml:space="preserve"> </w:t>
      </w:r>
      <w:r w:rsidRPr="00940C16">
        <w:t>beyond the ice barrier, one immense brow appearing beyond another</w:t>
      </w:r>
      <w:r w:rsidR="00DD7DBD">
        <w:t xml:space="preserve"> </w:t>
      </w:r>
      <w:r w:rsidRPr="00940C16">
        <w:t>with their bases buried in the glacier. This is a Yosemite Valley in</w:t>
      </w:r>
      <w:r w:rsidR="00DD7DBD">
        <w:t xml:space="preserve"> </w:t>
      </w:r>
      <w:r w:rsidRPr="00940C16">
        <w:t>process of formation, the modeling and sculpture of the walls nearly</w:t>
      </w:r>
      <w:r w:rsidR="00DD7DBD">
        <w:t xml:space="preserve"> </w:t>
      </w:r>
      <w:r w:rsidRPr="00940C16">
        <w:t>completed and well planted, but no groves as yet or gardens or</w:t>
      </w:r>
      <w:r w:rsidR="00DD7DBD">
        <w:t xml:space="preserve"> </w:t>
      </w:r>
      <w:r w:rsidRPr="00940C16">
        <w:t>meadows on the raw and unfinished bottom. It is as if the explorer,</w:t>
      </w:r>
      <w:r w:rsidR="00DD7DBD">
        <w:t xml:space="preserve"> </w:t>
      </w:r>
      <w:r w:rsidRPr="00940C16">
        <w:t>in entering the Merced Yosemite, should find the walls nearly in</w:t>
      </w:r>
      <w:r w:rsidR="00DD7DBD">
        <w:t xml:space="preserve"> </w:t>
      </w:r>
      <w:r w:rsidRPr="00940C16">
        <w:t>their present condition, trees and flowers in the warm nooks and</w:t>
      </w:r>
      <w:r w:rsidR="00DD7DBD">
        <w:t xml:space="preserve"> </w:t>
      </w:r>
      <w:r w:rsidRPr="00940C16">
        <w:t>along the sunny portions of the moraine-covered brows, but the bottom</w:t>
      </w:r>
      <w:r w:rsidR="00DD7DBD">
        <w:t xml:space="preserve"> </w:t>
      </w:r>
      <w:r w:rsidRPr="00940C16">
        <w:t>of the valley still covered with water and beds of gravel and mud,</w:t>
      </w:r>
      <w:r w:rsidR="00DD7DBD">
        <w:t xml:space="preserve"> </w:t>
      </w:r>
      <w:r w:rsidRPr="00940C16">
        <w:t>and the grand glacier that  formed it slowly receding but still</w:t>
      </w:r>
      <w:r w:rsidR="00DD7DBD">
        <w:t xml:space="preserve"> </w:t>
      </w:r>
      <w:r w:rsidRPr="00940C16">
        <w:t>filling the upper half of the valley.</w:t>
      </w:r>
    </w:p>
    <w:p w:rsidR="00DD7DBD" w:rsidRDefault="00940C16" w:rsidP="003E23E6">
      <w:pPr>
        <w:pStyle w:val="Task03Content"/>
      </w:pPr>
      <w:r w:rsidRPr="00940C16">
        <w:lastRenderedPageBreak/>
        <w:t>Sailing directly up to the edge of the low, outspread, water-washed</w:t>
      </w:r>
      <w:r w:rsidR="00DD7DBD">
        <w:t xml:space="preserve"> </w:t>
      </w:r>
      <w:r w:rsidRPr="00940C16">
        <w:t>terminal moraine, scarce noticeable in a general view, we seemed to</w:t>
      </w:r>
      <w:r w:rsidR="00DD7DBD">
        <w:t xml:space="preserve"> </w:t>
      </w:r>
      <w:r w:rsidRPr="00940C16">
        <w:t>be separated from the glacier only by a bed of gravel a hundred yards</w:t>
      </w:r>
      <w:r w:rsidR="00DD7DBD">
        <w:t xml:space="preserve"> </w:t>
      </w:r>
      <w:r w:rsidRPr="00940C16">
        <w:t>or so in width; but on so grand a scale are all the main features of</w:t>
      </w:r>
      <w:r w:rsidR="00DD7DBD">
        <w:t xml:space="preserve"> </w:t>
      </w:r>
      <w:r w:rsidRPr="00940C16">
        <w:t>the valley, we afterwards found the distance to be a mile or more.</w:t>
      </w:r>
    </w:p>
    <w:p w:rsidR="00DD7DBD" w:rsidRDefault="00940C16" w:rsidP="003E23E6">
      <w:pPr>
        <w:pStyle w:val="Task03Content"/>
      </w:pPr>
      <w:r w:rsidRPr="00940C16">
        <w:t>The captain ordered the Indian deck hands to get out the canoe, take</w:t>
      </w:r>
      <w:r w:rsidR="00DD7DBD">
        <w:t xml:space="preserve"> </w:t>
      </w:r>
      <w:r w:rsidRPr="00940C16">
        <w:t>as many of us ashore as wished to go, and accompany us to the glacier</w:t>
      </w:r>
      <w:r w:rsidR="00DD7DBD">
        <w:t xml:space="preserve"> </w:t>
      </w:r>
      <w:r w:rsidRPr="00940C16">
        <w:t>in case we should need their help. Only three of the company, in the</w:t>
      </w:r>
      <w:r w:rsidR="00DD7DBD">
        <w:t xml:space="preserve"> </w:t>
      </w:r>
      <w:r w:rsidRPr="00940C16">
        <w:t>first place, availed themselves of this rare opportunity of meeting a</w:t>
      </w:r>
      <w:r w:rsidR="00DD7DBD">
        <w:t xml:space="preserve"> </w:t>
      </w:r>
      <w:r w:rsidRPr="00940C16">
        <w:t>glacier in the flesh,--Mr. Young, one of the doctors, and myself.</w:t>
      </w:r>
      <w:r w:rsidR="00DD7DBD">
        <w:t xml:space="preserve"> </w:t>
      </w:r>
      <w:r w:rsidRPr="00940C16">
        <w:t>Paddling to the nearest and driest-looking part of the moraine flat,</w:t>
      </w:r>
      <w:r w:rsidR="00DD7DBD">
        <w:t xml:space="preserve"> </w:t>
      </w:r>
      <w:r w:rsidRPr="00940C16">
        <w:t>we stepped ashore, but gladly wallowed back into the canoe; for the</w:t>
      </w:r>
      <w:r w:rsidR="00DD7DBD">
        <w:t xml:space="preserve"> </w:t>
      </w:r>
      <w:r w:rsidRPr="00940C16">
        <w:t>gray mineral mud, a paste made of fine-ground mountain meal kept</w:t>
      </w:r>
      <w:r w:rsidR="00DD7DBD">
        <w:t xml:space="preserve"> </w:t>
      </w:r>
      <w:r w:rsidRPr="00940C16">
        <w:t>unstable by the tides, at once began to take us in, swallowing us</w:t>
      </w:r>
      <w:r w:rsidR="00DD7DBD">
        <w:t xml:space="preserve"> </w:t>
      </w:r>
      <w:r w:rsidRPr="00940C16">
        <w:t>feet foremost with becoming glacial deliberation. Our next attempt,</w:t>
      </w:r>
      <w:r w:rsidR="00DD7DBD">
        <w:t xml:space="preserve"> </w:t>
      </w:r>
      <w:r w:rsidRPr="00940C16">
        <w:t>made nearer the middle of the valley, was successful, and we soon</w:t>
      </w:r>
      <w:r w:rsidR="00DD7DBD">
        <w:t xml:space="preserve"> </w:t>
      </w:r>
      <w:r w:rsidRPr="00940C16">
        <w:t>found ourselves on firm gravelly ground, and made haste to the huge</w:t>
      </w:r>
      <w:r w:rsidR="00DD7DBD">
        <w:t xml:space="preserve"> </w:t>
      </w:r>
      <w:r w:rsidRPr="00940C16">
        <w:t>ice wall, which seemed to recede as we advanced. The only difficulty</w:t>
      </w:r>
      <w:r w:rsidR="00DD7DBD">
        <w:t xml:space="preserve"> </w:t>
      </w:r>
      <w:r w:rsidRPr="00940C16">
        <w:t xml:space="preserve">we met was a network of icy streams, at the largest of </w:t>
      </w:r>
      <w:r w:rsidRPr="00940C16">
        <w:lastRenderedPageBreak/>
        <w:t>which we</w:t>
      </w:r>
      <w:r w:rsidR="00DD7DBD">
        <w:t xml:space="preserve"> </w:t>
      </w:r>
      <w:r w:rsidRPr="00940C16">
        <w:t>halted, not willing to get wet in fording. The Indian attendant</w:t>
      </w:r>
      <w:r w:rsidR="00DD7DBD">
        <w:t xml:space="preserve"> </w:t>
      </w:r>
      <w:r w:rsidRPr="00940C16">
        <w:t>promptly carried us over on his back. When my turn came I told him I</w:t>
      </w:r>
      <w:r w:rsidR="00DD7DBD">
        <w:t xml:space="preserve"> </w:t>
      </w:r>
      <w:r w:rsidRPr="00940C16">
        <w:t>would ford, but he bowed his shoulders in so ludicrously persuasive a</w:t>
      </w:r>
      <w:r w:rsidR="00DD7DBD">
        <w:t xml:space="preserve"> </w:t>
      </w:r>
      <w:r w:rsidRPr="00940C16">
        <w:t>manner I thought I would try the queer mount, the only one of the</w:t>
      </w:r>
      <w:r w:rsidR="00DD7DBD">
        <w:t xml:space="preserve"> </w:t>
      </w:r>
      <w:r w:rsidRPr="00940C16">
        <w:t>kind I had enjoyed since boyhood days in playing leapfrog. Away</w:t>
      </w:r>
      <w:r w:rsidR="00DD7DBD">
        <w:t xml:space="preserve"> </w:t>
      </w:r>
      <w:r w:rsidRPr="00940C16">
        <w:t>staggered my perpendicular mule over the boulders into the brawling</w:t>
      </w:r>
      <w:r w:rsidR="00DD7DBD">
        <w:t xml:space="preserve"> </w:t>
      </w:r>
      <w:r w:rsidRPr="00940C16">
        <w:t>torrent, and in spite of top-heavy predictions to the contrary,</w:t>
      </w:r>
      <w:r w:rsidR="00DD7DBD">
        <w:t xml:space="preserve"> </w:t>
      </w:r>
      <w:r w:rsidRPr="00940C16">
        <w:t>crossed without a fall. After being ferried in this way over several</w:t>
      </w:r>
      <w:r w:rsidR="00DD7DBD">
        <w:t xml:space="preserve"> </w:t>
      </w:r>
      <w:r w:rsidRPr="00940C16">
        <w:t>more of these glacial streams, we at length reached the foot of the</w:t>
      </w:r>
      <w:r w:rsidR="00DD7DBD">
        <w:t xml:space="preserve"> </w:t>
      </w:r>
      <w:r w:rsidRPr="00940C16">
        <w:t>glacier wall. The doctor simply played tag on it, touched it gently</w:t>
      </w:r>
      <w:r w:rsidR="00DD7DBD">
        <w:t xml:space="preserve"> </w:t>
      </w:r>
      <w:r w:rsidRPr="00940C16">
        <w:t>as if it were a dangerous wild beast, and hurried back to the boat,</w:t>
      </w:r>
      <w:r w:rsidR="00DD7DBD">
        <w:t xml:space="preserve"> </w:t>
      </w:r>
      <w:r w:rsidRPr="00940C16">
        <w:t>taking the portage Indian with him for safety, little knowing what he</w:t>
      </w:r>
      <w:r w:rsidR="00DD7DBD">
        <w:t xml:space="preserve"> </w:t>
      </w:r>
      <w:r w:rsidRPr="00940C16">
        <w:t>was missing. Mr. Young and I traced the glorious crystal wall,</w:t>
      </w:r>
      <w:r w:rsidR="00DD7DBD">
        <w:t xml:space="preserve"> </w:t>
      </w:r>
      <w:r w:rsidRPr="00940C16">
        <w:t>admiring its wonderful architecture, the play of light in the rifts</w:t>
      </w:r>
      <w:r w:rsidR="00DD7DBD">
        <w:t xml:space="preserve"> </w:t>
      </w:r>
      <w:r w:rsidRPr="00940C16">
        <w:t>and caverns, and the structure of the ice as displayed in the less</w:t>
      </w:r>
      <w:r w:rsidR="00DD7DBD">
        <w:t xml:space="preserve"> </w:t>
      </w:r>
      <w:r w:rsidRPr="00940C16">
        <w:t>fractured sections, finding fresh beauty everywhere and facts for</w:t>
      </w:r>
      <w:r w:rsidR="00DD7DBD">
        <w:t xml:space="preserve"> </w:t>
      </w:r>
      <w:r w:rsidRPr="00940C16">
        <w:t>study. We then tried to climb it, and by dint of patient zigzagging</w:t>
      </w:r>
      <w:r w:rsidR="00DD7DBD">
        <w:t xml:space="preserve"> </w:t>
      </w:r>
      <w:r w:rsidRPr="00940C16">
        <w:t>and doubling among the crevasses, and cutting steps here and there,</w:t>
      </w:r>
      <w:r w:rsidR="00DD7DBD">
        <w:t xml:space="preserve"> </w:t>
      </w:r>
      <w:r w:rsidRPr="00940C16">
        <w:t>we made our way up over the brow and back a mile or two to a height</w:t>
      </w:r>
      <w:r w:rsidR="00DD7DBD">
        <w:t xml:space="preserve"> </w:t>
      </w:r>
      <w:r w:rsidRPr="00940C16">
        <w:t xml:space="preserve">of about seven hundred feet. The whole front of the glacier is </w:t>
      </w:r>
      <w:r w:rsidRPr="00940C16">
        <w:lastRenderedPageBreak/>
        <w:t>gashed</w:t>
      </w:r>
      <w:r w:rsidR="00DD7DBD">
        <w:t xml:space="preserve"> </w:t>
      </w:r>
      <w:r w:rsidRPr="00940C16">
        <w:t>and sculptured into a maze of shallow caves and crevasses, and a</w:t>
      </w:r>
      <w:r w:rsidR="00DD7DBD">
        <w:t xml:space="preserve"> </w:t>
      </w:r>
      <w:r w:rsidRPr="00940C16">
        <w:t>bewildering variety of novel architectural forms, clusters of</w:t>
      </w:r>
      <w:r w:rsidR="00DD7DBD">
        <w:t xml:space="preserve"> </w:t>
      </w:r>
      <w:r w:rsidRPr="00940C16">
        <w:t>glittering lance-tipped spires, gables, and obelisks, bold</w:t>
      </w:r>
      <w:r w:rsidR="00DD7DBD">
        <w:t xml:space="preserve"> </w:t>
      </w:r>
      <w:r w:rsidRPr="00940C16">
        <w:t>outstanding bastions and plain mural cliffs, adorned along the top</w:t>
      </w:r>
      <w:r w:rsidR="00DD7DBD">
        <w:t xml:space="preserve"> </w:t>
      </w:r>
      <w:r w:rsidRPr="00940C16">
        <w:t>with fretted cornice and battlement, while every gorge and crevasse,</w:t>
      </w:r>
      <w:r w:rsidR="00DD7DBD">
        <w:t xml:space="preserve"> </w:t>
      </w:r>
      <w:r w:rsidRPr="00940C16">
        <w:t>groove and hollow, was filled with light, shimmering and throbbing in</w:t>
      </w:r>
      <w:r w:rsidR="00DD7DBD">
        <w:t xml:space="preserve"> </w:t>
      </w:r>
      <w:r w:rsidRPr="00940C16">
        <w:t>pale-blue tones of ineffable tenderness and beauty. The day was warm,</w:t>
      </w:r>
      <w:r w:rsidR="00DD7DBD">
        <w:t xml:space="preserve"> </w:t>
      </w:r>
      <w:r w:rsidRPr="00940C16">
        <w:t>and back on the broad melting bosom of the glacier beyond the</w:t>
      </w:r>
      <w:r w:rsidR="00DD7DBD">
        <w:t xml:space="preserve"> </w:t>
      </w:r>
      <w:r w:rsidRPr="00940C16">
        <w:t>crevassed front, many streams were rejoicing, gurgling, ringing,</w:t>
      </w:r>
      <w:r w:rsidR="00DD7DBD">
        <w:t xml:space="preserve"> </w:t>
      </w:r>
      <w:r w:rsidRPr="00940C16">
        <w:t>singing, in frictionless channels worn down through the white</w:t>
      </w:r>
      <w:r w:rsidR="00DD7DBD">
        <w:t xml:space="preserve"> </w:t>
      </w:r>
      <w:r w:rsidRPr="00940C16">
        <w:t>disintegrated ice of the surface into the quick and living blue, in</w:t>
      </w:r>
      <w:r w:rsidR="00DD7DBD">
        <w:t xml:space="preserve"> </w:t>
      </w:r>
      <w:r w:rsidRPr="00940C16">
        <w:t>which they flowed with a grace of motion and flashing of light to be</w:t>
      </w:r>
      <w:r w:rsidR="00DD7DBD">
        <w:t xml:space="preserve"> </w:t>
      </w:r>
      <w:r w:rsidRPr="00940C16">
        <w:t>found only on the crystal hillocks and ravines of a glacier.</w:t>
      </w:r>
    </w:p>
    <w:p w:rsidR="00DD7DBD" w:rsidRDefault="00940C16" w:rsidP="003E23E6">
      <w:pPr>
        <w:pStyle w:val="Task03Content"/>
      </w:pPr>
      <w:r w:rsidRPr="00940C16">
        <w:t>Along the sides of the glacier we saw the mighty flood grinding</w:t>
      </w:r>
      <w:r w:rsidR="00DD7DBD">
        <w:t xml:space="preserve"> </w:t>
      </w:r>
      <w:r w:rsidRPr="00940C16">
        <w:t>against the granite walls with tremendous pressure, rounding</w:t>
      </w:r>
      <w:r w:rsidR="00DD7DBD">
        <w:t xml:space="preserve"> </w:t>
      </w:r>
      <w:proofErr w:type="spellStart"/>
      <w:r w:rsidRPr="00940C16">
        <w:t>outswelling</w:t>
      </w:r>
      <w:proofErr w:type="spellEnd"/>
      <w:r w:rsidRPr="00940C16">
        <w:t xml:space="preserve"> bosses, and deepening the retreating hollows into the</w:t>
      </w:r>
      <w:r w:rsidR="00DD7DBD">
        <w:t xml:space="preserve"> </w:t>
      </w:r>
      <w:r w:rsidRPr="00940C16">
        <w:t>forms they are destined to have when, in the fullness of appointed</w:t>
      </w:r>
      <w:r w:rsidR="00DD7DBD">
        <w:t xml:space="preserve"> </w:t>
      </w:r>
      <w:r w:rsidRPr="00940C16">
        <w:t>time, the huge ice tool shall be withdrawn by the sun. Every feature</w:t>
      </w:r>
      <w:r w:rsidR="00DD7DBD">
        <w:t xml:space="preserve"> </w:t>
      </w:r>
      <w:r w:rsidRPr="00940C16">
        <w:t>glowed with intention, reflecting the plans of God. Back a few miles</w:t>
      </w:r>
      <w:r w:rsidR="00DD7DBD">
        <w:t xml:space="preserve"> </w:t>
      </w:r>
      <w:r w:rsidRPr="00940C16">
        <w:t xml:space="preserve">from the front, the glacier is now probably but little more </w:t>
      </w:r>
      <w:r w:rsidRPr="00940C16">
        <w:lastRenderedPageBreak/>
        <w:t>than a</w:t>
      </w:r>
      <w:r w:rsidR="00DD7DBD">
        <w:t xml:space="preserve"> </w:t>
      </w:r>
      <w:r w:rsidRPr="00940C16">
        <w:t>thousand feet deep; but when we examine the records on the walls, the</w:t>
      </w:r>
      <w:r w:rsidR="00DD7DBD">
        <w:t xml:space="preserve"> </w:t>
      </w:r>
      <w:r w:rsidRPr="00940C16">
        <w:t>rounded, grooved, striated, and polished features so surely glacial,</w:t>
      </w:r>
      <w:r w:rsidR="00DD7DBD">
        <w:t xml:space="preserve"> </w:t>
      </w:r>
      <w:r w:rsidRPr="00940C16">
        <w:t>we learn that in the earlier days of the ice age they were all</w:t>
      </w:r>
      <w:r w:rsidR="00DD7DBD">
        <w:t xml:space="preserve"> </w:t>
      </w:r>
      <w:r w:rsidRPr="00940C16">
        <w:t>over-swept, and that this glacier has flowed at a height of from</w:t>
      </w:r>
      <w:r w:rsidR="00DD7DBD">
        <w:t xml:space="preserve"> </w:t>
      </w:r>
      <w:r w:rsidRPr="00940C16">
        <w:t>three to four thousand feet above its present level, when it was at</w:t>
      </w:r>
      <w:r w:rsidR="00DD7DBD">
        <w:t xml:space="preserve"> </w:t>
      </w:r>
      <w:r w:rsidRPr="00940C16">
        <w:t>least a mile deep.</w:t>
      </w:r>
    </w:p>
    <w:p w:rsidR="00DD7DBD" w:rsidRDefault="00940C16" w:rsidP="003E23E6">
      <w:pPr>
        <w:pStyle w:val="Task03Content"/>
      </w:pPr>
      <w:r w:rsidRPr="00940C16">
        <w:t>Standing here, with facts so fresh and telling and held up so vividly</w:t>
      </w:r>
      <w:r w:rsidR="00DD7DBD">
        <w:t xml:space="preserve"> </w:t>
      </w:r>
      <w:r w:rsidRPr="00940C16">
        <w:t>before us, every seeing observer, not to say geologist, must readily</w:t>
      </w:r>
      <w:r w:rsidR="00DD7DBD">
        <w:t xml:space="preserve"> </w:t>
      </w:r>
      <w:r w:rsidRPr="00940C16">
        <w:t>apprehend the earth-sculpturing, landscape-making action of flowing</w:t>
      </w:r>
      <w:r w:rsidR="00DD7DBD">
        <w:t xml:space="preserve"> </w:t>
      </w:r>
      <w:r w:rsidRPr="00940C16">
        <w:t>ice. And here, too, one learns that the world, though made, is yet</w:t>
      </w:r>
      <w:r w:rsidR="00DD7DBD">
        <w:t xml:space="preserve"> </w:t>
      </w:r>
      <w:r w:rsidRPr="00940C16">
        <w:t>being made; that this is still the morning of creation; that</w:t>
      </w:r>
      <w:r w:rsidR="00DD7DBD">
        <w:t xml:space="preserve"> </w:t>
      </w:r>
      <w:r w:rsidRPr="00940C16">
        <w:t>mountains long conceived are now being  born, channels traced for</w:t>
      </w:r>
      <w:r w:rsidR="00DD7DBD">
        <w:t xml:space="preserve"> </w:t>
      </w:r>
      <w:r w:rsidRPr="00940C16">
        <w:t>coming rivers, basins hollowed for lakes; that moraine soil is being</w:t>
      </w:r>
      <w:r w:rsidR="00DD7DBD">
        <w:t xml:space="preserve"> </w:t>
      </w:r>
      <w:r w:rsidRPr="00940C16">
        <w:t>ground and outspread for coming plants,--coarse boulders and gravel</w:t>
      </w:r>
      <w:r w:rsidR="00DD7DBD">
        <w:t xml:space="preserve"> </w:t>
      </w:r>
      <w:r w:rsidRPr="00940C16">
        <w:t>for forests, finer soil for grasses and flowers,--while the finest</w:t>
      </w:r>
      <w:r w:rsidR="00DD7DBD">
        <w:t xml:space="preserve"> </w:t>
      </w:r>
      <w:r w:rsidRPr="00940C16">
        <w:t>part of the grist, seen hastening out to sea in the draining streams,</w:t>
      </w:r>
      <w:r w:rsidR="00DD7DBD">
        <w:t xml:space="preserve"> </w:t>
      </w:r>
      <w:r w:rsidRPr="00940C16">
        <w:t xml:space="preserve">is being stored away in darkness and </w:t>
      </w:r>
      <w:proofErr w:type="spellStart"/>
      <w:r w:rsidRPr="00940C16">
        <w:t>builded</w:t>
      </w:r>
      <w:proofErr w:type="spellEnd"/>
      <w:r w:rsidRPr="00940C16">
        <w:t xml:space="preserve"> particle on particle,</w:t>
      </w:r>
      <w:r w:rsidR="00DD7DBD">
        <w:t xml:space="preserve"> </w:t>
      </w:r>
      <w:r w:rsidRPr="00940C16">
        <w:t>cementing and crystallizing, to make the mountains and valleys and</w:t>
      </w:r>
      <w:r w:rsidR="00DD7DBD">
        <w:t xml:space="preserve"> </w:t>
      </w:r>
      <w:r w:rsidRPr="00940C16">
        <w:t>plains of other predestined landscapes, to be followed by still</w:t>
      </w:r>
      <w:r w:rsidR="00DD7DBD">
        <w:t xml:space="preserve"> </w:t>
      </w:r>
      <w:r w:rsidRPr="00940C16">
        <w:t>others in endless rhythm and beauty.</w:t>
      </w:r>
    </w:p>
    <w:p w:rsidR="00DD7DBD" w:rsidRDefault="00940C16" w:rsidP="003E23E6">
      <w:pPr>
        <w:pStyle w:val="Task03Content"/>
      </w:pPr>
      <w:r w:rsidRPr="00940C16">
        <w:lastRenderedPageBreak/>
        <w:t>Gladly would we have camped out on this grand old landscape mill to</w:t>
      </w:r>
      <w:r w:rsidR="00DD7DBD">
        <w:t xml:space="preserve"> </w:t>
      </w:r>
      <w:r w:rsidRPr="00940C16">
        <w:t>study its ways and works; but we had no bread and the captain was</w:t>
      </w:r>
      <w:r w:rsidR="00DD7DBD">
        <w:t xml:space="preserve"> </w:t>
      </w:r>
      <w:r w:rsidRPr="00940C16">
        <w:t xml:space="preserve">keeping the </w:t>
      </w:r>
      <w:proofErr w:type="spellStart"/>
      <w:r w:rsidRPr="00940C16">
        <w:t>Cassiar</w:t>
      </w:r>
      <w:proofErr w:type="spellEnd"/>
      <w:r w:rsidRPr="00940C16">
        <w:t xml:space="preserve"> whistle screaming for our return. Therefore, in</w:t>
      </w:r>
      <w:r w:rsidR="00DD7DBD">
        <w:t xml:space="preserve"> </w:t>
      </w:r>
      <w:r w:rsidRPr="00940C16">
        <w:t>mean haste, we threaded our way back through the crevasses and down</w:t>
      </w:r>
      <w:r w:rsidR="00DD7DBD">
        <w:t xml:space="preserve"> </w:t>
      </w:r>
      <w:r w:rsidRPr="00940C16">
        <w:t>the blue cliffs, snatched a few flowers from a warm spot on the edge</w:t>
      </w:r>
      <w:r w:rsidR="00DD7DBD">
        <w:t xml:space="preserve"> </w:t>
      </w:r>
      <w:r w:rsidRPr="00940C16">
        <w:t xml:space="preserve">of the ice, </w:t>
      </w:r>
      <w:proofErr w:type="spellStart"/>
      <w:r w:rsidRPr="00940C16">
        <w:t>plashed</w:t>
      </w:r>
      <w:proofErr w:type="spellEnd"/>
      <w:r w:rsidRPr="00940C16">
        <w:t xml:space="preserve"> across the moraine streams, and were paddled</w:t>
      </w:r>
      <w:r w:rsidR="00DD7DBD">
        <w:t xml:space="preserve"> </w:t>
      </w:r>
      <w:r w:rsidRPr="00940C16">
        <w:t>aboard, rejoicing in the possession of so blessed a day, and feeling</w:t>
      </w:r>
      <w:r w:rsidR="00DD7DBD">
        <w:t xml:space="preserve"> </w:t>
      </w:r>
      <w:r w:rsidRPr="00940C16">
        <w:t>that in very foundational truth we had been in one of God's own</w:t>
      </w:r>
      <w:r w:rsidR="00DD7DBD">
        <w:t xml:space="preserve"> </w:t>
      </w:r>
      <w:r w:rsidRPr="00940C16">
        <w:t>temples and had seen Him and heard Him working and preaching like a</w:t>
      </w:r>
      <w:r w:rsidR="00DD7DBD">
        <w:t xml:space="preserve"> </w:t>
      </w:r>
      <w:r w:rsidRPr="00940C16">
        <w:t>man.</w:t>
      </w:r>
    </w:p>
    <w:p w:rsidR="00DD7DBD" w:rsidRDefault="00940C16" w:rsidP="003E23E6">
      <w:pPr>
        <w:pStyle w:val="Task03Content"/>
      </w:pPr>
      <w:r w:rsidRPr="00940C16">
        <w:t>Steaming solemnly out of the fiord and down the coast, the islands</w:t>
      </w:r>
      <w:r w:rsidR="00DD7DBD">
        <w:t xml:space="preserve"> </w:t>
      </w:r>
      <w:r w:rsidRPr="00940C16">
        <w:t>and mountains were again passed in review; the clouds that so often</w:t>
      </w:r>
      <w:r w:rsidR="00DD7DBD">
        <w:t xml:space="preserve"> </w:t>
      </w:r>
      <w:r w:rsidRPr="00940C16">
        <w:t>hide the mountain-tops even in good weather were now floating high</w:t>
      </w:r>
      <w:r w:rsidR="00DD7DBD">
        <w:t xml:space="preserve"> </w:t>
      </w:r>
      <w:r w:rsidRPr="00940C16">
        <w:t>above them, and the transparent shadows they cast were scarce</w:t>
      </w:r>
      <w:r w:rsidR="00DD7DBD">
        <w:t xml:space="preserve"> </w:t>
      </w:r>
      <w:r w:rsidRPr="00940C16">
        <w:t>perceptible on the white glacier fountains. So abundant and novel are</w:t>
      </w:r>
      <w:r w:rsidR="00DD7DBD">
        <w:t xml:space="preserve"> </w:t>
      </w:r>
      <w:r w:rsidRPr="00940C16">
        <w:t>the objects of interest in a pure wilderness that unless you are</w:t>
      </w:r>
      <w:r w:rsidR="00DD7DBD">
        <w:t xml:space="preserve"> </w:t>
      </w:r>
      <w:r w:rsidRPr="00940C16">
        <w:t>pursuing special  studies it matters little where you go, or how</w:t>
      </w:r>
      <w:r w:rsidR="00DD7DBD">
        <w:t xml:space="preserve"> </w:t>
      </w:r>
      <w:r w:rsidRPr="00940C16">
        <w:t>often to the same place. Wherever you chance to be always seems at</w:t>
      </w:r>
      <w:r w:rsidR="00DD7DBD">
        <w:t xml:space="preserve"> </w:t>
      </w:r>
      <w:r w:rsidRPr="00940C16">
        <w:t>the moment of all places the best; and you feel that there can be no</w:t>
      </w:r>
      <w:r w:rsidR="00DD7DBD">
        <w:t xml:space="preserve"> </w:t>
      </w:r>
      <w:r w:rsidRPr="00940C16">
        <w:t xml:space="preserve">happiness in this world or in any </w:t>
      </w:r>
      <w:r w:rsidRPr="00940C16">
        <w:lastRenderedPageBreak/>
        <w:t>other for those who may not be</w:t>
      </w:r>
      <w:r w:rsidR="00DD7DBD">
        <w:t xml:space="preserve"> </w:t>
      </w:r>
      <w:r w:rsidRPr="00940C16">
        <w:t>happy here. The bright hours were spent in making notes and sketches</w:t>
      </w:r>
      <w:r w:rsidR="00DD7DBD">
        <w:t xml:space="preserve"> </w:t>
      </w:r>
      <w:r w:rsidRPr="00940C16">
        <w:t>and getting more of the wonderful region into memory. In particular a</w:t>
      </w:r>
      <w:r w:rsidR="00DD7DBD">
        <w:t xml:space="preserve"> </w:t>
      </w:r>
      <w:r w:rsidRPr="00940C16">
        <w:t>second view of the mountains made me raise my first estimate of their</w:t>
      </w:r>
      <w:r w:rsidR="00DD7DBD">
        <w:t xml:space="preserve"> </w:t>
      </w:r>
      <w:r w:rsidRPr="00940C16">
        <w:t>height. Some of them must be seven or eight thousand feet at the</w:t>
      </w:r>
      <w:r w:rsidR="00DD7DBD">
        <w:t xml:space="preserve"> </w:t>
      </w:r>
      <w:r w:rsidRPr="00940C16">
        <w:t>least. Also the glaciers seemed larger and more numerous. I counted</w:t>
      </w:r>
      <w:r w:rsidR="00DD7DBD">
        <w:t xml:space="preserve"> </w:t>
      </w:r>
      <w:r w:rsidRPr="00940C16">
        <w:t>nearly a hundred, large and small, between a point ten or fifteen</w:t>
      </w:r>
      <w:r w:rsidR="00DD7DBD">
        <w:t xml:space="preserve"> </w:t>
      </w:r>
      <w:r w:rsidRPr="00940C16">
        <w:t xml:space="preserve">miles to the north of Cape Fanshawe and the mouth of the </w:t>
      </w:r>
      <w:proofErr w:type="spellStart"/>
      <w:r w:rsidRPr="00940C16">
        <w:t>Stickeen</w:t>
      </w:r>
      <w:proofErr w:type="spellEnd"/>
      <w:r w:rsidR="00DD7DBD">
        <w:t xml:space="preserve"> </w:t>
      </w:r>
      <w:r w:rsidRPr="00940C16">
        <w:t>River. We made no more landings, however, until we had passed through</w:t>
      </w:r>
      <w:r w:rsidR="00DD7DBD">
        <w:t xml:space="preserve"> </w:t>
      </w:r>
      <w:r w:rsidRPr="00940C16">
        <w:t>the Wrangell Narrows and dropped anchor for the night in a small</w:t>
      </w:r>
      <w:r w:rsidR="00DD7DBD">
        <w:t xml:space="preserve"> </w:t>
      </w:r>
      <w:r w:rsidRPr="00940C16">
        <w:t>sequestered bay. This was about sunset, and I eagerly seized the</w:t>
      </w:r>
      <w:r w:rsidR="00DD7DBD">
        <w:t xml:space="preserve"> </w:t>
      </w:r>
      <w:r w:rsidRPr="00940C16">
        <w:t>opportunity to go ashore in the canoe and see what I could learn. It</w:t>
      </w:r>
      <w:r w:rsidR="00DD7DBD">
        <w:t xml:space="preserve"> </w:t>
      </w:r>
      <w:r w:rsidRPr="00940C16">
        <w:t>is here only a step from the marine algae to terrestrial vegetation of</w:t>
      </w:r>
      <w:r w:rsidR="00DD7DBD">
        <w:t xml:space="preserve"> </w:t>
      </w:r>
      <w:r w:rsidRPr="00940C16">
        <w:t>almost tropical luxuriance. Parting the alders and huckleberry bushes</w:t>
      </w:r>
      <w:r w:rsidR="00DD7DBD">
        <w:t xml:space="preserve"> </w:t>
      </w:r>
      <w:r w:rsidRPr="00940C16">
        <w:t>and the crooked stems of the prickly panax, I made my way into the</w:t>
      </w:r>
      <w:r w:rsidR="00DD7DBD">
        <w:t xml:space="preserve"> </w:t>
      </w:r>
      <w:r w:rsidRPr="00940C16">
        <w:t>woods, and lingered in the twilight doing nothing in particular, only</w:t>
      </w:r>
      <w:r w:rsidR="00DD7DBD">
        <w:t xml:space="preserve"> </w:t>
      </w:r>
      <w:r w:rsidRPr="00940C16">
        <w:t>measuring a few of the trees, listening to learn what birds and</w:t>
      </w:r>
      <w:r w:rsidR="00DD7DBD">
        <w:t xml:space="preserve"> </w:t>
      </w:r>
      <w:r w:rsidRPr="00940C16">
        <w:t>animals might be about, and gazing along the dusky aisles.</w:t>
      </w:r>
    </w:p>
    <w:p w:rsidR="00DD7DBD" w:rsidRDefault="00940C16" w:rsidP="003E23E6">
      <w:pPr>
        <w:pStyle w:val="Task03Content"/>
      </w:pPr>
      <w:r w:rsidRPr="00940C16">
        <w:t xml:space="preserve">In the </w:t>
      </w:r>
      <w:proofErr w:type="spellStart"/>
      <w:r w:rsidRPr="00940C16">
        <w:t>mean time</w:t>
      </w:r>
      <w:proofErr w:type="spellEnd"/>
      <w:r w:rsidRPr="00940C16">
        <w:t xml:space="preserve"> another excursion was being invented, one of small</w:t>
      </w:r>
      <w:r w:rsidR="00DD7DBD">
        <w:t xml:space="preserve"> </w:t>
      </w:r>
      <w:r w:rsidRPr="00940C16">
        <w:t xml:space="preserve">size and price. We might </w:t>
      </w:r>
      <w:r w:rsidRPr="00940C16">
        <w:lastRenderedPageBreak/>
        <w:t>have reached Fort Wrangell this evening</w:t>
      </w:r>
      <w:r w:rsidR="00DD7DBD">
        <w:t xml:space="preserve"> </w:t>
      </w:r>
      <w:r w:rsidRPr="00940C16">
        <w:t xml:space="preserve">instead of anchoring here; but the owners of the </w:t>
      </w:r>
      <w:proofErr w:type="spellStart"/>
      <w:r w:rsidRPr="00940C16">
        <w:t>Cassiar</w:t>
      </w:r>
      <w:proofErr w:type="spellEnd"/>
      <w:r w:rsidRPr="00940C16">
        <w:t xml:space="preserve"> would then</w:t>
      </w:r>
      <w:r w:rsidR="00DD7DBD">
        <w:t xml:space="preserve"> </w:t>
      </w:r>
      <w:r w:rsidRPr="00940C16">
        <w:t>receive only ten dollars fare from each person, while they had</w:t>
      </w:r>
      <w:r w:rsidR="00DD7DBD">
        <w:t xml:space="preserve"> </w:t>
      </w:r>
      <w:r w:rsidRPr="00940C16">
        <w:t>incurred considerable expense in fitting up the boat for this special</w:t>
      </w:r>
      <w:r w:rsidR="00DD7DBD">
        <w:t xml:space="preserve"> </w:t>
      </w:r>
      <w:r w:rsidRPr="00940C16">
        <w:t>trip, and had treated us well. No, under the circumstances, it would</w:t>
      </w:r>
      <w:r w:rsidR="00DD7DBD">
        <w:t xml:space="preserve"> </w:t>
      </w:r>
      <w:r w:rsidRPr="00940C16">
        <w:t>never do to return to Wrangell so meanly soon.</w:t>
      </w:r>
    </w:p>
    <w:p w:rsidR="00DD7DBD" w:rsidRDefault="00940C16" w:rsidP="003E23E6">
      <w:pPr>
        <w:pStyle w:val="Task03Content"/>
      </w:pPr>
      <w:r w:rsidRPr="00940C16">
        <w:t xml:space="preserve">It was decided, therefore, that the </w:t>
      </w:r>
      <w:proofErr w:type="spellStart"/>
      <w:r w:rsidRPr="00940C16">
        <w:t>Cassiar</w:t>
      </w:r>
      <w:proofErr w:type="spellEnd"/>
      <w:r w:rsidRPr="00940C16">
        <w:t xml:space="preserve"> Company should have the</w:t>
      </w:r>
      <w:r w:rsidR="00DD7DBD">
        <w:t xml:space="preserve"> </w:t>
      </w:r>
      <w:r w:rsidRPr="00940C16">
        <w:t xml:space="preserve">benefit of another day's hire, in visiting the old deserted </w:t>
      </w:r>
      <w:proofErr w:type="spellStart"/>
      <w:r w:rsidRPr="00940C16">
        <w:t>Stickeen</w:t>
      </w:r>
      <w:proofErr w:type="spellEnd"/>
      <w:r w:rsidR="00DD7DBD">
        <w:t xml:space="preserve"> </w:t>
      </w:r>
      <w:r w:rsidRPr="00940C16">
        <w:t>village fourteen miles to the south of Wrangell.</w:t>
      </w:r>
    </w:p>
    <w:p w:rsidR="00DD7DBD" w:rsidRDefault="00940C16" w:rsidP="003E23E6">
      <w:pPr>
        <w:pStyle w:val="Task03Content"/>
      </w:pPr>
      <w:r w:rsidRPr="00940C16">
        <w:t>"We shall have a good time," one of the most influential of the party</w:t>
      </w:r>
      <w:r w:rsidR="00DD7DBD">
        <w:t xml:space="preserve"> </w:t>
      </w:r>
      <w:r w:rsidRPr="00940C16">
        <w:t>said to me in a semi-apologetic tone, as if dimly recognizing my</w:t>
      </w:r>
      <w:r w:rsidR="00DD7DBD">
        <w:t xml:space="preserve"> </w:t>
      </w:r>
      <w:r w:rsidRPr="00940C16">
        <w:t xml:space="preserve">disappointment in not going on to </w:t>
      </w:r>
      <w:proofErr w:type="spellStart"/>
      <w:r w:rsidRPr="00940C16">
        <w:t>Chilcat</w:t>
      </w:r>
      <w:proofErr w:type="spellEnd"/>
      <w:r w:rsidRPr="00940C16">
        <w:t>. "We shall probably find</w:t>
      </w:r>
      <w:r w:rsidR="00DD7DBD">
        <w:t xml:space="preserve"> </w:t>
      </w:r>
      <w:r w:rsidRPr="00940C16">
        <w:t xml:space="preserve">stone axes and other curiosities. Chief </w:t>
      </w:r>
      <w:proofErr w:type="spellStart"/>
      <w:r w:rsidRPr="00940C16">
        <w:t>Kadachan</w:t>
      </w:r>
      <w:proofErr w:type="spellEnd"/>
      <w:r w:rsidRPr="00940C16">
        <w:t xml:space="preserve"> is going to guide</w:t>
      </w:r>
      <w:r w:rsidR="00DD7DBD">
        <w:t xml:space="preserve"> </w:t>
      </w:r>
      <w:r w:rsidRPr="00940C16">
        <w:t>us, and the other Indians aboard will dig for us, and there are</w:t>
      </w:r>
      <w:r w:rsidR="00DD7DBD">
        <w:t xml:space="preserve"> </w:t>
      </w:r>
      <w:r w:rsidRPr="00940C16">
        <w:t>interesting old buildings and totem poles to be seen."</w:t>
      </w:r>
    </w:p>
    <w:p w:rsidR="00DD7DBD" w:rsidRDefault="00940C16" w:rsidP="003E23E6">
      <w:pPr>
        <w:pStyle w:val="Task03Content"/>
      </w:pPr>
      <w:r w:rsidRPr="00940C16">
        <w:t>It seemed strange, however, that so important a mission to the most</w:t>
      </w:r>
      <w:r w:rsidR="00DD7DBD">
        <w:t xml:space="preserve"> </w:t>
      </w:r>
      <w:r w:rsidRPr="00940C16">
        <w:t>influential of the Alaskan tribes should end in a deserted village.</w:t>
      </w:r>
      <w:r w:rsidR="00DD7DBD">
        <w:t xml:space="preserve"> </w:t>
      </w:r>
      <w:r w:rsidRPr="00940C16">
        <w:t xml:space="preserve">But divinity </w:t>
      </w:r>
      <w:r w:rsidRPr="00940C16">
        <w:lastRenderedPageBreak/>
        <w:t>abounded nevertheless; the day was divine and there was</w:t>
      </w:r>
      <w:r w:rsidR="00DD7DBD">
        <w:t xml:space="preserve"> </w:t>
      </w:r>
      <w:r w:rsidRPr="00940C16">
        <w:t>plenty of natural religion in the newborn landscapes that were being</w:t>
      </w:r>
      <w:r w:rsidR="00DD7DBD">
        <w:t xml:space="preserve"> </w:t>
      </w:r>
      <w:r w:rsidRPr="00940C16">
        <w:t>baptized in sunshine, and sermons in the glacial boulders on the</w:t>
      </w:r>
      <w:r w:rsidR="00DD7DBD">
        <w:t xml:space="preserve"> </w:t>
      </w:r>
      <w:r w:rsidRPr="00940C16">
        <w:t>beach where we landed.</w:t>
      </w:r>
    </w:p>
    <w:p w:rsidR="00DD7DBD" w:rsidRDefault="00940C16" w:rsidP="003E23E6">
      <w:pPr>
        <w:pStyle w:val="Task03Content"/>
      </w:pPr>
      <w:r w:rsidRPr="00940C16">
        <w:t xml:space="preserve">The site of the old village is on an </w:t>
      </w:r>
      <w:proofErr w:type="spellStart"/>
      <w:r w:rsidRPr="00940C16">
        <w:t>outswelling</w:t>
      </w:r>
      <w:proofErr w:type="spellEnd"/>
      <w:r w:rsidRPr="00940C16">
        <w:t xml:space="preserve"> strip of ground</w:t>
      </w:r>
      <w:r w:rsidR="00DD7DBD">
        <w:t xml:space="preserve"> </w:t>
      </w:r>
      <w:r w:rsidRPr="00940C16">
        <w:t>about two hundred yards long and fifty wide, sloping gently to the</w:t>
      </w:r>
      <w:r w:rsidR="00DD7DBD">
        <w:t xml:space="preserve"> </w:t>
      </w:r>
      <w:r w:rsidRPr="00940C16">
        <w:t>water with a strip of gravel and tall grass in front, dark woods back</w:t>
      </w:r>
      <w:r w:rsidR="00DD7DBD">
        <w:t xml:space="preserve"> </w:t>
      </w:r>
      <w:r w:rsidRPr="00940C16">
        <w:t>of it, and charming views over the water among the islands--a</w:t>
      </w:r>
      <w:r w:rsidR="00DD7DBD">
        <w:t xml:space="preserve"> </w:t>
      </w:r>
      <w:r w:rsidRPr="00940C16">
        <w:t>delightful place. The tide was low when we arrived, and I noticed</w:t>
      </w:r>
      <w:r w:rsidR="00DD7DBD">
        <w:t xml:space="preserve"> </w:t>
      </w:r>
      <w:r w:rsidRPr="00940C16">
        <w:t xml:space="preserve">that the exposed boulders on the beach--granite </w:t>
      </w:r>
      <w:proofErr w:type="spellStart"/>
      <w:r w:rsidRPr="00940C16">
        <w:t>erratics</w:t>
      </w:r>
      <w:proofErr w:type="spellEnd"/>
      <w:r w:rsidRPr="00940C16">
        <w:t xml:space="preserve"> that had</w:t>
      </w:r>
      <w:r w:rsidR="00DD7DBD">
        <w:t xml:space="preserve"> </w:t>
      </w:r>
      <w:r w:rsidRPr="00940C16">
        <w:t>been dropped by the melting ice toward the close of the glacial</w:t>
      </w:r>
      <w:r w:rsidR="00DD7DBD">
        <w:t xml:space="preserve"> </w:t>
      </w:r>
      <w:r w:rsidRPr="00940C16">
        <w:t>period--were piled in parallel rows at right angles to the</w:t>
      </w:r>
      <w:r w:rsidR="00DD7DBD">
        <w:t xml:space="preserve"> </w:t>
      </w:r>
      <w:r w:rsidRPr="00940C16">
        <w:t>shore-line, out of the way of the canoes that had belonged to the</w:t>
      </w:r>
      <w:r w:rsidR="00DD7DBD">
        <w:t xml:space="preserve"> </w:t>
      </w:r>
      <w:r w:rsidRPr="00940C16">
        <w:t>village.</w:t>
      </w:r>
    </w:p>
    <w:p w:rsidR="00DD7DBD" w:rsidRDefault="00940C16" w:rsidP="003E23E6">
      <w:pPr>
        <w:pStyle w:val="Task03Content"/>
      </w:pPr>
      <w:r w:rsidRPr="00940C16">
        <w:t>Most of the party sauntered along the shore; for the ruins were</w:t>
      </w:r>
      <w:r w:rsidR="00DD7DBD">
        <w:t xml:space="preserve"> </w:t>
      </w:r>
      <w:r w:rsidRPr="00940C16">
        <w:t xml:space="preserve">overgrown with tall nettles, elder bushes, and prickly </w:t>
      </w:r>
      <w:proofErr w:type="spellStart"/>
      <w:r w:rsidRPr="00940C16">
        <w:t>rubus</w:t>
      </w:r>
      <w:proofErr w:type="spellEnd"/>
      <w:r w:rsidRPr="00940C16">
        <w:t xml:space="preserve"> vines</w:t>
      </w:r>
      <w:r w:rsidR="00DD7DBD">
        <w:t xml:space="preserve"> </w:t>
      </w:r>
      <w:r w:rsidRPr="00940C16">
        <w:t>through which it was difficult to force a way. In company with the</w:t>
      </w:r>
      <w:r w:rsidR="00DD7DBD">
        <w:t xml:space="preserve"> </w:t>
      </w:r>
      <w:r w:rsidRPr="00940C16">
        <w:t>most eager of the relic-seekers and two Indians, I pushed back among</w:t>
      </w:r>
      <w:r w:rsidR="00DD7DBD">
        <w:t xml:space="preserve"> </w:t>
      </w:r>
      <w:r w:rsidRPr="00940C16">
        <w:t>the dilapidated dwellings. They were deserted some sixty or seventy</w:t>
      </w:r>
      <w:r w:rsidR="00DD7DBD">
        <w:t xml:space="preserve"> </w:t>
      </w:r>
      <w:r w:rsidRPr="00940C16">
        <w:t>years before, and some of them were at least a hundred years old. So</w:t>
      </w:r>
      <w:r w:rsidR="00DD7DBD">
        <w:t xml:space="preserve"> </w:t>
      </w:r>
      <w:r w:rsidRPr="00940C16">
        <w:lastRenderedPageBreak/>
        <w:t xml:space="preserve">said our guide, </w:t>
      </w:r>
      <w:proofErr w:type="spellStart"/>
      <w:r w:rsidRPr="00940C16">
        <w:t>Kadachan</w:t>
      </w:r>
      <w:proofErr w:type="spellEnd"/>
      <w:r w:rsidRPr="00940C16">
        <w:t>, and his word was corroborated by the</w:t>
      </w:r>
      <w:r w:rsidR="00DD7DBD">
        <w:t xml:space="preserve"> </w:t>
      </w:r>
      <w:r w:rsidRPr="00940C16">
        <w:t>venerable aspect of the ruins. Though the damp climate is</w:t>
      </w:r>
      <w:r w:rsidR="00DD7DBD">
        <w:t xml:space="preserve"> </w:t>
      </w:r>
      <w:r w:rsidRPr="00940C16">
        <w:t>destructive, many of the house timbers were still in a good state of</w:t>
      </w:r>
      <w:r w:rsidR="00DD7DBD">
        <w:t xml:space="preserve"> </w:t>
      </w:r>
      <w:r w:rsidRPr="00940C16">
        <w:t>preservation, particularly those hewn from the yellow cypress, or</w:t>
      </w:r>
      <w:r w:rsidR="00DD7DBD">
        <w:t xml:space="preserve"> </w:t>
      </w:r>
      <w:r w:rsidRPr="00940C16">
        <w:t>cedar as it is called here. The magnitude of the ruins and the</w:t>
      </w:r>
      <w:r w:rsidR="00DD7DBD">
        <w:t xml:space="preserve"> </w:t>
      </w:r>
      <w:r w:rsidRPr="00940C16">
        <w:t>excellence of the workmanship manifest in them was astonishing as</w:t>
      </w:r>
      <w:r w:rsidR="00DD7DBD">
        <w:t xml:space="preserve"> </w:t>
      </w:r>
      <w:r w:rsidRPr="00940C16">
        <w:t>belonging to Indians. For example, the first dwelling we visited was</w:t>
      </w:r>
      <w:r w:rsidR="00DD7DBD">
        <w:t xml:space="preserve"> </w:t>
      </w:r>
      <w:r w:rsidRPr="00940C16">
        <w:t>about forty feet square, with walls built of planks two feet wide and</w:t>
      </w:r>
      <w:r w:rsidR="00DD7DBD">
        <w:t xml:space="preserve"> </w:t>
      </w:r>
      <w:r w:rsidRPr="00940C16">
        <w:t>six inches thick. The ridgepole of yellow cypress was two feet in</w:t>
      </w:r>
      <w:r w:rsidR="00DD7DBD">
        <w:t xml:space="preserve"> </w:t>
      </w:r>
      <w:r w:rsidRPr="00940C16">
        <w:t>diameter, forty feet long, and as round and true as if it had been</w:t>
      </w:r>
      <w:r w:rsidR="00DD7DBD">
        <w:t xml:space="preserve"> </w:t>
      </w:r>
      <w:r w:rsidRPr="00940C16">
        <w:t>turned in a lathe; and, though lying in the damp weeds, it was still</w:t>
      </w:r>
      <w:r w:rsidR="00DD7DBD">
        <w:t xml:space="preserve"> </w:t>
      </w:r>
      <w:r w:rsidRPr="00940C16">
        <w:t xml:space="preserve">perfectly sound. The nibble marks of the stone </w:t>
      </w:r>
      <w:proofErr w:type="spellStart"/>
      <w:r w:rsidRPr="00940C16">
        <w:t>adze</w:t>
      </w:r>
      <w:proofErr w:type="spellEnd"/>
      <w:r w:rsidRPr="00940C16">
        <w:t xml:space="preserve"> were still</w:t>
      </w:r>
      <w:r w:rsidR="00DD7DBD">
        <w:t xml:space="preserve"> </w:t>
      </w:r>
      <w:r w:rsidRPr="00940C16">
        <w:t>visible, though crusted over with scale lichens in most places. The</w:t>
      </w:r>
      <w:r w:rsidR="00DD7DBD">
        <w:t xml:space="preserve"> </w:t>
      </w:r>
      <w:r w:rsidRPr="00940C16">
        <w:t>pillars that had supported the ridgepole were still standing in some</w:t>
      </w:r>
      <w:r w:rsidR="00DD7DBD">
        <w:t xml:space="preserve"> </w:t>
      </w:r>
      <w:r w:rsidRPr="00940C16">
        <w:t>of the ruins. They were all, as far as  I observed, carved into</w:t>
      </w:r>
      <w:r w:rsidR="00DD7DBD">
        <w:t xml:space="preserve"> </w:t>
      </w:r>
      <w:r w:rsidRPr="00940C16">
        <w:t>life-size figures of men, women, and children, fishes, birds, and</w:t>
      </w:r>
      <w:r w:rsidR="00DD7DBD">
        <w:t xml:space="preserve"> </w:t>
      </w:r>
      <w:r w:rsidRPr="00940C16">
        <w:t>various other animals, such as the beaver, wolf, or bear. Each of the</w:t>
      </w:r>
      <w:r w:rsidR="00DD7DBD">
        <w:t xml:space="preserve"> </w:t>
      </w:r>
      <w:r w:rsidRPr="00940C16">
        <w:t>wall planks had evidently been hewn out of a whole log, and must have</w:t>
      </w:r>
      <w:r w:rsidR="00DD7DBD">
        <w:t xml:space="preserve"> </w:t>
      </w:r>
      <w:r w:rsidRPr="00940C16">
        <w:t>required sturdy deliberation as well as skill. Their geometrical</w:t>
      </w:r>
      <w:r w:rsidR="00DD7DBD">
        <w:t xml:space="preserve"> </w:t>
      </w:r>
      <w:r w:rsidRPr="00940C16">
        <w:t>truthfulness was admirable. With the same tools not one in a thousand</w:t>
      </w:r>
      <w:r w:rsidR="00DD7DBD">
        <w:t xml:space="preserve"> </w:t>
      </w:r>
      <w:r w:rsidRPr="00940C16">
        <w:t xml:space="preserve">of our skilled </w:t>
      </w:r>
      <w:r w:rsidRPr="00940C16">
        <w:lastRenderedPageBreak/>
        <w:t>mechanics could do as good work. Compared with it the</w:t>
      </w:r>
      <w:r w:rsidR="00DD7DBD">
        <w:t xml:space="preserve"> </w:t>
      </w:r>
      <w:r w:rsidRPr="00940C16">
        <w:t>bravest work of civilized backwoodsmen is feeble and bungling. The</w:t>
      </w:r>
      <w:r w:rsidR="00DD7DBD">
        <w:t xml:space="preserve"> </w:t>
      </w:r>
      <w:r w:rsidRPr="00940C16">
        <w:t>completeness of form, finish, and proportion of these timbers</w:t>
      </w:r>
      <w:r w:rsidR="00DD7DBD">
        <w:t xml:space="preserve"> </w:t>
      </w:r>
      <w:r w:rsidRPr="00940C16">
        <w:t>suggested skill of a wild and positive kind, like that which guides</w:t>
      </w:r>
      <w:r w:rsidR="00DD7DBD">
        <w:t xml:space="preserve"> </w:t>
      </w:r>
      <w:r w:rsidRPr="00940C16">
        <w:t>the woodpecker in drilling round holes, and the bee in making its</w:t>
      </w:r>
      <w:r w:rsidR="00DD7DBD">
        <w:t xml:space="preserve"> </w:t>
      </w:r>
      <w:r w:rsidRPr="00940C16">
        <w:t>cells.</w:t>
      </w:r>
    </w:p>
    <w:p w:rsidR="00DD7DBD" w:rsidRDefault="00940C16" w:rsidP="003E23E6">
      <w:pPr>
        <w:pStyle w:val="Task03Content"/>
      </w:pPr>
      <w:r w:rsidRPr="00940C16">
        <w:t>The carved totem-pole monuments are the most striking of the objects</w:t>
      </w:r>
      <w:r w:rsidR="00DD7DBD">
        <w:t xml:space="preserve"> </w:t>
      </w:r>
      <w:r w:rsidRPr="00940C16">
        <w:t>displayed here. The simplest of them consisted of a smooth, round</w:t>
      </w:r>
      <w:r w:rsidR="00DD7DBD">
        <w:t xml:space="preserve"> </w:t>
      </w:r>
      <w:r w:rsidRPr="00940C16">
        <w:t>post fifteen or twenty feet high and about eighteen inches in</w:t>
      </w:r>
      <w:r w:rsidR="00DD7DBD">
        <w:t xml:space="preserve"> </w:t>
      </w:r>
      <w:r w:rsidRPr="00940C16">
        <w:t>diameter, with the figure of some animal on top--a bear, porpoise,</w:t>
      </w:r>
      <w:r w:rsidR="00DD7DBD">
        <w:t xml:space="preserve"> </w:t>
      </w:r>
      <w:r w:rsidRPr="00940C16">
        <w:t>eagle, or raven, about life-size or larger. These were the totems of</w:t>
      </w:r>
      <w:r w:rsidR="00DD7DBD">
        <w:t xml:space="preserve"> </w:t>
      </w:r>
      <w:r w:rsidRPr="00940C16">
        <w:t>the families that occupied the houses in front of which they stood.</w:t>
      </w:r>
      <w:r w:rsidR="00DD7DBD">
        <w:t xml:space="preserve"> </w:t>
      </w:r>
      <w:r w:rsidRPr="00940C16">
        <w:t>Others supported the figure of a man or woman, life-size or larger,</w:t>
      </w:r>
      <w:r w:rsidR="00DD7DBD">
        <w:t xml:space="preserve"> </w:t>
      </w:r>
      <w:r w:rsidRPr="00940C16">
        <w:t>usually in a sitting posture, said to resemble the dead whose ashes</w:t>
      </w:r>
      <w:r w:rsidR="00DD7DBD">
        <w:t xml:space="preserve"> </w:t>
      </w:r>
      <w:r w:rsidRPr="00940C16">
        <w:t>were contained in a closed cavity in the pole. The largest were</w:t>
      </w:r>
      <w:r w:rsidR="00DD7DBD">
        <w:t xml:space="preserve"> </w:t>
      </w:r>
      <w:r w:rsidRPr="00940C16">
        <w:t>thirty or forty feet high, carved from top to bottom into human and</w:t>
      </w:r>
      <w:r w:rsidR="00DD7DBD">
        <w:t xml:space="preserve"> </w:t>
      </w:r>
      <w:r w:rsidRPr="00940C16">
        <w:t>animal totem figures, one above another, with their limbs grotesquely</w:t>
      </w:r>
      <w:r w:rsidR="00DD7DBD">
        <w:t xml:space="preserve"> </w:t>
      </w:r>
      <w:r w:rsidRPr="00940C16">
        <w:t>doubled and folded. Some of the most imposing were said to</w:t>
      </w:r>
      <w:r w:rsidR="00DD7DBD">
        <w:t xml:space="preserve"> </w:t>
      </w:r>
      <w:r w:rsidRPr="00940C16">
        <w:t>commemorate some event of an historical character. But a telling</w:t>
      </w:r>
      <w:r w:rsidR="00DD7DBD">
        <w:t xml:space="preserve"> </w:t>
      </w:r>
      <w:r w:rsidRPr="00940C16">
        <w:t>display of family pride seemed to have been the prevailing motive.</w:t>
      </w:r>
      <w:r w:rsidR="00DD7DBD">
        <w:t xml:space="preserve"> </w:t>
      </w:r>
      <w:r w:rsidRPr="00940C16">
        <w:t xml:space="preserve">All the </w:t>
      </w:r>
      <w:r w:rsidRPr="00940C16">
        <w:lastRenderedPageBreak/>
        <w:t>figures were more or less rude, and some were broadly</w:t>
      </w:r>
      <w:r w:rsidR="00DD7DBD">
        <w:t xml:space="preserve"> </w:t>
      </w:r>
      <w:r w:rsidRPr="00940C16">
        <w:t>grotesque, but there was never any feebleness or obscurity in the</w:t>
      </w:r>
      <w:r w:rsidR="00DD7DBD">
        <w:t xml:space="preserve"> </w:t>
      </w:r>
      <w:r w:rsidRPr="00940C16">
        <w:t>expression. On the contrary, every feature showed grave force and</w:t>
      </w:r>
      <w:r w:rsidR="00DD7DBD">
        <w:t xml:space="preserve"> </w:t>
      </w:r>
      <w:r w:rsidRPr="00940C16">
        <w:t>decision; while the childish audacity displayed in the designs,</w:t>
      </w:r>
      <w:r w:rsidR="00DD7DBD">
        <w:t xml:space="preserve"> </w:t>
      </w:r>
      <w:r w:rsidRPr="00940C16">
        <w:t>combined with manly strength in their execution, was truly wonderful.</w:t>
      </w:r>
    </w:p>
    <w:p w:rsidR="00DD7DBD" w:rsidRDefault="00940C16" w:rsidP="003E23E6">
      <w:pPr>
        <w:pStyle w:val="Task03Content"/>
      </w:pPr>
      <w:r w:rsidRPr="00940C16">
        <w:t>The colored lichens and mosses gave them a venerable air, while the</w:t>
      </w:r>
      <w:r w:rsidR="00DD7DBD">
        <w:t xml:space="preserve"> </w:t>
      </w:r>
      <w:r w:rsidRPr="00940C16">
        <w:t>larger vegetation often found on such as were most decayed produced a</w:t>
      </w:r>
      <w:r w:rsidR="00DD7DBD">
        <w:t xml:space="preserve"> </w:t>
      </w:r>
      <w:r w:rsidRPr="00940C16">
        <w:t>picturesque effect. Here, for example, is a bear five or six feet</w:t>
      </w:r>
      <w:r w:rsidR="00DD7DBD">
        <w:t xml:space="preserve"> </w:t>
      </w:r>
      <w:r w:rsidRPr="00940C16">
        <w:t>long, reposing on top of his lichen-clad pillar, with paws</w:t>
      </w:r>
      <w:r w:rsidR="00DD7DBD">
        <w:t xml:space="preserve"> </w:t>
      </w:r>
      <w:r w:rsidRPr="00940C16">
        <w:t xml:space="preserve">comfortably folded, a tuft of grass growing in each ear and </w:t>
      </w:r>
      <w:proofErr w:type="spellStart"/>
      <w:r w:rsidRPr="00940C16">
        <w:t>rubus</w:t>
      </w:r>
      <w:proofErr w:type="spellEnd"/>
      <w:r w:rsidR="00DD7DBD">
        <w:t xml:space="preserve"> </w:t>
      </w:r>
      <w:r w:rsidRPr="00940C16">
        <w:t>bushes along his back. And yonder is an old chief poised on a taller</w:t>
      </w:r>
      <w:r w:rsidR="00DD7DBD">
        <w:t xml:space="preserve"> </w:t>
      </w:r>
      <w:r w:rsidRPr="00940C16">
        <w:t>pillar, apparently gazing out over the landscape in contemplative</w:t>
      </w:r>
      <w:r w:rsidR="00DD7DBD">
        <w:t xml:space="preserve"> </w:t>
      </w:r>
      <w:r w:rsidRPr="00940C16">
        <w:t>mood, a tuft of bushes leaning back with a jaunty air from the top of</w:t>
      </w:r>
      <w:r w:rsidR="00DD7DBD">
        <w:t xml:space="preserve"> </w:t>
      </w:r>
      <w:r w:rsidRPr="00940C16">
        <w:t xml:space="preserve">his </w:t>
      </w:r>
      <w:proofErr w:type="spellStart"/>
      <w:r w:rsidRPr="00940C16">
        <w:t>weatherbeaten</w:t>
      </w:r>
      <w:proofErr w:type="spellEnd"/>
      <w:r w:rsidRPr="00940C16">
        <w:t xml:space="preserve"> hat, and downy mosses about his massive lips. But</w:t>
      </w:r>
      <w:r w:rsidR="00DD7DBD">
        <w:t xml:space="preserve"> </w:t>
      </w:r>
      <w:r w:rsidRPr="00940C16">
        <w:t>no rudeness or grotesqueness that may appear, however combined with</w:t>
      </w:r>
      <w:r w:rsidR="00DD7DBD">
        <w:t xml:space="preserve"> </w:t>
      </w:r>
      <w:r w:rsidRPr="00940C16">
        <w:t>the decorations that nature has added, may possibly provoke mirth.</w:t>
      </w:r>
      <w:r w:rsidR="00DD7DBD">
        <w:t xml:space="preserve"> </w:t>
      </w:r>
      <w:r w:rsidRPr="00940C16">
        <w:t>The whole work is serious in aspect and brave and true in execution.</w:t>
      </w:r>
    </w:p>
    <w:p w:rsidR="00DD7DBD" w:rsidRDefault="00940C16" w:rsidP="003E23E6">
      <w:pPr>
        <w:pStyle w:val="Task03Content"/>
      </w:pPr>
      <w:r w:rsidRPr="00940C16">
        <w:lastRenderedPageBreak/>
        <w:t xml:space="preserve">Similar monuments are made by other </w:t>
      </w:r>
      <w:proofErr w:type="spellStart"/>
      <w:r w:rsidRPr="00940C16">
        <w:t>Thlinkit</w:t>
      </w:r>
      <w:proofErr w:type="spellEnd"/>
      <w:r w:rsidRPr="00940C16">
        <w:t xml:space="preserve"> tribes. The erection of</w:t>
      </w:r>
      <w:r w:rsidR="00DD7DBD">
        <w:t xml:space="preserve"> </w:t>
      </w:r>
      <w:r w:rsidRPr="00940C16">
        <w:t>a totem pole is made a grand affair, and is often talked of for a</w:t>
      </w:r>
      <w:r w:rsidR="00DD7DBD">
        <w:t xml:space="preserve"> </w:t>
      </w:r>
      <w:r w:rsidRPr="00940C16">
        <w:t>year or two beforehand. A feast, to which many are invited, is held,</w:t>
      </w:r>
      <w:r w:rsidR="00DD7DBD">
        <w:t xml:space="preserve"> </w:t>
      </w:r>
      <w:r w:rsidRPr="00940C16">
        <w:t>and the joyous occasion is spent in eating, dancing, and the</w:t>
      </w:r>
      <w:r w:rsidR="00DD7DBD">
        <w:t xml:space="preserve"> </w:t>
      </w:r>
      <w:r w:rsidRPr="00940C16">
        <w:t>distribution of gifts. Some of the larger specimens cost a thousand</w:t>
      </w:r>
      <w:r w:rsidR="00DD7DBD">
        <w:t xml:space="preserve"> </w:t>
      </w:r>
      <w:r w:rsidRPr="00940C16">
        <w:t>dollars or more. From one  to two hundred blankets, worth three</w:t>
      </w:r>
      <w:r w:rsidR="00DD7DBD">
        <w:t xml:space="preserve"> </w:t>
      </w:r>
      <w:r w:rsidRPr="00940C16">
        <w:t>dollars apiece, are paid to the genius who carves them, while the</w:t>
      </w:r>
      <w:r w:rsidR="00DD7DBD">
        <w:t xml:space="preserve"> </w:t>
      </w:r>
      <w:r w:rsidRPr="00940C16">
        <w:t>presents and feast usually cost twice as much, so that only the</w:t>
      </w:r>
      <w:r w:rsidR="00DD7DBD">
        <w:t xml:space="preserve"> </w:t>
      </w:r>
      <w:r w:rsidRPr="00940C16">
        <w:t>wealthy families can afford them. I talked with an old Indian who</w:t>
      </w:r>
      <w:r w:rsidR="00DD7DBD">
        <w:t xml:space="preserve"> </w:t>
      </w:r>
      <w:r w:rsidRPr="00940C16">
        <w:t>pointed out one of the carvings he had made in the Wrangell village,</w:t>
      </w:r>
      <w:r w:rsidR="00DD7DBD">
        <w:t xml:space="preserve"> </w:t>
      </w:r>
      <w:r w:rsidRPr="00940C16">
        <w:t>for which he told me he had received forty blankets, a gun, a canoe,</w:t>
      </w:r>
      <w:r w:rsidR="00DD7DBD">
        <w:t xml:space="preserve"> </w:t>
      </w:r>
      <w:r w:rsidRPr="00940C16">
        <w:t>and other articles, all together worth about $170. Mr. Swan, who has</w:t>
      </w:r>
      <w:r w:rsidR="00DD7DBD">
        <w:t xml:space="preserve"> </w:t>
      </w:r>
      <w:r w:rsidRPr="00940C16">
        <w:t>contributed much information concerning the British Columbian and</w:t>
      </w:r>
      <w:r w:rsidR="00DD7DBD">
        <w:t xml:space="preserve"> </w:t>
      </w:r>
      <w:r w:rsidRPr="00940C16">
        <w:t>Alaskan tribes, describes a totem pole that cost $2500. They are</w:t>
      </w:r>
      <w:r w:rsidR="00DD7DBD">
        <w:t xml:space="preserve"> </w:t>
      </w:r>
      <w:r w:rsidRPr="00940C16">
        <w:t>always planted firmly in the ground and stand fast, showing the</w:t>
      </w:r>
      <w:r w:rsidR="00DD7DBD">
        <w:t xml:space="preserve"> </w:t>
      </w:r>
      <w:r w:rsidRPr="00940C16">
        <w:t>sturdy erectness of their builders.</w:t>
      </w:r>
    </w:p>
    <w:p w:rsidR="00DD7DBD" w:rsidRDefault="00940C16" w:rsidP="003E23E6">
      <w:pPr>
        <w:pStyle w:val="Task03Content"/>
      </w:pPr>
      <w:r w:rsidRPr="00940C16">
        <w:t>While I was busy with my pencil, I heard chopping going on at the</w:t>
      </w:r>
      <w:r w:rsidR="00DD7DBD">
        <w:t xml:space="preserve"> </w:t>
      </w:r>
      <w:r w:rsidRPr="00940C16">
        <w:t>north end of the village, followed by a heavy thud, as if a tree had</w:t>
      </w:r>
      <w:r w:rsidR="00DD7DBD">
        <w:t xml:space="preserve"> </w:t>
      </w:r>
      <w:r w:rsidRPr="00940C16">
        <w:t>fallen. It appeared that after digging about the old hearth in the</w:t>
      </w:r>
      <w:r w:rsidR="00DD7DBD">
        <w:t xml:space="preserve"> </w:t>
      </w:r>
      <w:r w:rsidRPr="00940C16">
        <w:t xml:space="preserve">first dwelling visited without finding anything of </w:t>
      </w:r>
      <w:r w:rsidRPr="00940C16">
        <w:lastRenderedPageBreak/>
        <w:t>consequence, the</w:t>
      </w:r>
      <w:r w:rsidR="00DD7DBD">
        <w:t xml:space="preserve"> </w:t>
      </w:r>
      <w:r w:rsidRPr="00940C16">
        <w:t>archaeological doctor called the steamer deck hands to one of the most</w:t>
      </w:r>
      <w:r w:rsidR="00DD7DBD">
        <w:t xml:space="preserve"> </w:t>
      </w:r>
      <w:r w:rsidRPr="00940C16">
        <w:t>interesting of the totems and directed them to cut it down, saw off</w:t>
      </w:r>
      <w:r w:rsidR="00DD7DBD">
        <w:t xml:space="preserve"> </w:t>
      </w:r>
      <w:r w:rsidRPr="00940C16">
        <w:t>the principal figure,--a woman measuring three feet three inches</w:t>
      </w:r>
      <w:r w:rsidR="00DD7DBD">
        <w:t xml:space="preserve"> </w:t>
      </w:r>
      <w:r w:rsidRPr="00940C16">
        <w:t>across the shoulders,--and convey it aboard the steamer, with a view</w:t>
      </w:r>
      <w:r w:rsidR="00DD7DBD">
        <w:t xml:space="preserve"> </w:t>
      </w:r>
      <w:r w:rsidRPr="00940C16">
        <w:t>to taking it on East to enrich some museum or other. This sacrilege</w:t>
      </w:r>
      <w:r w:rsidR="00DD7DBD">
        <w:t xml:space="preserve"> </w:t>
      </w:r>
      <w:r w:rsidRPr="00940C16">
        <w:t>came near causing trouble and would have cost us dear had the totem</w:t>
      </w:r>
      <w:r w:rsidR="00DD7DBD">
        <w:t xml:space="preserve"> </w:t>
      </w:r>
      <w:r w:rsidRPr="00940C16">
        <w:t xml:space="preserve">not chanced to belong to the </w:t>
      </w:r>
      <w:proofErr w:type="spellStart"/>
      <w:r w:rsidRPr="00940C16">
        <w:t>Kadachan</w:t>
      </w:r>
      <w:proofErr w:type="spellEnd"/>
      <w:r w:rsidRPr="00940C16">
        <w:t xml:space="preserve"> family, the representative of</w:t>
      </w:r>
      <w:r w:rsidR="00DD7DBD">
        <w:t xml:space="preserve"> </w:t>
      </w:r>
      <w:r w:rsidRPr="00940C16">
        <w:t>which is a member of the newly organized Wrangell Presbyterian</w:t>
      </w:r>
      <w:r w:rsidR="00DD7DBD">
        <w:t xml:space="preserve"> </w:t>
      </w:r>
      <w:r w:rsidRPr="00940C16">
        <w:t xml:space="preserve">Church. </w:t>
      </w:r>
      <w:proofErr w:type="spellStart"/>
      <w:r w:rsidRPr="00940C16">
        <w:t>Kadachan</w:t>
      </w:r>
      <w:proofErr w:type="spellEnd"/>
      <w:r w:rsidRPr="00940C16">
        <w:t xml:space="preserve"> looked very seriously into the face of the reverend</w:t>
      </w:r>
      <w:r w:rsidR="00DD7DBD">
        <w:t xml:space="preserve"> </w:t>
      </w:r>
      <w:r w:rsidRPr="00940C16">
        <w:t>doctor and pushed home the pertinent question:  "How would you like</w:t>
      </w:r>
      <w:r w:rsidR="00DD7DBD">
        <w:t xml:space="preserve"> </w:t>
      </w:r>
      <w:r w:rsidRPr="00940C16">
        <w:t>to have an Indian go to a graveyard and break down and carry away a</w:t>
      </w:r>
      <w:r w:rsidR="00DD7DBD">
        <w:t xml:space="preserve"> </w:t>
      </w:r>
      <w:r w:rsidRPr="00940C16">
        <w:t>monument belonging to your family?"</w:t>
      </w:r>
    </w:p>
    <w:p w:rsidR="00DD7DBD" w:rsidRDefault="00940C16" w:rsidP="003E23E6">
      <w:pPr>
        <w:pStyle w:val="Task03Content"/>
      </w:pPr>
      <w:r w:rsidRPr="00940C16">
        <w:t>However, the religious relations of the parties and a few trifling</w:t>
      </w:r>
      <w:r w:rsidR="00DD7DBD">
        <w:t xml:space="preserve"> </w:t>
      </w:r>
      <w:r w:rsidRPr="00940C16">
        <w:t>presents embedded in apologies served to hush and mend the matter.</w:t>
      </w:r>
    </w:p>
    <w:p w:rsidR="00DD7DBD" w:rsidRDefault="00940C16" w:rsidP="003E23E6">
      <w:pPr>
        <w:pStyle w:val="Task03Content"/>
      </w:pPr>
      <w:proofErr w:type="spellStart"/>
      <w:r w:rsidRPr="00940C16">
        <w:t>Some time</w:t>
      </w:r>
      <w:proofErr w:type="spellEnd"/>
      <w:r w:rsidRPr="00940C16">
        <w:t xml:space="preserve"> in the afternoon the steam whistle called us together to</w:t>
      </w:r>
      <w:r w:rsidR="00DD7DBD">
        <w:t xml:space="preserve"> </w:t>
      </w:r>
      <w:r w:rsidRPr="00940C16">
        <w:t>finish our memorable trip. There was no trace of decay in the sky; a</w:t>
      </w:r>
      <w:r w:rsidR="00DD7DBD">
        <w:t xml:space="preserve"> </w:t>
      </w:r>
      <w:r w:rsidRPr="00940C16">
        <w:t>glorious sunset gilded the water and cleared away the shadows of our</w:t>
      </w:r>
      <w:r w:rsidR="00DD7DBD">
        <w:t xml:space="preserve"> </w:t>
      </w:r>
      <w:r w:rsidRPr="00940C16">
        <w:t xml:space="preserve">meditations among the ruins. We landed at the </w:t>
      </w:r>
      <w:r w:rsidRPr="00940C16">
        <w:lastRenderedPageBreak/>
        <w:t>Wrangell wharf at dusk,</w:t>
      </w:r>
      <w:r w:rsidR="00DD7DBD">
        <w:t xml:space="preserve"> </w:t>
      </w:r>
      <w:r w:rsidRPr="00940C16">
        <w:t>pushed our way through a group of inquisitive Indians, across the two</w:t>
      </w:r>
      <w:r w:rsidR="00DD7DBD">
        <w:t xml:space="preserve"> </w:t>
      </w:r>
      <w:r w:rsidRPr="00940C16">
        <w:t>crooked streets, and up to our homes in the fort. We had been away</w:t>
      </w:r>
      <w:r w:rsidR="00DD7DBD">
        <w:t xml:space="preserve"> </w:t>
      </w:r>
      <w:r w:rsidRPr="00940C16">
        <w:t>only three days, but they were so full of novel scenes and</w:t>
      </w:r>
      <w:r w:rsidR="00DD7DBD">
        <w:t xml:space="preserve"> </w:t>
      </w:r>
      <w:r w:rsidRPr="00940C16">
        <w:t xml:space="preserve">impressions the time seemed indefinitely long, and our broken </w:t>
      </w:r>
      <w:proofErr w:type="spellStart"/>
      <w:r w:rsidRPr="00940C16">
        <w:t>Chilcat</w:t>
      </w:r>
      <w:proofErr w:type="spellEnd"/>
      <w:r w:rsidR="00DD7DBD">
        <w:t xml:space="preserve"> </w:t>
      </w:r>
      <w:r w:rsidRPr="00940C16">
        <w:t>excursion, far from being a failure as it seemed to some, was one of</w:t>
      </w:r>
      <w:r w:rsidR="00DD7DBD">
        <w:t xml:space="preserve"> </w:t>
      </w:r>
      <w:r w:rsidRPr="00940C16">
        <w:t>the most memorable of my life.</w:t>
      </w:r>
    </w:p>
    <w:p w:rsidR="00E1446B" w:rsidRDefault="00E1446B" w:rsidP="003E23E6">
      <w:pPr>
        <w:pStyle w:val="Task03Content"/>
        <w:sectPr w:rsidR="00E1446B" w:rsidSect="0077400E">
          <w:headerReference w:type="even" r:id="rId22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21" w:name="_Toc10105001"/>
      <w:bookmarkStart w:id="22" w:name="_Toc10105315"/>
      <w:bookmarkStart w:id="23" w:name="_Toc10105518"/>
      <w:r w:rsidRPr="00940C16">
        <w:t>Chapter VI</w:t>
      </w:r>
      <w:bookmarkEnd w:id="21"/>
      <w:bookmarkEnd w:id="22"/>
      <w:bookmarkEnd w:id="23"/>
    </w:p>
    <w:p w:rsidR="00DD7DBD" w:rsidRDefault="00940C16" w:rsidP="00E1446B">
      <w:pPr>
        <w:pStyle w:val="Heading3"/>
      </w:pPr>
      <w:r w:rsidRPr="00940C16">
        <w:t xml:space="preserve">The </w:t>
      </w:r>
      <w:proofErr w:type="spellStart"/>
      <w:r w:rsidRPr="00940C16">
        <w:t>Cassiar</w:t>
      </w:r>
      <w:proofErr w:type="spellEnd"/>
      <w:r w:rsidRPr="00940C16">
        <w:t xml:space="preserve"> Trail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 xml:space="preserve">I made a second trip up the </w:t>
      </w:r>
      <w:proofErr w:type="spellStart"/>
      <w:r w:rsidR="00940C16" w:rsidRPr="00940C16">
        <w:t>Stickeen</w:t>
      </w:r>
      <w:proofErr w:type="spellEnd"/>
      <w:r w:rsidR="00940C16" w:rsidRPr="00940C16">
        <w:t xml:space="preserve"> in August and from the head of</w:t>
      </w:r>
      <w:r>
        <w:t xml:space="preserve"> </w:t>
      </w:r>
      <w:r w:rsidR="00940C16" w:rsidRPr="00940C16">
        <w:t>navigation pushed inland for general views over dry grassy hills and</w:t>
      </w:r>
      <w:r>
        <w:t xml:space="preserve"> </w:t>
      </w:r>
      <w:r w:rsidR="00940C16" w:rsidRPr="00940C16">
        <w:t xml:space="preserve">plains on the </w:t>
      </w:r>
      <w:proofErr w:type="spellStart"/>
      <w:r w:rsidR="00940C16" w:rsidRPr="00940C16">
        <w:t>Cassiar</w:t>
      </w:r>
      <w:proofErr w:type="spellEnd"/>
      <w:r w:rsidR="00940C16" w:rsidRPr="00940C16">
        <w:t xml:space="preserve"> trail.</w:t>
      </w:r>
    </w:p>
    <w:p w:rsidR="00DD7DBD" w:rsidRDefault="00940C16" w:rsidP="003E23E6">
      <w:pPr>
        <w:pStyle w:val="Task03Content"/>
      </w:pPr>
      <w:r w:rsidRPr="00940C16">
        <w:t>Soon after leaving Telegraph Creek I met a merry trader who</w:t>
      </w:r>
      <w:r w:rsidR="00DD7DBD">
        <w:t xml:space="preserve"> </w:t>
      </w:r>
      <w:r w:rsidRPr="00940C16">
        <w:t>encouragingly assured me that I was going into the most wonderful</w:t>
      </w:r>
      <w:r w:rsidR="00DD7DBD">
        <w:t xml:space="preserve"> </w:t>
      </w:r>
      <w:r w:rsidRPr="00940C16">
        <w:t>region in the world, that "the scenery up the river was full of the</w:t>
      </w:r>
      <w:r w:rsidR="00DD7DBD">
        <w:t xml:space="preserve"> </w:t>
      </w:r>
      <w:r w:rsidRPr="00940C16">
        <w:t>very wildest freaks of nature, surpassing all other sceneries either</w:t>
      </w:r>
      <w:r w:rsidR="00DD7DBD">
        <w:t xml:space="preserve"> </w:t>
      </w:r>
      <w:r w:rsidRPr="00940C16">
        <w:t>natural or artificial, on paper or in nature. And give yourself no</w:t>
      </w:r>
      <w:r w:rsidR="00DD7DBD">
        <w:t xml:space="preserve"> </w:t>
      </w:r>
      <w:r w:rsidRPr="00940C16">
        <w:t>bothering care about provisions, for wild food grows in prodigious</w:t>
      </w:r>
      <w:r w:rsidR="00DD7DBD">
        <w:t xml:space="preserve"> </w:t>
      </w:r>
      <w:r w:rsidRPr="00940C16">
        <w:t>abundance everywhere. A man was lost four days up there, but he</w:t>
      </w:r>
      <w:r w:rsidR="00DD7DBD">
        <w:t xml:space="preserve"> </w:t>
      </w:r>
      <w:r w:rsidRPr="00940C16">
        <w:t>feasted on vegetables and berries and got back to camp in good</w:t>
      </w:r>
      <w:r w:rsidR="00DD7DBD">
        <w:t xml:space="preserve"> </w:t>
      </w:r>
      <w:r w:rsidRPr="00940C16">
        <w:t>condition. A mess of wild parsnips and pepper, for example, will</w:t>
      </w:r>
      <w:r w:rsidR="00DD7DBD">
        <w:t xml:space="preserve"> </w:t>
      </w:r>
      <w:r w:rsidRPr="00940C16">
        <w:t>actually do you good. And here's my advice--go slow and take the</w:t>
      </w:r>
      <w:r w:rsidR="00DD7DBD">
        <w:t xml:space="preserve"> </w:t>
      </w:r>
      <w:r w:rsidRPr="00940C16">
        <w:t>pleasures and sceneries as you go."</w:t>
      </w:r>
    </w:p>
    <w:p w:rsidR="00DD7DBD" w:rsidRDefault="00940C16" w:rsidP="003E23E6">
      <w:pPr>
        <w:pStyle w:val="Task03Content"/>
      </w:pPr>
      <w:r w:rsidRPr="00940C16">
        <w:lastRenderedPageBreak/>
        <w:t xml:space="preserve">At the confluence of the first North Fork of the </w:t>
      </w:r>
      <w:proofErr w:type="spellStart"/>
      <w:r w:rsidRPr="00940C16">
        <w:t>Stickeen</w:t>
      </w:r>
      <w:proofErr w:type="spellEnd"/>
      <w:r w:rsidRPr="00940C16">
        <w:t xml:space="preserve"> I found a</w:t>
      </w:r>
      <w:r w:rsidR="00DD7DBD">
        <w:t xml:space="preserve"> </w:t>
      </w:r>
      <w:r w:rsidRPr="00940C16">
        <w:t xml:space="preserve">band of </w:t>
      </w:r>
      <w:proofErr w:type="spellStart"/>
      <w:r w:rsidRPr="00940C16">
        <w:t>Toltan</w:t>
      </w:r>
      <w:proofErr w:type="spellEnd"/>
      <w:r w:rsidRPr="00940C16">
        <w:t xml:space="preserve"> or Stick Indians catching their winter supply of</w:t>
      </w:r>
      <w:r w:rsidR="00DD7DBD">
        <w:t xml:space="preserve"> </w:t>
      </w:r>
      <w:r w:rsidRPr="00940C16">
        <w:t>salmon in willow traps, set where the fish are struggling in swift</w:t>
      </w:r>
      <w:r w:rsidR="00DD7DBD">
        <w:t xml:space="preserve"> </w:t>
      </w:r>
      <w:r w:rsidRPr="00940C16">
        <w:t>rapids on their way to the spawning-grounds. A large supply had</w:t>
      </w:r>
      <w:r w:rsidR="00DD7DBD">
        <w:t xml:space="preserve"> </w:t>
      </w:r>
      <w:r w:rsidRPr="00940C16">
        <w:t>already been secured, and of course the Indians were well fed and</w:t>
      </w:r>
      <w:r w:rsidR="00DD7DBD">
        <w:t xml:space="preserve"> </w:t>
      </w:r>
      <w:r w:rsidRPr="00940C16">
        <w:t>merry. They were camping in large booths made of poles set on end in</w:t>
      </w:r>
      <w:r w:rsidR="00DD7DBD">
        <w:t xml:space="preserve"> </w:t>
      </w:r>
      <w:r w:rsidRPr="00940C16">
        <w:t>the ground, with many binding cross-pieces on which tons of salmon</w:t>
      </w:r>
      <w:r w:rsidR="00DD7DBD">
        <w:t xml:space="preserve"> </w:t>
      </w:r>
      <w:r w:rsidRPr="00940C16">
        <w:t>were being dried. The heads were strung on separate poles and the</w:t>
      </w:r>
      <w:r w:rsidR="00DD7DBD">
        <w:t xml:space="preserve"> </w:t>
      </w:r>
      <w:r w:rsidRPr="00940C16">
        <w:t>roes packed in willow baskets, all being well smoked from fires in</w:t>
      </w:r>
      <w:r w:rsidR="00DD7DBD">
        <w:t xml:space="preserve"> </w:t>
      </w:r>
      <w:r w:rsidRPr="00940C16">
        <w:t>the middle of the floor. The largest of the booths near the bank of</w:t>
      </w:r>
      <w:r w:rsidR="00DD7DBD">
        <w:t xml:space="preserve"> </w:t>
      </w:r>
      <w:r w:rsidRPr="00940C16">
        <w:t>the river was about forty feet square. Beds made of spruce and pine</w:t>
      </w:r>
      <w:r w:rsidR="00DD7DBD">
        <w:t xml:space="preserve"> </w:t>
      </w:r>
      <w:r w:rsidRPr="00940C16">
        <w:t>boughs were spread all around the walls, on which some of the Indians</w:t>
      </w:r>
      <w:r w:rsidR="00DD7DBD">
        <w:t xml:space="preserve"> </w:t>
      </w:r>
      <w:r w:rsidRPr="00940C16">
        <w:t>lay asleep; some were braiding ropes, others sitting and lounging,</w:t>
      </w:r>
      <w:r w:rsidR="00DD7DBD">
        <w:t xml:space="preserve"> </w:t>
      </w:r>
      <w:r w:rsidRPr="00940C16">
        <w:t>gossiping and courting, while a little baby was swinging in a</w:t>
      </w:r>
      <w:r w:rsidR="00DD7DBD">
        <w:t xml:space="preserve"> </w:t>
      </w:r>
      <w:r w:rsidRPr="00940C16">
        <w:t>hammock. All seemed to be light-hearted and jolly, with work enough</w:t>
      </w:r>
      <w:r w:rsidR="00DD7DBD">
        <w:t xml:space="preserve"> </w:t>
      </w:r>
      <w:r w:rsidRPr="00940C16">
        <w:t>and wit enough to maintain health and comfort. In the winter they are</w:t>
      </w:r>
      <w:r w:rsidR="00DD7DBD">
        <w:t xml:space="preserve"> </w:t>
      </w:r>
      <w:r w:rsidRPr="00940C16">
        <w:t>said to dwell in substantial huts in the woods, where game,</w:t>
      </w:r>
      <w:r w:rsidR="00DD7DBD">
        <w:t xml:space="preserve"> </w:t>
      </w:r>
      <w:r w:rsidRPr="00940C16">
        <w:t>especially caribou, is abundant. They are pale copper-colored, have</w:t>
      </w:r>
      <w:r w:rsidR="00DD7DBD">
        <w:t xml:space="preserve"> </w:t>
      </w:r>
      <w:r w:rsidRPr="00940C16">
        <w:t xml:space="preserve">small feet and hands, are not at all </w:t>
      </w:r>
      <w:proofErr w:type="spellStart"/>
      <w:r w:rsidRPr="00940C16">
        <w:t>negroish</w:t>
      </w:r>
      <w:proofErr w:type="spellEnd"/>
      <w:r w:rsidRPr="00940C16">
        <w:t xml:space="preserve"> in lips or cheeks like</w:t>
      </w:r>
      <w:r w:rsidR="00DD7DBD">
        <w:t xml:space="preserve"> </w:t>
      </w:r>
      <w:r w:rsidRPr="00940C16">
        <w:t xml:space="preserve">some of the </w:t>
      </w:r>
      <w:r w:rsidRPr="00940C16">
        <w:lastRenderedPageBreak/>
        <w:t>coast tribes, nor so thickset, short-necked, or</w:t>
      </w:r>
      <w:r w:rsidR="00DD7DBD">
        <w:t xml:space="preserve"> </w:t>
      </w:r>
      <w:r w:rsidRPr="00940C16">
        <w:t>heavy-featured in general.</w:t>
      </w:r>
    </w:p>
    <w:p w:rsidR="00DD7DBD" w:rsidRDefault="00940C16" w:rsidP="003E23E6">
      <w:pPr>
        <w:pStyle w:val="Task03Content"/>
      </w:pPr>
      <w:r w:rsidRPr="00940C16">
        <w:t>One of the most striking of the geological features of this region</w:t>
      </w:r>
      <w:r w:rsidR="00DD7DBD">
        <w:t xml:space="preserve"> </w:t>
      </w:r>
      <w:r w:rsidRPr="00940C16">
        <w:t>are immense gravel deposits displayed in sections on the walls of the</w:t>
      </w:r>
      <w:r w:rsidR="00DD7DBD">
        <w:t xml:space="preserve"> </w:t>
      </w:r>
      <w:r w:rsidRPr="00940C16">
        <w:t>river gorges. About two miles above the North Fork confluence there</w:t>
      </w:r>
      <w:r w:rsidR="00DD7DBD">
        <w:t xml:space="preserve"> </w:t>
      </w:r>
      <w:r w:rsidRPr="00940C16">
        <w:t>is a bluff of basalt three hundred and fifty feet high, and above</w:t>
      </w:r>
      <w:r w:rsidR="00DD7DBD">
        <w:t xml:space="preserve"> </w:t>
      </w:r>
      <w:r w:rsidRPr="00940C16">
        <w:t>this a bed of gravel four hundred feet thick, while beneath the</w:t>
      </w:r>
      <w:r w:rsidR="00DD7DBD">
        <w:t xml:space="preserve"> </w:t>
      </w:r>
      <w:r w:rsidRPr="00940C16">
        <w:t>basalt there is another bed at least fifty feet thick.</w:t>
      </w:r>
    </w:p>
    <w:p w:rsidR="00DD7DBD" w:rsidRDefault="00940C16" w:rsidP="003E23E6">
      <w:pPr>
        <w:pStyle w:val="Task03Content"/>
      </w:pPr>
      <w:r w:rsidRPr="00940C16">
        <w:t>From "Ward's," seventeen miles beyond Telegraph, and about fourteen</w:t>
      </w:r>
      <w:r w:rsidR="00DD7DBD">
        <w:t xml:space="preserve"> </w:t>
      </w:r>
      <w:r w:rsidRPr="00940C16">
        <w:t>hundred feet above sea-level, the trail ascends a gravel ridge to a</w:t>
      </w:r>
      <w:r w:rsidR="00DD7DBD">
        <w:t xml:space="preserve"> </w:t>
      </w:r>
      <w:r w:rsidRPr="00940C16">
        <w:t>pine-and-fir-covered plateau twenty-one hundred feet above the sea.</w:t>
      </w:r>
      <w:r w:rsidR="00DD7DBD">
        <w:t xml:space="preserve"> </w:t>
      </w:r>
      <w:r w:rsidRPr="00940C16">
        <w:t>Thence for three miles the trail leads through a forest of short,</w:t>
      </w:r>
      <w:r w:rsidR="00DD7DBD">
        <w:t xml:space="preserve"> </w:t>
      </w:r>
      <w:r w:rsidRPr="00940C16">
        <w:t xml:space="preserve">closely planted trees to the second North Fork of the </w:t>
      </w:r>
      <w:proofErr w:type="spellStart"/>
      <w:r w:rsidRPr="00940C16">
        <w:t>Stickeen</w:t>
      </w:r>
      <w:proofErr w:type="spellEnd"/>
      <w:r w:rsidRPr="00940C16">
        <w:t>, where</w:t>
      </w:r>
      <w:r w:rsidR="00DD7DBD">
        <w:t xml:space="preserve"> </w:t>
      </w:r>
      <w:r w:rsidRPr="00940C16">
        <w:t>a still greater deposit of stratified gravel is displayed, a section</w:t>
      </w:r>
      <w:r w:rsidR="00DD7DBD">
        <w:t xml:space="preserve"> </w:t>
      </w:r>
      <w:r w:rsidRPr="00940C16">
        <w:t xml:space="preserve">at least six hundred feet thick resting on a red </w:t>
      </w:r>
      <w:proofErr w:type="spellStart"/>
      <w:r w:rsidRPr="00940C16">
        <w:t>jaspery</w:t>
      </w:r>
      <w:proofErr w:type="spellEnd"/>
      <w:r w:rsidRPr="00940C16">
        <w:t xml:space="preserve"> formation.</w:t>
      </w:r>
    </w:p>
    <w:p w:rsidR="00DD7DBD" w:rsidRDefault="00940C16" w:rsidP="003E23E6">
      <w:pPr>
        <w:pStyle w:val="Task03Content"/>
      </w:pPr>
      <w:r w:rsidRPr="00940C16">
        <w:t>Nine hundred feet above the river there is a slightly dimpled plateau</w:t>
      </w:r>
      <w:r w:rsidR="00DD7DBD">
        <w:t xml:space="preserve"> </w:t>
      </w:r>
      <w:r w:rsidRPr="00940C16">
        <w:t>diversified with aspen and willow groves and mossy meadows. At</w:t>
      </w:r>
      <w:r w:rsidR="00DD7DBD">
        <w:t xml:space="preserve"> </w:t>
      </w:r>
      <w:r w:rsidRPr="00940C16">
        <w:t>"Wilson's," one and a half miles from the river, the ground is</w:t>
      </w:r>
      <w:r w:rsidR="00DD7DBD">
        <w:t xml:space="preserve"> </w:t>
      </w:r>
      <w:r w:rsidRPr="00940C16">
        <w:lastRenderedPageBreak/>
        <w:t>carpeted with dwarf manzanita and the blessed Linnaea borealis, and</w:t>
      </w:r>
      <w:r w:rsidR="00DD7DBD">
        <w:t xml:space="preserve"> </w:t>
      </w:r>
      <w:r w:rsidRPr="00940C16">
        <w:t>forested with small pines, spruces, and aspens, the tallest fifty to</w:t>
      </w:r>
      <w:r w:rsidR="00DD7DBD">
        <w:t xml:space="preserve"> </w:t>
      </w:r>
      <w:r w:rsidRPr="00940C16">
        <w:t>sixty feet high.</w:t>
      </w:r>
    </w:p>
    <w:p w:rsidR="00DD7DBD" w:rsidRDefault="00940C16" w:rsidP="003E23E6">
      <w:pPr>
        <w:pStyle w:val="Task03Content"/>
      </w:pPr>
      <w:r w:rsidRPr="00940C16">
        <w:t>From Wilson's to "Caribou," fourteen miles, no water was visible,</w:t>
      </w:r>
      <w:r w:rsidR="00DD7DBD">
        <w:t xml:space="preserve"> </w:t>
      </w:r>
      <w:r w:rsidRPr="00940C16">
        <w:t>though the nearly level, mossy ground is swampy-looking. At "Caribou</w:t>
      </w:r>
      <w:r w:rsidR="00DD7DBD">
        <w:t xml:space="preserve"> </w:t>
      </w:r>
      <w:r w:rsidRPr="00940C16">
        <w:t>Camp," two miles from the river, I saw two fine dogs, a Newfoundland</w:t>
      </w:r>
      <w:r w:rsidR="00DD7DBD">
        <w:t xml:space="preserve"> </w:t>
      </w:r>
      <w:r w:rsidRPr="00940C16">
        <w:t>and a spaniel. Their owner told me that he paid only twenty dollars</w:t>
      </w:r>
      <w:r w:rsidR="00DD7DBD">
        <w:t xml:space="preserve"> </w:t>
      </w:r>
      <w:r w:rsidRPr="00940C16">
        <w:t>for the team and was offered one hundred dollars for one of them a</w:t>
      </w:r>
      <w:r w:rsidR="00DD7DBD">
        <w:t xml:space="preserve"> </w:t>
      </w:r>
      <w:r w:rsidRPr="00940C16">
        <w:t>short time afterwards. The Newfoundland, he said, caught salmon on</w:t>
      </w:r>
      <w:r w:rsidR="00DD7DBD">
        <w:t xml:space="preserve"> </w:t>
      </w:r>
      <w:r w:rsidRPr="00940C16">
        <w:t>the ripples, and could be sent back for miles to fetch horses. The</w:t>
      </w:r>
      <w:r w:rsidR="00DD7DBD">
        <w:t xml:space="preserve"> </w:t>
      </w:r>
      <w:r w:rsidRPr="00940C16">
        <w:t>fine jet-black curly spaniel helped to carry the dishes from the</w:t>
      </w:r>
      <w:r w:rsidR="00DD7DBD">
        <w:t xml:space="preserve"> </w:t>
      </w:r>
      <w:r w:rsidRPr="00940C16">
        <w:t>table to the kitchen, went for water when ordered, took the pail and</w:t>
      </w:r>
      <w:r w:rsidR="00DD7DBD">
        <w:t xml:space="preserve"> </w:t>
      </w:r>
      <w:r w:rsidRPr="00940C16">
        <w:t>set it down at the stream-side, but could not be taught to dip it</w:t>
      </w:r>
      <w:r w:rsidR="00DD7DBD">
        <w:t xml:space="preserve"> </w:t>
      </w:r>
      <w:r w:rsidRPr="00940C16">
        <w:t>full. But their principal work was hauling camp-supplies on sleds up</w:t>
      </w:r>
      <w:r w:rsidR="00DD7DBD">
        <w:t xml:space="preserve"> </w:t>
      </w:r>
      <w:r w:rsidRPr="00940C16">
        <w:t>the river in winter. These two were said to be able to haul a load of</w:t>
      </w:r>
      <w:r w:rsidR="00DD7DBD">
        <w:t xml:space="preserve"> </w:t>
      </w:r>
      <w:r w:rsidRPr="00940C16">
        <w:t>a thousand pounds when the ice was in fairly good condition. They</w:t>
      </w:r>
      <w:r w:rsidR="00DD7DBD">
        <w:t xml:space="preserve"> </w:t>
      </w:r>
      <w:r w:rsidRPr="00940C16">
        <w:t>were fed on dried fish and oatmeal boiled together.</w:t>
      </w:r>
    </w:p>
    <w:p w:rsidR="00DD7DBD" w:rsidRDefault="00940C16" w:rsidP="003E23E6">
      <w:pPr>
        <w:pStyle w:val="Task03Content"/>
      </w:pPr>
      <w:r w:rsidRPr="00940C16">
        <w:t>The timber hereabouts is mostly willow or poplar on the low ground,</w:t>
      </w:r>
      <w:r w:rsidR="00DD7DBD">
        <w:t xml:space="preserve"> </w:t>
      </w:r>
      <w:r w:rsidRPr="00940C16">
        <w:t xml:space="preserve">with here and there pine, birch, and </w:t>
      </w:r>
      <w:r w:rsidRPr="00940C16">
        <w:lastRenderedPageBreak/>
        <w:t>spruce about fifty feet high.</w:t>
      </w:r>
      <w:r w:rsidR="00DD7DBD">
        <w:t xml:space="preserve"> </w:t>
      </w:r>
      <w:r w:rsidRPr="00940C16">
        <w:t>None seen much exceeded a foot in diameter. Thousand-acre patches</w:t>
      </w:r>
      <w:r w:rsidR="00DD7DBD">
        <w:t xml:space="preserve"> </w:t>
      </w:r>
      <w:r w:rsidRPr="00940C16">
        <w:t>have been destroyed by fire. Some of the green trees had been burned</w:t>
      </w:r>
      <w:r w:rsidR="00DD7DBD">
        <w:t xml:space="preserve"> </w:t>
      </w:r>
      <w:r w:rsidRPr="00940C16">
        <w:t>off at the root, the raised roots, packed in dry moss, being readily</w:t>
      </w:r>
      <w:r w:rsidR="00DD7DBD">
        <w:t xml:space="preserve"> </w:t>
      </w:r>
      <w:r w:rsidRPr="00940C16">
        <w:t>attacked from beneath. A range of mountains about five thousand to</w:t>
      </w:r>
      <w:r w:rsidR="00DD7DBD">
        <w:t xml:space="preserve"> </w:t>
      </w:r>
      <w:r w:rsidRPr="00940C16">
        <w:t>six thousand feet high trending nearly north and south for sixty</w:t>
      </w:r>
      <w:r w:rsidR="00DD7DBD">
        <w:t xml:space="preserve"> </w:t>
      </w:r>
      <w:r w:rsidRPr="00940C16">
        <w:t>miles is forested to the summit. Only a few cliff-faces and one of</w:t>
      </w:r>
      <w:r w:rsidR="00DD7DBD">
        <w:t xml:space="preserve"> </w:t>
      </w:r>
      <w:r w:rsidRPr="00940C16">
        <w:t>the highest points patched with snow are treeless. No part of this</w:t>
      </w:r>
      <w:r w:rsidR="00DD7DBD">
        <w:t xml:space="preserve"> </w:t>
      </w:r>
      <w:r w:rsidRPr="00940C16">
        <w:t>range as far as I could see is deeply sculptured, though the general</w:t>
      </w:r>
      <w:r w:rsidR="00DD7DBD">
        <w:t xml:space="preserve"> </w:t>
      </w:r>
      <w:r w:rsidRPr="00940C16">
        <w:t>denudation of the country must have been enormous as the gravel-beds</w:t>
      </w:r>
      <w:r w:rsidR="00DD7DBD">
        <w:t xml:space="preserve"> </w:t>
      </w:r>
      <w:r w:rsidRPr="00940C16">
        <w:t>show.</w:t>
      </w:r>
    </w:p>
    <w:p w:rsidR="00DD7DBD" w:rsidRDefault="00940C16" w:rsidP="003E23E6">
      <w:pPr>
        <w:pStyle w:val="Task03Content"/>
      </w:pPr>
      <w:r w:rsidRPr="00940C16">
        <w:t>At the top of a smooth, flowery pass about four thousand feet above</w:t>
      </w:r>
      <w:r w:rsidR="00DD7DBD">
        <w:t xml:space="preserve"> </w:t>
      </w:r>
      <w:r w:rsidRPr="00940C16">
        <w:t xml:space="preserve">the sea, beautiful </w:t>
      </w:r>
      <w:proofErr w:type="spellStart"/>
      <w:r w:rsidRPr="00940C16">
        <w:t>Dease</w:t>
      </w:r>
      <w:proofErr w:type="spellEnd"/>
      <w:r w:rsidRPr="00940C16">
        <w:t xml:space="preserve"> Lake comes suddenly in sight, shining like a</w:t>
      </w:r>
      <w:r w:rsidR="00DD7DBD">
        <w:t xml:space="preserve"> </w:t>
      </w:r>
      <w:r w:rsidRPr="00940C16">
        <w:t>broad tranquil river between densely forested hills and mountains. It</w:t>
      </w:r>
      <w:r w:rsidR="00DD7DBD">
        <w:t xml:space="preserve"> </w:t>
      </w:r>
      <w:r w:rsidRPr="00940C16">
        <w:t>is about twenty-seven miles long, one to two miles wide, and its</w:t>
      </w:r>
      <w:r w:rsidR="00DD7DBD">
        <w:t xml:space="preserve"> </w:t>
      </w:r>
      <w:r w:rsidRPr="00940C16">
        <w:t>waters, tributary to the Mackenzie, flow into the Arctic Ocean by a</w:t>
      </w:r>
      <w:r w:rsidR="00DD7DBD">
        <w:t xml:space="preserve"> </w:t>
      </w:r>
      <w:r w:rsidRPr="00940C16">
        <w:t>very long, roundabout, romantic way, the exploration of which in 1789</w:t>
      </w:r>
      <w:r w:rsidR="00DD7DBD">
        <w:t xml:space="preserve"> </w:t>
      </w:r>
      <w:r w:rsidRPr="00940C16">
        <w:t>from Great Slave Lake to the Arctic Ocean must have been a glorious</w:t>
      </w:r>
      <w:r w:rsidR="00DD7DBD">
        <w:t xml:space="preserve"> </w:t>
      </w:r>
      <w:r w:rsidRPr="00940C16">
        <w:t>task for the heroic Scotchman, Alexander Mackenzie, whose name it</w:t>
      </w:r>
      <w:r w:rsidR="00DD7DBD">
        <w:t xml:space="preserve"> </w:t>
      </w:r>
      <w:r w:rsidRPr="00940C16">
        <w:t>bears.</w:t>
      </w:r>
    </w:p>
    <w:p w:rsidR="00DD7DBD" w:rsidRDefault="00940C16" w:rsidP="003E23E6">
      <w:pPr>
        <w:pStyle w:val="Task03Content"/>
      </w:pPr>
      <w:proofErr w:type="spellStart"/>
      <w:r w:rsidRPr="00940C16">
        <w:lastRenderedPageBreak/>
        <w:t>Dease</w:t>
      </w:r>
      <w:proofErr w:type="spellEnd"/>
      <w:r w:rsidRPr="00940C16">
        <w:t xml:space="preserve"> Creek, a fine rushing stream about forty miles long and forty</w:t>
      </w:r>
      <w:r w:rsidR="00DD7DBD">
        <w:t xml:space="preserve"> </w:t>
      </w:r>
      <w:r w:rsidRPr="00940C16">
        <w:t>or fifty feet wide, enters the lake from the west, drawing its</w:t>
      </w:r>
      <w:r w:rsidR="00DD7DBD">
        <w:t xml:space="preserve"> </w:t>
      </w:r>
      <w:r w:rsidRPr="00940C16">
        <w:t xml:space="preserve">sources from grassy mountain-ridges. </w:t>
      </w:r>
      <w:proofErr w:type="spellStart"/>
      <w:r w:rsidRPr="00940C16">
        <w:t>Thibert</w:t>
      </w:r>
      <w:proofErr w:type="spellEnd"/>
      <w:r w:rsidRPr="00940C16">
        <w:t xml:space="preserve"> Creek, about the same</w:t>
      </w:r>
      <w:r w:rsidR="00DD7DBD">
        <w:t xml:space="preserve"> </w:t>
      </w:r>
      <w:r w:rsidRPr="00940C16">
        <w:t xml:space="preserve">size, and </w:t>
      </w:r>
      <w:proofErr w:type="spellStart"/>
      <w:r w:rsidRPr="00940C16">
        <w:t>McDames</w:t>
      </w:r>
      <w:proofErr w:type="spellEnd"/>
      <w:r w:rsidRPr="00940C16">
        <w:t xml:space="preserve"> and </w:t>
      </w:r>
      <w:proofErr w:type="spellStart"/>
      <w:r w:rsidRPr="00940C16">
        <w:t>Defot</w:t>
      </w:r>
      <w:proofErr w:type="spellEnd"/>
      <w:r w:rsidRPr="00940C16">
        <w:t xml:space="preserve"> Creeks, with their many  branches, head</w:t>
      </w:r>
      <w:r w:rsidR="00DD7DBD">
        <w:t xml:space="preserve"> </w:t>
      </w:r>
      <w:r w:rsidRPr="00940C16">
        <w:t>together in the same general range of mountains or on moor-like</w:t>
      </w:r>
      <w:r w:rsidR="00DD7DBD">
        <w:t xml:space="preserve"> </w:t>
      </w:r>
      <w:r w:rsidRPr="00940C16">
        <w:t>tablelands on the divide between the Mackenzie and Yukon and</w:t>
      </w:r>
      <w:r w:rsidR="00DD7DBD">
        <w:t xml:space="preserve"> </w:t>
      </w:r>
      <w:proofErr w:type="spellStart"/>
      <w:r w:rsidRPr="00940C16">
        <w:t>Stickeen</w:t>
      </w:r>
      <w:proofErr w:type="spellEnd"/>
      <w:r w:rsidRPr="00940C16">
        <w:t>. All these Mackenzie streams had proved rich in gold. The</w:t>
      </w:r>
      <w:r w:rsidR="00DD7DBD">
        <w:t xml:space="preserve"> </w:t>
      </w:r>
      <w:r w:rsidRPr="00940C16">
        <w:t>wing-dams, flumes, and sluice-boxes on the lower five or ten miles of</w:t>
      </w:r>
      <w:r w:rsidR="00DD7DBD">
        <w:t xml:space="preserve"> </w:t>
      </w:r>
      <w:r w:rsidRPr="00940C16">
        <w:t>their courses showed wonderful industry, and the quantity of glacial</w:t>
      </w:r>
      <w:r w:rsidR="00DD7DBD">
        <w:t xml:space="preserve"> </w:t>
      </w:r>
      <w:r w:rsidRPr="00940C16">
        <w:t>and perhaps pre-glacial gravel displayed was enormous. Some of the</w:t>
      </w:r>
      <w:r w:rsidR="00DD7DBD">
        <w:t xml:space="preserve"> </w:t>
      </w:r>
      <w:r w:rsidRPr="00940C16">
        <w:t>beds were not unlike those of the so-called Dead Rivers of</w:t>
      </w:r>
      <w:r w:rsidR="00DD7DBD">
        <w:t xml:space="preserve"> </w:t>
      </w:r>
      <w:r w:rsidRPr="00940C16">
        <w:t xml:space="preserve">California. Several ancient drift-filled channels on </w:t>
      </w:r>
      <w:proofErr w:type="spellStart"/>
      <w:r w:rsidRPr="00940C16">
        <w:t>Thibert</w:t>
      </w:r>
      <w:proofErr w:type="spellEnd"/>
      <w:r w:rsidRPr="00940C16">
        <w:t xml:space="preserve"> Creek,</w:t>
      </w:r>
      <w:r w:rsidR="00DD7DBD">
        <w:t xml:space="preserve"> </w:t>
      </w:r>
      <w:r w:rsidRPr="00940C16">
        <w:t>blue at bed rock, were exposed and had been worked. A considerable</w:t>
      </w:r>
      <w:r w:rsidR="00DD7DBD">
        <w:t xml:space="preserve"> </w:t>
      </w:r>
      <w:r w:rsidRPr="00940C16">
        <w:t>portion of the gold, though mostly coarse, had no doubt come from</w:t>
      </w:r>
      <w:r w:rsidR="00DD7DBD">
        <w:t xml:space="preserve"> </w:t>
      </w:r>
      <w:r w:rsidRPr="00940C16">
        <w:t>considerable distances, as boulders included in some of the deposits</w:t>
      </w:r>
      <w:r w:rsidR="00DD7DBD">
        <w:t xml:space="preserve"> </w:t>
      </w:r>
      <w:r w:rsidRPr="00940C16">
        <w:t>show. The deepest beds, though known to be rich, had not yet been</w:t>
      </w:r>
      <w:r w:rsidR="00DD7DBD">
        <w:t xml:space="preserve"> </w:t>
      </w:r>
      <w:r w:rsidRPr="00940C16">
        <w:t>worked to any great depth on account of expense. Diggings that yield</w:t>
      </w:r>
      <w:r w:rsidR="00DD7DBD">
        <w:t xml:space="preserve"> </w:t>
      </w:r>
      <w:r w:rsidRPr="00940C16">
        <w:t>less than five dollars a day to the man were considered worthless.</w:t>
      </w:r>
      <w:r w:rsidR="00DD7DBD">
        <w:t xml:space="preserve"> </w:t>
      </w:r>
      <w:r w:rsidRPr="00940C16">
        <w:t xml:space="preserve">Only three of the claims on </w:t>
      </w:r>
      <w:proofErr w:type="spellStart"/>
      <w:r w:rsidRPr="00940C16">
        <w:t>Defot</w:t>
      </w:r>
      <w:proofErr w:type="spellEnd"/>
      <w:r w:rsidRPr="00940C16">
        <w:t xml:space="preserve"> Creek, eighteen miles from the</w:t>
      </w:r>
      <w:r w:rsidR="00DD7DBD">
        <w:t xml:space="preserve"> </w:t>
      </w:r>
      <w:r w:rsidRPr="00940C16">
        <w:t xml:space="preserve">mouth of </w:t>
      </w:r>
      <w:proofErr w:type="spellStart"/>
      <w:r w:rsidRPr="00940C16">
        <w:lastRenderedPageBreak/>
        <w:t>Thibert</w:t>
      </w:r>
      <w:proofErr w:type="spellEnd"/>
      <w:r w:rsidRPr="00940C16">
        <w:t xml:space="preserve"> Creek, were then said to pay. One of the nuggets</w:t>
      </w:r>
      <w:r w:rsidR="00DD7DBD">
        <w:t xml:space="preserve"> </w:t>
      </w:r>
      <w:r w:rsidRPr="00940C16">
        <w:t>from this creek weighed forty pounds.</w:t>
      </w:r>
    </w:p>
    <w:p w:rsidR="00DD7DBD" w:rsidRDefault="00940C16" w:rsidP="003E23E6">
      <w:pPr>
        <w:pStyle w:val="Task03Content"/>
      </w:pPr>
      <w:r w:rsidRPr="00940C16">
        <w:t>While wandering about the banks of these gold-besprinkled streams,</w:t>
      </w:r>
      <w:r w:rsidR="00DD7DBD">
        <w:t xml:space="preserve"> </w:t>
      </w:r>
      <w:r w:rsidRPr="00940C16">
        <w:t>looking at the plants and mines and miners, I was so fortunate as to</w:t>
      </w:r>
      <w:r w:rsidR="00DD7DBD">
        <w:t xml:space="preserve"> </w:t>
      </w:r>
      <w:r w:rsidRPr="00940C16">
        <w:t xml:space="preserve">meet an interesting French Canadian, an old coureur de </w:t>
      </w:r>
      <w:proofErr w:type="spellStart"/>
      <w:r w:rsidRPr="00940C16">
        <w:t>bois</w:t>
      </w:r>
      <w:proofErr w:type="spellEnd"/>
      <w:r w:rsidRPr="00940C16">
        <w:t>, who</w:t>
      </w:r>
      <w:r w:rsidR="00DD7DBD">
        <w:t xml:space="preserve"> </w:t>
      </w:r>
      <w:r w:rsidRPr="00940C16">
        <w:t>after a few minutes' conversation invited me to accompany him to his</w:t>
      </w:r>
      <w:r w:rsidR="00DD7DBD">
        <w:t xml:space="preserve"> </w:t>
      </w:r>
      <w:r w:rsidRPr="00940C16">
        <w:t xml:space="preserve">gold-mine on the head of </w:t>
      </w:r>
      <w:proofErr w:type="spellStart"/>
      <w:r w:rsidRPr="00940C16">
        <w:t>Defot</w:t>
      </w:r>
      <w:proofErr w:type="spellEnd"/>
      <w:r w:rsidRPr="00940C16">
        <w:t xml:space="preserve"> Creek, near the summit of a smooth,</w:t>
      </w:r>
      <w:r w:rsidR="00DD7DBD">
        <w:t xml:space="preserve"> </w:t>
      </w:r>
      <w:r w:rsidRPr="00940C16">
        <w:t>grassy mountain-ridge which he assured me commanded extensive views</w:t>
      </w:r>
      <w:r w:rsidR="00DD7DBD">
        <w:t xml:space="preserve"> </w:t>
      </w:r>
      <w:r w:rsidRPr="00940C16">
        <w:t xml:space="preserve">of the region at the heads of </w:t>
      </w:r>
      <w:proofErr w:type="spellStart"/>
      <w:r w:rsidRPr="00940C16">
        <w:t>Stickeen</w:t>
      </w:r>
      <w:proofErr w:type="spellEnd"/>
      <w:r w:rsidRPr="00940C16">
        <w:t xml:space="preserve">, </w:t>
      </w:r>
      <w:proofErr w:type="spellStart"/>
      <w:r w:rsidRPr="00940C16">
        <w:t>Taku</w:t>
      </w:r>
      <w:proofErr w:type="spellEnd"/>
      <w:r w:rsidRPr="00940C16">
        <w:t>,  Yukon, and Mackenzie</w:t>
      </w:r>
      <w:r w:rsidR="00DD7DBD">
        <w:t xml:space="preserve"> </w:t>
      </w:r>
      <w:r w:rsidRPr="00940C16">
        <w:t>tributaries. Though heavy-laden with flour and bacon, he strode</w:t>
      </w:r>
      <w:r w:rsidR="00DD7DBD">
        <w:t xml:space="preserve"> </w:t>
      </w:r>
      <w:r w:rsidRPr="00940C16">
        <w:t>lightly along the rough trails as if his load was only a natural</w:t>
      </w:r>
      <w:r w:rsidR="00DD7DBD">
        <w:t xml:space="preserve"> </w:t>
      </w:r>
      <w:r w:rsidRPr="00940C16">
        <w:t xml:space="preserve">balanced part of his body. Our way at first lay along </w:t>
      </w:r>
      <w:proofErr w:type="spellStart"/>
      <w:r w:rsidRPr="00940C16">
        <w:t>Thibert</w:t>
      </w:r>
      <w:proofErr w:type="spellEnd"/>
      <w:r w:rsidRPr="00940C16">
        <w:t xml:space="preserve"> Creek,</w:t>
      </w:r>
      <w:r w:rsidR="00DD7DBD">
        <w:t xml:space="preserve"> </w:t>
      </w:r>
      <w:r w:rsidRPr="00940C16">
        <w:t>now on gravel benches, now on bed rock, now close down on the</w:t>
      </w:r>
      <w:r w:rsidR="00DD7DBD">
        <w:t xml:space="preserve"> </w:t>
      </w:r>
      <w:proofErr w:type="spellStart"/>
      <w:r w:rsidRPr="00940C16">
        <w:t>bouldery</w:t>
      </w:r>
      <w:proofErr w:type="spellEnd"/>
      <w:r w:rsidRPr="00940C16">
        <w:t xml:space="preserve"> edge of the stream. Above the mines the stream is clear and</w:t>
      </w:r>
      <w:r w:rsidR="00DD7DBD">
        <w:t xml:space="preserve"> </w:t>
      </w:r>
      <w:r w:rsidRPr="00940C16">
        <w:t>flows with a rapid current. Its banks are embossed with moss and</w:t>
      </w:r>
      <w:r w:rsidR="00DD7DBD">
        <w:t xml:space="preserve"> </w:t>
      </w:r>
      <w:r w:rsidRPr="00940C16">
        <w:t>grass and sedge well mixed with flowers--daisies, larkspurs,</w:t>
      </w:r>
      <w:r w:rsidR="00DD7DBD">
        <w:t xml:space="preserve"> </w:t>
      </w:r>
      <w:proofErr w:type="spellStart"/>
      <w:r w:rsidRPr="00940C16">
        <w:t>solidagos</w:t>
      </w:r>
      <w:proofErr w:type="spellEnd"/>
      <w:r w:rsidRPr="00940C16">
        <w:t xml:space="preserve">, </w:t>
      </w:r>
      <w:proofErr w:type="spellStart"/>
      <w:r w:rsidRPr="00940C16">
        <w:t>parnassia</w:t>
      </w:r>
      <w:proofErr w:type="spellEnd"/>
      <w:r w:rsidRPr="00940C16">
        <w:t>, potentilla, strawberry, etc. Small strips of</w:t>
      </w:r>
      <w:r w:rsidR="00DD7DBD">
        <w:t xml:space="preserve"> </w:t>
      </w:r>
      <w:r w:rsidRPr="00940C16">
        <w:t xml:space="preserve">meadow occur here and there, and belts of slender </w:t>
      </w:r>
      <w:proofErr w:type="spellStart"/>
      <w:r w:rsidRPr="00940C16">
        <w:t>arrowy</w:t>
      </w:r>
      <w:proofErr w:type="spellEnd"/>
      <w:r w:rsidRPr="00940C16">
        <w:t xml:space="preserve"> fir and</w:t>
      </w:r>
      <w:r w:rsidR="00DD7DBD">
        <w:t xml:space="preserve"> </w:t>
      </w:r>
      <w:r w:rsidRPr="00940C16">
        <w:t>spruce with moss-clad roots grow close to the water's edge. The creek</w:t>
      </w:r>
      <w:r w:rsidR="00DD7DBD">
        <w:t xml:space="preserve"> </w:t>
      </w:r>
      <w:r w:rsidRPr="00940C16">
        <w:t xml:space="preserve">is about forty-five miles </w:t>
      </w:r>
      <w:r w:rsidRPr="00940C16">
        <w:lastRenderedPageBreak/>
        <w:t>long, and the richest of its gold-bearing</w:t>
      </w:r>
      <w:r w:rsidR="00DD7DBD">
        <w:t xml:space="preserve"> </w:t>
      </w:r>
      <w:r w:rsidRPr="00940C16">
        <w:t>beds so far discovered were on the lower four miles of the creek; the</w:t>
      </w:r>
      <w:r w:rsidR="00DD7DBD">
        <w:t xml:space="preserve"> </w:t>
      </w:r>
      <w:r w:rsidRPr="00940C16">
        <w:t>higher four-or-five-dollars-a-day diggings were considered very poor</w:t>
      </w:r>
      <w:r w:rsidR="00DD7DBD">
        <w:t xml:space="preserve"> </w:t>
      </w:r>
      <w:r w:rsidRPr="00940C16">
        <w:t>on account of the high price of provisions and shortness of the</w:t>
      </w:r>
      <w:r w:rsidR="00DD7DBD">
        <w:t xml:space="preserve"> </w:t>
      </w:r>
      <w:r w:rsidRPr="00940C16">
        <w:t>season. After crossing many smaller streams with their strips of</w:t>
      </w:r>
      <w:r w:rsidR="00DD7DBD">
        <w:t xml:space="preserve"> </w:t>
      </w:r>
      <w:r w:rsidRPr="00940C16">
        <w:t>trees and meadows, bogs and bright wild gardens, we arrived at the Le</w:t>
      </w:r>
      <w:r w:rsidR="00DD7DBD">
        <w:t xml:space="preserve"> </w:t>
      </w:r>
      <w:r w:rsidRPr="00940C16">
        <w:t>Claire cabin about the middle of the afternoon. Before entering it he</w:t>
      </w:r>
      <w:r w:rsidR="00DD7DBD">
        <w:t xml:space="preserve"> </w:t>
      </w:r>
      <w:r w:rsidRPr="00940C16">
        <w:t>threw down his burden and made haste to show me his favorite flower,</w:t>
      </w:r>
      <w:r w:rsidR="00DD7DBD">
        <w:t xml:space="preserve"> </w:t>
      </w:r>
      <w:r w:rsidRPr="00940C16">
        <w:t>a blue forget-me-not, a specimen of which he found within a few rods</w:t>
      </w:r>
      <w:r w:rsidR="00DD7DBD">
        <w:t xml:space="preserve"> </w:t>
      </w:r>
      <w:r w:rsidRPr="00940C16">
        <w:t>of the cabin, and proudly handed it to me with the finest respect,</w:t>
      </w:r>
      <w:r w:rsidR="00DD7DBD">
        <w:t xml:space="preserve"> </w:t>
      </w:r>
      <w:r w:rsidRPr="00940C16">
        <w:t>and telling its many charms and lifelong associations, showed in</w:t>
      </w:r>
      <w:r w:rsidR="00DD7DBD">
        <w:t xml:space="preserve"> </w:t>
      </w:r>
      <w:r w:rsidRPr="00940C16">
        <w:t>every endearing look and touch and gesture that the tender little</w:t>
      </w:r>
      <w:r w:rsidR="00DD7DBD">
        <w:t xml:space="preserve"> </w:t>
      </w:r>
      <w:r w:rsidRPr="00940C16">
        <w:t>plant of the mountain wilderness was truly his best-loved darling.</w:t>
      </w:r>
    </w:p>
    <w:p w:rsidR="00DD7DBD" w:rsidRDefault="00940C16" w:rsidP="003E23E6">
      <w:pPr>
        <w:pStyle w:val="Task03Content"/>
      </w:pPr>
      <w:r w:rsidRPr="00940C16">
        <w:t>After luncheon we set out for the highest point on the dividing ridge</w:t>
      </w:r>
      <w:r w:rsidR="00DD7DBD">
        <w:t xml:space="preserve"> </w:t>
      </w:r>
      <w:r w:rsidRPr="00940C16">
        <w:t>about a mile above the cabin, and sauntered and gazed until sundown,</w:t>
      </w:r>
      <w:r w:rsidR="00DD7DBD">
        <w:t xml:space="preserve"> </w:t>
      </w:r>
      <w:r w:rsidRPr="00940C16">
        <w:t>admiring the vast expanse of open rolling prairie-like highlands</w:t>
      </w:r>
      <w:r w:rsidR="00DD7DBD">
        <w:t xml:space="preserve"> </w:t>
      </w:r>
      <w:r w:rsidRPr="00940C16">
        <w:t>dotted with groves and lakes, the fountain-heads of countless cool,</w:t>
      </w:r>
      <w:r w:rsidR="00DD7DBD">
        <w:t xml:space="preserve"> </w:t>
      </w:r>
      <w:r w:rsidRPr="00940C16">
        <w:t>glad streams.</w:t>
      </w:r>
    </w:p>
    <w:p w:rsidR="00DD7DBD" w:rsidRDefault="00940C16" w:rsidP="003E23E6">
      <w:pPr>
        <w:pStyle w:val="Task03Content"/>
      </w:pPr>
      <w:r w:rsidRPr="00940C16">
        <w:lastRenderedPageBreak/>
        <w:t>Le Claire's simple, childlike love of nature, preserved undimmed</w:t>
      </w:r>
      <w:r w:rsidR="00DD7DBD">
        <w:t xml:space="preserve"> </w:t>
      </w:r>
      <w:r w:rsidRPr="00940C16">
        <w:t>through a hard wilderness life, was delightful to see. The grand</w:t>
      </w:r>
      <w:r w:rsidR="00DD7DBD">
        <w:t xml:space="preserve"> </w:t>
      </w:r>
      <w:r w:rsidRPr="00940C16">
        <w:t>landscapes with their lakes and streams, plants and animals, all were</w:t>
      </w:r>
      <w:r w:rsidR="00DD7DBD">
        <w:t xml:space="preserve"> </w:t>
      </w:r>
      <w:r w:rsidRPr="00940C16">
        <w:t>dear to him. In particular he was fond of the birds that nested near</w:t>
      </w:r>
      <w:r w:rsidR="00DD7DBD">
        <w:t xml:space="preserve"> </w:t>
      </w:r>
      <w:r w:rsidRPr="00940C16">
        <w:t>his cabin, watched the young, and in stormy weather helped their</w:t>
      </w:r>
      <w:r w:rsidR="00DD7DBD">
        <w:t xml:space="preserve"> </w:t>
      </w:r>
      <w:r w:rsidRPr="00940C16">
        <w:t>parents to feed and shelter them. Some species were so confiding they</w:t>
      </w:r>
      <w:r w:rsidR="00DD7DBD">
        <w:t xml:space="preserve"> </w:t>
      </w:r>
      <w:r w:rsidRPr="00940C16">
        <w:t>learned to perch on his shoulders and take crumbs from his hand.</w:t>
      </w:r>
    </w:p>
    <w:p w:rsidR="00DD7DBD" w:rsidRDefault="00940C16" w:rsidP="003E23E6">
      <w:pPr>
        <w:pStyle w:val="Task03Content"/>
      </w:pPr>
      <w:r w:rsidRPr="00940C16">
        <w:t>A little before sunset snow began to fly, driven by a cold wind, and</w:t>
      </w:r>
      <w:r w:rsidR="00DD7DBD">
        <w:t xml:space="preserve"> </w:t>
      </w:r>
      <w:r w:rsidRPr="00940C16">
        <w:t>by the time we reached the cabin, though we had not far to go,</w:t>
      </w:r>
      <w:r w:rsidR="00DD7DBD">
        <w:t xml:space="preserve"> </w:t>
      </w:r>
      <w:r w:rsidRPr="00940C16">
        <w:t>everything looked wintry. At half-past nine we ate supper, while a</w:t>
      </w:r>
      <w:r w:rsidR="00DD7DBD">
        <w:t xml:space="preserve"> </w:t>
      </w:r>
      <w:r w:rsidRPr="00940C16">
        <w:t>good fire crackled cheerily in the ingle and a wintry wind blew hard.</w:t>
      </w:r>
      <w:r w:rsidR="00DD7DBD">
        <w:t xml:space="preserve"> </w:t>
      </w:r>
      <w:r w:rsidRPr="00940C16">
        <w:t>The little log cabin was only ten feet long, eight wide, and just</w:t>
      </w:r>
      <w:r w:rsidR="00DD7DBD">
        <w:t xml:space="preserve"> </w:t>
      </w:r>
      <w:r w:rsidRPr="00940C16">
        <w:t>high enough under the roof peak to allow one to stand upright. The</w:t>
      </w:r>
      <w:r w:rsidR="00DD7DBD">
        <w:t xml:space="preserve"> </w:t>
      </w:r>
      <w:r w:rsidRPr="00940C16">
        <w:t>bedstead was not wide enough for two, so Le Claire spread the</w:t>
      </w:r>
      <w:r w:rsidR="00DD7DBD">
        <w:t xml:space="preserve"> </w:t>
      </w:r>
      <w:r w:rsidRPr="00940C16">
        <w:t>blankets on the floor, and we gladly lay down after our long, happy</w:t>
      </w:r>
      <w:r w:rsidR="00DD7DBD">
        <w:t xml:space="preserve"> </w:t>
      </w:r>
      <w:r w:rsidRPr="00940C16">
        <w:t>walk, our heads under the bedstead, our feet against the opposite</w:t>
      </w:r>
      <w:r w:rsidR="00DD7DBD">
        <w:t xml:space="preserve"> </w:t>
      </w:r>
      <w:r w:rsidRPr="00940C16">
        <w:t>wall, and though comfortably tired, it was long ere we fell asleep,</w:t>
      </w:r>
      <w:r w:rsidR="00DD7DBD">
        <w:t xml:space="preserve"> </w:t>
      </w:r>
      <w:r w:rsidRPr="00940C16">
        <w:t>for Le Claire, finding me a good listener, told many stories of his</w:t>
      </w:r>
      <w:r w:rsidR="00DD7DBD">
        <w:t xml:space="preserve"> </w:t>
      </w:r>
      <w:r w:rsidRPr="00940C16">
        <w:t>adventurous life with Indians, bears and wolves, snow and hunger,</w:t>
      </w:r>
      <w:r w:rsidR="00DD7DBD">
        <w:t xml:space="preserve"> </w:t>
      </w:r>
      <w:r w:rsidRPr="00940C16">
        <w:t xml:space="preserve">and </w:t>
      </w:r>
      <w:r w:rsidRPr="00940C16">
        <w:lastRenderedPageBreak/>
        <w:t>of his many camps in the Canadian woods, hidden like the nests</w:t>
      </w:r>
      <w:r w:rsidR="00DD7DBD">
        <w:t xml:space="preserve"> </w:t>
      </w:r>
      <w:r w:rsidRPr="00940C16">
        <w:t>and dens of wild animals; stories that have a singular interest to</w:t>
      </w:r>
      <w:r w:rsidR="00DD7DBD">
        <w:t xml:space="preserve"> </w:t>
      </w:r>
      <w:r w:rsidRPr="00940C16">
        <w:t xml:space="preserve">everybody, for they awaken inherited memories of the </w:t>
      </w:r>
      <w:proofErr w:type="spellStart"/>
      <w:r w:rsidRPr="00940C16">
        <w:t>lang</w:t>
      </w:r>
      <w:proofErr w:type="spellEnd"/>
      <w:r w:rsidRPr="00940C16">
        <w:t xml:space="preserve">, </w:t>
      </w:r>
      <w:proofErr w:type="spellStart"/>
      <w:r w:rsidRPr="00940C16">
        <w:t>lang</w:t>
      </w:r>
      <w:proofErr w:type="spellEnd"/>
      <w:r w:rsidRPr="00940C16">
        <w:t xml:space="preserve"> syne</w:t>
      </w:r>
      <w:r w:rsidR="00DD7DBD">
        <w:t xml:space="preserve"> </w:t>
      </w:r>
      <w:r w:rsidRPr="00940C16">
        <w:t>when we were all wild. He had nine children, he told me, the youngest</w:t>
      </w:r>
      <w:r w:rsidR="00DD7DBD">
        <w:t xml:space="preserve"> </w:t>
      </w:r>
      <w:r w:rsidRPr="00940C16">
        <w:t>eight years of age, and several of his daughters were married. His</w:t>
      </w:r>
      <w:r w:rsidR="00DD7DBD">
        <w:t xml:space="preserve"> </w:t>
      </w:r>
      <w:r w:rsidRPr="00940C16">
        <w:t>home was in Victoria.</w:t>
      </w:r>
    </w:p>
    <w:p w:rsidR="00DD7DBD" w:rsidRDefault="00940C16" w:rsidP="003E23E6">
      <w:pPr>
        <w:pStyle w:val="Task03Content"/>
      </w:pPr>
      <w:r w:rsidRPr="00940C16">
        <w:t>Next morning was cloudy and windy, snowy and cold, dreary December</w:t>
      </w:r>
      <w:r w:rsidR="00DD7DBD">
        <w:t xml:space="preserve"> </w:t>
      </w:r>
      <w:r w:rsidRPr="00940C16">
        <w:t>weather in August, and I gladly ran out to see what I might learn. A</w:t>
      </w:r>
      <w:r w:rsidR="00DD7DBD">
        <w:t xml:space="preserve"> </w:t>
      </w:r>
      <w:r w:rsidRPr="00940C16">
        <w:t>gray ragged-edged cloud capped the top of the divide, its snowy</w:t>
      </w:r>
      <w:r w:rsidR="00DD7DBD">
        <w:t xml:space="preserve"> </w:t>
      </w:r>
      <w:r w:rsidRPr="00940C16">
        <w:t>fringes drawn out by the wind. The flowers, though most of them were</w:t>
      </w:r>
      <w:r w:rsidR="00DD7DBD">
        <w:t xml:space="preserve"> </w:t>
      </w:r>
      <w:r w:rsidRPr="00940C16">
        <w:t>buried or partly so, were to some extent recognizable, the bluebells</w:t>
      </w:r>
      <w:r w:rsidR="00DD7DBD">
        <w:t xml:space="preserve"> </w:t>
      </w:r>
      <w:r w:rsidRPr="00940C16">
        <w:t>bent over, shining like eyes through the snow, and the gentians, too,</w:t>
      </w:r>
      <w:r w:rsidR="00DD7DBD">
        <w:t xml:space="preserve"> </w:t>
      </w:r>
      <w:r w:rsidRPr="00940C16">
        <w:t xml:space="preserve">with their corollas twisted shut; </w:t>
      </w:r>
      <w:proofErr w:type="spellStart"/>
      <w:r w:rsidRPr="00940C16">
        <w:t>cassiope</w:t>
      </w:r>
      <w:proofErr w:type="spellEnd"/>
      <w:r w:rsidRPr="00940C16">
        <w:t xml:space="preserve"> I could recognize under</w:t>
      </w:r>
      <w:r w:rsidR="00DD7DBD">
        <w:t xml:space="preserve"> </w:t>
      </w:r>
      <w:r w:rsidRPr="00940C16">
        <w:t>any disguise; and two species of dwarf willow with their seeds</w:t>
      </w:r>
      <w:r w:rsidR="00DD7DBD">
        <w:t xml:space="preserve"> </w:t>
      </w:r>
      <w:r w:rsidRPr="00940C16">
        <w:t>already ripe, one with comparatively small leaves, were growing in</w:t>
      </w:r>
      <w:r w:rsidR="00DD7DBD">
        <w:t xml:space="preserve"> </w:t>
      </w:r>
      <w:r w:rsidRPr="00940C16">
        <w:t>mere cracks and crevices of rock-ledges where the dry snow could not</w:t>
      </w:r>
      <w:r w:rsidR="00DD7DBD">
        <w:t xml:space="preserve"> </w:t>
      </w:r>
      <w:r w:rsidRPr="00940C16">
        <w:t>lie. Snowbirds and ptarmigan were flying briskly in the cold wind,</w:t>
      </w:r>
      <w:r w:rsidR="00DD7DBD">
        <w:t xml:space="preserve"> </w:t>
      </w:r>
      <w:r w:rsidRPr="00940C16">
        <w:t>and on the edge of a grove I saw a spruce from which a bear had</w:t>
      </w:r>
      <w:r w:rsidR="00DD7DBD">
        <w:t xml:space="preserve"> </w:t>
      </w:r>
      <w:r w:rsidRPr="00940C16">
        <w:t>stripped large sections of bark for food.</w:t>
      </w:r>
    </w:p>
    <w:p w:rsidR="00DD7DBD" w:rsidRDefault="00940C16" w:rsidP="003E23E6">
      <w:pPr>
        <w:pStyle w:val="Task03Content"/>
      </w:pPr>
      <w:r w:rsidRPr="00940C16">
        <w:lastRenderedPageBreak/>
        <w:t>About nine o'clock the clouds lifted and I enjoyed another wide view</w:t>
      </w:r>
      <w:r w:rsidR="00DD7DBD">
        <w:t xml:space="preserve"> </w:t>
      </w:r>
      <w:r w:rsidRPr="00940C16">
        <w:t xml:space="preserve">from the summit of the ridge of the vast grassy </w:t>
      </w:r>
      <w:proofErr w:type="spellStart"/>
      <w:r w:rsidRPr="00940C16">
        <w:t>fountain</w:t>
      </w:r>
      <w:proofErr w:type="spellEnd"/>
      <w:r w:rsidRPr="00940C16">
        <w:t xml:space="preserve"> region with</w:t>
      </w:r>
      <w:r w:rsidR="00DD7DBD">
        <w:t xml:space="preserve"> </w:t>
      </w:r>
      <w:r w:rsidRPr="00940C16">
        <w:t>smooth rolling features. A few patches of forest broke the monotony</w:t>
      </w:r>
      <w:r w:rsidR="00DD7DBD">
        <w:t xml:space="preserve"> </w:t>
      </w:r>
      <w:r w:rsidRPr="00940C16">
        <w:t>of color, and the many lakes, one of them about five miles long, were</w:t>
      </w:r>
      <w:r w:rsidR="00DD7DBD">
        <w:t xml:space="preserve"> </w:t>
      </w:r>
      <w:r w:rsidRPr="00940C16">
        <w:t>glowing like windows. Only the highest ridges were whitened with</w:t>
      </w:r>
      <w:r w:rsidR="00DD7DBD">
        <w:t xml:space="preserve"> </w:t>
      </w:r>
      <w:r w:rsidRPr="00940C16">
        <w:t>snow, while rifts in the clouds showed beautiful bits of yellow-green</w:t>
      </w:r>
      <w:r w:rsidR="00DD7DBD">
        <w:t xml:space="preserve"> </w:t>
      </w:r>
      <w:r w:rsidRPr="00940C16">
        <w:t>sky. The limit of tree growth is about five thousand feet.</w:t>
      </w:r>
    </w:p>
    <w:p w:rsidR="00DD7DBD" w:rsidRDefault="00940C16" w:rsidP="003E23E6">
      <w:pPr>
        <w:pStyle w:val="Task03Content"/>
      </w:pPr>
      <w:r w:rsidRPr="00940C16">
        <w:t xml:space="preserve">Throughout all this region from </w:t>
      </w:r>
      <w:proofErr w:type="spellStart"/>
      <w:r w:rsidRPr="00940C16">
        <w:t>Glenora</w:t>
      </w:r>
      <w:proofErr w:type="spellEnd"/>
      <w:r w:rsidRPr="00940C16">
        <w:t xml:space="preserve"> to </w:t>
      </w:r>
      <w:proofErr w:type="spellStart"/>
      <w:r w:rsidRPr="00940C16">
        <w:t>Cassiar</w:t>
      </w:r>
      <w:proofErr w:type="spellEnd"/>
      <w:r w:rsidRPr="00940C16">
        <w:t xml:space="preserve"> the grasses grow</w:t>
      </w:r>
      <w:r w:rsidR="00DD7DBD">
        <w:t xml:space="preserve"> </w:t>
      </w:r>
      <w:r w:rsidRPr="00940C16">
        <w:t>luxuriantly in openings in the woods and on dry hillsides where the</w:t>
      </w:r>
      <w:r w:rsidR="00DD7DBD">
        <w:t xml:space="preserve"> </w:t>
      </w:r>
      <w:r w:rsidRPr="00940C16">
        <w:t>trees seem to have been destroyed by fire, and over all the broad</w:t>
      </w:r>
      <w:r w:rsidR="00DD7DBD">
        <w:t xml:space="preserve"> </w:t>
      </w:r>
      <w:r w:rsidRPr="00940C16">
        <w:t>prairies above the timber-line. A kind of bunch-grass in particular</w:t>
      </w:r>
      <w:r w:rsidR="00DD7DBD">
        <w:t xml:space="preserve"> </w:t>
      </w:r>
      <w:r w:rsidRPr="00940C16">
        <w:t>is often four or five feet high, and close enough to be mowed for</w:t>
      </w:r>
      <w:r w:rsidR="00DD7DBD">
        <w:t xml:space="preserve"> </w:t>
      </w:r>
      <w:r w:rsidRPr="00940C16">
        <w:t>hay. I never anywhere saw finer or more bountiful wild pasture. Here</w:t>
      </w:r>
      <w:r w:rsidR="00DD7DBD">
        <w:t xml:space="preserve"> </w:t>
      </w:r>
      <w:r w:rsidRPr="00940C16">
        <w:t>the caribou feed and grow fat, braving the intense winter cold, often</w:t>
      </w:r>
      <w:r w:rsidR="00DD7DBD">
        <w:t xml:space="preserve"> </w:t>
      </w:r>
      <w:r w:rsidRPr="00940C16">
        <w:t>forty to sixty degrees below zero. Winter and summer seem to be the</w:t>
      </w:r>
      <w:r w:rsidR="00DD7DBD">
        <w:t xml:space="preserve"> </w:t>
      </w:r>
      <w:r w:rsidRPr="00940C16">
        <w:t>only seasons here. What may fairly be called summer lasts only two or</w:t>
      </w:r>
      <w:r w:rsidR="00DD7DBD">
        <w:t xml:space="preserve"> </w:t>
      </w:r>
      <w:r w:rsidRPr="00940C16">
        <w:t>three months, winter nine or ten, for of pure well-defined spring or</w:t>
      </w:r>
      <w:r w:rsidR="00DD7DBD">
        <w:t xml:space="preserve"> </w:t>
      </w:r>
      <w:r w:rsidRPr="00940C16">
        <w:t>autumn there is scarcely a trace. Were it not for the long severe</w:t>
      </w:r>
      <w:r w:rsidR="00DD7DBD">
        <w:t xml:space="preserve"> </w:t>
      </w:r>
      <w:r w:rsidRPr="00940C16">
        <w:t xml:space="preserve">winters, this would be a capital stock country, </w:t>
      </w:r>
      <w:r w:rsidRPr="00940C16">
        <w:lastRenderedPageBreak/>
        <w:t>equaling Texas and</w:t>
      </w:r>
      <w:r w:rsidR="00DD7DBD">
        <w:t xml:space="preserve"> </w:t>
      </w:r>
      <w:r w:rsidRPr="00940C16">
        <w:t xml:space="preserve">the prairies of the old West. From my outlook on the </w:t>
      </w:r>
      <w:proofErr w:type="spellStart"/>
      <w:r w:rsidRPr="00940C16">
        <w:t>Defot</w:t>
      </w:r>
      <w:proofErr w:type="spellEnd"/>
      <w:r w:rsidRPr="00940C16">
        <w:t xml:space="preserve"> ridge I</w:t>
      </w:r>
      <w:r w:rsidR="00DD7DBD">
        <w:t xml:space="preserve"> </w:t>
      </w:r>
      <w:r w:rsidRPr="00940C16">
        <w:t>saw thousands of square miles of this prairie-like region drained by</w:t>
      </w:r>
      <w:r w:rsidR="00DD7DBD">
        <w:t xml:space="preserve"> </w:t>
      </w:r>
      <w:r w:rsidRPr="00940C16">
        <w:t xml:space="preserve">tributaries of the </w:t>
      </w:r>
      <w:proofErr w:type="spellStart"/>
      <w:r w:rsidRPr="00940C16">
        <w:t>Stickeen</w:t>
      </w:r>
      <w:proofErr w:type="spellEnd"/>
      <w:r w:rsidRPr="00940C16">
        <w:t xml:space="preserve">, </w:t>
      </w:r>
      <w:proofErr w:type="spellStart"/>
      <w:r w:rsidRPr="00940C16">
        <w:t>Taku</w:t>
      </w:r>
      <w:proofErr w:type="spellEnd"/>
      <w:r w:rsidRPr="00940C16">
        <w:t>, Yukon, and Mackenzie Rivers.</w:t>
      </w:r>
    </w:p>
    <w:p w:rsidR="00DD7DBD" w:rsidRDefault="00940C16" w:rsidP="003E23E6">
      <w:pPr>
        <w:pStyle w:val="Task03Content"/>
      </w:pPr>
      <w:r w:rsidRPr="00940C16">
        <w:t>Le Claire told me that the caribou, or reindeer, were very abundant</w:t>
      </w:r>
      <w:r w:rsidR="00DD7DBD">
        <w:t xml:space="preserve"> </w:t>
      </w:r>
      <w:r w:rsidRPr="00940C16">
        <w:t>on this high ground. A flock of fifty or more was seen a short time</w:t>
      </w:r>
      <w:r w:rsidR="00DD7DBD">
        <w:t xml:space="preserve"> </w:t>
      </w:r>
      <w:r w:rsidRPr="00940C16">
        <w:t xml:space="preserve">before at the head of </w:t>
      </w:r>
      <w:proofErr w:type="spellStart"/>
      <w:r w:rsidRPr="00940C16">
        <w:t>Defot</w:t>
      </w:r>
      <w:proofErr w:type="spellEnd"/>
      <w:r w:rsidRPr="00940C16">
        <w:t xml:space="preserve"> Creek,--fine, hardy, able animals like</w:t>
      </w:r>
      <w:r w:rsidR="00DD7DBD">
        <w:t xml:space="preserve"> </w:t>
      </w:r>
      <w:r w:rsidRPr="00940C16">
        <w:t xml:space="preserve">their near relatives the reindeer of the Arctic </w:t>
      </w:r>
      <w:proofErr w:type="spellStart"/>
      <w:r w:rsidRPr="00940C16">
        <w:t>tundras</w:t>
      </w:r>
      <w:proofErr w:type="spellEnd"/>
      <w:r w:rsidRPr="00940C16">
        <w:t>. The Indians</w:t>
      </w:r>
      <w:r w:rsidR="00DD7DBD">
        <w:t xml:space="preserve"> </w:t>
      </w:r>
      <w:r w:rsidRPr="00940C16">
        <w:t>hereabouts, he said, hunted them with dogs, mostly in the fall and</w:t>
      </w:r>
      <w:r w:rsidR="00DD7DBD">
        <w:t xml:space="preserve"> </w:t>
      </w:r>
      <w:r w:rsidRPr="00940C16">
        <w:t>winter. On my return trip I met several bands of these Indians on the</w:t>
      </w:r>
      <w:r w:rsidR="00DD7DBD">
        <w:t xml:space="preserve"> </w:t>
      </w:r>
      <w:r w:rsidRPr="00940C16">
        <w:t>march, going north to hunt. Some of the men and women were carrying</w:t>
      </w:r>
      <w:r w:rsidR="00DD7DBD">
        <w:t xml:space="preserve"> </w:t>
      </w:r>
      <w:r w:rsidRPr="00940C16">
        <w:t>puppies on top of their heavy loads of dried salmon, while the grown</w:t>
      </w:r>
      <w:r w:rsidR="00DD7DBD">
        <w:t xml:space="preserve"> </w:t>
      </w:r>
      <w:r w:rsidRPr="00940C16">
        <w:t>dogs had saddle-bags filled with odds and ends strapped on their</w:t>
      </w:r>
      <w:r w:rsidR="00DD7DBD">
        <w:t xml:space="preserve"> </w:t>
      </w:r>
      <w:r w:rsidRPr="00940C16">
        <w:t>backs. Small puppies, unable to carry more than five or six pounds,</w:t>
      </w:r>
      <w:r w:rsidR="00DD7DBD">
        <w:t xml:space="preserve"> </w:t>
      </w:r>
      <w:r w:rsidRPr="00940C16">
        <w:t>were thus made useful. I overtook another band going south, heavy</w:t>
      </w:r>
      <w:r w:rsidR="00DD7DBD">
        <w:t xml:space="preserve"> </w:t>
      </w:r>
      <w:r w:rsidRPr="00940C16">
        <w:t>laden with furs and skins to trade. An old woman, with short dress</w:t>
      </w:r>
      <w:r w:rsidR="00DD7DBD">
        <w:t xml:space="preserve"> </w:t>
      </w:r>
      <w:r w:rsidRPr="00940C16">
        <w:t>and leggings, was carrying a big load of furs and skins, on top of</w:t>
      </w:r>
      <w:r w:rsidR="00DD7DBD">
        <w:t xml:space="preserve"> </w:t>
      </w:r>
      <w:r w:rsidRPr="00940C16">
        <w:t>which was perched a little girl about three years old.</w:t>
      </w:r>
    </w:p>
    <w:p w:rsidR="00DD7DBD" w:rsidRDefault="00940C16" w:rsidP="003E23E6">
      <w:pPr>
        <w:pStyle w:val="Task03Content"/>
      </w:pPr>
      <w:r w:rsidRPr="00940C16">
        <w:lastRenderedPageBreak/>
        <w:t>A brown, speckled marmot, one of Le Claire's friends, was getting</w:t>
      </w:r>
      <w:r w:rsidR="00DD7DBD">
        <w:t xml:space="preserve"> </w:t>
      </w:r>
      <w:r w:rsidRPr="00940C16">
        <w:t>ready for winter. The entrance to his burrow was a little to one side</w:t>
      </w:r>
      <w:r w:rsidR="00DD7DBD">
        <w:t xml:space="preserve"> </w:t>
      </w:r>
      <w:r w:rsidRPr="00940C16">
        <w:t>of the cabin door. A well-worn trail led to it through the grass and</w:t>
      </w:r>
      <w:r w:rsidR="00DD7DBD">
        <w:t xml:space="preserve"> </w:t>
      </w:r>
      <w:r w:rsidRPr="00940C16">
        <w:t>another to that of his companion, fifty feet away. He was a most</w:t>
      </w:r>
      <w:r w:rsidR="00DD7DBD">
        <w:t xml:space="preserve"> </w:t>
      </w:r>
      <w:r w:rsidRPr="00940C16">
        <w:t>amusing pet, always on hand at meal times for bread-crumbs and bits</w:t>
      </w:r>
      <w:r w:rsidR="00DD7DBD">
        <w:t xml:space="preserve"> </w:t>
      </w:r>
      <w:r w:rsidRPr="00940C16">
        <w:t>of bacon-rind, came when called, answering in a shrill whistle,</w:t>
      </w:r>
      <w:r w:rsidR="00DD7DBD">
        <w:t xml:space="preserve"> </w:t>
      </w:r>
      <w:r w:rsidRPr="00940C16">
        <w:t>moving like a squirrel with quick, nervous impulses, jerking his</w:t>
      </w:r>
      <w:r w:rsidR="00DD7DBD">
        <w:t xml:space="preserve"> </w:t>
      </w:r>
      <w:r w:rsidRPr="00940C16">
        <w:t>short flat tail. His fur clothing was neat and clean, fairly shining</w:t>
      </w:r>
      <w:r w:rsidR="00DD7DBD">
        <w:t xml:space="preserve"> </w:t>
      </w:r>
      <w:r w:rsidRPr="00940C16">
        <w:t>in the wintry light. The snowy weather that morning must have called</w:t>
      </w:r>
      <w:r w:rsidR="00DD7DBD">
        <w:t xml:space="preserve"> </w:t>
      </w:r>
      <w:r w:rsidRPr="00940C16">
        <w:t>winter to mind; for as soon as he got his breakfast, he ran to a tuft</w:t>
      </w:r>
      <w:r w:rsidR="00DD7DBD">
        <w:t xml:space="preserve"> </w:t>
      </w:r>
      <w:r w:rsidRPr="00940C16">
        <w:t>of dry grass, chewed it into fuzzy mouthfuls, and carried it to his</w:t>
      </w:r>
      <w:r w:rsidR="00DD7DBD">
        <w:t xml:space="preserve"> </w:t>
      </w:r>
      <w:r w:rsidRPr="00940C16">
        <w:t>nest, coming and going with admirable industry, forecast, and</w:t>
      </w:r>
      <w:r w:rsidR="00DD7DBD">
        <w:t xml:space="preserve"> </w:t>
      </w:r>
      <w:r w:rsidRPr="00940C16">
        <w:t>confidence. None watching him as we did could fail to sympathize with</w:t>
      </w:r>
      <w:r w:rsidR="00DD7DBD">
        <w:t xml:space="preserve"> </w:t>
      </w:r>
      <w:r w:rsidRPr="00940C16">
        <w:t>him; and I fancy that in practical weather wisdom no government</w:t>
      </w:r>
      <w:r w:rsidR="00DD7DBD">
        <w:t xml:space="preserve"> </w:t>
      </w:r>
      <w:r w:rsidRPr="00940C16">
        <w:t>forecaster with all his advantages surpasses this little Alaska</w:t>
      </w:r>
      <w:r w:rsidR="00DD7DBD">
        <w:t xml:space="preserve"> </w:t>
      </w:r>
      <w:r w:rsidRPr="00940C16">
        <w:t>rodent, every hair and nerve a weather instrument.</w:t>
      </w:r>
    </w:p>
    <w:p w:rsidR="00DD7DBD" w:rsidRDefault="00940C16" w:rsidP="003E23E6">
      <w:pPr>
        <w:pStyle w:val="Task03Content"/>
      </w:pPr>
      <w:r w:rsidRPr="00940C16">
        <w:t>I greatly enjoyed this little inland side trip--the wide views; the</w:t>
      </w:r>
      <w:r w:rsidR="00DD7DBD">
        <w:t xml:space="preserve"> </w:t>
      </w:r>
      <w:r w:rsidRPr="00940C16">
        <w:t>miners along the branches of the great river, busy as moles and</w:t>
      </w:r>
      <w:r w:rsidR="00DD7DBD">
        <w:t xml:space="preserve"> </w:t>
      </w:r>
      <w:r w:rsidRPr="00940C16">
        <w:t>beavers; young men dreaming and hoping to strike it rich and rush</w:t>
      </w:r>
      <w:r w:rsidR="00DD7DBD">
        <w:t xml:space="preserve"> </w:t>
      </w:r>
      <w:r w:rsidRPr="00940C16">
        <w:t xml:space="preserve">home to marry their girls faithfully waiting; others hoping to </w:t>
      </w:r>
      <w:r w:rsidRPr="00940C16">
        <w:lastRenderedPageBreak/>
        <w:t>clear</w:t>
      </w:r>
      <w:r w:rsidR="00DD7DBD">
        <w:t xml:space="preserve"> </w:t>
      </w:r>
      <w:r w:rsidRPr="00940C16">
        <w:t>off weary farm mortgages, and brighten the lives of the anxious home</w:t>
      </w:r>
      <w:r w:rsidR="00DD7DBD">
        <w:t xml:space="preserve"> </w:t>
      </w:r>
      <w:r w:rsidRPr="00940C16">
        <w:t>folk; but most, I suppose, just struggling blindly for gold enough to</w:t>
      </w:r>
      <w:r w:rsidR="00DD7DBD">
        <w:t xml:space="preserve"> </w:t>
      </w:r>
      <w:r w:rsidRPr="00940C16">
        <w:t>make them indefinitely rich to spend their lives in aimless</w:t>
      </w:r>
      <w:r w:rsidR="00DD7DBD">
        <w:t xml:space="preserve"> </w:t>
      </w:r>
      <w:r w:rsidRPr="00940C16">
        <w:t>affluence, honor, and ease. I enjoyed getting acquainted with the</w:t>
      </w:r>
      <w:r w:rsidR="00DD7DBD">
        <w:t xml:space="preserve"> </w:t>
      </w:r>
      <w:r w:rsidRPr="00940C16">
        <w:t>trees, especially the beautiful spruce and silver fir; the flower</w:t>
      </w:r>
      <w:r w:rsidR="00DD7DBD">
        <w:t xml:space="preserve"> </w:t>
      </w:r>
      <w:r w:rsidRPr="00940C16">
        <w:t>gardens and great grassy caribou pastures; the cheery, able marmot</w:t>
      </w:r>
      <w:r w:rsidR="00DD7DBD">
        <w:t xml:space="preserve"> </w:t>
      </w:r>
      <w:r w:rsidRPr="00940C16">
        <w:t>mountaineer; and above all the friendship and kindness of Mr. Le</w:t>
      </w:r>
      <w:r w:rsidR="00DD7DBD">
        <w:t xml:space="preserve"> </w:t>
      </w:r>
      <w:r w:rsidRPr="00940C16">
        <w:t>Claire, whom I shall never forget. Bidding good bye, I sauntered back</w:t>
      </w:r>
      <w:r w:rsidR="00DD7DBD">
        <w:t xml:space="preserve"> </w:t>
      </w:r>
      <w:r w:rsidRPr="00940C16">
        <w:t xml:space="preserve">to the head of navigation on the </w:t>
      </w:r>
      <w:proofErr w:type="spellStart"/>
      <w:r w:rsidRPr="00940C16">
        <w:t>Stickeen</w:t>
      </w:r>
      <w:proofErr w:type="spellEnd"/>
      <w:r w:rsidRPr="00940C16">
        <w:t>, happy and rich without a</w:t>
      </w:r>
      <w:r w:rsidR="00DD7DBD">
        <w:t xml:space="preserve"> </w:t>
      </w:r>
      <w:r w:rsidRPr="00940C16">
        <w:t>particle of obscuring gold-dust care.</w:t>
      </w:r>
    </w:p>
    <w:p w:rsidR="00E1446B" w:rsidRDefault="00E1446B" w:rsidP="003E23E6">
      <w:pPr>
        <w:pStyle w:val="Task03Content"/>
        <w:sectPr w:rsidR="00E1446B" w:rsidSect="0077400E">
          <w:headerReference w:type="even" r:id="rId23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3E23E6" w:rsidRDefault="00940C16" w:rsidP="003E23E6">
      <w:pPr>
        <w:pStyle w:val="Heading2"/>
      </w:pPr>
      <w:bookmarkStart w:id="24" w:name="_Toc10105002"/>
      <w:bookmarkStart w:id="25" w:name="_Toc10105316"/>
      <w:bookmarkStart w:id="26" w:name="_Toc10105519"/>
      <w:r w:rsidRPr="003E23E6">
        <w:t>Chapter VII</w:t>
      </w:r>
      <w:bookmarkEnd w:id="24"/>
      <w:bookmarkEnd w:id="25"/>
      <w:bookmarkEnd w:id="26"/>
    </w:p>
    <w:p w:rsidR="00DD7DBD" w:rsidRPr="003E23E6" w:rsidRDefault="00940C16" w:rsidP="00E1446B">
      <w:pPr>
        <w:pStyle w:val="Heading3"/>
      </w:pPr>
      <w:proofErr w:type="spellStart"/>
      <w:r w:rsidRPr="003E23E6">
        <w:t>Glenora</w:t>
      </w:r>
      <w:proofErr w:type="spellEnd"/>
      <w:r w:rsidRPr="003E23E6">
        <w:t xml:space="preserve"> Peak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 xml:space="preserve">On the trail to the steamboat-landing at the foot of </w:t>
      </w:r>
      <w:proofErr w:type="spellStart"/>
      <w:r w:rsidR="00940C16" w:rsidRPr="00940C16">
        <w:t>Dease</w:t>
      </w:r>
      <w:proofErr w:type="spellEnd"/>
      <w:r w:rsidR="00940C16" w:rsidRPr="00940C16">
        <w:t xml:space="preserve"> Lake, I</w:t>
      </w:r>
      <w:r>
        <w:t xml:space="preserve"> </w:t>
      </w:r>
      <w:r w:rsidR="00940C16" w:rsidRPr="00940C16">
        <w:t>met a Douglas squirrel, nearly as red and rusty in color as his</w:t>
      </w:r>
      <w:r>
        <w:t xml:space="preserve"> </w:t>
      </w:r>
      <w:r w:rsidR="00940C16" w:rsidRPr="00940C16">
        <w:t>Eastern relative the chickaree. Except in color he differs but little</w:t>
      </w:r>
      <w:r>
        <w:t xml:space="preserve"> </w:t>
      </w:r>
      <w:r w:rsidR="00940C16" w:rsidRPr="00940C16">
        <w:t>from the California Douglas squirrel. In voice, language, gestures,</w:t>
      </w:r>
      <w:r>
        <w:t xml:space="preserve"> </w:t>
      </w:r>
      <w:r w:rsidR="00940C16" w:rsidRPr="00940C16">
        <w:t>temperament, he is the same fiery, indomitable little king of the</w:t>
      </w:r>
      <w:r>
        <w:t xml:space="preserve"> </w:t>
      </w:r>
      <w:r w:rsidR="00940C16" w:rsidRPr="00940C16">
        <w:t>woods. Another darker and probably younger specimen met near the</w:t>
      </w:r>
      <w:r>
        <w:t xml:space="preserve"> </w:t>
      </w:r>
      <w:r w:rsidR="00940C16" w:rsidRPr="00940C16">
        <w:t>Caribou House, barked, chirruped, and showed off in fine style on a</w:t>
      </w:r>
      <w:r>
        <w:t xml:space="preserve"> </w:t>
      </w:r>
      <w:r w:rsidR="00940C16" w:rsidRPr="00940C16">
        <w:t>tree within a few feet of us.</w:t>
      </w:r>
    </w:p>
    <w:p w:rsidR="00DD7DBD" w:rsidRDefault="00940C16" w:rsidP="003E23E6">
      <w:pPr>
        <w:pStyle w:val="Task03Content"/>
      </w:pPr>
      <w:r w:rsidRPr="00940C16">
        <w:t>"What does the little rascal mean?" said my companion, a man I had</w:t>
      </w:r>
      <w:r w:rsidR="00DD7DBD">
        <w:t xml:space="preserve"> </w:t>
      </w:r>
      <w:r w:rsidRPr="00940C16">
        <w:t>fallen in with on the trail. "What is he making such a fuss about? I</w:t>
      </w:r>
      <w:r w:rsidR="00DD7DBD">
        <w:t xml:space="preserve"> </w:t>
      </w:r>
      <w:r w:rsidRPr="00940C16">
        <w:t>cannot frighten him."</w:t>
      </w:r>
    </w:p>
    <w:p w:rsidR="00DD7DBD" w:rsidRDefault="00940C16" w:rsidP="003E23E6">
      <w:pPr>
        <w:pStyle w:val="Task03Content"/>
      </w:pPr>
      <w:r w:rsidRPr="00940C16">
        <w:t>"Never mind," I replied; "just wait until I whistle 'Old Hundred' and</w:t>
      </w:r>
      <w:r w:rsidR="00DD7DBD">
        <w:t xml:space="preserve"> </w:t>
      </w:r>
      <w:r w:rsidRPr="00940C16">
        <w:t>you will see him fly in disgust." And so he did, just as his</w:t>
      </w:r>
      <w:r w:rsidR="00DD7DBD">
        <w:t xml:space="preserve"> </w:t>
      </w:r>
      <w:r w:rsidRPr="00940C16">
        <w:t xml:space="preserve">California brethren do. Strange that no squirrel or </w:t>
      </w:r>
      <w:proofErr w:type="spellStart"/>
      <w:r w:rsidRPr="00940C16">
        <w:t>spermophile</w:t>
      </w:r>
      <w:proofErr w:type="spellEnd"/>
      <w:r w:rsidRPr="00940C16">
        <w:t xml:space="preserve"> I yet</w:t>
      </w:r>
      <w:r w:rsidR="00DD7DBD">
        <w:t xml:space="preserve"> </w:t>
      </w:r>
      <w:r w:rsidRPr="00940C16">
        <w:t xml:space="preserve">have found ever </w:t>
      </w:r>
      <w:r w:rsidRPr="00940C16">
        <w:lastRenderedPageBreak/>
        <w:t>seemed to have anything like enough of Scotch</w:t>
      </w:r>
      <w:r w:rsidR="00DD7DBD">
        <w:t xml:space="preserve"> </w:t>
      </w:r>
      <w:r w:rsidRPr="00940C16">
        <w:t>religion to enjoy this grand old tune.</w:t>
      </w:r>
    </w:p>
    <w:p w:rsidR="00DD7DBD" w:rsidRDefault="00940C16" w:rsidP="003E23E6">
      <w:pPr>
        <w:pStyle w:val="Task03Content"/>
      </w:pPr>
      <w:r w:rsidRPr="00940C16">
        <w:t xml:space="preserve">The taverns along the </w:t>
      </w:r>
      <w:proofErr w:type="spellStart"/>
      <w:r w:rsidRPr="00940C16">
        <w:t>Cassiar</w:t>
      </w:r>
      <w:proofErr w:type="spellEnd"/>
      <w:r w:rsidRPr="00940C16">
        <w:t xml:space="preserve"> gold trail were the worst I had ever</w:t>
      </w:r>
      <w:r w:rsidR="00DD7DBD">
        <w:t xml:space="preserve"> </w:t>
      </w:r>
      <w:r w:rsidRPr="00940C16">
        <w:t>seen, rough shacks with dirt floors, dirt roofs, and rough meals. The</w:t>
      </w:r>
      <w:r w:rsidR="00DD7DBD">
        <w:t xml:space="preserve"> </w:t>
      </w:r>
      <w:r w:rsidRPr="00940C16">
        <w:t>meals are all alike--a potato, a slice of something like bacon, some</w:t>
      </w:r>
      <w:r w:rsidR="00DD7DBD">
        <w:t xml:space="preserve"> </w:t>
      </w:r>
      <w:r w:rsidRPr="00940C16">
        <w:t>gray stuff called bread, and a cup of muddy, semi-liquid coffee like</w:t>
      </w:r>
      <w:r w:rsidR="00DD7DBD">
        <w:t xml:space="preserve"> </w:t>
      </w:r>
      <w:r w:rsidRPr="00940C16">
        <w:t>that which the California miners call "slickers" or "slumgullion."</w:t>
      </w:r>
      <w:r w:rsidR="00DD7DBD">
        <w:t xml:space="preserve"> </w:t>
      </w:r>
      <w:r w:rsidRPr="00940C16">
        <w:t>The bread was terrible and sinful. How the Lord's good wheat could be</w:t>
      </w:r>
      <w:r w:rsidR="00DD7DBD">
        <w:t xml:space="preserve"> </w:t>
      </w:r>
      <w:r w:rsidRPr="00940C16">
        <w:t>made into stuff so mysteriously bad is past finding out. The very</w:t>
      </w:r>
      <w:r w:rsidR="00DD7DBD">
        <w:t xml:space="preserve"> </w:t>
      </w:r>
      <w:proofErr w:type="spellStart"/>
      <w:r w:rsidRPr="00940C16">
        <w:t>de'il</w:t>
      </w:r>
      <w:proofErr w:type="spellEnd"/>
      <w:r w:rsidRPr="00940C16">
        <w:t>, it would seem, in wicked anger and ingenuity, had been the</w:t>
      </w:r>
      <w:r w:rsidR="00DD7DBD">
        <w:t xml:space="preserve"> </w:t>
      </w:r>
      <w:r w:rsidRPr="00940C16">
        <w:t>baker.</w:t>
      </w:r>
    </w:p>
    <w:p w:rsidR="00DD7DBD" w:rsidRDefault="00940C16" w:rsidP="003E23E6">
      <w:pPr>
        <w:pStyle w:val="Task03Content"/>
      </w:pPr>
      <w:r w:rsidRPr="00940C16">
        <w:t xml:space="preserve">On our walk from </w:t>
      </w:r>
      <w:proofErr w:type="spellStart"/>
      <w:r w:rsidRPr="00940C16">
        <w:t>Dease</w:t>
      </w:r>
      <w:proofErr w:type="spellEnd"/>
      <w:r w:rsidRPr="00940C16">
        <w:t xml:space="preserve"> Lake to Telegraph Creek we had one of these</w:t>
      </w:r>
      <w:r w:rsidR="00DD7DBD">
        <w:t xml:space="preserve"> </w:t>
      </w:r>
      <w:r w:rsidRPr="00940C16">
        <w:t>rough luncheons at three o'clock in the afternoon of the first day,</w:t>
      </w:r>
      <w:r w:rsidR="00DD7DBD">
        <w:t xml:space="preserve"> </w:t>
      </w:r>
      <w:r w:rsidRPr="00940C16">
        <w:t>then walked on five miles to Ward's, where we were solemnly assured</w:t>
      </w:r>
      <w:r w:rsidR="00DD7DBD">
        <w:t xml:space="preserve"> </w:t>
      </w:r>
      <w:r w:rsidRPr="00940C16">
        <w:t>that we could not have a single bite of either supper or breakfast,</w:t>
      </w:r>
      <w:r w:rsidR="00DD7DBD">
        <w:t xml:space="preserve"> </w:t>
      </w:r>
      <w:r w:rsidRPr="00940C16">
        <w:t>but as a great favor we might sleep on his best gray bunk. We replied</w:t>
      </w:r>
      <w:r w:rsidR="00DD7DBD">
        <w:t xml:space="preserve"> </w:t>
      </w:r>
      <w:r w:rsidRPr="00940C16">
        <w:t>that, as we had lunched at the lake, supper would not be greatly</w:t>
      </w:r>
      <w:r w:rsidR="00DD7DBD">
        <w:t xml:space="preserve"> </w:t>
      </w:r>
      <w:r w:rsidRPr="00940C16">
        <w:t>missed, and as for breakfast we would start early and walk eight</w:t>
      </w:r>
      <w:r w:rsidR="00DD7DBD">
        <w:t xml:space="preserve"> </w:t>
      </w:r>
      <w:r w:rsidRPr="00940C16">
        <w:t>miles to the next road-house. We set out at half-past four, glad to</w:t>
      </w:r>
      <w:r w:rsidR="00DD7DBD">
        <w:t xml:space="preserve"> </w:t>
      </w:r>
      <w:r w:rsidRPr="00940C16">
        <w:t xml:space="preserve">escape into the fresh air, and reached the breakfast place at </w:t>
      </w:r>
      <w:r w:rsidRPr="00940C16">
        <w:lastRenderedPageBreak/>
        <w:t>eight</w:t>
      </w:r>
      <w:r w:rsidR="00DD7DBD">
        <w:t xml:space="preserve"> </w:t>
      </w:r>
      <w:r w:rsidRPr="00940C16">
        <w:t>o'clock. The landlord was still abed, and when at length he came to</w:t>
      </w:r>
      <w:r w:rsidR="00DD7DBD">
        <w:t xml:space="preserve"> </w:t>
      </w:r>
      <w:r w:rsidRPr="00940C16">
        <w:t>the door, he scowled savagely at us as if our request for breakfast</w:t>
      </w:r>
      <w:r w:rsidR="00DD7DBD">
        <w:t xml:space="preserve"> </w:t>
      </w:r>
      <w:r w:rsidRPr="00940C16">
        <w:t>was preposterous and criminal beyond anything ever heard of in all</w:t>
      </w:r>
      <w:r w:rsidR="00DD7DBD">
        <w:t xml:space="preserve"> </w:t>
      </w:r>
      <w:proofErr w:type="spellStart"/>
      <w:r w:rsidRPr="00940C16">
        <w:t>goldful</w:t>
      </w:r>
      <w:proofErr w:type="spellEnd"/>
      <w:r w:rsidRPr="00940C16">
        <w:t xml:space="preserve"> Alaska. A good many in those days were returning from the</w:t>
      </w:r>
      <w:r w:rsidR="00DD7DBD">
        <w:t xml:space="preserve"> </w:t>
      </w:r>
      <w:r w:rsidRPr="00940C16">
        <w:t>mines dead broke, and he probably regarded us as belonging to that</w:t>
      </w:r>
      <w:r w:rsidR="00DD7DBD">
        <w:t xml:space="preserve"> </w:t>
      </w:r>
      <w:r w:rsidRPr="00940C16">
        <w:t>disreputable class. Anyhow, we got nothing and had to tramp on.</w:t>
      </w:r>
    </w:p>
    <w:p w:rsidR="00DD7DBD" w:rsidRDefault="00940C16" w:rsidP="003E23E6">
      <w:pPr>
        <w:pStyle w:val="Task03Content"/>
      </w:pPr>
      <w:r w:rsidRPr="00940C16">
        <w:t>As we approached the next house, three miles ahead, we saw the</w:t>
      </w:r>
      <w:r w:rsidR="00DD7DBD">
        <w:t xml:space="preserve"> </w:t>
      </w:r>
      <w:r w:rsidRPr="00940C16">
        <w:t>tavern-keeper keenly surveying us, and, as we afterwards learned,</w:t>
      </w:r>
      <w:r w:rsidR="00DD7DBD">
        <w:t xml:space="preserve"> </w:t>
      </w:r>
      <w:r w:rsidRPr="00940C16">
        <w:t>taking me for a certain judge whom for some cause he wished to avoid,</w:t>
      </w:r>
      <w:r w:rsidR="00DD7DBD">
        <w:t xml:space="preserve"> </w:t>
      </w:r>
      <w:r w:rsidRPr="00940C16">
        <w:t>he hurriedly locked his door and fled. Half a mile farther on we</w:t>
      </w:r>
      <w:r w:rsidR="00DD7DBD">
        <w:t xml:space="preserve"> </w:t>
      </w:r>
      <w:r w:rsidRPr="00940C16">
        <w:t>discovered him in a thicket a little way off the trail, explained our</w:t>
      </w:r>
      <w:r w:rsidR="00DD7DBD">
        <w:t xml:space="preserve"> </w:t>
      </w:r>
      <w:r w:rsidRPr="00940C16">
        <w:t>wants, marched him back to his house, and at length obtained a little</w:t>
      </w:r>
      <w:r w:rsidR="00DD7DBD">
        <w:t xml:space="preserve"> </w:t>
      </w:r>
      <w:r w:rsidRPr="00940C16">
        <w:t>sour bread, sour milk, and old salmon, our only lonely meal between</w:t>
      </w:r>
      <w:r w:rsidR="00DD7DBD">
        <w:t xml:space="preserve"> </w:t>
      </w:r>
      <w:r w:rsidRPr="00940C16">
        <w:t>the Lake and Telegraph Creek.</w:t>
      </w:r>
    </w:p>
    <w:p w:rsidR="00DD7DBD" w:rsidRDefault="00940C16" w:rsidP="003E23E6">
      <w:pPr>
        <w:pStyle w:val="Task03Content"/>
      </w:pPr>
      <w:r w:rsidRPr="00940C16">
        <w:t>We arrived at Telegraph Creek, the end of my two-hundred-mile walk,</w:t>
      </w:r>
      <w:r w:rsidR="00DD7DBD">
        <w:t xml:space="preserve"> </w:t>
      </w:r>
      <w:r w:rsidRPr="00940C16">
        <w:t xml:space="preserve">about noon. After luncheon I went on down the river to </w:t>
      </w:r>
      <w:proofErr w:type="spellStart"/>
      <w:r w:rsidRPr="00940C16">
        <w:t>Glenora</w:t>
      </w:r>
      <w:proofErr w:type="spellEnd"/>
      <w:r w:rsidRPr="00940C16">
        <w:t xml:space="preserve"> in a</w:t>
      </w:r>
      <w:r w:rsidR="00DD7DBD">
        <w:t xml:space="preserve"> </w:t>
      </w:r>
      <w:r w:rsidRPr="00940C16">
        <w:t>fine canoe owned and manned by Kitty, a stout, intelligent-looking</w:t>
      </w:r>
      <w:r w:rsidR="00DD7DBD">
        <w:t xml:space="preserve"> </w:t>
      </w:r>
      <w:r w:rsidRPr="00940C16">
        <w:t>Indian woman, who charged her passengers a dollar for the</w:t>
      </w:r>
      <w:r w:rsidR="00DD7DBD">
        <w:t xml:space="preserve"> </w:t>
      </w:r>
      <w:r w:rsidRPr="00940C16">
        <w:t xml:space="preserve">fifteen-mile trip. Her crew was four </w:t>
      </w:r>
      <w:r w:rsidRPr="00940C16">
        <w:lastRenderedPageBreak/>
        <w:t>Indian paddlers. In the rapids</w:t>
      </w:r>
      <w:r w:rsidR="00DD7DBD">
        <w:t xml:space="preserve"> </w:t>
      </w:r>
      <w:r w:rsidRPr="00940C16">
        <w:t>she also plied the paddle, with stout, telling strokes, and a</w:t>
      </w:r>
      <w:r w:rsidR="00DD7DBD">
        <w:t xml:space="preserve"> </w:t>
      </w:r>
      <w:r w:rsidRPr="00940C16">
        <w:t>keen-eyed old man, probably her husband, sat high in the stern and</w:t>
      </w:r>
      <w:r w:rsidR="00DD7DBD">
        <w:t xml:space="preserve"> </w:t>
      </w:r>
      <w:r w:rsidRPr="00940C16">
        <w:t>steered. All seemed exhilarated as we shot down through the narrow</w:t>
      </w:r>
      <w:r w:rsidR="00DD7DBD">
        <w:t xml:space="preserve"> </w:t>
      </w:r>
      <w:r w:rsidRPr="00940C16">
        <w:t>gorge on the rushing, roaring, throttled river, paddling all the more</w:t>
      </w:r>
      <w:r w:rsidR="00DD7DBD">
        <w:t xml:space="preserve"> </w:t>
      </w:r>
      <w:r w:rsidRPr="00940C16">
        <w:t>vigorously the faster the speed of the stream, to hold good steering</w:t>
      </w:r>
      <w:r w:rsidR="00DD7DBD">
        <w:t xml:space="preserve"> </w:t>
      </w:r>
      <w:r w:rsidRPr="00940C16">
        <w:t>way. The canoe danced lightly amid gray surges and spray as if alive</w:t>
      </w:r>
      <w:r w:rsidR="00DD7DBD">
        <w:t xml:space="preserve"> </w:t>
      </w:r>
      <w:r w:rsidRPr="00940C16">
        <w:t>and enthusiastically enjoying the adventure. Some of the passengers</w:t>
      </w:r>
      <w:r w:rsidR="00DD7DBD">
        <w:t xml:space="preserve"> </w:t>
      </w:r>
      <w:r w:rsidRPr="00940C16">
        <w:t>were pretty thoroughly drenched. In unskillful hands the frail dugout</w:t>
      </w:r>
      <w:r w:rsidR="00DD7DBD">
        <w:t xml:space="preserve"> </w:t>
      </w:r>
      <w:r w:rsidRPr="00940C16">
        <w:t>would surely have been wrecked or upset. Most of the season goods for</w:t>
      </w:r>
      <w:r w:rsidR="00DD7DBD">
        <w:t xml:space="preserve"> </w:t>
      </w:r>
      <w:r w:rsidRPr="00940C16">
        <w:t xml:space="preserve">the </w:t>
      </w:r>
      <w:proofErr w:type="spellStart"/>
      <w:r w:rsidRPr="00940C16">
        <w:t>Cassiar</w:t>
      </w:r>
      <w:proofErr w:type="spellEnd"/>
      <w:r w:rsidRPr="00940C16">
        <w:t xml:space="preserve"> gold camps were carried from </w:t>
      </w:r>
      <w:proofErr w:type="spellStart"/>
      <w:r w:rsidRPr="00940C16">
        <w:t>Glenora</w:t>
      </w:r>
      <w:proofErr w:type="spellEnd"/>
      <w:r w:rsidRPr="00940C16">
        <w:t xml:space="preserve"> to Telegraph Creek</w:t>
      </w:r>
      <w:r w:rsidR="00DD7DBD">
        <w:t xml:space="preserve"> </w:t>
      </w:r>
      <w:r w:rsidRPr="00940C16">
        <w:t>in canoes, the steamers not being able to overcome the rapids except</w:t>
      </w:r>
      <w:r w:rsidR="00DD7DBD">
        <w:t xml:space="preserve"> </w:t>
      </w:r>
      <w:r w:rsidRPr="00940C16">
        <w:t>during high water. Even then they had usually to line two of the</w:t>
      </w:r>
      <w:r w:rsidR="00DD7DBD">
        <w:t xml:space="preserve"> </w:t>
      </w:r>
      <w:r w:rsidRPr="00940C16">
        <w:t>rapids--that is, take a line ashore, make it fast to a tree on the</w:t>
      </w:r>
      <w:r w:rsidR="00DD7DBD">
        <w:t xml:space="preserve"> </w:t>
      </w:r>
      <w:r w:rsidRPr="00940C16">
        <w:t>bank, and pull up on the capstan. The freight canoes carried about</w:t>
      </w:r>
      <w:r w:rsidR="00DD7DBD">
        <w:t xml:space="preserve"> </w:t>
      </w:r>
      <w:r w:rsidRPr="00940C16">
        <w:t>three or four tons, for which fifteen dollars per ton was charged.</w:t>
      </w:r>
      <w:r w:rsidR="00DD7DBD">
        <w:t xml:space="preserve"> </w:t>
      </w:r>
      <w:r w:rsidRPr="00940C16">
        <w:t>Slow progress was made by poling along  the bank out of the swiftest</w:t>
      </w:r>
      <w:r w:rsidR="00DD7DBD">
        <w:t xml:space="preserve"> </w:t>
      </w:r>
      <w:r w:rsidRPr="00940C16">
        <w:t>part of the current. In the rapids a tow line was taken ashore, only</w:t>
      </w:r>
      <w:r w:rsidR="00DD7DBD">
        <w:t xml:space="preserve"> </w:t>
      </w:r>
      <w:r w:rsidRPr="00940C16">
        <w:t>one of the crew remaining aboard to steer. The trip took a day unless</w:t>
      </w:r>
      <w:r w:rsidR="00DD7DBD">
        <w:t xml:space="preserve"> </w:t>
      </w:r>
      <w:r w:rsidRPr="00940C16">
        <w:t>a favoring wind was blowing, which often happened.</w:t>
      </w:r>
    </w:p>
    <w:p w:rsidR="00DD7DBD" w:rsidRDefault="00940C16" w:rsidP="003E23E6">
      <w:pPr>
        <w:pStyle w:val="Task03Content"/>
      </w:pPr>
      <w:r w:rsidRPr="00940C16">
        <w:lastRenderedPageBreak/>
        <w:t xml:space="preserve">Next morning I set out from </w:t>
      </w:r>
      <w:proofErr w:type="spellStart"/>
      <w:r w:rsidRPr="00940C16">
        <w:t>Glenora</w:t>
      </w:r>
      <w:proofErr w:type="spellEnd"/>
      <w:r w:rsidRPr="00940C16">
        <w:t xml:space="preserve"> to climb </w:t>
      </w:r>
      <w:proofErr w:type="spellStart"/>
      <w:r w:rsidRPr="00940C16">
        <w:t>Glenora</w:t>
      </w:r>
      <w:proofErr w:type="spellEnd"/>
      <w:r w:rsidRPr="00940C16">
        <w:t xml:space="preserve"> Peak for the</w:t>
      </w:r>
      <w:r w:rsidR="00DD7DBD">
        <w:t xml:space="preserve"> </w:t>
      </w:r>
      <w:r w:rsidRPr="00940C16">
        <w:t>general view of the great Coast Range that I failed to obtain on my</w:t>
      </w:r>
      <w:r w:rsidR="00DD7DBD">
        <w:t xml:space="preserve"> </w:t>
      </w:r>
      <w:r w:rsidRPr="00940C16">
        <w:t>first ascent on account of the accident that befell Mr. Young when we</w:t>
      </w:r>
      <w:r w:rsidR="00DD7DBD">
        <w:t xml:space="preserve"> </w:t>
      </w:r>
      <w:r w:rsidRPr="00940C16">
        <w:t>were within a minute or two of the top. It is hard to fail in</w:t>
      </w:r>
      <w:r w:rsidR="00DD7DBD">
        <w:t xml:space="preserve"> </w:t>
      </w:r>
      <w:r w:rsidRPr="00940C16">
        <w:t>reaching a mountain-top that one starts for, let the cause be what it</w:t>
      </w:r>
      <w:r w:rsidR="00DD7DBD">
        <w:t xml:space="preserve"> </w:t>
      </w:r>
      <w:r w:rsidRPr="00940C16">
        <w:t>may. This time I had no companion to care for, but the sky was</w:t>
      </w:r>
      <w:r w:rsidR="00DD7DBD">
        <w:t xml:space="preserve"> </w:t>
      </w:r>
      <w:r w:rsidRPr="00940C16">
        <w:t>threatening. I was assured by the local weather-prophets that the day</w:t>
      </w:r>
      <w:r w:rsidR="00DD7DBD">
        <w:t xml:space="preserve"> </w:t>
      </w:r>
      <w:r w:rsidRPr="00940C16">
        <w:t>would be rainy or snowy because the peaks in sight were muffled in</w:t>
      </w:r>
      <w:r w:rsidR="00DD7DBD">
        <w:t xml:space="preserve"> </w:t>
      </w:r>
      <w:r w:rsidRPr="00940C16">
        <w:t>clouds that seemed to be getting ready for work. I determined to go</w:t>
      </w:r>
      <w:r w:rsidR="00DD7DBD">
        <w:t xml:space="preserve"> </w:t>
      </w:r>
      <w:r w:rsidRPr="00940C16">
        <w:t xml:space="preserve">ahead, however, for storms of any kind are well </w:t>
      </w:r>
      <w:proofErr w:type="spellStart"/>
      <w:r w:rsidRPr="00940C16">
        <w:t>worth while</w:t>
      </w:r>
      <w:proofErr w:type="spellEnd"/>
      <w:r w:rsidRPr="00940C16">
        <w:t>, and if</w:t>
      </w:r>
      <w:r w:rsidR="00DD7DBD">
        <w:t xml:space="preserve"> </w:t>
      </w:r>
      <w:r w:rsidRPr="00940C16">
        <w:t>driven back I could wait and try again.</w:t>
      </w:r>
    </w:p>
    <w:p w:rsidR="00DD7DBD" w:rsidRDefault="00940C16" w:rsidP="003E23E6">
      <w:pPr>
        <w:pStyle w:val="Task03Content"/>
      </w:pPr>
      <w:r w:rsidRPr="00940C16">
        <w:t>With crackers in my pocket and a light rubber coat that a kind Hebrew</w:t>
      </w:r>
      <w:r w:rsidR="00DD7DBD">
        <w:t xml:space="preserve"> </w:t>
      </w:r>
      <w:r w:rsidRPr="00940C16">
        <w:t>passenger on the steamer Gertrude loaned me, I was ready for anything</w:t>
      </w:r>
      <w:r w:rsidR="00DD7DBD">
        <w:t xml:space="preserve"> </w:t>
      </w:r>
      <w:r w:rsidRPr="00940C16">
        <w:t>that might offer, my hopes for the grand view rising and falling as</w:t>
      </w:r>
      <w:r w:rsidR="00DD7DBD">
        <w:t xml:space="preserve"> </w:t>
      </w:r>
      <w:r w:rsidRPr="00940C16">
        <w:t>the clouds rose and fell. Anxiously I watched them as they trailed</w:t>
      </w:r>
      <w:r w:rsidR="00DD7DBD">
        <w:t xml:space="preserve"> </w:t>
      </w:r>
      <w:r w:rsidRPr="00940C16">
        <w:t>their draggled skirts across the glaciers and fountain peaks as if</w:t>
      </w:r>
      <w:r w:rsidR="00DD7DBD">
        <w:t xml:space="preserve"> </w:t>
      </w:r>
      <w:r w:rsidRPr="00940C16">
        <w:t>thoughtfully looking for the places where they could do the most</w:t>
      </w:r>
      <w:r w:rsidR="00DD7DBD">
        <w:t xml:space="preserve"> </w:t>
      </w:r>
      <w:r w:rsidRPr="00940C16">
        <w:t xml:space="preserve">good. From </w:t>
      </w:r>
      <w:proofErr w:type="spellStart"/>
      <w:r w:rsidRPr="00940C16">
        <w:t>Glenora</w:t>
      </w:r>
      <w:proofErr w:type="spellEnd"/>
      <w:r w:rsidRPr="00940C16">
        <w:t xml:space="preserve"> there is first a terrace two hundred feet above</w:t>
      </w:r>
      <w:r w:rsidR="00DD7DBD">
        <w:t xml:space="preserve"> </w:t>
      </w:r>
      <w:r w:rsidRPr="00940C16">
        <w:t xml:space="preserve">the river covered mostly with bushes, yellow </w:t>
      </w:r>
      <w:proofErr w:type="spellStart"/>
      <w:r w:rsidRPr="00940C16">
        <w:t>apocynum</w:t>
      </w:r>
      <w:proofErr w:type="spellEnd"/>
      <w:r w:rsidRPr="00940C16">
        <w:t xml:space="preserve"> on the open</w:t>
      </w:r>
      <w:r w:rsidR="00DD7DBD">
        <w:t xml:space="preserve"> </w:t>
      </w:r>
      <w:r w:rsidRPr="00940C16">
        <w:lastRenderedPageBreak/>
        <w:t>spaces, together with carpets of dwarf manzanita, bunch-grass, and a</w:t>
      </w:r>
      <w:r w:rsidR="00DD7DBD">
        <w:t xml:space="preserve"> </w:t>
      </w:r>
      <w:r w:rsidRPr="00940C16">
        <w:t xml:space="preserve">few of the </w:t>
      </w:r>
      <w:proofErr w:type="spellStart"/>
      <w:r w:rsidRPr="00940C16">
        <w:t>compositae</w:t>
      </w:r>
      <w:proofErr w:type="spellEnd"/>
      <w:r w:rsidRPr="00940C16">
        <w:t xml:space="preserve">, </w:t>
      </w:r>
      <w:proofErr w:type="spellStart"/>
      <w:r w:rsidRPr="00940C16">
        <w:t>galiums</w:t>
      </w:r>
      <w:proofErr w:type="spellEnd"/>
      <w:r w:rsidRPr="00940C16">
        <w:t>, etc. Then comes a flat stretch a mile</w:t>
      </w:r>
      <w:r w:rsidR="00DD7DBD">
        <w:t xml:space="preserve"> </w:t>
      </w:r>
      <w:r w:rsidRPr="00940C16">
        <w:t>wide, extending to the foothills, covered with birch, spruce, fir,</w:t>
      </w:r>
      <w:r w:rsidR="00DD7DBD">
        <w:t xml:space="preserve"> </w:t>
      </w:r>
      <w:r w:rsidRPr="00940C16">
        <w:t>and poplar, now mostly killed by fire and the ground strewn with</w:t>
      </w:r>
      <w:r w:rsidR="00DD7DBD">
        <w:t xml:space="preserve"> </w:t>
      </w:r>
      <w:r w:rsidRPr="00940C16">
        <w:t>charred trunks. From this black forest the mountain rises in rather</w:t>
      </w:r>
      <w:r w:rsidR="00DD7DBD">
        <w:t xml:space="preserve"> </w:t>
      </w:r>
      <w:r w:rsidRPr="00940C16">
        <w:t>steep slopes covered with a luxuriant growth of bushes, grass,</w:t>
      </w:r>
      <w:r w:rsidR="00DD7DBD">
        <w:t xml:space="preserve"> </w:t>
      </w:r>
      <w:r w:rsidRPr="00940C16">
        <w:t>flowers, and a few trees, chiefly spruce and fir, the firs gradually</w:t>
      </w:r>
      <w:r w:rsidR="00DD7DBD">
        <w:t xml:space="preserve"> </w:t>
      </w:r>
      <w:r w:rsidRPr="00940C16">
        <w:t>dwarfing into a beautiful chaparral, the most beautiful, I think, I</w:t>
      </w:r>
      <w:r w:rsidR="00DD7DBD">
        <w:t xml:space="preserve"> </w:t>
      </w:r>
      <w:r w:rsidRPr="00940C16">
        <w:t>have ever seen, the flat fan-shaped plumes thickly foliaged and</w:t>
      </w:r>
      <w:r w:rsidR="00DD7DBD">
        <w:t xml:space="preserve"> </w:t>
      </w:r>
      <w:r w:rsidRPr="00940C16">
        <w:t>imbricated by snow pressure, forming a smooth, handsome thatch which</w:t>
      </w:r>
      <w:r w:rsidR="00DD7DBD">
        <w:t xml:space="preserve"> </w:t>
      </w:r>
      <w:r w:rsidRPr="00940C16">
        <w:t>bears cones and thrives as if this repressed condition were its very</w:t>
      </w:r>
      <w:r w:rsidR="00DD7DBD">
        <w:t xml:space="preserve"> </w:t>
      </w:r>
      <w:r w:rsidRPr="00940C16">
        <w:t>best. It extends up to an elevation of about fifty-five hundred feet.</w:t>
      </w:r>
      <w:r w:rsidR="00DD7DBD">
        <w:t xml:space="preserve"> </w:t>
      </w:r>
      <w:r w:rsidRPr="00940C16">
        <w:t>Only a few trees more than a foot in diameter and more than fifty</w:t>
      </w:r>
      <w:r w:rsidR="00DD7DBD">
        <w:t xml:space="preserve"> </w:t>
      </w:r>
      <w:r w:rsidRPr="00940C16">
        <w:t>feet high are found higher than four thousand feet above the sea. A</w:t>
      </w:r>
      <w:r w:rsidR="00DD7DBD">
        <w:t xml:space="preserve"> </w:t>
      </w:r>
      <w:r w:rsidRPr="00940C16">
        <w:t>few poplars and willows occur on moist places, gradually dwarfing</w:t>
      </w:r>
      <w:r w:rsidR="00DD7DBD">
        <w:t xml:space="preserve"> </w:t>
      </w:r>
      <w:r w:rsidRPr="00940C16">
        <w:t>like the conifers. Alder is the most generally distributed of the</w:t>
      </w:r>
      <w:r w:rsidR="00DD7DBD">
        <w:t xml:space="preserve"> </w:t>
      </w:r>
      <w:r w:rsidRPr="00940C16">
        <w:t>chaparral bushes, growing nearly everywhere; its crinkled stems an</w:t>
      </w:r>
      <w:r w:rsidR="00DD7DBD">
        <w:t xml:space="preserve"> </w:t>
      </w:r>
      <w:r w:rsidRPr="00940C16">
        <w:t>inch or two thick form a troublesome tangle to the mountaineer. The</w:t>
      </w:r>
      <w:r w:rsidR="00DD7DBD">
        <w:t xml:space="preserve"> </w:t>
      </w:r>
      <w:r w:rsidRPr="00940C16">
        <w:t>blue geranium, with leaves red and showy at this time of the year, is</w:t>
      </w:r>
      <w:r w:rsidR="00DD7DBD">
        <w:t xml:space="preserve"> </w:t>
      </w:r>
      <w:r w:rsidRPr="00940C16">
        <w:t xml:space="preserve">perhaps the most telling of the flowering plants. It grows up to </w:t>
      </w:r>
      <w:r w:rsidRPr="00940C16">
        <w:lastRenderedPageBreak/>
        <w:t>five</w:t>
      </w:r>
      <w:r w:rsidR="00DD7DBD">
        <w:t xml:space="preserve"> </w:t>
      </w:r>
      <w:r w:rsidRPr="00940C16">
        <w:t xml:space="preserve">thousand feet or more. Larkspurs are common, with </w:t>
      </w:r>
      <w:proofErr w:type="spellStart"/>
      <w:r w:rsidRPr="00940C16">
        <w:t>epilobium</w:t>
      </w:r>
      <w:proofErr w:type="spellEnd"/>
      <w:r w:rsidRPr="00940C16">
        <w:t>, senecio,</w:t>
      </w:r>
      <w:r w:rsidR="00DD7DBD">
        <w:t xml:space="preserve"> </w:t>
      </w:r>
      <w:r w:rsidRPr="00940C16">
        <w:t xml:space="preserve">erigeron, and a few </w:t>
      </w:r>
      <w:proofErr w:type="spellStart"/>
      <w:r w:rsidRPr="00940C16">
        <w:t>solidagos</w:t>
      </w:r>
      <w:proofErr w:type="spellEnd"/>
      <w:r w:rsidRPr="00940C16">
        <w:t>. The harebell appears at about four</w:t>
      </w:r>
      <w:r w:rsidR="00DD7DBD">
        <w:t xml:space="preserve"> </w:t>
      </w:r>
      <w:r w:rsidRPr="00940C16">
        <w:t>thousand feet and extends to the summit, dwarfing in stature but</w:t>
      </w:r>
      <w:r w:rsidR="00DD7DBD">
        <w:t xml:space="preserve"> </w:t>
      </w:r>
      <w:r w:rsidRPr="00940C16">
        <w:t>maintaining the size of its handsome bells until they seem to be</w:t>
      </w:r>
      <w:r w:rsidR="00DD7DBD">
        <w:t xml:space="preserve"> </w:t>
      </w:r>
      <w:r w:rsidRPr="00940C16">
        <w:t>lying loose and detached on the ground as if like snow flowers they</w:t>
      </w:r>
      <w:r w:rsidR="00DD7DBD">
        <w:t xml:space="preserve"> </w:t>
      </w:r>
      <w:r w:rsidRPr="00940C16">
        <w:t>had fallen from the sky; and, though frail and delicate-looking, none</w:t>
      </w:r>
      <w:r w:rsidR="00DD7DBD">
        <w:t xml:space="preserve"> </w:t>
      </w:r>
      <w:r w:rsidRPr="00940C16">
        <w:t>of its companions is more enduring or rings out the praises of</w:t>
      </w:r>
      <w:r w:rsidR="00DD7DBD">
        <w:t xml:space="preserve"> </w:t>
      </w:r>
      <w:r w:rsidRPr="00940C16">
        <w:t>beauty-loving Nature in tones more appreciable to mortals, not</w:t>
      </w:r>
      <w:r w:rsidR="00DD7DBD">
        <w:t xml:space="preserve"> </w:t>
      </w:r>
      <w:r w:rsidRPr="00940C16">
        <w:t xml:space="preserve">forgetting even </w:t>
      </w:r>
      <w:proofErr w:type="spellStart"/>
      <w:r w:rsidRPr="00940C16">
        <w:t>Cassiope</w:t>
      </w:r>
      <w:proofErr w:type="spellEnd"/>
      <w:r w:rsidRPr="00940C16">
        <w:t>, who also is here, and her companion,</w:t>
      </w:r>
      <w:r w:rsidR="00DD7DBD">
        <w:t xml:space="preserve"> </w:t>
      </w:r>
      <w:proofErr w:type="spellStart"/>
      <w:r w:rsidRPr="00940C16">
        <w:t>Bryanthus</w:t>
      </w:r>
      <w:proofErr w:type="spellEnd"/>
      <w:r w:rsidRPr="00940C16">
        <w:t>, the loveliest and most widely distributed of the alpine</w:t>
      </w:r>
      <w:r w:rsidR="00DD7DBD">
        <w:t xml:space="preserve"> </w:t>
      </w:r>
      <w:r w:rsidRPr="00940C16">
        <w:t>shrubs. Then come crowberry, and two species of huckleberry, one of</w:t>
      </w:r>
      <w:r w:rsidR="00DD7DBD">
        <w:t xml:space="preserve"> </w:t>
      </w:r>
      <w:r w:rsidRPr="00940C16">
        <w:t>them from about six inches to a foot high with delicious berries, the</w:t>
      </w:r>
      <w:r w:rsidR="00DD7DBD">
        <w:t xml:space="preserve"> </w:t>
      </w:r>
      <w:r w:rsidRPr="00940C16">
        <w:t>other a most lavishly prolific and contented-looking dwarf, few of</w:t>
      </w:r>
      <w:r w:rsidR="00DD7DBD">
        <w:t xml:space="preserve"> </w:t>
      </w:r>
      <w:r w:rsidRPr="00940C16">
        <w:t>the bushes being more than two inches high, counting to the topmost</w:t>
      </w:r>
      <w:r w:rsidR="00DD7DBD">
        <w:t xml:space="preserve"> </w:t>
      </w:r>
      <w:r w:rsidRPr="00940C16">
        <w:t>leaf, yet each bearing from ten to twenty or more large berries.</w:t>
      </w:r>
      <w:r w:rsidR="00DD7DBD">
        <w:t xml:space="preserve"> </w:t>
      </w:r>
      <w:r w:rsidRPr="00940C16">
        <w:t>Perhaps more than half the bulk of the whole plant is fruit, the</w:t>
      </w:r>
      <w:r w:rsidR="00DD7DBD">
        <w:t xml:space="preserve"> </w:t>
      </w:r>
      <w:r w:rsidRPr="00940C16">
        <w:t>largest and finest-flavored of all the huckleberries or blueberries I</w:t>
      </w:r>
      <w:r w:rsidR="00DD7DBD">
        <w:t xml:space="preserve"> </w:t>
      </w:r>
      <w:r w:rsidRPr="00940C16">
        <w:t>ever tasted, spreading fine feasts for the grouse and ptarmigan and</w:t>
      </w:r>
      <w:r w:rsidR="00DD7DBD">
        <w:t xml:space="preserve"> </w:t>
      </w:r>
      <w:r w:rsidRPr="00940C16">
        <w:t>many others of Nature's mountain people. I noticed three species of</w:t>
      </w:r>
      <w:r w:rsidR="00DD7DBD">
        <w:t xml:space="preserve"> </w:t>
      </w:r>
      <w:r w:rsidRPr="00940C16">
        <w:t xml:space="preserve">dwarf willows, one with narrow leaves, growing at the very summit </w:t>
      </w:r>
      <w:r w:rsidRPr="00940C16">
        <w:lastRenderedPageBreak/>
        <w:t>of</w:t>
      </w:r>
      <w:r w:rsidR="00DD7DBD">
        <w:t xml:space="preserve"> </w:t>
      </w:r>
      <w:r w:rsidRPr="00940C16">
        <w:t>the mountain in cracks of the rocks, as well as on patches of soil,</w:t>
      </w:r>
      <w:r w:rsidR="00DD7DBD">
        <w:t xml:space="preserve"> </w:t>
      </w:r>
      <w:r w:rsidRPr="00940C16">
        <w:t>another with large, smooth leaves now turning yellow. The third</w:t>
      </w:r>
      <w:r w:rsidR="00DD7DBD">
        <w:t xml:space="preserve"> </w:t>
      </w:r>
      <w:r w:rsidRPr="00940C16">
        <w:t>species grows between the others as to elevation; its leaves, then</w:t>
      </w:r>
      <w:r w:rsidR="00DD7DBD">
        <w:t xml:space="preserve"> </w:t>
      </w:r>
      <w:r w:rsidRPr="00940C16">
        <w:t>orange-colored, are strikingly pitted and reticulated. Another alpine</w:t>
      </w:r>
      <w:r w:rsidR="00DD7DBD">
        <w:t xml:space="preserve"> </w:t>
      </w:r>
      <w:r w:rsidRPr="00940C16">
        <w:t xml:space="preserve">shrub, a species of </w:t>
      </w:r>
      <w:proofErr w:type="spellStart"/>
      <w:r w:rsidRPr="00940C16">
        <w:t>sericocarpus</w:t>
      </w:r>
      <w:proofErr w:type="spellEnd"/>
      <w:r w:rsidRPr="00940C16">
        <w:t>, covered with handsome heads of</w:t>
      </w:r>
      <w:r w:rsidR="00DD7DBD">
        <w:t xml:space="preserve"> </w:t>
      </w:r>
      <w:r w:rsidRPr="00940C16">
        <w:t xml:space="preserve">feathery </w:t>
      </w:r>
      <w:proofErr w:type="spellStart"/>
      <w:r w:rsidRPr="00940C16">
        <w:t>achenia</w:t>
      </w:r>
      <w:proofErr w:type="spellEnd"/>
      <w:r w:rsidRPr="00940C16">
        <w:t xml:space="preserve">, beautiful dwarf </w:t>
      </w:r>
      <w:proofErr w:type="spellStart"/>
      <w:r w:rsidRPr="00940C16">
        <w:t>echiverias</w:t>
      </w:r>
      <w:proofErr w:type="spellEnd"/>
      <w:r w:rsidRPr="00940C16">
        <w:t xml:space="preserve"> with flocks of purple</w:t>
      </w:r>
      <w:r w:rsidR="00DD7DBD">
        <w:t xml:space="preserve"> </w:t>
      </w:r>
      <w:r w:rsidRPr="00940C16">
        <w:t>flowers pricked into their bright grass-green, cushion-like bosses of</w:t>
      </w:r>
      <w:r w:rsidR="00DD7DBD">
        <w:t xml:space="preserve"> </w:t>
      </w:r>
      <w:r w:rsidRPr="00940C16">
        <w:t>moss-like foliage, and a fine forget-me-not reach to the summit. I</w:t>
      </w:r>
      <w:r w:rsidR="00DD7DBD">
        <w:t xml:space="preserve"> </w:t>
      </w:r>
      <w:r w:rsidRPr="00940C16">
        <w:t xml:space="preserve">may also mention a large </w:t>
      </w:r>
      <w:proofErr w:type="spellStart"/>
      <w:r w:rsidRPr="00940C16">
        <w:t>mertensia</w:t>
      </w:r>
      <w:proofErr w:type="spellEnd"/>
      <w:r w:rsidRPr="00940C16">
        <w:t>, a fine anemone, a veratrum, six</w:t>
      </w:r>
      <w:r w:rsidR="00DD7DBD">
        <w:t xml:space="preserve"> </w:t>
      </w:r>
      <w:r w:rsidRPr="00940C16">
        <w:t>feet high, a large blue daisy, growing up to three to four thousand</w:t>
      </w:r>
      <w:r w:rsidR="00DD7DBD">
        <w:t xml:space="preserve"> </w:t>
      </w:r>
      <w:r w:rsidRPr="00940C16">
        <w:t>feet, and at the summit a dwarf species, with dusky, hairy</w:t>
      </w:r>
      <w:r w:rsidR="00DD7DBD">
        <w:t xml:space="preserve"> </w:t>
      </w:r>
      <w:r w:rsidRPr="00940C16">
        <w:t xml:space="preserve">involucres, and a few ferns, </w:t>
      </w:r>
      <w:proofErr w:type="spellStart"/>
      <w:r w:rsidRPr="00940C16">
        <w:t>aspidium</w:t>
      </w:r>
      <w:proofErr w:type="spellEnd"/>
      <w:r w:rsidRPr="00940C16">
        <w:t xml:space="preserve">, </w:t>
      </w:r>
      <w:proofErr w:type="spellStart"/>
      <w:r w:rsidRPr="00940C16">
        <w:t>gymnogramma</w:t>
      </w:r>
      <w:proofErr w:type="spellEnd"/>
      <w:r w:rsidRPr="00940C16">
        <w:t>, and small rock</w:t>
      </w:r>
      <w:r w:rsidR="00DD7DBD">
        <w:t xml:space="preserve"> </w:t>
      </w:r>
      <w:proofErr w:type="spellStart"/>
      <w:r w:rsidRPr="00940C16">
        <w:t>cheilanthes</w:t>
      </w:r>
      <w:proofErr w:type="spellEnd"/>
      <w:r w:rsidRPr="00940C16">
        <w:t>, leaving scarce a foot of ground bare, though the</w:t>
      </w:r>
      <w:r w:rsidR="00DD7DBD">
        <w:t xml:space="preserve"> </w:t>
      </w:r>
      <w:r w:rsidRPr="00940C16">
        <w:t>mountain looks bald and brown in the distance like those of the</w:t>
      </w:r>
      <w:r w:rsidR="00DD7DBD">
        <w:t xml:space="preserve"> </w:t>
      </w:r>
      <w:r w:rsidRPr="00940C16">
        <w:t>desert ranges of the Great Basin in Utah and Nevada.</w:t>
      </w:r>
    </w:p>
    <w:p w:rsidR="00DD7DBD" w:rsidRDefault="00940C16" w:rsidP="003E23E6">
      <w:pPr>
        <w:pStyle w:val="Task03Content"/>
      </w:pPr>
      <w:r w:rsidRPr="00940C16">
        <w:t>Charmed with these plant people, I had almost forgotten to watch the</w:t>
      </w:r>
      <w:r w:rsidR="00DD7DBD">
        <w:t xml:space="preserve"> </w:t>
      </w:r>
      <w:r w:rsidRPr="00940C16">
        <w:t>sky until I reached the top of the highest peak, when one of the</w:t>
      </w:r>
      <w:r w:rsidR="00DD7DBD">
        <w:t xml:space="preserve"> </w:t>
      </w:r>
      <w:r w:rsidRPr="00940C16">
        <w:t>greatest and most impressively sublime of all the mountain views I</w:t>
      </w:r>
      <w:r w:rsidR="00DD7DBD">
        <w:t xml:space="preserve"> </w:t>
      </w:r>
      <w:r w:rsidRPr="00940C16">
        <w:t>have ever enjoyed came full in sight--more than three hundred miles</w:t>
      </w:r>
      <w:r w:rsidR="00DD7DBD">
        <w:t xml:space="preserve"> </w:t>
      </w:r>
      <w:r w:rsidRPr="00940C16">
        <w:t xml:space="preserve">of closely packed peaks of the </w:t>
      </w:r>
      <w:r w:rsidRPr="00940C16">
        <w:lastRenderedPageBreak/>
        <w:t>great Coast Range, sculptured in the</w:t>
      </w:r>
      <w:r w:rsidR="00DD7DBD">
        <w:t xml:space="preserve"> </w:t>
      </w:r>
      <w:r w:rsidRPr="00940C16">
        <w:t>boldest manner imaginable, their naked tops and dividing ridges dark</w:t>
      </w:r>
      <w:r w:rsidR="00DD7DBD">
        <w:t xml:space="preserve"> </w:t>
      </w:r>
      <w:r w:rsidRPr="00940C16">
        <w:t>in color, their sides and the canyons, gorges, and valleys between</w:t>
      </w:r>
      <w:r w:rsidR="00DD7DBD">
        <w:t xml:space="preserve"> </w:t>
      </w:r>
      <w:r w:rsidRPr="00940C16">
        <w:t>them loaded with glaciers and snow. From this standpoint I counted</w:t>
      </w:r>
      <w:r w:rsidR="00DD7DBD">
        <w:t xml:space="preserve"> </w:t>
      </w:r>
      <w:r w:rsidRPr="00940C16">
        <w:t>upwards of two hundred glaciers, while dark-</w:t>
      </w:r>
      <w:proofErr w:type="spellStart"/>
      <w:r w:rsidRPr="00940C16">
        <w:t>centred</w:t>
      </w:r>
      <w:proofErr w:type="spellEnd"/>
      <w:r w:rsidRPr="00940C16">
        <w:t xml:space="preserve"> luminous clouds</w:t>
      </w:r>
      <w:r w:rsidR="00DD7DBD">
        <w:t xml:space="preserve"> </w:t>
      </w:r>
      <w:r w:rsidRPr="00940C16">
        <w:t>with fringed edges hovered and crawled over them, now slowly</w:t>
      </w:r>
      <w:r w:rsidR="00DD7DBD">
        <w:t xml:space="preserve"> </w:t>
      </w:r>
      <w:r w:rsidRPr="00940C16">
        <w:t>descending, casting transparent shadows on the ice and snow, now</w:t>
      </w:r>
      <w:r w:rsidR="00DD7DBD">
        <w:t xml:space="preserve"> </w:t>
      </w:r>
      <w:r w:rsidRPr="00940C16">
        <w:t>rising high above them, lingering like loving angels guarding the</w:t>
      </w:r>
      <w:r w:rsidR="00DD7DBD">
        <w:t xml:space="preserve"> </w:t>
      </w:r>
      <w:r w:rsidRPr="00940C16">
        <w:t>crystal gifts they had bestowed. Although the range as seen from this</w:t>
      </w:r>
      <w:r w:rsidR="00DD7DBD">
        <w:t xml:space="preserve"> </w:t>
      </w:r>
      <w:proofErr w:type="spellStart"/>
      <w:r w:rsidRPr="00940C16">
        <w:t>Glenora</w:t>
      </w:r>
      <w:proofErr w:type="spellEnd"/>
      <w:r w:rsidRPr="00940C16">
        <w:t xml:space="preserve"> mountain-top seems regular in its trend, as if the main axis</w:t>
      </w:r>
      <w:r w:rsidR="00DD7DBD">
        <w:t xml:space="preserve"> </w:t>
      </w:r>
      <w:r w:rsidRPr="00940C16">
        <w:t>were simple and continuous, it is, on the contrary, far from simple.</w:t>
      </w:r>
      <w:r w:rsidR="00DD7DBD">
        <w:t xml:space="preserve"> </w:t>
      </w:r>
      <w:r w:rsidRPr="00940C16">
        <w:t>In front of the highest ranks of peaks are others of the same form</w:t>
      </w:r>
      <w:r w:rsidR="00DD7DBD">
        <w:t xml:space="preserve"> </w:t>
      </w:r>
      <w:r w:rsidRPr="00940C16">
        <w:t>with their own glaciers, and lower peaks before these, and yet lower</w:t>
      </w:r>
      <w:r w:rsidR="00DD7DBD">
        <w:t xml:space="preserve"> </w:t>
      </w:r>
      <w:r w:rsidRPr="00940C16">
        <w:t>ones with their ridges and canyons, valleys and foothills. Alps rise</w:t>
      </w:r>
      <w:r w:rsidR="00DD7DBD">
        <w:t xml:space="preserve"> </w:t>
      </w:r>
      <w:r w:rsidRPr="00940C16">
        <w:t>beyond alps as far as the eye can  reach, and clusters of higher</w:t>
      </w:r>
      <w:r w:rsidR="00DD7DBD">
        <w:t xml:space="preserve"> </w:t>
      </w:r>
      <w:r w:rsidRPr="00940C16">
        <w:t>peaks here and there closely crowded together; clusters, too, of</w:t>
      </w:r>
      <w:r w:rsidR="00DD7DBD">
        <w:t xml:space="preserve"> </w:t>
      </w:r>
      <w:r w:rsidRPr="00940C16">
        <w:t>needles and pinnacles innumerable like trees in groves. Everywhere</w:t>
      </w:r>
      <w:r w:rsidR="00DD7DBD">
        <w:t xml:space="preserve"> </w:t>
      </w:r>
      <w:r w:rsidRPr="00940C16">
        <w:t>the peaks seem comparatively slender and closely packed, as if Nature</w:t>
      </w:r>
      <w:r w:rsidR="00DD7DBD">
        <w:t xml:space="preserve"> </w:t>
      </w:r>
      <w:r w:rsidRPr="00940C16">
        <w:t>had here been trying to see how many noble well-dressed mountains</w:t>
      </w:r>
      <w:r w:rsidR="00DD7DBD">
        <w:t xml:space="preserve"> </w:t>
      </w:r>
      <w:r w:rsidRPr="00940C16">
        <w:t>could be crowded into one grand range.</w:t>
      </w:r>
    </w:p>
    <w:p w:rsidR="00DD7DBD" w:rsidRDefault="00940C16" w:rsidP="003E23E6">
      <w:pPr>
        <w:pStyle w:val="Task03Content"/>
      </w:pPr>
      <w:r w:rsidRPr="00940C16">
        <w:lastRenderedPageBreak/>
        <w:t>The black rocks, too steep for snow to lie upon, were brought into</w:t>
      </w:r>
      <w:r w:rsidR="00DD7DBD">
        <w:t xml:space="preserve"> </w:t>
      </w:r>
      <w:r w:rsidRPr="00940C16">
        <w:t>sharp relief by white clouds and snow and glaciers, and these again</w:t>
      </w:r>
      <w:r w:rsidR="00DD7DBD">
        <w:t xml:space="preserve"> </w:t>
      </w:r>
      <w:r w:rsidRPr="00940C16">
        <w:t>were outlined and made tellingly plain by the rocks. The glaciers so</w:t>
      </w:r>
      <w:r w:rsidR="00DD7DBD">
        <w:t xml:space="preserve"> </w:t>
      </w:r>
      <w:r w:rsidRPr="00940C16">
        <w:t>grandly displayed are of every form, some crawling through gorge and</w:t>
      </w:r>
      <w:r w:rsidR="00DD7DBD">
        <w:t xml:space="preserve"> </w:t>
      </w:r>
      <w:r w:rsidRPr="00940C16">
        <w:t>valley like monster glittering serpents; others like broad cataracts</w:t>
      </w:r>
      <w:r w:rsidR="00DD7DBD">
        <w:t xml:space="preserve"> </w:t>
      </w:r>
      <w:r w:rsidRPr="00940C16">
        <w:t>pouring over cliffs into shadowy gulfs; others, with their main</w:t>
      </w:r>
      <w:r w:rsidR="00DD7DBD">
        <w:t xml:space="preserve"> </w:t>
      </w:r>
      <w:r w:rsidRPr="00940C16">
        <w:t>trunks winding through narrow canyons, display long, white finger-like</w:t>
      </w:r>
      <w:r w:rsidR="00DD7DBD">
        <w:t xml:space="preserve"> </w:t>
      </w:r>
      <w:r w:rsidRPr="00940C16">
        <w:t>tributaries descending from the summits of pinnacled ridges. Others</w:t>
      </w:r>
      <w:r w:rsidR="00DD7DBD">
        <w:t xml:space="preserve"> </w:t>
      </w:r>
      <w:r w:rsidRPr="00940C16">
        <w:t>lie back in fountain cirques walled in all around save at the lower</w:t>
      </w:r>
      <w:r w:rsidR="00DD7DBD">
        <w:t xml:space="preserve"> </w:t>
      </w:r>
      <w:r w:rsidRPr="00940C16">
        <w:t>edge over which they pour in blue cascades. Snow, too, lay in folds</w:t>
      </w:r>
      <w:r w:rsidR="00DD7DBD">
        <w:t xml:space="preserve"> </w:t>
      </w:r>
      <w:r w:rsidRPr="00940C16">
        <w:t xml:space="preserve">and patches of every form on blunt, rounded ridges in curves, </w:t>
      </w:r>
      <w:proofErr w:type="spellStart"/>
      <w:r w:rsidRPr="00940C16">
        <w:t>arrowy</w:t>
      </w:r>
      <w:proofErr w:type="spellEnd"/>
      <w:r w:rsidR="00DD7DBD">
        <w:t xml:space="preserve"> </w:t>
      </w:r>
      <w:r w:rsidRPr="00940C16">
        <w:t>lines, dashes, and narrow ornamental flutings among the summit peaks</w:t>
      </w:r>
      <w:r w:rsidR="00DD7DBD">
        <w:t xml:space="preserve"> </w:t>
      </w:r>
      <w:r w:rsidRPr="00940C16">
        <w:t>and in broad radiating wings on smooth slopes. And on many a bulging</w:t>
      </w:r>
      <w:r w:rsidR="00DD7DBD">
        <w:t xml:space="preserve"> </w:t>
      </w:r>
      <w:r w:rsidRPr="00940C16">
        <w:t>headland and lower ridge there lay heavy, over-curling copings and</w:t>
      </w:r>
      <w:r w:rsidR="00DD7DBD">
        <w:t xml:space="preserve"> </w:t>
      </w:r>
      <w:r w:rsidRPr="00940C16">
        <w:t>smooth, white domes where wind-driven snow was pressed and wreathed</w:t>
      </w:r>
      <w:r w:rsidR="00DD7DBD">
        <w:t xml:space="preserve"> </w:t>
      </w:r>
      <w:r w:rsidRPr="00940C16">
        <w:t>and packed into every form and in every possible place and condition.</w:t>
      </w:r>
      <w:r w:rsidR="00DD7DBD">
        <w:t xml:space="preserve"> </w:t>
      </w:r>
      <w:r w:rsidRPr="00940C16">
        <w:t>I never before had seen so richly sculptured a range or so many</w:t>
      </w:r>
      <w:r w:rsidR="00DD7DBD">
        <w:t xml:space="preserve"> </w:t>
      </w:r>
      <w:r w:rsidRPr="00940C16">
        <w:t>awe-inspiring inaccessible mountains crowded together. If a line were</w:t>
      </w:r>
      <w:r w:rsidR="00DD7DBD">
        <w:t xml:space="preserve"> </w:t>
      </w:r>
      <w:r w:rsidRPr="00940C16">
        <w:t>drawn east and west from the peak on which I stood, and extended both</w:t>
      </w:r>
      <w:r w:rsidR="00DD7DBD">
        <w:t xml:space="preserve"> </w:t>
      </w:r>
      <w:r w:rsidRPr="00940C16">
        <w:t xml:space="preserve">ways to the horizon, </w:t>
      </w:r>
      <w:r w:rsidRPr="00940C16">
        <w:lastRenderedPageBreak/>
        <w:t>cutting the whole round landscape in two equal</w:t>
      </w:r>
      <w:r w:rsidR="00DD7DBD">
        <w:t xml:space="preserve"> </w:t>
      </w:r>
      <w:r w:rsidRPr="00940C16">
        <w:t>parts, then all of the south half would be bounded by these icy</w:t>
      </w:r>
      <w:r w:rsidR="00DD7DBD">
        <w:t xml:space="preserve"> </w:t>
      </w:r>
      <w:r w:rsidRPr="00940C16">
        <w:t>peaks, which would seem to curve around half the horizon and about</w:t>
      </w:r>
      <w:r w:rsidR="00DD7DBD">
        <w:t xml:space="preserve"> </w:t>
      </w:r>
      <w:r w:rsidRPr="00940C16">
        <w:t>twenty degrees more, though extending in a general straight, or but</w:t>
      </w:r>
      <w:r w:rsidR="00DD7DBD">
        <w:t xml:space="preserve"> </w:t>
      </w:r>
      <w:r w:rsidRPr="00940C16">
        <w:t>moderately curved, line. The deepest and thickest and highest of all</w:t>
      </w:r>
      <w:r w:rsidR="00DD7DBD">
        <w:t xml:space="preserve"> </w:t>
      </w:r>
      <w:r w:rsidRPr="00940C16">
        <w:t>this wilderness of peaks lie to the southwest. They are probably from</w:t>
      </w:r>
      <w:r w:rsidR="00DD7DBD">
        <w:t xml:space="preserve"> </w:t>
      </w:r>
      <w:r w:rsidRPr="00940C16">
        <w:t>about nine to twelve thousand feet high, springing to this elevation</w:t>
      </w:r>
      <w:r w:rsidR="00DD7DBD">
        <w:t xml:space="preserve"> </w:t>
      </w:r>
      <w:r w:rsidRPr="00940C16">
        <w:t>from near the sea-level. The peak on which these observations were</w:t>
      </w:r>
      <w:r w:rsidR="00DD7DBD">
        <w:t xml:space="preserve"> </w:t>
      </w:r>
      <w:r w:rsidRPr="00940C16">
        <w:t>made is somewhere about seven thousand feet high, and from here I</w:t>
      </w:r>
      <w:r w:rsidR="00DD7DBD">
        <w:t xml:space="preserve"> </w:t>
      </w:r>
      <w:r w:rsidRPr="00940C16">
        <w:t>estimated the height of the range. The highest peak of all, or that</w:t>
      </w:r>
      <w:r w:rsidR="00DD7DBD">
        <w:t xml:space="preserve"> </w:t>
      </w:r>
      <w:r w:rsidRPr="00940C16">
        <w:t>seemed so to me, lies to the westward at an estimated distance of</w:t>
      </w:r>
      <w:r w:rsidR="00DD7DBD">
        <w:t xml:space="preserve"> </w:t>
      </w:r>
      <w:r w:rsidRPr="00940C16">
        <w:t>about one hundred and fifty or two hundred miles. Only its solid</w:t>
      </w:r>
      <w:r w:rsidR="00DD7DBD">
        <w:t xml:space="preserve"> </w:t>
      </w:r>
      <w:r w:rsidRPr="00940C16">
        <w:t>white summit was visible. Possibly it may be the topmost peak of St.</w:t>
      </w:r>
      <w:r w:rsidR="00DD7DBD">
        <w:t xml:space="preserve"> </w:t>
      </w:r>
      <w:r w:rsidRPr="00940C16">
        <w:t>Elias. Now look northward around the other half of the horizon, and</w:t>
      </w:r>
      <w:r w:rsidR="00DD7DBD">
        <w:t xml:space="preserve"> </w:t>
      </w:r>
      <w:r w:rsidRPr="00940C16">
        <w:t>instead of countless peaks crowding into the sky, you see a low brown</w:t>
      </w:r>
      <w:r w:rsidR="00DD7DBD">
        <w:t xml:space="preserve"> </w:t>
      </w:r>
      <w:r w:rsidRPr="00940C16">
        <w:t>region, heaving and swelling in gentle curves, apparently scarcely</w:t>
      </w:r>
      <w:r w:rsidR="00DD7DBD">
        <w:t xml:space="preserve"> </w:t>
      </w:r>
      <w:r w:rsidRPr="00940C16">
        <w:t>more waved than a rolling prairie. The so-called canyons of several</w:t>
      </w:r>
      <w:r w:rsidR="00DD7DBD">
        <w:t xml:space="preserve"> </w:t>
      </w:r>
      <w:r w:rsidRPr="00940C16">
        <w:t xml:space="preserve">forks of the upper </w:t>
      </w:r>
      <w:proofErr w:type="spellStart"/>
      <w:r w:rsidRPr="00940C16">
        <w:t>Stickeen</w:t>
      </w:r>
      <w:proofErr w:type="spellEnd"/>
      <w:r w:rsidRPr="00940C16">
        <w:t xml:space="preserve"> are visible, but even where best seen in</w:t>
      </w:r>
      <w:r w:rsidR="00DD7DBD">
        <w:t xml:space="preserve"> </w:t>
      </w:r>
      <w:r w:rsidRPr="00940C16">
        <w:t>the foreground and middle ground of the picture, they are like mere</w:t>
      </w:r>
      <w:r w:rsidR="00DD7DBD">
        <w:t xml:space="preserve"> </w:t>
      </w:r>
      <w:r w:rsidRPr="00940C16">
        <w:t>sunken gorges, making scarce perceptible marks on the landscape,</w:t>
      </w:r>
      <w:r w:rsidR="00DD7DBD">
        <w:t xml:space="preserve"> </w:t>
      </w:r>
      <w:r w:rsidRPr="00940C16">
        <w:t xml:space="preserve">while the tops </w:t>
      </w:r>
      <w:r w:rsidRPr="00940C16">
        <w:lastRenderedPageBreak/>
        <w:t>of the highest mountain-swells show only small patches</w:t>
      </w:r>
      <w:r w:rsidR="00DD7DBD">
        <w:t xml:space="preserve"> </w:t>
      </w:r>
      <w:r w:rsidRPr="00940C16">
        <w:t>of snow and no glaciers.</w:t>
      </w:r>
    </w:p>
    <w:p w:rsidR="00DD7DBD" w:rsidRDefault="00940C16" w:rsidP="003E23E6">
      <w:pPr>
        <w:pStyle w:val="Task03Content"/>
      </w:pPr>
      <w:proofErr w:type="spellStart"/>
      <w:r w:rsidRPr="00940C16">
        <w:t>Glenora</w:t>
      </w:r>
      <w:proofErr w:type="spellEnd"/>
      <w:r w:rsidRPr="00940C16">
        <w:t xml:space="preserve"> Peak, on which I stood, is the highest point of a spur that</w:t>
      </w:r>
      <w:r w:rsidR="00DD7DBD">
        <w:t xml:space="preserve"> </w:t>
      </w:r>
      <w:r w:rsidRPr="00940C16">
        <w:t>puts out from the main range in a northerly direction. It seems to</w:t>
      </w:r>
      <w:r w:rsidR="00DD7DBD">
        <w:t xml:space="preserve"> </w:t>
      </w:r>
      <w:r w:rsidRPr="00940C16">
        <w:t>have been a rounded, broad-backed ridge which has been sculptured</w:t>
      </w:r>
      <w:r w:rsidR="00DD7DBD">
        <w:t xml:space="preserve"> </w:t>
      </w:r>
      <w:r w:rsidRPr="00940C16">
        <w:t>into its present irregular form by short residual glaciers, some of</w:t>
      </w:r>
      <w:r w:rsidR="00DD7DBD">
        <w:t xml:space="preserve"> </w:t>
      </w:r>
      <w:r w:rsidRPr="00940C16">
        <w:t>which, a mile or two long, are still at work.</w:t>
      </w:r>
    </w:p>
    <w:p w:rsidR="00DD7DBD" w:rsidRDefault="00940C16" w:rsidP="003E23E6">
      <w:pPr>
        <w:pStyle w:val="Task03Content"/>
      </w:pPr>
      <w:r w:rsidRPr="00940C16">
        <w:t>As I lingered, gazing on the vast show, luminous shadowy clouds</w:t>
      </w:r>
      <w:r w:rsidR="00DD7DBD">
        <w:t xml:space="preserve"> </w:t>
      </w:r>
      <w:r w:rsidRPr="00940C16">
        <w:t>seemed to increase in glory of color and motion, now fondling the</w:t>
      </w:r>
      <w:r w:rsidR="00DD7DBD">
        <w:t xml:space="preserve"> </w:t>
      </w:r>
      <w:r w:rsidRPr="00940C16">
        <w:t>highest peaks with infinite tenderness of touch, now hovering above</w:t>
      </w:r>
      <w:r w:rsidR="00DD7DBD">
        <w:t xml:space="preserve"> </w:t>
      </w:r>
      <w:r w:rsidRPr="00940C16">
        <w:t>them like eagles over their nests.</w:t>
      </w:r>
    </w:p>
    <w:p w:rsidR="00DD7DBD" w:rsidRDefault="00940C16" w:rsidP="003E23E6">
      <w:pPr>
        <w:pStyle w:val="Task03Content"/>
      </w:pPr>
      <w:r w:rsidRPr="00940C16">
        <w:t>When night was drawing near, I ran down the flowery slopes</w:t>
      </w:r>
      <w:r w:rsidR="00DD7DBD">
        <w:t xml:space="preserve"> </w:t>
      </w:r>
      <w:r w:rsidRPr="00940C16">
        <w:t>exhilarated, thanking God for the gift of this great day. The setting</w:t>
      </w:r>
      <w:r w:rsidR="00DD7DBD">
        <w:t xml:space="preserve"> </w:t>
      </w:r>
      <w:r w:rsidRPr="00940C16">
        <w:t xml:space="preserve">sun fired the clouds. All the world seemed new-born. </w:t>
      </w:r>
      <w:proofErr w:type="spellStart"/>
      <w:r w:rsidRPr="00940C16">
        <w:t>Every thing</w:t>
      </w:r>
      <w:proofErr w:type="spellEnd"/>
      <w:r w:rsidRPr="00940C16">
        <w:t>,</w:t>
      </w:r>
      <w:r w:rsidR="00DD7DBD">
        <w:t xml:space="preserve"> </w:t>
      </w:r>
      <w:r w:rsidRPr="00940C16">
        <w:t>even the commonest, was seen in new light and was looked at with new</w:t>
      </w:r>
      <w:r w:rsidR="00DD7DBD">
        <w:t xml:space="preserve"> </w:t>
      </w:r>
      <w:r w:rsidRPr="00940C16">
        <w:t>interest as if never seen before. The plant people seemed glad, as if</w:t>
      </w:r>
      <w:r w:rsidR="00DD7DBD">
        <w:t xml:space="preserve"> </w:t>
      </w:r>
      <w:r w:rsidRPr="00940C16">
        <w:t>rejoicing with me, the little ones as well as the trees, while every</w:t>
      </w:r>
      <w:r w:rsidR="00DD7DBD">
        <w:t xml:space="preserve"> </w:t>
      </w:r>
      <w:r w:rsidRPr="00940C16">
        <w:t xml:space="preserve">feature of the peak and its traveled boulders </w:t>
      </w:r>
      <w:r w:rsidRPr="00940C16">
        <w:lastRenderedPageBreak/>
        <w:t>seemed to know what I</w:t>
      </w:r>
      <w:r w:rsidR="00DD7DBD">
        <w:t xml:space="preserve"> </w:t>
      </w:r>
      <w:r w:rsidRPr="00940C16">
        <w:t>had been about and the depth of my joy, as if they could read faces.</w:t>
      </w:r>
    </w:p>
    <w:p w:rsidR="00E1446B" w:rsidRDefault="00E1446B" w:rsidP="003E23E6">
      <w:pPr>
        <w:pStyle w:val="Task03Content"/>
        <w:sectPr w:rsidR="00E1446B" w:rsidSect="0077400E">
          <w:headerReference w:type="even" r:id="rId24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27" w:name="_Toc10105003"/>
      <w:bookmarkStart w:id="28" w:name="_Toc10105317"/>
      <w:bookmarkStart w:id="29" w:name="_Toc10105520"/>
      <w:r w:rsidRPr="00940C16">
        <w:t>Chapter VIII</w:t>
      </w:r>
      <w:bookmarkEnd w:id="27"/>
      <w:bookmarkEnd w:id="28"/>
      <w:bookmarkEnd w:id="29"/>
    </w:p>
    <w:p w:rsidR="00DD7DBD" w:rsidRDefault="00940C16" w:rsidP="00E1446B">
      <w:pPr>
        <w:pStyle w:val="Heading3"/>
      </w:pPr>
      <w:r w:rsidRPr="00940C16">
        <w:t xml:space="preserve">Exploration of the </w:t>
      </w:r>
      <w:proofErr w:type="spellStart"/>
      <w:r w:rsidRPr="00940C16">
        <w:t>Stickeen</w:t>
      </w:r>
      <w:proofErr w:type="spellEnd"/>
      <w:r w:rsidRPr="00940C16">
        <w:t xml:space="preserve"> Glaciers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Next day I planned an excursion to the so-called Dirt Glacier, the</w:t>
      </w:r>
      <w:r>
        <w:t xml:space="preserve"> </w:t>
      </w:r>
      <w:r w:rsidR="00940C16" w:rsidRPr="00940C16">
        <w:t xml:space="preserve">most interesting to Indians and steamer men of all the </w:t>
      </w:r>
      <w:proofErr w:type="spellStart"/>
      <w:r w:rsidR="00940C16" w:rsidRPr="00940C16">
        <w:t>Stickeen</w:t>
      </w:r>
      <w:proofErr w:type="spellEnd"/>
      <w:r>
        <w:t xml:space="preserve"> </w:t>
      </w:r>
      <w:r w:rsidR="00940C16" w:rsidRPr="00940C16">
        <w:t>glaciers from its mysterious floods. I left the steamer Gertrude for</w:t>
      </w:r>
      <w:r>
        <w:t xml:space="preserve"> </w:t>
      </w:r>
      <w:r w:rsidR="00940C16" w:rsidRPr="00940C16">
        <w:t>the glacier delta an hour or two before sunset. The captain kindly</w:t>
      </w:r>
      <w:r>
        <w:t xml:space="preserve"> </w:t>
      </w:r>
      <w:r w:rsidR="00940C16" w:rsidRPr="00940C16">
        <w:t>loaned me his canoe and two of his Indian deck hands, who seemed much</w:t>
      </w:r>
      <w:r>
        <w:t xml:space="preserve"> </w:t>
      </w:r>
      <w:r w:rsidR="00940C16" w:rsidRPr="00940C16">
        <w:t>puzzled to know what the rare service required of them might mean,</w:t>
      </w:r>
      <w:r>
        <w:t xml:space="preserve"> </w:t>
      </w:r>
      <w:r w:rsidR="00940C16" w:rsidRPr="00940C16">
        <w:t>and on leaving bade a merry adieu to their companions. We camped on</w:t>
      </w:r>
      <w:r>
        <w:t xml:space="preserve"> </w:t>
      </w:r>
      <w:r w:rsidR="00940C16" w:rsidRPr="00940C16">
        <w:t>the west side of the river opposite the front of the glacier, in a</w:t>
      </w:r>
      <w:r>
        <w:t xml:space="preserve"> </w:t>
      </w:r>
      <w:r w:rsidR="00940C16" w:rsidRPr="00940C16">
        <w:t>spacious valley surrounded by snowy mountains. Thirteen small</w:t>
      </w:r>
      <w:r>
        <w:t xml:space="preserve"> </w:t>
      </w:r>
      <w:r w:rsidR="00940C16" w:rsidRPr="00940C16">
        <w:t>glaciers were in sight and four waterfalls. It was a fine, serene</w:t>
      </w:r>
      <w:r>
        <w:t xml:space="preserve"> </w:t>
      </w:r>
      <w:r w:rsidR="00940C16" w:rsidRPr="00940C16">
        <w:t>evening, and the highest peaks were wearing turbans of flossy,</w:t>
      </w:r>
      <w:r>
        <w:t xml:space="preserve"> </w:t>
      </w:r>
      <w:r w:rsidR="00940C16" w:rsidRPr="00940C16">
        <w:t>gossamer cloud-stuff. I had my supper before leaving the steamer, so</w:t>
      </w:r>
      <w:r>
        <w:t xml:space="preserve"> </w:t>
      </w:r>
      <w:r w:rsidR="00940C16" w:rsidRPr="00940C16">
        <w:t>I had only to make a campfire, spread my blanket, and lie down. The</w:t>
      </w:r>
      <w:r>
        <w:t xml:space="preserve"> </w:t>
      </w:r>
      <w:r w:rsidR="00940C16" w:rsidRPr="00940C16">
        <w:t>Indians had their own bedding and lay beside their own fire.</w:t>
      </w:r>
    </w:p>
    <w:p w:rsidR="00DD7DBD" w:rsidRDefault="00940C16" w:rsidP="003E23E6">
      <w:pPr>
        <w:pStyle w:val="Task03Content"/>
      </w:pPr>
      <w:r w:rsidRPr="00940C16">
        <w:lastRenderedPageBreak/>
        <w:t>The Dirt Glacier is noted among the river men as being subject to</w:t>
      </w:r>
      <w:r w:rsidR="00DD7DBD">
        <w:t xml:space="preserve"> </w:t>
      </w:r>
      <w:r w:rsidRPr="00940C16">
        <w:t>violent flood outbursts once or twice a year, usually in the late</w:t>
      </w:r>
      <w:r w:rsidR="00DD7DBD">
        <w:t xml:space="preserve"> </w:t>
      </w:r>
      <w:r w:rsidRPr="00940C16">
        <w:t>summer. The delta of this glacier stream is three or four miles wide</w:t>
      </w:r>
      <w:r w:rsidR="00DD7DBD">
        <w:t xml:space="preserve"> </w:t>
      </w:r>
      <w:r w:rsidRPr="00940C16">
        <w:t>where it fronts the river, and the many rough channels with which it</w:t>
      </w:r>
      <w:r w:rsidR="00DD7DBD">
        <w:t xml:space="preserve"> </w:t>
      </w:r>
      <w:r w:rsidRPr="00940C16">
        <w:t>is guttered and the uprooted trees and huge boulders that roughen its</w:t>
      </w:r>
      <w:r w:rsidR="00DD7DBD">
        <w:t xml:space="preserve"> </w:t>
      </w:r>
      <w:r w:rsidRPr="00940C16">
        <w:t>surface manifest the power of the floods that swept them to their</w:t>
      </w:r>
      <w:r w:rsidR="00DD7DBD">
        <w:t xml:space="preserve"> </w:t>
      </w:r>
      <w:r w:rsidRPr="00940C16">
        <w:t>places; but  under ordinary conditions the glacier discharges its</w:t>
      </w:r>
      <w:r w:rsidR="00DD7DBD">
        <w:t xml:space="preserve"> </w:t>
      </w:r>
      <w:r w:rsidRPr="00940C16">
        <w:t>drainage water into the river through only four or five of the</w:t>
      </w:r>
      <w:r w:rsidR="00DD7DBD">
        <w:t xml:space="preserve"> </w:t>
      </w:r>
      <w:r w:rsidRPr="00940C16">
        <w:t>delta-channels.</w:t>
      </w:r>
    </w:p>
    <w:p w:rsidR="00DD7DBD" w:rsidRDefault="00940C16" w:rsidP="003E23E6">
      <w:pPr>
        <w:pStyle w:val="Task03Content"/>
      </w:pPr>
      <w:r w:rsidRPr="00940C16">
        <w:t>Our camp was made on the south or lower side of the delta, below all</w:t>
      </w:r>
      <w:r w:rsidR="00DD7DBD">
        <w:t xml:space="preserve"> </w:t>
      </w:r>
      <w:r w:rsidRPr="00940C16">
        <w:t>the draining streams, so that I would not have to ford any of them on</w:t>
      </w:r>
      <w:r w:rsidR="00DD7DBD">
        <w:t xml:space="preserve"> </w:t>
      </w:r>
      <w:r w:rsidRPr="00940C16">
        <w:t>my way to the glacier. The Indians chose a sand-pit to sleep in; I</w:t>
      </w:r>
      <w:r w:rsidR="00DD7DBD">
        <w:t xml:space="preserve"> </w:t>
      </w:r>
      <w:r w:rsidRPr="00940C16">
        <w:t>chose a level spot back of a drift log. I had but little to say to</w:t>
      </w:r>
      <w:r w:rsidR="00DD7DBD">
        <w:t xml:space="preserve"> </w:t>
      </w:r>
      <w:r w:rsidRPr="00940C16">
        <w:t xml:space="preserve">my companions as they could speak no English, nor I much </w:t>
      </w:r>
      <w:proofErr w:type="spellStart"/>
      <w:r w:rsidRPr="00940C16">
        <w:t>Thlinkit</w:t>
      </w:r>
      <w:proofErr w:type="spellEnd"/>
      <w:r w:rsidRPr="00940C16">
        <w:t xml:space="preserve"> or</w:t>
      </w:r>
      <w:r w:rsidR="00DD7DBD">
        <w:t xml:space="preserve"> </w:t>
      </w:r>
      <w:r w:rsidRPr="00940C16">
        <w:t>Chinook. In a few minutes after landing they retired to their pit and</w:t>
      </w:r>
      <w:r w:rsidR="00DD7DBD">
        <w:t xml:space="preserve"> </w:t>
      </w:r>
      <w:r w:rsidRPr="00940C16">
        <w:t xml:space="preserve">were soon asleep and </w:t>
      </w:r>
      <w:proofErr w:type="spellStart"/>
      <w:r w:rsidRPr="00940C16">
        <w:t>asnore</w:t>
      </w:r>
      <w:proofErr w:type="spellEnd"/>
      <w:r w:rsidRPr="00940C16">
        <w:t>. I lingered by the fire until after ten</w:t>
      </w:r>
      <w:r w:rsidR="00DD7DBD">
        <w:t xml:space="preserve"> </w:t>
      </w:r>
      <w:r w:rsidRPr="00940C16">
        <w:t>o'clock, for the night sky was clear, and the great white mountains</w:t>
      </w:r>
      <w:r w:rsidR="00DD7DBD">
        <w:t xml:space="preserve"> </w:t>
      </w:r>
      <w:r w:rsidRPr="00940C16">
        <w:t>in the starlight seemed nearer than by day and to be looking down</w:t>
      </w:r>
      <w:r w:rsidR="00DD7DBD">
        <w:t xml:space="preserve"> </w:t>
      </w:r>
      <w:r w:rsidRPr="00940C16">
        <w:t>like guardians of the valley, while the waterfalls, and the torrents</w:t>
      </w:r>
      <w:r w:rsidR="00DD7DBD">
        <w:t xml:space="preserve"> </w:t>
      </w:r>
      <w:r w:rsidRPr="00940C16">
        <w:t>escaping from beneath the big glacier, roared in a broad, low</w:t>
      </w:r>
      <w:r w:rsidR="00DD7DBD">
        <w:t xml:space="preserve"> </w:t>
      </w:r>
      <w:r w:rsidRPr="00940C16">
        <w:t xml:space="preserve">monotone, sounding as if </w:t>
      </w:r>
      <w:r w:rsidRPr="00940C16">
        <w:lastRenderedPageBreak/>
        <w:t>close at hand, though, as it proved next</w:t>
      </w:r>
      <w:r w:rsidR="00DD7DBD">
        <w:t xml:space="preserve"> </w:t>
      </w:r>
      <w:r w:rsidRPr="00940C16">
        <w:t>day, the nearest was three miles away. After wrapping myself in my</w:t>
      </w:r>
      <w:r w:rsidR="00DD7DBD">
        <w:t xml:space="preserve"> </w:t>
      </w:r>
      <w:r w:rsidRPr="00940C16">
        <w:t>blankets, I still gazed into the marvelous sky and made out to sleep</w:t>
      </w:r>
      <w:r w:rsidR="00DD7DBD">
        <w:t xml:space="preserve"> </w:t>
      </w:r>
      <w:r w:rsidRPr="00940C16">
        <w:t>only about two hours. Then, without waking the noisy sleepers,</w:t>
      </w:r>
      <w:r w:rsidR="00DD7DBD">
        <w:t xml:space="preserve"> </w:t>
      </w:r>
      <w:r w:rsidRPr="00940C16">
        <w:t>I arose, ate a piece of bread, and set out in my shirt-sleeves,</w:t>
      </w:r>
      <w:r w:rsidR="00DD7DBD">
        <w:t xml:space="preserve"> </w:t>
      </w:r>
      <w:r w:rsidRPr="00940C16">
        <w:t>determined to make the most of the time at my disposal. The captain</w:t>
      </w:r>
      <w:r w:rsidR="00DD7DBD">
        <w:t xml:space="preserve"> </w:t>
      </w:r>
      <w:r w:rsidRPr="00940C16">
        <w:t>was to pick us up about noon at a woodpile about a mile from here;</w:t>
      </w:r>
      <w:r w:rsidR="00DD7DBD">
        <w:t xml:space="preserve"> </w:t>
      </w:r>
      <w:r w:rsidRPr="00940C16">
        <w:t xml:space="preserve">but if in the </w:t>
      </w:r>
      <w:proofErr w:type="spellStart"/>
      <w:r w:rsidRPr="00940C16">
        <w:t>mean time</w:t>
      </w:r>
      <w:proofErr w:type="spellEnd"/>
      <w:r w:rsidRPr="00940C16">
        <w:t xml:space="preserve"> the steamer should run aground and he should</w:t>
      </w:r>
      <w:r w:rsidR="00DD7DBD">
        <w:t xml:space="preserve"> </w:t>
      </w:r>
      <w:r w:rsidRPr="00940C16">
        <w:t>need his canoe, a three whistle signal would be given.</w:t>
      </w:r>
    </w:p>
    <w:p w:rsidR="00DD7DBD" w:rsidRDefault="00940C16" w:rsidP="003E23E6">
      <w:pPr>
        <w:pStyle w:val="Task03Content"/>
      </w:pPr>
      <w:r w:rsidRPr="00940C16">
        <w:t>Following a dry channel for about a mile, I came suddenly upon the</w:t>
      </w:r>
      <w:r w:rsidR="00DD7DBD">
        <w:t xml:space="preserve"> </w:t>
      </w:r>
      <w:r w:rsidRPr="00940C16">
        <w:t>main outlet of the glacier, which in the imperfect light seemed as</w:t>
      </w:r>
      <w:r w:rsidR="00DD7DBD">
        <w:t xml:space="preserve"> </w:t>
      </w:r>
      <w:r w:rsidRPr="00940C16">
        <w:t>large as the river, about one hundred and fifty feet wide, and</w:t>
      </w:r>
      <w:r w:rsidR="00DD7DBD">
        <w:t xml:space="preserve"> </w:t>
      </w:r>
      <w:r w:rsidRPr="00940C16">
        <w:t>perhaps three or four feet deep. A little farther up it was only</w:t>
      </w:r>
      <w:r w:rsidR="00DD7DBD">
        <w:t xml:space="preserve"> </w:t>
      </w:r>
      <w:r w:rsidRPr="00940C16">
        <w:t>about fifty feet wide and rushing on with impetuous roaring force in</w:t>
      </w:r>
      <w:r w:rsidR="00DD7DBD">
        <w:t xml:space="preserve"> </w:t>
      </w:r>
      <w:r w:rsidRPr="00940C16">
        <w:t>its rocky channel, sweeping forward sand, gravel, cobblestones, and</w:t>
      </w:r>
      <w:r w:rsidR="00DD7DBD">
        <w:t xml:space="preserve"> </w:t>
      </w:r>
      <w:r w:rsidRPr="00940C16">
        <w:t>boulders, the bump and rumble sounds of the largest of these rolling</w:t>
      </w:r>
      <w:r w:rsidR="00DD7DBD">
        <w:t xml:space="preserve"> </w:t>
      </w:r>
      <w:r w:rsidRPr="00940C16">
        <w:t>stones being readily heard in the midst of the roaring. It was too</w:t>
      </w:r>
      <w:r w:rsidR="00DD7DBD">
        <w:t xml:space="preserve"> </w:t>
      </w:r>
      <w:r w:rsidRPr="00940C16">
        <w:t>swift and rough to ford, and no bridge tree could be found, for the</w:t>
      </w:r>
      <w:r w:rsidR="00DD7DBD">
        <w:t xml:space="preserve"> </w:t>
      </w:r>
      <w:r w:rsidRPr="00940C16">
        <w:t>great floods had cleared everything out of their way. I was therefore</w:t>
      </w:r>
      <w:r w:rsidR="00DD7DBD">
        <w:t xml:space="preserve"> </w:t>
      </w:r>
      <w:r w:rsidRPr="00940C16">
        <w:t xml:space="preserve">compelled to keep on up the right bank, however </w:t>
      </w:r>
      <w:r w:rsidRPr="00940C16">
        <w:lastRenderedPageBreak/>
        <w:t>difficult the way.</w:t>
      </w:r>
      <w:r w:rsidR="00DD7DBD">
        <w:t xml:space="preserve"> </w:t>
      </w:r>
      <w:r w:rsidRPr="00940C16">
        <w:t>Where a strip of bare boulders lined the margin, the walking was</w:t>
      </w:r>
      <w:r w:rsidR="00DD7DBD">
        <w:t xml:space="preserve"> </w:t>
      </w:r>
      <w:r w:rsidRPr="00940C16">
        <w:t>easy, but where the current swept close along the ragged edge of the</w:t>
      </w:r>
      <w:r w:rsidR="00DD7DBD">
        <w:t xml:space="preserve"> </w:t>
      </w:r>
      <w:r w:rsidRPr="00940C16">
        <w:t>forest, progress was difficult and slow on account of snow-crinkled</w:t>
      </w:r>
      <w:r w:rsidR="00DD7DBD">
        <w:t xml:space="preserve"> </w:t>
      </w:r>
      <w:r w:rsidRPr="00940C16">
        <w:t>and interlaced thickets of alder and willow, reinforced with fallen</w:t>
      </w:r>
      <w:r w:rsidR="00DD7DBD">
        <w:t xml:space="preserve"> </w:t>
      </w:r>
      <w:r w:rsidRPr="00940C16">
        <w:t>trees and thorny devil's-club (</w:t>
      </w:r>
      <w:proofErr w:type="spellStart"/>
      <w:r w:rsidRPr="00940C16">
        <w:t>Echinopanax</w:t>
      </w:r>
      <w:proofErr w:type="spellEnd"/>
      <w:r w:rsidRPr="00940C16">
        <w:t xml:space="preserve"> </w:t>
      </w:r>
      <w:proofErr w:type="spellStart"/>
      <w:r w:rsidRPr="00940C16">
        <w:t>horridum</w:t>
      </w:r>
      <w:proofErr w:type="spellEnd"/>
      <w:r w:rsidRPr="00940C16">
        <w:t>), making a jungle</w:t>
      </w:r>
      <w:r w:rsidR="00DD7DBD">
        <w:t xml:space="preserve"> </w:t>
      </w:r>
      <w:r w:rsidRPr="00940C16">
        <w:t>all but impenetrable. The mile of this extravagantly difficult growth</w:t>
      </w:r>
      <w:r w:rsidR="00DD7DBD">
        <w:t xml:space="preserve"> </w:t>
      </w:r>
      <w:r w:rsidRPr="00940C16">
        <w:t>through which I struggled, inch by inch, will not soon be forgotten.</w:t>
      </w:r>
      <w:r w:rsidR="00DD7DBD">
        <w:t xml:space="preserve"> </w:t>
      </w:r>
      <w:r w:rsidRPr="00940C16">
        <w:t>At length arriving within a few hundred yards of the glacier, full of</w:t>
      </w:r>
      <w:r w:rsidR="00DD7DBD">
        <w:t xml:space="preserve"> </w:t>
      </w:r>
      <w:r w:rsidRPr="00940C16">
        <w:t>panax barbs, I found that both the glacier and its unfordable stream</w:t>
      </w:r>
      <w:r w:rsidR="00DD7DBD">
        <w:t xml:space="preserve"> </w:t>
      </w:r>
      <w:r w:rsidRPr="00940C16">
        <w:t>were pressing hard against a shelving cliff, dangerously steep,</w:t>
      </w:r>
      <w:r w:rsidR="00DD7DBD">
        <w:t xml:space="preserve"> </w:t>
      </w:r>
      <w:r w:rsidRPr="00940C16">
        <w:t>leaving no margin, and compelling me to scramble along its face</w:t>
      </w:r>
      <w:r w:rsidR="00DD7DBD">
        <w:t xml:space="preserve"> </w:t>
      </w:r>
      <w:r w:rsidRPr="00940C16">
        <w:t>before I could get on to the glacier. But by sunrise all these cliff,</w:t>
      </w:r>
      <w:r w:rsidR="00DD7DBD">
        <w:t xml:space="preserve"> </w:t>
      </w:r>
      <w:r w:rsidRPr="00940C16">
        <w:t>jungle, and torrent troubles were overcome and I gladly found myself</w:t>
      </w:r>
      <w:r w:rsidR="00DD7DBD">
        <w:t xml:space="preserve"> </w:t>
      </w:r>
      <w:r w:rsidRPr="00940C16">
        <w:t>free on the magnificent ice-river.</w:t>
      </w:r>
    </w:p>
    <w:p w:rsidR="00DD7DBD" w:rsidRDefault="00940C16" w:rsidP="003E23E6">
      <w:pPr>
        <w:pStyle w:val="Task03Content"/>
      </w:pPr>
      <w:r w:rsidRPr="00940C16">
        <w:t>The curving, out-bulging front of the glacier is about two miles</w:t>
      </w:r>
      <w:r w:rsidR="00DD7DBD">
        <w:t xml:space="preserve"> </w:t>
      </w:r>
      <w:r w:rsidRPr="00940C16">
        <w:t>wide, two hundred feet high, and its surface for a mile or so above</w:t>
      </w:r>
      <w:r w:rsidR="00DD7DBD">
        <w:t xml:space="preserve"> </w:t>
      </w:r>
      <w:r w:rsidRPr="00940C16">
        <w:t>the front is strewn with moraine detritus, giving it a strangely</w:t>
      </w:r>
      <w:r w:rsidR="00DD7DBD">
        <w:t xml:space="preserve"> </w:t>
      </w:r>
      <w:r w:rsidRPr="00940C16">
        <w:t>dirty, dusky look, hence its name, the "Dirt Glacier," this</w:t>
      </w:r>
      <w:r w:rsidR="00DD7DBD">
        <w:t xml:space="preserve"> </w:t>
      </w:r>
      <w:r w:rsidRPr="00940C16">
        <w:t>detritus-laden portion being all that is seen in passing up the</w:t>
      </w:r>
      <w:r w:rsidR="00DD7DBD">
        <w:t xml:space="preserve"> </w:t>
      </w:r>
      <w:r w:rsidRPr="00940C16">
        <w:t xml:space="preserve">river. A mile or two beyond the </w:t>
      </w:r>
      <w:r w:rsidRPr="00940C16">
        <w:lastRenderedPageBreak/>
        <w:t>moraine-covered part I was surprised</w:t>
      </w:r>
      <w:r w:rsidR="00DD7DBD">
        <w:t xml:space="preserve"> </w:t>
      </w:r>
      <w:r w:rsidRPr="00940C16">
        <w:t>to find alpine plants growing on the ice, fresh and green, some of</w:t>
      </w:r>
      <w:r w:rsidR="00DD7DBD">
        <w:t xml:space="preserve"> </w:t>
      </w:r>
      <w:r w:rsidRPr="00940C16">
        <w:t>them in full flower. These curious glacier gardens, the first I had</w:t>
      </w:r>
      <w:r w:rsidR="00DD7DBD">
        <w:t xml:space="preserve"> </w:t>
      </w:r>
      <w:r w:rsidRPr="00940C16">
        <w:t>seen, were evidently planted by snow avalanches from the high walls.</w:t>
      </w:r>
      <w:r w:rsidR="00DD7DBD">
        <w:t xml:space="preserve"> </w:t>
      </w:r>
      <w:r w:rsidRPr="00940C16">
        <w:t>They were well watered, of course, by the melting surface of the ice</w:t>
      </w:r>
      <w:r w:rsidR="00DD7DBD">
        <w:t xml:space="preserve"> </w:t>
      </w:r>
      <w:r w:rsidRPr="00940C16">
        <w:t>and fairly well nourished by humus still attached to the roots, and</w:t>
      </w:r>
      <w:r w:rsidR="00DD7DBD">
        <w:t xml:space="preserve"> </w:t>
      </w:r>
      <w:r w:rsidRPr="00940C16">
        <w:t>in some places formed beds of considerable thickness. Seedling trees</w:t>
      </w:r>
      <w:r w:rsidR="00DD7DBD">
        <w:t xml:space="preserve"> </w:t>
      </w:r>
      <w:r w:rsidRPr="00940C16">
        <w:t>and bushes also were growing among the flowers. Admiring these novel</w:t>
      </w:r>
      <w:r w:rsidR="00DD7DBD">
        <w:t xml:space="preserve"> </w:t>
      </w:r>
      <w:r w:rsidRPr="00940C16">
        <w:t>floating gardens, I struck out for the middle of the pure white</w:t>
      </w:r>
      <w:r w:rsidR="00DD7DBD">
        <w:t xml:space="preserve"> </w:t>
      </w:r>
      <w:r w:rsidRPr="00940C16">
        <w:t>glacier, where the ice seemed smoother, and then held straight on</w:t>
      </w:r>
      <w:r w:rsidR="00DD7DBD">
        <w:t xml:space="preserve"> </w:t>
      </w:r>
      <w:r w:rsidRPr="00940C16">
        <w:t>for about eight miles, where I reluctantly turned back to meet the</w:t>
      </w:r>
      <w:r w:rsidR="00DD7DBD">
        <w:t xml:space="preserve"> </w:t>
      </w:r>
      <w:r w:rsidRPr="00940C16">
        <w:t>steamer, greatly regretting that I had not brought a week's supply of</w:t>
      </w:r>
      <w:r w:rsidR="00DD7DBD">
        <w:t xml:space="preserve"> </w:t>
      </w:r>
      <w:r w:rsidRPr="00940C16">
        <w:t>hardtack to allow me to explore the glacier to its head, and then</w:t>
      </w:r>
      <w:r w:rsidR="00DD7DBD">
        <w:t xml:space="preserve"> </w:t>
      </w:r>
      <w:r w:rsidRPr="00940C16">
        <w:t>trust to some passing canoe to take me down to Buck Station, from</w:t>
      </w:r>
      <w:r w:rsidR="00DD7DBD">
        <w:t xml:space="preserve"> </w:t>
      </w:r>
      <w:r w:rsidRPr="00940C16">
        <w:t xml:space="preserve">which I could explore the Big </w:t>
      </w:r>
      <w:proofErr w:type="spellStart"/>
      <w:r w:rsidRPr="00940C16">
        <w:t>Stickeen</w:t>
      </w:r>
      <w:proofErr w:type="spellEnd"/>
      <w:r w:rsidRPr="00940C16">
        <w:t xml:space="preserve"> Glacier.</w:t>
      </w:r>
    </w:p>
    <w:p w:rsidR="00DD7DBD" w:rsidRDefault="00940C16" w:rsidP="003E23E6">
      <w:pPr>
        <w:pStyle w:val="Task03Content"/>
      </w:pPr>
      <w:r w:rsidRPr="00940C16">
        <w:t>Altogether, I saw about fifteen or sixteen miles of the main trunk.</w:t>
      </w:r>
      <w:r w:rsidR="00DD7DBD">
        <w:t xml:space="preserve"> </w:t>
      </w:r>
      <w:r w:rsidRPr="00940C16">
        <w:t>The grade is almost regular, and the walls on either hand are about</w:t>
      </w:r>
      <w:r w:rsidR="00DD7DBD">
        <w:t xml:space="preserve"> </w:t>
      </w:r>
      <w:r w:rsidRPr="00940C16">
        <w:t>from two to three thousand feet high, sculptured like those of</w:t>
      </w:r>
      <w:r w:rsidR="00DD7DBD">
        <w:t xml:space="preserve"> </w:t>
      </w:r>
      <w:r w:rsidRPr="00940C16">
        <w:t>Yosemite Valley. I found no difficulty of an extraordinary kind. Many</w:t>
      </w:r>
      <w:r w:rsidR="00DD7DBD">
        <w:t xml:space="preserve"> </w:t>
      </w:r>
      <w:r w:rsidRPr="00940C16">
        <w:t xml:space="preserve">a crevasse had to be </w:t>
      </w:r>
      <w:r w:rsidRPr="00940C16">
        <w:lastRenderedPageBreak/>
        <w:t>crossed, but most of them were narrow and easily</w:t>
      </w:r>
      <w:r w:rsidR="00DD7DBD">
        <w:t xml:space="preserve"> </w:t>
      </w:r>
      <w:r w:rsidRPr="00940C16">
        <w:t>jumped, while the few wide  ones that lay in my way were crossed on</w:t>
      </w:r>
      <w:r w:rsidR="00DD7DBD">
        <w:t xml:space="preserve"> </w:t>
      </w:r>
      <w:r w:rsidRPr="00940C16">
        <w:t>sliver bridges or avoided by passing around them. The structure of</w:t>
      </w:r>
      <w:r w:rsidR="00DD7DBD">
        <w:t xml:space="preserve"> </w:t>
      </w:r>
      <w:r w:rsidRPr="00940C16">
        <w:t>the glacier was strikingly revealed on its melting surface. It is</w:t>
      </w:r>
      <w:r w:rsidR="00DD7DBD">
        <w:t xml:space="preserve"> </w:t>
      </w:r>
      <w:r w:rsidRPr="00940C16">
        <w:t>made up of thin vertical or inclined sheets or slabs set on edge and</w:t>
      </w:r>
      <w:r w:rsidR="00DD7DBD">
        <w:t xml:space="preserve"> </w:t>
      </w:r>
      <w:r w:rsidRPr="00940C16">
        <w:t>welded together. They represent, I think, the successive snowfalls</w:t>
      </w:r>
      <w:r w:rsidR="00DD7DBD">
        <w:t xml:space="preserve"> </w:t>
      </w:r>
      <w:r w:rsidRPr="00940C16">
        <w:t>from heavy storms on the tributaries. One of the tributaries on the</w:t>
      </w:r>
      <w:r w:rsidR="00DD7DBD">
        <w:t xml:space="preserve"> </w:t>
      </w:r>
      <w:r w:rsidRPr="00940C16">
        <w:t>right side, about three miles above the front, has been entirely</w:t>
      </w:r>
      <w:r w:rsidR="00DD7DBD">
        <w:t xml:space="preserve"> </w:t>
      </w:r>
      <w:r w:rsidRPr="00940C16">
        <w:t>melted off from the trunk and has receded two or three miles, forming</w:t>
      </w:r>
      <w:r w:rsidR="00DD7DBD">
        <w:t xml:space="preserve"> </w:t>
      </w:r>
      <w:r w:rsidRPr="00940C16">
        <w:t>an independent glacier. Across the mouth of this abandoned part of</w:t>
      </w:r>
      <w:r w:rsidR="00DD7DBD">
        <w:t xml:space="preserve"> </w:t>
      </w:r>
      <w:r w:rsidRPr="00940C16">
        <w:t>its channel the main glacier flows, forming a dam which gives rise to</w:t>
      </w:r>
      <w:r w:rsidR="00DD7DBD">
        <w:t xml:space="preserve"> </w:t>
      </w:r>
      <w:r w:rsidRPr="00940C16">
        <w:t>a lake. On the head of the detached tributary there are some five or</w:t>
      </w:r>
      <w:r w:rsidR="00DD7DBD">
        <w:t xml:space="preserve"> </w:t>
      </w:r>
      <w:r w:rsidRPr="00940C16">
        <w:t>six small residual glaciers, the drainage of which, with that of the</w:t>
      </w:r>
      <w:r w:rsidR="00DD7DBD">
        <w:t xml:space="preserve"> </w:t>
      </w:r>
      <w:r w:rsidRPr="00940C16">
        <w:t>snowy mountain slopes above them, discharges into the lake, whose</w:t>
      </w:r>
      <w:r w:rsidR="00DD7DBD">
        <w:t xml:space="preserve"> </w:t>
      </w:r>
      <w:r w:rsidRPr="00940C16">
        <w:t>outlet is through a channel or channels beneath the damming glacier.</w:t>
      </w:r>
      <w:r w:rsidR="00DD7DBD">
        <w:t xml:space="preserve"> </w:t>
      </w:r>
      <w:r w:rsidRPr="00940C16">
        <w:t>Now these sub-channels are occasionally blocked and the water rises</w:t>
      </w:r>
      <w:r w:rsidR="00DD7DBD">
        <w:t xml:space="preserve"> </w:t>
      </w:r>
      <w:r w:rsidRPr="00940C16">
        <w:t>until it flows alongside of the glacier, but as the dam is a moving</w:t>
      </w:r>
      <w:r w:rsidR="00DD7DBD">
        <w:t xml:space="preserve"> </w:t>
      </w:r>
      <w:r w:rsidRPr="00940C16">
        <w:t>one, a grand outburst is sometimes made, which, draining the large</w:t>
      </w:r>
      <w:r w:rsidR="00DD7DBD">
        <w:t xml:space="preserve"> </w:t>
      </w:r>
      <w:r w:rsidRPr="00940C16">
        <w:t>lake, produces a flood of amazing power, sweeping down immense</w:t>
      </w:r>
      <w:r w:rsidR="00DD7DBD">
        <w:t xml:space="preserve"> </w:t>
      </w:r>
      <w:r w:rsidRPr="00940C16">
        <w:t>quantities of moraine material and raising the river all the way down</w:t>
      </w:r>
      <w:r w:rsidR="00DD7DBD">
        <w:t xml:space="preserve"> </w:t>
      </w:r>
      <w:r w:rsidRPr="00940C16">
        <w:t xml:space="preserve">to its mouth, so </w:t>
      </w:r>
      <w:r w:rsidRPr="00940C16">
        <w:lastRenderedPageBreak/>
        <w:t>that several trips may occasionally be made by the</w:t>
      </w:r>
      <w:r w:rsidR="00DD7DBD">
        <w:t xml:space="preserve"> </w:t>
      </w:r>
      <w:r w:rsidRPr="00940C16">
        <w:t>steamers after the season of low water has laid them up for the year.</w:t>
      </w:r>
      <w:r w:rsidR="00DD7DBD">
        <w:t xml:space="preserve"> </w:t>
      </w:r>
      <w:r w:rsidRPr="00940C16">
        <w:t>The occurrence of these floods are, of course, well known to the</w:t>
      </w:r>
      <w:r w:rsidR="00DD7DBD">
        <w:t xml:space="preserve"> </w:t>
      </w:r>
      <w:r w:rsidRPr="00940C16">
        <w:t>Indians and steamboat men, though they know nothing of their cause.</w:t>
      </w:r>
      <w:r w:rsidR="00DD7DBD">
        <w:t xml:space="preserve"> </w:t>
      </w:r>
      <w:r w:rsidRPr="00940C16">
        <w:t>They simply remark, "The Dirt Glacier has broken out again."</w:t>
      </w:r>
    </w:p>
    <w:p w:rsidR="00DD7DBD" w:rsidRDefault="00940C16" w:rsidP="003E23E6">
      <w:pPr>
        <w:pStyle w:val="Task03Content"/>
      </w:pPr>
      <w:r w:rsidRPr="00940C16">
        <w:t>I greatly enjoyed my walk up this majestic ice-river, charmed by the</w:t>
      </w:r>
      <w:r w:rsidR="00DD7DBD">
        <w:t xml:space="preserve"> </w:t>
      </w:r>
      <w:r w:rsidRPr="00940C16">
        <w:t>pale-blue, ineffably fine light in the crevasses, moulins, and wells,</w:t>
      </w:r>
      <w:r w:rsidR="00DD7DBD">
        <w:t xml:space="preserve"> </w:t>
      </w:r>
      <w:r w:rsidRPr="00940C16">
        <w:t>and the innumerable azure pools in basins of azure ice, and the</w:t>
      </w:r>
      <w:r w:rsidR="00DD7DBD">
        <w:t xml:space="preserve"> </w:t>
      </w:r>
      <w:r w:rsidRPr="00940C16">
        <w:t>network of surface streams, large and small, gliding, swirling with</w:t>
      </w:r>
      <w:r w:rsidR="00DD7DBD">
        <w:t xml:space="preserve"> </w:t>
      </w:r>
      <w:r w:rsidRPr="00940C16">
        <w:t>wonderful grace of motion in their frictionless channels, calling</w:t>
      </w:r>
      <w:r w:rsidR="00DD7DBD">
        <w:t xml:space="preserve"> </w:t>
      </w:r>
      <w:r w:rsidRPr="00940C16">
        <w:t>forth devout admiration at almost every step and filling the mind</w:t>
      </w:r>
      <w:r w:rsidR="00DD7DBD">
        <w:t xml:space="preserve"> </w:t>
      </w:r>
      <w:r w:rsidRPr="00940C16">
        <w:t>with a sense of Nature's endless beauty and power. Looking ahead</w:t>
      </w:r>
      <w:r w:rsidR="00DD7DBD">
        <w:t xml:space="preserve"> </w:t>
      </w:r>
      <w:r w:rsidRPr="00940C16">
        <w:t>from the middle of the glacier, you see the broad white flood,</w:t>
      </w:r>
      <w:r w:rsidR="00DD7DBD">
        <w:t xml:space="preserve"> </w:t>
      </w:r>
      <w:r w:rsidRPr="00940C16">
        <w:t>though apparently rigid as iron, sweeping in graceful curves between</w:t>
      </w:r>
      <w:r w:rsidR="00DD7DBD">
        <w:t xml:space="preserve"> </w:t>
      </w:r>
      <w:r w:rsidRPr="00940C16">
        <w:t>its high mountain-like walls, small glaciers hanging in the hollows</w:t>
      </w:r>
      <w:r w:rsidR="00DD7DBD">
        <w:t xml:space="preserve"> </w:t>
      </w:r>
      <w:r w:rsidRPr="00940C16">
        <w:t>on either side, and snow in every form above them, and the great</w:t>
      </w:r>
      <w:r w:rsidR="00DD7DBD">
        <w:t xml:space="preserve"> </w:t>
      </w:r>
      <w:r w:rsidRPr="00940C16">
        <w:t>down-plunging granite buttresses and headlands of the walls marvelous</w:t>
      </w:r>
      <w:r w:rsidR="00DD7DBD">
        <w:t xml:space="preserve"> </w:t>
      </w:r>
      <w:r w:rsidRPr="00940C16">
        <w:t>in bold massive sculpture; forests in side canyons to within fifty</w:t>
      </w:r>
      <w:r w:rsidR="00DD7DBD">
        <w:t xml:space="preserve"> </w:t>
      </w:r>
      <w:r w:rsidRPr="00940C16">
        <w:t>feet of the glacier; avalanche pathways overgrown with alder and</w:t>
      </w:r>
      <w:r w:rsidR="00DD7DBD">
        <w:t xml:space="preserve"> </w:t>
      </w:r>
      <w:r w:rsidRPr="00940C16">
        <w:t xml:space="preserve">willow; innumerable </w:t>
      </w:r>
      <w:r w:rsidRPr="00940C16">
        <w:lastRenderedPageBreak/>
        <w:t>cascades keeping up a solemn harmony of water</w:t>
      </w:r>
      <w:r w:rsidR="00DD7DBD">
        <w:t xml:space="preserve"> </w:t>
      </w:r>
      <w:r w:rsidRPr="00940C16">
        <w:t>sounds blending with those of the glacier moulins and rills; and as</w:t>
      </w:r>
      <w:r w:rsidR="00DD7DBD">
        <w:t xml:space="preserve"> </w:t>
      </w:r>
      <w:r w:rsidRPr="00940C16">
        <w:t>far as the eye can reach, tributary glaciers at short intervals</w:t>
      </w:r>
      <w:r w:rsidR="00DD7DBD">
        <w:t xml:space="preserve"> </w:t>
      </w:r>
      <w:r w:rsidRPr="00940C16">
        <w:t>silently descending from their high, white fountains to swell the</w:t>
      </w:r>
      <w:r w:rsidR="00DD7DBD">
        <w:t xml:space="preserve"> </w:t>
      </w:r>
      <w:r w:rsidRPr="00940C16">
        <w:t>grand central ice-river.</w:t>
      </w:r>
    </w:p>
    <w:p w:rsidR="00DD7DBD" w:rsidRDefault="00940C16" w:rsidP="003E23E6">
      <w:pPr>
        <w:pStyle w:val="Task03Content"/>
      </w:pPr>
      <w:r w:rsidRPr="00940C16">
        <w:t>In the angle formed by the main glacier and the lake that gives</w:t>
      </w:r>
      <w:r w:rsidR="00DD7DBD">
        <w:t xml:space="preserve"> </w:t>
      </w:r>
      <w:r w:rsidRPr="00940C16">
        <w:t>rise to the river floods, there is a massive granite dome sparsely</w:t>
      </w:r>
      <w:r w:rsidR="00DD7DBD">
        <w:t xml:space="preserve"> </w:t>
      </w:r>
      <w:r w:rsidRPr="00940C16">
        <w:t xml:space="preserve">feathered with trees, and just beyond this </w:t>
      </w:r>
      <w:proofErr w:type="spellStart"/>
      <w:r w:rsidRPr="00940C16">
        <w:t>yosemitic</w:t>
      </w:r>
      <w:proofErr w:type="spellEnd"/>
      <w:r w:rsidRPr="00940C16">
        <w:t xml:space="preserve"> rock is a</w:t>
      </w:r>
      <w:r w:rsidR="00DD7DBD">
        <w:t xml:space="preserve"> </w:t>
      </w:r>
      <w:r w:rsidRPr="00940C16">
        <w:t>mountain, perhaps ten thousand feet high, laden with ice and snow</w:t>
      </w:r>
      <w:r w:rsidR="00DD7DBD">
        <w:t xml:space="preserve"> </w:t>
      </w:r>
      <w:r w:rsidRPr="00940C16">
        <w:t>which seemed pure pearly white in the morning light. Last evening as</w:t>
      </w:r>
      <w:r w:rsidR="00DD7DBD">
        <w:t xml:space="preserve"> </w:t>
      </w:r>
      <w:r w:rsidRPr="00940C16">
        <w:t>seen from camp it was adorned with a  cloud streamer, and both the</w:t>
      </w:r>
      <w:r w:rsidR="00DD7DBD">
        <w:t xml:space="preserve"> </w:t>
      </w:r>
      <w:r w:rsidRPr="00940C16">
        <w:t>streamer and the peak were flushed in the alpenglow. A mile or two</w:t>
      </w:r>
      <w:r w:rsidR="00DD7DBD">
        <w:t xml:space="preserve"> </w:t>
      </w:r>
      <w:r w:rsidRPr="00940C16">
        <w:t>above this mountain, on the opposite side of the glacier, there is a</w:t>
      </w:r>
      <w:r w:rsidR="00DD7DBD">
        <w:t xml:space="preserve"> </w:t>
      </w:r>
      <w:r w:rsidRPr="00940C16">
        <w:t>rock like the Yosemite Sentinel; and in general all the wall rocks as</w:t>
      </w:r>
      <w:r w:rsidR="00DD7DBD">
        <w:t xml:space="preserve"> </w:t>
      </w:r>
      <w:r w:rsidRPr="00940C16">
        <w:t xml:space="preserve">far as I saw them are more or less </w:t>
      </w:r>
      <w:proofErr w:type="spellStart"/>
      <w:r w:rsidRPr="00940C16">
        <w:t>yosemitic</w:t>
      </w:r>
      <w:proofErr w:type="spellEnd"/>
      <w:r w:rsidRPr="00940C16">
        <w:t xml:space="preserve"> in form and color and</w:t>
      </w:r>
      <w:r w:rsidR="00DD7DBD">
        <w:t xml:space="preserve"> </w:t>
      </w:r>
      <w:r w:rsidRPr="00940C16">
        <w:t>streaked with cascades.</w:t>
      </w:r>
    </w:p>
    <w:p w:rsidR="00DD7DBD" w:rsidRDefault="00940C16" w:rsidP="003E23E6">
      <w:pPr>
        <w:pStyle w:val="Task03Content"/>
      </w:pPr>
      <w:r w:rsidRPr="00940C16">
        <w:t>But wonderful as this noble ice-river is in size and depth and in</w:t>
      </w:r>
      <w:r w:rsidR="00DD7DBD">
        <w:t xml:space="preserve"> </w:t>
      </w:r>
      <w:r w:rsidRPr="00940C16">
        <w:t>power displayed, far more wonderful was the vastly greater glacier</w:t>
      </w:r>
      <w:r w:rsidR="00DD7DBD">
        <w:t xml:space="preserve"> </w:t>
      </w:r>
      <w:r w:rsidRPr="00940C16">
        <w:t>three or four thousand feet, or perhaps a mile, in depth, whose size</w:t>
      </w:r>
      <w:r w:rsidR="00DD7DBD">
        <w:t xml:space="preserve"> </w:t>
      </w:r>
      <w:r w:rsidRPr="00940C16">
        <w:t xml:space="preserve">and </w:t>
      </w:r>
      <w:r w:rsidRPr="00940C16">
        <w:lastRenderedPageBreak/>
        <w:t>general history is inscribed on the sides of the walls and over</w:t>
      </w:r>
      <w:r w:rsidR="00DD7DBD">
        <w:t xml:space="preserve"> </w:t>
      </w:r>
      <w:r w:rsidRPr="00940C16">
        <w:t>the tops of the rocks in characters which have not yet been greatly</w:t>
      </w:r>
      <w:r w:rsidR="00DD7DBD">
        <w:t xml:space="preserve"> </w:t>
      </w:r>
      <w:r w:rsidRPr="00940C16">
        <w:t>dimmed by the weather. Comparing its present size with that when it</w:t>
      </w:r>
      <w:r w:rsidR="00DD7DBD">
        <w:t xml:space="preserve"> </w:t>
      </w:r>
      <w:r w:rsidRPr="00940C16">
        <w:t>was in its prime, is like comparing a small rivulet to the same</w:t>
      </w:r>
      <w:r w:rsidR="00DD7DBD">
        <w:t xml:space="preserve"> </w:t>
      </w:r>
      <w:r w:rsidRPr="00940C16">
        <w:t>stream when it is a roaring torrent.</w:t>
      </w:r>
    </w:p>
    <w:p w:rsidR="00DD7DBD" w:rsidRDefault="00940C16" w:rsidP="003E23E6">
      <w:pPr>
        <w:pStyle w:val="Task03Content"/>
      </w:pPr>
      <w:r w:rsidRPr="00940C16">
        <w:t>The return trip to the camp past the shelving cliff and through the</w:t>
      </w:r>
      <w:r w:rsidR="00DD7DBD">
        <w:t xml:space="preserve"> </w:t>
      </w:r>
      <w:r w:rsidRPr="00940C16">
        <w:t>weary devil's-club jungle was made in a few hours. The Indians had</w:t>
      </w:r>
      <w:r w:rsidR="00DD7DBD">
        <w:t xml:space="preserve"> </w:t>
      </w:r>
      <w:r w:rsidRPr="00940C16">
        <w:t>gone off picking berries, but were on the watch for me and hailed me</w:t>
      </w:r>
      <w:r w:rsidR="00DD7DBD">
        <w:t xml:space="preserve"> </w:t>
      </w:r>
      <w:r w:rsidRPr="00940C16">
        <w:t>as I approached. The captain had called for me, and, after waiting</w:t>
      </w:r>
      <w:r w:rsidR="00DD7DBD">
        <w:t xml:space="preserve"> </w:t>
      </w:r>
      <w:r w:rsidRPr="00940C16">
        <w:t>three hours, departed for Wrangell without leaving any food, to make</w:t>
      </w:r>
      <w:r w:rsidR="00DD7DBD">
        <w:t xml:space="preserve"> </w:t>
      </w:r>
      <w:r w:rsidRPr="00940C16">
        <w:t>sure, I suppose, of a quick return of his Indians and canoe. This was</w:t>
      </w:r>
      <w:r w:rsidR="00DD7DBD">
        <w:t xml:space="preserve"> </w:t>
      </w:r>
      <w:r w:rsidRPr="00940C16">
        <w:t>no serious matter, however, for the swift current swept us down to</w:t>
      </w:r>
      <w:r w:rsidR="00DD7DBD">
        <w:t xml:space="preserve"> </w:t>
      </w:r>
      <w:r w:rsidRPr="00940C16">
        <w:t>Buck Station, some thirty-five miles distant, by eight o'clock. Here</w:t>
      </w:r>
      <w:r w:rsidR="00DD7DBD">
        <w:t xml:space="preserve"> </w:t>
      </w:r>
      <w:r w:rsidRPr="00940C16">
        <w:t xml:space="preserve">I remained to study the "Big </w:t>
      </w:r>
      <w:proofErr w:type="spellStart"/>
      <w:r w:rsidRPr="00940C16">
        <w:t>Stickeen</w:t>
      </w:r>
      <w:proofErr w:type="spellEnd"/>
      <w:r w:rsidRPr="00940C16">
        <w:t xml:space="preserve"> Glacier," but the Indians set</w:t>
      </w:r>
      <w:r w:rsidR="00DD7DBD">
        <w:t xml:space="preserve"> </w:t>
      </w:r>
      <w:r w:rsidRPr="00940C16">
        <w:t>out for Wrangell soon after supper, though I invited them to stay</w:t>
      </w:r>
      <w:r w:rsidR="00DD7DBD">
        <w:t xml:space="preserve"> </w:t>
      </w:r>
      <w:r w:rsidRPr="00940C16">
        <w:t>till morning.</w:t>
      </w:r>
    </w:p>
    <w:p w:rsidR="00DD7DBD" w:rsidRDefault="00940C16" w:rsidP="003E23E6">
      <w:pPr>
        <w:pStyle w:val="Task03Content"/>
      </w:pPr>
      <w:r w:rsidRPr="00940C16">
        <w:t>The weather that morning, August 27, was dark and rainy, and I tried</w:t>
      </w:r>
      <w:r w:rsidR="00DD7DBD">
        <w:t xml:space="preserve"> </w:t>
      </w:r>
      <w:r w:rsidRPr="00940C16">
        <w:t>to persuade myself that I ought to rest a day before setting out on</w:t>
      </w:r>
      <w:r w:rsidR="00DD7DBD">
        <w:t xml:space="preserve"> </w:t>
      </w:r>
      <w:r w:rsidRPr="00940C16">
        <w:t>new ice work. But just across the river the "Big Glacier" was staring</w:t>
      </w:r>
      <w:r w:rsidR="00DD7DBD">
        <w:t xml:space="preserve"> </w:t>
      </w:r>
      <w:r w:rsidRPr="00940C16">
        <w:t xml:space="preserve">me in the face, pouring its majestic flood through a </w:t>
      </w:r>
      <w:r w:rsidRPr="00940C16">
        <w:lastRenderedPageBreak/>
        <w:t>broad mountain</w:t>
      </w:r>
      <w:r w:rsidR="00DD7DBD">
        <w:t xml:space="preserve"> </w:t>
      </w:r>
      <w:r w:rsidRPr="00940C16">
        <w:t>gateway and expanding in the spacious river valley to a width of</w:t>
      </w:r>
      <w:r w:rsidR="00DD7DBD">
        <w:t xml:space="preserve"> </w:t>
      </w:r>
      <w:r w:rsidRPr="00940C16">
        <w:t>four or five miles, while dim in the gray distance loomed its high</w:t>
      </w:r>
      <w:r w:rsidR="00DD7DBD">
        <w:t xml:space="preserve"> </w:t>
      </w:r>
      <w:r w:rsidRPr="00940C16">
        <w:t>mountain fountains. So grand an invitation displayed in characters so</w:t>
      </w:r>
      <w:r w:rsidR="00DD7DBD">
        <w:t xml:space="preserve"> </w:t>
      </w:r>
      <w:r w:rsidRPr="00940C16">
        <w:t>telling was of course irresistible, and body-care and weather-care</w:t>
      </w:r>
      <w:r w:rsidR="00DD7DBD">
        <w:t xml:space="preserve"> </w:t>
      </w:r>
      <w:r w:rsidRPr="00940C16">
        <w:t>vanished.</w:t>
      </w:r>
    </w:p>
    <w:p w:rsidR="00DD7DBD" w:rsidRDefault="00940C16" w:rsidP="003E23E6">
      <w:pPr>
        <w:pStyle w:val="Task03Content"/>
      </w:pPr>
      <w:r w:rsidRPr="00940C16">
        <w:t xml:space="preserve">Mr. </w:t>
      </w:r>
      <w:proofErr w:type="spellStart"/>
      <w:r w:rsidRPr="00940C16">
        <w:t>Choquette</w:t>
      </w:r>
      <w:proofErr w:type="spellEnd"/>
      <w:r w:rsidRPr="00940C16">
        <w:t>, the keeper of the station, ferried me across the</w:t>
      </w:r>
      <w:r w:rsidR="00DD7DBD">
        <w:t xml:space="preserve"> </w:t>
      </w:r>
      <w:r w:rsidRPr="00940C16">
        <w:t>river, and I spent the day in getting general views and planning</w:t>
      </w:r>
      <w:r w:rsidR="00DD7DBD">
        <w:t xml:space="preserve"> </w:t>
      </w:r>
      <w:r w:rsidRPr="00940C16">
        <w:t>the work that had been long in mind. I first traced the broad,</w:t>
      </w:r>
      <w:r w:rsidR="00DD7DBD">
        <w:t xml:space="preserve"> </w:t>
      </w:r>
      <w:r w:rsidRPr="00940C16">
        <w:t>complicated terminal moraine to its southern extremity, climbed up</w:t>
      </w:r>
      <w:r w:rsidR="00DD7DBD">
        <w:t xml:space="preserve"> </w:t>
      </w:r>
      <w:r w:rsidRPr="00940C16">
        <w:t>the west side along the lateral moraine three or four miles, making</w:t>
      </w:r>
      <w:r w:rsidR="00DD7DBD">
        <w:t xml:space="preserve"> </w:t>
      </w:r>
      <w:r w:rsidRPr="00940C16">
        <w:t>my way now on the glacier, now on the moraine-covered bank, and now</w:t>
      </w:r>
      <w:r w:rsidR="00DD7DBD">
        <w:t xml:space="preserve"> </w:t>
      </w:r>
      <w:r w:rsidRPr="00940C16">
        <w:t>compelled to climb up through the timber and brush in order to pass</w:t>
      </w:r>
      <w:r w:rsidR="00DD7DBD">
        <w:t xml:space="preserve"> </w:t>
      </w:r>
      <w:r w:rsidRPr="00940C16">
        <w:t>some rocky headland, until I reached a point commanding a good</w:t>
      </w:r>
      <w:r w:rsidR="00DD7DBD">
        <w:t xml:space="preserve"> </w:t>
      </w:r>
      <w:r w:rsidRPr="00940C16">
        <w:t>general view of the lower end of the glacier. Heavy, blotting rain</w:t>
      </w:r>
      <w:r w:rsidR="00DD7DBD">
        <w:t xml:space="preserve"> </w:t>
      </w:r>
      <w:r w:rsidRPr="00940C16">
        <w:t>then began to fall, and I retraced my steps, oftentimes stopping to</w:t>
      </w:r>
      <w:r w:rsidR="00DD7DBD">
        <w:t xml:space="preserve"> </w:t>
      </w:r>
      <w:r w:rsidRPr="00940C16">
        <w:t>admire the blue ice-caves into which glad, rejoicing streams from</w:t>
      </w:r>
      <w:r w:rsidR="00DD7DBD">
        <w:t xml:space="preserve"> </w:t>
      </w:r>
      <w:r w:rsidRPr="00940C16">
        <w:t>the mountain-side were hurrying as if going home, while the glacier</w:t>
      </w:r>
      <w:r w:rsidR="00DD7DBD">
        <w:t xml:space="preserve"> </w:t>
      </w:r>
      <w:r w:rsidRPr="00940C16">
        <w:t>seemed to open wide its crystal gateways to welcome them.</w:t>
      </w:r>
    </w:p>
    <w:p w:rsidR="00DD7DBD" w:rsidRDefault="00940C16" w:rsidP="003E23E6">
      <w:pPr>
        <w:pStyle w:val="Task03Content"/>
      </w:pPr>
      <w:r w:rsidRPr="00940C16">
        <w:lastRenderedPageBreak/>
        <w:t>The following morning blotting rain was still falling, but time and</w:t>
      </w:r>
      <w:r w:rsidR="00DD7DBD">
        <w:t xml:space="preserve"> </w:t>
      </w:r>
      <w:r w:rsidRPr="00940C16">
        <w:t xml:space="preserve">work was too precious to mind it. Kind Mr. </w:t>
      </w:r>
      <w:proofErr w:type="spellStart"/>
      <w:r w:rsidRPr="00940C16">
        <w:t>Choquette</w:t>
      </w:r>
      <w:proofErr w:type="spellEnd"/>
      <w:r w:rsidRPr="00940C16">
        <w:t xml:space="preserve"> put me across</w:t>
      </w:r>
      <w:r w:rsidR="00DD7DBD">
        <w:t xml:space="preserve"> </w:t>
      </w:r>
      <w:r w:rsidRPr="00940C16">
        <w:t>the river in a canoe,  with a lot of biscuits his Indian wife had</w:t>
      </w:r>
      <w:r w:rsidR="00DD7DBD">
        <w:t xml:space="preserve"> </w:t>
      </w:r>
      <w:r w:rsidRPr="00940C16">
        <w:t>baked for me and some dried salmon, a little sugar and tea, a</w:t>
      </w:r>
      <w:r w:rsidR="00DD7DBD">
        <w:t xml:space="preserve"> </w:t>
      </w:r>
      <w:r w:rsidRPr="00940C16">
        <w:t>blanket, and a piece of light sheeting for shelter from rain during</w:t>
      </w:r>
      <w:r w:rsidR="00DD7DBD">
        <w:t xml:space="preserve"> </w:t>
      </w:r>
      <w:r w:rsidRPr="00940C16">
        <w:t>the night, all rolled into one bundle.</w:t>
      </w:r>
    </w:p>
    <w:p w:rsidR="00DD7DBD" w:rsidRDefault="00940C16" w:rsidP="003E23E6">
      <w:pPr>
        <w:pStyle w:val="Task03Content"/>
      </w:pPr>
      <w:r w:rsidRPr="00940C16">
        <w:t xml:space="preserve">"When shall I expect you back?" inquired </w:t>
      </w:r>
      <w:proofErr w:type="spellStart"/>
      <w:r w:rsidRPr="00940C16">
        <w:t>Choquette</w:t>
      </w:r>
      <w:proofErr w:type="spellEnd"/>
      <w:r w:rsidRPr="00940C16">
        <w:t>, when I bade him</w:t>
      </w:r>
      <w:r w:rsidR="00DD7DBD">
        <w:t xml:space="preserve"> </w:t>
      </w:r>
      <w:r w:rsidRPr="00940C16">
        <w:t>good-bye.</w:t>
      </w:r>
    </w:p>
    <w:p w:rsidR="00DD7DBD" w:rsidRDefault="00940C16" w:rsidP="003E23E6">
      <w:pPr>
        <w:pStyle w:val="Task03Content"/>
      </w:pPr>
      <w:r w:rsidRPr="00940C16">
        <w:t>"Oh, any time," I replied. "I shall see as much as possible of the</w:t>
      </w:r>
      <w:r w:rsidR="00DD7DBD">
        <w:t xml:space="preserve"> </w:t>
      </w:r>
      <w:r w:rsidRPr="00940C16">
        <w:t>glacier, and I know not how long it will hold me."</w:t>
      </w:r>
    </w:p>
    <w:p w:rsidR="00DD7DBD" w:rsidRDefault="00940C16" w:rsidP="003E23E6">
      <w:pPr>
        <w:pStyle w:val="Task03Content"/>
      </w:pPr>
      <w:r w:rsidRPr="00940C16">
        <w:t>"Well, but when will I come to look for you, if anything happens?</w:t>
      </w:r>
      <w:r w:rsidR="00DD7DBD">
        <w:t xml:space="preserve"> </w:t>
      </w:r>
      <w:r w:rsidRPr="00940C16">
        <w:t>Where are you going to try to go? Years ago Russian officers from</w:t>
      </w:r>
      <w:r w:rsidR="00DD7DBD">
        <w:t xml:space="preserve"> </w:t>
      </w:r>
      <w:r w:rsidRPr="00940C16">
        <w:t>Sitka went up the glacier from here and none ever returned. It's a</w:t>
      </w:r>
      <w:r w:rsidR="00DD7DBD">
        <w:t xml:space="preserve"> </w:t>
      </w:r>
      <w:r w:rsidRPr="00940C16">
        <w:t>mighty dangerous glacier, all full of damn deep holes and cracks.</w:t>
      </w:r>
      <w:r w:rsidR="00DD7DBD">
        <w:t xml:space="preserve"> </w:t>
      </w:r>
      <w:r w:rsidRPr="00940C16">
        <w:t>You've no idea what ticklish deceiving traps are scattered over it."</w:t>
      </w:r>
    </w:p>
    <w:p w:rsidR="00DD7DBD" w:rsidRDefault="00940C16" w:rsidP="003E23E6">
      <w:pPr>
        <w:pStyle w:val="Task03Content"/>
      </w:pPr>
      <w:r w:rsidRPr="00940C16">
        <w:t>"Yes, I have," I said. "I have seen glaciers before, though none so</w:t>
      </w:r>
      <w:r w:rsidR="00DD7DBD">
        <w:t xml:space="preserve"> </w:t>
      </w:r>
      <w:r w:rsidRPr="00940C16">
        <w:t>big as this one. Do not look for me until I make my appearance on the</w:t>
      </w:r>
      <w:r w:rsidR="00DD7DBD">
        <w:t xml:space="preserve"> </w:t>
      </w:r>
      <w:r w:rsidRPr="00940C16">
        <w:t xml:space="preserve">river-bank. Never mind me. I am used to caring for myself." </w:t>
      </w:r>
      <w:r w:rsidRPr="00940C16">
        <w:lastRenderedPageBreak/>
        <w:t>And so,</w:t>
      </w:r>
      <w:r w:rsidR="00DD7DBD">
        <w:t xml:space="preserve"> </w:t>
      </w:r>
      <w:r w:rsidRPr="00940C16">
        <w:t>shouldering my bundle, I trudged off through the moraine boulders and</w:t>
      </w:r>
      <w:r w:rsidR="00DD7DBD">
        <w:t xml:space="preserve"> </w:t>
      </w:r>
      <w:r w:rsidRPr="00940C16">
        <w:t>thickets.</w:t>
      </w:r>
    </w:p>
    <w:p w:rsidR="00DD7DBD" w:rsidRDefault="00940C16" w:rsidP="003E23E6">
      <w:pPr>
        <w:pStyle w:val="Task03Content"/>
      </w:pPr>
      <w:r w:rsidRPr="00940C16">
        <w:t>My general plan was to trace the terminal moraine to its extreme</w:t>
      </w:r>
      <w:r w:rsidR="00DD7DBD">
        <w:t xml:space="preserve"> </w:t>
      </w:r>
      <w:r w:rsidRPr="00940C16">
        <w:t>north end, pitch my little tent, leave the blanket and most of the</w:t>
      </w:r>
      <w:r w:rsidR="00DD7DBD">
        <w:t xml:space="preserve"> </w:t>
      </w:r>
      <w:r w:rsidRPr="00940C16">
        <w:t>hardtack, and from this main camp go and come as hunger required or</w:t>
      </w:r>
      <w:r w:rsidR="00DD7DBD">
        <w:t xml:space="preserve"> </w:t>
      </w:r>
      <w:r w:rsidRPr="00940C16">
        <w:t>allowed.</w:t>
      </w:r>
    </w:p>
    <w:p w:rsidR="00DD7DBD" w:rsidRDefault="00940C16" w:rsidP="003E23E6">
      <w:pPr>
        <w:pStyle w:val="Task03Content"/>
      </w:pPr>
      <w:r w:rsidRPr="00940C16">
        <w:t>After examining a cross-section of the broad moraine, roughened by</w:t>
      </w:r>
      <w:r w:rsidR="00DD7DBD">
        <w:t xml:space="preserve"> </w:t>
      </w:r>
      <w:r w:rsidRPr="00940C16">
        <w:t>concentric masses, marking interruptions in the recession of the</w:t>
      </w:r>
      <w:r w:rsidR="00DD7DBD">
        <w:t xml:space="preserve"> </w:t>
      </w:r>
      <w:r w:rsidRPr="00940C16">
        <w:t>glacier of perhaps  several centuries, in which the successive</w:t>
      </w:r>
      <w:r w:rsidR="00DD7DBD">
        <w:t xml:space="preserve"> </w:t>
      </w:r>
      <w:r w:rsidRPr="00940C16">
        <w:t>moraines were formed and shoved together in closer or wider order, I</w:t>
      </w:r>
      <w:r w:rsidR="00DD7DBD">
        <w:t xml:space="preserve"> </w:t>
      </w:r>
      <w:r w:rsidRPr="00940C16">
        <w:t>traced the moraine to its northeastern extremity and ascended the</w:t>
      </w:r>
      <w:r w:rsidR="00DD7DBD">
        <w:t xml:space="preserve"> </w:t>
      </w:r>
      <w:r w:rsidRPr="00940C16">
        <w:t>glacier for several miles along the left margin, then crossed it at</w:t>
      </w:r>
      <w:r w:rsidR="00DD7DBD">
        <w:t xml:space="preserve"> </w:t>
      </w:r>
      <w:r w:rsidRPr="00940C16">
        <w:t>the grand cataract and down the right side to the river, and along</w:t>
      </w:r>
      <w:r w:rsidR="00DD7DBD">
        <w:t xml:space="preserve"> </w:t>
      </w:r>
      <w:r w:rsidRPr="00940C16">
        <w:t>the moraine to the point of beginning.</w:t>
      </w:r>
    </w:p>
    <w:p w:rsidR="00DD7DBD" w:rsidRDefault="00940C16" w:rsidP="003E23E6">
      <w:pPr>
        <w:pStyle w:val="Task03Content"/>
      </w:pPr>
      <w:r w:rsidRPr="00940C16">
        <w:t>On the older portions of this moraine I discovered several kettles in</w:t>
      </w:r>
      <w:r w:rsidR="00DD7DBD">
        <w:t xml:space="preserve"> </w:t>
      </w:r>
      <w:r w:rsidRPr="00940C16">
        <w:t>process of formation and was pleased to find that they conformed in</w:t>
      </w:r>
      <w:r w:rsidR="00DD7DBD">
        <w:t xml:space="preserve"> </w:t>
      </w:r>
      <w:r w:rsidRPr="00940C16">
        <w:t>the most striking way with the theory I had already been led to make</w:t>
      </w:r>
      <w:r w:rsidR="00DD7DBD">
        <w:t xml:space="preserve"> </w:t>
      </w:r>
      <w:r w:rsidRPr="00940C16">
        <w:t>from observations on the old kettles which form so curious a feature</w:t>
      </w:r>
      <w:r w:rsidR="00DD7DBD">
        <w:t xml:space="preserve"> </w:t>
      </w:r>
      <w:r w:rsidRPr="00940C16">
        <w:t xml:space="preserve">of the drift covering </w:t>
      </w:r>
      <w:r w:rsidRPr="00940C16">
        <w:lastRenderedPageBreak/>
        <w:t>Wisconsin and Minnesota and some of the larger</w:t>
      </w:r>
      <w:r w:rsidR="00DD7DBD">
        <w:t xml:space="preserve"> </w:t>
      </w:r>
      <w:r w:rsidRPr="00940C16">
        <w:t>moraines of the residual glaciers in the California Sierra. I found</w:t>
      </w:r>
      <w:r w:rsidR="00DD7DBD">
        <w:t xml:space="preserve"> </w:t>
      </w:r>
      <w:r w:rsidRPr="00940C16">
        <w:t>a pit eight or ten feet deep with raw shifting sides countersunk</w:t>
      </w:r>
      <w:r w:rsidR="00DD7DBD">
        <w:t xml:space="preserve"> </w:t>
      </w:r>
      <w:r w:rsidRPr="00940C16">
        <w:t>abruptly in the rough moraine material, and at the bottom, on sliding</w:t>
      </w:r>
      <w:r w:rsidR="00DD7DBD">
        <w:t xml:space="preserve"> </w:t>
      </w:r>
      <w:r w:rsidRPr="00940C16">
        <w:t>down by the aid of a lithe spruce tree that was being undermined, I</w:t>
      </w:r>
      <w:r w:rsidR="00DD7DBD">
        <w:t xml:space="preserve"> </w:t>
      </w:r>
      <w:r w:rsidRPr="00940C16">
        <w:t>discovered, after digging down a foot or two, that the bottom was</w:t>
      </w:r>
      <w:r w:rsidR="00DD7DBD">
        <w:t xml:space="preserve"> </w:t>
      </w:r>
      <w:r w:rsidRPr="00940C16">
        <w:t>resting on a block of solid blue ice which had been buried in the</w:t>
      </w:r>
      <w:r w:rsidR="00DD7DBD">
        <w:t xml:space="preserve"> </w:t>
      </w:r>
      <w:r w:rsidRPr="00940C16">
        <w:t>moraine perhaps a century or more, judging by the age of the tree</w:t>
      </w:r>
      <w:r w:rsidR="00DD7DBD">
        <w:t xml:space="preserve"> </w:t>
      </w:r>
      <w:r w:rsidRPr="00940C16">
        <w:t>that had grown above it. Probably more than another century will be</w:t>
      </w:r>
      <w:r w:rsidR="00DD7DBD">
        <w:t xml:space="preserve"> </w:t>
      </w:r>
      <w:r w:rsidRPr="00940C16">
        <w:t>required to complete the formation of this kettle by the slow melting</w:t>
      </w:r>
      <w:r w:rsidR="00DD7DBD">
        <w:t xml:space="preserve"> </w:t>
      </w:r>
      <w:r w:rsidRPr="00940C16">
        <w:t>of the buried ice-block. The moraine material of course was falling</w:t>
      </w:r>
      <w:r w:rsidR="00DD7DBD">
        <w:t xml:space="preserve"> </w:t>
      </w:r>
      <w:r w:rsidRPr="00940C16">
        <w:t>in as the ice melted, and the sides maintained an angle as steep as</w:t>
      </w:r>
      <w:r w:rsidR="00DD7DBD">
        <w:t xml:space="preserve"> </w:t>
      </w:r>
      <w:r w:rsidRPr="00940C16">
        <w:t>the material would lie. All sorts of theories have been advanced for</w:t>
      </w:r>
      <w:r w:rsidR="00DD7DBD">
        <w:t xml:space="preserve"> </w:t>
      </w:r>
      <w:r w:rsidRPr="00940C16">
        <w:t>the formation of these kettles, so abundant in the drift over a great</w:t>
      </w:r>
      <w:r w:rsidR="00DD7DBD">
        <w:t xml:space="preserve"> </w:t>
      </w:r>
      <w:r w:rsidRPr="00940C16">
        <w:t>part of the United States, and I was glad  to be able to set the</w:t>
      </w:r>
      <w:r w:rsidR="00DD7DBD">
        <w:t xml:space="preserve"> </w:t>
      </w:r>
      <w:r w:rsidRPr="00940C16">
        <w:t>question at rest, at least as far as I was concerned.</w:t>
      </w:r>
    </w:p>
    <w:p w:rsidR="00DD7DBD" w:rsidRDefault="00940C16" w:rsidP="003E23E6">
      <w:pPr>
        <w:pStyle w:val="Task03Content"/>
      </w:pPr>
      <w:r w:rsidRPr="00940C16">
        <w:t>The glacier and the mountains about it are on so grand a scale and so</w:t>
      </w:r>
      <w:r w:rsidR="00DD7DBD">
        <w:t xml:space="preserve"> </w:t>
      </w:r>
      <w:r w:rsidRPr="00940C16">
        <w:t>generally inaccessible in the ordinary sense, it seemed to matter but</w:t>
      </w:r>
      <w:r w:rsidR="00DD7DBD">
        <w:t xml:space="preserve"> </w:t>
      </w:r>
      <w:r w:rsidRPr="00940C16">
        <w:t>little what course I pursued. Everything was full of interest, even</w:t>
      </w:r>
      <w:r w:rsidR="00DD7DBD">
        <w:t xml:space="preserve"> </w:t>
      </w:r>
      <w:r w:rsidRPr="00940C16">
        <w:t xml:space="preserve">the weather, though about as unfavorable as </w:t>
      </w:r>
      <w:r w:rsidRPr="00940C16">
        <w:lastRenderedPageBreak/>
        <w:t>possible for wide views,</w:t>
      </w:r>
      <w:r w:rsidR="00DD7DBD">
        <w:t xml:space="preserve"> </w:t>
      </w:r>
      <w:r w:rsidRPr="00940C16">
        <w:t>and scrambling through the moraine jungle brush kept one as wet as if</w:t>
      </w:r>
      <w:r w:rsidR="00DD7DBD">
        <w:t xml:space="preserve"> </w:t>
      </w:r>
      <w:r w:rsidRPr="00940C16">
        <w:t>all the way was beneath a cascade.</w:t>
      </w:r>
    </w:p>
    <w:p w:rsidR="00DD7DBD" w:rsidRDefault="00940C16" w:rsidP="003E23E6">
      <w:pPr>
        <w:pStyle w:val="Task03Content"/>
      </w:pPr>
      <w:r w:rsidRPr="00940C16">
        <w:t>I pushed on, with many a rest and halt to admire the bold and</w:t>
      </w:r>
      <w:r w:rsidR="00DD7DBD">
        <w:t xml:space="preserve"> </w:t>
      </w:r>
      <w:r w:rsidRPr="00940C16">
        <w:t>marvelously sculptured ice-front, looking all the grander and more</w:t>
      </w:r>
      <w:r w:rsidR="00DD7DBD">
        <w:t xml:space="preserve"> </w:t>
      </w:r>
      <w:r w:rsidRPr="00940C16">
        <w:t>striking in the gray mist with all the rest of the glacier shut out,</w:t>
      </w:r>
      <w:r w:rsidR="00DD7DBD">
        <w:t xml:space="preserve"> </w:t>
      </w:r>
      <w:r w:rsidRPr="00940C16">
        <w:t>until I came to a lake about two hundred yards wide and two miles</w:t>
      </w:r>
      <w:r w:rsidR="00DD7DBD">
        <w:t xml:space="preserve"> </w:t>
      </w:r>
      <w:r w:rsidRPr="00940C16">
        <w:t>long with scores of small bergs floating in it, some aground, close</w:t>
      </w:r>
      <w:r w:rsidR="00DD7DBD">
        <w:t xml:space="preserve"> </w:t>
      </w:r>
      <w:r w:rsidRPr="00940C16">
        <w:t>inshore against the moraine, the light playing on their angles and</w:t>
      </w:r>
      <w:r w:rsidR="00DD7DBD">
        <w:t xml:space="preserve"> </w:t>
      </w:r>
      <w:r w:rsidRPr="00940C16">
        <w:t>shimmering in their blue caves in ravishing tones. This proved to be</w:t>
      </w:r>
      <w:r w:rsidR="00DD7DBD">
        <w:t xml:space="preserve"> </w:t>
      </w:r>
      <w:r w:rsidRPr="00940C16">
        <w:t>the largest of the series of narrow lakelets that lie in shallow</w:t>
      </w:r>
      <w:r w:rsidR="00DD7DBD">
        <w:t xml:space="preserve"> </w:t>
      </w:r>
      <w:r w:rsidRPr="00940C16">
        <w:t>troughs between the moraine and the glacier, a miniature Arctic</w:t>
      </w:r>
      <w:r w:rsidR="00DD7DBD">
        <w:t xml:space="preserve"> </w:t>
      </w:r>
      <w:r w:rsidRPr="00940C16">
        <w:t xml:space="preserve">Ocean, its ice-cliffs played upon by whispering, rippling </w:t>
      </w:r>
      <w:proofErr w:type="spellStart"/>
      <w:r w:rsidRPr="00940C16">
        <w:t>waveless</w:t>
      </w:r>
      <w:proofErr w:type="spellEnd"/>
      <w:r w:rsidR="00DD7DBD">
        <w:t xml:space="preserve"> </w:t>
      </w:r>
      <w:r w:rsidRPr="00940C16">
        <w:t>and its small berg floes drifting in its currents or with the wind,</w:t>
      </w:r>
      <w:r w:rsidR="00DD7DBD">
        <w:t xml:space="preserve"> </w:t>
      </w:r>
      <w:r w:rsidRPr="00940C16">
        <w:t>or stranded here and there along its rocky moraine shore.</w:t>
      </w:r>
    </w:p>
    <w:p w:rsidR="00DD7DBD" w:rsidRDefault="00940C16" w:rsidP="003E23E6">
      <w:pPr>
        <w:pStyle w:val="Task03Content"/>
      </w:pPr>
      <w:r w:rsidRPr="00940C16">
        <w:t>Hundreds of small rills and good-sized streams were falling into the</w:t>
      </w:r>
      <w:r w:rsidR="00DD7DBD">
        <w:t xml:space="preserve"> </w:t>
      </w:r>
      <w:r w:rsidRPr="00940C16">
        <w:t>lake from the glacier, singing in low tones, some of them pouring in</w:t>
      </w:r>
      <w:r w:rsidR="00DD7DBD">
        <w:t xml:space="preserve"> </w:t>
      </w:r>
      <w:r w:rsidRPr="00940C16">
        <w:t>sheer falls over blue cliffs from narrow ice-valleys, some spouting</w:t>
      </w:r>
      <w:r w:rsidR="00DD7DBD">
        <w:t xml:space="preserve"> </w:t>
      </w:r>
      <w:r w:rsidRPr="00940C16">
        <w:t xml:space="preserve">from </w:t>
      </w:r>
      <w:proofErr w:type="spellStart"/>
      <w:r w:rsidRPr="00940C16">
        <w:t>pipelike</w:t>
      </w:r>
      <w:proofErr w:type="spellEnd"/>
      <w:r w:rsidRPr="00940C16">
        <w:t xml:space="preserve"> channels in the solid front of the glacier, others</w:t>
      </w:r>
      <w:r w:rsidR="00DD7DBD">
        <w:t xml:space="preserve"> </w:t>
      </w:r>
      <w:r w:rsidRPr="00940C16">
        <w:t xml:space="preserve">gurgling out of arched openings at </w:t>
      </w:r>
      <w:r w:rsidRPr="00940C16">
        <w:lastRenderedPageBreak/>
        <w:t>the base. All these water-streams</w:t>
      </w:r>
      <w:r w:rsidR="00DD7DBD">
        <w:t xml:space="preserve"> </w:t>
      </w:r>
      <w:r w:rsidRPr="00940C16">
        <w:t>were riding on the parent ice-stream, their voices joined in one</w:t>
      </w:r>
      <w:r w:rsidR="00DD7DBD">
        <w:t xml:space="preserve"> </w:t>
      </w:r>
      <w:r w:rsidRPr="00940C16">
        <w:t>grand anthem telling the wonders of their near and far-off fountains.</w:t>
      </w:r>
      <w:r w:rsidR="00DD7DBD">
        <w:t xml:space="preserve"> </w:t>
      </w:r>
      <w:r w:rsidRPr="00940C16">
        <w:t>The lake itself is resting in a basin of ice, and the forested</w:t>
      </w:r>
      <w:r w:rsidR="00DD7DBD">
        <w:t xml:space="preserve"> </w:t>
      </w:r>
      <w:r w:rsidRPr="00940C16">
        <w:t>moraine, though seemingly cut off from the glacier and probably more</w:t>
      </w:r>
      <w:r w:rsidR="00DD7DBD">
        <w:t xml:space="preserve"> </w:t>
      </w:r>
      <w:r w:rsidRPr="00940C16">
        <w:t>than a century old, is in great part resting on buried ice left</w:t>
      </w:r>
      <w:r w:rsidR="00DD7DBD">
        <w:t xml:space="preserve"> </w:t>
      </w:r>
      <w:r w:rsidRPr="00940C16">
        <w:t>behind as the glacier receded, and melting slowly on account of the</w:t>
      </w:r>
      <w:r w:rsidR="00DD7DBD">
        <w:t xml:space="preserve"> </w:t>
      </w:r>
      <w:r w:rsidRPr="00940C16">
        <w:t>protection afforded by the moraine detritus, which keeps shifting and</w:t>
      </w:r>
      <w:r w:rsidR="00DD7DBD">
        <w:t xml:space="preserve"> </w:t>
      </w:r>
      <w:r w:rsidRPr="00940C16">
        <w:t>falling on the inner face long after it is overgrown with lichens,</w:t>
      </w:r>
      <w:r w:rsidR="00DD7DBD">
        <w:t xml:space="preserve"> </w:t>
      </w:r>
      <w:r w:rsidRPr="00940C16">
        <w:t>mosses, grasses, bushes, and even good-sized trees; these changes</w:t>
      </w:r>
      <w:r w:rsidR="00DD7DBD">
        <w:t xml:space="preserve"> </w:t>
      </w:r>
      <w:r w:rsidRPr="00940C16">
        <w:t>going on with marvelous deliberation until in fullness of time the</w:t>
      </w:r>
      <w:r w:rsidR="00DD7DBD">
        <w:t xml:space="preserve"> </w:t>
      </w:r>
      <w:r w:rsidRPr="00940C16">
        <w:t>whole moraine settles down upon its bedrock foundation.</w:t>
      </w:r>
    </w:p>
    <w:p w:rsidR="00DD7DBD" w:rsidRDefault="00940C16" w:rsidP="003E23E6">
      <w:pPr>
        <w:pStyle w:val="Task03Content"/>
      </w:pPr>
      <w:r w:rsidRPr="00940C16">
        <w:t>The outlet of the lake is a large stream, almost a river in size,</w:t>
      </w:r>
      <w:r w:rsidR="00DD7DBD">
        <w:t xml:space="preserve"> </w:t>
      </w:r>
      <w:r w:rsidRPr="00940C16">
        <w:t>one of the main draining streams of the glacier. I attempted to ford</w:t>
      </w:r>
      <w:r w:rsidR="00DD7DBD">
        <w:t xml:space="preserve"> </w:t>
      </w:r>
      <w:r w:rsidRPr="00940C16">
        <w:t>it where it begins to break in rapids in passing over the moraine,</w:t>
      </w:r>
      <w:r w:rsidR="00DD7DBD">
        <w:t xml:space="preserve"> </w:t>
      </w:r>
      <w:r w:rsidRPr="00940C16">
        <w:t>but found it too deep and rough on the bottom. I then tried to</w:t>
      </w:r>
      <w:r w:rsidR="00DD7DBD">
        <w:t xml:space="preserve"> </w:t>
      </w:r>
      <w:r w:rsidRPr="00940C16">
        <w:t>ford at its head, where it is wider and glides smoothly out of the</w:t>
      </w:r>
      <w:r w:rsidR="00DD7DBD">
        <w:t xml:space="preserve"> </w:t>
      </w:r>
      <w:r w:rsidRPr="00940C16">
        <w:t>lake, bracing myself against the current with a pole, but found it</w:t>
      </w:r>
      <w:r w:rsidR="00DD7DBD">
        <w:t xml:space="preserve"> </w:t>
      </w:r>
      <w:r w:rsidRPr="00940C16">
        <w:t>too deep, and when the icy water reached my shoulders I cautiously</w:t>
      </w:r>
      <w:r w:rsidR="00DD7DBD">
        <w:t xml:space="preserve"> </w:t>
      </w:r>
      <w:r w:rsidRPr="00940C16">
        <w:t>struggled back to the moraine. I next followed it down through the</w:t>
      </w:r>
      <w:r w:rsidR="00DD7DBD">
        <w:t xml:space="preserve"> </w:t>
      </w:r>
      <w:r w:rsidRPr="00940C16">
        <w:t xml:space="preserve">rocky jungle to a place where in </w:t>
      </w:r>
      <w:r w:rsidRPr="00940C16">
        <w:lastRenderedPageBreak/>
        <w:t>breaking across the moraine dam it</w:t>
      </w:r>
      <w:r w:rsidR="00DD7DBD">
        <w:t xml:space="preserve"> </w:t>
      </w:r>
      <w:r w:rsidRPr="00940C16">
        <w:t>was only about thirty-five feet wide. Here I found a spruce tree</w:t>
      </w:r>
      <w:r w:rsidR="00DD7DBD">
        <w:t xml:space="preserve"> </w:t>
      </w:r>
      <w:r w:rsidRPr="00940C16">
        <w:t>which I felled for a bridge; it reached across, about ten feet of the</w:t>
      </w:r>
      <w:r w:rsidR="00DD7DBD">
        <w:t xml:space="preserve"> </w:t>
      </w:r>
      <w:r w:rsidRPr="00940C16">
        <w:t>top holding in the bank brush. But the force of the torrent, acting</w:t>
      </w:r>
      <w:r w:rsidR="00DD7DBD">
        <w:t xml:space="preserve"> </w:t>
      </w:r>
      <w:r w:rsidRPr="00940C16">
        <w:t>on the submerged branches  and the slender end of the trunk, bent it</w:t>
      </w:r>
      <w:r w:rsidR="00DD7DBD">
        <w:t xml:space="preserve"> </w:t>
      </w:r>
      <w:r w:rsidRPr="00940C16">
        <w:t>like a bow and made it very unsteady, and after testing it by going</w:t>
      </w:r>
      <w:r w:rsidR="00DD7DBD">
        <w:t xml:space="preserve"> </w:t>
      </w:r>
      <w:r w:rsidRPr="00940C16">
        <w:t>out about a third of the way over, it seemed likely to be carried</w:t>
      </w:r>
      <w:r w:rsidR="00DD7DBD">
        <w:t xml:space="preserve"> </w:t>
      </w:r>
      <w:r w:rsidRPr="00940C16">
        <w:t>away when bent deeper into the current by my weight. Fortunately, I</w:t>
      </w:r>
      <w:r w:rsidR="00DD7DBD">
        <w:t xml:space="preserve"> </w:t>
      </w:r>
      <w:r w:rsidRPr="00940C16">
        <w:t>discovered another larger tree well situated a little farther down,</w:t>
      </w:r>
      <w:r w:rsidR="00DD7DBD">
        <w:t xml:space="preserve"> </w:t>
      </w:r>
      <w:r w:rsidRPr="00940C16">
        <w:t>which I felled, and though a few feet in the middle was submerged,</w:t>
      </w:r>
      <w:r w:rsidR="00DD7DBD">
        <w:t xml:space="preserve"> </w:t>
      </w:r>
      <w:r w:rsidRPr="00940C16">
        <w:t>it seemed perfectly safe.</w:t>
      </w:r>
    </w:p>
    <w:p w:rsidR="00DD7DBD" w:rsidRDefault="00940C16" w:rsidP="003E23E6">
      <w:pPr>
        <w:pStyle w:val="Task03Content"/>
      </w:pPr>
      <w:r w:rsidRPr="00940C16">
        <w:t>As it was now getting late, I started back to the lakeside where I</w:t>
      </w:r>
      <w:r w:rsidR="00DD7DBD">
        <w:t xml:space="preserve"> </w:t>
      </w:r>
      <w:r w:rsidRPr="00940C16">
        <w:t>had left my bundle, and in trying to hold a direct course found the</w:t>
      </w:r>
      <w:r w:rsidR="00DD7DBD">
        <w:t xml:space="preserve"> </w:t>
      </w:r>
      <w:r w:rsidRPr="00940C16">
        <w:t>interlaced jungle still more difficult than it was along the bank</w:t>
      </w:r>
      <w:r w:rsidR="00DD7DBD">
        <w:t xml:space="preserve"> </w:t>
      </w:r>
      <w:r w:rsidRPr="00940C16">
        <w:t>of the torrent. For over an hour I had to creep and struggle close</w:t>
      </w:r>
      <w:r w:rsidR="00DD7DBD">
        <w:t xml:space="preserve"> </w:t>
      </w:r>
      <w:r w:rsidRPr="00940C16">
        <w:t>to the rocky ground like a fly in a spider-web without being able</w:t>
      </w:r>
      <w:r w:rsidR="00DD7DBD">
        <w:t xml:space="preserve"> </w:t>
      </w:r>
      <w:r w:rsidRPr="00940C16">
        <w:t>to obtain a single glimpse of any guiding feature of the landscape.</w:t>
      </w:r>
      <w:r w:rsidR="00DD7DBD">
        <w:t xml:space="preserve"> </w:t>
      </w:r>
      <w:r w:rsidRPr="00940C16">
        <w:t>Finding a little willow taller than the surrounding alders, I climbed</w:t>
      </w:r>
      <w:r w:rsidR="00DD7DBD">
        <w:t xml:space="preserve"> </w:t>
      </w:r>
      <w:r w:rsidRPr="00940C16">
        <w:t>it, caught sight of the glacier-front, took a compass bearing, and</w:t>
      </w:r>
      <w:r w:rsidR="00DD7DBD">
        <w:t xml:space="preserve"> </w:t>
      </w:r>
      <w:r w:rsidRPr="00940C16">
        <w:t>sunk again into the dripping, blinding maze of brush, and at length</w:t>
      </w:r>
      <w:r w:rsidR="00DD7DBD">
        <w:t xml:space="preserve"> </w:t>
      </w:r>
      <w:r w:rsidRPr="00940C16">
        <w:t>emerged on the lake-</w:t>
      </w:r>
      <w:r w:rsidRPr="00940C16">
        <w:lastRenderedPageBreak/>
        <w:t>shore seven hours after leaving it, all this</w:t>
      </w:r>
      <w:r w:rsidR="00DD7DBD">
        <w:t xml:space="preserve"> </w:t>
      </w:r>
      <w:r w:rsidRPr="00940C16">
        <w:t>time as wet as though I had been swimming, thus completing a trying</w:t>
      </w:r>
      <w:r w:rsidR="00DD7DBD">
        <w:t xml:space="preserve"> </w:t>
      </w:r>
      <w:r w:rsidRPr="00940C16">
        <w:t>day's work. But everything was deliciously fresh, and I found new</w:t>
      </w:r>
      <w:r w:rsidR="00DD7DBD">
        <w:t xml:space="preserve"> </w:t>
      </w:r>
      <w:r w:rsidRPr="00940C16">
        <w:t>and old plant friends, and lessons on Nature's Alaska moraine</w:t>
      </w:r>
      <w:r w:rsidR="00DD7DBD">
        <w:t xml:space="preserve"> </w:t>
      </w:r>
      <w:r w:rsidRPr="00940C16">
        <w:t>landscape-gardening that made everything bright and light.</w:t>
      </w:r>
    </w:p>
    <w:p w:rsidR="00DD7DBD" w:rsidRDefault="00940C16" w:rsidP="003E23E6">
      <w:pPr>
        <w:pStyle w:val="Task03Content"/>
      </w:pPr>
      <w:r w:rsidRPr="00940C16">
        <w:t>It was now near dark, and I made haste to make up my flimsy little</w:t>
      </w:r>
      <w:r w:rsidR="00DD7DBD">
        <w:t xml:space="preserve"> </w:t>
      </w:r>
      <w:r w:rsidRPr="00940C16">
        <w:t>tent. The ground was desperately rocky. I made out, however, to level</w:t>
      </w:r>
      <w:r w:rsidR="00DD7DBD">
        <w:t xml:space="preserve"> </w:t>
      </w:r>
      <w:r w:rsidRPr="00940C16">
        <w:t>down a strip large enough to lie on, and by means of slim alder stems</w:t>
      </w:r>
      <w:r w:rsidR="00DD7DBD">
        <w:t xml:space="preserve"> </w:t>
      </w:r>
      <w:r w:rsidRPr="00940C16">
        <w:t>bent over it and tied together soon had a home. While thus busily</w:t>
      </w:r>
      <w:r w:rsidR="00DD7DBD">
        <w:t xml:space="preserve"> </w:t>
      </w:r>
      <w:r w:rsidRPr="00940C16">
        <w:t>engaged I was startled by a thundering roar across the lake. Running</w:t>
      </w:r>
      <w:r w:rsidR="00DD7DBD">
        <w:t xml:space="preserve"> </w:t>
      </w:r>
      <w:r w:rsidRPr="00940C16">
        <w:t>to the top of the moraine, I discovered that the tremendous noise was</w:t>
      </w:r>
      <w:r w:rsidR="00DD7DBD">
        <w:t xml:space="preserve"> </w:t>
      </w:r>
      <w:r w:rsidRPr="00940C16">
        <w:t>only the outcry of a newborn berg about fifty or sixty feet in</w:t>
      </w:r>
      <w:r w:rsidR="00DD7DBD">
        <w:t xml:space="preserve"> </w:t>
      </w:r>
      <w:r w:rsidRPr="00940C16">
        <w:t>diameter, rocking and wallowing in the waves it had raised as if</w:t>
      </w:r>
      <w:r w:rsidR="00DD7DBD">
        <w:t xml:space="preserve"> </w:t>
      </w:r>
      <w:r w:rsidRPr="00940C16">
        <w:t>enjoying its freedom after its long grinding work as part of the</w:t>
      </w:r>
      <w:r w:rsidR="00DD7DBD">
        <w:t xml:space="preserve"> </w:t>
      </w:r>
      <w:r w:rsidRPr="00940C16">
        <w:t>glacier. After this fine last lesson I managed to make a small</w:t>
      </w:r>
      <w:r w:rsidR="00DD7DBD">
        <w:t xml:space="preserve"> </w:t>
      </w:r>
      <w:r w:rsidRPr="00940C16">
        <w:t>fire out of wet twigs, got a cup of tea, stripped off my dripping</w:t>
      </w:r>
      <w:r w:rsidR="00DD7DBD">
        <w:t xml:space="preserve"> </w:t>
      </w:r>
      <w:r w:rsidRPr="00940C16">
        <w:t>clothing, wrapped myself in a blanket and lay brooding on the gains</w:t>
      </w:r>
      <w:r w:rsidR="00DD7DBD">
        <w:t xml:space="preserve"> </w:t>
      </w:r>
      <w:r w:rsidRPr="00940C16">
        <w:t>of the day and plans for the morrow, glad, rich, and almost</w:t>
      </w:r>
      <w:r w:rsidR="00DD7DBD">
        <w:t xml:space="preserve"> </w:t>
      </w:r>
      <w:r w:rsidRPr="00940C16">
        <w:t>comfortable.</w:t>
      </w:r>
    </w:p>
    <w:p w:rsidR="00DD7DBD" w:rsidRDefault="00940C16" w:rsidP="003E23E6">
      <w:pPr>
        <w:pStyle w:val="Task03Content"/>
      </w:pPr>
      <w:r w:rsidRPr="00940C16">
        <w:lastRenderedPageBreak/>
        <w:t>It was raining hard when I awoke, but I made up my mind to disregard</w:t>
      </w:r>
      <w:r w:rsidR="00DD7DBD">
        <w:t xml:space="preserve"> </w:t>
      </w:r>
      <w:r w:rsidRPr="00940C16">
        <w:t>the weather, put on my dripping clothing, glad to know it was</w:t>
      </w:r>
      <w:r w:rsidR="00DD7DBD">
        <w:t xml:space="preserve"> </w:t>
      </w:r>
      <w:r w:rsidRPr="00940C16">
        <w:t>fresh and clean; ate biscuits and a piece of dried salmon without</w:t>
      </w:r>
      <w:r w:rsidR="00DD7DBD">
        <w:t xml:space="preserve"> </w:t>
      </w:r>
      <w:r w:rsidRPr="00940C16">
        <w:t>attempting to make a tea fire; filled a bag with hardtack, slung it</w:t>
      </w:r>
      <w:r w:rsidR="00DD7DBD">
        <w:t xml:space="preserve"> </w:t>
      </w:r>
      <w:r w:rsidRPr="00940C16">
        <w:t>over my shoulder, and with my indispensable ice-axe plunged once more</w:t>
      </w:r>
      <w:r w:rsidR="00DD7DBD">
        <w:t xml:space="preserve"> </w:t>
      </w:r>
      <w:r w:rsidRPr="00940C16">
        <w:t>into the dripping jungle. I found my bridge holding bravely in place</w:t>
      </w:r>
      <w:r w:rsidR="00DD7DBD">
        <w:t xml:space="preserve"> </w:t>
      </w:r>
      <w:r w:rsidRPr="00940C16">
        <w:t>against the swollen torrent, crossed it and beat my way around pools</w:t>
      </w:r>
      <w:r w:rsidR="00DD7DBD">
        <w:t xml:space="preserve"> </w:t>
      </w:r>
      <w:r w:rsidRPr="00940C16">
        <w:t>and logs and through two hours of tangle back to the moraine on the</w:t>
      </w:r>
      <w:r w:rsidR="00DD7DBD">
        <w:t xml:space="preserve"> </w:t>
      </w:r>
      <w:r w:rsidRPr="00940C16">
        <w:t>north side of the outlet,--a wet, weary battle but not without</w:t>
      </w:r>
      <w:r w:rsidR="00DD7DBD">
        <w:t xml:space="preserve"> </w:t>
      </w:r>
      <w:r w:rsidRPr="00940C16">
        <w:t>enjoyment. The smell of the washed ground and vegetation made every</w:t>
      </w:r>
      <w:r w:rsidR="00DD7DBD">
        <w:t xml:space="preserve"> </w:t>
      </w:r>
      <w:r w:rsidRPr="00940C16">
        <w:t>breath a pleasure, and I found Calypso borealis, the first I had seen</w:t>
      </w:r>
      <w:r w:rsidR="00DD7DBD">
        <w:t xml:space="preserve"> </w:t>
      </w:r>
      <w:r w:rsidRPr="00940C16">
        <w:t>on this side of the continent, one of my darlings, worth any amount</w:t>
      </w:r>
      <w:r w:rsidR="00DD7DBD">
        <w:t xml:space="preserve"> </w:t>
      </w:r>
      <w:r w:rsidRPr="00940C16">
        <w:t>of hardship; and I saw one of my Douglas squirrels on the margin of a</w:t>
      </w:r>
      <w:r w:rsidR="00DD7DBD">
        <w:t xml:space="preserve"> </w:t>
      </w:r>
      <w:r w:rsidRPr="00940C16">
        <w:t>grassy pool. The drip of the rain on the various leaves was pleasant</w:t>
      </w:r>
      <w:r w:rsidR="00DD7DBD">
        <w:t xml:space="preserve"> </w:t>
      </w:r>
      <w:r w:rsidRPr="00940C16">
        <w:t>to hear. More especially marked were the flat low-toned bumps and</w:t>
      </w:r>
      <w:r w:rsidR="00DD7DBD">
        <w:t xml:space="preserve"> </w:t>
      </w:r>
      <w:r w:rsidRPr="00940C16">
        <w:t>splashes of large drops from the trees on the broad horizontal leaves</w:t>
      </w:r>
      <w:r w:rsidR="00DD7DBD">
        <w:t xml:space="preserve"> </w:t>
      </w:r>
      <w:r w:rsidRPr="00940C16">
        <w:t xml:space="preserve">of </w:t>
      </w:r>
      <w:proofErr w:type="spellStart"/>
      <w:r w:rsidRPr="00940C16">
        <w:t>Echinopanax</w:t>
      </w:r>
      <w:proofErr w:type="spellEnd"/>
      <w:r w:rsidRPr="00940C16">
        <w:t xml:space="preserve"> </w:t>
      </w:r>
      <w:proofErr w:type="spellStart"/>
      <w:r w:rsidRPr="00940C16">
        <w:t>horridum</w:t>
      </w:r>
      <w:proofErr w:type="spellEnd"/>
      <w:r w:rsidRPr="00940C16">
        <w:t>, like the drumming of thundershower drops</w:t>
      </w:r>
      <w:r w:rsidR="00DD7DBD">
        <w:t xml:space="preserve"> </w:t>
      </w:r>
      <w:r w:rsidRPr="00940C16">
        <w:t>on veratrum and palm leaves, while the mosses were indescribably</w:t>
      </w:r>
      <w:r w:rsidR="00DD7DBD">
        <w:t xml:space="preserve"> </w:t>
      </w:r>
      <w:r w:rsidRPr="00940C16">
        <w:t>beautiful, so fresh, so bright, so cheerily green, and all so low and</w:t>
      </w:r>
      <w:r w:rsidR="00DD7DBD">
        <w:t xml:space="preserve"> </w:t>
      </w:r>
      <w:r w:rsidRPr="00940C16">
        <w:t xml:space="preserve">calm and silent, however heavy and </w:t>
      </w:r>
      <w:r w:rsidRPr="00940C16">
        <w:lastRenderedPageBreak/>
        <w:t>wild the wind and the rain blowing</w:t>
      </w:r>
      <w:r w:rsidR="00DD7DBD">
        <w:t xml:space="preserve"> </w:t>
      </w:r>
      <w:r w:rsidRPr="00940C16">
        <w:t>and pouring above them. Surely never a particle of dust has touched</w:t>
      </w:r>
      <w:r w:rsidR="00DD7DBD">
        <w:t xml:space="preserve"> </w:t>
      </w:r>
      <w:r w:rsidRPr="00940C16">
        <w:t>leaf or crown of all these blessed mosses; and how bright were the</w:t>
      </w:r>
      <w:r w:rsidR="00DD7DBD">
        <w:t xml:space="preserve"> </w:t>
      </w:r>
      <w:r w:rsidRPr="00940C16">
        <w:t xml:space="preserve">red rims of the </w:t>
      </w:r>
      <w:proofErr w:type="spellStart"/>
      <w:r w:rsidRPr="00940C16">
        <w:t>cladonia</w:t>
      </w:r>
      <w:proofErr w:type="spellEnd"/>
      <w:r w:rsidRPr="00940C16">
        <w:t xml:space="preserve"> cups beside them, and the fruit of the dwarf</w:t>
      </w:r>
      <w:r w:rsidR="00DD7DBD">
        <w:t xml:space="preserve"> </w:t>
      </w:r>
      <w:r w:rsidRPr="00940C16">
        <w:t>cornel! And the wet berries, Nature's precious jewelry, how beautiful</w:t>
      </w:r>
      <w:r w:rsidR="00DD7DBD">
        <w:t xml:space="preserve"> </w:t>
      </w:r>
      <w:r w:rsidRPr="00940C16">
        <w:t>they were!--huckleberries with pale bloom and a crystal drop on each;</w:t>
      </w:r>
      <w:r w:rsidR="00DD7DBD">
        <w:t xml:space="preserve"> </w:t>
      </w:r>
      <w:r w:rsidRPr="00940C16">
        <w:t>red and yellow salmon-berries, with clusters of smaller drops; and</w:t>
      </w:r>
      <w:r w:rsidR="00DD7DBD">
        <w:t xml:space="preserve"> </w:t>
      </w:r>
      <w:r w:rsidRPr="00940C16">
        <w:t>the glittering, berry-like raindrops adorning the interlacing arches</w:t>
      </w:r>
      <w:r w:rsidR="00DD7DBD">
        <w:t xml:space="preserve"> </w:t>
      </w:r>
      <w:r w:rsidRPr="00940C16">
        <w:t>of bent grasses and sedges around the edges of the pools, every drop</w:t>
      </w:r>
      <w:r w:rsidR="00DD7DBD">
        <w:t xml:space="preserve"> </w:t>
      </w:r>
      <w:r w:rsidRPr="00940C16">
        <w:t>a mirror with all the landscape in it. A' that and a' that and twice</w:t>
      </w:r>
      <w:r w:rsidR="00DD7DBD">
        <w:t xml:space="preserve"> </w:t>
      </w:r>
      <w:r w:rsidRPr="00940C16">
        <w:t>as muckle's a' that in this glorious Alaska day, recalling, however</w:t>
      </w:r>
      <w:r w:rsidR="00DD7DBD">
        <w:t xml:space="preserve"> </w:t>
      </w:r>
      <w:r w:rsidRPr="00940C16">
        <w:t>different, George Herbert's "Sweet day, so cool, so calm, so bright."</w:t>
      </w:r>
    </w:p>
    <w:p w:rsidR="00DD7DBD" w:rsidRDefault="00940C16" w:rsidP="003E23E6">
      <w:pPr>
        <w:pStyle w:val="Task03Content"/>
      </w:pPr>
      <w:r w:rsidRPr="00940C16">
        <w:t>In the gardens and forests of this wonderful moraine one might spend</w:t>
      </w:r>
      <w:r w:rsidR="00DD7DBD">
        <w:t xml:space="preserve"> </w:t>
      </w:r>
      <w:r w:rsidRPr="00940C16">
        <w:t>a whole joyful life.</w:t>
      </w:r>
    </w:p>
    <w:p w:rsidR="00DD7DBD" w:rsidRDefault="00940C16" w:rsidP="003E23E6">
      <w:pPr>
        <w:pStyle w:val="Task03Content"/>
      </w:pPr>
      <w:r w:rsidRPr="00940C16">
        <w:t>When I at last reached the end of the great moraine and the front of</w:t>
      </w:r>
      <w:r w:rsidR="00DD7DBD">
        <w:t xml:space="preserve"> </w:t>
      </w:r>
      <w:r w:rsidRPr="00940C16">
        <w:t>the mountain that forms the north side of the glacier basin, I tried</w:t>
      </w:r>
      <w:r w:rsidR="00DD7DBD">
        <w:t xml:space="preserve"> </w:t>
      </w:r>
      <w:r w:rsidRPr="00940C16">
        <w:t>to make my way along its side, but, finding the climbing tedious and</w:t>
      </w:r>
      <w:r w:rsidR="00DD7DBD">
        <w:t xml:space="preserve"> </w:t>
      </w:r>
      <w:r w:rsidRPr="00940C16">
        <w:t>difficult, took to the glacier and fared well, though a good deal of</w:t>
      </w:r>
      <w:r w:rsidR="00DD7DBD">
        <w:t xml:space="preserve"> </w:t>
      </w:r>
      <w:r w:rsidRPr="00940C16">
        <w:t>step-cutting was required on its ragged, crevassed margin. When night</w:t>
      </w:r>
      <w:r w:rsidR="00DD7DBD">
        <w:t xml:space="preserve"> </w:t>
      </w:r>
      <w:r w:rsidRPr="00940C16">
        <w:t xml:space="preserve">was drawing </w:t>
      </w:r>
      <w:r w:rsidRPr="00940C16">
        <w:lastRenderedPageBreak/>
        <w:t>nigh, I scanned the  steep mountainside in search of an</w:t>
      </w:r>
      <w:r w:rsidR="00DD7DBD">
        <w:t xml:space="preserve"> </w:t>
      </w:r>
      <w:r w:rsidRPr="00940C16">
        <w:t>accessible bench, however narrow, where a bed and a fire might be</w:t>
      </w:r>
      <w:r w:rsidR="00DD7DBD">
        <w:t xml:space="preserve"> </w:t>
      </w:r>
      <w:r w:rsidRPr="00940C16">
        <w:t>gathered for a camp. About dark great was my delight to find a little</w:t>
      </w:r>
      <w:r w:rsidR="00DD7DBD">
        <w:t xml:space="preserve"> </w:t>
      </w:r>
      <w:r w:rsidRPr="00940C16">
        <w:t>shelf with a few small mountain hemlocks growing in cleavage joints.</w:t>
      </w:r>
      <w:r w:rsidR="00DD7DBD">
        <w:t xml:space="preserve"> </w:t>
      </w:r>
      <w:r w:rsidRPr="00940C16">
        <w:t>Projecting knobs below it enabled me to build a platform for a</w:t>
      </w:r>
      <w:r w:rsidR="00DD7DBD">
        <w:t xml:space="preserve"> </w:t>
      </w:r>
      <w:r w:rsidRPr="00940C16">
        <w:t>fireplace and a bed, and by industrious creeping from one fissure</w:t>
      </w:r>
      <w:r w:rsidR="00DD7DBD">
        <w:t xml:space="preserve"> </w:t>
      </w:r>
      <w:r w:rsidRPr="00940C16">
        <w:t>to another, cutting bushes and small trees and sliding them down to</w:t>
      </w:r>
      <w:r w:rsidR="00DD7DBD">
        <w:t xml:space="preserve"> </w:t>
      </w:r>
      <w:r w:rsidRPr="00940C16">
        <w:t>within reach of my rock-shelf, I made out to collect wood enough to</w:t>
      </w:r>
      <w:r w:rsidR="00DD7DBD">
        <w:t xml:space="preserve"> </w:t>
      </w:r>
      <w:r w:rsidRPr="00940C16">
        <w:t>last through the night. In an hour or two I had a cheery fire, and</w:t>
      </w:r>
      <w:r w:rsidR="00DD7DBD">
        <w:t xml:space="preserve"> </w:t>
      </w:r>
      <w:r w:rsidRPr="00940C16">
        <w:t>spent the night in turning from side to side, steaming and drying</w:t>
      </w:r>
      <w:r w:rsidR="00DD7DBD">
        <w:t xml:space="preserve"> </w:t>
      </w:r>
      <w:r w:rsidRPr="00940C16">
        <w:t>after being wet two days and a night. Fortunately this night it did</w:t>
      </w:r>
      <w:r w:rsidR="00DD7DBD">
        <w:t xml:space="preserve"> </w:t>
      </w:r>
      <w:r w:rsidRPr="00940C16">
        <w:t>not rain, but it was very cold.</w:t>
      </w:r>
    </w:p>
    <w:p w:rsidR="00DD7DBD" w:rsidRDefault="00940C16" w:rsidP="003E23E6">
      <w:pPr>
        <w:pStyle w:val="Task03Content"/>
      </w:pPr>
      <w:r w:rsidRPr="00940C16">
        <w:t>Pushing on next day, I climbed to the top of the glacier by ice-steps</w:t>
      </w:r>
      <w:r w:rsidR="00DD7DBD">
        <w:t xml:space="preserve"> </w:t>
      </w:r>
      <w:r w:rsidRPr="00940C16">
        <w:t>and along its side to the grand cataract two miles wide where the</w:t>
      </w:r>
      <w:r w:rsidR="00DD7DBD">
        <w:t xml:space="preserve"> </w:t>
      </w:r>
      <w:r w:rsidRPr="00940C16">
        <w:t>whole majestic flood of the glacier pours like a mighty surging</w:t>
      </w:r>
      <w:r w:rsidR="00DD7DBD">
        <w:t xml:space="preserve"> </w:t>
      </w:r>
      <w:r w:rsidRPr="00940C16">
        <w:t>river down a steep declivity in its channel. After gazing a long time</w:t>
      </w:r>
      <w:r w:rsidR="00DD7DBD">
        <w:t xml:space="preserve"> </w:t>
      </w:r>
      <w:r w:rsidRPr="00940C16">
        <w:t>on the glorious show, I discovered a place beneath the edge of the</w:t>
      </w:r>
      <w:r w:rsidR="00DD7DBD">
        <w:t xml:space="preserve"> </w:t>
      </w:r>
      <w:r w:rsidRPr="00940C16">
        <w:t>cataract where it flows over a hard, resisting granite rib, into which</w:t>
      </w:r>
      <w:r w:rsidR="00DD7DBD">
        <w:t xml:space="preserve"> </w:t>
      </w:r>
      <w:r w:rsidRPr="00940C16">
        <w:t>I crawled and enjoyed the novel and instructive view of a glacier</w:t>
      </w:r>
      <w:r w:rsidR="00DD7DBD">
        <w:t xml:space="preserve"> </w:t>
      </w:r>
      <w:r w:rsidRPr="00940C16">
        <w:t xml:space="preserve">pouring over my head, showing not only its </w:t>
      </w:r>
      <w:r w:rsidRPr="00940C16">
        <w:lastRenderedPageBreak/>
        <w:t>grinding, polishing action,</w:t>
      </w:r>
      <w:r w:rsidR="00DD7DBD">
        <w:t xml:space="preserve"> </w:t>
      </w:r>
      <w:r w:rsidRPr="00940C16">
        <w:t>but how it breaks off large angular boulder-masses--a most telling</w:t>
      </w:r>
      <w:r w:rsidR="00DD7DBD">
        <w:t xml:space="preserve"> </w:t>
      </w:r>
      <w:r w:rsidRPr="00940C16">
        <w:t>lesson in earth-sculpture, confirming many I had already learned in</w:t>
      </w:r>
      <w:r w:rsidR="00DD7DBD">
        <w:t xml:space="preserve"> </w:t>
      </w:r>
      <w:r w:rsidRPr="00940C16">
        <w:t>the glacier basins of the High Sierra of California. I then crossed</w:t>
      </w:r>
      <w:r w:rsidR="00DD7DBD">
        <w:t xml:space="preserve"> </w:t>
      </w:r>
      <w:r w:rsidRPr="00940C16">
        <w:t>to the south side, noting the forms of the huge blocks into which</w:t>
      </w:r>
      <w:r w:rsidR="00DD7DBD">
        <w:t xml:space="preserve"> </w:t>
      </w:r>
      <w:r w:rsidRPr="00940C16">
        <w:t>the glacier was broken in  passing over the brow of the cataract,</w:t>
      </w:r>
      <w:r w:rsidR="00DD7DBD">
        <w:t xml:space="preserve"> </w:t>
      </w:r>
      <w:r w:rsidRPr="00940C16">
        <w:t>and how they were welded.</w:t>
      </w:r>
    </w:p>
    <w:p w:rsidR="00DD7DBD" w:rsidRDefault="00940C16" w:rsidP="003E23E6">
      <w:pPr>
        <w:pStyle w:val="Task03Content"/>
      </w:pPr>
      <w:r w:rsidRPr="00940C16">
        <w:t>The weather was now clear, opening views according to my own heart</w:t>
      </w:r>
      <w:r w:rsidR="00DD7DBD">
        <w:t xml:space="preserve"> </w:t>
      </w:r>
      <w:r w:rsidRPr="00940C16">
        <w:t>far into the high snowy fountains. I saw what seemed the farthest</w:t>
      </w:r>
      <w:r w:rsidR="00DD7DBD">
        <w:t xml:space="preserve"> </w:t>
      </w:r>
      <w:r w:rsidRPr="00940C16">
        <w:t>mountains, perhaps thirty miles from the front, everywhere</w:t>
      </w:r>
      <w:r w:rsidR="00DD7DBD">
        <w:t xml:space="preserve"> </w:t>
      </w:r>
      <w:r w:rsidRPr="00940C16">
        <w:t>winter-bound, but thick forested, however steep, for a distance of</w:t>
      </w:r>
      <w:r w:rsidR="00DD7DBD">
        <w:t xml:space="preserve"> </w:t>
      </w:r>
      <w:r w:rsidRPr="00940C16">
        <w:t>at least fifteen miles from the front, the trees, hemlock and spruce,</w:t>
      </w:r>
      <w:r w:rsidR="00DD7DBD">
        <w:t xml:space="preserve"> </w:t>
      </w:r>
      <w:r w:rsidRPr="00940C16">
        <w:t>clinging to the rock by root-holds among cleavage joints. The</w:t>
      </w:r>
      <w:r w:rsidR="00DD7DBD">
        <w:t xml:space="preserve"> </w:t>
      </w:r>
      <w:r w:rsidRPr="00940C16">
        <w:t>greatest discovery was in methods of denudation displayed beneath</w:t>
      </w:r>
      <w:r w:rsidR="00DD7DBD">
        <w:t xml:space="preserve"> </w:t>
      </w:r>
      <w:r w:rsidRPr="00940C16">
        <w:t>the glacier.</w:t>
      </w:r>
    </w:p>
    <w:p w:rsidR="00DD7DBD" w:rsidRDefault="00940C16" w:rsidP="003E23E6">
      <w:pPr>
        <w:pStyle w:val="Task03Content"/>
      </w:pPr>
      <w:r w:rsidRPr="00940C16">
        <w:t>After a few more days of exhilarating study I returned to the</w:t>
      </w:r>
      <w:r w:rsidR="00DD7DBD">
        <w:t xml:space="preserve"> </w:t>
      </w:r>
      <w:r w:rsidRPr="00940C16">
        <w:t xml:space="preserve">river-bank opposite </w:t>
      </w:r>
      <w:proofErr w:type="spellStart"/>
      <w:r w:rsidRPr="00940C16">
        <w:t>Choquette's</w:t>
      </w:r>
      <w:proofErr w:type="spellEnd"/>
      <w:r w:rsidRPr="00940C16">
        <w:t xml:space="preserve"> landing. Promptly at sight of the</w:t>
      </w:r>
      <w:r w:rsidR="00DD7DBD">
        <w:t xml:space="preserve"> </w:t>
      </w:r>
      <w:r w:rsidRPr="00940C16">
        <w:t>signal I made, the kind Frenchman came across for me in his canoe. At</w:t>
      </w:r>
      <w:r w:rsidR="00DD7DBD">
        <w:t xml:space="preserve"> </w:t>
      </w:r>
      <w:r w:rsidRPr="00940C16">
        <w:t>his house I enjoyed a rest while writing out notes; then examined the</w:t>
      </w:r>
      <w:r w:rsidR="00DD7DBD">
        <w:t xml:space="preserve"> </w:t>
      </w:r>
      <w:r w:rsidRPr="00940C16">
        <w:t xml:space="preserve">smaller glacier fronting the one I </w:t>
      </w:r>
      <w:r w:rsidRPr="00940C16">
        <w:lastRenderedPageBreak/>
        <w:t>had been exploring, until a</w:t>
      </w:r>
      <w:r w:rsidR="00DD7DBD">
        <w:t xml:space="preserve"> </w:t>
      </w:r>
      <w:r w:rsidRPr="00940C16">
        <w:t>passing canoe bound for Fort Wrangell took me aboard.</w:t>
      </w:r>
    </w:p>
    <w:p w:rsidR="00E1446B" w:rsidRDefault="00E1446B" w:rsidP="003E23E6">
      <w:pPr>
        <w:pStyle w:val="Task03Content"/>
        <w:sectPr w:rsidR="00E1446B" w:rsidSect="0077400E">
          <w:headerReference w:type="default" r:id="rId25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30" w:name="_Toc10105004"/>
      <w:bookmarkStart w:id="31" w:name="_Toc10105318"/>
      <w:bookmarkStart w:id="32" w:name="_Toc10105521"/>
      <w:r w:rsidRPr="00940C16">
        <w:t>Chapter IX</w:t>
      </w:r>
      <w:bookmarkEnd w:id="30"/>
      <w:bookmarkEnd w:id="31"/>
      <w:bookmarkEnd w:id="32"/>
    </w:p>
    <w:p w:rsidR="00DD7DBD" w:rsidRDefault="00940C16" w:rsidP="00E1446B">
      <w:pPr>
        <w:pStyle w:val="Heading3"/>
      </w:pPr>
      <w:r w:rsidRPr="00940C16">
        <w:t>A Canoe Voyage to Northward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 xml:space="preserve">I arrived at Wrangell in a canoe with a party of </w:t>
      </w:r>
      <w:proofErr w:type="spellStart"/>
      <w:r w:rsidR="00940C16" w:rsidRPr="00940C16">
        <w:t>Cassiar</w:t>
      </w:r>
      <w:proofErr w:type="spellEnd"/>
      <w:r w:rsidR="00940C16" w:rsidRPr="00940C16">
        <w:t xml:space="preserve"> miners in</w:t>
      </w:r>
      <w:r>
        <w:t xml:space="preserve"> </w:t>
      </w:r>
      <w:r w:rsidR="00940C16" w:rsidRPr="00940C16">
        <w:t>October while the icy regions to the northward still burned in my</w:t>
      </w:r>
      <w:r>
        <w:t xml:space="preserve"> </w:t>
      </w:r>
      <w:r w:rsidR="00940C16" w:rsidRPr="00940C16">
        <w:t xml:space="preserve">mind. I had met several prospectors who had been as far as </w:t>
      </w:r>
      <w:proofErr w:type="spellStart"/>
      <w:r w:rsidR="00940C16" w:rsidRPr="00940C16">
        <w:t>Chilcat</w:t>
      </w:r>
      <w:proofErr w:type="spellEnd"/>
      <w:r w:rsidR="00940C16" w:rsidRPr="00940C16">
        <w:t xml:space="preserve"> at</w:t>
      </w:r>
      <w:r>
        <w:t xml:space="preserve"> </w:t>
      </w:r>
      <w:r w:rsidR="00940C16" w:rsidRPr="00940C16">
        <w:t>the head of Lynn Canal, who told wonderful stories about the great</w:t>
      </w:r>
      <w:r>
        <w:t xml:space="preserve"> </w:t>
      </w:r>
      <w:r w:rsidR="00940C16" w:rsidRPr="00940C16">
        <w:t>glaciers they had seen there. All the high mountains up there, they</w:t>
      </w:r>
      <w:r>
        <w:t xml:space="preserve"> </w:t>
      </w:r>
      <w:r w:rsidR="00940C16" w:rsidRPr="00940C16">
        <w:t>said, seemed to be made of ice, and if glaciers "are what you are</w:t>
      </w:r>
      <w:r>
        <w:t xml:space="preserve"> </w:t>
      </w:r>
      <w:r w:rsidR="00940C16" w:rsidRPr="00940C16">
        <w:t>after, that's the place for you," and to get there "all you have to</w:t>
      </w:r>
      <w:r>
        <w:t xml:space="preserve"> </w:t>
      </w:r>
      <w:r w:rsidR="00940C16" w:rsidRPr="00940C16">
        <w:t>do is to hire a good canoe and Indians who know the way."</w:t>
      </w:r>
    </w:p>
    <w:p w:rsidR="00DD7DBD" w:rsidRDefault="00940C16" w:rsidP="003E23E6">
      <w:pPr>
        <w:pStyle w:val="Task03Content"/>
      </w:pPr>
      <w:r w:rsidRPr="00940C16">
        <w:t>But it now seemed too late to set out on so long a voyage. The days</w:t>
      </w:r>
      <w:r w:rsidR="00DD7DBD">
        <w:t xml:space="preserve"> </w:t>
      </w:r>
      <w:r w:rsidRPr="00940C16">
        <w:t>were growing short and winter was drawing nigh when all the land</w:t>
      </w:r>
      <w:r w:rsidR="00DD7DBD">
        <w:t xml:space="preserve"> </w:t>
      </w:r>
      <w:r w:rsidRPr="00940C16">
        <w:t>would be buried in snow. On the other hand, though this wilderness</w:t>
      </w:r>
      <w:r w:rsidR="00DD7DBD">
        <w:t xml:space="preserve"> </w:t>
      </w:r>
      <w:r w:rsidRPr="00940C16">
        <w:t>was new to me, I was familiar with storms and enjoyed them. The main</w:t>
      </w:r>
      <w:r w:rsidR="00DD7DBD">
        <w:t xml:space="preserve"> </w:t>
      </w:r>
      <w:r w:rsidRPr="00940C16">
        <w:t>channels extending along the coast remain open all winter, and, their</w:t>
      </w:r>
      <w:r w:rsidR="00DD7DBD">
        <w:t xml:space="preserve"> </w:t>
      </w:r>
      <w:r w:rsidRPr="00940C16">
        <w:t xml:space="preserve">shores being well forested, I knew that it would be easy to </w:t>
      </w:r>
      <w:r w:rsidRPr="00940C16">
        <w:lastRenderedPageBreak/>
        <w:t>keep warm</w:t>
      </w:r>
      <w:r w:rsidR="00DD7DBD">
        <w:t xml:space="preserve"> </w:t>
      </w:r>
      <w:r w:rsidRPr="00940C16">
        <w:t>in camp, while abundance of food could be carried. I determined,</w:t>
      </w:r>
      <w:r w:rsidR="00DD7DBD">
        <w:t xml:space="preserve"> </w:t>
      </w:r>
      <w:r w:rsidRPr="00940C16">
        <w:t>therefore, to go ahead as far north as possible, to see and learn</w:t>
      </w:r>
      <w:r w:rsidR="00DD7DBD">
        <w:t xml:space="preserve"> </w:t>
      </w:r>
      <w:r w:rsidRPr="00940C16">
        <w:t>what I could, especially with reference to future work. When I made</w:t>
      </w:r>
      <w:r w:rsidR="00DD7DBD">
        <w:t xml:space="preserve"> </w:t>
      </w:r>
      <w:r w:rsidRPr="00940C16">
        <w:t>known my plans to Mr. Young, he offered to go with me, and, being</w:t>
      </w:r>
      <w:r w:rsidR="00DD7DBD">
        <w:t xml:space="preserve"> </w:t>
      </w:r>
      <w:r w:rsidRPr="00940C16">
        <w:t>acquainted with the Indians, procured a good canoe and crew, and with</w:t>
      </w:r>
      <w:r w:rsidR="00DD7DBD">
        <w:t xml:space="preserve"> </w:t>
      </w:r>
      <w:r w:rsidRPr="00940C16">
        <w:t>a large stock of provisions  and blankets, we left Wrangell October</w:t>
      </w:r>
      <w:r w:rsidR="00DD7DBD">
        <w:t xml:space="preserve"> </w:t>
      </w:r>
      <w:r w:rsidRPr="00940C16">
        <w:t>14, eager to welcome weather of every sort, as long as food lasted.</w:t>
      </w:r>
    </w:p>
    <w:p w:rsidR="00DD7DBD" w:rsidRDefault="00940C16" w:rsidP="003E23E6">
      <w:pPr>
        <w:pStyle w:val="Task03Content"/>
      </w:pPr>
      <w:r w:rsidRPr="00940C16">
        <w:t>I was anxious to make an early start, but it was half-past two in the</w:t>
      </w:r>
      <w:r w:rsidR="00DD7DBD">
        <w:t xml:space="preserve"> </w:t>
      </w:r>
      <w:r w:rsidRPr="00940C16">
        <w:t>afternoon before I could get my Indians together--</w:t>
      </w:r>
      <w:proofErr w:type="spellStart"/>
      <w:r w:rsidRPr="00940C16">
        <w:t>Toyatte</w:t>
      </w:r>
      <w:proofErr w:type="spellEnd"/>
      <w:r w:rsidRPr="00940C16">
        <w:t>, a grand</w:t>
      </w:r>
      <w:r w:rsidR="00DD7DBD">
        <w:t xml:space="preserve"> </w:t>
      </w:r>
      <w:r w:rsidRPr="00940C16">
        <w:t xml:space="preserve">old </w:t>
      </w:r>
      <w:proofErr w:type="spellStart"/>
      <w:r w:rsidRPr="00940C16">
        <w:t>Stickeen</w:t>
      </w:r>
      <w:proofErr w:type="spellEnd"/>
      <w:r w:rsidRPr="00940C16">
        <w:t xml:space="preserve"> nobleman, who was made captain, not only because he</w:t>
      </w:r>
      <w:r w:rsidR="00DD7DBD">
        <w:t xml:space="preserve"> </w:t>
      </w:r>
      <w:r w:rsidRPr="00940C16">
        <w:t>owned the canoe, but for his skill in woodcraft and seamanship;</w:t>
      </w:r>
      <w:r w:rsidR="00DD7DBD">
        <w:t xml:space="preserve"> </w:t>
      </w:r>
      <w:proofErr w:type="spellStart"/>
      <w:r w:rsidRPr="00940C16">
        <w:t>Kadachan</w:t>
      </w:r>
      <w:proofErr w:type="spellEnd"/>
      <w:r w:rsidRPr="00940C16">
        <w:t xml:space="preserve">, the son of a </w:t>
      </w:r>
      <w:proofErr w:type="spellStart"/>
      <w:r w:rsidRPr="00940C16">
        <w:t>Chilcat</w:t>
      </w:r>
      <w:proofErr w:type="spellEnd"/>
      <w:r w:rsidRPr="00940C16">
        <w:t xml:space="preserve"> chief; John, a </w:t>
      </w:r>
      <w:proofErr w:type="spellStart"/>
      <w:r w:rsidRPr="00940C16">
        <w:t>Stickeen</w:t>
      </w:r>
      <w:proofErr w:type="spellEnd"/>
      <w:r w:rsidRPr="00940C16">
        <w:t>, who acted as</w:t>
      </w:r>
      <w:r w:rsidR="00DD7DBD">
        <w:t xml:space="preserve"> </w:t>
      </w:r>
      <w:r w:rsidRPr="00940C16">
        <w:t>interpreter; and Sitka Charley. Mr. Young, my companion, was an</w:t>
      </w:r>
      <w:r w:rsidR="00DD7DBD">
        <w:t xml:space="preserve"> </w:t>
      </w:r>
      <w:r w:rsidRPr="00940C16">
        <w:t>adventurous evangelist, and it was the opportunities the trip might</w:t>
      </w:r>
      <w:r w:rsidR="00DD7DBD">
        <w:t xml:space="preserve"> </w:t>
      </w:r>
      <w:r w:rsidRPr="00940C16">
        <w:t>afford to meet the Indians of the different tribes on our route with</w:t>
      </w:r>
      <w:r w:rsidR="00DD7DBD">
        <w:t xml:space="preserve"> </w:t>
      </w:r>
      <w:r w:rsidRPr="00940C16">
        <w:t>reference to future missionary work, that induced him to join us.</w:t>
      </w:r>
    </w:p>
    <w:p w:rsidR="00DD7DBD" w:rsidRDefault="00940C16" w:rsidP="003E23E6">
      <w:pPr>
        <w:pStyle w:val="Task03Content"/>
      </w:pPr>
      <w:r w:rsidRPr="00940C16">
        <w:t>When at last all were aboard and we were about to cast loose from the</w:t>
      </w:r>
      <w:r w:rsidR="00DD7DBD">
        <w:t xml:space="preserve"> </w:t>
      </w:r>
      <w:r w:rsidRPr="00940C16">
        <w:t xml:space="preserve">wharf, </w:t>
      </w:r>
      <w:proofErr w:type="spellStart"/>
      <w:r w:rsidRPr="00940C16">
        <w:t>Kadachan's</w:t>
      </w:r>
      <w:proofErr w:type="spellEnd"/>
      <w:r w:rsidRPr="00940C16">
        <w:t xml:space="preserve"> mother, a </w:t>
      </w:r>
      <w:r w:rsidRPr="00940C16">
        <w:lastRenderedPageBreak/>
        <w:t>woman of great natural dignity and force</w:t>
      </w:r>
      <w:r w:rsidR="00DD7DBD">
        <w:t xml:space="preserve"> </w:t>
      </w:r>
      <w:r w:rsidRPr="00940C16">
        <w:t>of character, came down the steps alongside the canoe oppressed with</w:t>
      </w:r>
      <w:r w:rsidR="00DD7DBD">
        <w:t xml:space="preserve"> </w:t>
      </w:r>
      <w:r w:rsidRPr="00940C16">
        <w:t>anxious fears for the safety of her son. Standing silent for a few</w:t>
      </w:r>
      <w:r w:rsidR="00DD7DBD">
        <w:t xml:space="preserve"> </w:t>
      </w:r>
      <w:r w:rsidRPr="00940C16">
        <w:t xml:space="preserve">moments, she held the missionary with her dark, </w:t>
      </w:r>
      <w:proofErr w:type="spellStart"/>
      <w:r w:rsidRPr="00940C16">
        <w:t>bodeful</w:t>
      </w:r>
      <w:proofErr w:type="spellEnd"/>
      <w:r w:rsidRPr="00940C16">
        <w:t xml:space="preserve"> eyes, and</w:t>
      </w:r>
      <w:r w:rsidR="00DD7DBD">
        <w:t xml:space="preserve"> </w:t>
      </w:r>
      <w:r w:rsidRPr="00940C16">
        <w:t>with great solemnity of speech and gesture accused him of using undue</w:t>
      </w:r>
      <w:r w:rsidR="00DD7DBD">
        <w:t xml:space="preserve"> </w:t>
      </w:r>
      <w:r w:rsidRPr="00940C16">
        <w:t>influence in gaining her son's consent to go on a dangerous voyage</w:t>
      </w:r>
      <w:r w:rsidR="00DD7DBD">
        <w:t xml:space="preserve"> </w:t>
      </w:r>
      <w:r w:rsidRPr="00940C16">
        <w:t>among unfriendly tribes; and like an ancient sibyl foretold a long</w:t>
      </w:r>
      <w:r w:rsidR="00DD7DBD">
        <w:t xml:space="preserve"> </w:t>
      </w:r>
      <w:r w:rsidRPr="00940C16">
        <w:t>train of bad luck from storms and enemies, and finished by saying,</w:t>
      </w:r>
      <w:r w:rsidR="00DD7DBD">
        <w:t xml:space="preserve"> </w:t>
      </w:r>
      <w:r w:rsidRPr="00940C16">
        <w:t>"If my son comes not back, on you will be his blood, and you shall</w:t>
      </w:r>
      <w:r w:rsidR="00DD7DBD">
        <w:t xml:space="preserve"> </w:t>
      </w:r>
      <w:r w:rsidRPr="00940C16">
        <w:t>pay. I say it."</w:t>
      </w:r>
    </w:p>
    <w:p w:rsidR="00DD7DBD" w:rsidRDefault="00940C16" w:rsidP="003E23E6">
      <w:pPr>
        <w:pStyle w:val="Task03Content"/>
      </w:pPr>
      <w:r w:rsidRPr="00940C16">
        <w:t>Mr. Young tried in vain to calm her fears, promising Heaven's care as</w:t>
      </w:r>
      <w:r w:rsidR="00DD7DBD">
        <w:t xml:space="preserve"> </w:t>
      </w:r>
      <w:r w:rsidRPr="00940C16">
        <w:t>well as his own for her precious  son, assuring her that he would</w:t>
      </w:r>
      <w:r w:rsidR="00DD7DBD">
        <w:t xml:space="preserve"> </w:t>
      </w:r>
      <w:r w:rsidRPr="00940C16">
        <w:t>faithfully share every danger that he encountered, and if need be die</w:t>
      </w:r>
      <w:r w:rsidR="00DD7DBD">
        <w:t xml:space="preserve"> </w:t>
      </w:r>
      <w:r w:rsidRPr="00940C16">
        <w:t>in his defense.</w:t>
      </w:r>
    </w:p>
    <w:p w:rsidR="00DD7DBD" w:rsidRDefault="00940C16" w:rsidP="003E23E6">
      <w:pPr>
        <w:pStyle w:val="Task03Content"/>
      </w:pPr>
      <w:r w:rsidRPr="00940C16">
        <w:t>"We shall see whether or not you die," she said, and turned away.</w:t>
      </w:r>
    </w:p>
    <w:p w:rsidR="00DD7DBD" w:rsidRDefault="00940C16" w:rsidP="003E23E6">
      <w:pPr>
        <w:pStyle w:val="Task03Content"/>
      </w:pPr>
      <w:proofErr w:type="spellStart"/>
      <w:r w:rsidRPr="00940C16">
        <w:t>Toyatte</w:t>
      </w:r>
      <w:proofErr w:type="spellEnd"/>
      <w:r w:rsidRPr="00940C16">
        <w:t xml:space="preserve"> also encountered domestic difficulties. When he stepped into</w:t>
      </w:r>
      <w:r w:rsidR="00DD7DBD">
        <w:t xml:space="preserve"> </w:t>
      </w:r>
      <w:r w:rsidRPr="00940C16">
        <w:t>the canoe I noticed a cloud of anxiety on his grand old face, as if</w:t>
      </w:r>
      <w:r w:rsidR="00DD7DBD">
        <w:t xml:space="preserve"> </w:t>
      </w:r>
      <w:r w:rsidRPr="00940C16">
        <w:t>his doom now drawing near was already beginning to overshadow him.</w:t>
      </w:r>
      <w:r w:rsidR="00DD7DBD">
        <w:t xml:space="preserve"> </w:t>
      </w:r>
      <w:r w:rsidRPr="00940C16">
        <w:t xml:space="preserve">When he took leave of his wife, she refused to </w:t>
      </w:r>
      <w:r w:rsidRPr="00940C16">
        <w:lastRenderedPageBreak/>
        <w:t>shake hands with him,</w:t>
      </w:r>
      <w:r w:rsidR="00DD7DBD">
        <w:t xml:space="preserve"> </w:t>
      </w:r>
      <w:r w:rsidRPr="00940C16">
        <w:t xml:space="preserve">wept bitterly, and said that his enemies, the </w:t>
      </w:r>
      <w:proofErr w:type="spellStart"/>
      <w:r w:rsidRPr="00940C16">
        <w:t>Chilcat</w:t>
      </w:r>
      <w:proofErr w:type="spellEnd"/>
      <w:r w:rsidRPr="00940C16">
        <w:t xml:space="preserve"> chiefs, would</w:t>
      </w:r>
      <w:r w:rsidR="00DD7DBD">
        <w:t xml:space="preserve"> </w:t>
      </w:r>
      <w:r w:rsidRPr="00940C16">
        <w:t>be sure to kill him in case he reached their village. But it was not</w:t>
      </w:r>
      <w:r w:rsidR="00DD7DBD">
        <w:t xml:space="preserve"> </w:t>
      </w:r>
      <w:r w:rsidRPr="00940C16">
        <w:t>on this trip that the old hero was to meet his fate, and when we were</w:t>
      </w:r>
      <w:r w:rsidR="00DD7DBD">
        <w:t xml:space="preserve"> </w:t>
      </w:r>
      <w:r w:rsidRPr="00940C16">
        <w:t>fairly free in the wilderness and a gentle breeze pressed us joyfully</w:t>
      </w:r>
      <w:r w:rsidR="00DD7DBD">
        <w:t xml:space="preserve"> </w:t>
      </w:r>
      <w:r w:rsidRPr="00940C16">
        <w:t>over the shining waters these gloomy forebodings vanished.</w:t>
      </w:r>
    </w:p>
    <w:p w:rsidR="00DD7DBD" w:rsidRDefault="00940C16" w:rsidP="003E23E6">
      <w:pPr>
        <w:pStyle w:val="Task03Content"/>
      </w:pPr>
      <w:r w:rsidRPr="00940C16">
        <w:t>We first pursued a westerly course, through Sumner Strait, between</w:t>
      </w:r>
      <w:r w:rsidR="00DD7DBD">
        <w:t xml:space="preserve"> </w:t>
      </w:r>
      <w:proofErr w:type="spellStart"/>
      <w:r w:rsidRPr="00940C16">
        <w:t>Kupreanof</w:t>
      </w:r>
      <w:proofErr w:type="spellEnd"/>
      <w:r w:rsidRPr="00940C16">
        <w:t xml:space="preserve"> and Prince of Wales Islands, then, turning northward,</w:t>
      </w:r>
      <w:r w:rsidR="00DD7DBD">
        <w:t xml:space="preserve"> </w:t>
      </w:r>
      <w:r w:rsidRPr="00940C16">
        <w:t xml:space="preserve">sailed up the </w:t>
      </w:r>
      <w:proofErr w:type="spellStart"/>
      <w:r w:rsidRPr="00940C16">
        <w:t>Kiku</w:t>
      </w:r>
      <w:proofErr w:type="spellEnd"/>
      <w:r w:rsidRPr="00940C16">
        <w:t xml:space="preserve"> Strait through the midst of innumerable</w:t>
      </w:r>
      <w:r w:rsidR="00DD7DBD">
        <w:t xml:space="preserve"> </w:t>
      </w:r>
      <w:r w:rsidRPr="00940C16">
        <w:t>picturesque islets, across Prince Frederick's Sound, up Chatham</w:t>
      </w:r>
      <w:r w:rsidR="00DD7DBD">
        <w:t xml:space="preserve"> </w:t>
      </w:r>
      <w:r w:rsidRPr="00940C16">
        <w:t>Strait, thence northwestward through Icy Strait and around the then</w:t>
      </w:r>
      <w:r w:rsidR="00DD7DBD">
        <w:t xml:space="preserve"> </w:t>
      </w:r>
      <w:r w:rsidRPr="00940C16">
        <w:t>uncharted Glacier Bay. Thence returning through Icy Strait, we sailed</w:t>
      </w:r>
      <w:r w:rsidR="00DD7DBD">
        <w:t xml:space="preserve"> </w:t>
      </w:r>
      <w:r w:rsidRPr="00940C16">
        <w:t>up the beautiful Lynn Canal to the Davidson Glacier and the lower</w:t>
      </w:r>
      <w:r w:rsidR="00DD7DBD">
        <w:t xml:space="preserve"> </w:t>
      </w:r>
      <w:r w:rsidRPr="00940C16">
        <w:t xml:space="preserve">village of the </w:t>
      </w:r>
      <w:proofErr w:type="spellStart"/>
      <w:r w:rsidRPr="00940C16">
        <w:t>Chilcat</w:t>
      </w:r>
      <w:proofErr w:type="spellEnd"/>
      <w:r w:rsidRPr="00940C16">
        <w:t xml:space="preserve"> tribe and returned to Wrangell along the coast</w:t>
      </w:r>
      <w:r w:rsidR="00DD7DBD">
        <w:t xml:space="preserve"> </w:t>
      </w:r>
      <w:r w:rsidRPr="00940C16">
        <w:t>of the mainland, visiting the icy Sum Dum Bay and the Wrangell</w:t>
      </w:r>
      <w:r w:rsidR="00DD7DBD">
        <w:t xml:space="preserve"> </w:t>
      </w:r>
      <w:r w:rsidRPr="00940C16">
        <w:t>Glacier on our route. Thus we made a journey more than eight hundred</w:t>
      </w:r>
      <w:r w:rsidR="00DD7DBD">
        <w:t xml:space="preserve"> </w:t>
      </w:r>
      <w:r w:rsidRPr="00940C16">
        <w:t>miles long, and though hardships and perhaps dangers  were</w:t>
      </w:r>
      <w:r w:rsidR="00DD7DBD">
        <w:t xml:space="preserve"> </w:t>
      </w:r>
      <w:r w:rsidRPr="00940C16">
        <w:t>encountered, the great wonderland made compensation beyond our most</w:t>
      </w:r>
      <w:r w:rsidR="00DD7DBD">
        <w:t xml:space="preserve"> </w:t>
      </w:r>
      <w:r w:rsidRPr="00940C16">
        <w:t>extravagant hopes. Neither rain nor snow stopped us, but when the</w:t>
      </w:r>
      <w:r w:rsidR="00DD7DBD">
        <w:t xml:space="preserve"> </w:t>
      </w:r>
      <w:r w:rsidRPr="00940C16">
        <w:t xml:space="preserve">wind was too wild, </w:t>
      </w:r>
      <w:proofErr w:type="spellStart"/>
      <w:r w:rsidRPr="00940C16">
        <w:t>Kadachan</w:t>
      </w:r>
      <w:proofErr w:type="spellEnd"/>
      <w:r w:rsidRPr="00940C16">
        <w:t xml:space="preserve"> and the old captain stayed on guard in</w:t>
      </w:r>
      <w:r w:rsidR="00DD7DBD">
        <w:t xml:space="preserve"> </w:t>
      </w:r>
      <w:r w:rsidRPr="00940C16">
        <w:t xml:space="preserve">the camp and </w:t>
      </w:r>
      <w:r w:rsidRPr="00940C16">
        <w:lastRenderedPageBreak/>
        <w:t>John and Charley went into the woods deer-hunting, while</w:t>
      </w:r>
      <w:r w:rsidR="00DD7DBD">
        <w:t xml:space="preserve"> </w:t>
      </w:r>
      <w:r w:rsidRPr="00940C16">
        <w:t>I examined the adjacent rocks and woods. Most of our camp-grounds</w:t>
      </w:r>
      <w:r w:rsidR="00DD7DBD">
        <w:t xml:space="preserve"> </w:t>
      </w:r>
      <w:r w:rsidRPr="00940C16">
        <w:t>were in sheltered nooks where good firewood was abundant, and where</w:t>
      </w:r>
      <w:r w:rsidR="00DD7DBD">
        <w:t xml:space="preserve"> </w:t>
      </w:r>
      <w:r w:rsidRPr="00940C16">
        <w:t>the precious canoe could be safely drawn up beyond reach of the</w:t>
      </w:r>
      <w:r w:rsidR="00DD7DBD">
        <w:t xml:space="preserve"> </w:t>
      </w:r>
      <w:r w:rsidRPr="00940C16">
        <w:t>waves. After supper we sat long around the fire, listening to the</w:t>
      </w:r>
      <w:r w:rsidR="00DD7DBD">
        <w:t xml:space="preserve"> </w:t>
      </w:r>
      <w:r w:rsidRPr="00940C16">
        <w:t>Indian's stories about the wild animals, their hunting-adventures,</w:t>
      </w:r>
      <w:r w:rsidR="00DD7DBD">
        <w:t xml:space="preserve"> </w:t>
      </w:r>
      <w:r w:rsidRPr="00940C16">
        <w:t>wars, traditions, religion, and customs. Every Indian party we met we</w:t>
      </w:r>
      <w:r w:rsidR="00DD7DBD">
        <w:t xml:space="preserve"> </w:t>
      </w:r>
      <w:r w:rsidRPr="00940C16">
        <w:t>interviewed, and visited every village we came to.</w:t>
      </w:r>
    </w:p>
    <w:p w:rsidR="00DD7DBD" w:rsidRDefault="00940C16" w:rsidP="003E23E6">
      <w:pPr>
        <w:pStyle w:val="Task03Content"/>
      </w:pPr>
      <w:r w:rsidRPr="00940C16">
        <w:t>Our first camp was made at a place called the Island of the Standing</w:t>
      </w:r>
      <w:r w:rsidR="00DD7DBD">
        <w:t xml:space="preserve"> </w:t>
      </w:r>
      <w:r w:rsidRPr="00940C16">
        <w:t>Stone, on the shore of a shallow bay. The weather was fine. The</w:t>
      </w:r>
      <w:r w:rsidR="00DD7DBD">
        <w:t xml:space="preserve"> </w:t>
      </w:r>
      <w:r w:rsidRPr="00940C16">
        <w:t>mountains of the mainland were unclouded, excepting one, which had a</w:t>
      </w:r>
      <w:r w:rsidR="00DD7DBD">
        <w:t xml:space="preserve"> </w:t>
      </w:r>
      <w:r w:rsidRPr="00940C16">
        <w:t>horizontal ruff of dull slate color, but its icy summit covered with</w:t>
      </w:r>
      <w:r w:rsidR="00DD7DBD">
        <w:t xml:space="preserve"> </w:t>
      </w:r>
      <w:r w:rsidRPr="00940C16">
        <w:t>fresh snow towered above the cloud, flushed like its neighbors in the</w:t>
      </w:r>
      <w:r w:rsidR="00DD7DBD">
        <w:t xml:space="preserve"> </w:t>
      </w:r>
      <w:r w:rsidRPr="00940C16">
        <w:t>alpenglow. All the large islands in sight were densely forested,</w:t>
      </w:r>
      <w:r w:rsidR="00DD7DBD">
        <w:t xml:space="preserve"> </w:t>
      </w:r>
      <w:r w:rsidRPr="00940C16">
        <w:t>while many small rock islets in front of our camp were treeless or</w:t>
      </w:r>
      <w:r w:rsidR="00DD7DBD">
        <w:t xml:space="preserve"> </w:t>
      </w:r>
      <w:r w:rsidRPr="00940C16">
        <w:t>nearly so. Some of them were distinctly glaciated even belong the</w:t>
      </w:r>
      <w:r w:rsidR="00DD7DBD">
        <w:t xml:space="preserve"> </w:t>
      </w:r>
      <w:r w:rsidRPr="00940C16">
        <w:t>tide-line, the effects of wave washing and general weathering being</w:t>
      </w:r>
      <w:r w:rsidR="00DD7DBD">
        <w:t xml:space="preserve"> </w:t>
      </w:r>
      <w:r w:rsidRPr="00940C16">
        <w:t>scarce appreciable as yet. Some of the larger islets had a few trees,</w:t>
      </w:r>
      <w:r w:rsidR="00DD7DBD">
        <w:t xml:space="preserve"> </w:t>
      </w:r>
      <w:r w:rsidRPr="00940C16">
        <w:t>others only grass. One looked in the distance like a two-</w:t>
      </w:r>
      <w:proofErr w:type="spellStart"/>
      <w:r w:rsidRPr="00940C16">
        <w:lastRenderedPageBreak/>
        <w:t>masted</w:t>
      </w:r>
      <w:proofErr w:type="spellEnd"/>
      <w:r w:rsidRPr="00940C16">
        <w:t xml:space="preserve"> ship</w:t>
      </w:r>
      <w:r w:rsidR="00DD7DBD">
        <w:t xml:space="preserve"> </w:t>
      </w:r>
      <w:r w:rsidRPr="00940C16">
        <w:t>flying before the wind under press of sail.</w:t>
      </w:r>
    </w:p>
    <w:p w:rsidR="00DD7DBD" w:rsidRDefault="00940C16" w:rsidP="003E23E6">
      <w:pPr>
        <w:pStyle w:val="Task03Content"/>
      </w:pPr>
      <w:r w:rsidRPr="00940C16">
        <w:t>Next morning the mountains were arrayed in fresh snow that had fallen</w:t>
      </w:r>
      <w:r w:rsidR="00DD7DBD">
        <w:t xml:space="preserve"> </w:t>
      </w:r>
      <w:r w:rsidRPr="00940C16">
        <w:t>during the night down to within a hundred feet of the sea-level. We</w:t>
      </w:r>
      <w:r w:rsidR="00DD7DBD">
        <w:t xml:space="preserve"> </w:t>
      </w:r>
      <w:r w:rsidRPr="00940C16">
        <w:t>made a grand fire, and after an early breakfast pushed merrily on all</w:t>
      </w:r>
      <w:r w:rsidR="00DD7DBD">
        <w:t xml:space="preserve"> </w:t>
      </w:r>
      <w:r w:rsidRPr="00940C16">
        <w:t>day along beautiful forested shores embroidered with autumn-colored</w:t>
      </w:r>
      <w:r w:rsidR="00DD7DBD">
        <w:t xml:space="preserve"> </w:t>
      </w:r>
      <w:r w:rsidRPr="00940C16">
        <w:t>bushes. I noticed some pitchy trees that had been deeply hacked for</w:t>
      </w:r>
      <w:r w:rsidR="00DD7DBD">
        <w:t xml:space="preserve"> </w:t>
      </w:r>
      <w:r w:rsidRPr="00940C16">
        <w:t>kindling-wood and torches, precious conveniences to belated voyagers</w:t>
      </w:r>
      <w:r w:rsidR="00DD7DBD">
        <w:t xml:space="preserve"> </w:t>
      </w:r>
      <w:r w:rsidRPr="00940C16">
        <w:t>on stormy nights. Before sundown we camped in a beautiful nook of</w:t>
      </w:r>
      <w:r w:rsidR="00DD7DBD">
        <w:t xml:space="preserve"> </w:t>
      </w:r>
      <w:r w:rsidRPr="00940C16">
        <w:t>Deer Bay, shut in from every wind by gray-bearded trees and fringed</w:t>
      </w:r>
      <w:r w:rsidR="00DD7DBD">
        <w:t xml:space="preserve"> </w:t>
      </w:r>
      <w:r w:rsidRPr="00940C16">
        <w:t xml:space="preserve">with rose bushes, </w:t>
      </w:r>
      <w:proofErr w:type="spellStart"/>
      <w:r w:rsidRPr="00940C16">
        <w:t>rubus</w:t>
      </w:r>
      <w:proofErr w:type="spellEnd"/>
      <w:r w:rsidRPr="00940C16">
        <w:t>, potentilla, asters, etc. Some of the lichen</w:t>
      </w:r>
      <w:r w:rsidR="00DD7DBD">
        <w:t xml:space="preserve"> </w:t>
      </w:r>
      <w:r w:rsidRPr="00940C16">
        <w:t>tresses depending from the branches were six feet in length.</w:t>
      </w:r>
    </w:p>
    <w:p w:rsidR="00DD7DBD" w:rsidRDefault="00940C16" w:rsidP="003E23E6">
      <w:pPr>
        <w:pStyle w:val="Task03Content"/>
      </w:pPr>
      <w:r w:rsidRPr="00940C16">
        <w:t xml:space="preserve">A dozen rods or so from our camp we discovered a family of </w:t>
      </w:r>
      <w:proofErr w:type="spellStart"/>
      <w:r w:rsidRPr="00940C16">
        <w:t>Kake</w:t>
      </w:r>
      <w:proofErr w:type="spellEnd"/>
      <w:r w:rsidR="00DD7DBD">
        <w:t xml:space="preserve"> </w:t>
      </w:r>
      <w:r w:rsidRPr="00940C16">
        <w:t>Indians snugly sheltered in a portable bark hut, a stout middle-aged</w:t>
      </w:r>
      <w:r w:rsidR="00DD7DBD">
        <w:t xml:space="preserve"> </w:t>
      </w:r>
      <w:r w:rsidRPr="00940C16">
        <w:t>man with his wife, son, and daughter, and his son's wife. After our</w:t>
      </w:r>
      <w:r w:rsidR="00DD7DBD">
        <w:t xml:space="preserve"> </w:t>
      </w:r>
      <w:r w:rsidRPr="00940C16">
        <w:t>tent was set and fire made, the head of the family paid us a visit</w:t>
      </w:r>
      <w:r w:rsidR="00DD7DBD">
        <w:t xml:space="preserve"> </w:t>
      </w:r>
      <w:r w:rsidRPr="00940C16">
        <w:t>and presented us with a fine salmon, a pair of mallard ducks, and a</w:t>
      </w:r>
      <w:r w:rsidR="00DD7DBD">
        <w:t xml:space="preserve"> </w:t>
      </w:r>
      <w:r w:rsidRPr="00940C16">
        <w:t>mess of potatoes. We paid a return visit with gifts of rice and</w:t>
      </w:r>
      <w:r w:rsidR="00DD7DBD">
        <w:t xml:space="preserve"> </w:t>
      </w:r>
      <w:r w:rsidRPr="00940C16">
        <w:t xml:space="preserve">tobacco, etc. Mr. Young spoke briefly on mission affairs and </w:t>
      </w:r>
      <w:r w:rsidRPr="00940C16">
        <w:lastRenderedPageBreak/>
        <w:t>inquired</w:t>
      </w:r>
      <w:r w:rsidR="00DD7DBD">
        <w:t xml:space="preserve"> </w:t>
      </w:r>
      <w:r w:rsidRPr="00940C16">
        <w:t>whether their tribe would be likely to welcome a teacher or</w:t>
      </w:r>
      <w:r w:rsidR="00DD7DBD">
        <w:t xml:space="preserve"> </w:t>
      </w:r>
      <w:r w:rsidRPr="00940C16">
        <w:t>missionary. But they seemed unwilling to offer an opinion on so</w:t>
      </w:r>
      <w:r w:rsidR="00DD7DBD">
        <w:t xml:space="preserve"> </w:t>
      </w:r>
      <w:r w:rsidRPr="00940C16">
        <w:t>important a subject. The following words from the head of the family</w:t>
      </w:r>
      <w:r w:rsidR="00DD7DBD">
        <w:t xml:space="preserve"> </w:t>
      </w:r>
      <w:r w:rsidRPr="00940C16">
        <w:t>was the only reply:--</w:t>
      </w:r>
    </w:p>
    <w:p w:rsidR="00DD7DBD" w:rsidRDefault="00940C16" w:rsidP="003E23E6">
      <w:pPr>
        <w:pStyle w:val="Task03Content"/>
      </w:pPr>
      <w:r w:rsidRPr="00940C16">
        <w:t>"We have not much to say to you fellows. We always do to Boston men</w:t>
      </w:r>
      <w:r w:rsidR="00DD7DBD">
        <w:t xml:space="preserve"> </w:t>
      </w:r>
      <w:r w:rsidRPr="00940C16">
        <w:t>as we have done to you, give a little of whatever we have, treat</w:t>
      </w:r>
      <w:r w:rsidR="00DD7DBD">
        <w:t xml:space="preserve"> </w:t>
      </w:r>
      <w:r w:rsidRPr="00940C16">
        <w:t>everybody well and never quarrel. This is all we have to say."</w:t>
      </w:r>
    </w:p>
    <w:p w:rsidR="00DD7DBD" w:rsidRDefault="00940C16" w:rsidP="003E23E6">
      <w:pPr>
        <w:pStyle w:val="Task03Content"/>
      </w:pPr>
      <w:r w:rsidRPr="00940C16">
        <w:t xml:space="preserve">Our </w:t>
      </w:r>
      <w:proofErr w:type="spellStart"/>
      <w:r w:rsidRPr="00940C16">
        <w:t>Kake</w:t>
      </w:r>
      <w:proofErr w:type="spellEnd"/>
      <w:r w:rsidRPr="00940C16">
        <w:t xml:space="preserve"> neighbors set out for Fort Wrangell next morning, and we</w:t>
      </w:r>
      <w:r w:rsidR="00DD7DBD">
        <w:t xml:space="preserve"> </w:t>
      </w:r>
      <w:r w:rsidRPr="00940C16">
        <w:t xml:space="preserve">pushed gladly on toward </w:t>
      </w:r>
      <w:proofErr w:type="spellStart"/>
      <w:r w:rsidRPr="00940C16">
        <w:t>Chilcat</w:t>
      </w:r>
      <w:proofErr w:type="spellEnd"/>
      <w:r w:rsidRPr="00940C16">
        <w:t>. We passed an island that had lost</w:t>
      </w:r>
      <w:r w:rsidR="00DD7DBD">
        <w:t xml:space="preserve"> </w:t>
      </w:r>
      <w:r w:rsidRPr="00940C16">
        <w:t>all its trees in a storm, but a hopeful crop of young ones was</w:t>
      </w:r>
      <w:r w:rsidR="00DD7DBD">
        <w:t xml:space="preserve"> </w:t>
      </w:r>
      <w:r w:rsidRPr="00940C16">
        <w:t>springing up to take their places. I found no trace of fire in these</w:t>
      </w:r>
      <w:r w:rsidR="00DD7DBD">
        <w:t xml:space="preserve"> </w:t>
      </w:r>
      <w:r w:rsidRPr="00940C16">
        <w:t>woods. The ground was covered with leaves, branches, and fallen</w:t>
      </w:r>
      <w:r w:rsidR="00DD7DBD">
        <w:t xml:space="preserve"> </w:t>
      </w:r>
      <w:r w:rsidRPr="00940C16">
        <w:t>trunks perhaps a dozen generations deep, slowly decaying, forming a</w:t>
      </w:r>
      <w:r w:rsidR="00DD7DBD">
        <w:t xml:space="preserve"> </w:t>
      </w:r>
      <w:r w:rsidRPr="00940C16">
        <w:t>grand mossy mass of ruins, kept fresh and beautiful. All that is</w:t>
      </w:r>
      <w:r w:rsidR="00DD7DBD">
        <w:t xml:space="preserve"> </w:t>
      </w:r>
      <w:r w:rsidRPr="00940C16">
        <w:t>repulsive about death was here hidden beneath abounding life. Some</w:t>
      </w:r>
      <w:r w:rsidR="00DD7DBD">
        <w:t xml:space="preserve"> </w:t>
      </w:r>
      <w:r w:rsidRPr="00940C16">
        <w:t>rocks along the shore were completely covered with crimson-leafed</w:t>
      </w:r>
      <w:r w:rsidR="00DD7DBD">
        <w:t xml:space="preserve"> </w:t>
      </w:r>
      <w:r w:rsidRPr="00940C16">
        <w:t>huckleberry bushes; one species still in fruit might well be called</w:t>
      </w:r>
      <w:r w:rsidR="00DD7DBD">
        <w:t xml:space="preserve"> </w:t>
      </w:r>
      <w:r w:rsidRPr="00940C16">
        <w:t>the winter huckleberry. In a short walk I found vetches eight feet</w:t>
      </w:r>
      <w:r w:rsidR="00DD7DBD">
        <w:t xml:space="preserve"> </w:t>
      </w:r>
      <w:r w:rsidRPr="00940C16">
        <w:t xml:space="preserve">high leaning on raspberry bushes, and tall ferns and </w:t>
      </w:r>
      <w:proofErr w:type="spellStart"/>
      <w:r w:rsidRPr="00940C16">
        <w:t>Smilacina</w:t>
      </w:r>
      <w:proofErr w:type="spellEnd"/>
      <w:r w:rsidR="00DD7DBD">
        <w:t xml:space="preserve"> </w:t>
      </w:r>
      <w:proofErr w:type="spellStart"/>
      <w:r w:rsidRPr="00940C16">
        <w:t>unifolia</w:t>
      </w:r>
      <w:proofErr w:type="spellEnd"/>
      <w:r w:rsidRPr="00940C16">
        <w:t xml:space="preserve"> with </w:t>
      </w:r>
      <w:r w:rsidRPr="00940C16">
        <w:lastRenderedPageBreak/>
        <w:t>leaves six inches wide growing on yellow-green moss,</w:t>
      </w:r>
      <w:r w:rsidR="00DD7DBD">
        <w:t xml:space="preserve"> </w:t>
      </w:r>
      <w:r w:rsidRPr="00940C16">
        <w:t>producing a beautiful effect.</w:t>
      </w:r>
    </w:p>
    <w:p w:rsidR="00DD7DBD" w:rsidRDefault="00940C16" w:rsidP="003E23E6">
      <w:pPr>
        <w:pStyle w:val="Task03Content"/>
      </w:pPr>
      <w:r w:rsidRPr="00940C16">
        <w:t>Our Indians seemed to be enjoying a quick and merry reaction from the</w:t>
      </w:r>
      <w:r w:rsidR="00DD7DBD">
        <w:t xml:space="preserve"> </w:t>
      </w:r>
      <w:r w:rsidRPr="00940C16">
        <w:t>doleful domestic dumps in which the voyage was begun. Old and young</w:t>
      </w:r>
      <w:r w:rsidR="00DD7DBD">
        <w:t xml:space="preserve"> </w:t>
      </w:r>
      <w:r w:rsidRPr="00940C16">
        <w:t>behaved this afternoon like a lot of truant boys on a lark. When we</w:t>
      </w:r>
      <w:r w:rsidR="00DD7DBD">
        <w:t xml:space="preserve"> </w:t>
      </w:r>
      <w:r w:rsidRPr="00940C16">
        <w:t>came to a pond fenced off from the main channel by a moraine dam,</w:t>
      </w:r>
      <w:r w:rsidR="00DD7DBD">
        <w:t xml:space="preserve"> </w:t>
      </w:r>
      <w:r w:rsidRPr="00940C16">
        <w:t>John went ashore to seek a shot at ducks. Creeping up behind the dam,</w:t>
      </w:r>
      <w:r w:rsidR="00DD7DBD">
        <w:t xml:space="preserve"> </w:t>
      </w:r>
      <w:r w:rsidRPr="00940C16">
        <w:t>he killed a mallard fifty or sixty feet from the shore and attempted</w:t>
      </w:r>
      <w:r w:rsidR="00DD7DBD">
        <w:t xml:space="preserve"> </w:t>
      </w:r>
      <w:r w:rsidRPr="00940C16">
        <w:t>to wave it within reach by throwing stones back of it. Charley and</w:t>
      </w:r>
      <w:r w:rsidR="00DD7DBD">
        <w:t xml:space="preserve"> </w:t>
      </w:r>
      <w:proofErr w:type="spellStart"/>
      <w:r w:rsidRPr="00940C16">
        <w:t>Kadachan</w:t>
      </w:r>
      <w:proofErr w:type="spellEnd"/>
      <w:r w:rsidRPr="00940C16">
        <w:t xml:space="preserve"> went to his help, enjoying the sport, especially enjoying</w:t>
      </w:r>
      <w:r w:rsidR="00DD7DBD">
        <w:t xml:space="preserve"> </w:t>
      </w:r>
      <w:r w:rsidRPr="00940C16">
        <w:t>their own blunders in throwing in front of it and thus driving the</w:t>
      </w:r>
      <w:r w:rsidR="00DD7DBD">
        <w:t xml:space="preserve"> </w:t>
      </w:r>
      <w:r w:rsidRPr="00940C16">
        <w:t>duck farther out. To expedite the business John then tried to throw a</w:t>
      </w:r>
      <w:r w:rsidR="00DD7DBD">
        <w:t xml:space="preserve"> </w:t>
      </w:r>
      <w:r w:rsidRPr="00940C16">
        <w:t>rope across it, but failed after  repeated trials, and so did each in</w:t>
      </w:r>
      <w:r w:rsidR="00DD7DBD">
        <w:t xml:space="preserve"> </w:t>
      </w:r>
      <w:r w:rsidRPr="00940C16">
        <w:t>turn, all laughing merrily at their awkward bungling. Next they tied</w:t>
      </w:r>
      <w:r w:rsidR="00DD7DBD">
        <w:t xml:space="preserve"> </w:t>
      </w:r>
      <w:r w:rsidRPr="00940C16">
        <w:t>a stone to the end of the rope to carry it further and with better</w:t>
      </w:r>
      <w:r w:rsidR="00DD7DBD">
        <w:t xml:space="preserve"> </w:t>
      </w:r>
      <w:r w:rsidRPr="00940C16">
        <w:t xml:space="preserve">aim, but the result was no better. Then majestic old </w:t>
      </w:r>
      <w:proofErr w:type="spellStart"/>
      <w:r w:rsidRPr="00940C16">
        <w:t>Toyatte</w:t>
      </w:r>
      <w:proofErr w:type="spellEnd"/>
      <w:r w:rsidRPr="00940C16">
        <w:t xml:space="preserve"> tried</w:t>
      </w:r>
      <w:r w:rsidR="00DD7DBD">
        <w:t xml:space="preserve"> </w:t>
      </w:r>
      <w:r w:rsidRPr="00940C16">
        <w:t>his hand at the game. He tied the rope to one of the canoe-poles, and</w:t>
      </w:r>
      <w:r w:rsidR="00DD7DBD">
        <w:t xml:space="preserve"> </w:t>
      </w:r>
      <w:r w:rsidRPr="00940C16">
        <w:t>taking aim threw it, harpoon fashion, beyond the duck, and the</w:t>
      </w:r>
      <w:r w:rsidR="00DD7DBD">
        <w:t xml:space="preserve"> </w:t>
      </w:r>
      <w:r w:rsidRPr="00940C16">
        <w:t>general merriment was redoubled when the pole got loose and floated</w:t>
      </w:r>
      <w:r w:rsidR="00DD7DBD">
        <w:t xml:space="preserve"> </w:t>
      </w:r>
      <w:r w:rsidRPr="00940C16">
        <w:t xml:space="preserve">out to the middle of the pond. At length </w:t>
      </w:r>
      <w:r w:rsidRPr="00940C16">
        <w:lastRenderedPageBreak/>
        <w:t>John stripped, swam to the</w:t>
      </w:r>
      <w:r w:rsidR="00DD7DBD">
        <w:t xml:space="preserve"> </w:t>
      </w:r>
      <w:r w:rsidRPr="00940C16">
        <w:t>duck, threw it ashore, and brought in the pole in his teeth, his</w:t>
      </w:r>
      <w:r w:rsidR="00DD7DBD">
        <w:t xml:space="preserve"> </w:t>
      </w:r>
      <w:r w:rsidRPr="00940C16">
        <w:t>companions meanwhile making merry at his expense by splashing the</w:t>
      </w:r>
      <w:r w:rsidR="00DD7DBD">
        <w:t xml:space="preserve"> </w:t>
      </w:r>
      <w:r w:rsidRPr="00940C16">
        <w:t>water in front of him and making the dead duck go through the motions</w:t>
      </w:r>
      <w:r w:rsidR="00DD7DBD">
        <w:t xml:space="preserve"> </w:t>
      </w:r>
      <w:r w:rsidRPr="00940C16">
        <w:t>of fighting and biting him in the face as he landed.</w:t>
      </w:r>
    </w:p>
    <w:p w:rsidR="00DD7DBD" w:rsidRDefault="00940C16" w:rsidP="003E23E6">
      <w:pPr>
        <w:pStyle w:val="Task03Content"/>
      </w:pPr>
      <w:r w:rsidRPr="00940C16">
        <w:t>The morning after this delightful day was dark and threatening. A</w:t>
      </w:r>
      <w:r w:rsidR="00DD7DBD">
        <w:t xml:space="preserve"> </w:t>
      </w:r>
      <w:r w:rsidRPr="00940C16">
        <w:t>high wind was rushing down the strait dead against us, and just as we</w:t>
      </w:r>
      <w:r w:rsidR="00DD7DBD">
        <w:t xml:space="preserve"> </w:t>
      </w:r>
      <w:r w:rsidRPr="00940C16">
        <w:t>were about ready to start, determined to fight our way by creeping</w:t>
      </w:r>
      <w:r w:rsidR="00DD7DBD">
        <w:t xml:space="preserve"> </w:t>
      </w:r>
      <w:r w:rsidRPr="00940C16">
        <w:t>close inshore, pelting rain began to fly. We concluded therefore to</w:t>
      </w:r>
      <w:r w:rsidR="00DD7DBD">
        <w:t xml:space="preserve"> </w:t>
      </w:r>
      <w:r w:rsidRPr="00940C16">
        <w:t>wait for better weather. The hunters went out for deer and I to see</w:t>
      </w:r>
      <w:r w:rsidR="00DD7DBD">
        <w:t xml:space="preserve"> </w:t>
      </w:r>
      <w:r w:rsidRPr="00940C16">
        <w:t>the forests. The rain brought out the fragrance of the drenched</w:t>
      </w:r>
      <w:r w:rsidR="00DD7DBD">
        <w:t xml:space="preserve"> </w:t>
      </w:r>
      <w:r w:rsidRPr="00940C16">
        <w:t>trees, and the wind made wild melody in their tops, while every brown</w:t>
      </w:r>
      <w:r w:rsidR="00DD7DBD">
        <w:t xml:space="preserve"> </w:t>
      </w:r>
      <w:r w:rsidRPr="00940C16">
        <w:t>bole was embroidered by a network of rain rills. Perhaps the most</w:t>
      </w:r>
      <w:r w:rsidR="00DD7DBD">
        <w:t xml:space="preserve"> </w:t>
      </w:r>
      <w:r w:rsidRPr="00940C16">
        <w:t>delightful part of my ramble was along a stream that flowed through a</w:t>
      </w:r>
      <w:r w:rsidR="00DD7DBD">
        <w:t xml:space="preserve"> </w:t>
      </w:r>
      <w:r w:rsidRPr="00940C16">
        <w:t>leafy arch beneath overleaping trees which met at the top. The water</w:t>
      </w:r>
      <w:r w:rsidR="00DD7DBD">
        <w:t xml:space="preserve"> </w:t>
      </w:r>
      <w:r w:rsidRPr="00940C16">
        <w:t>was almost black in the deep pools and fine clear amber in the</w:t>
      </w:r>
      <w:r w:rsidR="00DD7DBD">
        <w:t xml:space="preserve"> </w:t>
      </w:r>
      <w:r w:rsidRPr="00940C16">
        <w:t>shallows. It was the pure, rich wine of the woods with a pleasant</w:t>
      </w:r>
      <w:r w:rsidR="00DD7DBD">
        <w:t xml:space="preserve"> </w:t>
      </w:r>
      <w:r w:rsidRPr="00940C16">
        <w:t>taste, bringing  spicy spruce groves and widespread bog and beaver</w:t>
      </w:r>
      <w:r w:rsidR="00DD7DBD">
        <w:t xml:space="preserve"> </w:t>
      </w:r>
      <w:r w:rsidRPr="00940C16">
        <w:t>meadows to mind. On this amber stream I discovered an interesting</w:t>
      </w:r>
      <w:r w:rsidR="00DD7DBD">
        <w:t xml:space="preserve"> </w:t>
      </w:r>
      <w:r w:rsidRPr="00940C16">
        <w:t xml:space="preserve">fall. It is only a few feet high, but remarkably fine in </w:t>
      </w:r>
      <w:r w:rsidRPr="00940C16">
        <w:lastRenderedPageBreak/>
        <w:t>the curve of</w:t>
      </w:r>
      <w:r w:rsidR="00DD7DBD">
        <w:t xml:space="preserve"> </w:t>
      </w:r>
      <w:r w:rsidRPr="00940C16">
        <w:t>its brow and blending shades of color, while the mossy, bushy pool</w:t>
      </w:r>
      <w:r w:rsidR="00DD7DBD">
        <w:t xml:space="preserve"> </w:t>
      </w:r>
      <w:r w:rsidRPr="00940C16">
        <w:t>into which it plunges is inky black, but wonderfully brightened by</w:t>
      </w:r>
      <w:r w:rsidR="00DD7DBD">
        <w:t xml:space="preserve"> </w:t>
      </w:r>
      <w:r w:rsidRPr="00940C16">
        <w:t>foam bells larger than common that drift in clusters on the smooth</w:t>
      </w:r>
      <w:r w:rsidR="00DD7DBD">
        <w:t xml:space="preserve"> </w:t>
      </w:r>
      <w:r w:rsidRPr="00940C16">
        <w:t>water around the rim, each of them carrying a picture of the</w:t>
      </w:r>
      <w:r w:rsidR="00DD7DBD">
        <w:t xml:space="preserve"> </w:t>
      </w:r>
      <w:r w:rsidRPr="00940C16">
        <w:t>overlooking trees leaning together at the tips like the teeth of moss</w:t>
      </w:r>
      <w:r w:rsidR="00DD7DBD">
        <w:t xml:space="preserve"> </w:t>
      </w:r>
      <w:r w:rsidRPr="00940C16">
        <w:t>capsules before they rise.</w:t>
      </w:r>
    </w:p>
    <w:p w:rsidR="00DD7DBD" w:rsidRDefault="00940C16" w:rsidP="003E23E6">
      <w:pPr>
        <w:pStyle w:val="Task03Content"/>
      </w:pPr>
      <w:r w:rsidRPr="00940C16">
        <w:t>I found most of the trees here fairly loaded with mosses. Some</w:t>
      </w:r>
      <w:r w:rsidR="00DD7DBD">
        <w:t xml:space="preserve"> </w:t>
      </w:r>
      <w:r w:rsidRPr="00940C16">
        <w:t xml:space="preserve">broadly </w:t>
      </w:r>
      <w:proofErr w:type="spellStart"/>
      <w:r w:rsidRPr="00940C16">
        <w:t>palmated</w:t>
      </w:r>
      <w:proofErr w:type="spellEnd"/>
      <w:r w:rsidRPr="00940C16">
        <w:t xml:space="preserve"> branches had beds of yellow moss so wide and deep</w:t>
      </w:r>
      <w:r w:rsidR="00DD7DBD">
        <w:t xml:space="preserve"> </w:t>
      </w:r>
      <w:r w:rsidRPr="00940C16">
        <w:t>that when wet they must weigh a hundred pounds or even more. Upon</w:t>
      </w:r>
      <w:r w:rsidR="00DD7DBD">
        <w:t xml:space="preserve"> </w:t>
      </w:r>
      <w:r w:rsidRPr="00940C16">
        <w:t>these moss-beds ferns and grasses and even good-sized seedling trees</w:t>
      </w:r>
      <w:r w:rsidR="00DD7DBD">
        <w:t xml:space="preserve"> </w:t>
      </w:r>
      <w:r w:rsidRPr="00940C16">
        <w:t>grow, making beautiful hanging gardens in which the curious spectacle</w:t>
      </w:r>
      <w:r w:rsidR="00DD7DBD">
        <w:t xml:space="preserve"> </w:t>
      </w:r>
      <w:r w:rsidRPr="00940C16">
        <w:t>is presented of old trees holding hundreds of their own children in</w:t>
      </w:r>
      <w:r w:rsidR="00DD7DBD">
        <w:t xml:space="preserve"> </w:t>
      </w:r>
      <w:r w:rsidRPr="00940C16">
        <w:t>their arms, nourished by rain and dew and the decaying leaves</w:t>
      </w:r>
      <w:r w:rsidR="00DD7DBD">
        <w:t xml:space="preserve"> </w:t>
      </w:r>
      <w:r w:rsidRPr="00940C16">
        <w:t>showered down to them by their parents. The branches upon which these</w:t>
      </w:r>
      <w:r w:rsidR="00DD7DBD">
        <w:t xml:space="preserve"> </w:t>
      </w:r>
      <w:r w:rsidRPr="00940C16">
        <w:t>beds of mossy soil rest become flat and irregular like weathered</w:t>
      </w:r>
      <w:r w:rsidR="00DD7DBD">
        <w:t xml:space="preserve"> </w:t>
      </w:r>
      <w:r w:rsidRPr="00940C16">
        <w:t>roots or the antlers of deer, and at length die; and when the whole</w:t>
      </w:r>
      <w:r w:rsidR="00DD7DBD">
        <w:t xml:space="preserve"> </w:t>
      </w:r>
      <w:r w:rsidRPr="00940C16">
        <w:t>tree has thus been killed it seems to be standing on its head with</w:t>
      </w:r>
      <w:r w:rsidR="00DD7DBD">
        <w:t xml:space="preserve"> </w:t>
      </w:r>
      <w:r w:rsidRPr="00940C16">
        <w:t>roots in the air. A striking example of this sort stood near the camp</w:t>
      </w:r>
      <w:r w:rsidR="00DD7DBD">
        <w:t xml:space="preserve"> </w:t>
      </w:r>
      <w:r w:rsidRPr="00940C16">
        <w:t>and I called the missionary's attention to it.</w:t>
      </w:r>
    </w:p>
    <w:p w:rsidR="00DD7DBD" w:rsidRDefault="00940C16" w:rsidP="003E23E6">
      <w:pPr>
        <w:pStyle w:val="Task03Content"/>
      </w:pPr>
      <w:r w:rsidRPr="00940C16">
        <w:lastRenderedPageBreak/>
        <w:t>"Come, Mr. Young," I shouted. "Here's something wonderful, the most</w:t>
      </w:r>
      <w:r w:rsidR="00DD7DBD">
        <w:t xml:space="preserve"> </w:t>
      </w:r>
      <w:r w:rsidRPr="00940C16">
        <w:t>wonderful tree you ever saw; it is standing on its head."</w:t>
      </w:r>
    </w:p>
    <w:p w:rsidR="00DD7DBD" w:rsidRDefault="00940C16" w:rsidP="003E23E6">
      <w:pPr>
        <w:pStyle w:val="Task03Content"/>
      </w:pPr>
      <w:r w:rsidRPr="00940C16">
        <w:t>"How in the world," said he in astonishment, "could that tree have</w:t>
      </w:r>
      <w:r w:rsidR="00DD7DBD">
        <w:t xml:space="preserve"> </w:t>
      </w:r>
      <w:r w:rsidRPr="00940C16">
        <w:t>been plucked up by the roots, carried high in the air, and dropped</w:t>
      </w:r>
      <w:r w:rsidR="00DD7DBD">
        <w:t xml:space="preserve"> </w:t>
      </w:r>
      <w:r w:rsidRPr="00940C16">
        <w:t>down head foremost into the ground. It must have been the work of a</w:t>
      </w:r>
      <w:r w:rsidR="00DD7DBD">
        <w:t xml:space="preserve"> </w:t>
      </w:r>
      <w:r w:rsidRPr="00940C16">
        <w:t>tornado."</w:t>
      </w:r>
    </w:p>
    <w:p w:rsidR="00DD7DBD" w:rsidRDefault="00940C16" w:rsidP="003E23E6">
      <w:pPr>
        <w:pStyle w:val="Task03Content"/>
      </w:pPr>
      <w:r w:rsidRPr="00940C16">
        <w:t>Toward evening the hunters brought in a deer. They had seen four</w:t>
      </w:r>
      <w:r w:rsidR="00DD7DBD">
        <w:t xml:space="preserve"> </w:t>
      </w:r>
      <w:r w:rsidRPr="00940C16">
        <w:t>others, and at the camp-fire talk said that deer abounded on all the</w:t>
      </w:r>
      <w:r w:rsidR="00DD7DBD">
        <w:t xml:space="preserve"> </w:t>
      </w:r>
      <w:r w:rsidRPr="00940C16">
        <w:t>islands of considerable size and along the shores of the mainland.</w:t>
      </w:r>
      <w:r w:rsidR="00DD7DBD">
        <w:t xml:space="preserve"> </w:t>
      </w:r>
      <w:r w:rsidRPr="00940C16">
        <w:t>But few were to be found in the interior on account of wolves that</w:t>
      </w:r>
      <w:r w:rsidR="00DD7DBD">
        <w:t xml:space="preserve"> </w:t>
      </w:r>
      <w:r w:rsidRPr="00940C16">
        <w:t>ran them down where they could not readily take refuge in the water.</w:t>
      </w:r>
      <w:r w:rsidR="00DD7DBD">
        <w:t xml:space="preserve"> </w:t>
      </w:r>
      <w:r w:rsidRPr="00940C16">
        <w:t>The Indians, they said, hunted them on the islands with trained dogs</w:t>
      </w:r>
      <w:r w:rsidR="00DD7DBD">
        <w:t xml:space="preserve"> </w:t>
      </w:r>
      <w:r w:rsidRPr="00940C16">
        <w:t>which went into the woods and drove them out, while the hunters lay</w:t>
      </w:r>
      <w:r w:rsidR="00DD7DBD">
        <w:t xml:space="preserve"> </w:t>
      </w:r>
      <w:r w:rsidRPr="00940C16">
        <w:t>in wait in canoes at the points where they were likely to take to the</w:t>
      </w:r>
      <w:r w:rsidR="00DD7DBD">
        <w:t xml:space="preserve"> </w:t>
      </w:r>
      <w:r w:rsidRPr="00940C16">
        <w:t>water. Beaver and black bear also abounded on this large island. I</w:t>
      </w:r>
      <w:r w:rsidR="00DD7DBD">
        <w:t xml:space="preserve"> </w:t>
      </w:r>
      <w:r w:rsidRPr="00940C16">
        <w:t>saw but few birds there, only ravens, jays, and wrens. Ducks, gulls,</w:t>
      </w:r>
      <w:r w:rsidR="00DD7DBD">
        <w:t xml:space="preserve"> </w:t>
      </w:r>
      <w:r w:rsidRPr="00940C16">
        <w:t>bald eagles, and jays are the commonest birds hereabouts. A flock of</w:t>
      </w:r>
      <w:r w:rsidR="00DD7DBD">
        <w:t xml:space="preserve"> </w:t>
      </w:r>
      <w:r w:rsidRPr="00940C16">
        <w:t>swans flew past, sounding their startling human-like cry which seemed</w:t>
      </w:r>
      <w:r w:rsidR="00DD7DBD">
        <w:t xml:space="preserve"> </w:t>
      </w:r>
      <w:r w:rsidRPr="00940C16">
        <w:t xml:space="preserve">yet more striking in this lonely </w:t>
      </w:r>
      <w:r w:rsidRPr="00940C16">
        <w:lastRenderedPageBreak/>
        <w:t>wilderness. The Indians said that</w:t>
      </w:r>
      <w:r w:rsidR="00DD7DBD">
        <w:t xml:space="preserve"> </w:t>
      </w:r>
      <w:r w:rsidRPr="00940C16">
        <w:t>geese, swans, cranes, etc., making their long journeys in regular</w:t>
      </w:r>
      <w:r w:rsidR="00DD7DBD">
        <w:t xml:space="preserve"> </w:t>
      </w:r>
      <w:r w:rsidRPr="00940C16">
        <w:t>order thus called aloud to encourage each other and enable them to</w:t>
      </w:r>
      <w:r w:rsidR="00DD7DBD">
        <w:t xml:space="preserve"> </w:t>
      </w:r>
      <w:r w:rsidRPr="00940C16">
        <w:t>keep stroke and time like men in rowing or marching (a sort of "Row,</w:t>
      </w:r>
      <w:r w:rsidR="00DD7DBD">
        <w:t xml:space="preserve"> </w:t>
      </w:r>
      <w:r w:rsidRPr="00940C16">
        <w:t>brothers, row," or "Hip, hip" of marching soldiers).</w:t>
      </w:r>
    </w:p>
    <w:p w:rsidR="00DD7DBD" w:rsidRDefault="00940C16" w:rsidP="003E23E6">
      <w:pPr>
        <w:pStyle w:val="Task03Content"/>
      </w:pPr>
      <w:r w:rsidRPr="00940C16">
        <w:t>October 18 was about half sunshine, half rain and wet snow, but we</w:t>
      </w:r>
      <w:r w:rsidR="00DD7DBD">
        <w:t xml:space="preserve"> </w:t>
      </w:r>
      <w:r w:rsidRPr="00940C16">
        <w:t>paddled on through the midst of the innumerable islands in more than</w:t>
      </w:r>
      <w:r w:rsidR="00DD7DBD">
        <w:t xml:space="preserve"> </w:t>
      </w:r>
      <w:r w:rsidRPr="00940C16">
        <w:t>half comfort, enjoying  the changing effects of the weather on the</w:t>
      </w:r>
      <w:r w:rsidR="00DD7DBD">
        <w:t xml:space="preserve"> </w:t>
      </w:r>
      <w:r w:rsidRPr="00940C16">
        <w:t>dripping wilderness. Strolling a little way back into the woods when</w:t>
      </w:r>
      <w:r w:rsidR="00DD7DBD">
        <w:t xml:space="preserve"> </w:t>
      </w:r>
      <w:r w:rsidRPr="00940C16">
        <w:t>we went ashore for luncheon, I found fine specimens of cedar, and</w:t>
      </w:r>
      <w:r w:rsidR="00DD7DBD">
        <w:t xml:space="preserve"> </w:t>
      </w:r>
      <w:r w:rsidRPr="00940C16">
        <w:t>here and there a birch, and small thickets of wild apple. A hemlock,</w:t>
      </w:r>
      <w:r w:rsidR="00DD7DBD">
        <w:t xml:space="preserve"> </w:t>
      </w:r>
      <w:r w:rsidRPr="00940C16">
        <w:t>felled by Indians for bread-bark, was only twenty inches thick at the</w:t>
      </w:r>
      <w:r w:rsidR="00DD7DBD">
        <w:t xml:space="preserve"> </w:t>
      </w:r>
      <w:r w:rsidRPr="00940C16">
        <w:t>butt, a hundred and twenty feet long, and about five hundred and</w:t>
      </w:r>
      <w:r w:rsidR="00DD7DBD">
        <w:t xml:space="preserve"> </w:t>
      </w:r>
      <w:r w:rsidRPr="00940C16">
        <w:t xml:space="preserve">forty years old at the time it was felled. The first </w:t>
      </w:r>
      <w:proofErr w:type="spellStart"/>
      <w:r w:rsidRPr="00940C16">
        <w:t>hundred</w:t>
      </w:r>
      <w:proofErr w:type="spellEnd"/>
      <w:r w:rsidRPr="00940C16">
        <w:t xml:space="preserve"> of its</w:t>
      </w:r>
      <w:r w:rsidR="00DD7DBD">
        <w:t xml:space="preserve"> </w:t>
      </w:r>
      <w:r w:rsidRPr="00940C16">
        <w:t>rings measured only four inches, showing that for a century it had</w:t>
      </w:r>
      <w:r w:rsidR="00DD7DBD">
        <w:t xml:space="preserve"> </w:t>
      </w:r>
      <w:r w:rsidRPr="00940C16">
        <w:t>grown in the shade of taller trees and at the age of one hundred</w:t>
      </w:r>
      <w:r w:rsidR="00DD7DBD">
        <w:t xml:space="preserve"> </w:t>
      </w:r>
      <w:r w:rsidRPr="00940C16">
        <w:t>years was yet only a sapling in size. On the mossy trunk of an old</w:t>
      </w:r>
      <w:r w:rsidR="00DD7DBD">
        <w:t xml:space="preserve"> </w:t>
      </w:r>
      <w:r w:rsidRPr="00940C16">
        <w:t>prostrate spruce about a hundred feet in length thousands of</w:t>
      </w:r>
      <w:r w:rsidR="00DD7DBD">
        <w:t xml:space="preserve"> </w:t>
      </w:r>
      <w:r w:rsidRPr="00940C16">
        <w:t>seedlings were growing. I counted seven hundred on a length of eight</w:t>
      </w:r>
      <w:r w:rsidR="00DD7DBD">
        <w:t xml:space="preserve"> </w:t>
      </w:r>
      <w:r w:rsidRPr="00940C16">
        <w:t xml:space="preserve">feet, so favorable is this climate for the development of tree </w:t>
      </w:r>
      <w:r w:rsidRPr="00940C16">
        <w:lastRenderedPageBreak/>
        <w:t>seeds</w:t>
      </w:r>
      <w:r w:rsidR="00DD7DBD">
        <w:t xml:space="preserve"> </w:t>
      </w:r>
      <w:r w:rsidRPr="00940C16">
        <w:t>and so fully do these trees obey the command to multiply and</w:t>
      </w:r>
      <w:r w:rsidR="00DD7DBD">
        <w:t xml:space="preserve"> </w:t>
      </w:r>
      <w:r w:rsidRPr="00940C16">
        <w:t>replenish the earth. No wonder these islands are densely clothed with</w:t>
      </w:r>
      <w:r w:rsidR="00DD7DBD">
        <w:t xml:space="preserve"> </w:t>
      </w:r>
      <w:r w:rsidRPr="00940C16">
        <w:t>trees. They grow on solid rocks and logs as well as on fertile soil.</w:t>
      </w:r>
      <w:r w:rsidR="00DD7DBD">
        <w:t xml:space="preserve"> </w:t>
      </w:r>
      <w:r w:rsidRPr="00940C16">
        <w:t>The surface is first covered with a plush of mosses in which the</w:t>
      </w:r>
      <w:r w:rsidR="00DD7DBD">
        <w:t xml:space="preserve"> </w:t>
      </w:r>
      <w:r w:rsidRPr="00940C16">
        <w:t>seeds germinate; then the interlacing roots form a sod, fallen leaves</w:t>
      </w:r>
      <w:r w:rsidR="00DD7DBD">
        <w:t xml:space="preserve"> </w:t>
      </w:r>
      <w:r w:rsidRPr="00940C16">
        <w:t>soon cover their feet, and the young trees, closely crowded together,</w:t>
      </w:r>
      <w:r w:rsidR="00DD7DBD">
        <w:t xml:space="preserve"> </w:t>
      </w:r>
      <w:r w:rsidRPr="00940C16">
        <w:t>support each other, and the soil becomes deeper and richer from year</w:t>
      </w:r>
      <w:r w:rsidR="00DD7DBD">
        <w:t xml:space="preserve"> </w:t>
      </w:r>
      <w:r w:rsidRPr="00940C16">
        <w:t>to year.</w:t>
      </w:r>
    </w:p>
    <w:p w:rsidR="00DD7DBD" w:rsidRDefault="00940C16" w:rsidP="003E23E6">
      <w:pPr>
        <w:pStyle w:val="Task03Content"/>
      </w:pPr>
      <w:r w:rsidRPr="00940C16">
        <w:t>I greatly enjoyed the Indian's camp-fire talk this evening on their</w:t>
      </w:r>
      <w:r w:rsidR="00DD7DBD">
        <w:t xml:space="preserve"> </w:t>
      </w:r>
      <w:r w:rsidRPr="00940C16">
        <w:t xml:space="preserve">ancient customs, how they were taught by their parents </w:t>
      </w:r>
      <w:proofErr w:type="spellStart"/>
      <w:r w:rsidRPr="00940C16">
        <w:t>ere</w:t>
      </w:r>
      <w:proofErr w:type="spellEnd"/>
      <w:r w:rsidRPr="00940C16">
        <w:t xml:space="preserve"> the whites</w:t>
      </w:r>
      <w:r w:rsidR="00DD7DBD">
        <w:t xml:space="preserve"> </w:t>
      </w:r>
      <w:r w:rsidRPr="00940C16">
        <w:t>came among them, their religion, ideas connected with the next world,</w:t>
      </w:r>
      <w:r w:rsidR="00DD7DBD">
        <w:t xml:space="preserve"> </w:t>
      </w:r>
      <w:r w:rsidRPr="00940C16">
        <w:t>the stars, plants, the behavior and language of animals under</w:t>
      </w:r>
      <w:r w:rsidR="00DD7DBD">
        <w:t xml:space="preserve"> </w:t>
      </w:r>
      <w:r w:rsidRPr="00940C16">
        <w:t>different circumstances, manner of getting a living, etc. When our</w:t>
      </w:r>
      <w:r w:rsidR="00DD7DBD">
        <w:t xml:space="preserve"> </w:t>
      </w:r>
      <w:r w:rsidRPr="00940C16">
        <w:t>talk was interrupted by the howling of a wolf on the opposite side of</w:t>
      </w:r>
      <w:r w:rsidR="00DD7DBD">
        <w:t xml:space="preserve"> </w:t>
      </w:r>
      <w:r w:rsidRPr="00940C16">
        <w:t xml:space="preserve">the strait, </w:t>
      </w:r>
      <w:proofErr w:type="spellStart"/>
      <w:r w:rsidRPr="00940C16">
        <w:t>Kadachan</w:t>
      </w:r>
      <w:proofErr w:type="spellEnd"/>
      <w:r w:rsidRPr="00940C16">
        <w:t xml:space="preserve"> puzzled the minister with the question, "Have</w:t>
      </w:r>
      <w:r w:rsidR="00DD7DBD">
        <w:t xml:space="preserve"> </w:t>
      </w:r>
      <w:r w:rsidRPr="00940C16">
        <w:t>wolves souls?" The Indians believe that they have, giving as</w:t>
      </w:r>
      <w:r w:rsidR="00DD7DBD">
        <w:t xml:space="preserve"> </w:t>
      </w:r>
      <w:r w:rsidRPr="00940C16">
        <w:t>foundation for their belief that they are wise creatures who know how</w:t>
      </w:r>
      <w:r w:rsidR="00DD7DBD">
        <w:t xml:space="preserve"> </w:t>
      </w:r>
      <w:r w:rsidRPr="00940C16">
        <w:t>to catch seals and salmon by swimming slyly upon them with their</w:t>
      </w:r>
      <w:r w:rsidR="00DD7DBD">
        <w:t xml:space="preserve"> </w:t>
      </w:r>
      <w:r w:rsidRPr="00940C16">
        <w:t>heads hidden in a mouthful of grass, hunt deer in company, and always</w:t>
      </w:r>
      <w:r w:rsidR="00DD7DBD">
        <w:t xml:space="preserve"> </w:t>
      </w:r>
      <w:r w:rsidRPr="00940C16">
        <w:t>bring forth their young at the same and most favorable time of the</w:t>
      </w:r>
      <w:r w:rsidR="00DD7DBD">
        <w:t xml:space="preserve"> </w:t>
      </w:r>
      <w:r w:rsidRPr="00940C16">
        <w:lastRenderedPageBreak/>
        <w:t>year. I inquired how it was that with enemies so wise and powerful</w:t>
      </w:r>
      <w:r w:rsidR="00DD7DBD">
        <w:t xml:space="preserve"> </w:t>
      </w:r>
      <w:r w:rsidRPr="00940C16">
        <w:t xml:space="preserve">the deer were not all killed. </w:t>
      </w:r>
      <w:proofErr w:type="spellStart"/>
      <w:r w:rsidRPr="00940C16">
        <w:t>Kadachan</w:t>
      </w:r>
      <w:proofErr w:type="spellEnd"/>
      <w:r w:rsidRPr="00940C16">
        <w:t xml:space="preserve"> replied that wolves knew</w:t>
      </w:r>
      <w:r w:rsidR="00DD7DBD">
        <w:t xml:space="preserve"> </w:t>
      </w:r>
      <w:r w:rsidRPr="00940C16">
        <w:t>better than to kill them all and thus cut off their most important</w:t>
      </w:r>
      <w:r w:rsidR="00DD7DBD">
        <w:t xml:space="preserve"> </w:t>
      </w:r>
      <w:r w:rsidRPr="00940C16">
        <w:t>food-supply. He said they were numerous on all the large islands,</w:t>
      </w:r>
      <w:r w:rsidR="00DD7DBD">
        <w:t xml:space="preserve"> </w:t>
      </w:r>
      <w:r w:rsidRPr="00940C16">
        <w:t>more so than on the mainland, that Indian hunters were afraid of them</w:t>
      </w:r>
      <w:r w:rsidR="00DD7DBD">
        <w:t xml:space="preserve"> </w:t>
      </w:r>
      <w:r w:rsidRPr="00940C16">
        <w:t>and never ventured far into the woods alone, for these large gray and</w:t>
      </w:r>
      <w:r w:rsidR="00DD7DBD">
        <w:t xml:space="preserve"> </w:t>
      </w:r>
      <w:r w:rsidRPr="00940C16">
        <w:t>black wolves attacked man whether they were hungry or not. When</w:t>
      </w:r>
      <w:r w:rsidR="00DD7DBD">
        <w:t xml:space="preserve"> </w:t>
      </w:r>
      <w:r w:rsidRPr="00940C16">
        <w:t>attacked, the Indian hunter, he said, climbed a tree or stood with</w:t>
      </w:r>
      <w:r w:rsidR="00DD7DBD">
        <w:t xml:space="preserve"> </w:t>
      </w:r>
      <w:r w:rsidRPr="00940C16">
        <w:t>his back against a tree or rock as a wolf never attacks face to face.</w:t>
      </w:r>
      <w:r w:rsidR="00DD7DBD">
        <w:t xml:space="preserve"> </w:t>
      </w:r>
      <w:r w:rsidRPr="00940C16">
        <w:t>Wolves, and not bears, Indians regard as masters of the woods, for</w:t>
      </w:r>
      <w:r w:rsidR="00DD7DBD">
        <w:t xml:space="preserve"> </w:t>
      </w:r>
      <w:r w:rsidRPr="00940C16">
        <w:t>they sometimes attack and kill bears, but the wolverine they never</w:t>
      </w:r>
      <w:r w:rsidR="00DD7DBD">
        <w:t xml:space="preserve"> </w:t>
      </w:r>
      <w:r w:rsidRPr="00940C16">
        <w:t>attack, "for," said John, "wolves and wolverines are companions in</w:t>
      </w:r>
      <w:r w:rsidR="00DD7DBD">
        <w:t xml:space="preserve"> </w:t>
      </w:r>
      <w:r w:rsidRPr="00940C16">
        <w:t>sin and equally wicked and cunning."</w:t>
      </w:r>
    </w:p>
    <w:p w:rsidR="00DD7DBD" w:rsidRDefault="00940C16" w:rsidP="003E23E6">
      <w:pPr>
        <w:pStyle w:val="Task03Content"/>
      </w:pPr>
      <w:r w:rsidRPr="00940C16">
        <w:t>On one of the small islands we found a stockade, sixty by thirty-five</w:t>
      </w:r>
      <w:r w:rsidR="00DD7DBD">
        <w:t xml:space="preserve"> </w:t>
      </w:r>
      <w:r w:rsidRPr="00940C16">
        <w:t xml:space="preserve">feet, built, our Indians said, by the </w:t>
      </w:r>
      <w:proofErr w:type="spellStart"/>
      <w:r w:rsidRPr="00940C16">
        <w:t>Kake</w:t>
      </w:r>
      <w:proofErr w:type="spellEnd"/>
      <w:r w:rsidRPr="00940C16">
        <w:t xml:space="preserve"> tribe during one of their</w:t>
      </w:r>
      <w:r w:rsidR="00DD7DBD">
        <w:t xml:space="preserve"> </w:t>
      </w:r>
      <w:r w:rsidRPr="00940C16">
        <w:t xml:space="preserve">many warlike quarrels. </w:t>
      </w:r>
      <w:proofErr w:type="spellStart"/>
      <w:r w:rsidRPr="00940C16">
        <w:t>Toyatte</w:t>
      </w:r>
      <w:proofErr w:type="spellEnd"/>
      <w:r w:rsidRPr="00940C16">
        <w:t xml:space="preserve"> and </w:t>
      </w:r>
      <w:proofErr w:type="spellStart"/>
      <w:r w:rsidRPr="00940C16">
        <w:t>Kadachan</w:t>
      </w:r>
      <w:proofErr w:type="spellEnd"/>
      <w:r w:rsidRPr="00940C16">
        <w:t xml:space="preserve"> said these forts  were</w:t>
      </w:r>
      <w:r w:rsidR="00DD7DBD">
        <w:t xml:space="preserve"> </w:t>
      </w:r>
      <w:r w:rsidRPr="00940C16">
        <w:t xml:space="preserve">common throughout the canoe waters, showing that in this </w:t>
      </w:r>
      <w:proofErr w:type="spellStart"/>
      <w:r w:rsidRPr="00940C16">
        <w:t>foodful</w:t>
      </w:r>
      <w:proofErr w:type="spellEnd"/>
      <w:r w:rsidRPr="00940C16">
        <w:t>,</w:t>
      </w:r>
      <w:r w:rsidR="00DD7DBD">
        <w:t xml:space="preserve"> </w:t>
      </w:r>
      <w:r w:rsidRPr="00940C16">
        <w:t>kindly wilderness, as in all the world beside, man may be man's worst</w:t>
      </w:r>
      <w:r w:rsidR="00DD7DBD">
        <w:t xml:space="preserve"> </w:t>
      </w:r>
      <w:r w:rsidRPr="00940C16">
        <w:t>enemy.</w:t>
      </w:r>
    </w:p>
    <w:p w:rsidR="00DD7DBD" w:rsidRDefault="00940C16" w:rsidP="003E23E6">
      <w:pPr>
        <w:pStyle w:val="Task03Content"/>
      </w:pPr>
      <w:r w:rsidRPr="00940C16">
        <w:lastRenderedPageBreak/>
        <w:t>We discovered small bits of cultivation here and there, patches of</w:t>
      </w:r>
      <w:r w:rsidR="00DD7DBD">
        <w:t xml:space="preserve"> </w:t>
      </w:r>
      <w:r w:rsidRPr="00940C16">
        <w:t>potatoes and turnips, planted mostly on the cleared sites of deserted</w:t>
      </w:r>
      <w:r w:rsidR="00DD7DBD">
        <w:t xml:space="preserve"> </w:t>
      </w:r>
      <w:r w:rsidRPr="00940C16">
        <w:t>villages. In spring the most industrious families sailed to their</w:t>
      </w:r>
      <w:r w:rsidR="00DD7DBD">
        <w:t xml:space="preserve"> </w:t>
      </w:r>
      <w:r w:rsidRPr="00940C16">
        <w:t>little farms of perhaps a quarter of an acre or less, and ten or</w:t>
      </w:r>
      <w:r w:rsidR="00DD7DBD">
        <w:t xml:space="preserve"> </w:t>
      </w:r>
      <w:r w:rsidRPr="00940C16">
        <w:t>fifteen miles from their villages. After preparing the ground, and</w:t>
      </w:r>
      <w:r w:rsidR="00DD7DBD">
        <w:t xml:space="preserve"> </w:t>
      </w:r>
      <w:r w:rsidRPr="00940C16">
        <w:t>planting it, they visited it again in summer to pull the weeds and</w:t>
      </w:r>
      <w:r w:rsidR="00DD7DBD">
        <w:t xml:space="preserve"> </w:t>
      </w:r>
      <w:r w:rsidRPr="00940C16">
        <w:t>speculate on the size of the crop they were likely to have to eat</w:t>
      </w:r>
      <w:r w:rsidR="00DD7DBD">
        <w:t xml:space="preserve"> </w:t>
      </w:r>
      <w:r w:rsidRPr="00940C16">
        <w:t xml:space="preserve">with their fat salmon. The </w:t>
      </w:r>
      <w:proofErr w:type="spellStart"/>
      <w:r w:rsidRPr="00940C16">
        <w:t>Kakes</w:t>
      </w:r>
      <w:proofErr w:type="spellEnd"/>
      <w:r w:rsidRPr="00940C16">
        <w:t xml:space="preserve"> were then busy digging their</w:t>
      </w:r>
      <w:r w:rsidR="00DD7DBD">
        <w:t xml:space="preserve"> </w:t>
      </w:r>
      <w:r w:rsidRPr="00940C16">
        <w:t>potatoes, which they complained were this year injured by early</w:t>
      </w:r>
      <w:r w:rsidR="00DD7DBD">
        <w:t xml:space="preserve"> </w:t>
      </w:r>
      <w:r w:rsidRPr="00940C16">
        <w:t>frosts.</w:t>
      </w:r>
    </w:p>
    <w:p w:rsidR="00DD7DBD" w:rsidRDefault="00940C16" w:rsidP="003E23E6">
      <w:pPr>
        <w:pStyle w:val="Task03Content"/>
      </w:pPr>
      <w:r w:rsidRPr="00940C16">
        <w:t xml:space="preserve">We arrived at </w:t>
      </w:r>
      <w:proofErr w:type="spellStart"/>
      <w:r w:rsidRPr="00940C16">
        <w:t>Klugh</w:t>
      </w:r>
      <w:proofErr w:type="spellEnd"/>
      <w:r w:rsidRPr="00940C16">
        <w:t xml:space="preserve">-Quan, one of the </w:t>
      </w:r>
      <w:proofErr w:type="spellStart"/>
      <w:r w:rsidRPr="00940C16">
        <w:t>Kupreanof</w:t>
      </w:r>
      <w:proofErr w:type="spellEnd"/>
      <w:r w:rsidRPr="00940C16">
        <w:t xml:space="preserve"> </w:t>
      </w:r>
      <w:proofErr w:type="spellStart"/>
      <w:r w:rsidRPr="00940C16">
        <w:t>Kake</w:t>
      </w:r>
      <w:proofErr w:type="spellEnd"/>
      <w:r w:rsidRPr="00940C16">
        <w:t xml:space="preserve"> villages, just as</w:t>
      </w:r>
      <w:r w:rsidR="00DD7DBD">
        <w:t xml:space="preserve"> </w:t>
      </w:r>
      <w:r w:rsidRPr="00940C16">
        <w:t>a funeral party was breaking up. The body had been burned and gifts</w:t>
      </w:r>
      <w:r w:rsidR="00DD7DBD">
        <w:t xml:space="preserve"> </w:t>
      </w:r>
      <w:r w:rsidRPr="00940C16">
        <w:t>were being distributed--bits of calico, handkerchiefs, blankets,</w:t>
      </w:r>
      <w:r w:rsidR="00DD7DBD">
        <w:t xml:space="preserve"> </w:t>
      </w:r>
      <w:r w:rsidRPr="00940C16">
        <w:t>etc., according to the rank and wealth of the deceased. The death</w:t>
      </w:r>
      <w:r w:rsidR="00DD7DBD">
        <w:t xml:space="preserve"> </w:t>
      </w:r>
      <w:r w:rsidRPr="00940C16">
        <w:t>ceremonies of chiefs and head men, Mr. Young told me, are very weird</w:t>
      </w:r>
      <w:r w:rsidR="00DD7DBD">
        <w:t xml:space="preserve"> </w:t>
      </w:r>
      <w:r w:rsidRPr="00940C16">
        <w:t>and imposing, with wild feasting, dancing, and singing. At this</w:t>
      </w:r>
      <w:r w:rsidR="00DD7DBD">
        <w:t xml:space="preserve"> </w:t>
      </w:r>
      <w:r w:rsidRPr="00940C16">
        <w:t>little place there are some eight totem poles of bold and intricate</w:t>
      </w:r>
      <w:r w:rsidR="00DD7DBD">
        <w:t xml:space="preserve"> </w:t>
      </w:r>
      <w:r w:rsidRPr="00940C16">
        <w:t xml:space="preserve">design, well executed, but smaller than those of the </w:t>
      </w:r>
      <w:proofErr w:type="spellStart"/>
      <w:r w:rsidRPr="00940C16">
        <w:t>Stickeens</w:t>
      </w:r>
      <w:proofErr w:type="spellEnd"/>
      <w:r w:rsidRPr="00940C16">
        <w:t>. As</w:t>
      </w:r>
      <w:r w:rsidR="00DD7DBD">
        <w:t xml:space="preserve"> </w:t>
      </w:r>
      <w:r w:rsidRPr="00940C16">
        <w:t>elsewhere throughout the archipelago, the bear, raven, eagle, salmon,</w:t>
      </w:r>
      <w:r w:rsidR="00DD7DBD">
        <w:t xml:space="preserve"> </w:t>
      </w:r>
      <w:r w:rsidRPr="00940C16">
        <w:t>and porpoise are the chief figures. Some of the poles have square</w:t>
      </w:r>
      <w:r w:rsidR="00DD7DBD">
        <w:t xml:space="preserve"> </w:t>
      </w:r>
      <w:r w:rsidRPr="00940C16">
        <w:t xml:space="preserve">cavities, mortised into the </w:t>
      </w:r>
      <w:r w:rsidRPr="00940C16">
        <w:lastRenderedPageBreak/>
        <w:t>back, which are said to contain the ashes</w:t>
      </w:r>
      <w:r w:rsidR="00DD7DBD">
        <w:t xml:space="preserve"> </w:t>
      </w:r>
      <w:r w:rsidRPr="00940C16">
        <w:t>of members of the family. These recesses are closed by a plug. I</w:t>
      </w:r>
      <w:r w:rsidR="00DD7DBD">
        <w:t xml:space="preserve"> </w:t>
      </w:r>
      <w:r w:rsidRPr="00940C16">
        <w:t>noticed one  that was caulked with a rag where the joint was</w:t>
      </w:r>
      <w:r w:rsidR="00DD7DBD">
        <w:t xml:space="preserve"> </w:t>
      </w:r>
      <w:r w:rsidRPr="00940C16">
        <w:t>imperfect.</w:t>
      </w:r>
    </w:p>
    <w:p w:rsidR="00DD7DBD" w:rsidRDefault="00940C16" w:rsidP="003E23E6">
      <w:pPr>
        <w:pStyle w:val="Task03Content"/>
      </w:pPr>
      <w:r w:rsidRPr="00940C16">
        <w:t>Strolling about the village, looking at the tangled vegetation,</w:t>
      </w:r>
      <w:r w:rsidR="00DD7DBD">
        <w:t xml:space="preserve"> </w:t>
      </w:r>
      <w:r w:rsidRPr="00940C16">
        <w:t>sketching the totems, etc., I found a lot of human bones scattered on</w:t>
      </w:r>
      <w:r w:rsidR="00DD7DBD">
        <w:t xml:space="preserve"> </w:t>
      </w:r>
      <w:r w:rsidRPr="00940C16">
        <w:t>the surface of the ground or partly covered. In answer to my</w:t>
      </w:r>
      <w:r w:rsidR="00DD7DBD">
        <w:t xml:space="preserve"> </w:t>
      </w:r>
      <w:r w:rsidRPr="00940C16">
        <w:t>inquiries, one of our crew said they probably belonged to Sitka</w:t>
      </w:r>
      <w:r w:rsidR="00DD7DBD">
        <w:t xml:space="preserve"> </w:t>
      </w:r>
      <w:r w:rsidRPr="00940C16">
        <w:t xml:space="preserve">Indians, slain in war. These </w:t>
      </w:r>
      <w:proofErr w:type="spellStart"/>
      <w:r w:rsidRPr="00940C16">
        <w:t>Kakes</w:t>
      </w:r>
      <w:proofErr w:type="spellEnd"/>
      <w:r w:rsidRPr="00940C16">
        <w:t xml:space="preserve"> are shrewd, industrious, and</w:t>
      </w:r>
      <w:r w:rsidR="00DD7DBD">
        <w:t xml:space="preserve"> </w:t>
      </w:r>
      <w:r w:rsidRPr="00940C16">
        <w:t>rather good-looking people. It was at their largest village that an</w:t>
      </w:r>
      <w:r w:rsidR="00DD7DBD">
        <w:t xml:space="preserve"> </w:t>
      </w:r>
      <w:r w:rsidRPr="00940C16">
        <w:t>American schooner was seized and all the crew except one man</w:t>
      </w:r>
      <w:r w:rsidR="00DD7DBD">
        <w:t xml:space="preserve"> </w:t>
      </w:r>
      <w:r w:rsidRPr="00940C16">
        <w:t>murdered. A gunboat sent to punish them burned the village. I saw the</w:t>
      </w:r>
      <w:r w:rsidR="00DD7DBD">
        <w:t xml:space="preserve"> </w:t>
      </w:r>
      <w:r w:rsidRPr="00940C16">
        <w:t>anchor of the ill-fated vessel lying near the shore.</w:t>
      </w:r>
    </w:p>
    <w:p w:rsidR="00DD7DBD" w:rsidRDefault="00940C16" w:rsidP="003E23E6">
      <w:pPr>
        <w:pStyle w:val="Task03Content"/>
      </w:pPr>
      <w:r w:rsidRPr="00940C16">
        <w:t xml:space="preserve">Though all the </w:t>
      </w:r>
      <w:proofErr w:type="spellStart"/>
      <w:r w:rsidRPr="00940C16">
        <w:t>Thlinkit</w:t>
      </w:r>
      <w:proofErr w:type="spellEnd"/>
      <w:r w:rsidRPr="00940C16">
        <w:t xml:space="preserve"> tribes believe in witchcraft, they are less</w:t>
      </w:r>
      <w:r w:rsidR="00DD7DBD">
        <w:t xml:space="preserve"> </w:t>
      </w:r>
      <w:r w:rsidRPr="00940C16">
        <w:t>superstitious in some respects than many of the lower classes of</w:t>
      </w:r>
      <w:r w:rsidR="00DD7DBD">
        <w:t xml:space="preserve"> </w:t>
      </w:r>
      <w:r w:rsidRPr="00940C16">
        <w:t xml:space="preserve">whites. Chief Yana </w:t>
      </w:r>
      <w:proofErr w:type="spellStart"/>
      <w:r w:rsidRPr="00940C16">
        <w:t>Taowk</w:t>
      </w:r>
      <w:proofErr w:type="spellEnd"/>
      <w:r w:rsidRPr="00940C16">
        <w:t xml:space="preserve"> seemed to take pleasure in kicking the Sitka</w:t>
      </w:r>
      <w:r w:rsidR="00DD7DBD">
        <w:t xml:space="preserve"> </w:t>
      </w:r>
      <w:r w:rsidRPr="00940C16">
        <w:t>bones that lay in his way, and neither old nor young showed the</w:t>
      </w:r>
      <w:r w:rsidR="00DD7DBD">
        <w:t xml:space="preserve"> </w:t>
      </w:r>
      <w:r w:rsidRPr="00940C16">
        <w:t>slightest trace of superstitious fear of the dead at any time.</w:t>
      </w:r>
    </w:p>
    <w:p w:rsidR="00DD7DBD" w:rsidRDefault="00940C16" w:rsidP="003E23E6">
      <w:pPr>
        <w:pStyle w:val="Task03Content"/>
      </w:pPr>
      <w:r w:rsidRPr="00940C16">
        <w:lastRenderedPageBreak/>
        <w:t xml:space="preserve">It was at the northmost of the </w:t>
      </w:r>
      <w:proofErr w:type="spellStart"/>
      <w:r w:rsidRPr="00940C16">
        <w:t>Kupreanof</w:t>
      </w:r>
      <w:proofErr w:type="spellEnd"/>
      <w:r w:rsidRPr="00940C16">
        <w:t xml:space="preserve"> </w:t>
      </w:r>
      <w:proofErr w:type="spellStart"/>
      <w:r w:rsidRPr="00940C16">
        <w:t>Kake</w:t>
      </w:r>
      <w:proofErr w:type="spellEnd"/>
      <w:r w:rsidRPr="00940C16">
        <w:t xml:space="preserve"> villages that Mr. Young</w:t>
      </w:r>
      <w:r w:rsidR="00DD7DBD">
        <w:t xml:space="preserve"> </w:t>
      </w:r>
      <w:r w:rsidRPr="00940C16">
        <w:t>held his first missionary meeting, singing hymns, praying, and</w:t>
      </w:r>
      <w:r w:rsidR="00DD7DBD">
        <w:t xml:space="preserve"> </w:t>
      </w:r>
      <w:r w:rsidRPr="00940C16">
        <w:t>preaching, and trying to learn the number of the inhabitants and</w:t>
      </w:r>
      <w:r w:rsidR="00DD7DBD">
        <w:t xml:space="preserve"> </w:t>
      </w:r>
      <w:r w:rsidRPr="00940C16">
        <w:t>their readiness to receive instruction. Neither here nor in any of</w:t>
      </w:r>
      <w:r w:rsidR="00DD7DBD">
        <w:t xml:space="preserve"> </w:t>
      </w:r>
      <w:r w:rsidRPr="00940C16">
        <w:t>the other villages of the different tribes that we visited was there</w:t>
      </w:r>
      <w:r w:rsidR="00DD7DBD">
        <w:t xml:space="preserve"> </w:t>
      </w:r>
      <w:r w:rsidRPr="00940C16">
        <w:t>anything like a distinct refusal to receive school-teachers or</w:t>
      </w:r>
      <w:r w:rsidR="00DD7DBD">
        <w:t xml:space="preserve"> </w:t>
      </w:r>
      <w:r w:rsidRPr="00940C16">
        <w:t>ministers. On the contrary, with but one or two exceptions, all with</w:t>
      </w:r>
      <w:r w:rsidR="00DD7DBD">
        <w:t xml:space="preserve"> </w:t>
      </w:r>
      <w:r w:rsidRPr="00940C16">
        <w:t>apparent good faith declared their willingness to receive them, and</w:t>
      </w:r>
      <w:r w:rsidR="00DD7DBD">
        <w:t xml:space="preserve"> </w:t>
      </w:r>
      <w:r w:rsidRPr="00940C16">
        <w:t>many seemed heartily delighted at the prospect of gaining light on</w:t>
      </w:r>
      <w:r w:rsidR="00DD7DBD">
        <w:t xml:space="preserve"> </w:t>
      </w:r>
      <w:r w:rsidRPr="00940C16">
        <w:t>subjects so important and so dark to them. All had heard ere this of</w:t>
      </w:r>
      <w:r w:rsidR="00DD7DBD">
        <w:t xml:space="preserve"> </w:t>
      </w:r>
      <w:r w:rsidRPr="00940C16">
        <w:t>the wonderful work of the Reverend Mr. Duncan at Metlakatla, and even</w:t>
      </w:r>
      <w:r w:rsidR="00DD7DBD">
        <w:t xml:space="preserve"> </w:t>
      </w:r>
      <w:r w:rsidRPr="00940C16">
        <w:t>those chiefs who were not at all inclined to anything like piety were</w:t>
      </w:r>
      <w:r w:rsidR="00DD7DBD">
        <w:t xml:space="preserve"> </w:t>
      </w:r>
      <w:r w:rsidRPr="00940C16">
        <w:t>yet anxious to procure schools and churches that their people should</w:t>
      </w:r>
      <w:r w:rsidR="00DD7DBD">
        <w:t xml:space="preserve"> </w:t>
      </w:r>
      <w:r w:rsidRPr="00940C16">
        <w:t>not miss the temporal advantages of knowledge, which with their</w:t>
      </w:r>
      <w:r w:rsidR="00DD7DBD">
        <w:t xml:space="preserve"> </w:t>
      </w:r>
      <w:r w:rsidRPr="00940C16">
        <w:t>natural shrewdness they were not slow to recognize. "We are all</w:t>
      </w:r>
      <w:r w:rsidR="00DD7DBD">
        <w:t xml:space="preserve"> </w:t>
      </w:r>
      <w:r w:rsidRPr="00940C16">
        <w:t>children," they said, "groping in the dark. Give us this light and we</w:t>
      </w:r>
      <w:r w:rsidR="00DD7DBD">
        <w:t xml:space="preserve"> </w:t>
      </w:r>
      <w:r w:rsidRPr="00940C16">
        <w:t>will do as you bid us."</w:t>
      </w:r>
    </w:p>
    <w:p w:rsidR="00DD7DBD" w:rsidRDefault="00940C16" w:rsidP="003E23E6">
      <w:pPr>
        <w:pStyle w:val="Task03Content"/>
      </w:pPr>
      <w:r w:rsidRPr="00940C16">
        <w:t xml:space="preserve">The chief of the first </w:t>
      </w:r>
      <w:proofErr w:type="spellStart"/>
      <w:r w:rsidRPr="00940C16">
        <w:t>Kupreanof</w:t>
      </w:r>
      <w:proofErr w:type="spellEnd"/>
      <w:r w:rsidRPr="00940C16">
        <w:t xml:space="preserve"> </w:t>
      </w:r>
      <w:proofErr w:type="spellStart"/>
      <w:r w:rsidRPr="00940C16">
        <w:t>Kake</w:t>
      </w:r>
      <w:proofErr w:type="spellEnd"/>
      <w:r w:rsidRPr="00940C16">
        <w:t xml:space="preserve"> village we came to was a</w:t>
      </w:r>
      <w:r w:rsidR="00DD7DBD">
        <w:t xml:space="preserve"> </w:t>
      </w:r>
      <w:r w:rsidRPr="00940C16">
        <w:t>venerable-looking man, perhaps seventy years old, with massive head</w:t>
      </w:r>
      <w:r w:rsidR="00DD7DBD">
        <w:t xml:space="preserve"> </w:t>
      </w:r>
      <w:r w:rsidRPr="00940C16">
        <w:t xml:space="preserve">and strongly marked features, a bold Roman nose, deep, </w:t>
      </w:r>
      <w:r w:rsidRPr="00940C16">
        <w:lastRenderedPageBreak/>
        <w:t>tranquil eyes,</w:t>
      </w:r>
      <w:r w:rsidR="00DD7DBD">
        <w:t xml:space="preserve"> </w:t>
      </w:r>
      <w:r w:rsidRPr="00940C16">
        <w:t>shaggy eyebrows, a strong face set in a halo of long gray hair. He</w:t>
      </w:r>
      <w:r w:rsidR="00DD7DBD">
        <w:t xml:space="preserve"> </w:t>
      </w:r>
      <w:r w:rsidRPr="00940C16">
        <w:t>seemed delighted at the prospect of receiving a teacher for his</w:t>
      </w:r>
      <w:r w:rsidR="00DD7DBD">
        <w:t xml:space="preserve"> </w:t>
      </w:r>
      <w:r w:rsidRPr="00940C16">
        <w:t>people. "This is just what I want," he said. "I am ready to bid him</w:t>
      </w:r>
      <w:r w:rsidR="00DD7DBD">
        <w:t xml:space="preserve"> </w:t>
      </w:r>
      <w:r w:rsidRPr="00940C16">
        <w:t>welcome."</w:t>
      </w:r>
    </w:p>
    <w:p w:rsidR="00DD7DBD" w:rsidRDefault="00940C16" w:rsidP="003E23E6">
      <w:pPr>
        <w:pStyle w:val="Task03Content"/>
      </w:pPr>
      <w:r w:rsidRPr="00940C16">
        <w:t xml:space="preserve">"This," said Yana </w:t>
      </w:r>
      <w:proofErr w:type="spellStart"/>
      <w:r w:rsidRPr="00940C16">
        <w:t>Taowk</w:t>
      </w:r>
      <w:proofErr w:type="spellEnd"/>
      <w:r w:rsidRPr="00940C16">
        <w:t>, chief of the larger north village, "is a</w:t>
      </w:r>
      <w:r w:rsidR="00DD7DBD">
        <w:t xml:space="preserve"> </w:t>
      </w:r>
      <w:r w:rsidRPr="00940C16">
        <w:t>good word you bring us. We will be glad to come out of our darkness</w:t>
      </w:r>
      <w:r w:rsidR="00DD7DBD">
        <w:t xml:space="preserve"> </w:t>
      </w:r>
      <w:r w:rsidRPr="00940C16">
        <w:t>into your light. You Boston men must be favorites of the Great</w:t>
      </w:r>
      <w:r w:rsidR="00DD7DBD">
        <w:t xml:space="preserve"> </w:t>
      </w:r>
      <w:r w:rsidRPr="00940C16">
        <w:t>Father. You know all about God, and ships and guns and the growing of</w:t>
      </w:r>
      <w:r w:rsidR="00DD7DBD">
        <w:t xml:space="preserve"> </w:t>
      </w:r>
      <w:r w:rsidRPr="00940C16">
        <w:t>things to eat. We will sit quiet and listen to the words of any</w:t>
      </w:r>
      <w:r w:rsidR="00DD7DBD">
        <w:t xml:space="preserve"> </w:t>
      </w:r>
      <w:r w:rsidRPr="00940C16">
        <w:t>teacher you send us."</w:t>
      </w:r>
    </w:p>
    <w:p w:rsidR="00DD7DBD" w:rsidRDefault="00940C16" w:rsidP="003E23E6">
      <w:pPr>
        <w:pStyle w:val="Task03Content"/>
      </w:pPr>
      <w:r w:rsidRPr="00940C16">
        <w:t>While Mr. Young was preaching, some of the congregation smoked,</w:t>
      </w:r>
      <w:r w:rsidR="00DD7DBD">
        <w:t xml:space="preserve"> </w:t>
      </w:r>
      <w:r w:rsidRPr="00940C16">
        <w:t>talked to each other, and answered the shouts of their companions</w:t>
      </w:r>
      <w:r w:rsidR="00DD7DBD">
        <w:t xml:space="preserve"> </w:t>
      </w:r>
      <w:r w:rsidRPr="00940C16">
        <w:t xml:space="preserve">outside, greatly to the disgust of </w:t>
      </w:r>
      <w:proofErr w:type="spellStart"/>
      <w:r w:rsidRPr="00940C16">
        <w:t>Toyatte</w:t>
      </w:r>
      <w:proofErr w:type="spellEnd"/>
      <w:r w:rsidRPr="00940C16">
        <w:t xml:space="preserve"> and </w:t>
      </w:r>
      <w:proofErr w:type="spellStart"/>
      <w:r w:rsidRPr="00940C16">
        <w:t>Kadachan</w:t>
      </w:r>
      <w:proofErr w:type="spellEnd"/>
      <w:r w:rsidRPr="00940C16">
        <w:t>, who regarded</w:t>
      </w:r>
      <w:r w:rsidR="00DD7DBD">
        <w:t xml:space="preserve"> </w:t>
      </w:r>
      <w:r w:rsidRPr="00940C16">
        <w:t xml:space="preserve">the </w:t>
      </w:r>
      <w:proofErr w:type="spellStart"/>
      <w:r w:rsidRPr="00940C16">
        <w:t>Kakes</w:t>
      </w:r>
      <w:proofErr w:type="spellEnd"/>
      <w:r w:rsidRPr="00940C16">
        <w:t xml:space="preserve"> as </w:t>
      </w:r>
      <w:proofErr w:type="spellStart"/>
      <w:r w:rsidRPr="00940C16">
        <w:t>mannerless</w:t>
      </w:r>
      <w:proofErr w:type="spellEnd"/>
      <w:r w:rsidRPr="00940C16">
        <w:t xml:space="preserve"> barbarians. A little girl, frightened at the</w:t>
      </w:r>
      <w:r w:rsidR="00DD7DBD">
        <w:t xml:space="preserve"> </w:t>
      </w:r>
      <w:r w:rsidRPr="00940C16">
        <w:t>strange exercises, began to cry and was turned out of doors. She</w:t>
      </w:r>
      <w:r w:rsidR="00DD7DBD">
        <w:t xml:space="preserve"> </w:t>
      </w:r>
      <w:r w:rsidRPr="00940C16">
        <w:t>cried in a strange, low, wild tone, quite unlike the screech crying</w:t>
      </w:r>
      <w:r w:rsidR="00DD7DBD">
        <w:t xml:space="preserve"> </w:t>
      </w:r>
      <w:r w:rsidRPr="00940C16">
        <w:t>of the children of civilization.</w:t>
      </w:r>
    </w:p>
    <w:p w:rsidR="00DD7DBD" w:rsidRDefault="00940C16" w:rsidP="003E23E6">
      <w:pPr>
        <w:pStyle w:val="Task03Content"/>
      </w:pPr>
      <w:r w:rsidRPr="00940C16">
        <w:t>The following morning we crossed Prince Frederick Sound to the west</w:t>
      </w:r>
      <w:r w:rsidR="00DD7DBD">
        <w:t xml:space="preserve"> </w:t>
      </w:r>
      <w:r w:rsidRPr="00940C16">
        <w:t xml:space="preserve">coast of Admiralty Island. Our </w:t>
      </w:r>
      <w:r w:rsidRPr="00940C16">
        <w:lastRenderedPageBreak/>
        <w:t>frail shell of a canoe was tossed like</w:t>
      </w:r>
      <w:r w:rsidR="00DD7DBD">
        <w:t xml:space="preserve"> </w:t>
      </w:r>
      <w:r w:rsidRPr="00940C16">
        <w:t>a bubble on the swells coming in from the ocean. Still, I suppose,</w:t>
      </w:r>
      <w:r w:rsidR="00DD7DBD">
        <w:t xml:space="preserve"> </w:t>
      </w:r>
      <w:r w:rsidRPr="00940C16">
        <w:t>the danger was not so great as it seemed. In a good canoe, skillfully</w:t>
      </w:r>
      <w:r w:rsidR="00DD7DBD">
        <w:t xml:space="preserve"> </w:t>
      </w:r>
      <w:r w:rsidRPr="00940C16">
        <w:t xml:space="preserve">handled, you may safely sail from Victoria to </w:t>
      </w:r>
      <w:proofErr w:type="spellStart"/>
      <w:r w:rsidRPr="00940C16">
        <w:t>Chilcat</w:t>
      </w:r>
      <w:proofErr w:type="spellEnd"/>
      <w:r w:rsidRPr="00940C16">
        <w:t>, a</w:t>
      </w:r>
      <w:r w:rsidR="00DD7DBD">
        <w:t xml:space="preserve"> </w:t>
      </w:r>
      <w:r w:rsidRPr="00940C16">
        <w:t>thousand-mile voyage frequently made by Indians in their trading</w:t>
      </w:r>
      <w:r w:rsidR="00DD7DBD">
        <w:t xml:space="preserve"> </w:t>
      </w:r>
      <w:r w:rsidRPr="00940C16">
        <w:t>operations before the coming of the whites. Our Indians, however,</w:t>
      </w:r>
      <w:r w:rsidR="00DD7DBD">
        <w:t xml:space="preserve"> </w:t>
      </w:r>
      <w:r w:rsidRPr="00940C16">
        <w:t>dreaded this crossing so late in the season. They spoke of it</w:t>
      </w:r>
      <w:r w:rsidR="00DD7DBD">
        <w:t xml:space="preserve"> </w:t>
      </w:r>
      <w:r w:rsidRPr="00940C16">
        <w:t>repeatedly before we reached it as the one great danger of our voyage.</w:t>
      </w:r>
    </w:p>
    <w:p w:rsidR="00DD7DBD" w:rsidRDefault="00940C16" w:rsidP="003E23E6">
      <w:pPr>
        <w:pStyle w:val="Task03Content"/>
      </w:pPr>
      <w:r w:rsidRPr="00940C16">
        <w:t>John said to me just as we left the shore, "You and Mr. Young will be</w:t>
      </w:r>
      <w:r w:rsidR="00DD7DBD">
        <w:t xml:space="preserve"> </w:t>
      </w:r>
      <w:r w:rsidRPr="00940C16">
        <w:t>scared to death on this broad water."</w:t>
      </w:r>
    </w:p>
    <w:p w:rsidR="00DD7DBD" w:rsidRDefault="00940C16" w:rsidP="003E23E6">
      <w:pPr>
        <w:pStyle w:val="Task03Content"/>
      </w:pPr>
      <w:r w:rsidRPr="00940C16">
        <w:t>"Never mind us, John," we merrily replied, "perhaps some of you brave</w:t>
      </w:r>
      <w:r w:rsidR="00DD7DBD">
        <w:t xml:space="preserve"> </w:t>
      </w:r>
      <w:r w:rsidRPr="00940C16">
        <w:t>Indian sailors may be the first to show fear."</w:t>
      </w:r>
    </w:p>
    <w:p w:rsidR="00DD7DBD" w:rsidRDefault="00940C16" w:rsidP="003E23E6">
      <w:pPr>
        <w:pStyle w:val="Task03Content"/>
      </w:pPr>
      <w:proofErr w:type="spellStart"/>
      <w:r w:rsidRPr="00940C16">
        <w:t>Toyatte</w:t>
      </w:r>
      <w:proofErr w:type="spellEnd"/>
      <w:r w:rsidRPr="00940C16">
        <w:t xml:space="preserve"> said he had not slept well a single night thinking of it, and</w:t>
      </w:r>
      <w:r w:rsidR="00DD7DBD">
        <w:t xml:space="preserve"> </w:t>
      </w:r>
      <w:r w:rsidRPr="00940C16">
        <w:t>after we rounded Cape Gardner and entered the comparatively smooth</w:t>
      </w:r>
      <w:r w:rsidR="00DD7DBD">
        <w:t xml:space="preserve"> </w:t>
      </w:r>
      <w:r w:rsidRPr="00940C16">
        <w:t>Chatham Strait, they all rejoiced, laughing and chatting like</w:t>
      </w:r>
      <w:r w:rsidR="00DD7DBD">
        <w:t xml:space="preserve"> </w:t>
      </w:r>
      <w:r w:rsidRPr="00940C16">
        <w:t>frolicsome children.</w:t>
      </w:r>
    </w:p>
    <w:p w:rsidR="00DD7DBD" w:rsidRDefault="00940C16" w:rsidP="003E23E6">
      <w:pPr>
        <w:pStyle w:val="Task03Content"/>
      </w:pPr>
      <w:r w:rsidRPr="00940C16">
        <w:lastRenderedPageBreak/>
        <w:t xml:space="preserve">We arrived at the first of the </w:t>
      </w:r>
      <w:proofErr w:type="spellStart"/>
      <w:r w:rsidRPr="00940C16">
        <w:t>Hootsenoo</w:t>
      </w:r>
      <w:proofErr w:type="spellEnd"/>
      <w:r w:rsidRPr="00940C16">
        <w:t xml:space="preserve"> villages on Admiralty Island</w:t>
      </w:r>
      <w:r w:rsidR="00DD7DBD">
        <w:t xml:space="preserve"> </w:t>
      </w:r>
      <w:r w:rsidRPr="00940C16">
        <w:t>shortly after noon and were welcomed by everybody. Men, women, and</w:t>
      </w:r>
      <w:r w:rsidR="00DD7DBD">
        <w:t xml:space="preserve"> </w:t>
      </w:r>
      <w:r w:rsidRPr="00940C16">
        <w:t>children made haste to the beach to meet us, the children staring as</w:t>
      </w:r>
      <w:r w:rsidR="00DD7DBD">
        <w:t xml:space="preserve"> </w:t>
      </w:r>
      <w:r w:rsidRPr="00940C16">
        <w:t>if they had never before seen a Boston man. The chief, a remarkably</w:t>
      </w:r>
      <w:r w:rsidR="00DD7DBD">
        <w:t xml:space="preserve"> </w:t>
      </w:r>
      <w:r w:rsidRPr="00940C16">
        <w:t>good-looking and intelligent fellow, stepped forward, shook hands</w:t>
      </w:r>
      <w:r w:rsidR="00DD7DBD">
        <w:t xml:space="preserve"> </w:t>
      </w:r>
      <w:r w:rsidRPr="00940C16">
        <w:t>with us Boston fashion, and invited us to his house. Some of the</w:t>
      </w:r>
      <w:r w:rsidR="00DD7DBD">
        <w:t xml:space="preserve"> </w:t>
      </w:r>
      <w:r w:rsidRPr="00940C16">
        <w:t>curious children crowded in after us and stood around the fire</w:t>
      </w:r>
      <w:r w:rsidR="00DD7DBD">
        <w:t xml:space="preserve"> </w:t>
      </w:r>
      <w:r w:rsidRPr="00940C16">
        <w:t>staring like half-frightened wild animals. Two old women drove them</w:t>
      </w:r>
      <w:r w:rsidR="00DD7DBD">
        <w:t xml:space="preserve"> </w:t>
      </w:r>
      <w:r w:rsidRPr="00940C16">
        <w:t>out of the house, making hideous gestures, but taking good care not</w:t>
      </w:r>
      <w:r w:rsidR="00DD7DBD">
        <w:t xml:space="preserve"> </w:t>
      </w:r>
      <w:r w:rsidRPr="00940C16">
        <w:t>to hurt them. The merry throng poured through the round door,</w:t>
      </w:r>
      <w:r w:rsidR="00DD7DBD">
        <w:t xml:space="preserve"> </w:t>
      </w:r>
      <w:r w:rsidRPr="00940C16">
        <w:t>laughing and enjoying the harsh gestures and threats of the women as</w:t>
      </w:r>
      <w:r w:rsidR="00DD7DBD">
        <w:t xml:space="preserve"> </w:t>
      </w:r>
      <w:r w:rsidRPr="00940C16">
        <w:t>all a joke, indicating mild parental government in general. Indeed,</w:t>
      </w:r>
      <w:r w:rsidR="00DD7DBD">
        <w:t xml:space="preserve"> </w:t>
      </w:r>
      <w:r w:rsidRPr="00940C16">
        <w:t>in all my travels I never saw a child, old or young, receive a blow</w:t>
      </w:r>
      <w:r w:rsidR="00DD7DBD">
        <w:t xml:space="preserve"> </w:t>
      </w:r>
      <w:r w:rsidRPr="00940C16">
        <w:t>or even a harsh word. When our cook began to prepare luncheon our</w:t>
      </w:r>
      <w:r w:rsidR="00DD7DBD">
        <w:t xml:space="preserve"> </w:t>
      </w:r>
      <w:r w:rsidRPr="00940C16">
        <w:t>host said through his interpreter that he was sorry we could not eat</w:t>
      </w:r>
      <w:r w:rsidR="00DD7DBD">
        <w:t xml:space="preserve"> </w:t>
      </w:r>
      <w:r w:rsidRPr="00940C16">
        <w:t>Indian food, as he was anxious to entertain us. We thanked him, of</w:t>
      </w:r>
      <w:r w:rsidR="00DD7DBD">
        <w:t xml:space="preserve"> </w:t>
      </w:r>
      <w:r w:rsidRPr="00940C16">
        <w:t>course, and expressed our sense of his kindness. His brother, in the</w:t>
      </w:r>
      <w:r w:rsidR="00DD7DBD">
        <w:t xml:space="preserve"> </w:t>
      </w:r>
      <w:proofErr w:type="spellStart"/>
      <w:r w:rsidRPr="00940C16">
        <w:t>mean time</w:t>
      </w:r>
      <w:proofErr w:type="spellEnd"/>
      <w:r w:rsidRPr="00940C16">
        <w:t>, brought a dozen turnips, which he peeled and sliced and</w:t>
      </w:r>
      <w:r w:rsidR="00DD7DBD">
        <w:t xml:space="preserve"> </w:t>
      </w:r>
      <w:r w:rsidRPr="00940C16">
        <w:t>served in a clean dish. These we ate raw as dessert, reminding me of</w:t>
      </w:r>
      <w:r w:rsidR="00DD7DBD">
        <w:t xml:space="preserve"> </w:t>
      </w:r>
      <w:r w:rsidRPr="00940C16">
        <w:t xml:space="preserve">turnip-field feasts when I was a boy in Scotland. </w:t>
      </w:r>
      <w:r w:rsidRPr="00940C16">
        <w:lastRenderedPageBreak/>
        <w:t>Then a box was</w:t>
      </w:r>
      <w:r w:rsidR="00DD7DBD">
        <w:t xml:space="preserve"> </w:t>
      </w:r>
      <w:r w:rsidRPr="00940C16">
        <w:t>brought from some corner and opened. It seemed to be full of tallow</w:t>
      </w:r>
      <w:r w:rsidR="00DD7DBD">
        <w:t xml:space="preserve"> </w:t>
      </w:r>
      <w:r w:rsidRPr="00940C16">
        <w:t>or butter. A sharp stick was thrust into it, and a lump of something</w:t>
      </w:r>
      <w:r w:rsidR="00DD7DBD">
        <w:t xml:space="preserve"> </w:t>
      </w:r>
      <w:r w:rsidRPr="00940C16">
        <w:t>five or six inches long, three or four wide, and an inch thick was</w:t>
      </w:r>
      <w:r w:rsidR="00DD7DBD">
        <w:t xml:space="preserve"> </w:t>
      </w:r>
      <w:r w:rsidRPr="00940C16">
        <w:t>dug up, which proved to be a section of the back fat of a deer,</w:t>
      </w:r>
      <w:r w:rsidR="00DD7DBD">
        <w:t xml:space="preserve"> </w:t>
      </w:r>
      <w:r w:rsidRPr="00940C16">
        <w:t>preserved in fish oil and seasoned with boiled spruce and other spicy</w:t>
      </w:r>
      <w:r w:rsidR="00DD7DBD">
        <w:t xml:space="preserve"> </w:t>
      </w:r>
      <w:r w:rsidRPr="00940C16">
        <w:t>roots. After stripping off the lard-like oil, it was cut into small</w:t>
      </w:r>
      <w:r w:rsidR="00DD7DBD">
        <w:t xml:space="preserve"> </w:t>
      </w:r>
      <w:r w:rsidRPr="00940C16">
        <w:t>pieces and passed round. It seemed white and wholesome, but I was</w:t>
      </w:r>
      <w:r w:rsidR="00DD7DBD">
        <w:t xml:space="preserve"> </w:t>
      </w:r>
      <w:r w:rsidRPr="00940C16">
        <w:t>unable to taste it even for manner's sake. This disgust, however, was</w:t>
      </w:r>
      <w:r w:rsidR="00DD7DBD">
        <w:t xml:space="preserve"> </w:t>
      </w:r>
      <w:r w:rsidRPr="00940C16">
        <w:t>not noticed, as the rest of the company did full justice to the</w:t>
      </w:r>
      <w:r w:rsidR="00DD7DBD">
        <w:t xml:space="preserve"> </w:t>
      </w:r>
      <w:r w:rsidRPr="00940C16">
        <w:t>precious tallow and smacked their lips over it as a great delicacy. A</w:t>
      </w:r>
      <w:r w:rsidR="00DD7DBD">
        <w:t xml:space="preserve"> </w:t>
      </w:r>
      <w:r w:rsidRPr="00940C16">
        <w:t>lot of potatoes about the size of walnuts, boiled and peeled and</w:t>
      </w:r>
      <w:r w:rsidR="00DD7DBD">
        <w:t xml:space="preserve"> </w:t>
      </w:r>
      <w:r w:rsidRPr="00940C16">
        <w:t>added to a potful of salmon, made a savory stew that all seemed to</w:t>
      </w:r>
      <w:r w:rsidR="00DD7DBD">
        <w:t xml:space="preserve"> </w:t>
      </w:r>
      <w:r w:rsidRPr="00940C16">
        <w:t>relish. An old, cross-looking, wrinkled crone presided at the</w:t>
      </w:r>
      <w:r w:rsidR="00DD7DBD">
        <w:t xml:space="preserve"> </w:t>
      </w:r>
      <w:r w:rsidRPr="00940C16">
        <w:t>steaming chowder-pot, and as she peeled the potatoes with her fingers</w:t>
      </w:r>
      <w:r w:rsidR="00DD7DBD">
        <w:t xml:space="preserve"> </w:t>
      </w:r>
      <w:r w:rsidRPr="00940C16">
        <w:t>she, at short intervals, quickly thrust one of the best into the</w:t>
      </w:r>
      <w:r w:rsidR="00DD7DBD">
        <w:t xml:space="preserve"> </w:t>
      </w:r>
      <w:r w:rsidRPr="00940C16">
        <w:t>mouth of a little wild-eyed girl that crouched beside her, a spark of</w:t>
      </w:r>
      <w:r w:rsidR="00DD7DBD">
        <w:t xml:space="preserve"> </w:t>
      </w:r>
      <w:r w:rsidRPr="00940C16">
        <w:t>natural love which charmed her withered face and made all the big</w:t>
      </w:r>
      <w:r w:rsidR="00DD7DBD">
        <w:t xml:space="preserve"> </w:t>
      </w:r>
      <w:r w:rsidRPr="00940C16">
        <w:t>gloomy house shine. In honor of our visit, our host put on a genuine</w:t>
      </w:r>
      <w:r w:rsidR="00DD7DBD">
        <w:t xml:space="preserve"> </w:t>
      </w:r>
      <w:r w:rsidRPr="00940C16">
        <w:t>white shirt. His wife also dressed in her best and put a pair of</w:t>
      </w:r>
      <w:r w:rsidR="00DD7DBD">
        <w:t xml:space="preserve"> </w:t>
      </w:r>
      <w:r w:rsidRPr="00940C16">
        <w:t xml:space="preserve">dainty trousers on her two-year-old boy, who seemed to be the pet </w:t>
      </w:r>
      <w:r w:rsidRPr="00940C16">
        <w:lastRenderedPageBreak/>
        <w:t>and</w:t>
      </w:r>
      <w:r w:rsidR="00DD7DBD">
        <w:t xml:space="preserve"> </w:t>
      </w:r>
      <w:r w:rsidRPr="00940C16">
        <w:t>favorite of the large family and indeed of the whole village. Toward</w:t>
      </w:r>
      <w:r w:rsidR="00DD7DBD">
        <w:t xml:space="preserve"> </w:t>
      </w:r>
      <w:r w:rsidRPr="00940C16">
        <w:t>evening messengers were sent through the village to call everybody to</w:t>
      </w:r>
      <w:r w:rsidR="00DD7DBD">
        <w:t xml:space="preserve"> </w:t>
      </w:r>
      <w:r w:rsidRPr="00940C16">
        <w:t>a meeting. Mr. Young delivered the usual missionary sermon and I also</w:t>
      </w:r>
      <w:r w:rsidR="00DD7DBD">
        <w:t xml:space="preserve"> </w:t>
      </w:r>
      <w:r w:rsidRPr="00940C16">
        <w:t>was called on to say something. Then the chief arose and made an</w:t>
      </w:r>
      <w:r w:rsidR="00DD7DBD">
        <w:t xml:space="preserve"> </w:t>
      </w:r>
      <w:r w:rsidRPr="00940C16">
        <w:t>eloquent reply, thanking us for our good words and for the hopes we</w:t>
      </w:r>
      <w:r w:rsidR="00DD7DBD">
        <w:t xml:space="preserve"> </w:t>
      </w:r>
      <w:r w:rsidRPr="00940C16">
        <w:t>had inspired of obtaining a teacher for their children. In</w:t>
      </w:r>
      <w:r w:rsidR="00DD7DBD">
        <w:t xml:space="preserve"> </w:t>
      </w:r>
      <w:r w:rsidRPr="00940C16">
        <w:t>particular, he said, he wanted to hear all we could tell him about</w:t>
      </w:r>
      <w:r w:rsidR="00DD7DBD">
        <w:t xml:space="preserve"> </w:t>
      </w:r>
      <w:r w:rsidRPr="00940C16">
        <w:t>God.</w:t>
      </w:r>
    </w:p>
    <w:p w:rsidR="00DD7DBD" w:rsidRDefault="00940C16" w:rsidP="003E23E6">
      <w:pPr>
        <w:pStyle w:val="Task03Content"/>
      </w:pPr>
      <w:r w:rsidRPr="00940C16">
        <w:t>This village was an offshoot of a larger one, ten miles to the north,</w:t>
      </w:r>
      <w:r w:rsidR="00DD7DBD">
        <w:t xml:space="preserve"> </w:t>
      </w:r>
      <w:r w:rsidRPr="00940C16">
        <w:t xml:space="preserve">called </w:t>
      </w:r>
      <w:proofErr w:type="spellStart"/>
      <w:r w:rsidRPr="00940C16">
        <w:t>Killisnoo</w:t>
      </w:r>
      <w:proofErr w:type="spellEnd"/>
      <w:r w:rsidRPr="00940C16">
        <w:t>. Under the prevailing patriarchal form of government</w:t>
      </w:r>
      <w:r w:rsidR="00DD7DBD">
        <w:t xml:space="preserve"> </w:t>
      </w:r>
      <w:r w:rsidRPr="00940C16">
        <w:t>each tribe is divided into comparatively few families; and because of</w:t>
      </w:r>
      <w:r w:rsidR="00DD7DBD">
        <w:t xml:space="preserve"> </w:t>
      </w:r>
      <w:r w:rsidRPr="00940C16">
        <w:t>quarrels, the chief of this branch moved his people to this little</w:t>
      </w:r>
      <w:r w:rsidR="00DD7DBD">
        <w:t xml:space="preserve"> </w:t>
      </w:r>
      <w:r w:rsidRPr="00940C16">
        <w:t>bay, where the beach offered a good landing for canoes. A stream</w:t>
      </w:r>
      <w:r w:rsidR="00DD7DBD">
        <w:t xml:space="preserve"> </w:t>
      </w:r>
      <w:r w:rsidRPr="00940C16">
        <w:t>which enters it yields abundance of salmon, while in the adjacent</w:t>
      </w:r>
      <w:r w:rsidR="00DD7DBD">
        <w:t xml:space="preserve"> </w:t>
      </w:r>
      <w:r w:rsidRPr="00940C16">
        <w:t>woods and mountains berries, deer, and wild goats abound.</w:t>
      </w:r>
    </w:p>
    <w:p w:rsidR="00DD7DBD" w:rsidRDefault="00940C16" w:rsidP="003E23E6">
      <w:pPr>
        <w:pStyle w:val="Task03Content"/>
      </w:pPr>
      <w:r w:rsidRPr="00940C16">
        <w:t>"Here," he said, "we enjoy peace and plenty; all we lack is a church</w:t>
      </w:r>
      <w:r w:rsidR="00DD7DBD">
        <w:t xml:space="preserve"> </w:t>
      </w:r>
      <w:r w:rsidRPr="00940C16">
        <w:t>and a school, particularly a school for the children." His dwelling</w:t>
      </w:r>
      <w:r w:rsidR="00DD7DBD">
        <w:t xml:space="preserve"> </w:t>
      </w:r>
      <w:r w:rsidRPr="00940C16">
        <w:t>so much with benevolent aspect on the children of the tribe showed, I</w:t>
      </w:r>
      <w:r w:rsidR="00DD7DBD">
        <w:t xml:space="preserve"> </w:t>
      </w:r>
      <w:r w:rsidRPr="00940C16">
        <w:t xml:space="preserve">think, that he truly loved them and had a </w:t>
      </w:r>
      <w:r w:rsidRPr="00940C16">
        <w:lastRenderedPageBreak/>
        <w:t>right intelligent insight</w:t>
      </w:r>
      <w:r w:rsidR="00DD7DBD">
        <w:t xml:space="preserve"> </w:t>
      </w:r>
      <w:r w:rsidRPr="00940C16">
        <w:t>concerning their welfare. We spent the night under his roof, the</w:t>
      </w:r>
      <w:r w:rsidR="00DD7DBD">
        <w:t xml:space="preserve"> </w:t>
      </w:r>
      <w:r w:rsidRPr="00940C16">
        <w:t>first we had ever spent with Indians, and I never felt more at home.</w:t>
      </w:r>
      <w:r w:rsidR="00DD7DBD">
        <w:t xml:space="preserve"> </w:t>
      </w:r>
      <w:r w:rsidRPr="00940C16">
        <w:t>The loving kindness bestowed on the little ones made the house glow.</w:t>
      </w:r>
    </w:p>
    <w:p w:rsidR="00DD7DBD" w:rsidRDefault="00940C16" w:rsidP="003E23E6">
      <w:pPr>
        <w:pStyle w:val="Task03Content"/>
      </w:pPr>
      <w:r w:rsidRPr="00940C16">
        <w:t xml:space="preserve">Next morning, with the hearty good wishes of our </w:t>
      </w:r>
      <w:proofErr w:type="spellStart"/>
      <w:r w:rsidRPr="00940C16">
        <w:t>Hootsenoo</w:t>
      </w:r>
      <w:proofErr w:type="spellEnd"/>
      <w:r w:rsidRPr="00940C16">
        <w:t xml:space="preserve"> friends,</w:t>
      </w:r>
      <w:r w:rsidR="00DD7DBD">
        <w:t xml:space="preserve"> </w:t>
      </w:r>
      <w:r w:rsidRPr="00940C16">
        <w:t>and encouraged by the gentle weather, we sailed gladly up the coast,</w:t>
      </w:r>
      <w:r w:rsidR="00DD7DBD">
        <w:t xml:space="preserve"> </w:t>
      </w:r>
      <w:r w:rsidRPr="00940C16">
        <w:t xml:space="preserve">hoping soon to see the </w:t>
      </w:r>
      <w:proofErr w:type="spellStart"/>
      <w:r w:rsidRPr="00940C16">
        <w:t>Chilcat</w:t>
      </w:r>
      <w:proofErr w:type="spellEnd"/>
      <w:r w:rsidRPr="00940C16">
        <w:t xml:space="preserve"> glaciers in their glory. The rock</w:t>
      </w:r>
      <w:r w:rsidR="00DD7DBD">
        <w:t xml:space="preserve"> </w:t>
      </w:r>
      <w:r w:rsidRPr="00940C16">
        <w:t xml:space="preserve">hereabouts is mostly a beautiful blue marble, </w:t>
      </w:r>
      <w:proofErr w:type="spellStart"/>
      <w:r w:rsidRPr="00940C16">
        <w:t>waveworn</w:t>
      </w:r>
      <w:proofErr w:type="spellEnd"/>
      <w:r w:rsidRPr="00940C16">
        <w:t xml:space="preserve"> into a</w:t>
      </w:r>
      <w:r w:rsidR="00DD7DBD">
        <w:t xml:space="preserve"> </w:t>
      </w:r>
      <w:r w:rsidRPr="00940C16">
        <w:t>multitude of small coves and ledges. Fine sections were thus revealed</w:t>
      </w:r>
      <w:r w:rsidR="00DD7DBD">
        <w:t xml:space="preserve"> </w:t>
      </w:r>
      <w:r w:rsidRPr="00940C16">
        <w:t>along the shore, which with their colors, brightened with showers and</w:t>
      </w:r>
      <w:r w:rsidR="00DD7DBD">
        <w:t xml:space="preserve"> </w:t>
      </w:r>
      <w:r w:rsidRPr="00940C16">
        <w:t>late-blooming leaves and flowers, beguiled the weariness of the way.</w:t>
      </w:r>
      <w:r w:rsidR="00DD7DBD">
        <w:t xml:space="preserve"> </w:t>
      </w:r>
      <w:r w:rsidRPr="00940C16">
        <w:t>The shingle in front of these marble cliffs is also mostly marble,</w:t>
      </w:r>
      <w:r w:rsidR="00DD7DBD">
        <w:t xml:space="preserve"> </w:t>
      </w:r>
      <w:proofErr w:type="spellStart"/>
      <w:r w:rsidRPr="00940C16">
        <w:t>well polished</w:t>
      </w:r>
      <w:proofErr w:type="spellEnd"/>
      <w:r w:rsidRPr="00940C16">
        <w:t xml:space="preserve"> and rounded and mixed with a small percentage of</w:t>
      </w:r>
      <w:r w:rsidR="00DD7DBD">
        <w:t xml:space="preserve"> </w:t>
      </w:r>
      <w:r w:rsidRPr="00940C16">
        <w:t xml:space="preserve">glacier-borne slate and granite </w:t>
      </w:r>
      <w:proofErr w:type="spellStart"/>
      <w:r w:rsidRPr="00940C16">
        <w:t>erratics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We arrived at the upper village about half-past one o'clock. Here we</w:t>
      </w:r>
      <w:r w:rsidR="00DD7DBD">
        <w:t xml:space="preserve"> </w:t>
      </w:r>
      <w:r w:rsidRPr="00940C16">
        <w:t xml:space="preserve">saw </w:t>
      </w:r>
      <w:proofErr w:type="spellStart"/>
      <w:r w:rsidRPr="00940C16">
        <w:t>Hootsenoo</w:t>
      </w:r>
      <w:proofErr w:type="spellEnd"/>
      <w:r w:rsidRPr="00940C16">
        <w:t xml:space="preserve"> Indians in a very different light from that which</w:t>
      </w:r>
      <w:r w:rsidR="00DD7DBD">
        <w:t xml:space="preserve"> </w:t>
      </w:r>
      <w:r w:rsidRPr="00940C16">
        <w:t>illumined the lower village. While we were yet half a mile or more</w:t>
      </w:r>
      <w:r w:rsidR="00DD7DBD">
        <w:t xml:space="preserve"> </w:t>
      </w:r>
      <w:r w:rsidRPr="00940C16">
        <w:t>away, we heard sounds I had never before heard--a storm of strange</w:t>
      </w:r>
      <w:r w:rsidR="00DD7DBD">
        <w:t xml:space="preserve"> </w:t>
      </w:r>
      <w:r w:rsidRPr="00940C16">
        <w:t xml:space="preserve">howls, yells, and screams rising from a </w:t>
      </w:r>
      <w:r w:rsidRPr="00940C16">
        <w:lastRenderedPageBreak/>
        <w:t>base of gasping, bellowing</w:t>
      </w:r>
      <w:r w:rsidR="00DD7DBD">
        <w:t xml:space="preserve"> </w:t>
      </w:r>
      <w:r w:rsidRPr="00940C16">
        <w:t>grunts and groans. Had I been alone, I should have fled as from a</w:t>
      </w:r>
      <w:r w:rsidR="00DD7DBD">
        <w:t xml:space="preserve"> </w:t>
      </w:r>
      <w:r w:rsidRPr="00940C16">
        <w:t>pack of fiends, but our Indians quietly recognized this awful sound,</w:t>
      </w:r>
      <w:r w:rsidR="00DD7DBD">
        <w:t xml:space="preserve"> </w:t>
      </w:r>
      <w:r w:rsidRPr="00940C16">
        <w:t>if such stuff could be called sound, simply as the "whiskey howl" and</w:t>
      </w:r>
      <w:r w:rsidR="00DD7DBD">
        <w:t xml:space="preserve"> </w:t>
      </w:r>
      <w:r w:rsidRPr="00940C16">
        <w:t>pushed quietly on. As we approached the landing, the demoniac howling</w:t>
      </w:r>
      <w:r w:rsidR="00DD7DBD">
        <w:t xml:space="preserve"> </w:t>
      </w:r>
      <w:r w:rsidRPr="00940C16">
        <w:t>so greatly increased I tried to dissuade Mr. Young from attempting to</w:t>
      </w:r>
      <w:r w:rsidR="00DD7DBD">
        <w:t xml:space="preserve"> </w:t>
      </w:r>
      <w:r w:rsidRPr="00940C16">
        <w:t>say a single word in the village, and as for preaching one might as</w:t>
      </w:r>
      <w:r w:rsidR="00DD7DBD">
        <w:t xml:space="preserve"> </w:t>
      </w:r>
      <w:r w:rsidRPr="00940C16">
        <w:t>well try to preach in Tophet. The whole village was afire with bad</w:t>
      </w:r>
      <w:r w:rsidR="00DD7DBD">
        <w:t xml:space="preserve"> </w:t>
      </w:r>
      <w:r w:rsidRPr="00940C16">
        <w:t>whiskey. This was the first time in my life that I learned the</w:t>
      </w:r>
      <w:r w:rsidR="00DD7DBD">
        <w:t xml:space="preserve"> </w:t>
      </w:r>
      <w:r w:rsidRPr="00940C16">
        <w:t>meaning of the phrase "a howling drunk." Even our Indians hesitated</w:t>
      </w:r>
      <w:r w:rsidR="00DD7DBD">
        <w:t xml:space="preserve"> </w:t>
      </w:r>
      <w:r w:rsidRPr="00940C16">
        <w:t>to venture ashore, notwithstanding whiskey storms were far from novel</w:t>
      </w:r>
      <w:r w:rsidR="00DD7DBD">
        <w:t xml:space="preserve"> </w:t>
      </w:r>
      <w:r w:rsidRPr="00940C16">
        <w:t>to them. Mr. Young, however, hoped that in this Indian Sodom at least</w:t>
      </w:r>
      <w:r w:rsidR="00DD7DBD">
        <w:t xml:space="preserve"> </w:t>
      </w:r>
      <w:r w:rsidRPr="00940C16">
        <w:t>one man might be found so righteous as to be in his right mind and</w:t>
      </w:r>
      <w:r w:rsidR="00DD7DBD">
        <w:t xml:space="preserve"> </w:t>
      </w:r>
      <w:r w:rsidRPr="00940C16">
        <w:t>able to give trustworthy information. Therefore I was at length</w:t>
      </w:r>
      <w:r w:rsidR="00DD7DBD">
        <w:t xml:space="preserve"> </w:t>
      </w:r>
      <w:r w:rsidRPr="00940C16">
        <w:t>prevailed on to yield consent to land. Our canoe was drawn up on the</w:t>
      </w:r>
      <w:r w:rsidR="00DD7DBD">
        <w:t xml:space="preserve"> </w:t>
      </w:r>
      <w:r w:rsidRPr="00940C16">
        <w:t>beach and one of the crew left to guard it. Cautiously we strolled up</w:t>
      </w:r>
      <w:r w:rsidR="00DD7DBD">
        <w:t xml:space="preserve"> </w:t>
      </w:r>
      <w:r w:rsidRPr="00940C16">
        <w:t>the hill to the main row of houses, now a chain of alcoholic</w:t>
      </w:r>
      <w:r w:rsidR="00DD7DBD">
        <w:t xml:space="preserve"> </w:t>
      </w:r>
      <w:r w:rsidRPr="00940C16">
        <w:t>volcanoes. The largest house, just opposite the landing, was about</w:t>
      </w:r>
      <w:r w:rsidR="00DD7DBD">
        <w:t xml:space="preserve"> </w:t>
      </w:r>
      <w:r w:rsidRPr="00940C16">
        <w:t>forty feet square, built of immense planks, each hewn from a whole</w:t>
      </w:r>
      <w:r w:rsidR="00DD7DBD">
        <w:t xml:space="preserve"> </w:t>
      </w:r>
      <w:r w:rsidRPr="00940C16">
        <w:t>log, and, as usual, the only opening was a mere hole about two and a</w:t>
      </w:r>
      <w:r w:rsidR="00DD7DBD">
        <w:t xml:space="preserve"> </w:t>
      </w:r>
      <w:r w:rsidRPr="00940C16">
        <w:t xml:space="preserve">half feet in diameter, closed </w:t>
      </w:r>
      <w:r w:rsidRPr="00940C16">
        <w:lastRenderedPageBreak/>
        <w:t>by a massive hinged plug like the</w:t>
      </w:r>
      <w:r w:rsidR="00DD7DBD">
        <w:t xml:space="preserve"> </w:t>
      </w:r>
      <w:r w:rsidRPr="00940C16">
        <w:t>breach of a cannon. At the dark door-hole a few black faces appeared</w:t>
      </w:r>
      <w:r w:rsidR="00DD7DBD">
        <w:t xml:space="preserve"> </w:t>
      </w:r>
      <w:r w:rsidRPr="00940C16">
        <w:t>and were suddenly withdrawn. Not a single person was to be seen on</w:t>
      </w:r>
      <w:r w:rsidR="00DD7DBD">
        <w:t xml:space="preserve"> </w:t>
      </w:r>
      <w:r w:rsidRPr="00940C16">
        <w:t>the street. At length a couple of old, crouching  men, hideously</w:t>
      </w:r>
      <w:r w:rsidR="00DD7DBD">
        <w:t xml:space="preserve"> </w:t>
      </w:r>
      <w:r w:rsidRPr="00940C16">
        <w:t>blackened, ventured out and stared at us, then, calling to their</w:t>
      </w:r>
      <w:r w:rsidR="00DD7DBD">
        <w:t xml:space="preserve"> </w:t>
      </w:r>
      <w:r w:rsidRPr="00940C16">
        <w:t>companions, other black and burning heads appeared, and we began to</w:t>
      </w:r>
      <w:r w:rsidR="00DD7DBD">
        <w:t xml:space="preserve"> </w:t>
      </w:r>
      <w:r w:rsidRPr="00940C16">
        <w:t>fear that like the Alloway Kirk witches the whole legion was about to</w:t>
      </w:r>
      <w:r w:rsidR="00DD7DBD">
        <w:t xml:space="preserve"> </w:t>
      </w:r>
      <w:r w:rsidRPr="00940C16">
        <w:t>sally forth. But, instead, those outside suddenly crawled and tumbled</w:t>
      </w:r>
      <w:r w:rsidR="00DD7DBD">
        <w:t xml:space="preserve"> </w:t>
      </w:r>
      <w:r w:rsidRPr="00940C16">
        <w:t>in again. We were thus allowed to take a general view of the place</w:t>
      </w:r>
      <w:r w:rsidR="00DD7DBD">
        <w:t xml:space="preserve"> </w:t>
      </w:r>
      <w:r w:rsidRPr="00940C16">
        <w:t>and return to our canoe unmolested. But ere we could get away, three</w:t>
      </w:r>
      <w:r w:rsidR="00DD7DBD">
        <w:t xml:space="preserve"> </w:t>
      </w:r>
      <w:r w:rsidRPr="00940C16">
        <w:t xml:space="preserve">old women came swaggering and grinning down to the beach, and </w:t>
      </w:r>
      <w:proofErr w:type="spellStart"/>
      <w:r w:rsidRPr="00940C16">
        <w:t>Toyatte</w:t>
      </w:r>
      <w:proofErr w:type="spellEnd"/>
      <w:r w:rsidR="00DD7DBD">
        <w:t xml:space="preserve"> </w:t>
      </w:r>
      <w:r w:rsidRPr="00940C16">
        <w:t>was discovered by a man with whom he had once had a business</w:t>
      </w:r>
      <w:r w:rsidR="00DD7DBD">
        <w:t xml:space="preserve"> </w:t>
      </w:r>
      <w:r w:rsidRPr="00940C16">
        <w:t>misunderstanding, who, burning for revenge, was now jumping and</w:t>
      </w:r>
      <w:r w:rsidR="00DD7DBD">
        <w:t xml:space="preserve"> </w:t>
      </w:r>
      <w:r w:rsidRPr="00940C16">
        <w:t>howling and threatening as only a drunken Indian may, while our</w:t>
      </w:r>
      <w:r w:rsidR="00DD7DBD">
        <w:t xml:space="preserve"> </w:t>
      </w:r>
      <w:r w:rsidRPr="00940C16">
        <w:t>heroic old captain, in severe icy majesty, stood erect and</w:t>
      </w:r>
      <w:r w:rsidR="00DD7DBD">
        <w:t xml:space="preserve"> </w:t>
      </w:r>
      <w:r w:rsidRPr="00940C16">
        <w:t xml:space="preserve">motionless, uttering never a word. </w:t>
      </w:r>
      <w:proofErr w:type="spellStart"/>
      <w:r w:rsidRPr="00940C16">
        <w:t>Kadachan</w:t>
      </w:r>
      <w:proofErr w:type="spellEnd"/>
      <w:r w:rsidRPr="00940C16">
        <w:t>, on the contrary, was</w:t>
      </w:r>
      <w:r w:rsidR="00DD7DBD">
        <w:t xml:space="preserve"> </w:t>
      </w:r>
      <w:proofErr w:type="spellStart"/>
      <w:r w:rsidRPr="00940C16">
        <w:t>well nigh</w:t>
      </w:r>
      <w:proofErr w:type="spellEnd"/>
      <w:r w:rsidRPr="00940C16">
        <w:t xml:space="preserve"> smothered with the drunken caresses of one of his father's</w:t>
      </w:r>
      <w:r w:rsidR="00DD7DBD">
        <w:t xml:space="preserve"> </w:t>
      </w:r>
      <w:proofErr w:type="spellStart"/>
      <w:r w:rsidRPr="00940C16">
        <w:t>tillicums</w:t>
      </w:r>
      <w:proofErr w:type="spellEnd"/>
      <w:r w:rsidRPr="00940C16">
        <w:t xml:space="preserve"> (friends), who insisted on his going back with him into the</w:t>
      </w:r>
      <w:r w:rsidR="00DD7DBD">
        <w:t xml:space="preserve"> </w:t>
      </w:r>
      <w:r w:rsidRPr="00940C16">
        <w:t>house. But reversing the words of St. Paul in his account of his</w:t>
      </w:r>
      <w:r w:rsidR="00DD7DBD">
        <w:t xml:space="preserve"> </w:t>
      </w:r>
      <w:r w:rsidRPr="00940C16">
        <w:t xml:space="preserve">shipwreck, it came to pass that we all at length got safe to sea </w:t>
      </w:r>
      <w:r w:rsidRPr="00940C16">
        <w:lastRenderedPageBreak/>
        <w:t>and</w:t>
      </w:r>
      <w:r w:rsidR="00DD7DBD">
        <w:t xml:space="preserve"> </w:t>
      </w:r>
      <w:r w:rsidRPr="00940C16">
        <w:t>by hard rowing managed to reach a fine harbor before dark, fifteen</w:t>
      </w:r>
      <w:r w:rsidR="00DD7DBD">
        <w:t xml:space="preserve"> </w:t>
      </w:r>
      <w:r w:rsidRPr="00940C16">
        <w:t>sweet, serene miles from the howlers.</w:t>
      </w:r>
    </w:p>
    <w:p w:rsidR="00DD7DBD" w:rsidRDefault="00940C16" w:rsidP="003E23E6">
      <w:pPr>
        <w:pStyle w:val="Task03Content"/>
      </w:pPr>
      <w:r w:rsidRPr="00940C16">
        <w:t>Our camp this evening was made at the head of a narrow bay bordered</w:t>
      </w:r>
      <w:r w:rsidR="00DD7DBD">
        <w:t xml:space="preserve"> </w:t>
      </w:r>
      <w:r w:rsidRPr="00940C16">
        <w:t>by spruce and hemlock woods. We made our beds beneath a grand old</w:t>
      </w:r>
      <w:r w:rsidR="00DD7DBD">
        <w:t xml:space="preserve"> </w:t>
      </w:r>
      <w:r w:rsidRPr="00940C16">
        <w:t xml:space="preserve">Sitka spruce five feet in diameter, whose broad, </w:t>
      </w:r>
      <w:proofErr w:type="spellStart"/>
      <w:r w:rsidRPr="00940C16">
        <w:t>winglike</w:t>
      </w:r>
      <w:proofErr w:type="spellEnd"/>
      <w:r w:rsidRPr="00940C16">
        <w:t xml:space="preserve"> branches</w:t>
      </w:r>
      <w:r w:rsidR="00DD7DBD">
        <w:t xml:space="preserve"> </w:t>
      </w:r>
      <w:r w:rsidRPr="00940C16">
        <w:t>were outspread immediately above our heads. The night picture as I</w:t>
      </w:r>
      <w:r w:rsidR="00DD7DBD">
        <w:t xml:space="preserve"> </w:t>
      </w:r>
      <w:r w:rsidRPr="00940C16">
        <w:t>stood back to see it in the firelight was this one great tree,</w:t>
      </w:r>
      <w:r w:rsidR="00DD7DBD">
        <w:t xml:space="preserve"> </w:t>
      </w:r>
      <w:r w:rsidRPr="00940C16">
        <w:t>relieved against the gloom of the woods back of it, the light on the</w:t>
      </w:r>
      <w:r w:rsidR="00DD7DBD">
        <w:t xml:space="preserve"> </w:t>
      </w:r>
      <w:r w:rsidRPr="00940C16">
        <w:t>low branches  revealing the shining needles, the brown, sturdy trunk</w:t>
      </w:r>
      <w:r w:rsidR="00DD7DBD">
        <w:t xml:space="preserve"> </w:t>
      </w:r>
      <w:r w:rsidRPr="00940C16">
        <w:t xml:space="preserve">grasping an </w:t>
      </w:r>
      <w:proofErr w:type="spellStart"/>
      <w:r w:rsidRPr="00940C16">
        <w:t>outswelling</w:t>
      </w:r>
      <w:proofErr w:type="spellEnd"/>
      <w:r w:rsidRPr="00940C16">
        <w:t xml:space="preserve"> mossy bank, and a fringe of illuminated</w:t>
      </w:r>
      <w:r w:rsidR="00DD7DBD">
        <w:t xml:space="preserve"> </w:t>
      </w:r>
      <w:r w:rsidRPr="00940C16">
        <w:t>bushes within a few feet of the tree with the firelight on the tips</w:t>
      </w:r>
      <w:r w:rsidR="00DD7DBD">
        <w:t xml:space="preserve"> </w:t>
      </w:r>
      <w:r w:rsidRPr="00940C16">
        <w:t>of the sprays.</w:t>
      </w:r>
    </w:p>
    <w:p w:rsidR="00DD7DBD" w:rsidRDefault="00940C16" w:rsidP="003E23E6">
      <w:pPr>
        <w:pStyle w:val="Task03Content"/>
      </w:pPr>
      <w:r w:rsidRPr="00940C16">
        <w:t>Next morning, soon after we left our harbor, we were caught in a</w:t>
      </w:r>
      <w:r w:rsidR="00DD7DBD">
        <w:t xml:space="preserve"> </w:t>
      </w:r>
      <w:r w:rsidRPr="00940C16">
        <w:t>violent gust of wind and dragged over the seething water in a</w:t>
      </w:r>
      <w:r w:rsidR="00DD7DBD">
        <w:t xml:space="preserve"> </w:t>
      </w:r>
      <w:r w:rsidRPr="00940C16">
        <w:t>passionate hurry, though our sail was close-reefed, flying past the</w:t>
      </w:r>
      <w:r w:rsidR="00DD7DBD">
        <w:t xml:space="preserve"> </w:t>
      </w:r>
      <w:r w:rsidRPr="00940C16">
        <w:t>gray headlands in most exhilarating style, until fear of being</w:t>
      </w:r>
      <w:r w:rsidR="00DD7DBD">
        <w:t xml:space="preserve"> </w:t>
      </w:r>
      <w:r w:rsidRPr="00940C16">
        <w:t>capsized made us drop our sail and run into the first little nook we</w:t>
      </w:r>
      <w:r w:rsidR="00DD7DBD">
        <w:t xml:space="preserve"> </w:t>
      </w:r>
      <w:r w:rsidRPr="00940C16">
        <w:t xml:space="preserve">came to for shelter. Captain </w:t>
      </w:r>
      <w:proofErr w:type="spellStart"/>
      <w:r w:rsidRPr="00940C16">
        <w:t>Toyatte</w:t>
      </w:r>
      <w:proofErr w:type="spellEnd"/>
      <w:r w:rsidRPr="00940C16">
        <w:t xml:space="preserve"> remarked that in this kind of</w:t>
      </w:r>
      <w:r w:rsidR="00DD7DBD">
        <w:t xml:space="preserve"> </w:t>
      </w:r>
      <w:r w:rsidRPr="00940C16">
        <w:t xml:space="preserve">wind no Indian would dream of traveling, but since Mr. </w:t>
      </w:r>
      <w:r w:rsidRPr="00940C16">
        <w:lastRenderedPageBreak/>
        <w:t>Young and I</w:t>
      </w:r>
      <w:r w:rsidR="00DD7DBD">
        <w:t xml:space="preserve"> </w:t>
      </w:r>
      <w:r w:rsidRPr="00940C16">
        <w:t>were with him he was willing to go on, because he was sure that the</w:t>
      </w:r>
      <w:r w:rsidR="00DD7DBD">
        <w:t xml:space="preserve"> </w:t>
      </w:r>
      <w:r w:rsidRPr="00940C16">
        <w:t>Lord loved us and would not allow us to perish.</w:t>
      </w:r>
    </w:p>
    <w:p w:rsidR="00DD7DBD" w:rsidRDefault="00940C16" w:rsidP="003E23E6">
      <w:pPr>
        <w:pStyle w:val="Task03Content"/>
      </w:pPr>
      <w:r w:rsidRPr="00940C16">
        <w:t xml:space="preserve">We were now within a day or two of </w:t>
      </w:r>
      <w:proofErr w:type="spellStart"/>
      <w:r w:rsidRPr="00940C16">
        <w:t>Chilcat</w:t>
      </w:r>
      <w:proofErr w:type="spellEnd"/>
      <w:r w:rsidRPr="00940C16">
        <w:t>. We had only to hold a</w:t>
      </w:r>
      <w:r w:rsidR="00DD7DBD">
        <w:t xml:space="preserve"> </w:t>
      </w:r>
      <w:r w:rsidRPr="00940C16">
        <w:t>direct course up the beautiful Lynn Canal to reach the large Davidson</w:t>
      </w:r>
      <w:r w:rsidR="00DD7DBD">
        <w:t xml:space="preserve"> </w:t>
      </w:r>
      <w:r w:rsidRPr="00940C16">
        <w:t xml:space="preserve">and other glaciers at its head in the canyons of the </w:t>
      </w:r>
      <w:proofErr w:type="spellStart"/>
      <w:r w:rsidRPr="00940C16">
        <w:t>Chilcat</w:t>
      </w:r>
      <w:proofErr w:type="spellEnd"/>
      <w:r w:rsidRPr="00940C16">
        <w:t xml:space="preserve"> and</w:t>
      </w:r>
      <w:r w:rsidR="00DD7DBD">
        <w:t xml:space="preserve"> </w:t>
      </w:r>
      <w:proofErr w:type="spellStart"/>
      <w:r w:rsidRPr="00940C16">
        <w:t>Chilcoot</w:t>
      </w:r>
      <w:proofErr w:type="spellEnd"/>
      <w:r w:rsidRPr="00940C16">
        <w:t xml:space="preserve"> Rivers. But rumors of trouble among the Indians there now</w:t>
      </w:r>
      <w:r w:rsidR="00DD7DBD">
        <w:t xml:space="preserve"> </w:t>
      </w:r>
      <w:r w:rsidRPr="00940C16">
        <w:t>reached us. We found a party taking shelter from the stormy wind in a</w:t>
      </w:r>
      <w:r w:rsidR="00DD7DBD">
        <w:t xml:space="preserve"> </w:t>
      </w:r>
      <w:r w:rsidRPr="00940C16">
        <w:t xml:space="preserve">little cove, who confirmed the bad news that the </w:t>
      </w:r>
      <w:proofErr w:type="spellStart"/>
      <w:r w:rsidRPr="00940C16">
        <w:t>Chilcats</w:t>
      </w:r>
      <w:proofErr w:type="spellEnd"/>
      <w:r w:rsidRPr="00940C16">
        <w:t xml:space="preserve"> were</w:t>
      </w:r>
      <w:r w:rsidR="00DD7DBD">
        <w:t xml:space="preserve"> </w:t>
      </w:r>
      <w:r w:rsidRPr="00940C16">
        <w:t xml:space="preserve">drinking and fighting, that </w:t>
      </w:r>
      <w:proofErr w:type="spellStart"/>
      <w:r w:rsidRPr="00940C16">
        <w:t>Kadachan's</w:t>
      </w:r>
      <w:proofErr w:type="spellEnd"/>
      <w:r w:rsidRPr="00940C16">
        <w:t xml:space="preserve"> father had been shot, and that</w:t>
      </w:r>
      <w:r w:rsidR="00DD7DBD">
        <w:t xml:space="preserve"> </w:t>
      </w:r>
      <w:r w:rsidRPr="00940C16">
        <w:t>it would be far from safe to venture among them until blood-money had</w:t>
      </w:r>
      <w:r w:rsidR="00DD7DBD">
        <w:t xml:space="preserve"> </w:t>
      </w:r>
      <w:r w:rsidRPr="00940C16">
        <w:t xml:space="preserve">been paid and the quarrels settled. I decided, therefore, in the </w:t>
      </w:r>
      <w:proofErr w:type="spellStart"/>
      <w:r w:rsidRPr="00940C16">
        <w:t>mean</w:t>
      </w:r>
      <w:r w:rsidR="00DD7DBD">
        <w:t xml:space="preserve"> </w:t>
      </w:r>
      <w:r w:rsidRPr="00940C16">
        <w:t>time</w:t>
      </w:r>
      <w:proofErr w:type="spellEnd"/>
      <w:r w:rsidRPr="00940C16">
        <w:t>, to turn westward and go in search of the wonderful</w:t>
      </w:r>
      <w:r w:rsidR="00DD7DBD">
        <w:t xml:space="preserve"> </w:t>
      </w:r>
      <w:r w:rsidRPr="00940C16">
        <w:t>"ice-mountains" that Sitka Charley had been telling us about.</w:t>
      </w:r>
      <w:r w:rsidR="00DD7DBD">
        <w:t xml:space="preserve"> </w:t>
      </w:r>
      <w:r w:rsidRPr="00940C16">
        <w:t>Charley, the youngest of my crew, noticing  my interest in glaciers,</w:t>
      </w:r>
      <w:r w:rsidR="00DD7DBD">
        <w:t xml:space="preserve"> </w:t>
      </w:r>
      <w:r w:rsidRPr="00940C16">
        <w:t>said that when he was a boy he had gone with his father to hunt seals</w:t>
      </w:r>
      <w:r w:rsidR="00DD7DBD">
        <w:t xml:space="preserve"> </w:t>
      </w:r>
      <w:r w:rsidRPr="00940C16">
        <w:t>in a large bay full of ice, and that though it was long since he had</w:t>
      </w:r>
      <w:r w:rsidR="00DD7DBD">
        <w:t xml:space="preserve"> </w:t>
      </w:r>
      <w:r w:rsidRPr="00940C16">
        <w:t>been there, he thought he could find his way to it. Accordingly, we</w:t>
      </w:r>
      <w:r w:rsidR="00DD7DBD">
        <w:t xml:space="preserve"> </w:t>
      </w:r>
      <w:r w:rsidRPr="00940C16">
        <w:t>pushed eagerly on across Chatham Strait to the north end of Icy</w:t>
      </w:r>
      <w:r w:rsidR="00DD7DBD">
        <w:t xml:space="preserve"> </w:t>
      </w:r>
      <w:r w:rsidRPr="00940C16">
        <w:t>Strait, toward the new and promising ice-field.</w:t>
      </w:r>
    </w:p>
    <w:p w:rsidR="00DD7DBD" w:rsidRDefault="00940C16" w:rsidP="003E23E6">
      <w:pPr>
        <w:pStyle w:val="Task03Content"/>
      </w:pPr>
      <w:r w:rsidRPr="00940C16">
        <w:lastRenderedPageBreak/>
        <w:t>On the south side of Icy Strait we ran into a picturesque bay to</w:t>
      </w:r>
      <w:r w:rsidR="00DD7DBD">
        <w:t xml:space="preserve"> </w:t>
      </w:r>
      <w:r w:rsidRPr="00940C16">
        <w:t xml:space="preserve">visit the main village of the </w:t>
      </w:r>
      <w:proofErr w:type="spellStart"/>
      <w:r w:rsidRPr="00940C16">
        <w:t>Hoona</w:t>
      </w:r>
      <w:proofErr w:type="spellEnd"/>
      <w:r w:rsidRPr="00940C16">
        <w:t xml:space="preserve"> tribe. Rounding a point on the</w:t>
      </w:r>
      <w:r w:rsidR="00DD7DBD">
        <w:t xml:space="preserve"> </w:t>
      </w:r>
      <w:r w:rsidRPr="00940C16">
        <w:t>north shore of the bay, the charmingly located village came in sight,</w:t>
      </w:r>
      <w:r w:rsidR="00DD7DBD">
        <w:t xml:space="preserve"> </w:t>
      </w:r>
      <w:r w:rsidRPr="00940C16">
        <w:t>with a group of the inhabitants gazing at us as we approached. They</w:t>
      </w:r>
      <w:r w:rsidR="00DD7DBD">
        <w:t xml:space="preserve"> </w:t>
      </w:r>
      <w:r w:rsidRPr="00940C16">
        <w:t>evidently recognized us as strangers or visitors from the shape and</w:t>
      </w:r>
      <w:r w:rsidR="00DD7DBD">
        <w:t xml:space="preserve"> </w:t>
      </w:r>
      <w:r w:rsidRPr="00940C16">
        <w:t>style of our canoe, and perhaps even determining that white men were</w:t>
      </w:r>
      <w:r w:rsidR="00DD7DBD">
        <w:t xml:space="preserve"> </w:t>
      </w:r>
      <w:r w:rsidRPr="00940C16">
        <w:t>aboard, for these Indians have wonderful eyes. While we were yet half</w:t>
      </w:r>
      <w:r w:rsidR="00DD7DBD">
        <w:t xml:space="preserve"> </w:t>
      </w:r>
      <w:r w:rsidRPr="00940C16">
        <w:t>a mile off, we saw a flag unfurled on a tall mast in front of the</w:t>
      </w:r>
      <w:r w:rsidR="00DD7DBD">
        <w:t xml:space="preserve"> </w:t>
      </w:r>
      <w:r w:rsidRPr="00940C16">
        <w:t xml:space="preserve">chief's house. </w:t>
      </w:r>
      <w:proofErr w:type="spellStart"/>
      <w:r w:rsidRPr="00940C16">
        <w:t>Toyatte</w:t>
      </w:r>
      <w:proofErr w:type="spellEnd"/>
      <w:r w:rsidRPr="00940C16">
        <w:t xml:space="preserve"> hoisted his United States flag in reply, and</w:t>
      </w:r>
      <w:r w:rsidR="00DD7DBD">
        <w:t xml:space="preserve"> </w:t>
      </w:r>
      <w:r w:rsidRPr="00940C16">
        <w:t>thus arrayed we made for the landing. Here we were met and received</w:t>
      </w:r>
      <w:r w:rsidR="00DD7DBD">
        <w:t xml:space="preserve"> </w:t>
      </w:r>
      <w:r w:rsidRPr="00940C16">
        <w:t xml:space="preserve">by the chief, </w:t>
      </w:r>
      <w:proofErr w:type="spellStart"/>
      <w:r w:rsidRPr="00940C16">
        <w:t>Kashoto</w:t>
      </w:r>
      <w:proofErr w:type="spellEnd"/>
      <w:r w:rsidRPr="00940C16">
        <w:t>, who stood close to the water's edge,</w:t>
      </w:r>
      <w:r w:rsidR="00DD7DBD">
        <w:t xml:space="preserve"> </w:t>
      </w:r>
      <w:r w:rsidRPr="00940C16">
        <w:t>barefooted and bareheaded, but wearing so fine a robe and standing so</w:t>
      </w:r>
      <w:r w:rsidR="00DD7DBD">
        <w:t xml:space="preserve"> </w:t>
      </w:r>
      <w:r w:rsidRPr="00940C16">
        <w:t>grave, erect, and serene, his dignity was complete. No white man</w:t>
      </w:r>
      <w:r w:rsidR="00DD7DBD">
        <w:t xml:space="preserve"> </w:t>
      </w:r>
      <w:r w:rsidRPr="00940C16">
        <w:t>could have maintained sound dignity under circumstances so</w:t>
      </w:r>
      <w:r w:rsidR="00DD7DBD">
        <w:t xml:space="preserve"> </w:t>
      </w:r>
      <w:r w:rsidRPr="00940C16">
        <w:t>disadvantageous. After the usual formal salutations, the chief, still</w:t>
      </w:r>
      <w:r w:rsidR="00DD7DBD">
        <w:t xml:space="preserve"> </w:t>
      </w:r>
      <w:r w:rsidRPr="00940C16">
        <w:t>standing as erect and motionless as a tree, said that he was not much</w:t>
      </w:r>
      <w:r w:rsidR="00DD7DBD">
        <w:t xml:space="preserve"> </w:t>
      </w:r>
      <w:r w:rsidRPr="00940C16">
        <w:t>acquainted with our people and feared that his house was too mean for</w:t>
      </w:r>
      <w:r w:rsidR="00DD7DBD">
        <w:t xml:space="preserve"> </w:t>
      </w:r>
      <w:r w:rsidRPr="00940C16">
        <w:t>visitors so distinguished as we were. We hastened of course to assure</w:t>
      </w:r>
      <w:r w:rsidR="00DD7DBD">
        <w:t xml:space="preserve"> </w:t>
      </w:r>
      <w:r w:rsidRPr="00940C16">
        <w:t>him that we were not proud of heart,  and would be glad to have the</w:t>
      </w:r>
      <w:r w:rsidR="00DD7DBD">
        <w:t xml:space="preserve"> </w:t>
      </w:r>
      <w:r w:rsidRPr="00940C16">
        <w:t>honor of his hospitality and friendship. With a smile of relief he</w:t>
      </w:r>
      <w:r w:rsidR="00DD7DBD">
        <w:t xml:space="preserve"> </w:t>
      </w:r>
      <w:r w:rsidRPr="00940C16">
        <w:lastRenderedPageBreak/>
        <w:t>then led us into his large fort house to the seat of honor prepared</w:t>
      </w:r>
      <w:r w:rsidR="00DD7DBD">
        <w:t xml:space="preserve"> </w:t>
      </w:r>
      <w:r w:rsidRPr="00940C16">
        <w:t>for us. After we had been allowed to rest unnoticed and unquestioned</w:t>
      </w:r>
      <w:r w:rsidR="00DD7DBD">
        <w:t xml:space="preserve"> </w:t>
      </w:r>
      <w:r w:rsidRPr="00940C16">
        <w:t>for fifteen minutes or so, in accordance with good Indian manners in</w:t>
      </w:r>
      <w:r w:rsidR="00DD7DBD">
        <w:t xml:space="preserve"> </w:t>
      </w:r>
      <w:r w:rsidRPr="00940C16">
        <w:t>case we should be weary or embarrassed, our cook began to prepare</w:t>
      </w:r>
      <w:r w:rsidR="00DD7DBD">
        <w:t xml:space="preserve"> </w:t>
      </w:r>
      <w:r w:rsidRPr="00940C16">
        <w:t>luncheon; and the chief expressed great concern at his not being able</w:t>
      </w:r>
      <w:r w:rsidR="00DD7DBD">
        <w:t xml:space="preserve"> </w:t>
      </w:r>
      <w:r w:rsidRPr="00940C16">
        <w:t>to entertain us in Boston fashion.</w:t>
      </w:r>
    </w:p>
    <w:p w:rsidR="00DD7DBD" w:rsidRDefault="00940C16" w:rsidP="003E23E6">
      <w:pPr>
        <w:pStyle w:val="Task03Content"/>
      </w:pPr>
      <w:r w:rsidRPr="00940C16">
        <w:t>Luncheon over, Mr. Young as usual requested him to call his people to</w:t>
      </w:r>
      <w:r w:rsidR="00DD7DBD">
        <w:t xml:space="preserve"> </w:t>
      </w:r>
      <w:r w:rsidRPr="00940C16">
        <w:t>a meeting. Most of them were away at outlying camps gathering winter</w:t>
      </w:r>
      <w:r w:rsidR="00DD7DBD">
        <w:t xml:space="preserve"> </w:t>
      </w:r>
      <w:r w:rsidRPr="00940C16">
        <w:t>stores. Some ten or twelve men, however, about the same number of</w:t>
      </w:r>
      <w:r w:rsidR="00DD7DBD">
        <w:t xml:space="preserve"> </w:t>
      </w:r>
      <w:r w:rsidRPr="00940C16">
        <w:t>women, and a crowd of wondering boys and girls were gathered in, to</w:t>
      </w:r>
      <w:r w:rsidR="00DD7DBD">
        <w:t xml:space="preserve"> </w:t>
      </w:r>
      <w:r w:rsidRPr="00940C16">
        <w:t xml:space="preserve">whom Mr. Young preached the usual gospel sermon. </w:t>
      </w:r>
      <w:proofErr w:type="spellStart"/>
      <w:r w:rsidRPr="00940C16">
        <w:t>Toyatte</w:t>
      </w:r>
      <w:proofErr w:type="spellEnd"/>
      <w:r w:rsidRPr="00940C16">
        <w:t xml:space="preserve"> prayed in</w:t>
      </w:r>
      <w:r w:rsidR="00DD7DBD">
        <w:t xml:space="preserve"> </w:t>
      </w:r>
      <w:proofErr w:type="spellStart"/>
      <w:r w:rsidRPr="00940C16">
        <w:t>Thlinkit</w:t>
      </w:r>
      <w:proofErr w:type="spellEnd"/>
      <w:r w:rsidRPr="00940C16">
        <w:t>, and the other members of the crew joined in the</w:t>
      </w:r>
      <w:r w:rsidR="00DD7DBD">
        <w:t xml:space="preserve"> </w:t>
      </w:r>
      <w:r w:rsidRPr="00940C16">
        <w:t>hymn-singing. At the close of the mission exercises the chief arose</w:t>
      </w:r>
      <w:r w:rsidR="00DD7DBD">
        <w:t xml:space="preserve"> </w:t>
      </w:r>
      <w:r w:rsidRPr="00940C16">
        <w:t>and said that he would now like to hear what the other white chief</w:t>
      </w:r>
      <w:r w:rsidR="00DD7DBD">
        <w:t xml:space="preserve"> </w:t>
      </w:r>
      <w:r w:rsidRPr="00940C16">
        <w:t>had to say. I directed John to reply that I was not a missionary,</w:t>
      </w:r>
      <w:r w:rsidR="00DD7DBD">
        <w:t xml:space="preserve"> </w:t>
      </w:r>
      <w:r w:rsidRPr="00940C16">
        <w:t>that I came only to pay a friendly visit and see the forests and</w:t>
      </w:r>
      <w:r w:rsidR="00DD7DBD">
        <w:t xml:space="preserve"> </w:t>
      </w:r>
      <w:r w:rsidRPr="00940C16">
        <w:t>mountains of their beautiful country. To this he replied, as others</w:t>
      </w:r>
      <w:r w:rsidR="00DD7DBD">
        <w:t xml:space="preserve"> </w:t>
      </w:r>
      <w:r w:rsidRPr="00940C16">
        <w:t>had done in the same circumstances, that he would like to hear me on</w:t>
      </w:r>
      <w:r w:rsidR="00DD7DBD">
        <w:t xml:space="preserve"> </w:t>
      </w:r>
      <w:r w:rsidRPr="00940C16">
        <w:t>the subject of their country and themselves; so I had to get on my</w:t>
      </w:r>
      <w:r w:rsidR="00DD7DBD">
        <w:t xml:space="preserve"> </w:t>
      </w:r>
      <w:r w:rsidRPr="00940C16">
        <w:t xml:space="preserve">feet and make some sort of a </w:t>
      </w:r>
      <w:r w:rsidRPr="00940C16">
        <w:lastRenderedPageBreak/>
        <w:t>speech, dwelling principally on the</w:t>
      </w:r>
      <w:r w:rsidR="00DD7DBD">
        <w:t xml:space="preserve"> </w:t>
      </w:r>
      <w:r w:rsidRPr="00940C16">
        <w:t>brotherhood of all races of people, assuring them that God loved them</w:t>
      </w:r>
      <w:r w:rsidR="00DD7DBD">
        <w:t xml:space="preserve"> </w:t>
      </w:r>
      <w:r w:rsidRPr="00940C16">
        <w:t>and that some of their white brethren were beginning to know them and</w:t>
      </w:r>
      <w:r w:rsidR="00DD7DBD">
        <w:t xml:space="preserve"> </w:t>
      </w:r>
      <w:r w:rsidRPr="00940C16">
        <w:t>become interested in their welfare; that I seemed this  evening to be</w:t>
      </w:r>
      <w:r w:rsidR="00DD7DBD">
        <w:t xml:space="preserve"> </w:t>
      </w:r>
      <w:r w:rsidRPr="00940C16">
        <w:t>among old friends with whom I had long been acquainted, though I had</w:t>
      </w:r>
      <w:r w:rsidR="00DD7DBD">
        <w:t xml:space="preserve"> </w:t>
      </w:r>
      <w:r w:rsidRPr="00940C16">
        <w:t>never been here before; that I would always remember them and the</w:t>
      </w:r>
      <w:r w:rsidR="00DD7DBD">
        <w:t xml:space="preserve"> </w:t>
      </w:r>
      <w:r w:rsidRPr="00940C16">
        <w:t>kind reception they had given us; advised them to heed the</w:t>
      </w:r>
      <w:r w:rsidR="00DD7DBD">
        <w:t xml:space="preserve"> </w:t>
      </w:r>
      <w:r w:rsidRPr="00940C16">
        <w:t>instructions of sincere self-denying mission men who wished only to</w:t>
      </w:r>
      <w:r w:rsidR="00DD7DBD">
        <w:t xml:space="preserve"> </w:t>
      </w:r>
      <w:r w:rsidRPr="00940C16">
        <w:t>do them good and desired nothing but their friendship and welfare in</w:t>
      </w:r>
      <w:r w:rsidR="00DD7DBD">
        <w:t xml:space="preserve"> </w:t>
      </w:r>
      <w:r w:rsidRPr="00940C16">
        <w:t>return. I told them that in some far-off countries, instead of</w:t>
      </w:r>
      <w:r w:rsidR="00DD7DBD">
        <w:t xml:space="preserve"> </w:t>
      </w:r>
      <w:r w:rsidRPr="00940C16">
        <w:t>receiving the missionaries with glad and thankful hearts, the Indians</w:t>
      </w:r>
      <w:r w:rsidR="00DD7DBD">
        <w:t xml:space="preserve"> </w:t>
      </w:r>
      <w:r w:rsidRPr="00940C16">
        <w:t>killed and ate them; but I hoped, and indeed felt sure, that his</w:t>
      </w:r>
      <w:r w:rsidR="00DD7DBD">
        <w:t xml:space="preserve"> </w:t>
      </w:r>
      <w:r w:rsidRPr="00940C16">
        <w:t>people would find a better use for missionaries than putting them,</w:t>
      </w:r>
      <w:r w:rsidR="00DD7DBD">
        <w:t xml:space="preserve"> </w:t>
      </w:r>
      <w:r w:rsidRPr="00940C16">
        <w:t>like salmon, in pots for food. They seemed greatly interested,</w:t>
      </w:r>
      <w:r w:rsidR="00DD7DBD">
        <w:t xml:space="preserve"> </w:t>
      </w:r>
      <w:r w:rsidRPr="00940C16">
        <w:t>looking into each other's faces with emphatic nods and a-</w:t>
      </w:r>
      <w:proofErr w:type="spellStart"/>
      <w:r w:rsidRPr="00940C16">
        <w:t>ahs</w:t>
      </w:r>
      <w:proofErr w:type="spellEnd"/>
      <w:r w:rsidRPr="00940C16">
        <w:t xml:space="preserve"> and</w:t>
      </w:r>
      <w:r w:rsidR="00DD7DBD">
        <w:t xml:space="preserve"> </w:t>
      </w:r>
      <w:r w:rsidRPr="00940C16">
        <w:t>smiles.</w:t>
      </w:r>
    </w:p>
    <w:p w:rsidR="00DD7DBD" w:rsidRDefault="00940C16" w:rsidP="003E23E6">
      <w:pPr>
        <w:pStyle w:val="Task03Content"/>
      </w:pPr>
      <w:r w:rsidRPr="00940C16">
        <w:t>The chief then slowly arose and, after standing silent a minute or</w:t>
      </w:r>
      <w:r w:rsidR="00DD7DBD">
        <w:t xml:space="preserve"> </w:t>
      </w:r>
      <w:r w:rsidRPr="00940C16">
        <w:t>two, told us how glad he was to see us; that he felt as if his heart</w:t>
      </w:r>
      <w:r w:rsidR="00DD7DBD">
        <w:t xml:space="preserve"> </w:t>
      </w:r>
      <w:r w:rsidRPr="00940C16">
        <w:t>had enjoyed a good meal; that we were the first to come humbly to his</w:t>
      </w:r>
      <w:r w:rsidR="00DD7DBD">
        <w:t xml:space="preserve"> </w:t>
      </w:r>
      <w:r w:rsidRPr="00940C16">
        <w:t>little out-of-the-way village to tell his people about God; that they</w:t>
      </w:r>
      <w:r w:rsidR="00DD7DBD">
        <w:t xml:space="preserve"> </w:t>
      </w:r>
      <w:r w:rsidRPr="00940C16">
        <w:t xml:space="preserve">were all like children groping in </w:t>
      </w:r>
      <w:r w:rsidRPr="00940C16">
        <w:lastRenderedPageBreak/>
        <w:t>darkness, but eager for light; that</w:t>
      </w:r>
      <w:r w:rsidR="00DD7DBD">
        <w:t xml:space="preserve"> </w:t>
      </w:r>
      <w:r w:rsidRPr="00940C16">
        <w:t>they would gladly welcome a missionary and teacher and use them well;</w:t>
      </w:r>
      <w:r w:rsidR="00DD7DBD">
        <w:t xml:space="preserve"> </w:t>
      </w:r>
      <w:r w:rsidRPr="00940C16">
        <w:t>that he could easily believe that whites and Indians were the</w:t>
      </w:r>
      <w:r w:rsidR="00DD7DBD">
        <w:t xml:space="preserve"> </w:t>
      </w:r>
      <w:r w:rsidRPr="00940C16">
        <w:t>children of one Father just as I had told them in my speech; that</w:t>
      </w:r>
      <w:r w:rsidR="00DD7DBD">
        <w:t xml:space="preserve"> </w:t>
      </w:r>
      <w:r w:rsidRPr="00940C16">
        <w:t>they differed little and resembled each other a great deal, calling</w:t>
      </w:r>
      <w:r w:rsidR="00DD7DBD">
        <w:t xml:space="preserve"> </w:t>
      </w:r>
      <w:r w:rsidRPr="00940C16">
        <w:t>attention to the similarity of hands, eyes, legs, etc., making</w:t>
      </w:r>
      <w:r w:rsidR="00DD7DBD">
        <w:t xml:space="preserve"> </w:t>
      </w:r>
      <w:r w:rsidRPr="00940C16">
        <w:t>telling gestures in the most natural style of eloquence and dignified</w:t>
      </w:r>
      <w:r w:rsidR="00DD7DBD">
        <w:t xml:space="preserve"> </w:t>
      </w:r>
      <w:r w:rsidRPr="00940C16">
        <w:t>composure. "Oftentimes," he said, "when I was on the high mountains</w:t>
      </w:r>
      <w:r w:rsidR="00DD7DBD">
        <w:t xml:space="preserve"> </w:t>
      </w:r>
      <w:r w:rsidRPr="00940C16">
        <w:t>in the fall, hunting wild  sheep for meat, and for wool to make</w:t>
      </w:r>
      <w:r w:rsidR="00DD7DBD">
        <w:t xml:space="preserve"> </w:t>
      </w:r>
      <w:r w:rsidRPr="00940C16">
        <w:t>blankets, I have been caught in snowstorms and held in camp until</w:t>
      </w:r>
      <w:r w:rsidR="00DD7DBD">
        <w:t xml:space="preserve"> </w:t>
      </w:r>
      <w:r w:rsidRPr="00940C16">
        <w:t>there was nothing to eat, but when I reached my home and got warm,</w:t>
      </w:r>
      <w:r w:rsidR="00DD7DBD">
        <w:t xml:space="preserve"> </w:t>
      </w:r>
      <w:r w:rsidRPr="00940C16">
        <w:t>and had a good meal, then my body felt good. For a long time my heart</w:t>
      </w:r>
      <w:r w:rsidR="00DD7DBD">
        <w:t xml:space="preserve"> </w:t>
      </w:r>
      <w:r w:rsidRPr="00940C16">
        <w:t>has been hungry and cold, but to-night your words have warmed my</w:t>
      </w:r>
      <w:r w:rsidR="00DD7DBD">
        <w:t xml:space="preserve"> </w:t>
      </w:r>
      <w:r w:rsidRPr="00940C16">
        <w:t>heart, and given it a good meal, and now my heart feels good."</w:t>
      </w:r>
    </w:p>
    <w:p w:rsidR="00DD7DBD" w:rsidRDefault="00940C16" w:rsidP="003E23E6">
      <w:pPr>
        <w:pStyle w:val="Task03Content"/>
      </w:pPr>
      <w:r w:rsidRPr="00940C16">
        <w:t>The most striking characteristic of these people is their serene</w:t>
      </w:r>
      <w:r w:rsidR="00DD7DBD">
        <w:t xml:space="preserve"> </w:t>
      </w:r>
      <w:r w:rsidRPr="00940C16">
        <w:t>dignity in circumstances that to us would be novel and embarrassing.</w:t>
      </w:r>
      <w:r w:rsidR="00DD7DBD">
        <w:t xml:space="preserve"> </w:t>
      </w:r>
      <w:r w:rsidRPr="00940C16">
        <w:t>Even the little children behave with natural dignity, come to the</w:t>
      </w:r>
      <w:r w:rsidR="00DD7DBD">
        <w:t xml:space="preserve"> </w:t>
      </w:r>
      <w:r w:rsidRPr="00940C16">
        <w:t>white men when called, and restrain their wonder at the strange</w:t>
      </w:r>
      <w:r w:rsidR="00DD7DBD">
        <w:t xml:space="preserve"> </w:t>
      </w:r>
      <w:r w:rsidRPr="00940C16">
        <w:t>prayers, hymn-singing, etc. This evening an old woman fell asleep in</w:t>
      </w:r>
      <w:r w:rsidR="00DD7DBD">
        <w:t xml:space="preserve"> </w:t>
      </w:r>
      <w:r w:rsidRPr="00940C16">
        <w:t xml:space="preserve">the meeting and began to snore; and though both old and </w:t>
      </w:r>
      <w:r w:rsidRPr="00940C16">
        <w:lastRenderedPageBreak/>
        <w:t>young were</w:t>
      </w:r>
      <w:r w:rsidR="00DD7DBD">
        <w:t xml:space="preserve"> </w:t>
      </w:r>
      <w:r w:rsidRPr="00940C16">
        <w:t>shaken with suppressed mirth, they evidently took great pains to</w:t>
      </w:r>
      <w:r w:rsidR="00DD7DBD">
        <w:t xml:space="preserve"> </w:t>
      </w:r>
      <w:r w:rsidRPr="00940C16">
        <w:t>conceal it. It seems wonderful to me that these so-called savages can</w:t>
      </w:r>
      <w:r w:rsidR="00DD7DBD">
        <w:t xml:space="preserve"> </w:t>
      </w:r>
      <w:r w:rsidRPr="00940C16">
        <w:t>make one feel at home in their families. In good breeding,</w:t>
      </w:r>
      <w:r w:rsidR="00DD7DBD">
        <w:t xml:space="preserve"> </w:t>
      </w:r>
      <w:r w:rsidRPr="00940C16">
        <w:t>intelligence, and skill in accomplishing whatever they try to do with</w:t>
      </w:r>
      <w:r w:rsidR="00DD7DBD">
        <w:t xml:space="preserve"> </w:t>
      </w:r>
      <w:r w:rsidRPr="00940C16">
        <w:t>tools they seem to me to rank above most of our uneducated white</w:t>
      </w:r>
      <w:r w:rsidR="00DD7DBD">
        <w:t xml:space="preserve"> </w:t>
      </w:r>
      <w:r w:rsidRPr="00940C16">
        <w:t>laborers. I have never yet seen a child ill-used, even to the extent</w:t>
      </w:r>
      <w:r w:rsidR="00DD7DBD">
        <w:t xml:space="preserve"> </w:t>
      </w:r>
      <w:r w:rsidRPr="00940C16">
        <w:t>of an angry word. Scolding, so common a curse in civilization, is not</w:t>
      </w:r>
      <w:r w:rsidR="00DD7DBD">
        <w:t xml:space="preserve"> </w:t>
      </w:r>
      <w:r w:rsidRPr="00940C16">
        <w:t>known here at all. On the contrary the young are fondly indulged</w:t>
      </w:r>
      <w:r w:rsidR="00DD7DBD">
        <w:t xml:space="preserve"> </w:t>
      </w:r>
      <w:r w:rsidRPr="00940C16">
        <w:t>without being spoiled. Crying is very rarely heard.</w:t>
      </w:r>
    </w:p>
    <w:p w:rsidR="00DD7DBD" w:rsidRDefault="00940C16" w:rsidP="003E23E6">
      <w:pPr>
        <w:pStyle w:val="Task03Content"/>
      </w:pPr>
      <w:r w:rsidRPr="00940C16">
        <w:t xml:space="preserve">In the house of this </w:t>
      </w:r>
      <w:proofErr w:type="spellStart"/>
      <w:r w:rsidRPr="00940C16">
        <w:t>Hoona</w:t>
      </w:r>
      <w:proofErr w:type="spellEnd"/>
      <w:r w:rsidRPr="00940C16">
        <w:t xml:space="preserve"> chief a pet marmot (Parry's) was a great</w:t>
      </w:r>
      <w:r w:rsidR="00DD7DBD">
        <w:t xml:space="preserve"> </w:t>
      </w:r>
      <w:r w:rsidRPr="00940C16">
        <w:t>favorite with old and young. It was therefore delightfully confiding</w:t>
      </w:r>
      <w:r w:rsidR="00DD7DBD">
        <w:t xml:space="preserve"> </w:t>
      </w:r>
      <w:r w:rsidRPr="00940C16">
        <w:t>and playful and human. Cats were petted, and the confidence with</w:t>
      </w:r>
      <w:r w:rsidR="00DD7DBD">
        <w:t xml:space="preserve"> </w:t>
      </w:r>
      <w:r w:rsidRPr="00940C16">
        <w:t>which these cautious, thoughtful animals met strangers showed that</w:t>
      </w:r>
      <w:r w:rsidR="00DD7DBD">
        <w:t xml:space="preserve"> </w:t>
      </w:r>
      <w:r w:rsidRPr="00940C16">
        <w:t>they were kindly treated.</w:t>
      </w:r>
    </w:p>
    <w:p w:rsidR="00DD7DBD" w:rsidRDefault="00940C16" w:rsidP="003E23E6">
      <w:pPr>
        <w:pStyle w:val="Task03Content"/>
      </w:pPr>
      <w:r w:rsidRPr="00940C16">
        <w:t>There were some ten or a dozen houses, all told, in the village. The</w:t>
      </w:r>
      <w:r w:rsidR="00DD7DBD">
        <w:t xml:space="preserve"> </w:t>
      </w:r>
      <w:r w:rsidRPr="00940C16">
        <w:t>count made by the chief for Mr. Young showed some seven hundred and</w:t>
      </w:r>
      <w:r w:rsidR="00DD7DBD">
        <w:t xml:space="preserve"> </w:t>
      </w:r>
      <w:r w:rsidRPr="00940C16">
        <w:t>twenty-five persons in the tribe.</w:t>
      </w:r>
    </w:p>
    <w:p w:rsidR="00E1446B" w:rsidRDefault="00E1446B" w:rsidP="003E23E6">
      <w:pPr>
        <w:pStyle w:val="Task03Content"/>
        <w:sectPr w:rsidR="00E1446B" w:rsidSect="0077400E">
          <w:headerReference w:type="even" r:id="rId26"/>
          <w:headerReference w:type="default" r:id="rId27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3E23E6" w:rsidRDefault="00940C16" w:rsidP="003E23E6">
      <w:pPr>
        <w:pStyle w:val="Heading2"/>
      </w:pPr>
      <w:bookmarkStart w:id="33" w:name="_Toc10105005"/>
      <w:bookmarkStart w:id="34" w:name="_Toc10105319"/>
      <w:bookmarkStart w:id="35" w:name="_Toc10105522"/>
      <w:r w:rsidRPr="003E23E6">
        <w:t>Chapter X</w:t>
      </w:r>
      <w:bookmarkEnd w:id="33"/>
      <w:bookmarkEnd w:id="34"/>
      <w:bookmarkEnd w:id="35"/>
    </w:p>
    <w:p w:rsidR="00DD7DBD" w:rsidRPr="003E23E6" w:rsidRDefault="00940C16" w:rsidP="00E1446B">
      <w:pPr>
        <w:pStyle w:val="Heading3"/>
      </w:pPr>
      <w:r w:rsidRPr="003E23E6">
        <w:t>The Discovery of Glacier Bay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From here, on October 24, we set sail for Guide Charley's</w:t>
      </w:r>
      <w:r>
        <w:t xml:space="preserve"> </w:t>
      </w:r>
      <w:r w:rsidR="00940C16" w:rsidRPr="00940C16">
        <w:t>ice-mountains. The handle of our heaviest axe was cracked, and as</w:t>
      </w:r>
      <w:r>
        <w:t xml:space="preserve"> </w:t>
      </w:r>
      <w:r w:rsidR="00940C16" w:rsidRPr="00940C16">
        <w:t>Charley declared that there was no firewood to be had in the big</w:t>
      </w:r>
      <w:r>
        <w:t xml:space="preserve"> </w:t>
      </w:r>
      <w:r w:rsidR="00940C16" w:rsidRPr="00940C16">
        <w:t>ice-mountain bay, we would have to load the canoe with a store for</w:t>
      </w:r>
      <w:r>
        <w:t xml:space="preserve"> </w:t>
      </w:r>
      <w:r w:rsidR="00940C16" w:rsidRPr="00940C16">
        <w:t>cooking at an island out in the Strait a few miles from the village.</w:t>
      </w:r>
      <w:r>
        <w:t xml:space="preserve"> </w:t>
      </w:r>
      <w:r w:rsidR="00940C16" w:rsidRPr="00940C16">
        <w:t>We were therefore anxious to buy or trade for a good sound axe in</w:t>
      </w:r>
      <w:r>
        <w:t xml:space="preserve"> </w:t>
      </w:r>
      <w:r w:rsidR="00940C16" w:rsidRPr="00940C16">
        <w:t>exchange for our broken one. Good axes are rare in rocky Alaska. Soon</w:t>
      </w:r>
      <w:r>
        <w:t xml:space="preserve"> </w:t>
      </w:r>
      <w:r w:rsidR="00940C16" w:rsidRPr="00940C16">
        <w:t>or late an unlucky stroke on a stone concealed in moss spoils the</w:t>
      </w:r>
      <w:r>
        <w:t xml:space="preserve"> </w:t>
      </w:r>
      <w:r w:rsidR="00940C16" w:rsidRPr="00940C16">
        <w:t>edge. Finally one in almost perfect condition was offered by a young</w:t>
      </w:r>
      <w:r>
        <w:t xml:space="preserve"> </w:t>
      </w:r>
      <w:proofErr w:type="spellStart"/>
      <w:r w:rsidR="00940C16" w:rsidRPr="00940C16">
        <w:t>Hoona</w:t>
      </w:r>
      <w:proofErr w:type="spellEnd"/>
      <w:r w:rsidR="00940C16" w:rsidRPr="00940C16">
        <w:t xml:space="preserve"> for our broken-handled one and a half-dollar to boot; but when</w:t>
      </w:r>
      <w:r>
        <w:t xml:space="preserve"> </w:t>
      </w:r>
      <w:r w:rsidR="00940C16" w:rsidRPr="00940C16">
        <w:t>the broken axe and money were given he promptly demanded an</w:t>
      </w:r>
      <w:r>
        <w:t xml:space="preserve"> </w:t>
      </w:r>
      <w:r w:rsidR="00940C16" w:rsidRPr="00940C16">
        <w:t>additional twenty-five cents' worth of tobacco. The tobacco was given</w:t>
      </w:r>
      <w:r>
        <w:t xml:space="preserve"> </w:t>
      </w:r>
      <w:r w:rsidR="00940C16" w:rsidRPr="00940C16">
        <w:t>him, then he required a half-dollar's worth more of tobacco, which</w:t>
      </w:r>
      <w:r>
        <w:t xml:space="preserve"> </w:t>
      </w:r>
      <w:r w:rsidR="00940C16" w:rsidRPr="00940C16">
        <w:t>was also given; but when he still demanded something more, Charley's</w:t>
      </w:r>
      <w:r>
        <w:t xml:space="preserve"> </w:t>
      </w:r>
      <w:r w:rsidR="00940C16" w:rsidRPr="00940C16">
        <w:t xml:space="preserve">patience gave way and we sailed in the </w:t>
      </w:r>
      <w:r w:rsidR="00940C16" w:rsidRPr="00940C16">
        <w:lastRenderedPageBreak/>
        <w:t>same condition as to axes as</w:t>
      </w:r>
      <w:r>
        <w:t xml:space="preserve"> </w:t>
      </w:r>
      <w:r w:rsidR="00940C16" w:rsidRPr="00940C16">
        <w:t>when we arrived. This was the only contemptible commercial affair we</w:t>
      </w:r>
      <w:r>
        <w:t xml:space="preserve"> </w:t>
      </w:r>
      <w:r w:rsidR="00940C16" w:rsidRPr="00940C16">
        <w:t>encountered among these Alaskan Indians.</w:t>
      </w:r>
    </w:p>
    <w:p w:rsidR="00DD7DBD" w:rsidRDefault="00940C16" w:rsidP="003E23E6">
      <w:pPr>
        <w:pStyle w:val="Task03Content"/>
      </w:pPr>
      <w:r w:rsidRPr="00940C16">
        <w:t>We reached the wooded island about one o'clock, made coffee, took on</w:t>
      </w:r>
      <w:r w:rsidR="00DD7DBD">
        <w:t xml:space="preserve"> </w:t>
      </w:r>
      <w:r w:rsidRPr="00940C16">
        <w:t>a store of wood, and set sail direct for the icy country, finding it</w:t>
      </w:r>
      <w:r w:rsidR="00DD7DBD">
        <w:t xml:space="preserve"> </w:t>
      </w:r>
      <w:r w:rsidRPr="00940C16">
        <w:t>very hard indeed  to believe the woodless part of Charley's</w:t>
      </w:r>
      <w:r w:rsidR="00DD7DBD">
        <w:t xml:space="preserve"> </w:t>
      </w:r>
      <w:r w:rsidRPr="00940C16">
        <w:t>description of the Icy Bay, so heavily and uniformly are all the</w:t>
      </w:r>
      <w:r w:rsidR="00DD7DBD">
        <w:t xml:space="preserve"> </w:t>
      </w:r>
      <w:r w:rsidRPr="00940C16">
        <w:t>shores forested wherever we had been. In this view we were joined by</w:t>
      </w:r>
      <w:r w:rsidR="00DD7DBD">
        <w:t xml:space="preserve"> </w:t>
      </w:r>
      <w:r w:rsidRPr="00940C16">
        <w:t xml:space="preserve">John, </w:t>
      </w:r>
      <w:proofErr w:type="spellStart"/>
      <w:r w:rsidRPr="00940C16">
        <w:t>Kadachan</w:t>
      </w:r>
      <w:proofErr w:type="spellEnd"/>
      <w:r w:rsidRPr="00940C16">
        <w:t xml:space="preserve">, and </w:t>
      </w:r>
      <w:proofErr w:type="spellStart"/>
      <w:r w:rsidRPr="00940C16">
        <w:t>Toyatte</w:t>
      </w:r>
      <w:proofErr w:type="spellEnd"/>
      <w:r w:rsidRPr="00940C16">
        <w:t>, none of them on all their lifelong canoe</w:t>
      </w:r>
      <w:r w:rsidR="00DD7DBD">
        <w:t xml:space="preserve"> </w:t>
      </w:r>
      <w:r w:rsidRPr="00940C16">
        <w:t>travels having ever seen a woodless country.</w:t>
      </w:r>
    </w:p>
    <w:p w:rsidR="00DD7DBD" w:rsidRDefault="00940C16" w:rsidP="003E23E6">
      <w:pPr>
        <w:pStyle w:val="Task03Content"/>
      </w:pPr>
      <w:r w:rsidRPr="00940C16">
        <w:t>We held a northwesterly course until long after dark, when we reached</w:t>
      </w:r>
      <w:r w:rsidR="00DD7DBD">
        <w:t xml:space="preserve"> </w:t>
      </w:r>
      <w:r w:rsidRPr="00940C16">
        <w:t>a small inlet that sets in near the mouth of Glacier Bay, on the west</w:t>
      </w:r>
      <w:r w:rsidR="00DD7DBD">
        <w:t xml:space="preserve"> </w:t>
      </w:r>
      <w:r w:rsidRPr="00940C16">
        <w:t>side. Here we made a cold camp on a desolate snow-covered beach in</w:t>
      </w:r>
      <w:r w:rsidR="00DD7DBD">
        <w:t xml:space="preserve"> </w:t>
      </w:r>
      <w:r w:rsidRPr="00940C16">
        <w:t>stormy sleet and darkness. At daybreak I looked eagerly in every</w:t>
      </w:r>
      <w:r w:rsidR="00DD7DBD">
        <w:t xml:space="preserve"> </w:t>
      </w:r>
      <w:r w:rsidRPr="00940C16">
        <w:t>direction to learn what kind of place we were in; but gloomy</w:t>
      </w:r>
      <w:r w:rsidR="00DD7DBD">
        <w:t xml:space="preserve"> </w:t>
      </w:r>
      <w:r w:rsidRPr="00940C16">
        <w:t>rain-clouds covered the mountains, and I could see nothing that would</w:t>
      </w:r>
      <w:r w:rsidR="00DD7DBD">
        <w:t xml:space="preserve"> </w:t>
      </w:r>
      <w:r w:rsidRPr="00940C16">
        <w:t>give me a clue, while Vancouver's chart, hitherto a faithful guide,</w:t>
      </w:r>
      <w:r w:rsidR="00DD7DBD">
        <w:t xml:space="preserve"> </w:t>
      </w:r>
      <w:r w:rsidRPr="00940C16">
        <w:t>here failed us altogether. Nevertheless, we made haste to be off; and</w:t>
      </w:r>
      <w:r w:rsidR="00DD7DBD">
        <w:t xml:space="preserve"> </w:t>
      </w:r>
      <w:r w:rsidRPr="00940C16">
        <w:t>fortunately, for just as we were leaving the shore, a faint smoke was</w:t>
      </w:r>
      <w:r w:rsidR="00DD7DBD">
        <w:t xml:space="preserve"> </w:t>
      </w:r>
      <w:r w:rsidRPr="00940C16">
        <w:t xml:space="preserve">seen across the inlet, toward which </w:t>
      </w:r>
      <w:r w:rsidRPr="00940C16">
        <w:lastRenderedPageBreak/>
        <w:t>Charley, who now seemed lost,</w:t>
      </w:r>
      <w:r w:rsidR="00DD7DBD">
        <w:t xml:space="preserve"> </w:t>
      </w:r>
      <w:r w:rsidRPr="00940C16">
        <w:t>gladly steered. Our sudden appearance so early that gray morning had</w:t>
      </w:r>
      <w:r w:rsidR="00DD7DBD">
        <w:t xml:space="preserve"> </w:t>
      </w:r>
      <w:r w:rsidRPr="00940C16">
        <w:t>evidently alarmed our neighbors, for as soon as we were within</w:t>
      </w:r>
      <w:r w:rsidR="00DD7DBD">
        <w:t xml:space="preserve"> </w:t>
      </w:r>
      <w:r w:rsidRPr="00940C16">
        <w:t>hailing distance an Indian with his face blackened fired a shot over</w:t>
      </w:r>
      <w:r w:rsidR="00DD7DBD">
        <w:t xml:space="preserve"> </w:t>
      </w:r>
      <w:r w:rsidRPr="00940C16">
        <w:t>our heads, and in a blunt, bellowing voice roared, "Who are you?"</w:t>
      </w:r>
    </w:p>
    <w:p w:rsidR="00DD7DBD" w:rsidRDefault="00940C16" w:rsidP="003E23E6">
      <w:pPr>
        <w:pStyle w:val="Task03Content"/>
      </w:pPr>
      <w:r w:rsidRPr="00940C16">
        <w:t>Our interpreter shouted, "Friends and the Fort Wrangell missionary."</w:t>
      </w:r>
    </w:p>
    <w:p w:rsidR="00DD7DBD" w:rsidRDefault="00940C16" w:rsidP="003E23E6">
      <w:pPr>
        <w:pStyle w:val="Task03Content"/>
      </w:pPr>
      <w:r w:rsidRPr="00940C16">
        <w:t>Then men, women, and children swarmed out of the hut, and awaited our</w:t>
      </w:r>
      <w:r w:rsidR="00DD7DBD">
        <w:t xml:space="preserve"> </w:t>
      </w:r>
      <w:r w:rsidRPr="00940C16">
        <w:t>approach on the beach. One of the hunters having brought his gun with</w:t>
      </w:r>
      <w:r w:rsidR="00DD7DBD">
        <w:t xml:space="preserve"> </w:t>
      </w:r>
      <w:r w:rsidRPr="00940C16">
        <w:t xml:space="preserve">him, </w:t>
      </w:r>
      <w:proofErr w:type="spellStart"/>
      <w:r w:rsidRPr="00940C16">
        <w:t>Kadachan</w:t>
      </w:r>
      <w:proofErr w:type="spellEnd"/>
      <w:r w:rsidRPr="00940C16">
        <w:t xml:space="preserve"> sternly rebuked him, asking with superb indignation</w:t>
      </w:r>
      <w:r w:rsidR="00DD7DBD">
        <w:t xml:space="preserve"> </w:t>
      </w:r>
      <w:r w:rsidRPr="00940C16">
        <w:t>whether he was not ashamed to meet a missionary with a gun in his</w:t>
      </w:r>
      <w:r w:rsidR="00DD7DBD">
        <w:t xml:space="preserve"> </w:t>
      </w:r>
      <w:r w:rsidRPr="00940C16">
        <w:t>hands. Friendly relations, however, were speedily established, and as</w:t>
      </w:r>
      <w:r w:rsidR="00DD7DBD">
        <w:t xml:space="preserve"> </w:t>
      </w:r>
      <w:r w:rsidRPr="00940C16">
        <w:t>a cold rain was falling, they invited us to enter their hut. It</w:t>
      </w:r>
      <w:r w:rsidR="00DD7DBD">
        <w:t xml:space="preserve"> </w:t>
      </w:r>
      <w:r w:rsidRPr="00940C16">
        <w:t>seemed very small and was jammed full of oily boxes and bundles;</w:t>
      </w:r>
      <w:r w:rsidR="00DD7DBD">
        <w:t xml:space="preserve"> </w:t>
      </w:r>
      <w:r w:rsidRPr="00940C16">
        <w:t>nevertheless, twenty-one persons managed to find shelter in it about</w:t>
      </w:r>
      <w:r w:rsidR="00DD7DBD">
        <w:t xml:space="preserve"> </w:t>
      </w:r>
      <w:r w:rsidRPr="00940C16">
        <w:t xml:space="preserve">a smoky fire. Our hosts proved to be </w:t>
      </w:r>
      <w:proofErr w:type="spellStart"/>
      <w:r w:rsidRPr="00940C16">
        <w:t>Hoona</w:t>
      </w:r>
      <w:proofErr w:type="spellEnd"/>
      <w:r w:rsidRPr="00940C16">
        <w:t xml:space="preserve"> seal-hunters laying in</w:t>
      </w:r>
      <w:r w:rsidR="00DD7DBD">
        <w:t xml:space="preserve"> </w:t>
      </w:r>
      <w:r w:rsidRPr="00940C16">
        <w:t>their winter stores of meat and skins. The packed hut was passably</w:t>
      </w:r>
      <w:r w:rsidR="00DD7DBD">
        <w:t xml:space="preserve"> </w:t>
      </w:r>
      <w:r w:rsidRPr="00940C16">
        <w:t>well ventilated, but its heavy, meaty smells were not the same to our</w:t>
      </w:r>
      <w:r w:rsidR="00DD7DBD">
        <w:t xml:space="preserve"> </w:t>
      </w:r>
      <w:r w:rsidRPr="00940C16">
        <w:t>noses as those we were accustomed to in the sprucy nooks of the</w:t>
      </w:r>
      <w:r w:rsidR="00DD7DBD">
        <w:t xml:space="preserve"> </w:t>
      </w:r>
      <w:r w:rsidRPr="00940C16">
        <w:t xml:space="preserve">evergreen woods. The circle of </w:t>
      </w:r>
      <w:r w:rsidRPr="00940C16">
        <w:lastRenderedPageBreak/>
        <w:t>black eyes peering at us through a fog</w:t>
      </w:r>
      <w:r w:rsidR="00DD7DBD">
        <w:t xml:space="preserve"> </w:t>
      </w:r>
      <w:r w:rsidRPr="00940C16">
        <w:t>of reek and smoke made a novel picture. We were glad, however, to get</w:t>
      </w:r>
      <w:r w:rsidR="00DD7DBD">
        <w:t xml:space="preserve"> </w:t>
      </w:r>
      <w:r w:rsidRPr="00940C16">
        <w:t>within reach of information, and of course asked many questions</w:t>
      </w:r>
      <w:r w:rsidR="00DD7DBD">
        <w:t xml:space="preserve"> </w:t>
      </w:r>
      <w:r w:rsidRPr="00940C16">
        <w:t>concerning the ice-mountains and the strange bay, to most of which</w:t>
      </w:r>
      <w:r w:rsidR="00DD7DBD">
        <w:t xml:space="preserve"> </w:t>
      </w:r>
      <w:r w:rsidRPr="00940C16">
        <w:t xml:space="preserve">our inquisitive </w:t>
      </w:r>
      <w:proofErr w:type="spellStart"/>
      <w:r w:rsidRPr="00940C16">
        <w:t>Hoona</w:t>
      </w:r>
      <w:proofErr w:type="spellEnd"/>
      <w:r w:rsidRPr="00940C16">
        <w:t xml:space="preserve"> friends replied with counter-questions as to</w:t>
      </w:r>
      <w:r w:rsidR="00DD7DBD">
        <w:t xml:space="preserve"> </w:t>
      </w:r>
      <w:r w:rsidRPr="00940C16">
        <w:t>our object in coming to such a place, especially so late in the year.</w:t>
      </w:r>
      <w:r w:rsidR="00DD7DBD">
        <w:t xml:space="preserve"> </w:t>
      </w:r>
      <w:r w:rsidRPr="00940C16">
        <w:t>They had heard of Mr. Young and his work at Fort Wrangell, but could</w:t>
      </w:r>
      <w:r w:rsidR="00DD7DBD">
        <w:t xml:space="preserve"> </w:t>
      </w:r>
      <w:r w:rsidRPr="00940C16">
        <w:t>not understand what a missionary could be doing in such a place as</w:t>
      </w:r>
      <w:r w:rsidR="00DD7DBD">
        <w:t xml:space="preserve"> </w:t>
      </w:r>
      <w:r w:rsidRPr="00940C16">
        <w:t>this. Was he going to preach to the seals and gulls, they asked, or</w:t>
      </w:r>
      <w:r w:rsidR="00DD7DBD">
        <w:t xml:space="preserve"> </w:t>
      </w:r>
      <w:r w:rsidRPr="00940C16">
        <w:t>to the ice-mountains? And could they take his word? Then John</w:t>
      </w:r>
      <w:r w:rsidR="00DD7DBD">
        <w:t xml:space="preserve"> </w:t>
      </w:r>
      <w:r w:rsidRPr="00940C16">
        <w:t>explained that only the friend of the missionary was seeking ice</w:t>
      </w:r>
      <w:r w:rsidR="00DD7DBD">
        <w:t xml:space="preserve"> </w:t>
      </w:r>
      <w:r w:rsidRPr="00940C16">
        <w:t>mountains, that Mr. Young had already preached many good words in the</w:t>
      </w:r>
      <w:r w:rsidR="00DD7DBD">
        <w:t xml:space="preserve"> </w:t>
      </w:r>
      <w:r w:rsidRPr="00940C16">
        <w:t>villages we had visited, their own among the others, that our hearts</w:t>
      </w:r>
      <w:r w:rsidR="00DD7DBD">
        <w:t xml:space="preserve"> </w:t>
      </w:r>
      <w:r w:rsidRPr="00940C16">
        <w:t>were good and every Indian was our friend. Then we gave them a little</w:t>
      </w:r>
      <w:r w:rsidR="00DD7DBD">
        <w:t xml:space="preserve"> </w:t>
      </w:r>
      <w:r w:rsidRPr="00940C16">
        <w:t>rice, sugar, tea, and tobacco, after which they  began to gain</w:t>
      </w:r>
      <w:r w:rsidR="00DD7DBD">
        <w:t xml:space="preserve"> </w:t>
      </w:r>
      <w:r w:rsidRPr="00940C16">
        <w:t>confidence and to speak freely. They told us that the big bay was</w:t>
      </w:r>
      <w:r w:rsidR="00DD7DBD">
        <w:t xml:space="preserve"> </w:t>
      </w:r>
      <w:r w:rsidRPr="00940C16">
        <w:t>called by them Sit-a-da-kay, or Ice Bay; that there were many large</w:t>
      </w:r>
      <w:r w:rsidR="00DD7DBD">
        <w:t xml:space="preserve"> </w:t>
      </w:r>
      <w:r w:rsidRPr="00940C16">
        <w:t>ice-mountains in it, but no gold-mines; and that the ice-mountain</w:t>
      </w:r>
      <w:r w:rsidR="00DD7DBD">
        <w:t xml:space="preserve"> </w:t>
      </w:r>
      <w:r w:rsidRPr="00940C16">
        <w:t>they knew best was at the head of the bay, where most of the seals</w:t>
      </w:r>
      <w:r w:rsidR="00DD7DBD">
        <w:t xml:space="preserve"> </w:t>
      </w:r>
      <w:r w:rsidRPr="00940C16">
        <w:t>were found.</w:t>
      </w:r>
    </w:p>
    <w:p w:rsidR="00DD7DBD" w:rsidRDefault="00940C16" w:rsidP="003E23E6">
      <w:pPr>
        <w:pStyle w:val="Task03Content"/>
      </w:pPr>
      <w:r w:rsidRPr="00940C16">
        <w:lastRenderedPageBreak/>
        <w:t>Notwithstanding the rain, I was anxious to push on and grope our way</w:t>
      </w:r>
      <w:r w:rsidR="00DD7DBD">
        <w:t xml:space="preserve"> </w:t>
      </w:r>
      <w:r w:rsidRPr="00940C16">
        <w:t>beneath the clouds as best we could, in case worse weather should</w:t>
      </w:r>
      <w:r w:rsidR="00DD7DBD">
        <w:t xml:space="preserve"> </w:t>
      </w:r>
      <w:r w:rsidRPr="00940C16">
        <w:t>come; but Charley was ill at ease, and wanted one of the seal-hunters</w:t>
      </w:r>
      <w:r w:rsidR="00DD7DBD">
        <w:t xml:space="preserve"> </w:t>
      </w:r>
      <w:r w:rsidRPr="00940C16">
        <w:t>to go with us, for the place was much changed. I promised to pay well</w:t>
      </w:r>
      <w:r w:rsidR="00DD7DBD">
        <w:t xml:space="preserve"> </w:t>
      </w:r>
      <w:r w:rsidRPr="00940C16">
        <w:t>for a guide, and in order to lighten the canoe proposed to leave most</w:t>
      </w:r>
      <w:r w:rsidR="00DD7DBD">
        <w:t xml:space="preserve"> </w:t>
      </w:r>
      <w:r w:rsidRPr="00940C16">
        <w:t>of our heavy stores in the hut until our return. After a long</w:t>
      </w:r>
      <w:r w:rsidR="00DD7DBD">
        <w:t xml:space="preserve"> </w:t>
      </w:r>
      <w:r w:rsidRPr="00940C16">
        <w:t>consultation one of them consented to go. His wife got ready his</w:t>
      </w:r>
      <w:r w:rsidR="00DD7DBD">
        <w:t xml:space="preserve"> </w:t>
      </w:r>
      <w:r w:rsidRPr="00940C16">
        <w:t>blanket and a piece of cedar matting for his bed, and some</w:t>
      </w:r>
      <w:r w:rsidR="00DD7DBD">
        <w:t xml:space="preserve"> </w:t>
      </w:r>
      <w:r w:rsidRPr="00940C16">
        <w:t>provisions--mostly dried salmon, and seal sausage made of strips of</w:t>
      </w:r>
      <w:r w:rsidR="00DD7DBD">
        <w:t xml:space="preserve"> </w:t>
      </w:r>
      <w:r w:rsidRPr="00940C16">
        <w:t>lean meat plaited around a core of fat. She followed us to the beach,</w:t>
      </w:r>
      <w:r w:rsidR="00DD7DBD">
        <w:t xml:space="preserve"> </w:t>
      </w:r>
      <w:r w:rsidRPr="00940C16">
        <w:t>and just as we were pushing off said with a pretty smile, "It is my</w:t>
      </w:r>
      <w:r w:rsidR="00DD7DBD">
        <w:t xml:space="preserve"> </w:t>
      </w:r>
      <w:r w:rsidRPr="00940C16">
        <w:t>husband that you are taking away. See that you bring him back."</w:t>
      </w:r>
    </w:p>
    <w:p w:rsidR="00DD7DBD" w:rsidRDefault="00940C16" w:rsidP="003E23E6">
      <w:pPr>
        <w:pStyle w:val="Task03Content"/>
      </w:pPr>
      <w:r w:rsidRPr="00940C16">
        <w:t>We got under way about 10 A.M. The wind was in our favor, but a cold</w:t>
      </w:r>
      <w:r w:rsidR="00DD7DBD">
        <w:t xml:space="preserve"> </w:t>
      </w:r>
      <w:r w:rsidRPr="00940C16">
        <w:t>rain pelted us, and we could see but little of the dreary, treeless</w:t>
      </w:r>
      <w:r w:rsidR="00DD7DBD">
        <w:t xml:space="preserve"> </w:t>
      </w:r>
      <w:r w:rsidRPr="00940C16">
        <w:t>wilderness which we had now fairly entered. The bitter blast,</w:t>
      </w:r>
      <w:r w:rsidR="00DD7DBD">
        <w:t xml:space="preserve"> </w:t>
      </w:r>
      <w:r w:rsidRPr="00940C16">
        <w:t>however, gave us good speed; our bedraggled canoe rose and fell on</w:t>
      </w:r>
      <w:r w:rsidR="00DD7DBD">
        <w:t xml:space="preserve"> </w:t>
      </w:r>
      <w:r w:rsidRPr="00940C16">
        <w:t>the waves as solemnly as a big ship. Our course was northwestward, up</w:t>
      </w:r>
      <w:r w:rsidR="00DD7DBD">
        <w:t xml:space="preserve"> </w:t>
      </w:r>
      <w:r w:rsidRPr="00940C16">
        <w:t>the southwest side of the bay, near the shore of what seemed to be</w:t>
      </w:r>
      <w:r w:rsidR="00DD7DBD">
        <w:t xml:space="preserve"> </w:t>
      </w:r>
      <w:r w:rsidRPr="00940C16">
        <w:t xml:space="preserve">the mainland, smooth marble islands being on our </w:t>
      </w:r>
      <w:r w:rsidRPr="00940C16">
        <w:lastRenderedPageBreak/>
        <w:t>right. About noon we</w:t>
      </w:r>
      <w:r w:rsidR="00DD7DBD">
        <w:t xml:space="preserve"> </w:t>
      </w:r>
      <w:r w:rsidRPr="00940C16">
        <w:t>discovered the first of the great glaciers, the one I afterward named</w:t>
      </w:r>
      <w:r w:rsidR="00DD7DBD">
        <w:t xml:space="preserve"> </w:t>
      </w:r>
      <w:r w:rsidRPr="00940C16">
        <w:t>for James Geikie, the noted Scotch geologist. Its lofty blue cliffs,</w:t>
      </w:r>
      <w:r w:rsidR="00DD7DBD">
        <w:t xml:space="preserve"> </w:t>
      </w:r>
      <w:r w:rsidRPr="00940C16">
        <w:t>looming through the draggled skirts of the clouds, gave a tremendous</w:t>
      </w:r>
      <w:r w:rsidR="00DD7DBD">
        <w:t xml:space="preserve"> </w:t>
      </w:r>
      <w:r w:rsidRPr="00940C16">
        <w:t>impression of savage power, while the roar of the newborn icebergs</w:t>
      </w:r>
      <w:r w:rsidR="00DD7DBD">
        <w:t xml:space="preserve"> </w:t>
      </w:r>
      <w:r w:rsidRPr="00940C16">
        <w:t>thickened and emphasized the general roar of the storm. An hour and a</w:t>
      </w:r>
      <w:r w:rsidR="00DD7DBD">
        <w:t xml:space="preserve"> </w:t>
      </w:r>
      <w:r w:rsidRPr="00940C16">
        <w:t>half beyond the Geikie Glacier we ran into a slight harbor where the</w:t>
      </w:r>
      <w:r w:rsidR="00DD7DBD">
        <w:t xml:space="preserve"> </w:t>
      </w:r>
      <w:r w:rsidRPr="00940C16">
        <w:t>shore is low, dragged the canoe beyond the reach of drifting</w:t>
      </w:r>
      <w:r w:rsidR="00DD7DBD">
        <w:t xml:space="preserve"> </w:t>
      </w:r>
      <w:r w:rsidRPr="00940C16">
        <w:t>icebergs, and, much against my desire to push ahead, encamped, the</w:t>
      </w:r>
      <w:r w:rsidR="00DD7DBD">
        <w:t xml:space="preserve"> </w:t>
      </w:r>
      <w:r w:rsidRPr="00940C16">
        <w:t>guide insisting that the big ice-mountain at the head of the bay</w:t>
      </w:r>
      <w:r w:rsidR="00DD7DBD">
        <w:t xml:space="preserve"> </w:t>
      </w:r>
      <w:r w:rsidRPr="00940C16">
        <w:t>could not be reached before dark, that the landing there was</w:t>
      </w:r>
      <w:r w:rsidR="00DD7DBD">
        <w:t xml:space="preserve"> </w:t>
      </w:r>
      <w:r w:rsidRPr="00940C16">
        <w:t>dangerous even in daylight, and that this was the only safe harbor on</w:t>
      </w:r>
      <w:r w:rsidR="00DD7DBD">
        <w:t xml:space="preserve"> </w:t>
      </w:r>
      <w:r w:rsidRPr="00940C16">
        <w:t>the way to it. While camp was being made. I strolled along the shore</w:t>
      </w:r>
      <w:r w:rsidR="00DD7DBD">
        <w:t xml:space="preserve"> </w:t>
      </w:r>
      <w:r w:rsidRPr="00940C16">
        <w:t>to examine the rocks and the fossil timber that abounds here. All the</w:t>
      </w:r>
      <w:r w:rsidR="00DD7DBD">
        <w:t xml:space="preserve"> </w:t>
      </w:r>
      <w:r w:rsidRPr="00940C16">
        <w:t>rocks are freshly glaciated, even below the sea-level, nor have the</w:t>
      </w:r>
      <w:r w:rsidR="00DD7DBD">
        <w:t xml:space="preserve"> </w:t>
      </w:r>
      <w:r w:rsidRPr="00940C16">
        <w:t>waves as yet worn off the surface polish, much less the heavy</w:t>
      </w:r>
      <w:r w:rsidR="00DD7DBD">
        <w:t xml:space="preserve"> </w:t>
      </w:r>
      <w:r w:rsidRPr="00940C16">
        <w:t>scratches and grooves and lines of glacial contour.</w:t>
      </w:r>
    </w:p>
    <w:p w:rsidR="00DD7DBD" w:rsidRDefault="00940C16" w:rsidP="003E23E6">
      <w:pPr>
        <w:pStyle w:val="Task03Content"/>
      </w:pPr>
      <w:r w:rsidRPr="00940C16">
        <w:t>The next day being Sunday, the minister wished to stay in camp; and</w:t>
      </w:r>
      <w:r w:rsidR="00DD7DBD">
        <w:t xml:space="preserve"> </w:t>
      </w:r>
      <w:r w:rsidRPr="00940C16">
        <w:t>so, on account of the weather, did the Indians. I therefore set out</w:t>
      </w:r>
      <w:r w:rsidR="00DD7DBD">
        <w:t xml:space="preserve"> </w:t>
      </w:r>
      <w:r w:rsidRPr="00940C16">
        <w:t xml:space="preserve">on an excursion, and spent the day alone on the mountain-slopes </w:t>
      </w:r>
      <w:r w:rsidRPr="00940C16">
        <w:lastRenderedPageBreak/>
        <w:t>above</w:t>
      </w:r>
      <w:r w:rsidR="00DD7DBD">
        <w:t xml:space="preserve"> </w:t>
      </w:r>
      <w:r w:rsidRPr="00940C16">
        <w:t>the camp, and northward, to see what I might learn. Pushing on</w:t>
      </w:r>
      <w:r w:rsidR="00DD7DBD">
        <w:t xml:space="preserve"> </w:t>
      </w:r>
      <w:r w:rsidRPr="00940C16">
        <w:t>through rain and mud and sludgy snow, crossing many brown,</w:t>
      </w:r>
      <w:r w:rsidR="00DD7DBD">
        <w:t xml:space="preserve"> </w:t>
      </w:r>
      <w:r w:rsidRPr="00940C16">
        <w:t>boulder-choked torrents, wading, jumping, and wallowing in snow up to</w:t>
      </w:r>
      <w:r w:rsidR="00DD7DBD">
        <w:t xml:space="preserve"> </w:t>
      </w:r>
      <w:r w:rsidRPr="00940C16">
        <w:t>my shoulders was mountaineering of the most trying kind. After</w:t>
      </w:r>
      <w:r w:rsidR="00DD7DBD">
        <w:t xml:space="preserve"> </w:t>
      </w:r>
      <w:r w:rsidRPr="00940C16">
        <w:t xml:space="preserve">crouching cramped and benumbed in the canoe, </w:t>
      </w:r>
      <w:proofErr w:type="spellStart"/>
      <w:r w:rsidRPr="00940C16">
        <w:t>poulticed</w:t>
      </w:r>
      <w:proofErr w:type="spellEnd"/>
      <w:r w:rsidRPr="00940C16">
        <w:t xml:space="preserve"> in wet or damp</w:t>
      </w:r>
      <w:r w:rsidR="00DD7DBD">
        <w:t xml:space="preserve"> </w:t>
      </w:r>
      <w:r w:rsidRPr="00940C16">
        <w:t>clothing night and day, my limbs had been asleep. This day they were</w:t>
      </w:r>
      <w:r w:rsidR="00DD7DBD">
        <w:t xml:space="preserve"> </w:t>
      </w:r>
      <w:r w:rsidRPr="00940C16">
        <w:t>awakened and in the hour of trial proved that they had not lost the</w:t>
      </w:r>
      <w:r w:rsidR="00DD7DBD">
        <w:t xml:space="preserve"> </w:t>
      </w:r>
      <w:r w:rsidRPr="00940C16">
        <w:t>cunning learned on many a mountain peak of the High Sierra. I reached</w:t>
      </w:r>
      <w:r w:rsidR="00DD7DBD">
        <w:t xml:space="preserve"> </w:t>
      </w:r>
      <w:r w:rsidRPr="00940C16">
        <w:t>a height of fifteen hundred feet, on the ridge that bounds the second</w:t>
      </w:r>
      <w:r w:rsidR="00DD7DBD">
        <w:t xml:space="preserve"> </w:t>
      </w:r>
      <w:r w:rsidRPr="00940C16">
        <w:t>of the great glaciers. All the landscape was smothered in clouds and</w:t>
      </w:r>
      <w:r w:rsidR="00DD7DBD">
        <w:t xml:space="preserve"> </w:t>
      </w:r>
      <w:r w:rsidRPr="00940C16">
        <w:t>I began to fear that as far as wide views were concerned I had</w:t>
      </w:r>
      <w:r w:rsidR="00DD7DBD">
        <w:t xml:space="preserve"> </w:t>
      </w:r>
      <w:r w:rsidRPr="00940C16">
        <w:t>climbed in vain. But at length the clouds lifted a little, and</w:t>
      </w:r>
      <w:r w:rsidR="00DD7DBD">
        <w:t xml:space="preserve"> </w:t>
      </w:r>
      <w:r w:rsidRPr="00940C16">
        <w:t>beneath their gray fringes I saw the berg-filled expanse of the bay,</w:t>
      </w:r>
      <w:r w:rsidR="00DD7DBD">
        <w:t xml:space="preserve"> </w:t>
      </w:r>
      <w:r w:rsidRPr="00940C16">
        <w:t>and the feet of the mountains that stand about it, and the imposing</w:t>
      </w:r>
      <w:r w:rsidR="00DD7DBD">
        <w:t xml:space="preserve"> </w:t>
      </w:r>
      <w:r w:rsidRPr="00940C16">
        <w:t>fronts of five huge glaciers, the nearest being immediately beneath</w:t>
      </w:r>
      <w:r w:rsidR="00DD7DBD">
        <w:t xml:space="preserve"> </w:t>
      </w:r>
      <w:r w:rsidRPr="00940C16">
        <w:t>me. This was my first general view of Glacier Bay, a solitude of ice</w:t>
      </w:r>
      <w:r w:rsidR="00DD7DBD">
        <w:t xml:space="preserve"> </w:t>
      </w:r>
      <w:r w:rsidRPr="00940C16">
        <w:t>and snow and newborn rocks, dim, dreary, mysterious. I held the</w:t>
      </w:r>
      <w:r w:rsidR="00DD7DBD">
        <w:t xml:space="preserve"> </w:t>
      </w:r>
      <w:r w:rsidRPr="00940C16">
        <w:t>ground I had so dearly won for an hour or two, sheltering myself from</w:t>
      </w:r>
      <w:r w:rsidR="00DD7DBD">
        <w:t xml:space="preserve"> </w:t>
      </w:r>
      <w:r w:rsidRPr="00940C16">
        <w:t>the blast as best I could, while with benumbed fingers I sketched</w:t>
      </w:r>
      <w:r w:rsidR="00DD7DBD">
        <w:t xml:space="preserve"> </w:t>
      </w:r>
      <w:r w:rsidRPr="00940C16">
        <w:t>what I could see of the landscape, and wrote a few lines in my</w:t>
      </w:r>
      <w:r w:rsidR="00DD7DBD">
        <w:t xml:space="preserve"> </w:t>
      </w:r>
      <w:r w:rsidRPr="00940C16">
        <w:lastRenderedPageBreak/>
        <w:t>notebook. Then, breasting the snow again, crossing the shifting</w:t>
      </w:r>
      <w:r w:rsidR="00DD7DBD">
        <w:t xml:space="preserve"> </w:t>
      </w:r>
      <w:r w:rsidRPr="00940C16">
        <w:t>avalanche slopes and torrents, I reached camp about dark, wet and</w:t>
      </w:r>
      <w:r w:rsidR="00DD7DBD">
        <w:t xml:space="preserve"> </w:t>
      </w:r>
      <w:r w:rsidRPr="00940C16">
        <w:t>weary and glad.</w:t>
      </w:r>
    </w:p>
    <w:p w:rsidR="00DD7DBD" w:rsidRDefault="00940C16" w:rsidP="003E23E6">
      <w:pPr>
        <w:pStyle w:val="Task03Content"/>
      </w:pPr>
      <w:r w:rsidRPr="00940C16">
        <w:t>While I was getting some coffee and hardtack, Mr. Young told me that</w:t>
      </w:r>
      <w:r w:rsidR="00DD7DBD">
        <w:t xml:space="preserve"> </w:t>
      </w:r>
      <w:r w:rsidRPr="00940C16">
        <w:t>the Indians were discouraged, and had been talking about turning</w:t>
      </w:r>
      <w:r w:rsidR="00DD7DBD">
        <w:t xml:space="preserve"> </w:t>
      </w:r>
      <w:r w:rsidRPr="00940C16">
        <w:t>back, fearing that I would be lost, the canoe broken, or in some</w:t>
      </w:r>
      <w:r w:rsidR="00DD7DBD">
        <w:t xml:space="preserve"> </w:t>
      </w:r>
      <w:r w:rsidRPr="00940C16">
        <w:t>other mysterious way the expedition would come to grief if I</w:t>
      </w:r>
      <w:r w:rsidR="00DD7DBD">
        <w:t xml:space="preserve"> </w:t>
      </w:r>
      <w:r w:rsidRPr="00940C16">
        <w:t>persisted in going farther. They had been asking him what possible</w:t>
      </w:r>
      <w:r w:rsidR="00DD7DBD">
        <w:t xml:space="preserve"> </w:t>
      </w:r>
      <w:r w:rsidRPr="00940C16">
        <w:t>motive I could have in climbing mountains when storms were blowing;</w:t>
      </w:r>
      <w:r w:rsidR="00DD7DBD">
        <w:t xml:space="preserve"> </w:t>
      </w:r>
      <w:r w:rsidRPr="00940C16">
        <w:t xml:space="preserve">and when he replied that I was only seeking knowledge, </w:t>
      </w:r>
      <w:proofErr w:type="spellStart"/>
      <w:r w:rsidRPr="00940C16">
        <w:t>Toyatte</w:t>
      </w:r>
      <w:proofErr w:type="spellEnd"/>
      <w:r w:rsidRPr="00940C16">
        <w:t xml:space="preserve"> said,</w:t>
      </w:r>
      <w:r w:rsidR="00DD7DBD">
        <w:t xml:space="preserve"> </w:t>
      </w:r>
      <w:r w:rsidRPr="00940C16">
        <w:t>"Muir must be a witch to seek knowledge in such a place as this and</w:t>
      </w:r>
      <w:r w:rsidR="00DD7DBD">
        <w:t xml:space="preserve"> </w:t>
      </w:r>
      <w:r w:rsidRPr="00940C16">
        <w:t>in such miserable weather."</w:t>
      </w:r>
    </w:p>
    <w:p w:rsidR="00DD7DBD" w:rsidRDefault="00940C16" w:rsidP="003E23E6">
      <w:pPr>
        <w:pStyle w:val="Task03Content"/>
      </w:pPr>
      <w:r w:rsidRPr="00940C16">
        <w:t>After supper, crouching about a dull fire of fossil wood, they became</w:t>
      </w:r>
      <w:r w:rsidR="00DD7DBD">
        <w:t xml:space="preserve"> </w:t>
      </w:r>
      <w:r w:rsidRPr="00940C16">
        <w:t>still more doleful, and talked in tones that accorded well with the</w:t>
      </w:r>
      <w:r w:rsidR="00DD7DBD">
        <w:t xml:space="preserve"> </w:t>
      </w:r>
      <w:r w:rsidRPr="00940C16">
        <w:t>wind and waters and growling torrents about us, telling sad old</w:t>
      </w:r>
      <w:r w:rsidR="00DD7DBD">
        <w:t xml:space="preserve"> </w:t>
      </w:r>
      <w:r w:rsidRPr="00940C16">
        <w:t>stories of crushed canoes, drowned Indians, and hunters frozen in</w:t>
      </w:r>
      <w:r w:rsidR="00DD7DBD">
        <w:t xml:space="preserve"> </w:t>
      </w:r>
      <w:r w:rsidRPr="00940C16">
        <w:t xml:space="preserve">snowstorms. Even brave old </w:t>
      </w:r>
      <w:proofErr w:type="spellStart"/>
      <w:r w:rsidRPr="00940C16">
        <w:t>Toyatte</w:t>
      </w:r>
      <w:proofErr w:type="spellEnd"/>
      <w:r w:rsidRPr="00940C16">
        <w:t>, dreading the treeless, forlorn</w:t>
      </w:r>
      <w:r w:rsidR="00DD7DBD">
        <w:t xml:space="preserve"> </w:t>
      </w:r>
      <w:r w:rsidRPr="00940C16">
        <w:t>appearance of the region, said that his heart was not strong, and</w:t>
      </w:r>
      <w:r w:rsidR="00DD7DBD">
        <w:t xml:space="preserve"> </w:t>
      </w:r>
      <w:r w:rsidRPr="00940C16">
        <w:t>that he feared his canoe, on the safety of which our lives depended,</w:t>
      </w:r>
      <w:r w:rsidR="00DD7DBD">
        <w:t xml:space="preserve"> </w:t>
      </w:r>
      <w:r w:rsidRPr="00940C16">
        <w:t>might be entering a skookum-</w:t>
      </w:r>
      <w:r w:rsidRPr="00940C16">
        <w:lastRenderedPageBreak/>
        <w:t>house (jail) of ice, from which there</w:t>
      </w:r>
      <w:r w:rsidR="00DD7DBD">
        <w:t xml:space="preserve"> </w:t>
      </w:r>
      <w:r w:rsidRPr="00940C16">
        <w:t xml:space="preserve">might be no escape; while the </w:t>
      </w:r>
      <w:proofErr w:type="spellStart"/>
      <w:r w:rsidRPr="00940C16">
        <w:t>Hoona</w:t>
      </w:r>
      <w:proofErr w:type="spellEnd"/>
      <w:r w:rsidRPr="00940C16">
        <w:t xml:space="preserve"> guide said bluntly that if I was</w:t>
      </w:r>
      <w:r w:rsidR="00DD7DBD">
        <w:t xml:space="preserve"> </w:t>
      </w:r>
      <w:r w:rsidRPr="00940C16">
        <w:t>so fond of danger, and meant to go close up to the noses of the</w:t>
      </w:r>
      <w:r w:rsidR="00DD7DBD">
        <w:t xml:space="preserve"> </w:t>
      </w:r>
      <w:r w:rsidRPr="00940C16">
        <w:t>ice-mountains, he would not consent to go any farther; for we should</w:t>
      </w:r>
      <w:r w:rsidR="00DD7DBD">
        <w:t xml:space="preserve"> </w:t>
      </w:r>
      <w:r w:rsidRPr="00940C16">
        <w:t>all be lost, as many of his tribe had been, by the sudden rising of</w:t>
      </w:r>
      <w:r w:rsidR="00DD7DBD">
        <w:t xml:space="preserve"> </w:t>
      </w:r>
      <w:r w:rsidRPr="00940C16">
        <w:t>bergs from the bottom. They seemed to be losing heart with every howl</w:t>
      </w:r>
      <w:r w:rsidR="00DD7DBD">
        <w:t xml:space="preserve"> </w:t>
      </w:r>
      <w:r w:rsidRPr="00940C16">
        <w:t>of the wind, and, fearing that they might fail me now that I was in</w:t>
      </w:r>
      <w:r w:rsidR="00DD7DBD">
        <w:t xml:space="preserve"> </w:t>
      </w:r>
      <w:r w:rsidRPr="00940C16">
        <w:t>the midst of so grand a congregation of glaciers, I made haste to</w:t>
      </w:r>
      <w:r w:rsidR="00DD7DBD">
        <w:t xml:space="preserve"> </w:t>
      </w:r>
      <w:r w:rsidRPr="00940C16">
        <w:t>reassure them, telling them that for ten years I had wandered alone</w:t>
      </w:r>
      <w:r w:rsidR="00DD7DBD">
        <w:t xml:space="preserve"> </w:t>
      </w:r>
      <w:r w:rsidRPr="00940C16">
        <w:t>among mountains and storms, and good luck always followed me; that</w:t>
      </w:r>
      <w:r w:rsidR="00DD7DBD">
        <w:t xml:space="preserve"> </w:t>
      </w:r>
      <w:r w:rsidRPr="00940C16">
        <w:t>with me, therefore, they need fear nothing. The storm would soon</w:t>
      </w:r>
      <w:r w:rsidR="00DD7DBD">
        <w:t xml:space="preserve"> </w:t>
      </w:r>
      <w:r w:rsidRPr="00940C16">
        <w:t>cease and the sun would shine to show us the way we should go, for</w:t>
      </w:r>
      <w:r w:rsidR="00DD7DBD">
        <w:t xml:space="preserve"> </w:t>
      </w:r>
      <w:r w:rsidRPr="00940C16">
        <w:t>God cares for us and guides us as long as we are trustful and brave,</w:t>
      </w:r>
      <w:r w:rsidR="00DD7DBD">
        <w:t xml:space="preserve"> </w:t>
      </w:r>
      <w:r w:rsidRPr="00940C16">
        <w:t>therefore all childish fear must be put away. This little speech did</w:t>
      </w:r>
      <w:r w:rsidR="00DD7DBD">
        <w:t xml:space="preserve"> </w:t>
      </w:r>
      <w:r w:rsidRPr="00940C16">
        <w:t xml:space="preserve">good. </w:t>
      </w:r>
      <w:proofErr w:type="spellStart"/>
      <w:r w:rsidRPr="00940C16">
        <w:t>Kadachan</w:t>
      </w:r>
      <w:proofErr w:type="spellEnd"/>
      <w:r w:rsidRPr="00940C16">
        <w:t>, with some show of enthusiasm,  said he liked to</w:t>
      </w:r>
      <w:r w:rsidR="00DD7DBD">
        <w:t xml:space="preserve"> </w:t>
      </w:r>
      <w:r w:rsidRPr="00940C16">
        <w:t xml:space="preserve">travel with good-luck people; and dignified old </w:t>
      </w:r>
      <w:proofErr w:type="spellStart"/>
      <w:r w:rsidRPr="00940C16">
        <w:t>Toyatte</w:t>
      </w:r>
      <w:proofErr w:type="spellEnd"/>
      <w:r w:rsidRPr="00940C16">
        <w:t xml:space="preserve"> declared that</w:t>
      </w:r>
      <w:r w:rsidR="00DD7DBD">
        <w:t xml:space="preserve"> </w:t>
      </w:r>
      <w:r w:rsidRPr="00940C16">
        <w:t>now his heart was strong again, and he would venture on with me as</w:t>
      </w:r>
      <w:r w:rsidR="00DD7DBD">
        <w:t xml:space="preserve"> </w:t>
      </w:r>
      <w:r w:rsidRPr="00940C16">
        <w:t>far as I liked for my "</w:t>
      </w:r>
      <w:proofErr w:type="spellStart"/>
      <w:r w:rsidRPr="00940C16">
        <w:t>wawa</w:t>
      </w:r>
      <w:proofErr w:type="spellEnd"/>
      <w:r w:rsidRPr="00940C16">
        <w:t>" was "</w:t>
      </w:r>
      <w:proofErr w:type="spellStart"/>
      <w:r w:rsidRPr="00940C16">
        <w:t>delait</w:t>
      </w:r>
      <w:proofErr w:type="spellEnd"/>
      <w:r w:rsidRPr="00940C16">
        <w:t>" (my talk was very good).</w:t>
      </w:r>
      <w:r w:rsidR="00DD7DBD">
        <w:t xml:space="preserve"> </w:t>
      </w:r>
      <w:r w:rsidRPr="00940C16">
        <w:t>The old warrior even became a little sentimental, and said that even</w:t>
      </w:r>
      <w:r w:rsidR="00DD7DBD">
        <w:t xml:space="preserve"> </w:t>
      </w:r>
      <w:r w:rsidRPr="00940C16">
        <w:t xml:space="preserve">if the canoe was broken he would not </w:t>
      </w:r>
      <w:r w:rsidRPr="00940C16">
        <w:lastRenderedPageBreak/>
        <w:t>greatly care, because on the way</w:t>
      </w:r>
      <w:r w:rsidR="00DD7DBD">
        <w:t xml:space="preserve"> </w:t>
      </w:r>
      <w:r w:rsidRPr="00940C16">
        <w:t>to the other world he would have good companions.</w:t>
      </w:r>
    </w:p>
    <w:p w:rsidR="00DD7DBD" w:rsidRDefault="00940C16" w:rsidP="003E23E6">
      <w:pPr>
        <w:pStyle w:val="Task03Content"/>
      </w:pPr>
      <w:r w:rsidRPr="00940C16">
        <w:t>Next morning it was still raining and snowing, but the south wind</w:t>
      </w:r>
      <w:r w:rsidR="00DD7DBD">
        <w:t xml:space="preserve"> </w:t>
      </w:r>
      <w:r w:rsidRPr="00940C16">
        <w:t>swept us bravely forward and swept the bergs from our course. In</w:t>
      </w:r>
      <w:r w:rsidR="00DD7DBD">
        <w:t xml:space="preserve"> </w:t>
      </w:r>
      <w:r w:rsidRPr="00940C16">
        <w:t>about an hour we reached the second of the big glaciers, which I</w:t>
      </w:r>
      <w:r w:rsidR="00DD7DBD">
        <w:t xml:space="preserve"> </w:t>
      </w:r>
      <w:r w:rsidRPr="00940C16">
        <w:t>afterwards named for Hugh Miller. We rowed up its fiord and landed to</w:t>
      </w:r>
      <w:r w:rsidR="00DD7DBD">
        <w:t xml:space="preserve"> </w:t>
      </w:r>
      <w:r w:rsidRPr="00940C16">
        <w:t>make a slight examination of its grand frontal wall. The</w:t>
      </w:r>
      <w:r w:rsidR="00DD7DBD">
        <w:t xml:space="preserve"> </w:t>
      </w:r>
      <w:r w:rsidRPr="00940C16">
        <w:t>berg-producing portion we found to be about a mile and a half wide,</w:t>
      </w:r>
      <w:r w:rsidR="00DD7DBD">
        <w:t xml:space="preserve"> </w:t>
      </w:r>
      <w:r w:rsidRPr="00940C16">
        <w:t>and broken into an imposing array of jagged spires and pyramids, and</w:t>
      </w:r>
      <w:r w:rsidR="00DD7DBD">
        <w:t xml:space="preserve"> </w:t>
      </w:r>
      <w:r w:rsidRPr="00940C16">
        <w:t>flat-topped towers and battlements, of many shades of blue, from</w:t>
      </w:r>
      <w:r w:rsidR="00DD7DBD">
        <w:t xml:space="preserve"> </w:t>
      </w:r>
      <w:r w:rsidRPr="00940C16">
        <w:t>pale, shimmering, limpid tones in the crevasses and hollows, to the</w:t>
      </w:r>
      <w:r w:rsidR="00DD7DBD">
        <w:t xml:space="preserve"> </w:t>
      </w:r>
      <w:r w:rsidRPr="00940C16">
        <w:t>most startling, chilling, almost shrieking vitriol blue on the plain</w:t>
      </w:r>
      <w:r w:rsidR="00DD7DBD">
        <w:t xml:space="preserve"> </w:t>
      </w:r>
      <w:r w:rsidRPr="00940C16">
        <w:t>mural spaces from which bergs had just been discharged. Back from the</w:t>
      </w:r>
      <w:r w:rsidR="00DD7DBD">
        <w:t xml:space="preserve"> </w:t>
      </w:r>
      <w:r w:rsidRPr="00940C16">
        <w:t>front for a few miles the glacier rises in a series of wide steps, as</w:t>
      </w:r>
      <w:r w:rsidR="00DD7DBD">
        <w:t xml:space="preserve"> </w:t>
      </w:r>
      <w:r w:rsidRPr="00940C16">
        <w:t>if this portion of the glacier had sunk in successive sections as it</w:t>
      </w:r>
      <w:r w:rsidR="00DD7DBD">
        <w:t xml:space="preserve"> </w:t>
      </w:r>
      <w:r w:rsidRPr="00940C16">
        <w:t>reached deep water, and the sea had found its way beneath it. Beyond</w:t>
      </w:r>
      <w:r w:rsidR="00DD7DBD">
        <w:t xml:space="preserve"> </w:t>
      </w:r>
      <w:r w:rsidRPr="00940C16">
        <w:t>this it extends indefinitely in a gently rising prairie-like expanse,</w:t>
      </w:r>
      <w:r w:rsidR="00DD7DBD">
        <w:t xml:space="preserve"> </w:t>
      </w:r>
      <w:r w:rsidRPr="00940C16">
        <w:t>and branches along the slopes and canyons of the Fairweather Range.</w:t>
      </w:r>
    </w:p>
    <w:p w:rsidR="00DD7DBD" w:rsidRDefault="00940C16" w:rsidP="003E23E6">
      <w:pPr>
        <w:pStyle w:val="Task03Content"/>
      </w:pPr>
      <w:r w:rsidRPr="00940C16">
        <w:lastRenderedPageBreak/>
        <w:t>From here a run of two hours brought us to the head of the bay, and</w:t>
      </w:r>
      <w:r w:rsidR="00DD7DBD">
        <w:t xml:space="preserve"> </w:t>
      </w:r>
      <w:r w:rsidRPr="00940C16">
        <w:t>to the mouth of the northwest fiord,  at the head of which lie the</w:t>
      </w:r>
      <w:r w:rsidR="00DD7DBD">
        <w:t xml:space="preserve"> </w:t>
      </w:r>
      <w:proofErr w:type="spellStart"/>
      <w:r w:rsidRPr="00940C16">
        <w:t>Hoona</w:t>
      </w:r>
      <w:proofErr w:type="spellEnd"/>
      <w:r w:rsidRPr="00940C16">
        <w:t xml:space="preserve"> sealing-grounds, and the great glacier now called the Pacific,</w:t>
      </w:r>
      <w:r w:rsidR="00DD7DBD">
        <w:t xml:space="preserve"> </w:t>
      </w:r>
      <w:r w:rsidRPr="00940C16">
        <w:t xml:space="preserve">and another called the </w:t>
      </w:r>
      <w:proofErr w:type="spellStart"/>
      <w:r w:rsidRPr="00940C16">
        <w:t>Hoona</w:t>
      </w:r>
      <w:proofErr w:type="spellEnd"/>
      <w:r w:rsidRPr="00940C16">
        <w:t>. The fiord is about five miles long, and</w:t>
      </w:r>
      <w:r w:rsidR="00DD7DBD">
        <w:t xml:space="preserve"> </w:t>
      </w:r>
      <w:r w:rsidRPr="00940C16">
        <w:t xml:space="preserve">two miles wide at the mouth. Here our </w:t>
      </w:r>
      <w:proofErr w:type="spellStart"/>
      <w:r w:rsidRPr="00940C16">
        <w:t>Hoona</w:t>
      </w:r>
      <w:proofErr w:type="spellEnd"/>
      <w:r w:rsidRPr="00940C16">
        <w:t xml:space="preserve"> guide had a store of dry</w:t>
      </w:r>
      <w:r w:rsidR="00DD7DBD">
        <w:t xml:space="preserve"> </w:t>
      </w:r>
      <w:r w:rsidRPr="00940C16">
        <w:t>wood, which we took aboard. Then, setting sail, we were driven wildly</w:t>
      </w:r>
      <w:r w:rsidR="00DD7DBD">
        <w:t xml:space="preserve"> </w:t>
      </w:r>
      <w:r w:rsidRPr="00940C16">
        <w:t>up the fiord, as if the storm-wind were saying, "Go, then, if you</w:t>
      </w:r>
      <w:r w:rsidR="00DD7DBD">
        <w:t xml:space="preserve"> </w:t>
      </w:r>
      <w:r w:rsidRPr="00940C16">
        <w:t>will, into my icy chamber; but you shall stay in until I am ready to</w:t>
      </w:r>
      <w:r w:rsidR="00DD7DBD">
        <w:t xml:space="preserve"> </w:t>
      </w:r>
      <w:r w:rsidRPr="00940C16">
        <w:t>let you out." All this time sleety rain was falling on the bay, and</w:t>
      </w:r>
      <w:r w:rsidR="00DD7DBD">
        <w:t xml:space="preserve"> </w:t>
      </w:r>
      <w:r w:rsidRPr="00940C16">
        <w:t>snow on the mountains; but soon after we landed the sky began to</w:t>
      </w:r>
      <w:r w:rsidR="00DD7DBD">
        <w:t xml:space="preserve"> </w:t>
      </w:r>
      <w:r w:rsidRPr="00940C16">
        <w:t>open. The camp was made on a rocky bench near the front of the</w:t>
      </w:r>
      <w:r w:rsidR="00DD7DBD">
        <w:t xml:space="preserve"> </w:t>
      </w:r>
      <w:r w:rsidRPr="00940C16">
        <w:t>Pacific Glacier, and the canoe was carried beyond the reach of the</w:t>
      </w:r>
      <w:r w:rsidR="00DD7DBD">
        <w:t xml:space="preserve"> </w:t>
      </w:r>
      <w:r w:rsidRPr="00940C16">
        <w:t>bergs and berg-waves. The bergs were now crowded in a dense pack</w:t>
      </w:r>
      <w:r w:rsidR="00DD7DBD">
        <w:t xml:space="preserve"> </w:t>
      </w:r>
      <w:r w:rsidRPr="00940C16">
        <w:t>against the discharging front, as if the storm-wind had determined to</w:t>
      </w:r>
      <w:r w:rsidR="00DD7DBD">
        <w:t xml:space="preserve"> </w:t>
      </w:r>
      <w:r w:rsidRPr="00940C16">
        <w:t>make the glacier take back her crystal offspring and keep them at</w:t>
      </w:r>
      <w:r w:rsidR="00DD7DBD">
        <w:t xml:space="preserve"> </w:t>
      </w:r>
      <w:r w:rsidRPr="00940C16">
        <w:t>home.</w:t>
      </w:r>
    </w:p>
    <w:p w:rsidR="00DD7DBD" w:rsidRDefault="00940C16" w:rsidP="003E23E6">
      <w:pPr>
        <w:pStyle w:val="Task03Content"/>
      </w:pPr>
      <w:r w:rsidRPr="00940C16">
        <w:t>While camp affairs were being attended to, I set out to climb a</w:t>
      </w:r>
      <w:r w:rsidR="00DD7DBD">
        <w:t xml:space="preserve"> </w:t>
      </w:r>
      <w:r w:rsidRPr="00940C16">
        <w:t>mountain for comprehensive views; and before I had reached a height</w:t>
      </w:r>
      <w:r w:rsidR="00DD7DBD">
        <w:t xml:space="preserve"> </w:t>
      </w:r>
      <w:r w:rsidRPr="00940C16">
        <w:t>of a thousand feet the rain ceased, and the clouds began to rise from</w:t>
      </w:r>
      <w:r w:rsidR="00DD7DBD">
        <w:t xml:space="preserve"> </w:t>
      </w:r>
      <w:r w:rsidRPr="00940C16">
        <w:t xml:space="preserve">the lower altitudes, slowly lifting their white skirts, </w:t>
      </w:r>
      <w:r w:rsidRPr="00940C16">
        <w:lastRenderedPageBreak/>
        <w:t>and lingering</w:t>
      </w:r>
      <w:r w:rsidR="00DD7DBD">
        <w:t xml:space="preserve"> </w:t>
      </w:r>
      <w:r w:rsidRPr="00940C16">
        <w:t>in majestic, wing-shaped masses about the mountains that rise out of</w:t>
      </w:r>
      <w:r w:rsidR="00DD7DBD">
        <w:t xml:space="preserve"> </w:t>
      </w:r>
      <w:r w:rsidRPr="00940C16">
        <w:t>the broad, icy sea, the highest of all the white mountains, and the</w:t>
      </w:r>
      <w:r w:rsidR="00DD7DBD">
        <w:t xml:space="preserve"> </w:t>
      </w:r>
      <w:r w:rsidRPr="00940C16">
        <w:t>greatest of all the glaciers I had yet seen. Climbing higher for a</w:t>
      </w:r>
      <w:r w:rsidR="00DD7DBD">
        <w:t xml:space="preserve"> </w:t>
      </w:r>
      <w:r w:rsidRPr="00940C16">
        <w:t>still broader outlook, I made notes and sketched, improving the</w:t>
      </w:r>
      <w:r w:rsidR="00DD7DBD">
        <w:t xml:space="preserve"> </w:t>
      </w:r>
      <w:r w:rsidRPr="00940C16">
        <w:t>precious time while sunshine streamed through the luminous fringes of</w:t>
      </w:r>
      <w:r w:rsidR="00DD7DBD">
        <w:t xml:space="preserve"> </w:t>
      </w:r>
      <w:r w:rsidRPr="00940C16">
        <w:t>the clouds and fell on the green waters of the fiord, the glittering</w:t>
      </w:r>
      <w:r w:rsidR="00DD7DBD">
        <w:t xml:space="preserve"> </w:t>
      </w:r>
      <w:r w:rsidRPr="00940C16">
        <w:t>bergs, the crystal bluffs of the vast glacier, the intensely white,</w:t>
      </w:r>
      <w:r w:rsidR="00DD7DBD">
        <w:t xml:space="preserve"> </w:t>
      </w:r>
      <w:r w:rsidRPr="00940C16">
        <w:t>far-spreading fields of ice, and the ineffably chaste and spiritual</w:t>
      </w:r>
      <w:r w:rsidR="00DD7DBD">
        <w:t xml:space="preserve"> </w:t>
      </w:r>
      <w:r w:rsidRPr="00940C16">
        <w:t>heights of the Fairweather Range, which were now hidden, now partly</w:t>
      </w:r>
      <w:r w:rsidR="00DD7DBD">
        <w:t xml:space="preserve"> </w:t>
      </w:r>
      <w:r w:rsidRPr="00940C16">
        <w:t>revealed, the whole making a picture of icy wildness unspeakably pure</w:t>
      </w:r>
      <w:r w:rsidR="00DD7DBD">
        <w:t xml:space="preserve"> </w:t>
      </w:r>
      <w:r w:rsidRPr="00940C16">
        <w:t>and sublime.</w:t>
      </w:r>
    </w:p>
    <w:p w:rsidR="00DD7DBD" w:rsidRDefault="00940C16" w:rsidP="003E23E6">
      <w:pPr>
        <w:pStyle w:val="Task03Content"/>
      </w:pPr>
      <w:r w:rsidRPr="00940C16">
        <w:t>Looking southward, a broad ice-sheet was seen extending in a gently</w:t>
      </w:r>
      <w:r w:rsidR="00DD7DBD">
        <w:t xml:space="preserve"> </w:t>
      </w:r>
      <w:r w:rsidRPr="00940C16">
        <w:t>undulating plain from the Pacific Fiord in the foreground to the</w:t>
      </w:r>
      <w:r w:rsidR="00DD7DBD">
        <w:t xml:space="preserve"> </w:t>
      </w:r>
      <w:r w:rsidRPr="00940C16">
        <w:t>horizon, dotted and ridged here and there with mountains which were</w:t>
      </w:r>
      <w:r w:rsidR="00DD7DBD">
        <w:t xml:space="preserve"> </w:t>
      </w:r>
      <w:r w:rsidRPr="00940C16">
        <w:t>as white as the snow-covered ice in which they were half, or more</w:t>
      </w:r>
      <w:r w:rsidR="00DD7DBD">
        <w:t xml:space="preserve"> </w:t>
      </w:r>
      <w:r w:rsidRPr="00940C16">
        <w:t>than half, submerged. Several of the great glaciers of the bay flow</w:t>
      </w:r>
      <w:r w:rsidR="00DD7DBD">
        <w:t xml:space="preserve"> </w:t>
      </w:r>
      <w:r w:rsidRPr="00940C16">
        <w:t>from this one grand fountain. It is an instructive example of a</w:t>
      </w:r>
      <w:r w:rsidR="00DD7DBD">
        <w:t xml:space="preserve"> </w:t>
      </w:r>
      <w:r w:rsidRPr="00940C16">
        <w:t>general glacier covering the hills and dales of a country that is not</w:t>
      </w:r>
      <w:r w:rsidR="00DD7DBD">
        <w:t xml:space="preserve"> </w:t>
      </w:r>
      <w:r w:rsidRPr="00940C16">
        <w:t>yet ready to be brought to the light of day--not only covering but</w:t>
      </w:r>
      <w:r w:rsidR="00DD7DBD">
        <w:t xml:space="preserve"> </w:t>
      </w:r>
      <w:r w:rsidRPr="00940C16">
        <w:t xml:space="preserve">creating a landscape with the features it is destined </w:t>
      </w:r>
      <w:r w:rsidRPr="00940C16">
        <w:lastRenderedPageBreak/>
        <w:t>to have when,</w:t>
      </w:r>
      <w:r w:rsidR="00DD7DBD">
        <w:t xml:space="preserve"> </w:t>
      </w:r>
      <w:r w:rsidRPr="00940C16">
        <w:t>in the fullness of time, the fashioning ice-sheet shall be lifted by</w:t>
      </w:r>
      <w:r w:rsidR="00DD7DBD">
        <w:t xml:space="preserve"> </w:t>
      </w:r>
      <w:r w:rsidRPr="00940C16">
        <w:t>the sun, and the land become warm and fruitful. The view to the</w:t>
      </w:r>
      <w:r w:rsidR="00DD7DBD">
        <w:t xml:space="preserve"> </w:t>
      </w:r>
      <w:r w:rsidRPr="00940C16">
        <w:t>westward is bounded and almost filled by the glorious Fairweather</w:t>
      </w:r>
      <w:r w:rsidR="00DD7DBD">
        <w:t xml:space="preserve"> </w:t>
      </w:r>
      <w:r w:rsidRPr="00940C16">
        <w:t>Mountains, the highest among them springing aloft in sublime beauty</w:t>
      </w:r>
      <w:r w:rsidR="00DD7DBD">
        <w:t xml:space="preserve"> </w:t>
      </w:r>
      <w:r w:rsidRPr="00940C16">
        <w:t>to a height of nearly sixteen thousand feet, while from base to</w:t>
      </w:r>
      <w:r w:rsidR="00DD7DBD">
        <w:t xml:space="preserve"> </w:t>
      </w:r>
      <w:r w:rsidRPr="00940C16">
        <w:t>summit every peak and spire and dividing ridge of all the mighty host</w:t>
      </w:r>
      <w:r w:rsidR="00DD7DBD">
        <w:t xml:space="preserve"> </w:t>
      </w:r>
      <w:r w:rsidRPr="00940C16">
        <w:t>was spotless white, as if painted. It would seem that snow could</w:t>
      </w:r>
      <w:r w:rsidR="00DD7DBD">
        <w:t xml:space="preserve"> </w:t>
      </w:r>
      <w:r w:rsidRPr="00940C16">
        <w:t>never be made to lie on the steepest slopes and precipices unless</w:t>
      </w:r>
      <w:r w:rsidR="00DD7DBD">
        <w:t xml:space="preserve"> </w:t>
      </w:r>
      <w:r w:rsidRPr="00940C16">
        <w:t>plastered on when wet, and then frozen. But this snow could not have</w:t>
      </w:r>
      <w:r w:rsidR="00DD7DBD">
        <w:t xml:space="preserve"> </w:t>
      </w:r>
      <w:r w:rsidRPr="00940C16">
        <w:t>been wet. It must have been fixed by being driven and set in small</w:t>
      </w:r>
      <w:r w:rsidR="00DD7DBD">
        <w:t xml:space="preserve"> </w:t>
      </w:r>
      <w:r w:rsidRPr="00940C16">
        <w:t>particles like the storm-dust of drifts, which, when in this</w:t>
      </w:r>
      <w:r w:rsidR="00DD7DBD">
        <w:t xml:space="preserve"> </w:t>
      </w:r>
      <w:r w:rsidRPr="00940C16">
        <w:t>condition, is fixed not only on sheer cliffs, but in massive,</w:t>
      </w:r>
      <w:r w:rsidR="00DD7DBD">
        <w:t xml:space="preserve"> </w:t>
      </w:r>
      <w:proofErr w:type="spellStart"/>
      <w:r w:rsidRPr="00940C16">
        <w:t>overcurling</w:t>
      </w:r>
      <w:proofErr w:type="spellEnd"/>
      <w:r w:rsidRPr="00940C16">
        <w:t xml:space="preserve"> cornices. Along the base of this majestic range sweeps</w:t>
      </w:r>
      <w:r w:rsidR="00DD7DBD">
        <w:t xml:space="preserve"> </w:t>
      </w:r>
      <w:r w:rsidRPr="00940C16">
        <w:t>the Pacific Glacier, fed by innumerable cascading tributaries, and</w:t>
      </w:r>
      <w:r w:rsidR="00DD7DBD">
        <w:t xml:space="preserve"> </w:t>
      </w:r>
      <w:r w:rsidRPr="00940C16">
        <w:t>discharging into the head of its fiord by two mouths only partly</w:t>
      </w:r>
      <w:r w:rsidR="00DD7DBD">
        <w:t xml:space="preserve"> </w:t>
      </w:r>
      <w:r w:rsidRPr="00940C16">
        <w:t>separated by the brow of an island rock about one thousand feet high,</w:t>
      </w:r>
      <w:r w:rsidR="00DD7DBD">
        <w:t xml:space="preserve"> </w:t>
      </w:r>
      <w:r w:rsidRPr="00940C16">
        <w:t>each nearly a mile wide.</w:t>
      </w:r>
    </w:p>
    <w:p w:rsidR="00DD7DBD" w:rsidRDefault="00940C16" w:rsidP="003E23E6">
      <w:pPr>
        <w:pStyle w:val="Task03Content"/>
      </w:pPr>
      <w:r w:rsidRPr="00940C16">
        <w:t>Dancing down the mountain to camp, my mind glowing like the sunbeaten</w:t>
      </w:r>
      <w:r w:rsidR="00DD7DBD">
        <w:t xml:space="preserve"> </w:t>
      </w:r>
      <w:r w:rsidRPr="00940C16">
        <w:t>glaciers, I found the Indians seated around a good fire, entirely</w:t>
      </w:r>
      <w:r w:rsidR="00DD7DBD">
        <w:t xml:space="preserve"> </w:t>
      </w:r>
      <w:r w:rsidRPr="00940C16">
        <w:t xml:space="preserve">happy </w:t>
      </w:r>
      <w:r w:rsidRPr="00940C16">
        <w:lastRenderedPageBreak/>
        <w:t>now that the farthest point of the journey was safely reached</w:t>
      </w:r>
      <w:r w:rsidR="00DD7DBD">
        <w:t xml:space="preserve"> </w:t>
      </w:r>
      <w:r w:rsidRPr="00940C16">
        <w:t>and the long, dark storm was cleared away. How hopefully, peacefully</w:t>
      </w:r>
      <w:r w:rsidR="00DD7DBD">
        <w:t xml:space="preserve"> </w:t>
      </w:r>
      <w:r w:rsidRPr="00940C16">
        <w:t>bright that night were the stars in the frosty sky, and how</w:t>
      </w:r>
      <w:r w:rsidR="00DD7DBD">
        <w:t xml:space="preserve"> </w:t>
      </w:r>
      <w:r w:rsidRPr="00940C16">
        <w:t>impressive was the thunder of the icebergs, rolling, swelling,</w:t>
      </w:r>
      <w:r w:rsidR="00DD7DBD">
        <w:t xml:space="preserve"> </w:t>
      </w:r>
      <w:r w:rsidRPr="00940C16">
        <w:t>reverberating through the solemn stillness! I was too happy to sleep.</w:t>
      </w:r>
    </w:p>
    <w:p w:rsidR="00DD7DBD" w:rsidRDefault="00940C16" w:rsidP="003E23E6">
      <w:pPr>
        <w:pStyle w:val="Task03Content"/>
      </w:pPr>
      <w:r w:rsidRPr="00940C16">
        <w:t>About daylight next morning we crossed the fiord and landed on the</w:t>
      </w:r>
      <w:r w:rsidR="00DD7DBD">
        <w:t xml:space="preserve"> </w:t>
      </w:r>
      <w:r w:rsidRPr="00940C16">
        <w:t>south side of the rock that divides the wall of the great glacier.</w:t>
      </w:r>
      <w:r w:rsidR="00DD7DBD">
        <w:t xml:space="preserve"> </w:t>
      </w:r>
      <w:r w:rsidRPr="00940C16">
        <w:t>The whiskered faces of seals dotted the open spaces between the</w:t>
      </w:r>
      <w:r w:rsidR="00DD7DBD">
        <w:t xml:space="preserve"> </w:t>
      </w:r>
      <w:r w:rsidRPr="00940C16">
        <w:t xml:space="preserve">bergs, and I could not prevent John and Charley and </w:t>
      </w:r>
      <w:proofErr w:type="spellStart"/>
      <w:r w:rsidRPr="00940C16">
        <w:t>Kadachan</w:t>
      </w:r>
      <w:proofErr w:type="spellEnd"/>
      <w:r w:rsidRPr="00940C16">
        <w:t xml:space="preserve"> from</w:t>
      </w:r>
      <w:r w:rsidR="00DD7DBD">
        <w:t xml:space="preserve"> </w:t>
      </w:r>
      <w:r w:rsidRPr="00940C16">
        <w:t>shooting at them. Fortunately, few, if any, were hurt. Leaving the</w:t>
      </w:r>
      <w:r w:rsidR="00DD7DBD">
        <w:t xml:space="preserve"> </w:t>
      </w:r>
      <w:r w:rsidRPr="00940C16">
        <w:t>Indians in charge of the canoe, I managed to climb to the top of the</w:t>
      </w:r>
      <w:r w:rsidR="00DD7DBD">
        <w:t xml:space="preserve"> </w:t>
      </w:r>
      <w:r w:rsidRPr="00940C16">
        <w:t>wall by a good deal of step-cutting between the ice and dividing</w:t>
      </w:r>
      <w:r w:rsidR="00DD7DBD">
        <w:t xml:space="preserve"> </w:t>
      </w:r>
      <w:r w:rsidRPr="00940C16">
        <w:t>rock, and gained a good general view of the glacier. At one favorable</w:t>
      </w:r>
      <w:r w:rsidR="00DD7DBD">
        <w:t xml:space="preserve"> </w:t>
      </w:r>
      <w:r w:rsidRPr="00940C16">
        <w:t>place I descended about fifty feet below the side of the glacier,</w:t>
      </w:r>
      <w:r w:rsidR="00DD7DBD">
        <w:t xml:space="preserve"> </w:t>
      </w:r>
      <w:r w:rsidRPr="00940C16">
        <w:t>where its denuding, fashioning action was clearly shown. Pushing back</w:t>
      </w:r>
      <w:r w:rsidR="00DD7DBD">
        <w:t xml:space="preserve"> </w:t>
      </w:r>
      <w:r w:rsidRPr="00940C16">
        <w:t>from here, I found the surface crevassed and sunken in steps, like</w:t>
      </w:r>
      <w:r w:rsidR="00DD7DBD">
        <w:t xml:space="preserve"> </w:t>
      </w:r>
      <w:r w:rsidRPr="00940C16">
        <w:t>the Hugh Miller Glacier, as if it were being undermined by the action</w:t>
      </w:r>
      <w:r w:rsidR="00DD7DBD">
        <w:t xml:space="preserve"> </w:t>
      </w:r>
      <w:r w:rsidRPr="00940C16">
        <w:t>of tide-waters. For a distance of fifteen or twenty miles the</w:t>
      </w:r>
      <w:r w:rsidR="00DD7DBD">
        <w:t xml:space="preserve"> </w:t>
      </w:r>
      <w:r w:rsidRPr="00940C16">
        <w:t>river-like ice-flood is nearly level, and when it recedes, the ocean</w:t>
      </w:r>
      <w:r w:rsidR="00DD7DBD">
        <w:t xml:space="preserve"> </w:t>
      </w:r>
      <w:r w:rsidRPr="00940C16">
        <w:t xml:space="preserve">water will follow it, and </w:t>
      </w:r>
      <w:r w:rsidRPr="00940C16">
        <w:lastRenderedPageBreak/>
        <w:t>thus form a long extension of the fiord,</w:t>
      </w:r>
      <w:r w:rsidR="00DD7DBD">
        <w:t xml:space="preserve"> </w:t>
      </w:r>
      <w:r w:rsidRPr="00940C16">
        <w:t>with features essentially the same as those now extending into the</w:t>
      </w:r>
      <w:r w:rsidR="00DD7DBD">
        <w:t xml:space="preserve"> </w:t>
      </w:r>
      <w:r w:rsidRPr="00940C16">
        <w:t>continent farther south, where many great glaciers once poured into</w:t>
      </w:r>
      <w:r w:rsidR="00DD7DBD">
        <w:t xml:space="preserve"> </w:t>
      </w:r>
      <w:r w:rsidRPr="00940C16">
        <w:t>the sea, though scarce a vestige of them now exists. Thus the domain</w:t>
      </w:r>
      <w:r w:rsidR="00DD7DBD">
        <w:t xml:space="preserve"> </w:t>
      </w:r>
      <w:r w:rsidRPr="00940C16">
        <w:t>of the sea has been, and is being, extended in these ice-sculptured</w:t>
      </w:r>
      <w:r w:rsidR="00DD7DBD">
        <w:t xml:space="preserve"> </w:t>
      </w:r>
      <w:r w:rsidRPr="00940C16">
        <w:t>lands, and the scenery of their shores enriched. The brow of the</w:t>
      </w:r>
      <w:r w:rsidR="00DD7DBD">
        <w:t xml:space="preserve"> </w:t>
      </w:r>
      <w:r w:rsidRPr="00940C16">
        <w:t>dividing rock is about a thousand feet high, and is hard beset by the</w:t>
      </w:r>
      <w:r w:rsidR="00DD7DBD">
        <w:t xml:space="preserve"> </w:t>
      </w:r>
      <w:r w:rsidRPr="00940C16">
        <w:t>glacier. A short time ago it was at least two thousand feet below the</w:t>
      </w:r>
      <w:r w:rsidR="00DD7DBD">
        <w:t xml:space="preserve"> </w:t>
      </w:r>
      <w:r w:rsidRPr="00940C16">
        <w:t>surface of the over-sweeping ice; and under present climatic</w:t>
      </w:r>
      <w:r w:rsidR="00DD7DBD">
        <w:t xml:space="preserve"> </w:t>
      </w:r>
      <w:r w:rsidRPr="00940C16">
        <w:t>conditions it will soon take its place as a glacier-polished island</w:t>
      </w:r>
      <w:r w:rsidR="00DD7DBD">
        <w:t xml:space="preserve"> </w:t>
      </w:r>
      <w:r w:rsidRPr="00940C16">
        <w:t>in the middle of the fiord, like a thousand others in the magnificent</w:t>
      </w:r>
      <w:r w:rsidR="00DD7DBD">
        <w:t xml:space="preserve"> </w:t>
      </w:r>
      <w:r w:rsidRPr="00940C16">
        <w:t xml:space="preserve">archipelago. Emerging from its icy </w:t>
      </w:r>
      <w:proofErr w:type="spellStart"/>
      <w:r w:rsidRPr="00940C16">
        <w:t>sepulchre</w:t>
      </w:r>
      <w:proofErr w:type="spellEnd"/>
      <w:r w:rsidRPr="00940C16">
        <w:t>, it gives a most telling</w:t>
      </w:r>
      <w:r w:rsidR="00DD7DBD">
        <w:t xml:space="preserve"> </w:t>
      </w:r>
      <w:r w:rsidRPr="00940C16">
        <w:t>illustration of the birth of a marked feature of a landscape. In this</w:t>
      </w:r>
      <w:r w:rsidR="00DD7DBD">
        <w:t xml:space="preserve"> </w:t>
      </w:r>
      <w:r w:rsidRPr="00940C16">
        <w:t>instance it is not the mountain, but the glacier, that is in labor,</w:t>
      </w:r>
      <w:r w:rsidR="00DD7DBD">
        <w:t xml:space="preserve"> </w:t>
      </w:r>
      <w:r w:rsidRPr="00940C16">
        <w:t>and the mountain itself is being brought forth.</w:t>
      </w:r>
    </w:p>
    <w:p w:rsidR="00DD7DBD" w:rsidRDefault="00940C16" w:rsidP="003E23E6">
      <w:pPr>
        <w:pStyle w:val="Task03Content"/>
      </w:pPr>
      <w:r w:rsidRPr="00940C16">
        <w:t xml:space="preserve">The </w:t>
      </w:r>
      <w:proofErr w:type="spellStart"/>
      <w:r w:rsidRPr="00940C16">
        <w:t>Hoona</w:t>
      </w:r>
      <w:proofErr w:type="spellEnd"/>
      <w:r w:rsidRPr="00940C16">
        <w:t xml:space="preserve"> Glacier enters the fiord on the south side, a short</w:t>
      </w:r>
      <w:r w:rsidR="00DD7DBD">
        <w:t xml:space="preserve"> </w:t>
      </w:r>
      <w:r w:rsidRPr="00940C16">
        <w:t>distance below the Pacific, displaying a broad and far-reaching</w:t>
      </w:r>
      <w:r w:rsidR="00DD7DBD">
        <w:t xml:space="preserve"> </w:t>
      </w:r>
      <w:r w:rsidRPr="00940C16">
        <w:t>expanse, over which many lofty peaks are seen; but the front wall,</w:t>
      </w:r>
      <w:r w:rsidR="00DD7DBD">
        <w:t xml:space="preserve"> </w:t>
      </w:r>
      <w:r w:rsidRPr="00940C16">
        <w:t xml:space="preserve">thrust into the fiord, is not nearly so interesting as that of </w:t>
      </w:r>
      <w:r w:rsidRPr="00940C16">
        <w:lastRenderedPageBreak/>
        <w:t>the</w:t>
      </w:r>
      <w:r w:rsidR="00DD7DBD">
        <w:t xml:space="preserve"> </w:t>
      </w:r>
      <w:r w:rsidRPr="00940C16">
        <w:t>Pacific, and I did not observe any bergs discharged from it.</w:t>
      </w:r>
    </w:p>
    <w:p w:rsidR="00DD7DBD" w:rsidRDefault="00940C16" w:rsidP="003E23E6">
      <w:pPr>
        <w:pStyle w:val="Task03Content"/>
      </w:pPr>
      <w:r w:rsidRPr="00940C16">
        <w:t>In the evening, after witnessing the unveiling of the majestic peaks</w:t>
      </w:r>
      <w:r w:rsidR="00DD7DBD">
        <w:t xml:space="preserve"> </w:t>
      </w:r>
      <w:r w:rsidRPr="00940C16">
        <w:t>and glaciers and their baptism in the down-pouring sunbeams, it</w:t>
      </w:r>
      <w:r w:rsidR="00DD7DBD">
        <w:t xml:space="preserve"> </w:t>
      </w:r>
      <w:r w:rsidRPr="00940C16">
        <w:t>seemed inconceivable that nature could have anything finer to show</w:t>
      </w:r>
      <w:r w:rsidR="00DD7DBD">
        <w:t xml:space="preserve"> </w:t>
      </w:r>
      <w:r w:rsidRPr="00940C16">
        <w:t>us. Nevertheless, compared with what was to come the next morning,</w:t>
      </w:r>
      <w:r w:rsidR="00DD7DBD">
        <w:t xml:space="preserve"> </w:t>
      </w:r>
      <w:r w:rsidRPr="00940C16">
        <w:t>all that was as nothing. The calm dawn gave no promise of anything</w:t>
      </w:r>
      <w:r w:rsidR="00DD7DBD">
        <w:t xml:space="preserve"> </w:t>
      </w:r>
      <w:r w:rsidRPr="00940C16">
        <w:t>uncommon. Its most impressive features were the frosty clearness of</w:t>
      </w:r>
      <w:r w:rsidR="00DD7DBD">
        <w:t xml:space="preserve"> </w:t>
      </w:r>
      <w:r w:rsidRPr="00940C16">
        <w:t>the sky and a deep, brooding stillness made all the more striking by</w:t>
      </w:r>
      <w:r w:rsidR="00DD7DBD">
        <w:t xml:space="preserve"> </w:t>
      </w:r>
      <w:r w:rsidRPr="00940C16">
        <w:t>the thunder of the newborn bergs. The sunrise we did not see at all,</w:t>
      </w:r>
      <w:r w:rsidR="00DD7DBD">
        <w:t xml:space="preserve"> </w:t>
      </w:r>
      <w:r w:rsidRPr="00940C16">
        <w:t>for we were beneath the shadows of the fiord cliffs; but in the midst</w:t>
      </w:r>
      <w:r w:rsidR="00DD7DBD">
        <w:t xml:space="preserve"> </w:t>
      </w:r>
      <w:r w:rsidRPr="00940C16">
        <w:t>of our studies, while the Indians were getting ready to sail, we were</w:t>
      </w:r>
      <w:r w:rsidR="00DD7DBD">
        <w:t xml:space="preserve"> </w:t>
      </w:r>
      <w:r w:rsidRPr="00940C16">
        <w:t>startled by the sudden appearance of a red light burning with a</w:t>
      </w:r>
      <w:r w:rsidR="00DD7DBD">
        <w:t xml:space="preserve"> </w:t>
      </w:r>
      <w:r w:rsidRPr="00940C16">
        <w:t>strange unearthly splendor on the topmost peak of the Fairweather</w:t>
      </w:r>
      <w:r w:rsidR="00DD7DBD">
        <w:t xml:space="preserve"> </w:t>
      </w:r>
      <w:r w:rsidRPr="00940C16">
        <w:t>Mountains. Instead of vanishing as suddenly as it had appeared, it</w:t>
      </w:r>
      <w:r w:rsidR="00DD7DBD">
        <w:t xml:space="preserve"> </w:t>
      </w:r>
      <w:r w:rsidRPr="00940C16">
        <w:t>spread and spread until the whole range down to the level of the</w:t>
      </w:r>
      <w:r w:rsidR="00DD7DBD">
        <w:t xml:space="preserve"> </w:t>
      </w:r>
      <w:r w:rsidRPr="00940C16">
        <w:t>glaciers was filled with the celestial fire. In color it was at first</w:t>
      </w:r>
      <w:r w:rsidR="00DD7DBD">
        <w:t xml:space="preserve"> </w:t>
      </w:r>
      <w:r w:rsidRPr="00940C16">
        <w:t>a vivid crimson, with a thick, furred appearance, as fine as the</w:t>
      </w:r>
      <w:r w:rsidR="00DD7DBD">
        <w:t xml:space="preserve"> </w:t>
      </w:r>
      <w:r w:rsidRPr="00940C16">
        <w:t>alpenglow, yet indescribably rich and deep--not in the least like a</w:t>
      </w:r>
      <w:r w:rsidR="00DD7DBD">
        <w:t xml:space="preserve"> </w:t>
      </w:r>
      <w:r w:rsidRPr="00940C16">
        <w:t xml:space="preserve">garment or mere external flush or bloom through </w:t>
      </w:r>
      <w:r w:rsidRPr="00940C16">
        <w:lastRenderedPageBreak/>
        <w:t>which one might</w:t>
      </w:r>
      <w:r w:rsidR="00DD7DBD">
        <w:t xml:space="preserve"> </w:t>
      </w:r>
      <w:r w:rsidRPr="00940C16">
        <w:t>expect to see the rocks or snow, but every mountain apparently was</w:t>
      </w:r>
      <w:r w:rsidR="00DD7DBD">
        <w:t xml:space="preserve"> </w:t>
      </w:r>
      <w:r w:rsidRPr="00940C16">
        <w:t>glowing from the heart like molten metal fresh from a furnace.</w:t>
      </w:r>
      <w:r w:rsidR="00DD7DBD">
        <w:t xml:space="preserve"> </w:t>
      </w:r>
      <w:r w:rsidRPr="00940C16">
        <w:t>Beneath the frosty shadows of the fiord we stood hushed and</w:t>
      </w:r>
      <w:r w:rsidR="00DD7DBD">
        <w:t xml:space="preserve"> </w:t>
      </w:r>
      <w:r w:rsidRPr="00940C16">
        <w:t>awe-stricken, gazing at the holy vision; and had we seen the heavens</w:t>
      </w:r>
      <w:r w:rsidR="00DD7DBD">
        <w:t xml:space="preserve"> </w:t>
      </w:r>
      <w:r w:rsidRPr="00940C16">
        <w:t>opened and God made manifest, our attention could not have been more</w:t>
      </w:r>
      <w:r w:rsidR="00DD7DBD">
        <w:t xml:space="preserve"> </w:t>
      </w:r>
      <w:r w:rsidRPr="00940C16">
        <w:t>tremendously strained. When the highest peak began to burn, it did</w:t>
      </w:r>
      <w:r w:rsidR="00DD7DBD">
        <w:t xml:space="preserve"> </w:t>
      </w:r>
      <w:r w:rsidRPr="00940C16">
        <w:t>not seem to be steeped in sunshine, however glorious, but rather as</w:t>
      </w:r>
      <w:r w:rsidR="00DD7DBD">
        <w:t xml:space="preserve"> </w:t>
      </w:r>
      <w:r w:rsidRPr="00940C16">
        <w:t>if it had been thrust into the body of the sun itself. Then the</w:t>
      </w:r>
      <w:r w:rsidR="00DD7DBD">
        <w:t xml:space="preserve"> </w:t>
      </w:r>
      <w:r w:rsidRPr="00940C16">
        <w:t>supernal fire slowly descended, with a sharp line of demarcation</w:t>
      </w:r>
      <w:r w:rsidR="00DD7DBD">
        <w:t xml:space="preserve"> </w:t>
      </w:r>
      <w:r w:rsidRPr="00940C16">
        <w:t>separating it from the cold, shaded region beneath; peak after peak,</w:t>
      </w:r>
      <w:r w:rsidR="00DD7DBD">
        <w:t xml:space="preserve"> </w:t>
      </w:r>
      <w:r w:rsidRPr="00940C16">
        <w:t>with their spires and ridges and cascading glaciers, caught the</w:t>
      </w:r>
      <w:r w:rsidR="00DD7DBD">
        <w:t xml:space="preserve"> </w:t>
      </w:r>
      <w:r w:rsidRPr="00940C16">
        <w:t>heavenly glow, until all the mighty host stood transfigured, hushed,</w:t>
      </w:r>
      <w:r w:rsidR="00DD7DBD">
        <w:t xml:space="preserve"> </w:t>
      </w:r>
      <w:r w:rsidRPr="00940C16">
        <w:t>and thoughtful, as if awaiting the coming of the Lord. The white,</w:t>
      </w:r>
      <w:r w:rsidR="00DD7DBD">
        <w:t xml:space="preserve"> </w:t>
      </w:r>
      <w:r w:rsidRPr="00940C16">
        <w:t>rayless light of morning, seen when I was alone amid the peaks of the</w:t>
      </w:r>
      <w:r w:rsidR="00DD7DBD">
        <w:t xml:space="preserve"> </w:t>
      </w:r>
      <w:r w:rsidRPr="00940C16">
        <w:t>California Sierra, had always seemed to me the most telling of all</w:t>
      </w:r>
      <w:r w:rsidR="00DD7DBD">
        <w:t xml:space="preserve"> </w:t>
      </w:r>
      <w:r w:rsidRPr="00940C16">
        <w:t>the terrestrial manifestations of God. But here the mountains</w:t>
      </w:r>
      <w:r w:rsidR="00DD7DBD">
        <w:t xml:space="preserve"> </w:t>
      </w:r>
      <w:r w:rsidRPr="00940C16">
        <w:t>themselves were made divine, and declared His glory in terms still</w:t>
      </w:r>
      <w:r w:rsidR="00DD7DBD">
        <w:t xml:space="preserve"> </w:t>
      </w:r>
      <w:r w:rsidRPr="00940C16">
        <w:t>more impressive. How long we gazed I never knew. The glorious vision</w:t>
      </w:r>
      <w:r w:rsidR="00DD7DBD">
        <w:t xml:space="preserve"> </w:t>
      </w:r>
      <w:r w:rsidRPr="00940C16">
        <w:t xml:space="preserve">passed away in a gradual, fading change through a thousand </w:t>
      </w:r>
      <w:proofErr w:type="spellStart"/>
      <w:r w:rsidRPr="00940C16">
        <w:t>tones of</w:t>
      </w:r>
      <w:proofErr w:type="spellEnd"/>
      <w:r w:rsidR="00DD7DBD">
        <w:t xml:space="preserve"> </w:t>
      </w:r>
      <w:r w:rsidRPr="00940C16">
        <w:t>color to pale yellow and white, and then the work of the ice-</w:t>
      </w:r>
      <w:r w:rsidRPr="00940C16">
        <w:lastRenderedPageBreak/>
        <w:t>world</w:t>
      </w:r>
      <w:r w:rsidR="00DD7DBD">
        <w:t xml:space="preserve"> </w:t>
      </w:r>
      <w:r w:rsidRPr="00940C16">
        <w:t>went on again in everyday beauty. The green waters of the fiord were</w:t>
      </w:r>
      <w:r w:rsidR="00DD7DBD">
        <w:t xml:space="preserve"> </w:t>
      </w:r>
      <w:r w:rsidRPr="00940C16">
        <w:t>filled with sun-spangles; the fleet of icebergs set forth on their</w:t>
      </w:r>
      <w:r w:rsidR="00DD7DBD">
        <w:t xml:space="preserve"> </w:t>
      </w:r>
      <w:r w:rsidRPr="00940C16">
        <w:t xml:space="preserve">voyages with the </w:t>
      </w:r>
      <w:proofErr w:type="spellStart"/>
      <w:r w:rsidRPr="00940C16">
        <w:t>upspringing</w:t>
      </w:r>
      <w:proofErr w:type="spellEnd"/>
      <w:r w:rsidRPr="00940C16">
        <w:t xml:space="preserve"> breeze; and on the innumerable mirrors</w:t>
      </w:r>
      <w:r w:rsidR="00DD7DBD">
        <w:t xml:space="preserve"> </w:t>
      </w:r>
      <w:r w:rsidRPr="00940C16">
        <w:t>and prisms of these bergs, and on those of the shattered crystal</w:t>
      </w:r>
      <w:r w:rsidR="00DD7DBD">
        <w:t xml:space="preserve"> </w:t>
      </w:r>
      <w:r w:rsidRPr="00940C16">
        <w:t>walls of the glaciers, common white light and rainbow light began to</w:t>
      </w:r>
      <w:r w:rsidR="00DD7DBD">
        <w:t xml:space="preserve"> </w:t>
      </w:r>
      <w:r w:rsidRPr="00940C16">
        <w:t>burn, while the mountains shone in their frosty jewelry, and loomed</w:t>
      </w:r>
      <w:r w:rsidR="00DD7DBD">
        <w:t xml:space="preserve"> </w:t>
      </w:r>
      <w:r w:rsidRPr="00940C16">
        <w:t>again in the thin azure in serene terrestrial majesty. We turned and</w:t>
      </w:r>
      <w:r w:rsidR="00DD7DBD">
        <w:t xml:space="preserve"> </w:t>
      </w:r>
      <w:r w:rsidRPr="00940C16">
        <w:t>sailed away, joining the outgoing bergs, while "Gloria in excelsis"</w:t>
      </w:r>
      <w:r w:rsidR="00DD7DBD">
        <w:t xml:space="preserve"> </w:t>
      </w:r>
      <w:r w:rsidRPr="00940C16">
        <w:t>still seemed to be sounding over all the white landscape, and our</w:t>
      </w:r>
      <w:r w:rsidR="00DD7DBD">
        <w:t xml:space="preserve"> </w:t>
      </w:r>
      <w:r w:rsidRPr="00940C16">
        <w:t>burning hearts were ready for any fate, feeling that, whatever the</w:t>
      </w:r>
      <w:r w:rsidR="00DD7DBD">
        <w:t xml:space="preserve"> </w:t>
      </w:r>
      <w:r w:rsidRPr="00940C16">
        <w:t>future might  have in store, the treasures we had gained this</w:t>
      </w:r>
      <w:r w:rsidR="00DD7DBD">
        <w:t xml:space="preserve"> </w:t>
      </w:r>
      <w:r w:rsidRPr="00940C16">
        <w:t>glorious morning would enrich our lives forever.</w:t>
      </w:r>
    </w:p>
    <w:p w:rsidR="00DD7DBD" w:rsidRDefault="00940C16" w:rsidP="003E23E6">
      <w:pPr>
        <w:pStyle w:val="Task03Content"/>
      </w:pPr>
      <w:r w:rsidRPr="00940C16">
        <w:t>When we arrived at the mouth of the fiord, and rounded the massive</w:t>
      </w:r>
      <w:r w:rsidR="00DD7DBD">
        <w:t xml:space="preserve"> </w:t>
      </w:r>
      <w:r w:rsidRPr="00940C16">
        <w:t>granite headland that stands guard at the entrance on the north side,</w:t>
      </w:r>
      <w:r w:rsidR="00DD7DBD">
        <w:t xml:space="preserve"> </w:t>
      </w:r>
      <w:r w:rsidRPr="00940C16">
        <w:t>another large glacier, now named the Reid, was discovered at the head</w:t>
      </w:r>
      <w:r w:rsidR="00DD7DBD">
        <w:t xml:space="preserve"> </w:t>
      </w:r>
      <w:r w:rsidRPr="00940C16">
        <w:t>of one of the northern branches of the bay. Pushing ahead into this</w:t>
      </w:r>
      <w:r w:rsidR="00DD7DBD">
        <w:t xml:space="preserve"> </w:t>
      </w:r>
      <w:r w:rsidRPr="00940C16">
        <w:t>new fiord, we found that it was not only packed with bergs, but that</w:t>
      </w:r>
      <w:r w:rsidR="00DD7DBD">
        <w:t xml:space="preserve"> </w:t>
      </w:r>
      <w:r w:rsidRPr="00940C16">
        <w:t>the spaces between the bergs were crusted with new ice, compelling us</w:t>
      </w:r>
      <w:r w:rsidR="00DD7DBD">
        <w:t xml:space="preserve"> </w:t>
      </w:r>
      <w:r w:rsidRPr="00940C16">
        <w:t>to turn back while we were yet several miles from the discharging</w:t>
      </w:r>
      <w:r w:rsidR="00DD7DBD">
        <w:t xml:space="preserve"> </w:t>
      </w:r>
      <w:r w:rsidRPr="00940C16">
        <w:t xml:space="preserve">frontal wall. But </w:t>
      </w:r>
      <w:r w:rsidRPr="00940C16">
        <w:lastRenderedPageBreak/>
        <w:t>though we were not then allowed to set foot on this</w:t>
      </w:r>
      <w:r w:rsidR="00DD7DBD">
        <w:t xml:space="preserve"> </w:t>
      </w:r>
      <w:r w:rsidRPr="00940C16">
        <w:t>magnificent glacier, we obtained a fine view of it, and I made the</w:t>
      </w:r>
      <w:r w:rsidR="00DD7DBD">
        <w:t xml:space="preserve"> </w:t>
      </w:r>
      <w:r w:rsidRPr="00940C16">
        <w:t>Indians cease rowing while I sketched its principal features. Thence,</w:t>
      </w:r>
      <w:r w:rsidR="00DD7DBD">
        <w:t xml:space="preserve"> </w:t>
      </w:r>
      <w:r w:rsidRPr="00940C16">
        <w:t>after steering northeastward a few miles, we discovered still another</w:t>
      </w:r>
      <w:r w:rsidR="00DD7DBD">
        <w:t xml:space="preserve"> </w:t>
      </w:r>
      <w:r w:rsidRPr="00940C16">
        <w:t>large glacier, now named the Carroll. But the fiord into which this</w:t>
      </w:r>
      <w:r w:rsidR="00DD7DBD">
        <w:t xml:space="preserve"> </w:t>
      </w:r>
      <w:r w:rsidRPr="00940C16">
        <w:t>glacier flows was, like the last, utterly inaccessible on account of</w:t>
      </w:r>
      <w:r w:rsidR="00DD7DBD">
        <w:t xml:space="preserve"> </w:t>
      </w:r>
      <w:r w:rsidRPr="00940C16">
        <w:t>ice, and we had to be content with a general view and sketch of it,</w:t>
      </w:r>
      <w:r w:rsidR="00DD7DBD">
        <w:t xml:space="preserve"> </w:t>
      </w:r>
      <w:r w:rsidRPr="00940C16">
        <w:t>gained as we rowed slowly past at a distance of three or four miles.</w:t>
      </w:r>
      <w:r w:rsidR="00DD7DBD">
        <w:t xml:space="preserve"> </w:t>
      </w:r>
      <w:r w:rsidRPr="00940C16">
        <w:t>The mountains back of it and on each side of its inlet are sculptured</w:t>
      </w:r>
      <w:r w:rsidR="00DD7DBD">
        <w:t xml:space="preserve"> </w:t>
      </w:r>
      <w:r w:rsidRPr="00940C16">
        <w:t>in a singularly rich and striking style of architecture, in which</w:t>
      </w:r>
      <w:r w:rsidR="00DD7DBD">
        <w:t xml:space="preserve"> </w:t>
      </w:r>
      <w:r w:rsidRPr="00940C16">
        <w:t>subordinate peaks and gables appear in wonderful profusion, and an</w:t>
      </w:r>
      <w:r w:rsidR="00DD7DBD">
        <w:t xml:space="preserve"> </w:t>
      </w:r>
      <w:r w:rsidRPr="00940C16">
        <w:t>imposing conical mountain with a wide, smooth base stands out in the</w:t>
      </w:r>
      <w:r w:rsidR="00DD7DBD">
        <w:t xml:space="preserve"> </w:t>
      </w:r>
      <w:r w:rsidRPr="00940C16">
        <w:t>main current of the glacier, a mile or two back from the discharging</w:t>
      </w:r>
      <w:r w:rsidR="00DD7DBD">
        <w:t xml:space="preserve"> </w:t>
      </w:r>
      <w:r w:rsidRPr="00940C16">
        <w:t>ice-wall.</w:t>
      </w:r>
    </w:p>
    <w:p w:rsidR="00DD7DBD" w:rsidRDefault="00940C16" w:rsidP="003E23E6">
      <w:pPr>
        <w:pStyle w:val="Task03Content"/>
      </w:pPr>
      <w:r w:rsidRPr="00940C16">
        <w:t>We now turned southward down the eastern shore of the bay, and in an</w:t>
      </w:r>
      <w:r w:rsidR="00DD7DBD">
        <w:t xml:space="preserve"> </w:t>
      </w:r>
      <w:r w:rsidRPr="00940C16">
        <w:t>hour or two discovered a glacier  of the second class, at the head of</w:t>
      </w:r>
      <w:r w:rsidR="00DD7DBD">
        <w:t xml:space="preserve"> </w:t>
      </w:r>
      <w:r w:rsidRPr="00940C16">
        <w:t>a comparatively short fiord that winter had not yet closed. Here we</w:t>
      </w:r>
      <w:r w:rsidR="00DD7DBD">
        <w:t xml:space="preserve"> </w:t>
      </w:r>
      <w:r w:rsidRPr="00940C16">
        <w:t>landed, and climbed across a mile or so of rough boulder-beds, and</w:t>
      </w:r>
      <w:r w:rsidR="00DD7DBD">
        <w:t xml:space="preserve"> </w:t>
      </w:r>
      <w:r w:rsidRPr="00940C16">
        <w:t>back upon the wildly broken, receding front of the glacier, which,</w:t>
      </w:r>
      <w:r w:rsidR="00DD7DBD">
        <w:t xml:space="preserve"> </w:t>
      </w:r>
      <w:r w:rsidRPr="00940C16">
        <w:t xml:space="preserve">though it descends to the level of the sea, no longer </w:t>
      </w:r>
      <w:r w:rsidRPr="00940C16">
        <w:lastRenderedPageBreak/>
        <w:t>sends off</w:t>
      </w:r>
      <w:r w:rsidR="00DD7DBD">
        <w:t xml:space="preserve"> </w:t>
      </w:r>
      <w:r w:rsidRPr="00940C16">
        <w:t>bergs. Many large masses, detached from the wasting front by</w:t>
      </w:r>
      <w:r w:rsidR="00DD7DBD">
        <w:t xml:space="preserve"> </w:t>
      </w:r>
      <w:r w:rsidRPr="00940C16">
        <w:t>irregular melting, were partly buried beneath mud, sand, gravel, and</w:t>
      </w:r>
      <w:r w:rsidR="00DD7DBD">
        <w:t xml:space="preserve"> </w:t>
      </w:r>
      <w:r w:rsidRPr="00940C16">
        <w:t>boulders of the terminal moraine. Thus protected, these fossil</w:t>
      </w:r>
      <w:r w:rsidR="00DD7DBD">
        <w:t xml:space="preserve"> </w:t>
      </w:r>
      <w:r w:rsidRPr="00940C16">
        <w:t xml:space="preserve">icebergs remain </w:t>
      </w:r>
      <w:proofErr w:type="spellStart"/>
      <w:r w:rsidRPr="00940C16">
        <w:t>unmelted</w:t>
      </w:r>
      <w:proofErr w:type="spellEnd"/>
      <w:r w:rsidRPr="00940C16">
        <w:t xml:space="preserve"> for many years, some of them for a century</w:t>
      </w:r>
      <w:r w:rsidR="00DD7DBD">
        <w:t xml:space="preserve"> </w:t>
      </w:r>
      <w:r w:rsidRPr="00940C16">
        <w:t>or more, as shown by the age of trees growing above them, though</w:t>
      </w:r>
      <w:r w:rsidR="00DD7DBD">
        <w:t xml:space="preserve"> </w:t>
      </w:r>
      <w:r w:rsidRPr="00940C16">
        <w:t>there are no trees here as yet. At length melting, a pit with sloping</w:t>
      </w:r>
      <w:r w:rsidR="00DD7DBD">
        <w:t xml:space="preserve"> </w:t>
      </w:r>
      <w:r w:rsidRPr="00940C16">
        <w:t>sides is formed by the falling in of the overlying moraine material</w:t>
      </w:r>
      <w:r w:rsidR="00DD7DBD">
        <w:t xml:space="preserve"> </w:t>
      </w:r>
      <w:r w:rsidRPr="00940C16">
        <w:t>into the space at first occupied by the buried ice. In this way are</w:t>
      </w:r>
      <w:r w:rsidR="00DD7DBD">
        <w:t xml:space="preserve"> </w:t>
      </w:r>
      <w:r w:rsidRPr="00940C16">
        <w:t>formed the curious depressions in drift-covered regions called</w:t>
      </w:r>
      <w:r w:rsidR="00DD7DBD">
        <w:t xml:space="preserve"> </w:t>
      </w:r>
      <w:r w:rsidRPr="00940C16">
        <w:t>kettles or sinks. On these decaying glaciers we may also find many</w:t>
      </w:r>
      <w:r w:rsidR="00DD7DBD">
        <w:t xml:space="preserve"> </w:t>
      </w:r>
      <w:r w:rsidRPr="00940C16">
        <w:t>interesting lessons on the formation of boulders and boulder-beds,</w:t>
      </w:r>
      <w:r w:rsidR="00DD7DBD">
        <w:t xml:space="preserve"> </w:t>
      </w:r>
      <w:r w:rsidRPr="00940C16">
        <w:t>which in all glaciated countries exert a marked influence on scenery,</w:t>
      </w:r>
      <w:r w:rsidR="00DD7DBD">
        <w:t xml:space="preserve"> </w:t>
      </w:r>
      <w:r w:rsidRPr="00940C16">
        <w:t>health, and fruitfulness.</w:t>
      </w:r>
    </w:p>
    <w:p w:rsidR="00DD7DBD" w:rsidRDefault="00940C16" w:rsidP="003E23E6">
      <w:pPr>
        <w:pStyle w:val="Task03Content"/>
      </w:pPr>
      <w:r w:rsidRPr="00940C16">
        <w:t>Three or four miles farther down the bay, we came to another fiord,</w:t>
      </w:r>
      <w:r w:rsidR="00DD7DBD">
        <w:t xml:space="preserve"> </w:t>
      </w:r>
      <w:r w:rsidRPr="00940C16">
        <w:t>up which we sailed in quest of more glaciers, discovering one in each</w:t>
      </w:r>
      <w:r w:rsidR="00DD7DBD">
        <w:t xml:space="preserve"> </w:t>
      </w:r>
      <w:r w:rsidRPr="00940C16">
        <w:t>of the two branches into which the fiord divides. Neither of these</w:t>
      </w:r>
      <w:r w:rsidR="00DD7DBD">
        <w:t xml:space="preserve"> </w:t>
      </w:r>
      <w:r w:rsidRPr="00940C16">
        <w:t>glaciers quite reaches tide-water. Notwithstanding the apparent</w:t>
      </w:r>
      <w:r w:rsidR="00DD7DBD">
        <w:t xml:space="preserve"> </w:t>
      </w:r>
      <w:r w:rsidRPr="00940C16">
        <w:t>fruitfulness of their fountains, they are in the first stage of</w:t>
      </w:r>
      <w:r w:rsidR="00DD7DBD">
        <w:t xml:space="preserve"> </w:t>
      </w:r>
      <w:r w:rsidRPr="00940C16">
        <w:t>decadence, the waste from melting and evaporation being greater now</w:t>
      </w:r>
      <w:r w:rsidR="00DD7DBD">
        <w:t xml:space="preserve"> </w:t>
      </w:r>
      <w:r w:rsidRPr="00940C16">
        <w:t xml:space="preserve">than the supply of new ice from their </w:t>
      </w:r>
      <w:r w:rsidRPr="00940C16">
        <w:lastRenderedPageBreak/>
        <w:t>snowy fountains. We reached the</w:t>
      </w:r>
      <w:r w:rsidR="00DD7DBD">
        <w:t xml:space="preserve"> </w:t>
      </w:r>
      <w:r w:rsidRPr="00940C16">
        <w:t>one in  the north branch, climbed over its wrinkled brow, and gained</w:t>
      </w:r>
      <w:r w:rsidR="00DD7DBD">
        <w:t xml:space="preserve"> </w:t>
      </w:r>
      <w:r w:rsidRPr="00940C16">
        <w:t>a good view of the trunk and some of the tributaries, and also of the</w:t>
      </w:r>
      <w:r w:rsidR="00DD7DBD">
        <w:t xml:space="preserve"> </w:t>
      </w:r>
      <w:r w:rsidRPr="00940C16">
        <w:t>sublime gray cliffs of its channel.</w:t>
      </w:r>
    </w:p>
    <w:p w:rsidR="00DD7DBD" w:rsidRDefault="00940C16" w:rsidP="003E23E6">
      <w:pPr>
        <w:pStyle w:val="Task03Content"/>
      </w:pPr>
      <w:r w:rsidRPr="00940C16">
        <w:t>Then we sailed up the south branch of the inlet, but failed to reach</w:t>
      </w:r>
      <w:r w:rsidR="00DD7DBD">
        <w:t xml:space="preserve"> </w:t>
      </w:r>
      <w:r w:rsidRPr="00940C16">
        <w:t>the glacier there, on account of a thin sheet of new ice. With the</w:t>
      </w:r>
      <w:r w:rsidR="00DD7DBD">
        <w:t xml:space="preserve"> </w:t>
      </w:r>
      <w:r w:rsidRPr="00940C16">
        <w:t>tent-poles we broke a lane for the canoe for a little distance; but</w:t>
      </w:r>
      <w:r w:rsidR="00DD7DBD">
        <w:t xml:space="preserve"> </w:t>
      </w:r>
      <w:r w:rsidRPr="00940C16">
        <w:t>it was slow work, and we soon saw that we could not reach the glacier</w:t>
      </w:r>
      <w:r w:rsidR="00DD7DBD">
        <w:t xml:space="preserve"> </w:t>
      </w:r>
      <w:r w:rsidRPr="00940C16">
        <w:t>before dark. Nevertheless, we gained a fair view of it as it came</w:t>
      </w:r>
      <w:r w:rsidR="00DD7DBD">
        <w:t xml:space="preserve"> </w:t>
      </w:r>
      <w:r w:rsidRPr="00940C16">
        <w:t>sweeping down through its gigantic gateway of massive Yosemite rocks</w:t>
      </w:r>
      <w:r w:rsidR="00DD7DBD">
        <w:t xml:space="preserve"> </w:t>
      </w:r>
      <w:r w:rsidRPr="00940C16">
        <w:t>three or four thousand feet high. Here we lingered until sundown,</w:t>
      </w:r>
      <w:r w:rsidR="00DD7DBD">
        <w:t xml:space="preserve"> </w:t>
      </w:r>
      <w:r w:rsidRPr="00940C16">
        <w:t>gazing and sketching; then turned back, and encamped on a bed of</w:t>
      </w:r>
      <w:r w:rsidR="00DD7DBD">
        <w:t xml:space="preserve"> </w:t>
      </w:r>
      <w:r w:rsidRPr="00940C16">
        <w:t>cobblestones between the forks of the fiord.</w:t>
      </w:r>
    </w:p>
    <w:p w:rsidR="00DD7DBD" w:rsidRDefault="00940C16" w:rsidP="003E23E6">
      <w:pPr>
        <w:pStyle w:val="Task03Content"/>
      </w:pPr>
      <w:r w:rsidRPr="00940C16">
        <w:t>We gathered a lot of fossil wood and after supper made a big fire,</w:t>
      </w:r>
      <w:r w:rsidR="00DD7DBD">
        <w:t xml:space="preserve"> </w:t>
      </w:r>
      <w:r w:rsidRPr="00940C16">
        <w:t>and as we sat around it the brightness of the sky brought on a long</w:t>
      </w:r>
      <w:r w:rsidR="00DD7DBD">
        <w:t xml:space="preserve"> </w:t>
      </w:r>
      <w:r w:rsidRPr="00940C16">
        <w:t>talk with the Indians about the stars; and their eager, childlike</w:t>
      </w:r>
      <w:r w:rsidR="00DD7DBD">
        <w:t xml:space="preserve"> </w:t>
      </w:r>
      <w:r w:rsidRPr="00940C16">
        <w:t>attention was refreshing to see as compared with the deathlike apathy</w:t>
      </w:r>
      <w:r w:rsidR="00DD7DBD">
        <w:t xml:space="preserve"> </w:t>
      </w:r>
      <w:r w:rsidRPr="00940C16">
        <w:t>of weary town-dwellers, in whom natural curiosity has been quenched</w:t>
      </w:r>
      <w:r w:rsidR="00DD7DBD">
        <w:t xml:space="preserve"> </w:t>
      </w:r>
      <w:r w:rsidRPr="00940C16">
        <w:t>in toil and care and poor shallow comfort.</w:t>
      </w:r>
    </w:p>
    <w:p w:rsidR="00DD7DBD" w:rsidRDefault="00940C16" w:rsidP="003E23E6">
      <w:pPr>
        <w:pStyle w:val="Task03Content"/>
      </w:pPr>
      <w:r w:rsidRPr="00940C16">
        <w:lastRenderedPageBreak/>
        <w:t>After sleeping a few hours, I stole quietly out of the camp, and</w:t>
      </w:r>
      <w:r w:rsidR="00DD7DBD">
        <w:t xml:space="preserve"> </w:t>
      </w:r>
      <w:r w:rsidRPr="00940C16">
        <w:t>climbed the mountain that stands between the two glaciers. The ground</w:t>
      </w:r>
      <w:r w:rsidR="00DD7DBD">
        <w:t xml:space="preserve"> </w:t>
      </w:r>
      <w:r w:rsidRPr="00940C16">
        <w:t>was frozen, making the climbing difficult in the steepest places; but</w:t>
      </w:r>
      <w:r w:rsidR="00DD7DBD">
        <w:t xml:space="preserve"> </w:t>
      </w:r>
      <w:r w:rsidRPr="00940C16">
        <w:t>the views over the icy bay, sparkling beneath the stars, were</w:t>
      </w:r>
      <w:r w:rsidR="00DD7DBD">
        <w:t xml:space="preserve"> </w:t>
      </w:r>
      <w:r w:rsidRPr="00940C16">
        <w:t>enchanting. It seemed then a sad thing that any part of so precious a</w:t>
      </w:r>
      <w:r w:rsidR="00DD7DBD">
        <w:t xml:space="preserve"> </w:t>
      </w:r>
      <w:r w:rsidRPr="00940C16">
        <w:t>night had been lost in sleep. The starlight  was so full that I</w:t>
      </w:r>
      <w:r w:rsidR="00DD7DBD">
        <w:t xml:space="preserve"> </w:t>
      </w:r>
      <w:r w:rsidRPr="00940C16">
        <w:t>distinctly saw not only the berg-filled bay, but most of the lower</w:t>
      </w:r>
      <w:r w:rsidR="00DD7DBD">
        <w:t xml:space="preserve"> </w:t>
      </w:r>
      <w:r w:rsidRPr="00940C16">
        <w:t>portions of the glaciers, lying pale and spirit-like amid the</w:t>
      </w:r>
      <w:r w:rsidR="00DD7DBD">
        <w:t xml:space="preserve"> </w:t>
      </w:r>
      <w:r w:rsidRPr="00940C16">
        <w:t>mountains. The nearest glacier in particular was so distinct that it</w:t>
      </w:r>
      <w:r w:rsidR="00DD7DBD">
        <w:t xml:space="preserve"> </w:t>
      </w:r>
      <w:r w:rsidRPr="00940C16">
        <w:t>seemed to be glowing with light that came from within itself. Not</w:t>
      </w:r>
      <w:r w:rsidR="00DD7DBD">
        <w:t xml:space="preserve"> </w:t>
      </w:r>
      <w:r w:rsidRPr="00940C16">
        <w:t>even in dark nights have I ever found any difficulty in seeing large</w:t>
      </w:r>
      <w:r w:rsidR="00DD7DBD">
        <w:t xml:space="preserve"> </w:t>
      </w:r>
      <w:r w:rsidRPr="00940C16">
        <w:t>glaciers; but on this mountain-top, amid so much ice, in the heart of</w:t>
      </w:r>
      <w:r w:rsidR="00DD7DBD">
        <w:t xml:space="preserve"> </w:t>
      </w:r>
      <w:r w:rsidRPr="00940C16">
        <w:t>so clear and frosty a night, everything was more or less luminous,</w:t>
      </w:r>
      <w:r w:rsidR="00DD7DBD">
        <w:t xml:space="preserve"> </w:t>
      </w:r>
      <w:r w:rsidRPr="00940C16">
        <w:t>and I seemed to be poised in a vast hollow between two skies of</w:t>
      </w:r>
      <w:r w:rsidR="00DD7DBD">
        <w:t xml:space="preserve"> </w:t>
      </w:r>
      <w:r w:rsidRPr="00940C16">
        <w:t>almost equal brightness. This exhilarating scramble made me glad and</w:t>
      </w:r>
      <w:r w:rsidR="00DD7DBD">
        <w:t xml:space="preserve"> </w:t>
      </w:r>
      <w:r w:rsidRPr="00940C16">
        <w:t>strong and I rejoiced that my studies called me before the glorious</w:t>
      </w:r>
      <w:r w:rsidR="00DD7DBD">
        <w:t xml:space="preserve"> </w:t>
      </w:r>
      <w:r w:rsidRPr="00940C16">
        <w:t>night succeeding so glorious a morning had been spent!</w:t>
      </w:r>
    </w:p>
    <w:p w:rsidR="00DD7DBD" w:rsidRDefault="00940C16" w:rsidP="003E23E6">
      <w:pPr>
        <w:pStyle w:val="Task03Content"/>
      </w:pPr>
      <w:r w:rsidRPr="00940C16">
        <w:t>I got back to camp in time for an early breakfast, and by daylight we</w:t>
      </w:r>
      <w:r w:rsidR="00DD7DBD">
        <w:t xml:space="preserve"> </w:t>
      </w:r>
      <w:r w:rsidRPr="00940C16">
        <w:t>had everything packed and were again under way. The fiord was frozen</w:t>
      </w:r>
      <w:r w:rsidR="00DD7DBD">
        <w:t xml:space="preserve"> </w:t>
      </w:r>
      <w:r w:rsidRPr="00940C16">
        <w:t xml:space="preserve">nearly to its </w:t>
      </w:r>
      <w:r w:rsidRPr="00940C16">
        <w:lastRenderedPageBreak/>
        <w:t>mouth, and though the ice was so thin it gave us but</w:t>
      </w:r>
      <w:r w:rsidR="00DD7DBD">
        <w:t xml:space="preserve"> </w:t>
      </w:r>
      <w:r w:rsidRPr="00940C16">
        <w:t>little trouble in breaking a way for the canoe, yet it showed us that</w:t>
      </w:r>
      <w:r w:rsidR="00DD7DBD">
        <w:t xml:space="preserve"> </w:t>
      </w:r>
      <w:r w:rsidRPr="00940C16">
        <w:t>the season for exploration in these waters was well-nigh over. We</w:t>
      </w:r>
      <w:r w:rsidR="00DD7DBD">
        <w:t xml:space="preserve"> </w:t>
      </w:r>
      <w:r w:rsidRPr="00940C16">
        <w:t>were in danger of being imprisoned in a jam of icebergs, for the</w:t>
      </w:r>
      <w:r w:rsidR="00DD7DBD">
        <w:t xml:space="preserve"> </w:t>
      </w:r>
      <w:r w:rsidRPr="00940C16">
        <w:t xml:space="preserve">water-spaces between them freeze rapidly, binding the </w:t>
      </w:r>
      <w:proofErr w:type="spellStart"/>
      <w:r w:rsidRPr="00940C16">
        <w:t>floes</w:t>
      </w:r>
      <w:proofErr w:type="spellEnd"/>
      <w:r w:rsidRPr="00940C16">
        <w:t xml:space="preserve"> into one</w:t>
      </w:r>
      <w:r w:rsidR="00DD7DBD">
        <w:t xml:space="preserve"> </w:t>
      </w:r>
      <w:r w:rsidRPr="00940C16">
        <w:t>mass. Across such floes it would be almost impossible to drag a</w:t>
      </w:r>
      <w:r w:rsidR="00DD7DBD">
        <w:t xml:space="preserve"> </w:t>
      </w:r>
      <w:r w:rsidRPr="00940C16">
        <w:t xml:space="preserve">canoe, however industriously we might ply the axe, as our </w:t>
      </w:r>
      <w:proofErr w:type="spellStart"/>
      <w:r w:rsidRPr="00940C16">
        <w:t>Hoona</w:t>
      </w:r>
      <w:proofErr w:type="spellEnd"/>
      <w:r w:rsidRPr="00940C16">
        <w:t xml:space="preserve"> guide</w:t>
      </w:r>
      <w:r w:rsidR="00DD7DBD">
        <w:t xml:space="preserve"> </w:t>
      </w:r>
      <w:r w:rsidRPr="00940C16">
        <w:t>took great pains to warn us. I would have kept straight down the bay</w:t>
      </w:r>
      <w:r w:rsidR="00DD7DBD">
        <w:t xml:space="preserve"> </w:t>
      </w:r>
      <w:r w:rsidRPr="00940C16">
        <w:t>from here, but the guide had to be taken home, and the provisions we</w:t>
      </w:r>
      <w:r w:rsidR="00DD7DBD">
        <w:t xml:space="preserve"> </w:t>
      </w:r>
      <w:r w:rsidRPr="00940C16">
        <w:t>left at the bark hut had to be got on board. We therefore crossed</w:t>
      </w:r>
      <w:r w:rsidR="00DD7DBD">
        <w:t xml:space="preserve"> </w:t>
      </w:r>
      <w:r w:rsidRPr="00940C16">
        <w:t>over to our Sunday storm-camp, cautiously boring a way through the</w:t>
      </w:r>
      <w:r w:rsidR="00DD7DBD">
        <w:t xml:space="preserve"> </w:t>
      </w:r>
      <w:r w:rsidRPr="00940C16">
        <w:t>bergs. We found the shore lavishly adorned with a fresh arrival of</w:t>
      </w:r>
      <w:r w:rsidR="00DD7DBD">
        <w:t xml:space="preserve"> </w:t>
      </w:r>
      <w:r w:rsidRPr="00940C16">
        <w:t>assorted bergs that had been left stranded at high tide. They were</w:t>
      </w:r>
      <w:r w:rsidR="00DD7DBD">
        <w:t xml:space="preserve"> </w:t>
      </w:r>
      <w:r w:rsidRPr="00940C16">
        <w:t>arranged in a curving row, looking intensely clear and pure on the</w:t>
      </w:r>
      <w:r w:rsidR="00DD7DBD">
        <w:t xml:space="preserve"> </w:t>
      </w:r>
      <w:r w:rsidRPr="00940C16">
        <w:t>gray sand, and, with the sunbeams pouring through them, suggested the</w:t>
      </w:r>
      <w:r w:rsidR="00DD7DBD">
        <w:t xml:space="preserve"> </w:t>
      </w:r>
      <w:r w:rsidRPr="00940C16">
        <w:t>jewel-paved streets of the New Jerusalem.</w:t>
      </w:r>
    </w:p>
    <w:p w:rsidR="00DD7DBD" w:rsidRDefault="00940C16" w:rsidP="003E23E6">
      <w:pPr>
        <w:pStyle w:val="Task03Content"/>
      </w:pPr>
      <w:r w:rsidRPr="00940C16">
        <w:t>On our way down the coast, after examining the front of the beautiful</w:t>
      </w:r>
      <w:r w:rsidR="00DD7DBD">
        <w:t xml:space="preserve"> </w:t>
      </w:r>
      <w:r w:rsidRPr="00940C16">
        <w:t>Geikie Glacier, we obtained our first broad view of the great glacier</w:t>
      </w:r>
      <w:r w:rsidR="00DD7DBD">
        <w:t xml:space="preserve"> </w:t>
      </w:r>
      <w:r w:rsidRPr="00940C16">
        <w:t>afterwards named the Muir, the last of all the grand company to be</w:t>
      </w:r>
      <w:r w:rsidR="00DD7DBD">
        <w:t xml:space="preserve"> </w:t>
      </w:r>
      <w:r w:rsidRPr="00940C16">
        <w:t xml:space="preserve">seen, the stormy weather having hidden it </w:t>
      </w:r>
      <w:r w:rsidRPr="00940C16">
        <w:lastRenderedPageBreak/>
        <w:t>when we first entered the</w:t>
      </w:r>
      <w:r w:rsidR="00DD7DBD">
        <w:t xml:space="preserve"> </w:t>
      </w:r>
      <w:r w:rsidRPr="00940C16">
        <w:t>bay. It was now perfectly clear, and the spacious, prairie-like</w:t>
      </w:r>
      <w:r w:rsidR="00DD7DBD">
        <w:t xml:space="preserve"> </w:t>
      </w:r>
      <w:r w:rsidRPr="00940C16">
        <w:t>glacier, with its many tributaries extending far back into the snowy</w:t>
      </w:r>
      <w:r w:rsidR="00DD7DBD">
        <w:t xml:space="preserve"> </w:t>
      </w:r>
      <w:r w:rsidRPr="00940C16">
        <w:t>recesses of its fountains, made a magnificent display of its wealth,</w:t>
      </w:r>
      <w:r w:rsidR="00DD7DBD">
        <w:t xml:space="preserve"> </w:t>
      </w:r>
      <w:r w:rsidRPr="00940C16">
        <w:t>and I was strongly tempted to go and explore it at all hazards. But</w:t>
      </w:r>
      <w:r w:rsidR="00DD7DBD">
        <w:t xml:space="preserve"> </w:t>
      </w:r>
      <w:r w:rsidRPr="00940C16">
        <w:t>winter had come, and the freezing of its fiords was an insurmountable</w:t>
      </w:r>
      <w:r w:rsidR="00DD7DBD">
        <w:t xml:space="preserve"> </w:t>
      </w:r>
      <w:r w:rsidRPr="00940C16">
        <w:t>obstacle. I had, therefore, to be content for the present with</w:t>
      </w:r>
      <w:r w:rsidR="00DD7DBD">
        <w:t xml:space="preserve"> </w:t>
      </w:r>
      <w:r w:rsidRPr="00940C16">
        <w:t>sketching and studying its main features at a distance.</w:t>
      </w:r>
    </w:p>
    <w:p w:rsidR="00DD7DBD" w:rsidRDefault="00940C16" w:rsidP="003E23E6">
      <w:pPr>
        <w:pStyle w:val="Task03Content"/>
      </w:pPr>
      <w:r w:rsidRPr="00940C16">
        <w:t xml:space="preserve">When we arrived at the </w:t>
      </w:r>
      <w:proofErr w:type="spellStart"/>
      <w:r w:rsidRPr="00940C16">
        <w:t>Hoona</w:t>
      </w:r>
      <w:proofErr w:type="spellEnd"/>
      <w:r w:rsidRPr="00940C16">
        <w:t xml:space="preserve"> hunting-camp, men, women, and children</w:t>
      </w:r>
      <w:r w:rsidR="00DD7DBD">
        <w:t xml:space="preserve"> </w:t>
      </w:r>
      <w:r w:rsidRPr="00940C16">
        <w:t>came swarming out to welcome us. In the neighborhood of this camp I</w:t>
      </w:r>
      <w:r w:rsidR="00DD7DBD">
        <w:t xml:space="preserve"> </w:t>
      </w:r>
      <w:r w:rsidRPr="00940C16">
        <w:t xml:space="preserve">carefully noted the lines of </w:t>
      </w:r>
      <w:proofErr w:type="spellStart"/>
      <w:r w:rsidRPr="00940C16">
        <w:t>demarkation</w:t>
      </w:r>
      <w:proofErr w:type="spellEnd"/>
      <w:r w:rsidRPr="00940C16">
        <w:t xml:space="preserve"> between the forested and</w:t>
      </w:r>
      <w:r w:rsidR="00DD7DBD">
        <w:t xml:space="preserve"> </w:t>
      </w:r>
      <w:r w:rsidRPr="00940C16">
        <w:t>deforested regions. Several mountains here are only in part</w:t>
      </w:r>
      <w:r w:rsidR="00DD7DBD">
        <w:t xml:space="preserve"> </w:t>
      </w:r>
      <w:r w:rsidRPr="00940C16">
        <w:t>deforested, and the lines separating the bare and the forested</w:t>
      </w:r>
      <w:r w:rsidR="00DD7DBD">
        <w:t xml:space="preserve"> </w:t>
      </w:r>
      <w:r w:rsidRPr="00940C16">
        <w:t>portions are well defined. The soil, as well as the trees, had slid</w:t>
      </w:r>
      <w:r w:rsidR="00DD7DBD">
        <w:t xml:space="preserve"> </w:t>
      </w:r>
      <w:r w:rsidRPr="00940C16">
        <w:t>off the steep slopes, leaving the edge of the woods raw-looking and</w:t>
      </w:r>
      <w:r w:rsidR="00DD7DBD">
        <w:t xml:space="preserve"> </w:t>
      </w:r>
      <w:r w:rsidRPr="00940C16">
        <w:t>rugged.</w:t>
      </w:r>
    </w:p>
    <w:p w:rsidR="00DD7DBD" w:rsidRDefault="00940C16" w:rsidP="003E23E6">
      <w:pPr>
        <w:pStyle w:val="Task03Content"/>
      </w:pPr>
      <w:r w:rsidRPr="00940C16">
        <w:t>At the mouth of the bay a series of moraine islands show that the</w:t>
      </w:r>
      <w:r w:rsidR="00DD7DBD">
        <w:t xml:space="preserve"> </w:t>
      </w:r>
      <w:r w:rsidRPr="00940C16">
        <w:t>trunk glacier that occupied the bay halted here for some time and</w:t>
      </w:r>
      <w:r w:rsidR="00DD7DBD">
        <w:t xml:space="preserve"> </w:t>
      </w:r>
      <w:r w:rsidRPr="00940C16">
        <w:t>deposited this island material as a terminal moraine; that more of</w:t>
      </w:r>
      <w:r w:rsidR="00DD7DBD">
        <w:t xml:space="preserve"> </w:t>
      </w:r>
      <w:r w:rsidRPr="00940C16">
        <w:t>the bay was not filled in shows that, after lingering here, it</w:t>
      </w:r>
      <w:r w:rsidR="00DD7DBD">
        <w:t xml:space="preserve"> </w:t>
      </w:r>
      <w:r w:rsidRPr="00940C16">
        <w:lastRenderedPageBreak/>
        <w:t>receded comparatively fast. All the level portions of trunks of</w:t>
      </w:r>
      <w:r w:rsidR="00DD7DBD">
        <w:t xml:space="preserve"> </w:t>
      </w:r>
      <w:r w:rsidRPr="00940C16">
        <w:t>glaciers occupying ocean fiords, instead of melting back gradually in</w:t>
      </w:r>
      <w:r w:rsidR="00DD7DBD">
        <w:t xml:space="preserve"> </w:t>
      </w:r>
      <w:r w:rsidRPr="00940C16">
        <w:t>times of general shrinking and recession, as inland glaciers with</w:t>
      </w:r>
      <w:r w:rsidR="00DD7DBD">
        <w:t xml:space="preserve"> </w:t>
      </w:r>
      <w:r w:rsidRPr="00940C16">
        <w:t>sloping channels do, melt almost uniformly over all the surface until</w:t>
      </w:r>
      <w:r w:rsidR="00DD7DBD">
        <w:t xml:space="preserve"> </w:t>
      </w:r>
      <w:r w:rsidRPr="00940C16">
        <w:t>they become thin enough to float. Then, of course, with each rise and</w:t>
      </w:r>
      <w:r w:rsidR="00DD7DBD">
        <w:t xml:space="preserve"> </w:t>
      </w:r>
      <w:r w:rsidRPr="00940C16">
        <w:t>fall of the tide, the sea water, with a temperature usually</w:t>
      </w:r>
      <w:r w:rsidR="00DD7DBD">
        <w:t xml:space="preserve"> </w:t>
      </w:r>
      <w:r w:rsidRPr="00940C16">
        <w:t>considerably above the freezing-point, rushes in and out beneath</w:t>
      </w:r>
      <w:r w:rsidR="00DD7DBD">
        <w:t xml:space="preserve"> </w:t>
      </w:r>
      <w:r w:rsidRPr="00940C16">
        <w:t>them, causing rapid waste of the nether surface, while the upper is</w:t>
      </w:r>
      <w:r w:rsidR="00DD7DBD">
        <w:t xml:space="preserve"> </w:t>
      </w:r>
      <w:r w:rsidRPr="00940C16">
        <w:t>being wasted by the weather, until at length the fiord portions of</w:t>
      </w:r>
      <w:r w:rsidR="00DD7DBD">
        <w:t xml:space="preserve"> </w:t>
      </w:r>
      <w:r w:rsidRPr="00940C16">
        <w:t>these great glaciers become comparatively thin and weak and are</w:t>
      </w:r>
      <w:r w:rsidR="00DD7DBD">
        <w:t xml:space="preserve"> </w:t>
      </w:r>
      <w:r w:rsidRPr="00940C16">
        <w:t>broken up and vanish almost simultaneously.</w:t>
      </w:r>
    </w:p>
    <w:p w:rsidR="00DD7DBD" w:rsidRDefault="00940C16" w:rsidP="003E23E6">
      <w:pPr>
        <w:pStyle w:val="Task03Content"/>
      </w:pPr>
      <w:r w:rsidRPr="00940C16">
        <w:t>Glacier Bay is undoubtedly young as yet. Vancouver's chart, made only</w:t>
      </w:r>
      <w:r w:rsidR="00DD7DBD">
        <w:t xml:space="preserve"> </w:t>
      </w:r>
      <w:r w:rsidRPr="00940C16">
        <w:t>a century ago, shows no trace of it, though found admirably faithful</w:t>
      </w:r>
      <w:r w:rsidR="00DD7DBD">
        <w:t xml:space="preserve"> </w:t>
      </w:r>
      <w:r w:rsidRPr="00940C16">
        <w:t>in general. It seems probable, therefore, that even then the entire</w:t>
      </w:r>
      <w:r w:rsidR="00DD7DBD">
        <w:t xml:space="preserve"> </w:t>
      </w:r>
      <w:r w:rsidRPr="00940C16">
        <w:t>bay was occupied by a glacier of which all those described above,</w:t>
      </w:r>
      <w:r w:rsidR="00DD7DBD">
        <w:t xml:space="preserve"> </w:t>
      </w:r>
      <w:r w:rsidRPr="00940C16">
        <w:t>great though they are, were only tributaries. Nearly as great a</w:t>
      </w:r>
      <w:r w:rsidR="00DD7DBD">
        <w:t xml:space="preserve"> </w:t>
      </w:r>
      <w:r w:rsidRPr="00940C16">
        <w:t>change has taken place in Sum Dum Bay since Vancouver's visit, the</w:t>
      </w:r>
      <w:r w:rsidR="00DD7DBD">
        <w:t xml:space="preserve"> </w:t>
      </w:r>
      <w:r w:rsidRPr="00940C16">
        <w:t>main trunk glacier there having receded from eighteen to twenty five</w:t>
      </w:r>
      <w:r w:rsidR="00DD7DBD">
        <w:t xml:space="preserve"> </w:t>
      </w:r>
      <w:r w:rsidRPr="00940C16">
        <w:t>miles from the line marked on his chart. Charley, who was here when a</w:t>
      </w:r>
      <w:r w:rsidR="00DD7DBD">
        <w:t xml:space="preserve"> </w:t>
      </w:r>
      <w:r w:rsidRPr="00940C16">
        <w:lastRenderedPageBreak/>
        <w:t>boy, said that the place had so changed that he hardly recognized it,</w:t>
      </w:r>
      <w:r w:rsidR="00DD7DBD">
        <w:t xml:space="preserve"> </w:t>
      </w:r>
      <w:r w:rsidRPr="00940C16">
        <w:t xml:space="preserve">so  many new islands had been born in the </w:t>
      </w:r>
      <w:proofErr w:type="spellStart"/>
      <w:r w:rsidRPr="00940C16">
        <w:t>mean time</w:t>
      </w:r>
      <w:proofErr w:type="spellEnd"/>
      <w:r w:rsidRPr="00940C16">
        <w:t xml:space="preserve"> and so much ice</w:t>
      </w:r>
      <w:r w:rsidR="00DD7DBD">
        <w:t xml:space="preserve"> </w:t>
      </w:r>
      <w:r w:rsidRPr="00940C16">
        <w:t>had vanished. As we have seen, this Icy Bay is being still farther</w:t>
      </w:r>
      <w:r w:rsidR="00DD7DBD">
        <w:t xml:space="preserve"> </w:t>
      </w:r>
      <w:r w:rsidRPr="00940C16">
        <w:t>extended by the recession of the glaciers. That this whole system of</w:t>
      </w:r>
      <w:r w:rsidR="00DD7DBD">
        <w:t xml:space="preserve"> </w:t>
      </w:r>
      <w:r w:rsidRPr="00940C16">
        <w:t>fiords and channels was added to the domain of the sea by glacial</w:t>
      </w:r>
      <w:r w:rsidR="00DD7DBD">
        <w:t xml:space="preserve"> </w:t>
      </w:r>
      <w:r w:rsidRPr="00940C16">
        <w:t>action is to my mind certain.</w:t>
      </w:r>
    </w:p>
    <w:p w:rsidR="00DD7DBD" w:rsidRDefault="00940C16" w:rsidP="003E23E6">
      <w:pPr>
        <w:pStyle w:val="Task03Content"/>
      </w:pPr>
      <w:r w:rsidRPr="00940C16">
        <w:t>We reached the island from which we had obtained our store of fuel</w:t>
      </w:r>
      <w:r w:rsidR="00DD7DBD">
        <w:t xml:space="preserve"> </w:t>
      </w:r>
      <w:r w:rsidRPr="00940C16">
        <w:t>about half-past six and camped here for the night, having spent only</w:t>
      </w:r>
      <w:r w:rsidR="00DD7DBD">
        <w:t xml:space="preserve"> </w:t>
      </w:r>
      <w:r w:rsidRPr="00940C16">
        <w:t xml:space="preserve">five days in </w:t>
      </w:r>
      <w:proofErr w:type="spellStart"/>
      <w:r w:rsidRPr="00940C16">
        <w:t>Sitadaka</w:t>
      </w:r>
      <w:proofErr w:type="spellEnd"/>
      <w:r w:rsidRPr="00940C16">
        <w:t>, sailing round it, visiting and sketching all</w:t>
      </w:r>
      <w:r w:rsidR="00DD7DBD">
        <w:t xml:space="preserve"> </w:t>
      </w:r>
      <w:r w:rsidRPr="00940C16">
        <w:t>the six glaciers excepting the largest, though I landed only on three</w:t>
      </w:r>
      <w:r w:rsidR="00DD7DBD">
        <w:t xml:space="preserve"> </w:t>
      </w:r>
      <w:r w:rsidRPr="00940C16">
        <w:t>of them,--the Geikie, Hugh Miller, and Grand Pacific,--the freezing</w:t>
      </w:r>
      <w:r w:rsidR="00DD7DBD">
        <w:t xml:space="preserve"> </w:t>
      </w:r>
      <w:r w:rsidRPr="00940C16">
        <w:t>of the fiords in front of the others rendering them inaccessible at</w:t>
      </w:r>
      <w:r w:rsidR="00DD7DBD">
        <w:t xml:space="preserve"> </w:t>
      </w:r>
      <w:r w:rsidRPr="00940C16">
        <w:t>this late season.</w:t>
      </w:r>
    </w:p>
    <w:p w:rsidR="00E1446B" w:rsidRDefault="00E1446B" w:rsidP="003E23E6">
      <w:pPr>
        <w:pStyle w:val="Task03Content"/>
        <w:sectPr w:rsidR="00E1446B" w:rsidSect="0077400E">
          <w:headerReference w:type="even" r:id="rId28"/>
          <w:headerReference w:type="default" r:id="rId29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36" w:name="_Toc10105006"/>
      <w:bookmarkStart w:id="37" w:name="_Toc10105320"/>
      <w:bookmarkStart w:id="38" w:name="_Toc10105523"/>
      <w:r w:rsidRPr="00940C16">
        <w:t>Chapter XI</w:t>
      </w:r>
      <w:bookmarkEnd w:id="36"/>
      <w:bookmarkEnd w:id="37"/>
      <w:bookmarkEnd w:id="38"/>
    </w:p>
    <w:p w:rsidR="00DD7DBD" w:rsidRPr="00E1446B" w:rsidRDefault="00940C16" w:rsidP="00E1446B">
      <w:pPr>
        <w:pStyle w:val="Heading3"/>
      </w:pPr>
      <w:r w:rsidRPr="00E1446B">
        <w:t xml:space="preserve">The Country of the </w:t>
      </w:r>
      <w:proofErr w:type="spellStart"/>
      <w:r w:rsidRPr="00E1446B">
        <w:t>Chilcats</w:t>
      </w:r>
      <w:proofErr w:type="spellEnd"/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 xml:space="preserve">On October 30 we visited a camp of </w:t>
      </w:r>
      <w:proofErr w:type="spellStart"/>
      <w:r w:rsidR="00940C16" w:rsidRPr="00940C16">
        <w:t>Hoonas</w:t>
      </w:r>
      <w:proofErr w:type="spellEnd"/>
      <w:r w:rsidR="00940C16" w:rsidRPr="00940C16">
        <w:t xml:space="preserve"> at the mouth of a</w:t>
      </w:r>
      <w:r>
        <w:t xml:space="preserve"> </w:t>
      </w:r>
      <w:r w:rsidR="00940C16" w:rsidRPr="00940C16">
        <w:t>salmon-chuck. We had seen some of them before, and they received us</w:t>
      </w:r>
      <w:r>
        <w:t xml:space="preserve"> </w:t>
      </w:r>
      <w:r w:rsidR="00940C16" w:rsidRPr="00940C16">
        <w:t xml:space="preserve">kindly. Here we learned that peace reigned in </w:t>
      </w:r>
      <w:proofErr w:type="spellStart"/>
      <w:r w:rsidR="00940C16" w:rsidRPr="00940C16">
        <w:t>Chilcat</w:t>
      </w:r>
      <w:proofErr w:type="spellEnd"/>
      <w:r w:rsidR="00940C16" w:rsidRPr="00940C16">
        <w:t>. The reports</w:t>
      </w:r>
      <w:r>
        <w:t xml:space="preserve"> </w:t>
      </w:r>
      <w:r w:rsidR="00940C16" w:rsidRPr="00940C16">
        <w:t>that we had previously heard were, as usual in such cases, wildly</w:t>
      </w:r>
      <w:r>
        <w:t xml:space="preserve"> </w:t>
      </w:r>
      <w:r w:rsidR="00940C16" w:rsidRPr="00940C16">
        <w:t>exaggerated. The little camp hut of these Indians was crowded with</w:t>
      </w:r>
      <w:r>
        <w:t xml:space="preserve"> </w:t>
      </w:r>
      <w:r w:rsidR="00940C16" w:rsidRPr="00940C16">
        <w:t>the food-supplies they had gathered--chiefly salmon, dried and tied</w:t>
      </w:r>
      <w:r>
        <w:t xml:space="preserve"> </w:t>
      </w:r>
      <w:r w:rsidR="00940C16" w:rsidRPr="00940C16">
        <w:t>in bunches of convenient size for handling and transporting to their</w:t>
      </w:r>
      <w:r>
        <w:t xml:space="preserve"> </w:t>
      </w:r>
      <w:r w:rsidR="00940C16" w:rsidRPr="00940C16">
        <w:t>villages, bags of salmon-roe, boxes of fish-oil, a lot of</w:t>
      </w:r>
      <w:r>
        <w:t xml:space="preserve"> </w:t>
      </w:r>
      <w:r w:rsidR="00940C16" w:rsidRPr="00940C16">
        <w:t>mountain-goat mutton, and a few porcupines. They presented us with</w:t>
      </w:r>
      <w:r>
        <w:t xml:space="preserve"> </w:t>
      </w:r>
      <w:r w:rsidR="00940C16" w:rsidRPr="00940C16">
        <w:t>some dried salmon and potatoes, for which we gave them tobacco and</w:t>
      </w:r>
      <w:r>
        <w:t xml:space="preserve"> </w:t>
      </w:r>
      <w:r w:rsidR="00940C16" w:rsidRPr="00940C16">
        <w:t>rice. About 3 P.M. we reached their village, and in the best house,</w:t>
      </w:r>
      <w:r>
        <w:t xml:space="preserve"> </w:t>
      </w:r>
      <w:r w:rsidR="00940C16" w:rsidRPr="00940C16">
        <w:t>that of a chief, we found the family busily engaged in making</w:t>
      </w:r>
      <w:r>
        <w:t xml:space="preserve"> </w:t>
      </w:r>
      <w:r w:rsidR="00940C16" w:rsidRPr="00940C16">
        <w:t>whiskey. The still and mash were speedily removed and hidden away</w:t>
      </w:r>
      <w:r>
        <w:t xml:space="preserve"> </w:t>
      </w:r>
      <w:r w:rsidR="00940C16" w:rsidRPr="00940C16">
        <w:t>with apparent shame as soon as we came in sight. When we entered and</w:t>
      </w:r>
      <w:r>
        <w:t xml:space="preserve"> </w:t>
      </w:r>
      <w:r w:rsidR="00940C16" w:rsidRPr="00940C16">
        <w:t xml:space="preserve">passed the regular greetings, the usual apologies as to being </w:t>
      </w:r>
      <w:r w:rsidR="00940C16" w:rsidRPr="00940C16">
        <w:lastRenderedPageBreak/>
        <w:t>unable</w:t>
      </w:r>
      <w:r>
        <w:t xml:space="preserve"> </w:t>
      </w:r>
      <w:r w:rsidR="00940C16" w:rsidRPr="00940C16">
        <w:t>to furnish Boston food for us and inquiries whether we could eat</w:t>
      </w:r>
      <w:r>
        <w:t xml:space="preserve"> </w:t>
      </w:r>
      <w:r w:rsidR="00940C16" w:rsidRPr="00940C16">
        <w:t>Indian food were gravely made. Toward six or seven o'clock Mr. Young</w:t>
      </w:r>
      <w:r>
        <w:t xml:space="preserve"> </w:t>
      </w:r>
      <w:r w:rsidR="00940C16" w:rsidRPr="00940C16">
        <w:t>explained the object of his visit and held a short service. The chief</w:t>
      </w:r>
      <w:r>
        <w:t xml:space="preserve"> </w:t>
      </w:r>
      <w:r w:rsidR="00940C16" w:rsidRPr="00940C16">
        <w:t>replied with grave deliberation, saying that he would be heartily</w:t>
      </w:r>
      <w:r>
        <w:t xml:space="preserve"> </w:t>
      </w:r>
      <w:r w:rsidR="00940C16" w:rsidRPr="00940C16">
        <w:t>glad to have a teacher sent to his poor ignorant people, upon whom he</w:t>
      </w:r>
      <w:r>
        <w:t xml:space="preserve"> </w:t>
      </w:r>
      <w:r w:rsidR="00940C16" w:rsidRPr="00940C16">
        <w:t>now hoped the light of a better day was beginning to break. Hereafter</w:t>
      </w:r>
      <w:r>
        <w:t xml:space="preserve"> </w:t>
      </w:r>
      <w:r w:rsidR="00940C16" w:rsidRPr="00940C16">
        <w:t>he would gladly do whatever the white teachers told him to do and</w:t>
      </w:r>
      <w:r>
        <w:t xml:space="preserve"> </w:t>
      </w:r>
      <w:r w:rsidR="00940C16" w:rsidRPr="00940C16">
        <w:t>would have no will of his own. This under the whiskey circumstances</w:t>
      </w:r>
      <w:r>
        <w:t xml:space="preserve"> </w:t>
      </w:r>
      <w:r w:rsidR="00940C16" w:rsidRPr="00940C16">
        <w:t>seemed too good to be quite true. He thanked us over and over again</w:t>
      </w:r>
      <w:r>
        <w:t xml:space="preserve"> </w:t>
      </w:r>
      <w:r w:rsidR="00940C16" w:rsidRPr="00940C16">
        <w:t>for coming so far to see him, and complained that Port Simpson</w:t>
      </w:r>
      <w:r>
        <w:t xml:space="preserve"> </w:t>
      </w:r>
      <w:r w:rsidR="00940C16" w:rsidRPr="00940C16">
        <w:t>Indians, sent out on a missionary tour by Mr. Crosby, after making a</w:t>
      </w:r>
      <w:r>
        <w:t xml:space="preserve"> </w:t>
      </w:r>
      <w:r w:rsidR="00940C16" w:rsidRPr="00940C16">
        <w:t>good-luck board for him and nailing it over his door, now wanted to</w:t>
      </w:r>
      <w:r>
        <w:t xml:space="preserve"> </w:t>
      </w:r>
      <w:r w:rsidR="00940C16" w:rsidRPr="00940C16">
        <w:t>take it away. Mr. Young promised to make him a new one, should this</w:t>
      </w:r>
      <w:r>
        <w:t xml:space="preserve"> </w:t>
      </w:r>
      <w:r w:rsidR="00940C16" w:rsidRPr="00940C16">
        <w:t>threat be executed, and remarked that since he had offered to do his</w:t>
      </w:r>
      <w:r>
        <w:t xml:space="preserve"> </w:t>
      </w:r>
      <w:r w:rsidR="00940C16" w:rsidRPr="00940C16">
        <w:t>bidding he hoped he would make no more whiskey. To this the chief</w:t>
      </w:r>
      <w:r>
        <w:t xml:space="preserve"> </w:t>
      </w:r>
      <w:r w:rsidR="00940C16" w:rsidRPr="00940C16">
        <w:t>replied with fresh complaints concerning the threatened loss of his</w:t>
      </w:r>
      <w:r>
        <w:t xml:space="preserve"> </w:t>
      </w:r>
      <w:r w:rsidR="00940C16" w:rsidRPr="00940C16">
        <w:t>precious board, saying that he thought the Port Simpson Indians were</w:t>
      </w:r>
      <w:r>
        <w:t xml:space="preserve"> </w:t>
      </w:r>
      <w:r w:rsidR="00940C16" w:rsidRPr="00940C16">
        <w:t>very mean in seeking to take it away, but that now he would tell them</w:t>
      </w:r>
      <w:r>
        <w:t xml:space="preserve"> </w:t>
      </w:r>
      <w:r w:rsidR="00940C16" w:rsidRPr="00940C16">
        <w:t>to take it as soon as they liked for he was going to get a better one</w:t>
      </w:r>
      <w:r>
        <w:t xml:space="preserve"> </w:t>
      </w:r>
      <w:r w:rsidR="00940C16" w:rsidRPr="00940C16">
        <w:t xml:space="preserve">at Wrangell. But </w:t>
      </w:r>
      <w:r w:rsidR="00940C16" w:rsidRPr="00940C16">
        <w:lastRenderedPageBreak/>
        <w:t>no effort of the missionary could bring him to</w:t>
      </w:r>
      <w:r>
        <w:t xml:space="preserve"> </w:t>
      </w:r>
      <w:r w:rsidR="00940C16" w:rsidRPr="00940C16">
        <w:t>notice or discuss the whiskey business. The luck board nailed over</w:t>
      </w:r>
      <w:r>
        <w:t xml:space="preserve"> </w:t>
      </w:r>
      <w:r w:rsidR="00940C16" w:rsidRPr="00940C16">
        <w:t>the door was about two feet long and had the following inscription:</w:t>
      </w:r>
      <w:r>
        <w:t xml:space="preserve"> </w:t>
      </w:r>
      <w:r w:rsidR="00940C16" w:rsidRPr="00940C16">
        <w:t>"The Lord will bless those who do his will. When you rise in the</w:t>
      </w:r>
      <w:r>
        <w:t xml:space="preserve"> </w:t>
      </w:r>
      <w:r w:rsidR="00940C16" w:rsidRPr="00940C16">
        <w:t xml:space="preserve">morning, and when you retire at night, give him thanks. </w:t>
      </w:r>
      <w:proofErr w:type="spellStart"/>
      <w:r w:rsidR="00940C16" w:rsidRPr="00940C16">
        <w:t>Heccla</w:t>
      </w:r>
      <w:proofErr w:type="spellEnd"/>
      <w:r w:rsidR="00940C16" w:rsidRPr="00940C16">
        <w:t xml:space="preserve"> </w:t>
      </w:r>
      <w:proofErr w:type="spellStart"/>
      <w:r w:rsidR="00940C16" w:rsidRPr="00940C16">
        <w:t>Hockla</w:t>
      </w:r>
      <w:proofErr w:type="spellEnd"/>
      <w:r>
        <w:t xml:space="preserve"> </w:t>
      </w:r>
      <w:proofErr w:type="spellStart"/>
      <w:r w:rsidR="00940C16" w:rsidRPr="00940C16">
        <w:t>Popla</w:t>
      </w:r>
      <w:proofErr w:type="spellEnd"/>
      <w:r w:rsidR="00940C16" w:rsidRPr="00940C16">
        <w:t>."</w:t>
      </w:r>
    </w:p>
    <w:p w:rsidR="00DD7DBD" w:rsidRDefault="00940C16" w:rsidP="003E23E6">
      <w:pPr>
        <w:pStyle w:val="Task03Content"/>
      </w:pPr>
      <w:r w:rsidRPr="00940C16">
        <w:t>This chief promised to pray like a white man every morning, and to</w:t>
      </w:r>
      <w:r w:rsidR="00DD7DBD">
        <w:t xml:space="preserve"> </w:t>
      </w:r>
      <w:r w:rsidRPr="00940C16">
        <w:t>bury the dead as the whites do. "I often wondered," he said, "where</w:t>
      </w:r>
      <w:r w:rsidR="00DD7DBD">
        <w:t xml:space="preserve"> </w:t>
      </w:r>
      <w:r w:rsidRPr="00940C16">
        <w:t>the dead went to. Now I am glad to know"; and at last acknowledged</w:t>
      </w:r>
      <w:r w:rsidR="00DD7DBD">
        <w:t xml:space="preserve"> </w:t>
      </w:r>
      <w:r w:rsidRPr="00940C16">
        <w:t>the whiskey, saying he was sorry to have been caught making the bad</w:t>
      </w:r>
      <w:r w:rsidR="00DD7DBD">
        <w:t xml:space="preserve"> </w:t>
      </w:r>
      <w:r w:rsidRPr="00940C16">
        <w:t>stuff. The behavior of all, even the little ones circled around the</w:t>
      </w:r>
      <w:r w:rsidR="00DD7DBD">
        <w:t xml:space="preserve"> </w:t>
      </w:r>
      <w:r w:rsidRPr="00940C16">
        <w:t>fire, was very good. There was no laughter when the strange singing</w:t>
      </w:r>
      <w:r w:rsidR="00DD7DBD">
        <w:t xml:space="preserve"> </w:t>
      </w:r>
      <w:r w:rsidRPr="00940C16">
        <w:t>commenced. They only gazed like curious, intelligent animals. A</w:t>
      </w:r>
      <w:r w:rsidR="00DD7DBD">
        <w:t xml:space="preserve"> </w:t>
      </w:r>
      <w:r w:rsidRPr="00940C16">
        <w:t>little daughter of the chief with the glow of the firelight on her</w:t>
      </w:r>
      <w:r w:rsidR="00DD7DBD">
        <w:t xml:space="preserve"> </w:t>
      </w:r>
      <w:r w:rsidRPr="00940C16">
        <w:t>eyes made an interesting picture, head held aslant. Another in the</w:t>
      </w:r>
      <w:r w:rsidR="00DD7DBD">
        <w:t xml:space="preserve"> </w:t>
      </w:r>
      <w:r w:rsidRPr="00940C16">
        <w:t>group, with upturned eyes, seeming to half understand the strange</w:t>
      </w:r>
      <w:r w:rsidR="00DD7DBD">
        <w:t xml:space="preserve"> </w:t>
      </w:r>
      <w:r w:rsidRPr="00940C16">
        <w:t>words about God, might have passed for one of Raphael's angels.</w:t>
      </w:r>
    </w:p>
    <w:p w:rsidR="00DD7DBD" w:rsidRDefault="00940C16" w:rsidP="003E23E6">
      <w:pPr>
        <w:pStyle w:val="Task03Content"/>
      </w:pPr>
      <w:r w:rsidRPr="00940C16">
        <w:t>The chief's house was about forty feet square, of the ordinary fort</w:t>
      </w:r>
      <w:r w:rsidR="00DD7DBD">
        <w:t xml:space="preserve"> </w:t>
      </w:r>
      <w:r w:rsidRPr="00940C16">
        <w:t>kind, but better built and cleaner than usual. The side-room doors</w:t>
      </w:r>
      <w:r w:rsidR="00DD7DBD">
        <w:t xml:space="preserve"> </w:t>
      </w:r>
      <w:r w:rsidRPr="00940C16">
        <w:t xml:space="preserve">were neatly </w:t>
      </w:r>
      <w:r w:rsidRPr="00940C16">
        <w:lastRenderedPageBreak/>
        <w:t>paneled, though all the lumber had been nibbled into</w:t>
      </w:r>
      <w:r w:rsidR="00DD7DBD">
        <w:t xml:space="preserve"> </w:t>
      </w:r>
      <w:r w:rsidRPr="00940C16">
        <w:t>shape with a small narrow Indian adze. We had our tent pitched on a</w:t>
      </w:r>
      <w:r w:rsidR="00DD7DBD">
        <w:t xml:space="preserve"> </w:t>
      </w:r>
      <w:r w:rsidRPr="00940C16">
        <w:t>grassy spot near the beach, being afraid of wee beasties; which</w:t>
      </w:r>
      <w:r w:rsidR="00DD7DBD">
        <w:t xml:space="preserve"> </w:t>
      </w:r>
      <w:r w:rsidRPr="00940C16">
        <w:t xml:space="preserve">greatly offended </w:t>
      </w:r>
      <w:proofErr w:type="spellStart"/>
      <w:r w:rsidRPr="00940C16">
        <w:t>Kadachan</w:t>
      </w:r>
      <w:proofErr w:type="spellEnd"/>
      <w:r w:rsidRPr="00940C16">
        <w:t xml:space="preserve"> and old </w:t>
      </w:r>
      <w:proofErr w:type="spellStart"/>
      <w:r w:rsidRPr="00940C16">
        <w:t>Toyatte</w:t>
      </w:r>
      <w:proofErr w:type="spellEnd"/>
      <w:r w:rsidRPr="00940C16">
        <w:t>, who said, "If this is the</w:t>
      </w:r>
      <w:r w:rsidR="00DD7DBD">
        <w:t xml:space="preserve"> </w:t>
      </w:r>
      <w:r w:rsidRPr="00940C16">
        <w:t xml:space="preserve">way you are to do up at </w:t>
      </w:r>
      <w:proofErr w:type="spellStart"/>
      <w:r w:rsidRPr="00940C16">
        <w:t>Chilcat</w:t>
      </w:r>
      <w:proofErr w:type="spellEnd"/>
      <w:r w:rsidRPr="00940C16">
        <w:t>, we will be ashamed of you." We</w:t>
      </w:r>
      <w:r w:rsidR="00DD7DBD">
        <w:t xml:space="preserve"> </w:t>
      </w:r>
      <w:r w:rsidRPr="00940C16">
        <w:t>promised them to eat Indian food and in every way behave like good</w:t>
      </w:r>
      <w:r w:rsidR="00DD7DBD">
        <w:t xml:space="preserve"> </w:t>
      </w:r>
      <w:proofErr w:type="spellStart"/>
      <w:r w:rsidRPr="00940C16">
        <w:t>Chilcats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 xml:space="preserve">We set out direct for </w:t>
      </w:r>
      <w:proofErr w:type="spellStart"/>
      <w:r w:rsidRPr="00940C16">
        <w:t>Chilcat</w:t>
      </w:r>
      <w:proofErr w:type="spellEnd"/>
      <w:r w:rsidRPr="00940C16">
        <w:t xml:space="preserve"> in the morning against a brisk head</w:t>
      </w:r>
      <w:r w:rsidR="00DD7DBD">
        <w:t xml:space="preserve"> </w:t>
      </w:r>
      <w:r w:rsidRPr="00940C16">
        <w:t>wind. By keeping close inshore and working hard, we made about ten</w:t>
      </w:r>
      <w:r w:rsidR="00DD7DBD">
        <w:t xml:space="preserve"> </w:t>
      </w:r>
      <w:r w:rsidRPr="00940C16">
        <w:t>miles by two or three o'clock, when, the tide having turned against</w:t>
      </w:r>
      <w:r w:rsidR="00DD7DBD">
        <w:t xml:space="preserve"> </w:t>
      </w:r>
      <w:r w:rsidRPr="00940C16">
        <w:t>us, we could make scarce any headway, and therefore landed in a</w:t>
      </w:r>
      <w:r w:rsidR="00DD7DBD">
        <w:t xml:space="preserve"> </w:t>
      </w:r>
      <w:r w:rsidRPr="00940C16">
        <w:t>sheltered cove a few miles up the west side of Lynn Canal. Here I</w:t>
      </w:r>
      <w:r w:rsidR="00DD7DBD">
        <w:t xml:space="preserve"> </w:t>
      </w:r>
      <w:r w:rsidRPr="00940C16">
        <w:t>discovered a fine growth of yellow cedar, but none of the trees were</w:t>
      </w:r>
      <w:r w:rsidR="00DD7DBD">
        <w:t xml:space="preserve"> </w:t>
      </w:r>
      <w:r w:rsidRPr="00940C16">
        <w:t>very large, the tallest only seventy-five to one hundred feet high.</w:t>
      </w:r>
      <w:r w:rsidR="00DD7DBD">
        <w:t xml:space="preserve"> </w:t>
      </w:r>
      <w:r w:rsidRPr="00940C16">
        <w:t>The flat, drooping, plume-like branchlets hang edgewise, giving the</w:t>
      </w:r>
      <w:r w:rsidR="00DD7DBD">
        <w:t xml:space="preserve"> </w:t>
      </w:r>
      <w:r w:rsidRPr="00940C16">
        <w:t>trees a thin, open, airy look. Nearly every  tree that I saw in a</w:t>
      </w:r>
      <w:r w:rsidR="00DD7DBD">
        <w:t xml:space="preserve"> </w:t>
      </w:r>
      <w:r w:rsidRPr="00940C16">
        <w:t>long walk was more or less marked by the knives and axes of the</w:t>
      </w:r>
      <w:r w:rsidR="00DD7DBD">
        <w:t xml:space="preserve"> </w:t>
      </w:r>
      <w:r w:rsidRPr="00940C16">
        <w:t>Indians, who use the bark for matting, for covering house-roofs, and</w:t>
      </w:r>
      <w:r w:rsidR="00DD7DBD">
        <w:t xml:space="preserve"> </w:t>
      </w:r>
      <w:r w:rsidRPr="00940C16">
        <w:t>making temporary portable huts. For this last purpose sections five</w:t>
      </w:r>
      <w:r w:rsidR="00DD7DBD">
        <w:t xml:space="preserve"> </w:t>
      </w:r>
      <w:r w:rsidRPr="00940C16">
        <w:t>or six feet long and two or three wide are pressed flat and secured</w:t>
      </w:r>
      <w:r w:rsidR="00DD7DBD">
        <w:t xml:space="preserve"> </w:t>
      </w:r>
      <w:r w:rsidRPr="00940C16">
        <w:t xml:space="preserve">from warping or </w:t>
      </w:r>
      <w:r w:rsidRPr="00940C16">
        <w:lastRenderedPageBreak/>
        <w:t>splitting by binding them with thin strips of wood at</w:t>
      </w:r>
      <w:r w:rsidR="00DD7DBD">
        <w:t xml:space="preserve"> </w:t>
      </w:r>
      <w:r w:rsidRPr="00940C16">
        <w:t>the end. These they carry about with them in their canoes, and in a</w:t>
      </w:r>
      <w:r w:rsidR="00DD7DBD">
        <w:t xml:space="preserve"> </w:t>
      </w:r>
      <w:r w:rsidRPr="00940C16">
        <w:t>few minutes they can be put together against slim poles and made into</w:t>
      </w:r>
      <w:r w:rsidR="00DD7DBD">
        <w:t xml:space="preserve"> </w:t>
      </w:r>
      <w:r w:rsidRPr="00940C16">
        <w:t>a rainproof hut. Every paddle that I have seen along the coast is</w:t>
      </w:r>
      <w:r w:rsidR="00DD7DBD">
        <w:t xml:space="preserve"> </w:t>
      </w:r>
      <w:r w:rsidRPr="00940C16">
        <w:t>made of the light, tough, handsome yellow wood of this tree. It is a</w:t>
      </w:r>
      <w:r w:rsidR="00DD7DBD">
        <w:t xml:space="preserve"> </w:t>
      </w:r>
      <w:r w:rsidRPr="00940C16">
        <w:t>tree of moderately rapid growth and usually chooses ground that is</w:t>
      </w:r>
      <w:r w:rsidR="00DD7DBD">
        <w:t xml:space="preserve"> </w:t>
      </w:r>
      <w:r w:rsidRPr="00940C16">
        <w:t>rather boggy and mossy. Whether its network of roots makes the bog or</w:t>
      </w:r>
      <w:r w:rsidR="00DD7DBD">
        <w:t xml:space="preserve"> </w:t>
      </w:r>
      <w:r w:rsidRPr="00940C16">
        <w:t>not, I am unable as yet to say.</w:t>
      </w:r>
    </w:p>
    <w:p w:rsidR="00DD7DBD" w:rsidRDefault="00940C16" w:rsidP="003E23E6">
      <w:pPr>
        <w:pStyle w:val="Task03Content"/>
      </w:pPr>
      <w:r w:rsidRPr="00940C16">
        <w:t>Three glaciers on the opposite side of the canal were in sight,</w:t>
      </w:r>
      <w:r w:rsidR="00DD7DBD">
        <w:t xml:space="preserve"> </w:t>
      </w:r>
      <w:r w:rsidRPr="00940C16">
        <w:t>descending nearly to sea-level, and many smaller ones that melt a</w:t>
      </w:r>
      <w:r w:rsidR="00DD7DBD">
        <w:t xml:space="preserve"> </w:t>
      </w:r>
      <w:r w:rsidRPr="00940C16">
        <w:t>little below timber-line. While I was sketching these, a canoe hove</w:t>
      </w:r>
      <w:r w:rsidR="00DD7DBD">
        <w:t xml:space="preserve"> </w:t>
      </w:r>
      <w:r w:rsidRPr="00940C16">
        <w:t>in sight, coming on at a flying rate of speed before the wind. The</w:t>
      </w:r>
      <w:r w:rsidR="00DD7DBD">
        <w:t xml:space="preserve"> </w:t>
      </w:r>
      <w:r w:rsidRPr="00940C16">
        <w:t xml:space="preserve">owners, eager for news, paid us a visit. They proved to be </w:t>
      </w:r>
      <w:proofErr w:type="spellStart"/>
      <w:r w:rsidRPr="00940C16">
        <w:t>Hoonas</w:t>
      </w:r>
      <w:proofErr w:type="spellEnd"/>
      <w:r w:rsidRPr="00940C16">
        <w:t>, a</w:t>
      </w:r>
      <w:r w:rsidR="00DD7DBD">
        <w:t xml:space="preserve"> </w:t>
      </w:r>
      <w:r w:rsidRPr="00940C16">
        <w:t xml:space="preserve">man, his wife, and four children, on their way home from </w:t>
      </w:r>
      <w:proofErr w:type="spellStart"/>
      <w:r w:rsidRPr="00940C16">
        <w:t>Chilcat</w:t>
      </w:r>
      <w:proofErr w:type="spellEnd"/>
      <w:r w:rsidRPr="00940C16">
        <w:t>. The</w:t>
      </w:r>
      <w:r w:rsidR="00DD7DBD">
        <w:t xml:space="preserve"> </w:t>
      </w:r>
      <w:r w:rsidRPr="00940C16">
        <w:t>man was sitting in the stern steering and holding a sleeping child in</w:t>
      </w:r>
      <w:r w:rsidR="00DD7DBD">
        <w:t xml:space="preserve"> </w:t>
      </w:r>
      <w:r w:rsidRPr="00940C16">
        <w:t>his arms. Another lay asleep at his feet. He told us that Sitka Jack</w:t>
      </w:r>
      <w:r w:rsidR="00DD7DBD">
        <w:t xml:space="preserve"> </w:t>
      </w:r>
      <w:r w:rsidRPr="00940C16">
        <w:t xml:space="preserve">had gone up to the main </w:t>
      </w:r>
      <w:proofErr w:type="spellStart"/>
      <w:r w:rsidRPr="00940C16">
        <w:t>Chilcat</w:t>
      </w:r>
      <w:proofErr w:type="spellEnd"/>
      <w:r w:rsidRPr="00940C16">
        <w:t xml:space="preserve"> village the day before he left,</w:t>
      </w:r>
      <w:r w:rsidR="00DD7DBD">
        <w:t xml:space="preserve"> </w:t>
      </w:r>
      <w:r w:rsidRPr="00940C16">
        <w:t>intending to hold a grand feast and potlatch, and that whiskey up</w:t>
      </w:r>
      <w:r w:rsidR="00DD7DBD">
        <w:t xml:space="preserve"> </w:t>
      </w:r>
      <w:r w:rsidRPr="00940C16">
        <w:t>there was flowing like water. The news was rather depressing to Mr.</w:t>
      </w:r>
      <w:r w:rsidR="00DD7DBD">
        <w:t xml:space="preserve"> </w:t>
      </w:r>
      <w:r w:rsidRPr="00940C16">
        <w:t xml:space="preserve">Young and myself, for we </w:t>
      </w:r>
      <w:r w:rsidRPr="00940C16">
        <w:lastRenderedPageBreak/>
        <w:t>feared the  effect of the poison on</w:t>
      </w:r>
      <w:r w:rsidR="00DD7DBD">
        <w:t xml:space="preserve"> </w:t>
      </w:r>
      <w:proofErr w:type="spellStart"/>
      <w:r w:rsidRPr="00940C16">
        <w:t>Toyatte's</w:t>
      </w:r>
      <w:proofErr w:type="spellEnd"/>
      <w:r w:rsidRPr="00940C16">
        <w:t xml:space="preserve"> old enemies. At 8.30 P.M. we set out again on the turn of</w:t>
      </w:r>
      <w:r w:rsidR="00DD7DBD">
        <w:t xml:space="preserve"> </w:t>
      </w:r>
      <w:r w:rsidRPr="00940C16">
        <w:t>the tide, though the crew did not relish this night work. Naturally</w:t>
      </w:r>
      <w:r w:rsidR="00DD7DBD">
        <w:t xml:space="preserve"> </w:t>
      </w:r>
      <w:r w:rsidRPr="00940C16">
        <w:t>enough, they liked to stay in camp when wind and tide were against</w:t>
      </w:r>
      <w:r w:rsidR="00DD7DBD">
        <w:t xml:space="preserve"> </w:t>
      </w:r>
      <w:r w:rsidRPr="00940C16">
        <w:t>us, but didn't care to make up lost time after dark however wooingly</w:t>
      </w:r>
      <w:r w:rsidR="00DD7DBD">
        <w:t xml:space="preserve"> </w:t>
      </w:r>
      <w:r w:rsidRPr="00940C16">
        <w:t xml:space="preserve">wind and tide might flow and blow. </w:t>
      </w:r>
      <w:proofErr w:type="spellStart"/>
      <w:r w:rsidRPr="00940C16">
        <w:t>Kadachan</w:t>
      </w:r>
      <w:proofErr w:type="spellEnd"/>
      <w:r w:rsidRPr="00940C16">
        <w:t>, John, and Charley rowed,</w:t>
      </w:r>
      <w:r w:rsidR="00DD7DBD">
        <w:t xml:space="preserve"> </w:t>
      </w:r>
      <w:r w:rsidRPr="00940C16">
        <w:t xml:space="preserve">and </w:t>
      </w:r>
      <w:proofErr w:type="spellStart"/>
      <w:r w:rsidRPr="00940C16">
        <w:t>Toyatte</w:t>
      </w:r>
      <w:proofErr w:type="spellEnd"/>
      <w:r w:rsidRPr="00940C16">
        <w:t xml:space="preserve"> steered and paddled, assisted now and then by me. The</w:t>
      </w:r>
      <w:r w:rsidR="00DD7DBD">
        <w:t xml:space="preserve"> </w:t>
      </w:r>
      <w:r w:rsidRPr="00940C16">
        <w:t>wind moderated and almost died away, so that we made about fifteen</w:t>
      </w:r>
      <w:r w:rsidR="00DD7DBD">
        <w:t xml:space="preserve"> </w:t>
      </w:r>
      <w:r w:rsidRPr="00940C16">
        <w:t>miles in six hours, when the tide turned and snow began to fall. We</w:t>
      </w:r>
      <w:r w:rsidR="00DD7DBD">
        <w:t xml:space="preserve"> </w:t>
      </w:r>
      <w:r w:rsidRPr="00940C16">
        <w:t>ran into a bay nearly opposite Berner's Bay, where three or four</w:t>
      </w:r>
      <w:r w:rsidR="00DD7DBD">
        <w:t xml:space="preserve"> </w:t>
      </w:r>
      <w:r w:rsidRPr="00940C16">
        <w:t xml:space="preserve">families of </w:t>
      </w:r>
      <w:proofErr w:type="spellStart"/>
      <w:r w:rsidRPr="00940C16">
        <w:t>Chilcats</w:t>
      </w:r>
      <w:proofErr w:type="spellEnd"/>
      <w:r w:rsidRPr="00940C16">
        <w:t xml:space="preserve"> were camped who shouted when they heard us</w:t>
      </w:r>
      <w:r w:rsidR="00DD7DBD">
        <w:t xml:space="preserve"> </w:t>
      </w:r>
      <w:r w:rsidRPr="00940C16">
        <w:t>landing and demanded our names. Our men ran to the huts for news</w:t>
      </w:r>
      <w:r w:rsidR="00DD7DBD">
        <w:t xml:space="preserve"> </w:t>
      </w:r>
      <w:r w:rsidRPr="00940C16">
        <w:t>before making camp. The Indians proved to be hunters, who said there</w:t>
      </w:r>
      <w:r w:rsidR="00DD7DBD">
        <w:t xml:space="preserve"> </w:t>
      </w:r>
      <w:r w:rsidRPr="00940C16">
        <w:t>were plenty of wild sheep on the mountains back a few miles from the</w:t>
      </w:r>
      <w:r w:rsidR="00DD7DBD">
        <w:t xml:space="preserve"> </w:t>
      </w:r>
      <w:r w:rsidRPr="00940C16">
        <w:t>head of the bay. This interview was held at three o'clock in the</w:t>
      </w:r>
      <w:r w:rsidR="00DD7DBD">
        <w:t xml:space="preserve"> </w:t>
      </w:r>
      <w:r w:rsidRPr="00940C16">
        <w:t>morning, a rather early hour. But Indians never resent any such</w:t>
      </w:r>
      <w:r w:rsidR="00DD7DBD">
        <w:t xml:space="preserve"> </w:t>
      </w:r>
      <w:r w:rsidRPr="00940C16">
        <w:t xml:space="preserve">disturbance provided there is anything </w:t>
      </w:r>
      <w:proofErr w:type="spellStart"/>
      <w:r w:rsidRPr="00940C16">
        <w:t>worth while</w:t>
      </w:r>
      <w:proofErr w:type="spellEnd"/>
      <w:r w:rsidRPr="00940C16">
        <w:t xml:space="preserve"> to be said or</w:t>
      </w:r>
      <w:r w:rsidR="00DD7DBD">
        <w:t xml:space="preserve"> </w:t>
      </w:r>
      <w:r w:rsidRPr="00940C16">
        <w:t>done. By four o'clock we had our tents set, a fire made and some</w:t>
      </w:r>
      <w:r w:rsidR="00DD7DBD">
        <w:t xml:space="preserve"> </w:t>
      </w:r>
      <w:r w:rsidRPr="00940C16">
        <w:t xml:space="preserve">coffee, while the snow was falling fast. </w:t>
      </w:r>
      <w:proofErr w:type="spellStart"/>
      <w:r w:rsidRPr="00940C16">
        <w:t>Toyatte</w:t>
      </w:r>
      <w:proofErr w:type="spellEnd"/>
      <w:r w:rsidRPr="00940C16">
        <w:t xml:space="preserve"> was out of humor</w:t>
      </w:r>
      <w:r w:rsidR="00DD7DBD">
        <w:t xml:space="preserve"> </w:t>
      </w:r>
      <w:r w:rsidRPr="00940C16">
        <w:t>with this night business. He wanted to land an hour or two before we</w:t>
      </w:r>
      <w:r w:rsidR="00DD7DBD">
        <w:t xml:space="preserve"> </w:t>
      </w:r>
      <w:r w:rsidRPr="00940C16">
        <w:t xml:space="preserve">did, and then, when the snow began to </w:t>
      </w:r>
      <w:r w:rsidRPr="00940C16">
        <w:lastRenderedPageBreak/>
        <w:t>fall and we all wanted to find</w:t>
      </w:r>
      <w:r w:rsidR="00DD7DBD">
        <w:t xml:space="preserve"> </w:t>
      </w:r>
      <w:r w:rsidRPr="00940C16">
        <w:t>a camping-ground as soon as possible, he steered out into the middle</w:t>
      </w:r>
      <w:r w:rsidR="00DD7DBD">
        <w:t xml:space="preserve"> </w:t>
      </w:r>
      <w:r w:rsidRPr="00940C16">
        <w:t>of the canal, saying grimly that the tide was good. He turned,</w:t>
      </w:r>
      <w:r w:rsidR="00DD7DBD">
        <w:t xml:space="preserve"> </w:t>
      </w:r>
      <w:r w:rsidRPr="00940C16">
        <w:t>however, at our orders, but read us a lecture at the first</w:t>
      </w:r>
      <w:r w:rsidR="00DD7DBD">
        <w:t xml:space="preserve"> </w:t>
      </w:r>
      <w:r w:rsidRPr="00940C16">
        <w:t>opportunity, telling us to start early if we  were in a hurry, but</w:t>
      </w:r>
      <w:r w:rsidR="00DD7DBD">
        <w:t xml:space="preserve"> </w:t>
      </w:r>
      <w:r w:rsidRPr="00940C16">
        <w:t>not to travel in the night like thieves.</w:t>
      </w:r>
    </w:p>
    <w:p w:rsidR="00DD7DBD" w:rsidRDefault="00940C16" w:rsidP="003E23E6">
      <w:pPr>
        <w:pStyle w:val="Task03Content"/>
      </w:pPr>
      <w:r w:rsidRPr="00940C16">
        <w:t>After a few hours' sleep, we set off again, with the wind still</w:t>
      </w:r>
      <w:r w:rsidR="00DD7DBD">
        <w:t xml:space="preserve"> </w:t>
      </w:r>
      <w:r w:rsidRPr="00940C16">
        <w:t>against us and the sea rough. We were all tired after making only</w:t>
      </w:r>
      <w:r w:rsidR="00DD7DBD">
        <w:t xml:space="preserve"> </w:t>
      </w:r>
      <w:r w:rsidRPr="00940C16">
        <w:t>about twelve miles, and camped in a rocky nook where we found a</w:t>
      </w:r>
      <w:r w:rsidR="00DD7DBD">
        <w:t xml:space="preserve"> </w:t>
      </w:r>
      <w:r w:rsidRPr="00940C16">
        <w:t xml:space="preserve">family of </w:t>
      </w:r>
      <w:proofErr w:type="spellStart"/>
      <w:r w:rsidRPr="00940C16">
        <w:t>Hoonas</w:t>
      </w:r>
      <w:proofErr w:type="spellEnd"/>
      <w:r w:rsidRPr="00940C16">
        <w:t xml:space="preserve"> in their bark hut beside their canoe. They presented</w:t>
      </w:r>
      <w:r w:rsidR="00DD7DBD">
        <w:t xml:space="preserve"> </w:t>
      </w:r>
      <w:r w:rsidRPr="00940C16">
        <w:t>us with potatoes and salmon and a big bucketful of berries,</w:t>
      </w:r>
      <w:r w:rsidR="00DD7DBD">
        <w:t xml:space="preserve"> </w:t>
      </w:r>
      <w:r w:rsidRPr="00940C16">
        <w:t>salmon-roe, and grease of some sort, probably fish-oil, which the</w:t>
      </w:r>
      <w:r w:rsidR="00DD7DBD">
        <w:t xml:space="preserve"> </w:t>
      </w:r>
      <w:r w:rsidRPr="00940C16">
        <w:t>crew consumed with wonderful relish.</w:t>
      </w:r>
    </w:p>
    <w:p w:rsidR="00DD7DBD" w:rsidRDefault="00940C16" w:rsidP="003E23E6">
      <w:pPr>
        <w:pStyle w:val="Task03Content"/>
      </w:pPr>
      <w:r w:rsidRPr="00940C16">
        <w:t>A fine breeze was blowing next morning from the south, which would</w:t>
      </w:r>
      <w:r w:rsidR="00DD7DBD">
        <w:t xml:space="preserve"> </w:t>
      </w:r>
      <w:r w:rsidRPr="00940C16">
        <w:t xml:space="preserve">take us to </w:t>
      </w:r>
      <w:proofErr w:type="spellStart"/>
      <w:r w:rsidRPr="00940C16">
        <w:t>Chilcat</w:t>
      </w:r>
      <w:proofErr w:type="spellEnd"/>
      <w:r w:rsidRPr="00940C16">
        <w:t xml:space="preserve"> in a few hours, but unluckily the day was Sunday</w:t>
      </w:r>
      <w:r w:rsidR="00DD7DBD">
        <w:t xml:space="preserve"> </w:t>
      </w:r>
      <w:r w:rsidRPr="00940C16">
        <w:t>and the good wind was refused. Sunday, it seemed to me, could be kept</w:t>
      </w:r>
      <w:r w:rsidR="00DD7DBD">
        <w:t xml:space="preserve"> </w:t>
      </w:r>
      <w:r w:rsidRPr="00940C16">
        <w:t>as well by sitting in the canoe and letting the Lord's wind waft us</w:t>
      </w:r>
      <w:r w:rsidR="00DD7DBD">
        <w:t xml:space="preserve"> </w:t>
      </w:r>
      <w:r w:rsidRPr="00940C16">
        <w:t>quietly on our way. The day was rainy and the clouds hung low. The</w:t>
      </w:r>
      <w:r w:rsidR="00DD7DBD">
        <w:t xml:space="preserve"> </w:t>
      </w:r>
      <w:r w:rsidRPr="00940C16">
        <w:t>trees here are remarkably well developed, tall and straight. I</w:t>
      </w:r>
      <w:r w:rsidR="00DD7DBD">
        <w:t xml:space="preserve"> </w:t>
      </w:r>
      <w:r w:rsidRPr="00940C16">
        <w:t xml:space="preserve">observed three or four hemlocks which </w:t>
      </w:r>
      <w:r w:rsidRPr="00940C16">
        <w:lastRenderedPageBreak/>
        <w:t>had been struck by</w:t>
      </w:r>
      <w:r w:rsidR="00DD7DBD">
        <w:t xml:space="preserve"> </w:t>
      </w:r>
      <w:r w:rsidRPr="00940C16">
        <w:t>lightning,--the first I noticed in Alaska. Some of the species on</w:t>
      </w:r>
      <w:r w:rsidR="00DD7DBD">
        <w:t xml:space="preserve"> </w:t>
      </w:r>
      <w:r w:rsidRPr="00940C16">
        <w:t xml:space="preserve">windy </w:t>
      </w:r>
      <w:proofErr w:type="spellStart"/>
      <w:r w:rsidRPr="00940C16">
        <w:t>outjutting</w:t>
      </w:r>
      <w:proofErr w:type="spellEnd"/>
      <w:r w:rsidRPr="00940C16">
        <w:t xml:space="preserve"> rocks become very picturesque, almost as much so as</w:t>
      </w:r>
      <w:r w:rsidR="00DD7DBD">
        <w:t xml:space="preserve"> </w:t>
      </w:r>
      <w:r w:rsidRPr="00940C16">
        <w:t>old oaks, the foliage becoming dense and the branchlets tufted in</w:t>
      </w:r>
      <w:r w:rsidR="00DD7DBD">
        <w:t xml:space="preserve"> </w:t>
      </w:r>
      <w:r w:rsidRPr="00940C16">
        <w:t>heavy plume-shaped horizontal masses.</w:t>
      </w:r>
    </w:p>
    <w:p w:rsidR="00DD7DBD" w:rsidRDefault="00940C16" w:rsidP="003E23E6">
      <w:pPr>
        <w:pStyle w:val="Task03Content"/>
      </w:pPr>
      <w:r w:rsidRPr="00940C16">
        <w:t>Monday was a fine clear day, but the wind was dead ahead, making</w:t>
      </w:r>
      <w:r w:rsidR="00DD7DBD">
        <w:t xml:space="preserve"> </w:t>
      </w:r>
      <w:r w:rsidRPr="00940C16">
        <w:t>hard, dull work with paddles and oars. We passed a long stretch of</w:t>
      </w:r>
      <w:r w:rsidR="00DD7DBD">
        <w:t xml:space="preserve"> </w:t>
      </w:r>
      <w:r w:rsidRPr="00940C16">
        <w:t>beautiful marble cliffs enlivened with small merry waterfalls, and</w:t>
      </w:r>
      <w:r w:rsidR="00DD7DBD">
        <w:t xml:space="preserve"> </w:t>
      </w:r>
      <w:r w:rsidRPr="00940C16">
        <w:t xml:space="preserve">toward noon came in sight of the front of the famous </w:t>
      </w:r>
      <w:proofErr w:type="spellStart"/>
      <w:r w:rsidRPr="00940C16">
        <w:t>Chilcat</w:t>
      </w:r>
      <w:proofErr w:type="spellEnd"/>
      <w:r w:rsidRPr="00940C16">
        <w:t xml:space="preserve"> or</w:t>
      </w:r>
      <w:r w:rsidR="00DD7DBD">
        <w:t xml:space="preserve"> </w:t>
      </w:r>
      <w:r w:rsidRPr="00940C16">
        <w:t>Davidson Glacier, a broad white flood  reaching out two or three</w:t>
      </w:r>
      <w:r w:rsidR="00DD7DBD">
        <w:t xml:space="preserve"> </w:t>
      </w:r>
      <w:r w:rsidRPr="00940C16">
        <w:t>miles into the canal with wonderful effect. I wanted to camp beside</w:t>
      </w:r>
      <w:r w:rsidR="00DD7DBD">
        <w:t xml:space="preserve"> </w:t>
      </w:r>
      <w:r w:rsidRPr="00940C16">
        <w:t>it but the head wind tired us out before we got within six or eight</w:t>
      </w:r>
      <w:r w:rsidR="00DD7DBD">
        <w:t xml:space="preserve"> </w:t>
      </w:r>
      <w:r w:rsidRPr="00940C16">
        <w:t>miles of it. We camped on the west side of a small rocky island in a</w:t>
      </w:r>
      <w:r w:rsidR="00DD7DBD">
        <w:t xml:space="preserve"> </w:t>
      </w:r>
      <w:r w:rsidRPr="00940C16">
        <w:t>narrow cove. When I was looking among the rocks and bushes for a</w:t>
      </w:r>
      <w:r w:rsidR="00DD7DBD">
        <w:t xml:space="preserve"> </w:t>
      </w:r>
      <w:r w:rsidRPr="00940C16">
        <w:t>smooth spot for a bed, I found a human skeleton. My Indians seemed</w:t>
      </w:r>
      <w:r w:rsidR="00DD7DBD">
        <w:t xml:space="preserve"> </w:t>
      </w:r>
      <w:r w:rsidRPr="00940C16">
        <w:t>not in the least shocked or surprised, explaining that it was only</w:t>
      </w:r>
      <w:r w:rsidR="00DD7DBD">
        <w:t xml:space="preserve"> </w:t>
      </w:r>
      <w:r w:rsidRPr="00940C16">
        <w:t xml:space="preserve">the remains of a </w:t>
      </w:r>
      <w:proofErr w:type="spellStart"/>
      <w:r w:rsidRPr="00940C16">
        <w:t>Chilcat</w:t>
      </w:r>
      <w:proofErr w:type="spellEnd"/>
      <w:r w:rsidRPr="00940C16">
        <w:t xml:space="preserve"> slave. Indians never bury or burn the bodies</w:t>
      </w:r>
      <w:r w:rsidR="00DD7DBD">
        <w:t xml:space="preserve"> </w:t>
      </w:r>
      <w:r w:rsidRPr="00940C16">
        <w:t>of slaves, but just cast them away anywhere. Kind Nature was covering</w:t>
      </w:r>
      <w:r w:rsidR="00DD7DBD">
        <w:t xml:space="preserve"> </w:t>
      </w:r>
      <w:r w:rsidRPr="00940C16">
        <w:t>the poor bones with moss and leaves, and I helped in the pitiful work.</w:t>
      </w:r>
    </w:p>
    <w:p w:rsidR="00DD7DBD" w:rsidRDefault="00940C16" w:rsidP="003E23E6">
      <w:pPr>
        <w:pStyle w:val="Task03Content"/>
      </w:pPr>
      <w:r w:rsidRPr="00940C16">
        <w:lastRenderedPageBreak/>
        <w:t>The wind was fair and joyful in the morning, and away we glided to</w:t>
      </w:r>
      <w:r w:rsidR="00DD7DBD">
        <w:t xml:space="preserve"> </w:t>
      </w:r>
      <w:r w:rsidRPr="00940C16">
        <w:t>the famous glacier. In an hour or so we were directly in front of it</w:t>
      </w:r>
      <w:r w:rsidR="00DD7DBD">
        <w:t xml:space="preserve"> </w:t>
      </w:r>
      <w:r w:rsidRPr="00940C16">
        <w:t>and beheld it in all its crystal glory descending from its white</w:t>
      </w:r>
      <w:r w:rsidR="00DD7DBD">
        <w:t xml:space="preserve"> </w:t>
      </w:r>
      <w:r w:rsidRPr="00940C16">
        <w:t>mountain fountains and spreading out in an immense fan three or four</w:t>
      </w:r>
      <w:r w:rsidR="00DD7DBD">
        <w:t xml:space="preserve"> </w:t>
      </w:r>
      <w:r w:rsidRPr="00940C16">
        <w:t>miles wide against its tree-fringed terminal moraine. But, large as</w:t>
      </w:r>
      <w:r w:rsidR="00DD7DBD">
        <w:t xml:space="preserve"> </w:t>
      </w:r>
      <w:r w:rsidRPr="00940C16">
        <w:t>it is, it long ago ceased to discharge bergs.</w:t>
      </w:r>
    </w:p>
    <w:p w:rsidR="00DD7DBD" w:rsidRDefault="00940C16" w:rsidP="003E23E6">
      <w:pPr>
        <w:pStyle w:val="Task03Content"/>
      </w:pPr>
      <w:r w:rsidRPr="00940C16">
        <w:t xml:space="preserve">The </w:t>
      </w:r>
      <w:proofErr w:type="spellStart"/>
      <w:r w:rsidRPr="00940C16">
        <w:t>Chilcats</w:t>
      </w:r>
      <w:proofErr w:type="spellEnd"/>
      <w:r w:rsidRPr="00940C16">
        <w:t xml:space="preserve"> are the most influential of all the </w:t>
      </w:r>
      <w:proofErr w:type="spellStart"/>
      <w:r w:rsidRPr="00940C16">
        <w:t>Thlinkit</w:t>
      </w:r>
      <w:proofErr w:type="spellEnd"/>
      <w:r w:rsidRPr="00940C16">
        <w:t xml:space="preserve"> tribes.</w:t>
      </w:r>
      <w:r w:rsidR="00DD7DBD">
        <w:t xml:space="preserve"> </w:t>
      </w:r>
      <w:r w:rsidRPr="00940C16">
        <w:t>Whenever on our journey I spoke of the interesting characteristics of</w:t>
      </w:r>
      <w:r w:rsidR="00DD7DBD">
        <w:t xml:space="preserve"> </w:t>
      </w:r>
      <w:r w:rsidRPr="00940C16">
        <w:t>other tribes we had visited, my crew would invariably say, "Oh, yes,</w:t>
      </w:r>
      <w:r w:rsidR="00DD7DBD">
        <w:t xml:space="preserve"> </w:t>
      </w:r>
      <w:r w:rsidRPr="00940C16">
        <w:t>these are pretty good Indians, but wait till you have seen the</w:t>
      </w:r>
      <w:r w:rsidR="00DD7DBD">
        <w:t xml:space="preserve"> </w:t>
      </w:r>
      <w:proofErr w:type="spellStart"/>
      <w:r w:rsidRPr="00940C16">
        <w:t>Chilcats</w:t>
      </w:r>
      <w:proofErr w:type="spellEnd"/>
      <w:r w:rsidRPr="00940C16">
        <w:t>." We were now only five or six miles distant from their</w:t>
      </w:r>
      <w:r w:rsidR="00DD7DBD">
        <w:t xml:space="preserve"> </w:t>
      </w:r>
      <w:r w:rsidRPr="00940C16">
        <w:t>lower village, and my crew requested time to prepare themselves to</w:t>
      </w:r>
      <w:r w:rsidR="00DD7DBD">
        <w:t xml:space="preserve"> </w:t>
      </w:r>
      <w:r w:rsidRPr="00940C16">
        <w:t>meet their great rivals. Going ashore on the moraine with their boxes</w:t>
      </w:r>
      <w:r w:rsidR="00DD7DBD">
        <w:t xml:space="preserve"> </w:t>
      </w:r>
      <w:r w:rsidRPr="00940C16">
        <w:t>that had not been opened since we left Fort Wrangell, they sat on</w:t>
      </w:r>
      <w:r w:rsidR="00DD7DBD">
        <w:t xml:space="preserve"> </w:t>
      </w:r>
      <w:r w:rsidRPr="00940C16">
        <w:t>boulders and cut each other's hair, carefully washed and perfumed</w:t>
      </w:r>
      <w:r w:rsidR="00DD7DBD">
        <w:t xml:space="preserve"> </w:t>
      </w:r>
      <w:r w:rsidRPr="00940C16">
        <w:t>themselves and made a complete change in their clothing, even to</w:t>
      </w:r>
      <w:r w:rsidR="00DD7DBD">
        <w:t xml:space="preserve"> </w:t>
      </w:r>
      <w:r w:rsidRPr="00940C16">
        <w:t>white shirts, new boots, new hats, and bright neckties. Meanwhile, I</w:t>
      </w:r>
      <w:r w:rsidR="00DD7DBD">
        <w:t xml:space="preserve"> </w:t>
      </w:r>
      <w:r w:rsidRPr="00940C16">
        <w:t>scrambled across the broad, brushy, forested moraine, and on my</w:t>
      </w:r>
      <w:r w:rsidR="00DD7DBD">
        <w:t xml:space="preserve"> </w:t>
      </w:r>
      <w:r w:rsidRPr="00940C16">
        <w:t>return scarcely recognized my crew in their dress suits. Mr. Young</w:t>
      </w:r>
      <w:r w:rsidR="00DD7DBD">
        <w:t xml:space="preserve"> </w:t>
      </w:r>
      <w:r w:rsidRPr="00940C16">
        <w:t xml:space="preserve">also made some changes in his clothing, while I, </w:t>
      </w:r>
      <w:r w:rsidRPr="00940C16">
        <w:lastRenderedPageBreak/>
        <w:t>having nothing</w:t>
      </w:r>
      <w:r w:rsidR="00DD7DBD">
        <w:t xml:space="preserve"> </w:t>
      </w:r>
      <w:r w:rsidRPr="00940C16">
        <w:t>dressy in my bag, adorned my cap with an eagle's feather I found on</w:t>
      </w:r>
      <w:r w:rsidR="00DD7DBD">
        <w:t xml:space="preserve"> </w:t>
      </w:r>
      <w:r w:rsidRPr="00940C16">
        <w:t>the moraine, and thus arrayed we set forth to meet the noble</w:t>
      </w:r>
      <w:r w:rsidR="00DD7DBD">
        <w:t xml:space="preserve"> </w:t>
      </w:r>
      <w:proofErr w:type="spellStart"/>
      <w:r w:rsidRPr="00940C16">
        <w:t>Thlinkits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We were discovered while we were several miles from the village, and</w:t>
      </w:r>
      <w:r w:rsidR="00DD7DBD">
        <w:t xml:space="preserve"> </w:t>
      </w:r>
      <w:r w:rsidRPr="00940C16">
        <w:t>as we entered the mouth of the river we were hailed by a messenger</w:t>
      </w:r>
      <w:r w:rsidR="00DD7DBD">
        <w:t xml:space="preserve"> </w:t>
      </w:r>
      <w:r w:rsidRPr="00940C16">
        <w:t>from the chief, sent to find out who we were and the objects of our</w:t>
      </w:r>
      <w:r w:rsidR="00DD7DBD">
        <w:t xml:space="preserve"> </w:t>
      </w:r>
      <w:r w:rsidRPr="00940C16">
        <w:t>extraordinary visit.</w:t>
      </w:r>
    </w:p>
    <w:p w:rsidR="00DD7DBD" w:rsidRDefault="00940C16" w:rsidP="003E23E6">
      <w:pPr>
        <w:pStyle w:val="Task03Content"/>
      </w:pPr>
      <w:r w:rsidRPr="00940C16">
        <w:t>"Who are you?" he shouted in a heavy, far-reaching voice. "What are</w:t>
      </w:r>
      <w:r w:rsidR="00DD7DBD">
        <w:t xml:space="preserve"> </w:t>
      </w:r>
      <w:r w:rsidRPr="00940C16">
        <w:t>your names? What do you want? What have you come for?"</w:t>
      </w:r>
    </w:p>
    <w:p w:rsidR="00DD7DBD" w:rsidRDefault="00940C16" w:rsidP="003E23E6">
      <w:pPr>
        <w:pStyle w:val="Task03Content"/>
      </w:pPr>
      <w:r w:rsidRPr="00940C16">
        <w:t>On receiving replies, he shouted the information to another</w:t>
      </w:r>
      <w:r w:rsidR="00DD7DBD">
        <w:t xml:space="preserve"> </w:t>
      </w:r>
      <w:r w:rsidRPr="00940C16">
        <w:t>messenger, who was posted on the river-bank at a distance of a</w:t>
      </w:r>
      <w:r w:rsidR="00DD7DBD">
        <w:t xml:space="preserve"> </w:t>
      </w:r>
      <w:r w:rsidRPr="00940C16">
        <w:t>quarter of a mile or so, and he to another and another in succession,</w:t>
      </w:r>
      <w:r w:rsidR="00DD7DBD">
        <w:t xml:space="preserve"> </w:t>
      </w:r>
      <w:r w:rsidRPr="00940C16">
        <w:t>and by this living telephone the news was delivered to the chief as</w:t>
      </w:r>
      <w:r w:rsidR="00DD7DBD">
        <w:t xml:space="preserve"> </w:t>
      </w:r>
      <w:r w:rsidRPr="00940C16">
        <w:t>he sat by his fireside. A salute was then fired to welcome us, and a</w:t>
      </w:r>
      <w:r w:rsidR="00DD7DBD">
        <w:t xml:space="preserve"> </w:t>
      </w:r>
      <w:r w:rsidRPr="00940C16">
        <w:t>swarm of musket-bullets, flying scarce high enough for comfort,</w:t>
      </w:r>
      <w:r w:rsidR="00DD7DBD">
        <w:t xml:space="preserve"> </w:t>
      </w:r>
      <w:r w:rsidRPr="00940C16">
        <w:t>pinged over our heads. As soon as we reached the landing at the</w:t>
      </w:r>
      <w:r w:rsidR="00DD7DBD">
        <w:t xml:space="preserve"> </w:t>
      </w:r>
      <w:r w:rsidRPr="00940C16">
        <w:t>village, a dignified young man stepped forward and thus addressed</w:t>
      </w:r>
      <w:r w:rsidR="00DD7DBD">
        <w:t xml:space="preserve"> </w:t>
      </w:r>
      <w:r w:rsidRPr="00940C16">
        <w:t>us:--</w:t>
      </w:r>
    </w:p>
    <w:p w:rsidR="00DD7DBD" w:rsidRDefault="00940C16" w:rsidP="003E23E6">
      <w:pPr>
        <w:pStyle w:val="Task03Content"/>
      </w:pPr>
      <w:r w:rsidRPr="00940C16">
        <w:lastRenderedPageBreak/>
        <w:t>"My chief sent me to meet you, and to ask if you would do him the</w:t>
      </w:r>
      <w:r w:rsidR="00DD7DBD">
        <w:t xml:space="preserve"> </w:t>
      </w:r>
      <w:r w:rsidRPr="00940C16">
        <w:t>honor to lodge in his house during your stay in our village?"</w:t>
      </w:r>
    </w:p>
    <w:p w:rsidR="00DD7DBD" w:rsidRDefault="00940C16" w:rsidP="003E23E6">
      <w:pPr>
        <w:pStyle w:val="Task03Content"/>
      </w:pPr>
      <w:r w:rsidRPr="00940C16">
        <w:t>We replied, of course, that we would consider it a great honor to be</w:t>
      </w:r>
      <w:r w:rsidR="00DD7DBD">
        <w:t xml:space="preserve"> </w:t>
      </w:r>
      <w:r w:rsidRPr="00940C16">
        <w:t>entertained by so distinguished a chief.</w:t>
      </w:r>
    </w:p>
    <w:p w:rsidR="00DD7DBD" w:rsidRDefault="00940C16" w:rsidP="003E23E6">
      <w:pPr>
        <w:pStyle w:val="Task03Content"/>
      </w:pPr>
      <w:r w:rsidRPr="00940C16">
        <w:t>The messenger then ordered a number of slaves, who stood behind him,</w:t>
      </w:r>
      <w:r w:rsidR="00DD7DBD">
        <w:t xml:space="preserve"> </w:t>
      </w:r>
      <w:r w:rsidRPr="00940C16">
        <w:t>to draw our canoe out of the water, carry our provisions and bedding</w:t>
      </w:r>
      <w:r w:rsidR="00DD7DBD">
        <w:t xml:space="preserve"> </w:t>
      </w:r>
      <w:r w:rsidRPr="00940C16">
        <w:t>into the chief's house, and then carry the canoe back from the river</w:t>
      </w:r>
      <w:r w:rsidR="00DD7DBD">
        <w:t xml:space="preserve"> </w:t>
      </w:r>
      <w:r w:rsidRPr="00940C16">
        <w:t>where it would be beyond the reach of floating ice. While we waited,</w:t>
      </w:r>
      <w:r w:rsidR="00DD7DBD">
        <w:t xml:space="preserve"> </w:t>
      </w:r>
      <w:r w:rsidRPr="00940C16">
        <w:t>a lot of boys and girls were playing on a meadow near the</w:t>
      </w:r>
      <w:r w:rsidR="00DD7DBD">
        <w:t xml:space="preserve"> </w:t>
      </w:r>
      <w:r w:rsidRPr="00940C16">
        <w:t>landing--running races, shooting arrows, and wading in the icy river</w:t>
      </w:r>
      <w:r w:rsidR="00DD7DBD">
        <w:t xml:space="preserve"> </w:t>
      </w:r>
      <w:r w:rsidRPr="00940C16">
        <w:t>without showing any knowledge of our presence beyond quick stolen</w:t>
      </w:r>
      <w:r w:rsidR="00DD7DBD">
        <w:t xml:space="preserve"> </w:t>
      </w:r>
      <w:r w:rsidRPr="00940C16">
        <w:t>glances. After all was made secure, he conducted us to the house,</w:t>
      </w:r>
      <w:r w:rsidR="00DD7DBD">
        <w:t xml:space="preserve"> </w:t>
      </w:r>
      <w:r w:rsidRPr="00940C16">
        <w:t>where we found seats of honor prepared for us.</w:t>
      </w:r>
    </w:p>
    <w:p w:rsidR="00DD7DBD" w:rsidRDefault="00940C16" w:rsidP="003E23E6">
      <w:pPr>
        <w:pStyle w:val="Task03Content"/>
      </w:pPr>
      <w:r w:rsidRPr="00940C16">
        <w:t>The old chief sat barefooted by the fireside, clad in a calico shirt</w:t>
      </w:r>
      <w:r w:rsidR="00DD7DBD">
        <w:t xml:space="preserve"> </w:t>
      </w:r>
      <w:r w:rsidRPr="00940C16">
        <w:t>and blanket, looking down, and though we shook hands as we passed him</w:t>
      </w:r>
      <w:r w:rsidR="00DD7DBD">
        <w:t xml:space="preserve"> </w:t>
      </w:r>
      <w:r w:rsidRPr="00940C16">
        <w:t>he did not look up. After we were seated, he still gazed into the</w:t>
      </w:r>
      <w:r w:rsidR="00DD7DBD">
        <w:t xml:space="preserve"> </w:t>
      </w:r>
      <w:r w:rsidRPr="00940C16">
        <w:t>fire without taking the slightest notice of us for about ten or</w:t>
      </w:r>
      <w:r w:rsidR="00DD7DBD">
        <w:t xml:space="preserve"> </w:t>
      </w:r>
      <w:r w:rsidRPr="00940C16">
        <w:t xml:space="preserve">fifteen minutes. The various </w:t>
      </w:r>
      <w:r w:rsidRPr="00940C16">
        <w:lastRenderedPageBreak/>
        <w:t>members of the chief's family,</w:t>
      </w:r>
      <w:r w:rsidR="00DD7DBD">
        <w:t xml:space="preserve"> </w:t>
      </w:r>
      <w:r w:rsidRPr="00940C16">
        <w:t>also,--men, women, and children,--went about their usual employment</w:t>
      </w:r>
      <w:r w:rsidR="00DD7DBD">
        <w:t xml:space="preserve"> </w:t>
      </w:r>
      <w:r w:rsidRPr="00940C16">
        <w:t>and play as if entirely unconscious that strangers were in the house,</w:t>
      </w:r>
      <w:r w:rsidR="00DD7DBD">
        <w:t xml:space="preserve"> </w:t>
      </w:r>
      <w:r w:rsidRPr="00940C16">
        <w:t>it being considered impolite to look at visitors or speak to them</w:t>
      </w:r>
      <w:r w:rsidR="00DD7DBD">
        <w:t xml:space="preserve"> </w:t>
      </w:r>
      <w:r w:rsidRPr="00940C16">
        <w:t>before time had been allowed them to collect their thoughts and</w:t>
      </w:r>
      <w:r w:rsidR="00DD7DBD">
        <w:t xml:space="preserve"> </w:t>
      </w:r>
      <w:r w:rsidRPr="00940C16">
        <w:t>prepare any message they might have to deliver.</w:t>
      </w:r>
    </w:p>
    <w:p w:rsidR="00DD7DBD" w:rsidRDefault="00940C16" w:rsidP="003E23E6">
      <w:pPr>
        <w:pStyle w:val="Task03Content"/>
      </w:pPr>
      <w:r w:rsidRPr="00940C16">
        <w:t>At length, after the politeness period had passed, the chief slowly</w:t>
      </w:r>
      <w:r w:rsidR="00DD7DBD">
        <w:t xml:space="preserve"> </w:t>
      </w:r>
      <w:r w:rsidRPr="00940C16">
        <w:t>raised his head and glanced at his visitors, looked down again, and</w:t>
      </w:r>
      <w:r w:rsidR="00DD7DBD">
        <w:t xml:space="preserve"> </w:t>
      </w:r>
      <w:r w:rsidRPr="00940C16">
        <w:t>at last said, through our interpreter:--</w:t>
      </w:r>
    </w:p>
    <w:p w:rsidR="00DD7DBD" w:rsidRDefault="00940C16" w:rsidP="003E23E6">
      <w:pPr>
        <w:pStyle w:val="Task03Content"/>
      </w:pPr>
      <w:r w:rsidRPr="00940C16">
        <w:t>"I am troubled. It is customary when strangers visit us to offer them</w:t>
      </w:r>
      <w:r w:rsidR="00DD7DBD">
        <w:t xml:space="preserve"> </w:t>
      </w:r>
      <w:r w:rsidRPr="00940C16">
        <w:t>food in case they might be hungry, and I was about to do so, when I</w:t>
      </w:r>
      <w:r w:rsidR="00DD7DBD">
        <w:t xml:space="preserve"> </w:t>
      </w:r>
      <w:r w:rsidRPr="00940C16">
        <w:t>remembered that the food of you honorable white chiefs is so much</w:t>
      </w:r>
      <w:r w:rsidR="00DD7DBD">
        <w:t xml:space="preserve"> </w:t>
      </w:r>
      <w:r w:rsidRPr="00940C16">
        <w:t>better than mine that I am ashamed to offer it."</w:t>
      </w:r>
    </w:p>
    <w:p w:rsidR="00DD7DBD" w:rsidRDefault="00940C16" w:rsidP="003E23E6">
      <w:pPr>
        <w:pStyle w:val="Task03Content"/>
      </w:pPr>
      <w:r w:rsidRPr="00940C16">
        <w:t>We, of course, replied that we would consider it a great honor to</w:t>
      </w:r>
      <w:r w:rsidR="00DD7DBD">
        <w:t xml:space="preserve"> </w:t>
      </w:r>
      <w:r w:rsidRPr="00940C16">
        <w:t>enjoy the hospitality of so distinguished a chief as he was.</w:t>
      </w:r>
    </w:p>
    <w:p w:rsidR="00DD7DBD" w:rsidRDefault="00940C16" w:rsidP="003E23E6">
      <w:pPr>
        <w:pStyle w:val="Task03Content"/>
      </w:pPr>
      <w:r w:rsidRPr="00940C16">
        <w:t>Hearing this, he looked up, saying, "I feel relieved"; or, in John</w:t>
      </w:r>
      <w:r w:rsidR="00DD7DBD">
        <w:t xml:space="preserve"> </w:t>
      </w:r>
      <w:r w:rsidRPr="00940C16">
        <w:t>the interpreter's words, "He feels good now, he says he feels good."</w:t>
      </w:r>
    </w:p>
    <w:p w:rsidR="00DD7DBD" w:rsidRDefault="00940C16" w:rsidP="003E23E6">
      <w:pPr>
        <w:pStyle w:val="Task03Content"/>
      </w:pPr>
      <w:r w:rsidRPr="00940C16">
        <w:lastRenderedPageBreak/>
        <w:t>He then ordered one of his family to see that the visitors were fed.</w:t>
      </w:r>
      <w:r w:rsidR="00DD7DBD">
        <w:t xml:space="preserve"> </w:t>
      </w:r>
      <w:r w:rsidRPr="00940C16">
        <w:t>The young man who was to act as steward took up his position in a</w:t>
      </w:r>
      <w:r w:rsidR="00DD7DBD">
        <w:t xml:space="preserve"> </w:t>
      </w:r>
      <w:r w:rsidRPr="00940C16">
        <w:t>corner of the house commanding a view of all that was going on, and</w:t>
      </w:r>
      <w:r w:rsidR="00DD7DBD">
        <w:t xml:space="preserve"> </w:t>
      </w:r>
      <w:r w:rsidRPr="00940C16">
        <w:t>ordered the slaves to make haste to prepare a good meal; one to bring</w:t>
      </w:r>
      <w:r w:rsidR="00DD7DBD">
        <w:t xml:space="preserve"> </w:t>
      </w:r>
      <w:r w:rsidRPr="00940C16">
        <w:t>a lot of the best potatoes from the cellar and wash them well;</w:t>
      </w:r>
      <w:r w:rsidR="00DD7DBD">
        <w:t xml:space="preserve"> </w:t>
      </w:r>
      <w:r w:rsidRPr="00940C16">
        <w:t>another to go out and pick a basketful of fresh berries; another to</w:t>
      </w:r>
      <w:r w:rsidR="00DD7DBD">
        <w:t xml:space="preserve"> </w:t>
      </w:r>
      <w:r w:rsidRPr="00940C16">
        <w:t>broil a salmon; while others made a suitable fire, pouring oil on the</w:t>
      </w:r>
      <w:r w:rsidR="00DD7DBD">
        <w:t xml:space="preserve"> </w:t>
      </w:r>
      <w:r w:rsidRPr="00940C16">
        <w:t>wet wood to make it blaze. Speedily the feast was prepared and passed</w:t>
      </w:r>
      <w:r w:rsidR="00DD7DBD">
        <w:t xml:space="preserve"> </w:t>
      </w:r>
      <w:r w:rsidRPr="00940C16">
        <w:t>around. The first course was potatoes, the second fish-oil and</w:t>
      </w:r>
      <w:r w:rsidR="00DD7DBD">
        <w:t xml:space="preserve"> </w:t>
      </w:r>
      <w:r w:rsidRPr="00940C16">
        <w:t>salmon, next berries and rose-hips; then the steward shouted the</w:t>
      </w:r>
      <w:r w:rsidR="00DD7DBD">
        <w:t xml:space="preserve"> </w:t>
      </w:r>
      <w:r w:rsidRPr="00940C16">
        <w:t>important news, in a loud voice like a herald addressing an army,</w:t>
      </w:r>
      <w:r w:rsidR="00DD7DBD">
        <w:t xml:space="preserve"> </w:t>
      </w:r>
      <w:r w:rsidRPr="00940C16">
        <w:t>"That's all!" and left his post.</w:t>
      </w:r>
    </w:p>
    <w:p w:rsidR="00DD7DBD" w:rsidRDefault="00940C16" w:rsidP="003E23E6">
      <w:pPr>
        <w:pStyle w:val="Task03Content"/>
      </w:pPr>
      <w:r w:rsidRPr="00940C16">
        <w:t>Then followed all sorts of questions from the old chief. He wanted to</w:t>
      </w:r>
      <w:r w:rsidR="00DD7DBD">
        <w:t xml:space="preserve"> </w:t>
      </w:r>
      <w:r w:rsidRPr="00940C16">
        <w:t>know what Professor Davidson had been trying to do a year or two ago</w:t>
      </w:r>
      <w:r w:rsidR="00DD7DBD">
        <w:t xml:space="preserve"> </w:t>
      </w:r>
      <w:r w:rsidRPr="00940C16">
        <w:t>on a mountain-top back of the village, with many strange things</w:t>
      </w:r>
      <w:r w:rsidR="00DD7DBD">
        <w:t xml:space="preserve"> </w:t>
      </w:r>
      <w:r w:rsidRPr="00940C16">
        <w:t>looking at the sun when it grew dark in the daytime; and we had to</w:t>
      </w:r>
      <w:r w:rsidR="00DD7DBD">
        <w:t xml:space="preserve"> </w:t>
      </w:r>
      <w:r w:rsidRPr="00940C16">
        <w:t>try to explain eclipses. He asked us if we could tell him what made</w:t>
      </w:r>
      <w:r w:rsidR="00DD7DBD">
        <w:t xml:space="preserve"> </w:t>
      </w:r>
      <w:r w:rsidRPr="00940C16">
        <w:t>the water rise and fall twice a day, and we tried to explain that the</w:t>
      </w:r>
      <w:r w:rsidR="00DD7DBD">
        <w:t xml:space="preserve"> </w:t>
      </w:r>
      <w:r w:rsidRPr="00940C16">
        <w:t>sun and moon attracted the sea by showing how a magnet attracted iron.</w:t>
      </w:r>
    </w:p>
    <w:p w:rsidR="00DD7DBD" w:rsidRDefault="00940C16" w:rsidP="003E23E6">
      <w:pPr>
        <w:pStyle w:val="Task03Content"/>
      </w:pPr>
      <w:r w:rsidRPr="00940C16">
        <w:lastRenderedPageBreak/>
        <w:t>Mr. Young, as usual, explained the object of his visit and requested</w:t>
      </w:r>
      <w:r w:rsidR="00DD7DBD">
        <w:t xml:space="preserve"> </w:t>
      </w:r>
      <w:r w:rsidRPr="00940C16">
        <w:t>that the people might be called together in the evening to hear his</w:t>
      </w:r>
      <w:r w:rsidR="00DD7DBD">
        <w:t xml:space="preserve"> </w:t>
      </w:r>
      <w:r w:rsidRPr="00940C16">
        <w:t>message. Accordingly all were told to wash, put on their best</w:t>
      </w:r>
      <w:r w:rsidR="00DD7DBD">
        <w:t xml:space="preserve"> </w:t>
      </w:r>
      <w:r w:rsidRPr="00940C16">
        <w:t>clothing, and come at a certain hour. There was an audience of about</w:t>
      </w:r>
      <w:r w:rsidR="00DD7DBD">
        <w:t xml:space="preserve"> </w:t>
      </w:r>
      <w:r w:rsidRPr="00940C16">
        <w:t xml:space="preserve">two hundred and fifty, to whom Mr. Young I preached. </w:t>
      </w:r>
      <w:proofErr w:type="spellStart"/>
      <w:r w:rsidRPr="00940C16">
        <w:t>Toyatte</w:t>
      </w:r>
      <w:proofErr w:type="spellEnd"/>
      <w:r w:rsidRPr="00940C16">
        <w:t xml:space="preserve"> led in</w:t>
      </w:r>
      <w:r w:rsidR="00DD7DBD">
        <w:t xml:space="preserve"> </w:t>
      </w:r>
      <w:r w:rsidRPr="00940C16">
        <w:t xml:space="preserve">prayer, while </w:t>
      </w:r>
      <w:proofErr w:type="spellStart"/>
      <w:r w:rsidRPr="00940C16">
        <w:t>Kadachan</w:t>
      </w:r>
      <w:proofErr w:type="spellEnd"/>
      <w:r w:rsidRPr="00940C16">
        <w:t xml:space="preserve"> and John joined in the singing of several</w:t>
      </w:r>
      <w:r w:rsidR="00DD7DBD">
        <w:t xml:space="preserve"> </w:t>
      </w:r>
      <w:r w:rsidRPr="00940C16">
        <w:t>hymns. At the conclusion of the religious exercises the chief made a</w:t>
      </w:r>
      <w:r w:rsidR="00DD7DBD">
        <w:t xml:space="preserve"> </w:t>
      </w:r>
      <w:r w:rsidRPr="00940C16">
        <w:t>short address of thanks, and finished with a request for the message</w:t>
      </w:r>
      <w:r w:rsidR="00DD7DBD">
        <w:t xml:space="preserve"> </w:t>
      </w:r>
      <w:r w:rsidRPr="00940C16">
        <w:t>of the other chief. I again tried in vain to avoid a speech by</w:t>
      </w:r>
      <w:r w:rsidR="00DD7DBD">
        <w:t xml:space="preserve"> </w:t>
      </w:r>
      <w:r w:rsidRPr="00940C16">
        <w:t>telling the interpreter to explain that I was only traveling to see</w:t>
      </w:r>
      <w:r w:rsidR="00DD7DBD">
        <w:t xml:space="preserve"> </w:t>
      </w:r>
      <w:r w:rsidRPr="00940C16">
        <w:t>the country, the glaciers, and mountains and forests, etc., but these</w:t>
      </w:r>
      <w:r w:rsidR="00DD7DBD">
        <w:t xml:space="preserve"> </w:t>
      </w:r>
      <w:r w:rsidRPr="00940C16">
        <w:t>subjects, strange to say, seemed to be about as interesting as the</w:t>
      </w:r>
      <w:r w:rsidR="00DD7DBD">
        <w:t xml:space="preserve"> </w:t>
      </w:r>
      <w:r w:rsidRPr="00940C16">
        <w:t xml:space="preserve">gospel, and I had to delivery sort of lecture on the fine </w:t>
      </w:r>
      <w:proofErr w:type="spellStart"/>
      <w:r w:rsidRPr="00940C16">
        <w:t>foodful</w:t>
      </w:r>
      <w:proofErr w:type="spellEnd"/>
      <w:r w:rsidR="00DD7DBD">
        <w:t xml:space="preserve"> </w:t>
      </w:r>
      <w:r w:rsidRPr="00940C16">
        <w:t>country God had given them and the brotherhood of man, along the same</w:t>
      </w:r>
      <w:r w:rsidR="00DD7DBD">
        <w:t xml:space="preserve"> </w:t>
      </w:r>
      <w:r w:rsidRPr="00940C16">
        <w:t>general lines I had followed at other villages. Some five similar</w:t>
      </w:r>
      <w:r w:rsidR="00DD7DBD">
        <w:t xml:space="preserve"> </w:t>
      </w:r>
      <w:r w:rsidRPr="00940C16">
        <w:t>meetings were held here, two of them in the daytime, and we began to</w:t>
      </w:r>
      <w:r w:rsidR="00DD7DBD">
        <w:t xml:space="preserve"> </w:t>
      </w:r>
      <w:r w:rsidRPr="00940C16">
        <w:t>feel quite at home in the big block-house with our hospitable and</w:t>
      </w:r>
      <w:r w:rsidR="00DD7DBD">
        <w:t xml:space="preserve"> </w:t>
      </w:r>
      <w:r w:rsidRPr="00940C16">
        <w:t>warlike friends.</w:t>
      </w:r>
    </w:p>
    <w:p w:rsidR="00DD7DBD" w:rsidRDefault="00940C16" w:rsidP="003E23E6">
      <w:pPr>
        <w:pStyle w:val="Task03Content"/>
      </w:pPr>
      <w:r w:rsidRPr="00940C16">
        <w:t>At the last meeting an old white-haired shaman of grave and venerable</w:t>
      </w:r>
      <w:r w:rsidR="00DD7DBD">
        <w:t xml:space="preserve"> </w:t>
      </w:r>
      <w:r w:rsidRPr="00940C16">
        <w:t xml:space="preserve">aspect, with a high wrinkled </w:t>
      </w:r>
      <w:r w:rsidRPr="00940C16">
        <w:lastRenderedPageBreak/>
        <w:t>forehead, big, strong Roman nose and</w:t>
      </w:r>
      <w:r w:rsidR="00DD7DBD">
        <w:t xml:space="preserve"> </w:t>
      </w:r>
      <w:r w:rsidRPr="00940C16">
        <w:t>light-colored skin, slowly and with great dignity arose and spoke for</w:t>
      </w:r>
      <w:r w:rsidR="00DD7DBD">
        <w:t xml:space="preserve"> </w:t>
      </w:r>
      <w:r w:rsidRPr="00940C16">
        <w:t>the first time.</w:t>
      </w:r>
    </w:p>
    <w:p w:rsidR="00DD7DBD" w:rsidRDefault="00940C16" w:rsidP="003E23E6">
      <w:pPr>
        <w:pStyle w:val="Task03Content"/>
      </w:pPr>
      <w:r w:rsidRPr="00940C16">
        <w:t>"I am an old man," he said, "but I am glad to listen to those strange</w:t>
      </w:r>
      <w:r w:rsidR="00DD7DBD">
        <w:t xml:space="preserve"> </w:t>
      </w:r>
      <w:r w:rsidRPr="00940C16">
        <w:t>things you tell, and they may well be true, for what is more</w:t>
      </w:r>
      <w:r w:rsidR="00DD7DBD">
        <w:t xml:space="preserve"> </w:t>
      </w:r>
      <w:r w:rsidRPr="00940C16">
        <w:t>wonderful than the flight of birds in the air? I remember the first</w:t>
      </w:r>
      <w:r w:rsidR="00DD7DBD">
        <w:t xml:space="preserve"> </w:t>
      </w:r>
      <w:r w:rsidRPr="00940C16">
        <w:t>white man I ever saw. Since that long, long-ago time I have seen</w:t>
      </w:r>
      <w:r w:rsidR="00DD7DBD">
        <w:t xml:space="preserve"> </w:t>
      </w:r>
      <w:r w:rsidRPr="00940C16">
        <w:t>many, but never until now have I ever truly known and felt a white</w:t>
      </w:r>
      <w:r w:rsidR="00DD7DBD">
        <w:t xml:space="preserve"> </w:t>
      </w:r>
      <w:r w:rsidRPr="00940C16">
        <w:t>man's heart. All the white men I have heretofore met wanted to get</w:t>
      </w:r>
      <w:r w:rsidR="00DD7DBD">
        <w:t xml:space="preserve"> </w:t>
      </w:r>
      <w:r w:rsidRPr="00940C16">
        <w:t>something from us. They wanted furs and they wished to pay for them</w:t>
      </w:r>
      <w:r w:rsidR="00DD7DBD">
        <w:t xml:space="preserve"> </w:t>
      </w:r>
      <w:r w:rsidRPr="00940C16">
        <w:t>as small a price as possible. They all seemed to be seeking their own</w:t>
      </w:r>
      <w:r w:rsidR="00DD7DBD">
        <w:t xml:space="preserve"> </w:t>
      </w:r>
      <w:r w:rsidRPr="00940C16">
        <w:t>good--not our good. I might say that through all my long life I have</w:t>
      </w:r>
      <w:r w:rsidR="00DD7DBD">
        <w:t xml:space="preserve"> </w:t>
      </w:r>
      <w:r w:rsidRPr="00940C16">
        <w:t>never until now heard a white man speak. It has always seemed to me</w:t>
      </w:r>
      <w:r w:rsidR="00DD7DBD">
        <w:t xml:space="preserve"> </w:t>
      </w:r>
      <w:r w:rsidRPr="00940C16">
        <w:t>while trying to speak to traders and those seeking gold-mines that it</w:t>
      </w:r>
      <w:r w:rsidR="00DD7DBD">
        <w:t xml:space="preserve"> </w:t>
      </w:r>
      <w:r w:rsidRPr="00940C16">
        <w:t>was like speaking to a person across a broad stream that was running</w:t>
      </w:r>
      <w:r w:rsidR="00DD7DBD">
        <w:t xml:space="preserve"> </w:t>
      </w:r>
      <w:r w:rsidRPr="00940C16">
        <w:t>fast over stones and making so loud a noise that scarce a single word</w:t>
      </w:r>
      <w:r w:rsidR="00DD7DBD">
        <w:t xml:space="preserve"> </w:t>
      </w:r>
      <w:r w:rsidRPr="00940C16">
        <w:t>could be heard. But now, for the first time, the Indian and the white</w:t>
      </w:r>
      <w:r w:rsidR="00DD7DBD">
        <w:t xml:space="preserve"> </w:t>
      </w:r>
      <w:r w:rsidRPr="00940C16">
        <w:t>man are on the same side of the river, eye to eye, heart to heart. I</w:t>
      </w:r>
      <w:r w:rsidR="00DD7DBD">
        <w:t xml:space="preserve"> </w:t>
      </w:r>
      <w:r w:rsidRPr="00940C16">
        <w:t>have always loved my people. I have taught them and ministered to</w:t>
      </w:r>
      <w:r w:rsidR="00DD7DBD">
        <w:t xml:space="preserve"> </w:t>
      </w:r>
      <w:r w:rsidRPr="00940C16">
        <w:t>them as well as I could. Hereafter, I will keep silent and listen to</w:t>
      </w:r>
      <w:r w:rsidR="00DD7DBD">
        <w:t xml:space="preserve"> </w:t>
      </w:r>
      <w:r w:rsidRPr="00940C16">
        <w:t xml:space="preserve">the </w:t>
      </w:r>
      <w:r w:rsidRPr="00940C16">
        <w:lastRenderedPageBreak/>
        <w:t>good words of the missionaries, who know God and the places we go</w:t>
      </w:r>
      <w:r w:rsidR="00DD7DBD">
        <w:t xml:space="preserve"> </w:t>
      </w:r>
      <w:r w:rsidRPr="00940C16">
        <w:t>to when we die so much better than I do."</w:t>
      </w:r>
    </w:p>
    <w:p w:rsidR="00DD7DBD" w:rsidRDefault="00940C16" w:rsidP="003E23E6">
      <w:pPr>
        <w:pStyle w:val="Task03Content"/>
      </w:pPr>
      <w:r w:rsidRPr="00940C16">
        <w:t>At the close of the exercises, after the last sermon had been</w:t>
      </w:r>
      <w:r w:rsidR="00DD7DBD">
        <w:t xml:space="preserve"> </w:t>
      </w:r>
      <w:r w:rsidRPr="00940C16">
        <w:t>preached and the last speech of the Indian chief and headmen had been</w:t>
      </w:r>
      <w:r w:rsidR="00DD7DBD">
        <w:t xml:space="preserve"> </w:t>
      </w:r>
      <w:r w:rsidRPr="00940C16">
        <w:t>made, a number of the sub-chiefs were talking informally together.</w:t>
      </w:r>
      <w:r w:rsidR="00DD7DBD">
        <w:t xml:space="preserve"> </w:t>
      </w:r>
      <w:r w:rsidRPr="00940C16">
        <w:t>Mr. Young, anxious to know what impression he had made on the tribe</w:t>
      </w:r>
      <w:r w:rsidR="00DD7DBD">
        <w:t xml:space="preserve"> </w:t>
      </w:r>
      <w:r w:rsidRPr="00940C16">
        <w:t>with reference to mission work, requested John to listen and tell him</w:t>
      </w:r>
      <w:r w:rsidR="00DD7DBD">
        <w:t xml:space="preserve"> </w:t>
      </w:r>
      <w:r w:rsidRPr="00940C16">
        <w:t>what was being said.</w:t>
      </w:r>
    </w:p>
    <w:p w:rsidR="00DD7DBD" w:rsidRDefault="00940C16" w:rsidP="003E23E6">
      <w:pPr>
        <w:pStyle w:val="Task03Content"/>
      </w:pPr>
      <w:r w:rsidRPr="00940C16">
        <w:t>"They are talking about Mr. Muir's speech," he reported. "They say he</w:t>
      </w:r>
      <w:r w:rsidR="00DD7DBD">
        <w:t xml:space="preserve"> </w:t>
      </w:r>
      <w:r w:rsidRPr="00940C16">
        <w:t xml:space="preserve">knows how to talk and beats the preacher far." </w:t>
      </w:r>
      <w:proofErr w:type="spellStart"/>
      <w:r w:rsidRPr="00940C16">
        <w:t>Toyatte</w:t>
      </w:r>
      <w:proofErr w:type="spellEnd"/>
      <w:r w:rsidRPr="00940C16">
        <w:t xml:space="preserve"> also, with a</w:t>
      </w:r>
      <w:r w:rsidR="00DD7DBD">
        <w:t xml:space="preserve"> </w:t>
      </w:r>
      <w:r w:rsidRPr="00940C16">
        <w:t xml:space="preserve">teasing smile, said: "Mr. Young, </w:t>
      </w:r>
      <w:proofErr w:type="spellStart"/>
      <w:r w:rsidRPr="00940C16">
        <w:t>mika</w:t>
      </w:r>
      <w:proofErr w:type="spellEnd"/>
      <w:r w:rsidRPr="00940C16">
        <w:t xml:space="preserve"> </w:t>
      </w:r>
      <w:proofErr w:type="spellStart"/>
      <w:r w:rsidRPr="00940C16">
        <w:t>tillicum</w:t>
      </w:r>
      <w:proofErr w:type="spellEnd"/>
      <w:r w:rsidRPr="00940C16">
        <w:t xml:space="preserve"> hi </w:t>
      </w:r>
      <w:proofErr w:type="spellStart"/>
      <w:r w:rsidRPr="00940C16">
        <w:t>yu</w:t>
      </w:r>
      <w:proofErr w:type="spellEnd"/>
      <w:r w:rsidRPr="00940C16">
        <w:t xml:space="preserve"> tola </w:t>
      </w:r>
      <w:proofErr w:type="spellStart"/>
      <w:r w:rsidRPr="00940C16">
        <w:t>wawa</w:t>
      </w:r>
      <w:proofErr w:type="spellEnd"/>
      <w:r w:rsidRPr="00940C16">
        <w:t>" (your</w:t>
      </w:r>
      <w:r w:rsidR="00DD7DBD">
        <w:t xml:space="preserve"> </w:t>
      </w:r>
      <w:r w:rsidRPr="00940C16">
        <w:t>friend leads you far in speaking).</w:t>
      </w:r>
    </w:p>
    <w:p w:rsidR="00DD7DBD" w:rsidRDefault="00940C16" w:rsidP="003E23E6">
      <w:pPr>
        <w:pStyle w:val="Task03Content"/>
      </w:pPr>
      <w:r w:rsidRPr="00940C16">
        <w:t>Later, when the sending of a missionary and teacher was being</w:t>
      </w:r>
      <w:r w:rsidR="00DD7DBD">
        <w:t xml:space="preserve"> </w:t>
      </w:r>
      <w:r w:rsidRPr="00940C16">
        <w:t>considered, the chief said they wanted me, and, as an inducement,</w:t>
      </w:r>
      <w:r w:rsidR="00DD7DBD">
        <w:t xml:space="preserve"> </w:t>
      </w:r>
      <w:r w:rsidRPr="00940C16">
        <w:t>promised that if I would come to them they would always do as I</w:t>
      </w:r>
      <w:r w:rsidR="00DD7DBD">
        <w:t xml:space="preserve"> </w:t>
      </w:r>
      <w:r w:rsidRPr="00940C16">
        <w:t>directed, follow my councils, give me as many wives as I liked, build</w:t>
      </w:r>
      <w:r w:rsidR="00DD7DBD">
        <w:t xml:space="preserve"> </w:t>
      </w:r>
      <w:r w:rsidRPr="00940C16">
        <w:t>a church and school, and pick all the stones out of the paths and</w:t>
      </w:r>
      <w:r w:rsidR="00DD7DBD">
        <w:t xml:space="preserve"> </w:t>
      </w:r>
      <w:r w:rsidRPr="00940C16">
        <w:t>make them smooth for my feet.</w:t>
      </w:r>
    </w:p>
    <w:p w:rsidR="00DD7DBD" w:rsidRDefault="00940C16" w:rsidP="003E23E6">
      <w:pPr>
        <w:pStyle w:val="Task03Content"/>
      </w:pPr>
      <w:r w:rsidRPr="00940C16">
        <w:lastRenderedPageBreak/>
        <w:t xml:space="preserve">They were about to set out on an expedition to the </w:t>
      </w:r>
      <w:proofErr w:type="spellStart"/>
      <w:r w:rsidRPr="00940C16">
        <w:t>Hootsenoos</w:t>
      </w:r>
      <w:proofErr w:type="spellEnd"/>
      <w:r w:rsidRPr="00940C16">
        <w:t xml:space="preserve"> to</w:t>
      </w:r>
      <w:r w:rsidR="00DD7DBD">
        <w:t xml:space="preserve"> </w:t>
      </w:r>
      <w:r w:rsidRPr="00940C16">
        <w:t>collect blankets as indemnity or blood-money for the death of a</w:t>
      </w:r>
      <w:r w:rsidR="00DD7DBD">
        <w:t xml:space="preserve"> </w:t>
      </w:r>
      <w:proofErr w:type="spellStart"/>
      <w:r w:rsidRPr="00940C16">
        <w:t>Chilcat</w:t>
      </w:r>
      <w:proofErr w:type="spellEnd"/>
      <w:r w:rsidRPr="00940C16">
        <w:t xml:space="preserve"> woman from drinking whiskey furnished by one of the </w:t>
      </w:r>
      <w:proofErr w:type="spellStart"/>
      <w:r w:rsidRPr="00940C16">
        <w:t>Hootsenoo</w:t>
      </w:r>
      <w:proofErr w:type="spellEnd"/>
      <w:r w:rsidR="00DD7DBD">
        <w:t xml:space="preserve"> </w:t>
      </w:r>
      <w:r w:rsidRPr="00940C16">
        <w:t>tribe. In case of their refusal to pay, there would be fighting, and</w:t>
      </w:r>
      <w:r w:rsidR="00DD7DBD">
        <w:t xml:space="preserve"> </w:t>
      </w:r>
      <w:r w:rsidRPr="00940C16">
        <w:t>one of the chiefs begged that we would pray them good luck, so that</w:t>
      </w:r>
      <w:r w:rsidR="00DD7DBD">
        <w:t xml:space="preserve"> </w:t>
      </w:r>
      <w:r w:rsidRPr="00940C16">
        <w:t>no one would be killed. This he asked as a favor, after begging that</w:t>
      </w:r>
      <w:r w:rsidR="00DD7DBD">
        <w:t xml:space="preserve"> </w:t>
      </w:r>
      <w:r w:rsidRPr="00940C16">
        <w:t>we would grant permission to go on this expedition, promising that</w:t>
      </w:r>
      <w:r w:rsidR="00DD7DBD">
        <w:t xml:space="preserve"> </w:t>
      </w:r>
      <w:r w:rsidRPr="00940C16">
        <w:t>they would avoid bloodshed if possible. He spoke in a very natural</w:t>
      </w:r>
      <w:r w:rsidR="00DD7DBD">
        <w:t xml:space="preserve"> </w:t>
      </w:r>
      <w:r w:rsidRPr="00940C16">
        <w:t>and easy tone and manner always serene and so much of a polished</w:t>
      </w:r>
      <w:r w:rsidR="00DD7DBD">
        <w:t xml:space="preserve"> </w:t>
      </w:r>
      <w:r w:rsidRPr="00940C16">
        <w:t>diplomat that all polish was hidden. The younger chief stood while</w:t>
      </w:r>
      <w:r w:rsidR="00DD7DBD">
        <w:t xml:space="preserve"> </w:t>
      </w:r>
      <w:r w:rsidRPr="00940C16">
        <w:t>speaking, the elder sat on the floor. None of the congregation had a</w:t>
      </w:r>
      <w:r w:rsidR="00DD7DBD">
        <w:t xml:space="preserve"> </w:t>
      </w:r>
      <w:r w:rsidRPr="00940C16">
        <w:t>word to say, though they gave approving nods and shrugs.</w:t>
      </w:r>
    </w:p>
    <w:p w:rsidR="00DD7DBD" w:rsidRDefault="00940C16" w:rsidP="003E23E6">
      <w:pPr>
        <w:pStyle w:val="Task03Content"/>
      </w:pPr>
      <w:r w:rsidRPr="00940C16">
        <w:t>The house was packed at every meeting, two a day. Some climbed on the</w:t>
      </w:r>
      <w:r w:rsidR="00DD7DBD">
        <w:t xml:space="preserve"> </w:t>
      </w:r>
      <w:r w:rsidRPr="00940C16">
        <w:t>roof to listen around the smoke opening. I tried in vain to avoid</w:t>
      </w:r>
      <w:r w:rsidR="00DD7DBD">
        <w:t xml:space="preserve"> </w:t>
      </w:r>
      <w:r w:rsidRPr="00940C16">
        <w:t>speechmaking, but, as usual, I had to say something at every meeting.</w:t>
      </w:r>
      <w:r w:rsidR="00DD7DBD">
        <w:t xml:space="preserve"> </w:t>
      </w:r>
      <w:r w:rsidRPr="00940C16">
        <w:t>I made five speeches here, all of which seemed to be gladly heard,</w:t>
      </w:r>
      <w:r w:rsidR="00DD7DBD">
        <w:t xml:space="preserve"> </w:t>
      </w:r>
      <w:r w:rsidRPr="00940C16">
        <w:t>particularly what I said on the different kinds of white men and</w:t>
      </w:r>
      <w:r w:rsidR="00DD7DBD">
        <w:t xml:space="preserve"> </w:t>
      </w:r>
      <w:r w:rsidRPr="00940C16">
        <w:t xml:space="preserve">their motives, and their own </w:t>
      </w:r>
      <w:r w:rsidRPr="00940C16">
        <w:lastRenderedPageBreak/>
        <w:t>kindness and good manners in making</w:t>
      </w:r>
      <w:r w:rsidR="00DD7DBD">
        <w:t xml:space="preserve"> </w:t>
      </w:r>
      <w:r w:rsidRPr="00940C16">
        <w:t>strangers feel at home in their houses.</w:t>
      </w:r>
    </w:p>
    <w:p w:rsidR="00DD7DBD" w:rsidRDefault="00940C16" w:rsidP="003E23E6">
      <w:pPr>
        <w:pStyle w:val="Task03Content"/>
      </w:pPr>
      <w:r w:rsidRPr="00940C16">
        <w:t>The chief had a slave, a young and good-looking girl, who waited on</w:t>
      </w:r>
      <w:r w:rsidR="00DD7DBD">
        <w:t xml:space="preserve"> </w:t>
      </w:r>
      <w:r w:rsidRPr="00940C16">
        <w:t>him, cooked his food, lighted his pipe for him, etc. Her servitude</w:t>
      </w:r>
      <w:r w:rsidR="00DD7DBD">
        <w:t xml:space="preserve"> </w:t>
      </w:r>
      <w:r w:rsidRPr="00940C16">
        <w:t>seemed by no means galling. In the morning, just before we left on</w:t>
      </w:r>
      <w:r w:rsidR="00DD7DBD">
        <w:t xml:space="preserve"> </w:t>
      </w:r>
      <w:r w:rsidRPr="00940C16">
        <w:t>the return trip, interpreter John overheard him telling her that</w:t>
      </w:r>
      <w:r w:rsidR="00DD7DBD">
        <w:t xml:space="preserve"> </w:t>
      </w:r>
      <w:r w:rsidRPr="00940C16">
        <w:t>after the teacher came from Wrangell, he was going to dress her well</w:t>
      </w:r>
      <w:r w:rsidR="00DD7DBD">
        <w:t xml:space="preserve"> </w:t>
      </w:r>
      <w:r w:rsidRPr="00940C16">
        <w:t>and send her to school and use her in every way as if she were his</w:t>
      </w:r>
      <w:r w:rsidR="00DD7DBD">
        <w:t xml:space="preserve"> </w:t>
      </w:r>
      <w:r w:rsidRPr="00940C16">
        <w:t xml:space="preserve">own daughter. Slaves are still owned by the richest of the </w:t>
      </w:r>
      <w:proofErr w:type="spellStart"/>
      <w:r w:rsidRPr="00940C16">
        <w:t>Thlinkits</w:t>
      </w:r>
      <w:proofErr w:type="spellEnd"/>
      <w:r w:rsidRPr="00940C16">
        <w:t>.</w:t>
      </w:r>
      <w:r w:rsidR="00DD7DBD">
        <w:t xml:space="preserve"> </w:t>
      </w:r>
      <w:r w:rsidRPr="00940C16">
        <w:t>Formerly, many of them were sacrificed on great occasions, such as</w:t>
      </w:r>
      <w:r w:rsidR="00DD7DBD">
        <w:t xml:space="preserve"> </w:t>
      </w:r>
      <w:r w:rsidRPr="00940C16">
        <w:t xml:space="preserve">the opening of a new house or the erection of a totem pole. </w:t>
      </w:r>
      <w:proofErr w:type="spellStart"/>
      <w:r w:rsidRPr="00940C16">
        <w:t>Kadachan</w:t>
      </w:r>
      <w:proofErr w:type="spellEnd"/>
      <w:r w:rsidR="00DD7DBD">
        <w:t xml:space="preserve"> </w:t>
      </w:r>
      <w:r w:rsidRPr="00940C16">
        <w:t>ordered John to take a pair of white blankets out of his trunk and</w:t>
      </w:r>
      <w:r w:rsidR="00DD7DBD">
        <w:t xml:space="preserve"> </w:t>
      </w:r>
      <w:r w:rsidRPr="00940C16">
        <w:t>wrap them about the chief's shoulders, as he sat by the fire. This</w:t>
      </w:r>
      <w:r w:rsidR="00DD7DBD">
        <w:t xml:space="preserve"> </w:t>
      </w:r>
      <w:r w:rsidRPr="00940C16">
        <w:t>gift was presented without ceremony or saying a single word. The</w:t>
      </w:r>
      <w:r w:rsidR="00DD7DBD">
        <w:t xml:space="preserve"> </w:t>
      </w:r>
      <w:r w:rsidRPr="00940C16">
        <w:t>chief scarcely noticed the blankets, only taking a corner in his</w:t>
      </w:r>
      <w:r w:rsidR="00DD7DBD">
        <w:t xml:space="preserve"> </w:t>
      </w:r>
      <w:r w:rsidRPr="00940C16">
        <w:t xml:space="preserve">hand, as if testing the quality of the wool. </w:t>
      </w:r>
      <w:proofErr w:type="spellStart"/>
      <w:r w:rsidRPr="00940C16">
        <w:t>Toyatte</w:t>
      </w:r>
      <w:proofErr w:type="spellEnd"/>
      <w:r w:rsidRPr="00940C16">
        <w:t xml:space="preserve"> had been an</w:t>
      </w:r>
      <w:r w:rsidR="00DD7DBD">
        <w:t xml:space="preserve"> </w:t>
      </w:r>
      <w:r w:rsidRPr="00940C16">
        <w:t xml:space="preserve">inveterate enemy and fighter of the </w:t>
      </w:r>
      <w:proofErr w:type="spellStart"/>
      <w:r w:rsidRPr="00940C16">
        <w:t>Chilcats</w:t>
      </w:r>
      <w:proofErr w:type="spellEnd"/>
      <w:r w:rsidRPr="00940C16">
        <w:t>, but now, having joined</w:t>
      </w:r>
      <w:r w:rsidR="00DD7DBD">
        <w:t xml:space="preserve"> </w:t>
      </w:r>
      <w:r w:rsidRPr="00940C16">
        <w:t>the church, he wished to forget the past and bury all the hard feuds</w:t>
      </w:r>
      <w:r w:rsidR="00DD7DBD">
        <w:t xml:space="preserve"> </w:t>
      </w:r>
      <w:r w:rsidRPr="00940C16">
        <w:t>and be universally friendly and peaceful. It was evident, however,</w:t>
      </w:r>
      <w:r w:rsidR="00DD7DBD">
        <w:t xml:space="preserve"> </w:t>
      </w:r>
      <w:r w:rsidRPr="00940C16">
        <w:t xml:space="preserve">that he mistrusted the proud and warlike </w:t>
      </w:r>
      <w:proofErr w:type="spellStart"/>
      <w:r w:rsidRPr="00940C16">
        <w:t>Chilcats</w:t>
      </w:r>
      <w:proofErr w:type="spellEnd"/>
      <w:r w:rsidRPr="00940C16">
        <w:t xml:space="preserve"> and </w:t>
      </w:r>
      <w:r w:rsidRPr="00940C16">
        <w:lastRenderedPageBreak/>
        <w:t>doubted the</w:t>
      </w:r>
      <w:r w:rsidR="00DD7DBD">
        <w:t xml:space="preserve"> </w:t>
      </w:r>
      <w:r w:rsidRPr="00940C16">
        <w:t>acceptance of his friendly advances, and as we approached their</w:t>
      </w:r>
      <w:r w:rsidR="00DD7DBD">
        <w:t xml:space="preserve"> </w:t>
      </w:r>
      <w:r w:rsidRPr="00940C16">
        <w:t>village became more and more thoughtful.</w:t>
      </w:r>
    </w:p>
    <w:p w:rsidR="00DD7DBD" w:rsidRDefault="00940C16" w:rsidP="003E23E6">
      <w:pPr>
        <w:pStyle w:val="Task03Content"/>
      </w:pPr>
      <w:r w:rsidRPr="00940C16">
        <w:t>"My wife said that my old enemies would be sure to kill me. Well,</w:t>
      </w:r>
      <w:r w:rsidR="00DD7DBD">
        <w:t xml:space="preserve"> </w:t>
      </w:r>
      <w:r w:rsidRPr="00940C16">
        <w:t>never mind. I am an old man and may as well die as not." He was</w:t>
      </w:r>
      <w:r w:rsidR="00DD7DBD">
        <w:t xml:space="preserve"> </w:t>
      </w:r>
      <w:r w:rsidRPr="00940C16">
        <w:t>troubled with palpitation, and oftentimes, while he suffered, he put</w:t>
      </w:r>
      <w:r w:rsidR="00DD7DBD">
        <w:t xml:space="preserve"> </w:t>
      </w:r>
      <w:r w:rsidRPr="00940C16">
        <w:t xml:space="preserve">his hand over his heart and said, "I hope the </w:t>
      </w:r>
      <w:proofErr w:type="spellStart"/>
      <w:r w:rsidRPr="00940C16">
        <w:t>Chilcats</w:t>
      </w:r>
      <w:proofErr w:type="spellEnd"/>
      <w:r w:rsidRPr="00940C16">
        <w:t xml:space="preserve"> will shoot me</w:t>
      </w:r>
      <w:r w:rsidR="00DD7DBD">
        <w:t xml:space="preserve"> </w:t>
      </w:r>
      <w:r w:rsidRPr="00940C16">
        <w:t>here."</w:t>
      </w:r>
    </w:p>
    <w:p w:rsidR="00DD7DBD" w:rsidRDefault="00940C16" w:rsidP="003E23E6">
      <w:pPr>
        <w:pStyle w:val="Task03Content"/>
      </w:pPr>
      <w:r w:rsidRPr="00940C16">
        <w:t>Before venturing up the river to the principal village, located some</w:t>
      </w:r>
      <w:r w:rsidR="00DD7DBD">
        <w:t xml:space="preserve"> </w:t>
      </w:r>
      <w:r w:rsidRPr="00940C16">
        <w:t>ten miles up the river, we sent Sitka Charley and one of the young</w:t>
      </w:r>
      <w:r w:rsidR="00DD7DBD">
        <w:t xml:space="preserve"> </w:t>
      </w:r>
      <w:proofErr w:type="spellStart"/>
      <w:r w:rsidRPr="00940C16">
        <w:t>Chilcats</w:t>
      </w:r>
      <w:proofErr w:type="spellEnd"/>
      <w:r w:rsidRPr="00940C16">
        <w:t xml:space="preserve"> as messengers to announce our arrival and inquire whether we</w:t>
      </w:r>
      <w:r w:rsidR="00DD7DBD">
        <w:t xml:space="preserve"> </w:t>
      </w:r>
      <w:r w:rsidRPr="00940C16">
        <w:t>would be welcome to visit them, informing the chief that both</w:t>
      </w:r>
      <w:r w:rsidR="00DD7DBD">
        <w:t xml:space="preserve"> </w:t>
      </w:r>
      <w:proofErr w:type="spellStart"/>
      <w:r w:rsidRPr="00940C16">
        <w:t>Kadachan</w:t>
      </w:r>
      <w:proofErr w:type="spellEnd"/>
      <w:r w:rsidRPr="00940C16">
        <w:t xml:space="preserve"> and </w:t>
      </w:r>
      <w:proofErr w:type="spellStart"/>
      <w:r w:rsidRPr="00940C16">
        <w:t>Toyatte</w:t>
      </w:r>
      <w:proofErr w:type="spellEnd"/>
      <w:r w:rsidRPr="00940C16">
        <w:t xml:space="preserve"> were Mr. Young's friends and mine, that we were</w:t>
      </w:r>
      <w:r w:rsidR="00DD7DBD">
        <w:t xml:space="preserve"> </w:t>
      </w:r>
      <w:r w:rsidRPr="00940C16">
        <w:t>"all one meat" and any harm done them would also be done to us.</w:t>
      </w:r>
    </w:p>
    <w:p w:rsidR="00DD7DBD" w:rsidRDefault="00940C16" w:rsidP="003E23E6">
      <w:pPr>
        <w:pStyle w:val="Task03Content"/>
      </w:pPr>
      <w:r w:rsidRPr="00940C16">
        <w:t>While our messengers were away, I climbed a pure-white, dome-crowned</w:t>
      </w:r>
      <w:r w:rsidR="00DD7DBD">
        <w:t xml:space="preserve"> </w:t>
      </w:r>
      <w:r w:rsidRPr="00940C16">
        <w:t>mountain about fifty-five hundred feet high and gained noble telling</w:t>
      </w:r>
      <w:r w:rsidR="00DD7DBD">
        <w:t xml:space="preserve"> </w:t>
      </w:r>
      <w:r w:rsidRPr="00940C16">
        <w:t xml:space="preserve">views to the northward of the main </w:t>
      </w:r>
      <w:proofErr w:type="spellStart"/>
      <w:r w:rsidRPr="00940C16">
        <w:t>Chilcat</w:t>
      </w:r>
      <w:proofErr w:type="spellEnd"/>
      <w:r w:rsidRPr="00940C16">
        <w:t xml:space="preserve"> glaciers and the multitude</w:t>
      </w:r>
      <w:r w:rsidR="00DD7DBD">
        <w:t xml:space="preserve"> </w:t>
      </w:r>
      <w:r w:rsidRPr="00940C16">
        <w:t>of mighty peaks from which they draw their sources. At a height of</w:t>
      </w:r>
      <w:r w:rsidR="00DD7DBD">
        <w:t xml:space="preserve"> </w:t>
      </w:r>
      <w:r w:rsidRPr="00940C16">
        <w:t xml:space="preserve">three thousand feet I </w:t>
      </w:r>
      <w:r w:rsidRPr="00940C16">
        <w:lastRenderedPageBreak/>
        <w:t>found a mountain hemlock, considerably dwarfed,</w:t>
      </w:r>
      <w:r w:rsidR="00DD7DBD">
        <w:t xml:space="preserve"> </w:t>
      </w:r>
      <w:r w:rsidRPr="00940C16">
        <w:t>in company with Sitka spruce and the common hemlock, the tallest</w:t>
      </w:r>
      <w:r w:rsidR="00DD7DBD">
        <w:t xml:space="preserve"> </w:t>
      </w:r>
      <w:r w:rsidRPr="00940C16">
        <w:t>about twenty feet high, sixteen inches in diameter. A few stragglers</w:t>
      </w:r>
      <w:r w:rsidR="00DD7DBD">
        <w:t xml:space="preserve"> </w:t>
      </w:r>
      <w:r w:rsidRPr="00940C16">
        <w:t>grew considerably higher, say at about four thousand feet. Birch and</w:t>
      </w:r>
      <w:r w:rsidR="00DD7DBD">
        <w:t xml:space="preserve"> </w:t>
      </w:r>
      <w:r w:rsidRPr="00940C16">
        <w:t>two-leaf pine were common.</w:t>
      </w:r>
    </w:p>
    <w:p w:rsidR="00DD7DBD" w:rsidRDefault="00940C16" w:rsidP="003E23E6">
      <w:pPr>
        <w:pStyle w:val="Task03Content"/>
      </w:pPr>
      <w:r w:rsidRPr="00940C16">
        <w:t>The messengers returned next day, bringing back word that we would</w:t>
      </w:r>
      <w:r w:rsidR="00DD7DBD">
        <w:t xml:space="preserve"> </w:t>
      </w:r>
      <w:r w:rsidRPr="00940C16">
        <w:t xml:space="preserve">all be heartily welcomed excepting </w:t>
      </w:r>
      <w:proofErr w:type="spellStart"/>
      <w:r w:rsidRPr="00940C16">
        <w:t>Toyatte</w:t>
      </w:r>
      <w:proofErr w:type="spellEnd"/>
      <w:r w:rsidRPr="00940C16">
        <w:t>; that the guns were loaded</w:t>
      </w:r>
      <w:r w:rsidR="00DD7DBD">
        <w:t xml:space="preserve"> </w:t>
      </w:r>
      <w:r w:rsidRPr="00940C16">
        <w:t xml:space="preserve">and ready to be fired to welcome us, but that </w:t>
      </w:r>
      <w:proofErr w:type="spellStart"/>
      <w:r w:rsidRPr="00940C16">
        <w:t>Toyatte</w:t>
      </w:r>
      <w:proofErr w:type="spellEnd"/>
      <w:r w:rsidRPr="00940C16">
        <w:t>, having</w:t>
      </w:r>
      <w:r w:rsidR="00DD7DBD">
        <w:t xml:space="preserve"> </w:t>
      </w:r>
      <w:r w:rsidRPr="00940C16">
        <w:t xml:space="preserve">insulted a </w:t>
      </w:r>
      <w:proofErr w:type="spellStart"/>
      <w:r w:rsidRPr="00940C16">
        <w:t>Chilcat</w:t>
      </w:r>
      <w:proofErr w:type="spellEnd"/>
      <w:r w:rsidRPr="00940C16">
        <w:t xml:space="preserve"> chief not long ago in Wrangell, must not come.</w:t>
      </w:r>
      <w:r w:rsidR="00DD7DBD">
        <w:t xml:space="preserve"> </w:t>
      </w:r>
      <w:r w:rsidRPr="00940C16">
        <w:t>They also informed us in their message that they were very busy</w:t>
      </w:r>
      <w:r w:rsidR="00DD7DBD">
        <w:t xml:space="preserve"> </w:t>
      </w:r>
      <w:r w:rsidRPr="00940C16">
        <w:t>merrymaking with other visitors, Sitka Jack and his friends, but that</w:t>
      </w:r>
      <w:r w:rsidR="00DD7DBD">
        <w:t xml:space="preserve"> </w:t>
      </w:r>
      <w:r w:rsidRPr="00940C16">
        <w:t>if we could get up to the village through the running ice on the</w:t>
      </w:r>
      <w:r w:rsidR="00DD7DBD">
        <w:t xml:space="preserve"> </w:t>
      </w:r>
      <w:r w:rsidRPr="00940C16">
        <w:t>river, they would all be glad to see us; they had been drinking and</w:t>
      </w:r>
      <w:r w:rsidR="00DD7DBD">
        <w:t xml:space="preserve"> </w:t>
      </w:r>
      <w:proofErr w:type="spellStart"/>
      <w:r w:rsidRPr="00940C16">
        <w:t>Kadachan's</w:t>
      </w:r>
      <w:proofErr w:type="spellEnd"/>
      <w:r w:rsidRPr="00940C16">
        <w:t xml:space="preserve"> father, one of the principal chiefs, said plainly that he</w:t>
      </w:r>
      <w:r w:rsidR="00DD7DBD">
        <w:t xml:space="preserve"> </w:t>
      </w:r>
      <w:r w:rsidRPr="00940C16">
        <w:t>had just waked up out of a ten days' sleep. We were anxious to make</w:t>
      </w:r>
      <w:r w:rsidR="00DD7DBD">
        <w:t xml:space="preserve"> </w:t>
      </w:r>
      <w:r w:rsidRPr="00940C16">
        <w:t>this visit, but, taking the difficulties and untoward circumstances</w:t>
      </w:r>
      <w:r w:rsidR="00DD7DBD">
        <w:t xml:space="preserve"> </w:t>
      </w:r>
      <w:r w:rsidRPr="00940C16">
        <w:t>into account, the danger of being frozen in at so late a time, while</w:t>
      </w:r>
      <w:r w:rsidR="00DD7DBD">
        <w:t xml:space="preserve"> </w:t>
      </w:r>
      <w:proofErr w:type="spellStart"/>
      <w:r w:rsidRPr="00940C16">
        <w:t>Kadachan</w:t>
      </w:r>
      <w:proofErr w:type="spellEnd"/>
      <w:r w:rsidRPr="00940C16">
        <w:t xml:space="preserve"> would not be able to walk back on account of a shot in his</w:t>
      </w:r>
      <w:r w:rsidR="00DD7DBD">
        <w:t xml:space="preserve"> </w:t>
      </w:r>
      <w:r w:rsidRPr="00940C16">
        <w:t>foot, the danger also from whiskey, the awakening of old feuds on</w:t>
      </w:r>
      <w:r w:rsidR="00DD7DBD">
        <w:t xml:space="preserve"> </w:t>
      </w:r>
      <w:r w:rsidRPr="00940C16">
        <w:t xml:space="preserve">account of </w:t>
      </w:r>
      <w:proofErr w:type="spellStart"/>
      <w:r w:rsidRPr="00940C16">
        <w:t>Toyatte's</w:t>
      </w:r>
      <w:proofErr w:type="spellEnd"/>
      <w:r w:rsidRPr="00940C16">
        <w:t xml:space="preserve"> presence, etc., we reluctantly </w:t>
      </w:r>
      <w:r w:rsidRPr="00940C16">
        <w:lastRenderedPageBreak/>
        <w:t>concluded to</w:t>
      </w:r>
      <w:r w:rsidR="00DD7DBD">
        <w:t xml:space="preserve"> </w:t>
      </w:r>
      <w:r w:rsidRPr="00940C16">
        <w:t>start back on the home journey at once. This was on Friday and a fair</w:t>
      </w:r>
      <w:r w:rsidR="00DD7DBD">
        <w:t xml:space="preserve"> </w:t>
      </w:r>
      <w:r w:rsidRPr="00940C16">
        <w:t>wind was blowing, but our crew, who loved dearly to rest and eat in</w:t>
      </w:r>
      <w:r w:rsidR="00DD7DBD">
        <w:t xml:space="preserve"> </w:t>
      </w:r>
      <w:r w:rsidRPr="00940C16">
        <w:t xml:space="preserve">these big hospitable houses, all said that Monday would be </w:t>
      </w:r>
      <w:proofErr w:type="spellStart"/>
      <w:r w:rsidRPr="00940C16">
        <w:t>hyas</w:t>
      </w:r>
      <w:proofErr w:type="spellEnd"/>
      <w:r w:rsidRPr="00940C16">
        <w:t xml:space="preserve"> </w:t>
      </w:r>
      <w:proofErr w:type="spellStart"/>
      <w:r w:rsidRPr="00940C16">
        <w:t>klosh</w:t>
      </w:r>
      <w:proofErr w:type="spellEnd"/>
      <w:r w:rsidR="00DD7DBD">
        <w:t xml:space="preserve"> </w:t>
      </w:r>
      <w:r w:rsidRPr="00940C16">
        <w:t>for the starting-day. I insisted, however, on starting Saturday</w:t>
      </w:r>
      <w:r w:rsidR="00DD7DBD">
        <w:t xml:space="preserve"> </w:t>
      </w:r>
      <w:r w:rsidRPr="00940C16">
        <w:t>morning, and succeeded in getting away from our friends at ten</w:t>
      </w:r>
      <w:r w:rsidR="00DD7DBD">
        <w:t xml:space="preserve"> </w:t>
      </w:r>
      <w:r w:rsidRPr="00940C16">
        <w:t>o'clock. Just as we were leaving, the chief who had  entertained us</w:t>
      </w:r>
      <w:r w:rsidR="00DD7DBD">
        <w:t xml:space="preserve"> </w:t>
      </w:r>
      <w:r w:rsidRPr="00940C16">
        <w:t>so handsomely requested a written document to show that he had not</w:t>
      </w:r>
      <w:r w:rsidR="00DD7DBD">
        <w:t xml:space="preserve"> </w:t>
      </w:r>
      <w:r w:rsidRPr="00940C16">
        <w:t>killed us, so in case we were lost on the way home he could not be</w:t>
      </w:r>
      <w:r w:rsidR="00DD7DBD">
        <w:t xml:space="preserve"> </w:t>
      </w:r>
      <w:r w:rsidRPr="00940C16">
        <w:t>held accountable in any way for our death.</w:t>
      </w:r>
    </w:p>
    <w:p w:rsidR="00E1446B" w:rsidRDefault="00E1446B" w:rsidP="003E23E6">
      <w:pPr>
        <w:pStyle w:val="Task03Content"/>
        <w:sectPr w:rsidR="00E1446B" w:rsidSect="0077400E">
          <w:headerReference w:type="even" r:id="rId30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39" w:name="_Toc10105007"/>
      <w:bookmarkStart w:id="40" w:name="_Toc10105321"/>
      <w:bookmarkStart w:id="41" w:name="_Toc10105524"/>
      <w:r w:rsidRPr="00940C16">
        <w:t>Chapter XII</w:t>
      </w:r>
      <w:bookmarkEnd w:id="39"/>
      <w:bookmarkEnd w:id="40"/>
      <w:bookmarkEnd w:id="41"/>
    </w:p>
    <w:p w:rsidR="00DD7DBD" w:rsidRPr="00E1446B" w:rsidRDefault="00940C16" w:rsidP="00E1446B">
      <w:pPr>
        <w:pStyle w:val="Heading3"/>
      </w:pPr>
      <w:r w:rsidRPr="00E1446B">
        <w:t>The Return to Fort Wrangell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 xml:space="preserve">The day of our start for Wrangell was bright and the </w:t>
      </w:r>
      <w:proofErr w:type="spellStart"/>
      <w:r w:rsidR="00940C16" w:rsidRPr="00940C16">
        <w:t>Hoon</w:t>
      </w:r>
      <w:proofErr w:type="spellEnd"/>
      <w:r w:rsidR="00940C16" w:rsidRPr="00940C16">
        <w:t>, the north</w:t>
      </w:r>
      <w:r>
        <w:t xml:space="preserve"> </w:t>
      </w:r>
      <w:r w:rsidR="00940C16" w:rsidRPr="00940C16">
        <w:t>wind, strong. We passed around the east side of the larger island</w:t>
      </w:r>
      <w:r>
        <w:t xml:space="preserve"> </w:t>
      </w:r>
      <w:r w:rsidR="00940C16" w:rsidRPr="00940C16">
        <w:t>which lies near the south extremity of the point of land between the</w:t>
      </w:r>
      <w:r>
        <w:t xml:space="preserve"> </w:t>
      </w:r>
      <w:proofErr w:type="spellStart"/>
      <w:r w:rsidR="00940C16" w:rsidRPr="00940C16">
        <w:t>Chilcat</w:t>
      </w:r>
      <w:proofErr w:type="spellEnd"/>
      <w:r w:rsidR="00940C16" w:rsidRPr="00940C16">
        <w:t xml:space="preserve"> and the </w:t>
      </w:r>
      <w:proofErr w:type="spellStart"/>
      <w:r w:rsidR="00940C16" w:rsidRPr="00940C16">
        <w:t>Chilcoot</w:t>
      </w:r>
      <w:proofErr w:type="spellEnd"/>
      <w:r w:rsidR="00940C16" w:rsidRPr="00940C16">
        <w:t xml:space="preserve"> channels and thence held a direct course</w:t>
      </w:r>
      <w:r>
        <w:t xml:space="preserve"> </w:t>
      </w:r>
      <w:r w:rsidR="00940C16" w:rsidRPr="00940C16">
        <w:t>down the east shore of the canal. At sunset we encamped in a small</w:t>
      </w:r>
      <w:r>
        <w:t xml:space="preserve"> </w:t>
      </w:r>
      <w:r w:rsidR="00940C16" w:rsidRPr="00940C16">
        <w:t>bay at the head of a beautiful harbor three or four miles south of</w:t>
      </w:r>
      <w:r>
        <w:t xml:space="preserve"> </w:t>
      </w:r>
      <w:r w:rsidR="00940C16" w:rsidRPr="00940C16">
        <w:t>Berner's Bay, and the next day, being Sunday, we remained in camp as</w:t>
      </w:r>
      <w:r>
        <w:t xml:space="preserve"> </w:t>
      </w:r>
      <w:r w:rsidR="00940C16" w:rsidRPr="00940C16">
        <w:t>usual, though the wind was fair and it is not a sin to go home. The</w:t>
      </w:r>
      <w:r>
        <w:t xml:space="preserve"> </w:t>
      </w:r>
      <w:r w:rsidR="00940C16" w:rsidRPr="00940C16">
        <w:t>Indians spent most of the day in washing, mending, eating, and</w:t>
      </w:r>
      <w:r>
        <w:t xml:space="preserve"> </w:t>
      </w:r>
      <w:r w:rsidR="00940C16" w:rsidRPr="00940C16">
        <w:t>singing hymns with Mr. Young, who also gave them a Bible lesson,</w:t>
      </w:r>
      <w:r>
        <w:t xml:space="preserve"> </w:t>
      </w:r>
      <w:r w:rsidR="00940C16" w:rsidRPr="00940C16">
        <w:t>while I wrote notes and sketched. Charley made a sweathouse and all</w:t>
      </w:r>
      <w:r>
        <w:t xml:space="preserve"> </w:t>
      </w:r>
      <w:r w:rsidR="00940C16" w:rsidRPr="00940C16">
        <w:t>the crew got good baths. This is one of the most delightful little</w:t>
      </w:r>
      <w:r>
        <w:t xml:space="preserve"> </w:t>
      </w:r>
      <w:r w:rsidR="00940C16" w:rsidRPr="00940C16">
        <w:t>bays we have thus far enjoyed, girdled with tall trees whose branches</w:t>
      </w:r>
      <w:r>
        <w:t xml:space="preserve"> </w:t>
      </w:r>
      <w:r w:rsidR="00940C16" w:rsidRPr="00940C16">
        <w:t>almost meet, and with views of pure-white mountains across the broad,</w:t>
      </w:r>
      <w:r>
        <w:t xml:space="preserve"> </w:t>
      </w:r>
      <w:r w:rsidR="00940C16" w:rsidRPr="00940C16">
        <w:t>river-like canal.</w:t>
      </w:r>
    </w:p>
    <w:p w:rsidR="00DD7DBD" w:rsidRDefault="00940C16" w:rsidP="003E23E6">
      <w:pPr>
        <w:pStyle w:val="Task03Content"/>
      </w:pPr>
      <w:r w:rsidRPr="00940C16">
        <w:lastRenderedPageBreak/>
        <w:t>Seeing smoke back in the dense woods, we went ashore to seek it and</w:t>
      </w:r>
      <w:r w:rsidR="00DD7DBD">
        <w:t xml:space="preserve"> </w:t>
      </w:r>
      <w:r w:rsidRPr="00940C16">
        <w:t xml:space="preserve">discovered a </w:t>
      </w:r>
      <w:proofErr w:type="spellStart"/>
      <w:r w:rsidRPr="00940C16">
        <w:t>Hootsenoo</w:t>
      </w:r>
      <w:proofErr w:type="spellEnd"/>
      <w:r w:rsidRPr="00940C16">
        <w:t xml:space="preserve"> whiskey-factory in full blast. The Indians</w:t>
      </w:r>
      <w:r w:rsidR="00DD7DBD">
        <w:t xml:space="preserve"> </w:t>
      </w:r>
      <w:r w:rsidRPr="00940C16">
        <w:t>said that an old man, a friend of theirs, was about to die and they</w:t>
      </w:r>
      <w:r w:rsidR="00DD7DBD">
        <w:t xml:space="preserve"> </w:t>
      </w:r>
      <w:r w:rsidRPr="00940C16">
        <w:t>were making whiskey for his funeral.</w:t>
      </w:r>
    </w:p>
    <w:p w:rsidR="00DD7DBD" w:rsidRDefault="00940C16" w:rsidP="003E23E6">
      <w:pPr>
        <w:pStyle w:val="Task03Content"/>
      </w:pPr>
      <w:r w:rsidRPr="00940C16">
        <w:t>Our Indians were already out of oily flesh, which they regard as a</w:t>
      </w:r>
      <w:r w:rsidR="00DD7DBD">
        <w:t xml:space="preserve"> </w:t>
      </w:r>
      <w:r w:rsidRPr="00940C16">
        <w:t>necessity and consume in enormous quantities. The bacon was nearly</w:t>
      </w:r>
      <w:r w:rsidR="00DD7DBD">
        <w:t xml:space="preserve"> </w:t>
      </w:r>
      <w:r w:rsidRPr="00940C16">
        <w:t>gone and they eagerly inquired for flesh at every camp we passed.</w:t>
      </w:r>
      <w:r w:rsidR="00DD7DBD">
        <w:t xml:space="preserve"> </w:t>
      </w:r>
      <w:r w:rsidRPr="00940C16">
        <w:t>Here we found skinned carcasses of porcupines and a heap of wild</w:t>
      </w:r>
      <w:r w:rsidR="00DD7DBD">
        <w:t xml:space="preserve"> </w:t>
      </w:r>
      <w:r w:rsidRPr="00940C16">
        <w:t>mutton lying on the confused hut floor. Our cook boiled the</w:t>
      </w:r>
      <w:r w:rsidR="00DD7DBD">
        <w:t xml:space="preserve"> </w:t>
      </w:r>
      <w:r w:rsidRPr="00940C16">
        <w:t>porcupines in a big pot with a lot of potatoes we obtained at the</w:t>
      </w:r>
      <w:r w:rsidR="00DD7DBD">
        <w:t xml:space="preserve"> </w:t>
      </w:r>
      <w:r w:rsidRPr="00940C16">
        <w:t>same hut, and although the potatoes were protected by their skins,</w:t>
      </w:r>
      <w:r w:rsidR="00DD7DBD">
        <w:t xml:space="preserve"> </w:t>
      </w:r>
      <w:r w:rsidRPr="00940C16">
        <w:t>the awfully wild penetrating porcupine flavor found a way through the</w:t>
      </w:r>
      <w:r w:rsidR="00DD7DBD">
        <w:t xml:space="preserve"> </w:t>
      </w:r>
      <w:r w:rsidRPr="00940C16">
        <w:t>skins and flavored them to the very heart. Bread and beans and dried</w:t>
      </w:r>
      <w:r w:rsidR="00DD7DBD">
        <w:t xml:space="preserve"> </w:t>
      </w:r>
      <w:r w:rsidRPr="00940C16">
        <w:t>fruit we had in abundance, and none of these rank aboriginal dainties</w:t>
      </w:r>
      <w:r w:rsidR="00DD7DBD">
        <w:t xml:space="preserve"> </w:t>
      </w:r>
      <w:r w:rsidRPr="00940C16">
        <w:t>ever came nigh any meal of mine. The Indians eat the hips of wild</w:t>
      </w:r>
      <w:r w:rsidR="00DD7DBD">
        <w:t xml:space="preserve"> </w:t>
      </w:r>
      <w:r w:rsidRPr="00940C16">
        <w:t>roses entire like berries, and I was laughed at for eating only the</w:t>
      </w:r>
      <w:r w:rsidR="00DD7DBD">
        <w:t xml:space="preserve"> </w:t>
      </w:r>
      <w:r w:rsidRPr="00940C16">
        <w:t>outside of this fruit and rejecting the seeds.</w:t>
      </w:r>
    </w:p>
    <w:p w:rsidR="00DD7DBD" w:rsidRDefault="00940C16" w:rsidP="003E23E6">
      <w:pPr>
        <w:pStyle w:val="Task03Content"/>
      </w:pPr>
      <w:r w:rsidRPr="00940C16">
        <w:t>When we were approaching the village of the Auk tribe, venerable</w:t>
      </w:r>
      <w:r w:rsidR="00DD7DBD">
        <w:t xml:space="preserve"> </w:t>
      </w:r>
      <w:proofErr w:type="spellStart"/>
      <w:r w:rsidRPr="00940C16">
        <w:t>Toyatte</w:t>
      </w:r>
      <w:proofErr w:type="spellEnd"/>
      <w:r w:rsidRPr="00940C16">
        <w:t xml:space="preserve"> seemed to be unusually pensive, as if weighed down by some</w:t>
      </w:r>
      <w:r w:rsidR="00DD7DBD">
        <w:t xml:space="preserve"> </w:t>
      </w:r>
      <w:r w:rsidRPr="00940C16">
        <w:t xml:space="preserve">melancholy </w:t>
      </w:r>
      <w:r w:rsidRPr="00940C16">
        <w:lastRenderedPageBreak/>
        <w:t>thought. This was so unusual that I waited attentively to</w:t>
      </w:r>
      <w:r w:rsidR="00DD7DBD">
        <w:t xml:space="preserve"> </w:t>
      </w:r>
      <w:r w:rsidRPr="00940C16">
        <w:t>find out the cause of his trouble.</w:t>
      </w:r>
    </w:p>
    <w:p w:rsidR="00DD7DBD" w:rsidRDefault="00940C16" w:rsidP="003E23E6">
      <w:pPr>
        <w:pStyle w:val="Task03Content"/>
      </w:pPr>
      <w:r w:rsidRPr="00940C16">
        <w:t>When at last he broke silence it was to say, "Mr. Young, Mr.</w:t>
      </w:r>
      <w:r w:rsidR="00DD7DBD">
        <w:t xml:space="preserve"> </w:t>
      </w:r>
      <w:r w:rsidRPr="00940C16">
        <w:t>Young,"--he usually repeated the name,--"I hope you will not stop at</w:t>
      </w:r>
      <w:r w:rsidR="00DD7DBD">
        <w:t xml:space="preserve"> </w:t>
      </w:r>
      <w:r w:rsidRPr="00940C16">
        <w:t>the Auk village."</w:t>
      </w:r>
    </w:p>
    <w:p w:rsidR="00DD7DBD" w:rsidRDefault="00940C16" w:rsidP="003E23E6">
      <w:pPr>
        <w:pStyle w:val="Task03Content"/>
      </w:pPr>
      <w:r w:rsidRPr="00940C16">
        <w:t xml:space="preserve">"Why, </w:t>
      </w:r>
      <w:proofErr w:type="spellStart"/>
      <w:r w:rsidRPr="00940C16">
        <w:t>Toyatte</w:t>
      </w:r>
      <w:proofErr w:type="spellEnd"/>
      <w:r w:rsidRPr="00940C16">
        <w:t>?" asked Mr. Young.</w:t>
      </w:r>
    </w:p>
    <w:p w:rsidR="00DD7DBD" w:rsidRDefault="00940C16" w:rsidP="003E23E6">
      <w:pPr>
        <w:pStyle w:val="Task03Content"/>
      </w:pPr>
      <w:r w:rsidRPr="00940C16">
        <w:t>"Because they are a bad lot, and preaching to them can do no good."</w:t>
      </w:r>
    </w:p>
    <w:p w:rsidR="00DD7DBD" w:rsidRDefault="00940C16" w:rsidP="003E23E6">
      <w:pPr>
        <w:pStyle w:val="Task03Content"/>
      </w:pPr>
      <w:r w:rsidRPr="00940C16">
        <w:t>"</w:t>
      </w:r>
      <w:proofErr w:type="spellStart"/>
      <w:r w:rsidRPr="00940C16">
        <w:t>Toyatte</w:t>
      </w:r>
      <w:proofErr w:type="spellEnd"/>
      <w:r w:rsidRPr="00940C16">
        <w:t>," said Mr. Young, "have you forgotten what Christ said to</w:t>
      </w:r>
      <w:r w:rsidR="00DD7DBD">
        <w:t xml:space="preserve"> </w:t>
      </w:r>
      <w:r w:rsidRPr="00940C16">
        <w:t>his disciples when he charged them to go forth and preach the gospel</w:t>
      </w:r>
      <w:r w:rsidR="00DD7DBD">
        <w:t xml:space="preserve"> </w:t>
      </w:r>
      <w:r w:rsidRPr="00940C16">
        <w:t>to everybody; and that we should love our enemies and do good to</w:t>
      </w:r>
      <w:r w:rsidR="00DD7DBD">
        <w:t xml:space="preserve"> </w:t>
      </w:r>
      <w:r w:rsidRPr="00940C16">
        <w:t>those who use us badly?"</w:t>
      </w:r>
    </w:p>
    <w:p w:rsidR="00DD7DBD" w:rsidRDefault="00940C16" w:rsidP="003E23E6">
      <w:pPr>
        <w:pStyle w:val="Task03Content"/>
      </w:pPr>
      <w:r w:rsidRPr="00940C16">
        <w:t xml:space="preserve">"Well," replied </w:t>
      </w:r>
      <w:proofErr w:type="spellStart"/>
      <w:r w:rsidRPr="00940C16">
        <w:t>Toyatte</w:t>
      </w:r>
      <w:proofErr w:type="spellEnd"/>
      <w:r w:rsidRPr="00940C16">
        <w:t>, "if you preach to them, you must not call on</w:t>
      </w:r>
      <w:r w:rsidR="00DD7DBD">
        <w:t xml:space="preserve"> </w:t>
      </w:r>
      <w:r w:rsidRPr="00940C16">
        <w:t>me to pray, because I cannot pray for Auks."</w:t>
      </w:r>
    </w:p>
    <w:p w:rsidR="00DD7DBD" w:rsidRDefault="00940C16" w:rsidP="003E23E6">
      <w:pPr>
        <w:pStyle w:val="Task03Content"/>
      </w:pPr>
      <w:r w:rsidRPr="00940C16">
        <w:t>"But the Bible says we should pray for all men, however bad they may</w:t>
      </w:r>
      <w:r w:rsidR="00DD7DBD">
        <w:t xml:space="preserve"> </w:t>
      </w:r>
      <w:r w:rsidRPr="00940C16">
        <w:t>be."</w:t>
      </w:r>
    </w:p>
    <w:p w:rsidR="00DD7DBD" w:rsidRDefault="00940C16" w:rsidP="003E23E6">
      <w:pPr>
        <w:pStyle w:val="Task03Content"/>
      </w:pPr>
      <w:r w:rsidRPr="00940C16">
        <w:lastRenderedPageBreak/>
        <w:t>"Oh, yes, I know that, Mr. Young; I know it very well. But Auks are</w:t>
      </w:r>
      <w:r w:rsidR="00DD7DBD">
        <w:t xml:space="preserve"> </w:t>
      </w:r>
      <w:r w:rsidRPr="00940C16">
        <w:t>not men, good or bad,--they are dogs."</w:t>
      </w:r>
    </w:p>
    <w:p w:rsidR="00DD7DBD" w:rsidRDefault="00940C16" w:rsidP="003E23E6">
      <w:pPr>
        <w:pStyle w:val="Task03Content"/>
      </w:pPr>
      <w:r w:rsidRPr="00940C16">
        <w:t xml:space="preserve">It was now nearly dark and quite so </w:t>
      </w:r>
      <w:proofErr w:type="spellStart"/>
      <w:r w:rsidRPr="00940C16">
        <w:t>ere</w:t>
      </w:r>
      <w:proofErr w:type="spellEnd"/>
      <w:r w:rsidRPr="00940C16">
        <w:t xml:space="preserve"> we found a harbor, not far</w:t>
      </w:r>
      <w:r w:rsidR="00DD7DBD">
        <w:t xml:space="preserve"> </w:t>
      </w:r>
      <w:r w:rsidRPr="00940C16">
        <w:t>from the fine Auk Glacier which descends into the narrow channel that</w:t>
      </w:r>
      <w:r w:rsidR="00DD7DBD">
        <w:t xml:space="preserve"> </w:t>
      </w:r>
      <w:r w:rsidRPr="00940C16">
        <w:t>separates Douglas Island from the mainland. Two of the Auks followed</w:t>
      </w:r>
      <w:r w:rsidR="00DD7DBD">
        <w:t xml:space="preserve"> </w:t>
      </w:r>
      <w:r w:rsidRPr="00940C16">
        <w:t>us to our camp after eight o'clock and inquired into our object in</w:t>
      </w:r>
      <w:r w:rsidR="00DD7DBD">
        <w:t xml:space="preserve"> </w:t>
      </w:r>
      <w:r w:rsidRPr="00940C16">
        <w:t>visiting them, that they might carry the news to their chief. One of</w:t>
      </w:r>
      <w:r w:rsidR="00DD7DBD">
        <w:t xml:space="preserve"> </w:t>
      </w:r>
      <w:r w:rsidRPr="00940C16">
        <w:t>the chief's houses is opposite our camp a mile or two distant, and we</w:t>
      </w:r>
      <w:r w:rsidR="00DD7DBD">
        <w:t xml:space="preserve"> </w:t>
      </w:r>
      <w:r w:rsidRPr="00940C16">
        <w:t>concluded to call on him next morning.</w:t>
      </w:r>
    </w:p>
    <w:p w:rsidR="00DD7DBD" w:rsidRDefault="00940C16" w:rsidP="003E23E6">
      <w:pPr>
        <w:pStyle w:val="Task03Content"/>
      </w:pPr>
      <w:r w:rsidRPr="00940C16">
        <w:t>I wanted to examine the Auk Glacier in the morning, but tried to be</w:t>
      </w:r>
      <w:r w:rsidR="00DD7DBD">
        <w:t xml:space="preserve"> </w:t>
      </w:r>
      <w:r w:rsidRPr="00940C16">
        <w:t>satisfied with a general view and sketch as we sailed around its wide</w:t>
      </w:r>
      <w:r w:rsidR="00DD7DBD">
        <w:t xml:space="preserve"> </w:t>
      </w:r>
      <w:r w:rsidRPr="00940C16">
        <w:t>fan-shaped front. It is one of the most beautiful of all the coast</w:t>
      </w:r>
      <w:r w:rsidR="00DD7DBD">
        <w:t xml:space="preserve"> </w:t>
      </w:r>
      <w:r w:rsidRPr="00940C16">
        <w:t>glaciers that are in the first stage of decadence. We called on the</w:t>
      </w:r>
      <w:r w:rsidR="00DD7DBD">
        <w:t xml:space="preserve"> </w:t>
      </w:r>
      <w:r w:rsidRPr="00940C16">
        <w:t>Auk chief at daylight, when he was yet in bed, but he arose</w:t>
      </w:r>
      <w:r w:rsidR="00DD7DBD">
        <w:t xml:space="preserve"> </w:t>
      </w:r>
      <w:proofErr w:type="spellStart"/>
      <w:r w:rsidRPr="00940C16">
        <w:t>goodnaturedly</w:t>
      </w:r>
      <w:proofErr w:type="spellEnd"/>
      <w:r w:rsidRPr="00940C16">
        <w:t>, put on a calico shirt, drew a blanket around his legs,</w:t>
      </w:r>
      <w:r w:rsidR="00DD7DBD">
        <w:t xml:space="preserve"> </w:t>
      </w:r>
      <w:r w:rsidRPr="00940C16">
        <w:t>and comfortably seated himself beside a small fire that gave light</w:t>
      </w:r>
      <w:r w:rsidR="00DD7DBD">
        <w:t xml:space="preserve"> </w:t>
      </w:r>
      <w:r w:rsidRPr="00940C16">
        <w:t>enough to show his features and those of his children and the three</w:t>
      </w:r>
      <w:r w:rsidR="00DD7DBD">
        <w:t xml:space="preserve"> </w:t>
      </w:r>
      <w:r w:rsidRPr="00940C16">
        <w:t>women that one by one came out of the shadows. All listened</w:t>
      </w:r>
      <w:r w:rsidR="00DD7DBD">
        <w:t xml:space="preserve"> </w:t>
      </w:r>
      <w:r w:rsidRPr="00940C16">
        <w:t xml:space="preserve">attentively to </w:t>
      </w:r>
      <w:r w:rsidRPr="00940C16">
        <w:lastRenderedPageBreak/>
        <w:t>Mr. Young's message of goodwill. The chief was a</w:t>
      </w:r>
      <w:r w:rsidR="00DD7DBD">
        <w:t xml:space="preserve"> </w:t>
      </w:r>
      <w:r w:rsidRPr="00940C16">
        <w:t>serious, sharp-featured, dark-complexioned man, sensible-looking and</w:t>
      </w:r>
      <w:r w:rsidR="00DD7DBD">
        <w:t xml:space="preserve"> </w:t>
      </w:r>
      <w:r w:rsidRPr="00940C16">
        <w:t>with good  manners. He was very sorry, he said, that his people had</w:t>
      </w:r>
      <w:r w:rsidR="00DD7DBD">
        <w:t xml:space="preserve"> </w:t>
      </w:r>
      <w:r w:rsidRPr="00940C16">
        <w:t>been drinking in his absence and had used us so ill; he would like to</w:t>
      </w:r>
      <w:r w:rsidR="00DD7DBD">
        <w:t xml:space="preserve"> </w:t>
      </w:r>
      <w:r w:rsidRPr="00940C16">
        <w:t>hear us talk and would call his people together if we would return to</w:t>
      </w:r>
      <w:r w:rsidR="00DD7DBD">
        <w:t xml:space="preserve"> </w:t>
      </w:r>
      <w:r w:rsidRPr="00940C16">
        <w:t>the village. This offer we had to decline. We gave him good words and</w:t>
      </w:r>
      <w:r w:rsidR="00DD7DBD">
        <w:t xml:space="preserve"> </w:t>
      </w:r>
      <w:r w:rsidRPr="00940C16">
        <w:t>tobacco and bade him good-bye.</w:t>
      </w:r>
    </w:p>
    <w:p w:rsidR="00DD7DBD" w:rsidRDefault="00940C16" w:rsidP="003E23E6">
      <w:pPr>
        <w:pStyle w:val="Task03Content"/>
      </w:pPr>
      <w:r w:rsidRPr="00940C16">
        <w:t>The scenery all through the channel is magnificent, something like</w:t>
      </w:r>
      <w:r w:rsidR="00DD7DBD">
        <w:t xml:space="preserve"> </w:t>
      </w:r>
      <w:r w:rsidRPr="00940C16">
        <w:t>Yosemite Valley in its lofty avalanche-swept wall cliffs, especially</w:t>
      </w:r>
      <w:r w:rsidR="00DD7DBD">
        <w:t xml:space="preserve"> </w:t>
      </w:r>
      <w:r w:rsidRPr="00940C16">
        <w:t>on the mainland side, which are so steep few trees can find footing.</w:t>
      </w:r>
      <w:r w:rsidR="00DD7DBD">
        <w:t xml:space="preserve"> </w:t>
      </w:r>
      <w:r w:rsidRPr="00940C16">
        <w:t>The lower island side walls are mostly forested. The trees are</w:t>
      </w:r>
      <w:r w:rsidR="00DD7DBD">
        <w:t xml:space="preserve"> </w:t>
      </w:r>
      <w:r w:rsidRPr="00940C16">
        <w:t>heavily draped with lichens, giving the woods a remarkably gray,</w:t>
      </w:r>
      <w:r w:rsidR="00DD7DBD">
        <w:t xml:space="preserve"> </w:t>
      </w:r>
      <w:r w:rsidRPr="00940C16">
        <w:t>ancient look. I noticed a good many two-leafed pines in boggy spots.</w:t>
      </w:r>
      <w:r w:rsidR="00DD7DBD">
        <w:t xml:space="preserve"> </w:t>
      </w:r>
      <w:r w:rsidRPr="00940C16">
        <w:t>The water was smooth, and the reflections of the lofty walls striped</w:t>
      </w:r>
      <w:r w:rsidR="00DD7DBD">
        <w:t xml:space="preserve"> </w:t>
      </w:r>
      <w:r w:rsidRPr="00940C16">
        <w:t>with cascades were charmingly distinct.</w:t>
      </w:r>
    </w:p>
    <w:p w:rsidR="00DD7DBD" w:rsidRDefault="00940C16" w:rsidP="003E23E6">
      <w:pPr>
        <w:pStyle w:val="Task03Content"/>
      </w:pPr>
      <w:r w:rsidRPr="00940C16">
        <w:t>It was not easy to keep my crew full of wild flesh. We called at an</w:t>
      </w:r>
      <w:r w:rsidR="00DD7DBD">
        <w:t xml:space="preserve"> </w:t>
      </w:r>
      <w:r w:rsidRPr="00940C16">
        <w:t>Indian summer camp on the mainland about noon, where there were three</w:t>
      </w:r>
      <w:r w:rsidR="00DD7DBD">
        <w:t xml:space="preserve"> </w:t>
      </w:r>
      <w:r w:rsidRPr="00940C16">
        <w:t>very squalid huts crowded and jammed full of flesh of many colors and</w:t>
      </w:r>
      <w:r w:rsidR="00DD7DBD">
        <w:t xml:space="preserve"> </w:t>
      </w:r>
      <w:r w:rsidRPr="00940C16">
        <w:t xml:space="preserve">smells, among which we </w:t>
      </w:r>
      <w:r w:rsidRPr="00940C16">
        <w:lastRenderedPageBreak/>
        <w:t>discovered a lot of bright fresh trout, lovely</w:t>
      </w:r>
      <w:r w:rsidR="00DD7DBD">
        <w:t xml:space="preserve"> </w:t>
      </w:r>
      <w:r w:rsidRPr="00940C16">
        <w:t>creatures about fifteen inches long, their sides adorned with vivid</w:t>
      </w:r>
      <w:r w:rsidR="00DD7DBD">
        <w:t xml:space="preserve"> </w:t>
      </w:r>
      <w:r w:rsidRPr="00940C16">
        <w:t>red spots. We purchased five of them and a couple of salmon for a box</w:t>
      </w:r>
      <w:r w:rsidR="00DD7DBD">
        <w:t xml:space="preserve"> </w:t>
      </w:r>
      <w:r w:rsidRPr="00940C16">
        <w:t>of gun-caps and a little tobacco. About the middle of the afternoon</w:t>
      </w:r>
      <w:r w:rsidR="00DD7DBD">
        <w:t xml:space="preserve"> </w:t>
      </w:r>
      <w:r w:rsidRPr="00940C16">
        <w:t>we passed through a fleet of icebergs, their number increasing as we</w:t>
      </w:r>
      <w:r w:rsidR="00DD7DBD">
        <w:t xml:space="preserve"> </w:t>
      </w:r>
      <w:r w:rsidRPr="00940C16">
        <w:t xml:space="preserve">neared the mouth of the </w:t>
      </w:r>
      <w:proofErr w:type="spellStart"/>
      <w:r w:rsidRPr="00940C16">
        <w:t>Taku</w:t>
      </w:r>
      <w:proofErr w:type="spellEnd"/>
      <w:r w:rsidRPr="00940C16">
        <w:t xml:space="preserve"> Fiord, where we camped, hoping to</w:t>
      </w:r>
      <w:r w:rsidR="00DD7DBD">
        <w:t xml:space="preserve"> </w:t>
      </w:r>
      <w:r w:rsidRPr="00940C16">
        <w:t>explore the fiord and see the glaciers where the bergs, the first we</w:t>
      </w:r>
      <w:r w:rsidR="00DD7DBD">
        <w:t xml:space="preserve"> </w:t>
      </w:r>
      <w:r w:rsidRPr="00940C16">
        <w:t>had seen since leaving Icy Bay, are derived.</w:t>
      </w:r>
    </w:p>
    <w:p w:rsidR="00DD7DBD" w:rsidRDefault="00940C16" w:rsidP="003E23E6">
      <w:pPr>
        <w:pStyle w:val="Task03Content"/>
      </w:pPr>
      <w:r w:rsidRPr="00940C16">
        <w:t>We left camp at six o'clock, nearly an hour before daybreak. My</w:t>
      </w:r>
      <w:r w:rsidR="00DD7DBD">
        <w:t xml:space="preserve"> </w:t>
      </w:r>
      <w:r w:rsidRPr="00940C16">
        <w:t>Indians were glad to find the fiord barred by a violent wind, against</w:t>
      </w:r>
      <w:r w:rsidR="00DD7DBD">
        <w:t xml:space="preserve"> </w:t>
      </w:r>
      <w:r w:rsidRPr="00940C16">
        <w:t>which we failed to make any headway; and as it was too late in the</w:t>
      </w:r>
      <w:r w:rsidR="00DD7DBD">
        <w:t xml:space="preserve"> </w:t>
      </w:r>
      <w:r w:rsidRPr="00940C16">
        <w:t>season to wait for better weather, I reluctantly gave up this</w:t>
      </w:r>
      <w:r w:rsidR="00DD7DBD">
        <w:t xml:space="preserve"> </w:t>
      </w:r>
      <w:r w:rsidRPr="00940C16">
        <w:t>promising work for another year, and directed the crew to go straight</w:t>
      </w:r>
      <w:r w:rsidR="00DD7DBD">
        <w:t xml:space="preserve"> </w:t>
      </w:r>
      <w:r w:rsidRPr="00940C16">
        <w:t>ahead down the coast. We sailed across the mouth of the happy inlet</w:t>
      </w:r>
      <w:r w:rsidR="00DD7DBD">
        <w:t xml:space="preserve"> </w:t>
      </w:r>
      <w:r w:rsidRPr="00940C16">
        <w:t>at fine speed, keeping a man at the bow to look out for the smallest</w:t>
      </w:r>
      <w:r w:rsidR="00DD7DBD">
        <w:t xml:space="preserve"> </w:t>
      </w:r>
      <w:r w:rsidRPr="00940C16">
        <w:t>of the bergs, not easily seen in the dim light, and another bailing</w:t>
      </w:r>
      <w:r w:rsidR="00DD7DBD">
        <w:t xml:space="preserve"> </w:t>
      </w:r>
      <w:r w:rsidRPr="00940C16">
        <w:t>the canoe as the tops of some of the white caps broke over us. About</w:t>
      </w:r>
      <w:r w:rsidR="00DD7DBD">
        <w:t xml:space="preserve"> </w:t>
      </w:r>
      <w:r w:rsidRPr="00940C16">
        <w:t>two o'clock we passed a large bay or fiord, out of which a violent</w:t>
      </w:r>
      <w:r w:rsidR="00DD7DBD">
        <w:t xml:space="preserve"> </w:t>
      </w:r>
      <w:r w:rsidRPr="00940C16">
        <w:t xml:space="preserve">wind was blowing, though the main Stephens Passage was calm. </w:t>
      </w:r>
      <w:r w:rsidRPr="00940C16">
        <w:lastRenderedPageBreak/>
        <w:t>About</w:t>
      </w:r>
      <w:r w:rsidR="00DD7DBD">
        <w:t xml:space="preserve"> </w:t>
      </w:r>
      <w:r w:rsidRPr="00940C16">
        <w:t>dusk, when we were all tired and anxious to get into camp, we reached</w:t>
      </w:r>
      <w:r w:rsidR="00DD7DBD">
        <w:t xml:space="preserve"> </w:t>
      </w:r>
      <w:r w:rsidRPr="00940C16">
        <w:t>the mouth of Sum Dum Bay, but nothing like a safe landing could we</w:t>
      </w:r>
      <w:r w:rsidR="00DD7DBD">
        <w:t xml:space="preserve"> </w:t>
      </w:r>
      <w:r w:rsidRPr="00940C16">
        <w:t>find. Our experienced captain was indignant, as well he might be,</w:t>
      </w:r>
      <w:r w:rsidR="00DD7DBD">
        <w:t xml:space="preserve"> </w:t>
      </w:r>
      <w:r w:rsidRPr="00940C16">
        <w:t>because we did not see fit to stop early in the afternoon at a good</w:t>
      </w:r>
      <w:r w:rsidR="00DD7DBD">
        <w:t xml:space="preserve"> </w:t>
      </w:r>
      <w:r w:rsidRPr="00940C16">
        <w:t>camp-ground he had chosen. He seemed determined to give us enough of</w:t>
      </w:r>
      <w:r w:rsidR="00DD7DBD">
        <w:t xml:space="preserve"> </w:t>
      </w:r>
      <w:r w:rsidRPr="00940C16">
        <w:t>night sailing as a punishment to last us for the rest of the voyage.</w:t>
      </w:r>
      <w:r w:rsidR="00DD7DBD">
        <w:t xml:space="preserve"> </w:t>
      </w:r>
      <w:r w:rsidRPr="00940C16">
        <w:t>Accordingly, though the night was dark and rainy and the bay full of</w:t>
      </w:r>
      <w:r w:rsidR="00DD7DBD">
        <w:t xml:space="preserve"> </w:t>
      </w:r>
      <w:r w:rsidRPr="00940C16">
        <w:t>icebergs, he pushed grimly on, saying that we must try to reach an</w:t>
      </w:r>
      <w:r w:rsidR="00DD7DBD">
        <w:t xml:space="preserve"> </w:t>
      </w:r>
      <w:r w:rsidRPr="00940C16">
        <w:t>Indian village on the other side of the bay or an old Indian fort on</w:t>
      </w:r>
      <w:r w:rsidR="00DD7DBD">
        <w:t xml:space="preserve"> </w:t>
      </w:r>
      <w:r w:rsidRPr="00940C16">
        <w:t>an island in the middle of it. We made slow, weary, anxious progress</w:t>
      </w:r>
      <w:r w:rsidR="00DD7DBD">
        <w:t xml:space="preserve"> </w:t>
      </w:r>
      <w:r w:rsidRPr="00940C16">
        <w:t xml:space="preserve">while </w:t>
      </w:r>
      <w:proofErr w:type="spellStart"/>
      <w:r w:rsidRPr="00940C16">
        <w:t>Toyatte</w:t>
      </w:r>
      <w:proofErr w:type="spellEnd"/>
      <w:r w:rsidRPr="00940C16">
        <w:t>, who was well acquainted with every feature of this</w:t>
      </w:r>
      <w:r w:rsidR="00DD7DBD">
        <w:t xml:space="preserve"> </w:t>
      </w:r>
      <w:r w:rsidRPr="00940C16">
        <w:t>part of the coast and could find his way in the dark, only laughed at</w:t>
      </w:r>
      <w:r w:rsidR="00DD7DBD">
        <w:t xml:space="preserve"> </w:t>
      </w:r>
      <w:r w:rsidRPr="00940C16">
        <w:t>our misery. After a mile or two of this dismal night work we struck</w:t>
      </w:r>
      <w:r w:rsidR="00DD7DBD">
        <w:t xml:space="preserve"> </w:t>
      </w:r>
      <w:r w:rsidRPr="00940C16">
        <w:t>across toward the island, now invisible, and came near being wrecked</w:t>
      </w:r>
      <w:r w:rsidR="00DD7DBD">
        <w:t xml:space="preserve"> </w:t>
      </w:r>
      <w:r w:rsidRPr="00940C16">
        <w:t>on a rock which showed a smooth round back over which the waves were</w:t>
      </w:r>
      <w:r w:rsidR="00DD7DBD">
        <w:t xml:space="preserve"> </w:t>
      </w:r>
      <w:r w:rsidRPr="00940C16">
        <w:t>breaking. In the hurried Indian shouts that followed and while we</w:t>
      </w:r>
      <w:r w:rsidR="00DD7DBD">
        <w:t xml:space="preserve"> </w:t>
      </w:r>
      <w:r w:rsidRPr="00940C16">
        <w:t>were close against the rock, Mr. Young shouted, as he leaned over</w:t>
      </w:r>
      <w:r w:rsidR="00DD7DBD">
        <w:t xml:space="preserve"> </w:t>
      </w:r>
      <w:r w:rsidRPr="00940C16">
        <w:t>against me, "It's a whale, a whale!" evidently fearing its tail,</w:t>
      </w:r>
      <w:r w:rsidR="00DD7DBD">
        <w:t xml:space="preserve"> </w:t>
      </w:r>
      <w:r w:rsidRPr="00940C16">
        <w:t>several specimens of these animals, which were probably still on his</w:t>
      </w:r>
      <w:r w:rsidR="00DD7DBD">
        <w:t xml:space="preserve"> </w:t>
      </w:r>
      <w:r w:rsidRPr="00940C16">
        <w:t>mind, having been seen in the forenoon. While we were passing along</w:t>
      </w:r>
      <w:r w:rsidR="00DD7DBD">
        <w:t xml:space="preserve"> </w:t>
      </w:r>
      <w:r w:rsidRPr="00940C16">
        <w:lastRenderedPageBreak/>
        <w:t>the east shore of the island we saw a light on the opposite shore, a</w:t>
      </w:r>
      <w:r w:rsidR="00DD7DBD">
        <w:t xml:space="preserve"> </w:t>
      </w:r>
      <w:r w:rsidRPr="00940C16">
        <w:t xml:space="preserve">joyful sight, which </w:t>
      </w:r>
      <w:proofErr w:type="spellStart"/>
      <w:r w:rsidRPr="00940C16">
        <w:t>Toyatte</w:t>
      </w:r>
      <w:proofErr w:type="spellEnd"/>
      <w:r w:rsidRPr="00940C16">
        <w:t xml:space="preserve"> took for a fire in the Indian village,</w:t>
      </w:r>
      <w:r w:rsidR="00DD7DBD">
        <w:t xml:space="preserve"> </w:t>
      </w:r>
      <w:r w:rsidRPr="00940C16">
        <w:t>and steered for it. John stood in the bow, as guide through the</w:t>
      </w:r>
      <w:r w:rsidR="00DD7DBD">
        <w:t xml:space="preserve"> </w:t>
      </w:r>
      <w:r w:rsidRPr="00940C16">
        <w:t>bergs. Suddenly, we ran aground on a sand bar. Clearing this, and</w:t>
      </w:r>
      <w:r w:rsidR="00DD7DBD">
        <w:t xml:space="preserve"> </w:t>
      </w:r>
      <w:r w:rsidRPr="00940C16">
        <w:t>running back half a mile or so, we again stood for the light, which</w:t>
      </w:r>
      <w:r w:rsidR="00DD7DBD">
        <w:t xml:space="preserve"> </w:t>
      </w:r>
      <w:r w:rsidRPr="00940C16">
        <w:t>now shone brightly. I thought it strange that Indians should have so</w:t>
      </w:r>
      <w:r w:rsidR="00DD7DBD">
        <w:t xml:space="preserve"> </w:t>
      </w:r>
      <w:r w:rsidRPr="00940C16">
        <w:t>large a fire. A broad white mass dimly visible back of the fire Mr.</w:t>
      </w:r>
      <w:r w:rsidR="00DD7DBD">
        <w:t xml:space="preserve"> </w:t>
      </w:r>
      <w:r w:rsidRPr="00940C16">
        <w:t>Young took for the glow of the fire on the clouds. This proved to be</w:t>
      </w:r>
      <w:r w:rsidR="00DD7DBD">
        <w:t xml:space="preserve"> </w:t>
      </w:r>
      <w:r w:rsidRPr="00940C16">
        <w:t>the front of a glacier. After we had effected a landing and stumbled</w:t>
      </w:r>
      <w:r w:rsidR="00DD7DBD">
        <w:t xml:space="preserve"> </w:t>
      </w:r>
      <w:r w:rsidRPr="00940C16">
        <w:t>up toward the fire over a ledge of slippery, algae-covered rocks, and</w:t>
      </w:r>
      <w:r w:rsidR="00DD7DBD">
        <w:t xml:space="preserve"> </w:t>
      </w:r>
      <w:r w:rsidRPr="00940C16">
        <w:t>through the ordinary tangle of shore grass, we were astonished to</w:t>
      </w:r>
      <w:r w:rsidR="00DD7DBD">
        <w:t xml:space="preserve"> </w:t>
      </w:r>
      <w:r w:rsidRPr="00940C16">
        <w:t>find white men instead of Indians, the first we had seen for a month.</w:t>
      </w:r>
      <w:r w:rsidR="00DD7DBD">
        <w:t xml:space="preserve"> </w:t>
      </w:r>
      <w:r w:rsidRPr="00940C16">
        <w:t>They proved to be a party of seven gold-seekers from Fort Wrangell.</w:t>
      </w:r>
      <w:r w:rsidR="00DD7DBD">
        <w:t xml:space="preserve"> </w:t>
      </w:r>
      <w:r w:rsidRPr="00940C16">
        <w:t>It was now about eight o'clock and they were in bed, but a jolly</w:t>
      </w:r>
      <w:r w:rsidR="00DD7DBD">
        <w:t xml:space="preserve"> </w:t>
      </w:r>
      <w:r w:rsidRPr="00940C16">
        <w:t>Irishman got up to make coffee for us and find out who we were, where</w:t>
      </w:r>
      <w:r w:rsidR="00DD7DBD">
        <w:t xml:space="preserve"> </w:t>
      </w:r>
      <w:r w:rsidRPr="00940C16">
        <w:t>we had come from, where going, and the objects of our travels. We</w:t>
      </w:r>
      <w:r w:rsidR="00DD7DBD">
        <w:t xml:space="preserve"> </w:t>
      </w:r>
      <w:r w:rsidRPr="00940C16">
        <w:t>unrolled our chart and asked for information as to the extent and</w:t>
      </w:r>
      <w:r w:rsidR="00DD7DBD">
        <w:t xml:space="preserve"> </w:t>
      </w:r>
      <w:r w:rsidRPr="00940C16">
        <w:t>features of the bay. But our benevolent friend  took great pains to</w:t>
      </w:r>
      <w:r w:rsidR="00DD7DBD">
        <w:t xml:space="preserve"> </w:t>
      </w:r>
      <w:r w:rsidRPr="00940C16">
        <w:t>pull wool over our eyes, and made haste to say that if "ice and</w:t>
      </w:r>
      <w:r w:rsidR="00DD7DBD">
        <w:t xml:space="preserve"> </w:t>
      </w:r>
      <w:r w:rsidRPr="00940C16">
        <w:t>sceneries" were what we were looking for, this was a very poor, dull</w:t>
      </w:r>
      <w:r w:rsidR="00DD7DBD">
        <w:t xml:space="preserve"> </w:t>
      </w:r>
      <w:r w:rsidRPr="00940C16">
        <w:t xml:space="preserve">place. There </w:t>
      </w:r>
      <w:r w:rsidRPr="00940C16">
        <w:lastRenderedPageBreak/>
        <w:t>were "big rocks, gulches, and sceneries" of a far better</w:t>
      </w:r>
      <w:r w:rsidR="00DD7DBD">
        <w:t xml:space="preserve"> </w:t>
      </w:r>
      <w:r w:rsidRPr="00940C16">
        <w:t>quality down the coast on the way to Wrangell. He and his party were</w:t>
      </w:r>
      <w:r w:rsidR="00DD7DBD">
        <w:t xml:space="preserve"> </w:t>
      </w:r>
      <w:r w:rsidRPr="00940C16">
        <w:t>prospecting, he said, but thus far they had found only a few colors</w:t>
      </w:r>
      <w:r w:rsidR="00DD7DBD">
        <w:t xml:space="preserve"> </w:t>
      </w:r>
      <w:r w:rsidRPr="00940C16">
        <w:t>and they proposed going over to Admiralty Island in the morning to</w:t>
      </w:r>
      <w:r w:rsidR="00DD7DBD">
        <w:t xml:space="preserve"> </w:t>
      </w:r>
      <w:r w:rsidRPr="00940C16">
        <w:t>try their luck.</w:t>
      </w:r>
    </w:p>
    <w:p w:rsidR="00DD7DBD" w:rsidRDefault="00940C16" w:rsidP="003E23E6">
      <w:pPr>
        <w:pStyle w:val="Task03Content"/>
      </w:pPr>
      <w:r w:rsidRPr="00940C16">
        <w:t>In the morning, however, when the prospectors were to have gone over</w:t>
      </w:r>
      <w:r w:rsidR="00DD7DBD">
        <w:t xml:space="preserve"> </w:t>
      </w:r>
      <w:r w:rsidRPr="00940C16">
        <w:t>to the island, we noticed a smoke half a mile back on a large stream,</w:t>
      </w:r>
      <w:r w:rsidR="00DD7DBD">
        <w:t xml:space="preserve"> </w:t>
      </w:r>
      <w:r w:rsidRPr="00940C16">
        <w:t>the outlet of the glacier we had seen the night before, and an Indian</w:t>
      </w:r>
      <w:r w:rsidR="00DD7DBD">
        <w:t xml:space="preserve"> </w:t>
      </w:r>
      <w:r w:rsidRPr="00940C16">
        <w:t>told us that the white men were building a big log house up there. It</w:t>
      </w:r>
      <w:r w:rsidR="00DD7DBD">
        <w:t xml:space="preserve"> </w:t>
      </w:r>
      <w:r w:rsidRPr="00940C16">
        <w:t>appeared that they had found a promising placer mine in the moraine</w:t>
      </w:r>
      <w:r w:rsidR="00DD7DBD">
        <w:t xml:space="preserve"> </w:t>
      </w:r>
      <w:r w:rsidRPr="00940C16">
        <w:t>and feared we might find it and spread the news. Daylight revealed a</w:t>
      </w:r>
      <w:r w:rsidR="00DD7DBD">
        <w:t xml:space="preserve"> </w:t>
      </w:r>
      <w:r w:rsidRPr="00940C16">
        <w:t>magnificent fiord that brought Glacier Bay to mind. Miles of bergs</w:t>
      </w:r>
      <w:r w:rsidR="00DD7DBD">
        <w:t xml:space="preserve"> </w:t>
      </w:r>
      <w:r w:rsidRPr="00940C16">
        <w:t>lay stranded on the shores, and the waters of the branch fiords, not</w:t>
      </w:r>
      <w:r w:rsidR="00DD7DBD">
        <w:t xml:space="preserve"> </w:t>
      </w:r>
      <w:r w:rsidRPr="00940C16">
        <w:t>on Vancouver's chart, were crowded with them as far as the eye could</w:t>
      </w:r>
      <w:r w:rsidR="00DD7DBD">
        <w:t xml:space="preserve"> </w:t>
      </w:r>
      <w:r w:rsidRPr="00940C16">
        <w:t>reach. After breakfast we set out to explore an arm of the bay that</w:t>
      </w:r>
      <w:r w:rsidR="00DD7DBD">
        <w:t xml:space="preserve"> </w:t>
      </w:r>
      <w:r w:rsidRPr="00940C16">
        <w:t>trends southeastward, and managed to force a way through the bergs</w:t>
      </w:r>
      <w:r w:rsidR="00DD7DBD">
        <w:t xml:space="preserve"> </w:t>
      </w:r>
      <w:r w:rsidRPr="00940C16">
        <w:t>about ten miles. Farther we could not go. The pack was so close no</w:t>
      </w:r>
      <w:r w:rsidR="00DD7DBD">
        <w:t xml:space="preserve"> </w:t>
      </w:r>
      <w:r w:rsidRPr="00940C16">
        <w:t>open water was in sight, and, convinced at last that this part of my</w:t>
      </w:r>
      <w:r w:rsidR="00DD7DBD">
        <w:t xml:space="preserve"> </w:t>
      </w:r>
      <w:r w:rsidRPr="00940C16">
        <w:t xml:space="preserve">work would have to be left for </w:t>
      </w:r>
      <w:r w:rsidRPr="00940C16">
        <w:lastRenderedPageBreak/>
        <w:t>another year, we struggled across to</w:t>
      </w:r>
      <w:r w:rsidR="00DD7DBD">
        <w:t xml:space="preserve"> </w:t>
      </w:r>
      <w:r w:rsidRPr="00940C16">
        <w:t>the west side of the fiord and camped.</w:t>
      </w:r>
    </w:p>
    <w:p w:rsidR="00DD7DBD" w:rsidRDefault="00940C16" w:rsidP="003E23E6">
      <w:pPr>
        <w:pStyle w:val="Task03Content"/>
      </w:pPr>
      <w:r w:rsidRPr="00940C16">
        <w:t>I climbed a mountain next morning, hoping to gain a view of the great</w:t>
      </w:r>
      <w:r w:rsidR="00DD7DBD">
        <w:t xml:space="preserve"> </w:t>
      </w:r>
      <w:r w:rsidRPr="00940C16">
        <w:t>fruitful glaciers at the head of  the fiord or, at least, of their</w:t>
      </w:r>
      <w:r w:rsidR="00DD7DBD">
        <w:t xml:space="preserve"> </w:t>
      </w:r>
      <w:r w:rsidRPr="00940C16">
        <w:t>snowy fountains. But in this also I failed; for at a distance of</w:t>
      </w:r>
      <w:r w:rsidR="00DD7DBD">
        <w:t xml:space="preserve"> </w:t>
      </w:r>
      <w:r w:rsidRPr="00940C16">
        <w:t>about sixteen miles from the mouth of the fiord a change to the</w:t>
      </w:r>
      <w:r w:rsidR="00DD7DBD">
        <w:t xml:space="preserve"> </w:t>
      </w:r>
      <w:r w:rsidRPr="00940C16">
        <w:t>northward in its general trend cut off all its upper course from</w:t>
      </w:r>
      <w:r w:rsidR="00DD7DBD">
        <w:t xml:space="preserve"> </w:t>
      </w:r>
      <w:r w:rsidRPr="00940C16">
        <w:t>sight.</w:t>
      </w:r>
    </w:p>
    <w:p w:rsidR="00DD7DBD" w:rsidRDefault="00940C16" w:rsidP="003E23E6">
      <w:pPr>
        <w:pStyle w:val="Task03Content"/>
      </w:pPr>
      <w:r w:rsidRPr="00940C16">
        <w:t>Returning to camp baffled and weary, I ordered all hands to pack up</w:t>
      </w:r>
      <w:r w:rsidR="00DD7DBD">
        <w:t xml:space="preserve"> </w:t>
      </w:r>
      <w:r w:rsidRPr="00940C16">
        <w:t>and get out of the ice as soon as possible. And how gladly was that</w:t>
      </w:r>
      <w:r w:rsidR="00DD7DBD">
        <w:t xml:space="preserve"> </w:t>
      </w:r>
      <w:r w:rsidRPr="00940C16">
        <w:t xml:space="preserve">order obeyed! </w:t>
      </w:r>
      <w:proofErr w:type="spellStart"/>
      <w:r w:rsidRPr="00940C16">
        <w:t>Toyatte's</w:t>
      </w:r>
      <w:proofErr w:type="spellEnd"/>
      <w:r w:rsidRPr="00940C16">
        <w:t xml:space="preserve"> grand countenance glowed like a sun-filled</w:t>
      </w:r>
      <w:r w:rsidR="00DD7DBD">
        <w:t xml:space="preserve"> </w:t>
      </w:r>
      <w:r w:rsidRPr="00940C16">
        <w:t>glacier, as he joyfully and teasingly remarked that "the big Sum Dum</w:t>
      </w:r>
      <w:r w:rsidR="00DD7DBD">
        <w:t xml:space="preserve"> </w:t>
      </w:r>
      <w:r w:rsidRPr="00940C16">
        <w:t>ice-mountain had hidden his face from me and refused to let me pay</w:t>
      </w:r>
      <w:r w:rsidR="00DD7DBD">
        <w:t xml:space="preserve"> </w:t>
      </w:r>
      <w:r w:rsidRPr="00940C16">
        <w:t>him a visit." All the crew worked hard boring a way down the west</w:t>
      </w:r>
      <w:r w:rsidR="00DD7DBD">
        <w:t xml:space="preserve"> </w:t>
      </w:r>
      <w:r w:rsidRPr="00940C16">
        <w:t>side of the fiord, and early in the afternoon we reached</w:t>
      </w:r>
      <w:r w:rsidR="00DD7DBD">
        <w:t xml:space="preserve"> </w:t>
      </w:r>
      <w:r w:rsidRPr="00940C16">
        <w:t>comparatively open water near the mouth of the bay. Resting a few</w:t>
      </w:r>
      <w:r w:rsidR="00DD7DBD">
        <w:t xml:space="preserve"> </w:t>
      </w:r>
      <w:r w:rsidRPr="00940C16">
        <w:t>minutes among the drifting bergs, taking last lingering looks at the</w:t>
      </w:r>
      <w:r w:rsidR="00DD7DBD">
        <w:t xml:space="preserve"> </w:t>
      </w:r>
      <w:r w:rsidRPr="00940C16">
        <w:t>wonderful place I might never see again, and feeling sad over my</w:t>
      </w:r>
      <w:r w:rsidR="00DD7DBD">
        <w:t xml:space="preserve"> </w:t>
      </w:r>
      <w:r w:rsidRPr="00940C16">
        <w:t>weary failure to explore it, I was cheered by a friend I little</w:t>
      </w:r>
      <w:r w:rsidR="00DD7DBD">
        <w:t xml:space="preserve"> </w:t>
      </w:r>
      <w:r w:rsidRPr="00940C16">
        <w:t>expected to meet here. Suddenly, I heard the familiar whir of an</w:t>
      </w:r>
      <w:r w:rsidR="00DD7DBD">
        <w:t xml:space="preserve"> </w:t>
      </w:r>
      <w:r w:rsidRPr="00940C16">
        <w:t xml:space="preserve">ousel's </w:t>
      </w:r>
      <w:r w:rsidRPr="00940C16">
        <w:lastRenderedPageBreak/>
        <w:t>wings, and, looking up, saw my little comforter coming</w:t>
      </w:r>
      <w:r w:rsidR="00DD7DBD">
        <w:t xml:space="preserve"> </w:t>
      </w:r>
      <w:r w:rsidRPr="00940C16">
        <w:t>straight from the shore. In a second or two he was with me, and flew</w:t>
      </w:r>
      <w:r w:rsidR="00DD7DBD">
        <w:t xml:space="preserve"> </w:t>
      </w:r>
      <w:r w:rsidRPr="00940C16">
        <w:t>three times around my head with a happy salute, as if saying, "Cheer</w:t>
      </w:r>
      <w:r w:rsidR="00DD7DBD">
        <w:t xml:space="preserve"> </w:t>
      </w:r>
      <w:r w:rsidRPr="00940C16">
        <w:t>up, old friend, you see I am here and all's well." He then flew back</w:t>
      </w:r>
      <w:r w:rsidR="00DD7DBD">
        <w:t xml:space="preserve"> </w:t>
      </w:r>
      <w:r w:rsidRPr="00940C16">
        <w:t>to the shore, alighted on the topmost jag of a stranded iceberg, and</w:t>
      </w:r>
      <w:r w:rsidR="00DD7DBD">
        <w:t xml:space="preserve"> </w:t>
      </w:r>
      <w:r w:rsidRPr="00940C16">
        <w:t>began to nod and bow as though he were on one of his favorite rocks</w:t>
      </w:r>
      <w:r w:rsidR="00DD7DBD">
        <w:t xml:space="preserve"> </w:t>
      </w:r>
      <w:r w:rsidRPr="00940C16">
        <w:t>in the middle of a sunny California mountain cataract.</w:t>
      </w:r>
    </w:p>
    <w:p w:rsidR="00DD7DBD" w:rsidRDefault="00940C16" w:rsidP="003E23E6">
      <w:pPr>
        <w:pStyle w:val="Task03Content"/>
      </w:pPr>
      <w:r w:rsidRPr="00940C16">
        <w:t>Mr. Young regretted not meeting the Indians here, but mission work</w:t>
      </w:r>
      <w:r w:rsidR="00DD7DBD">
        <w:t xml:space="preserve"> </w:t>
      </w:r>
      <w:r w:rsidRPr="00940C16">
        <w:t>also had to be left until next season.  Our happy crew hoisted sail</w:t>
      </w:r>
      <w:r w:rsidR="00DD7DBD">
        <w:t xml:space="preserve"> </w:t>
      </w:r>
      <w:r w:rsidRPr="00940C16">
        <w:t>to a fair wind, shouted "Good-bye, Sum Dum!" and soon after dark</w:t>
      </w:r>
      <w:r w:rsidR="00DD7DBD">
        <w:t xml:space="preserve"> </w:t>
      </w:r>
      <w:r w:rsidRPr="00940C16">
        <w:t>reached a harbor a few miles north of Hobart Point.</w:t>
      </w:r>
    </w:p>
    <w:p w:rsidR="00DD7DBD" w:rsidRDefault="00940C16" w:rsidP="003E23E6">
      <w:pPr>
        <w:pStyle w:val="Task03Content"/>
      </w:pPr>
      <w:r w:rsidRPr="00940C16">
        <w:t>We made an early start the next day, a fine, calm morning, glided</w:t>
      </w:r>
      <w:r w:rsidR="00DD7DBD">
        <w:t xml:space="preserve"> </w:t>
      </w:r>
      <w:r w:rsidRPr="00940C16">
        <w:t>smoothly down the coast, admiring the magnificent mountains arrayed</w:t>
      </w:r>
      <w:r w:rsidR="00DD7DBD">
        <w:t xml:space="preserve"> </w:t>
      </w:r>
      <w:r w:rsidRPr="00940C16">
        <w:t>in their winter robes, and early in the afternoon reached a lovely</w:t>
      </w:r>
      <w:r w:rsidR="00DD7DBD">
        <w:t xml:space="preserve"> </w:t>
      </w:r>
      <w:r w:rsidRPr="00940C16">
        <w:t xml:space="preserve">harbor on an island five or six miles north of Cape Fanshawe. </w:t>
      </w:r>
      <w:proofErr w:type="spellStart"/>
      <w:r w:rsidRPr="00940C16">
        <w:t>Toyatte</w:t>
      </w:r>
      <w:proofErr w:type="spellEnd"/>
      <w:r w:rsidR="00DD7DBD">
        <w:t xml:space="preserve"> </w:t>
      </w:r>
      <w:r w:rsidRPr="00940C16">
        <w:t>predicted a heavy winter storm, though only a mild rain was falling</w:t>
      </w:r>
      <w:r w:rsidR="00DD7DBD">
        <w:t xml:space="preserve"> </w:t>
      </w:r>
      <w:r w:rsidRPr="00940C16">
        <w:t>as yet. Everybody was tired and hungry, and as the voyage was nearing</w:t>
      </w:r>
      <w:r w:rsidR="00DD7DBD">
        <w:t xml:space="preserve"> </w:t>
      </w:r>
      <w:r w:rsidRPr="00940C16">
        <w:t xml:space="preserve">the end, I consented to stop here. </w:t>
      </w:r>
      <w:r w:rsidRPr="00940C16">
        <w:lastRenderedPageBreak/>
        <w:t>While the shelter tents were being</w:t>
      </w:r>
      <w:r w:rsidR="00DD7DBD">
        <w:t xml:space="preserve"> </w:t>
      </w:r>
      <w:r w:rsidRPr="00940C16">
        <w:t>set up and our blankets stowed under cover, John went out to hunt and</w:t>
      </w:r>
      <w:r w:rsidR="00DD7DBD">
        <w:t xml:space="preserve"> </w:t>
      </w:r>
      <w:r w:rsidRPr="00940C16">
        <w:t>killed a deer within two hundred yards of the camp. When we were at</w:t>
      </w:r>
      <w:r w:rsidR="00DD7DBD">
        <w:t xml:space="preserve"> </w:t>
      </w:r>
      <w:r w:rsidRPr="00940C16">
        <w:t>the camp-fire in Sum Dum Bay, one of the prospectors, replying to Mr.</w:t>
      </w:r>
      <w:r w:rsidR="00DD7DBD">
        <w:t xml:space="preserve"> </w:t>
      </w:r>
      <w:r w:rsidRPr="00940C16">
        <w:t>Young's complaint that they were oftentimes out of meat, asked</w:t>
      </w:r>
      <w:r w:rsidR="00DD7DBD">
        <w:t xml:space="preserve"> </w:t>
      </w:r>
      <w:proofErr w:type="spellStart"/>
      <w:r w:rsidRPr="00940C16">
        <w:t>Toyatte</w:t>
      </w:r>
      <w:proofErr w:type="spellEnd"/>
      <w:r w:rsidRPr="00940C16">
        <w:t xml:space="preserve"> why he and his men did not shoot plenty of ducks for the</w:t>
      </w:r>
      <w:r w:rsidR="00DD7DBD">
        <w:t xml:space="preserve"> </w:t>
      </w:r>
      <w:r w:rsidRPr="00940C16">
        <w:t xml:space="preserve">minister. "Because the duck's friend would not let us," said </w:t>
      </w:r>
      <w:proofErr w:type="spellStart"/>
      <w:r w:rsidRPr="00940C16">
        <w:t>Toyatte</w:t>
      </w:r>
      <w:proofErr w:type="spellEnd"/>
      <w:r w:rsidRPr="00940C16">
        <w:t>;</w:t>
      </w:r>
      <w:r w:rsidR="00DD7DBD">
        <w:t xml:space="preserve"> </w:t>
      </w:r>
      <w:r w:rsidRPr="00940C16">
        <w:t>"when we want to shoot, Mr. Muir always shakes the canoe."</w:t>
      </w:r>
    </w:p>
    <w:p w:rsidR="00DD7DBD" w:rsidRDefault="00940C16" w:rsidP="003E23E6">
      <w:pPr>
        <w:pStyle w:val="Task03Content"/>
      </w:pPr>
      <w:r w:rsidRPr="00940C16">
        <w:t>Just as we were passing the south headland of Port Houghton Bay, we</w:t>
      </w:r>
      <w:r w:rsidR="00DD7DBD">
        <w:t xml:space="preserve"> </w:t>
      </w:r>
      <w:r w:rsidRPr="00940C16">
        <w:t>heard a shout, and a few minutes later saw four Indians in a canoe</w:t>
      </w:r>
      <w:r w:rsidR="00DD7DBD">
        <w:t xml:space="preserve"> </w:t>
      </w:r>
      <w:r w:rsidRPr="00940C16">
        <w:t>paddling rapidly after us. In about an hour they overtook us. They</w:t>
      </w:r>
      <w:r w:rsidR="00DD7DBD">
        <w:t xml:space="preserve"> </w:t>
      </w:r>
      <w:r w:rsidRPr="00940C16">
        <w:t>were an Indian, his son, and two women with a load of fish-oil and</w:t>
      </w:r>
      <w:r w:rsidR="00DD7DBD">
        <w:t xml:space="preserve"> </w:t>
      </w:r>
      <w:r w:rsidRPr="00940C16">
        <w:t>dried salmon to sell and trade at Fort Wrangell. They camped within a</w:t>
      </w:r>
      <w:r w:rsidR="00DD7DBD">
        <w:t xml:space="preserve"> </w:t>
      </w:r>
      <w:r w:rsidRPr="00940C16">
        <w:t>dozen yards of us; with their sheets of cedar bark and poles they</w:t>
      </w:r>
      <w:r w:rsidR="00DD7DBD">
        <w:t xml:space="preserve"> </w:t>
      </w:r>
      <w:r w:rsidRPr="00940C16">
        <w:t>speedily made a hut, spread spruce boughs in it for a carpet,</w:t>
      </w:r>
      <w:r w:rsidR="00DD7DBD">
        <w:t xml:space="preserve"> </w:t>
      </w:r>
      <w:r w:rsidRPr="00940C16">
        <w:t>unloaded the canoe, and stored their goods under cover. Toward</w:t>
      </w:r>
      <w:r w:rsidR="00DD7DBD">
        <w:t xml:space="preserve"> </w:t>
      </w:r>
      <w:r w:rsidRPr="00940C16">
        <w:t xml:space="preserve">evening the old man came smiling with a gift for </w:t>
      </w:r>
      <w:proofErr w:type="spellStart"/>
      <w:r w:rsidRPr="00940C16">
        <w:t>Toyatte</w:t>
      </w:r>
      <w:proofErr w:type="spellEnd"/>
      <w:r w:rsidRPr="00940C16">
        <w:t>,--a large</w:t>
      </w:r>
      <w:r w:rsidR="00DD7DBD">
        <w:t xml:space="preserve"> </w:t>
      </w:r>
      <w:r w:rsidRPr="00940C16">
        <w:t>fresh salmon, which was promptly boiled and eaten by our captain and</w:t>
      </w:r>
      <w:r w:rsidR="00DD7DBD">
        <w:t xml:space="preserve"> </w:t>
      </w:r>
      <w:r w:rsidRPr="00940C16">
        <w:t>crew as if it were only a light refreshment like a biscuit between</w:t>
      </w:r>
      <w:r w:rsidR="00DD7DBD">
        <w:t xml:space="preserve"> </w:t>
      </w:r>
      <w:r w:rsidRPr="00940C16">
        <w:t xml:space="preserve">meals. A few </w:t>
      </w:r>
      <w:r w:rsidRPr="00940C16">
        <w:lastRenderedPageBreak/>
        <w:t>minutes after the big salmon had vanished, our generous</w:t>
      </w:r>
      <w:r w:rsidR="00DD7DBD">
        <w:t xml:space="preserve"> </w:t>
      </w:r>
      <w:r w:rsidRPr="00940C16">
        <w:t xml:space="preserve">neighbor came to </w:t>
      </w:r>
      <w:proofErr w:type="spellStart"/>
      <w:r w:rsidRPr="00940C16">
        <w:t>Toyatte</w:t>
      </w:r>
      <w:proofErr w:type="spellEnd"/>
      <w:r w:rsidRPr="00940C16">
        <w:t xml:space="preserve"> with a second gift of dried salmon, which</w:t>
      </w:r>
      <w:r w:rsidR="00DD7DBD">
        <w:t xml:space="preserve"> </w:t>
      </w:r>
      <w:r w:rsidRPr="00940C16">
        <w:t>after being toasted a few minutes tranquilly followed the fresh one</w:t>
      </w:r>
      <w:r w:rsidR="00DD7DBD">
        <w:t xml:space="preserve"> </w:t>
      </w:r>
      <w:r w:rsidRPr="00940C16">
        <w:t>as though it were a mere mouthful. Then, from the same generous</w:t>
      </w:r>
      <w:r w:rsidR="00DD7DBD">
        <w:t xml:space="preserve"> </w:t>
      </w:r>
      <w:r w:rsidRPr="00940C16">
        <w:t>hands, came a third gift,--a large milk-panful of huckleberries and</w:t>
      </w:r>
      <w:r w:rsidR="00DD7DBD">
        <w:t xml:space="preserve"> </w:t>
      </w:r>
      <w:r w:rsidRPr="00940C16">
        <w:t>grease boiled together,--and, strange to say, this wonderful mess</w:t>
      </w:r>
      <w:r w:rsidR="00DD7DBD">
        <w:t xml:space="preserve"> </w:t>
      </w:r>
      <w:r w:rsidRPr="00940C16">
        <w:t>went smoothly down to rest on the broad and deep salmon foundation.</w:t>
      </w:r>
      <w:r w:rsidR="00DD7DBD">
        <w:t xml:space="preserve"> </w:t>
      </w:r>
      <w:r w:rsidRPr="00940C16">
        <w:t>Thus refreshed, and appetite sharpened, my sturdy crew made haste to</w:t>
      </w:r>
      <w:r w:rsidR="00DD7DBD">
        <w:t xml:space="preserve"> </w:t>
      </w:r>
      <w:r w:rsidRPr="00940C16">
        <w:t>begin on the buck, beans, bread, etc., and, boiling and roasting,</w:t>
      </w:r>
      <w:r w:rsidR="00DD7DBD">
        <w:t xml:space="preserve"> </w:t>
      </w:r>
      <w:r w:rsidRPr="00940C16">
        <w:t>managed to get comfortably full on but little more than half of it by</w:t>
      </w:r>
      <w:r w:rsidR="00DD7DBD">
        <w:t xml:space="preserve"> </w:t>
      </w:r>
      <w:r w:rsidRPr="00940C16">
        <w:t>sundown, making a good deal of sport of my pity for the deer and</w:t>
      </w:r>
      <w:r w:rsidR="00DD7DBD">
        <w:t xml:space="preserve"> </w:t>
      </w:r>
      <w:r w:rsidRPr="00940C16">
        <w:t xml:space="preserve">refusing to eat any of it and nicknaming me the ice </w:t>
      </w:r>
      <w:proofErr w:type="spellStart"/>
      <w:r w:rsidRPr="00940C16">
        <w:t>ancou</w:t>
      </w:r>
      <w:proofErr w:type="spellEnd"/>
      <w:r w:rsidRPr="00940C16">
        <w:t xml:space="preserve"> and the</w:t>
      </w:r>
      <w:r w:rsidR="00DD7DBD">
        <w:t xml:space="preserve"> </w:t>
      </w:r>
      <w:r w:rsidRPr="00940C16">
        <w:t xml:space="preserve">deer and duck's </w:t>
      </w:r>
      <w:proofErr w:type="spellStart"/>
      <w:r w:rsidRPr="00940C16">
        <w:t>tillicum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Sunday was a wild, driving, windy day with but little rain but big</w:t>
      </w:r>
      <w:r w:rsidR="00DD7DBD">
        <w:t xml:space="preserve"> </w:t>
      </w:r>
      <w:r w:rsidRPr="00940C16">
        <w:t>promise of more. I took a walk back in the woods. The timber here is</w:t>
      </w:r>
      <w:r w:rsidR="00DD7DBD">
        <w:t xml:space="preserve"> </w:t>
      </w:r>
      <w:r w:rsidRPr="00940C16">
        <w:t>very fine, about as large as any I have seen in Alaska, much better</w:t>
      </w:r>
      <w:r w:rsidR="00DD7DBD">
        <w:t xml:space="preserve"> </w:t>
      </w:r>
      <w:r w:rsidRPr="00940C16">
        <w:t>than farther north. The Sitka spruce and the common hemlock, one</w:t>
      </w:r>
      <w:r w:rsidR="00DD7DBD">
        <w:t xml:space="preserve"> </w:t>
      </w:r>
      <w:r w:rsidRPr="00940C16">
        <w:t>hundred and fifty and two hundred feet high, are slender and</w:t>
      </w:r>
      <w:r w:rsidR="00DD7DBD">
        <w:t xml:space="preserve"> </w:t>
      </w:r>
      <w:r w:rsidRPr="00940C16">
        <w:t>handsome. The Sitka spruce makes good firewood even when green, the</w:t>
      </w:r>
      <w:r w:rsidR="00DD7DBD">
        <w:t xml:space="preserve"> </w:t>
      </w:r>
      <w:r w:rsidRPr="00940C16">
        <w:t xml:space="preserve">hemlock very poor. Back a little way from </w:t>
      </w:r>
      <w:r w:rsidRPr="00940C16">
        <w:lastRenderedPageBreak/>
        <w:t>the sea, there was  a good</w:t>
      </w:r>
      <w:r w:rsidR="00DD7DBD">
        <w:t xml:space="preserve"> </w:t>
      </w:r>
      <w:r w:rsidRPr="00940C16">
        <w:t>deal of yellow cedar, the best I had yet seen. The largest specimen</w:t>
      </w:r>
      <w:r w:rsidR="00DD7DBD">
        <w:t xml:space="preserve"> </w:t>
      </w:r>
      <w:r w:rsidRPr="00940C16">
        <w:t>that I saw and measured on the trip was five feet three inches in</w:t>
      </w:r>
      <w:r w:rsidR="00DD7DBD">
        <w:t xml:space="preserve"> </w:t>
      </w:r>
      <w:r w:rsidRPr="00940C16">
        <w:t>diameter and about one hundred and forty feet high. In the evening</w:t>
      </w:r>
      <w:r w:rsidR="00DD7DBD">
        <w:t xml:space="preserve"> </w:t>
      </w:r>
      <w:r w:rsidRPr="00940C16">
        <w:t>Mr. Young gave the Indians a lesson, calling in our Indian neighbors.</w:t>
      </w:r>
      <w:r w:rsidR="00DD7DBD">
        <w:t xml:space="preserve"> </w:t>
      </w:r>
      <w:r w:rsidRPr="00940C16">
        <w:t>He told them the story of Christ coming to save the world. The</w:t>
      </w:r>
      <w:r w:rsidR="00DD7DBD">
        <w:t xml:space="preserve"> </w:t>
      </w:r>
      <w:r w:rsidRPr="00940C16">
        <w:t>Indians wanted to know why the Jews had killed him. The lesson was</w:t>
      </w:r>
      <w:r w:rsidR="00DD7DBD">
        <w:t xml:space="preserve"> </w:t>
      </w:r>
      <w:r w:rsidRPr="00940C16">
        <w:t xml:space="preserve">listened to with very marked attention. </w:t>
      </w:r>
      <w:proofErr w:type="spellStart"/>
      <w:r w:rsidRPr="00940C16">
        <w:t>Toyatte's</w:t>
      </w:r>
      <w:proofErr w:type="spellEnd"/>
      <w:r w:rsidRPr="00940C16">
        <w:t xml:space="preserve"> generous friend</w:t>
      </w:r>
      <w:r w:rsidR="00DD7DBD">
        <w:t xml:space="preserve"> </w:t>
      </w:r>
      <w:r w:rsidRPr="00940C16">
        <w:t>caught a devil-fish about three feet in diameter to add to his stores</w:t>
      </w:r>
      <w:r w:rsidR="00DD7DBD">
        <w:t xml:space="preserve"> </w:t>
      </w:r>
      <w:r w:rsidRPr="00940C16">
        <w:t>of food. It would be very good, he said, when boiled in berry and</w:t>
      </w:r>
      <w:r w:rsidR="00DD7DBD">
        <w:t xml:space="preserve"> </w:t>
      </w:r>
      <w:proofErr w:type="spellStart"/>
      <w:r w:rsidRPr="00940C16">
        <w:t>colicon</w:t>
      </w:r>
      <w:proofErr w:type="spellEnd"/>
      <w:r w:rsidRPr="00940C16">
        <w:t>-oil soup. Each arm of this savage animal with its double row</w:t>
      </w:r>
      <w:r w:rsidR="00DD7DBD">
        <w:t xml:space="preserve"> </w:t>
      </w:r>
      <w:r w:rsidRPr="00940C16">
        <w:t>of button-like suction discs closed upon any object brought within</w:t>
      </w:r>
      <w:r w:rsidR="00DD7DBD">
        <w:t xml:space="preserve"> </w:t>
      </w:r>
      <w:r w:rsidRPr="00940C16">
        <w:t>reach with a grip nothing could escape. The Indians tell me that</w:t>
      </w:r>
      <w:r w:rsidR="00DD7DBD">
        <w:t xml:space="preserve"> </w:t>
      </w:r>
      <w:r w:rsidRPr="00940C16">
        <w:t>devil-fish live mostly on crabs, mussels, and clams, the shells of</w:t>
      </w:r>
      <w:r w:rsidR="00DD7DBD">
        <w:t xml:space="preserve"> </w:t>
      </w:r>
      <w:r w:rsidRPr="00940C16">
        <w:t>which they easily crunch with their strong, parrot-like beaks. That</w:t>
      </w:r>
      <w:r w:rsidR="00DD7DBD">
        <w:t xml:space="preserve"> </w:t>
      </w:r>
      <w:r w:rsidRPr="00940C16">
        <w:t>was a wild, stormy, rainy night. How the rain soaked us in our tents!</w:t>
      </w:r>
    </w:p>
    <w:p w:rsidR="00DD7DBD" w:rsidRDefault="00940C16" w:rsidP="003E23E6">
      <w:pPr>
        <w:pStyle w:val="Task03Content"/>
      </w:pPr>
      <w:r w:rsidRPr="00940C16">
        <w:t>"Just feel that," said the minister in the night, as he took my hand</w:t>
      </w:r>
      <w:r w:rsidR="00DD7DBD">
        <w:t xml:space="preserve"> </w:t>
      </w:r>
      <w:r w:rsidRPr="00940C16">
        <w:t>and plunged it into a pool about three inches deep in which he was</w:t>
      </w:r>
      <w:r w:rsidR="00DD7DBD">
        <w:t xml:space="preserve"> </w:t>
      </w:r>
      <w:r w:rsidRPr="00940C16">
        <w:t>lying.</w:t>
      </w:r>
    </w:p>
    <w:p w:rsidR="00DD7DBD" w:rsidRDefault="00940C16" w:rsidP="003E23E6">
      <w:pPr>
        <w:pStyle w:val="Task03Content"/>
      </w:pPr>
      <w:r w:rsidRPr="00940C16">
        <w:lastRenderedPageBreak/>
        <w:t>"Never mind," I said, "it is only water. Everything is wet now. It</w:t>
      </w:r>
      <w:r w:rsidR="00DD7DBD">
        <w:t xml:space="preserve"> </w:t>
      </w:r>
      <w:r w:rsidRPr="00940C16">
        <w:t>will soon be morning and we will dry at the fire."</w:t>
      </w:r>
    </w:p>
    <w:p w:rsidR="00DD7DBD" w:rsidRDefault="00940C16" w:rsidP="003E23E6">
      <w:pPr>
        <w:pStyle w:val="Task03Content"/>
      </w:pPr>
      <w:r w:rsidRPr="00940C16">
        <w:t>Our Indian neighbors were, if possible, still wetter. Their hut had</w:t>
      </w:r>
      <w:r w:rsidR="00DD7DBD">
        <w:t xml:space="preserve"> </w:t>
      </w:r>
      <w:r w:rsidRPr="00940C16">
        <w:t>been blown down several times during the night. Our tent leaked</w:t>
      </w:r>
      <w:r w:rsidR="00DD7DBD">
        <w:t xml:space="preserve"> </w:t>
      </w:r>
      <w:r w:rsidRPr="00940C16">
        <w:t>badly, and we were lying in a mossy bog, but around the big camp-fire</w:t>
      </w:r>
      <w:r w:rsidR="00DD7DBD">
        <w:t xml:space="preserve"> </w:t>
      </w:r>
      <w:r w:rsidRPr="00940C16">
        <w:t>we were soon warm and half dry. We had expected to reach Wrangell by</w:t>
      </w:r>
      <w:r w:rsidR="00DD7DBD">
        <w:t xml:space="preserve"> </w:t>
      </w:r>
      <w:r w:rsidRPr="00940C16">
        <w:t xml:space="preserve">this time. </w:t>
      </w:r>
      <w:proofErr w:type="spellStart"/>
      <w:r w:rsidRPr="00940C16">
        <w:t>Toyatte</w:t>
      </w:r>
      <w:proofErr w:type="spellEnd"/>
      <w:r w:rsidRPr="00940C16">
        <w:t xml:space="preserve"> said the storm might last several days longer. We</w:t>
      </w:r>
      <w:r w:rsidR="00DD7DBD">
        <w:t xml:space="preserve"> </w:t>
      </w:r>
      <w:r w:rsidRPr="00940C16">
        <w:t>were out of tea and coffee, much to Mr. Young's distress. On my</w:t>
      </w:r>
      <w:r w:rsidR="00DD7DBD">
        <w:t xml:space="preserve"> </w:t>
      </w:r>
      <w:r w:rsidRPr="00940C16">
        <w:t xml:space="preserve">return from a walk I brought in a good big bunch of glandular </w:t>
      </w:r>
      <w:proofErr w:type="spellStart"/>
      <w:r w:rsidRPr="00940C16">
        <w:t>ledum</w:t>
      </w:r>
      <w:proofErr w:type="spellEnd"/>
      <w:r w:rsidR="00DD7DBD">
        <w:t xml:space="preserve"> </w:t>
      </w:r>
      <w:r w:rsidRPr="00940C16">
        <w:t>and boiled it in the teapot. The result of this experiment was a</w:t>
      </w:r>
      <w:r w:rsidR="00DD7DBD">
        <w:t xml:space="preserve"> </w:t>
      </w:r>
      <w:r w:rsidRPr="00940C16">
        <w:t>bright, clear amber-colored, rank-smelling liquor which I did not</w:t>
      </w:r>
      <w:r w:rsidR="00DD7DBD">
        <w:t xml:space="preserve"> </w:t>
      </w:r>
      <w:r w:rsidRPr="00940C16">
        <w:t>taste, but my suffering companion drank the whole potful and praised</w:t>
      </w:r>
      <w:r w:rsidR="00DD7DBD">
        <w:t xml:space="preserve"> </w:t>
      </w:r>
      <w:r w:rsidRPr="00940C16">
        <w:t>it. The rain was so heavy we decided not to attempt to leave camp</w:t>
      </w:r>
      <w:r w:rsidR="00DD7DBD">
        <w:t xml:space="preserve"> </w:t>
      </w:r>
      <w:r w:rsidRPr="00940C16">
        <w:t xml:space="preserve">until the storm somewhat abated, as we were assured by </w:t>
      </w:r>
      <w:proofErr w:type="spellStart"/>
      <w:r w:rsidRPr="00940C16">
        <w:t>Toyatte</w:t>
      </w:r>
      <w:proofErr w:type="spellEnd"/>
      <w:r w:rsidRPr="00940C16">
        <w:t xml:space="preserve"> that</w:t>
      </w:r>
      <w:r w:rsidR="00DD7DBD">
        <w:t xml:space="preserve"> </w:t>
      </w:r>
      <w:r w:rsidRPr="00940C16">
        <w:t xml:space="preserve">we would not be able to round Cape Fanshawe, a sheer, </w:t>
      </w:r>
      <w:proofErr w:type="spellStart"/>
      <w:r w:rsidRPr="00940C16">
        <w:t>outjutting</w:t>
      </w:r>
      <w:proofErr w:type="spellEnd"/>
      <w:r w:rsidR="00DD7DBD">
        <w:t xml:space="preserve"> </w:t>
      </w:r>
      <w:r w:rsidRPr="00940C16">
        <w:t>headland, the nose as he called it, past which the wind sweeps with</w:t>
      </w:r>
      <w:r w:rsidR="00DD7DBD">
        <w:t xml:space="preserve"> </w:t>
      </w:r>
      <w:r w:rsidRPr="00940C16">
        <w:t>great violence in these southeastern storms. With what grateful</w:t>
      </w:r>
      <w:r w:rsidR="00DD7DBD">
        <w:t xml:space="preserve"> </w:t>
      </w:r>
      <w:r w:rsidRPr="00940C16">
        <w:t>enthusiasm the trees welcomed the life-giving rain! Strong, towering</w:t>
      </w:r>
      <w:r w:rsidR="00DD7DBD">
        <w:t xml:space="preserve"> </w:t>
      </w:r>
      <w:r w:rsidRPr="00940C16">
        <w:t>spruces, hemlocks, and cedars tossed their arms, bowing, waving, in</w:t>
      </w:r>
      <w:r w:rsidR="00DD7DBD">
        <w:t xml:space="preserve"> </w:t>
      </w:r>
      <w:r w:rsidRPr="00940C16">
        <w:t xml:space="preserve">every leap, </w:t>
      </w:r>
      <w:r w:rsidRPr="00940C16">
        <w:lastRenderedPageBreak/>
        <w:t>quivering and rejoicing together in the gray, roaring</w:t>
      </w:r>
      <w:r w:rsidR="00DD7DBD">
        <w:t xml:space="preserve"> </w:t>
      </w:r>
      <w:r w:rsidRPr="00940C16">
        <w:t>storm. John and Charley put on their gun-coats and went hunting for</w:t>
      </w:r>
      <w:r w:rsidR="00DD7DBD">
        <w:t xml:space="preserve"> </w:t>
      </w:r>
      <w:r w:rsidRPr="00940C16">
        <w:t>another deer, but returned later in the afternoon with clean hands,</w:t>
      </w:r>
      <w:r w:rsidR="00DD7DBD">
        <w:t xml:space="preserve"> </w:t>
      </w:r>
      <w:r w:rsidRPr="00940C16">
        <w:t>having fortunately failed to shed any more blood. The wind still held</w:t>
      </w:r>
      <w:r w:rsidR="00DD7DBD">
        <w:t xml:space="preserve"> </w:t>
      </w:r>
      <w:r w:rsidRPr="00940C16">
        <w:t xml:space="preserve">in the south, and </w:t>
      </w:r>
      <w:proofErr w:type="spellStart"/>
      <w:r w:rsidRPr="00940C16">
        <w:t>Toyatte</w:t>
      </w:r>
      <w:proofErr w:type="spellEnd"/>
      <w:r w:rsidRPr="00940C16">
        <w:t>, grimly trying to comfort us, told us that</w:t>
      </w:r>
      <w:r w:rsidR="00DD7DBD">
        <w:t xml:space="preserve"> </w:t>
      </w:r>
      <w:r w:rsidRPr="00940C16">
        <w:t>we might be held here a week or more, which we should not have minded</w:t>
      </w:r>
      <w:r w:rsidR="00DD7DBD">
        <w:t xml:space="preserve"> </w:t>
      </w:r>
      <w:r w:rsidRPr="00940C16">
        <w:t>much, for we had abundance of provisions. Mr. Young and I shifted our</w:t>
      </w:r>
      <w:r w:rsidR="00DD7DBD">
        <w:t xml:space="preserve"> </w:t>
      </w:r>
      <w:r w:rsidRPr="00940C16">
        <w:t>tent and tried to dry blankets. The wind moderated considerably, and</w:t>
      </w:r>
      <w:r w:rsidR="00DD7DBD">
        <w:t xml:space="preserve"> </w:t>
      </w:r>
      <w:r w:rsidRPr="00940C16">
        <w:t>at 7 A.M. we started but met a rough sea and so stiff a wind we</w:t>
      </w:r>
      <w:r w:rsidR="00DD7DBD">
        <w:t xml:space="preserve"> </w:t>
      </w:r>
      <w:r w:rsidRPr="00940C16">
        <w:t>barely succeeded in rounding the cape by all hands pulling their</w:t>
      </w:r>
      <w:r w:rsidR="00DD7DBD">
        <w:t xml:space="preserve"> </w:t>
      </w:r>
      <w:r w:rsidRPr="00940C16">
        <w:t>best. Thence we struggled down the coast,  creeping close to the</w:t>
      </w:r>
      <w:r w:rsidR="00DD7DBD">
        <w:t xml:space="preserve"> </w:t>
      </w:r>
      <w:r w:rsidRPr="00940C16">
        <w:t>shore and taking advantage of the shelter of protecting rocks, making</w:t>
      </w:r>
      <w:r w:rsidR="00DD7DBD">
        <w:t xml:space="preserve"> </w:t>
      </w:r>
      <w:r w:rsidRPr="00940C16">
        <w:t>slow, hard-won progress until about the middle of the afternoon, when</w:t>
      </w:r>
      <w:r w:rsidR="00DD7DBD">
        <w:t xml:space="preserve"> </w:t>
      </w:r>
      <w:r w:rsidRPr="00940C16">
        <w:t>the sky opened and the blessed sun shone out over the beautiful</w:t>
      </w:r>
      <w:r w:rsidR="00DD7DBD">
        <w:t xml:space="preserve"> </w:t>
      </w:r>
      <w:r w:rsidRPr="00940C16">
        <w:t>waters and forests with rich amber light; and the high, glacier-laden</w:t>
      </w:r>
      <w:r w:rsidR="00DD7DBD">
        <w:t xml:space="preserve"> </w:t>
      </w:r>
      <w:r w:rsidRPr="00940C16">
        <w:t>mountains, adorned with fresh snow, slowly came to view in all their</w:t>
      </w:r>
      <w:r w:rsidR="00DD7DBD">
        <w:t xml:space="preserve"> </w:t>
      </w:r>
      <w:r w:rsidRPr="00940C16">
        <w:t>grandeur, the bluish-gray clouds crawling and lingering and</w:t>
      </w:r>
      <w:r w:rsidR="00DD7DBD">
        <w:t xml:space="preserve"> </w:t>
      </w:r>
      <w:r w:rsidRPr="00940C16">
        <w:t>dissolving until every vestige of them vanished. The sunlight made</w:t>
      </w:r>
      <w:r w:rsidR="00DD7DBD">
        <w:t xml:space="preserve"> </w:t>
      </w:r>
      <w:r w:rsidRPr="00940C16">
        <w:t>the upper snow-fields pale creamy yellow, like that seen on the</w:t>
      </w:r>
      <w:r w:rsidR="00DD7DBD">
        <w:t xml:space="preserve"> </w:t>
      </w:r>
      <w:proofErr w:type="spellStart"/>
      <w:r w:rsidRPr="00940C16">
        <w:t>Chilcat</w:t>
      </w:r>
      <w:proofErr w:type="spellEnd"/>
      <w:r w:rsidRPr="00940C16">
        <w:t xml:space="preserve"> mountains the first day of our return trip. Shortly after the</w:t>
      </w:r>
      <w:r w:rsidR="00DD7DBD">
        <w:t xml:space="preserve"> </w:t>
      </w:r>
      <w:r w:rsidRPr="00940C16">
        <w:t xml:space="preserve">sky cleared, the wind </w:t>
      </w:r>
      <w:r w:rsidRPr="00940C16">
        <w:lastRenderedPageBreak/>
        <w:t>abated and changed around to the north, so that</w:t>
      </w:r>
      <w:r w:rsidR="00DD7DBD">
        <w:t xml:space="preserve"> </w:t>
      </w:r>
      <w:r w:rsidRPr="00940C16">
        <w:t>we ventured to hoist our sail, and then the weary Indians had rest.</w:t>
      </w:r>
      <w:r w:rsidR="00DD7DBD">
        <w:t xml:space="preserve"> </w:t>
      </w:r>
      <w:r w:rsidRPr="00940C16">
        <w:t>It was interesting to note how speedily the heavy swell that had been</w:t>
      </w:r>
      <w:r w:rsidR="00DD7DBD">
        <w:t xml:space="preserve"> </w:t>
      </w:r>
      <w:r w:rsidRPr="00940C16">
        <w:t>rolling for the last two or three days was subdued by the</w:t>
      </w:r>
      <w:r w:rsidR="00DD7DBD">
        <w:t xml:space="preserve"> </w:t>
      </w:r>
      <w:r w:rsidRPr="00940C16">
        <w:t>comparatively light breeze from the opposite direction. In a few</w:t>
      </w:r>
      <w:r w:rsidR="00DD7DBD">
        <w:t xml:space="preserve"> </w:t>
      </w:r>
      <w:r w:rsidRPr="00940C16">
        <w:t>minutes the sound was smooth and no trace of the storm was left, save</w:t>
      </w:r>
      <w:r w:rsidR="00DD7DBD">
        <w:t xml:space="preserve"> </w:t>
      </w:r>
      <w:r w:rsidRPr="00940C16">
        <w:t>the fresh snow and the discoloration of the water. All the water of</w:t>
      </w:r>
      <w:r w:rsidR="00DD7DBD">
        <w:t xml:space="preserve"> </w:t>
      </w:r>
      <w:r w:rsidRPr="00940C16">
        <w:t>the sound as far as I noticed was pale coffee-color like that of the</w:t>
      </w:r>
      <w:r w:rsidR="00DD7DBD">
        <w:t xml:space="preserve"> </w:t>
      </w:r>
      <w:r w:rsidRPr="00940C16">
        <w:t>streams in boggy woods. How much of this color was due to the inflow</w:t>
      </w:r>
      <w:r w:rsidR="00DD7DBD">
        <w:t xml:space="preserve"> </w:t>
      </w:r>
      <w:r w:rsidRPr="00940C16">
        <w:t>of the flooded streams many times increased in size and number by the</w:t>
      </w:r>
      <w:r w:rsidR="00DD7DBD">
        <w:t xml:space="preserve"> </w:t>
      </w:r>
      <w:r w:rsidRPr="00940C16">
        <w:t>rain, and how much to the beating of the waves along the shore</w:t>
      </w:r>
      <w:r w:rsidR="00DD7DBD">
        <w:t xml:space="preserve"> </w:t>
      </w:r>
      <w:r w:rsidRPr="00940C16">
        <w:t>stirring up vegetable matter in shallow bays, I cannot determine. The</w:t>
      </w:r>
      <w:r w:rsidR="00DD7DBD">
        <w:t xml:space="preserve"> </w:t>
      </w:r>
      <w:r w:rsidRPr="00940C16">
        <w:t>effect, however, was very marked.</w:t>
      </w:r>
    </w:p>
    <w:p w:rsidR="00DD7DBD" w:rsidRDefault="00940C16" w:rsidP="003E23E6">
      <w:pPr>
        <w:pStyle w:val="Task03Content"/>
      </w:pPr>
      <w:r w:rsidRPr="00940C16">
        <w:t>About four o'clock we saw smoke on the shore and ran in for news. We</w:t>
      </w:r>
      <w:r w:rsidR="00DD7DBD">
        <w:t xml:space="preserve"> </w:t>
      </w:r>
      <w:r w:rsidRPr="00940C16">
        <w:t xml:space="preserve">found a company of </w:t>
      </w:r>
      <w:proofErr w:type="spellStart"/>
      <w:r w:rsidRPr="00940C16">
        <w:t>Taku</w:t>
      </w:r>
      <w:proofErr w:type="spellEnd"/>
      <w:r w:rsidRPr="00940C16">
        <w:t xml:space="preserve"> Indians,  who were on their way to Fort</w:t>
      </w:r>
      <w:r w:rsidR="00DD7DBD">
        <w:t xml:space="preserve"> </w:t>
      </w:r>
      <w:r w:rsidRPr="00940C16">
        <w:t>Wrangell, some six men and about the same number of women. The men</w:t>
      </w:r>
      <w:r w:rsidR="00DD7DBD">
        <w:t xml:space="preserve"> </w:t>
      </w:r>
      <w:r w:rsidRPr="00940C16">
        <w:t>were sitting in a bark hut, handsomely reinforced and embowered with</w:t>
      </w:r>
      <w:r w:rsidR="00DD7DBD">
        <w:t xml:space="preserve"> </w:t>
      </w:r>
      <w:r w:rsidRPr="00940C16">
        <w:t>fresh spruce boughs. The women were out at the side of a stream,</w:t>
      </w:r>
      <w:r w:rsidR="00DD7DBD">
        <w:t xml:space="preserve"> </w:t>
      </w:r>
      <w:r w:rsidRPr="00940C16">
        <w:t>washing their many bits of calico. A little girl, six or seven years</w:t>
      </w:r>
      <w:r w:rsidR="00DD7DBD">
        <w:t xml:space="preserve"> </w:t>
      </w:r>
      <w:r w:rsidRPr="00940C16">
        <w:t xml:space="preserve">old, was sitting on the </w:t>
      </w:r>
      <w:r w:rsidRPr="00940C16">
        <w:lastRenderedPageBreak/>
        <w:t>gravelly beach, building a playhouse of white</w:t>
      </w:r>
      <w:r w:rsidR="00DD7DBD">
        <w:t xml:space="preserve"> </w:t>
      </w:r>
      <w:r w:rsidRPr="00940C16">
        <w:t>quartz pebbles, scarcely caring to stop her work to gaze at us.</w:t>
      </w:r>
      <w:r w:rsidR="00DD7DBD">
        <w:t xml:space="preserve"> </w:t>
      </w:r>
      <w:proofErr w:type="spellStart"/>
      <w:r w:rsidRPr="00940C16">
        <w:t>Toyatte</w:t>
      </w:r>
      <w:proofErr w:type="spellEnd"/>
      <w:r w:rsidRPr="00940C16">
        <w:t xml:space="preserve"> found a friend among the men, and wished to encamp beside</w:t>
      </w:r>
      <w:r w:rsidR="00DD7DBD">
        <w:t xml:space="preserve"> </w:t>
      </w:r>
      <w:r w:rsidRPr="00940C16">
        <w:t>them for the night, assuring us that this was the only safe harbor to</w:t>
      </w:r>
      <w:r w:rsidR="00DD7DBD">
        <w:t xml:space="preserve"> </w:t>
      </w:r>
      <w:r w:rsidRPr="00940C16">
        <w:t>be found within a good many miles. But we resolved to push on a</w:t>
      </w:r>
      <w:r w:rsidR="00DD7DBD">
        <w:t xml:space="preserve"> </w:t>
      </w:r>
      <w:r w:rsidRPr="00940C16">
        <w:t>little farther and make use of the smooth weather after being</w:t>
      </w:r>
      <w:r w:rsidR="00DD7DBD">
        <w:t xml:space="preserve"> </w:t>
      </w:r>
      <w:r w:rsidRPr="00940C16">
        <w:t xml:space="preserve">stormbound so long, much to </w:t>
      </w:r>
      <w:proofErr w:type="spellStart"/>
      <w:r w:rsidRPr="00940C16">
        <w:t>Toyatte</w:t>
      </w:r>
      <w:proofErr w:type="spellEnd"/>
      <w:r w:rsidRPr="00940C16">
        <w:t xml:space="preserve"> and his companion's disgust. We</w:t>
      </w:r>
      <w:r w:rsidR="00DD7DBD">
        <w:t xml:space="preserve"> </w:t>
      </w:r>
      <w:r w:rsidRPr="00940C16">
        <w:t>rowed about a couple of miles and ran into a cozy cove where wood and</w:t>
      </w:r>
      <w:r w:rsidR="00DD7DBD">
        <w:t xml:space="preserve"> </w:t>
      </w:r>
      <w:r w:rsidRPr="00940C16">
        <w:t>water were close at hand. How beautiful and homelike it was! plushy</w:t>
      </w:r>
      <w:r w:rsidR="00DD7DBD">
        <w:t xml:space="preserve"> </w:t>
      </w:r>
      <w:r w:rsidRPr="00940C16">
        <w:t>moss for mattresses decked with red corner berries, noble spruce</w:t>
      </w:r>
      <w:r w:rsidR="00DD7DBD">
        <w:t xml:space="preserve"> </w:t>
      </w:r>
      <w:r w:rsidRPr="00940C16">
        <w:t>standing guard about us and spreading kindly protecting arms. A few</w:t>
      </w:r>
      <w:r w:rsidR="00DD7DBD">
        <w:t xml:space="preserve"> </w:t>
      </w:r>
      <w:r w:rsidRPr="00940C16">
        <w:t xml:space="preserve">ferns, </w:t>
      </w:r>
      <w:proofErr w:type="spellStart"/>
      <w:r w:rsidRPr="00940C16">
        <w:t>aspidiums</w:t>
      </w:r>
      <w:proofErr w:type="spellEnd"/>
      <w:r w:rsidRPr="00940C16">
        <w:t xml:space="preserve">, </w:t>
      </w:r>
      <w:proofErr w:type="spellStart"/>
      <w:r w:rsidRPr="00940C16">
        <w:t>polypodiums</w:t>
      </w:r>
      <w:proofErr w:type="spellEnd"/>
      <w:r w:rsidRPr="00940C16">
        <w:t xml:space="preserve">, with dewberry vines, </w:t>
      </w:r>
      <w:proofErr w:type="spellStart"/>
      <w:r w:rsidRPr="00940C16">
        <w:t>coptis</w:t>
      </w:r>
      <w:proofErr w:type="spellEnd"/>
      <w:r w:rsidRPr="00940C16">
        <w:t xml:space="preserve">, </w:t>
      </w:r>
      <w:proofErr w:type="spellStart"/>
      <w:r w:rsidRPr="00940C16">
        <w:t>pyrola</w:t>
      </w:r>
      <w:proofErr w:type="spellEnd"/>
      <w:r w:rsidRPr="00940C16">
        <w:t>,</w:t>
      </w:r>
      <w:r w:rsidR="00DD7DBD">
        <w:t xml:space="preserve"> </w:t>
      </w:r>
      <w:r w:rsidRPr="00940C16">
        <w:t xml:space="preserve">leafless huckleberry bushes, and </w:t>
      </w:r>
      <w:proofErr w:type="spellStart"/>
      <w:r w:rsidRPr="00940C16">
        <w:t>ledum</w:t>
      </w:r>
      <w:proofErr w:type="spellEnd"/>
      <w:r w:rsidRPr="00940C16">
        <w:t xml:space="preserve"> grow beneath the trees. We</w:t>
      </w:r>
      <w:r w:rsidR="00DD7DBD">
        <w:t xml:space="preserve"> </w:t>
      </w:r>
      <w:r w:rsidRPr="00940C16">
        <w:t xml:space="preserve">retired at eight o'clock, and just then </w:t>
      </w:r>
      <w:proofErr w:type="spellStart"/>
      <w:r w:rsidRPr="00940C16">
        <w:t>Toyatte</w:t>
      </w:r>
      <w:proofErr w:type="spellEnd"/>
      <w:r w:rsidRPr="00940C16">
        <w:t>, who had been</w:t>
      </w:r>
      <w:r w:rsidR="00DD7DBD">
        <w:t xml:space="preserve"> </w:t>
      </w:r>
      <w:r w:rsidRPr="00940C16">
        <w:t>attentively studying the sky, presaged rain and another southeaster</w:t>
      </w:r>
      <w:r w:rsidR="00DD7DBD">
        <w:t xml:space="preserve"> </w:t>
      </w:r>
      <w:r w:rsidRPr="00940C16">
        <w:t>for the morrow.</w:t>
      </w:r>
    </w:p>
    <w:p w:rsidR="00DD7DBD" w:rsidRDefault="00940C16" w:rsidP="003E23E6">
      <w:pPr>
        <w:pStyle w:val="Task03Content"/>
      </w:pPr>
      <w:r w:rsidRPr="00940C16">
        <w:t>The sky was a little cloudy next morning, but the air was still and</w:t>
      </w:r>
      <w:r w:rsidR="00DD7DBD">
        <w:t xml:space="preserve"> </w:t>
      </w:r>
      <w:r w:rsidRPr="00940C16">
        <w:t xml:space="preserve">the water smooth. We all hoped that </w:t>
      </w:r>
      <w:proofErr w:type="spellStart"/>
      <w:r w:rsidRPr="00940C16">
        <w:t>Toyatte</w:t>
      </w:r>
      <w:proofErr w:type="spellEnd"/>
      <w:r w:rsidRPr="00940C16">
        <w:t>, the old weather prophet,</w:t>
      </w:r>
      <w:r w:rsidR="00DD7DBD">
        <w:t xml:space="preserve"> </w:t>
      </w:r>
      <w:r w:rsidRPr="00940C16">
        <w:t xml:space="preserve">had misread the sky signs. But before reaching Point </w:t>
      </w:r>
      <w:proofErr w:type="spellStart"/>
      <w:r w:rsidRPr="00940C16">
        <w:t>Vanderpeut</w:t>
      </w:r>
      <w:proofErr w:type="spellEnd"/>
      <w:r w:rsidRPr="00940C16">
        <w:t xml:space="preserve"> the</w:t>
      </w:r>
      <w:r w:rsidR="00DD7DBD">
        <w:t xml:space="preserve"> </w:t>
      </w:r>
      <w:r w:rsidRPr="00940C16">
        <w:t xml:space="preserve">rain began to fall and the dreaded southeast wind </w:t>
      </w:r>
      <w:r w:rsidRPr="00940C16">
        <w:lastRenderedPageBreak/>
        <w:t>to blow, which soon</w:t>
      </w:r>
      <w:r w:rsidR="00DD7DBD">
        <w:t xml:space="preserve"> </w:t>
      </w:r>
      <w:r w:rsidRPr="00940C16">
        <w:t>increased to a stiff breeze, next thing to a gale, that lashed the</w:t>
      </w:r>
      <w:r w:rsidR="00DD7DBD">
        <w:t xml:space="preserve"> </w:t>
      </w:r>
      <w:r w:rsidRPr="00940C16">
        <w:t xml:space="preserve">sound into ragged white caps. Cape </w:t>
      </w:r>
      <w:proofErr w:type="spellStart"/>
      <w:r w:rsidRPr="00940C16">
        <w:t>Vanderpeut</w:t>
      </w:r>
      <w:proofErr w:type="spellEnd"/>
      <w:r w:rsidRPr="00940C16">
        <w:t xml:space="preserve"> is part of the terminal</w:t>
      </w:r>
      <w:r w:rsidR="00DD7DBD">
        <w:t xml:space="preserve"> </w:t>
      </w:r>
      <w:r w:rsidRPr="00940C16">
        <w:t>of an ancient glacier that once extended six or eight miles out from</w:t>
      </w:r>
      <w:r w:rsidR="00DD7DBD">
        <w:t xml:space="preserve"> </w:t>
      </w:r>
      <w:r w:rsidRPr="00940C16">
        <w:t>the base of the mountains. Three large glaciers that once were</w:t>
      </w:r>
      <w:r w:rsidR="00DD7DBD">
        <w:t xml:space="preserve"> </w:t>
      </w:r>
      <w:r w:rsidRPr="00940C16">
        <w:t>tributaries still descend nearly to the sea-level, though their</w:t>
      </w:r>
      <w:r w:rsidR="00DD7DBD">
        <w:t xml:space="preserve"> </w:t>
      </w:r>
      <w:r w:rsidRPr="00940C16">
        <w:t>fronts are back in narrow fiords, eight or ten miles from the sound.</w:t>
      </w:r>
      <w:r w:rsidR="00DD7DBD">
        <w:t xml:space="preserve"> </w:t>
      </w:r>
      <w:r w:rsidRPr="00940C16">
        <w:t>A similar point juts out into the sound five or six miles to the</w:t>
      </w:r>
      <w:r w:rsidR="00DD7DBD">
        <w:t xml:space="preserve"> </w:t>
      </w:r>
      <w:r w:rsidRPr="00940C16">
        <w:t>south, while the missing portion is submerged and forms a shoal.</w:t>
      </w:r>
    </w:p>
    <w:p w:rsidR="00DD7DBD" w:rsidRDefault="00940C16" w:rsidP="003E23E6">
      <w:pPr>
        <w:pStyle w:val="Task03Content"/>
      </w:pPr>
      <w:r w:rsidRPr="00940C16">
        <w:t>All the cape is forested save a narrow strip about a mile long,</w:t>
      </w:r>
      <w:r w:rsidR="00DD7DBD">
        <w:t xml:space="preserve"> </w:t>
      </w:r>
      <w:r w:rsidRPr="00940C16">
        <w:t>composed of large boulders against which the waves beat with loud</w:t>
      </w:r>
      <w:r w:rsidR="00DD7DBD">
        <w:t xml:space="preserve"> </w:t>
      </w:r>
      <w:r w:rsidRPr="00940C16">
        <w:t>roaring. A bar of foam a mile or so farther out showed where the</w:t>
      </w:r>
      <w:r w:rsidR="00DD7DBD">
        <w:t xml:space="preserve"> </w:t>
      </w:r>
      <w:r w:rsidRPr="00940C16">
        <w:t>waves were breaking on a submerged part of the moraine, and I</w:t>
      </w:r>
      <w:r w:rsidR="00DD7DBD">
        <w:t xml:space="preserve"> </w:t>
      </w:r>
      <w:r w:rsidRPr="00940C16">
        <w:t>supposed that we would be compelled to pass around it in deep water,</w:t>
      </w:r>
      <w:r w:rsidR="00DD7DBD">
        <w:t xml:space="preserve"> </w:t>
      </w:r>
      <w:r w:rsidRPr="00940C16">
        <w:t xml:space="preserve">but </w:t>
      </w:r>
      <w:proofErr w:type="spellStart"/>
      <w:r w:rsidRPr="00940C16">
        <w:t>Toyatte</w:t>
      </w:r>
      <w:proofErr w:type="spellEnd"/>
      <w:r w:rsidRPr="00940C16">
        <w:t>, usually so cautious, determined to cross it, and after</w:t>
      </w:r>
      <w:r w:rsidR="00DD7DBD">
        <w:t xml:space="preserve"> </w:t>
      </w:r>
      <w:r w:rsidRPr="00940C16">
        <w:t>giving particular directions, with an encouraging shout every oar and</w:t>
      </w:r>
      <w:r w:rsidR="00DD7DBD">
        <w:t xml:space="preserve"> </w:t>
      </w:r>
      <w:r w:rsidRPr="00940C16">
        <w:t>paddle was strained to shoot through a narrow gap. Just at the most</w:t>
      </w:r>
      <w:r w:rsidR="00DD7DBD">
        <w:t xml:space="preserve"> </w:t>
      </w:r>
      <w:r w:rsidRPr="00940C16">
        <w:t>critical point a big wave heaved us aloft and dropped us between two</w:t>
      </w:r>
      <w:r w:rsidR="00DD7DBD">
        <w:t xml:space="preserve"> </w:t>
      </w:r>
      <w:r w:rsidRPr="00940C16">
        <w:t>huge rounded boulders, where, had the canoe been a foot or two closer</w:t>
      </w:r>
      <w:r w:rsidR="00DD7DBD">
        <w:t xml:space="preserve"> </w:t>
      </w:r>
      <w:r w:rsidRPr="00940C16">
        <w:t xml:space="preserve">to either of them, it must have been smashed. Though </w:t>
      </w:r>
      <w:r w:rsidRPr="00940C16">
        <w:lastRenderedPageBreak/>
        <w:t>I had offered no</w:t>
      </w:r>
      <w:r w:rsidR="00DD7DBD">
        <w:t xml:space="preserve"> </w:t>
      </w:r>
      <w:r w:rsidRPr="00940C16">
        <w:t>objection to our experienced pilot's plan, it looked dangerous, and I</w:t>
      </w:r>
      <w:r w:rsidR="00DD7DBD">
        <w:t xml:space="preserve"> </w:t>
      </w:r>
      <w:r w:rsidRPr="00940C16">
        <w:t>took the precaution to untie my shoes so they could be quickly shaken</w:t>
      </w:r>
      <w:r w:rsidR="00DD7DBD">
        <w:t xml:space="preserve"> </w:t>
      </w:r>
      <w:r w:rsidRPr="00940C16">
        <w:t>off for swimming. But after crossing the bar we were not yet out of</w:t>
      </w:r>
      <w:r w:rsidR="00DD7DBD">
        <w:t xml:space="preserve"> </w:t>
      </w:r>
      <w:r w:rsidRPr="00940C16">
        <w:t>danger, for we had to struggle hard to keep from being driven ashore</w:t>
      </w:r>
      <w:r w:rsidR="00DD7DBD">
        <w:t xml:space="preserve"> </w:t>
      </w:r>
      <w:r w:rsidRPr="00940C16">
        <w:t>while the waves were beating  us broadside on. At length we</w:t>
      </w:r>
      <w:r w:rsidR="00DD7DBD">
        <w:t xml:space="preserve"> </w:t>
      </w:r>
      <w:r w:rsidRPr="00940C16">
        <w:t>discovered a little inlet, into which we gladly escaped. A pure-white</w:t>
      </w:r>
      <w:r w:rsidR="00DD7DBD">
        <w:t xml:space="preserve"> </w:t>
      </w:r>
      <w:r w:rsidRPr="00940C16">
        <w:t>iceberg, weathered to the form of a cross, stood amid drifts of kelp</w:t>
      </w:r>
      <w:r w:rsidR="00DD7DBD">
        <w:t xml:space="preserve"> </w:t>
      </w:r>
      <w:r w:rsidRPr="00940C16">
        <w:t>and the black rocks of the wave-beaten shore in sign of safety and</w:t>
      </w:r>
      <w:r w:rsidR="00DD7DBD">
        <w:t xml:space="preserve"> </w:t>
      </w:r>
      <w:r w:rsidRPr="00940C16">
        <w:t>welcome. A good fire soon warmed and dried us into common comfort.</w:t>
      </w:r>
      <w:r w:rsidR="00DD7DBD">
        <w:t xml:space="preserve"> </w:t>
      </w:r>
      <w:r w:rsidRPr="00940C16">
        <w:t>Our narrow escape was the burden of conversation as we sat around the</w:t>
      </w:r>
      <w:r w:rsidR="00DD7DBD">
        <w:t xml:space="preserve"> </w:t>
      </w:r>
      <w:r w:rsidRPr="00940C16">
        <w:t xml:space="preserve">fire. Captain </w:t>
      </w:r>
      <w:proofErr w:type="spellStart"/>
      <w:r w:rsidRPr="00940C16">
        <w:t>Toyatte</w:t>
      </w:r>
      <w:proofErr w:type="spellEnd"/>
      <w:r w:rsidRPr="00940C16">
        <w:t xml:space="preserve"> told us of two similar adventures while he was</w:t>
      </w:r>
      <w:r w:rsidR="00DD7DBD">
        <w:t xml:space="preserve"> </w:t>
      </w:r>
      <w:r w:rsidRPr="00940C16">
        <w:t>a strong young man. In both of them his canoe was smashed and he swam</w:t>
      </w:r>
      <w:r w:rsidR="00DD7DBD">
        <w:t xml:space="preserve"> </w:t>
      </w:r>
      <w:r w:rsidRPr="00940C16">
        <w:t>ashore out of the surge with a gun in his teeth. He says that if we</w:t>
      </w:r>
      <w:r w:rsidR="00DD7DBD">
        <w:t xml:space="preserve"> </w:t>
      </w:r>
      <w:r w:rsidRPr="00940C16">
        <w:t>had struck the rocks he and Mr. Young would have been drowned, all</w:t>
      </w:r>
      <w:r w:rsidR="00DD7DBD">
        <w:t xml:space="preserve"> </w:t>
      </w:r>
      <w:r w:rsidRPr="00940C16">
        <w:t>the rest of us probably would have been saved. Then, turning to me,</w:t>
      </w:r>
      <w:r w:rsidR="00DD7DBD">
        <w:t xml:space="preserve"> </w:t>
      </w:r>
      <w:r w:rsidRPr="00940C16">
        <w:t>he asked me if I could have made a fire in such a case without</w:t>
      </w:r>
      <w:r w:rsidR="00DD7DBD">
        <w:t xml:space="preserve"> </w:t>
      </w:r>
      <w:r w:rsidRPr="00940C16">
        <w:t>matches, and found a way to Wrangell without canoe or food.</w:t>
      </w:r>
    </w:p>
    <w:p w:rsidR="00DD7DBD" w:rsidRDefault="00940C16" w:rsidP="003E23E6">
      <w:pPr>
        <w:pStyle w:val="Task03Content"/>
      </w:pPr>
      <w:r w:rsidRPr="00940C16">
        <w:t>We started about daybreak from our blessed white cross harbor, and,</w:t>
      </w:r>
      <w:r w:rsidR="00DD7DBD">
        <w:t xml:space="preserve"> </w:t>
      </w:r>
      <w:r w:rsidRPr="00940C16">
        <w:t xml:space="preserve">after rounding a bluff cape </w:t>
      </w:r>
      <w:r w:rsidRPr="00940C16">
        <w:lastRenderedPageBreak/>
        <w:t>opposite the mouth of Wrangell Narrows, a</w:t>
      </w:r>
      <w:r w:rsidR="00DD7DBD">
        <w:t xml:space="preserve"> </w:t>
      </w:r>
      <w:r w:rsidRPr="00940C16">
        <w:t>fleet of icebergs came in sight, and of course I was eager to trace</w:t>
      </w:r>
      <w:r w:rsidR="00DD7DBD">
        <w:t xml:space="preserve"> </w:t>
      </w:r>
      <w:r w:rsidRPr="00940C16">
        <w:t xml:space="preserve">them to their source. </w:t>
      </w:r>
      <w:proofErr w:type="spellStart"/>
      <w:r w:rsidRPr="00940C16">
        <w:t>Toyatte</w:t>
      </w:r>
      <w:proofErr w:type="spellEnd"/>
      <w:r w:rsidRPr="00940C16">
        <w:t xml:space="preserve"> naturally enough was greatly excited</w:t>
      </w:r>
      <w:r w:rsidR="00DD7DBD">
        <w:t xml:space="preserve"> </w:t>
      </w:r>
      <w:r w:rsidRPr="00940C16">
        <w:t>about the safety of his canoe and begged that we should not venture</w:t>
      </w:r>
      <w:r w:rsidR="00DD7DBD">
        <w:t xml:space="preserve"> </w:t>
      </w:r>
      <w:r w:rsidRPr="00940C16">
        <w:t>to force a way through the bergs, risking the loss of the canoe and</w:t>
      </w:r>
      <w:r w:rsidR="00DD7DBD">
        <w:t xml:space="preserve"> </w:t>
      </w:r>
      <w:r w:rsidRPr="00940C16">
        <w:t>our lives now that we were so near the end of our long voyage.</w:t>
      </w:r>
    </w:p>
    <w:p w:rsidR="00DD7DBD" w:rsidRDefault="00940C16" w:rsidP="003E23E6">
      <w:pPr>
        <w:pStyle w:val="Task03Content"/>
      </w:pPr>
      <w:r w:rsidRPr="00940C16">
        <w:t xml:space="preserve">"Oh, never fear, </w:t>
      </w:r>
      <w:proofErr w:type="spellStart"/>
      <w:r w:rsidRPr="00940C16">
        <w:t>Toyatte</w:t>
      </w:r>
      <w:proofErr w:type="spellEnd"/>
      <w:r w:rsidRPr="00940C16">
        <w:t>," I replied. "You know we are always</w:t>
      </w:r>
      <w:r w:rsidR="00DD7DBD">
        <w:t xml:space="preserve"> </w:t>
      </w:r>
      <w:r w:rsidRPr="00940C16">
        <w:t>lucky--the weather is good. I only want to see the Thunder Glacier</w:t>
      </w:r>
      <w:r w:rsidR="00DD7DBD">
        <w:t xml:space="preserve"> </w:t>
      </w:r>
      <w:r w:rsidRPr="00940C16">
        <w:t>for a few minutes, and should the bergs be packed dangerously close,</w:t>
      </w:r>
      <w:r w:rsidR="00DD7DBD">
        <w:t xml:space="preserve"> </w:t>
      </w:r>
      <w:r w:rsidRPr="00940C16">
        <w:t>I promise to turn back and wait until next summer."</w:t>
      </w:r>
    </w:p>
    <w:p w:rsidR="00DD7DBD" w:rsidRDefault="00940C16" w:rsidP="003E23E6">
      <w:pPr>
        <w:pStyle w:val="Task03Content"/>
      </w:pPr>
      <w:r w:rsidRPr="00940C16">
        <w:t>Thus assured, he pushed rapidly on until we entered the fiord, where</w:t>
      </w:r>
      <w:r w:rsidR="00DD7DBD">
        <w:t xml:space="preserve"> </w:t>
      </w:r>
      <w:r w:rsidRPr="00940C16">
        <w:t>we had to go cautiously slow. The bergs were close packed almost</w:t>
      </w:r>
      <w:r w:rsidR="00DD7DBD">
        <w:t xml:space="preserve"> </w:t>
      </w:r>
      <w:r w:rsidRPr="00940C16">
        <w:t>throughout the whole extent of the fiord, but we managed to reach a</w:t>
      </w:r>
      <w:r w:rsidR="00DD7DBD">
        <w:t xml:space="preserve"> </w:t>
      </w:r>
      <w:r w:rsidRPr="00940C16">
        <w:t>point about two miles from the head--commanding a good view of the</w:t>
      </w:r>
      <w:r w:rsidR="00DD7DBD">
        <w:t xml:space="preserve"> </w:t>
      </w:r>
      <w:r w:rsidRPr="00940C16">
        <w:t>down-plunging lower end of the glacier and blue, jagged ice-wall.</w:t>
      </w:r>
      <w:r w:rsidR="00DD7DBD">
        <w:t xml:space="preserve"> </w:t>
      </w:r>
      <w:r w:rsidRPr="00940C16">
        <w:t>This was one of the most imposing of the first-class glaciers I had</w:t>
      </w:r>
      <w:r w:rsidR="00DD7DBD">
        <w:t xml:space="preserve"> </w:t>
      </w:r>
      <w:r w:rsidRPr="00940C16">
        <w:t>as yet seen, and with its magnificent fiord formed a fine triumphant</w:t>
      </w:r>
      <w:r w:rsidR="00DD7DBD">
        <w:t xml:space="preserve"> </w:t>
      </w:r>
      <w:r w:rsidRPr="00940C16">
        <w:t>close for our season's ice work. I made a few notes and sketches and</w:t>
      </w:r>
      <w:r w:rsidR="00DD7DBD">
        <w:t xml:space="preserve"> </w:t>
      </w:r>
      <w:r w:rsidRPr="00940C16">
        <w:t xml:space="preserve">turned back in time to escape from </w:t>
      </w:r>
      <w:r w:rsidRPr="00940C16">
        <w:lastRenderedPageBreak/>
        <w:t>the thickest packs of bergs before</w:t>
      </w:r>
      <w:r w:rsidR="00DD7DBD">
        <w:t xml:space="preserve"> </w:t>
      </w:r>
      <w:r w:rsidRPr="00940C16">
        <w:t xml:space="preserve">dark. Then </w:t>
      </w:r>
      <w:proofErr w:type="spellStart"/>
      <w:r w:rsidRPr="00940C16">
        <w:t>Kadachan</w:t>
      </w:r>
      <w:proofErr w:type="spellEnd"/>
      <w:r w:rsidRPr="00940C16">
        <w:t xml:space="preserve"> was stationed in the bow to guide through the</w:t>
      </w:r>
      <w:r w:rsidR="00DD7DBD">
        <w:t xml:space="preserve"> </w:t>
      </w:r>
      <w:r w:rsidRPr="00940C16">
        <w:t xml:space="preserve">open portion of the mouth of the fiord and across </w:t>
      </w:r>
      <w:proofErr w:type="spellStart"/>
      <w:r w:rsidRPr="00940C16">
        <w:t>Soutchoi</w:t>
      </w:r>
      <w:proofErr w:type="spellEnd"/>
      <w:r w:rsidRPr="00940C16">
        <w:t xml:space="preserve"> Strait. It</w:t>
      </w:r>
      <w:r w:rsidR="00DD7DBD">
        <w:t xml:space="preserve"> </w:t>
      </w:r>
      <w:r w:rsidRPr="00940C16">
        <w:t>was not until several hours after dark that we were finally free from</w:t>
      </w:r>
      <w:r w:rsidR="00DD7DBD">
        <w:t xml:space="preserve"> </w:t>
      </w:r>
      <w:r w:rsidRPr="00940C16">
        <w:t>ice. We occasionally encountered stranded packs on the delta, which</w:t>
      </w:r>
      <w:r w:rsidR="00DD7DBD">
        <w:t xml:space="preserve"> </w:t>
      </w:r>
      <w:r w:rsidRPr="00940C16">
        <w:t>in the starlight seemed to extend indefinitely in every direction.</w:t>
      </w:r>
      <w:r w:rsidR="00DD7DBD">
        <w:t xml:space="preserve"> </w:t>
      </w:r>
      <w:r w:rsidRPr="00940C16">
        <w:t>Our danger lay in breaking the canoe on small bergs hard to see and</w:t>
      </w:r>
      <w:r w:rsidR="00DD7DBD">
        <w:t xml:space="preserve"> </w:t>
      </w:r>
      <w:r w:rsidRPr="00940C16">
        <w:t>in getting too near the larger ones that might split or roll over.</w:t>
      </w:r>
    </w:p>
    <w:p w:rsidR="00DD7DBD" w:rsidRDefault="00940C16" w:rsidP="003E23E6">
      <w:pPr>
        <w:pStyle w:val="Task03Content"/>
      </w:pPr>
      <w:r w:rsidRPr="00940C16">
        <w:t>"Oh, when will we escape from this ice?" moaned much-enduring old</w:t>
      </w:r>
      <w:r w:rsidR="00DD7DBD">
        <w:t xml:space="preserve"> </w:t>
      </w:r>
      <w:proofErr w:type="spellStart"/>
      <w:r w:rsidRPr="00940C16">
        <w:t>Toyatte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 xml:space="preserve">We ran aground in several places in crossing the </w:t>
      </w:r>
      <w:proofErr w:type="spellStart"/>
      <w:r w:rsidRPr="00940C16">
        <w:t>Stickeen</w:t>
      </w:r>
      <w:proofErr w:type="spellEnd"/>
      <w:r w:rsidRPr="00940C16">
        <w:t xml:space="preserve"> delta, but</w:t>
      </w:r>
      <w:r w:rsidR="00DD7DBD">
        <w:t xml:space="preserve"> </w:t>
      </w:r>
      <w:r w:rsidRPr="00940C16">
        <w:t>finally succeeded in groping our way over muddy shallows before the</w:t>
      </w:r>
      <w:r w:rsidR="00DD7DBD">
        <w:t xml:space="preserve"> </w:t>
      </w:r>
      <w:r w:rsidRPr="00940C16">
        <w:t>tide fell, and encamped on the boggy shore of a small island, where</w:t>
      </w:r>
      <w:r w:rsidR="00DD7DBD">
        <w:t xml:space="preserve"> </w:t>
      </w:r>
      <w:r w:rsidRPr="00940C16">
        <w:t>we discovered a spot dry enough to sleep on, after tumbling about in</w:t>
      </w:r>
      <w:r w:rsidR="00DD7DBD">
        <w:t xml:space="preserve"> </w:t>
      </w:r>
      <w:r w:rsidRPr="00940C16">
        <w:t>a tangle of bushes and mossy logs.</w:t>
      </w:r>
    </w:p>
    <w:p w:rsidR="00DD7DBD" w:rsidRDefault="00940C16" w:rsidP="003E23E6">
      <w:pPr>
        <w:pStyle w:val="Task03Content"/>
      </w:pPr>
      <w:r w:rsidRPr="00940C16">
        <w:t>We left our last camp November 21 at daybreak. The weather was calm</w:t>
      </w:r>
      <w:r w:rsidR="00DD7DBD">
        <w:t xml:space="preserve"> </w:t>
      </w:r>
      <w:r w:rsidRPr="00940C16">
        <w:t>and bright. Wrangell Island came into view beneath a lovely rosy sky,</w:t>
      </w:r>
      <w:r w:rsidR="00DD7DBD">
        <w:t xml:space="preserve"> </w:t>
      </w:r>
      <w:r w:rsidRPr="00940C16">
        <w:t xml:space="preserve">all the forest down to the water's edge silvery gray with a </w:t>
      </w:r>
      <w:r w:rsidRPr="00940C16">
        <w:lastRenderedPageBreak/>
        <w:t>dusting</w:t>
      </w:r>
      <w:r w:rsidR="00DD7DBD">
        <w:t xml:space="preserve"> </w:t>
      </w:r>
      <w:r w:rsidRPr="00940C16">
        <w:t>of snow. John and Charley seemed to be seriously distressed to find</w:t>
      </w:r>
      <w:r w:rsidR="00DD7DBD">
        <w:t xml:space="preserve"> </w:t>
      </w:r>
      <w:r w:rsidRPr="00940C16">
        <w:t>themselves at the end of their journey while a portion of the stock</w:t>
      </w:r>
      <w:r w:rsidR="00DD7DBD">
        <w:t xml:space="preserve"> </w:t>
      </w:r>
      <w:r w:rsidRPr="00940C16">
        <w:t xml:space="preserve">of provisions remained </w:t>
      </w:r>
      <w:proofErr w:type="spellStart"/>
      <w:r w:rsidRPr="00940C16">
        <w:t>uneaten</w:t>
      </w:r>
      <w:proofErr w:type="spellEnd"/>
      <w:r w:rsidRPr="00940C16">
        <w:t>. "What is to be done about it?" they</w:t>
      </w:r>
      <w:r w:rsidR="00DD7DBD">
        <w:t xml:space="preserve"> </w:t>
      </w:r>
      <w:r w:rsidRPr="00940C16">
        <w:t>asked, more than half in earnest. The fine, strong, and specious</w:t>
      </w:r>
      <w:r w:rsidR="00DD7DBD">
        <w:t xml:space="preserve"> </w:t>
      </w:r>
      <w:r w:rsidRPr="00940C16">
        <w:t>deliberation of Indians was well illustrated on this eventful trip.</w:t>
      </w:r>
      <w:r w:rsidR="00DD7DBD">
        <w:t xml:space="preserve"> </w:t>
      </w:r>
      <w:r w:rsidRPr="00940C16">
        <w:t>It was fresh every morning. They all behaved well, however, exerted</w:t>
      </w:r>
      <w:r w:rsidR="00DD7DBD">
        <w:t xml:space="preserve"> </w:t>
      </w:r>
      <w:r w:rsidRPr="00940C16">
        <w:t>themselves under tedious hardships without flinching for days or</w:t>
      </w:r>
      <w:r w:rsidR="00DD7DBD">
        <w:t xml:space="preserve"> </w:t>
      </w:r>
      <w:r w:rsidRPr="00940C16">
        <w:t>weeks at a time; never seemed in the least nonplussed; were prompt to</w:t>
      </w:r>
      <w:r w:rsidR="00DD7DBD">
        <w:t xml:space="preserve"> </w:t>
      </w:r>
      <w:r w:rsidRPr="00940C16">
        <w:t>act in every exigency; good as servants, fellow travelers, and even</w:t>
      </w:r>
      <w:r w:rsidR="00DD7DBD">
        <w:t xml:space="preserve"> </w:t>
      </w:r>
      <w:r w:rsidRPr="00940C16">
        <w:t>friends.</w:t>
      </w:r>
    </w:p>
    <w:p w:rsidR="00DD7DBD" w:rsidRDefault="00940C16" w:rsidP="003E23E6">
      <w:pPr>
        <w:pStyle w:val="Task03Content"/>
      </w:pPr>
      <w:r w:rsidRPr="00940C16">
        <w:t>We landed on an island in sight of Wrangell and built a big smoky</w:t>
      </w:r>
      <w:r w:rsidR="00DD7DBD">
        <w:t xml:space="preserve"> </w:t>
      </w:r>
      <w:r w:rsidRPr="00940C16">
        <w:t>signal fire for friends in town, then set sail, unfurled our flag,</w:t>
      </w:r>
      <w:r w:rsidR="00DD7DBD">
        <w:t xml:space="preserve"> </w:t>
      </w:r>
      <w:r w:rsidRPr="00940C16">
        <w:t>and about noon completed our long journey of seven or eight hundred</w:t>
      </w:r>
      <w:r w:rsidR="00DD7DBD">
        <w:t xml:space="preserve"> </w:t>
      </w:r>
      <w:r w:rsidRPr="00940C16">
        <w:t xml:space="preserve">miles. As we approached the town, a large </w:t>
      </w:r>
      <w:proofErr w:type="spellStart"/>
      <w:r w:rsidRPr="00940C16">
        <w:t>canoeful</w:t>
      </w:r>
      <w:proofErr w:type="spellEnd"/>
      <w:r w:rsidRPr="00940C16">
        <w:t xml:space="preserve"> of friendly</w:t>
      </w:r>
      <w:r w:rsidR="00DD7DBD">
        <w:t xml:space="preserve"> </w:t>
      </w:r>
      <w:r w:rsidRPr="00940C16">
        <w:t>Indians came flying out to meet us, cheering and handshaking in lusty</w:t>
      </w:r>
      <w:r w:rsidR="00DD7DBD">
        <w:t xml:space="preserve"> </w:t>
      </w:r>
      <w:r w:rsidRPr="00940C16">
        <w:t>Boston fashion. The friends of Mr. Young had intended to come out in</w:t>
      </w:r>
      <w:r w:rsidR="00DD7DBD">
        <w:t xml:space="preserve"> </w:t>
      </w:r>
      <w:r w:rsidRPr="00940C16">
        <w:t>a body to welcome him back, but had not had time to complete their</w:t>
      </w:r>
      <w:r w:rsidR="00DD7DBD">
        <w:t xml:space="preserve"> </w:t>
      </w:r>
      <w:r w:rsidRPr="00940C16">
        <w:t>arrangements before we landed. Mr. Young was eager for news. I told</w:t>
      </w:r>
      <w:r w:rsidR="00DD7DBD">
        <w:t xml:space="preserve"> </w:t>
      </w:r>
      <w:r w:rsidRPr="00940C16">
        <w:t>him there could be no news of importance about a town. We only had</w:t>
      </w:r>
      <w:r w:rsidR="00DD7DBD">
        <w:t xml:space="preserve"> </w:t>
      </w:r>
      <w:r w:rsidRPr="00940C16">
        <w:t xml:space="preserve">real news, drawn from the </w:t>
      </w:r>
      <w:r w:rsidRPr="00940C16">
        <w:lastRenderedPageBreak/>
        <w:t>wilderness. The mail steamer had left</w:t>
      </w:r>
      <w:r w:rsidR="00DD7DBD">
        <w:t xml:space="preserve"> </w:t>
      </w:r>
      <w:r w:rsidRPr="00940C16">
        <w:t>Wrangell eight days before, and Mr. Vanderbilt and family had sailed</w:t>
      </w:r>
      <w:r w:rsidR="00DD7DBD">
        <w:t xml:space="preserve"> </w:t>
      </w:r>
      <w:r w:rsidRPr="00940C16">
        <w:t>on her to Portland. I had  to wait a month for the next steamer, and</w:t>
      </w:r>
      <w:r w:rsidR="00DD7DBD">
        <w:t xml:space="preserve"> </w:t>
      </w:r>
      <w:r w:rsidRPr="00940C16">
        <w:t>though I would have liked to go again to Nature, the mountains were</w:t>
      </w:r>
      <w:r w:rsidR="00DD7DBD">
        <w:t xml:space="preserve"> </w:t>
      </w:r>
      <w:r w:rsidRPr="00940C16">
        <w:t>locked for the winter and canoe excursions no longer safe.</w:t>
      </w:r>
    </w:p>
    <w:p w:rsidR="00DD7DBD" w:rsidRDefault="00940C16" w:rsidP="003E23E6">
      <w:pPr>
        <w:pStyle w:val="Task03Content"/>
      </w:pPr>
      <w:r w:rsidRPr="00940C16">
        <w:t>So I shut myself up in a good garret alone to wait and work. I was</w:t>
      </w:r>
      <w:r w:rsidR="00DD7DBD">
        <w:t xml:space="preserve"> </w:t>
      </w:r>
      <w:r w:rsidRPr="00940C16">
        <w:t>invited to live with Mr. Young but concluded to prepare my own food</w:t>
      </w:r>
      <w:r w:rsidR="00DD7DBD">
        <w:t xml:space="preserve"> </w:t>
      </w:r>
      <w:r w:rsidRPr="00940C16">
        <w:t>and enjoy quiet work. How grandly long the nights were and short the</w:t>
      </w:r>
      <w:r w:rsidR="00DD7DBD">
        <w:t xml:space="preserve"> </w:t>
      </w:r>
      <w:r w:rsidRPr="00940C16">
        <w:t>days! At noon the sun seemed to be about an hour high, the clouds</w:t>
      </w:r>
      <w:r w:rsidR="00DD7DBD">
        <w:t xml:space="preserve"> </w:t>
      </w:r>
      <w:r w:rsidRPr="00940C16">
        <w:t>colored like sunset. The weather was rather stormy. North winds</w:t>
      </w:r>
      <w:r w:rsidR="00DD7DBD">
        <w:t xml:space="preserve"> </w:t>
      </w:r>
      <w:r w:rsidRPr="00940C16">
        <w:t>prevailed for a week at a time, sending down the temperature to near</w:t>
      </w:r>
      <w:r w:rsidR="00DD7DBD">
        <w:t xml:space="preserve"> </w:t>
      </w:r>
      <w:r w:rsidRPr="00940C16">
        <w:t>zero and chilling the vapor of the bay into white reek, presenting a</w:t>
      </w:r>
      <w:r w:rsidR="00DD7DBD">
        <w:t xml:space="preserve"> </w:t>
      </w:r>
      <w:r w:rsidRPr="00940C16">
        <w:t>curious appearance as it streamed forward on the wind, like combed</w:t>
      </w:r>
      <w:r w:rsidR="00DD7DBD">
        <w:t xml:space="preserve"> </w:t>
      </w:r>
      <w:r w:rsidRPr="00940C16">
        <w:t>wool. At Sitka the minimum was eight degrees plus; at Wrangell, near</w:t>
      </w:r>
      <w:r w:rsidR="00DD7DBD">
        <w:t xml:space="preserve"> </w:t>
      </w:r>
      <w:r w:rsidRPr="00940C16">
        <w:t xml:space="preserve">the storm-throat of the </w:t>
      </w:r>
      <w:proofErr w:type="spellStart"/>
      <w:r w:rsidRPr="00940C16">
        <w:t>Stickeen</w:t>
      </w:r>
      <w:proofErr w:type="spellEnd"/>
      <w:r w:rsidRPr="00940C16">
        <w:t>, zero. This is said to be the</w:t>
      </w:r>
      <w:r w:rsidR="00DD7DBD">
        <w:t xml:space="preserve"> </w:t>
      </w:r>
      <w:r w:rsidRPr="00940C16">
        <w:t>coldest weather ever experienced in southeastern Alaska.</w:t>
      </w:r>
    </w:p>
    <w:p w:rsidR="00E1446B" w:rsidRDefault="00E1446B" w:rsidP="003E23E6">
      <w:pPr>
        <w:pStyle w:val="Task03Content"/>
        <w:sectPr w:rsidR="00E1446B" w:rsidSect="0077400E">
          <w:headerReference w:type="even" r:id="rId31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3E23E6" w:rsidRDefault="00940C16" w:rsidP="003E23E6">
      <w:pPr>
        <w:pStyle w:val="Heading2"/>
      </w:pPr>
      <w:bookmarkStart w:id="42" w:name="_Toc10105008"/>
      <w:bookmarkStart w:id="43" w:name="_Toc10105322"/>
      <w:bookmarkStart w:id="44" w:name="_Toc10105525"/>
      <w:r w:rsidRPr="003E23E6">
        <w:t>Chapter XIII</w:t>
      </w:r>
      <w:bookmarkEnd w:id="42"/>
      <w:bookmarkEnd w:id="43"/>
      <w:bookmarkEnd w:id="44"/>
    </w:p>
    <w:p w:rsidR="00DD7DBD" w:rsidRPr="003E23E6" w:rsidRDefault="00940C16" w:rsidP="00E1446B">
      <w:pPr>
        <w:pStyle w:val="Heading3"/>
      </w:pPr>
      <w:r w:rsidRPr="003E23E6">
        <w:t>Alaska Indians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Looking back on my Alaska travels, I have always been glad that good</w:t>
      </w:r>
      <w:r>
        <w:t xml:space="preserve"> </w:t>
      </w:r>
      <w:r w:rsidR="00940C16" w:rsidRPr="00940C16">
        <w:t>luck gave me Mr. Young as a companion, for he brought me into</w:t>
      </w:r>
      <w:r>
        <w:t xml:space="preserve"> </w:t>
      </w:r>
      <w:r w:rsidR="00940C16" w:rsidRPr="00940C16">
        <w:t xml:space="preserve">confiding contact with the </w:t>
      </w:r>
      <w:proofErr w:type="spellStart"/>
      <w:r w:rsidR="00940C16" w:rsidRPr="00940C16">
        <w:t>Thlinkit</w:t>
      </w:r>
      <w:proofErr w:type="spellEnd"/>
      <w:r w:rsidR="00940C16" w:rsidRPr="00940C16">
        <w:t xml:space="preserve"> tribes, so that I learned their</w:t>
      </w:r>
      <w:r>
        <w:t xml:space="preserve"> </w:t>
      </w:r>
      <w:r w:rsidR="00940C16" w:rsidRPr="00940C16">
        <w:t>customs, what manner of men they were, how they lived and loved,</w:t>
      </w:r>
      <w:r>
        <w:t xml:space="preserve"> </w:t>
      </w:r>
      <w:r w:rsidR="00940C16" w:rsidRPr="00940C16">
        <w:t>fought and played, their morals, religion, hopes and fears, and</w:t>
      </w:r>
      <w:r>
        <w:t xml:space="preserve"> </w:t>
      </w:r>
      <w:r w:rsidR="00940C16" w:rsidRPr="00940C16">
        <w:t>superstitions, how they resembled and differed in their</w:t>
      </w:r>
      <w:r>
        <w:t xml:space="preserve"> </w:t>
      </w:r>
      <w:r w:rsidR="00940C16" w:rsidRPr="00940C16">
        <w:t>characteristics from our own and other races. It was easy to see that</w:t>
      </w:r>
      <w:r>
        <w:t xml:space="preserve"> </w:t>
      </w:r>
      <w:r w:rsidR="00940C16" w:rsidRPr="00940C16">
        <w:t>they differed greatly from the typical American Indian of the</w:t>
      </w:r>
      <w:r>
        <w:t xml:space="preserve"> </w:t>
      </w:r>
      <w:r w:rsidR="00940C16" w:rsidRPr="00940C16">
        <w:t>interior of this continent. They were doubtless derived from the</w:t>
      </w:r>
      <w:r>
        <w:t xml:space="preserve"> </w:t>
      </w:r>
      <w:r w:rsidR="00940C16" w:rsidRPr="00940C16">
        <w:t>Mongol stock. Their down-slanting oval eyes, wide cheek-bones, and</w:t>
      </w:r>
      <w:r>
        <w:t xml:space="preserve"> </w:t>
      </w:r>
      <w:r w:rsidR="00940C16" w:rsidRPr="00940C16">
        <w:t>rather thick, outstanding upper lips at once suggest their connection</w:t>
      </w:r>
      <w:r>
        <w:t xml:space="preserve"> </w:t>
      </w:r>
      <w:r w:rsidR="00940C16" w:rsidRPr="00940C16">
        <w:t>with the Chinese or Japanese. I have not seen a single specimen that</w:t>
      </w:r>
      <w:r>
        <w:t xml:space="preserve"> </w:t>
      </w:r>
      <w:r w:rsidR="00940C16" w:rsidRPr="00940C16">
        <w:t>looks in the least like the best of the Sioux, or indeed of any of</w:t>
      </w:r>
      <w:r>
        <w:t xml:space="preserve"> </w:t>
      </w:r>
      <w:r w:rsidR="00940C16" w:rsidRPr="00940C16">
        <w:t>the tribes to the east of the Rocky Mountains. They also differ from</w:t>
      </w:r>
      <w:r>
        <w:t xml:space="preserve"> </w:t>
      </w:r>
      <w:r w:rsidR="00940C16" w:rsidRPr="00940C16">
        <w:t>other North American Indians in being willing to work, when free from</w:t>
      </w:r>
      <w:r>
        <w:t xml:space="preserve"> </w:t>
      </w:r>
      <w:r w:rsidR="00940C16" w:rsidRPr="00940C16">
        <w:t xml:space="preserve">the </w:t>
      </w:r>
      <w:r w:rsidR="00940C16" w:rsidRPr="00940C16">
        <w:lastRenderedPageBreak/>
        <w:t>contamination of bad whites. They manage to feed themselves well,</w:t>
      </w:r>
      <w:r>
        <w:t xml:space="preserve"> </w:t>
      </w:r>
      <w:r w:rsidR="00940C16" w:rsidRPr="00940C16">
        <w:t>build good substantial houses, bravely fight their enemies, love</w:t>
      </w:r>
      <w:r>
        <w:t xml:space="preserve"> </w:t>
      </w:r>
      <w:r w:rsidR="00940C16" w:rsidRPr="00940C16">
        <w:t>their wives and children and friends, and cherish a quick sense of</w:t>
      </w:r>
      <w:r>
        <w:t xml:space="preserve"> </w:t>
      </w:r>
      <w:r w:rsidR="00940C16" w:rsidRPr="00940C16">
        <w:t>honor. The best of them prefer death to dishonor, and sympathize with</w:t>
      </w:r>
      <w:r>
        <w:t xml:space="preserve"> </w:t>
      </w:r>
      <w:r w:rsidR="00940C16" w:rsidRPr="00940C16">
        <w:t>their neighbors in their misfortunes and sorrows. Thus when a family</w:t>
      </w:r>
      <w:r>
        <w:t xml:space="preserve"> </w:t>
      </w:r>
      <w:r w:rsidR="00940C16" w:rsidRPr="00940C16">
        <w:t>loses a child by death, neighbors visit them to cheer and console.</w:t>
      </w:r>
      <w:r>
        <w:t xml:space="preserve"> </w:t>
      </w:r>
      <w:r w:rsidR="00940C16" w:rsidRPr="00940C16">
        <w:t>They gather around the fire and smoke, talk kindly and naturally,</w:t>
      </w:r>
      <w:r>
        <w:t xml:space="preserve"> </w:t>
      </w:r>
      <w:r w:rsidR="00940C16" w:rsidRPr="00940C16">
        <w:t>telling the sorrowing parents not to grieve too much, reminding them</w:t>
      </w:r>
      <w:r>
        <w:t xml:space="preserve"> </w:t>
      </w:r>
      <w:r w:rsidR="00940C16" w:rsidRPr="00940C16">
        <w:t>of the better lot of their child in another world and of the troubles</w:t>
      </w:r>
      <w:r>
        <w:t xml:space="preserve"> </w:t>
      </w:r>
      <w:r w:rsidR="00940C16" w:rsidRPr="00940C16">
        <w:t>and trials the little ones escape by dying young, all this in a</w:t>
      </w:r>
      <w:r>
        <w:t xml:space="preserve"> </w:t>
      </w:r>
      <w:r w:rsidR="00940C16" w:rsidRPr="00940C16">
        <w:t>perfectly natural, straightforward way, wholly unlike the vacant,</w:t>
      </w:r>
      <w:r>
        <w:t xml:space="preserve"> </w:t>
      </w:r>
      <w:r w:rsidR="00940C16" w:rsidRPr="00940C16">
        <w:t>silent, hesitating behavior of most civilized friends, who oftentimes</w:t>
      </w:r>
      <w:r>
        <w:t xml:space="preserve"> </w:t>
      </w:r>
      <w:r w:rsidR="00940C16" w:rsidRPr="00940C16">
        <w:t>in such cases seem nonplussed, awkward, and afraid to speak, however</w:t>
      </w:r>
      <w:r>
        <w:t xml:space="preserve"> </w:t>
      </w:r>
      <w:r w:rsidR="00940C16" w:rsidRPr="00940C16">
        <w:t>sympathetic.</w:t>
      </w:r>
    </w:p>
    <w:p w:rsidR="00DD7DBD" w:rsidRDefault="00940C16" w:rsidP="003E23E6">
      <w:pPr>
        <w:pStyle w:val="Task03Content"/>
      </w:pPr>
      <w:r w:rsidRPr="00940C16">
        <w:t xml:space="preserve">The </w:t>
      </w:r>
      <w:proofErr w:type="spellStart"/>
      <w:r w:rsidRPr="00940C16">
        <w:t>Thlinkits</w:t>
      </w:r>
      <w:proofErr w:type="spellEnd"/>
      <w:r w:rsidRPr="00940C16">
        <w:t xml:space="preserve"> are fond and indulgent parents. In all my travels I</w:t>
      </w:r>
      <w:r w:rsidR="00DD7DBD">
        <w:t xml:space="preserve"> </w:t>
      </w:r>
      <w:r w:rsidRPr="00940C16">
        <w:t>never heard a cross, fault-finding word, or anything like scolding</w:t>
      </w:r>
      <w:r w:rsidR="00DD7DBD">
        <w:t xml:space="preserve"> </w:t>
      </w:r>
      <w:r w:rsidRPr="00940C16">
        <w:t>inflicted on an Indian child, or ever witnessed a single case of</w:t>
      </w:r>
      <w:r w:rsidR="00DD7DBD">
        <w:t xml:space="preserve"> </w:t>
      </w:r>
      <w:r w:rsidRPr="00940C16">
        <w:t>spanking, so common in civilized communities. They consider the want</w:t>
      </w:r>
      <w:r w:rsidR="00DD7DBD">
        <w:t xml:space="preserve"> </w:t>
      </w:r>
      <w:r w:rsidRPr="00940C16">
        <w:t xml:space="preserve">of a son to bear their name and keep it alive </w:t>
      </w:r>
      <w:r w:rsidRPr="00940C16">
        <w:lastRenderedPageBreak/>
        <w:t>the saddest and most</w:t>
      </w:r>
      <w:r w:rsidR="00DD7DBD">
        <w:t xml:space="preserve"> </w:t>
      </w:r>
      <w:r w:rsidRPr="00940C16">
        <w:t>deplorable ill-fortune imaginable.</w:t>
      </w:r>
    </w:p>
    <w:p w:rsidR="00DD7DBD" w:rsidRDefault="00940C16" w:rsidP="003E23E6">
      <w:pPr>
        <w:pStyle w:val="Task03Content"/>
      </w:pPr>
      <w:r w:rsidRPr="00940C16">
        <w:t xml:space="preserve">The </w:t>
      </w:r>
      <w:proofErr w:type="spellStart"/>
      <w:r w:rsidRPr="00940C16">
        <w:t>Thlinkit</w:t>
      </w:r>
      <w:proofErr w:type="spellEnd"/>
      <w:r w:rsidRPr="00940C16">
        <w:t xml:space="preserve"> tribes give a hearty welcome to Christian missionaries.</w:t>
      </w:r>
      <w:r w:rsidR="00DD7DBD">
        <w:t xml:space="preserve"> </w:t>
      </w:r>
      <w:r w:rsidRPr="00940C16">
        <w:t>In particular they are quick to accept the doctrine of the atonement,</w:t>
      </w:r>
      <w:r w:rsidR="00DD7DBD">
        <w:t xml:space="preserve"> </w:t>
      </w:r>
      <w:r w:rsidRPr="00940C16">
        <w:t>because they themselves practice it, although to many of the</w:t>
      </w:r>
      <w:r w:rsidR="00DD7DBD">
        <w:t xml:space="preserve"> </w:t>
      </w:r>
      <w:r w:rsidRPr="00940C16">
        <w:t>civilized whites it is a stumbling-block and rock of offense. As an</w:t>
      </w:r>
      <w:r w:rsidR="00DD7DBD">
        <w:t xml:space="preserve"> </w:t>
      </w:r>
      <w:r w:rsidRPr="00940C16">
        <w:t>example of their own doctrine of atonement they told Mr. Young and me</w:t>
      </w:r>
      <w:r w:rsidR="00DD7DBD">
        <w:t xml:space="preserve"> </w:t>
      </w:r>
      <w:r w:rsidRPr="00940C16">
        <w:t>one evening that twenty or thirty years ago there was a bitter war</w:t>
      </w:r>
      <w:r w:rsidR="00DD7DBD">
        <w:t xml:space="preserve"> </w:t>
      </w:r>
      <w:r w:rsidRPr="00940C16">
        <w:t>between their own and the Sitka tribe, great fighters, and pretty</w:t>
      </w:r>
      <w:r w:rsidR="00DD7DBD">
        <w:t xml:space="preserve"> </w:t>
      </w:r>
      <w:r w:rsidRPr="00940C16">
        <w:t>evenly matched. After fighting all summer in a desultory, squabbling</w:t>
      </w:r>
      <w:r w:rsidR="00DD7DBD">
        <w:t xml:space="preserve"> </w:t>
      </w:r>
      <w:r w:rsidRPr="00940C16">
        <w:t>way, fighting now under cover, now in the open, watching for every</w:t>
      </w:r>
      <w:r w:rsidR="00DD7DBD">
        <w:t xml:space="preserve"> </w:t>
      </w:r>
      <w:r w:rsidRPr="00940C16">
        <w:t>chance for a shot, none of the women dared venture to the</w:t>
      </w:r>
      <w:r w:rsidR="00DD7DBD">
        <w:t xml:space="preserve"> </w:t>
      </w:r>
      <w:r w:rsidRPr="00940C16">
        <w:t>salmon-streams  or berry-fields to procure their winter stock of</w:t>
      </w:r>
      <w:r w:rsidR="00DD7DBD">
        <w:t xml:space="preserve"> </w:t>
      </w:r>
      <w:r w:rsidRPr="00940C16">
        <w:t xml:space="preserve">food. At this crisis one of the </w:t>
      </w:r>
      <w:proofErr w:type="spellStart"/>
      <w:r w:rsidRPr="00940C16">
        <w:t>Stickeen</w:t>
      </w:r>
      <w:proofErr w:type="spellEnd"/>
      <w:r w:rsidRPr="00940C16">
        <w:t xml:space="preserve"> chiefs came out of his</w:t>
      </w:r>
      <w:r w:rsidR="00DD7DBD">
        <w:t xml:space="preserve"> </w:t>
      </w:r>
      <w:r w:rsidRPr="00940C16">
        <w:t>block-house fort into an open space midway between their fortified</w:t>
      </w:r>
      <w:r w:rsidR="00DD7DBD">
        <w:t xml:space="preserve"> </w:t>
      </w:r>
      <w:r w:rsidRPr="00940C16">
        <w:t>camps, and shouted that he wished to speak to the leader of the</w:t>
      </w:r>
      <w:r w:rsidR="00DD7DBD">
        <w:t xml:space="preserve"> </w:t>
      </w:r>
      <w:proofErr w:type="spellStart"/>
      <w:r w:rsidRPr="00940C16">
        <w:t>Sitkas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When the Sitka chief appeared he said:--</w:t>
      </w:r>
    </w:p>
    <w:p w:rsidR="00DD7DBD" w:rsidRDefault="00940C16" w:rsidP="003E23E6">
      <w:pPr>
        <w:pStyle w:val="Task03Content"/>
      </w:pPr>
      <w:r w:rsidRPr="00940C16">
        <w:t>"My people are hungry. They dare not go to the salmon-streams or</w:t>
      </w:r>
      <w:r w:rsidR="00DD7DBD">
        <w:t xml:space="preserve"> </w:t>
      </w:r>
      <w:r w:rsidRPr="00940C16">
        <w:t xml:space="preserve">berry-fields for winter supplies, </w:t>
      </w:r>
      <w:r w:rsidRPr="00940C16">
        <w:lastRenderedPageBreak/>
        <w:t>and if this war goes on much longer</w:t>
      </w:r>
      <w:r w:rsidR="00DD7DBD">
        <w:t xml:space="preserve"> </w:t>
      </w:r>
      <w:r w:rsidRPr="00940C16">
        <w:t>most of my people will die of hunger. We have fought long enough; let</w:t>
      </w:r>
      <w:r w:rsidR="00DD7DBD">
        <w:t xml:space="preserve"> </w:t>
      </w:r>
      <w:r w:rsidRPr="00940C16">
        <w:t>us make peace. You brave Sitka warriors go home, and we will go home,</w:t>
      </w:r>
      <w:r w:rsidR="00DD7DBD">
        <w:t xml:space="preserve"> </w:t>
      </w:r>
      <w:r w:rsidRPr="00940C16">
        <w:t>and we will all set out to dry salmon and berries before it is too</w:t>
      </w:r>
      <w:r w:rsidR="00DD7DBD">
        <w:t xml:space="preserve"> </w:t>
      </w:r>
      <w:r w:rsidRPr="00940C16">
        <w:t>late."</w:t>
      </w:r>
    </w:p>
    <w:p w:rsidR="00DD7DBD" w:rsidRDefault="00940C16" w:rsidP="003E23E6">
      <w:pPr>
        <w:pStyle w:val="Task03Content"/>
      </w:pPr>
      <w:r w:rsidRPr="00940C16">
        <w:t>The Sitka chief replied:--</w:t>
      </w:r>
    </w:p>
    <w:p w:rsidR="00DD7DBD" w:rsidRDefault="00940C16" w:rsidP="003E23E6">
      <w:pPr>
        <w:pStyle w:val="Task03Content"/>
      </w:pPr>
      <w:r w:rsidRPr="00940C16">
        <w:t>"You may well say let us stop fighting, when you have had the best of</w:t>
      </w:r>
      <w:r w:rsidR="00DD7DBD">
        <w:t xml:space="preserve"> </w:t>
      </w:r>
      <w:r w:rsidRPr="00940C16">
        <w:t>it. You have killed ten more of my tribe than we have killed of</w:t>
      </w:r>
      <w:r w:rsidR="00DD7DBD">
        <w:t xml:space="preserve"> </w:t>
      </w:r>
      <w:r w:rsidRPr="00940C16">
        <w:t xml:space="preserve">yours. Give us ten </w:t>
      </w:r>
      <w:proofErr w:type="spellStart"/>
      <w:r w:rsidRPr="00940C16">
        <w:t>Stickeen</w:t>
      </w:r>
      <w:proofErr w:type="spellEnd"/>
      <w:r w:rsidRPr="00940C16">
        <w:t xml:space="preserve"> men to balance our blood-account; then,</w:t>
      </w:r>
      <w:r w:rsidR="00DD7DBD">
        <w:t xml:space="preserve"> </w:t>
      </w:r>
      <w:r w:rsidRPr="00940C16">
        <w:t>and not till then, will we make peace and go home."</w:t>
      </w:r>
    </w:p>
    <w:p w:rsidR="00DD7DBD" w:rsidRDefault="00940C16" w:rsidP="003E23E6">
      <w:pPr>
        <w:pStyle w:val="Task03Content"/>
      </w:pPr>
      <w:r w:rsidRPr="00940C16">
        <w:t xml:space="preserve">"Very well," replied the </w:t>
      </w:r>
      <w:proofErr w:type="spellStart"/>
      <w:r w:rsidRPr="00940C16">
        <w:t>Stickeen</w:t>
      </w:r>
      <w:proofErr w:type="spellEnd"/>
      <w:r w:rsidRPr="00940C16">
        <w:t xml:space="preserve"> chief, "you know my rank. You know</w:t>
      </w:r>
      <w:r w:rsidR="00DD7DBD">
        <w:t xml:space="preserve"> </w:t>
      </w:r>
      <w:r w:rsidRPr="00940C16">
        <w:t>that I am worth ten common men and more. Take me and make peace."</w:t>
      </w:r>
    </w:p>
    <w:p w:rsidR="00DD7DBD" w:rsidRDefault="00940C16" w:rsidP="003E23E6">
      <w:pPr>
        <w:pStyle w:val="Task03Content"/>
      </w:pPr>
      <w:r w:rsidRPr="00940C16">
        <w:t xml:space="preserve">This noble offer was promptly accepted; the </w:t>
      </w:r>
      <w:proofErr w:type="spellStart"/>
      <w:r w:rsidRPr="00940C16">
        <w:t>Stickeen</w:t>
      </w:r>
      <w:proofErr w:type="spellEnd"/>
      <w:r w:rsidRPr="00940C16">
        <w:t xml:space="preserve"> chief stepped</w:t>
      </w:r>
      <w:r w:rsidR="00DD7DBD">
        <w:t xml:space="preserve"> </w:t>
      </w:r>
      <w:r w:rsidRPr="00940C16">
        <w:t>forward and was shot down in sight of the fighting bands. Peace was</w:t>
      </w:r>
      <w:r w:rsidR="00DD7DBD">
        <w:t xml:space="preserve"> </w:t>
      </w:r>
      <w:r w:rsidRPr="00940C16">
        <w:t>thus established, and all made haste to their homes and ordinary</w:t>
      </w:r>
      <w:r w:rsidR="00DD7DBD">
        <w:t xml:space="preserve"> </w:t>
      </w:r>
      <w:r w:rsidRPr="00940C16">
        <w:t>work. That chief literally gave himself a sacrifice for his people.</w:t>
      </w:r>
      <w:r w:rsidR="00DD7DBD">
        <w:t xml:space="preserve"> </w:t>
      </w:r>
      <w:r w:rsidRPr="00940C16">
        <w:t>He died that they might live. Therefore, when missionaries preached</w:t>
      </w:r>
      <w:r w:rsidR="00DD7DBD">
        <w:t xml:space="preserve"> </w:t>
      </w:r>
      <w:r w:rsidRPr="00940C16">
        <w:t xml:space="preserve">the doctrine of atonement, explaining that when all mankind had </w:t>
      </w:r>
      <w:r w:rsidRPr="00940C16">
        <w:lastRenderedPageBreak/>
        <w:t>gone</w:t>
      </w:r>
      <w:r w:rsidR="00DD7DBD">
        <w:t xml:space="preserve"> </w:t>
      </w:r>
      <w:r w:rsidRPr="00940C16">
        <w:t>astray, had broken God's laws and deserved to  die, God's son came</w:t>
      </w:r>
      <w:r w:rsidR="00DD7DBD">
        <w:t xml:space="preserve"> </w:t>
      </w:r>
      <w:r w:rsidRPr="00940C16">
        <w:t xml:space="preserve">forward, and, like the </w:t>
      </w:r>
      <w:proofErr w:type="spellStart"/>
      <w:r w:rsidRPr="00940C16">
        <w:t>Stickeen</w:t>
      </w:r>
      <w:proofErr w:type="spellEnd"/>
      <w:r w:rsidRPr="00940C16">
        <w:t xml:space="preserve"> chief, offered himself as a sacrifice</w:t>
      </w:r>
      <w:r w:rsidR="00DD7DBD">
        <w:t xml:space="preserve"> </w:t>
      </w:r>
      <w:r w:rsidRPr="00940C16">
        <w:t>to heal the cause of God's wrath and set all the people of the world</w:t>
      </w:r>
      <w:r w:rsidR="00DD7DBD">
        <w:t xml:space="preserve"> </w:t>
      </w:r>
      <w:r w:rsidRPr="00940C16">
        <w:t>free, the doctrine was readily accepted.</w:t>
      </w:r>
    </w:p>
    <w:p w:rsidR="00DD7DBD" w:rsidRDefault="00940C16" w:rsidP="003E23E6">
      <w:pPr>
        <w:pStyle w:val="Task03Content"/>
      </w:pPr>
      <w:r w:rsidRPr="00940C16">
        <w:t>"Yes, your words are good," they said. "The Son of God, the Chief of</w:t>
      </w:r>
      <w:r w:rsidR="00DD7DBD">
        <w:t xml:space="preserve"> </w:t>
      </w:r>
      <w:r w:rsidRPr="00940C16">
        <w:t>chiefs, the Maker of all the world, must be worth more than all</w:t>
      </w:r>
      <w:r w:rsidR="00DD7DBD">
        <w:t xml:space="preserve"> </w:t>
      </w:r>
      <w:r w:rsidRPr="00940C16">
        <w:t>mankind put together; therefore, when His blood was shed, the</w:t>
      </w:r>
      <w:r w:rsidR="00DD7DBD">
        <w:t xml:space="preserve"> </w:t>
      </w:r>
      <w:r w:rsidRPr="00940C16">
        <w:t>salvation of the world was made sure."</w:t>
      </w:r>
    </w:p>
    <w:p w:rsidR="00DD7DBD" w:rsidRDefault="00940C16" w:rsidP="003E23E6">
      <w:pPr>
        <w:pStyle w:val="Task03Content"/>
      </w:pPr>
      <w:r w:rsidRPr="00940C16">
        <w:t>A telling illustration of the ready acceptance of this doctrine was</w:t>
      </w:r>
      <w:r w:rsidR="00DD7DBD">
        <w:t xml:space="preserve"> </w:t>
      </w:r>
      <w:r w:rsidRPr="00940C16">
        <w:t xml:space="preserve">displayed by Shakes, head chief of the </w:t>
      </w:r>
      <w:proofErr w:type="spellStart"/>
      <w:r w:rsidRPr="00940C16">
        <w:t>Stickeens</w:t>
      </w:r>
      <w:proofErr w:type="spellEnd"/>
      <w:r w:rsidRPr="00940C16">
        <w:t xml:space="preserve"> at Fort Wrangell. A</w:t>
      </w:r>
      <w:r w:rsidR="00DD7DBD">
        <w:t xml:space="preserve"> </w:t>
      </w:r>
      <w:r w:rsidRPr="00940C16">
        <w:t>few years before my first visit to the Territory, when the first</w:t>
      </w:r>
      <w:r w:rsidR="00DD7DBD">
        <w:t xml:space="preserve"> </w:t>
      </w:r>
      <w:r w:rsidRPr="00940C16">
        <w:t>missionary arrived, he requested Shakes to call his people together</w:t>
      </w:r>
      <w:r w:rsidR="00DD7DBD">
        <w:t xml:space="preserve"> </w:t>
      </w:r>
      <w:r w:rsidRPr="00940C16">
        <w:t>to hear the good word he had brought them. Shakes accordingly sent</w:t>
      </w:r>
      <w:r w:rsidR="00DD7DBD">
        <w:t xml:space="preserve"> </w:t>
      </w:r>
      <w:r w:rsidRPr="00940C16">
        <w:t>out messengers throughout the village, telling his people to wash</w:t>
      </w:r>
      <w:r w:rsidR="00DD7DBD">
        <w:t xml:space="preserve"> </w:t>
      </w:r>
      <w:r w:rsidRPr="00940C16">
        <w:t>their faces, put on their best clothing, and come to his block-house</w:t>
      </w:r>
      <w:r w:rsidR="00DD7DBD">
        <w:t xml:space="preserve"> </w:t>
      </w:r>
      <w:r w:rsidRPr="00940C16">
        <w:t>to hear what their visitor had to say. When all were assembled, the</w:t>
      </w:r>
      <w:r w:rsidR="00DD7DBD">
        <w:t xml:space="preserve"> </w:t>
      </w:r>
      <w:r w:rsidRPr="00940C16">
        <w:t>missionary preached a Christian sermon on the fall of man and the</w:t>
      </w:r>
      <w:r w:rsidR="00DD7DBD">
        <w:t xml:space="preserve"> </w:t>
      </w:r>
      <w:r w:rsidRPr="00940C16">
        <w:t>atonement whereby Christ, the Son of God, the Chief of chiefs, had</w:t>
      </w:r>
      <w:r w:rsidR="00DD7DBD">
        <w:t xml:space="preserve"> </w:t>
      </w:r>
      <w:r w:rsidRPr="00940C16">
        <w:t>redeemed all mankind, provided that this redemption was voluntarily</w:t>
      </w:r>
      <w:r w:rsidR="00DD7DBD">
        <w:t xml:space="preserve"> </w:t>
      </w:r>
      <w:r w:rsidRPr="00940C16">
        <w:lastRenderedPageBreak/>
        <w:t>accepted with repentance of their sins and the keeping of his</w:t>
      </w:r>
      <w:r w:rsidR="00DD7DBD">
        <w:t xml:space="preserve"> </w:t>
      </w:r>
      <w:r w:rsidRPr="00940C16">
        <w:t>commandments.</w:t>
      </w:r>
    </w:p>
    <w:p w:rsidR="00DD7DBD" w:rsidRDefault="00940C16" w:rsidP="003E23E6">
      <w:pPr>
        <w:pStyle w:val="Task03Content"/>
      </w:pPr>
      <w:r w:rsidRPr="00940C16">
        <w:t>When the missionary had finished his sermon, Chief Shakes slowly</w:t>
      </w:r>
      <w:r w:rsidR="00DD7DBD">
        <w:t xml:space="preserve"> </w:t>
      </w:r>
      <w:r w:rsidRPr="00940C16">
        <w:t>arose, and, after thanking the missionary for coming so far to bring</w:t>
      </w:r>
      <w:r w:rsidR="00DD7DBD">
        <w:t xml:space="preserve"> </w:t>
      </w:r>
      <w:r w:rsidRPr="00940C16">
        <w:t>them good tidings and taking so much unselfish interest in the</w:t>
      </w:r>
      <w:r w:rsidR="00DD7DBD">
        <w:t xml:space="preserve"> </w:t>
      </w:r>
      <w:r w:rsidRPr="00940C16">
        <w:t>welfare of his tribe, he advised his people to accept the new</w:t>
      </w:r>
      <w:r w:rsidR="00DD7DBD">
        <w:t xml:space="preserve"> </w:t>
      </w:r>
      <w:r w:rsidRPr="00940C16">
        <w:t>religion, for he felt satisfied that because the white man knew so</w:t>
      </w:r>
      <w:r w:rsidR="00DD7DBD">
        <w:t xml:space="preserve"> </w:t>
      </w:r>
      <w:r w:rsidRPr="00940C16">
        <w:t>much more than the Indian, the white man's religion was likely to be</w:t>
      </w:r>
      <w:r w:rsidR="00DD7DBD">
        <w:t xml:space="preserve"> </w:t>
      </w:r>
      <w:r w:rsidRPr="00940C16">
        <w:t>better than theirs.</w:t>
      </w:r>
    </w:p>
    <w:p w:rsidR="00DD7DBD" w:rsidRDefault="00940C16" w:rsidP="003E23E6">
      <w:pPr>
        <w:pStyle w:val="Task03Content"/>
      </w:pPr>
      <w:r w:rsidRPr="00940C16">
        <w:t>"The white man," said he, "makes great ships. We, like children, can</w:t>
      </w:r>
      <w:r w:rsidR="00DD7DBD">
        <w:t xml:space="preserve"> </w:t>
      </w:r>
      <w:r w:rsidRPr="00940C16">
        <w:t>only make canoes. He makes his big ships go with the wind, and he</w:t>
      </w:r>
      <w:r w:rsidR="00DD7DBD">
        <w:t xml:space="preserve"> </w:t>
      </w:r>
      <w:r w:rsidRPr="00940C16">
        <w:t>also makes them go with fire. We chop down trees with stone axes; the</w:t>
      </w:r>
      <w:r w:rsidR="00DD7DBD">
        <w:t xml:space="preserve"> </w:t>
      </w:r>
      <w:r w:rsidRPr="00940C16">
        <w:t>Boston man with iron axes, which are far better. In everything the</w:t>
      </w:r>
      <w:r w:rsidR="00DD7DBD">
        <w:t xml:space="preserve"> </w:t>
      </w:r>
      <w:r w:rsidRPr="00940C16">
        <w:t>ways of the white man seem to be better than ours. Compared with the</w:t>
      </w:r>
      <w:r w:rsidR="00DD7DBD">
        <w:t xml:space="preserve"> </w:t>
      </w:r>
      <w:r w:rsidRPr="00940C16">
        <w:t>white man we are only blind children, knowing not how best to live</w:t>
      </w:r>
      <w:r w:rsidR="00DD7DBD">
        <w:t xml:space="preserve"> </w:t>
      </w:r>
      <w:r w:rsidRPr="00940C16">
        <w:t>either here or in the country we go to after we die. So I wish you to</w:t>
      </w:r>
      <w:r w:rsidR="00DD7DBD">
        <w:t xml:space="preserve"> </w:t>
      </w:r>
      <w:r w:rsidRPr="00940C16">
        <w:t>learn this new religion and teach it to your children, that you may</w:t>
      </w:r>
      <w:r w:rsidR="00DD7DBD">
        <w:t xml:space="preserve"> </w:t>
      </w:r>
      <w:r w:rsidRPr="00940C16">
        <w:t>all go when you die into that good heaven country of the white man</w:t>
      </w:r>
      <w:r w:rsidR="00DD7DBD">
        <w:t xml:space="preserve"> </w:t>
      </w:r>
      <w:r w:rsidRPr="00940C16">
        <w:t>and be happy. But I am too old to learn a new religion, and besides,</w:t>
      </w:r>
      <w:r w:rsidR="00DD7DBD">
        <w:t xml:space="preserve"> </w:t>
      </w:r>
      <w:r w:rsidRPr="00940C16">
        <w:t xml:space="preserve">many of my people who have died </w:t>
      </w:r>
      <w:r w:rsidRPr="00940C16">
        <w:lastRenderedPageBreak/>
        <w:t>were bad and foolish people, and if</w:t>
      </w:r>
      <w:r w:rsidR="00DD7DBD">
        <w:t xml:space="preserve"> </w:t>
      </w:r>
      <w:r w:rsidRPr="00940C16">
        <w:t>this word the missionary has brought us is true, and I think it is,</w:t>
      </w:r>
      <w:r w:rsidR="00DD7DBD">
        <w:t xml:space="preserve"> </w:t>
      </w:r>
      <w:r w:rsidRPr="00940C16">
        <w:t>many of my people must be in that bad country the missionary calls</w:t>
      </w:r>
      <w:r w:rsidR="00DD7DBD">
        <w:t xml:space="preserve"> </w:t>
      </w:r>
      <w:r w:rsidRPr="00940C16">
        <w:t xml:space="preserve">'Hell,' and I must go there also, for a </w:t>
      </w:r>
      <w:proofErr w:type="spellStart"/>
      <w:r w:rsidRPr="00940C16">
        <w:t>Stickeen</w:t>
      </w:r>
      <w:proofErr w:type="spellEnd"/>
      <w:r w:rsidRPr="00940C16">
        <w:t xml:space="preserve"> chief never deserts</w:t>
      </w:r>
      <w:r w:rsidR="00DD7DBD">
        <w:t xml:space="preserve"> </w:t>
      </w:r>
      <w:r w:rsidRPr="00940C16">
        <w:t>his people in time of trouble. To that bad country, therefore, I will</w:t>
      </w:r>
      <w:r w:rsidR="00DD7DBD">
        <w:t xml:space="preserve"> </w:t>
      </w:r>
      <w:r w:rsidRPr="00940C16">
        <w:t>go, and try to cheer my people and help them as best I can to endure</w:t>
      </w:r>
      <w:r w:rsidR="00DD7DBD">
        <w:t xml:space="preserve"> </w:t>
      </w:r>
      <w:r w:rsidRPr="00940C16">
        <w:t>their misery."</w:t>
      </w:r>
    </w:p>
    <w:p w:rsidR="00DD7DBD" w:rsidRDefault="00940C16" w:rsidP="003E23E6">
      <w:pPr>
        <w:pStyle w:val="Task03Content"/>
      </w:pPr>
      <w:proofErr w:type="spellStart"/>
      <w:r w:rsidRPr="00940C16">
        <w:t>Toyatte</w:t>
      </w:r>
      <w:proofErr w:type="spellEnd"/>
      <w:r w:rsidRPr="00940C16">
        <w:t xml:space="preserve"> was a famous orator. I was present at the meeting at Fort</w:t>
      </w:r>
      <w:r w:rsidR="00DD7DBD">
        <w:t xml:space="preserve"> </w:t>
      </w:r>
      <w:r w:rsidRPr="00940C16">
        <w:t>Wrangell at which he was examined and admitted as a member of the</w:t>
      </w:r>
      <w:r w:rsidR="00DD7DBD">
        <w:t xml:space="preserve"> </w:t>
      </w:r>
      <w:r w:rsidRPr="00940C16">
        <w:t>Presbyterian Church. When called upon to answer the questions as to</w:t>
      </w:r>
      <w:r w:rsidR="00DD7DBD">
        <w:t xml:space="preserve"> </w:t>
      </w:r>
      <w:r w:rsidRPr="00940C16">
        <w:t>his ideas of God, and the principal doctrines of Christianity, he</w:t>
      </w:r>
      <w:r w:rsidR="00DD7DBD">
        <w:t xml:space="preserve"> </w:t>
      </w:r>
      <w:r w:rsidRPr="00940C16">
        <w:t>slowly arose in the crowded audience,  while the missionary said,</w:t>
      </w:r>
      <w:r w:rsidR="00DD7DBD">
        <w:t xml:space="preserve"> </w:t>
      </w:r>
      <w:r w:rsidRPr="00940C16">
        <w:t>"</w:t>
      </w:r>
      <w:proofErr w:type="spellStart"/>
      <w:r w:rsidRPr="00940C16">
        <w:t>Toyatte</w:t>
      </w:r>
      <w:proofErr w:type="spellEnd"/>
      <w:r w:rsidRPr="00940C16">
        <w:t>, you do not need to rise. You can answer the questions</w:t>
      </w:r>
      <w:r w:rsidR="00DD7DBD">
        <w:t xml:space="preserve"> </w:t>
      </w:r>
      <w:r w:rsidRPr="00940C16">
        <w:t>seated."</w:t>
      </w:r>
    </w:p>
    <w:p w:rsidR="00DD7DBD" w:rsidRDefault="00940C16" w:rsidP="003E23E6">
      <w:pPr>
        <w:pStyle w:val="Task03Content"/>
      </w:pPr>
      <w:r w:rsidRPr="00940C16">
        <w:t>To this he paid no attention, but stood several minutes without</w:t>
      </w:r>
      <w:r w:rsidR="00DD7DBD">
        <w:t xml:space="preserve"> </w:t>
      </w:r>
      <w:r w:rsidRPr="00940C16">
        <w:t>speaking a word, never for a moment thinking of sitting down like a</w:t>
      </w:r>
      <w:r w:rsidR="00DD7DBD">
        <w:t xml:space="preserve"> </w:t>
      </w:r>
      <w:r w:rsidRPr="00940C16">
        <w:t>tired woman while making the most important of all the speeches of</w:t>
      </w:r>
      <w:r w:rsidR="00DD7DBD">
        <w:t xml:space="preserve"> </w:t>
      </w:r>
      <w:r w:rsidRPr="00940C16">
        <w:t>his life. He then explained in detail what his mother had taught him</w:t>
      </w:r>
      <w:r w:rsidR="00DD7DBD">
        <w:t xml:space="preserve"> </w:t>
      </w:r>
      <w:r w:rsidRPr="00940C16">
        <w:t>as to the character of God, the great Maker of the world; also what</w:t>
      </w:r>
      <w:r w:rsidR="00DD7DBD">
        <w:t xml:space="preserve"> </w:t>
      </w:r>
      <w:r w:rsidRPr="00940C16">
        <w:t xml:space="preserve">the shamans had taught him; the thoughts that often </w:t>
      </w:r>
      <w:r w:rsidRPr="00940C16">
        <w:lastRenderedPageBreak/>
        <w:t>came to his mind</w:t>
      </w:r>
      <w:r w:rsidR="00DD7DBD">
        <w:t xml:space="preserve"> </w:t>
      </w:r>
      <w:r w:rsidRPr="00940C16">
        <w:t>when he was alone on hunting expeditions, and what he first thought</w:t>
      </w:r>
      <w:r w:rsidR="00DD7DBD">
        <w:t xml:space="preserve"> </w:t>
      </w:r>
      <w:r w:rsidRPr="00940C16">
        <w:t>of the religion which the missionaries had brought them. In all his</w:t>
      </w:r>
      <w:r w:rsidR="00DD7DBD">
        <w:t xml:space="preserve"> </w:t>
      </w:r>
      <w:r w:rsidRPr="00940C16">
        <w:t>gestures, and in the language in which he expressed himself, there</w:t>
      </w:r>
      <w:r w:rsidR="00DD7DBD">
        <w:t xml:space="preserve"> </w:t>
      </w:r>
      <w:r w:rsidRPr="00940C16">
        <w:t>was a noble simplicity and earnestness and majestic bearing which</w:t>
      </w:r>
      <w:r w:rsidR="00DD7DBD">
        <w:t xml:space="preserve"> </w:t>
      </w:r>
      <w:r w:rsidRPr="00940C16">
        <w:t>made the sermons and behavior of the three distinguished divinity</w:t>
      </w:r>
      <w:r w:rsidR="00DD7DBD">
        <w:t xml:space="preserve"> </w:t>
      </w:r>
      <w:r w:rsidRPr="00940C16">
        <w:t>doctors present seem commonplace in comparison.</w:t>
      </w:r>
    </w:p>
    <w:p w:rsidR="00DD7DBD" w:rsidRDefault="00940C16" w:rsidP="003E23E6">
      <w:pPr>
        <w:pStyle w:val="Task03Content"/>
      </w:pPr>
      <w:r w:rsidRPr="00940C16">
        <w:t>Soon after our return to Fort Wrangell this grand old man was killed</w:t>
      </w:r>
      <w:r w:rsidR="00DD7DBD">
        <w:t xml:space="preserve"> </w:t>
      </w:r>
      <w:r w:rsidRPr="00940C16">
        <w:t>in a quarrel in which he had taken no other part than that of</w:t>
      </w:r>
      <w:r w:rsidR="00DD7DBD">
        <w:t xml:space="preserve"> </w:t>
      </w:r>
      <w:r w:rsidRPr="00940C16">
        <w:t xml:space="preserve">peacemaker. A number of the </w:t>
      </w:r>
      <w:proofErr w:type="spellStart"/>
      <w:r w:rsidRPr="00940C16">
        <w:t>Taku</w:t>
      </w:r>
      <w:proofErr w:type="spellEnd"/>
      <w:r w:rsidRPr="00940C16">
        <w:t xml:space="preserve"> tribe came to Fort Wrangell, camped</w:t>
      </w:r>
      <w:r w:rsidR="00DD7DBD">
        <w:t xml:space="preserve"> </w:t>
      </w:r>
      <w:r w:rsidRPr="00940C16">
        <w:t xml:space="preserve">near the </w:t>
      </w:r>
      <w:proofErr w:type="spellStart"/>
      <w:r w:rsidRPr="00940C16">
        <w:t>Stickeen</w:t>
      </w:r>
      <w:proofErr w:type="spellEnd"/>
      <w:r w:rsidRPr="00940C16">
        <w:t xml:space="preserve"> village, and made merry, manufacturing and drinking</w:t>
      </w:r>
      <w:r w:rsidR="00DD7DBD">
        <w:t xml:space="preserve"> </w:t>
      </w:r>
      <w:proofErr w:type="spellStart"/>
      <w:r w:rsidRPr="00940C16">
        <w:t>hootchenoo</w:t>
      </w:r>
      <w:proofErr w:type="spellEnd"/>
      <w:r w:rsidRPr="00940C16">
        <w:t>, a vile liquor distilled from a mash made of flour, dried</w:t>
      </w:r>
      <w:r w:rsidR="00DD7DBD">
        <w:t xml:space="preserve"> </w:t>
      </w:r>
      <w:r w:rsidRPr="00940C16">
        <w:t>apples, sugar, and molasses, and drunk hot from the still. The</w:t>
      </w:r>
      <w:r w:rsidR="00DD7DBD">
        <w:t xml:space="preserve"> </w:t>
      </w:r>
      <w:r w:rsidRPr="00940C16">
        <w:t xml:space="preserve">manufacture of </w:t>
      </w:r>
      <w:proofErr w:type="spellStart"/>
      <w:r w:rsidRPr="00940C16">
        <w:t>hootchenoo</w:t>
      </w:r>
      <w:proofErr w:type="spellEnd"/>
      <w:r w:rsidRPr="00940C16">
        <w:t xml:space="preserve"> being illegal, and several of </w:t>
      </w:r>
      <w:proofErr w:type="spellStart"/>
      <w:r w:rsidRPr="00940C16">
        <w:t>Toyatte's</w:t>
      </w:r>
      <w:proofErr w:type="spellEnd"/>
      <w:r w:rsidR="00DD7DBD">
        <w:t xml:space="preserve"> </w:t>
      </w:r>
      <w:r w:rsidRPr="00940C16">
        <w:t>tribe having been appointed deputy constables to prevent it, they</w:t>
      </w:r>
      <w:r w:rsidR="00DD7DBD">
        <w:t xml:space="preserve"> </w:t>
      </w:r>
      <w:r w:rsidRPr="00940C16">
        <w:t xml:space="preserve">went to the </w:t>
      </w:r>
      <w:proofErr w:type="spellStart"/>
      <w:r w:rsidRPr="00940C16">
        <w:t>Taku</w:t>
      </w:r>
      <w:proofErr w:type="spellEnd"/>
      <w:r w:rsidRPr="00940C16">
        <w:t xml:space="preserve"> camp and destroyed as much of the liquor as they</w:t>
      </w:r>
      <w:r w:rsidR="00DD7DBD">
        <w:t xml:space="preserve"> </w:t>
      </w:r>
      <w:r w:rsidRPr="00940C16">
        <w:t xml:space="preserve">could find. The </w:t>
      </w:r>
      <w:proofErr w:type="spellStart"/>
      <w:r w:rsidRPr="00940C16">
        <w:t>Takus</w:t>
      </w:r>
      <w:proofErr w:type="spellEnd"/>
      <w:r w:rsidRPr="00940C16">
        <w:t xml:space="preserve"> resisted, and during the quarrel one of the</w:t>
      </w:r>
      <w:r w:rsidR="00DD7DBD">
        <w:t xml:space="preserve"> </w:t>
      </w:r>
      <w:proofErr w:type="spellStart"/>
      <w:r w:rsidRPr="00940C16">
        <w:t>Stickeens</w:t>
      </w:r>
      <w:proofErr w:type="spellEnd"/>
      <w:r w:rsidRPr="00940C16">
        <w:t xml:space="preserve"> struck a </w:t>
      </w:r>
      <w:proofErr w:type="spellStart"/>
      <w:r w:rsidRPr="00940C16">
        <w:t>Taku</w:t>
      </w:r>
      <w:proofErr w:type="spellEnd"/>
      <w:r w:rsidRPr="00940C16">
        <w:t xml:space="preserve"> in the face--an unpardonable offense. The</w:t>
      </w:r>
      <w:r w:rsidR="00DD7DBD">
        <w:t xml:space="preserve"> </w:t>
      </w:r>
      <w:r w:rsidRPr="00940C16">
        <w:t xml:space="preserve">next day messengers from the </w:t>
      </w:r>
      <w:proofErr w:type="spellStart"/>
      <w:r w:rsidRPr="00940C16">
        <w:t>Taku</w:t>
      </w:r>
      <w:proofErr w:type="spellEnd"/>
      <w:r w:rsidRPr="00940C16">
        <w:t xml:space="preserve"> camp gave notice to the </w:t>
      </w:r>
      <w:proofErr w:type="spellStart"/>
      <w:r w:rsidRPr="00940C16">
        <w:t>Stickeens</w:t>
      </w:r>
      <w:proofErr w:type="spellEnd"/>
      <w:r w:rsidR="00DD7DBD">
        <w:t xml:space="preserve"> </w:t>
      </w:r>
      <w:r w:rsidRPr="00940C16">
        <w:t xml:space="preserve">that they must make </w:t>
      </w:r>
      <w:r w:rsidRPr="00940C16">
        <w:lastRenderedPageBreak/>
        <w:t>atonement for that blow, or fight with guns. Mr.</w:t>
      </w:r>
      <w:r w:rsidR="00DD7DBD">
        <w:t xml:space="preserve"> </w:t>
      </w:r>
      <w:r w:rsidRPr="00940C16">
        <w:t xml:space="preserve">Young, of course, was eager to stop the quarrel and so was </w:t>
      </w:r>
      <w:proofErr w:type="spellStart"/>
      <w:r w:rsidRPr="00940C16">
        <w:t>Toyatte</w:t>
      </w:r>
      <w:proofErr w:type="spellEnd"/>
      <w:r w:rsidRPr="00940C16">
        <w:t>.</w:t>
      </w:r>
      <w:r w:rsidR="00DD7DBD">
        <w:t xml:space="preserve"> </w:t>
      </w:r>
      <w:r w:rsidRPr="00940C16">
        <w:t xml:space="preserve">They advised the </w:t>
      </w:r>
      <w:proofErr w:type="spellStart"/>
      <w:r w:rsidRPr="00940C16">
        <w:t>Stickeen</w:t>
      </w:r>
      <w:proofErr w:type="spellEnd"/>
      <w:r w:rsidRPr="00940C16">
        <w:t xml:space="preserve"> who had struck the </w:t>
      </w:r>
      <w:proofErr w:type="spellStart"/>
      <w:r w:rsidRPr="00940C16">
        <w:t>Taku</w:t>
      </w:r>
      <w:proofErr w:type="spellEnd"/>
      <w:r w:rsidRPr="00940C16">
        <w:t xml:space="preserve"> to return to their</w:t>
      </w:r>
      <w:r w:rsidR="00DD7DBD">
        <w:t xml:space="preserve"> </w:t>
      </w:r>
      <w:r w:rsidRPr="00940C16">
        <w:t xml:space="preserve">camp and submit to an equal blow in the face from the </w:t>
      </w:r>
      <w:proofErr w:type="spellStart"/>
      <w:r w:rsidRPr="00940C16">
        <w:t>Taku</w:t>
      </w:r>
      <w:proofErr w:type="spellEnd"/>
      <w:r w:rsidRPr="00940C16">
        <w:t>. He did</w:t>
      </w:r>
      <w:r w:rsidR="00DD7DBD">
        <w:t xml:space="preserve"> </w:t>
      </w:r>
      <w:r w:rsidRPr="00940C16">
        <w:t>so; went to the camp, said he was ready to make atonement, and</w:t>
      </w:r>
      <w:r w:rsidR="00DD7DBD">
        <w:t xml:space="preserve"> </w:t>
      </w:r>
      <w:r w:rsidRPr="00940C16">
        <w:t xml:space="preserve">invited the person whom he had struck to strike him. This the </w:t>
      </w:r>
      <w:proofErr w:type="spellStart"/>
      <w:r w:rsidRPr="00940C16">
        <w:t>Taku</w:t>
      </w:r>
      <w:proofErr w:type="spellEnd"/>
      <w:r w:rsidR="00DD7DBD">
        <w:t xml:space="preserve"> </w:t>
      </w:r>
      <w:r w:rsidRPr="00940C16">
        <w:t>did with so much force that the balance of justice was again</w:t>
      </w:r>
      <w:r w:rsidR="00DD7DBD">
        <w:t xml:space="preserve"> </w:t>
      </w:r>
      <w:r w:rsidRPr="00940C16">
        <w:t xml:space="preserve">disturbed. The attention of the </w:t>
      </w:r>
      <w:proofErr w:type="spellStart"/>
      <w:r w:rsidRPr="00940C16">
        <w:t>Takus</w:t>
      </w:r>
      <w:proofErr w:type="spellEnd"/>
      <w:r w:rsidRPr="00940C16">
        <w:t xml:space="preserve"> was called to the fact that</w:t>
      </w:r>
      <w:r w:rsidR="00DD7DBD">
        <w:t xml:space="preserve"> </w:t>
      </w:r>
      <w:r w:rsidRPr="00940C16">
        <w:t>this atoning blow was far harder than the one to be atoned for, and</w:t>
      </w:r>
      <w:r w:rsidR="00DD7DBD">
        <w:t xml:space="preserve"> </w:t>
      </w:r>
      <w:r w:rsidRPr="00940C16">
        <w:t>immediately a sort of general free fist-fight began, and the quarrel</w:t>
      </w:r>
      <w:r w:rsidR="00DD7DBD">
        <w:t xml:space="preserve"> </w:t>
      </w:r>
      <w:r w:rsidRPr="00940C16">
        <w:t>was thus increased in bitterness rather than diminished.</w:t>
      </w:r>
    </w:p>
    <w:p w:rsidR="00DD7DBD" w:rsidRDefault="00940C16" w:rsidP="003E23E6">
      <w:pPr>
        <w:pStyle w:val="Task03Content"/>
      </w:pPr>
      <w:r w:rsidRPr="00940C16">
        <w:t xml:space="preserve">Next day the </w:t>
      </w:r>
      <w:proofErr w:type="spellStart"/>
      <w:r w:rsidRPr="00940C16">
        <w:t>Takus</w:t>
      </w:r>
      <w:proofErr w:type="spellEnd"/>
      <w:r w:rsidRPr="00940C16">
        <w:t xml:space="preserve"> sent word to the </w:t>
      </w:r>
      <w:proofErr w:type="spellStart"/>
      <w:r w:rsidRPr="00940C16">
        <w:t>Stickeens</w:t>
      </w:r>
      <w:proofErr w:type="spellEnd"/>
      <w:r w:rsidRPr="00940C16">
        <w:t xml:space="preserve"> to get their guns</w:t>
      </w:r>
      <w:r w:rsidR="00DD7DBD">
        <w:t xml:space="preserve"> </w:t>
      </w:r>
      <w:r w:rsidRPr="00940C16">
        <w:t>ready, for to-morrow they would come up and fight them, thus boldly</w:t>
      </w:r>
      <w:r w:rsidR="00DD7DBD">
        <w:t xml:space="preserve"> </w:t>
      </w:r>
      <w:r w:rsidRPr="00940C16">
        <w:t xml:space="preserve">declaring war. The </w:t>
      </w:r>
      <w:proofErr w:type="spellStart"/>
      <w:r w:rsidRPr="00940C16">
        <w:t>Stickeens</w:t>
      </w:r>
      <w:proofErr w:type="spellEnd"/>
      <w:r w:rsidRPr="00940C16">
        <w:t xml:space="preserve"> in great excitement assembled and loaded</w:t>
      </w:r>
      <w:r w:rsidR="00DD7DBD">
        <w:t xml:space="preserve"> </w:t>
      </w:r>
      <w:r w:rsidRPr="00940C16">
        <w:t>their guns for the coming strife. Mr. Young ran hither and thither</w:t>
      </w:r>
      <w:r w:rsidR="00DD7DBD">
        <w:t xml:space="preserve"> </w:t>
      </w:r>
      <w:r w:rsidRPr="00940C16">
        <w:t>amongst the men of his congregation, forbidding them to fight,</w:t>
      </w:r>
      <w:r w:rsidR="00DD7DBD">
        <w:t xml:space="preserve"> </w:t>
      </w:r>
      <w:r w:rsidRPr="00940C16">
        <w:t>reminding them that Christ told them when they were struck to offer</w:t>
      </w:r>
      <w:r w:rsidR="00DD7DBD">
        <w:t xml:space="preserve"> </w:t>
      </w:r>
      <w:r w:rsidRPr="00940C16">
        <w:t>the other cheek instead of giving a blow in return, doing everything</w:t>
      </w:r>
      <w:r w:rsidR="00DD7DBD">
        <w:t xml:space="preserve"> </w:t>
      </w:r>
      <w:r w:rsidRPr="00940C16">
        <w:t xml:space="preserve">in his power to still the storm, but all in vain. </w:t>
      </w:r>
      <w:proofErr w:type="spellStart"/>
      <w:r w:rsidRPr="00940C16">
        <w:t>Toyatte</w:t>
      </w:r>
      <w:proofErr w:type="spellEnd"/>
      <w:r w:rsidRPr="00940C16">
        <w:t xml:space="preserve"> stood</w:t>
      </w:r>
      <w:r w:rsidR="00DD7DBD">
        <w:t xml:space="preserve"> </w:t>
      </w:r>
      <w:r w:rsidRPr="00940C16">
        <w:t xml:space="preserve">outside one of the big blockhouses with his men about him, </w:t>
      </w:r>
      <w:r w:rsidRPr="00940C16">
        <w:lastRenderedPageBreak/>
        <w:t>awaiting</w:t>
      </w:r>
      <w:r w:rsidR="00DD7DBD">
        <w:t xml:space="preserve"> </w:t>
      </w:r>
      <w:r w:rsidRPr="00940C16">
        <w:t xml:space="preserve">the onset of the </w:t>
      </w:r>
      <w:proofErr w:type="spellStart"/>
      <w:r w:rsidRPr="00940C16">
        <w:t>Takus</w:t>
      </w:r>
      <w:proofErr w:type="spellEnd"/>
      <w:r w:rsidRPr="00940C16">
        <w:t>. Mr. Young tried hard to get him away to a</w:t>
      </w:r>
      <w:r w:rsidR="00DD7DBD">
        <w:t xml:space="preserve"> </w:t>
      </w:r>
      <w:r w:rsidRPr="00940C16">
        <w:t>place of safety, reminding him that he belonged to his church and no</w:t>
      </w:r>
      <w:r w:rsidR="00DD7DBD">
        <w:t xml:space="preserve"> </w:t>
      </w:r>
      <w:r w:rsidRPr="00940C16">
        <w:t xml:space="preserve">longer had any right to fight. </w:t>
      </w:r>
      <w:proofErr w:type="spellStart"/>
      <w:r w:rsidRPr="00940C16">
        <w:t>Toyatte</w:t>
      </w:r>
      <w:proofErr w:type="spellEnd"/>
      <w:r w:rsidRPr="00940C16">
        <w:t xml:space="preserve"> calmly replied:--</w:t>
      </w:r>
    </w:p>
    <w:p w:rsidR="00DD7DBD" w:rsidRDefault="00940C16" w:rsidP="003E23E6">
      <w:pPr>
        <w:pStyle w:val="Task03Content"/>
      </w:pPr>
      <w:r w:rsidRPr="00940C16">
        <w:t>"Mr. Young, Mr. Young, I am not going to fight. You see I have no gun</w:t>
      </w:r>
      <w:r w:rsidR="00DD7DBD">
        <w:t xml:space="preserve"> </w:t>
      </w:r>
      <w:r w:rsidRPr="00940C16">
        <w:t>in my hand; but I cannot go inside of the fort to a place of safety</w:t>
      </w:r>
      <w:r w:rsidR="00DD7DBD">
        <w:t xml:space="preserve"> </w:t>
      </w:r>
      <w:r w:rsidRPr="00940C16">
        <w:t>like women and children while my young men are exposed to the bullets</w:t>
      </w:r>
      <w:r w:rsidR="00DD7DBD">
        <w:t xml:space="preserve"> </w:t>
      </w:r>
      <w:r w:rsidRPr="00940C16">
        <w:t>of their enemies. I must stay with them and share their dangers, but</w:t>
      </w:r>
      <w:r w:rsidR="00DD7DBD">
        <w:t xml:space="preserve"> </w:t>
      </w:r>
      <w:r w:rsidRPr="00940C16">
        <w:t>I will not fight. But you, Mr. Young, you must go away; you are a</w:t>
      </w:r>
      <w:r w:rsidR="00DD7DBD">
        <w:t xml:space="preserve"> </w:t>
      </w:r>
      <w:r w:rsidRPr="00940C16">
        <w:t>minister and you are an important man. It would not do for you to be</w:t>
      </w:r>
      <w:r w:rsidR="00DD7DBD">
        <w:t xml:space="preserve"> </w:t>
      </w:r>
      <w:r w:rsidRPr="00940C16">
        <w:t xml:space="preserve">exposed to bullets. Go to your home in the fort; pretty soon 'hi </w:t>
      </w:r>
      <w:proofErr w:type="spellStart"/>
      <w:r w:rsidRPr="00940C16">
        <w:t>yu</w:t>
      </w:r>
      <w:proofErr w:type="spellEnd"/>
      <w:r w:rsidR="00DD7DBD">
        <w:t xml:space="preserve"> </w:t>
      </w:r>
      <w:proofErr w:type="spellStart"/>
      <w:r w:rsidRPr="00940C16">
        <w:t>poogh</w:t>
      </w:r>
      <w:proofErr w:type="spellEnd"/>
      <w:r w:rsidRPr="00940C16">
        <w:t>'" (much shooting).</w:t>
      </w:r>
    </w:p>
    <w:p w:rsidR="00DD7DBD" w:rsidRDefault="00940C16" w:rsidP="003E23E6">
      <w:pPr>
        <w:pStyle w:val="Task03Content"/>
      </w:pPr>
      <w:r w:rsidRPr="00940C16">
        <w:t xml:space="preserve">At the first fire </w:t>
      </w:r>
      <w:proofErr w:type="spellStart"/>
      <w:r w:rsidRPr="00940C16">
        <w:t>Toyatte</w:t>
      </w:r>
      <w:proofErr w:type="spellEnd"/>
      <w:r w:rsidRPr="00940C16">
        <w:t xml:space="preserve"> fell, shot through the breast. Thus died</w:t>
      </w:r>
      <w:r w:rsidR="00DD7DBD">
        <w:t xml:space="preserve"> </w:t>
      </w:r>
      <w:r w:rsidRPr="00940C16">
        <w:t>for his people the noblest old Roman of them all.</w:t>
      </w:r>
    </w:p>
    <w:p w:rsidR="00DD7DBD" w:rsidRDefault="00940C16" w:rsidP="003E23E6">
      <w:pPr>
        <w:pStyle w:val="Task03Content"/>
      </w:pPr>
      <w:r w:rsidRPr="00940C16">
        <w:t xml:space="preserve">On this first Alaska excursion I saw </w:t>
      </w:r>
      <w:proofErr w:type="spellStart"/>
      <w:r w:rsidRPr="00940C16">
        <w:t>Toyatte</w:t>
      </w:r>
      <w:proofErr w:type="spellEnd"/>
      <w:r w:rsidRPr="00940C16">
        <w:t xml:space="preserve"> under all</w:t>
      </w:r>
      <w:r w:rsidR="00DD7DBD">
        <w:t xml:space="preserve"> </w:t>
      </w:r>
      <w:r w:rsidRPr="00940C16">
        <w:t>circumstances,--in rain and snow, landing at night in dark storms,</w:t>
      </w:r>
      <w:r w:rsidR="00DD7DBD">
        <w:t xml:space="preserve"> </w:t>
      </w:r>
      <w:r w:rsidRPr="00940C16">
        <w:t>making fires, building shelters, exposed to all kinds of discomfort,</w:t>
      </w:r>
      <w:r w:rsidR="00DD7DBD">
        <w:t xml:space="preserve"> </w:t>
      </w:r>
      <w:r w:rsidRPr="00940C16">
        <w:t>but never under any circumstances did I ever see him do anything, or</w:t>
      </w:r>
      <w:r w:rsidR="00DD7DBD">
        <w:t xml:space="preserve"> </w:t>
      </w:r>
      <w:r w:rsidRPr="00940C16">
        <w:t xml:space="preserve">make a single gesture, that was not dignified, or </w:t>
      </w:r>
      <w:r w:rsidRPr="00940C16">
        <w:lastRenderedPageBreak/>
        <w:t>hear him say a word</w:t>
      </w:r>
      <w:r w:rsidR="00DD7DBD">
        <w:t xml:space="preserve"> </w:t>
      </w:r>
      <w:r w:rsidRPr="00940C16">
        <w:t>that might not be uttered anywhere. He often deplored the fact that</w:t>
      </w:r>
      <w:r w:rsidR="00DD7DBD">
        <w:t xml:space="preserve"> </w:t>
      </w:r>
      <w:r w:rsidRPr="00940C16">
        <w:t>he had no son to take his name at his death, and expressed himself as</w:t>
      </w:r>
      <w:r w:rsidR="00DD7DBD">
        <w:t xml:space="preserve"> </w:t>
      </w:r>
      <w:r w:rsidRPr="00940C16">
        <w:t>very grateful when I told him that his name would not be</w:t>
      </w:r>
      <w:r w:rsidR="00DD7DBD">
        <w:t xml:space="preserve"> </w:t>
      </w:r>
      <w:r w:rsidRPr="00940C16">
        <w:t xml:space="preserve">forgotten,--that I had named one of the </w:t>
      </w:r>
      <w:proofErr w:type="spellStart"/>
      <w:r w:rsidRPr="00940C16">
        <w:t>Stickeen</w:t>
      </w:r>
      <w:proofErr w:type="spellEnd"/>
      <w:r w:rsidRPr="00940C16">
        <w:t xml:space="preserve"> glaciers for him.</w:t>
      </w:r>
    </w:p>
    <w:p w:rsidR="00E1446B" w:rsidRDefault="00E1446B" w:rsidP="003E23E6">
      <w:pPr>
        <w:pStyle w:val="Task03Content"/>
        <w:sectPr w:rsidR="00E1446B" w:rsidSect="0077400E">
          <w:headerReference w:type="even" r:id="rId32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1"/>
      </w:pPr>
      <w:bookmarkStart w:id="45" w:name="_Toc10105009"/>
      <w:bookmarkStart w:id="46" w:name="_Toc10105323"/>
      <w:bookmarkStart w:id="47" w:name="_Toc10105526"/>
      <w:r w:rsidRPr="00940C16">
        <w:t>Part II</w:t>
      </w:r>
      <w:bookmarkStart w:id="48" w:name="_Toc10105010"/>
      <w:bookmarkEnd w:id="45"/>
      <w:r w:rsidR="004258D9">
        <w:br/>
      </w:r>
      <w:r w:rsidRPr="00940C16">
        <w:t>The Trip of 1880</w:t>
      </w:r>
      <w:bookmarkEnd w:id="46"/>
      <w:bookmarkEnd w:id="47"/>
      <w:bookmarkEnd w:id="48"/>
    </w:p>
    <w:p w:rsidR="00E1446B" w:rsidRDefault="00E1446B" w:rsidP="003E23E6">
      <w:pPr>
        <w:pStyle w:val="Task03Content"/>
        <w:sectPr w:rsidR="00E1446B" w:rsidSect="0077400E"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49" w:name="_Toc10105011"/>
      <w:bookmarkStart w:id="50" w:name="_Toc10105324"/>
      <w:bookmarkStart w:id="51" w:name="_Toc10105527"/>
      <w:r w:rsidRPr="00940C16">
        <w:t>Chapter XIV</w:t>
      </w:r>
      <w:bookmarkEnd w:id="49"/>
      <w:bookmarkEnd w:id="50"/>
      <w:bookmarkEnd w:id="51"/>
    </w:p>
    <w:p w:rsidR="00DD7DBD" w:rsidRDefault="00940C16" w:rsidP="00E1446B">
      <w:pPr>
        <w:pStyle w:val="Heading3"/>
      </w:pPr>
      <w:r w:rsidRPr="00940C16">
        <w:t>Sum Dum Bay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I arrived early on the morning of the eighth of August on the steamer</w:t>
      </w:r>
      <w:r>
        <w:t xml:space="preserve"> </w:t>
      </w:r>
      <w:r w:rsidR="00940C16" w:rsidRPr="00940C16">
        <w:t>California to continue my explorations of the fiords to the northward</w:t>
      </w:r>
      <w:r>
        <w:t xml:space="preserve"> </w:t>
      </w:r>
      <w:r w:rsidR="00940C16" w:rsidRPr="00940C16">
        <w:t>which were closed by winter the previous November. The noise of our</w:t>
      </w:r>
      <w:r>
        <w:t xml:space="preserve"> </w:t>
      </w:r>
      <w:r w:rsidR="00940C16" w:rsidRPr="00940C16">
        <w:t>cannon and whistle was barely sufficient to awaken the sleepy town.</w:t>
      </w:r>
      <w:r>
        <w:t xml:space="preserve"> </w:t>
      </w:r>
      <w:r w:rsidR="00940C16" w:rsidRPr="00940C16">
        <w:t>The morning shout of one good rooster was the only evidence of life</w:t>
      </w:r>
      <w:r>
        <w:t xml:space="preserve"> </w:t>
      </w:r>
      <w:r w:rsidR="00940C16" w:rsidRPr="00940C16">
        <w:t>and health in all the place. Everything seemed kindly and</w:t>
      </w:r>
      <w:r>
        <w:t xml:space="preserve"> </w:t>
      </w:r>
      <w:r w:rsidR="00940C16" w:rsidRPr="00940C16">
        <w:t>familiar--the glassy water; evergreen islands; the Indians with their</w:t>
      </w:r>
      <w:r>
        <w:t xml:space="preserve"> </w:t>
      </w:r>
      <w:r w:rsidR="00940C16" w:rsidRPr="00940C16">
        <w:t>canoes and baskets and blankets and berries; the jet ravens, prying</w:t>
      </w:r>
      <w:r>
        <w:t xml:space="preserve"> </w:t>
      </w:r>
      <w:r w:rsidR="00940C16" w:rsidRPr="00940C16">
        <w:t>and flying about the streets and spruce trees; and the bland, hushed</w:t>
      </w:r>
      <w:r>
        <w:t xml:space="preserve"> </w:t>
      </w:r>
      <w:r w:rsidR="00940C16" w:rsidRPr="00940C16">
        <w:t>atmosphere brooding tenderly over all.</w:t>
      </w:r>
    </w:p>
    <w:p w:rsidR="00DD7DBD" w:rsidRDefault="00940C16" w:rsidP="003E23E6">
      <w:pPr>
        <w:pStyle w:val="Task03Content"/>
      </w:pPr>
      <w:r w:rsidRPr="00940C16">
        <w:t>How delightful it is, and how it makes one's pulses bound to get back</w:t>
      </w:r>
      <w:r w:rsidR="00DD7DBD">
        <w:t xml:space="preserve"> </w:t>
      </w:r>
      <w:r w:rsidRPr="00940C16">
        <w:t>into this reviving northland wilderness! How truly wild it is, and</w:t>
      </w:r>
      <w:r w:rsidR="00DD7DBD">
        <w:t xml:space="preserve"> </w:t>
      </w:r>
      <w:r w:rsidRPr="00940C16">
        <w:t>how joyously one's heart responds to the welcome it gives, its waters</w:t>
      </w:r>
      <w:r w:rsidR="00DD7DBD">
        <w:t xml:space="preserve"> </w:t>
      </w:r>
      <w:r w:rsidRPr="00940C16">
        <w:t xml:space="preserve">and mountains shining and glowing like </w:t>
      </w:r>
      <w:r w:rsidRPr="00940C16">
        <w:lastRenderedPageBreak/>
        <w:t>enthusiastic human faces!</w:t>
      </w:r>
      <w:r w:rsidR="00DD7DBD">
        <w:t xml:space="preserve"> </w:t>
      </w:r>
      <w:r w:rsidRPr="00940C16">
        <w:t>Gliding along the shores of its network of channels, we may travel</w:t>
      </w:r>
      <w:r w:rsidR="00DD7DBD">
        <w:t xml:space="preserve"> </w:t>
      </w:r>
      <w:r w:rsidRPr="00940C16">
        <w:t>thousands of miles without seeing any mark of man, save at long</w:t>
      </w:r>
      <w:r w:rsidR="00DD7DBD">
        <w:t xml:space="preserve"> </w:t>
      </w:r>
      <w:r w:rsidRPr="00940C16">
        <w:t>intervals some little Indian village or the faint smoke of a</w:t>
      </w:r>
      <w:r w:rsidR="00DD7DBD">
        <w:t xml:space="preserve"> </w:t>
      </w:r>
      <w:r w:rsidRPr="00940C16">
        <w:t>camp-fire. Even these are confined to the shore. Back a few yards</w:t>
      </w:r>
      <w:r w:rsidR="00DD7DBD">
        <w:t xml:space="preserve"> </w:t>
      </w:r>
      <w:r w:rsidRPr="00940C16">
        <w:t>from the beach the forests are as trackless as the sky, while the</w:t>
      </w:r>
      <w:r w:rsidR="00DD7DBD">
        <w:t xml:space="preserve"> </w:t>
      </w:r>
      <w:r w:rsidRPr="00940C16">
        <w:t>mountains, wrapped in  their snow and ice and clouds, seem never</w:t>
      </w:r>
      <w:r w:rsidR="00DD7DBD">
        <w:t xml:space="preserve"> </w:t>
      </w:r>
      <w:r w:rsidRPr="00940C16">
        <w:t>before to have been even looked at.</w:t>
      </w:r>
    </w:p>
    <w:p w:rsidR="00DD7DBD" w:rsidRDefault="00940C16" w:rsidP="003E23E6">
      <w:pPr>
        <w:pStyle w:val="Task03Content"/>
      </w:pPr>
      <w:r w:rsidRPr="00940C16">
        <w:t>For those who really care to get into hearty contact with the coast</w:t>
      </w:r>
      <w:r w:rsidR="00DD7DBD">
        <w:t xml:space="preserve"> </w:t>
      </w:r>
      <w:r w:rsidRPr="00940C16">
        <w:t>region, travel by canoe is by far the better way. The larger canoes</w:t>
      </w:r>
      <w:r w:rsidR="00DD7DBD">
        <w:t xml:space="preserve"> </w:t>
      </w:r>
      <w:r w:rsidRPr="00940C16">
        <w:t>carry from one to three tons, rise lightly over any waves likely to</w:t>
      </w:r>
      <w:r w:rsidR="00DD7DBD">
        <w:t xml:space="preserve"> </w:t>
      </w:r>
      <w:r w:rsidRPr="00940C16">
        <w:t>be met on the inland channels, go well under sail, and are easily</w:t>
      </w:r>
      <w:r w:rsidR="00DD7DBD">
        <w:t xml:space="preserve"> </w:t>
      </w:r>
      <w:r w:rsidRPr="00940C16">
        <w:t>paddled alongshore in calm weather or against moderate winds, while</w:t>
      </w:r>
      <w:r w:rsidR="00DD7DBD">
        <w:t xml:space="preserve"> </w:t>
      </w:r>
      <w:r w:rsidRPr="00940C16">
        <w:t>snug harbors where they may ride at anchor or be pulled up on a</w:t>
      </w:r>
      <w:r w:rsidR="00DD7DBD">
        <w:t xml:space="preserve"> </w:t>
      </w:r>
      <w:r w:rsidRPr="00940C16">
        <w:t>smooth beach are to be found almost everywhere. With plenty of</w:t>
      </w:r>
      <w:r w:rsidR="00DD7DBD">
        <w:t xml:space="preserve"> </w:t>
      </w:r>
      <w:r w:rsidRPr="00940C16">
        <w:t>provisions packed in boxes, and blankets and warm clothing in rubber</w:t>
      </w:r>
      <w:r w:rsidR="00DD7DBD">
        <w:t xml:space="preserve"> </w:t>
      </w:r>
      <w:r w:rsidRPr="00940C16">
        <w:t>or canvas bags, you may be truly independent, and enter into</w:t>
      </w:r>
      <w:r w:rsidR="00DD7DBD">
        <w:t xml:space="preserve"> </w:t>
      </w:r>
      <w:r w:rsidRPr="00940C16">
        <w:t>partnership with Nature; to be carried with the winds and currents,</w:t>
      </w:r>
      <w:r w:rsidR="00DD7DBD">
        <w:t xml:space="preserve"> </w:t>
      </w:r>
      <w:r w:rsidRPr="00940C16">
        <w:t>accept the noble invitations offered all along your way to enter the</w:t>
      </w:r>
      <w:r w:rsidR="00DD7DBD">
        <w:t xml:space="preserve"> </w:t>
      </w:r>
      <w:r w:rsidRPr="00940C16">
        <w:t xml:space="preserve">mountain fiords, the </w:t>
      </w:r>
      <w:r w:rsidRPr="00940C16">
        <w:lastRenderedPageBreak/>
        <w:t>homes of the waterfalls and glaciers, and encamp</w:t>
      </w:r>
      <w:r w:rsidR="00DD7DBD">
        <w:t xml:space="preserve"> </w:t>
      </w:r>
      <w:r w:rsidRPr="00940C16">
        <w:t>almost every night beneath hospitable trees.</w:t>
      </w:r>
    </w:p>
    <w:p w:rsidR="00DD7DBD" w:rsidRDefault="00940C16" w:rsidP="003E23E6">
      <w:pPr>
        <w:pStyle w:val="Task03Content"/>
      </w:pPr>
      <w:r w:rsidRPr="00940C16">
        <w:t>I left Fort Wrangell the 16th of August, accompanied by Mr. Young, in</w:t>
      </w:r>
      <w:r w:rsidR="00DD7DBD">
        <w:t xml:space="preserve"> </w:t>
      </w:r>
      <w:r w:rsidRPr="00940C16">
        <w:t>a canoe about twenty-five feet long and five wide, carrying two small</w:t>
      </w:r>
      <w:r w:rsidR="00DD7DBD">
        <w:t xml:space="preserve"> </w:t>
      </w:r>
      <w:r w:rsidRPr="00940C16">
        <w:t xml:space="preserve">square sails and manned by two </w:t>
      </w:r>
      <w:proofErr w:type="spellStart"/>
      <w:r w:rsidRPr="00940C16">
        <w:t>Stickeen</w:t>
      </w:r>
      <w:proofErr w:type="spellEnd"/>
      <w:r w:rsidRPr="00940C16">
        <w:t xml:space="preserve"> Indians--Captain </w:t>
      </w:r>
      <w:proofErr w:type="spellStart"/>
      <w:r w:rsidRPr="00940C16">
        <w:t>Tyeen</w:t>
      </w:r>
      <w:proofErr w:type="spellEnd"/>
      <w:r w:rsidRPr="00940C16">
        <w:t xml:space="preserve"> and</w:t>
      </w:r>
      <w:r w:rsidR="00DD7DBD">
        <w:t xml:space="preserve"> </w:t>
      </w:r>
      <w:r w:rsidRPr="00940C16">
        <w:t>Hunter Joe--and a half-breed named Smart Billy. The day was calm, and</w:t>
      </w:r>
      <w:r w:rsidR="00DD7DBD">
        <w:t xml:space="preserve"> </w:t>
      </w:r>
      <w:r w:rsidRPr="00940C16">
        <w:t>bright, fleecy, clouds hung about the lowest of the mountain-brows,</w:t>
      </w:r>
      <w:r w:rsidR="00DD7DBD">
        <w:t xml:space="preserve"> </w:t>
      </w:r>
      <w:r w:rsidRPr="00940C16">
        <w:t>while far above the clouds the peaks were seen stretching grandly</w:t>
      </w:r>
      <w:r w:rsidR="00DD7DBD">
        <w:t xml:space="preserve"> </w:t>
      </w:r>
      <w:r w:rsidRPr="00940C16">
        <w:t>away to the northward with their ice and snow shining in as calm a</w:t>
      </w:r>
      <w:r w:rsidR="00DD7DBD">
        <w:t xml:space="preserve"> </w:t>
      </w:r>
      <w:r w:rsidRPr="00940C16">
        <w:t>light as that which was falling on the glassy waters. Our Indians</w:t>
      </w:r>
      <w:r w:rsidR="00DD7DBD">
        <w:t xml:space="preserve"> </w:t>
      </w:r>
      <w:r w:rsidRPr="00940C16">
        <w:t>welcomed the work that lay before them, dipping their  oars in exact</w:t>
      </w:r>
      <w:r w:rsidR="00DD7DBD">
        <w:t xml:space="preserve"> </w:t>
      </w:r>
      <w:r w:rsidRPr="00940C16">
        <w:t>time with hearty good will as we glided past island after island</w:t>
      </w:r>
      <w:r w:rsidR="00DD7DBD">
        <w:t xml:space="preserve"> </w:t>
      </w:r>
      <w:r w:rsidRPr="00940C16">
        <w:t xml:space="preserve">across the delta of the </w:t>
      </w:r>
      <w:proofErr w:type="spellStart"/>
      <w:r w:rsidRPr="00940C16">
        <w:t>Stickeen</w:t>
      </w:r>
      <w:proofErr w:type="spellEnd"/>
      <w:r w:rsidRPr="00940C16">
        <w:t xml:space="preserve"> into </w:t>
      </w:r>
      <w:proofErr w:type="spellStart"/>
      <w:r w:rsidRPr="00940C16">
        <w:t>Soutchoi</w:t>
      </w:r>
      <w:proofErr w:type="spellEnd"/>
      <w:r w:rsidRPr="00940C16">
        <w:t xml:space="preserve"> Channel.</w:t>
      </w:r>
    </w:p>
    <w:p w:rsidR="00DD7DBD" w:rsidRDefault="00940C16" w:rsidP="003E23E6">
      <w:pPr>
        <w:pStyle w:val="Task03Content"/>
      </w:pPr>
      <w:r w:rsidRPr="00940C16">
        <w:t xml:space="preserve">By noon we came in sight of a fleet of icebergs from </w:t>
      </w:r>
      <w:proofErr w:type="spellStart"/>
      <w:r w:rsidRPr="00940C16">
        <w:t>Hutli</w:t>
      </w:r>
      <w:proofErr w:type="spellEnd"/>
      <w:r w:rsidRPr="00940C16">
        <w:t xml:space="preserve"> Bay. The</w:t>
      </w:r>
      <w:r w:rsidR="00DD7DBD">
        <w:t xml:space="preserve"> </w:t>
      </w:r>
      <w:r w:rsidRPr="00940C16">
        <w:t xml:space="preserve">Indian name of this icy fiord is </w:t>
      </w:r>
      <w:proofErr w:type="spellStart"/>
      <w:r w:rsidRPr="00940C16">
        <w:t>Hutli</w:t>
      </w:r>
      <w:proofErr w:type="spellEnd"/>
      <w:r w:rsidRPr="00940C16">
        <w:t>, or Thunder Bay, from the</w:t>
      </w:r>
      <w:r w:rsidR="00DD7DBD">
        <w:t xml:space="preserve"> </w:t>
      </w:r>
      <w:r w:rsidRPr="00940C16">
        <w:t>sound made by the bergs in falling and rising from the front of the</w:t>
      </w:r>
      <w:r w:rsidR="00DD7DBD">
        <w:t xml:space="preserve"> </w:t>
      </w:r>
      <w:r w:rsidRPr="00940C16">
        <w:t>inflowing glacier.</w:t>
      </w:r>
    </w:p>
    <w:p w:rsidR="00DD7DBD" w:rsidRDefault="00940C16" w:rsidP="003E23E6">
      <w:pPr>
        <w:pStyle w:val="Task03Content"/>
      </w:pPr>
      <w:r w:rsidRPr="00940C16">
        <w:lastRenderedPageBreak/>
        <w:t>As we floated happily on over the shining waters, the beautiful</w:t>
      </w:r>
      <w:r w:rsidR="00DD7DBD">
        <w:t xml:space="preserve"> </w:t>
      </w:r>
      <w:r w:rsidRPr="00940C16">
        <w:t>islands, in ever-changing pictures, were an unfailing source of</w:t>
      </w:r>
      <w:r w:rsidR="00DD7DBD">
        <w:t xml:space="preserve"> </w:t>
      </w:r>
      <w:r w:rsidRPr="00940C16">
        <w:t>enjoyment; but chiefly our attention was turned upon the mountains.</w:t>
      </w:r>
      <w:r w:rsidR="00DD7DBD">
        <w:t xml:space="preserve"> </w:t>
      </w:r>
      <w:r w:rsidRPr="00940C16">
        <w:t>Bold granite headlands with their feet in the channel, or some</w:t>
      </w:r>
      <w:r w:rsidR="00DD7DBD">
        <w:t xml:space="preserve"> </w:t>
      </w:r>
      <w:r w:rsidRPr="00940C16">
        <w:t>broad-shouldered peak of surpassing grandeur, would fix the eye, or</w:t>
      </w:r>
      <w:r w:rsidR="00DD7DBD">
        <w:t xml:space="preserve"> </w:t>
      </w:r>
      <w:r w:rsidRPr="00940C16">
        <w:t>some one of the larger glaciers, with far-reaching tributaries</w:t>
      </w:r>
      <w:r w:rsidR="00DD7DBD">
        <w:t xml:space="preserve"> </w:t>
      </w:r>
      <w:r w:rsidRPr="00940C16">
        <w:t>clasping entire groups of peaks and its great crystal river pouring</w:t>
      </w:r>
      <w:r w:rsidR="00DD7DBD">
        <w:t xml:space="preserve"> </w:t>
      </w:r>
      <w:r w:rsidRPr="00940C16">
        <w:t>down through the forest between gray ridges and domes. In these grand</w:t>
      </w:r>
      <w:r w:rsidR="00DD7DBD">
        <w:t xml:space="preserve"> </w:t>
      </w:r>
      <w:r w:rsidRPr="00940C16">
        <w:t>picture lessons the day was spent, and we spread our blankets beneath</w:t>
      </w:r>
      <w:r w:rsidR="00DD7DBD">
        <w:t xml:space="preserve"> </w:t>
      </w:r>
      <w:r w:rsidRPr="00940C16">
        <w:t>a Menzies spruce on moss two feet deep.</w:t>
      </w:r>
    </w:p>
    <w:p w:rsidR="00DD7DBD" w:rsidRDefault="00940C16" w:rsidP="003E23E6">
      <w:pPr>
        <w:pStyle w:val="Task03Content"/>
      </w:pPr>
      <w:r w:rsidRPr="00940C16">
        <w:t xml:space="preserve">Next morning we sailed around an </w:t>
      </w:r>
      <w:proofErr w:type="spellStart"/>
      <w:r w:rsidRPr="00940C16">
        <w:t>outcurving</w:t>
      </w:r>
      <w:proofErr w:type="spellEnd"/>
      <w:r w:rsidRPr="00940C16">
        <w:t xml:space="preserve"> bank of boulders and sand</w:t>
      </w:r>
      <w:r w:rsidR="00DD7DBD">
        <w:t xml:space="preserve"> </w:t>
      </w:r>
      <w:r w:rsidRPr="00940C16">
        <w:t>ten miles long, the terminal moraine of a grand old glacier on which</w:t>
      </w:r>
      <w:r w:rsidR="00DD7DBD">
        <w:t xml:space="preserve"> </w:t>
      </w:r>
      <w:r w:rsidRPr="00940C16">
        <w:t>last November we met a perilous adventure. It is located just</w:t>
      </w:r>
      <w:r w:rsidR="00DD7DBD">
        <w:t xml:space="preserve"> </w:t>
      </w:r>
      <w:r w:rsidRPr="00940C16">
        <w:t>opposite three large converging glaciers which formerly united to</w:t>
      </w:r>
      <w:r w:rsidR="00DD7DBD">
        <w:t xml:space="preserve"> </w:t>
      </w:r>
      <w:r w:rsidRPr="00940C16">
        <w:t>form the vanished trunk of the glacier to which the submerged moraine</w:t>
      </w:r>
      <w:r w:rsidR="00DD7DBD">
        <w:t xml:space="preserve"> </w:t>
      </w:r>
      <w:r w:rsidRPr="00940C16">
        <w:t>belonged. A few centuries ago it must have been the grandest feature</w:t>
      </w:r>
      <w:r w:rsidR="00DD7DBD">
        <w:t xml:space="preserve"> </w:t>
      </w:r>
      <w:r w:rsidRPr="00940C16">
        <w:t>of this part of the coast, and, so well preserved are the monuments</w:t>
      </w:r>
      <w:r w:rsidR="00DD7DBD">
        <w:t xml:space="preserve"> </w:t>
      </w:r>
      <w:r w:rsidRPr="00940C16">
        <w:t>of its greatness, the noble  old ice-river may be seen again in</w:t>
      </w:r>
      <w:r w:rsidR="00DD7DBD">
        <w:t xml:space="preserve"> </w:t>
      </w:r>
      <w:r w:rsidRPr="00940C16">
        <w:t>imagination about as vividly as if present in the flesh, with</w:t>
      </w:r>
      <w:r w:rsidR="00DD7DBD">
        <w:t xml:space="preserve"> </w:t>
      </w:r>
      <w:r w:rsidRPr="00940C16">
        <w:t xml:space="preserve">snow-clouds crawling about its </w:t>
      </w:r>
      <w:r w:rsidRPr="00940C16">
        <w:lastRenderedPageBreak/>
        <w:t>fountains, sunshine sparkling on its</w:t>
      </w:r>
      <w:r w:rsidR="00DD7DBD">
        <w:t xml:space="preserve"> </w:t>
      </w:r>
      <w:r w:rsidRPr="00940C16">
        <w:t>broad flood, and its ten-mile ice-wall planted in the deep waters of</w:t>
      </w:r>
      <w:r w:rsidR="00DD7DBD">
        <w:t xml:space="preserve"> </w:t>
      </w:r>
      <w:r w:rsidRPr="00940C16">
        <w:t>the channel and sending off its bergs with loud resounding thunder.</w:t>
      </w:r>
    </w:p>
    <w:p w:rsidR="00DD7DBD" w:rsidRDefault="00940C16" w:rsidP="003E23E6">
      <w:pPr>
        <w:pStyle w:val="Task03Content"/>
      </w:pPr>
      <w:r w:rsidRPr="00940C16">
        <w:t>About noon we rounded Cape Fanshawe, scudding swiftly before a fine</w:t>
      </w:r>
      <w:r w:rsidR="00DD7DBD">
        <w:t xml:space="preserve"> </w:t>
      </w:r>
      <w:r w:rsidRPr="00940C16">
        <w:t>breeze, to the delight of our Indians, who had now only to steer and</w:t>
      </w:r>
      <w:r w:rsidR="00DD7DBD">
        <w:t xml:space="preserve"> </w:t>
      </w:r>
      <w:r w:rsidRPr="00940C16">
        <w:t xml:space="preserve">chat. Here we overtook two </w:t>
      </w:r>
      <w:proofErr w:type="spellStart"/>
      <w:r w:rsidRPr="00940C16">
        <w:t>Hoona</w:t>
      </w:r>
      <w:proofErr w:type="spellEnd"/>
      <w:r w:rsidRPr="00940C16">
        <w:t xml:space="preserve"> Indians and their families on their</w:t>
      </w:r>
      <w:r w:rsidR="00DD7DBD">
        <w:t xml:space="preserve"> </w:t>
      </w:r>
      <w:r w:rsidRPr="00940C16">
        <w:t>way home from Fort Wrangell. They had exchanged five sea-otter furs,</w:t>
      </w:r>
      <w:r w:rsidR="00DD7DBD">
        <w:t xml:space="preserve"> </w:t>
      </w:r>
      <w:r w:rsidRPr="00940C16">
        <w:t>worth about a hundred dollars apiece, and a considerable number of</w:t>
      </w:r>
      <w:r w:rsidR="00DD7DBD">
        <w:t xml:space="preserve"> </w:t>
      </w:r>
      <w:r w:rsidRPr="00940C16">
        <w:t>fur-seal, land-otter, marten, beaver, and other furs and skins, some</w:t>
      </w:r>
      <w:r w:rsidR="00DD7DBD">
        <w:t xml:space="preserve"> </w:t>
      </w:r>
      <w:r w:rsidRPr="00940C16">
        <w:t>$800 worth, for a new canoe valued at eighty dollars, some flour,</w:t>
      </w:r>
      <w:r w:rsidR="00DD7DBD">
        <w:t xml:space="preserve"> </w:t>
      </w:r>
      <w:r w:rsidRPr="00940C16">
        <w:t>tobacco, blankets, and a few barrels of molasses for the manufacture</w:t>
      </w:r>
      <w:r w:rsidR="00DD7DBD">
        <w:t xml:space="preserve"> </w:t>
      </w:r>
      <w:r w:rsidRPr="00940C16">
        <w:t>of whiskey. The blankets were not to wear, but to keep as money, for</w:t>
      </w:r>
      <w:r w:rsidR="00DD7DBD">
        <w:t xml:space="preserve"> </w:t>
      </w:r>
      <w:r w:rsidRPr="00940C16">
        <w:t>the almighty dollar of these tribes is a Hudson's Bay blanket. The</w:t>
      </w:r>
      <w:r w:rsidR="00DD7DBD">
        <w:t xml:space="preserve"> </w:t>
      </w:r>
      <w:r w:rsidRPr="00940C16">
        <w:t>wind died away soon after we met, and as the two canoes glided slowly</w:t>
      </w:r>
      <w:r w:rsidR="00DD7DBD">
        <w:t xml:space="preserve"> </w:t>
      </w:r>
      <w:r w:rsidRPr="00940C16">
        <w:t xml:space="preserve">side by side, the </w:t>
      </w:r>
      <w:proofErr w:type="spellStart"/>
      <w:r w:rsidRPr="00940C16">
        <w:t>Hoonas</w:t>
      </w:r>
      <w:proofErr w:type="spellEnd"/>
      <w:r w:rsidRPr="00940C16">
        <w:t xml:space="preserve"> made minute inquiries as to who we were and</w:t>
      </w:r>
      <w:r w:rsidR="00DD7DBD">
        <w:t xml:space="preserve"> </w:t>
      </w:r>
      <w:r w:rsidRPr="00940C16">
        <w:t>what we were doing so far north. Mr. Young's object in meeting the</w:t>
      </w:r>
      <w:r w:rsidR="00DD7DBD">
        <w:t xml:space="preserve"> </w:t>
      </w:r>
      <w:r w:rsidRPr="00940C16">
        <w:t>Indians as a missionary they could in part understand, but mine in</w:t>
      </w:r>
      <w:r w:rsidR="00DD7DBD">
        <w:t xml:space="preserve"> </w:t>
      </w:r>
      <w:r w:rsidRPr="00940C16">
        <w:t>searching for rocks and glaciers seemed past comprehension, and they</w:t>
      </w:r>
      <w:r w:rsidR="00DD7DBD">
        <w:t xml:space="preserve"> </w:t>
      </w:r>
      <w:r w:rsidRPr="00940C16">
        <w:t xml:space="preserve">asked our Indians whether gold-mines might not be </w:t>
      </w:r>
      <w:r w:rsidRPr="00940C16">
        <w:lastRenderedPageBreak/>
        <w:t>the main object.</w:t>
      </w:r>
      <w:r w:rsidR="00DD7DBD">
        <w:t xml:space="preserve"> </w:t>
      </w:r>
      <w:r w:rsidRPr="00940C16">
        <w:t>They remembered, however, that I had visited their Glacier Bay</w:t>
      </w:r>
      <w:r w:rsidR="00DD7DBD">
        <w:t xml:space="preserve"> </w:t>
      </w:r>
      <w:r w:rsidRPr="00940C16">
        <w:t>ice-mountains a year ago, and seemed to think there might be, after</w:t>
      </w:r>
      <w:r w:rsidR="00DD7DBD">
        <w:t xml:space="preserve"> </w:t>
      </w:r>
      <w:r w:rsidRPr="00940C16">
        <w:t>all, some mysterious interest about them of which they were ignorant.</w:t>
      </w:r>
      <w:r w:rsidR="00DD7DBD">
        <w:t xml:space="preserve"> </w:t>
      </w:r>
      <w:r w:rsidRPr="00940C16">
        <w:t>Toward the middle of the afternoon they engaged our crew in a race.</w:t>
      </w:r>
      <w:r w:rsidR="00DD7DBD">
        <w:t xml:space="preserve"> </w:t>
      </w:r>
      <w:r w:rsidRPr="00940C16">
        <w:t>We pushed a little way ahead for a time, but, though possessing a</w:t>
      </w:r>
      <w:r w:rsidR="00DD7DBD">
        <w:t xml:space="preserve"> </w:t>
      </w:r>
      <w:r w:rsidRPr="00940C16">
        <w:t>considerable advantage, as it would seem, in our long oars, they at</w:t>
      </w:r>
      <w:r w:rsidR="00DD7DBD">
        <w:t xml:space="preserve"> </w:t>
      </w:r>
      <w:r w:rsidRPr="00940C16">
        <w:t>length overtook us and kept up until after dark, when we camped</w:t>
      </w:r>
      <w:r w:rsidR="00DD7DBD">
        <w:t xml:space="preserve"> </w:t>
      </w:r>
      <w:r w:rsidRPr="00940C16">
        <w:t>together in the rain on the bank of a salmon-stream among dripping</w:t>
      </w:r>
      <w:r w:rsidR="00DD7DBD">
        <w:t xml:space="preserve"> </w:t>
      </w:r>
      <w:r w:rsidRPr="00940C16">
        <w:t>grass and bushes some twenty-five miles beyond Cape Fanshawe.</w:t>
      </w:r>
    </w:p>
    <w:p w:rsidR="00DD7DBD" w:rsidRDefault="00940C16" w:rsidP="003E23E6">
      <w:pPr>
        <w:pStyle w:val="Task03Content"/>
      </w:pPr>
      <w:r w:rsidRPr="00940C16">
        <w:t>These cold northern waters are at times about as brilliantly</w:t>
      </w:r>
      <w:r w:rsidR="00DD7DBD">
        <w:t xml:space="preserve"> </w:t>
      </w:r>
      <w:r w:rsidRPr="00940C16">
        <w:t>phosphorescent as those of the warm South, and so they were this</w:t>
      </w:r>
      <w:r w:rsidR="00DD7DBD">
        <w:t xml:space="preserve"> </w:t>
      </w:r>
      <w:r w:rsidRPr="00940C16">
        <w:t>evening in the rain and darkness, with the temperature of the water</w:t>
      </w:r>
      <w:r w:rsidR="00DD7DBD">
        <w:t xml:space="preserve"> </w:t>
      </w:r>
      <w:r w:rsidRPr="00940C16">
        <w:t>at forty-nine degrees, the air fifty-one. Every stroke of the oar</w:t>
      </w:r>
      <w:r w:rsidR="00DD7DBD">
        <w:t xml:space="preserve"> </w:t>
      </w:r>
      <w:r w:rsidRPr="00940C16">
        <w:t>made a vivid surge of white light, and the canoes left shining tracks.</w:t>
      </w:r>
    </w:p>
    <w:p w:rsidR="00DD7DBD" w:rsidRDefault="00940C16" w:rsidP="003E23E6">
      <w:pPr>
        <w:pStyle w:val="Task03Content"/>
      </w:pPr>
      <w:r w:rsidRPr="00940C16">
        <w:t>As we neared the mouth of the well-known salmon-stream where we</w:t>
      </w:r>
      <w:r w:rsidR="00DD7DBD">
        <w:t xml:space="preserve"> </w:t>
      </w:r>
      <w:r w:rsidRPr="00940C16">
        <w:t>intended making our camp, we noticed jets and flashes of silvery</w:t>
      </w:r>
      <w:r w:rsidR="00DD7DBD">
        <w:t xml:space="preserve"> </w:t>
      </w:r>
      <w:r w:rsidRPr="00940C16">
        <w:t>light caused by the startled movement of the salmon that were on</w:t>
      </w:r>
      <w:r w:rsidR="00DD7DBD">
        <w:t xml:space="preserve"> </w:t>
      </w:r>
      <w:r w:rsidRPr="00940C16">
        <w:t xml:space="preserve">their way to their spawning-grounds. These became </w:t>
      </w:r>
      <w:r w:rsidRPr="00940C16">
        <w:lastRenderedPageBreak/>
        <w:t>more and more</w:t>
      </w:r>
      <w:r w:rsidR="00DD7DBD">
        <w:t xml:space="preserve"> </w:t>
      </w:r>
      <w:r w:rsidRPr="00940C16">
        <w:t xml:space="preserve">numerous and exciting, and our Indians shouted joyfully, "Hi </w:t>
      </w:r>
      <w:proofErr w:type="spellStart"/>
      <w:r w:rsidRPr="00940C16">
        <w:t>yu</w:t>
      </w:r>
      <w:proofErr w:type="spellEnd"/>
      <w:r w:rsidR="00DD7DBD">
        <w:t xml:space="preserve"> </w:t>
      </w:r>
      <w:r w:rsidRPr="00940C16">
        <w:t xml:space="preserve">salmon! Hi </w:t>
      </w:r>
      <w:proofErr w:type="spellStart"/>
      <w:r w:rsidRPr="00940C16">
        <w:t>yu</w:t>
      </w:r>
      <w:proofErr w:type="spellEnd"/>
      <w:r w:rsidRPr="00940C16">
        <w:t xml:space="preserve"> muck-a-muck!" while the water about the canoe and</w:t>
      </w:r>
      <w:r w:rsidR="00DD7DBD">
        <w:t xml:space="preserve"> </w:t>
      </w:r>
      <w:r w:rsidRPr="00940C16">
        <w:t>beneath the canoe was churned by thousands of fins into silver fire.</w:t>
      </w:r>
      <w:r w:rsidR="00DD7DBD">
        <w:t xml:space="preserve"> </w:t>
      </w:r>
      <w:r w:rsidRPr="00940C16">
        <w:t>After landing two of our men to commence camp-work, Mr. Young and I</w:t>
      </w:r>
      <w:r w:rsidR="00DD7DBD">
        <w:t xml:space="preserve"> </w:t>
      </w:r>
      <w:r w:rsidRPr="00940C16">
        <w:t xml:space="preserve">went up the stream with </w:t>
      </w:r>
      <w:proofErr w:type="spellStart"/>
      <w:r w:rsidRPr="00940C16">
        <w:t>Tyeen</w:t>
      </w:r>
      <w:proofErr w:type="spellEnd"/>
      <w:r w:rsidRPr="00940C16">
        <w:t xml:space="preserve"> to the foot of a rapid, to see him</w:t>
      </w:r>
      <w:r w:rsidR="00DD7DBD">
        <w:t xml:space="preserve"> </w:t>
      </w:r>
      <w:r w:rsidRPr="00940C16">
        <w:t>catch a few salmon for supper. The stream ways so filled with them</w:t>
      </w:r>
      <w:r w:rsidR="00DD7DBD">
        <w:t xml:space="preserve"> </w:t>
      </w:r>
      <w:r w:rsidRPr="00940C16">
        <w:t>there seemed to be more fish than water in it, and we appeared to be</w:t>
      </w:r>
      <w:r w:rsidR="00DD7DBD">
        <w:t xml:space="preserve"> </w:t>
      </w:r>
      <w:r w:rsidRPr="00940C16">
        <w:t>sailing in boiling,  seething silver light marvelously relieved in</w:t>
      </w:r>
      <w:r w:rsidR="00DD7DBD">
        <w:t xml:space="preserve"> </w:t>
      </w:r>
      <w:r w:rsidRPr="00940C16">
        <w:t>the jet darkness. In the midst of the general auroral glow and the</w:t>
      </w:r>
      <w:r w:rsidR="00DD7DBD">
        <w:t xml:space="preserve"> </w:t>
      </w:r>
      <w:r w:rsidRPr="00940C16">
        <w:t>specially vivid flashes made by the frightened fish darting ahead and</w:t>
      </w:r>
      <w:r w:rsidR="00DD7DBD">
        <w:t xml:space="preserve"> </w:t>
      </w:r>
      <w:r w:rsidRPr="00940C16">
        <w:t>to right and left of the canoe, our attention was suddenly fixed by a</w:t>
      </w:r>
      <w:r w:rsidR="00DD7DBD">
        <w:t xml:space="preserve"> </w:t>
      </w:r>
      <w:r w:rsidRPr="00940C16">
        <w:t>long, steady, comet-like blaze that seemed to be made by some</w:t>
      </w:r>
      <w:r w:rsidR="00DD7DBD">
        <w:t xml:space="preserve"> </w:t>
      </w:r>
      <w:r w:rsidRPr="00940C16">
        <w:t>frightful monster that was pursuing us. But when the portentous</w:t>
      </w:r>
      <w:r w:rsidR="00DD7DBD">
        <w:t xml:space="preserve"> </w:t>
      </w:r>
      <w:r w:rsidRPr="00940C16">
        <w:t>object reached the canoe, it proved to be only our little dog,</w:t>
      </w:r>
      <w:r w:rsidR="00DD7DBD">
        <w:t xml:space="preserve"> </w:t>
      </w:r>
      <w:proofErr w:type="spellStart"/>
      <w:r w:rsidRPr="00940C16">
        <w:t>Stickeen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After getting the canoe into a side eddy at the foot of the rapids,</w:t>
      </w:r>
      <w:r w:rsidR="00DD7DBD">
        <w:t xml:space="preserve"> </w:t>
      </w:r>
      <w:proofErr w:type="spellStart"/>
      <w:r w:rsidRPr="00940C16">
        <w:t>Tyeen</w:t>
      </w:r>
      <w:proofErr w:type="spellEnd"/>
      <w:r w:rsidRPr="00940C16">
        <w:t xml:space="preserve"> caught half a dozen salmon in a few minutes by means of a large</w:t>
      </w:r>
      <w:r w:rsidR="00DD7DBD">
        <w:t xml:space="preserve"> </w:t>
      </w:r>
      <w:r w:rsidRPr="00940C16">
        <w:t>hook fastened to the end of a pole. They were so abundant that he</w:t>
      </w:r>
      <w:r w:rsidR="00DD7DBD">
        <w:t xml:space="preserve"> </w:t>
      </w:r>
      <w:r w:rsidRPr="00940C16">
        <w:t>simply groped for them in a random way, or aimed at them by the light</w:t>
      </w:r>
      <w:r w:rsidR="00DD7DBD">
        <w:t xml:space="preserve"> </w:t>
      </w:r>
      <w:r w:rsidRPr="00940C16">
        <w:t xml:space="preserve">they themselves furnished. That </w:t>
      </w:r>
      <w:r w:rsidRPr="00940C16">
        <w:lastRenderedPageBreak/>
        <w:t>food to last a month or two may thus</w:t>
      </w:r>
      <w:r w:rsidR="00DD7DBD">
        <w:t xml:space="preserve"> </w:t>
      </w:r>
      <w:r w:rsidRPr="00940C16">
        <w:t>be procured in less than an hour is a striking illustration of the</w:t>
      </w:r>
      <w:r w:rsidR="00DD7DBD">
        <w:t xml:space="preserve"> </w:t>
      </w:r>
      <w:r w:rsidRPr="00940C16">
        <w:t>fruitfulness of these Alaskan waters.</w:t>
      </w:r>
    </w:p>
    <w:p w:rsidR="00DD7DBD" w:rsidRDefault="00940C16" w:rsidP="003E23E6">
      <w:pPr>
        <w:pStyle w:val="Task03Content"/>
      </w:pPr>
      <w:r w:rsidRPr="00940C16">
        <w:t xml:space="preserve">Our </w:t>
      </w:r>
      <w:proofErr w:type="spellStart"/>
      <w:r w:rsidRPr="00940C16">
        <w:t>Hoona</w:t>
      </w:r>
      <w:proofErr w:type="spellEnd"/>
      <w:r w:rsidRPr="00940C16">
        <w:t xml:space="preserve"> neighbors were asleep in the morning at sunrise, lying in a</w:t>
      </w:r>
      <w:r w:rsidR="00DD7DBD">
        <w:t xml:space="preserve"> </w:t>
      </w:r>
      <w:r w:rsidRPr="00940C16">
        <w:t>row, wet and limp like dead salmon. A little boy about six years old,</w:t>
      </w:r>
      <w:r w:rsidR="00DD7DBD">
        <w:t xml:space="preserve"> </w:t>
      </w:r>
      <w:r w:rsidRPr="00940C16">
        <w:t>with no other covering than a remnant of a shirt, was lying</w:t>
      </w:r>
      <w:r w:rsidR="00DD7DBD">
        <w:t xml:space="preserve"> </w:t>
      </w:r>
      <w:r w:rsidRPr="00940C16">
        <w:t xml:space="preserve">peacefully on his back, like Tam o' </w:t>
      </w:r>
      <w:proofErr w:type="spellStart"/>
      <w:r w:rsidRPr="00940C16">
        <w:t>Shanter</w:t>
      </w:r>
      <w:proofErr w:type="spellEnd"/>
      <w:r w:rsidRPr="00940C16">
        <w:t>, despising wind and rain</w:t>
      </w:r>
      <w:r w:rsidR="00DD7DBD">
        <w:t xml:space="preserve"> </w:t>
      </w:r>
      <w:r w:rsidRPr="00940C16">
        <w:t>and fire. He is up now, looking happy and fresh, with no clothes to</w:t>
      </w:r>
      <w:r w:rsidR="00DD7DBD">
        <w:t xml:space="preserve"> </w:t>
      </w:r>
      <w:r w:rsidRPr="00940C16">
        <w:t>dry and no need of washing while this weather lasts. The two babies</w:t>
      </w:r>
      <w:r w:rsidR="00DD7DBD">
        <w:t xml:space="preserve"> </w:t>
      </w:r>
      <w:r w:rsidRPr="00940C16">
        <w:t>are firmly strapped on boards, leaving only their heads and hands</w:t>
      </w:r>
      <w:r w:rsidR="00DD7DBD">
        <w:t xml:space="preserve"> </w:t>
      </w:r>
      <w:r w:rsidRPr="00940C16">
        <w:t>free. Their mothers are nursing them, holding the boards on end,</w:t>
      </w:r>
      <w:r w:rsidR="00DD7DBD">
        <w:t xml:space="preserve"> </w:t>
      </w:r>
      <w:r w:rsidRPr="00940C16">
        <w:t>while they sit on the ground with their breasts level with the little</w:t>
      </w:r>
      <w:r w:rsidR="00DD7DBD">
        <w:t xml:space="preserve"> </w:t>
      </w:r>
      <w:r w:rsidRPr="00940C16">
        <w:t>prisoners' mouths.</w:t>
      </w:r>
    </w:p>
    <w:p w:rsidR="00DD7DBD" w:rsidRDefault="00940C16" w:rsidP="003E23E6">
      <w:pPr>
        <w:pStyle w:val="Task03Content"/>
      </w:pPr>
      <w:r w:rsidRPr="00940C16">
        <w:t>This morning we found out how beautiful a nook we had got into.</w:t>
      </w:r>
      <w:r w:rsidR="00DD7DBD">
        <w:t xml:space="preserve"> </w:t>
      </w:r>
      <w:r w:rsidRPr="00940C16">
        <w:t>Besides the charming picturesqueness of its lines, the colors about</w:t>
      </w:r>
      <w:r w:rsidR="00DD7DBD">
        <w:t xml:space="preserve"> </w:t>
      </w:r>
      <w:r w:rsidRPr="00940C16">
        <w:t>it, brightened by the rain, made a fine study. Viewed from the shore,</w:t>
      </w:r>
      <w:r w:rsidR="00DD7DBD">
        <w:t xml:space="preserve"> </w:t>
      </w:r>
      <w:r w:rsidRPr="00940C16">
        <w:t>there was first a margin of dark-brown algae, then a bar of</w:t>
      </w:r>
      <w:r w:rsidR="00DD7DBD">
        <w:t xml:space="preserve"> </w:t>
      </w:r>
      <w:r w:rsidRPr="00940C16">
        <w:t>yellowish-brown, next a dark bar on the rugged rocks marking the</w:t>
      </w:r>
      <w:r w:rsidR="00DD7DBD">
        <w:t xml:space="preserve"> </w:t>
      </w:r>
      <w:r w:rsidRPr="00940C16">
        <w:t>highest tides, then a bar of granite boulders with grasses in the</w:t>
      </w:r>
      <w:r w:rsidR="00DD7DBD">
        <w:t xml:space="preserve"> </w:t>
      </w:r>
      <w:r w:rsidRPr="00940C16">
        <w:t xml:space="preserve">seams, and above this a thick, bossy, </w:t>
      </w:r>
      <w:proofErr w:type="spellStart"/>
      <w:r w:rsidRPr="00940C16">
        <w:t>overleaning</w:t>
      </w:r>
      <w:proofErr w:type="spellEnd"/>
      <w:r w:rsidRPr="00940C16">
        <w:t xml:space="preserve"> fringe of </w:t>
      </w:r>
      <w:r w:rsidRPr="00940C16">
        <w:lastRenderedPageBreak/>
        <w:t>bushes</w:t>
      </w:r>
      <w:r w:rsidR="00DD7DBD">
        <w:t xml:space="preserve"> </w:t>
      </w:r>
      <w:r w:rsidRPr="00940C16">
        <w:t>colored red and yellow and green. A wall of spruces and hemlocks</w:t>
      </w:r>
      <w:r w:rsidR="00DD7DBD">
        <w:t xml:space="preserve"> </w:t>
      </w:r>
      <w:r w:rsidRPr="00940C16">
        <w:t>draped and tufted with gray and yellow lichens and mosses embowered</w:t>
      </w:r>
      <w:r w:rsidR="00DD7DBD">
        <w:t xml:space="preserve"> </w:t>
      </w:r>
      <w:r w:rsidRPr="00940C16">
        <w:t>the campground and overarched the little river, while the camp-fire</w:t>
      </w:r>
      <w:r w:rsidR="00DD7DBD">
        <w:t xml:space="preserve"> </w:t>
      </w:r>
      <w:r w:rsidRPr="00940C16">
        <w:t>smoke, like a stranded cloud, lay motionless in their branches. Down</w:t>
      </w:r>
      <w:r w:rsidR="00DD7DBD">
        <w:t xml:space="preserve"> </w:t>
      </w:r>
      <w:r w:rsidRPr="00940C16">
        <w:t>on the beach ducks and sandpipers in flocks of hundreds were getting</w:t>
      </w:r>
      <w:r w:rsidR="00DD7DBD">
        <w:t xml:space="preserve"> </w:t>
      </w:r>
      <w:r w:rsidRPr="00940C16">
        <w:t>their breakfasts, bald eagles were seen perched on dead spars along</w:t>
      </w:r>
      <w:r w:rsidR="00DD7DBD">
        <w:t xml:space="preserve"> </w:t>
      </w:r>
      <w:r w:rsidRPr="00940C16">
        <w:t>the edge of the woods, heavy-looking and overfed, gazing stupidly</w:t>
      </w:r>
      <w:r w:rsidR="00DD7DBD">
        <w:t xml:space="preserve"> </w:t>
      </w:r>
      <w:r w:rsidRPr="00940C16">
        <w:t>like gorged vultures, and porpoises were blowing and plunging outside.</w:t>
      </w:r>
    </w:p>
    <w:p w:rsidR="00DD7DBD" w:rsidRDefault="00940C16" w:rsidP="003E23E6">
      <w:pPr>
        <w:pStyle w:val="Task03Content"/>
      </w:pPr>
      <w:r w:rsidRPr="00940C16">
        <w:t>As for the salmon, as seen this morning urging their way up the swift</w:t>
      </w:r>
      <w:r w:rsidR="00DD7DBD">
        <w:t xml:space="preserve"> </w:t>
      </w:r>
      <w:r w:rsidRPr="00940C16">
        <w:t>current,--tens of thousands of them, side by side, with their backs</w:t>
      </w:r>
      <w:r w:rsidR="00DD7DBD">
        <w:t xml:space="preserve"> </w:t>
      </w:r>
      <w:r w:rsidRPr="00940C16">
        <w:t>out of the water in shallow places now that the tide was</w:t>
      </w:r>
      <w:r w:rsidR="00DD7DBD">
        <w:t xml:space="preserve"> </w:t>
      </w:r>
      <w:r w:rsidRPr="00940C16">
        <w:t>low,--nothing that I could write might possibly give anything like a</w:t>
      </w:r>
      <w:r w:rsidR="00DD7DBD">
        <w:t xml:space="preserve"> </w:t>
      </w:r>
      <w:r w:rsidRPr="00940C16">
        <w:t>fair conception of the extravagance of their numbers. There was more</w:t>
      </w:r>
      <w:r w:rsidR="00DD7DBD">
        <w:t xml:space="preserve"> </w:t>
      </w:r>
      <w:r w:rsidRPr="00940C16">
        <w:t>salmon apparently, bulk for bulk, than water in the stream. The</w:t>
      </w:r>
      <w:r w:rsidR="00DD7DBD">
        <w:t xml:space="preserve"> </w:t>
      </w:r>
      <w:r w:rsidRPr="00940C16">
        <w:t>struggling multitudes, crowding one against another, could not get</w:t>
      </w:r>
      <w:r w:rsidR="00DD7DBD">
        <w:t xml:space="preserve"> </w:t>
      </w:r>
      <w:r w:rsidRPr="00940C16">
        <w:t>out of our way when we waded into the midst of them. One of our men</w:t>
      </w:r>
      <w:r w:rsidR="00DD7DBD">
        <w:t xml:space="preserve"> </w:t>
      </w:r>
      <w:r w:rsidRPr="00940C16">
        <w:t>amused himself by seizing them above  the tail and swinging them over</w:t>
      </w:r>
      <w:r w:rsidR="00DD7DBD">
        <w:t xml:space="preserve"> </w:t>
      </w:r>
      <w:r w:rsidRPr="00940C16">
        <w:t>his head. Thousands could thus be taken by hand at low tide, while</w:t>
      </w:r>
      <w:r w:rsidR="00DD7DBD">
        <w:t xml:space="preserve"> </w:t>
      </w:r>
      <w:r w:rsidRPr="00940C16">
        <w:t xml:space="preserve">they were </w:t>
      </w:r>
      <w:r w:rsidRPr="00940C16">
        <w:lastRenderedPageBreak/>
        <w:t>making their way over the shallows among the stones.</w:t>
      </w:r>
    </w:p>
    <w:p w:rsidR="00DD7DBD" w:rsidRDefault="00940C16" w:rsidP="003E23E6">
      <w:pPr>
        <w:pStyle w:val="Task03Content"/>
      </w:pPr>
      <w:r w:rsidRPr="00940C16">
        <w:t>Whatever may be said of other resources of the Territory, it is</w:t>
      </w:r>
      <w:r w:rsidR="00DD7DBD">
        <w:t xml:space="preserve"> </w:t>
      </w:r>
      <w:r w:rsidRPr="00940C16">
        <w:t>hardly possible to exaggerate the importance of the fisheries. Not to</w:t>
      </w:r>
      <w:r w:rsidR="00DD7DBD">
        <w:t xml:space="preserve"> </w:t>
      </w:r>
      <w:r w:rsidRPr="00940C16">
        <w:t>mention cod, herring, halibut, etc., there are probably not less than</w:t>
      </w:r>
      <w:r w:rsidR="00DD7DBD">
        <w:t xml:space="preserve"> </w:t>
      </w:r>
      <w:r w:rsidRPr="00940C16">
        <w:t>a thousand salmon-streams in southeastern Alaska as large or larger</w:t>
      </w:r>
      <w:r w:rsidR="00DD7DBD">
        <w:t xml:space="preserve"> </w:t>
      </w:r>
      <w:r w:rsidRPr="00940C16">
        <w:t>than this one (about forty feet wide) crowded with salmon several</w:t>
      </w:r>
      <w:r w:rsidR="00DD7DBD">
        <w:t xml:space="preserve"> </w:t>
      </w:r>
      <w:r w:rsidRPr="00940C16">
        <w:t>times a year. The first run commenced that year in July, while the</w:t>
      </w:r>
      <w:r w:rsidR="00DD7DBD">
        <w:t xml:space="preserve"> </w:t>
      </w:r>
      <w:r w:rsidRPr="00940C16">
        <w:t>king salmon, one of the five species recognized by the Indians, was</w:t>
      </w:r>
      <w:r w:rsidR="00DD7DBD">
        <w:t xml:space="preserve"> </w:t>
      </w:r>
      <w:r w:rsidRPr="00940C16">
        <w:t xml:space="preserve">in the </w:t>
      </w:r>
      <w:proofErr w:type="spellStart"/>
      <w:r w:rsidRPr="00940C16">
        <w:t>Chilcat</w:t>
      </w:r>
      <w:proofErr w:type="spellEnd"/>
      <w:r w:rsidRPr="00940C16">
        <w:t xml:space="preserve"> River about the middle of the November before.</w:t>
      </w:r>
    </w:p>
    <w:p w:rsidR="00DD7DBD" w:rsidRDefault="00940C16" w:rsidP="003E23E6">
      <w:pPr>
        <w:pStyle w:val="Task03Content"/>
      </w:pPr>
      <w:r w:rsidRPr="00940C16">
        <w:t>From this wonderful salmon-camp we sailed joyfully up the coast to</w:t>
      </w:r>
      <w:r w:rsidR="00DD7DBD">
        <w:t xml:space="preserve"> </w:t>
      </w:r>
      <w:r w:rsidRPr="00940C16">
        <w:t>explore icy Sum Dum Bay, beginning my studies where I left off the</w:t>
      </w:r>
      <w:r w:rsidR="00DD7DBD">
        <w:t xml:space="preserve"> </w:t>
      </w:r>
      <w:r w:rsidRPr="00940C16">
        <w:t>previous November. We started about six o'clock, and pulled merrily</w:t>
      </w:r>
      <w:r w:rsidR="00DD7DBD">
        <w:t xml:space="preserve"> </w:t>
      </w:r>
      <w:r w:rsidRPr="00940C16">
        <w:t>on through fog and rain, the beautiful wooded shore on our right,</w:t>
      </w:r>
      <w:r w:rsidR="00DD7DBD">
        <w:t xml:space="preserve"> </w:t>
      </w:r>
      <w:r w:rsidRPr="00940C16">
        <w:t>passing bergs here and there, the largest of which, though not over</w:t>
      </w:r>
      <w:r w:rsidR="00DD7DBD">
        <w:t xml:space="preserve"> </w:t>
      </w:r>
      <w:r w:rsidRPr="00940C16">
        <w:t>two hundred feet long, seemed many times larger as they loomed gray</w:t>
      </w:r>
      <w:r w:rsidR="00DD7DBD">
        <w:t xml:space="preserve"> </w:t>
      </w:r>
      <w:r w:rsidRPr="00940C16">
        <w:t>and indistinct through the fog. For the first five hours the sailing</w:t>
      </w:r>
      <w:r w:rsidR="00DD7DBD">
        <w:t xml:space="preserve"> </w:t>
      </w:r>
      <w:r w:rsidRPr="00940C16">
        <w:t>was open and easy, nor was there anything very exciting to be seen or</w:t>
      </w:r>
      <w:r w:rsidR="00DD7DBD">
        <w:t xml:space="preserve"> </w:t>
      </w:r>
      <w:r w:rsidRPr="00940C16">
        <w:t xml:space="preserve">heard, save now and then the thunder of a falling </w:t>
      </w:r>
      <w:r w:rsidRPr="00940C16">
        <w:lastRenderedPageBreak/>
        <w:t>berg rolling and</w:t>
      </w:r>
      <w:r w:rsidR="00DD7DBD">
        <w:t xml:space="preserve"> </w:t>
      </w:r>
      <w:r w:rsidRPr="00940C16">
        <w:t>echoing from cliff to cliff, and the sustained roar of cataracts.</w:t>
      </w:r>
    </w:p>
    <w:p w:rsidR="00DD7DBD" w:rsidRDefault="00940C16" w:rsidP="003E23E6">
      <w:pPr>
        <w:pStyle w:val="Task03Content"/>
      </w:pPr>
      <w:r w:rsidRPr="00940C16">
        <w:t>About eleven o'clock we reached a point where the fiord was packed</w:t>
      </w:r>
      <w:r w:rsidR="00DD7DBD">
        <w:t xml:space="preserve"> </w:t>
      </w:r>
      <w:r w:rsidRPr="00940C16">
        <w:t>with ice all the way across, and we  ran ashore to fit a block of</w:t>
      </w:r>
      <w:r w:rsidR="00DD7DBD">
        <w:t xml:space="preserve"> </w:t>
      </w:r>
      <w:r w:rsidRPr="00940C16">
        <w:t>wood on the cutwater of our canoe to prevent its being battered or</w:t>
      </w:r>
      <w:r w:rsidR="00DD7DBD">
        <w:t xml:space="preserve"> </w:t>
      </w:r>
      <w:r w:rsidRPr="00940C16">
        <w:t xml:space="preserve">broken. While Captain </w:t>
      </w:r>
      <w:proofErr w:type="spellStart"/>
      <w:r w:rsidRPr="00940C16">
        <w:t>Tyeen</w:t>
      </w:r>
      <w:proofErr w:type="spellEnd"/>
      <w:r w:rsidRPr="00940C16">
        <w:t>, who had had considerable experience</w:t>
      </w:r>
      <w:r w:rsidR="00DD7DBD">
        <w:t xml:space="preserve"> </w:t>
      </w:r>
      <w:r w:rsidRPr="00940C16">
        <w:t>among berg ice, was at work on the canoe, Hunter Joe and Smart Billy</w:t>
      </w:r>
      <w:r w:rsidR="00DD7DBD">
        <w:t xml:space="preserve"> </w:t>
      </w:r>
      <w:r w:rsidRPr="00940C16">
        <w:t>prepared a warm lunch.</w:t>
      </w:r>
    </w:p>
    <w:p w:rsidR="00DD7DBD" w:rsidRDefault="00940C16" w:rsidP="003E23E6">
      <w:pPr>
        <w:pStyle w:val="Task03Content"/>
      </w:pPr>
      <w:r w:rsidRPr="00940C16">
        <w:t>The sheltered hollow where we landed seems to be a favorite</w:t>
      </w:r>
      <w:r w:rsidR="00DD7DBD">
        <w:t xml:space="preserve"> </w:t>
      </w:r>
      <w:r w:rsidRPr="00940C16">
        <w:t>camping-ground for the Sum Dum seal-hunters. The pole-frames of</w:t>
      </w:r>
      <w:r w:rsidR="00DD7DBD">
        <w:t xml:space="preserve"> </w:t>
      </w:r>
      <w:r w:rsidRPr="00940C16">
        <w:t>tents, tied with cedar bark, stood on level spots strewn with seal</w:t>
      </w:r>
      <w:r w:rsidR="00DD7DBD">
        <w:t xml:space="preserve"> </w:t>
      </w:r>
      <w:r w:rsidRPr="00940C16">
        <w:t>bones, bits of salmon, and spruce bark.</w:t>
      </w:r>
    </w:p>
    <w:p w:rsidR="00DD7DBD" w:rsidRDefault="00940C16" w:rsidP="003E23E6">
      <w:pPr>
        <w:pStyle w:val="Task03Content"/>
      </w:pPr>
      <w:r w:rsidRPr="00940C16">
        <w:t>We found the work of pushing through the ice rather tiresome. An</w:t>
      </w:r>
      <w:r w:rsidR="00DD7DBD">
        <w:t xml:space="preserve"> </w:t>
      </w:r>
      <w:r w:rsidRPr="00940C16">
        <w:t>opening of twenty or thirty yards would be found here and there, then</w:t>
      </w:r>
      <w:r w:rsidR="00DD7DBD">
        <w:t xml:space="preserve"> </w:t>
      </w:r>
      <w:r w:rsidRPr="00940C16">
        <w:t>a close pack that had to be opened by pushing the smaller bergs aside</w:t>
      </w:r>
      <w:r w:rsidR="00DD7DBD">
        <w:t xml:space="preserve"> </w:t>
      </w:r>
      <w:r w:rsidRPr="00940C16">
        <w:t>with poles. I enjoyed the labor, however, for the fine lessons I got,</w:t>
      </w:r>
      <w:r w:rsidR="00DD7DBD">
        <w:t xml:space="preserve"> </w:t>
      </w:r>
      <w:r w:rsidRPr="00940C16">
        <w:t>and in an hour or two we found zigzag lanes of water, through which</w:t>
      </w:r>
      <w:r w:rsidR="00DD7DBD">
        <w:t xml:space="preserve"> </w:t>
      </w:r>
      <w:r w:rsidRPr="00940C16">
        <w:t>we paddled with but little interruption, and had leisure to study the</w:t>
      </w:r>
      <w:r w:rsidR="00DD7DBD">
        <w:t xml:space="preserve"> </w:t>
      </w:r>
      <w:r w:rsidRPr="00940C16">
        <w:t xml:space="preserve">wonderful variety of forms the bergs presented </w:t>
      </w:r>
      <w:r w:rsidRPr="00940C16">
        <w:lastRenderedPageBreak/>
        <w:t>as we glided past</w:t>
      </w:r>
      <w:r w:rsidR="00DD7DBD">
        <w:t xml:space="preserve"> </w:t>
      </w:r>
      <w:r w:rsidRPr="00940C16">
        <w:t>them. The largest we saw did not greatly exceed two hundred feet in</w:t>
      </w:r>
      <w:r w:rsidR="00DD7DBD">
        <w:t xml:space="preserve"> </w:t>
      </w:r>
      <w:r w:rsidRPr="00940C16">
        <w:t>length, or twenty-five or thirty feet in height above the water. Such</w:t>
      </w:r>
      <w:r w:rsidR="00DD7DBD">
        <w:t xml:space="preserve"> </w:t>
      </w:r>
      <w:r w:rsidRPr="00940C16">
        <w:t>bergs would draw from one hundred and fifty to two hundred feet of</w:t>
      </w:r>
      <w:r w:rsidR="00DD7DBD">
        <w:t xml:space="preserve"> </w:t>
      </w:r>
      <w:r w:rsidRPr="00940C16">
        <w:t>water. All those that have floated long undisturbed have a projecting</w:t>
      </w:r>
      <w:r w:rsidR="00DD7DBD">
        <w:t xml:space="preserve"> </w:t>
      </w:r>
      <w:r w:rsidRPr="00940C16">
        <w:t>base at the water-line, caused by the more rapid melting of the</w:t>
      </w:r>
      <w:r w:rsidR="00DD7DBD">
        <w:t xml:space="preserve"> </w:t>
      </w:r>
      <w:r w:rsidRPr="00940C16">
        <w:t>immersed portion. When a portion of the berg breaks off, another base</w:t>
      </w:r>
      <w:r w:rsidR="00DD7DBD">
        <w:t xml:space="preserve"> </w:t>
      </w:r>
      <w:r w:rsidRPr="00940C16">
        <w:t>line is formed, and the old one, sharply cut, may be seen rising at</w:t>
      </w:r>
      <w:r w:rsidR="00DD7DBD">
        <w:t xml:space="preserve"> </w:t>
      </w:r>
      <w:r w:rsidRPr="00940C16">
        <w:t>all angles, giving it a marked character. Many of the oldest bergs</w:t>
      </w:r>
      <w:r w:rsidR="00DD7DBD">
        <w:t xml:space="preserve"> </w:t>
      </w:r>
      <w:r w:rsidRPr="00940C16">
        <w:t>are beautifully ridged by the melting out of narrow furrows strictly</w:t>
      </w:r>
      <w:r w:rsidR="00DD7DBD">
        <w:t xml:space="preserve"> </w:t>
      </w:r>
      <w:r w:rsidRPr="00940C16">
        <w:t>parallel throughout the mass, revealing the bedded structure of the</w:t>
      </w:r>
      <w:r w:rsidR="00DD7DBD">
        <w:t xml:space="preserve"> </w:t>
      </w:r>
      <w:r w:rsidRPr="00940C16">
        <w:t>ice, acquired perhaps centuries ago, on the mountain snow fountains.</w:t>
      </w:r>
      <w:r w:rsidR="00DD7DBD">
        <w:t xml:space="preserve"> </w:t>
      </w:r>
      <w:r w:rsidRPr="00940C16">
        <w:t>A berg suddenly going to pieces is a grand sight, especially when the</w:t>
      </w:r>
      <w:r w:rsidR="00DD7DBD">
        <w:t xml:space="preserve"> </w:t>
      </w:r>
      <w:r w:rsidRPr="00940C16">
        <w:t>water is calm and no motion is visible save perchance the slow drift</w:t>
      </w:r>
      <w:r w:rsidR="00DD7DBD">
        <w:t xml:space="preserve"> </w:t>
      </w:r>
      <w:r w:rsidRPr="00940C16">
        <w:t>of the tide-current. The prolonged roar of its fall comes with</w:t>
      </w:r>
      <w:r w:rsidR="00DD7DBD">
        <w:t xml:space="preserve"> </w:t>
      </w:r>
      <w:r w:rsidRPr="00940C16">
        <w:t>startling effect, and heavy swells are raised that haste away in</w:t>
      </w:r>
      <w:r w:rsidR="00DD7DBD">
        <w:t xml:space="preserve"> </w:t>
      </w:r>
      <w:r w:rsidRPr="00940C16">
        <w:t>every direction to tell what has taken place, and tens of thousands</w:t>
      </w:r>
      <w:r w:rsidR="00DD7DBD">
        <w:t xml:space="preserve"> </w:t>
      </w:r>
      <w:r w:rsidRPr="00940C16">
        <w:t>of its neighbors rock and swash in sympathy, repeating the news over</w:t>
      </w:r>
      <w:r w:rsidR="00DD7DBD">
        <w:t xml:space="preserve"> </w:t>
      </w:r>
      <w:r w:rsidRPr="00940C16">
        <w:t>and over again. We were too near several large ones that fell apart</w:t>
      </w:r>
      <w:r w:rsidR="00DD7DBD">
        <w:t xml:space="preserve"> </w:t>
      </w:r>
      <w:r w:rsidRPr="00940C16">
        <w:t>as we passed them, and our canoe had narrow escapes. The</w:t>
      </w:r>
      <w:r w:rsidR="00DD7DBD">
        <w:t xml:space="preserve"> </w:t>
      </w:r>
      <w:r w:rsidRPr="00940C16">
        <w:lastRenderedPageBreak/>
        <w:t xml:space="preserve">seal-hunters, </w:t>
      </w:r>
      <w:proofErr w:type="spellStart"/>
      <w:r w:rsidRPr="00940C16">
        <w:t>Tyeen</w:t>
      </w:r>
      <w:proofErr w:type="spellEnd"/>
      <w:r w:rsidRPr="00940C16">
        <w:t xml:space="preserve"> says, are frequently lost in these sudden berg</w:t>
      </w:r>
      <w:r w:rsidR="00DD7DBD">
        <w:t xml:space="preserve"> </w:t>
      </w:r>
      <w:r w:rsidRPr="00940C16">
        <w:t>accidents.</w:t>
      </w:r>
    </w:p>
    <w:p w:rsidR="00DD7DBD" w:rsidRDefault="00940C16" w:rsidP="003E23E6">
      <w:pPr>
        <w:pStyle w:val="Task03Content"/>
      </w:pPr>
      <w:r w:rsidRPr="00940C16">
        <w:t>In the afternoon, while we were admiring the scenery, which, as we</w:t>
      </w:r>
      <w:r w:rsidR="00DD7DBD">
        <w:t xml:space="preserve"> </w:t>
      </w:r>
      <w:r w:rsidRPr="00940C16">
        <w:t>approached the head of the fiord, became more and more sublime, one</w:t>
      </w:r>
      <w:r w:rsidR="00DD7DBD">
        <w:t xml:space="preserve"> </w:t>
      </w:r>
      <w:r w:rsidRPr="00940C16">
        <w:t>of our Indians called attention to a flock of wild goats on a</w:t>
      </w:r>
      <w:r w:rsidR="00DD7DBD">
        <w:t xml:space="preserve"> </w:t>
      </w:r>
      <w:r w:rsidRPr="00940C16">
        <w:t>mountain overhead, and soon afterwards we saw two other flocks, at a</w:t>
      </w:r>
      <w:r w:rsidR="00DD7DBD">
        <w:t xml:space="preserve"> </w:t>
      </w:r>
      <w:r w:rsidRPr="00940C16">
        <w:t>height of about fifteen hundred feet, relieved against the mountains</w:t>
      </w:r>
      <w:r w:rsidR="00DD7DBD">
        <w:t xml:space="preserve"> </w:t>
      </w:r>
      <w:r w:rsidRPr="00940C16">
        <w:t>as white spots. They are abundant here and throughout the Alaskan</w:t>
      </w:r>
      <w:r w:rsidR="00DD7DBD">
        <w:t xml:space="preserve"> </w:t>
      </w:r>
      <w:r w:rsidRPr="00940C16">
        <w:t>Alps in general, feeding on the grassy slopes above the timber-line.</w:t>
      </w:r>
      <w:r w:rsidR="00DD7DBD">
        <w:t xml:space="preserve"> </w:t>
      </w:r>
      <w:r w:rsidRPr="00940C16">
        <w:t>Their long, yellowish hair is shed at this time of year and they were</w:t>
      </w:r>
      <w:r w:rsidR="00DD7DBD">
        <w:t xml:space="preserve"> </w:t>
      </w:r>
      <w:r w:rsidRPr="00940C16">
        <w:t>snowy white. None of nature's cattle are better fed or better</w:t>
      </w:r>
      <w:r w:rsidR="00DD7DBD">
        <w:t xml:space="preserve"> </w:t>
      </w:r>
      <w:r w:rsidRPr="00940C16">
        <w:t xml:space="preserve">protected from the cold. </w:t>
      </w:r>
      <w:proofErr w:type="spellStart"/>
      <w:r w:rsidRPr="00940C16">
        <w:t>Tyeen</w:t>
      </w:r>
      <w:proofErr w:type="spellEnd"/>
      <w:r w:rsidRPr="00940C16">
        <w:t xml:space="preserve"> told us that before the introduction</w:t>
      </w:r>
      <w:r w:rsidR="00DD7DBD">
        <w:t xml:space="preserve"> </w:t>
      </w:r>
      <w:r w:rsidRPr="00940C16">
        <w:t>of guns they used to hunt them with spears, chasing them with their</w:t>
      </w:r>
      <w:r w:rsidR="00DD7DBD">
        <w:t xml:space="preserve"> </w:t>
      </w:r>
      <w:r w:rsidRPr="00940C16">
        <w:t>wolf-dogs, and thus bringing them to bay among the rocks, where they</w:t>
      </w:r>
      <w:r w:rsidR="00DD7DBD">
        <w:t xml:space="preserve"> </w:t>
      </w:r>
      <w:r w:rsidRPr="00940C16">
        <w:t>were easily approached and killed.</w:t>
      </w:r>
    </w:p>
    <w:p w:rsidR="00DD7DBD" w:rsidRDefault="00940C16" w:rsidP="003E23E6">
      <w:pPr>
        <w:pStyle w:val="Task03Content"/>
      </w:pPr>
      <w:r w:rsidRPr="00940C16">
        <w:t>The upper half of the fiord is about from a mile to a mile and a half</w:t>
      </w:r>
      <w:r w:rsidR="00DD7DBD">
        <w:t xml:space="preserve"> </w:t>
      </w:r>
      <w:r w:rsidRPr="00940C16">
        <w:t>wide, and shut in by sublime Yosemite cliffs, nobly sculptured, and</w:t>
      </w:r>
      <w:r w:rsidR="00DD7DBD">
        <w:t xml:space="preserve"> </w:t>
      </w:r>
      <w:r w:rsidRPr="00940C16">
        <w:t>adorned with waterfalls and fringes of trees, bushes, and patches of</w:t>
      </w:r>
      <w:r w:rsidR="00DD7DBD">
        <w:t xml:space="preserve"> </w:t>
      </w:r>
      <w:r w:rsidRPr="00940C16">
        <w:t xml:space="preserve">flowers; but amid so crowded a display of novel </w:t>
      </w:r>
      <w:r w:rsidRPr="00940C16">
        <w:lastRenderedPageBreak/>
        <w:t>beauty it was not</w:t>
      </w:r>
      <w:r w:rsidR="00DD7DBD">
        <w:t xml:space="preserve"> </w:t>
      </w:r>
      <w:r w:rsidRPr="00940C16">
        <w:t>easy to concentrate the attention long enough on any portion of it</w:t>
      </w:r>
      <w:r w:rsidR="00DD7DBD">
        <w:t xml:space="preserve"> </w:t>
      </w:r>
      <w:r w:rsidRPr="00940C16">
        <w:t>without giving more days and years than our lives could afford. I was</w:t>
      </w:r>
      <w:r w:rsidR="00DD7DBD">
        <w:t xml:space="preserve"> </w:t>
      </w:r>
      <w:r w:rsidRPr="00940C16">
        <w:t>determined to see at least the grand fountain of all this ice. As we</w:t>
      </w:r>
      <w:r w:rsidR="00DD7DBD">
        <w:t xml:space="preserve"> </w:t>
      </w:r>
      <w:r w:rsidRPr="00940C16">
        <w:t>passed headland after headland, hoping as each was rounded we should</w:t>
      </w:r>
      <w:r w:rsidR="00DD7DBD">
        <w:t xml:space="preserve"> </w:t>
      </w:r>
      <w:r w:rsidRPr="00940C16">
        <w:t>obtain a view of it, it still remained hidden.</w:t>
      </w:r>
    </w:p>
    <w:p w:rsidR="00DD7DBD" w:rsidRDefault="00940C16" w:rsidP="003E23E6">
      <w:pPr>
        <w:pStyle w:val="Task03Content"/>
      </w:pPr>
      <w:r w:rsidRPr="00940C16">
        <w:t xml:space="preserve">"Ice-mountain hi </w:t>
      </w:r>
      <w:proofErr w:type="spellStart"/>
      <w:r w:rsidRPr="00940C16">
        <w:t>yu</w:t>
      </w:r>
      <w:proofErr w:type="spellEnd"/>
      <w:r w:rsidRPr="00940C16">
        <w:t xml:space="preserve"> </w:t>
      </w:r>
      <w:proofErr w:type="spellStart"/>
      <w:r w:rsidRPr="00940C16">
        <w:t>kumtux</w:t>
      </w:r>
      <w:proofErr w:type="spellEnd"/>
      <w:r w:rsidRPr="00940C16">
        <w:t xml:space="preserve"> hide,"--glaciers know how to hide</w:t>
      </w:r>
      <w:r w:rsidR="00DD7DBD">
        <w:t xml:space="preserve"> </w:t>
      </w:r>
      <w:r w:rsidRPr="00940C16">
        <w:t xml:space="preserve">extremely well,--said </w:t>
      </w:r>
      <w:proofErr w:type="spellStart"/>
      <w:r w:rsidRPr="00940C16">
        <w:t>Tyeen</w:t>
      </w:r>
      <w:proofErr w:type="spellEnd"/>
      <w:r w:rsidRPr="00940C16">
        <w:t>, as he rested for a moment after rounding</w:t>
      </w:r>
      <w:r w:rsidR="00DD7DBD">
        <w:t xml:space="preserve"> </w:t>
      </w:r>
      <w:r w:rsidRPr="00940C16">
        <w:t>a huge granite shoulder of the wall whence we expected to gain a view</w:t>
      </w:r>
      <w:r w:rsidR="00DD7DBD">
        <w:t xml:space="preserve"> </w:t>
      </w:r>
      <w:r w:rsidRPr="00940C16">
        <w:t>of the extreme head of the fiord. The bergs, however, were less</w:t>
      </w:r>
      <w:r w:rsidR="00DD7DBD">
        <w:t xml:space="preserve"> </w:t>
      </w:r>
      <w:r w:rsidRPr="00940C16">
        <w:t>closely packed and we made good progress, and at half-past eight</w:t>
      </w:r>
      <w:r w:rsidR="00DD7DBD">
        <w:t xml:space="preserve"> </w:t>
      </w:r>
      <w:r w:rsidRPr="00940C16">
        <w:t>o'clock, fourteen and a half hours after setting out, the great</w:t>
      </w:r>
      <w:r w:rsidR="00DD7DBD">
        <w:t xml:space="preserve"> </w:t>
      </w:r>
      <w:r w:rsidRPr="00940C16">
        <w:t>glacier came in sight at the head of a branch of the fiord that comes</w:t>
      </w:r>
      <w:r w:rsidR="00DD7DBD">
        <w:t xml:space="preserve"> </w:t>
      </w:r>
      <w:r w:rsidRPr="00940C16">
        <w:t>in from the northeast.</w:t>
      </w:r>
    </w:p>
    <w:p w:rsidR="00DD7DBD" w:rsidRDefault="00940C16" w:rsidP="003E23E6">
      <w:pPr>
        <w:pStyle w:val="Task03Content"/>
      </w:pPr>
      <w:r w:rsidRPr="00940C16">
        <w:t>The discharging front of this fertile, fast-flowing glacier is about</w:t>
      </w:r>
      <w:r w:rsidR="00DD7DBD">
        <w:t xml:space="preserve"> </w:t>
      </w:r>
      <w:r w:rsidRPr="00940C16">
        <w:t>three quarters of a mile wide, and probably eight or nine hundred</w:t>
      </w:r>
      <w:r w:rsidR="00DD7DBD">
        <w:t xml:space="preserve"> </w:t>
      </w:r>
      <w:r w:rsidRPr="00940C16">
        <w:t>feet deep, about one hundred and fifty feet of its depth rising above</w:t>
      </w:r>
      <w:r w:rsidR="00DD7DBD">
        <w:t xml:space="preserve"> </w:t>
      </w:r>
      <w:r w:rsidRPr="00940C16">
        <w:t>the water as a grand blue barrier wall. It is much wider a few miles</w:t>
      </w:r>
      <w:r w:rsidR="00DD7DBD">
        <w:t xml:space="preserve"> </w:t>
      </w:r>
      <w:r w:rsidRPr="00940C16">
        <w:t>farther back, the front being jammed between sheer granite walls from</w:t>
      </w:r>
      <w:r w:rsidR="00DD7DBD">
        <w:t xml:space="preserve"> </w:t>
      </w:r>
      <w:r w:rsidRPr="00940C16">
        <w:t>thirty-five hundred to four thousand feet high. It shows grandly from</w:t>
      </w:r>
      <w:r w:rsidR="00DD7DBD">
        <w:t xml:space="preserve"> </w:t>
      </w:r>
      <w:r w:rsidRPr="00940C16">
        <w:lastRenderedPageBreak/>
        <w:t>where it broke on our sight, sweeping boldly forward and downward in</w:t>
      </w:r>
      <w:r w:rsidR="00DD7DBD">
        <w:t xml:space="preserve"> </w:t>
      </w:r>
      <w:r w:rsidRPr="00940C16">
        <w:t>its majestic channel, swaying from side to side in graceful fluent</w:t>
      </w:r>
      <w:r w:rsidR="00DD7DBD">
        <w:t xml:space="preserve"> </w:t>
      </w:r>
      <w:r w:rsidRPr="00940C16">
        <w:t>lines around stern unflinching rocks. While I stood in the canoe</w:t>
      </w:r>
      <w:r w:rsidR="00DD7DBD">
        <w:t xml:space="preserve"> </w:t>
      </w:r>
      <w:r w:rsidRPr="00940C16">
        <w:t>making a sketch of it, several bergs came off with tremendous dashing</w:t>
      </w:r>
      <w:r w:rsidR="00DD7DBD">
        <w:t xml:space="preserve"> </w:t>
      </w:r>
      <w:r w:rsidRPr="00940C16">
        <w:t>and thunder, raising a cloud of ice-dust and spray to a height of a</w:t>
      </w:r>
      <w:r w:rsidR="00DD7DBD">
        <w:t xml:space="preserve"> </w:t>
      </w:r>
      <w:r w:rsidRPr="00940C16">
        <w:t>hundred feet or more.</w:t>
      </w:r>
    </w:p>
    <w:p w:rsidR="00DD7DBD" w:rsidRDefault="00940C16" w:rsidP="003E23E6">
      <w:pPr>
        <w:pStyle w:val="Task03Content"/>
      </w:pPr>
      <w:r w:rsidRPr="00940C16">
        <w:t xml:space="preserve">"The ice-mountain is well disposed toward you," said </w:t>
      </w:r>
      <w:proofErr w:type="spellStart"/>
      <w:r w:rsidRPr="00940C16">
        <w:t>Tyeen</w:t>
      </w:r>
      <w:proofErr w:type="spellEnd"/>
      <w:r w:rsidRPr="00940C16">
        <w:t>. "He is</w:t>
      </w:r>
      <w:r w:rsidR="00DD7DBD">
        <w:t xml:space="preserve"> </w:t>
      </w:r>
      <w:r w:rsidRPr="00940C16">
        <w:t>firing his big guns to welcome you."</w:t>
      </w:r>
    </w:p>
    <w:p w:rsidR="00DD7DBD" w:rsidRDefault="00940C16" w:rsidP="003E23E6">
      <w:pPr>
        <w:pStyle w:val="Task03Content"/>
      </w:pPr>
      <w:r w:rsidRPr="00940C16">
        <w:t>After completing my sketch and entering a few notes, I directed the</w:t>
      </w:r>
      <w:r w:rsidR="00DD7DBD">
        <w:t xml:space="preserve"> </w:t>
      </w:r>
      <w:r w:rsidRPr="00940C16">
        <w:t>crew to pull around a lofty burnished rock on the west side of the</w:t>
      </w:r>
      <w:r w:rsidR="00DD7DBD">
        <w:t xml:space="preserve"> </w:t>
      </w:r>
      <w:r w:rsidRPr="00940C16">
        <w:t>channel, where, as I knew from the trend of the canyon, a large</w:t>
      </w:r>
      <w:r w:rsidR="00DD7DBD">
        <w:t xml:space="preserve"> </w:t>
      </w:r>
      <w:r w:rsidRPr="00940C16">
        <w:t>glacier once came in; and what was my delight to discover that the</w:t>
      </w:r>
      <w:r w:rsidR="00DD7DBD">
        <w:t xml:space="preserve"> </w:t>
      </w:r>
      <w:r w:rsidRPr="00940C16">
        <w:t>glacier was still there and still pouring its ice into a branch of</w:t>
      </w:r>
      <w:r w:rsidR="00DD7DBD">
        <w:t xml:space="preserve"> </w:t>
      </w:r>
      <w:r w:rsidRPr="00940C16">
        <w:t>the fiord. Even the Indians shared my joy and shouted with me. I</w:t>
      </w:r>
      <w:r w:rsidR="00DD7DBD">
        <w:t xml:space="preserve"> </w:t>
      </w:r>
      <w:r w:rsidRPr="00940C16">
        <w:t>expected only one first-class glacier here, and found two. They are</w:t>
      </w:r>
      <w:r w:rsidR="00DD7DBD">
        <w:t xml:space="preserve"> </w:t>
      </w:r>
      <w:r w:rsidRPr="00940C16">
        <w:t>only about two miles apart. How glorious a mansion that precious pair</w:t>
      </w:r>
      <w:r w:rsidR="00DD7DBD">
        <w:t xml:space="preserve"> </w:t>
      </w:r>
      <w:r w:rsidRPr="00940C16">
        <w:t>dwell in! After sunset we made haste to seek a camp-ground. I would</w:t>
      </w:r>
      <w:r w:rsidR="00DD7DBD">
        <w:t xml:space="preserve"> </w:t>
      </w:r>
      <w:r w:rsidRPr="00940C16">
        <w:t>fain have shared these upper chambers with the two glaciers, but</w:t>
      </w:r>
      <w:r w:rsidR="00DD7DBD">
        <w:t xml:space="preserve"> </w:t>
      </w:r>
      <w:r w:rsidRPr="00940C16">
        <w:t xml:space="preserve">there was no </w:t>
      </w:r>
      <w:r w:rsidRPr="00940C16">
        <w:lastRenderedPageBreak/>
        <w:t>landing-place in sight, and we had to make our way back</w:t>
      </w:r>
      <w:r w:rsidR="00DD7DBD">
        <w:t xml:space="preserve"> </w:t>
      </w:r>
      <w:r w:rsidRPr="00940C16">
        <w:t>a few miles in the twilight to the mouth of a side canyon where we had</w:t>
      </w:r>
      <w:r w:rsidR="00DD7DBD">
        <w:t xml:space="preserve"> </w:t>
      </w:r>
      <w:r w:rsidRPr="00940C16">
        <w:t>seen timber on the way up. There seemed to be a good landing as we</w:t>
      </w:r>
      <w:r w:rsidR="00DD7DBD">
        <w:t xml:space="preserve"> </w:t>
      </w:r>
      <w:r w:rsidRPr="00940C16">
        <w:t>approached the shore, but, coming nearer, we found that the granite</w:t>
      </w:r>
      <w:r w:rsidR="00DD7DBD">
        <w:t xml:space="preserve"> </w:t>
      </w:r>
      <w:r w:rsidRPr="00940C16">
        <w:t>fell directly into deep water without leading any level margin,</w:t>
      </w:r>
      <w:r w:rsidR="00DD7DBD">
        <w:t xml:space="preserve"> </w:t>
      </w:r>
      <w:r w:rsidRPr="00940C16">
        <w:t>though the slope a short distance back was not very steep.</w:t>
      </w:r>
    </w:p>
    <w:p w:rsidR="00DD7DBD" w:rsidRDefault="00940C16" w:rsidP="003E23E6">
      <w:pPr>
        <w:pStyle w:val="Task03Content"/>
      </w:pPr>
      <w:r w:rsidRPr="00940C16">
        <w:t>After narrowly scanning the various seams and steps that roughened</w:t>
      </w:r>
      <w:r w:rsidR="00DD7DBD">
        <w:t xml:space="preserve"> </w:t>
      </w:r>
      <w:r w:rsidRPr="00940C16">
        <w:t>the granite, we concluded to attempt a landing rather than grope our</w:t>
      </w:r>
      <w:r w:rsidR="00DD7DBD">
        <w:t xml:space="preserve"> </w:t>
      </w:r>
      <w:r w:rsidRPr="00940C16">
        <w:t>way farther down the fiord through the ice. And what a time we had</w:t>
      </w:r>
      <w:r w:rsidR="00DD7DBD">
        <w:t xml:space="preserve"> </w:t>
      </w:r>
      <w:r w:rsidRPr="00940C16">
        <w:t>climbing on hands and knees up the slippery glacier-polished rocks to</w:t>
      </w:r>
      <w:r w:rsidR="00DD7DBD">
        <w:t xml:space="preserve"> </w:t>
      </w:r>
      <w:r w:rsidRPr="00940C16">
        <w:t>a shelf some two hundred feet above the water and dragging provisions</w:t>
      </w:r>
      <w:r w:rsidR="00DD7DBD">
        <w:t xml:space="preserve"> </w:t>
      </w:r>
      <w:r w:rsidRPr="00940C16">
        <w:t>and blankets after us! But it proved to be a glorious place, the very</w:t>
      </w:r>
      <w:r w:rsidR="00DD7DBD">
        <w:t xml:space="preserve"> </w:t>
      </w:r>
      <w:r w:rsidRPr="00940C16">
        <w:t>best camp-ground of all the trip,--a perfect garden, ripe berries</w:t>
      </w:r>
      <w:r w:rsidR="00DD7DBD">
        <w:t xml:space="preserve"> </w:t>
      </w:r>
      <w:r w:rsidRPr="00940C16">
        <w:t>nodding from a fringe of bushes around its edges charmingly displayed</w:t>
      </w:r>
      <w:r w:rsidR="00DD7DBD">
        <w:t xml:space="preserve"> </w:t>
      </w:r>
      <w:r w:rsidRPr="00940C16">
        <w:t>in the light of our big fire. Close alongside there was a lofty</w:t>
      </w:r>
      <w:r w:rsidR="00DD7DBD">
        <w:t xml:space="preserve"> </w:t>
      </w:r>
      <w:r w:rsidRPr="00940C16">
        <w:t>mountain capped with ice, and from the blue edge of that ice-cap</w:t>
      </w:r>
      <w:r w:rsidR="00DD7DBD">
        <w:t xml:space="preserve"> </w:t>
      </w:r>
      <w:r w:rsidRPr="00940C16">
        <w:t>there were sixteen silvery cascades in a row, falling about four</w:t>
      </w:r>
      <w:r w:rsidR="00DD7DBD">
        <w:t xml:space="preserve"> </w:t>
      </w:r>
      <w:r w:rsidRPr="00940C16">
        <w:t>thousand feet, each one of the sixteen large enough to be heard at</w:t>
      </w:r>
      <w:r w:rsidR="00DD7DBD">
        <w:t xml:space="preserve"> </w:t>
      </w:r>
      <w:r w:rsidRPr="00940C16">
        <w:t>least two miles.</w:t>
      </w:r>
    </w:p>
    <w:p w:rsidR="00DD7DBD" w:rsidRDefault="00940C16" w:rsidP="003E23E6">
      <w:pPr>
        <w:pStyle w:val="Task03Content"/>
      </w:pPr>
      <w:r w:rsidRPr="00940C16">
        <w:lastRenderedPageBreak/>
        <w:t>How beautiful was the firelight on the nearest larkspurs and</w:t>
      </w:r>
      <w:r w:rsidR="00DD7DBD">
        <w:t xml:space="preserve"> </w:t>
      </w:r>
      <w:r w:rsidRPr="00940C16">
        <w:t>geraniums and daisies of our garden! How hearty the wave greeting on</w:t>
      </w:r>
      <w:r w:rsidR="00DD7DBD">
        <w:t xml:space="preserve"> </w:t>
      </w:r>
      <w:r w:rsidRPr="00940C16">
        <w:t>the rocks below brought to us from the two glaciers! And how glorious</w:t>
      </w:r>
      <w:r w:rsidR="00DD7DBD">
        <w:t xml:space="preserve"> </w:t>
      </w:r>
      <w:r w:rsidRPr="00940C16">
        <w:t>a song the sixteen cascades sang!</w:t>
      </w:r>
    </w:p>
    <w:p w:rsidR="00DD7DBD" w:rsidRDefault="00940C16" w:rsidP="003E23E6">
      <w:pPr>
        <w:pStyle w:val="Task03Content"/>
      </w:pPr>
      <w:r w:rsidRPr="00940C16">
        <w:t>The cascade songs made us sleep all the sounder, and we were so happy</w:t>
      </w:r>
      <w:r w:rsidR="00DD7DBD">
        <w:t xml:space="preserve"> </w:t>
      </w:r>
      <w:r w:rsidRPr="00940C16">
        <w:t>as to find in the morning that the berg waves had spared our canoe.</w:t>
      </w:r>
      <w:r w:rsidR="00DD7DBD">
        <w:t xml:space="preserve"> </w:t>
      </w:r>
      <w:r w:rsidRPr="00940C16">
        <w:t>We set off in high spirits down the fiord and across to the right</w:t>
      </w:r>
      <w:r w:rsidR="00DD7DBD">
        <w:t xml:space="preserve"> </w:t>
      </w:r>
      <w:r w:rsidRPr="00940C16">
        <w:t>side to explore a remarkably deep and narrow branch of the main fiord</w:t>
      </w:r>
      <w:r w:rsidR="00DD7DBD">
        <w:t xml:space="preserve"> </w:t>
      </w:r>
      <w:r w:rsidRPr="00940C16">
        <w:t>that I had noted on the way up, and that, from the magnitude of the</w:t>
      </w:r>
      <w:r w:rsidR="00DD7DBD">
        <w:t xml:space="preserve"> </w:t>
      </w:r>
      <w:r w:rsidRPr="00940C16">
        <w:t>glacial characters on the two colossal rocks that guard the entrance,</w:t>
      </w:r>
      <w:r w:rsidR="00DD7DBD">
        <w:t xml:space="preserve"> </w:t>
      </w:r>
      <w:r w:rsidRPr="00940C16">
        <w:t>promised a rich reward for our pains.</w:t>
      </w:r>
    </w:p>
    <w:p w:rsidR="00DD7DBD" w:rsidRDefault="00940C16" w:rsidP="003E23E6">
      <w:pPr>
        <w:pStyle w:val="Task03Content"/>
      </w:pPr>
      <w:r w:rsidRPr="00940C16">
        <w:t>After we had sailed about three miles up this side fiord, we came to</w:t>
      </w:r>
      <w:r w:rsidR="00DD7DBD">
        <w:t xml:space="preserve"> </w:t>
      </w:r>
      <w:r w:rsidRPr="00940C16">
        <w:t>what seemed to be its head, for trees and rocks swept in a curve</w:t>
      </w:r>
      <w:r w:rsidR="00DD7DBD">
        <w:t xml:space="preserve"> </w:t>
      </w:r>
      <w:r w:rsidRPr="00940C16">
        <w:t>around from one side to the other without showing any opening,</w:t>
      </w:r>
      <w:r w:rsidR="00DD7DBD">
        <w:t xml:space="preserve"> </w:t>
      </w:r>
      <w:r w:rsidRPr="00940C16">
        <w:t>although the walls of the canyon were seen extending back</w:t>
      </w:r>
      <w:r w:rsidR="00DD7DBD">
        <w:t xml:space="preserve"> </w:t>
      </w:r>
      <w:r w:rsidRPr="00940C16">
        <w:t>indefinitely, one majestic brow beyond the other.</w:t>
      </w:r>
    </w:p>
    <w:p w:rsidR="00DD7DBD" w:rsidRDefault="00940C16" w:rsidP="003E23E6">
      <w:pPr>
        <w:pStyle w:val="Task03Content"/>
      </w:pPr>
      <w:r w:rsidRPr="00940C16">
        <w:t>When we were tracing this curve, however, in a leisurely way, in</w:t>
      </w:r>
      <w:r w:rsidR="00DD7DBD">
        <w:t xml:space="preserve"> </w:t>
      </w:r>
      <w:r w:rsidRPr="00940C16">
        <w:t xml:space="preserve">search of a good landing, we were startled by Captain </w:t>
      </w:r>
      <w:proofErr w:type="spellStart"/>
      <w:r w:rsidRPr="00940C16">
        <w:t>Tyeen</w:t>
      </w:r>
      <w:proofErr w:type="spellEnd"/>
      <w:r w:rsidRPr="00940C16">
        <w:t xml:space="preserve"> shouting,</w:t>
      </w:r>
      <w:r w:rsidR="00DD7DBD">
        <w:t xml:space="preserve"> </w:t>
      </w:r>
      <w:r w:rsidRPr="00940C16">
        <w:t xml:space="preserve">"Skookum </w:t>
      </w:r>
      <w:r w:rsidRPr="00940C16">
        <w:lastRenderedPageBreak/>
        <w:t>chuck! Skookum chuck!" (strong water, strong water), and</w:t>
      </w:r>
      <w:r w:rsidR="00DD7DBD">
        <w:t xml:space="preserve"> </w:t>
      </w:r>
      <w:r w:rsidRPr="00940C16">
        <w:t>found our canoe was being swept sideways by a powerful current, the</w:t>
      </w:r>
      <w:r w:rsidR="00DD7DBD">
        <w:t xml:space="preserve"> </w:t>
      </w:r>
      <w:r w:rsidRPr="00940C16">
        <w:t>roar of which we had mistaken for a waterfall. We barely escaped</w:t>
      </w:r>
      <w:r w:rsidR="00DD7DBD">
        <w:t xml:space="preserve"> </w:t>
      </w:r>
      <w:r w:rsidRPr="00940C16">
        <w:t>being carried over a rocky bar on the boiling flood, which, as we</w:t>
      </w:r>
      <w:r w:rsidR="00DD7DBD">
        <w:t xml:space="preserve"> </w:t>
      </w:r>
      <w:r w:rsidRPr="00940C16">
        <w:t>afterwards learned, would have been only a happy shove on our way.</w:t>
      </w:r>
      <w:r w:rsidR="00DD7DBD">
        <w:t xml:space="preserve"> </w:t>
      </w:r>
      <w:r w:rsidRPr="00940C16">
        <w:t>After we had made a landing a little distance back from the brow of</w:t>
      </w:r>
      <w:r w:rsidR="00DD7DBD">
        <w:t xml:space="preserve"> </w:t>
      </w:r>
      <w:r w:rsidRPr="00940C16">
        <w:t>the bar, we climbed the highest rock near the shore to seek a view of</w:t>
      </w:r>
      <w:r w:rsidR="00DD7DBD">
        <w:t xml:space="preserve"> </w:t>
      </w:r>
      <w:r w:rsidRPr="00940C16">
        <w:t>the channel beyond the inflowing tide rapids, to find out whether or</w:t>
      </w:r>
      <w:r w:rsidR="00DD7DBD">
        <w:t xml:space="preserve"> </w:t>
      </w:r>
      <w:proofErr w:type="spellStart"/>
      <w:r w:rsidRPr="00940C16">
        <w:t>no</w:t>
      </w:r>
      <w:proofErr w:type="spellEnd"/>
      <w:r w:rsidRPr="00940C16">
        <w:t xml:space="preserve"> we could safely venture in. Up over rolling, mossy, bushy,</w:t>
      </w:r>
      <w:r w:rsidR="00DD7DBD">
        <w:t xml:space="preserve"> </w:t>
      </w:r>
      <w:r w:rsidRPr="00940C16">
        <w:t>burnished rock waves we scrambled for an hour or two, which resulted</w:t>
      </w:r>
      <w:r w:rsidR="00DD7DBD">
        <w:t xml:space="preserve"> </w:t>
      </w:r>
      <w:r w:rsidRPr="00940C16">
        <w:t>in a fair view of the deep-blue waters of the fiord stretching on and</w:t>
      </w:r>
      <w:r w:rsidR="00DD7DBD">
        <w:t xml:space="preserve"> </w:t>
      </w:r>
      <w:r w:rsidRPr="00940C16">
        <w:t>on along the feet of the most majestic Yosemite rocks we had yet</w:t>
      </w:r>
      <w:r w:rsidR="00DD7DBD">
        <w:t xml:space="preserve"> </w:t>
      </w:r>
      <w:r w:rsidRPr="00940C16">
        <w:t>seen. This determined our plan of shooting the rapids and exploring</w:t>
      </w:r>
      <w:r w:rsidR="00DD7DBD">
        <w:t xml:space="preserve"> </w:t>
      </w:r>
      <w:r w:rsidRPr="00940C16">
        <w:t>it to its farthest recesses. This novel interruption of the channel</w:t>
      </w:r>
      <w:r w:rsidR="00DD7DBD">
        <w:t xml:space="preserve"> </w:t>
      </w:r>
      <w:r w:rsidRPr="00940C16">
        <w:t>is a bar of exceedingly hard resisting granite, over which the great</w:t>
      </w:r>
      <w:r w:rsidR="00DD7DBD">
        <w:t xml:space="preserve"> </w:t>
      </w:r>
      <w:r w:rsidRPr="00940C16">
        <w:t>glacier that once occupied it swept, without degrading it to the</w:t>
      </w:r>
      <w:r w:rsidR="00DD7DBD">
        <w:t xml:space="preserve"> </w:t>
      </w:r>
      <w:r w:rsidRPr="00940C16">
        <w:t>general level, and over which tide-waters now rush in and out with</w:t>
      </w:r>
      <w:r w:rsidR="00DD7DBD">
        <w:t xml:space="preserve"> </w:t>
      </w:r>
      <w:r w:rsidRPr="00940C16">
        <w:t>the violence of a mountain torrent.</w:t>
      </w:r>
    </w:p>
    <w:p w:rsidR="00DD7DBD" w:rsidRDefault="00940C16" w:rsidP="003E23E6">
      <w:pPr>
        <w:pStyle w:val="Task03Content"/>
      </w:pPr>
      <w:r w:rsidRPr="00940C16">
        <w:t>Returning to the canoe, we pushed off, and in a few moments were</w:t>
      </w:r>
      <w:r w:rsidR="00DD7DBD">
        <w:t xml:space="preserve"> </w:t>
      </w:r>
      <w:r w:rsidRPr="00940C16">
        <w:t xml:space="preserve">racing over the bar with lightning </w:t>
      </w:r>
      <w:r w:rsidRPr="00940C16">
        <w:lastRenderedPageBreak/>
        <w:t>speed through hurrahing waves and</w:t>
      </w:r>
      <w:r w:rsidR="00DD7DBD">
        <w:t xml:space="preserve"> </w:t>
      </w:r>
      <w:r w:rsidRPr="00940C16">
        <w:t>eddies and sheets of foam, our little shell of a boat tossing lightly</w:t>
      </w:r>
      <w:r w:rsidR="00DD7DBD">
        <w:t xml:space="preserve"> </w:t>
      </w:r>
      <w:r w:rsidRPr="00940C16">
        <w:t>as a bubble. Then, rowing across a belt of back-flowing water, we</w:t>
      </w:r>
      <w:r w:rsidR="00DD7DBD">
        <w:t xml:space="preserve"> </w:t>
      </w:r>
      <w:r w:rsidRPr="00940C16">
        <w:t>found ourselves on a smooth mirror reach between granite walls of the</w:t>
      </w:r>
      <w:r w:rsidR="00DD7DBD">
        <w:t xml:space="preserve"> </w:t>
      </w:r>
      <w:r w:rsidRPr="00940C16">
        <w:t>very wildest and most exciting description, surpassing in some ways</w:t>
      </w:r>
      <w:r w:rsidR="00DD7DBD">
        <w:t xml:space="preserve"> </w:t>
      </w:r>
      <w:r w:rsidRPr="00940C16">
        <w:t>those of the far-famed Yosemite Valley.</w:t>
      </w:r>
    </w:p>
    <w:p w:rsidR="00DD7DBD" w:rsidRDefault="00940C16" w:rsidP="003E23E6">
      <w:pPr>
        <w:pStyle w:val="Task03Content"/>
      </w:pPr>
      <w:r w:rsidRPr="00940C16">
        <w:t>As we drifted silent and awe-stricken beneath the shadows of the</w:t>
      </w:r>
      <w:r w:rsidR="00DD7DBD">
        <w:t xml:space="preserve"> </w:t>
      </w:r>
      <w:r w:rsidRPr="00940C16">
        <w:t>mighty cliffs, which, in their tremendous height and abruptness,</w:t>
      </w:r>
      <w:r w:rsidR="00DD7DBD">
        <w:t xml:space="preserve"> </w:t>
      </w:r>
      <w:r w:rsidRPr="00940C16">
        <w:t>seemed to overhang at the top, the Indians gazing intently, as if</w:t>
      </w:r>
      <w:r w:rsidR="00DD7DBD">
        <w:t xml:space="preserve"> </w:t>
      </w:r>
      <w:r w:rsidRPr="00940C16">
        <w:t>they, too, were impressed with the strange, awe-inspiring grandeur</w:t>
      </w:r>
      <w:r w:rsidR="00DD7DBD">
        <w:t xml:space="preserve"> </w:t>
      </w:r>
      <w:r w:rsidRPr="00940C16">
        <w:t>that shut them in, one of them at length broke the silence by saying,</w:t>
      </w:r>
      <w:r w:rsidR="00DD7DBD">
        <w:t xml:space="preserve"> </w:t>
      </w:r>
      <w:r w:rsidRPr="00940C16">
        <w:t>"This must be a good place for woodchucks; I hear them calling."</w:t>
      </w:r>
    </w:p>
    <w:p w:rsidR="00DD7DBD" w:rsidRDefault="00940C16" w:rsidP="003E23E6">
      <w:pPr>
        <w:pStyle w:val="Task03Content"/>
      </w:pPr>
      <w:r w:rsidRPr="00940C16">
        <w:t>When I asked them, further on, how they thought this gorge was made,</w:t>
      </w:r>
      <w:r w:rsidR="00DD7DBD">
        <w:t xml:space="preserve"> </w:t>
      </w:r>
      <w:r w:rsidRPr="00940C16">
        <w:t>they gave up the question, but offered an opinion as to the formation</w:t>
      </w:r>
      <w:r w:rsidR="00DD7DBD">
        <w:t xml:space="preserve"> </w:t>
      </w:r>
      <w:r w:rsidRPr="00940C16">
        <w:t>of rain and soil. The rain, they said, was produced by the rapid</w:t>
      </w:r>
      <w:r w:rsidR="00DD7DBD">
        <w:t xml:space="preserve"> </w:t>
      </w:r>
      <w:r w:rsidRPr="00940C16">
        <w:t xml:space="preserve">whirling of the earth by a stout mythical being called </w:t>
      </w:r>
      <w:proofErr w:type="spellStart"/>
      <w:r w:rsidRPr="00940C16">
        <w:t>Yek</w:t>
      </w:r>
      <w:proofErr w:type="spellEnd"/>
      <w:r w:rsidRPr="00940C16">
        <w:t>. The water</w:t>
      </w:r>
      <w:r w:rsidR="00DD7DBD">
        <w:t xml:space="preserve"> </w:t>
      </w:r>
      <w:r w:rsidRPr="00940C16">
        <w:t>of the ocean was thus thrown up, to descend again in showers, just as</w:t>
      </w:r>
      <w:r w:rsidR="00DD7DBD">
        <w:t xml:space="preserve"> </w:t>
      </w:r>
      <w:r w:rsidRPr="00940C16">
        <w:t>it is thrown off a wet grindstone. They did not, however, understand</w:t>
      </w:r>
      <w:r w:rsidR="00DD7DBD">
        <w:t xml:space="preserve"> </w:t>
      </w:r>
      <w:r w:rsidRPr="00940C16">
        <w:t xml:space="preserve">why the ocean water should be salt, </w:t>
      </w:r>
      <w:r w:rsidRPr="00940C16">
        <w:lastRenderedPageBreak/>
        <w:t>while the rain from it is fresh.</w:t>
      </w:r>
      <w:r w:rsidR="00DD7DBD">
        <w:t xml:space="preserve"> </w:t>
      </w:r>
      <w:r w:rsidRPr="00940C16">
        <w:t>The soil, they said, for the plants to grow on is formed by the</w:t>
      </w:r>
      <w:r w:rsidR="00DD7DBD">
        <w:t xml:space="preserve"> </w:t>
      </w:r>
      <w:r w:rsidRPr="00940C16">
        <w:t>washing of the rain on the rocks and gradually accumulating. The</w:t>
      </w:r>
      <w:r w:rsidR="00DD7DBD">
        <w:t xml:space="preserve"> </w:t>
      </w:r>
      <w:r w:rsidRPr="00940C16">
        <w:t>grinding action of ice in this connection they had not recognized.</w:t>
      </w:r>
    </w:p>
    <w:p w:rsidR="00DD7DBD" w:rsidRDefault="00940C16" w:rsidP="003E23E6">
      <w:pPr>
        <w:pStyle w:val="Task03Content"/>
      </w:pPr>
      <w:r w:rsidRPr="00940C16">
        <w:t>Gliding on and on, the scenery seemed at every turn to become</w:t>
      </w:r>
      <w:r w:rsidR="00DD7DBD">
        <w:t xml:space="preserve"> </w:t>
      </w:r>
      <w:r w:rsidRPr="00940C16">
        <w:t>more lavishly fruitful in forms as well as more sublime in</w:t>
      </w:r>
      <w:r w:rsidR="00DD7DBD">
        <w:t xml:space="preserve"> </w:t>
      </w:r>
      <w:r w:rsidRPr="00940C16">
        <w:t>dimensions--snowy falls booming in splendid dress; colossal domes and</w:t>
      </w:r>
      <w:r w:rsidR="00DD7DBD">
        <w:t xml:space="preserve"> </w:t>
      </w:r>
      <w:r w:rsidRPr="00940C16">
        <w:t>battle meets and sculptured arches of a fine neutral-gray tint, their</w:t>
      </w:r>
      <w:r w:rsidR="00DD7DBD">
        <w:t xml:space="preserve"> </w:t>
      </w:r>
      <w:r w:rsidRPr="00940C16">
        <w:t>bases raved by the blue fiord water; green ferny dells; bits of</w:t>
      </w:r>
      <w:r w:rsidR="00DD7DBD">
        <w:t xml:space="preserve"> </w:t>
      </w:r>
      <w:r w:rsidRPr="00940C16">
        <w:t>flower-bloom on ledges; fringes of willow and birch; and glaciers</w:t>
      </w:r>
      <w:r w:rsidR="00DD7DBD">
        <w:t xml:space="preserve"> </w:t>
      </w:r>
      <w:r w:rsidRPr="00940C16">
        <w:t>above all. But when we approached the base of a majestic rock like</w:t>
      </w:r>
      <w:r w:rsidR="00DD7DBD">
        <w:t xml:space="preserve"> </w:t>
      </w:r>
      <w:r w:rsidRPr="00940C16">
        <w:t>the Yosemite Half Dome at the head of the fiord, where two short</w:t>
      </w:r>
      <w:r w:rsidR="00DD7DBD">
        <w:t xml:space="preserve"> </w:t>
      </w:r>
      <w:r w:rsidRPr="00940C16">
        <w:t>branches put out, and came in sight of another glacier of the first</w:t>
      </w:r>
      <w:r w:rsidR="00DD7DBD">
        <w:t xml:space="preserve"> </w:t>
      </w:r>
      <w:r w:rsidRPr="00940C16">
        <w:t>order sending off bergs, our joy was complete. I had a most glorious</w:t>
      </w:r>
      <w:r w:rsidR="00DD7DBD">
        <w:t xml:space="preserve"> </w:t>
      </w:r>
      <w:r w:rsidRPr="00940C16">
        <w:t>view of it, sweeping in grand majesty from high mountain fountains,</w:t>
      </w:r>
      <w:r w:rsidR="00DD7DBD">
        <w:t xml:space="preserve"> </w:t>
      </w:r>
      <w:r w:rsidRPr="00940C16">
        <w:t>swaying around one mighty bastion after another, until it fell into</w:t>
      </w:r>
      <w:r w:rsidR="00DD7DBD">
        <w:t xml:space="preserve"> </w:t>
      </w:r>
      <w:r w:rsidRPr="00940C16">
        <w:t xml:space="preserve">the fiord in shattered </w:t>
      </w:r>
      <w:proofErr w:type="spellStart"/>
      <w:r w:rsidRPr="00940C16">
        <w:t>overleaning</w:t>
      </w:r>
      <w:proofErr w:type="spellEnd"/>
      <w:r w:rsidRPr="00940C16">
        <w:t xml:space="preserve"> fragments. When we had feasted</w:t>
      </w:r>
      <w:r w:rsidR="00DD7DBD">
        <w:t xml:space="preserve"> </w:t>
      </w:r>
      <w:r w:rsidRPr="00940C16">
        <w:t>awhile on this unhoped-for treasure, I directed the Indians to pull</w:t>
      </w:r>
      <w:r w:rsidR="00DD7DBD">
        <w:t xml:space="preserve"> </w:t>
      </w:r>
      <w:r w:rsidRPr="00940C16">
        <w:t>to the head of the left fork of the fiord, where we found a large</w:t>
      </w:r>
      <w:r w:rsidR="00DD7DBD">
        <w:t xml:space="preserve"> </w:t>
      </w:r>
      <w:r w:rsidRPr="00940C16">
        <w:t xml:space="preserve">cascade with a volume of water great enough to be called a </w:t>
      </w:r>
      <w:r w:rsidRPr="00940C16">
        <w:lastRenderedPageBreak/>
        <w:t>river,</w:t>
      </w:r>
      <w:r w:rsidR="00DD7DBD">
        <w:t xml:space="preserve"> </w:t>
      </w:r>
      <w:r w:rsidRPr="00940C16">
        <w:t>doubtless the outlet of a receding glacier not in sight from the</w:t>
      </w:r>
      <w:r w:rsidR="00DD7DBD">
        <w:t xml:space="preserve"> </w:t>
      </w:r>
      <w:r w:rsidRPr="00940C16">
        <w:t>fiord.</w:t>
      </w:r>
    </w:p>
    <w:p w:rsidR="00DD7DBD" w:rsidRDefault="00940C16" w:rsidP="003E23E6">
      <w:pPr>
        <w:pStyle w:val="Task03Content"/>
      </w:pPr>
      <w:r w:rsidRPr="00940C16">
        <w:t>This is in form and origin a typical Yosemite valley, though as yet</w:t>
      </w:r>
      <w:r w:rsidR="00DD7DBD">
        <w:t xml:space="preserve"> </w:t>
      </w:r>
      <w:r w:rsidRPr="00940C16">
        <w:t>its floor is covered with ice and water,--ice above and beneath, a</w:t>
      </w:r>
      <w:r w:rsidR="00DD7DBD">
        <w:t xml:space="preserve"> </w:t>
      </w:r>
      <w:r w:rsidRPr="00940C16">
        <w:t>noble mansion in which to spend a winter and a summer! It is about</w:t>
      </w:r>
      <w:r w:rsidR="00DD7DBD">
        <w:t xml:space="preserve"> </w:t>
      </w:r>
      <w:r w:rsidRPr="00940C16">
        <w:t>ten miles long, and from three quarters of a mile to one mile wide.</w:t>
      </w:r>
      <w:r w:rsidR="00DD7DBD">
        <w:t xml:space="preserve"> </w:t>
      </w:r>
      <w:r w:rsidRPr="00940C16">
        <w:t>It contains ten large falls and cascades, the finest one on the left</w:t>
      </w:r>
      <w:r w:rsidR="00DD7DBD">
        <w:t xml:space="preserve"> </w:t>
      </w:r>
      <w:r w:rsidRPr="00940C16">
        <w:t>side near the head. After coming in an admirable rush over a granite</w:t>
      </w:r>
      <w:r w:rsidR="00DD7DBD">
        <w:t xml:space="preserve"> </w:t>
      </w:r>
      <w:r w:rsidRPr="00940C16">
        <w:t>brow where it is first seen at a height of nine hundred or a thousand</w:t>
      </w:r>
      <w:r w:rsidR="00DD7DBD">
        <w:t xml:space="preserve"> </w:t>
      </w:r>
      <w:r w:rsidRPr="00940C16">
        <w:t>feet, it leaps a sheer precipice of about two hundred and fifty feet,</w:t>
      </w:r>
      <w:r w:rsidR="00DD7DBD">
        <w:t xml:space="preserve"> </w:t>
      </w:r>
      <w:r w:rsidRPr="00940C16">
        <w:t>then divides and reaches the tide-water in broken rapids over</w:t>
      </w:r>
      <w:r w:rsidR="00DD7DBD">
        <w:t xml:space="preserve"> </w:t>
      </w:r>
      <w:r w:rsidRPr="00940C16">
        <w:t>boulders. Another about a thousand feet high drops at once on to the</w:t>
      </w:r>
      <w:r w:rsidR="00DD7DBD">
        <w:t xml:space="preserve"> </w:t>
      </w:r>
      <w:r w:rsidRPr="00940C16">
        <w:t>margin of the glacier two miles back from the front. Several of the</w:t>
      </w:r>
      <w:r w:rsidR="00DD7DBD">
        <w:t xml:space="preserve"> </w:t>
      </w:r>
      <w:r w:rsidRPr="00940C16">
        <w:t>others are upwards of three thousand feet high, descending through</w:t>
      </w:r>
      <w:r w:rsidR="00DD7DBD">
        <w:t xml:space="preserve"> </w:t>
      </w:r>
      <w:r w:rsidRPr="00940C16">
        <w:t>narrow gorges as richly feathered with ferns as any channel that</w:t>
      </w:r>
      <w:r w:rsidR="00DD7DBD">
        <w:t xml:space="preserve"> </w:t>
      </w:r>
      <w:r w:rsidRPr="00940C16">
        <w:t>water ever flowed in, though tremendously abrupt and deep. A grander</w:t>
      </w:r>
      <w:r w:rsidR="00DD7DBD">
        <w:t xml:space="preserve"> </w:t>
      </w:r>
      <w:r w:rsidRPr="00940C16">
        <w:t>array of rocks and waterfalls I have never yet beheld in Alaska.</w:t>
      </w:r>
    </w:p>
    <w:p w:rsidR="00DD7DBD" w:rsidRDefault="00940C16" w:rsidP="003E23E6">
      <w:pPr>
        <w:pStyle w:val="Task03Content"/>
      </w:pPr>
      <w:r w:rsidRPr="00940C16">
        <w:t>The amount of timber on the walls is about the same as that on the</w:t>
      </w:r>
      <w:r w:rsidR="00DD7DBD">
        <w:t xml:space="preserve"> </w:t>
      </w:r>
      <w:r w:rsidRPr="00940C16">
        <w:t xml:space="preserve">Yosemite walls, but owing to </w:t>
      </w:r>
      <w:r w:rsidRPr="00940C16">
        <w:lastRenderedPageBreak/>
        <w:t>greater moisture, there is more small</w:t>
      </w:r>
      <w:r w:rsidR="00DD7DBD">
        <w:t xml:space="preserve"> </w:t>
      </w:r>
      <w:r w:rsidRPr="00940C16">
        <w:t>vegetation,--bushes, ferns, mosses, grasses, etc.; though by far the</w:t>
      </w:r>
      <w:r w:rsidR="00DD7DBD">
        <w:t xml:space="preserve"> </w:t>
      </w:r>
      <w:r w:rsidRPr="00940C16">
        <w:t>greater portion of the area of the wall-surface is bare and shining</w:t>
      </w:r>
      <w:r w:rsidR="00DD7DBD">
        <w:t xml:space="preserve"> </w:t>
      </w:r>
      <w:r w:rsidRPr="00940C16">
        <w:t>with the polish it received when occupied by the glacier that formed</w:t>
      </w:r>
      <w:r w:rsidR="00DD7DBD">
        <w:t xml:space="preserve"> </w:t>
      </w:r>
      <w:r w:rsidRPr="00940C16">
        <w:t>the fiord. The deep-green patches seen on the mountains back of the</w:t>
      </w:r>
      <w:r w:rsidR="00DD7DBD">
        <w:t xml:space="preserve"> </w:t>
      </w:r>
      <w:r w:rsidRPr="00940C16">
        <w:t>walls at the limits of vegetation are grass, where the wild goats, or</w:t>
      </w:r>
      <w:r w:rsidR="00DD7DBD">
        <w:t xml:space="preserve"> </w:t>
      </w:r>
      <w:r w:rsidRPr="00940C16">
        <w:t>chamois rather, roam and feed. The still greener and more luxuriant</w:t>
      </w:r>
      <w:r w:rsidR="00DD7DBD">
        <w:t xml:space="preserve"> </w:t>
      </w:r>
      <w:r w:rsidRPr="00940C16">
        <w:t>patches farther down in gullies and on slopes where the declivity is</w:t>
      </w:r>
      <w:r w:rsidR="00DD7DBD">
        <w:t xml:space="preserve"> </w:t>
      </w:r>
      <w:r w:rsidRPr="00940C16">
        <w:t>not excessive, are made up mostly of willows, birch, and huckleberry</w:t>
      </w:r>
      <w:r w:rsidR="00DD7DBD">
        <w:t xml:space="preserve"> </w:t>
      </w:r>
      <w:r w:rsidRPr="00940C16">
        <w:t xml:space="preserve">bushes, with a varying amount of prickly </w:t>
      </w:r>
      <w:proofErr w:type="spellStart"/>
      <w:r w:rsidRPr="00940C16">
        <w:t>ribes</w:t>
      </w:r>
      <w:proofErr w:type="spellEnd"/>
      <w:r w:rsidRPr="00940C16">
        <w:t xml:space="preserve"> and </w:t>
      </w:r>
      <w:proofErr w:type="spellStart"/>
      <w:r w:rsidRPr="00940C16">
        <w:t>rubus</w:t>
      </w:r>
      <w:proofErr w:type="spellEnd"/>
      <w:r w:rsidRPr="00940C16">
        <w:t xml:space="preserve"> and</w:t>
      </w:r>
      <w:r w:rsidR="00DD7DBD">
        <w:t xml:space="preserve"> </w:t>
      </w:r>
      <w:proofErr w:type="spellStart"/>
      <w:r w:rsidRPr="00940C16">
        <w:t>echinopanax</w:t>
      </w:r>
      <w:proofErr w:type="spellEnd"/>
      <w:r w:rsidRPr="00940C16">
        <w:t>. This growth, when approached, especially on the lower</w:t>
      </w:r>
      <w:r w:rsidR="00DD7DBD">
        <w:t xml:space="preserve"> </w:t>
      </w:r>
      <w:r w:rsidRPr="00940C16">
        <w:t>slopes near the level of the sea at the jaws of the great side</w:t>
      </w:r>
      <w:r w:rsidR="00DD7DBD">
        <w:t xml:space="preserve"> </w:t>
      </w:r>
      <w:r w:rsidRPr="00940C16">
        <w:t>canyons, is found to be the most impenetrable and tedious and toilsome</w:t>
      </w:r>
      <w:r w:rsidR="00DD7DBD">
        <w:t xml:space="preserve"> </w:t>
      </w:r>
      <w:r w:rsidRPr="00940C16">
        <w:t>combination of fighting bushes that the weary explorer ever fell</w:t>
      </w:r>
      <w:r w:rsidR="00DD7DBD">
        <w:t xml:space="preserve"> </w:t>
      </w:r>
      <w:r w:rsidRPr="00940C16">
        <w:t>into, incomparably more punishing than the buckthorn and manzanita</w:t>
      </w:r>
      <w:r w:rsidR="00DD7DBD">
        <w:t xml:space="preserve"> </w:t>
      </w:r>
      <w:r w:rsidRPr="00940C16">
        <w:t>tangles of the Sierra.</w:t>
      </w:r>
    </w:p>
    <w:p w:rsidR="00DD7DBD" w:rsidRDefault="00940C16" w:rsidP="003E23E6">
      <w:pPr>
        <w:pStyle w:val="Task03Content"/>
      </w:pPr>
      <w:r w:rsidRPr="00940C16">
        <w:t>The cliff gardens of this hidden Yosemite are exceedingly rich in</w:t>
      </w:r>
      <w:r w:rsidR="00DD7DBD">
        <w:t xml:space="preserve"> </w:t>
      </w:r>
      <w:r w:rsidRPr="00940C16">
        <w:t>color. On almost every rift and bench, however small, as well as on</w:t>
      </w:r>
      <w:r w:rsidR="00DD7DBD">
        <w:t xml:space="preserve"> </w:t>
      </w:r>
      <w:r w:rsidRPr="00940C16">
        <w:t>the wider table-rocks where a little soil has lodged, we found gay</w:t>
      </w:r>
      <w:r w:rsidR="00DD7DBD">
        <w:t xml:space="preserve"> </w:t>
      </w:r>
      <w:r w:rsidRPr="00940C16">
        <w:t>multitudes of flowers, far more brilliantly colored than would be</w:t>
      </w:r>
      <w:r w:rsidR="00DD7DBD">
        <w:t xml:space="preserve"> </w:t>
      </w:r>
      <w:r w:rsidRPr="00940C16">
        <w:t xml:space="preserve">looked for in so cool and </w:t>
      </w:r>
      <w:r w:rsidRPr="00940C16">
        <w:lastRenderedPageBreak/>
        <w:t>beclouded a region,--larkspurs, geraniums,</w:t>
      </w:r>
      <w:r w:rsidR="00DD7DBD">
        <w:t xml:space="preserve"> </w:t>
      </w:r>
      <w:r w:rsidRPr="00940C16">
        <w:t xml:space="preserve">painted-cups, bluebells, gentians, saxifrages, </w:t>
      </w:r>
      <w:proofErr w:type="spellStart"/>
      <w:r w:rsidRPr="00940C16">
        <w:t>epilobiums</w:t>
      </w:r>
      <w:proofErr w:type="spellEnd"/>
      <w:r w:rsidRPr="00940C16">
        <w:t>, violets,</w:t>
      </w:r>
      <w:r w:rsidR="00DD7DBD">
        <w:t xml:space="preserve"> </w:t>
      </w:r>
      <w:proofErr w:type="spellStart"/>
      <w:r w:rsidRPr="00940C16">
        <w:t>parnassia</w:t>
      </w:r>
      <w:proofErr w:type="spellEnd"/>
      <w:r w:rsidRPr="00940C16">
        <w:t xml:space="preserve">, veratrum, </w:t>
      </w:r>
      <w:proofErr w:type="spellStart"/>
      <w:r w:rsidRPr="00940C16">
        <w:t>spiranthes</w:t>
      </w:r>
      <w:proofErr w:type="spellEnd"/>
      <w:r w:rsidRPr="00940C16">
        <w:t xml:space="preserve"> and other orchids, fritillaria,</w:t>
      </w:r>
      <w:r w:rsidR="00DD7DBD">
        <w:t xml:space="preserve"> </w:t>
      </w:r>
      <w:r w:rsidRPr="00940C16">
        <w:t xml:space="preserve">smilax, asters, daisies, </w:t>
      </w:r>
      <w:proofErr w:type="spellStart"/>
      <w:r w:rsidRPr="00940C16">
        <w:t>bryanthus</w:t>
      </w:r>
      <w:proofErr w:type="spellEnd"/>
      <w:r w:rsidRPr="00940C16">
        <w:t xml:space="preserve">, </w:t>
      </w:r>
      <w:proofErr w:type="spellStart"/>
      <w:r w:rsidRPr="00940C16">
        <w:t>cassiope</w:t>
      </w:r>
      <w:proofErr w:type="spellEnd"/>
      <w:r w:rsidRPr="00940C16">
        <w:t xml:space="preserve">, </w:t>
      </w:r>
      <w:proofErr w:type="spellStart"/>
      <w:r w:rsidRPr="00940C16">
        <w:t>linnaea</w:t>
      </w:r>
      <w:proofErr w:type="spellEnd"/>
      <w:r w:rsidRPr="00940C16">
        <w:t>, and a great</w:t>
      </w:r>
      <w:r w:rsidR="00DD7DBD">
        <w:t xml:space="preserve"> </w:t>
      </w:r>
      <w:r w:rsidRPr="00940C16">
        <w:t xml:space="preserve">variety of flowering </w:t>
      </w:r>
      <w:proofErr w:type="spellStart"/>
      <w:r w:rsidRPr="00940C16">
        <w:t>ribes</w:t>
      </w:r>
      <w:proofErr w:type="spellEnd"/>
      <w:r w:rsidRPr="00940C16">
        <w:t xml:space="preserve"> and </w:t>
      </w:r>
      <w:proofErr w:type="spellStart"/>
      <w:r w:rsidRPr="00940C16">
        <w:t>rubus</w:t>
      </w:r>
      <w:proofErr w:type="spellEnd"/>
      <w:r w:rsidRPr="00940C16">
        <w:t xml:space="preserve"> and </w:t>
      </w:r>
      <w:proofErr w:type="spellStart"/>
      <w:r w:rsidRPr="00940C16">
        <w:t>heathworts</w:t>
      </w:r>
      <w:proofErr w:type="spellEnd"/>
      <w:r w:rsidRPr="00940C16">
        <w:t>. Many of the</w:t>
      </w:r>
      <w:r w:rsidR="00DD7DBD">
        <w:t xml:space="preserve"> </w:t>
      </w:r>
      <w:r w:rsidRPr="00940C16">
        <w:t>above, though with soft stems and leaves, are yet as brightly painted</w:t>
      </w:r>
      <w:r w:rsidR="00DD7DBD">
        <w:t xml:space="preserve"> </w:t>
      </w:r>
      <w:r w:rsidRPr="00940C16">
        <w:t xml:space="preserve">as those of the warm </w:t>
      </w:r>
      <w:proofErr w:type="spellStart"/>
      <w:r w:rsidRPr="00940C16">
        <w:t>sunlands</w:t>
      </w:r>
      <w:proofErr w:type="spellEnd"/>
      <w:r w:rsidRPr="00940C16">
        <w:t xml:space="preserve"> of the south. The </w:t>
      </w:r>
      <w:proofErr w:type="spellStart"/>
      <w:r w:rsidRPr="00940C16">
        <w:t>heathworts</w:t>
      </w:r>
      <w:proofErr w:type="spellEnd"/>
      <w:r w:rsidRPr="00940C16">
        <w:t xml:space="preserve"> in</w:t>
      </w:r>
      <w:r w:rsidR="00DD7DBD">
        <w:t xml:space="preserve"> </w:t>
      </w:r>
      <w:r w:rsidRPr="00940C16">
        <w:t>particular are very abundant and beautiful, both in flower and fruit,</w:t>
      </w:r>
      <w:r w:rsidR="00DD7DBD">
        <w:t xml:space="preserve"> </w:t>
      </w:r>
      <w:r w:rsidRPr="00940C16">
        <w:t>making delicate green carpets for the rocks, flushed with pink bells,</w:t>
      </w:r>
      <w:r w:rsidR="00DD7DBD">
        <w:t xml:space="preserve"> </w:t>
      </w:r>
      <w:r w:rsidRPr="00940C16">
        <w:t>or dotted with red and blue berries. The tallest of the grasses have</w:t>
      </w:r>
      <w:r w:rsidR="00DD7DBD">
        <w:t xml:space="preserve"> </w:t>
      </w:r>
      <w:r w:rsidRPr="00940C16">
        <w:t xml:space="preserve">ribbon leaves </w:t>
      </w:r>
      <w:proofErr w:type="spellStart"/>
      <w:r w:rsidRPr="00940C16">
        <w:t>well tempered</w:t>
      </w:r>
      <w:proofErr w:type="spellEnd"/>
      <w:r w:rsidRPr="00940C16">
        <w:t xml:space="preserve"> and arched, and with no lack of bristly</w:t>
      </w:r>
      <w:r w:rsidR="00DD7DBD">
        <w:t xml:space="preserve"> </w:t>
      </w:r>
      <w:r w:rsidRPr="00940C16">
        <w:t>spikes and nodding purple panicles. The alpine grasses of the Sierra,</w:t>
      </w:r>
      <w:r w:rsidR="00DD7DBD">
        <w:t xml:space="preserve"> </w:t>
      </w:r>
      <w:r w:rsidRPr="00940C16">
        <w:t>making close carpets on the glacier meadows, I have not yet seen in</w:t>
      </w:r>
      <w:r w:rsidR="00DD7DBD">
        <w:t xml:space="preserve"> </w:t>
      </w:r>
      <w:r w:rsidRPr="00940C16">
        <w:t>Alaska.</w:t>
      </w:r>
    </w:p>
    <w:p w:rsidR="00DD7DBD" w:rsidRDefault="00940C16" w:rsidP="003E23E6">
      <w:pPr>
        <w:pStyle w:val="Task03Content"/>
      </w:pPr>
      <w:r w:rsidRPr="00940C16">
        <w:t>The ferns are less numerous in species than in California, but about</w:t>
      </w:r>
      <w:r w:rsidR="00DD7DBD">
        <w:t xml:space="preserve"> </w:t>
      </w:r>
      <w:r w:rsidRPr="00940C16">
        <w:t xml:space="preserve">equal in the number of fronds. I have seen three </w:t>
      </w:r>
      <w:proofErr w:type="spellStart"/>
      <w:r w:rsidRPr="00940C16">
        <w:t>aspidiums</w:t>
      </w:r>
      <w:proofErr w:type="spellEnd"/>
      <w:r w:rsidRPr="00940C16">
        <w:t>, two</w:t>
      </w:r>
      <w:r w:rsidR="00DD7DBD">
        <w:t xml:space="preserve"> </w:t>
      </w:r>
      <w:r w:rsidRPr="00940C16">
        <w:t xml:space="preserve">woodsias, a </w:t>
      </w:r>
      <w:proofErr w:type="spellStart"/>
      <w:r w:rsidRPr="00940C16">
        <w:t>lomaria</w:t>
      </w:r>
      <w:proofErr w:type="spellEnd"/>
      <w:r w:rsidRPr="00940C16">
        <w:t xml:space="preserve">, polypodium, </w:t>
      </w:r>
      <w:proofErr w:type="spellStart"/>
      <w:r w:rsidRPr="00940C16">
        <w:t>cheilanthes</w:t>
      </w:r>
      <w:proofErr w:type="spellEnd"/>
      <w:r w:rsidRPr="00940C16">
        <w:t>, and several species of</w:t>
      </w:r>
      <w:r w:rsidR="00DD7DBD">
        <w:t xml:space="preserve"> </w:t>
      </w:r>
      <w:proofErr w:type="spellStart"/>
      <w:r w:rsidRPr="00940C16">
        <w:t>pteris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In this eastern arm of Sum Dum Bay and its Yosemite branch, I counted</w:t>
      </w:r>
      <w:r w:rsidR="00DD7DBD">
        <w:t xml:space="preserve"> </w:t>
      </w:r>
      <w:r w:rsidRPr="00940C16">
        <w:t xml:space="preserve">from my canoe, on my </w:t>
      </w:r>
      <w:r w:rsidRPr="00940C16">
        <w:lastRenderedPageBreak/>
        <w:t>way up and down, thirty small glaciers back of</w:t>
      </w:r>
      <w:r w:rsidR="00DD7DBD">
        <w:t xml:space="preserve"> </w:t>
      </w:r>
      <w:r w:rsidRPr="00940C16">
        <w:t>the walls, and we saw three of the first order; also thirty-seven</w:t>
      </w:r>
      <w:r w:rsidR="00DD7DBD">
        <w:t xml:space="preserve"> </w:t>
      </w:r>
      <w:r w:rsidRPr="00940C16">
        <w:t>cascades and falls, counting only those large enough to make</w:t>
      </w:r>
      <w:r w:rsidR="00DD7DBD">
        <w:t xml:space="preserve"> </w:t>
      </w:r>
      <w:r w:rsidRPr="00940C16">
        <w:t>themselves heard several miles. The whole bay, with its rocks and</w:t>
      </w:r>
      <w:r w:rsidR="00DD7DBD">
        <w:t xml:space="preserve"> </w:t>
      </w:r>
      <w:r w:rsidRPr="00940C16">
        <w:t>woods and ice, reverberates with their roar. How many glaciers may be</w:t>
      </w:r>
      <w:r w:rsidR="00DD7DBD">
        <w:t xml:space="preserve"> </w:t>
      </w:r>
      <w:r w:rsidRPr="00940C16">
        <w:t>disclosed in the other great arm that I have not seen as yet, I</w:t>
      </w:r>
      <w:r w:rsidR="00DD7DBD">
        <w:t xml:space="preserve"> </w:t>
      </w:r>
      <w:r w:rsidRPr="00940C16">
        <w:t>cannot say, but, judging from the bergs it sends down, I guess not</w:t>
      </w:r>
      <w:r w:rsidR="00DD7DBD">
        <w:t xml:space="preserve"> </w:t>
      </w:r>
      <w:r w:rsidRPr="00940C16">
        <w:t>less than a hundred pour their turbid streams into the fiord, making</w:t>
      </w:r>
      <w:r w:rsidR="00DD7DBD">
        <w:t xml:space="preserve"> </w:t>
      </w:r>
      <w:r w:rsidRPr="00940C16">
        <w:t>about as many joyful, bouncing cataracts.</w:t>
      </w:r>
    </w:p>
    <w:p w:rsidR="00DD7DBD" w:rsidRDefault="00940C16" w:rsidP="003E23E6">
      <w:pPr>
        <w:pStyle w:val="Task03Content"/>
      </w:pPr>
      <w:r w:rsidRPr="00940C16">
        <w:t>About noon we began to retrace our way back into the main fiord, and</w:t>
      </w:r>
      <w:r w:rsidR="00DD7DBD">
        <w:t xml:space="preserve"> </w:t>
      </w:r>
      <w:r w:rsidRPr="00940C16">
        <w:t>arrived at the gold-mine camp after dark, rich and weary.</w:t>
      </w:r>
    </w:p>
    <w:p w:rsidR="00DD7DBD" w:rsidRDefault="00940C16" w:rsidP="003E23E6">
      <w:pPr>
        <w:pStyle w:val="Task03Content"/>
      </w:pPr>
      <w:r w:rsidRPr="00940C16">
        <w:t>On the morning of August 21 I set out with my three Indians to</w:t>
      </w:r>
      <w:r w:rsidR="00DD7DBD">
        <w:t xml:space="preserve"> </w:t>
      </w:r>
      <w:r w:rsidRPr="00940C16">
        <w:t>explore the right arm of this noble bay, Mr. Young having decided, on</w:t>
      </w:r>
      <w:r w:rsidR="00DD7DBD">
        <w:t xml:space="preserve"> </w:t>
      </w:r>
      <w:r w:rsidRPr="00940C16">
        <w:t>account of mission work, to remain at the gold-mine. So here is</w:t>
      </w:r>
      <w:r w:rsidR="00DD7DBD">
        <w:t xml:space="preserve"> </w:t>
      </w:r>
      <w:r w:rsidRPr="00940C16">
        <w:t>another fine lot of Sum Dum ice,--thirty-five or forty square miles</w:t>
      </w:r>
      <w:r w:rsidR="00DD7DBD">
        <w:t xml:space="preserve"> </w:t>
      </w:r>
      <w:r w:rsidRPr="00940C16">
        <w:t>of bergs, one great glacier of the first class descending into the</w:t>
      </w:r>
      <w:r w:rsidR="00DD7DBD">
        <w:t xml:space="preserve"> </w:t>
      </w:r>
      <w:r w:rsidRPr="00940C16">
        <w:t>fiord at the head, the fountain whence all these bergs were derived,</w:t>
      </w:r>
      <w:r w:rsidR="00DD7DBD">
        <w:t xml:space="preserve"> </w:t>
      </w:r>
      <w:r w:rsidRPr="00940C16">
        <w:t>and thirty-one smaller glaciers that do not reach tidewater; also</w:t>
      </w:r>
      <w:r w:rsidR="00DD7DBD">
        <w:t xml:space="preserve"> </w:t>
      </w:r>
      <w:r w:rsidRPr="00940C16">
        <w:t>nine cascades and falls, large size, and two rows of Yosemite rocks</w:t>
      </w:r>
      <w:r w:rsidR="00DD7DBD">
        <w:t xml:space="preserve"> </w:t>
      </w:r>
      <w:r w:rsidRPr="00940C16">
        <w:t xml:space="preserve">from three to four </w:t>
      </w:r>
      <w:r w:rsidRPr="00940C16">
        <w:lastRenderedPageBreak/>
        <w:t>thousand feet high, each row about eighteen or</w:t>
      </w:r>
      <w:r w:rsidR="00DD7DBD">
        <w:t xml:space="preserve"> </w:t>
      </w:r>
      <w:r w:rsidRPr="00940C16">
        <w:t>twenty miles long, burnished and sculptured in the most telling</w:t>
      </w:r>
      <w:r w:rsidR="00DD7DBD">
        <w:t xml:space="preserve"> </w:t>
      </w:r>
      <w:r w:rsidRPr="00940C16">
        <w:t xml:space="preserve">glacier style, and </w:t>
      </w:r>
      <w:proofErr w:type="spellStart"/>
      <w:r w:rsidRPr="00940C16">
        <w:t>well trimmed</w:t>
      </w:r>
      <w:proofErr w:type="spellEnd"/>
      <w:r w:rsidRPr="00940C16">
        <w:t xml:space="preserve"> with spruce groves and flower</w:t>
      </w:r>
      <w:r w:rsidR="00DD7DBD">
        <w:t xml:space="preserve"> </w:t>
      </w:r>
      <w:r w:rsidRPr="00940C16">
        <w:t>gardens; a' that and more of a kind that cannot here be catalogued.</w:t>
      </w:r>
    </w:p>
    <w:p w:rsidR="00DD7DBD" w:rsidRDefault="00940C16" w:rsidP="003E23E6">
      <w:pPr>
        <w:pStyle w:val="Task03Content"/>
      </w:pPr>
      <w:r w:rsidRPr="00940C16">
        <w:t>For the first five or six miles there is nothing excepting the</w:t>
      </w:r>
      <w:r w:rsidR="00DD7DBD">
        <w:t xml:space="preserve"> </w:t>
      </w:r>
      <w:r w:rsidRPr="00940C16">
        <w:t>icebergs that is very striking in the scenery as compared with that</w:t>
      </w:r>
      <w:r w:rsidR="00DD7DBD">
        <w:t xml:space="preserve"> </w:t>
      </w:r>
      <w:r w:rsidRPr="00940C16">
        <w:t>of the smooth unencumbered outside channels, where all is so evenly</w:t>
      </w:r>
      <w:r w:rsidR="00DD7DBD">
        <w:t xml:space="preserve"> </w:t>
      </w:r>
      <w:r w:rsidRPr="00940C16">
        <w:t>beautiful. The mountain-wall on the right as you go up is more</w:t>
      </w:r>
      <w:r w:rsidR="00DD7DBD">
        <w:t xml:space="preserve"> </w:t>
      </w:r>
      <w:r w:rsidRPr="00940C16">
        <w:t>precipitous than usual, and a series of small glaciers is seen along</w:t>
      </w:r>
      <w:r w:rsidR="00DD7DBD">
        <w:t xml:space="preserve"> </w:t>
      </w:r>
      <w:r w:rsidRPr="00940C16">
        <w:t>the top of it, extending their blue-crevassed fronts over the rims of</w:t>
      </w:r>
      <w:r w:rsidR="00DD7DBD">
        <w:t xml:space="preserve"> </w:t>
      </w:r>
      <w:r w:rsidRPr="00940C16">
        <w:t>pure-white snow fountains, and from the end of each front a hearty</w:t>
      </w:r>
      <w:r w:rsidR="00DD7DBD">
        <w:t xml:space="preserve"> </w:t>
      </w:r>
      <w:r w:rsidRPr="00940C16">
        <w:t>stream coming in a succession of falls and rapids over the terminal</w:t>
      </w:r>
      <w:r w:rsidR="00DD7DBD">
        <w:t xml:space="preserve"> </w:t>
      </w:r>
      <w:r w:rsidRPr="00940C16">
        <w:t>moraines, through patches of dwarf willows, and then through the</w:t>
      </w:r>
      <w:r w:rsidR="00DD7DBD">
        <w:t xml:space="preserve"> </w:t>
      </w:r>
      <w:r w:rsidRPr="00940C16">
        <w:t>spruce woods into the bay, singing and dancing all the way down. On</w:t>
      </w:r>
      <w:r w:rsidR="00DD7DBD">
        <w:t xml:space="preserve"> </w:t>
      </w:r>
      <w:r w:rsidRPr="00940C16">
        <w:t>the opposite side of the bay from here there is a small side bay</w:t>
      </w:r>
      <w:r w:rsidR="00DD7DBD">
        <w:t xml:space="preserve"> </w:t>
      </w:r>
      <w:r w:rsidRPr="00940C16">
        <w:t>about three miles deep, with a showy group of glacier-bearing</w:t>
      </w:r>
      <w:r w:rsidR="00DD7DBD">
        <w:t xml:space="preserve"> </w:t>
      </w:r>
      <w:r w:rsidRPr="00940C16">
        <w:t>mountains back of it. Everywhere else the view is bounded by</w:t>
      </w:r>
      <w:r w:rsidR="00DD7DBD">
        <w:t xml:space="preserve"> </w:t>
      </w:r>
      <w:r w:rsidRPr="00940C16">
        <w:t>comparatively low mountains densely forested to the very top.</w:t>
      </w:r>
    </w:p>
    <w:p w:rsidR="00DD7DBD" w:rsidRDefault="00940C16" w:rsidP="003E23E6">
      <w:pPr>
        <w:pStyle w:val="Task03Content"/>
      </w:pPr>
      <w:r w:rsidRPr="00940C16">
        <w:lastRenderedPageBreak/>
        <w:t>After sailing about six miles from the mine, the experienced</w:t>
      </w:r>
      <w:r w:rsidR="00DD7DBD">
        <w:t xml:space="preserve"> </w:t>
      </w:r>
      <w:r w:rsidRPr="00940C16">
        <w:t>mountaineer could see some evidence of an opening from this wide</w:t>
      </w:r>
      <w:r w:rsidR="00DD7DBD">
        <w:t xml:space="preserve"> </w:t>
      </w:r>
      <w:r w:rsidRPr="00940C16">
        <w:t>lower portion, and on reaching it, it proved to be the continuation</w:t>
      </w:r>
      <w:r w:rsidR="00DD7DBD">
        <w:t xml:space="preserve"> </w:t>
      </w:r>
      <w:r w:rsidRPr="00940C16">
        <w:t>of the main west arm, contracted between stupendous walls of gray</w:t>
      </w:r>
      <w:r w:rsidR="00DD7DBD">
        <w:t xml:space="preserve"> </w:t>
      </w:r>
      <w:r w:rsidRPr="00940C16">
        <w:t>granite, and crowded with bergs from shore to shore, which seem to</w:t>
      </w:r>
      <w:r w:rsidR="00DD7DBD">
        <w:t xml:space="preserve"> </w:t>
      </w:r>
      <w:r w:rsidRPr="00940C16">
        <w:t>bar the way against everything but wings. Headland after headland, in</w:t>
      </w:r>
      <w:r w:rsidR="00DD7DBD">
        <w:t xml:space="preserve"> </w:t>
      </w:r>
      <w:r w:rsidRPr="00940C16">
        <w:t>most imposing array, was seen plunging sheer and bare from dizzy</w:t>
      </w:r>
      <w:r w:rsidR="00DD7DBD">
        <w:t xml:space="preserve"> </w:t>
      </w:r>
      <w:r w:rsidRPr="00940C16">
        <w:t>heights, and planting its feet in the ice-encumbered water without</w:t>
      </w:r>
      <w:r w:rsidR="00DD7DBD">
        <w:t xml:space="preserve"> </w:t>
      </w:r>
      <w:r w:rsidRPr="00940C16">
        <w:t>leaving a spot on which one could land from a boat, while no part of</w:t>
      </w:r>
      <w:r w:rsidR="00DD7DBD">
        <w:t xml:space="preserve"> </w:t>
      </w:r>
      <w:r w:rsidRPr="00940C16">
        <w:t>the great glacier that pours all these miles of ice into the fiord</w:t>
      </w:r>
      <w:r w:rsidR="00DD7DBD">
        <w:t xml:space="preserve"> </w:t>
      </w:r>
      <w:r w:rsidRPr="00940C16">
        <w:t>was visible. Pushing our way slowly through the packed bergs,  and</w:t>
      </w:r>
      <w:r w:rsidR="00DD7DBD">
        <w:t xml:space="preserve"> </w:t>
      </w:r>
      <w:r w:rsidRPr="00940C16">
        <w:t>passing headland after headland, looking eagerly forward, the glacier</w:t>
      </w:r>
      <w:r w:rsidR="00DD7DBD">
        <w:t xml:space="preserve"> </w:t>
      </w:r>
      <w:r w:rsidRPr="00940C16">
        <w:t>and its fountain mountains were still beyond sight, cut off by other</w:t>
      </w:r>
      <w:r w:rsidR="00DD7DBD">
        <w:t xml:space="preserve"> </w:t>
      </w:r>
      <w:r w:rsidRPr="00940C16">
        <w:t>projecting headland capes, toward which I urged my way, enjoying the</w:t>
      </w:r>
      <w:r w:rsidR="00DD7DBD">
        <w:t xml:space="preserve"> </w:t>
      </w:r>
      <w:r w:rsidRPr="00940C16">
        <w:t>extraordinary grandeur of the wild unfinished Yosemite. Domes swell</w:t>
      </w:r>
      <w:r w:rsidR="00DD7DBD">
        <w:t xml:space="preserve"> </w:t>
      </w:r>
      <w:r w:rsidRPr="00940C16">
        <w:t>against the sky in fine lines as lofty and as perfect in form as</w:t>
      </w:r>
      <w:r w:rsidR="00DD7DBD">
        <w:t xml:space="preserve"> </w:t>
      </w:r>
      <w:r w:rsidRPr="00940C16">
        <w:t>those of the California valley, and rock-fronts stand forward, as</w:t>
      </w:r>
      <w:r w:rsidR="00DD7DBD">
        <w:t xml:space="preserve"> </w:t>
      </w:r>
      <w:r w:rsidRPr="00940C16">
        <w:t>sheer and as nobly sculptured. No ice-work that I have ever seen</w:t>
      </w:r>
      <w:r w:rsidR="00DD7DBD">
        <w:t xml:space="preserve"> </w:t>
      </w:r>
      <w:r w:rsidRPr="00940C16">
        <w:t>surpasses this, either in the magnitude of the features or</w:t>
      </w:r>
      <w:r w:rsidR="00DD7DBD">
        <w:t xml:space="preserve"> </w:t>
      </w:r>
      <w:r w:rsidRPr="00940C16">
        <w:t>effectiveness of composition.</w:t>
      </w:r>
    </w:p>
    <w:p w:rsidR="00DD7DBD" w:rsidRDefault="00940C16" w:rsidP="003E23E6">
      <w:pPr>
        <w:pStyle w:val="Task03Content"/>
      </w:pPr>
      <w:r w:rsidRPr="00940C16">
        <w:lastRenderedPageBreak/>
        <w:t>On some of the narrow benches and tables of the walls rows of spruce</w:t>
      </w:r>
      <w:r w:rsidR="00DD7DBD">
        <w:t xml:space="preserve"> </w:t>
      </w:r>
      <w:r w:rsidRPr="00940C16">
        <w:t>trees and two-leaved pines were growing, and patches of considerable</w:t>
      </w:r>
      <w:r w:rsidR="00DD7DBD">
        <w:t xml:space="preserve"> </w:t>
      </w:r>
      <w:r w:rsidRPr="00940C16">
        <w:t>size were found on the spreading bases of those mountains that stand</w:t>
      </w:r>
      <w:r w:rsidR="00DD7DBD">
        <w:t xml:space="preserve"> </w:t>
      </w:r>
      <w:r w:rsidRPr="00940C16">
        <w:t>back inside the canyons, where the continuity of the walls is broken.</w:t>
      </w:r>
      <w:r w:rsidR="00DD7DBD">
        <w:t xml:space="preserve"> </w:t>
      </w:r>
      <w:r w:rsidRPr="00940C16">
        <w:t>Some of these side canyons are cut down to the level of the water and</w:t>
      </w:r>
      <w:r w:rsidR="00DD7DBD">
        <w:t xml:space="preserve"> </w:t>
      </w:r>
      <w:r w:rsidRPr="00940C16">
        <w:t>reach far back, opening views into groups of glacier fountains that</w:t>
      </w:r>
      <w:r w:rsidR="00DD7DBD">
        <w:t xml:space="preserve"> </w:t>
      </w:r>
      <w:r w:rsidRPr="00940C16">
        <w:t>give rise to many a noble stream; while all along the tops of the</w:t>
      </w:r>
      <w:r w:rsidR="00DD7DBD">
        <w:t xml:space="preserve"> </w:t>
      </w:r>
      <w:r w:rsidRPr="00940C16">
        <w:t>walls on both sides small glaciers are seen, still busily engaged in</w:t>
      </w:r>
      <w:r w:rsidR="00DD7DBD">
        <w:t xml:space="preserve"> </w:t>
      </w:r>
      <w:r w:rsidRPr="00940C16">
        <w:t>the work of completing their sculpture. I counted twenty-five from</w:t>
      </w:r>
      <w:r w:rsidR="00DD7DBD">
        <w:t xml:space="preserve"> </w:t>
      </w:r>
      <w:r w:rsidRPr="00940C16">
        <w:t>the canoe. Probably the drainage of fifty or more pours into this</w:t>
      </w:r>
      <w:r w:rsidR="00DD7DBD">
        <w:t xml:space="preserve"> </w:t>
      </w:r>
      <w:r w:rsidRPr="00940C16">
        <w:t>fiord. The average elevation at which they melt is about eighteen</w:t>
      </w:r>
      <w:r w:rsidR="00DD7DBD">
        <w:t xml:space="preserve"> </w:t>
      </w:r>
      <w:r w:rsidRPr="00940C16">
        <w:t>hundred feet above sea-level, and all of them are residual branches</w:t>
      </w:r>
      <w:r w:rsidR="00DD7DBD">
        <w:t xml:space="preserve"> </w:t>
      </w:r>
      <w:r w:rsidRPr="00940C16">
        <w:t>of the grand trunk that filled the fiord and overflowed its walls</w:t>
      </w:r>
      <w:r w:rsidR="00DD7DBD">
        <w:t xml:space="preserve"> </w:t>
      </w:r>
      <w:r w:rsidRPr="00940C16">
        <w:t>when there was only one Sum Dum glacier.</w:t>
      </w:r>
    </w:p>
    <w:p w:rsidR="00DD7DBD" w:rsidRDefault="00940C16" w:rsidP="003E23E6">
      <w:pPr>
        <w:pStyle w:val="Task03Content"/>
      </w:pPr>
      <w:r w:rsidRPr="00940C16">
        <w:t>The afternoon was wearing away as we pushed on and on through the</w:t>
      </w:r>
      <w:r w:rsidR="00DD7DBD">
        <w:t xml:space="preserve"> </w:t>
      </w:r>
      <w:r w:rsidRPr="00940C16">
        <w:t>drifting bergs without our having obtained a single glimpse of the</w:t>
      </w:r>
      <w:r w:rsidR="00DD7DBD">
        <w:t xml:space="preserve"> </w:t>
      </w:r>
      <w:r w:rsidRPr="00940C16">
        <w:t>great glacier. A Sum Dum seal-hunter, whom we met groping his way</w:t>
      </w:r>
      <w:r w:rsidR="00DD7DBD">
        <w:t xml:space="preserve"> </w:t>
      </w:r>
      <w:r w:rsidRPr="00940C16">
        <w:t xml:space="preserve">deftly through the ice in a very small, </w:t>
      </w:r>
      <w:proofErr w:type="spellStart"/>
      <w:r w:rsidRPr="00940C16">
        <w:t>unsplitable</w:t>
      </w:r>
      <w:proofErr w:type="spellEnd"/>
      <w:r w:rsidRPr="00940C16">
        <w:t xml:space="preserve"> cottonwood canoe,</w:t>
      </w:r>
      <w:r w:rsidR="00DD7DBD">
        <w:t xml:space="preserve"> </w:t>
      </w:r>
      <w:r w:rsidRPr="00940C16">
        <w:t>told us that the ice-mountain was yet fifteen miles away. This was</w:t>
      </w:r>
      <w:r w:rsidR="00DD7DBD">
        <w:t xml:space="preserve"> </w:t>
      </w:r>
      <w:r w:rsidRPr="00940C16">
        <w:lastRenderedPageBreak/>
        <w:t>toward the middle of the afternoon, and I gave up sketching and</w:t>
      </w:r>
      <w:r w:rsidR="00DD7DBD">
        <w:t xml:space="preserve"> </w:t>
      </w:r>
      <w:r w:rsidRPr="00940C16">
        <w:t>making notes and worked hard with the Indians to reach it before</w:t>
      </w:r>
      <w:r w:rsidR="00DD7DBD">
        <w:t xml:space="preserve"> </w:t>
      </w:r>
      <w:r w:rsidRPr="00940C16">
        <w:t>dark. About seven o'clock we approached what seemed to be the extreme</w:t>
      </w:r>
      <w:r w:rsidR="00DD7DBD">
        <w:t xml:space="preserve"> </w:t>
      </w:r>
      <w:r w:rsidRPr="00940C16">
        <w:t>head of the fiord, and still no great glacier in sight--only a small</w:t>
      </w:r>
      <w:r w:rsidR="00DD7DBD">
        <w:t xml:space="preserve"> </w:t>
      </w:r>
      <w:r w:rsidRPr="00940C16">
        <w:t>one, three or four miles long, melting a thousand feet above the sea.</w:t>
      </w:r>
      <w:r w:rsidR="00DD7DBD">
        <w:t xml:space="preserve"> </w:t>
      </w:r>
      <w:r w:rsidRPr="00940C16">
        <w:t>Presently, a narrow side opening appeared between tremendous cliffs</w:t>
      </w:r>
      <w:r w:rsidR="00DD7DBD">
        <w:t xml:space="preserve"> </w:t>
      </w:r>
      <w:r w:rsidRPr="00940C16">
        <w:t>sheer to a height of four thousand feet or more, trending nearly at</w:t>
      </w:r>
      <w:r w:rsidR="00DD7DBD">
        <w:t xml:space="preserve"> </w:t>
      </w:r>
      <w:r w:rsidRPr="00940C16">
        <w:t>right angles to the general trend of the fiord, and apparently</w:t>
      </w:r>
      <w:r w:rsidR="00DD7DBD">
        <w:t xml:space="preserve"> </w:t>
      </w:r>
      <w:r w:rsidRPr="00940C16">
        <w:t>terminated by a cliff, scarcely less abrupt or high, at a distance of</w:t>
      </w:r>
      <w:r w:rsidR="00DD7DBD">
        <w:t xml:space="preserve"> </w:t>
      </w:r>
      <w:r w:rsidRPr="00940C16">
        <w:t>a mile or two. Up this bend we toiled against wind and tide, creeping</w:t>
      </w:r>
      <w:r w:rsidR="00DD7DBD">
        <w:t xml:space="preserve"> </w:t>
      </w:r>
      <w:r w:rsidRPr="00940C16">
        <w:t>closely along the wall on the right side, which, as we looked upward,</w:t>
      </w:r>
      <w:r w:rsidR="00DD7DBD">
        <w:t xml:space="preserve"> </w:t>
      </w:r>
      <w:r w:rsidRPr="00940C16">
        <w:t>seemed to be leaning over, while the waves beating against the bergs</w:t>
      </w:r>
      <w:r w:rsidR="00DD7DBD">
        <w:t xml:space="preserve"> </w:t>
      </w:r>
      <w:r w:rsidRPr="00940C16">
        <w:t>and rocks made a discouraging kind of music. At length, toward nine</w:t>
      </w:r>
      <w:r w:rsidR="00DD7DBD">
        <w:t xml:space="preserve"> </w:t>
      </w:r>
      <w:r w:rsidRPr="00940C16">
        <w:t>o'clock, just before the gray darkness of evening fell, a long,</w:t>
      </w:r>
      <w:r w:rsidR="00DD7DBD">
        <w:t xml:space="preserve"> </w:t>
      </w:r>
      <w:r w:rsidRPr="00940C16">
        <w:t>triumphant shout told that the glacier, so deeply and desperately</w:t>
      </w:r>
      <w:r w:rsidR="00DD7DBD">
        <w:t xml:space="preserve"> </w:t>
      </w:r>
      <w:r w:rsidRPr="00940C16">
        <w:t xml:space="preserve">hidden, was at last hunted back to its </w:t>
      </w:r>
      <w:proofErr w:type="spellStart"/>
      <w:r w:rsidRPr="00940C16">
        <w:t>benmost</w:t>
      </w:r>
      <w:proofErr w:type="spellEnd"/>
      <w:r w:rsidRPr="00940C16">
        <w:t xml:space="preserve"> bore. A short distance</w:t>
      </w:r>
      <w:r w:rsidR="00DD7DBD">
        <w:t xml:space="preserve"> </w:t>
      </w:r>
      <w:r w:rsidRPr="00940C16">
        <w:t>around a second bend in the canyon, I reached a point where I obtained</w:t>
      </w:r>
      <w:r w:rsidR="00DD7DBD">
        <w:t xml:space="preserve"> </w:t>
      </w:r>
      <w:r w:rsidRPr="00940C16">
        <w:t>a good view of it as it pours its deep, broad flood into the fiord in</w:t>
      </w:r>
      <w:r w:rsidR="00DD7DBD">
        <w:t xml:space="preserve"> </w:t>
      </w:r>
      <w:r w:rsidRPr="00940C16">
        <w:t>a majestic course from between the noble mountains, its tributaries,</w:t>
      </w:r>
      <w:r w:rsidR="00DD7DBD">
        <w:t xml:space="preserve"> </w:t>
      </w:r>
      <w:r w:rsidRPr="00940C16">
        <w:t xml:space="preserve">each of which would be regarded elsewhere as a grand </w:t>
      </w:r>
      <w:r w:rsidRPr="00940C16">
        <w:lastRenderedPageBreak/>
        <w:t>glacier,</w:t>
      </w:r>
      <w:r w:rsidR="00DD7DBD">
        <w:t xml:space="preserve"> </w:t>
      </w:r>
      <w:r w:rsidRPr="00940C16">
        <w:t>converging  from right and left from a fountain set far in the silent</w:t>
      </w:r>
      <w:r w:rsidR="00DD7DBD">
        <w:t xml:space="preserve"> </w:t>
      </w:r>
      <w:r w:rsidRPr="00940C16">
        <w:t>fastnesses of the mountains.</w:t>
      </w:r>
    </w:p>
    <w:p w:rsidR="00DD7DBD" w:rsidRDefault="00940C16" w:rsidP="003E23E6">
      <w:pPr>
        <w:pStyle w:val="Task03Content"/>
      </w:pPr>
      <w:r w:rsidRPr="00940C16">
        <w:t>"There is your lost friend," said the Indians laughing; "he says,</w:t>
      </w:r>
      <w:r w:rsidR="00DD7DBD">
        <w:t xml:space="preserve"> </w:t>
      </w:r>
      <w:r w:rsidRPr="00940C16">
        <w:t>'</w:t>
      </w:r>
      <w:proofErr w:type="spellStart"/>
      <w:r w:rsidRPr="00940C16">
        <w:t>Sagh</w:t>
      </w:r>
      <w:proofErr w:type="spellEnd"/>
      <w:r w:rsidRPr="00940C16">
        <w:t>-a-</w:t>
      </w:r>
      <w:proofErr w:type="spellStart"/>
      <w:r w:rsidRPr="00940C16">
        <w:t>ya</w:t>
      </w:r>
      <w:proofErr w:type="spellEnd"/>
      <w:r w:rsidRPr="00940C16">
        <w:t>'" (how do you do)? And while berg after berg was being</w:t>
      </w:r>
      <w:r w:rsidR="00DD7DBD">
        <w:t xml:space="preserve"> </w:t>
      </w:r>
      <w:r w:rsidRPr="00940C16">
        <w:t xml:space="preserve">born with thundering uproar, </w:t>
      </w:r>
      <w:proofErr w:type="spellStart"/>
      <w:r w:rsidRPr="00940C16">
        <w:t>Tyeen</w:t>
      </w:r>
      <w:proofErr w:type="spellEnd"/>
      <w:r w:rsidRPr="00940C16">
        <w:t xml:space="preserve"> said, "Your friend has </w:t>
      </w:r>
      <w:proofErr w:type="spellStart"/>
      <w:r w:rsidRPr="00940C16">
        <w:t>klosh</w:t>
      </w:r>
      <w:proofErr w:type="spellEnd"/>
      <w:r w:rsidR="00DD7DBD">
        <w:t xml:space="preserve"> </w:t>
      </w:r>
      <w:proofErr w:type="spellStart"/>
      <w:r w:rsidRPr="00940C16">
        <w:t>tumtum</w:t>
      </w:r>
      <w:proofErr w:type="spellEnd"/>
      <w:r w:rsidRPr="00940C16">
        <w:t xml:space="preserve"> (good heart). Hear! Like the other big-hearted one he is</w:t>
      </w:r>
      <w:r w:rsidR="00DD7DBD">
        <w:t xml:space="preserve"> </w:t>
      </w:r>
      <w:r w:rsidRPr="00940C16">
        <w:t>firing his guns in your honor."</w:t>
      </w:r>
    </w:p>
    <w:p w:rsidR="00DD7DBD" w:rsidRDefault="00940C16" w:rsidP="003E23E6">
      <w:pPr>
        <w:pStyle w:val="Task03Content"/>
      </w:pPr>
      <w:r w:rsidRPr="00940C16">
        <w:t>I stayed only long enough to make an outline sketch, and then urged</w:t>
      </w:r>
      <w:r w:rsidR="00DD7DBD">
        <w:t xml:space="preserve"> </w:t>
      </w:r>
      <w:r w:rsidRPr="00940C16">
        <w:t>the Indians to hasten back some six miles to the mouth of a side</w:t>
      </w:r>
      <w:r w:rsidR="00DD7DBD">
        <w:t xml:space="preserve"> </w:t>
      </w:r>
      <w:r w:rsidRPr="00940C16">
        <w:t>canyon I had noted on the way up as a place where we might camp in</w:t>
      </w:r>
      <w:r w:rsidR="00DD7DBD">
        <w:t xml:space="preserve"> </w:t>
      </w:r>
      <w:r w:rsidRPr="00940C16">
        <w:t>case we should not find a better. After dark we had to move with</w:t>
      </w:r>
      <w:r w:rsidR="00DD7DBD">
        <w:t xml:space="preserve"> </w:t>
      </w:r>
      <w:r w:rsidRPr="00940C16">
        <w:t>great caution through the ice. One of the Indians was stationed in</w:t>
      </w:r>
      <w:r w:rsidR="00DD7DBD">
        <w:t xml:space="preserve"> </w:t>
      </w:r>
      <w:r w:rsidRPr="00940C16">
        <w:t>the bow with a pole to push aside the smaller fragments and look out</w:t>
      </w:r>
      <w:r w:rsidR="00DD7DBD">
        <w:t xml:space="preserve"> </w:t>
      </w:r>
      <w:r w:rsidRPr="00940C16">
        <w:t>for the most promising openings, through which he guided us,</w:t>
      </w:r>
      <w:r w:rsidR="00DD7DBD">
        <w:t xml:space="preserve"> </w:t>
      </w:r>
      <w:r w:rsidRPr="00940C16">
        <w:t xml:space="preserve">shouting, "Friday! </w:t>
      </w:r>
      <w:proofErr w:type="spellStart"/>
      <w:r w:rsidRPr="00940C16">
        <w:t>Tucktay</w:t>
      </w:r>
      <w:proofErr w:type="spellEnd"/>
      <w:r w:rsidRPr="00940C16">
        <w:t>!" (shoreward, seaward) about ten times a</w:t>
      </w:r>
      <w:r w:rsidR="00DD7DBD">
        <w:t xml:space="preserve"> </w:t>
      </w:r>
      <w:r w:rsidRPr="00940C16">
        <w:t>minute. We reached this landing-place after ten o'clock, guided in</w:t>
      </w:r>
      <w:r w:rsidR="00DD7DBD">
        <w:t xml:space="preserve"> </w:t>
      </w:r>
      <w:r w:rsidRPr="00940C16">
        <w:t>the darkness by the roar of a glacier torrent. The ground was all</w:t>
      </w:r>
      <w:r w:rsidR="00DD7DBD">
        <w:t xml:space="preserve"> </w:t>
      </w:r>
      <w:r w:rsidRPr="00940C16">
        <w:t>boulders and it was hard to find a place among them, however small,</w:t>
      </w:r>
      <w:r w:rsidR="00DD7DBD">
        <w:t xml:space="preserve"> </w:t>
      </w:r>
      <w:r w:rsidRPr="00940C16">
        <w:t xml:space="preserve">to lie on. The Indians anchored the canoe well out from the shore </w:t>
      </w:r>
      <w:r w:rsidRPr="00940C16">
        <w:lastRenderedPageBreak/>
        <w:t>and</w:t>
      </w:r>
      <w:r w:rsidR="00DD7DBD">
        <w:t xml:space="preserve"> </w:t>
      </w:r>
      <w:r w:rsidRPr="00940C16">
        <w:t>passed the night in it to guard against berg-waves and drifting</w:t>
      </w:r>
      <w:r w:rsidR="00DD7DBD">
        <w:t xml:space="preserve"> </w:t>
      </w:r>
      <w:r w:rsidRPr="00940C16">
        <w:t>waves, after assisting me to set my tent in some sort of way among</w:t>
      </w:r>
      <w:r w:rsidR="00DD7DBD">
        <w:t xml:space="preserve"> </w:t>
      </w:r>
      <w:r w:rsidRPr="00940C16">
        <w:t>the stones well back beyond the reach of the tide. I asked them as</w:t>
      </w:r>
      <w:r w:rsidR="00DD7DBD">
        <w:t xml:space="preserve"> </w:t>
      </w:r>
      <w:r w:rsidRPr="00940C16">
        <w:t>they were returning to the canoe if they were not going to eat</w:t>
      </w:r>
      <w:r w:rsidR="00DD7DBD">
        <w:t xml:space="preserve"> </w:t>
      </w:r>
      <w:r w:rsidRPr="00940C16">
        <w:t>something. They answered promptly:--</w:t>
      </w:r>
    </w:p>
    <w:p w:rsidR="00DD7DBD" w:rsidRDefault="00940C16" w:rsidP="003E23E6">
      <w:pPr>
        <w:pStyle w:val="Task03Content"/>
      </w:pPr>
      <w:r w:rsidRPr="00940C16">
        <w:t>"We will sleep now, if your ice friend will let us. We will eat</w:t>
      </w:r>
      <w:r w:rsidR="00DD7DBD">
        <w:t xml:space="preserve"> </w:t>
      </w:r>
      <w:r w:rsidRPr="00940C16">
        <w:t>to-morrow, but we can find some bread for you if you want it."</w:t>
      </w:r>
    </w:p>
    <w:p w:rsidR="00DD7DBD" w:rsidRDefault="00940C16" w:rsidP="003E23E6">
      <w:pPr>
        <w:pStyle w:val="Task03Content"/>
      </w:pPr>
      <w:r w:rsidRPr="00940C16">
        <w:t>"No," I said, "go to rest. I, too, will sleep now and eat to-morrow."</w:t>
      </w:r>
      <w:r w:rsidR="00DD7DBD">
        <w:t xml:space="preserve"> </w:t>
      </w:r>
      <w:r w:rsidRPr="00940C16">
        <w:t>Nothing was attempted in the way of light or fire. Camping that night</w:t>
      </w:r>
      <w:r w:rsidR="00DD7DBD">
        <w:t xml:space="preserve"> </w:t>
      </w:r>
      <w:r w:rsidRPr="00940C16">
        <w:t>was simply lying down. The boulders seemed to make a fair bed after</w:t>
      </w:r>
      <w:r w:rsidR="00DD7DBD">
        <w:t xml:space="preserve"> </w:t>
      </w:r>
      <w:r w:rsidRPr="00940C16">
        <w:t>finding the best place to take their pressure.</w:t>
      </w:r>
    </w:p>
    <w:p w:rsidR="00DD7DBD" w:rsidRDefault="00940C16" w:rsidP="003E23E6">
      <w:pPr>
        <w:pStyle w:val="Task03Content"/>
      </w:pPr>
      <w:r w:rsidRPr="00940C16">
        <w:t>During the night I was awakened by the beating of the spent ends of</w:t>
      </w:r>
      <w:r w:rsidR="00DD7DBD">
        <w:t xml:space="preserve"> </w:t>
      </w:r>
      <w:r w:rsidRPr="00940C16">
        <w:t>berg-waves against the side of my tent, though I had fancied myself</w:t>
      </w:r>
      <w:r w:rsidR="00DD7DBD">
        <w:t xml:space="preserve"> </w:t>
      </w:r>
      <w:r w:rsidRPr="00940C16">
        <w:t>well beyond their reach. These special waves are not raised by wind</w:t>
      </w:r>
      <w:r w:rsidR="00DD7DBD">
        <w:t xml:space="preserve"> </w:t>
      </w:r>
      <w:r w:rsidRPr="00940C16">
        <w:t>or tide, but by the fall of large bergs from the snout of the</w:t>
      </w:r>
      <w:r w:rsidR="00DD7DBD">
        <w:t xml:space="preserve"> </w:t>
      </w:r>
      <w:r w:rsidRPr="00940C16">
        <w:t>glacier, or sometimes by the overturning or breaking of large bergs</w:t>
      </w:r>
      <w:r w:rsidR="00DD7DBD">
        <w:t xml:space="preserve"> </w:t>
      </w:r>
      <w:r w:rsidRPr="00940C16">
        <w:t>that may have long floated in perfect poise. The highest berg-waves</w:t>
      </w:r>
      <w:r w:rsidR="00DD7DBD">
        <w:t xml:space="preserve"> </w:t>
      </w:r>
      <w:r w:rsidRPr="00940C16">
        <w:t>oftentimes travel half a dozen miles or farther before they are much</w:t>
      </w:r>
      <w:r w:rsidR="00DD7DBD">
        <w:t xml:space="preserve"> </w:t>
      </w:r>
      <w:r w:rsidRPr="00940C16">
        <w:t xml:space="preserve">spent, producing a singularly </w:t>
      </w:r>
      <w:r w:rsidRPr="00940C16">
        <w:lastRenderedPageBreak/>
        <w:t>impressive uproar in the far recesses</w:t>
      </w:r>
      <w:r w:rsidR="00DD7DBD">
        <w:t xml:space="preserve"> </w:t>
      </w:r>
      <w:r w:rsidRPr="00940C16">
        <w:t>of the mountains on calm dark nights when all beside is still. Far</w:t>
      </w:r>
      <w:r w:rsidR="00DD7DBD">
        <w:t xml:space="preserve"> </w:t>
      </w:r>
      <w:r w:rsidRPr="00940C16">
        <w:t>and near they tell the news that a berg is born, repeating their</w:t>
      </w:r>
      <w:r w:rsidR="00DD7DBD">
        <w:t xml:space="preserve"> </w:t>
      </w:r>
      <w:r w:rsidRPr="00940C16">
        <w:t>story again and again, compelling attention and reminding us of</w:t>
      </w:r>
      <w:r w:rsidR="00DD7DBD">
        <w:t xml:space="preserve"> </w:t>
      </w:r>
      <w:r w:rsidRPr="00940C16">
        <w:t>earthquake-waves that roll on for thousands of miles, taking their</w:t>
      </w:r>
      <w:r w:rsidR="00DD7DBD">
        <w:t xml:space="preserve"> </w:t>
      </w:r>
      <w:r w:rsidRPr="00940C16">
        <w:t>story from continent to continent.</w:t>
      </w:r>
    </w:p>
    <w:p w:rsidR="00DD7DBD" w:rsidRDefault="00940C16" w:rsidP="003E23E6">
      <w:pPr>
        <w:pStyle w:val="Task03Content"/>
      </w:pPr>
      <w:r w:rsidRPr="00940C16">
        <w:t>When the Indians came ashore in the morning and saw the condition of</w:t>
      </w:r>
      <w:r w:rsidR="00DD7DBD">
        <w:t xml:space="preserve"> </w:t>
      </w:r>
      <w:r w:rsidRPr="00940C16">
        <w:t>my tent they laughed heartily and said, "Your friend [meaning the big</w:t>
      </w:r>
      <w:r w:rsidR="00DD7DBD">
        <w:t xml:space="preserve"> </w:t>
      </w:r>
      <w:r w:rsidRPr="00940C16">
        <w:t>glacier] sent you a good word last night, and his servant knocked at</w:t>
      </w:r>
      <w:r w:rsidR="00DD7DBD">
        <w:t xml:space="preserve"> </w:t>
      </w:r>
      <w:r w:rsidRPr="00940C16">
        <w:t>your tent and said, '</w:t>
      </w:r>
      <w:proofErr w:type="spellStart"/>
      <w:r w:rsidRPr="00940C16">
        <w:t>Sagh</w:t>
      </w:r>
      <w:proofErr w:type="spellEnd"/>
      <w:r w:rsidRPr="00940C16">
        <w:t>-a-</w:t>
      </w:r>
      <w:proofErr w:type="spellStart"/>
      <w:r w:rsidRPr="00940C16">
        <w:t>ya</w:t>
      </w:r>
      <w:proofErr w:type="spellEnd"/>
      <w:r w:rsidRPr="00940C16">
        <w:t>, are you sleeping well?'"</w:t>
      </w:r>
    </w:p>
    <w:p w:rsidR="00DD7DBD" w:rsidRDefault="00940C16" w:rsidP="003E23E6">
      <w:pPr>
        <w:pStyle w:val="Task03Content"/>
      </w:pPr>
      <w:r w:rsidRPr="00940C16">
        <w:t>I had fasted too long to be in very good order for hard work, but</w:t>
      </w:r>
      <w:r w:rsidR="00DD7DBD">
        <w:t xml:space="preserve"> </w:t>
      </w:r>
      <w:r w:rsidRPr="00940C16">
        <w:t>while the Indians were cooking, I made  out to push my way up the</w:t>
      </w:r>
      <w:r w:rsidR="00DD7DBD">
        <w:t xml:space="preserve"> </w:t>
      </w:r>
      <w:r w:rsidRPr="00940C16">
        <w:t>canyon before breakfast to seek the glacier that once came into the</w:t>
      </w:r>
      <w:r w:rsidR="00DD7DBD">
        <w:t xml:space="preserve"> </w:t>
      </w:r>
      <w:r w:rsidRPr="00940C16">
        <w:t>fiord, knowing from the size and muddiness of the stream that drains</w:t>
      </w:r>
      <w:r w:rsidR="00DD7DBD">
        <w:t xml:space="preserve"> </w:t>
      </w:r>
      <w:r w:rsidRPr="00940C16">
        <w:t>it that it must be quite large and not far off. I came in sight of it</w:t>
      </w:r>
      <w:r w:rsidR="00DD7DBD">
        <w:t xml:space="preserve"> </w:t>
      </w:r>
      <w:r w:rsidRPr="00940C16">
        <w:t>after a hard scramble of two hours through thorny chaparral and</w:t>
      </w:r>
      <w:r w:rsidR="00DD7DBD">
        <w:t xml:space="preserve"> </w:t>
      </w:r>
      <w:r w:rsidRPr="00940C16">
        <w:t>across steep avalanche taluses of rocks and snow. The front reaches</w:t>
      </w:r>
      <w:r w:rsidR="00DD7DBD">
        <w:t xml:space="preserve"> </w:t>
      </w:r>
      <w:r w:rsidRPr="00940C16">
        <w:t>across the canyon from wall to wall, covered with rocky detritus, and</w:t>
      </w:r>
      <w:r w:rsidR="00DD7DBD">
        <w:t xml:space="preserve"> </w:t>
      </w:r>
      <w:r w:rsidRPr="00940C16">
        <w:t xml:space="preserve">looked dark and forbidding in the shadow cast by the cliffs, </w:t>
      </w:r>
      <w:r w:rsidRPr="00940C16">
        <w:lastRenderedPageBreak/>
        <w:t>while</w:t>
      </w:r>
      <w:r w:rsidR="00DD7DBD">
        <w:t xml:space="preserve"> </w:t>
      </w:r>
      <w:r w:rsidRPr="00940C16">
        <w:t xml:space="preserve">from a low, </w:t>
      </w:r>
      <w:proofErr w:type="spellStart"/>
      <w:r w:rsidRPr="00940C16">
        <w:t>cavelike</w:t>
      </w:r>
      <w:proofErr w:type="spellEnd"/>
      <w:r w:rsidRPr="00940C16">
        <w:t xml:space="preserve"> hollow its draining stream breaks forth, a river</w:t>
      </w:r>
      <w:r w:rsidR="00DD7DBD">
        <w:t xml:space="preserve"> </w:t>
      </w:r>
      <w:r w:rsidRPr="00940C16">
        <w:t>in size, with a reverberating roar that stirs all the canyon. Beyond,</w:t>
      </w:r>
      <w:r w:rsidR="00DD7DBD">
        <w:t xml:space="preserve"> </w:t>
      </w:r>
      <w:r w:rsidRPr="00940C16">
        <w:t>in a cloudless blaze of sunshine, I saw many tributaries, pure and</w:t>
      </w:r>
      <w:r w:rsidR="00DD7DBD">
        <w:t xml:space="preserve"> </w:t>
      </w:r>
      <w:r w:rsidRPr="00940C16">
        <w:t>white as new-fallen snow, drawing their sources from clusters of</w:t>
      </w:r>
      <w:r w:rsidR="00DD7DBD">
        <w:t xml:space="preserve"> </w:t>
      </w:r>
      <w:r w:rsidRPr="00940C16">
        <w:t>peaks and sweeping down waving slopes to unite their crystal currents</w:t>
      </w:r>
      <w:r w:rsidR="00DD7DBD">
        <w:t xml:space="preserve"> </w:t>
      </w:r>
      <w:r w:rsidRPr="00940C16">
        <w:t>with the trunk glacier in the central canyon. This fine glacier</w:t>
      </w:r>
      <w:r w:rsidR="00DD7DBD">
        <w:t xml:space="preserve"> </w:t>
      </w:r>
      <w:r w:rsidRPr="00940C16">
        <w:t>reaches to within two hundred and fifty feet of the level of the sea,</w:t>
      </w:r>
      <w:r w:rsidR="00DD7DBD">
        <w:t xml:space="preserve"> </w:t>
      </w:r>
      <w:r w:rsidRPr="00940C16">
        <w:t>and would even yet reach the fiord and send off bergs but for the</w:t>
      </w:r>
      <w:r w:rsidR="00DD7DBD">
        <w:t xml:space="preserve"> </w:t>
      </w:r>
      <w:r w:rsidRPr="00940C16">
        <w:t>waste it suffers in flowing slowly through the trunk canyon, the</w:t>
      </w:r>
      <w:r w:rsidR="00DD7DBD">
        <w:t xml:space="preserve"> </w:t>
      </w:r>
      <w:r w:rsidRPr="00940C16">
        <w:t>declivity of which is very slight.</w:t>
      </w:r>
    </w:p>
    <w:p w:rsidR="00DD7DBD" w:rsidRDefault="00940C16" w:rsidP="003E23E6">
      <w:pPr>
        <w:pStyle w:val="Task03Content"/>
      </w:pPr>
      <w:r w:rsidRPr="00940C16">
        <w:t>Returning, I reached camp and breakfast at ten o'clock; then had</w:t>
      </w:r>
      <w:r w:rsidR="00DD7DBD">
        <w:t xml:space="preserve"> </w:t>
      </w:r>
      <w:r w:rsidRPr="00940C16">
        <w:t>everything packed into the canoe, and set off leisurely across the</w:t>
      </w:r>
      <w:r w:rsidR="00DD7DBD">
        <w:t xml:space="preserve"> </w:t>
      </w:r>
      <w:r w:rsidRPr="00940C16">
        <w:t>fiord to the mouth of another wide and low canyon, whose lofty outer</w:t>
      </w:r>
      <w:r w:rsidR="00DD7DBD">
        <w:t xml:space="preserve"> </w:t>
      </w:r>
      <w:r w:rsidRPr="00940C16">
        <w:t>cliffs, facing the fiord, are telling glacial advertisements. Gladly</w:t>
      </w:r>
      <w:r w:rsidR="00DD7DBD">
        <w:t xml:space="preserve"> </w:t>
      </w:r>
      <w:r w:rsidRPr="00940C16">
        <w:t>I should have explored it all, traced its streams of water and</w:t>
      </w:r>
      <w:r w:rsidR="00DD7DBD">
        <w:t xml:space="preserve"> </w:t>
      </w:r>
      <w:r w:rsidRPr="00940C16">
        <w:t>streams of ice, and entered its highest chambers, the homes and</w:t>
      </w:r>
      <w:r w:rsidR="00DD7DBD">
        <w:t xml:space="preserve"> </w:t>
      </w:r>
      <w:r w:rsidRPr="00940C16">
        <w:t>fountains of the snow. But I had to wait. I only stopped an hour or</w:t>
      </w:r>
      <w:r w:rsidR="00DD7DBD">
        <w:t xml:space="preserve"> </w:t>
      </w:r>
      <w:r w:rsidRPr="00940C16">
        <w:t>two, and climbed to the top of a rock through the common underbrush,</w:t>
      </w:r>
      <w:r w:rsidR="00DD7DBD">
        <w:t xml:space="preserve"> </w:t>
      </w:r>
      <w:r w:rsidRPr="00940C16">
        <w:t>whence I had a good general view. The front of the main glacier is</w:t>
      </w:r>
      <w:r w:rsidR="00DD7DBD">
        <w:t xml:space="preserve"> </w:t>
      </w:r>
      <w:r w:rsidRPr="00940C16">
        <w:t xml:space="preserve">not far distant from the fiord, and sends </w:t>
      </w:r>
      <w:r w:rsidRPr="00940C16">
        <w:lastRenderedPageBreak/>
        <w:t>off small bergs into a</w:t>
      </w:r>
      <w:r w:rsidR="00DD7DBD">
        <w:t xml:space="preserve"> </w:t>
      </w:r>
      <w:r w:rsidRPr="00940C16">
        <w:t>lake. The walls of its tributary canyons are remarkably jagged and</w:t>
      </w:r>
      <w:r w:rsidR="00DD7DBD">
        <w:t xml:space="preserve"> </w:t>
      </w:r>
      <w:r w:rsidRPr="00940C16">
        <w:t>high, cut in a red variegated rock, probably slate. On the way back</w:t>
      </w:r>
      <w:r w:rsidR="00DD7DBD">
        <w:t xml:space="preserve"> </w:t>
      </w:r>
      <w:r w:rsidRPr="00940C16">
        <w:t>to the canoe I gathered ripe salmon-berries an inch and a half in</w:t>
      </w:r>
      <w:r w:rsidR="00DD7DBD">
        <w:t xml:space="preserve"> </w:t>
      </w:r>
      <w:r w:rsidRPr="00940C16">
        <w:t>diameter, ripe huckleberries, too, in great abundance, and several</w:t>
      </w:r>
      <w:r w:rsidR="00DD7DBD">
        <w:t xml:space="preserve"> </w:t>
      </w:r>
      <w:r w:rsidRPr="00940C16">
        <w:t>interesting plants I had not before met in the territory.</w:t>
      </w:r>
    </w:p>
    <w:p w:rsidR="00DD7DBD" w:rsidRDefault="00940C16" w:rsidP="003E23E6">
      <w:pPr>
        <w:pStyle w:val="Task03Content"/>
      </w:pPr>
      <w:r w:rsidRPr="00940C16">
        <w:t>About noon, when the tide was in our favor, we set out on the return</w:t>
      </w:r>
      <w:r w:rsidR="00DD7DBD">
        <w:t xml:space="preserve"> </w:t>
      </w:r>
      <w:r w:rsidRPr="00940C16">
        <w:t>trip to the gold-mine camp. The sun shone free and warm. No wind</w:t>
      </w:r>
      <w:r w:rsidR="00DD7DBD">
        <w:t xml:space="preserve"> </w:t>
      </w:r>
      <w:r w:rsidRPr="00940C16">
        <w:t>stirred. The water spaces between the bergs were as smooth as glass,</w:t>
      </w:r>
      <w:r w:rsidR="00DD7DBD">
        <w:t xml:space="preserve"> </w:t>
      </w:r>
      <w:r w:rsidRPr="00940C16">
        <w:t>reflecting the unclouded sky, and doubling the ravishing beauty of</w:t>
      </w:r>
      <w:r w:rsidR="00DD7DBD">
        <w:t xml:space="preserve"> </w:t>
      </w:r>
      <w:r w:rsidRPr="00940C16">
        <w:t>the bergs as the sunlight streamed through their innumerable angles</w:t>
      </w:r>
      <w:r w:rsidR="00DD7DBD">
        <w:t xml:space="preserve"> </w:t>
      </w:r>
      <w:r w:rsidRPr="00940C16">
        <w:t>in rainbow colors.</w:t>
      </w:r>
    </w:p>
    <w:p w:rsidR="00DD7DBD" w:rsidRDefault="00940C16" w:rsidP="003E23E6">
      <w:pPr>
        <w:pStyle w:val="Task03Content"/>
      </w:pPr>
      <w:r w:rsidRPr="00940C16">
        <w:t>Soon a light breeze sprang up, and dancing lily spangles on the water</w:t>
      </w:r>
      <w:r w:rsidR="00DD7DBD">
        <w:t xml:space="preserve"> </w:t>
      </w:r>
      <w:r w:rsidRPr="00940C16">
        <w:t>mingled their glory of light with that burning on the angles of the</w:t>
      </w:r>
      <w:r w:rsidR="00DD7DBD">
        <w:t xml:space="preserve"> </w:t>
      </w:r>
      <w:r w:rsidRPr="00940C16">
        <w:t>ice.</w:t>
      </w:r>
    </w:p>
    <w:p w:rsidR="00DD7DBD" w:rsidRDefault="00940C16" w:rsidP="003E23E6">
      <w:pPr>
        <w:pStyle w:val="Task03Content"/>
      </w:pPr>
      <w:r w:rsidRPr="00940C16">
        <w:t>On days like this, true sun-days, some of the bergs show a purplish</w:t>
      </w:r>
      <w:r w:rsidR="00DD7DBD">
        <w:t xml:space="preserve"> </w:t>
      </w:r>
      <w:r w:rsidRPr="00940C16">
        <w:t>tinge, though most are white from the disintegrating of their</w:t>
      </w:r>
      <w:r w:rsidR="00DD7DBD">
        <w:t xml:space="preserve"> </w:t>
      </w:r>
      <w:r w:rsidRPr="00940C16">
        <w:t>weathered surfaces. Now and then a new-born one is met that is pure</w:t>
      </w:r>
      <w:r w:rsidR="00DD7DBD">
        <w:t xml:space="preserve"> </w:t>
      </w:r>
      <w:r w:rsidRPr="00940C16">
        <w:t>blue crystal throughout, freshly broken from the fountain or recently</w:t>
      </w:r>
      <w:r w:rsidR="00DD7DBD">
        <w:t xml:space="preserve"> </w:t>
      </w:r>
      <w:r w:rsidRPr="00940C16">
        <w:t xml:space="preserve">exposed to the air by turning over. But in </w:t>
      </w:r>
      <w:r w:rsidRPr="00940C16">
        <w:lastRenderedPageBreak/>
        <w:t>all of them, old and new,</w:t>
      </w:r>
      <w:r w:rsidR="00DD7DBD">
        <w:t xml:space="preserve"> </w:t>
      </w:r>
      <w:r w:rsidRPr="00940C16">
        <w:t>there are azure caves and rifts of ineffable beauty, in which the</w:t>
      </w:r>
      <w:r w:rsidR="00DD7DBD">
        <w:t xml:space="preserve"> </w:t>
      </w:r>
      <w:r w:rsidRPr="00940C16">
        <w:t>purest tones of light pulse and shimmer, lovely and untainted as</w:t>
      </w:r>
      <w:r w:rsidR="00DD7DBD">
        <w:t xml:space="preserve"> </w:t>
      </w:r>
      <w:r w:rsidRPr="00940C16">
        <w:t>anything on earth or in the sky.</w:t>
      </w:r>
    </w:p>
    <w:p w:rsidR="00DD7DBD" w:rsidRDefault="00940C16" w:rsidP="003E23E6">
      <w:pPr>
        <w:pStyle w:val="Task03Content"/>
      </w:pPr>
      <w:r w:rsidRPr="00940C16">
        <w:t>As we were passing the Indian village I presented a little tobacco to</w:t>
      </w:r>
      <w:r w:rsidR="00DD7DBD">
        <w:t xml:space="preserve"> </w:t>
      </w:r>
      <w:r w:rsidRPr="00940C16">
        <w:t>the headmen as an expression of regard, while they gave us a few</w:t>
      </w:r>
      <w:r w:rsidR="00DD7DBD">
        <w:t xml:space="preserve"> </w:t>
      </w:r>
      <w:r w:rsidRPr="00940C16">
        <w:t>smoked salmon, after putting many questions concerning my exploration</w:t>
      </w:r>
      <w:r w:rsidR="00DD7DBD">
        <w:t xml:space="preserve"> </w:t>
      </w:r>
      <w:r w:rsidRPr="00940C16">
        <w:t>of their bay and bluntly declaring their disbelief in the ice</w:t>
      </w:r>
      <w:r w:rsidR="00DD7DBD">
        <w:t xml:space="preserve"> </w:t>
      </w:r>
      <w:r w:rsidRPr="00940C16">
        <w:t>business.</w:t>
      </w:r>
    </w:p>
    <w:p w:rsidR="00DD7DBD" w:rsidRDefault="00940C16" w:rsidP="003E23E6">
      <w:pPr>
        <w:pStyle w:val="Task03Content"/>
      </w:pPr>
      <w:r w:rsidRPr="00940C16">
        <w:t>About nine o'clock we arrived at the gold camp, where we found Mr.</w:t>
      </w:r>
      <w:r w:rsidR="00DD7DBD">
        <w:t xml:space="preserve"> </w:t>
      </w:r>
      <w:r w:rsidRPr="00940C16">
        <w:t>Young ready to go on with us the next morning, and thus ended two of</w:t>
      </w:r>
      <w:r w:rsidR="00DD7DBD">
        <w:t xml:space="preserve"> </w:t>
      </w:r>
      <w:r w:rsidRPr="00940C16">
        <w:t>the brightest and best of all my Alaska days.</w:t>
      </w:r>
    </w:p>
    <w:p w:rsidR="00E1446B" w:rsidRDefault="00E1446B" w:rsidP="003E23E6">
      <w:pPr>
        <w:pStyle w:val="Task03Content"/>
        <w:sectPr w:rsidR="00E1446B" w:rsidSect="0077400E">
          <w:headerReference w:type="even" r:id="rId33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52" w:name="_Toc10105012"/>
      <w:bookmarkStart w:id="53" w:name="_Toc10105325"/>
      <w:bookmarkStart w:id="54" w:name="_Toc10105528"/>
      <w:r w:rsidRPr="00940C16">
        <w:t>Chapter XV</w:t>
      </w:r>
      <w:bookmarkEnd w:id="52"/>
      <w:bookmarkEnd w:id="53"/>
      <w:bookmarkEnd w:id="54"/>
    </w:p>
    <w:p w:rsidR="00DD7DBD" w:rsidRDefault="00940C16" w:rsidP="00E1446B">
      <w:pPr>
        <w:pStyle w:val="Heading3"/>
      </w:pPr>
      <w:r w:rsidRPr="00940C16">
        <w:t xml:space="preserve">From </w:t>
      </w:r>
      <w:proofErr w:type="spellStart"/>
      <w:r w:rsidRPr="00940C16">
        <w:t>Taku</w:t>
      </w:r>
      <w:proofErr w:type="spellEnd"/>
      <w:r w:rsidRPr="00940C16">
        <w:t xml:space="preserve"> River to Taylor Bay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I never saw Alaska looking better than it did when we bade farewell</w:t>
      </w:r>
      <w:r>
        <w:t xml:space="preserve"> </w:t>
      </w:r>
      <w:r w:rsidR="00940C16" w:rsidRPr="00940C16">
        <w:t>to Sum Dum on August 22 and pushed on northward up the coast toward</w:t>
      </w:r>
      <w:r>
        <w:t xml:space="preserve"> </w:t>
      </w:r>
      <w:proofErr w:type="spellStart"/>
      <w:r w:rsidR="00940C16" w:rsidRPr="00940C16">
        <w:t>Taku</w:t>
      </w:r>
      <w:proofErr w:type="spellEnd"/>
      <w:r w:rsidR="00940C16" w:rsidRPr="00940C16">
        <w:t>. The morning was clear, calm, bright--not a cloud in all the</w:t>
      </w:r>
      <w:r>
        <w:t xml:space="preserve"> </w:t>
      </w:r>
      <w:r w:rsidR="00940C16" w:rsidRPr="00940C16">
        <w:t>purple sky, nor wind, however gentle, to shake the slender spires of</w:t>
      </w:r>
      <w:r>
        <w:t xml:space="preserve"> </w:t>
      </w:r>
      <w:r w:rsidR="00940C16" w:rsidRPr="00940C16">
        <w:t>the spruces or dew-laden grass around the shores. Over the mountains</w:t>
      </w:r>
      <w:r>
        <w:t xml:space="preserve"> </w:t>
      </w:r>
      <w:r w:rsidR="00940C16" w:rsidRPr="00940C16">
        <w:t>and over the broad white bosoms of the glaciers the sunbeams poured,</w:t>
      </w:r>
      <w:r>
        <w:t xml:space="preserve"> </w:t>
      </w:r>
      <w:r w:rsidR="00940C16" w:rsidRPr="00940C16">
        <w:t>rosy as ever fell on fields of ripening wheat, drenching the forests</w:t>
      </w:r>
      <w:r>
        <w:t xml:space="preserve"> </w:t>
      </w:r>
      <w:r w:rsidR="00940C16" w:rsidRPr="00940C16">
        <w:t>and kindling the glassy waters and icebergs into a perfect blaze of</w:t>
      </w:r>
      <w:r>
        <w:t xml:space="preserve"> </w:t>
      </w:r>
      <w:r w:rsidR="00940C16" w:rsidRPr="00940C16">
        <w:t>colored light. Every living thing seemed joyful, and nature's work</w:t>
      </w:r>
      <w:r>
        <w:t xml:space="preserve"> </w:t>
      </w:r>
      <w:r w:rsidR="00940C16" w:rsidRPr="00940C16">
        <w:t>was going on in glowing enthusiasm, not less appreciable in the deep</w:t>
      </w:r>
      <w:r>
        <w:t xml:space="preserve"> </w:t>
      </w:r>
      <w:r w:rsidR="00940C16" w:rsidRPr="00940C16">
        <w:t>repose that brooded over every feature of the landscape, suggesting</w:t>
      </w:r>
      <w:r>
        <w:t xml:space="preserve"> </w:t>
      </w:r>
      <w:r w:rsidR="00940C16" w:rsidRPr="00940C16">
        <w:t>the coming fruitfulness of the icy land and showing the advance that</w:t>
      </w:r>
      <w:r>
        <w:t xml:space="preserve"> </w:t>
      </w:r>
      <w:r w:rsidR="00940C16" w:rsidRPr="00940C16">
        <w:t>has already been made from glacial winter to summer. The care-laden</w:t>
      </w:r>
      <w:r>
        <w:t xml:space="preserve"> </w:t>
      </w:r>
      <w:r w:rsidR="00940C16" w:rsidRPr="00940C16">
        <w:t>commercial lives we lead close our eyes to the operations of God as a</w:t>
      </w:r>
      <w:r>
        <w:t xml:space="preserve"> </w:t>
      </w:r>
      <w:r w:rsidR="00940C16" w:rsidRPr="00940C16">
        <w:t xml:space="preserve">workman, though openly </w:t>
      </w:r>
      <w:r w:rsidR="00940C16" w:rsidRPr="00940C16">
        <w:lastRenderedPageBreak/>
        <w:t>carried on that all who will look may see. The</w:t>
      </w:r>
      <w:r>
        <w:t xml:space="preserve"> </w:t>
      </w:r>
      <w:r w:rsidR="00940C16" w:rsidRPr="00940C16">
        <w:t>scarred rocks here and the moraines make a vivid showing of the old</w:t>
      </w:r>
      <w:r>
        <w:t xml:space="preserve"> </w:t>
      </w:r>
      <w:r w:rsidR="00940C16" w:rsidRPr="00940C16">
        <w:t>winter-time of the glacial period, and mark the bounds of the</w:t>
      </w:r>
      <w:r>
        <w:t xml:space="preserve"> </w:t>
      </w:r>
      <w:proofErr w:type="spellStart"/>
      <w:r w:rsidR="00940C16" w:rsidRPr="00940C16">
        <w:t>mer</w:t>
      </w:r>
      <w:proofErr w:type="spellEnd"/>
      <w:r w:rsidR="00940C16" w:rsidRPr="00940C16">
        <w:t>-de-glace that once filled the bay and covered the surrounding</w:t>
      </w:r>
      <w:r>
        <w:t xml:space="preserve"> </w:t>
      </w:r>
      <w:r w:rsidR="00940C16" w:rsidRPr="00940C16">
        <w:t>mountains. Already that sea of ice is replaced by water, in which</w:t>
      </w:r>
      <w:r>
        <w:t xml:space="preserve"> </w:t>
      </w:r>
      <w:r w:rsidR="00940C16" w:rsidRPr="00940C16">
        <w:t>multitudes of fishes are fed, while the hundred glaciers lingering</w:t>
      </w:r>
      <w:r>
        <w:t xml:space="preserve"> </w:t>
      </w:r>
      <w:r w:rsidR="00940C16" w:rsidRPr="00940C16">
        <w:t>about the bay and the streams that pour from them are busy night and</w:t>
      </w:r>
      <w:r>
        <w:t xml:space="preserve"> </w:t>
      </w:r>
      <w:r w:rsidR="00940C16" w:rsidRPr="00940C16">
        <w:t>day bringing in sand and mud and stones, at the rate of tons every</w:t>
      </w:r>
      <w:r>
        <w:t xml:space="preserve"> </w:t>
      </w:r>
      <w:r w:rsidR="00940C16" w:rsidRPr="00940C16">
        <w:t>minute, to fill it up. Then, as the seasons grow warmer, there will</w:t>
      </w:r>
      <w:r>
        <w:t xml:space="preserve"> </w:t>
      </w:r>
      <w:r w:rsidR="00940C16" w:rsidRPr="00940C16">
        <w:t>be fields here for the plough.</w:t>
      </w:r>
    </w:p>
    <w:p w:rsidR="00DD7DBD" w:rsidRDefault="00940C16" w:rsidP="003E23E6">
      <w:pPr>
        <w:pStyle w:val="Task03Content"/>
      </w:pPr>
      <w:r w:rsidRPr="00940C16">
        <w:t>Our Indians, exhilarated by the sunshine, were garrulous as the gulls</w:t>
      </w:r>
      <w:r w:rsidR="00DD7DBD">
        <w:t xml:space="preserve"> </w:t>
      </w:r>
      <w:r w:rsidRPr="00940C16">
        <w:t>and plovers, and pulled heartily at their oars, evidently glad to get</w:t>
      </w:r>
      <w:r w:rsidR="00DD7DBD">
        <w:t xml:space="preserve"> </w:t>
      </w:r>
      <w:r w:rsidRPr="00940C16">
        <w:t>out of the ice with a whole boat.</w:t>
      </w:r>
    </w:p>
    <w:p w:rsidR="00DD7DBD" w:rsidRDefault="00940C16" w:rsidP="003E23E6">
      <w:pPr>
        <w:pStyle w:val="Task03Content"/>
      </w:pPr>
      <w:r w:rsidRPr="00940C16">
        <w:t xml:space="preserve">"Now for </w:t>
      </w:r>
      <w:proofErr w:type="spellStart"/>
      <w:r w:rsidRPr="00940C16">
        <w:t>Taku</w:t>
      </w:r>
      <w:proofErr w:type="spellEnd"/>
      <w:r w:rsidRPr="00940C16">
        <w:t>," they said, as we glided over the shining water.</w:t>
      </w:r>
      <w:r w:rsidR="00DD7DBD">
        <w:t xml:space="preserve"> </w:t>
      </w:r>
      <w:r w:rsidRPr="00940C16">
        <w:t>"Good-bye, Ice-Mountains; good-bye, Sum Dum." Soon a light breeze</w:t>
      </w:r>
      <w:r w:rsidR="00DD7DBD">
        <w:t xml:space="preserve"> </w:t>
      </w:r>
      <w:r w:rsidRPr="00940C16">
        <w:t>came, and they unfurled the sail and laid away their oars and began,</w:t>
      </w:r>
      <w:r w:rsidR="00DD7DBD">
        <w:t xml:space="preserve"> </w:t>
      </w:r>
      <w:r w:rsidRPr="00940C16">
        <w:t>as usual in such free times, to put their goods in order, unpacking</w:t>
      </w:r>
      <w:r w:rsidR="00DD7DBD">
        <w:t xml:space="preserve"> </w:t>
      </w:r>
      <w:r w:rsidRPr="00940C16">
        <w:t>and sunning provisions, guns, ropes, clothing, etc. Joe has an old</w:t>
      </w:r>
      <w:r w:rsidR="00DD7DBD">
        <w:t xml:space="preserve"> </w:t>
      </w:r>
      <w:r w:rsidRPr="00940C16">
        <w:t xml:space="preserve">flintlock musket suggestive of Hudson's Bay times, which he </w:t>
      </w:r>
      <w:r w:rsidRPr="00940C16">
        <w:lastRenderedPageBreak/>
        <w:t>wished to</w:t>
      </w:r>
      <w:r w:rsidR="00DD7DBD">
        <w:t xml:space="preserve"> </w:t>
      </w:r>
      <w:r w:rsidRPr="00940C16">
        <w:t>discharge and reload. So, stepping in front of the sail, he fired at</w:t>
      </w:r>
      <w:r w:rsidR="00DD7DBD">
        <w:t xml:space="preserve"> </w:t>
      </w:r>
      <w:r w:rsidRPr="00940C16">
        <w:t>a gull that was flying past before I could prevent him, and it fell</w:t>
      </w:r>
      <w:r w:rsidR="00DD7DBD">
        <w:t xml:space="preserve"> </w:t>
      </w:r>
      <w:r w:rsidRPr="00940C16">
        <w:t>slowly with outspread wings alongside the canoe, with blood dripping</w:t>
      </w:r>
      <w:r w:rsidR="00DD7DBD">
        <w:t xml:space="preserve"> </w:t>
      </w:r>
      <w:r w:rsidRPr="00940C16">
        <w:t>from its bill. I asked him why he had killed the bird, and followed</w:t>
      </w:r>
      <w:r w:rsidR="00DD7DBD">
        <w:t xml:space="preserve"> </w:t>
      </w:r>
      <w:r w:rsidRPr="00940C16">
        <w:t>the question by a severe reprimand for his stupid cruelty, to which</w:t>
      </w:r>
      <w:r w:rsidR="00DD7DBD">
        <w:t xml:space="preserve"> </w:t>
      </w:r>
      <w:r w:rsidRPr="00940C16">
        <w:t>he could offer no other excuse than that he had learned from the</w:t>
      </w:r>
      <w:r w:rsidR="00DD7DBD">
        <w:t xml:space="preserve"> </w:t>
      </w:r>
      <w:r w:rsidRPr="00940C16">
        <w:t xml:space="preserve">whites to be careless about taking life. Captain </w:t>
      </w:r>
      <w:proofErr w:type="spellStart"/>
      <w:r w:rsidRPr="00940C16">
        <w:t>Tyeen</w:t>
      </w:r>
      <w:proofErr w:type="spellEnd"/>
      <w:r w:rsidRPr="00940C16">
        <w:t xml:space="preserve"> denounced the</w:t>
      </w:r>
      <w:r w:rsidR="00DD7DBD">
        <w:t xml:space="preserve"> </w:t>
      </w:r>
      <w:r w:rsidRPr="00940C16">
        <w:t>deed as likely to bring bad luck.</w:t>
      </w:r>
    </w:p>
    <w:p w:rsidR="00DD7DBD" w:rsidRDefault="00940C16" w:rsidP="003E23E6">
      <w:pPr>
        <w:pStyle w:val="Task03Content"/>
      </w:pPr>
      <w:r w:rsidRPr="00940C16">
        <w:t xml:space="preserve">Before the whites came most of the </w:t>
      </w:r>
      <w:proofErr w:type="spellStart"/>
      <w:r w:rsidRPr="00940C16">
        <w:t>Thlinkits</w:t>
      </w:r>
      <w:proofErr w:type="spellEnd"/>
      <w:r w:rsidRPr="00940C16">
        <w:t xml:space="preserve"> held, with Agassiz, that</w:t>
      </w:r>
      <w:r w:rsidR="00DD7DBD">
        <w:t xml:space="preserve"> </w:t>
      </w:r>
      <w:r w:rsidRPr="00940C16">
        <w:t>animals have souls, and that it was wrong and unlucky to even speak</w:t>
      </w:r>
      <w:r w:rsidR="00DD7DBD">
        <w:t xml:space="preserve"> </w:t>
      </w:r>
      <w:r w:rsidRPr="00940C16">
        <w:t>disrespectfully of the fishes or any of the animals that supplied</w:t>
      </w:r>
      <w:r w:rsidR="00DD7DBD">
        <w:t xml:space="preserve"> </w:t>
      </w:r>
      <w:r w:rsidRPr="00940C16">
        <w:t>them  with food. A case illustrating their superstitious beliefs in</w:t>
      </w:r>
      <w:r w:rsidR="00DD7DBD">
        <w:t xml:space="preserve"> </w:t>
      </w:r>
      <w:r w:rsidRPr="00940C16">
        <w:t>this connection occurred at Fort Wrangell while I was there the year</w:t>
      </w:r>
      <w:r w:rsidR="00DD7DBD">
        <w:t xml:space="preserve"> </w:t>
      </w:r>
      <w:r w:rsidRPr="00940C16">
        <w:t xml:space="preserve">before. One of the sub-chiefs of the </w:t>
      </w:r>
      <w:proofErr w:type="spellStart"/>
      <w:r w:rsidRPr="00940C16">
        <w:t>Stickeens</w:t>
      </w:r>
      <w:proofErr w:type="spellEnd"/>
      <w:r w:rsidRPr="00940C16">
        <w:t xml:space="preserve"> had a little son five</w:t>
      </w:r>
      <w:r w:rsidR="00DD7DBD">
        <w:t xml:space="preserve"> </w:t>
      </w:r>
      <w:r w:rsidRPr="00940C16">
        <w:t>or six years old, to whom he was very much attached, always taking</w:t>
      </w:r>
      <w:r w:rsidR="00DD7DBD">
        <w:t xml:space="preserve"> </w:t>
      </w:r>
      <w:r w:rsidRPr="00940C16">
        <w:t>him with him in his short canoe-trips, and leading him by the hand</w:t>
      </w:r>
      <w:r w:rsidR="00DD7DBD">
        <w:t xml:space="preserve"> </w:t>
      </w:r>
      <w:r w:rsidRPr="00940C16">
        <w:t>while going about town. Last summer the boy was taken sick, and</w:t>
      </w:r>
      <w:r w:rsidR="00DD7DBD">
        <w:t xml:space="preserve"> </w:t>
      </w:r>
      <w:r w:rsidRPr="00940C16">
        <w:t>gradually grew weak and thin, whereupon his father became alarmed,</w:t>
      </w:r>
      <w:r w:rsidR="00DD7DBD">
        <w:t xml:space="preserve"> </w:t>
      </w:r>
      <w:r w:rsidRPr="00940C16">
        <w:t>and feared, as is usual in such obscure cases, that the boy had been</w:t>
      </w:r>
      <w:r w:rsidR="00DD7DBD">
        <w:t xml:space="preserve"> </w:t>
      </w:r>
      <w:r w:rsidRPr="00940C16">
        <w:lastRenderedPageBreak/>
        <w:t xml:space="preserve">bewitched. He first applied in his trouble to Dr. </w:t>
      </w:r>
      <w:proofErr w:type="spellStart"/>
      <w:r w:rsidRPr="00940C16">
        <w:t>Carliss</w:t>
      </w:r>
      <w:proofErr w:type="spellEnd"/>
      <w:r w:rsidRPr="00940C16">
        <w:t>, one of the</w:t>
      </w:r>
      <w:r w:rsidR="00DD7DBD">
        <w:t xml:space="preserve"> </w:t>
      </w:r>
      <w:r w:rsidRPr="00940C16">
        <w:t>missionaries, who gave medicine, without effecting the immediate cure</w:t>
      </w:r>
      <w:r w:rsidR="00DD7DBD">
        <w:t xml:space="preserve"> </w:t>
      </w:r>
      <w:r w:rsidRPr="00940C16">
        <w:t>that the fond father demanded. He was, to some extent, a believer in</w:t>
      </w:r>
      <w:r w:rsidR="00DD7DBD">
        <w:t xml:space="preserve"> </w:t>
      </w:r>
      <w:r w:rsidRPr="00940C16">
        <w:t>the powers of missionaries, both as to material and spiritual</w:t>
      </w:r>
      <w:r w:rsidR="00DD7DBD">
        <w:t xml:space="preserve"> </w:t>
      </w:r>
      <w:r w:rsidRPr="00940C16">
        <w:t>affairs, but in so serious an exigency it was natural that he should</w:t>
      </w:r>
      <w:r w:rsidR="00DD7DBD">
        <w:t xml:space="preserve"> </w:t>
      </w:r>
      <w:r w:rsidRPr="00940C16">
        <w:t>go back to the faith of his fathers. Accordingly, he sent for one of</w:t>
      </w:r>
      <w:r w:rsidR="00DD7DBD">
        <w:t xml:space="preserve"> </w:t>
      </w:r>
      <w:r w:rsidRPr="00940C16">
        <w:t>the shamans, or medicine-men, of his tribe, and submitted the case to</w:t>
      </w:r>
      <w:r w:rsidR="00DD7DBD">
        <w:t xml:space="preserve"> </w:t>
      </w:r>
      <w:r w:rsidRPr="00940C16">
        <w:t>him, who, after going through the customary incantations, declared</w:t>
      </w:r>
      <w:r w:rsidR="00DD7DBD">
        <w:t xml:space="preserve"> </w:t>
      </w:r>
      <w:r w:rsidRPr="00940C16">
        <w:t>that he had discovered the cause of the difficulty.</w:t>
      </w:r>
    </w:p>
    <w:p w:rsidR="00DD7DBD" w:rsidRDefault="00940C16" w:rsidP="003E23E6">
      <w:pPr>
        <w:pStyle w:val="Task03Content"/>
      </w:pPr>
      <w:r w:rsidRPr="00940C16">
        <w:t>"Your boy," he said, "has lost his soul, and this is the way it</w:t>
      </w:r>
      <w:r w:rsidR="00DD7DBD">
        <w:t xml:space="preserve"> </w:t>
      </w:r>
      <w:r w:rsidRPr="00940C16">
        <w:t>happened. He was playing among the stones down on the beach when he</w:t>
      </w:r>
      <w:r w:rsidR="00DD7DBD">
        <w:t xml:space="preserve"> </w:t>
      </w:r>
      <w:r w:rsidRPr="00940C16">
        <w:t>saw a crawfish in the water, and made fun of it, pointing his finger</w:t>
      </w:r>
      <w:r w:rsidR="00DD7DBD">
        <w:t xml:space="preserve"> </w:t>
      </w:r>
      <w:r w:rsidRPr="00940C16">
        <w:t>at it and saying, 'Oh, you crooked legs! Oh, you crooked legs! You</w:t>
      </w:r>
      <w:r w:rsidR="00DD7DBD">
        <w:t xml:space="preserve"> </w:t>
      </w:r>
      <w:r w:rsidRPr="00940C16">
        <w:t>can't walk straight; you go sidewise,' which made the crab so angry</w:t>
      </w:r>
      <w:r w:rsidR="00DD7DBD">
        <w:t xml:space="preserve"> </w:t>
      </w:r>
      <w:r w:rsidRPr="00940C16">
        <w:t>that he reached out his long nippers, seized the lad's soul, pulled</w:t>
      </w:r>
      <w:r w:rsidR="00DD7DBD">
        <w:t xml:space="preserve"> </w:t>
      </w:r>
      <w:r w:rsidRPr="00940C16">
        <w:t>it out of him and made off with it into deep water. And," continued</w:t>
      </w:r>
      <w:r w:rsidR="00DD7DBD">
        <w:t xml:space="preserve"> </w:t>
      </w:r>
      <w:r w:rsidRPr="00940C16">
        <w:t>the medicine-man, "unless his stolen soul is restored to him and put</w:t>
      </w:r>
      <w:r w:rsidR="00DD7DBD">
        <w:t xml:space="preserve"> </w:t>
      </w:r>
      <w:r w:rsidRPr="00940C16">
        <w:t>back in its place he will die. Your boy is really dead already; it is</w:t>
      </w:r>
      <w:r w:rsidR="00DD7DBD">
        <w:t xml:space="preserve"> </w:t>
      </w:r>
      <w:r w:rsidRPr="00940C16">
        <w:t>only his lonely, empty body that is living now, and though it may</w:t>
      </w:r>
      <w:r w:rsidR="00DD7DBD">
        <w:t xml:space="preserve"> </w:t>
      </w:r>
      <w:r w:rsidRPr="00940C16">
        <w:t xml:space="preserve">continue to live in this way for a year </w:t>
      </w:r>
      <w:r w:rsidRPr="00940C16">
        <w:lastRenderedPageBreak/>
        <w:t>or two, the boy will never be</w:t>
      </w:r>
      <w:r w:rsidR="00DD7DBD">
        <w:t xml:space="preserve"> </w:t>
      </w:r>
      <w:r w:rsidRPr="00940C16">
        <w:t>of any account, not strong, nor wise, nor brave."</w:t>
      </w:r>
    </w:p>
    <w:p w:rsidR="00DD7DBD" w:rsidRDefault="00940C16" w:rsidP="003E23E6">
      <w:pPr>
        <w:pStyle w:val="Task03Content"/>
      </w:pPr>
      <w:r w:rsidRPr="00940C16">
        <w:t>The father then inquired whether anything could be done about it; was</w:t>
      </w:r>
      <w:r w:rsidR="00DD7DBD">
        <w:t xml:space="preserve"> </w:t>
      </w:r>
      <w:r w:rsidRPr="00940C16">
        <w:t>the soul still in possession of the crab, and if so, could it be</w:t>
      </w:r>
      <w:r w:rsidR="00DD7DBD">
        <w:t xml:space="preserve"> </w:t>
      </w:r>
      <w:r w:rsidRPr="00940C16">
        <w:t>recovered and re-installed in his forlorn son? Yes, the doctor rather</w:t>
      </w:r>
      <w:r w:rsidR="00DD7DBD">
        <w:t xml:space="preserve"> </w:t>
      </w:r>
      <w:r w:rsidRPr="00940C16">
        <w:t>thought it might be charmed back and re-united, but the job would be</w:t>
      </w:r>
      <w:r w:rsidR="00DD7DBD">
        <w:t xml:space="preserve"> </w:t>
      </w:r>
      <w:r w:rsidRPr="00940C16">
        <w:t>a difficult one, and would probably cost about fifteen blankets.</w:t>
      </w:r>
    </w:p>
    <w:p w:rsidR="00DD7DBD" w:rsidRDefault="00940C16" w:rsidP="003E23E6">
      <w:pPr>
        <w:pStyle w:val="Task03Content"/>
      </w:pPr>
      <w:r w:rsidRPr="00940C16">
        <w:t>After we were fairly out of the bay into Stephens Passage, the wind</w:t>
      </w:r>
      <w:r w:rsidR="00DD7DBD">
        <w:t xml:space="preserve"> </w:t>
      </w:r>
      <w:r w:rsidRPr="00940C16">
        <w:t>died away, and the Indians had to take to their oars again, which</w:t>
      </w:r>
      <w:r w:rsidR="00DD7DBD">
        <w:t xml:space="preserve"> </w:t>
      </w:r>
      <w:r w:rsidRPr="00940C16">
        <w:t>ended our talk. On we sped over the silvery level, close alongshore.</w:t>
      </w:r>
      <w:r w:rsidR="00DD7DBD">
        <w:t xml:space="preserve"> </w:t>
      </w:r>
      <w:r w:rsidRPr="00940C16">
        <w:t>The dark forests extending far and near, planted like a field of</w:t>
      </w:r>
      <w:r w:rsidR="00DD7DBD">
        <w:t xml:space="preserve"> </w:t>
      </w:r>
      <w:r w:rsidRPr="00940C16">
        <w:t>wheat, might seem monotonous in general views, but the appreciative</w:t>
      </w:r>
      <w:r w:rsidR="00DD7DBD">
        <w:t xml:space="preserve"> </w:t>
      </w:r>
      <w:r w:rsidRPr="00940C16">
        <w:t>observer, looking closely, will find no lack of interesting variety,</w:t>
      </w:r>
      <w:r w:rsidR="00DD7DBD">
        <w:t xml:space="preserve"> </w:t>
      </w:r>
      <w:r w:rsidRPr="00940C16">
        <w:t>however far he may go. The steep slopes on which they grow allow</w:t>
      </w:r>
      <w:r w:rsidR="00DD7DBD">
        <w:t xml:space="preserve"> </w:t>
      </w:r>
      <w:r w:rsidRPr="00940C16">
        <w:t>almost every individual tree, with its peculiarities of form and</w:t>
      </w:r>
      <w:r w:rsidR="00DD7DBD">
        <w:t xml:space="preserve"> </w:t>
      </w:r>
      <w:r w:rsidRPr="00940C16">
        <w:t>color, to be seen like an audience on seats rising above one</w:t>
      </w:r>
      <w:r w:rsidR="00DD7DBD">
        <w:t xml:space="preserve"> </w:t>
      </w:r>
      <w:r w:rsidRPr="00940C16">
        <w:t>another--the blue-green, sharply tapered spires of the Menzies</w:t>
      </w:r>
      <w:r w:rsidR="00DD7DBD">
        <w:t xml:space="preserve"> </w:t>
      </w:r>
      <w:r w:rsidRPr="00940C16">
        <w:t>spruce, the warm yellow-green Mertens spruce with their finger-like</w:t>
      </w:r>
      <w:r w:rsidR="00DD7DBD">
        <w:t xml:space="preserve"> </w:t>
      </w:r>
      <w:r w:rsidRPr="00940C16">
        <w:t>tops all pointing in the same direction, or drooping gracefully like</w:t>
      </w:r>
      <w:r w:rsidR="00DD7DBD">
        <w:t xml:space="preserve"> </w:t>
      </w:r>
      <w:r w:rsidRPr="00940C16">
        <w:t xml:space="preserve">leaves of </w:t>
      </w:r>
      <w:r w:rsidRPr="00940C16">
        <w:lastRenderedPageBreak/>
        <w:t>grass, and the airy, feathery, brownish-green Alaska cedar.</w:t>
      </w:r>
      <w:r w:rsidR="00DD7DBD">
        <w:t xml:space="preserve"> </w:t>
      </w:r>
      <w:r w:rsidRPr="00940C16">
        <w:t>The outer fringe of bushes along the shore and hanging over the brows</w:t>
      </w:r>
      <w:r w:rsidR="00DD7DBD">
        <w:t xml:space="preserve"> </w:t>
      </w:r>
      <w:r w:rsidRPr="00940C16">
        <w:t>of the cliffs, the white mountains above, the shining water beneath,</w:t>
      </w:r>
      <w:r w:rsidR="00DD7DBD">
        <w:t xml:space="preserve"> </w:t>
      </w:r>
      <w:r w:rsidRPr="00940C16">
        <w:t>the changing sky over all, form pictures of divine beauty in which no</w:t>
      </w:r>
      <w:r w:rsidR="00DD7DBD">
        <w:t xml:space="preserve"> </w:t>
      </w:r>
      <w:r w:rsidRPr="00940C16">
        <w:t>healthy eye may ever grow weary.</w:t>
      </w:r>
    </w:p>
    <w:p w:rsidR="00DD7DBD" w:rsidRDefault="00940C16" w:rsidP="003E23E6">
      <w:pPr>
        <w:pStyle w:val="Task03Content"/>
      </w:pPr>
      <w:r w:rsidRPr="00940C16">
        <w:t>Toward evening at the head of a picturesque bay we came to a village</w:t>
      </w:r>
      <w:r w:rsidR="00DD7DBD">
        <w:t xml:space="preserve"> </w:t>
      </w:r>
      <w:r w:rsidRPr="00940C16">
        <w:t xml:space="preserve">belonging to the </w:t>
      </w:r>
      <w:proofErr w:type="spellStart"/>
      <w:r w:rsidRPr="00940C16">
        <w:t>Taku</w:t>
      </w:r>
      <w:proofErr w:type="spellEnd"/>
      <w:r w:rsidRPr="00940C16">
        <w:t xml:space="preserve"> tribe. We found it silent and deserted. Not a</w:t>
      </w:r>
      <w:r w:rsidR="00DD7DBD">
        <w:t xml:space="preserve"> </w:t>
      </w:r>
      <w:r w:rsidRPr="00940C16">
        <w:t>single shaman or policeman had been left to keep it. These people are</w:t>
      </w:r>
      <w:r w:rsidR="00DD7DBD">
        <w:t xml:space="preserve"> </w:t>
      </w:r>
      <w:r w:rsidRPr="00940C16">
        <w:t>so happily rich as to have but little of a perishable kind to keep,</w:t>
      </w:r>
      <w:r w:rsidR="00DD7DBD">
        <w:t xml:space="preserve"> </w:t>
      </w:r>
      <w:r w:rsidRPr="00940C16">
        <w:t>nothing worth fretting about. They were away catching salmon, our</w:t>
      </w:r>
      <w:r w:rsidR="00DD7DBD">
        <w:t xml:space="preserve"> </w:t>
      </w:r>
      <w:r w:rsidRPr="00940C16">
        <w:t>Indians said. All the Indian villages hereabout are thus abandoned at</w:t>
      </w:r>
      <w:r w:rsidR="00DD7DBD">
        <w:t xml:space="preserve"> </w:t>
      </w:r>
      <w:r w:rsidRPr="00940C16">
        <w:t>regular periods every year, just as a tent is left for a day, while</w:t>
      </w:r>
      <w:r w:rsidR="00DD7DBD">
        <w:t xml:space="preserve"> </w:t>
      </w:r>
      <w:r w:rsidRPr="00940C16">
        <w:t xml:space="preserve">they repair to fishing, </w:t>
      </w:r>
      <w:proofErr w:type="spellStart"/>
      <w:r w:rsidRPr="00940C16">
        <w:t>berrying</w:t>
      </w:r>
      <w:proofErr w:type="spellEnd"/>
      <w:r w:rsidRPr="00940C16">
        <w:t>, and hunting stations, occupying</w:t>
      </w:r>
      <w:r w:rsidR="00DD7DBD">
        <w:t xml:space="preserve"> </w:t>
      </w:r>
      <w:r w:rsidRPr="00940C16">
        <w:t>each in succession for a week or two at a time, coming and going from</w:t>
      </w:r>
      <w:r w:rsidR="00DD7DBD">
        <w:t xml:space="preserve"> </w:t>
      </w:r>
      <w:r w:rsidRPr="00940C16">
        <w:t>the main, substantially built villages. Then, after their summer's</w:t>
      </w:r>
      <w:r w:rsidR="00DD7DBD">
        <w:t xml:space="preserve"> </w:t>
      </w:r>
      <w:r w:rsidRPr="00940C16">
        <w:t>work is done, the winter supply of salmon dried and packed, fish-oil</w:t>
      </w:r>
      <w:r w:rsidR="00DD7DBD">
        <w:t xml:space="preserve"> </w:t>
      </w:r>
      <w:r w:rsidRPr="00940C16">
        <w:t>and seal-oil stored in boxes, berries and spruce bark pressed into</w:t>
      </w:r>
      <w:r w:rsidR="00DD7DBD">
        <w:t xml:space="preserve"> </w:t>
      </w:r>
      <w:r w:rsidRPr="00940C16">
        <w:t>cakes, their trading-trips completed, and the year's stock of</w:t>
      </w:r>
      <w:r w:rsidR="00DD7DBD">
        <w:t xml:space="preserve"> </w:t>
      </w:r>
      <w:r w:rsidRPr="00940C16">
        <w:t>quarrels with the neighboring tribe patched up in some way, they</w:t>
      </w:r>
      <w:r w:rsidR="00DD7DBD">
        <w:t xml:space="preserve"> </w:t>
      </w:r>
      <w:r w:rsidRPr="00940C16">
        <w:lastRenderedPageBreak/>
        <w:t xml:space="preserve">devote themselves to feasting, dancing, and </w:t>
      </w:r>
      <w:proofErr w:type="spellStart"/>
      <w:r w:rsidRPr="00940C16">
        <w:t>hootchenoo</w:t>
      </w:r>
      <w:proofErr w:type="spellEnd"/>
      <w:r w:rsidRPr="00940C16">
        <w:t xml:space="preserve"> drinking. The</w:t>
      </w:r>
      <w:r w:rsidR="00DD7DBD">
        <w:t xml:space="preserve"> </w:t>
      </w:r>
      <w:proofErr w:type="spellStart"/>
      <w:r w:rsidRPr="00940C16">
        <w:t>Takus</w:t>
      </w:r>
      <w:proofErr w:type="spellEnd"/>
      <w:r w:rsidRPr="00940C16">
        <w:t>, once a powerful and warlike tribe, were at this time, like</w:t>
      </w:r>
      <w:r w:rsidR="00DD7DBD">
        <w:t xml:space="preserve"> </w:t>
      </w:r>
      <w:r w:rsidRPr="00940C16">
        <w:t xml:space="preserve">most of the neighboring tribes, </w:t>
      </w:r>
      <w:proofErr w:type="spellStart"/>
      <w:r w:rsidRPr="00940C16">
        <w:t>whiskied</w:t>
      </w:r>
      <w:proofErr w:type="spellEnd"/>
      <w:r w:rsidRPr="00940C16">
        <w:t xml:space="preserve"> nearly out of existence.</w:t>
      </w:r>
      <w:r w:rsidR="00DD7DBD">
        <w:t xml:space="preserve"> </w:t>
      </w:r>
      <w:r w:rsidRPr="00940C16">
        <w:t xml:space="preserve">They had a larger village on the </w:t>
      </w:r>
      <w:proofErr w:type="spellStart"/>
      <w:r w:rsidRPr="00940C16">
        <w:t>Taku</w:t>
      </w:r>
      <w:proofErr w:type="spellEnd"/>
      <w:r w:rsidRPr="00940C16">
        <w:t xml:space="preserve"> River, but, according to the</w:t>
      </w:r>
      <w:r w:rsidR="00DD7DBD">
        <w:t xml:space="preserve"> </w:t>
      </w:r>
      <w:r w:rsidRPr="00940C16">
        <w:t>census taken that year by the missionaries, they numbered only 269 in</w:t>
      </w:r>
      <w:r w:rsidR="00DD7DBD">
        <w:t xml:space="preserve"> </w:t>
      </w:r>
      <w:r w:rsidRPr="00940C16">
        <w:t>all,--109 men, 79 women, and 81 children, figures that show the</w:t>
      </w:r>
      <w:r w:rsidR="00DD7DBD">
        <w:t xml:space="preserve"> </w:t>
      </w:r>
      <w:r w:rsidRPr="00940C16">
        <w:t>vanishing condition of the tribe at a glance.</w:t>
      </w:r>
    </w:p>
    <w:p w:rsidR="00DD7DBD" w:rsidRDefault="00940C16" w:rsidP="003E23E6">
      <w:pPr>
        <w:pStyle w:val="Task03Content"/>
      </w:pPr>
      <w:r w:rsidRPr="00940C16">
        <w:t>Our Indians wanted to camp for the night in one of the deserted</w:t>
      </w:r>
      <w:r w:rsidR="00DD7DBD">
        <w:t xml:space="preserve"> </w:t>
      </w:r>
      <w:r w:rsidRPr="00940C16">
        <w:t>houses, but I urged them on into the clean wilderness until dark,</w:t>
      </w:r>
      <w:r w:rsidR="00DD7DBD">
        <w:t xml:space="preserve"> </w:t>
      </w:r>
      <w:r w:rsidRPr="00940C16">
        <w:t>when we landed on a rocky beach fringed with devil's-clubs, greatly</w:t>
      </w:r>
      <w:r w:rsidR="00DD7DBD">
        <w:t xml:space="preserve"> </w:t>
      </w:r>
      <w:r w:rsidRPr="00940C16">
        <w:t>to the disgust of our crew. We had to make the best of it, however,</w:t>
      </w:r>
      <w:r w:rsidR="00DD7DBD">
        <w:t xml:space="preserve"> </w:t>
      </w:r>
      <w:r w:rsidRPr="00940C16">
        <w:t>as it was too dark to seek farther. After supper was accomplished</w:t>
      </w:r>
      <w:r w:rsidR="00DD7DBD">
        <w:t xml:space="preserve"> </w:t>
      </w:r>
      <w:r w:rsidRPr="00940C16">
        <w:t>among the boulders, they retired to the canoe, which they anchored a</w:t>
      </w:r>
      <w:r w:rsidR="00DD7DBD">
        <w:t xml:space="preserve"> </w:t>
      </w:r>
      <w:r w:rsidRPr="00940C16">
        <w:t>little way out, beyond low tide, while Mr. Young and I at the expense</w:t>
      </w:r>
      <w:r w:rsidR="00DD7DBD">
        <w:t xml:space="preserve"> </w:t>
      </w:r>
      <w:r w:rsidRPr="00940C16">
        <w:t>of a good deal of scrambling and panax stinging, discovered a spot on</w:t>
      </w:r>
      <w:r w:rsidR="00DD7DBD">
        <w:t xml:space="preserve"> </w:t>
      </w:r>
      <w:r w:rsidRPr="00940C16">
        <w:t>which we managed to sleep.</w:t>
      </w:r>
    </w:p>
    <w:p w:rsidR="00DD7DBD" w:rsidRDefault="00940C16" w:rsidP="003E23E6">
      <w:pPr>
        <w:pStyle w:val="Task03Content"/>
      </w:pPr>
      <w:r w:rsidRPr="00940C16">
        <w:t>The next morning, about two hours after leaving our thorny camp, we</w:t>
      </w:r>
      <w:r w:rsidR="00DD7DBD">
        <w:t xml:space="preserve"> </w:t>
      </w:r>
      <w:r w:rsidRPr="00940C16">
        <w:t>rounded a great mountain rock nearly a mile in height and entered the</w:t>
      </w:r>
      <w:r w:rsidR="00DD7DBD">
        <w:t xml:space="preserve"> </w:t>
      </w:r>
      <w:proofErr w:type="spellStart"/>
      <w:r w:rsidRPr="00940C16">
        <w:t>Taku</w:t>
      </w:r>
      <w:proofErr w:type="spellEnd"/>
      <w:r w:rsidRPr="00940C16">
        <w:t xml:space="preserve"> fiord. It is about eighteen miles long and from three to five</w:t>
      </w:r>
      <w:r w:rsidR="00DD7DBD">
        <w:t xml:space="preserve"> </w:t>
      </w:r>
      <w:r w:rsidRPr="00940C16">
        <w:lastRenderedPageBreak/>
        <w:t>miles wide, and extends directly back into the heart of the</w:t>
      </w:r>
      <w:r w:rsidR="00DD7DBD">
        <w:t xml:space="preserve"> </w:t>
      </w:r>
      <w:r w:rsidRPr="00940C16">
        <w:t>mountains, draining hundreds of glaciers and streams. The ancient</w:t>
      </w:r>
      <w:r w:rsidR="00DD7DBD">
        <w:t xml:space="preserve"> </w:t>
      </w:r>
      <w:r w:rsidRPr="00940C16">
        <w:t>glacier that formed it was far too deep and broad and too little</w:t>
      </w:r>
      <w:r w:rsidR="00DD7DBD">
        <w:t xml:space="preserve"> </w:t>
      </w:r>
      <w:r w:rsidRPr="00940C16">
        <w:t>concentrated to erode one of those narrow canyons, usually so</w:t>
      </w:r>
      <w:r w:rsidR="00DD7DBD">
        <w:t xml:space="preserve"> </w:t>
      </w:r>
      <w:r w:rsidRPr="00940C16">
        <w:t>impressive in sculpture and architecture, but it is all the more</w:t>
      </w:r>
      <w:r w:rsidR="00DD7DBD">
        <w:t xml:space="preserve"> </w:t>
      </w:r>
      <w:r w:rsidRPr="00940C16">
        <w:t>interesting on this account when the grandeur of the ice work</w:t>
      </w:r>
      <w:r w:rsidR="00DD7DBD">
        <w:t xml:space="preserve"> </w:t>
      </w:r>
      <w:r w:rsidRPr="00940C16">
        <w:t>accomplished is recognized. This fiord, more than any other I have</w:t>
      </w:r>
      <w:r w:rsidR="00DD7DBD">
        <w:t xml:space="preserve"> </w:t>
      </w:r>
      <w:r w:rsidRPr="00940C16">
        <w:t>examined, explains the formation of the wonderful system of channels</w:t>
      </w:r>
      <w:r w:rsidR="00DD7DBD">
        <w:t xml:space="preserve"> </w:t>
      </w:r>
      <w:r w:rsidRPr="00940C16">
        <w:t>extending along the coast from Puget Sound to about latitude 59</w:t>
      </w:r>
      <w:r w:rsidR="00DD7DBD">
        <w:t xml:space="preserve"> </w:t>
      </w:r>
      <w:r w:rsidRPr="00940C16">
        <w:t>degrees, for it is a marked portion of the system,--a branch of</w:t>
      </w:r>
      <w:r w:rsidR="00DD7DBD">
        <w:t xml:space="preserve"> </w:t>
      </w:r>
      <w:r w:rsidRPr="00940C16">
        <w:t>Stephens Passage. Its trends and general sculpture are as distinctly</w:t>
      </w:r>
      <w:r w:rsidR="00DD7DBD">
        <w:t xml:space="preserve"> </w:t>
      </w:r>
      <w:r w:rsidRPr="00940C16">
        <w:t>glacial as those of the narrowest fiord, while the largest</w:t>
      </w:r>
      <w:r w:rsidR="00DD7DBD">
        <w:t xml:space="preserve"> </w:t>
      </w:r>
      <w:r w:rsidRPr="00940C16">
        <w:t>tributaries of the great glacier that occupied it are still in</w:t>
      </w:r>
      <w:r w:rsidR="00DD7DBD">
        <w:t xml:space="preserve"> </w:t>
      </w:r>
      <w:r w:rsidRPr="00940C16">
        <w:t>existence. I counted some forty-five altogether, big and little, in</w:t>
      </w:r>
      <w:r w:rsidR="00DD7DBD">
        <w:t xml:space="preserve"> </w:t>
      </w:r>
      <w:r w:rsidRPr="00940C16">
        <w:t>sight from the canoe in sailing up the middle of the fiord. Three</w:t>
      </w:r>
      <w:r w:rsidR="00DD7DBD">
        <w:t xml:space="preserve"> </w:t>
      </w:r>
      <w:r w:rsidRPr="00940C16">
        <w:t>of them, drawing their sources from magnificent groups of snowy</w:t>
      </w:r>
      <w:r w:rsidR="00DD7DBD">
        <w:t xml:space="preserve"> </w:t>
      </w:r>
      <w:r w:rsidRPr="00940C16">
        <w:t>mountains, came down to the level of the sea and formed a glorious</w:t>
      </w:r>
      <w:r w:rsidR="00DD7DBD">
        <w:t xml:space="preserve"> </w:t>
      </w:r>
      <w:r w:rsidRPr="00940C16">
        <w:t>spectacle. The middle one of the three belongs to the first class,</w:t>
      </w:r>
      <w:r w:rsidR="00DD7DBD">
        <w:t xml:space="preserve"> </w:t>
      </w:r>
      <w:r w:rsidRPr="00940C16">
        <w:t>pouring its majestic flood, shattered and crevassed, directly into</w:t>
      </w:r>
      <w:r w:rsidR="00DD7DBD">
        <w:t xml:space="preserve"> </w:t>
      </w:r>
      <w:r w:rsidRPr="00940C16">
        <w:t>the fiord, and crowding about twenty-five square miles of it with</w:t>
      </w:r>
      <w:r w:rsidR="00DD7DBD">
        <w:t xml:space="preserve"> </w:t>
      </w:r>
      <w:r w:rsidRPr="00940C16">
        <w:t xml:space="preserve">bergs. The next below it also sends off bergs occasionally, </w:t>
      </w:r>
      <w:r w:rsidRPr="00940C16">
        <w:lastRenderedPageBreak/>
        <w:t>though</w:t>
      </w:r>
      <w:r w:rsidR="00DD7DBD">
        <w:t xml:space="preserve"> </w:t>
      </w:r>
      <w:r w:rsidRPr="00940C16">
        <w:t>a narrow strip of glacial detritus separates it from the tidewater.</w:t>
      </w:r>
      <w:r w:rsidR="00DD7DBD">
        <w:t xml:space="preserve"> </w:t>
      </w:r>
      <w:r w:rsidRPr="00940C16">
        <w:t>That forenoon a large mass fell from it, damming its draining stream,</w:t>
      </w:r>
      <w:r w:rsidR="00DD7DBD">
        <w:t xml:space="preserve"> </w:t>
      </w:r>
      <w:r w:rsidRPr="00940C16">
        <w:t>which at length broke the dam, and the resulting flood swept forward</w:t>
      </w:r>
      <w:r w:rsidR="00DD7DBD">
        <w:t xml:space="preserve"> </w:t>
      </w:r>
      <w:r w:rsidRPr="00940C16">
        <w:t>thousands of small bergs across the mud-flat into the fiord. In a</w:t>
      </w:r>
      <w:r w:rsidR="00DD7DBD">
        <w:t xml:space="preserve"> </w:t>
      </w:r>
      <w:r w:rsidRPr="00940C16">
        <w:t>short time all was quiet again; the flood-waters receded, leaving</w:t>
      </w:r>
      <w:r w:rsidR="00DD7DBD">
        <w:t xml:space="preserve"> </w:t>
      </w:r>
      <w:r w:rsidRPr="00940C16">
        <w:t>only a large blue scar on the front of the glacier and stranded bergs</w:t>
      </w:r>
      <w:r w:rsidR="00DD7DBD">
        <w:t xml:space="preserve"> </w:t>
      </w:r>
      <w:r w:rsidRPr="00940C16">
        <w:t>on the moraine flat to tell the tale.</w:t>
      </w:r>
    </w:p>
    <w:p w:rsidR="00DD7DBD" w:rsidRDefault="00940C16" w:rsidP="003E23E6">
      <w:pPr>
        <w:pStyle w:val="Task03Content"/>
      </w:pPr>
      <w:r w:rsidRPr="00940C16">
        <w:t>These two glaciers are about equal in size--two miles wide--and their</w:t>
      </w:r>
      <w:r w:rsidR="00DD7DBD">
        <w:t xml:space="preserve"> </w:t>
      </w:r>
      <w:r w:rsidRPr="00940C16">
        <w:t>fronts are only about a mile and a half apart. While I sat sketching</w:t>
      </w:r>
      <w:r w:rsidR="00DD7DBD">
        <w:t xml:space="preserve"> </w:t>
      </w:r>
      <w:r w:rsidRPr="00940C16">
        <w:t>them from a point among the drifting icebergs where I could see far</w:t>
      </w:r>
      <w:r w:rsidR="00DD7DBD">
        <w:t xml:space="preserve"> </w:t>
      </w:r>
      <w:r w:rsidRPr="00940C16">
        <w:t xml:space="preserve">back into the heart of their distant fountains, two </w:t>
      </w:r>
      <w:proofErr w:type="spellStart"/>
      <w:r w:rsidRPr="00940C16">
        <w:t>Taku</w:t>
      </w:r>
      <w:proofErr w:type="spellEnd"/>
      <w:r w:rsidR="00DD7DBD">
        <w:t xml:space="preserve"> </w:t>
      </w:r>
      <w:r w:rsidRPr="00940C16">
        <w:t>seal-hunters, father and son, came gliding toward us in an extremely</w:t>
      </w:r>
      <w:r w:rsidR="00DD7DBD">
        <w:t xml:space="preserve"> </w:t>
      </w:r>
      <w:r w:rsidRPr="00940C16">
        <w:t xml:space="preserve">small canoe. Coming alongside with a </w:t>
      </w:r>
      <w:proofErr w:type="spellStart"/>
      <w:r w:rsidRPr="00940C16">
        <w:t>goodnatured</w:t>
      </w:r>
      <w:proofErr w:type="spellEnd"/>
      <w:r w:rsidRPr="00940C16">
        <w:t xml:space="preserve"> "</w:t>
      </w:r>
      <w:proofErr w:type="spellStart"/>
      <w:r w:rsidRPr="00940C16">
        <w:t>Sagh</w:t>
      </w:r>
      <w:proofErr w:type="spellEnd"/>
      <w:r w:rsidRPr="00940C16">
        <w:t>-a-</w:t>
      </w:r>
      <w:proofErr w:type="spellStart"/>
      <w:r w:rsidRPr="00940C16">
        <w:t>ya</w:t>
      </w:r>
      <w:proofErr w:type="spellEnd"/>
      <w:r w:rsidRPr="00940C16">
        <w:t>," they</w:t>
      </w:r>
      <w:r w:rsidR="00DD7DBD">
        <w:t xml:space="preserve"> </w:t>
      </w:r>
      <w:r w:rsidRPr="00940C16">
        <w:t>inquired who we were, our objects, etc., and gave us information</w:t>
      </w:r>
      <w:r w:rsidR="00DD7DBD">
        <w:t xml:space="preserve"> </w:t>
      </w:r>
      <w:r w:rsidRPr="00940C16">
        <w:t>about the river, their village, and two other large glaciers that</w:t>
      </w:r>
      <w:r w:rsidR="00DD7DBD">
        <w:t xml:space="preserve"> </w:t>
      </w:r>
      <w:r w:rsidRPr="00940C16">
        <w:t>descend nearly to the sea-level a few miles up the river canyon.</w:t>
      </w:r>
      <w:r w:rsidR="00DD7DBD">
        <w:t xml:space="preserve"> </w:t>
      </w:r>
      <w:r w:rsidRPr="00940C16">
        <w:t>Crouching in their little shell of a boat among the great bergs, with</w:t>
      </w:r>
      <w:r w:rsidR="00DD7DBD">
        <w:t xml:space="preserve"> </w:t>
      </w:r>
      <w:r w:rsidRPr="00940C16">
        <w:t>paddle and barbed spear, they formed a picture as arctic and remote</w:t>
      </w:r>
      <w:r w:rsidR="00DD7DBD">
        <w:t xml:space="preserve"> </w:t>
      </w:r>
      <w:r w:rsidRPr="00940C16">
        <w:t>from anything to be found in civilization as ever was sketched for us</w:t>
      </w:r>
      <w:r w:rsidR="00DD7DBD">
        <w:t xml:space="preserve"> </w:t>
      </w:r>
      <w:r w:rsidRPr="00940C16">
        <w:t>by the explorers of the Far North.</w:t>
      </w:r>
    </w:p>
    <w:p w:rsidR="00DD7DBD" w:rsidRDefault="00940C16" w:rsidP="003E23E6">
      <w:pPr>
        <w:pStyle w:val="Task03Content"/>
      </w:pPr>
      <w:r w:rsidRPr="00940C16">
        <w:lastRenderedPageBreak/>
        <w:t>Making our way through the crowded bergs to the extreme head of the</w:t>
      </w:r>
      <w:r w:rsidR="00DD7DBD">
        <w:t xml:space="preserve"> </w:t>
      </w:r>
      <w:r w:rsidRPr="00940C16">
        <w:t>fiord, we entered the mouth of the river, but were soon compelled to</w:t>
      </w:r>
      <w:r w:rsidR="00DD7DBD">
        <w:t xml:space="preserve"> </w:t>
      </w:r>
      <w:r w:rsidRPr="00940C16">
        <w:t xml:space="preserve">turn back on account of the strength of the current. The </w:t>
      </w:r>
      <w:proofErr w:type="spellStart"/>
      <w:r w:rsidRPr="00940C16">
        <w:t>Taku</w:t>
      </w:r>
      <w:proofErr w:type="spellEnd"/>
      <w:r w:rsidRPr="00940C16">
        <w:t xml:space="preserve"> River</w:t>
      </w:r>
      <w:r w:rsidR="00DD7DBD">
        <w:t xml:space="preserve"> </w:t>
      </w:r>
      <w:r w:rsidRPr="00940C16">
        <w:t>is a large stream, nearly a mile wide at the mouth, and, like the</w:t>
      </w:r>
      <w:r w:rsidR="00DD7DBD">
        <w:t xml:space="preserve"> </w:t>
      </w:r>
      <w:proofErr w:type="spellStart"/>
      <w:r w:rsidRPr="00940C16">
        <w:t>Stickeen</w:t>
      </w:r>
      <w:proofErr w:type="spellEnd"/>
      <w:r w:rsidRPr="00940C16">
        <w:t xml:space="preserve">, </w:t>
      </w:r>
      <w:proofErr w:type="spellStart"/>
      <w:r w:rsidRPr="00940C16">
        <w:t>Chilcat</w:t>
      </w:r>
      <w:proofErr w:type="spellEnd"/>
      <w:r w:rsidRPr="00940C16">
        <w:t xml:space="preserve">, and </w:t>
      </w:r>
      <w:proofErr w:type="spellStart"/>
      <w:r w:rsidRPr="00940C16">
        <w:t>Chilcoot</w:t>
      </w:r>
      <w:proofErr w:type="spellEnd"/>
      <w:r w:rsidRPr="00940C16">
        <w:t>, draws its sources from far inland,</w:t>
      </w:r>
      <w:r w:rsidR="00DD7DBD">
        <w:t xml:space="preserve"> </w:t>
      </w:r>
      <w:r w:rsidRPr="00940C16">
        <w:t>crossing the mountain-chain from the interior through a majestic</w:t>
      </w:r>
      <w:r w:rsidR="00DD7DBD">
        <w:t xml:space="preserve"> </w:t>
      </w:r>
      <w:r w:rsidRPr="00940C16">
        <w:t>canyon, and draining a multitude of glaciers on its way.</w:t>
      </w:r>
    </w:p>
    <w:p w:rsidR="00DD7DBD" w:rsidRDefault="00940C16" w:rsidP="003E23E6">
      <w:pPr>
        <w:pStyle w:val="Task03Content"/>
      </w:pPr>
      <w:r w:rsidRPr="00940C16">
        <w:t xml:space="preserve">The </w:t>
      </w:r>
      <w:proofErr w:type="spellStart"/>
      <w:r w:rsidRPr="00940C16">
        <w:t>Taku</w:t>
      </w:r>
      <w:proofErr w:type="spellEnd"/>
      <w:r w:rsidRPr="00940C16">
        <w:t xml:space="preserve"> Indians, like the </w:t>
      </w:r>
      <w:proofErr w:type="spellStart"/>
      <w:r w:rsidRPr="00940C16">
        <w:t>Chilcats</w:t>
      </w:r>
      <w:proofErr w:type="spellEnd"/>
      <w:r w:rsidRPr="00940C16">
        <w:t>, with a keen appreciation of the</w:t>
      </w:r>
      <w:r w:rsidR="00DD7DBD">
        <w:t xml:space="preserve"> </w:t>
      </w:r>
      <w:r w:rsidRPr="00940C16">
        <w:t>advantages of their position for trade, hold possession of the river</w:t>
      </w:r>
      <w:r w:rsidR="00DD7DBD">
        <w:t xml:space="preserve"> </w:t>
      </w:r>
      <w:r w:rsidRPr="00940C16">
        <w:t>and compel the Indians of the interior to accept their services as</w:t>
      </w:r>
      <w:r w:rsidR="00DD7DBD">
        <w:t xml:space="preserve"> </w:t>
      </w:r>
      <w:r w:rsidRPr="00940C16">
        <w:t>middle-men, instead of allowing them to trade directly with the</w:t>
      </w:r>
      <w:r w:rsidR="00DD7DBD">
        <w:t xml:space="preserve"> </w:t>
      </w:r>
      <w:r w:rsidRPr="00940C16">
        <w:t>whites.</w:t>
      </w:r>
    </w:p>
    <w:p w:rsidR="00DD7DBD" w:rsidRDefault="00940C16" w:rsidP="003E23E6">
      <w:pPr>
        <w:pStyle w:val="Task03Content"/>
      </w:pPr>
      <w:r w:rsidRPr="00940C16">
        <w:t>When we were baffled in our attempt to ascend the river, the day was</w:t>
      </w:r>
      <w:r w:rsidR="00DD7DBD">
        <w:t xml:space="preserve"> </w:t>
      </w:r>
      <w:r w:rsidRPr="00940C16">
        <w:t>nearly done, and we began to seek a camp-ground. After sailing two or</w:t>
      </w:r>
      <w:r w:rsidR="00DD7DBD">
        <w:t xml:space="preserve"> </w:t>
      </w:r>
      <w:r w:rsidRPr="00940C16">
        <w:t>three miles along the left side of the fiord, we were so fortunate as</w:t>
      </w:r>
      <w:r w:rsidR="00DD7DBD">
        <w:t xml:space="preserve"> </w:t>
      </w:r>
      <w:r w:rsidRPr="00940C16">
        <w:t>to find a small nook described by the two Indians, where firewood was</w:t>
      </w:r>
      <w:r w:rsidR="00DD7DBD">
        <w:t xml:space="preserve"> </w:t>
      </w:r>
      <w:r w:rsidRPr="00940C16">
        <w:t>abundant, and where we could drag our canoe up the bank beyond reach</w:t>
      </w:r>
      <w:r w:rsidR="00DD7DBD">
        <w:t xml:space="preserve"> </w:t>
      </w:r>
      <w:r w:rsidRPr="00940C16">
        <w:t>of the berg-waves. Here we were safe, with a fine outlook across the</w:t>
      </w:r>
      <w:r w:rsidR="00DD7DBD">
        <w:t xml:space="preserve"> </w:t>
      </w:r>
      <w:r w:rsidRPr="00940C16">
        <w:t xml:space="preserve">fiord  to the great glaciers </w:t>
      </w:r>
      <w:r w:rsidRPr="00940C16">
        <w:lastRenderedPageBreak/>
        <w:t>and near enough to see the birth of the</w:t>
      </w:r>
      <w:r w:rsidR="00DD7DBD">
        <w:t xml:space="preserve"> </w:t>
      </w:r>
      <w:r w:rsidRPr="00940C16">
        <w:t>icebergs and the wonderful commotion they make, and hear their wild,</w:t>
      </w:r>
      <w:r w:rsidR="00DD7DBD">
        <w:t xml:space="preserve"> </w:t>
      </w:r>
      <w:r w:rsidRPr="00940C16">
        <w:t>roaring rejoicing. The sunset sky seemed to have been painted for</w:t>
      </w:r>
      <w:r w:rsidR="00DD7DBD">
        <w:t xml:space="preserve"> </w:t>
      </w:r>
      <w:r w:rsidRPr="00940C16">
        <w:t>this one mountain mansion, fitting it like a ceiling. After the fiord</w:t>
      </w:r>
      <w:r w:rsidR="00DD7DBD">
        <w:t xml:space="preserve"> </w:t>
      </w:r>
      <w:r w:rsidRPr="00940C16">
        <w:t>was in shadow the level sunbeams continued to pour through the miles</w:t>
      </w:r>
      <w:r w:rsidR="00DD7DBD">
        <w:t xml:space="preserve"> </w:t>
      </w:r>
      <w:r w:rsidRPr="00940C16">
        <w:t>of bergs with ravishing beauty, reflecting and refracting the purple</w:t>
      </w:r>
      <w:r w:rsidR="00DD7DBD">
        <w:t xml:space="preserve"> </w:t>
      </w:r>
      <w:r w:rsidRPr="00940C16">
        <w:t>light like cut crystal. Then all save the tips of the highest became</w:t>
      </w:r>
      <w:r w:rsidR="00DD7DBD">
        <w:t xml:space="preserve"> </w:t>
      </w:r>
      <w:r w:rsidRPr="00940C16">
        <w:t>dead white. These, too, were speedily quenched, the glowing points</w:t>
      </w:r>
      <w:r w:rsidR="00DD7DBD">
        <w:t xml:space="preserve"> </w:t>
      </w:r>
      <w:r w:rsidRPr="00940C16">
        <w:t>vanishing like stars sinking beneath the horizon. And after the</w:t>
      </w:r>
      <w:r w:rsidR="00DD7DBD">
        <w:t xml:space="preserve"> </w:t>
      </w:r>
      <w:r w:rsidRPr="00940C16">
        <w:t>shadows had crept higher, submerging the glaciers and the ridges</w:t>
      </w:r>
      <w:r w:rsidR="00DD7DBD">
        <w:t xml:space="preserve"> </w:t>
      </w:r>
      <w:r w:rsidRPr="00940C16">
        <w:t>between them, the divine alpenglow still lingered on their highest</w:t>
      </w:r>
      <w:r w:rsidR="00DD7DBD">
        <w:t xml:space="preserve"> </w:t>
      </w:r>
      <w:proofErr w:type="spellStart"/>
      <w:r w:rsidRPr="00940C16">
        <w:t>fountain</w:t>
      </w:r>
      <w:proofErr w:type="spellEnd"/>
      <w:r w:rsidRPr="00940C16">
        <w:t xml:space="preserve"> peaks as they stood transfigured in glorious array. Now the</w:t>
      </w:r>
      <w:r w:rsidR="00DD7DBD">
        <w:t xml:space="preserve"> </w:t>
      </w:r>
      <w:r w:rsidRPr="00940C16">
        <w:t>last of the twilight purple has vanished, the stars begin to shine,</w:t>
      </w:r>
      <w:r w:rsidR="00DD7DBD">
        <w:t xml:space="preserve"> </w:t>
      </w:r>
      <w:r w:rsidRPr="00940C16">
        <w:t>and all trace of the day is gone. Looking across the fiord the water</w:t>
      </w:r>
      <w:r w:rsidR="00DD7DBD">
        <w:t xml:space="preserve"> </w:t>
      </w:r>
      <w:r w:rsidRPr="00940C16">
        <w:t>seems perfectly black, and the two great glaciers are seen stretching</w:t>
      </w:r>
      <w:r w:rsidR="00DD7DBD">
        <w:t xml:space="preserve"> </w:t>
      </w:r>
      <w:r w:rsidRPr="00940C16">
        <w:t>dim and ghostly into the shadowy mountains now darkly massed against</w:t>
      </w:r>
      <w:r w:rsidR="00DD7DBD">
        <w:t xml:space="preserve"> </w:t>
      </w:r>
      <w:r w:rsidRPr="00940C16">
        <w:t>the starry sky.</w:t>
      </w:r>
    </w:p>
    <w:p w:rsidR="00DD7DBD" w:rsidRDefault="00940C16" w:rsidP="003E23E6">
      <w:pPr>
        <w:pStyle w:val="Task03Content"/>
      </w:pPr>
      <w:r w:rsidRPr="00940C16">
        <w:t>Next morning it was raining hard, everything looked dismal, and on</w:t>
      </w:r>
      <w:r w:rsidR="00DD7DBD">
        <w:t xml:space="preserve"> </w:t>
      </w:r>
      <w:r w:rsidRPr="00940C16">
        <w:t>the way down the fiord a growling head wind battered the rain in our</w:t>
      </w:r>
      <w:r w:rsidR="00DD7DBD">
        <w:t xml:space="preserve"> </w:t>
      </w:r>
      <w:r w:rsidRPr="00940C16">
        <w:t xml:space="preserve">faces, but we held doggedly on and by 10 A.M. got out of the </w:t>
      </w:r>
      <w:r w:rsidRPr="00940C16">
        <w:lastRenderedPageBreak/>
        <w:t>fiord</w:t>
      </w:r>
      <w:r w:rsidR="00DD7DBD">
        <w:t xml:space="preserve"> </w:t>
      </w:r>
      <w:r w:rsidRPr="00940C16">
        <w:t>into Stephens Passage. A breeze sprung up in our favor that swept</w:t>
      </w:r>
      <w:r w:rsidR="00DD7DBD">
        <w:t xml:space="preserve"> </w:t>
      </w:r>
      <w:r w:rsidRPr="00940C16">
        <w:t>us bravely on across the passage and around the end of Admiralty</w:t>
      </w:r>
      <w:r w:rsidR="00DD7DBD">
        <w:t xml:space="preserve"> </w:t>
      </w:r>
      <w:r w:rsidRPr="00940C16">
        <w:t>Island by dark. We camped in a boggy hollow on a bluff among scraggy,</w:t>
      </w:r>
      <w:r w:rsidR="00DD7DBD">
        <w:t xml:space="preserve"> </w:t>
      </w:r>
      <w:proofErr w:type="spellStart"/>
      <w:r w:rsidRPr="00940C16">
        <w:t>usnea</w:t>
      </w:r>
      <w:proofErr w:type="spellEnd"/>
      <w:r w:rsidRPr="00940C16">
        <w:t>-bearded spruces. The rain, bitterly cold and driven by a stormy</w:t>
      </w:r>
      <w:r w:rsidR="00DD7DBD">
        <w:t xml:space="preserve"> </w:t>
      </w:r>
      <w:r w:rsidRPr="00940C16">
        <w:t>wind, thrashed us well while we  floundered in the stumpy bog trying</w:t>
      </w:r>
      <w:r w:rsidR="00DD7DBD">
        <w:t xml:space="preserve"> </w:t>
      </w:r>
      <w:r w:rsidRPr="00940C16">
        <w:t>to make a fire and supper.</w:t>
      </w:r>
    </w:p>
    <w:p w:rsidR="00DD7DBD" w:rsidRDefault="00940C16" w:rsidP="003E23E6">
      <w:pPr>
        <w:pStyle w:val="Task03Content"/>
      </w:pPr>
      <w:r w:rsidRPr="00940C16">
        <w:t>When daylight came we found our camp-ground a very savage place. How</w:t>
      </w:r>
      <w:r w:rsidR="00DD7DBD">
        <w:t xml:space="preserve"> </w:t>
      </w:r>
      <w:r w:rsidRPr="00940C16">
        <w:t>we reached it and established ourselves in the thick darkness it</w:t>
      </w:r>
      <w:r w:rsidR="00DD7DBD">
        <w:t xml:space="preserve"> </w:t>
      </w:r>
      <w:r w:rsidRPr="00940C16">
        <w:t>would be difficult to tell. We crept along the shore a few miles</w:t>
      </w:r>
      <w:r w:rsidR="00DD7DBD">
        <w:t xml:space="preserve"> </w:t>
      </w:r>
      <w:r w:rsidRPr="00940C16">
        <w:t>against strong head winds, then hoisted sail and steered straight</w:t>
      </w:r>
      <w:r w:rsidR="00DD7DBD">
        <w:t xml:space="preserve"> </w:t>
      </w:r>
      <w:r w:rsidRPr="00940C16">
        <w:t>across Lynn Canal to the mainland, which we followed without great</w:t>
      </w:r>
      <w:r w:rsidR="00DD7DBD">
        <w:t xml:space="preserve"> </w:t>
      </w:r>
      <w:r w:rsidRPr="00940C16">
        <w:t>difficulty, the wind having moderated toward evening. Near the</w:t>
      </w:r>
      <w:r w:rsidR="00DD7DBD">
        <w:t xml:space="preserve"> </w:t>
      </w:r>
      <w:r w:rsidRPr="00940C16">
        <w:t xml:space="preserve">entrance to Icy Strait we met a </w:t>
      </w:r>
      <w:proofErr w:type="spellStart"/>
      <w:r w:rsidRPr="00940C16">
        <w:t>Hoona</w:t>
      </w:r>
      <w:proofErr w:type="spellEnd"/>
      <w:r w:rsidRPr="00940C16">
        <w:t xml:space="preserve"> who had seen us last year and</w:t>
      </w:r>
      <w:r w:rsidR="00DD7DBD">
        <w:t xml:space="preserve"> </w:t>
      </w:r>
      <w:r w:rsidRPr="00940C16">
        <w:t>who seemed glad to see us. He gave us two salmon, and we made him</w:t>
      </w:r>
      <w:r w:rsidR="00DD7DBD">
        <w:t xml:space="preserve"> </w:t>
      </w:r>
      <w:r w:rsidRPr="00940C16">
        <w:t>happy with tobacco and then pushed on and camped near Sitka Jack's</w:t>
      </w:r>
      <w:r w:rsidR="00DD7DBD">
        <w:t xml:space="preserve"> </w:t>
      </w:r>
      <w:r w:rsidRPr="00940C16">
        <w:t>deserted village.</w:t>
      </w:r>
    </w:p>
    <w:p w:rsidR="00DD7DBD" w:rsidRDefault="00940C16" w:rsidP="003E23E6">
      <w:pPr>
        <w:pStyle w:val="Task03Content"/>
      </w:pPr>
      <w:r w:rsidRPr="00940C16">
        <w:t>Though the wind was still ahead next morning, we made about twenty</w:t>
      </w:r>
      <w:r w:rsidR="00DD7DBD">
        <w:t xml:space="preserve"> </w:t>
      </w:r>
      <w:r w:rsidRPr="00940C16">
        <w:t>miles before sundown and camped on the west end of Farewell Island.</w:t>
      </w:r>
      <w:r w:rsidR="00DD7DBD">
        <w:t xml:space="preserve"> </w:t>
      </w:r>
      <w:r w:rsidRPr="00940C16">
        <w:t xml:space="preserve">We bumped against a hidden rock and sprung a small </w:t>
      </w:r>
      <w:r w:rsidRPr="00940C16">
        <w:lastRenderedPageBreak/>
        <w:t>leak that was</w:t>
      </w:r>
      <w:r w:rsidR="00DD7DBD">
        <w:t xml:space="preserve"> </w:t>
      </w:r>
      <w:r w:rsidRPr="00940C16">
        <w:t>easily stopped with resin. The salmon-berries were ripe. While</w:t>
      </w:r>
      <w:r w:rsidR="00DD7DBD">
        <w:t xml:space="preserve"> </w:t>
      </w:r>
      <w:r w:rsidRPr="00940C16">
        <w:t xml:space="preserve">climbing a bluff for a view of our course, I discovered </w:t>
      </w:r>
      <w:proofErr w:type="spellStart"/>
      <w:r w:rsidRPr="00940C16">
        <w:t>moneses</w:t>
      </w:r>
      <w:proofErr w:type="spellEnd"/>
      <w:r w:rsidRPr="00940C16">
        <w:t>, one</w:t>
      </w:r>
      <w:r w:rsidR="00DD7DBD">
        <w:t xml:space="preserve"> </w:t>
      </w:r>
      <w:r w:rsidRPr="00940C16">
        <w:t>of my favorites, and saw many well-traveled deer-trails, though the</w:t>
      </w:r>
      <w:r w:rsidR="00DD7DBD">
        <w:t xml:space="preserve"> </w:t>
      </w:r>
      <w:r w:rsidRPr="00940C16">
        <w:t>island is cut off from the mainland and other islands by at least</w:t>
      </w:r>
      <w:r w:rsidR="00DD7DBD">
        <w:t xml:space="preserve"> </w:t>
      </w:r>
      <w:r w:rsidRPr="00940C16">
        <w:t>five or six miles of icy, berg-encumbered water.</w:t>
      </w:r>
    </w:p>
    <w:p w:rsidR="00DD7DBD" w:rsidRDefault="00940C16" w:rsidP="003E23E6">
      <w:pPr>
        <w:pStyle w:val="Task03Content"/>
      </w:pPr>
      <w:r w:rsidRPr="00940C16">
        <w:t>We got under way early next day,--a gray, cloudy morning with rain</w:t>
      </w:r>
      <w:r w:rsidR="00DD7DBD">
        <w:t xml:space="preserve"> </w:t>
      </w:r>
      <w:r w:rsidRPr="00940C16">
        <w:t>and wind. Fair and head winds were about evenly balanced throughout</w:t>
      </w:r>
      <w:r w:rsidR="00DD7DBD">
        <w:t xml:space="preserve"> </w:t>
      </w:r>
      <w:r w:rsidRPr="00940C16">
        <w:t>the day. Tides run fast here, like great rivers. We rowed and paddled</w:t>
      </w:r>
      <w:r w:rsidR="00DD7DBD">
        <w:t xml:space="preserve"> </w:t>
      </w:r>
      <w:r w:rsidRPr="00940C16">
        <w:t>around Point Wimbledon against both wind and tide, creeping close to</w:t>
      </w:r>
      <w:r w:rsidR="00DD7DBD">
        <w:t xml:space="preserve"> </w:t>
      </w:r>
      <w:r w:rsidRPr="00940C16">
        <w:t>the feet of the huge, bold  rocks of the north wall of Cross Sound,</w:t>
      </w:r>
      <w:r w:rsidR="00DD7DBD">
        <w:t xml:space="preserve"> </w:t>
      </w:r>
      <w:r w:rsidRPr="00940C16">
        <w:t>which here were very steep and awe-inspiring as the heavy swells from</w:t>
      </w:r>
      <w:r w:rsidR="00DD7DBD">
        <w:t xml:space="preserve"> </w:t>
      </w:r>
      <w:r w:rsidRPr="00940C16">
        <w:t>the open sea coming in past Cape Spencer dashed white against them,</w:t>
      </w:r>
      <w:r w:rsidR="00DD7DBD">
        <w:t xml:space="preserve"> </w:t>
      </w:r>
      <w:r w:rsidRPr="00940C16">
        <w:t>tossing our frail canoe up and down lightly as a feather. The point</w:t>
      </w:r>
      <w:r w:rsidR="00DD7DBD">
        <w:t xml:space="preserve"> </w:t>
      </w:r>
      <w:r w:rsidRPr="00940C16">
        <w:t>reached by vegetation shows that the surf dashes up to a height of</w:t>
      </w:r>
      <w:r w:rsidR="00DD7DBD">
        <w:t xml:space="preserve"> </w:t>
      </w:r>
      <w:r w:rsidRPr="00940C16">
        <w:t>about seventy-five or a hundred feet. We were awe-stricken and began</w:t>
      </w:r>
      <w:r w:rsidR="00DD7DBD">
        <w:t xml:space="preserve"> </w:t>
      </w:r>
      <w:r w:rsidRPr="00940C16">
        <w:t>to fear that we might be upset should the ocean waves rise still</w:t>
      </w:r>
      <w:r w:rsidR="00DD7DBD">
        <w:t xml:space="preserve"> </w:t>
      </w:r>
      <w:r w:rsidRPr="00940C16">
        <w:t xml:space="preserve">higher. But little </w:t>
      </w:r>
      <w:proofErr w:type="spellStart"/>
      <w:r w:rsidRPr="00940C16">
        <w:t>Stickeen</w:t>
      </w:r>
      <w:proofErr w:type="spellEnd"/>
      <w:r w:rsidRPr="00940C16">
        <w:t xml:space="preserve"> seemed to enjoy the storm, and gazed at</w:t>
      </w:r>
      <w:r w:rsidR="00DD7DBD">
        <w:t xml:space="preserve"> </w:t>
      </w:r>
      <w:r w:rsidRPr="00940C16">
        <w:t>the foam-wreathed cliffs like a dreamy, comfortable tourist admiring</w:t>
      </w:r>
      <w:r w:rsidR="00DD7DBD">
        <w:t xml:space="preserve"> </w:t>
      </w:r>
      <w:r w:rsidRPr="00940C16">
        <w:t xml:space="preserve">a sunset. We reached the mouth of Taylor Bay about </w:t>
      </w:r>
      <w:r w:rsidRPr="00940C16">
        <w:lastRenderedPageBreak/>
        <w:t>two or three</w:t>
      </w:r>
      <w:r w:rsidR="00DD7DBD">
        <w:t xml:space="preserve"> </w:t>
      </w:r>
      <w:r w:rsidRPr="00940C16">
        <w:t>o'clock in the afternoon, when we had a view of the open ocean before</w:t>
      </w:r>
      <w:r w:rsidR="00DD7DBD">
        <w:t xml:space="preserve"> </w:t>
      </w:r>
      <w:r w:rsidRPr="00940C16">
        <w:t>we entered the bay. Many large bergs from Glacier Bay were seen</w:t>
      </w:r>
      <w:r w:rsidR="00DD7DBD">
        <w:t xml:space="preserve"> </w:t>
      </w:r>
      <w:r w:rsidRPr="00940C16">
        <w:t>drifting out to sea past Cape Spencer. We reached the head of the</w:t>
      </w:r>
      <w:r w:rsidR="00DD7DBD">
        <w:t xml:space="preserve"> </w:t>
      </w:r>
      <w:r w:rsidRPr="00940C16">
        <w:t>fiord now called Taylor Bay at five o'clock and camped near an</w:t>
      </w:r>
      <w:r w:rsidR="00DD7DBD">
        <w:t xml:space="preserve"> </w:t>
      </w:r>
      <w:r w:rsidRPr="00940C16">
        <w:t>immense glacier with a front about three miles wide stretching across</w:t>
      </w:r>
      <w:r w:rsidR="00DD7DBD">
        <w:t xml:space="preserve"> </w:t>
      </w:r>
      <w:r w:rsidRPr="00940C16">
        <w:t>from wall to wall. No icebergs are discharged from it, as it is</w:t>
      </w:r>
      <w:r w:rsidR="00DD7DBD">
        <w:t xml:space="preserve"> </w:t>
      </w:r>
      <w:r w:rsidRPr="00940C16">
        <w:t>separated from the water of the fiord at high tide by a low, smooth</w:t>
      </w:r>
      <w:r w:rsidR="00DD7DBD">
        <w:t xml:space="preserve"> </w:t>
      </w:r>
      <w:r w:rsidRPr="00940C16">
        <w:t xml:space="preserve">mass of outspread, </w:t>
      </w:r>
      <w:proofErr w:type="spellStart"/>
      <w:r w:rsidRPr="00940C16">
        <w:t>overswept</w:t>
      </w:r>
      <w:proofErr w:type="spellEnd"/>
      <w:r w:rsidRPr="00940C16">
        <w:t xml:space="preserve"> moraine material, netted with torrents</w:t>
      </w:r>
      <w:r w:rsidR="00DD7DBD">
        <w:t xml:space="preserve"> </w:t>
      </w:r>
      <w:r w:rsidRPr="00940C16">
        <w:t>and small shallow rills from the glacier-front, with here and there</w:t>
      </w:r>
      <w:r w:rsidR="00DD7DBD">
        <w:t xml:space="preserve"> </w:t>
      </w:r>
      <w:r w:rsidRPr="00940C16">
        <w:t>a lakelet, and patches of yellow mosses and garden spots bright with</w:t>
      </w:r>
      <w:r w:rsidR="00DD7DBD">
        <w:t xml:space="preserve"> </w:t>
      </w:r>
      <w:proofErr w:type="spellStart"/>
      <w:r w:rsidRPr="00940C16">
        <w:t>epilobium</w:t>
      </w:r>
      <w:proofErr w:type="spellEnd"/>
      <w:r w:rsidRPr="00940C16">
        <w:t>, saxifrage, grass-tufts, sedges, and creeping willows on</w:t>
      </w:r>
      <w:r w:rsidR="00DD7DBD">
        <w:t xml:space="preserve"> </w:t>
      </w:r>
      <w:r w:rsidRPr="00940C16">
        <w:t>the higher ground. But only the mosses were sufficiently abundant</w:t>
      </w:r>
      <w:r w:rsidR="00DD7DBD">
        <w:t xml:space="preserve"> </w:t>
      </w:r>
      <w:r w:rsidRPr="00940C16">
        <w:t xml:space="preserve">to make conspicuous masses of color to relieve the dull </w:t>
      </w:r>
      <w:proofErr w:type="spellStart"/>
      <w:r w:rsidRPr="00940C16">
        <w:t>slaty</w:t>
      </w:r>
      <w:proofErr w:type="spellEnd"/>
      <w:r w:rsidRPr="00940C16">
        <w:t xml:space="preserve"> gray</w:t>
      </w:r>
      <w:r w:rsidR="00DD7DBD">
        <w:t xml:space="preserve"> </w:t>
      </w:r>
      <w:r w:rsidRPr="00940C16">
        <w:t>of the glacial mud and gravel. The front of the glacier, like</w:t>
      </w:r>
      <w:r w:rsidR="00DD7DBD">
        <w:t xml:space="preserve"> </w:t>
      </w:r>
      <w:r w:rsidRPr="00940C16">
        <w:t>all those which do not discharge  icebergs, is rounded like a</w:t>
      </w:r>
      <w:r w:rsidR="00DD7DBD">
        <w:t xml:space="preserve"> </w:t>
      </w:r>
      <w:r w:rsidRPr="00940C16">
        <w:t>brow, smooth-looking in general views, but cleft and furrowed,</w:t>
      </w:r>
      <w:r w:rsidR="00DD7DBD">
        <w:t xml:space="preserve"> </w:t>
      </w:r>
      <w:r w:rsidRPr="00940C16">
        <w:t>nevertheless, with chasms and grooves in which the light glows and</w:t>
      </w:r>
      <w:r w:rsidR="00DD7DBD">
        <w:t xml:space="preserve"> </w:t>
      </w:r>
      <w:r w:rsidRPr="00940C16">
        <w:t>shimmers in glorious beauty. The granite walls of the fiord, though</w:t>
      </w:r>
      <w:r w:rsidR="00DD7DBD">
        <w:t xml:space="preserve"> </w:t>
      </w:r>
      <w:r w:rsidRPr="00940C16">
        <w:t>very high, are not deeply sculptured. Only a few deep side canyons</w:t>
      </w:r>
      <w:r w:rsidR="00DD7DBD">
        <w:t xml:space="preserve"> </w:t>
      </w:r>
      <w:r w:rsidRPr="00940C16">
        <w:t xml:space="preserve">with trees, bushes, grassy and flowery spots interrupt </w:t>
      </w:r>
      <w:r w:rsidRPr="00940C16">
        <w:lastRenderedPageBreak/>
        <w:t>their massive</w:t>
      </w:r>
      <w:r w:rsidR="00DD7DBD">
        <w:t xml:space="preserve"> </w:t>
      </w:r>
      <w:r w:rsidRPr="00940C16">
        <w:t>simplicity, leaving but few of the cliffs absolutely sheer and bare</w:t>
      </w:r>
      <w:r w:rsidR="00DD7DBD">
        <w:t xml:space="preserve"> </w:t>
      </w:r>
      <w:r w:rsidRPr="00940C16">
        <w:t xml:space="preserve">like those of Yosemite, Sum Dum, or </w:t>
      </w:r>
      <w:proofErr w:type="spellStart"/>
      <w:r w:rsidRPr="00940C16">
        <w:t>Taku</w:t>
      </w:r>
      <w:proofErr w:type="spellEnd"/>
      <w:r w:rsidRPr="00940C16">
        <w:t>. One of the side canyons</w:t>
      </w:r>
      <w:r w:rsidR="00DD7DBD">
        <w:t xml:space="preserve"> </w:t>
      </w:r>
      <w:r w:rsidRPr="00940C16">
        <w:t>is on the left side of the fiord, the other on the right, the</w:t>
      </w:r>
      <w:r w:rsidR="00DD7DBD">
        <w:t xml:space="preserve"> </w:t>
      </w:r>
      <w:r w:rsidRPr="00940C16">
        <w:t>tributaries of the former leading over by a narrow tide-channel to</w:t>
      </w:r>
      <w:r w:rsidR="00DD7DBD">
        <w:t xml:space="preserve"> </w:t>
      </w:r>
      <w:r w:rsidRPr="00940C16">
        <w:t>the bay next to the eastward, and by a short portage over into a</w:t>
      </w:r>
      <w:r w:rsidR="00DD7DBD">
        <w:t xml:space="preserve"> </w:t>
      </w:r>
      <w:r w:rsidRPr="00940C16">
        <w:t>lake into which pours a branch glacier from the great glacier. Still</w:t>
      </w:r>
      <w:r w:rsidR="00DD7DBD">
        <w:t xml:space="preserve"> </w:t>
      </w:r>
      <w:r w:rsidRPr="00940C16">
        <w:t>another branch from the main glacier turns to the right. Counting all</w:t>
      </w:r>
      <w:r w:rsidR="00DD7DBD">
        <w:t xml:space="preserve"> </w:t>
      </w:r>
      <w:r w:rsidRPr="00940C16">
        <w:t>three of these separate fronts, the width of this great Taylor Bay</w:t>
      </w:r>
      <w:r w:rsidR="00DD7DBD">
        <w:t xml:space="preserve"> </w:t>
      </w:r>
      <w:r w:rsidRPr="00940C16">
        <w:t>Glacier must be about seven or eight miles.</w:t>
      </w:r>
    </w:p>
    <w:p w:rsidR="00DD7DBD" w:rsidRDefault="00940C16" w:rsidP="003E23E6">
      <w:pPr>
        <w:pStyle w:val="Task03Content"/>
      </w:pPr>
      <w:r w:rsidRPr="00940C16">
        <w:t>While camp was being made, Hunter Joe climbed the eastern wall in</w:t>
      </w:r>
      <w:r w:rsidR="00DD7DBD">
        <w:t xml:space="preserve"> </w:t>
      </w:r>
      <w:r w:rsidRPr="00940C16">
        <w:t>search of wild mutton, but found none. He fell in with a brown bear,</w:t>
      </w:r>
      <w:r w:rsidR="00DD7DBD">
        <w:t xml:space="preserve"> </w:t>
      </w:r>
      <w:r w:rsidRPr="00940C16">
        <w:t>however, and got a shot at it, but nothing more. Mr. Young and I</w:t>
      </w:r>
      <w:r w:rsidR="00DD7DBD">
        <w:t xml:space="preserve"> </w:t>
      </w:r>
      <w:r w:rsidRPr="00940C16">
        <w:t>crossed the moraine slope, splashing through pools and streams up to</w:t>
      </w:r>
      <w:r w:rsidR="00DD7DBD">
        <w:t xml:space="preserve"> </w:t>
      </w:r>
      <w:r w:rsidRPr="00940C16">
        <w:t>the ice-wall, and made the interesting discovery that the glacier</w:t>
      </w:r>
      <w:r w:rsidR="00DD7DBD">
        <w:t xml:space="preserve"> </w:t>
      </w:r>
      <w:r w:rsidRPr="00940C16">
        <w:t>had been advancing of late years, ploughing up and shoving forward</w:t>
      </w:r>
      <w:r w:rsidR="00DD7DBD">
        <w:t xml:space="preserve"> </w:t>
      </w:r>
      <w:r w:rsidRPr="00940C16">
        <w:t>moraine soil that had been deposited long ago, and overwhelming and</w:t>
      </w:r>
      <w:r w:rsidR="00DD7DBD">
        <w:t xml:space="preserve"> </w:t>
      </w:r>
      <w:r w:rsidRPr="00940C16">
        <w:t>grinding and carrying away the forests on the sides and front of the</w:t>
      </w:r>
      <w:r w:rsidR="00DD7DBD">
        <w:t xml:space="preserve"> </w:t>
      </w:r>
      <w:r w:rsidRPr="00940C16">
        <w:t>glacier. Though not now sending off icebergs, the front is probably</w:t>
      </w:r>
      <w:r w:rsidR="00DD7DBD">
        <w:t xml:space="preserve"> </w:t>
      </w:r>
      <w:r w:rsidRPr="00940C16">
        <w:t>far below sea-level at the bottom, thrust forward beneath its</w:t>
      </w:r>
      <w:r w:rsidR="00DD7DBD">
        <w:t xml:space="preserve"> </w:t>
      </w:r>
      <w:r w:rsidRPr="00940C16">
        <w:t>wave-washed moraine.</w:t>
      </w:r>
    </w:p>
    <w:p w:rsidR="00DD7DBD" w:rsidRDefault="00940C16" w:rsidP="003E23E6">
      <w:pPr>
        <w:pStyle w:val="Task03Content"/>
      </w:pPr>
      <w:r w:rsidRPr="00940C16">
        <w:lastRenderedPageBreak/>
        <w:t>Along the base of the mountain-wall we found abundance of</w:t>
      </w:r>
      <w:r w:rsidR="00DD7DBD">
        <w:t xml:space="preserve"> </w:t>
      </w:r>
      <w:r w:rsidRPr="00940C16">
        <w:t>salmon-berries, the largest measuring an inch and a half in diameter.</w:t>
      </w:r>
      <w:r w:rsidR="00DD7DBD">
        <w:t xml:space="preserve"> </w:t>
      </w:r>
      <w:r w:rsidRPr="00940C16">
        <w:t>Strawberries, too, are found hereabouts. Some which visiting Indians</w:t>
      </w:r>
      <w:r w:rsidR="00DD7DBD">
        <w:t xml:space="preserve"> </w:t>
      </w:r>
      <w:r w:rsidRPr="00940C16">
        <w:t>brought us were as fine in size and color and flavor as any I ever</w:t>
      </w:r>
      <w:r w:rsidR="00DD7DBD">
        <w:t xml:space="preserve"> </w:t>
      </w:r>
      <w:r w:rsidRPr="00940C16">
        <w:t>saw anywhere. After wandering and wondering an hour or two, admiring</w:t>
      </w:r>
      <w:r w:rsidR="00DD7DBD">
        <w:t xml:space="preserve"> </w:t>
      </w:r>
      <w:r w:rsidRPr="00940C16">
        <w:t>the magnificent rock and crystal scenery about us, we returned to</w:t>
      </w:r>
      <w:r w:rsidR="00DD7DBD">
        <w:t xml:space="preserve"> </w:t>
      </w:r>
      <w:r w:rsidRPr="00940C16">
        <w:t>camp at sundown, planning a grand excursion for the morrow.</w:t>
      </w:r>
    </w:p>
    <w:p w:rsidR="00DD7DBD" w:rsidRDefault="00940C16" w:rsidP="003E23E6">
      <w:pPr>
        <w:pStyle w:val="Task03Content"/>
      </w:pPr>
      <w:r w:rsidRPr="00940C16">
        <w:t xml:space="preserve">I set off early the morning of August 30 before </w:t>
      </w:r>
      <w:proofErr w:type="spellStart"/>
      <w:r w:rsidRPr="00940C16">
        <w:t>any one</w:t>
      </w:r>
      <w:proofErr w:type="spellEnd"/>
      <w:r w:rsidRPr="00940C16">
        <w:t xml:space="preserve"> else in camp</w:t>
      </w:r>
      <w:r w:rsidR="00DD7DBD">
        <w:t xml:space="preserve"> </w:t>
      </w:r>
      <w:r w:rsidRPr="00940C16">
        <w:t>had stirred, not waiting for breakfast, but only eating a piece of</w:t>
      </w:r>
      <w:r w:rsidR="00DD7DBD">
        <w:t xml:space="preserve"> </w:t>
      </w:r>
      <w:r w:rsidRPr="00940C16">
        <w:t>bread. I had intended getting a cup of coffee, but a wild storm was</w:t>
      </w:r>
      <w:r w:rsidR="00DD7DBD">
        <w:t xml:space="preserve"> </w:t>
      </w:r>
      <w:r w:rsidRPr="00940C16">
        <w:t>blowing and calling, and I could not wait. Running out against the</w:t>
      </w:r>
      <w:r w:rsidR="00DD7DBD">
        <w:t xml:space="preserve"> </w:t>
      </w:r>
      <w:r w:rsidRPr="00940C16">
        <w:t>rain-laden gale and turning to catch my breath, I saw that the</w:t>
      </w:r>
      <w:r w:rsidR="00DD7DBD">
        <w:t xml:space="preserve"> </w:t>
      </w:r>
      <w:r w:rsidRPr="00940C16">
        <w:t>minister's little dog had left his bed in the tent and was coming</w:t>
      </w:r>
      <w:r w:rsidR="00DD7DBD">
        <w:t xml:space="preserve"> </w:t>
      </w:r>
      <w:r w:rsidRPr="00940C16">
        <w:t>boring through the storm, evidently determined to follow me. I told</w:t>
      </w:r>
      <w:r w:rsidR="00DD7DBD">
        <w:t xml:space="preserve"> </w:t>
      </w:r>
      <w:r w:rsidRPr="00940C16">
        <w:t>him to go back, that such a day as this had nothing for him.</w:t>
      </w:r>
    </w:p>
    <w:p w:rsidR="00DD7DBD" w:rsidRDefault="00940C16" w:rsidP="003E23E6">
      <w:pPr>
        <w:pStyle w:val="Task03Content"/>
      </w:pPr>
      <w:r w:rsidRPr="00940C16">
        <w:t>"Go back," I shouted, "and get your breakfast." But he simply stood</w:t>
      </w:r>
      <w:r w:rsidR="00DD7DBD">
        <w:t xml:space="preserve"> </w:t>
      </w:r>
      <w:r w:rsidRPr="00940C16">
        <w:t>with his head down, and when I began to urge my way again, looking</w:t>
      </w:r>
      <w:r w:rsidR="00DD7DBD">
        <w:t xml:space="preserve"> </w:t>
      </w:r>
      <w:r w:rsidRPr="00940C16">
        <w:t>around, I saw he was still following me. So I at last told him to</w:t>
      </w:r>
      <w:r w:rsidR="00DD7DBD">
        <w:t xml:space="preserve"> </w:t>
      </w:r>
      <w:r w:rsidRPr="00940C16">
        <w:lastRenderedPageBreak/>
        <w:t>come on if he must and gave him a piece of the bread I had in my</w:t>
      </w:r>
      <w:r w:rsidR="00DD7DBD">
        <w:t xml:space="preserve"> </w:t>
      </w:r>
      <w:r w:rsidRPr="00940C16">
        <w:t>pocket.</w:t>
      </w:r>
    </w:p>
    <w:p w:rsidR="00DD7DBD" w:rsidRDefault="00940C16" w:rsidP="003E23E6">
      <w:pPr>
        <w:pStyle w:val="Task03Content"/>
      </w:pPr>
      <w:r w:rsidRPr="00940C16">
        <w:t>Instead of falling, the rain, mixed with misty shreds of clouds, was</w:t>
      </w:r>
      <w:r w:rsidR="00DD7DBD">
        <w:t xml:space="preserve"> </w:t>
      </w:r>
      <w:r w:rsidRPr="00940C16">
        <w:t>flying in level sheets, and the wind was roaring as I had never heard</w:t>
      </w:r>
      <w:r w:rsidR="00DD7DBD">
        <w:t xml:space="preserve"> </w:t>
      </w:r>
      <w:r w:rsidRPr="00940C16">
        <w:t>wind roar before. Over the icy levels and over the woods, on the</w:t>
      </w:r>
      <w:r w:rsidR="00DD7DBD">
        <w:t xml:space="preserve"> </w:t>
      </w:r>
      <w:r w:rsidRPr="00940C16">
        <w:t>mountains, over the jagged rocks and spires and chasms of the glacier</w:t>
      </w:r>
      <w:r w:rsidR="00DD7DBD">
        <w:t xml:space="preserve"> </w:t>
      </w:r>
      <w:r w:rsidRPr="00940C16">
        <w:t>it boomed and moaned and roared, filling the fiord in even, gray,</w:t>
      </w:r>
      <w:r w:rsidR="00DD7DBD">
        <w:t xml:space="preserve"> </w:t>
      </w:r>
      <w:r w:rsidRPr="00940C16">
        <w:t>structureless gloom, inspiring and awful. I first struggled up in the</w:t>
      </w:r>
      <w:r w:rsidR="00DD7DBD">
        <w:t xml:space="preserve"> </w:t>
      </w:r>
      <w:r w:rsidRPr="00940C16">
        <w:t>face of the blast to the east end of the ice-wall, where a patch of</w:t>
      </w:r>
      <w:r w:rsidR="00DD7DBD">
        <w:t xml:space="preserve"> </w:t>
      </w:r>
      <w:r w:rsidRPr="00940C16">
        <w:t>forest had been carried away by the glacier when it was advancing. I</w:t>
      </w:r>
      <w:r w:rsidR="00DD7DBD">
        <w:t xml:space="preserve"> </w:t>
      </w:r>
      <w:r w:rsidRPr="00940C16">
        <w:t>noticed a few stumps well out on the moraine flat, showing that its</w:t>
      </w:r>
      <w:r w:rsidR="00DD7DBD">
        <w:t xml:space="preserve"> </w:t>
      </w:r>
      <w:r w:rsidRPr="00940C16">
        <w:t>present bare, raw condition was not the condition of fifty or a</w:t>
      </w:r>
      <w:r w:rsidR="00DD7DBD">
        <w:t xml:space="preserve"> </w:t>
      </w:r>
      <w:r w:rsidRPr="00940C16">
        <w:t>hundred years ago. In front of this part of the glacier there is a</w:t>
      </w:r>
      <w:r w:rsidR="00DD7DBD">
        <w:t xml:space="preserve"> </w:t>
      </w:r>
      <w:r w:rsidRPr="00940C16">
        <w:t>small moraine lake about half a mile in length, around the margin of</w:t>
      </w:r>
      <w:r w:rsidR="00DD7DBD">
        <w:t xml:space="preserve"> </w:t>
      </w:r>
      <w:r w:rsidRPr="00940C16">
        <w:t>which are a considerable number of trees standing knee-deep, and of</w:t>
      </w:r>
      <w:r w:rsidR="00DD7DBD">
        <w:t xml:space="preserve"> </w:t>
      </w:r>
      <w:r w:rsidRPr="00940C16">
        <w:t>course dead. This also is a result of the recent advance of the ice.</w:t>
      </w:r>
    </w:p>
    <w:p w:rsidR="00DD7DBD" w:rsidRDefault="00940C16" w:rsidP="003E23E6">
      <w:pPr>
        <w:pStyle w:val="Task03Content"/>
      </w:pPr>
      <w:r w:rsidRPr="00940C16">
        <w:t>Pushing up through the ragged edge of the woods on the left margin of</w:t>
      </w:r>
      <w:r w:rsidR="00DD7DBD">
        <w:t xml:space="preserve"> </w:t>
      </w:r>
      <w:r w:rsidRPr="00940C16">
        <w:t>the glacier, the storm seemed to increase in violence, so that it was</w:t>
      </w:r>
      <w:r w:rsidR="00DD7DBD">
        <w:t xml:space="preserve"> </w:t>
      </w:r>
      <w:r w:rsidRPr="00940C16">
        <w:t>difficult to draw breath in facing it; therefore I took shelter back</w:t>
      </w:r>
      <w:r w:rsidR="00DD7DBD">
        <w:t xml:space="preserve"> </w:t>
      </w:r>
      <w:r w:rsidRPr="00940C16">
        <w:lastRenderedPageBreak/>
        <w:t xml:space="preserve">of a tree to enjoy it and wait, hoping that it would at </w:t>
      </w:r>
      <w:proofErr w:type="spellStart"/>
      <w:r w:rsidRPr="00940C16">
        <w:t>last</w:t>
      </w:r>
      <w:proofErr w:type="spellEnd"/>
      <w:r w:rsidRPr="00940C16">
        <w:t xml:space="preserve"> somewhat</w:t>
      </w:r>
      <w:r w:rsidR="00DD7DBD">
        <w:t xml:space="preserve"> </w:t>
      </w:r>
      <w:r w:rsidRPr="00940C16">
        <w:t>abate. Here the glacier, descending over an abrupt rock, falls</w:t>
      </w:r>
      <w:r w:rsidR="00DD7DBD">
        <w:t xml:space="preserve"> </w:t>
      </w:r>
      <w:r w:rsidRPr="00940C16">
        <w:t>forward in grand cascades, while a stream swollen by the rain was now</w:t>
      </w:r>
      <w:r w:rsidR="00DD7DBD">
        <w:t xml:space="preserve"> </w:t>
      </w:r>
      <w:r w:rsidRPr="00940C16">
        <w:t>a torrent,--wind, rain, ice-torrent, and water-torrent in one grand</w:t>
      </w:r>
      <w:r w:rsidR="00DD7DBD">
        <w:t xml:space="preserve"> </w:t>
      </w:r>
      <w:r w:rsidRPr="00940C16">
        <w:t>symphony.</w:t>
      </w:r>
    </w:p>
    <w:p w:rsidR="00DD7DBD" w:rsidRDefault="00940C16" w:rsidP="003E23E6">
      <w:pPr>
        <w:pStyle w:val="Task03Content"/>
      </w:pPr>
      <w:r w:rsidRPr="00940C16">
        <w:t>At length the storm seemed to abate somewhat, and I took off my heavy</w:t>
      </w:r>
      <w:r w:rsidR="00DD7DBD">
        <w:t xml:space="preserve"> </w:t>
      </w:r>
      <w:r w:rsidRPr="00940C16">
        <w:t>rubber boots, with which I had waded the glacial streams on the flat,</w:t>
      </w:r>
      <w:r w:rsidR="00DD7DBD">
        <w:t xml:space="preserve"> </w:t>
      </w:r>
      <w:r w:rsidRPr="00940C16">
        <w:t>and laid them with my overcoat on a log, where I might find them on</w:t>
      </w:r>
      <w:r w:rsidR="00DD7DBD">
        <w:t xml:space="preserve"> </w:t>
      </w:r>
      <w:r w:rsidRPr="00940C16">
        <w:t>my way back, knowing I would be drenched anyhow, and firmly tied my</w:t>
      </w:r>
      <w:r w:rsidR="00DD7DBD">
        <w:t xml:space="preserve"> </w:t>
      </w:r>
      <w:r w:rsidRPr="00940C16">
        <w:t>mountain shoes, tightened my belt, shouldered my ice-axe, and, thus</w:t>
      </w:r>
      <w:r w:rsidR="00DD7DBD">
        <w:t xml:space="preserve"> </w:t>
      </w:r>
      <w:r w:rsidRPr="00940C16">
        <w:t>free and ready for rough work, pushed on, regardless as possible of</w:t>
      </w:r>
      <w:r w:rsidR="00DD7DBD">
        <w:t xml:space="preserve"> </w:t>
      </w:r>
      <w:r w:rsidRPr="00940C16">
        <w:t>mere rain. Making my way up a steep granite slope, its projecting</w:t>
      </w:r>
      <w:r w:rsidR="00DD7DBD">
        <w:t xml:space="preserve"> </w:t>
      </w:r>
      <w:r w:rsidRPr="00940C16">
        <w:t>polished bosses encumbered here and there by boulders and the ground</w:t>
      </w:r>
      <w:r w:rsidR="00DD7DBD">
        <w:t xml:space="preserve"> </w:t>
      </w:r>
      <w:r w:rsidRPr="00940C16">
        <w:t>and bruised ruins of the ragged edge of the forest that had been</w:t>
      </w:r>
      <w:r w:rsidR="00DD7DBD">
        <w:t xml:space="preserve"> </w:t>
      </w:r>
      <w:r w:rsidRPr="00940C16">
        <w:t>uprooted by the glacier during its recent advance, I traced the side</w:t>
      </w:r>
      <w:r w:rsidR="00DD7DBD">
        <w:t xml:space="preserve"> </w:t>
      </w:r>
      <w:r w:rsidRPr="00940C16">
        <w:t>of the glacier for two or three miles, finding everywhere evidence of</w:t>
      </w:r>
      <w:r w:rsidR="00DD7DBD">
        <w:t xml:space="preserve"> </w:t>
      </w:r>
      <w:r w:rsidRPr="00940C16">
        <w:t>its having encroached on the woods, which here run back along its</w:t>
      </w:r>
      <w:r w:rsidR="00DD7DBD">
        <w:t xml:space="preserve"> </w:t>
      </w:r>
      <w:r w:rsidRPr="00940C16">
        <w:t>edge for fifteen or twenty miles. Under the projecting edge of this</w:t>
      </w:r>
      <w:r w:rsidR="00DD7DBD">
        <w:t xml:space="preserve"> </w:t>
      </w:r>
      <w:r w:rsidRPr="00940C16">
        <w:t>vast ice-river I could see down beneath it to a depth of fifty feet</w:t>
      </w:r>
      <w:r w:rsidR="00DD7DBD">
        <w:t xml:space="preserve"> </w:t>
      </w:r>
      <w:r w:rsidRPr="00940C16">
        <w:t xml:space="preserve">or so in some places, where logs and </w:t>
      </w:r>
      <w:r w:rsidRPr="00940C16">
        <w:lastRenderedPageBreak/>
        <w:t>branches were being crushed to</w:t>
      </w:r>
      <w:r w:rsidR="00DD7DBD">
        <w:t xml:space="preserve"> </w:t>
      </w:r>
      <w:r w:rsidRPr="00940C16">
        <w:t>pulp, some of it almost fine enough for paper, though most of it</w:t>
      </w:r>
      <w:r w:rsidR="00DD7DBD">
        <w:t xml:space="preserve"> </w:t>
      </w:r>
      <w:r w:rsidRPr="00940C16">
        <w:t>stringy and coarse.</w:t>
      </w:r>
    </w:p>
    <w:p w:rsidR="00DD7DBD" w:rsidRDefault="00940C16" w:rsidP="003E23E6">
      <w:pPr>
        <w:pStyle w:val="Task03Content"/>
      </w:pPr>
      <w:r w:rsidRPr="00940C16">
        <w:t>After thus tracing the margin of the glacier for three or four miles,</w:t>
      </w:r>
      <w:r w:rsidR="00DD7DBD">
        <w:t xml:space="preserve"> </w:t>
      </w:r>
      <w:r w:rsidRPr="00940C16">
        <w:t>I chopped steps and climbed to the top, and as far as the eye could</w:t>
      </w:r>
      <w:r w:rsidR="00DD7DBD">
        <w:t xml:space="preserve"> </w:t>
      </w:r>
      <w:r w:rsidRPr="00940C16">
        <w:t>reach, the nearly level glacier stretched indefinitely away in the</w:t>
      </w:r>
      <w:r w:rsidR="00DD7DBD">
        <w:t xml:space="preserve"> </w:t>
      </w:r>
      <w:r w:rsidRPr="00940C16">
        <w:t>gray cloudy sky, a prairie of ice. The wind was now almost moderate,</w:t>
      </w:r>
      <w:r w:rsidR="00DD7DBD">
        <w:t xml:space="preserve"> </w:t>
      </w:r>
      <w:r w:rsidRPr="00940C16">
        <w:t>though rain continued to fall, which I did not mind, but a tendency</w:t>
      </w:r>
      <w:r w:rsidR="00DD7DBD">
        <w:t xml:space="preserve"> </w:t>
      </w:r>
      <w:r w:rsidRPr="00940C16">
        <w:t>to mist in the drooping draggled clouds made me hesitate about</w:t>
      </w:r>
      <w:r w:rsidR="00DD7DBD">
        <w:t xml:space="preserve"> </w:t>
      </w:r>
      <w:r w:rsidRPr="00940C16">
        <w:t>attempting to cross to the opposite shore. Although the distance was</w:t>
      </w:r>
      <w:r w:rsidR="00DD7DBD">
        <w:t xml:space="preserve"> </w:t>
      </w:r>
      <w:r w:rsidRPr="00940C16">
        <w:t>only six or seven miles, no traces at this time could be seen of the</w:t>
      </w:r>
      <w:r w:rsidR="00DD7DBD">
        <w:t xml:space="preserve"> </w:t>
      </w:r>
      <w:r w:rsidRPr="00940C16">
        <w:t>mountains on the other side, and in case the sky should grow darker,</w:t>
      </w:r>
      <w:r w:rsidR="00DD7DBD">
        <w:t xml:space="preserve"> </w:t>
      </w:r>
      <w:r w:rsidRPr="00940C16">
        <w:t>as it seemed inclined to do, I feared that when I got out of sight of</w:t>
      </w:r>
      <w:r w:rsidR="00DD7DBD">
        <w:t xml:space="preserve"> </w:t>
      </w:r>
      <w:r w:rsidRPr="00940C16">
        <w:t xml:space="preserve"> land and perhaps into a maze of crevasses I might find difficulty in</w:t>
      </w:r>
      <w:r w:rsidR="00DD7DBD">
        <w:t xml:space="preserve"> </w:t>
      </w:r>
      <w:r w:rsidRPr="00940C16">
        <w:t>winning a way back.</w:t>
      </w:r>
    </w:p>
    <w:p w:rsidR="00DD7DBD" w:rsidRDefault="00940C16" w:rsidP="003E23E6">
      <w:pPr>
        <w:pStyle w:val="Task03Content"/>
      </w:pPr>
      <w:r w:rsidRPr="00940C16">
        <w:t>Lingering a while and sauntering about in sight of the shore, I found</w:t>
      </w:r>
      <w:r w:rsidR="00DD7DBD">
        <w:t xml:space="preserve"> </w:t>
      </w:r>
      <w:r w:rsidRPr="00940C16">
        <w:t>this eastern side of the glacier remarkably free from large</w:t>
      </w:r>
      <w:r w:rsidR="00DD7DBD">
        <w:t xml:space="preserve"> </w:t>
      </w:r>
      <w:r w:rsidRPr="00940C16">
        <w:t>crevasses. Nearly all I met were so narrow I could step across them</w:t>
      </w:r>
      <w:r w:rsidR="00DD7DBD">
        <w:t xml:space="preserve"> </w:t>
      </w:r>
      <w:r w:rsidRPr="00940C16">
        <w:t>almost anywhere, while the few wide ones were easily avoided by going</w:t>
      </w:r>
      <w:r w:rsidR="00DD7DBD">
        <w:t xml:space="preserve"> </w:t>
      </w:r>
      <w:r w:rsidRPr="00940C16">
        <w:t xml:space="preserve">up or down along their sides </w:t>
      </w:r>
      <w:r w:rsidRPr="00940C16">
        <w:lastRenderedPageBreak/>
        <w:t>to where they narrowed. The dismal cloud</w:t>
      </w:r>
      <w:r w:rsidR="00DD7DBD">
        <w:t xml:space="preserve"> </w:t>
      </w:r>
      <w:r w:rsidRPr="00940C16">
        <w:t>ceiling showed rifts here and there, and, thus encouraged, I struck</w:t>
      </w:r>
      <w:r w:rsidR="00DD7DBD">
        <w:t xml:space="preserve"> </w:t>
      </w:r>
      <w:r w:rsidRPr="00940C16">
        <w:t>out for the west shore, aiming to strike it five or six miles above</w:t>
      </w:r>
      <w:r w:rsidR="00DD7DBD">
        <w:t xml:space="preserve"> </w:t>
      </w:r>
      <w:r w:rsidRPr="00940C16">
        <w:t>the front wall, cautiously taking compass bearings at short intervals</w:t>
      </w:r>
      <w:r w:rsidR="00DD7DBD">
        <w:t xml:space="preserve"> </w:t>
      </w:r>
      <w:r w:rsidRPr="00940C16">
        <w:t>to enable me to find my way back should the weather darken again with</w:t>
      </w:r>
      <w:r w:rsidR="00DD7DBD">
        <w:t xml:space="preserve"> </w:t>
      </w:r>
      <w:r w:rsidRPr="00940C16">
        <w:t>mist or rain or snow. The structure lines of the glacier itself were,</w:t>
      </w:r>
      <w:r w:rsidR="00DD7DBD">
        <w:t xml:space="preserve"> </w:t>
      </w:r>
      <w:r w:rsidRPr="00940C16">
        <w:t>however, my main guide. All went well. I came to a deeply furrowed</w:t>
      </w:r>
      <w:r w:rsidR="00DD7DBD">
        <w:t xml:space="preserve"> </w:t>
      </w:r>
      <w:r w:rsidRPr="00940C16">
        <w:t>section about two miles in width where I had to zigzag in long,</w:t>
      </w:r>
      <w:r w:rsidR="00DD7DBD">
        <w:t xml:space="preserve"> </w:t>
      </w:r>
      <w:r w:rsidRPr="00940C16">
        <w:t>tedious tacks and make narrow doublings, tracing the edges of wide</w:t>
      </w:r>
      <w:r w:rsidR="00DD7DBD">
        <w:t xml:space="preserve"> </w:t>
      </w:r>
      <w:r w:rsidRPr="00940C16">
        <w:t>longitudinal furrows and chasms until I could find a bridge</w:t>
      </w:r>
      <w:r w:rsidR="00DD7DBD">
        <w:t xml:space="preserve"> </w:t>
      </w:r>
      <w:r w:rsidRPr="00940C16">
        <w:t>connecting their sides, oftentimes making the direct distance ten</w:t>
      </w:r>
      <w:r w:rsidR="00DD7DBD">
        <w:t xml:space="preserve"> </w:t>
      </w:r>
      <w:r w:rsidRPr="00940C16">
        <w:t>times over. The walking was good of its kind, however, and by dint of</w:t>
      </w:r>
      <w:r w:rsidR="00DD7DBD">
        <w:t xml:space="preserve"> </w:t>
      </w:r>
      <w:r w:rsidRPr="00940C16">
        <w:t>patient doubling and axe-work on dangerous places, I gained the</w:t>
      </w:r>
      <w:r w:rsidR="00DD7DBD">
        <w:t xml:space="preserve"> </w:t>
      </w:r>
      <w:r w:rsidRPr="00940C16">
        <w:t>opposite shore in about three hours, the width of the glacier at this</w:t>
      </w:r>
      <w:r w:rsidR="00DD7DBD">
        <w:t xml:space="preserve"> </w:t>
      </w:r>
      <w:r w:rsidRPr="00940C16">
        <w:t>point being about seven miles. Occasionally, while making my way, the</w:t>
      </w:r>
      <w:r w:rsidR="00DD7DBD">
        <w:t xml:space="preserve"> </w:t>
      </w:r>
      <w:r w:rsidRPr="00940C16">
        <w:t>clouds lifted a little, revealing a few bald, rough mountains sunk to</w:t>
      </w:r>
      <w:r w:rsidR="00DD7DBD">
        <w:t xml:space="preserve"> </w:t>
      </w:r>
      <w:r w:rsidRPr="00940C16">
        <w:t>the throat in the broad, icy sea which encompassed them on all sides,</w:t>
      </w:r>
      <w:r w:rsidR="00DD7DBD">
        <w:t xml:space="preserve"> </w:t>
      </w:r>
      <w:r w:rsidRPr="00940C16">
        <w:t>sweeping on forever and forever as we count time, wearing them away,</w:t>
      </w:r>
      <w:r w:rsidR="00DD7DBD">
        <w:t xml:space="preserve"> </w:t>
      </w:r>
      <w:r w:rsidRPr="00940C16">
        <w:t>giving them the shape they are destined to take when in the fullness</w:t>
      </w:r>
      <w:r w:rsidR="00DD7DBD">
        <w:t xml:space="preserve"> </w:t>
      </w:r>
      <w:r w:rsidRPr="00940C16">
        <w:t>of time they shall be parts of new landscapes.</w:t>
      </w:r>
    </w:p>
    <w:p w:rsidR="00DD7DBD" w:rsidRDefault="00940C16" w:rsidP="003E23E6">
      <w:pPr>
        <w:pStyle w:val="Task03Content"/>
      </w:pPr>
      <w:r w:rsidRPr="00940C16">
        <w:lastRenderedPageBreak/>
        <w:t>Ere I lost sight of the east-side mountains, those on the west came</w:t>
      </w:r>
      <w:r w:rsidR="00DD7DBD">
        <w:t xml:space="preserve"> </w:t>
      </w:r>
      <w:r w:rsidRPr="00940C16">
        <w:t>in sight, so that holding my course was easy, and, though making</w:t>
      </w:r>
      <w:r w:rsidR="00DD7DBD">
        <w:t xml:space="preserve"> </w:t>
      </w:r>
      <w:r w:rsidRPr="00940C16">
        <w:t>haste, I halted for a moment to gaze down into the beautiful pure</w:t>
      </w:r>
      <w:r w:rsidR="00DD7DBD">
        <w:t xml:space="preserve"> </w:t>
      </w:r>
      <w:r w:rsidRPr="00940C16">
        <w:t>blue crevasses and to drink at the lovely blue wells, the most</w:t>
      </w:r>
      <w:r w:rsidR="00DD7DBD">
        <w:t xml:space="preserve"> </w:t>
      </w:r>
      <w:r w:rsidRPr="00940C16">
        <w:t>beautiful of all Nature's water-basins, or at the rills and streams</w:t>
      </w:r>
      <w:r w:rsidR="00DD7DBD">
        <w:t xml:space="preserve"> </w:t>
      </w:r>
      <w:r w:rsidRPr="00940C16">
        <w:t>outspread over the ice-land prairie, never ceasing to admire their</w:t>
      </w:r>
      <w:r w:rsidR="00DD7DBD">
        <w:t xml:space="preserve"> </w:t>
      </w:r>
      <w:r w:rsidRPr="00940C16">
        <w:t>lovely color and music as they glided and swirled in their blue</w:t>
      </w:r>
      <w:r w:rsidR="00DD7DBD">
        <w:t xml:space="preserve"> </w:t>
      </w:r>
      <w:r w:rsidRPr="00940C16">
        <w:t>crystal channels and potholes, and the rumbling of the moulins, or</w:t>
      </w:r>
      <w:r w:rsidR="00DD7DBD">
        <w:t xml:space="preserve"> </w:t>
      </w:r>
      <w:r w:rsidRPr="00940C16">
        <w:t>mills, where streams poured into blue-walled pits of unknown depth,</w:t>
      </w:r>
      <w:r w:rsidR="00DD7DBD">
        <w:t xml:space="preserve"> </w:t>
      </w:r>
      <w:r w:rsidRPr="00940C16">
        <w:t>some of them as regularly circular as if bored with augers.</w:t>
      </w:r>
      <w:r w:rsidR="00DD7DBD">
        <w:t xml:space="preserve"> </w:t>
      </w:r>
      <w:r w:rsidRPr="00940C16">
        <w:t>Interesting, too, were the cascades over blue cliffs, where streams</w:t>
      </w:r>
      <w:r w:rsidR="00DD7DBD">
        <w:t xml:space="preserve"> </w:t>
      </w:r>
      <w:r w:rsidRPr="00940C16">
        <w:t>fell into crevasses or slid almost noiselessly down slopes so smooth</w:t>
      </w:r>
      <w:r w:rsidR="00DD7DBD">
        <w:t xml:space="preserve"> </w:t>
      </w:r>
      <w:r w:rsidRPr="00940C16">
        <w:t>and frictionless their motion was concealed. The round or oval wells,</w:t>
      </w:r>
      <w:r w:rsidR="00DD7DBD">
        <w:t xml:space="preserve"> </w:t>
      </w:r>
      <w:r w:rsidRPr="00940C16">
        <w:t>however, from one to ten feet wide, and from one to twenty or thirty</w:t>
      </w:r>
      <w:r w:rsidR="00DD7DBD">
        <w:t xml:space="preserve"> </w:t>
      </w:r>
      <w:r w:rsidRPr="00940C16">
        <w:t>feet deep, were perhaps the most beautiful of all, the water so pure</w:t>
      </w:r>
      <w:r w:rsidR="00DD7DBD">
        <w:t xml:space="preserve"> </w:t>
      </w:r>
      <w:r w:rsidRPr="00940C16">
        <w:t>as to be almost invisible. My widest views did not probably exceed</w:t>
      </w:r>
      <w:r w:rsidR="00DD7DBD">
        <w:t xml:space="preserve"> </w:t>
      </w:r>
      <w:r w:rsidRPr="00940C16">
        <w:t>fifteen miles, the rain and mist making distances seem greater.</w:t>
      </w:r>
    </w:p>
    <w:p w:rsidR="00DD7DBD" w:rsidRDefault="00940C16" w:rsidP="003E23E6">
      <w:pPr>
        <w:pStyle w:val="Task03Content"/>
      </w:pPr>
      <w:r w:rsidRPr="00940C16">
        <w:t>On reaching the farther shore and tracing it a few miles to</w:t>
      </w:r>
      <w:r w:rsidR="00DD7DBD">
        <w:t xml:space="preserve"> </w:t>
      </w:r>
      <w:r w:rsidRPr="00940C16">
        <w:t>northward, I found a large portion of the glacier-current sweeping</w:t>
      </w:r>
      <w:r w:rsidR="00DD7DBD">
        <w:t xml:space="preserve"> </w:t>
      </w:r>
      <w:r w:rsidRPr="00940C16">
        <w:t xml:space="preserve">out westward in a bold </w:t>
      </w:r>
      <w:r w:rsidRPr="00940C16">
        <w:lastRenderedPageBreak/>
        <w:t>and beautiful curve around the shoulder of a</w:t>
      </w:r>
      <w:r w:rsidR="00DD7DBD">
        <w:t xml:space="preserve"> </w:t>
      </w:r>
      <w:r w:rsidRPr="00940C16">
        <w:t>mountain as if going direct to the open sea. Leaving the main trunk,</w:t>
      </w:r>
      <w:r w:rsidR="00DD7DBD">
        <w:t xml:space="preserve"> </w:t>
      </w:r>
      <w:r w:rsidRPr="00940C16">
        <w:t>it breaks into a magnificent uproar of pinnacles and spires and</w:t>
      </w:r>
      <w:r w:rsidR="00DD7DBD">
        <w:t xml:space="preserve"> </w:t>
      </w:r>
      <w:r w:rsidRPr="00940C16">
        <w:t>up-heaving, splashing wave-shaped masses, a crystal cataract</w:t>
      </w:r>
      <w:r w:rsidR="00DD7DBD">
        <w:t xml:space="preserve"> </w:t>
      </w:r>
      <w:r w:rsidRPr="00940C16">
        <w:t xml:space="preserve">incomparably greater and wilder than a score of </w:t>
      </w:r>
      <w:proofErr w:type="spellStart"/>
      <w:r w:rsidRPr="00940C16">
        <w:t>Niagaras</w:t>
      </w:r>
      <w:proofErr w:type="spellEnd"/>
      <w:r w:rsidRPr="00940C16">
        <w:t>.</w:t>
      </w:r>
    </w:p>
    <w:p w:rsidR="00DD7DBD" w:rsidRDefault="00940C16" w:rsidP="003E23E6">
      <w:pPr>
        <w:pStyle w:val="Task03Content"/>
      </w:pPr>
      <w:r w:rsidRPr="00940C16">
        <w:t>Tracing its channel three or four miles, I found that it fell into a</w:t>
      </w:r>
      <w:r w:rsidR="00DD7DBD">
        <w:t xml:space="preserve"> </w:t>
      </w:r>
      <w:r w:rsidRPr="00940C16">
        <w:t>lake, which it fills with bergs. The front of this branch of the</w:t>
      </w:r>
      <w:r w:rsidR="00DD7DBD">
        <w:t xml:space="preserve"> </w:t>
      </w:r>
      <w:r w:rsidRPr="00940C16">
        <w:t>glacier is about three miles wide. I first took the lake to be the</w:t>
      </w:r>
      <w:r w:rsidR="00DD7DBD">
        <w:t xml:space="preserve"> </w:t>
      </w:r>
      <w:r w:rsidRPr="00940C16">
        <w:t>head of an arm of the sea, but, going down to its shore and tasting</w:t>
      </w:r>
      <w:r w:rsidR="00DD7DBD">
        <w:t xml:space="preserve"> </w:t>
      </w:r>
      <w:r w:rsidRPr="00940C16">
        <w:t>it, I found it fresh, and by my aneroid perhaps less than a hundred</w:t>
      </w:r>
      <w:r w:rsidR="00DD7DBD">
        <w:t xml:space="preserve"> </w:t>
      </w:r>
      <w:r w:rsidRPr="00940C16">
        <w:t>feet above sea-level. It is probably separated from the sea only by a</w:t>
      </w:r>
      <w:r w:rsidR="00DD7DBD">
        <w:t xml:space="preserve"> </w:t>
      </w:r>
      <w:r w:rsidRPr="00940C16">
        <w:t>moraine dam. I had not time to go around its shores, as it was now</w:t>
      </w:r>
      <w:r w:rsidR="00DD7DBD">
        <w:t xml:space="preserve"> </w:t>
      </w:r>
      <w:r w:rsidRPr="00940C16">
        <w:t>near five o'clock and I was about fifteen miles from camp, and I had</w:t>
      </w:r>
      <w:r w:rsidR="00DD7DBD">
        <w:t xml:space="preserve"> </w:t>
      </w:r>
      <w:r w:rsidRPr="00940C16">
        <w:t xml:space="preserve">to make haste to </w:t>
      </w:r>
      <w:proofErr w:type="spellStart"/>
      <w:r w:rsidRPr="00940C16">
        <w:t>recross</w:t>
      </w:r>
      <w:proofErr w:type="spellEnd"/>
      <w:r w:rsidRPr="00940C16">
        <w:t xml:space="preserve"> the glacier before dark, which would come on</w:t>
      </w:r>
      <w:r w:rsidR="00DD7DBD">
        <w:t xml:space="preserve"> </w:t>
      </w:r>
      <w:r w:rsidRPr="00940C16">
        <w:t>about eight o'clock. I therefore made haste up to the main glacier,</w:t>
      </w:r>
      <w:r w:rsidR="00DD7DBD">
        <w:t xml:space="preserve"> </w:t>
      </w:r>
      <w:r w:rsidRPr="00940C16">
        <w:t>and, shaping my course by compass and the structure lines of the ice,</w:t>
      </w:r>
      <w:r w:rsidR="00DD7DBD">
        <w:t xml:space="preserve"> </w:t>
      </w:r>
      <w:r w:rsidRPr="00940C16">
        <w:t>set off from the land out on to the grand crystal prairie again. All</w:t>
      </w:r>
      <w:r w:rsidR="00DD7DBD">
        <w:t xml:space="preserve"> </w:t>
      </w:r>
      <w:r w:rsidRPr="00940C16">
        <w:t xml:space="preserve">was so silent and so </w:t>
      </w:r>
      <w:proofErr w:type="spellStart"/>
      <w:r w:rsidRPr="00940C16">
        <w:t>concentred</w:t>
      </w:r>
      <w:proofErr w:type="spellEnd"/>
      <w:r w:rsidRPr="00940C16">
        <w:t>, owing to the low dragging mist, the</w:t>
      </w:r>
      <w:r w:rsidR="00DD7DBD">
        <w:t xml:space="preserve"> </w:t>
      </w:r>
      <w:r w:rsidRPr="00940C16">
        <w:t>beauty close about me was all the more keenly felt, though tinged</w:t>
      </w:r>
      <w:r w:rsidR="00DD7DBD">
        <w:t xml:space="preserve"> </w:t>
      </w:r>
      <w:r w:rsidRPr="00940C16">
        <w:t xml:space="preserve">with a dim sense of </w:t>
      </w:r>
      <w:r w:rsidRPr="00940C16">
        <w:lastRenderedPageBreak/>
        <w:t>danger, as if coming events were casting shadows.</w:t>
      </w:r>
      <w:r w:rsidR="00DD7DBD">
        <w:t xml:space="preserve"> </w:t>
      </w:r>
      <w:r w:rsidRPr="00940C16">
        <w:t>I was soon out of sight of land, and the evening dusk that on cloudy</w:t>
      </w:r>
      <w:r w:rsidR="00DD7DBD">
        <w:t xml:space="preserve"> </w:t>
      </w:r>
      <w:r w:rsidRPr="00940C16">
        <w:t>days precedes the real night gloom came stealing on and only ice was</w:t>
      </w:r>
      <w:r w:rsidR="00DD7DBD">
        <w:t xml:space="preserve"> </w:t>
      </w:r>
      <w:r w:rsidRPr="00940C16">
        <w:t>in sight, and the only sounds, save the low rumbling of the mills and</w:t>
      </w:r>
      <w:r w:rsidR="00DD7DBD">
        <w:t xml:space="preserve"> </w:t>
      </w:r>
      <w:r w:rsidRPr="00940C16">
        <w:t>the rattle of falling stones at long intervals, were the low,</w:t>
      </w:r>
      <w:r w:rsidR="00DD7DBD">
        <w:t xml:space="preserve"> </w:t>
      </w:r>
      <w:r w:rsidRPr="00940C16">
        <w:t xml:space="preserve">terribly earnest </w:t>
      </w:r>
      <w:proofErr w:type="spellStart"/>
      <w:r w:rsidRPr="00940C16">
        <w:t>moanings</w:t>
      </w:r>
      <w:proofErr w:type="spellEnd"/>
      <w:r w:rsidRPr="00940C16">
        <w:t xml:space="preserve"> of the wind or distant waterfalls coming</w:t>
      </w:r>
      <w:r w:rsidR="00DD7DBD">
        <w:t xml:space="preserve"> </w:t>
      </w:r>
      <w:r w:rsidRPr="00940C16">
        <w:t>through the thickening gloom. After two hours of hard work I came to</w:t>
      </w:r>
      <w:r w:rsidR="00DD7DBD">
        <w:t xml:space="preserve"> </w:t>
      </w:r>
      <w:r w:rsidRPr="00940C16">
        <w:t>a maze of crevasses of appalling depth and width which could not be</w:t>
      </w:r>
      <w:r w:rsidR="00DD7DBD">
        <w:t xml:space="preserve"> </w:t>
      </w:r>
      <w:r w:rsidRPr="00940C16">
        <w:t>passed apparently either up or down. I traced them with firm nerve</w:t>
      </w:r>
      <w:r w:rsidR="00DD7DBD">
        <w:t xml:space="preserve"> </w:t>
      </w:r>
      <w:r w:rsidRPr="00940C16">
        <w:t>developed by the danger, making wide jumps, poising cautiously on</w:t>
      </w:r>
      <w:r w:rsidR="00DD7DBD">
        <w:t xml:space="preserve"> </w:t>
      </w:r>
      <w:r w:rsidRPr="00940C16">
        <w:t>dizzy edges after cutting footholds, taking wide crevasses at a grand</w:t>
      </w:r>
      <w:r w:rsidR="00DD7DBD">
        <w:t xml:space="preserve"> </w:t>
      </w:r>
      <w:r w:rsidRPr="00940C16">
        <w:t>leap at once frightful and inspiring. Many a mile was thus traveled,</w:t>
      </w:r>
      <w:r w:rsidR="00DD7DBD">
        <w:t xml:space="preserve"> </w:t>
      </w:r>
      <w:r w:rsidRPr="00940C16">
        <w:t>mostly up and down the glacier, making but little real headway,</w:t>
      </w:r>
      <w:r w:rsidR="00DD7DBD">
        <w:t xml:space="preserve"> </w:t>
      </w:r>
      <w:r w:rsidRPr="00940C16">
        <w:t>running much of the time as the danger of having to pass the night on</w:t>
      </w:r>
      <w:r w:rsidR="00DD7DBD">
        <w:t xml:space="preserve"> </w:t>
      </w:r>
      <w:r w:rsidRPr="00940C16">
        <w:t>the ice became more and more imminent. This I could do, though with</w:t>
      </w:r>
      <w:r w:rsidR="00DD7DBD">
        <w:t xml:space="preserve"> </w:t>
      </w:r>
      <w:r w:rsidRPr="00940C16">
        <w:t>the weather and my rain-soaked condition it would be trying at best.</w:t>
      </w:r>
      <w:r w:rsidR="00DD7DBD">
        <w:t xml:space="preserve"> </w:t>
      </w:r>
      <w:r w:rsidRPr="00940C16">
        <w:t>In treading the mazes of this crevassed section I had frequently to</w:t>
      </w:r>
      <w:r w:rsidR="00DD7DBD">
        <w:t xml:space="preserve"> </w:t>
      </w:r>
      <w:r w:rsidRPr="00940C16">
        <w:t>cross bridges that were only knife-edges for twenty or thirty feet,</w:t>
      </w:r>
      <w:r w:rsidR="00DD7DBD">
        <w:t xml:space="preserve"> </w:t>
      </w:r>
      <w:r w:rsidRPr="00940C16">
        <w:t>cutting off the sharp tops and leaving them flat so that little</w:t>
      </w:r>
      <w:r w:rsidR="00DD7DBD">
        <w:t xml:space="preserve"> </w:t>
      </w:r>
      <w:proofErr w:type="spellStart"/>
      <w:r w:rsidRPr="00940C16">
        <w:t>Stickeen</w:t>
      </w:r>
      <w:proofErr w:type="spellEnd"/>
      <w:r w:rsidRPr="00940C16">
        <w:t xml:space="preserve"> could follow me. These I had to straddle, cutting off the</w:t>
      </w:r>
      <w:r w:rsidR="00DD7DBD">
        <w:t xml:space="preserve"> </w:t>
      </w:r>
      <w:r w:rsidRPr="00940C16">
        <w:t xml:space="preserve">top as I </w:t>
      </w:r>
      <w:r w:rsidRPr="00940C16">
        <w:lastRenderedPageBreak/>
        <w:t>progressed and hitching gradually ahead like a boy riding a</w:t>
      </w:r>
      <w:r w:rsidR="00DD7DBD">
        <w:t xml:space="preserve"> </w:t>
      </w:r>
      <w:r w:rsidRPr="00940C16">
        <w:t>rail fence. All this time the little dog followed me bravely, never</w:t>
      </w:r>
      <w:r w:rsidR="00DD7DBD">
        <w:t xml:space="preserve"> </w:t>
      </w:r>
      <w:r w:rsidRPr="00940C16">
        <w:t>hesitating on the brink of any crevasse that I had jumped, but now</w:t>
      </w:r>
      <w:r w:rsidR="00DD7DBD">
        <w:t xml:space="preserve"> </w:t>
      </w:r>
      <w:r w:rsidRPr="00940C16">
        <w:t>that it was becoming dark and the crevasses became more troublesome,</w:t>
      </w:r>
      <w:r w:rsidR="00DD7DBD">
        <w:t xml:space="preserve"> </w:t>
      </w:r>
      <w:r w:rsidRPr="00940C16">
        <w:t>he followed close at my heels instead of scampering far and wide,</w:t>
      </w:r>
      <w:r w:rsidR="00DD7DBD">
        <w:t xml:space="preserve"> </w:t>
      </w:r>
      <w:r w:rsidRPr="00940C16">
        <w:t>where the ice was at all smooth, as he had in the forenoon. No land</w:t>
      </w:r>
      <w:r w:rsidR="00DD7DBD">
        <w:t xml:space="preserve"> </w:t>
      </w:r>
      <w:r w:rsidRPr="00940C16">
        <w:t>was now in sight. The mist fell lower and darker and snow began to</w:t>
      </w:r>
      <w:r w:rsidR="00DD7DBD">
        <w:t xml:space="preserve"> </w:t>
      </w:r>
      <w:r w:rsidRPr="00940C16">
        <w:t>fly. I could not see far enough up and down the glacier to judge how</w:t>
      </w:r>
      <w:r w:rsidR="00DD7DBD">
        <w:t xml:space="preserve"> </w:t>
      </w:r>
      <w:r w:rsidRPr="00940C16">
        <w:t>best to work out of the bewildering labyrinth, and how hard I tried</w:t>
      </w:r>
      <w:r w:rsidR="00DD7DBD">
        <w:t xml:space="preserve"> </w:t>
      </w:r>
      <w:r w:rsidRPr="00940C16">
        <w:t>while there was yet hope of reaching camp that night! a hope which</w:t>
      </w:r>
      <w:r w:rsidR="00DD7DBD">
        <w:t xml:space="preserve"> </w:t>
      </w:r>
      <w:r w:rsidRPr="00940C16">
        <w:t>was fast growing dim like the sky. After dark, on such ground, to</w:t>
      </w:r>
      <w:r w:rsidR="00DD7DBD">
        <w:t xml:space="preserve"> </w:t>
      </w:r>
      <w:r w:rsidRPr="00940C16">
        <w:t>keep from freezing, I could only jump up and down until morning on a</w:t>
      </w:r>
      <w:r w:rsidR="00DD7DBD">
        <w:t xml:space="preserve"> </w:t>
      </w:r>
      <w:r w:rsidRPr="00940C16">
        <w:t>piece of flat  ice between the crevasses, dance to the boding music</w:t>
      </w:r>
      <w:r w:rsidR="00DD7DBD">
        <w:t xml:space="preserve"> </w:t>
      </w:r>
      <w:r w:rsidRPr="00940C16">
        <w:t>of the winds and waters, and as I was already tired and hungry I</w:t>
      </w:r>
      <w:r w:rsidR="00DD7DBD">
        <w:t xml:space="preserve"> </w:t>
      </w:r>
      <w:r w:rsidRPr="00940C16">
        <w:t>would be in bad condition for such ice work. Many times I was put to</w:t>
      </w:r>
      <w:r w:rsidR="00DD7DBD">
        <w:t xml:space="preserve"> </w:t>
      </w:r>
      <w:r w:rsidRPr="00940C16">
        <w:t>my mettle, but with a firm-braced nerve, all the more unflinching as</w:t>
      </w:r>
      <w:r w:rsidR="00DD7DBD">
        <w:t xml:space="preserve"> </w:t>
      </w:r>
      <w:r w:rsidRPr="00940C16">
        <w:t>the dangers thickened, I worked out of that terrible ice-web, and</w:t>
      </w:r>
      <w:r w:rsidR="00DD7DBD">
        <w:t xml:space="preserve"> </w:t>
      </w:r>
      <w:r w:rsidRPr="00940C16">
        <w:t xml:space="preserve">with blood fairly up </w:t>
      </w:r>
      <w:proofErr w:type="spellStart"/>
      <w:r w:rsidRPr="00940C16">
        <w:t>Stickeen</w:t>
      </w:r>
      <w:proofErr w:type="spellEnd"/>
      <w:r w:rsidRPr="00940C16">
        <w:t xml:space="preserve"> and I ran over common danger without</w:t>
      </w:r>
      <w:r w:rsidR="00DD7DBD">
        <w:t xml:space="preserve"> </w:t>
      </w:r>
      <w:r w:rsidRPr="00940C16">
        <w:t>fatigue. Our very hardest trial was in getting across the very last</w:t>
      </w:r>
      <w:r w:rsidR="00DD7DBD">
        <w:t xml:space="preserve"> </w:t>
      </w:r>
      <w:r w:rsidRPr="00940C16">
        <w:t xml:space="preserve">of the sliver bridges. After examining the first of the </w:t>
      </w:r>
      <w:r w:rsidRPr="00940C16">
        <w:lastRenderedPageBreak/>
        <w:t>two widest</w:t>
      </w:r>
      <w:r w:rsidR="00DD7DBD">
        <w:t xml:space="preserve"> </w:t>
      </w:r>
      <w:r w:rsidRPr="00940C16">
        <w:t>crevasses, I followed its edge half a mile or so up and down and</w:t>
      </w:r>
      <w:r w:rsidR="00DD7DBD">
        <w:t xml:space="preserve"> </w:t>
      </w:r>
      <w:r w:rsidRPr="00940C16">
        <w:t>discovered that its narrowest spot was about eight feet wide, which</w:t>
      </w:r>
      <w:r w:rsidR="00DD7DBD">
        <w:t xml:space="preserve"> </w:t>
      </w:r>
      <w:r w:rsidRPr="00940C16">
        <w:t>was the limit of what I was able to jump. Moreover, the side I was</w:t>
      </w:r>
      <w:r w:rsidR="00DD7DBD">
        <w:t xml:space="preserve"> </w:t>
      </w:r>
      <w:r w:rsidRPr="00940C16">
        <w:t>on--that is, the west side--was about a foot higher than the other,</w:t>
      </w:r>
      <w:r w:rsidR="00DD7DBD">
        <w:t xml:space="preserve"> </w:t>
      </w:r>
      <w:r w:rsidRPr="00940C16">
        <w:t>and I feared that in case I should be stopped by a still wider</w:t>
      </w:r>
      <w:r w:rsidR="00DD7DBD">
        <w:t xml:space="preserve"> </w:t>
      </w:r>
      <w:r w:rsidRPr="00940C16">
        <w:t>impassable crevasse ahead that I would hardly be able to take back</w:t>
      </w:r>
      <w:r w:rsidR="00DD7DBD">
        <w:t xml:space="preserve"> </w:t>
      </w:r>
      <w:r w:rsidRPr="00940C16">
        <w:t>that jump from its lower side. The ice beyond, however, as far as I</w:t>
      </w:r>
      <w:r w:rsidR="00DD7DBD">
        <w:t xml:space="preserve"> </w:t>
      </w:r>
      <w:r w:rsidRPr="00940C16">
        <w:t>could see it, looked temptingly smooth. Therefore, after carefully</w:t>
      </w:r>
      <w:r w:rsidR="00DD7DBD">
        <w:t xml:space="preserve"> </w:t>
      </w:r>
      <w:r w:rsidRPr="00940C16">
        <w:t>making a socket for my foot on the rounded brink, I jumped, but found</w:t>
      </w:r>
      <w:r w:rsidR="00DD7DBD">
        <w:t xml:space="preserve"> </w:t>
      </w:r>
      <w:r w:rsidRPr="00940C16">
        <w:t>that I had nothing to spare and more than ever dreaded having to</w:t>
      </w:r>
      <w:r w:rsidR="00DD7DBD">
        <w:t xml:space="preserve"> </w:t>
      </w:r>
      <w:r w:rsidRPr="00940C16">
        <w:t xml:space="preserve">retrace my way. Little </w:t>
      </w:r>
      <w:proofErr w:type="spellStart"/>
      <w:r w:rsidRPr="00940C16">
        <w:t>Stickeen</w:t>
      </w:r>
      <w:proofErr w:type="spellEnd"/>
      <w:r w:rsidRPr="00940C16">
        <w:t xml:space="preserve"> jumped this, however, without</w:t>
      </w:r>
      <w:r w:rsidR="00DD7DBD">
        <w:t xml:space="preserve"> </w:t>
      </w:r>
      <w:r w:rsidRPr="00940C16">
        <w:t>apparently taking a second look at it, and we ran ahead joyfully over</w:t>
      </w:r>
      <w:r w:rsidR="00DD7DBD">
        <w:t xml:space="preserve"> </w:t>
      </w:r>
      <w:r w:rsidRPr="00940C16">
        <w:t>smooth, level ice, hoping we were now leaving all danger behind us.</w:t>
      </w:r>
      <w:r w:rsidR="00DD7DBD">
        <w:t xml:space="preserve"> </w:t>
      </w:r>
      <w:r w:rsidRPr="00940C16">
        <w:t>But hardly had we gone a hundred or two yards when to our dismay we</w:t>
      </w:r>
      <w:r w:rsidR="00DD7DBD">
        <w:t xml:space="preserve"> </w:t>
      </w:r>
      <w:r w:rsidRPr="00940C16">
        <w:t>found ourselves on the very widest of all the longitudinal crevasses</w:t>
      </w:r>
      <w:r w:rsidR="00DD7DBD">
        <w:t xml:space="preserve"> </w:t>
      </w:r>
      <w:r w:rsidRPr="00940C16">
        <w:t>we had yet encountered. It was about forty feet wide. I ran anxiously</w:t>
      </w:r>
      <w:r w:rsidR="00DD7DBD">
        <w:t xml:space="preserve"> </w:t>
      </w:r>
      <w:r w:rsidRPr="00940C16">
        <w:t xml:space="preserve"> up the side of it to northward, eagerly hoping that I could get</w:t>
      </w:r>
      <w:r w:rsidR="00DD7DBD">
        <w:t xml:space="preserve"> </w:t>
      </w:r>
      <w:r w:rsidRPr="00940C16">
        <w:t>around its head, but my worst fears were realized when at a distance</w:t>
      </w:r>
      <w:r w:rsidR="00DD7DBD">
        <w:t xml:space="preserve"> </w:t>
      </w:r>
      <w:r w:rsidRPr="00940C16">
        <w:t>of about a mile or less it ran into the crevasse that I had just</w:t>
      </w:r>
      <w:r w:rsidR="00DD7DBD">
        <w:t xml:space="preserve"> </w:t>
      </w:r>
      <w:r w:rsidRPr="00940C16">
        <w:t xml:space="preserve">jumped. I then ran down the edge for a mile or more below the </w:t>
      </w:r>
      <w:r w:rsidRPr="00940C16">
        <w:lastRenderedPageBreak/>
        <w:t>point</w:t>
      </w:r>
      <w:r w:rsidR="00DD7DBD">
        <w:t xml:space="preserve"> </w:t>
      </w:r>
      <w:r w:rsidRPr="00940C16">
        <w:t>where I had first met it, and found that its lower end also united</w:t>
      </w:r>
      <w:r w:rsidR="00DD7DBD">
        <w:t xml:space="preserve"> </w:t>
      </w:r>
      <w:r w:rsidRPr="00940C16">
        <w:t>with the crevasse I had jumped, showing dismally that we were on an</w:t>
      </w:r>
      <w:r w:rsidR="00DD7DBD">
        <w:t xml:space="preserve"> </w:t>
      </w:r>
      <w:r w:rsidRPr="00940C16">
        <w:t>island two or three hundred yards wide and about two miles long and</w:t>
      </w:r>
      <w:r w:rsidR="00DD7DBD">
        <w:t xml:space="preserve"> </w:t>
      </w:r>
      <w:r w:rsidRPr="00940C16">
        <w:t>the only way of escape from this island was by turning back and</w:t>
      </w:r>
      <w:r w:rsidR="00DD7DBD">
        <w:t xml:space="preserve"> </w:t>
      </w:r>
      <w:r w:rsidRPr="00940C16">
        <w:t>jumping again that crevasse which I dreaded, or venturing ahead</w:t>
      </w:r>
      <w:r w:rsidR="00DD7DBD">
        <w:t xml:space="preserve"> </w:t>
      </w:r>
      <w:r w:rsidRPr="00940C16">
        <w:t>across the giant crevasse by the very worst of the sliver bridges I</w:t>
      </w:r>
      <w:r w:rsidR="00DD7DBD">
        <w:t xml:space="preserve"> </w:t>
      </w:r>
      <w:r w:rsidRPr="00940C16">
        <w:t>had ever seen. It was so badly weathered and melted down that it</w:t>
      </w:r>
      <w:r w:rsidR="00DD7DBD">
        <w:t xml:space="preserve"> </w:t>
      </w:r>
      <w:r w:rsidRPr="00940C16">
        <w:t>formed a knife-edge, and extended across from side to side in a low,</w:t>
      </w:r>
      <w:r w:rsidR="00DD7DBD">
        <w:t xml:space="preserve"> </w:t>
      </w:r>
      <w:r w:rsidRPr="00940C16">
        <w:t>drooping curve like that made by a loose rope attached at each end at</w:t>
      </w:r>
      <w:r w:rsidR="00DD7DBD">
        <w:t xml:space="preserve"> </w:t>
      </w:r>
      <w:r w:rsidRPr="00940C16">
        <w:t>the same height. But the worst difficulty was that the ends of the</w:t>
      </w:r>
      <w:r w:rsidR="00DD7DBD">
        <w:t xml:space="preserve"> </w:t>
      </w:r>
      <w:r w:rsidRPr="00940C16">
        <w:t>down-curving sliver were attached to the sides at a depth of about</w:t>
      </w:r>
      <w:r w:rsidR="00DD7DBD">
        <w:t xml:space="preserve"> </w:t>
      </w:r>
      <w:r w:rsidRPr="00940C16">
        <w:t>eight or ten feet below the surface of the glacier. Getting down to</w:t>
      </w:r>
      <w:r w:rsidR="00DD7DBD">
        <w:t xml:space="preserve"> </w:t>
      </w:r>
      <w:r w:rsidRPr="00940C16">
        <w:t>the end of the bridge, and then after crossing it getting up the</w:t>
      </w:r>
      <w:r w:rsidR="00DD7DBD">
        <w:t xml:space="preserve"> </w:t>
      </w:r>
      <w:r w:rsidRPr="00940C16">
        <w:t>other side, seemed hardly possible. However, I decided to dare the</w:t>
      </w:r>
      <w:r w:rsidR="00DD7DBD">
        <w:t xml:space="preserve"> </w:t>
      </w:r>
      <w:r w:rsidRPr="00940C16">
        <w:t>dangers of the fearful sliver rather than to attempt to retrace my</w:t>
      </w:r>
      <w:r w:rsidR="00DD7DBD">
        <w:t xml:space="preserve"> </w:t>
      </w:r>
      <w:r w:rsidRPr="00940C16">
        <w:t>steps. Accordingly I dug a low groove in the rounded edge for my</w:t>
      </w:r>
      <w:r w:rsidR="00DD7DBD">
        <w:t xml:space="preserve"> </w:t>
      </w:r>
      <w:r w:rsidRPr="00940C16">
        <w:t>knees to rest in and, leaning over, began to cut a narrow foothold on</w:t>
      </w:r>
      <w:r w:rsidR="00DD7DBD">
        <w:t xml:space="preserve"> </w:t>
      </w:r>
      <w:r w:rsidRPr="00940C16">
        <w:t xml:space="preserve">the steep, smooth side. When I was doing this, </w:t>
      </w:r>
      <w:proofErr w:type="spellStart"/>
      <w:r w:rsidRPr="00940C16">
        <w:t>Stickeen</w:t>
      </w:r>
      <w:proofErr w:type="spellEnd"/>
      <w:r w:rsidRPr="00940C16">
        <w:t xml:space="preserve"> came up</w:t>
      </w:r>
      <w:r w:rsidR="00DD7DBD">
        <w:t xml:space="preserve"> </w:t>
      </w:r>
      <w:r w:rsidRPr="00940C16">
        <w:t>behind me, pushed his head over my shoulder, looked into the</w:t>
      </w:r>
      <w:r w:rsidR="00DD7DBD">
        <w:t xml:space="preserve"> </w:t>
      </w:r>
      <w:r w:rsidRPr="00940C16">
        <w:t>crevasses and along the narrow knife-edge, then turned and looked in</w:t>
      </w:r>
      <w:r w:rsidR="00DD7DBD">
        <w:t xml:space="preserve"> </w:t>
      </w:r>
      <w:r w:rsidRPr="00940C16">
        <w:lastRenderedPageBreak/>
        <w:t>my face, muttering and whining as if trying to say, "Surely you are</w:t>
      </w:r>
      <w:r w:rsidR="00DD7DBD">
        <w:t xml:space="preserve"> </w:t>
      </w:r>
      <w:r w:rsidRPr="00940C16">
        <w:t xml:space="preserve">not going down there." I said, "Yes, </w:t>
      </w:r>
      <w:proofErr w:type="spellStart"/>
      <w:r w:rsidRPr="00940C16">
        <w:t>Stickeen</w:t>
      </w:r>
      <w:proofErr w:type="spellEnd"/>
      <w:r w:rsidRPr="00940C16">
        <w:t>, this is the only way."</w:t>
      </w:r>
      <w:r w:rsidR="00DD7DBD">
        <w:t xml:space="preserve"> </w:t>
      </w:r>
      <w:r w:rsidRPr="00940C16">
        <w:t>He then began to cry and ran wildly along the rim of the crevasse,</w:t>
      </w:r>
      <w:r w:rsidR="00DD7DBD">
        <w:t xml:space="preserve"> </w:t>
      </w:r>
      <w:r w:rsidRPr="00940C16">
        <w:t>searching for a better way, then, returning baffled, of course, he</w:t>
      </w:r>
      <w:r w:rsidR="00DD7DBD">
        <w:t xml:space="preserve"> </w:t>
      </w:r>
      <w:r w:rsidRPr="00940C16">
        <w:t>came behind me and lay down and cried louder and louder.</w:t>
      </w:r>
    </w:p>
    <w:p w:rsidR="00DD7DBD" w:rsidRDefault="00940C16" w:rsidP="003E23E6">
      <w:pPr>
        <w:pStyle w:val="Task03Content"/>
      </w:pPr>
      <w:r w:rsidRPr="00940C16">
        <w:t>After getting down one step I cautiously stooped and cut another and</w:t>
      </w:r>
      <w:r w:rsidR="00DD7DBD">
        <w:t xml:space="preserve"> </w:t>
      </w:r>
      <w:r w:rsidRPr="00940C16">
        <w:t>another in succession until I reached the point where the sliver was</w:t>
      </w:r>
      <w:r w:rsidR="00DD7DBD">
        <w:t xml:space="preserve"> </w:t>
      </w:r>
      <w:r w:rsidRPr="00940C16">
        <w:t>attached to the wall. There, cautiously balancing, I chipped down the</w:t>
      </w:r>
      <w:r w:rsidR="00DD7DBD">
        <w:t xml:space="preserve"> </w:t>
      </w:r>
      <w:r w:rsidRPr="00940C16">
        <w:t>upcurved end of the bridge until I had formed a small level platform</w:t>
      </w:r>
      <w:r w:rsidR="00DD7DBD">
        <w:t xml:space="preserve"> </w:t>
      </w:r>
      <w:r w:rsidRPr="00940C16">
        <w:t>about a foot wide, then, bending forward, got astride of the end of</w:t>
      </w:r>
      <w:r w:rsidR="00DD7DBD">
        <w:t xml:space="preserve"> </w:t>
      </w:r>
      <w:r w:rsidRPr="00940C16">
        <w:t>the sliver, steadied myself with my knees, then cut off the top of</w:t>
      </w:r>
      <w:r w:rsidR="00DD7DBD">
        <w:t xml:space="preserve"> </w:t>
      </w:r>
      <w:r w:rsidRPr="00940C16">
        <w:t>the sliver, hitching myself forward an inch or two at a time, leaving</w:t>
      </w:r>
      <w:r w:rsidR="00DD7DBD">
        <w:t xml:space="preserve"> </w:t>
      </w:r>
      <w:r w:rsidRPr="00940C16">
        <w:t xml:space="preserve">it about four inches wide for </w:t>
      </w:r>
      <w:proofErr w:type="spellStart"/>
      <w:r w:rsidRPr="00940C16">
        <w:t>Stickeen</w:t>
      </w:r>
      <w:proofErr w:type="spellEnd"/>
      <w:r w:rsidRPr="00940C16">
        <w:t>. Arrived at the farther end of</w:t>
      </w:r>
      <w:r w:rsidR="00DD7DBD">
        <w:t xml:space="preserve"> </w:t>
      </w:r>
      <w:r w:rsidRPr="00940C16">
        <w:t>the sliver, which was about seventy-five feet long, I chipped another</w:t>
      </w:r>
      <w:r w:rsidR="00DD7DBD">
        <w:t xml:space="preserve"> </w:t>
      </w:r>
      <w:r w:rsidRPr="00940C16">
        <w:t>little platform on its upcurved end, cautiously rose to my feet, and</w:t>
      </w:r>
      <w:r w:rsidR="00DD7DBD">
        <w:t xml:space="preserve"> </w:t>
      </w:r>
      <w:r w:rsidRPr="00940C16">
        <w:t>with infinite pains cut narrow notch steps and finger-holds in the</w:t>
      </w:r>
      <w:r w:rsidR="00DD7DBD">
        <w:t xml:space="preserve"> </w:t>
      </w:r>
      <w:r w:rsidRPr="00940C16">
        <w:t>wall and finally got safely across. All this dreadful time poor</w:t>
      </w:r>
      <w:r w:rsidR="00DD7DBD">
        <w:t xml:space="preserve"> </w:t>
      </w:r>
      <w:r w:rsidRPr="00940C16">
        <w:t xml:space="preserve">little </w:t>
      </w:r>
      <w:proofErr w:type="spellStart"/>
      <w:r w:rsidRPr="00940C16">
        <w:t>Stickeen</w:t>
      </w:r>
      <w:proofErr w:type="spellEnd"/>
      <w:r w:rsidRPr="00940C16">
        <w:t xml:space="preserve"> was crying as if his heart was broken, and when I</w:t>
      </w:r>
      <w:r w:rsidR="00DD7DBD">
        <w:t xml:space="preserve"> </w:t>
      </w:r>
      <w:r w:rsidRPr="00940C16">
        <w:t>called to him in as reassuring a voice as I could muster, he only</w:t>
      </w:r>
      <w:r w:rsidR="00DD7DBD">
        <w:t xml:space="preserve"> </w:t>
      </w:r>
      <w:r w:rsidRPr="00940C16">
        <w:t xml:space="preserve">cried the louder, as </w:t>
      </w:r>
      <w:r w:rsidRPr="00940C16">
        <w:lastRenderedPageBreak/>
        <w:t>if trying to say that he never, never could get</w:t>
      </w:r>
      <w:r w:rsidR="00DD7DBD">
        <w:t xml:space="preserve"> </w:t>
      </w:r>
      <w:r w:rsidRPr="00940C16">
        <w:t>down there--the only time that the brave little fellow appeared to</w:t>
      </w:r>
      <w:r w:rsidR="00DD7DBD">
        <w:t xml:space="preserve"> </w:t>
      </w:r>
      <w:r w:rsidRPr="00940C16">
        <w:t>know what danger was. After going away as if I was leaving him, he</w:t>
      </w:r>
      <w:r w:rsidR="00DD7DBD">
        <w:t xml:space="preserve"> </w:t>
      </w:r>
      <w:r w:rsidRPr="00940C16">
        <w:t>still howled and cried without venturing to try to follow me.</w:t>
      </w:r>
      <w:r w:rsidR="00DD7DBD">
        <w:t xml:space="preserve"> </w:t>
      </w:r>
      <w:r w:rsidRPr="00940C16">
        <w:t>Returning to the edge of the crevasse, I told him that I must go,</w:t>
      </w:r>
      <w:r w:rsidR="00DD7DBD">
        <w:t xml:space="preserve"> </w:t>
      </w:r>
      <w:r w:rsidRPr="00940C16">
        <w:t>that he could come if he only tried,  and finally in despair he</w:t>
      </w:r>
      <w:r w:rsidR="00DD7DBD">
        <w:t xml:space="preserve"> </w:t>
      </w:r>
      <w:r w:rsidRPr="00940C16">
        <w:t>hushed his cries, slid his little feet slowly down into my footsteps</w:t>
      </w:r>
      <w:r w:rsidR="00DD7DBD">
        <w:t xml:space="preserve"> </w:t>
      </w:r>
      <w:r w:rsidRPr="00940C16">
        <w:t>out on the big sliver, walked slowly and cautiously along the sliver</w:t>
      </w:r>
      <w:r w:rsidR="00DD7DBD">
        <w:t xml:space="preserve"> </w:t>
      </w:r>
      <w:r w:rsidRPr="00940C16">
        <w:t>as if holding his breath, while the snow was falling and the wind was</w:t>
      </w:r>
      <w:r w:rsidR="00DD7DBD">
        <w:t xml:space="preserve"> </w:t>
      </w:r>
      <w:r w:rsidRPr="00940C16">
        <w:t>moaning and threatening to blow him off. When he arrived at the foot</w:t>
      </w:r>
      <w:r w:rsidR="00DD7DBD">
        <w:t xml:space="preserve"> </w:t>
      </w:r>
      <w:r w:rsidRPr="00940C16">
        <w:t>of the slope below me, I was kneeling on the brink ready to assist</w:t>
      </w:r>
      <w:r w:rsidR="00DD7DBD">
        <w:t xml:space="preserve"> </w:t>
      </w:r>
      <w:r w:rsidRPr="00940C16">
        <w:t>him in case he should be unable to reach the top. He looked up along</w:t>
      </w:r>
      <w:r w:rsidR="00DD7DBD">
        <w:t xml:space="preserve"> </w:t>
      </w:r>
      <w:r w:rsidRPr="00940C16">
        <w:t>the row of notched steps I had made, as if fixing them in his mind,</w:t>
      </w:r>
      <w:r w:rsidR="00DD7DBD">
        <w:t xml:space="preserve"> </w:t>
      </w:r>
      <w:r w:rsidRPr="00940C16">
        <w:t>then with a nervous spring he whizzed up and passed me out on to the</w:t>
      </w:r>
      <w:r w:rsidR="00DD7DBD">
        <w:t xml:space="preserve"> </w:t>
      </w:r>
      <w:r w:rsidRPr="00940C16">
        <w:t>level ice, and ran and cried and barked and rolled about fairly</w:t>
      </w:r>
      <w:r w:rsidR="00DD7DBD">
        <w:t xml:space="preserve"> </w:t>
      </w:r>
      <w:r w:rsidRPr="00940C16">
        <w:t>hysterical in the sudden revulsion from the depth of despair to</w:t>
      </w:r>
      <w:r w:rsidR="00DD7DBD">
        <w:t xml:space="preserve"> </w:t>
      </w:r>
      <w:r w:rsidRPr="00940C16">
        <w:t>triumphant joy. I tried to catch him and pet him and tell him how</w:t>
      </w:r>
      <w:r w:rsidR="00DD7DBD">
        <w:t xml:space="preserve"> </w:t>
      </w:r>
      <w:r w:rsidRPr="00940C16">
        <w:t>good and brave he was, but he would not be caught. He ran round and</w:t>
      </w:r>
      <w:r w:rsidR="00DD7DBD">
        <w:t xml:space="preserve"> </w:t>
      </w:r>
      <w:r w:rsidRPr="00940C16">
        <w:t>round, swirling like autumn leaves in an eddy, lay down and rolled</w:t>
      </w:r>
      <w:r w:rsidR="00DD7DBD">
        <w:t xml:space="preserve"> </w:t>
      </w:r>
      <w:r w:rsidRPr="00940C16">
        <w:t>head over heels. I told him we still had far to go and that we must</w:t>
      </w:r>
      <w:r w:rsidR="00DD7DBD">
        <w:t xml:space="preserve"> </w:t>
      </w:r>
      <w:r w:rsidRPr="00940C16">
        <w:t xml:space="preserve">now stop all nonsense and get off the ice </w:t>
      </w:r>
      <w:r w:rsidRPr="00940C16">
        <w:lastRenderedPageBreak/>
        <w:t>before dark. I knew by the</w:t>
      </w:r>
      <w:r w:rsidR="00DD7DBD">
        <w:t xml:space="preserve"> </w:t>
      </w:r>
      <w:r w:rsidRPr="00940C16">
        <w:t>ice-lines that every step was now taking me nearer the shore and soon</w:t>
      </w:r>
      <w:r w:rsidR="00DD7DBD">
        <w:t xml:space="preserve"> </w:t>
      </w:r>
      <w:r w:rsidRPr="00940C16">
        <w:t>it came in sight. The head-land four or five miles back from the</w:t>
      </w:r>
      <w:r w:rsidR="00DD7DBD">
        <w:t xml:space="preserve"> </w:t>
      </w:r>
      <w:r w:rsidRPr="00940C16">
        <w:t>front, covered with spruce trees, loomed faintly but surely through</w:t>
      </w:r>
      <w:r w:rsidR="00DD7DBD">
        <w:t xml:space="preserve"> </w:t>
      </w:r>
      <w:r w:rsidRPr="00940C16">
        <w:t>the mist and light fall of snow not more than two miles away. The ice</w:t>
      </w:r>
      <w:r w:rsidR="00DD7DBD">
        <w:t xml:space="preserve"> </w:t>
      </w:r>
      <w:r w:rsidRPr="00940C16">
        <w:t>now proved good all the way across, and we reached the lateral</w:t>
      </w:r>
      <w:r w:rsidR="00DD7DBD">
        <w:t xml:space="preserve"> </w:t>
      </w:r>
      <w:r w:rsidRPr="00940C16">
        <w:t>moraine just at dusk, then with trembling limbs, now that the danger</w:t>
      </w:r>
      <w:r w:rsidR="00DD7DBD">
        <w:t xml:space="preserve"> </w:t>
      </w:r>
      <w:r w:rsidRPr="00940C16">
        <w:t xml:space="preserve">was over, we staggered and stumbled down the </w:t>
      </w:r>
      <w:proofErr w:type="spellStart"/>
      <w:r w:rsidRPr="00940C16">
        <w:t>bouldery</w:t>
      </w:r>
      <w:proofErr w:type="spellEnd"/>
      <w:r w:rsidRPr="00940C16">
        <w:t xml:space="preserve"> edge of the</w:t>
      </w:r>
      <w:r w:rsidR="00DD7DBD">
        <w:t xml:space="preserve"> </w:t>
      </w:r>
      <w:r w:rsidRPr="00940C16">
        <w:t>glacier and got over the dangerous rocks by the cascades while yet a</w:t>
      </w:r>
      <w:r w:rsidR="00DD7DBD">
        <w:t xml:space="preserve"> </w:t>
      </w:r>
      <w:r w:rsidRPr="00940C16">
        <w:t>faint light lingered.  We were safe, and then, too, came limp</w:t>
      </w:r>
      <w:r w:rsidR="00DD7DBD">
        <w:t xml:space="preserve"> </w:t>
      </w:r>
      <w:r w:rsidRPr="00940C16">
        <w:t>weariness such as no ordinary work ever produces, however hard it may</w:t>
      </w:r>
      <w:r w:rsidR="00DD7DBD">
        <w:t xml:space="preserve"> </w:t>
      </w:r>
      <w:r w:rsidRPr="00940C16">
        <w:t>be. Wearily we stumbled down through the woods, over logs and brush</w:t>
      </w:r>
      <w:r w:rsidR="00DD7DBD">
        <w:t xml:space="preserve"> </w:t>
      </w:r>
      <w:r w:rsidRPr="00940C16">
        <w:t>and roots, devil's-clubs pricking us at every faint blundering</w:t>
      </w:r>
      <w:r w:rsidR="00DD7DBD">
        <w:t xml:space="preserve"> </w:t>
      </w:r>
      <w:r w:rsidRPr="00940C16">
        <w:t>tumble. At last we got out on the smooth mud slope with only a mile</w:t>
      </w:r>
      <w:r w:rsidR="00DD7DBD">
        <w:t xml:space="preserve"> </w:t>
      </w:r>
      <w:r w:rsidRPr="00940C16">
        <w:t>of slow but sure dragging of weary limbs to camp. The Indians had</w:t>
      </w:r>
      <w:r w:rsidR="00DD7DBD">
        <w:t xml:space="preserve"> </w:t>
      </w:r>
      <w:r w:rsidRPr="00940C16">
        <w:t>been firing guns to guide me and had a fine supper and fire ready,</w:t>
      </w:r>
      <w:r w:rsidR="00DD7DBD">
        <w:t xml:space="preserve"> </w:t>
      </w:r>
      <w:r w:rsidRPr="00940C16">
        <w:t>though fearing they would be compelled to seek us in the morning, a</w:t>
      </w:r>
      <w:r w:rsidR="00DD7DBD">
        <w:t xml:space="preserve"> </w:t>
      </w:r>
      <w:r w:rsidRPr="00940C16">
        <w:t xml:space="preserve">care not often applied to me. </w:t>
      </w:r>
      <w:proofErr w:type="spellStart"/>
      <w:r w:rsidRPr="00940C16">
        <w:t>Stickeen</w:t>
      </w:r>
      <w:proofErr w:type="spellEnd"/>
      <w:r w:rsidRPr="00940C16">
        <w:t xml:space="preserve"> and I were too tired to eat</w:t>
      </w:r>
      <w:r w:rsidR="00DD7DBD">
        <w:t xml:space="preserve"> </w:t>
      </w:r>
      <w:r w:rsidRPr="00940C16">
        <w:t>much, and, strange to say, too tired to sleep. Both of us, springing</w:t>
      </w:r>
      <w:r w:rsidR="00DD7DBD">
        <w:t xml:space="preserve"> </w:t>
      </w:r>
      <w:r w:rsidRPr="00940C16">
        <w:t>up in the night again and again, fancied we were still on that</w:t>
      </w:r>
      <w:r w:rsidR="00DD7DBD">
        <w:t xml:space="preserve"> </w:t>
      </w:r>
      <w:r w:rsidRPr="00940C16">
        <w:t>dreadful ice bridge in the shadow of death.</w:t>
      </w:r>
    </w:p>
    <w:p w:rsidR="00DD7DBD" w:rsidRDefault="00940C16" w:rsidP="003E23E6">
      <w:pPr>
        <w:pStyle w:val="Task03Content"/>
      </w:pPr>
      <w:r w:rsidRPr="00940C16">
        <w:lastRenderedPageBreak/>
        <w:t>Nevertheless, we arose next morning in newness of life. Never before</w:t>
      </w:r>
      <w:r w:rsidR="00DD7DBD">
        <w:t xml:space="preserve"> </w:t>
      </w:r>
      <w:r w:rsidRPr="00940C16">
        <w:t>had rocks and ice and trees seemed so beautiful and wonderful, even</w:t>
      </w:r>
      <w:r w:rsidR="00DD7DBD">
        <w:t xml:space="preserve"> </w:t>
      </w:r>
      <w:r w:rsidRPr="00940C16">
        <w:t>the cold, biting rainstorm that was blowing seemed full of</w:t>
      </w:r>
      <w:r w:rsidR="00DD7DBD">
        <w:t xml:space="preserve"> </w:t>
      </w:r>
      <w:r w:rsidRPr="00940C16">
        <w:t>loving-kindness, wonderful compensation for all that we had endured,</w:t>
      </w:r>
      <w:r w:rsidR="00DD7DBD">
        <w:t xml:space="preserve"> </w:t>
      </w:r>
      <w:r w:rsidRPr="00940C16">
        <w:t>and we sailed down the bay through the gray, driving rain rejoicing.</w:t>
      </w:r>
    </w:p>
    <w:p w:rsidR="00E1446B" w:rsidRDefault="00E1446B" w:rsidP="003E23E6">
      <w:pPr>
        <w:pStyle w:val="Task03Content"/>
        <w:sectPr w:rsidR="00E1446B" w:rsidSect="0077400E">
          <w:headerReference w:type="even" r:id="rId34"/>
          <w:headerReference w:type="default" r:id="rId35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3E23E6">
      <w:pPr>
        <w:pStyle w:val="Heading2"/>
      </w:pPr>
      <w:bookmarkStart w:id="55" w:name="_Toc10105013"/>
      <w:bookmarkStart w:id="56" w:name="_Toc10105326"/>
      <w:bookmarkStart w:id="57" w:name="_Toc10105529"/>
      <w:r w:rsidRPr="00940C16">
        <w:t>Chapter XVI</w:t>
      </w:r>
      <w:bookmarkEnd w:id="55"/>
      <w:bookmarkEnd w:id="56"/>
      <w:bookmarkEnd w:id="57"/>
    </w:p>
    <w:p w:rsidR="00DD7DBD" w:rsidRDefault="00940C16" w:rsidP="003E23E6">
      <w:pPr>
        <w:pStyle w:val="Heading2"/>
      </w:pPr>
      <w:bookmarkStart w:id="58" w:name="_Toc10105014"/>
      <w:bookmarkStart w:id="59" w:name="_Toc10105327"/>
      <w:bookmarkStart w:id="60" w:name="_Toc10105530"/>
      <w:r w:rsidRPr="00940C16">
        <w:t>Glacier Bay</w:t>
      </w:r>
      <w:bookmarkEnd w:id="58"/>
      <w:bookmarkEnd w:id="59"/>
      <w:bookmarkEnd w:id="60"/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 xml:space="preserve">While </w:t>
      </w:r>
      <w:proofErr w:type="spellStart"/>
      <w:r w:rsidR="00940C16" w:rsidRPr="00940C16">
        <w:t>Stickeen</w:t>
      </w:r>
      <w:proofErr w:type="spellEnd"/>
      <w:r w:rsidR="00940C16" w:rsidRPr="00940C16">
        <w:t xml:space="preserve"> and I were away, a </w:t>
      </w:r>
      <w:proofErr w:type="spellStart"/>
      <w:r w:rsidR="00940C16" w:rsidRPr="00940C16">
        <w:t>Hoona</w:t>
      </w:r>
      <w:proofErr w:type="spellEnd"/>
      <w:r w:rsidR="00940C16" w:rsidRPr="00940C16">
        <w:t>, one of the head men of the</w:t>
      </w:r>
      <w:r>
        <w:t xml:space="preserve"> </w:t>
      </w:r>
      <w:r w:rsidR="00940C16" w:rsidRPr="00940C16">
        <w:t>tribe, paid Mr. Young a visit, and presented him with porpoise-meat</w:t>
      </w:r>
      <w:r>
        <w:t xml:space="preserve"> </w:t>
      </w:r>
      <w:r w:rsidR="00940C16" w:rsidRPr="00940C16">
        <w:t>and berries and much interesting information. He naturally expected a</w:t>
      </w:r>
      <w:r>
        <w:t xml:space="preserve"> </w:t>
      </w:r>
      <w:r w:rsidR="00940C16" w:rsidRPr="00940C16">
        <w:t>return visit, and when we called at his house, a mile or two down the</w:t>
      </w:r>
      <w:r>
        <w:t xml:space="preserve"> </w:t>
      </w:r>
      <w:r w:rsidR="00940C16" w:rsidRPr="00940C16">
        <w:t>fiord, he said his wives were out in the rain gathering fresh berries</w:t>
      </w:r>
      <w:r>
        <w:t xml:space="preserve"> </w:t>
      </w:r>
      <w:r w:rsidR="00940C16" w:rsidRPr="00940C16">
        <w:t>to complete a feast prepared for us. We remained, however, only a few</w:t>
      </w:r>
      <w:r>
        <w:t xml:space="preserve"> </w:t>
      </w:r>
      <w:r w:rsidR="00940C16" w:rsidRPr="00940C16">
        <w:t>minutes, for I was not aware of this arrangement or of Mr. Young's</w:t>
      </w:r>
      <w:r>
        <w:t xml:space="preserve"> </w:t>
      </w:r>
      <w:r w:rsidR="00940C16" w:rsidRPr="00940C16">
        <w:t>promise until after leaving the house. Anxiety to get around Cape</w:t>
      </w:r>
      <w:r>
        <w:t xml:space="preserve"> </w:t>
      </w:r>
      <w:r w:rsidR="00940C16" w:rsidRPr="00940C16">
        <w:t>Wimbledon was the cause of my haste, fearing the storm might</w:t>
      </w:r>
      <w:r>
        <w:t xml:space="preserve"> </w:t>
      </w:r>
      <w:r w:rsidR="00940C16" w:rsidRPr="00940C16">
        <w:t>increase. On account of this ignorance, no apologies were offered</w:t>
      </w:r>
      <w:r>
        <w:t xml:space="preserve"> </w:t>
      </w:r>
      <w:r w:rsidR="00940C16" w:rsidRPr="00940C16">
        <w:t xml:space="preserve">him, and the upshot was that the good </w:t>
      </w:r>
      <w:proofErr w:type="spellStart"/>
      <w:r w:rsidR="00940C16" w:rsidRPr="00940C16">
        <w:t>Hoona</w:t>
      </w:r>
      <w:proofErr w:type="spellEnd"/>
      <w:r w:rsidR="00940C16" w:rsidRPr="00940C16">
        <w:t xml:space="preserve"> became very angry. We</w:t>
      </w:r>
      <w:r>
        <w:t xml:space="preserve"> </w:t>
      </w:r>
      <w:r w:rsidR="00940C16" w:rsidRPr="00940C16">
        <w:t>succeeded, however, in the evening of the same day, in explaining our</w:t>
      </w:r>
      <w:r>
        <w:t xml:space="preserve"> </w:t>
      </w:r>
      <w:r w:rsidR="00940C16" w:rsidRPr="00940C16">
        <w:t>haste, and by sincere apologies and presents made peace.</w:t>
      </w:r>
    </w:p>
    <w:p w:rsidR="00DD7DBD" w:rsidRDefault="00940C16" w:rsidP="003E23E6">
      <w:pPr>
        <w:pStyle w:val="Task03Content"/>
      </w:pPr>
      <w:r w:rsidRPr="00940C16">
        <w:lastRenderedPageBreak/>
        <w:t>After a hard struggle we got around stormy Wimbledon and into the</w:t>
      </w:r>
      <w:r w:rsidR="00DD7DBD">
        <w:t xml:space="preserve"> </w:t>
      </w:r>
      <w:r w:rsidRPr="00940C16">
        <w:t>next fiord to the northward (</w:t>
      </w:r>
      <w:proofErr w:type="spellStart"/>
      <w:r w:rsidRPr="00940C16">
        <w:t>Klunastucksana</w:t>
      </w:r>
      <w:proofErr w:type="spellEnd"/>
      <w:r w:rsidRPr="00940C16">
        <w:t>--Dundas Bay). A cold,</w:t>
      </w:r>
      <w:r w:rsidR="00DD7DBD">
        <w:t xml:space="preserve"> </w:t>
      </w:r>
      <w:r w:rsidRPr="00940C16">
        <w:t>drenching rain was falling, darkening but not altogether hiding its</w:t>
      </w:r>
      <w:r w:rsidR="00DD7DBD">
        <w:t xml:space="preserve"> </w:t>
      </w:r>
      <w:r w:rsidRPr="00940C16">
        <w:t>extraordinary beauty, made up of lovely reaches and side fiords,</w:t>
      </w:r>
      <w:r w:rsidR="00DD7DBD">
        <w:t xml:space="preserve"> </w:t>
      </w:r>
      <w:r w:rsidRPr="00940C16">
        <w:t>feathery headlands and islands, beautiful every one and charmingly</w:t>
      </w:r>
      <w:r w:rsidR="00DD7DBD">
        <w:t xml:space="preserve"> </w:t>
      </w:r>
      <w:r w:rsidRPr="00940C16">
        <w:t>collocated. But how it rained, and how cold it was, and how weary we</w:t>
      </w:r>
      <w:r w:rsidR="00DD7DBD">
        <w:t xml:space="preserve"> </w:t>
      </w:r>
      <w:r w:rsidRPr="00940C16">
        <w:t>were  pulling most of the time against the wind! The branches of this</w:t>
      </w:r>
      <w:r w:rsidR="00DD7DBD">
        <w:t xml:space="preserve"> </w:t>
      </w:r>
      <w:r w:rsidRPr="00940C16">
        <w:t>bay are so deep and so numerous that, with the rain and low clouds</w:t>
      </w:r>
      <w:r w:rsidR="00DD7DBD">
        <w:t xml:space="preserve"> </w:t>
      </w:r>
      <w:r w:rsidRPr="00940C16">
        <w:t>concealing the mountain landmarks, we could hardly make out the main</w:t>
      </w:r>
      <w:r w:rsidR="00DD7DBD">
        <w:t xml:space="preserve"> </w:t>
      </w:r>
      <w:r w:rsidRPr="00940C16">
        <w:t>trends. While groping and gazing among the islands through the misty</w:t>
      </w:r>
      <w:r w:rsidR="00DD7DBD">
        <w:t xml:space="preserve"> </w:t>
      </w:r>
      <w:r w:rsidRPr="00940C16">
        <w:t>rain and clouds, we discovered wisps of smoke at the foot of a</w:t>
      </w:r>
      <w:r w:rsidR="00DD7DBD">
        <w:t xml:space="preserve"> </w:t>
      </w:r>
      <w:r w:rsidRPr="00940C16">
        <w:t>sheltering rock in front of a mountain, where a choir of cascades</w:t>
      </w:r>
      <w:r w:rsidR="00DD7DBD">
        <w:t xml:space="preserve"> </w:t>
      </w:r>
      <w:r w:rsidRPr="00940C16">
        <w:t>were chanting their rain songs. Gladly we made for this camp, which</w:t>
      </w:r>
      <w:r w:rsidR="00DD7DBD">
        <w:t xml:space="preserve"> </w:t>
      </w:r>
      <w:r w:rsidRPr="00940C16">
        <w:t xml:space="preserve">proved to belong to a rare old </w:t>
      </w:r>
      <w:proofErr w:type="spellStart"/>
      <w:r w:rsidRPr="00940C16">
        <w:t>Hoona</w:t>
      </w:r>
      <w:proofErr w:type="spellEnd"/>
      <w:r w:rsidRPr="00940C16">
        <w:t xml:space="preserve"> sub-chief, so tall and wide and</w:t>
      </w:r>
      <w:r w:rsidR="00DD7DBD">
        <w:t xml:space="preserve"> </w:t>
      </w:r>
      <w:r w:rsidRPr="00940C16">
        <w:t>dignified in demeanor he looked grand even in the sloppy weather, and</w:t>
      </w:r>
      <w:r w:rsidR="00DD7DBD">
        <w:t xml:space="preserve"> </w:t>
      </w:r>
      <w:r w:rsidRPr="00940C16">
        <w:t>every inch a chief in spite of his bare legs and the old shirt and</w:t>
      </w:r>
      <w:r w:rsidR="00DD7DBD">
        <w:t xml:space="preserve"> </w:t>
      </w:r>
      <w:r w:rsidRPr="00940C16">
        <w:t>draggled, ragged blanket in which he was dressed. He was given to</w:t>
      </w:r>
      <w:r w:rsidR="00DD7DBD">
        <w:t xml:space="preserve"> </w:t>
      </w:r>
      <w:r w:rsidRPr="00940C16">
        <w:t>much handshaking, gripping hard, holding on and looking you gravely</w:t>
      </w:r>
      <w:r w:rsidR="00DD7DBD">
        <w:t xml:space="preserve"> </w:t>
      </w:r>
      <w:r w:rsidRPr="00940C16">
        <w:t xml:space="preserve">in the face while most emphatically speaking in </w:t>
      </w:r>
      <w:proofErr w:type="spellStart"/>
      <w:r w:rsidRPr="00940C16">
        <w:t>Thlinkit</w:t>
      </w:r>
      <w:proofErr w:type="spellEnd"/>
      <w:r w:rsidRPr="00940C16">
        <w:t>, not a word</w:t>
      </w:r>
      <w:r w:rsidR="00DD7DBD">
        <w:t xml:space="preserve"> </w:t>
      </w:r>
      <w:r w:rsidRPr="00940C16">
        <w:t xml:space="preserve">of which we understood until interpreter John came </w:t>
      </w:r>
      <w:r w:rsidRPr="00940C16">
        <w:lastRenderedPageBreak/>
        <w:t>to our help. He</w:t>
      </w:r>
      <w:r w:rsidR="00DD7DBD">
        <w:t xml:space="preserve"> </w:t>
      </w:r>
      <w:r w:rsidRPr="00940C16">
        <w:t>turned from one to the other of us, declaring, as John interpreted,</w:t>
      </w:r>
      <w:r w:rsidR="00DD7DBD">
        <w:t xml:space="preserve"> </w:t>
      </w:r>
      <w:r w:rsidRPr="00940C16">
        <w:t>that our presence did him good like food and fire, that he would</w:t>
      </w:r>
      <w:r w:rsidR="00DD7DBD">
        <w:t xml:space="preserve"> </w:t>
      </w:r>
      <w:r w:rsidRPr="00940C16">
        <w:t>welcome white men, especially teachers, and that he and all his</w:t>
      </w:r>
      <w:r w:rsidR="00DD7DBD">
        <w:t xml:space="preserve"> </w:t>
      </w:r>
      <w:r w:rsidRPr="00940C16">
        <w:t>people compared to ourselves were only children. When Mr. Young</w:t>
      </w:r>
      <w:r w:rsidR="00DD7DBD">
        <w:t xml:space="preserve"> </w:t>
      </w:r>
      <w:r w:rsidRPr="00940C16">
        <w:t>informed him that a missionary was about to be sent to his people, he</w:t>
      </w:r>
      <w:r w:rsidR="00DD7DBD">
        <w:t xml:space="preserve"> </w:t>
      </w:r>
      <w:r w:rsidRPr="00940C16">
        <w:t>said he would call them all together four times and explain that a</w:t>
      </w:r>
      <w:r w:rsidR="00DD7DBD">
        <w:t xml:space="preserve"> </w:t>
      </w:r>
      <w:r w:rsidRPr="00940C16">
        <w:t>teacher and preacher were coming and that they therefore must put</w:t>
      </w:r>
      <w:r w:rsidR="00DD7DBD">
        <w:t xml:space="preserve"> </w:t>
      </w:r>
      <w:r w:rsidRPr="00940C16">
        <w:t>away all foolishness and prepare their hearts to receive them and</w:t>
      </w:r>
      <w:r w:rsidR="00DD7DBD">
        <w:t xml:space="preserve"> </w:t>
      </w:r>
      <w:r w:rsidRPr="00940C16">
        <w:t>their words. He then introduced his three children, one a naked lad</w:t>
      </w:r>
      <w:r w:rsidR="00DD7DBD">
        <w:t xml:space="preserve"> </w:t>
      </w:r>
      <w:r w:rsidRPr="00940C16">
        <w:t>five or six years old who, as he fondly assured us, would soon  be a</w:t>
      </w:r>
      <w:r w:rsidR="00DD7DBD">
        <w:t xml:space="preserve"> </w:t>
      </w:r>
      <w:r w:rsidRPr="00940C16">
        <w:t>chief, and later to his wife, an intelligent-looking woman of whom he</w:t>
      </w:r>
      <w:r w:rsidR="00DD7DBD">
        <w:t xml:space="preserve"> </w:t>
      </w:r>
      <w:r w:rsidRPr="00940C16">
        <w:t>seemed proud. When we arrived she was out at the foot of the cascade</w:t>
      </w:r>
      <w:r w:rsidR="00DD7DBD">
        <w:t xml:space="preserve"> </w:t>
      </w:r>
      <w:r w:rsidRPr="00940C16">
        <w:t>mountain gathering salmon-berries. She came in dripping and loaded. A</w:t>
      </w:r>
      <w:r w:rsidR="00DD7DBD">
        <w:t xml:space="preserve"> </w:t>
      </w:r>
      <w:r w:rsidRPr="00940C16">
        <w:t>few of the fine berries saved for the children she presented, proudly</w:t>
      </w:r>
      <w:r w:rsidR="00DD7DBD">
        <w:t xml:space="preserve"> </w:t>
      </w:r>
      <w:r w:rsidRPr="00940C16">
        <w:t>and fondly beginning with the youngest, whose only clothing was a</w:t>
      </w:r>
      <w:r w:rsidR="00DD7DBD">
        <w:t xml:space="preserve"> </w:t>
      </w:r>
      <w:r w:rsidRPr="00940C16">
        <w:t>nose-ring and a string of beads. She was lightly appareled in a</w:t>
      </w:r>
      <w:r w:rsidR="00DD7DBD">
        <w:t xml:space="preserve"> </w:t>
      </w:r>
      <w:r w:rsidRPr="00940C16">
        <w:t>cotton gown and bit of blanket, thoroughly bedraggled, but after</w:t>
      </w:r>
      <w:r w:rsidR="00DD7DBD">
        <w:t xml:space="preserve"> </w:t>
      </w:r>
      <w:r w:rsidRPr="00940C16">
        <w:t>unloading her berries she retired with a dry calico gown around the</w:t>
      </w:r>
      <w:r w:rsidR="00DD7DBD">
        <w:t xml:space="preserve"> </w:t>
      </w:r>
      <w:r w:rsidRPr="00940C16">
        <w:t>corner of a rock and soon returned fresh as a daisy and with becoming</w:t>
      </w:r>
      <w:r w:rsidR="00DD7DBD">
        <w:t xml:space="preserve"> </w:t>
      </w:r>
      <w:r w:rsidRPr="00940C16">
        <w:t xml:space="preserve">dignity took her place by </w:t>
      </w:r>
      <w:r w:rsidRPr="00940C16">
        <w:lastRenderedPageBreak/>
        <w:t>the fireside. Soon two other berry-laden</w:t>
      </w:r>
      <w:r w:rsidR="00DD7DBD">
        <w:t xml:space="preserve"> </w:t>
      </w:r>
      <w:r w:rsidRPr="00940C16">
        <w:t>women came in, seemingly enjoying the rain like the bushes and trees.</w:t>
      </w:r>
      <w:r w:rsidR="00DD7DBD">
        <w:t xml:space="preserve"> </w:t>
      </w:r>
      <w:r w:rsidRPr="00940C16">
        <w:t>They put on little clothing so that they may be the more easily</w:t>
      </w:r>
      <w:r w:rsidR="00DD7DBD">
        <w:t xml:space="preserve"> </w:t>
      </w:r>
      <w:r w:rsidRPr="00940C16">
        <w:t>dried, and as for the children, a thin shirt of sheeting is the most</w:t>
      </w:r>
      <w:r w:rsidR="00DD7DBD">
        <w:t xml:space="preserve"> </w:t>
      </w:r>
      <w:r w:rsidRPr="00940C16">
        <w:t>they encumber themselves with, and get wet and half dry without</w:t>
      </w:r>
      <w:r w:rsidR="00DD7DBD">
        <w:t xml:space="preserve"> </w:t>
      </w:r>
      <w:r w:rsidRPr="00940C16">
        <w:t>seeming to notice it while we shiver with two or three dry coats.</w:t>
      </w:r>
      <w:r w:rsidR="00DD7DBD">
        <w:t xml:space="preserve"> </w:t>
      </w:r>
      <w:r w:rsidRPr="00940C16">
        <w:t>They seem to prefer being naked. The men also wear but little in wet</w:t>
      </w:r>
      <w:r w:rsidR="00DD7DBD">
        <w:t xml:space="preserve"> </w:t>
      </w:r>
      <w:r w:rsidRPr="00940C16">
        <w:t>weather. When they go out for all day they put on a single blanket,</w:t>
      </w:r>
      <w:r w:rsidR="00DD7DBD">
        <w:t xml:space="preserve"> </w:t>
      </w:r>
      <w:r w:rsidRPr="00940C16">
        <w:t xml:space="preserve">but in </w:t>
      </w:r>
      <w:proofErr w:type="spellStart"/>
      <w:r w:rsidRPr="00940C16">
        <w:t>choring</w:t>
      </w:r>
      <w:proofErr w:type="spellEnd"/>
      <w:r w:rsidRPr="00940C16">
        <w:t xml:space="preserve"> around camp, getting firewood, cooking, or looking</w:t>
      </w:r>
      <w:r w:rsidR="00DD7DBD">
        <w:t xml:space="preserve"> </w:t>
      </w:r>
      <w:r w:rsidRPr="00940C16">
        <w:t>after their precious canvas, they seldom wear anything, braving wind</w:t>
      </w:r>
      <w:r w:rsidR="00DD7DBD">
        <w:t xml:space="preserve"> </w:t>
      </w:r>
      <w:r w:rsidRPr="00940C16">
        <w:t>and rain in utter nakedness to avoid the bother of drying clothes. It</w:t>
      </w:r>
      <w:r w:rsidR="00DD7DBD">
        <w:t xml:space="preserve"> </w:t>
      </w:r>
      <w:r w:rsidRPr="00940C16">
        <w:t>is a rare sight to see the children bringing in big chunks of</w:t>
      </w:r>
      <w:r w:rsidR="00DD7DBD">
        <w:t xml:space="preserve"> </w:t>
      </w:r>
      <w:r w:rsidRPr="00940C16">
        <w:t>firewood on their shoulders, balancing in crossing boulders with</w:t>
      </w:r>
      <w:r w:rsidR="00DD7DBD">
        <w:t xml:space="preserve"> </w:t>
      </w:r>
      <w:r w:rsidRPr="00940C16">
        <w:t>firmly set bow-legs and bulging back muscles.</w:t>
      </w:r>
    </w:p>
    <w:p w:rsidR="00DD7DBD" w:rsidRDefault="00940C16" w:rsidP="003E23E6">
      <w:pPr>
        <w:pStyle w:val="Task03Content"/>
      </w:pPr>
      <w:r w:rsidRPr="00940C16">
        <w:t>We gave Ka-hood-</w:t>
      </w:r>
      <w:proofErr w:type="spellStart"/>
      <w:r w:rsidRPr="00940C16">
        <w:t>oo</w:t>
      </w:r>
      <w:proofErr w:type="spellEnd"/>
      <w:r w:rsidRPr="00940C16">
        <w:t>-</w:t>
      </w:r>
      <w:proofErr w:type="spellStart"/>
      <w:r w:rsidRPr="00940C16">
        <w:t>shough</w:t>
      </w:r>
      <w:proofErr w:type="spellEnd"/>
      <w:r w:rsidRPr="00940C16">
        <w:t>, the old chief, some tobacco and rice and</w:t>
      </w:r>
      <w:r w:rsidR="00DD7DBD">
        <w:t xml:space="preserve"> </w:t>
      </w:r>
      <w:r w:rsidRPr="00940C16">
        <w:t>coffee, and pitched our tent near his hut among tall grass. Soon</w:t>
      </w:r>
      <w:r w:rsidR="00DD7DBD">
        <w:t xml:space="preserve"> </w:t>
      </w:r>
      <w:r w:rsidRPr="00940C16">
        <w:t>after our arrival the Taylor Bay sub-chief came in from the opposite</w:t>
      </w:r>
      <w:r w:rsidR="00DD7DBD">
        <w:t xml:space="preserve"> </w:t>
      </w:r>
      <w:r w:rsidRPr="00940C16">
        <w:t>direction from ours, telling us that he came through a cut-off</w:t>
      </w:r>
      <w:r w:rsidR="00DD7DBD">
        <w:t xml:space="preserve"> </w:t>
      </w:r>
      <w:r w:rsidRPr="00940C16">
        <w:t>passage not on our chart. As stated above, we took pains to</w:t>
      </w:r>
      <w:r w:rsidR="00DD7DBD">
        <w:t xml:space="preserve"> </w:t>
      </w:r>
      <w:r w:rsidRPr="00940C16">
        <w:t>conciliate him and soothe his hurt feelings. Our words and gifts, he</w:t>
      </w:r>
      <w:r w:rsidR="00DD7DBD">
        <w:t xml:space="preserve"> </w:t>
      </w:r>
      <w:r w:rsidRPr="00940C16">
        <w:t xml:space="preserve">said, had </w:t>
      </w:r>
      <w:r w:rsidRPr="00940C16">
        <w:lastRenderedPageBreak/>
        <w:t>warmed his sore heart and made him glad and comfortable.</w:t>
      </w:r>
    </w:p>
    <w:p w:rsidR="00DD7DBD" w:rsidRDefault="00940C16" w:rsidP="003E23E6">
      <w:pPr>
        <w:pStyle w:val="Task03Content"/>
      </w:pPr>
      <w:r w:rsidRPr="00940C16">
        <w:t>The view down the bay among the islands was, I thought, the finest of</w:t>
      </w:r>
      <w:r w:rsidR="00DD7DBD">
        <w:t xml:space="preserve"> </w:t>
      </w:r>
      <w:r w:rsidRPr="00940C16">
        <w:t>this kind of scenery that I had yet observed.</w:t>
      </w:r>
    </w:p>
    <w:p w:rsidR="00DD7DBD" w:rsidRDefault="00940C16" w:rsidP="003E23E6">
      <w:pPr>
        <w:pStyle w:val="Task03Content"/>
      </w:pPr>
      <w:r w:rsidRPr="00940C16">
        <w:t>The weather continued cold and rainy. Nevertheless Mr. Young and I</w:t>
      </w:r>
      <w:r w:rsidR="00DD7DBD">
        <w:t xml:space="preserve"> </w:t>
      </w:r>
      <w:r w:rsidRPr="00940C16">
        <w:t xml:space="preserve">and our crew, together with one of the </w:t>
      </w:r>
      <w:proofErr w:type="spellStart"/>
      <w:r w:rsidRPr="00940C16">
        <w:t>Hoonas</w:t>
      </w:r>
      <w:proofErr w:type="spellEnd"/>
      <w:r w:rsidRPr="00940C16">
        <w:t>, an old man who acted</w:t>
      </w:r>
      <w:r w:rsidR="00DD7DBD">
        <w:t xml:space="preserve"> </w:t>
      </w:r>
      <w:r w:rsidRPr="00940C16">
        <w:t>as guide, left camp to explore one of the upper arms of the bay,</w:t>
      </w:r>
      <w:r w:rsidR="00DD7DBD">
        <w:t xml:space="preserve"> </w:t>
      </w:r>
      <w:r w:rsidRPr="00940C16">
        <w:t>where we were told there was a large glacier. We managed to push the</w:t>
      </w:r>
      <w:r w:rsidR="00DD7DBD">
        <w:t xml:space="preserve"> </w:t>
      </w:r>
      <w:r w:rsidRPr="00940C16">
        <w:t>canoe several miles up the stream that drains the glacier to a point</w:t>
      </w:r>
      <w:r w:rsidR="00DD7DBD">
        <w:t xml:space="preserve"> </w:t>
      </w:r>
      <w:r w:rsidRPr="00940C16">
        <w:t>where the swift current was divided among rocks and the banks were</w:t>
      </w:r>
      <w:r w:rsidR="00DD7DBD">
        <w:t xml:space="preserve"> </w:t>
      </w:r>
      <w:r w:rsidRPr="00940C16">
        <w:t>overhung with alders and willows. I left the canoe and pushed up the</w:t>
      </w:r>
      <w:r w:rsidR="00DD7DBD">
        <w:t xml:space="preserve"> </w:t>
      </w:r>
      <w:r w:rsidRPr="00940C16">
        <w:t>right bank past a magnificent waterfall some twelve hundred feet</w:t>
      </w:r>
      <w:r w:rsidR="00DD7DBD">
        <w:t xml:space="preserve"> </w:t>
      </w:r>
      <w:r w:rsidRPr="00940C16">
        <w:t>high, and over the shoulder of a mountain, until I secured a good</w:t>
      </w:r>
      <w:r w:rsidR="00DD7DBD">
        <w:t xml:space="preserve"> </w:t>
      </w:r>
      <w:r w:rsidRPr="00940C16">
        <w:t>view of the lower part of the glacier. It is probably a lobe of the</w:t>
      </w:r>
      <w:r w:rsidR="00DD7DBD">
        <w:t xml:space="preserve"> </w:t>
      </w:r>
      <w:r w:rsidRPr="00940C16">
        <w:t>Taylor Bay or Brady Glacier.</w:t>
      </w:r>
    </w:p>
    <w:p w:rsidR="00DD7DBD" w:rsidRDefault="00940C16" w:rsidP="003E23E6">
      <w:pPr>
        <w:pStyle w:val="Task03Content"/>
      </w:pPr>
      <w:r w:rsidRPr="00940C16">
        <w:t>On our return to camp, thoroughly drenched and cold, the old chief</w:t>
      </w:r>
      <w:r w:rsidR="00DD7DBD">
        <w:t xml:space="preserve"> </w:t>
      </w:r>
      <w:r w:rsidRPr="00940C16">
        <w:t>came to visit us, apparently as wet and cold as ourselves.</w:t>
      </w:r>
    </w:p>
    <w:p w:rsidR="00DD7DBD" w:rsidRDefault="00940C16" w:rsidP="003E23E6">
      <w:pPr>
        <w:pStyle w:val="Task03Content"/>
      </w:pPr>
      <w:r w:rsidRPr="00940C16">
        <w:lastRenderedPageBreak/>
        <w:t>"I have been thinking of you all day," he said, "and pitying you,</w:t>
      </w:r>
      <w:r w:rsidR="00DD7DBD">
        <w:t xml:space="preserve"> </w:t>
      </w:r>
      <w:r w:rsidRPr="00940C16">
        <w:t>knowing how miserable you were, and as soon as I saw your canoe</w:t>
      </w:r>
      <w:r w:rsidR="00DD7DBD">
        <w:t xml:space="preserve"> </w:t>
      </w:r>
      <w:r w:rsidRPr="00940C16">
        <w:t>coming back I was  ashamed to think that I had been sitting warm and</w:t>
      </w:r>
      <w:r w:rsidR="00DD7DBD">
        <w:t xml:space="preserve"> </w:t>
      </w:r>
      <w:r w:rsidRPr="00940C16">
        <w:t>dry at my fire while you were out in the storm; therefore I made</w:t>
      </w:r>
      <w:r w:rsidR="00DD7DBD">
        <w:t xml:space="preserve"> </w:t>
      </w:r>
      <w:r w:rsidRPr="00940C16">
        <w:t>haste to strip off my dry clothing and put on these wet rags to share</w:t>
      </w:r>
      <w:r w:rsidR="00DD7DBD">
        <w:t xml:space="preserve"> </w:t>
      </w:r>
      <w:r w:rsidRPr="00940C16">
        <w:t>your misery and show how much I love you."</w:t>
      </w:r>
    </w:p>
    <w:p w:rsidR="00DD7DBD" w:rsidRDefault="00940C16" w:rsidP="003E23E6">
      <w:pPr>
        <w:pStyle w:val="Task03Content"/>
      </w:pPr>
      <w:r w:rsidRPr="00940C16">
        <w:t>I had another long talk with Ka-hood-</w:t>
      </w:r>
      <w:proofErr w:type="spellStart"/>
      <w:r w:rsidRPr="00940C16">
        <w:t>oo</w:t>
      </w:r>
      <w:proofErr w:type="spellEnd"/>
      <w:r w:rsidRPr="00940C16">
        <w:t>-</w:t>
      </w:r>
      <w:proofErr w:type="spellStart"/>
      <w:r w:rsidRPr="00940C16">
        <w:t>shough</w:t>
      </w:r>
      <w:proofErr w:type="spellEnd"/>
      <w:r w:rsidRPr="00940C16">
        <w:t xml:space="preserve"> the next day.</w:t>
      </w:r>
    </w:p>
    <w:p w:rsidR="00DD7DBD" w:rsidRDefault="00940C16" w:rsidP="003E23E6">
      <w:pPr>
        <w:pStyle w:val="Task03Content"/>
      </w:pPr>
      <w:r w:rsidRPr="00940C16">
        <w:t>"I am not able," he said, "to tell you how much good your words have</w:t>
      </w:r>
      <w:r w:rsidR="00DD7DBD">
        <w:t xml:space="preserve"> </w:t>
      </w:r>
      <w:r w:rsidRPr="00940C16">
        <w:t>done me. Your words are good, and they are strong words. Some of my</w:t>
      </w:r>
      <w:r w:rsidR="00DD7DBD">
        <w:t xml:space="preserve"> </w:t>
      </w:r>
      <w:r w:rsidRPr="00940C16">
        <w:t>people are foolish, and when they make their salmon-traps they do not</w:t>
      </w:r>
      <w:r w:rsidR="00DD7DBD">
        <w:t xml:space="preserve"> </w:t>
      </w:r>
      <w:r w:rsidRPr="00940C16">
        <w:t>take care to tie the poles firmly together, and when the big</w:t>
      </w:r>
      <w:r w:rsidR="00DD7DBD">
        <w:t xml:space="preserve"> </w:t>
      </w:r>
      <w:r w:rsidRPr="00940C16">
        <w:t>rain-floods come the traps break and are washed away because the</w:t>
      </w:r>
      <w:r w:rsidR="00DD7DBD">
        <w:t xml:space="preserve"> </w:t>
      </w:r>
      <w:r w:rsidRPr="00940C16">
        <w:t>people who made them are foolish people. But your words are strong</w:t>
      </w:r>
      <w:r w:rsidR="00DD7DBD">
        <w:t xml:space="preserve"> </w:t>
      </w:r>
      <w:r w:rsidRPr="00940C16">
        <w:t>words and when storms come to try them they will stand the storms."</w:t>
      </w:r>
    </w:p>
    <w:p w:rsidR="00DD7DBD" w:rsidRDefault="00940C16" w:rsidP="003E23E6">
      <w:pPr>
        <w:pStyle w:val="Task03Content"/>
      </w:pPr>
      <w:r w:rsidRPr="00940C16">
        <w:t>There was much hand shaking as we took our leave and assurances of</w:t>
      </w:r>
      <w:r w:rsidR="00DD7DBD">
        <w:t xml:space="preserve"> </w:t>
      </w:r>
      <w:r w:rsidRPr="00940C16">
        <w:t>eternal friendship. The grand old man stood on the shore watching us</w:t>
      </w:r>
      <w:r w:rsidR="00DD7DBD">
        <w:t xml:space="preserve"> </w:t>
      </w:r>
      <w:r w:rsidRPr="00940C16">
        <w:t>and waving farewell until we were out of sight.</w:t>
      </w:r>
    </w:p>
    <w:p w:rsidR="00DD7DBD" w:rsidRDefault="00940C16" w:rsidP="003E23E6">
      <w:pPr>
        <w:pStyle w:val="Task03Content"/>
      </w:pPr>
      <w:r w:rsidRPr="00940C16">
        <w:lastRenderedPageBreak/>
        <w:t>We now steered for the Muir Glacier and arrived at the front on the</w:t>
      </w:r>
      <w:r w:rsidR="00DD7DBD">
        <w:t xml:space="preserve"> </w:t>
      </w:r>
      <w:r w:rsidRPr="00940C16">
        <w:t>east side the evening of the third, and camped on the end of the</w:t>
      </w:r>
      <w:r w:rsidR="00DD7DBD">
        <w:t xml:space="preserve"> </w:t>
      </w:r>
      <w:r w:rsidRPr="00940C16">
        <w:t xml:space="preserve">moraine, where there was a small stream. Captain </w:t>
      </w:r>
      <w:proofErr w:type="spellStart"/>
      <w:r w:rsidRPr="00940C16">
        <w:t>Tyeen</w:t>
      </w:r>
      <w:proofErr w:type="spellEnd"/>
      <w:r w:rsidRPr="00940C16">
        <w:t xml:space="preserve"> was inclined</w:t>
      </w:r>
      <w:r w:rsidR="00DD7DBD">
        <w:t xml:space="preserve"> </w:t>
      </w:r>
      <w:r w:rsidRPr="00940C16">
        <w:t>to keep at a safe distance from the tremendous threatening cliffs of</w:t>
      </w:r>
      <w:r w:rsidR="00DD7DBD">
        <w:t xml:space="preserve"> </w:t>
      </w:r>
      <w:r w:rsidRPr="00940C16">
        <w:t>the discharging wall. After a good deal of urging he ventured within</w:t>
      </w:r>
      <w:r w:rsidR="00DD7DBD">
        <w:t xml:space="preserve"> </w:t>
      </w:r>
      <w:r w:rsidRPr="00940C16">
        <w:t>half a mile of them, on the east side of the fiord, where with Mr.</w:t>
      </w:r>
      <w:r w:rsidR="00DD7DBD">
        <w:t xml:space="preserve"> </w:t>
      </w:r>
      <w:r w:rsidRPr="00940C16">
        <w:t>Young I went ashore to seek a camp-ground on the moraine, leaving the</w:t>
      </w:r>
      <w:r w:rsidR="00DD7DBD">
        <w:t xml:space="preserve"> </w:t>
      </w:r>
      <w:r w:rsidRPr="00940C16">
        <w:t>Indians in the canoe. In a few minutes  after we landed a huge berg</w:t>
      </w:r>
      <w:r w:rsidR="00DD7DBD">
        <w:t xml:space="preserve"> </w:t>
      </w:r>
      <w:r w:rsidRPr="00940C16">
        <w:t>sprung aloft with awful commotion, and the frightened Indians</w:t>
      </w:r>
      <w:r w:rsidR="00DD7DBD">
        <w:t xml:space="preserve"> </w:t>
      </w:r>
      <w:r w:rsidRPr="00940C16">
        <w:t>incontinently fled down the fiord, plying their paddles with</w:t>
      </w:r>
      <w:r w:rsidR="00DD7DBD">
        <w:t xml:space="preserve"> </w:t>
      </w:r>
      <w:r w:rsidRPr="00940C16">
        <w:t>admirable energy in the tossing waves until a safe harbor was reached</w:t>
      </w:r>
      <w:r w:rsidR="00DD7DBD">
        <w:t xml:space="preserve"> </w:t>
      </w:r>
      <w:r w:rsidRPr="00940C16">
        <w:t>around the south end of the moraine. I found a good place for a camp</w:t>
      </w:r>
      <w:r w:rsidR="00DD7DBD">
        <w:t xml:space="preserve"> </w:t>
      </w:r>
      <w:r w:rsidRPr="00940C16">
        <w:t>in a slight hollow where a few spruce stumps afforded firewood. But</w:t>
      </w:r>
      <w:r w:rsidR="00DD7DBD">
        <w:t xml:space="preserve"> </w:t>
      </w:r>
      <w:r w:rsidRPr="00940C16">
        <w:t xml:space="preserve">all efforts to get </w:t>
      </w:r>
      <w:proofErr w:type="spellStart"/>
      <w:r w:rsidRPr="00940C16">
        <w:t>Tyeen</w:t>
      </w:r>
      <w:proofErr w:type="spellEnd"/>
      <w:r w:rsidRPr="00940C16">
        <w:t xml:space="preserve"> out of his harbor failed. "Nobody knew," he</w:t>
      </w:r>
      <w:r w:rsidR="00DD7DBD">
        <w:t xml:space="preserve"> </w:t>
      </w:r>
      <w:r w:rsidRPr="00940C16">
        <w:t>said, "how far the angry ice mountain could throw waves to break his</w:t>
      </w:r>
      <w:r w:rsidR="00DD7DBD">
        <w:t xml:space="preserve"> </w:t>
      </w:r>
      <w:r w:rsidRPr="00940C16">
        <w:t>canoe." Therefore I had my bedding and some provisions carried to my</w:t>
      </w:r>
      <w:r w:rsidR="00DD7DBD">
        <w:t xml:space="preserve"> </w:t>
      </w:r>
      <w:r w:rsidRPr="00940C16">
        <w:t>stump camp, where I could watch the bergs as they were discharged and</w:t>
      </w:r>
      <w:r w:rsidR="00DD7DBD">
        <w:t xml:space="preserve"> </w:t>
      </w:r>
      <w:r w:rsidRPr="00940C16">
        <w:t>get night views of the brow of the glacier and its sheer jagged face</w:t>
      </w:r>
      <w:r w:rsidR="00DD7DBD">
        <w:t xml:space="preserve"> </w:t>
      </w:r>
      <w:r w:rsidRPr="00940C16">
        <w:t>all the way across from side to side of the channel. One night the</w:t>
      </w:r>
      <w:r w:rsidR="00DD7DBD">
        <w:t xml:space="preserve"> </w:t>
      </w:r>
      <w:r w:rsidRPr="00940C16">
        <w:t>water was luminous and the surge from discharging icebergs churned</w:t>
      </w:r>
      <w:r w:rsidR="00DD7DBD">
        <w:t xml:space="preserve"> </w:t>
      </w:r>
      <w:r w:rsidRPr="00940C16">
        <w:t xml:space="preserve">the </w:t>
      </w:r>
      <w:r w:rsidRPr="00940C16">
        <w:lastRenderedPageBreak/>
        <w:t>water into silver fire, a glorious sight in the darkness. I also</w:t>
      </w:r>
      <w:r w:rsidR="00DD7DBD">
        <w:t xml:space="preserve"> </w:t>
      </w:r>
      <w:r w:rsidRPr="00940C16">
        <w:t>went back up the east side of the glacier five or six miles and</w:t>
      </w:r>
      <w:r w:rsidR="00DD7DBD">
        <w:t xml:space="preserve"> </w:t>
      </w:r>
      <w:r w:rsidRPr="00940C16">
        <w:t>ascended a mountain between its first two eastern tributaries, which,</w:t>
      </w:r>
      <w:r w:rsidR="00DD7DBD">
        <w:t xml:space="preserve"> </w:t>
      </w:r>
      <w:r w:rsidRPr="00940C16">
        <w:t>though covered with grass near the top, was exceedingly steep and</w:t>
      </w:r>
      <w:r w:rsidR="00DD7DBD">
        <w:t xml:space="preserve"> </w:t>
      </w:r>
      <w:r w:rsidRPr="00940C16">
        <w:t>difficult. A bulging ridge near the top I discovered was formed of</w:t>
      </w:r>
      <w:r w:rsidR="00DD7DBD">
        <w:t xml:space="preserve"> </w:t>
      </w:r>
      <w:r w:rsidRPr="00940C16">
        <w:t>ice, a remnant of the glacier when it stood at this elevation which</w:t>
      </w:r>
      <w:r w:rsidR="00DD7DBD">
        <w:t xml:space="preserve"> </w:t>
      </w:r>
      <w:r w:rsidRPr="00940C16">
        <w:t>had been preserved by moraine material and later by a thatch of dwarf</w:t>
      </w:r>
      <w:r w:rsidR="00DD7DBD">
        <w:t xml:space="preserve"> </w:t>
      </w:r>
      <w:r w:rsidRPr="00940C16">
        <w:t>bushes and grass.</w:t>
      </w:r>
    </w:p>
    <w:p w:rsidR="00DD7DBD" w:rsidRDefault="00940C16" w:rsidP="003E23E6">
      <w:pPr>
        <w:pStyle w:val="Task03Content"/>
      </w:pPr>
      <w:r w:rsidRPr="00940C16">
        <w:t>Next morning at daybreak I pushed eagerly back over the comparatively</w:t>
      </w:r>
      <w:r w:rsidR="00DD7DBD">
        <w:t xml:space="preserve"> </w:t>
      </w:r>
      <w:r w:rsidRPr="00940C16">
        <w:t>smooth eastern margin of the glacier to see as much as possible of</w:t>
      </w:r>
      <w:r w:rsidR="00DD7DBD">
        <w:t xml:space="preserve"> </w:t>
      </w:r>
      <w:r w:rsidRPr="00940C16">
        <w:t>the upper fountain region. About five miles back from the front I</w:t>
      </w:r>
      <w:r w:rsidR="00DD7DBD">
        <w:t xml:space="preserve"> </w:t>
      </w:r>
      <w:r w:rsidRPr="00940C16">
        <w:t>climbed a mountain twenty-five hundred feet high, from the flowery</w:t>
      </w:r>
      <w:r w:rsidR="00DD7DBD">
        <w:t xml:space="preserve"> </w:t>
      </w:r>
      <w:r w:rsidRPr="00940C16">
        <w:t>summit of which, the day being clear, the vast glacier and its</w:t>
      </w:r>
      <w:r w:rsidR="00DD7DBD">
        <w:t xml:space="preserve"> </w:t>
      </w:r>
      <w:r w:rsidRPr="00940C16">
        <w:t>principal branches were displayed in one magnificent view. Instead of</w:t>
      </w:r>
      <w:r w:rsidR="00DD7DBD">
        <w:t xml:space="preserve"> </w:t>
      </w:r>
      <w:r w:rsidRPr="00940C16">
        <w:t>a stream of ice winding down a mountain-walled valley like the</w:t>
      </w:r>
      <w:r w:rsidR="00DD7DBD">
        <w:t xml:space="preserve"> </w:t>
      </w:r>
      <w:r w:rsidRPr="00940C16">
        <w:t>largest of the Swiss glaciers, the Muir looks like a broad undulating</w:t>
      </w:r>
      <w:r w:rsidR="00DD7DBD">
        <w:t xml:space="preserve"> </w:t>
      </w:r>
      <w:r w:rsidRPr="00940C16">
        <w:t>prairie streaked with medial moraines and gashed with crevasses,</w:t>
      </w:r>
      <w:r w:rsidR="00DD7DBD">
        <w:t xml:space="preserve"> </w:t>
      </w:r>
      <w:r w:rsidRPr="00940C16">
        <w:t>surrounded by numberless mountains from which flow its many tributary</w:t>
      </w:r>
      <w:r w:rsidR="00DD7DBD">
        <w:t xml:space="preserve"> </w:t>
      </w:r>
      <w:r w:rsidRPr="00940C16">
        <w:t>glaciers. There are seven main tributaries from ten to twenty miles</w:t>
      </w:r>
      <w:r w:rsidR="00DD7DBD">
        <w:t xml:space="preserve"> </w:t>
      </w:r>
      <w:r w:rsidRPr="00940C16">
        <w:t xml:space="preserve">long and from two to six miles wide where they enter the </w:t>
      </w:r>
      <w:r w:rsidRPr="00940C16">
        <w:lastRenderedPageBreak/>
        <w:t>trunk, each</w:t>
      </w:r>
      <w:r w:rsidR="00DD7DBD">
        <w:t xml:space="preserve"> </w:t>
      </w:r>
      <w:r w:rsidRPr="00940C16">
        <w:t>of them fed by many secondary tributaries; so that the whole number</w:t>
      </w:r>
      <w:r w:rsidR="00DD7DBD">
        <w:t xml:space="preserve"> </w:t>
      </w:r>
      <w:r w:rsidRPr="00940C16">
        <w:t>of branches, great and small, pouring from the mountain fountains</w:t>
      </w:r>
      <w:r w:rsidR="00DD7DBD">
        <w:t xml:space="preserve"> </w:t>
      </w:r>
      <w:r w:rsidRPr="00940C16">
        <w:t>perhaps number upward of two hundred, not counting the smallest. The</w:t>
      </w:r>
      <w:r w:rsidR="00DD7DBD">
        <w:t xml:space="preserve"> </w:t>
      </w:r>
      <w:r w:rsidRPr="00940C16">
        <w:t>area drained by this one grand glacier can hardly be less than seven</w:t>
      </w:r>
      <w:r w:rsidR="00DD7DBD">
        <w:t xml:space="preserve"> </w:t>
      </w:r>
      <w:r w:rsidRPr="00940C16">
        <w:t>or eight hundred miles, and probably contains as much ice as all the</w:t>
      </w:r>
      <w:r w:rsidR="00DD7DBD">
        <w:t xml:space="preserve"> </w:t>
      </w:r>
      <w:r w:rsidRPr="00940C16">
        <w:t>eleven hundred Swiss glaciers combined. Its length from the frontal</w:t>
      </w:r>
      <w:r w:rsidR="00DD7DBD">
        <w:t xml:space="preserve"> </w:t>
      </w:r>
      <w:r w:rsidRPr="00940C16">
        <w:t>wall back to the head of its farthest fountain seemed to be about</w:t>
      </w:r>
      <w:r w:rsidR="00DD7DBD">
        <w:t xml:space="preserve"> </w:t>
      </w:r>
      <w:r w:rsidRPr="00940C16">
        <w:t>forty or fifty miles, and the width just below the confluence of the</w:t>
      </w:r>
      <w:r w:rsidR="00DD7DBD">
        <w:t xml:space="preserve"> </w:t>
      </w:r>
      <w:r w:rsidRPr="00940C16">
        <w:t>main tributaries about twenty-five miles. Though apparently</w:t>
      </w:r>
      <w:r w:rsidR="00DD7DBD">
        <w:t xml:space="preserve"> </w:t>
      </w:r>
      <w:r w:rsidRPr="00940C16">
        <w:t>motionless as the mountains, it flows on forever, the speed varying</w:t>
      </w:r>
      <w:r w:rsidR="00DD7DBD">
        <w:t xml:space="preserve"> </w:t>
      </w:r>
      <w:r w:rsidRPr="00940C16">
        <w:t>in every part with the seasons, but mostly with the depth of the</w:t>
      </w:r>
      <w:r w:rsidR="00DD7DBD">
        <w:t xml:space="preserve"> </w:t>
      </w:r>
      <w:r w:rsidRPr="00940C16">
        <w:t>current, and the declivity, smoothness and directness of the</w:t>
      </w:r>
      <w:r w:rsidR="00DD7DBD">
        <w:t xml:space="preserve"> </w:t>
      </w:r>
      <w:r w:rsidRPr="00940C16">
        <w:t>different portions of the basin. The flow of the central cascading</w:t>
      </w:r>
      <w:r w:rsidR="00DD7DBD">
        <w:t xml:space="preserve"> </w:t>
      </w:r>
      <w:r w:rsidRPr="00940C16">
        <w:t>portion near the front, as determined by Professor Reid, is at the</w:t>
      </w:r>
      <w:r w:rsidR="00DD7DBD">
        <w:t xml:space="preserve"> </w:t>
      </w:r>
      <w:r w:rsidRPr="00940C16">
        <w:t>rate of from two and a half to five inches an hour, or from five to</w:t>
      </w:r>
      <w:r w:rsidR="00DD7DBD">
        <w:t xml:space="preserve"> </w:t>
      </w:r>
      <w:r w:rsidRPr="00940C16">
        <w:t>ten feet a day. A strip of the main trunk about  a mile in width,</w:t>
      </w:r>
      <w:r w:rsidR="00DD7DBD">
        <w:t xml:space="preserve"> </w:t>
      </w:r>
      <w:r w:rsidRPr="00940C16">
        <w:t>extending along the eastern margin about fourteen miles to a lake</w:t>
      </w:r>
      <w:r w:rsidR="00DD7DBD">
        <w:t xml:space="preserve"> </w:t>
      </w:r>
      <w:r w:rsidRPr="00940C16">
        <w:t>filled with bergs, has so little motion and is so little interrupted</w:t>
      </w:r>
      <w:r w:rsidR="00DD7DBD">
        <w:t xml:space="preserve"> </w:t>
      </w:r>
      <w:r w:rsidRPr="00940C16">
        <w:t>by crevasses, a hundred horsemen might ride abreast over it without</w:t>
      </w:r>
      <w:r w:rsidR="00DD7DBD">
        <w:t xml:space="preserve"> </w:t>
      </w:r>
      <w:r w:rsidRPr="00940C16">
        <w:t>encountering very much difficulty.</w:t>
      </w:r>
    </w:p>
    <w:p w:rsidR="00DD7DBD" w:rsidRDefault="00940C16" w:rsidP="003E23E6">
      <w:pPr>
        <w:pStyle w:val="Task03Content"/>
      </w:pPr>
      <w:r w:rsidRPr="00940C16">
        <w:lastRenderedPageBreak/>
        <w:t>But far the greater portion of the vast expanse looking smooth in the</w:t>
      </w:r>
      <w:r w:rsidR="00DD7DBD">
        <w:t xml:space="preserve"> </w:t>
      </w:r>
      <w:r w:rsidRPr="00940C16">
        <w:t>distance is torn and crumpled into a bewildering network of hummocky</w:t>
      </w:r>
      <w:r w:rsidR="00DD7DBD">
        <w:t xml:space="preserve"> </w:t>
      </w:r>
      <w:r w:rsidRPr="00940C16">
        <w:t>ridges and blades, separated by yawning gulfs and crevasses, so that</w:t>
      </w:r>
      <w:r w:rsidR="00DD7DBD">
        <w:t xml:space="preserve"> </w:t>
      </w:r>
      <w:r w:rsidRPr="00940C16">
        <w:t>the explorer, crossing it from shore to shore, must always have a</w:t>
      </w:r>
      <w:r w:rsidR="00DD7DBD">
        <w:t xml:space="preserve"> </w:t>
      </w:r>
      <w:r w:rsidRPr="00940C16">
        <w:t>hard time. In hollow spots here and there in the heart of the icy</w:t>
      </w:r>
      <w:r w:rsidR="00DD7DBD">
        <w:t xml:space="preserve"> </w:t>
      </w:r>
      <w:r w:rsidRPr="00940C16">
        <w:t>wilderness are small lakelets fed by swift-glancing streams that flow</w:t>
      </w:r>
      <w:r w:rsidR="00DD7DBD">
        <w:t xml:space="preserve"> </w:t>
      </w:r>
      <w:r w:rsidRPr="00940C16">
        <w:t>without friction in blue shining channels, making delightful melody,</w:t>
      </w:r>
      <w:r w:rsidR="00DD7DBD">
        <w:t xml:space="preserve"> </w:t>
      </w:r>
      <w:r w:rsidRPr="00940C16">
        <w:t>singing and ringing in silvery tones of peculiar sweetness, radiant</w:t>
      </w:r>
      <w:r w:rsidR="00DD7DBD">
        <w:t xml:space="preserve"> </w:t>
      </w:r>
      <w:r w:rsidRPr="00940C16">
        <w:t>crystals like flowers ineffably fine growing in dazzling beauty along</w:t>
      </w:r>
      <w:r w:rsidR="00DD7DBD">
        <w:t xml:space="preserve"> </w:t>
      </w:r>
      <w:r w:rsidRPr="00940C16">
        <w:t>their banks. Few, however, will be likely to enjoy them. Fortunately</w:t>
      </w:r>
      <w:r w:rsidR="00DD7DBD">
        <w:t xml:space="preserve"> </w:t>
      </w:r>
      <w:r w:rsidRPr="00940C16">
        <w:t>to most travelers the thundering ice-wall, while comfortably</w:t>
      </w:r>
      <w:r w:rsidR="00DD7DBD">
        <w:t xml:space="preserve"> </w:t>
      </w:r>
      <w:r w:rsidRPr="00940C16">
        <w:t>accessible, is also the most strikingly interesting portion of the</w:t>
      </w:r>
      <w:r w:rsidR="00DD7DBD">
        <w:t xml:space="preserve"> </w:t>
      </w:r>
      <w:r w:rsidRPr="00940C16">
        <w:t>glacier.</w:t>
      </w:r>
    </w:p>
    <w:p w:rsidR="00DD7DBD" w:rsidRDefault="00940C16" w:rsidP="003E23E6">
      <w:pPr>
        <w:pStyle w:val="Task03Content"/>
      </w:pPr>
      <w:r w:rsidRPr="00940C16">
        <w:t>The mountains about the great glacier were also seen from this</w:t>
      </w:r>
      <w:r w:rsidR="00DD7DBD">
        <w:t xml:space="preserve"> </w:t>
      </w:r>
      <w:r w:rsidRPr="00940C16">
        <w:t>standpoint in exceedingly grand and telling views, ranged and grouped</w:t>
      </w:r>
      <w:r w:rsidR="00DD7DBD">
        <w:t xml:space="preserve"> </w:t>
      </w:r>
      <w:r w:rsidRPr="00940C16">
        <w:t>in glorious array. Along the valleys of the main tributaries to the</w:t>
      </w:r>
      <w:r w:rsidR="00DD7DBD">
        <w:t xml:space="preserve"> </w:t>
      </w:r>
      <w:r w:rsidRPr="00940C16">
        <w:t>northwestward I saw far into their shadowy depths, one noble peak in</w:t>
      </w:r>
      <w:r w:rsidR="00DD7DBD">
        <w:t xml:space="preserve"> </w:t>
      </w:r>
      <w:r w:rsidRPr="00940C16">
        <w:t>its snowy robes appearing beyond another in fine perspective. One of</w:t>
      </w:r>
      <w:r w:rsidR="00DD7DBD">
        <w:t xml:space="preserve"> </w:t>
      </w:r>
      <w:r w:rsidRPr="00940C16">
        <w:t>the most remarkable of them, fashioned like a superb crown with</w:t>
      </w:r>
      <w:r w:rsidR="00DD7DBD">
        <w:t xml:space="preserve"> </w:t>
      </w:r>
      <w:r w:rsidRPr="00940C16">
        <w:t xml:space="preserve">delicately fluted sides, stands in the middle of </w:t>
      </w:r>
      <w:r w:rsidRPr="00940C16">
        <w:lastRenderedPageBreak/>
        <w:t>the second main</w:t>
      </w:r>
      <w:r w:rsidR="00DD7DBD">
        <w:t xml:space="preserve"> </w:t>
      </w:r>
      <w:r w:rsidRPr="00940C16">
        <w:t>tributary, counting from left to right. To the westward the</w:t>
      </w:r>
      <w:r w:rsidR="00DD7DBD">
        <w:t xml:space="preserve"> </w:t>
      </w:r>
      <w:r w:rsidRPr="00940C16">
        <w:t>magnificent Fairweather Range is displayed in all its glory, lifting</w:t>
      </w:r>
      <w:r w:rsidR="00DD7DBD">
        <w:t xml:space="preserve"> </w:t>
      </w:r>
      <w:r w:rsidRPr="00940C16">
        <w:t>its peaks and glaciers into the blue sky. Mt. Fairweather, though not</w:t>
      </w:r>
      <w:r w:rsidR="00DD7DBD">
        <w:t xml:space="preserve"> </w:t>
      </w:r>
      <w:r w:rsidRPr="00940C16">
        <w:t>the highest, is the noblest and most majestic in port and</w:t>
      </w:r>
      <w:r w:rsidR="00DD7DBD">
        <w:t xml:space="preserve"> </w:t>
      </w:r>
      <w:r w:rsidRPr="00940C16">
        <w:t>architecture of all the sky-dwelling company. La Perouse, at the</w:t>
      </w:r>
      <w:r w:rsidR="00DD7DBD">
        <w:t xml:space="preserve"> </w:t>
      </w:r>
      <w:r w:rsidRPr="00940C16">
        <w:t>south end of the range, is also a magnificent mountain, symmetrically</w:t>
      </w:r>
      <w:r w:rsidR="00DD7DBD">
        <w:t xml:space="preserve"> </w:t>
      </w:r>
      <w:r w:rsidRPr="00940C16">
        <w:t>peaked and sculptured, and wears its robes of snow and glaciers in</w:t>
      </w:r>
      <w:r w:rsidR="00DD7DBD">
        <w:t xml:space="preserve"> </w:t>
      </w:r>
      <w:r w:rsidRPr="00940C16">
        <w:t xml:space="preserve">noble style. </w:t>
      </w:r>
      <w:proofErr w:type="spellStart"/>
      <w:r w:rsidRPr="00940C16">
        <w:t>Lituya</w:t>
      </w:r>
      <w:proofErr w:type="spellEnd"/>
      <w:r w:rsidRPr="00940C16">
        <w:t>, as seen from here, is an immense tower, severely</w:t>
      </w:r>
      <w:r w:rsidR="00DD7DBD">
        <w:t xml:space="preserve"> </w:t>
      </w:r>
      <w:r w:rsidRPr="00940C16">
        <w:t>plain and massive. It makes a fine and terrible and lonely</w:t>
      </w:r>
      <w:r w:rsidR="00DD7DBD">
        <w:t xml:space="preserve"> </w:t>
      </w:r>
      <w:r w:rsidRPr="00940C16">
        <w:t xml:space="preserve">impression. </w:t>
      </w:r>
      <w:proofErr w:type="spellStart"/>
      <w:r w:rsidRPr="00940C16">
        <w:t>Crillon</w:t>
      </w:r>
      <w:proofErr w:type="spellEnd"/>
      <w:r w:rsidRPr="00940C16">
        <w:t>, though the loftiest of all (being nearly sixteen</w:t>
      </w:r>
      <w:r w:rsidR="00DD7DBD">
        <w:t xml:space="preserve"> </w:t>
      </w:r>
      <w:r w:rsidRPr="00940C16">
        <w:t>thousand feet high), presents no well-marked features. Its ponderous</w:t>
      </w:r>
      <w:r w:rsidR="00DD7DBD">
        <w:t xml:space="preserve"> </w:t>
      </w:r>
      <w:r w:rsidRPr="00940C16">
        <w:t>glaciers have ground it away into long, curling ridges until, from</w:t>
      </w:r>
      <w:r w:rsidR="00DD7DBD">
        <w:t xml:space="preserve"> </w:t>
      </w:r>
      <w:r w:rsidRPr="00940C16">
        <w:t>this point of view, it resembles a huge twisted shell. The lower</w:t>
      </w:r>
      <w:r w:rsidR="00DD7DBD">
        <w:t xml:space="preserve"> </w:t>
      </w:r>
      <w:r w:rsidRPr="00940C16">
        <w:t>summits about the Muir Glacier, like this one, the first that I</w:t>
      </w:r>
      <w:r w:rsidR="00DD7DBD">
        <w:t xml:space="preserve"> </w:t>
      </w:r>
      <w:r w:rsidRPr="00940C16">
        <w:t>climbed, are richly adorned and enlivened with flowers, though they</w:t>
      </w:r>
      <w:r w:rsidR="00DD7DBD">
        <w:t xml:space="preserve"> </w:t>
      </w:r>
      <w:r w:rsidRPr="00940C16">
        <w:t>make but a faint show in general views. Lines and dashes of bright</w:t>
      </w:r>
      <w:r w:rsidR="00DD7DBD">
        <w:t xml:space="preserve"> </w:t>
      </w:r>
      <w:r w:rsidRPr="00940C16">
        <w:t>green appear on the lower slopes as one approaches them from the</w:t>
      </w:r>
      <w:r w:rsidR="00DD7DBD">
        <w:t xml:space="preserve"> </w:t>
      </w:r>
      <w:r w:rsidRPr="00940C16">
        <w:t>glacier, and a fainter green tinge may be noticed on the subordinate</w:t>
      </w:r>
      <w:r w:rsidR="00DD7DBD">
        <w:t xml:space="preserve"> </w:t>
      </w:r>
      <w:r w:rsidRPr="00940C16">
        <w:t>summits at a height of two thousand or three thousand feet. The lower</w:t>
      </w:r>
      <w:r w:rsidR="00DD7DBD">
        <w:t xml:space="preserve"> </w:t>
      </w:r>
      <w:r w:rsidRPr="00940C16">
        <w:t>are mostly alder bushes and the topmost a lavish profusion of</w:t>
      </w:r>
      <w:r w:rsidR="00DD7DBD">
        <w:t xml:space="preserve"> </w:t>
      </w:r>
      <w:r w:rsidRPr="00940C16">
        <w:t xml:space="preserve">flowering </w:t>
      </w:r>
      <w:r w:rsidRPr="00940C16">
        <w:lastRenderedPageBreak/>
        <w:t xml:space="preserve">plants, chiefly </w:t>
      </w:r>
      <w:proofErr w:type="spellStart"/>
      <w:r w:rsidRPr="00940C16">
        <w:t>cassiope</w:t>
      </w:r>
      <w:proofErr w:type="spellEnd"/>
      <w:r w:rsidRPr="00940C16">
        <w:t xml:space="preserve">, vaccinium, </w:t>
      </w:r>
      <w:proofErr w:type="spellStart"/>
      <w:r w:rsidRPr="00940C16">
        <w:t>pyrola</w:t>
      </w:r>
      <w:proofErr w:type="spellEnd"/>
      <w:r w:rsidRPr="00940C16">
        <w:t>, erigeron,</w:t>
      </w:r>
      <w:r w:rsidR="00DD7DBD">
        <w:t xml:space="preserve"> </w:t>
      </w:r>
      <w:proofErr w:type="spellStart"/>
      <w:r w:rsidRPr="00940C16">
        <w:t>gentiana</w:t>
      </w:r>
      <w:proofErr w:type="spellEnd"/>
      <w:r w:rsidRPr="00940C16">
        <w:t>, campanula, anemone, larkspur, and columbine, with a few</w:t>
      </w:r>
      <w:r w:rsidR="00DD7DBD">
        <w:t xml:space="preserve"> </w:t>
      </w:r>
      <w:r w:rsidRPr="00940C16">
        <w:t xml:space="preserve">grasses and ferns. Of these </w:t>
      </w:r>
      <w:proofErr w:type="spellStart"/>
      <w:r w:rsidRPr="00940C16">
        <w:t>cassiope</w:t>
      </w:r>
      <w:proofErr w:type="spellEnd"/>
      <w:r w:rsidRPr="00940C16">
        <w:t xml:space="preserve"> is at once the commonest and the</w:t>
      </w:r>
      <w:r w:rsidR="00DD7DBD">
        <w:t xml:space="preserve"> </w:t>
      </w:r>
      <w:r w:rsidRPr="00940C16">
        <w:t>most beautiful and influential. In some places its delicate stems</w:t>
      </w:r>
      <w:r w:rsidR="00DD7DBD">
        <w:t xml:space="preserve"> </w:t>
      </w:r>
      <w:r w:rsidRPr="00940C16">
        <w:t>make mattresses more than a foot thick over several acres, while the</w:t>
      </w:r>
      <w:r w:rsidR="00DD7DBD">
        <w:t xml:space="preserve"> </w:t>
      </w:r>
      <w:r w:rsidRPr="00940C16">
        <w:t>bloom is so abundant that a single handful plucked at random contains</w:t>
      </w:r>
      <w:r w:rsidR="00DD7DBD">
        <w:t xml:space="preserve"> </w:t>
      </w:r>
      <w:r w:rsidRPr="00940C16">
        <w:t>hundreds of its pale pink bells. The very thought of this Alaska</w:t>
      </w:r>
      <w:r w:rsidR="00DD7DBD">
        <w:t xml:space="preserve"> </w:t>
      </w:r>
      <w:r w:rsidRPr="00940C16">
        <w:t>garden is a joyful exhilaration. Though the storm-beaten ground it is</w:t>
      </w:r>
      <w:r w:rsidR="00DD7DBD">
        <w:t xml:space="preserve"> </w:t>
      </w:r>
      <w:r w:rsidRPr="00940C16">
        <w:t>growing on is nearly half a mile high, the glacier centuries ago</w:t>
      </w:r>
      <w:r w:rsidR="00DD7DBD">
        <w:t xml:space="preserve"> </w:t>
      </w:r>
      <w:r w:rsidRPr="00940C16">
        <w:t>flowed over it as a river flows over a boulder; but out of all the</w:t>
      </w:r>
      <w:r w:rsidR="00DD7DBD">
        <w:t xml:space="preserve"> </w:t>
      </w:r>
      <w:r w:rsidRPr="00940C16">
        <w:t>cold darkness and glacial crushing and grinding comes this warm,</w:t>
      </w:r>
      <w:r w:rsidR="00DD7DBD">
        <w:t xml:space="preserve"> </w:t>
      </w:r>
      <w:r w:rsidRPr="00940C16">
        <w:t>abounding beauty and life to teach us that what we in our faithless</w:t>
      </w:r>
      <w:r w:rsidR="00DD7DBD">
        <w:t xml:space="preserve"> </w:t>
      </w:r>
      <w:r w:rsidRPr="00940C16">
        <w:t>ignorance and fear call destruction is creation finer and finer.</w:t>
      </w:r>
    </w:p>
    <w:p w:rsidR="00DD7DBD" w:rsidRDefault="00940C16" w:rsidP="003E23E6">
      <w:pPr>
        <w:pStyle w:val="Task03Content"/>
      </w:pPr>
      <w:r w:rsidRPr="00940C16">
        <w:t>When night was approaching I scrambled down out of my blessed garden</w:t>
      </w:r>
      <w:r w:rsidR="00DD7DBD">
        <w:t xml:space="preserve"> </w:t>
      </w:r>
      <w:r w:rsidRPr="00940C16">
        <w:t>to the glacier, and returned to my lonely camp, and, getting some</w:t>
      </w:r>
      <w:r w:rsidR="00DD7DBD">
        <w:t xml:space="preserve"> </w:t>
      </w:r>
      <w:r w:rsidRPr="00940C16">
        <w:t>coffee and bread, again went up the moraine to the east end of the</w:t>
      </w:r>
      <w:r w:rsidR="00DD7DBD">
        <w:t xml:space="preserve"> </w:t>
      </w:r>
      <w:r w:rsidRPr="00940C16">
        <w:t>great ice-wall. It is about three miles long, but the length of the</w:t>
      </w:r>
      <w:r w:rsidR="00DD7DBD">
        <w:t xml:space="preserve"> </w:t>
      </w:r>
      <w:r w:rsidRPr="00940C16">
        <w:t>jagged, berg-producing portion that stretches across the fiord from</w:t>
      </w:r>
      <w:r w:rsidR="00DD7DBD">
        <w:t xml:space="preserve"> </w:t>
      </w:r>
      <w:r w:rsidRPr="00940C16">
        <w:t>side to side like a huge green-and-blue barrier is only about two</w:t>
      </w:r>
      <w:r w:rsidR="00DD7DBD">
        <w:t xml:space="preserve"> </w:t>
      </w:r>
      <w:r w:rsidRPr="00940C16">
        <w:lastRenderedPageBreak/>
        <w:t>miles and rises above the water to a height of from two hundred and</w:t>
      </w:r>
      <w:r w:rsidR="00DD7DBD">
        <w:t xml:space="preserve"> </w:t>
      </w:r>
      <w:r w:rsidRPr="00940C16">
        <w:t>fifty to three hundred feet. Soundings made by Captain Carroll show</w:t>
      </w:r>
      <w:r w:rsidR="00DD7DBD">
        <w:t xml:space="preserve"> </w:t>
      </w:r>
      <w:r w:rsidRPr="00940C16">
        <w:t>that seven hundred and twenty feet of the wall is below the surface,</w:t>
      </w:r>
      <w:r w:rsidR="00DD7DBD">
        <w:t xml:space="preserve"> </w:t>
      </w:r>
      <w:r w:rsidRPr="00940C16">
        <w:t>and a third unmeasured portion is buried beneath the moraine detritus</w:t>
      </w:r>
      <w:r w:rsidR="00DD7DBD">
        <w:t xml:space="preserve"> </w:t>
      </w:r>
      <w:r w:rsidRPr="00940C16">
        <w:t>deposited at the foot of it. Therefore, were the water and rocky</w:t>
      </w:r>
      <w:r w:rsidR="00DD7DBD">
        <w:t xml:space="preserve"> </w:t>
      </w:r>
      <w:r w:rsidRPr="00940C16">
        <w:t>detritus cleared away, a sheer precipice of ice would be presented</w:t>
      </w:r>
      <w:r w:rsidR="00DD7DBD">
        <w:t xml:space="preserve"> </w:t>
      </w:r>
      <w:r w:rsidRPr="00940C16">
        <w:t>nearly two miles long and more than a thousand feet high. Seen from a</w:t>
      </w:r>
      <w:r w:rsidR="00DD7DBD">
        <w:t xml:space="preserve"> </w:t>
      </w:r>
      <w:r w:rsidRPr="00940C16">
        <w:t>distance, as you come up the fiord, it seems comparatively regular in</w:t>
      </w:r>
      <w:r w:rsidR="00DD7DBD">
        <w:t xml:space="preserve"> </w:t>
      </w:r>
      <w:r w:rsidRPr="00940C16">
        <w:t>form, but it is far otherwise; bold, jagged capes jut forward into</w:t>
      </w:r>
      <w:r w:rsidR="00DD7DBD">
        <w:t xml:space="preserve"> </w:t>
      </w:r>
      <w:r w:rsidRPr="00940C16">
        <w:t>the fiord, alternating  with deep reentering angles and craggy</w:t>
      </w:r>
      <w:r w:rsidR="00DD7DBD">
        <w:t xml:space="preserve"> </w:t>
      </w:r>
      <w:r w:rsidRPr="00940C16">
        <w:t>hollows with plain bastions, while the top is roughened with</w:t>
      </w:r>
      <w:r w:rsidR="00DD7DBD">
        <w:t xml:space="preserve"> </w:t>
      </w:r>
      <w:r w:rsidRPr="00940C16">
        <w:t>innumerable spires and pyramids and sharp hacked blades leaning and</w:t>
      </w:r>
      <w:r w:rsidR="00DD7DBD">
        <w:t xml:space="preserve"> </w:t>
      </w:r>
      <w:r w:rsidRPr="00940C16">
        <w:t>toppling or cutting straight into the sky.</w:t>
      </w:r>
    </w:p>
    <w:p w:rsidR="00DD7DBD" w:rsidRDefault="00940C16" w:rsidP="003E23E6">
      <w:pPr>
        <w:pStyle w:val="Task03Content"/>
      </w:pPr>
      <w:r w:rsidRPr="00940C16">
        <w:t>The number of bergs given off varies somewhat with the weather and</w:t>
      </w:r>
      <w:r w:rsidR="00DD7DBD">
        <w:t xml:space="preserve"> </w:t>
      </w:r>
      <w:r w:rsidRPr="00940C16">
        <w:t>the tides, the average being about one every five or six minutes,</w:t>
      </w:r>
      <w:r w:rsidR="00DD7DBD">
        <w:t xml:space="preserve"> </w:t>
      </w:r>
      <w:r w:rsidRPr="00940C16">
        <w:t>counting only those that roar loud enough to make themselves heard at</w:t>
      </w:r>
      <w:r w:rsidR="00DD7DBD">
        <w:t xml:space="preserve"> </w:t>
      </w:r>
      <w:r w:rsidRPr="00940C16">
        <w:t>a distance of two or three miles. The very largest, however, may</w:t>
      </w:r>
      <w:r w:rsidR="00DD7DBD">
        <w:t xml:space="preserve"> </w:t>
      </w:r>
      <w:r w:rsidRPr="00940C16">
        <w:t>under favorable conditions be heard ten miles or even farther. When a</w:t>
      </w:r>
      <w:r w:rsidR="00DD7DBD">
        <w:t xml:space="preserve"> </w:t>
      </w:r>
      <w:r w:rsidRPr="00940C16">
        <w:t>large mass sinks from the upper fissured portion of the wall, there</w:t>
      </w:r>
      <w:r w:rsidR="00DD7DBD">
        <w:t xml:space="preserve"> </w:t>
      </w:r>
      <w:r w:rsidRPr="00940C16">
        <w:t xml:space="preserve">is </w:t>
      </w:r>
      <w:r w:rsidRPr="00940C16">
        <w:lastRenderedPageBreak/>
        <w:t>first a keen, prolonged, thundering roar, which slowly subsides</w:t>
      </w:r>
      <w:r w:rsidR="00DD7DBD">
        <w:t xml:space="preserve"> </w:t>
      </w:r>
      <w:r w:rsidRPr="00940C16">
        <w:t>into a low muttering growl, followed by numerous smaller grating</w:t>
      </w:r>
      <w:r w:rsidR="00DD7DBD">
        <w:t xml:space="preserve"> </w:t>
      </w:r>
      <w:r w:rsidRPr="00940C16">
        <w:t>clashing sounds from the agitated bergs that dance in the waves about</w:t>
      </w:r>
      <w:r w:rsidR="00DD7DBD">
        <w:t xml:space="preserve"> </w:t>
      </w:r>
      <w:r w:rsidRPr="00940C16">
        <w:t>the newcomer as if in welcome; and these again are followed by the</w:t>
      </w:r>
      <w:r w:rsidR="00DD7DBD">
        <w:t xml:space="preserve"> </w:t>
      </w:r>
      <w:r w:rsidRPr="00940C16">
        <w:t>swash and roar of the waves that are raised and hurled up the beach</w:t>
      </w:r>
      <w:r w:rsidR="00DD7DBD">
        <w:t xml:space="preserve"> </w:t>
      </w:r>
      <w:r w:rsidRPr="00940C16">
        <w:t>against the moraines. But the largest and most beautiful of the</w:t>
      </w:r>
      <w:r w:rsidR="00DD7DBD">
        <w:t xml:space="preserve"> </w:t>
      </w:r>
      <w:r w:rsidRPr="00940C16">
        <w:t>bergs, instead of thus falling from the upper weathered portion of</w:t>
      </w:r>
      <w:r w:rsidR="00DD7DBD">
        <w:t xml:space="preserve"> </w:t>
      </w:r>
      <w:r w:rsidRPr="00940C16">
        <w:t>the wall, rise from the submerged portion with a still grander</w:t>
      </w:r>
      <w:r w:rsidR="00DD7DBD">
        <w:t xml:space="preserve"> </w:t>
      </w:r>
      <w:r w:rsidRPr="00940C16">
        <w:t>commotion, springing with tremendous voice and gestures nearly to the</w:t>
      </w:r>
      <w:r w:rsidR="00DD7DBD">
        <w:t xml:space="preserve"> </w:t>
      </w:r>
      <w:r w:rsidRPr="00940C16">
        <w:t>top of the wall, tons of water streaming like hair down their sides,</w:t>
      </w:r>
      <w:r w:rsidR="00DD7DBD">
        <w:t xml:space="preserve"> </w:t>
      </w:r>
      <w:r w:rsidRPr="00940C16">
        <w:t>plunging and rising again and again before they finally settle in</w:t>
      </w:r>
      <w:r w:rsidR="00DD7DBD">
        <w:t xml:space="preserve"> </w:t>
      </w:r>
      <w:r w:rsidRPr="00940C16">
        <w:t>perfect poise, free at last, after having formed part of the</w:t>
      </w:r>
      <w:r w:rsidR="00DD7DBD">
        <w:t xml:space="preserve"> </w:t>
      </w:r>
      <w:r w:rsidRPr="00940C16">
        <w:t>slow-crawling glacier for centuries. And as we contemplate their</w:t>
      </w:r>
      <w:r w:rsidR="00DD7DBD">
        <w:t xml:space="preserve"> </w:t>
      </w:r>
      <w:r w:rsidRPr="00940C16">
        <w:t>history, as they sail calmly away down the fiord to the sea, how</w:t>
      </w:r>
      <w:r w:rsidR="00DD7DBD">
        <w:t xml:space="preserve"> </w:t>
      </w:r>
      <w:r w:rsidRPr="00940C16">
        <w:t>wonderful  it seems that ice formed from pressed snow on the far-off</w:t>
      </w:r>
      <w:r w:rsidR="00DD7DBD">
        <w:t xml:space="preserve"> </w:t>
      </w:r>
      <w:r w:rsidRPr="00940C16">
        <w:t>mountains two or three hundred years ago should still be pure and</w:t>
      </w:r>
      <w:r w:rsidR="00DD7DBD">
        <w:t xml:space="preserve"> </w:t>
      </w:r>
      <w:r w:rsidRPr="00940C16">
        <w:t>lovely in color after all its travel and toil in the rough mountain</w:t>
      </w:r>
      <w:r w:rsidR="00DD7DBD">
        <w:t xml:space="preserve"> </w:t>
      </w:r>
      <w:r w:rsidRPr="00940C16">
        <w:t>quarries, grinding and fashioning the features of predestined</w:t>
      </w:r>
      <w:r w:rsidR="00DD7DBD">
        <w:t xml:space="preserve"> </w:t>
      </w:r>
      <w:r w:rsidRPr="00940C16">
        <w:t>landscapes.</w:t>
      </w:r>
    </w:p>
    <w:p w:rsidR="00DD7DBD" w:rsidRDefault="00940C16" w:rsidP="003E23E6">
      <w:pPr>
        <w:pStyle w:val="Task03Content"/>
      </w:pPr>
      <w:r w:rsidRPr="00940C16">
        <w:t>When sunshine is sifting through the midst of the multitude of</w:t>
      </w:r>
      <w:r w:rsidR="00DD7DBD">
        <w:t xml:space="preserve"> </w:t>
      </w:r>
      <w:r w:rsidRPr="00940C16">
        <w:t xml:space="preserve">icebergs that fill the fiord and through </w:t>
      </w:r>
      <w:r w:rsidRPr="00940C16">
        <w:lastRenderedPageBreak/>
        <w:t>the jets of radiant spray</w:t>
      </w:r>
      <w:r w:rsidR="00DD7DBD">
        <w:t xml:space="preserve"> </w:t>
      </w:r>
      <w:r w:rsidRPr="00940C16">
        <w:t>ever rising from the tremendous dashing and splashing of the falling</w:t>
      </w:r>
      <w:r w:rsidR="00DD7DBD">
        <w:t xml:space="preserve"> </w:t>
      </w:r>
      <w:r w:rsidRPr="00940C16">
        <w:t xml:space="preserve">and </w:t>
      </w:r>
      <w:proofErr w:type="spellStart"/>
      <w:r w:rsidRPr="00940C16">
        <w:t>upspringing</w:t>
      </w:r>
      <w:proofErr w:type="spellEnd"/>
      <w:r w:rsidRPr="00940C16">
        <w:t xml:space="preserve"> bergs, the effect is indescribably glorious.</w:t>
      </w:r>
      <w:r w:rsidR="00DD7DBD">
        <w:t xml:space="preserve"> </w:t>
      </w:r>
      <w:r w:rsidRPr="00940C16">
        <w:t>Glorious, too, are the shows they make in the night when the moon and</w:t>
      </w:r>
      <w:r w:rsidR="00DD7DBD">
        <w:t xml:space="preserve"> </w:t>
      </w:r>
      <w:r w:rsidRPr="00940C16">
        <w:t>stars are shining. The berg-thunder seems far louder than by day, and</w:t>
      </w:r>
      <w:r w:rsidR="00DD7DBD">
        <w:t xml:space="preserve"> </w:t>
      </w:r>
      <w:r w:rsidRPr="00940C16">
        <w:t>the projecting buttresses seem higher as they stand forward in the</w:t>
      </w:r>
      <w:r w:rsidR="00DD7DBD">
        <w:t xml:space="preserve"> </w:t>
      </w:r>
      <w:r w:rsidRPr="00940C16">
        <w:t>pale light, relieved by gloomy hollows, while the new-born bergs are</w:t>
      </w:r>
      <w:r w:rsidR="00DD7DBD">
        <w:t xml:space="preserve"> </w:t>
      </w:r>
      <w:r w:rsidRPr="00940C16">
        <w:t>dimly seen, crowned with faint lunar rainbows in the up-dashing</w:t>
      </w:r>
      <w:r w:rsidR="00DD7DBD">
        <w:t xml:space="preserve"> </w:t>
      </w:r>
      <w:r w:rsidRPr="00940C16">
        <w:t>spray. But it is in the darkest nights when storms are blowing and</w:t>
      </w:r>
      <w:r w:rsidR="00DD7DBD">
        <w:t xml:space="preserve"> </w:t>
      </w:r>
      <w:r w:rsidRPr="00940C16">
        <w:t>the waves are phosphorescent that the most impressive displays are</w:t>
      </w:r>
      <w:r w:rsidR="00DD7DBD">
        <w:t xml:space="preserve"> </w:t>
      </w:r>
      <w:r w:rsidRPr="00940C16">
        <w:t>made. Then the long range of ice-bluffs is plainly seen stretching</w:t>
      </w:r>
      <w:r w:rsidR="00DD7DBD">
        <w:t xml:space="preserve"> </w:t>
      </w:r>
      <w:r w:rsidRPr="00940C16">
        <w:t>through the gloom in weird, unearthly splendor, luminous wave foam</w:t>
      </w:r>
      <w:r w:rsidR="00DD7DBD">
        <w:t xml:space="preserve"> </w:t>
      </w:r>
      <w:r w:rsidRPr="00940C16">
        <w:t>dashing against every bluff and drifting berg; and ever and anon amid</w:t>
      </w:r>
      <w:r w:rsidR="00DD7DBD">
        <w:t xml:space="preserve"> </w:t>
      </w:r>
      <w:r w:rsidRPr="00940C16">
        <w:t>all this wild auroral splendor some huge new-born berg dashes the</w:t>
      </w:r>
      <w:r w:rsidR="00DD7DBD">
        <w:t xml:space="preserve"> </w:t>
      </w:r>
      <w:r w:rsidRPr="00940C16">
        <w:t>living water into yet brighter foam, and the streaming torrents</w:t>
      </w:r>
      <w:r w:rsidR="00DD7DBD">
        <w:t xml:space="preserve"> </w:t>
      </w:r>
      <w:r w:rsidRPr="00940C16">
        <w:t>pouring from its sides are worn as robes of light, while they roar in</w:t>
      </w:r>
      <w:r w:rsidR="00DD7DBD">
        <w:t xml:space="preserve"> </w:t>
      </w:r>
      <w:r w:rsidRPr="00940C16">
        <w:t>awful accord with the winds and waves, deep calling unto deep,</w:t>
      </w:r>
      <w:r w:rsidR="00DD7DBD">
        <w:t xml:space="preserve"> </w:t>
      </w:r>
      <w:r w:rsidRPr="00940C16">
        <w:t>glacier to glacier, from fiord to fiord over all the wonderful bay.</w:t>
      </w:r>
    </w:p>
    <w:p w:rsidR="00DD7DBD" w:rsidRDefault="00940C16" w:rsidP="003E23E6">
      <w:pPr>
        <w:pStyle w:val="Task03Content"/>
      </w:pPr>
      <w:r w:rsidRPr="00940C16">
        <w:t xml:space="preserve">After spending a few days here, we struck across to the main </w:t>
      </w:r>
      <w:proofErr w:type="spellStart"/>
      <w:r w:rsidRPr="00940C16">
        <w:t>Hoona</w:t>
      </w:r>
      <w:proofErr w:type="spellEnd"/>
      <w:r w:rsidR="00DD7DBD">
        <w:t xml:space="preserve"> </w:t>
      </w:r>
      <w:r w:rsidRPr="00940C16">
        <w:t xml:space="preserve">village on the south side of Icy </w:t>
      </w:r>
      <w:r w:rsidRPr="00940C16">
        <w:lastRenderedPageBreak/>
        <w:t>Strait, thence by a long cut-off</w:t>
      </w:r>
      <w:r w:rsidR="00DD7DBD">
        <w:t xml:space="preserve"> </w:t>
      </w:r>
      <w:r w:rsidRPr="00940C16">
        <w:t>with one short portage to Chatham Strait, and thence down through</w:t>
      </w:r>
      <w:r w:rsidR="00DD7DBD">
        <w:t xml:space="preserve"> </w:t>
      </w:r>
      <w:r w:rsidRPr="00940C16">
        <w:t>Peril Strait, sailing all night, hoping to catch the mail steamer at</w:t>
      </w:r>
      <w:r w:rsidR="00DD7DBD">
        <w:t xml:space="preserve"> </w:t>
      </w:r>
      <w:r w:rsidRPr="00940C16">
        <w:t>Sitka. We arrived at the head of the strait about daybreak. The tide</w:t>
      </w:r>
      <w:r w:rsidR="00DD7DBD">
        <w:t xml:space="preserve"> </w:t>
      </w:r>
      <w:r w:rsidRPr="00940C16">
        <w:t>was falling, and rushing down with the swift current as if descending</w:t>
      </w:r>
      <w:r w:rsidR="00DD7DBD">
        <w:t xml:space="preserve"> </w:t>
      </w:r>
      <w:r w:rsidRPr="00940C16">
        <w:t>a majestic cataract was a memorable experience. We reached Sitka the</w:t>
      </w:r>
      <w:r w:rsidR="00DD7DBD">
        <w:t xml:space="preserve"> </w:t>
      </w:r>
      <w:r w:rsidRPr="00940C16">
        <w:t>same night, and there I paid and discharged my crew, making allowance</w:t>
      </w:r>
      <w:r w:rsidR="00DD7DBD">
        <w:t xml:space="preserve"> </w:t>
      </w:r>
      <w:r w:rsidRPr="00940C16">
        <w:t>for a couple of days or so for the journey back home to Fort</w:t>
      </w:r>
      <w:r w:rsidR="00DD7DBD">
        <w:t xml:space="preserve"> </w:t>
      </w:r>
      <w:r w:rsidRPr="00940C16">
        <w:t>Wrangell, while I boarded the steamer for Portland and thus ended my</w:t>
      </w:r>
      <w:r w:rsidR="00DD7DBD">
        <w:t xml:space="preserve"> </w:t>
      </w:r>
      <w:r w:rsidRPr="00940C16">
        <w:t>explorations for this season.</w:t>
      </w:r>
    </w:p>
    <w:p w:rsidR="00E1446B" w:rsidRDefault="00E1446B" w:rsidP="003E23E6">
      <w:pPr>
        <w:pStyle w:val="Task03Content"/>
        <w:sectPr w:rsidR="00E1446B" w:rsidSect="0077400E">
          <w:headerReference w:type="even" r:id="rId36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E1446B" w:rsidRDefault="00940C16" w:rsidP="00E1446B">
      <w:pPr>
        <w:pStyle w:val="Heading1"/>
      </w:pPr>
      <w:bookmarkStart w:id="61" w:name="_Toc10105015"/>
      <w:bookmarkStart w:id="62" w:name="_Toc10105328"/>
      <w:bookmarkStart w:id="63" w:name="_Toc10105531"/>
      <w:r w:rsidRPr="00E1446B">
        <w:t>Part III</w:t>
      </w:r>
      <w:bookmarkStart w:id="64" w:name="_Toc10105016"/>
      <w:bookmarkEnd w:id="61"/>
      <w:r w:rsidR="004258D9">
        <w:br/>
      </w:r>
      <w:r w:rsidRPr="00E1446B">
        <w:t>The Trip of 1890</w:t>
      </w:r>
      <w:bookmarkEnd w:id="62"/>
      <w:bookmarkEnd w:id="63"/>
      <w:bookmarkEnd w:id="64"/>
    </w:p>
    <w:p w:rsidR="00E1446B" w:rsidRDefault="00E1446B" w:rsidP="003E23E6">
      <w:pPr>
        <w:pStyle w:val="Task03Content"/>
        <w:sectPr w:rsidR="00E1446B" w:rsidSect="00E1446B"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Default="00940C16" w:rsidP="00E1446B">
      <w:pPr>
        <w:pStyle w:val="Heading2"/>
      </w:pPr>
      <w:bookmarkStart w:id="65" w:name="_Toc10105017"/>
      <w:bookmarkStart w:id="66" w:name="_Toc10105329"/>
      <w:bookmarkStart w:id="67" w:name="_Toc10105532"/>
      <w:r w:rsidRPr="00940C16">
        <w:t>Chapter XVII</w:t>
      </w:r>
      <w:bookmarkEnd w:id="65"/>
      <w:bookmarkEnd w:id="66"/>
      <w:bookmarkEnd w:id="67"/>
    </w:p>
    <w:p w:rsidR="00DD7DBD" w:rsidRDefault="00940C16" w:rsidP="00E1446B">
      <w:pPr>
        <w:pStyle w:val="Heading3"/>
      </w:pPr>
      <w:r w:rsidRPr="00940C16">
        <w:t>In Camp at Glacier Bay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I left San Francisco for Glacier Bay on the steamer City of Pueblo,</w:t>
      </w:r>
      <w:r>
        <w:t xml:space="preserve"> </w:t>
      </w:r>
      <w:r w:rsidR="00940C16" w:rsidRPr="00940C16">
        <w:t>June 14, 1890, at 10 A.M., this being my third trip to southeastern</w:t>
      </w:r>
      <w:r>
        <w:t xml:space="preserve"> </w:t>
      </w:r>
      <w:r w:rsidR="00940C16" w:rsidRPr="00940C16">
        <w:t>Alaska and fourth to Alaska, including northern and western Alaska as</w:t>
      </w:r>
      <w:r>
        <w:t xml:space="preserve"> </w:t>
      </w:r>
      <w:r w:rsidR="00940C16" w:rsidRPr="00940C16">
        <w:t>far as Unalaska and Pt. Barrow and the northeastern coast of Siberia.</w:t>
      </w:r>
      <w:r>
        <w:t xml:space="preserve"> </w:t>
      </w:r>
      <w:r w:rsidR="00940C16" w:rsidRPr="00940C16">
        <w:t>The bar at the Golden Gate was smooth, the weather cool and pleasant.</w:t>
      </w:r>
      <w:r>
        <w:t xml:space="preserve"> </w:t>
      </w:r>
      <w:r w:rsidR="00940C16" w:rsidRPr="00940C16">
        <w:t>The redwoods in sheltered coves approach the shore closely, their</w:t>
      </w:r>
      <w:r>
        <w:t xml:space="preserve"> </w:t>
      </w:r>
      <w:r w:rsidR="00940C16" w:rsidRPr="00940C16">
        <w:t>dwarfed and shorn tops appearing here and there in ravines along the</w:t>
      </w:r>
      <w:r>
        <w:t xml:space="preserve"> </w:t>
      </w:r>
      <w:r w:rsidR="00940C16" w:rsidRPr="00940C16">
        <w:t>coast up to Oregon. The wind-swept hills, beaten with scud, are of</w:t>
      </w:r>
      <w:r>
        <w:t xml:space="preserve"> </w:t>
      </w:r>
      <w:r w:rsidR="00940C16" w:rsidRPr="00940C16">
        <w:t>course bare of trees. Along the Oregon and Washington coast the trees</w:t>
      </w:r>
      <w:r>
        <w:t xml:space="preserve"> </w:t>
      </w:r>
      <w:r w:rsidR="00940C16" w:rsidRPr="00940C16">
        <w:t>get nearer the sea, for spruce and contorted pine endure the briny</w:t>
      </w:r>
      <w:r>
        <w:t xml:space="preserve"> </w:t>
      </w:r>
      <w:r w:rsidR="00940C16" w:rsidRPr="00940C16">
        <w:t>winds better than the redwoods. We took the inside passage between</w:t>
      </w:r>
      <w:r>
        <w:t xml:space="preserve"> </w:t>
      </w:r>
      <w:r w:rsidR="00940C16" w:rsidRPr="00940C16">
        <w:t>the shore and Race Rocks, a long range of islets on which many a good</w:t>
      </w:r>
      <w:r>
        <w:t xml:space="preserve"> </w:t>
      </w:r>
      <w:r w:rsidR="00940C16" w:rsidRPr="00940C16">
        <w:t>ship has been wrecked. The breakers from the deep Pacific, driven by</w:t>
      </w:r>
      <w:r>
        <w:t xml:space="preserve"> </w:t>
      </w:r>
      <w:r w:rsidR="00940C16" w:rsidRPr="00940C16">
        <w:t>the gale, made a glorious display of foam on the bald islet rocks,</w:t>
      </w:r>
      <w:r>
        <w:t xml:space="preserve"> </w:t>
      </w:r>
      <w:r w:rsidR="00940C16" w:rsidRPr="00940C16">
        <w:t xml:space="preserve">sending spray over the tops of </w:t>
      </w:r>
      <w:r w:rsidR="00940C16" w:rsidRPr="00940C16">
        <w:lastRenderedPageBreak/>
        <w:t>some of them a hundred feet high or</w:t>
      </w:r>
      <w:r>
        <w:t xml:space="preserve"> </w:t>
      </w:r>
      <w:r w:rsidR="00940C16" w:rsidRPr="00940C16">
        <w:t>more in sublime, curving, jagged-edged and flame-shaped sheets. The</w:t>
      </w:r>
      <w:r>
        <w:t xml:space="preserve"> </w:t>
      </w:r>
      <w:r w:rsidR="00940C16" w:rsidRPr="00940C16">
        <w:t xml:space="preserve">gestures of these </w:t>
      </w:r>
      <w:proofErr w:type="spellStart"/>
      <w:r w:rsidR="00940C16" w:rsidRPr="00940C16">
        <w:t>upspringing</w:t>
      </w:r>
      <w:proofErr w:type="spellEnd"/>
      <w:r w:rsidR="00940C16" w:rsidRPr="00940C16">
        <w:t>, purple-tinged waves as they dashed and</w:t>
      </w:r>
      <w:r>
        <w:t xml:space="preserve"> </w:t>
      </w:r>
      <w:r w:rsidR="00940C16" w:rsidRPr="00940C16">
        <w:t>broke were sublime and serene, combining displays of graceful beauty</w:t>
      </w:r>
      <w:r>
        <w:t xml:space="preserve"> </w:t>
      </w:r>
      <w:r w:rsidR="00940C16" w:rsidRPr="00940C16">
        <w:t>of motion and form with tremendous power--a truly glorious show. I</w:t>
      </w:r>
      <w:r>
        <w:t xml:space="preserve"> </w:t>
      </w:r>
      <w:r w:rsidR="00940C16" w:rsidRPr="00940C16">
        <w:t>noticed several  small villages on the green slopes between the</w:t>
      </w:r>
      <w:r>
        <w:t xml:space="preserve"> </w:t>
      </w:r>
      <w:r w:rsidR="00940C16" w:rsidRPr="00940C16">
        <w:t>timbered mountains and the shore. Long Beach made quite a display of</w:t>
      </w:r>
      <w:r>
        <w:t xml:space="preserve"> </w:t>
      </w:r>
      <w:r w:rsidR="00940C16" w:rsidRPr="00940C16">
        <w:t>new houses along the beach, north of the mouth of the Columbia.</w:t>
      </w:r>
    </w:p>
    <w:p w:rsidR="00DD7DBD" w:rsidRDefault="00940C16" w:rsidP="003E23E6">
      <w:pPr>
        <w:pStyle w:val="Task03Content"/>
      </w:pPr>
      <w:r w:rsidRPr="00940C16">
        <w:t>I had pleasant company on the Pueblo and sat at the chief engineer's</w:t>
      </w:r>
      <w:r w:rsidR="00DD7DBD">
        <w:t xml:space="preserve"> </w:t>
      </w:r>
      <w:r w:rsidRPr="00940C16">
        <w:t>table, who was a good and merry talker. An old San Francisco lawyer,</w:t>
      </w:r>
      <w:r w:rsidR="00DD7DBD">
        <w:t xml:space="preserve"> </w:t>
      </w:r>
      <w:r w:rsidRPr="00940C16">
        <w:t xml:space="preserve">rather stiff and dignified, knew my father-in-law, Dr. </w:t>
      </w:r>
      <w:proofErr w:type="spellStart"/>
      <w:r w:rsidRPr="00940C16">
        <w:t>Strentzel</w:t>
      </w:r>
      <w:proofErr w:type="spellEnd"/>
      <w:r w:rsidRPr="00940C16">
        <w:t>.</w:t>
      </w:r>
      <w:r w:rsidR="00DD7DBD">
        <w:t xml:space="preserve"> </w:t>
      </w:r>
      <w:r w:rsidRPr="00940C16">
        <w:t>Three ladies, opposed to the pitching of the ship, were absent from</w:t>
      </w:r>
      <w:r w:rsidR="00DD7DBD">
        <w:t xml:space="preserve"> </w:t>
      </w:r>
      <w:r w:rsidRPr="00940C16">
        <w:t>table the greater part of the way. My best talker was an old</w:t>
      </w:r>
      <w:r w:rsidR="00DD7DBD">
        <w:t xml:space="preserve"> </w:t>
      </w:r>
      <w:r w:rsidRPr="00940C16">
        <w:t>Scandinavian sea-captain, who was having a new bark built at Port</w:t>
      </w:r>
      <w:r w:rsidR="00DD7DBD">
        <w:t xml:space="preserve"> </w:t>
      </w:r>
      <w:r w:rsidRPr="00940C16">
        <w:t>Blakely,--an interesting old salt, every sentence of his conversation</w:t>
      </w:r>
      <w:r w:rsidR="00DD7DBD">
        <w:t xml:space="preserve"> </w:t>
      </w:r>
      <w:r w:rsidRPr="00940C16">
        <w:t>flavored with sea-brine, bluff and hearty as a sea-wave, keen-eyed,</w:t>
      </w:r>
      <w:r w:rsidR="00DD7DBD">
        <w:t xml:space="preserve"> </w:t>
      </w:r>
      <w:r w:rsidRPr="00940C16">
        <w:t>courageous, self-reliant, and so stubbornly skeptical he refused to</w:t>
      </w:r>
      <w:r w:rsidR="00DD7DBD">
        <w:t xml:space="preserve"> </w:t>
      </w:r>
      <w:r w:rsidRPr="00940C16">
        <w:t>believe even in glaciers.</w:t>
      </w:r>
    </w:p>
    <w:p w:rsidR="00DD7DBD" w:rsidRDefault="00940C16" w:rsidP="003E23E6">
      <w:pPr>
        <w:pStyle w:val="Task03Content"/>
      </w:pPr>
      <w:r w:rsidRPr="00940C16">
        <w:lastRenderedPageBreak/>
        <w:t>"After you see your bark," I said, "and find everything being done to</w:t>
      </w:r>
      <w:r w:rsidR="00DD7DBD">
        <w:t xml:space="preserve"> </w:t>
      </w:r>
      <w:r w:rsidRPr="00940C16">
        <w:t>your mind, you had better go on to Alaska and see the glaciers."</w:t>
      </w:r>
    </w:p>
    <w:p w:rsidR="00DD7DBD" w:rsidRDefault="00940C16" w:rsidP="003E23E6">
      <w:pPr>
        <w:pStyle w:val="Task03Content"/>
      </w:pPr>
      <w:r w:rsidRPr="00940C16">
        <w:t xml:space="preserve">"Oh, I </w:t>
      </w:r>
      <w:proofErr w:type="spellStart"/>
      <w:r w:rsidRPr="00940C16">
        <w:t>haf</w:t>
      </w:r>
      <w:proofErr w:type="spellEnd"/>
      <w:r w:rsidRPr="00940C16">
        <w:t xml:space="preserve"> seen many glaciers already."</w:t>
      </w:r>
    </w:p>
    <w:p w:rsidR="00DD7DBD" w:rsidRDefault="00940C16" w:rsidP="003E23E6">
      <w:pPr>
        <w:pStyle w:val="Task03Content"/>
      </w:pPr>
      <w:r w:rsidRPr="00940C16">
        <w:t>"But are you sure that you know what a glacier is?" I asked.</w:t>
      </w:r>
    </w:p>
    <w:p w:rsidR="00DD7DBD" w:rsidRDefault="00940C16" w:rsidP="003E23E6">
      <w:pPr>
        <w:pStyle w:val="Task03Content"/>
      </w:pPr>
      <w:r w:rsidRPr="00940C16">
        <w:t>"</w:t>
      </w:r>
      <w:proofErr w:type="spellStart"/>
      <w:r w:rsidRPr="00940C16">
        <w:t>Vell</w:t>
      </w:r>
      <w:proofErr w:type="spellEnd"/>
      <w:r w:rsidRPr="00940C16">
        <w:t xml:space="preserve">, a glacier is a big mountain all covered up </w:t>
      </w:r>
      <w:proofErr w:type="spellStart"/>
      <w:r w:rsidRPr="00940C16">
        <w:t>vith</w:t>
      </w:r>
      <w:proofErr w:type="spellEnd"/>
      <w:r w:rsidRPr="00940C16">
        <w:t xml:space="preserve"> ice."</w:t>
      </w:r>
    </w:p>
    <w:p w:rsidR="00DD7DBD" w:rsidRDefault="00940C16" w:rsidP="003E23E6">
      <w:pPr>
        <w:pStyle w:val="Task03Content"/>
      </w:pPr>
      <w:r w:rsidRPr="00940C16">
        <w:t>"Then a river," said I, "must be a big mountain all covered with</w:t>
      </w:r>
      <w:r w:rsidR="00DD7DBD">
        <w:t xml:space="preserve"> </w:t>
      </w:r>
      <w:r w:rsidRPr="00940C16">
        <w:t>water."</w:t>
      </w:r>
    </w:p>
    <w:p w:rsidR="00DD7DBD" w:rsidRDefault="00940C16" w:rsidP="003E23E6">
      <w:pPr>
        <w:pStyle w:val="Task03Content"/>
      </w:pPr>
      <w:r w:rsidRPr="00940C16">
        <w:t>I explained what a glacier was and succeeded in exciting his</w:t>
      </w:r>
      <w:r w:rsidR="00DD7DBD">
        <w:t xml:space="preserve"> </w:t>
      </w:r>
      <w:r w:rsidRPr="00940C16">
        <w:t>interest. I told him he must reform, for a man who neither believed</w:t>
      </w:r>
      <w:r w:rsidR="00DD7DBD">
        <w:t xml:space="preserve"> </w:t>
      </w:r>
      <w:r w:rsidRPr="00940C16">
        <w:t>in God nor glaciers must be very bad, indeed the worst of all</w:t>
      </w:r>
      <w:r w:rsidR="00DD7DBD">
        <w:t xml:space="preserve"> </w:t>
      </w:r>
      <w:r w:rsidRPr="00940C16">
        <w:t>unbelievers.</w:t>
      </w:r>
    </w:p>
    <w:p w:rsidR="00DD7DBD" w:rsidRDefault="00940C16" w:rsidP="003E23E6">
      <w:pPr>
        <w:pStyle w:val="Task03Content"/>
      </w:pPr>
      <w:r w:rsidRPr="00940C16">
        <w:t>At Port Townsend I met Mr. Loomis, who had agreed to go with me as</w:t>
      </w:r>
      <w:r w:rsidR="00DD7DBD">
        <w:t xml:space="preserve"> </w:t>
      </w:r>
      <w:r w:rsidRPr="00940C16">
        <w:t>far as the Muir Glacier. We sailed from here on the steamer Queen. We</w:t>
      </w:r>
      <w:r w:rsidR="00DD7DBD">
        <w:t xml:space="preserve"> </w:t>
      </w:r>
      <w:r w:rsidRPr="00940C16">
        <w:t>touched again at Victoria, and I took a short walk into the adjacent</w:t>
      </w:r>
      <w:r w:rsidR="00DD7DBD">
        <w:t xml:space="preserve"> </w:t>
      </w:r>
      <w:r w:rsidRPr="00940C16">
        <w:t>woods and gardens and found the flowery vegetation in its glory,</w:t>
      </w:r>
      <w:r w:rsidR="00DD7DBD">
        <w:t xml:space="preserve"> </w:t>
      </w:r>
      <w:r w:rsidRPr="00940C16">
        <w:t xml:space="preserve">especially the large </w:t>
      </w:r>
      <w:r w:rsidRPr="00940C16">
        <w:lastRenderedPageBreak/>
        <w:t>wild rose for which the region is famous, and</w:t>
      </w:r>
      <w:r w:rsidR="00DD7DBD">
        <w:t xml:space="preserve"> </w:t>
      </w:r>
      <w:r w:rsidRPr="00940C16">
        <w:t xml:space="preserve">the </w:t>
      </w:r>
      <w:proofErr w:type="spellStart"/>
      <w:r w:rsidRPr="00940C16">
        <w:t>spiraea</w:t>
      </w:r>
      <w:proofErr w:type="spellEnd"/>
      <w:r w:rsidRPr="00940C16">
        <w:t xml:space="preserve"> and English honeysuckle of the gardens.</w:t>
      </w:r>
    </w:p>
    <w:p w:rsidR="00DD7DBD" w:rsidRDefault="00940C16" w:rsidP="003E23E6">
      <w:pPr>
        <w:pStyle w:val="Task03Content"/>
      </w:pPr>
      <w:r w:rsidRPr="00940C16">
        <w:t>June 18. We sailed from Victoria on the Queen at 10.30 A.M. The</w:t>
      </w:r>
      <w:r w:rsidR="00DD7DBD">
        <w:t xml:space="preserve"> </w:t>
      </w:r>
      <w:r w:rsidRPr="00940C16">
        <w:t>weather all the way to Fort Wrangell was cloudy and rainy, but the</w:t>
      </w:r>
      <w:r w:rsidR="00DD7DBD">
        <w:t xml:space="preserve"> </w:t>
      </w:r>
      <w:r w:rsidRPr="00940C16">
        <w:t>scenery is delightful even in the dullest weather. The marvelous</w:t>
      </w:r>
      <w:r w:rsidR="00DD7DBD">
        <w:t xml:space="preserve"> </w:t>
      </w:r>
      <w:r w:rsidRPr="00940C16">
        <w:t>wealth of forests, islands, and waterfalls, the cloud-wreathed</w:t>
      </w:r>
      <w:r w:rsidR="00DD7DBD">
        <w:t xml:space="preserve"> </w:t>
      </w:r>
      <w:r w:rsidRPr="00940C16">
        <w:t>heights, the many avalanche slopes and slips, the pearl-gray tones of</w:t>
      </w:r>
      <w:r w:rsidR="00DD7DBD">
        <w:t xml:space="preserve"> </w:t>
      </w:r>
      <w:r w:rsidRPr="00940C16">
        <w:t>the sky, the browns of the woods, their purple flower edges and mist</w:t>
      </w:r>
      <w:r w:rsidR="00DD7DBD">
        <w:t xml:space="preserve"> </w:t>
      </w:r>
      <w:r w:rsidRPr="00940C16">
        <w:t>fringes, the endless combinations of water and land and ever-shifting</w:t>
      </w:r>
      <w:r w:rsidR="00DD7DBD">
        <w:t xml:space="preserve"> </w:t>
      </w:r>
      <w:r w:rsidRPr="00940C16">
        <w:t>clouds--none of these greatly interest the tourists. I noticed one of</w:t>
      </w:r>
      <w:r w:rsidR="00DD7DBD">
        <w:t xml:space="preserve"> </w:t>
      </w:r>
      <w:r w:rsidRPr="00940C16">
        <w:t>the small whales that frequent these channels and mentioned the fact,</w:t>
      </w:r>
      <w:r w:rsidR="00DD7DBD">
        <w:t xml:space="preserve"> </w:t>
      </w:r>
      <w:r w:rsidRPr="00940C16">
        <w:t>then called attention to a charming group of islands, but they turned</w:t>
      </w:r>
      <w:r w:rsidR="00DD7DBD">
        <w:t xml:space="preserve"> </w:t>
      </w:r>
      <w:r w:rsidRPr="00940C16">
        <w:t>their eyes from the islands, saying, "Yes, yes, they are very fine,</w:t>
      </w:r>
      <w:r w:rsidR="00DD7DBD">
        <w:t xml:space="preserve"> </w:t>
      </w:r>
      <w:r w:rsidRPr="00940C16">
        <w:t>but where did you see the whale?"</w:t>
      </w:r>
    </w:p>
    <w:p w:rsidR="00DD7DBD" w:rsidRDefault="00940C16" w:rsidP="003E23E6">
      <w:pPr>
        <w:pStyle w:val="Task03Content"/>
      </w:pPr>
      <w:r w:rsidRPr="00940C16">
        <w:t>The timber is larger and apparently better every way as you go north</w:t>
      </w:r>
      <w:r w:rsidR="00DD7DBD">
        <w:t xml:space="preserve"> </w:t>
      </w:r>
      <w:r w:rsidRPr="00940C16">
        <w:t>from Victoria, that is on the islands, perhaps on account of fires</w:t>
      </w:r>
      <w:r w:rsidR="00DD7DBD">
        <w:t xml:space="preserve"> </w:t>
      </w:r>
      <w:r w:rsidRPr="00940C16">
        <w:t xml:space="preserve">from less rain to the southward. All the islands have been </w:t>
      </w:r>
      <w:proofErr w:type="spellStart"/>
      <w:r w:rsidRPr="00940C16">
        <w:t>overswept</w:t>
      </w:r>
      <w:proofErr w:type="spellEnd"/>
      <w:r w:rsidR="00DD7DBD">
        <w:t xml:space="preserve"> </w:t>
      </w:r>
      <w:r w:rsidRPr="00940C16">
        <w:t>by the ice-sheet and are but little changed as yet, save a few of the</w:t>
      </w:r>
      <w:r w:rsidR="00DD7DBD">
        <w:t xml:space="preserve"> </w:t>
      </w:r>
      <w:r w:rsidRPr="00940C16">
        <w:t>highest summits which have been sculptured by local residual</w:t>
      </w:r>
      <w:r w:rsidR="00DD7DBD">
        <w:t xml:space="preserve"> </w:t>
      </w:r>
      <w:r w:rsidRPr="00940C16">
        <w:t xml:space="preserve">glaciers. All have </w:t>
      </w:r>
      <w:r w:rsidRPr="00940C16">
        <w:lastRenderedPageBreak/>
        <w:t>approximately the form of greatest strength with</w:t>
      </w:r>
      <w:r w:rsidR="00DD7DBD">
        <w:t xml:space="preserve"> </w:t>
      </w:r>
      <w:r w:rsidRPr="00940C16">
        <w:t>reference to the overflow of an ice-sheet, excepting those mentioned</w:t>
      </w:r>
      <w:r w:rsidR="00DD7DBD">
        <w:t xml:space="preserve"> </w:t>
      </w:r>
      <w:r w:rsidRPr="00940C16">
        <w:t>above, which have been more or less eroded by local residual</w:t>
      </w:r>
      <w:r w:rsidR="00DD7DBD">
        <w:t xml:space="preserve"> </w:t>
      </w:r>
      <w:r w:rsidRPr="00940C16">
        <w:t>glaciers. Every channel also has the form of greatest strength with</w:t>
      </w:r>
      <w:r w:rsidR="00DD7DBD">
        <w:t xml:space="preserve"> </w:t>
      </w:r>
      <w:r w:rsidRPr="00940C16">
        <w:t>reference to ice-action. Islands, as we have seen, are still being</w:t>
      </w:r>
      <w:r w:rsidR="00DD7DBD">
        <w:t xml:space="preserve"> </w:t>
      </w:r>
      <w:r w:rsidRPr="00940C16">
        <w:t>born in Glacier Bay and elsewhere to the northward.</w:t>
      </w:r>
    </w:p>
    <w:p w:rsidR="00DD7DBD" w:rsidRDefault="00940C16" w:rsidP="003E23E6">
      <w:pPr>
        <w:pStyle w:val="Task03Content"/>
      </w:pPr>
      <w:r w:rsidRPr="00940C16">
        <w:t>I found many pleasant people aboard, but strangely ignorant on the</w:t>
      </w:r>
      <w:r w:rsidR="00DD7DBD">
        <w:t xml:space="preserve"> </w:t>
      </w:r>
      <w:r w:rsidRPr="00940C16">
        <w:t>subject of earth-sculpture and landscape-making. Professor Niles, of</w:t>
      </w:r>
      <w:r w:rsidR="00DD7DBD">
        <w:t xml:space="preserve"> </w:t>
      </w:r>
      <w:r w:rsidRPr="00940C16">
        <w:t>the Boston Institute of Technology, is aboard; also Mr. Russell and</w:t>
      </w:r>
      <w:r w:rsidR="00DD7DBD">
        <w:t xml:space="preserve"> </w:t>
      </w:r>
      <w:r w:rsidRPr="00940C16">
        <w:t>Mr. Kerr of the Geological Survey, who are now on their way to Mt.</w:t>
      </w:r>
      <w:r w:rsidR="00DD7DBD">
        <w:t xml:space="preserve"> </w:t>
      </w:r>
      <w:r w:rsidRPr="00940C16">
        <w:t>St. Elias, hoping to reach the summit; and a granddaughter of Peter</w:t>
      </w:r>
      <w:r w:rsidR="00DD7DBD">
        <w:t xml:space="preserve"> </w:t>
      </w:r>
      <w:r w:rsidRPr="00940C16">
        <w:t>Burnett, the first governor of California.</w:t>
      </w:r>
    </w:p>
    <w:p w:rsidR="00DD7DBD" w:rsidRDefault="00940C16" w:rsidP="003E23E6">
      <w:pPr>
        <w:pStyle w:val="Task03Content"/>
      </w:pPr>
      <w:r w:rsidRPr="00940C16">
        <w:t>We arrived at Wrangell in the rain at 10.30 P.M. There was a grand</w:t>
      </w:r>
      <w:r w:rsidR="00DD7DBD">
        <w:t xml:space="preserve"> </w:t>
      </w:r>
      <w:r w:rsidRPr="00940C16">
        <w:t>rush on shore to buy curiosities and see totem poles. The shops were</w:t>
      </w:r>
      <w:r w:rsidR="00DD7DBD">
        <w:t xml:space="preserve"> </w:t>
      </w:r>
      <w:r w:rsidRPr="00940C16">
        <w:t>jammed and mobbed, high prices paid for shabby stuff manufactured</w:t>
      </w:r>
      <w:r w:rsidR="00DD7DBD">
        <w:t xml:space="preserve"> </w:t>
      </w:r>
      <w:r w:rsidRPr="00940C16">
        <w:t>expressly for tourist trade. Silver bracelets hammered out of dollars</w:t>
      </w:r>
      <w:r w:rsidR="00DD7DBD">
        <w:t xml:space="preserve"> </w:t>
      </w:r>
      <w:r w:rsidRPr="00940C16">
        <w:t>and half dollars by Indian smiths are the most popular articles, then</w:t>
      </w:r>
      <w:r w:rsidR="00DD7DBD">
        <w:t xml:space="preserve"> </w:t>
      </w:r>
      <w:r w:rsidRPr="00940C16">
        <w:t>baskets, yellow cedar toy canoes, paddles, etc. Most people who</w:t>
      </w:r>
      <w:r w:rsidR="00DD7DBD">
        <w:t xml:space="preserve"> </w:t>
      </w:r>
      <w:r w:rsidRPr="00940C16">
        <w:t xml:space="preserve">travel look only at what they are </w:t>
      </w:r>
      <w:r w:rsidRPr="00940C16">
        <w:lastRenderedPageBreak/>
        <w:t>directed to look at. Great is the</w:t>
      </w:r>
      <w:r w:rsidR="00DD7DBD">
        <w:t xml:space="preserve"> </w:t>
      </w:r>
      <w:r w:rsidRPr="00940C16">
        <w:t>power of the guidebook-maker, however ignorant. I inquired for my old</w:t>
      </w:r>
      <w:r w:rsidR="00DD7DBD">
        <w:t xml:space="preserve"> </w:t>
      </w:r>
      <w:r w:rsidRPr="00940C16">
        <w:t xml:space="preserve">friends </w:t>
      </w:r>
      <w:proofErr w:type="spellStart"/>
      <w:r w:rsidRPr="00940C16">
        <w:t>Tyeen</w:t>
      </w:r>
      <w:proofErr w:type="spellEnd"/>
      <w:r w:rsidRPr="00940C16">
        <w:t xml:space="preserve"> and Shakes, who were both absent.</w:t>
      </w:r>
    </w:p>
    <w:p w:rsidR="00DD7DBD" w:rsidRDefault="00940C16" w:rsidP="003E23E6">
      <w:pPr>
        <w:pStyle w:val="Task03Content"/>
      </w:pPr>
      <w:r w:rsidRPr="00940C16">
        <w:t>June 20. We left Wrangell early this morning and passed through the</w:t>
      </w:r>
      <w:r w:rsidR="00DD7DBD">
        <w:t xml:space="preserve"> </w:t>
      </w:r>
      <w:r w:rsidRPr="00940C16">
        <w:t>Wrangell Narrows at high tide.  I noticed a few bergs near Cape</w:t>
      </w:r>
      <w:r w:rsidR="00DD7DBD">
        <w:t xml:space="preserve"> </w:t>
      </w:r>
      <w:r w:rsidRPr="00940C16">
        <w:t>Fanshawe from Wrangell Glacier. The water ten miles from Wrangell is</w:t>
      </w:r>
      <w:r w:rsidR="00DD7DBD">
        <w:t xml:space="preserve"> </w:t>
      </w:r>
      <w:r w:rsidRPr="00940C16">
        <w:t xml:space="preserve">colored with particles derived mostly from the </w:t>
      </w:r>
      <w:proofErr w:type="spellStart"/>
      <w:r w:rsidRPr="00940C16">
        <w:t>Stickeen</w:t>
      </w:r>
      <w:proofErr w:type="spellEnd"/>
      <w:r w:rsidRPr="00940C16">
        <w:t xml:space="preserve"> River</w:t>
      </w:r>
      <w:r w:rsidR="00DD7DBD">
        <w:t xml:space="preserve"> </w:t>
      </w:r>
      <w:r w:rsidRPr="00940C16">
        <w:t>glaciers and Le Conte Glacier. All the waters of the channels north</w:t>
      </w:r>
      <w:r w:rsidR="00DD7DBD">
        <w:t xml:space="preserve"> </w:t>
      </w:r>
      <w:r w:rsidRPr="00940C16">
        <w:t>of Wrangell are green or yellowish from glacier erosion. We had a</w:t>
      </w:r>
      <w:r w:rsidR="00DD7DBD">
        <w:t xml:space="preserve"> </w:t>
      </w:r>
      <w:r w:rsidRPr="00940C16">
        <w:t>good view of the glaciers all the way to Juneau, but not of their</w:t>
      </w:r>
      <w:r w:rsidR="00DD7DBD">
        <w:t xml:space="preserve"> </w:t>
      </w:r>
      <w:r w:rsidRPr="00940C16">
        <w:t>high, cloud-veiled fountains. The stranded bergs on the moraine bar</w:t>
      </w:r>
      <w:r w:rsidR="00DD7DBD">
        <w:t xml:space="preserve"> </w:t>
      </w:r>
      <w:r w:rsidRPr="00940C16">
        <w:t>at the mouth of Sum Dum Bay looked just as they did when I first saw</w:t>
      </w:r>
      <w:r w:rsidR="00DD7DBD">
        <w:t xml:space="preserve"> </w:t>
      </w:r>
      <w:r w:rsidRPr="00940C16">
        <w:t>them ten years ago.</w:t>
      </w:r>
    </w:p>
    <w:p w:rsidR="00DD7DBD" w:rsidRDefault="00940C16" w:rsidP="003E23E6">
      <w:pPr>
        <w:pStyle w:val="Task03Content"/>
      </w:pPr>
      <w:r w:rsidRPr="00940C16">
        <w:t xml:space="preserve">Before reaching Juneau, the Queen proceeded up the </w:t>
      </w:r>
      <w:proofErr w:type="spellStart"/>
      <w:r w:rsidRPr="00940C16">
        <w:t>Taku</w:t>
      </w:r>
      <w:proofErr w:type="spellEnd"/>
      <w:r w:rsidRPr="00940C16">
        <w:t xml:space="preserve"> Inlet that</w:t>
      </w:r>
      <w:r w:rsidR="00DD7DBD">
        <w:t xml:space="preserve"> </w:t>
      </w:r>
      <w:r w:rsidRPr="00940C16">
        <w:t>the passengers might see the fine glacier at its head, and ventured</w:t>
      </w:r>
      <w:r w:rsidR="00DD7DBD">
        <w:t xml:space="preserve"> </w:t>
      </w:r>
      <w:r w:rsidRPr="00940C16">
        <w:t>to within half a mile of the berg-discharging front, which is about</w:t>
      </w:r>
      <w:r w:rsidR="00DD7DBD">
        <w:t xml:space="preserve"> </w:t>
      </w:r>
      <w:r w:rsidRPr="00940C16">
        <w:t>three quarters of a mile wide. Bergs fell but seldom, perhaps one in</w:t>
      </w:r>
      <w:r w:rsidR="00DD7DBD">
        <w:t xml:space="preserve"> </w:t>
      </w:r>
      <w:r w:rsidRPr="00940C16">
        <w:t>half an hour. The glacier makes a rapid descent near the front. The</w:t>
      </w:r>
      <w:r w:rsidR="00DD7DBD">
        <w:t xml:space="preserve"> </w:t>
      </w:r>
      <w:r w:rsidRPr="00940C16">
        <w:t>inlet, therefore, will not be much extended beyond its present limit</w:t>
      </w:r>
      <w:r w:rsidR="00DD7DBD">
        <w:t xml:space="preserve"> </w:t>
      </w:r>
      <w:r w:rsidRPr="00940C16">
        <w:lastRenderedPageBreak/>
        <w:t>by the recession of the glacier. The grand rocks on either side of</w:t>
      </w:r>
      <w:r w:rsidR="00DD7DBD">
        <w:t xml:space="preserve"> </w:t>
      </w:r>
      <w:r w:rsidRPr="00940C16">
        <w:t>its channel show ice-action in telling style. The Norris Glacier,</w:t>
      </w:r>
      <w:r w:rsidR="00DD7DBD">
        <w:t xml:space="preserve"> </w:t>
      </w:r>
      <w:r w:rsidRPr="00940C16">
        <w:t xml:space="preserve">about two miles below the </w:t>
      </w:r>
      <w:proofErr w:type="spellStart"/>
      <w:r w:rsidRPr="00940C16">
        <w:t>Taku</w:t>
      </w:r>
      <w:proofErr w:type="spellEnd"/>
      <w:r w:rsidRPr="00940C16">
        <w:t xml:space="preserve"> is a good example of a glacier in the</w:t>
      </w:r>
      <w:r w:rsidR="00DD7DBD">
        <w:t xml:space="preserve"> </w:t>
      </w:r>
      <w:r w:rsidRPr="00940C16">
        <w:t xml:space="preserve">first stage of decadence. The </w:t>
      </w:r>
      <w:proofErr w:type="spellStart"/>
      <w:r w:rsidRPr="00940C16">
        <w:t>Taku</w:t>
      </w:r>
      <w:proofErr w:type="spellEnd"/>
      <w:r w:rsidRPr="00940C16">
        <w:t xml:space="preserve"> River enters the head of the inlet</w:t>
      </w:r>
      <w:r w:rsidR="00DD7DBD">
        <w:t xml:space="preserve"> </w:t>
      </w:r>
      <w:r w:rsidRPr="00940C16">
        <w:t>a little to the east of the glaciers, coming from beyond the main</w:t>
      </w:r>
      <w:r w:rsidR="00DD7DBD">
        <w:t xml:space="preserve"> </w:t>
      </w:r>
      <w:r w:rsidRPr="00940C16">
        <w:t>coast range. All the tourists are delighted at seeing a grand glacier</w:t>
      </w:r>
      <w:r w:rsidR="00DD7DBD">
        <w:t xml:space="preserve"> </w:t>
      </w:r>
      <w:r w:rsidRPr="00940C16">
        <w:t>in the flesh. The scenery is very fine here and in the channel at</w:t>
      </w:r>
      <w:r w:rsidR="00DD7DBD">
        <w:t xml:space="preserve"> </w:t>
      </w:r>
      <w:r w:rsidRPr="00940C16">
        <w:t>Juneau. On Douglas Island there is a large mill of 240 stamps, all</w:t>
      </w:r>
      <w:r w:rsidR="00DD7DBD">
        <w:t xml:space="preserve"> </w:t>
      </w:r>
      <w:r w:rsidRPr="00940C16">
        <w:t>run by one small water-wheel, which, however, is acted on by water at</w:t>
      </w:r>
      <w:r w:rsidR="00DD7DBD">
        <w:t xml:space="preserve"> </w:t>
      </w:r>
      <w:r w:rsidRPr="00940C16">
        <w:t>enormous pressure. The forests around the mill are being rapidly</w:t>
      </w:r>
      <w:r w:rsidR="00DD7DBD">
        <w:t xml:space="preserve"> </w:t>
      </w:r>
      <w:r w:rsidRPr="00940C16">
        <w:t>nibbled away. Wind is here said to be very violent at times, blowing</w:t>
      </w:r>
      <w:r w:rsidR="00DD7DBD">
        <w:t xml:space="preserve"> </w:t>
      </w:r>
      <w:r w:rsidRPr="00940C16">
        <w:t>away people and houses and sweeping scud far up the mountain-side.</w:t>
      </w:r>
      <w:r w:rsidR="00DD7DBD">
        <w:t xml:space="preserve"> </w:t>
      </w:r>
      <w:r w:rsidRPr="00940C16">
        <w:t>Winter snow is seldom more than a foot or two deep.</w:t>
      </w:r>
    </w:p>
    <w:p w:rsidR="00DD7DBD" w:rsidRDefault="00940C16" w:rsidP="003E23E6">
      <w:pPr>
        <w:pStyle w:val="Task03Content"/>
      </w:pPr>
      <w:r w:rsidRPr="00940C16">
        <w:t>June 21. We arrived at Douglas Island at five in the afternoon and</w:t>
      </w:r>
      <w:r w:rsidR="00DD7DBD">
        <w:t xml:space="preserve"> </w:t>
      </w:r>
      <w:r w:rsidRPr="00940C16">
        <w:t>went sight-seeing through the mill. Six hundred tons of low-grade</w:t>
      </w:r>
      <w:r w:rsidR="00DD7DBD">
        <w:t xml:space="preserve"> </w:t>
      </w:r>
      <w:r w:rsidRPr="00940C16">
        <w:t>quartz are crushed per day. Juneau, on the mainland opposite the</w:t>
      </w:r>
      <w:r w:rsidR="00DD7DBD">
        <w:t xml:space="preserve"> </w:t>
      </w:r>
      <w:r w:rsidRPr="00940C16">
        <w:t>Douglas Island mills, is quite a village, well supplied with stores,</w:t>
      </w:r>
      <w:r w:rsidR="00DD7DBD">
        <w:t xml:space="preserve"> </w:t>
      </w:r>
      <w:r w:rsidRPr="00940C16">
        <w:t>churches, etc. A dance-house in which Indians are supposed to show</w:t>
      </w:r>
      <w:r w:rsidR="00DD7DBD">
        <w:t xml:space="preserve"> </w:t>
      </w:r>
      <w:r w:rsidRPr="00940C16">
        <w:t>native dances of all sorts is perhaps the best-patronized of all the</w:t>
      </w:r>
      <w:r w:rsidR="00DD7DBD">
        <w:t xml:space="preserve"> </w:t>
      </w:r>
      <w:r w:rsidRPr="00940C16">
        <w:lastRenderedPageBreak/>
        <w:t>places of amusement. A Mr. Brooks, who prints a paper here, gave us</w:t>
      </w:r>
      <w:r w:rsidR="00DD7DBD">
        <w:t xml:space="preserve"> </w:t>
      </w:r>
      <w:r w:rsidRPr="00940C16">
        <w:t>some information on Mt. St. Elias, Mt. Wrangell, and the Cook Inlet</w:t>
      </w:r>
      <w:r w:rsidR="00DD7DBD">
        <w:t xml:space="preserve"> </w:t>
      </w:r>
      <w:r w:rsidRPr="00940C16">
        <w:t>and Prince William Sound region. He told Russell that he would never</w:t>
      </w:r>
      <w:r w:rsidR="00DD7DBD">
        <w:t xml:space="preserve"> </w:t>
      </w:r>
      <w:r w:rsidRPr="00940C16">
        <w:t>reach the summit of St. Elias, that it was inaccessible. He saw no</w:t>
      </w:r>
      <w:r w:rsidR="00DD7DBD">
        <w:t xml:space="preserve"> </w:t>
      </w:r>
      <w:r w:rsidRPr="00940C16">
        <w:t>glaciers that discharged bergs into the sea at Cook Inlet, but many</w:t>
      </w:r>
      <w:r w:rsidR="00DD7DBD">
        <w:t xml:space="preserve"> </w:t>
      </w:r>
      <w:r w:rsidRPr="00940C16">
        <w:t>in Prince William Sound.</w:t>
      </w:r>
    </w:p>
    <w:p w:rsidR="00DD7DBD" w:rsidRDefault="00940C16" w:rsidP="003E23E6">
      <w:pPr>
        <w:pStyle w:val="Task03Content"/>
      </w:pPr>
      <w:r w:rsidRPr="00940C16">
        <w:t>June 22. Leaving Juneau at noon, we had a good view of the Auk</w:t>
      </w:r>
      <w:r w:rsidR="00DD7DBD">
        <w:t xml:space="preserve"> </w:t>
      </w:r>
      <w:r w:rsidRPr="00940C16">
        <w:t>Glacier at the mouth of the channel between Douglas Island and the</w:t>
      </w:r>
      <w:r w:rsidR="00DD7DBD">
        <w:t xml:space="preserve"> </w:t>
      </w:r>
      <w:r w:rsidRPr="00940C16">
        <w:t>mainland, and of Eagle Glacier a few miles north of the Auk on the</w:t>
      </w:r>
      <w:r w:rsidR="00DD7DBD">
        <w:t xml:space="preserve"> </w:t>
      </w:r>
      <w:r w:rsidRPr="00940C16">
        <w:t>east side of Lynn Canal. Then the Davidson Glacier came in sight,</w:t>
      </w:r>
      <w:r w:rsidR="00DD7DBD">
        <w:t xml:space="preserve"> </w:t>
      </w:r>
      <w:r w:rsidRPr="00940C16">
        <w:t>finely curved, striped with medial moraines, and girdled in front by</w:t>
      </w:r>
      <w:r w:rsidR="00DD7DBD">
        <w:t xml:space="preserve"> </w:t>
      </w:r>
      <w:r w:rsidRPr="00940C16">
        <w:t>its magnificent tree-fringed terminal moraine; and besides these many</w:t>
      </w:r>
      <w:r w:rsidR="00DD7DBD">
        <w:t xml:space="preserve"> </w:t>
      </w:r>
      <w:r w:rsidRPr="00940C16">
        <w:t>others of every size and pattern on the mountains bounding Lynn</w:t>
      </w:r>
      <w:r w:rsidR="00DD7DBD">
        <w:t xml:space="preserve"> </w:t>
      </w:r>
      <w:r w:rsidRPr="00940C16">
        <w:t>Canal, most of them comparatively small, completing their sculpture.</w:t>
      </w:r>
      <w:r w:rsidR="00DD7DBD">
        <w:t xml:space="preserve"> </w:t>
      </w:r>
      <w:r w:rsidRPr="00940C16">
        <w:t>The mountains on either hand and at the head of the canal are</w:t>
      </w:r>
      <w:r w:rsidR="00DD7DBD">
        <w:t xml:space="preserve"> </w:t>
      </w:r>
      <w:r w:rsidRPr="00940C16">
        <w:t>strikingly beautiful at any time of the year. The sky to-day is</w:t>
      </w:r>
      <w:r w:rsidR="00DD7DBD">
        <w:t xml:space="preserve"> </w:t>
      </w:r>
      <w:r w:rsidRPr="00940C16">
        <w:t>mostly clear, with just clouds enough hovering about the mountains to</w:t>
      </w:r>
      <w:r w:rsidR="00DD7DBD">
        <w:t xml:space="preserve"> </w:t>
      </w:r>
      <w:r w:rsidRPr="00940C16">
        <w:t>show them to best advantage as they stretch onward in sustained</w:t>
      </w:r>
      <w:r w:rsidR="00DD7DBD">
        <w:t xml:space="preserve"> </w:t>
      </w:r>
      <w:r w:rsidRPr="00940C16">
        <w:t>grandeur like two separate and distinct ranges, each mountain with</w:t>
      </w:r>
      <w:r w:rsidR="00DD7DBD">
        <w:t xml:space="preserve"> </w:t>
      </w:r>
      <w:r w:rsidRPr="00940C16">
        <w:t xml:space="preserve">its glaciers and clouds </w:t>
      </w:r>
      <w:r w:rsidRPr="00940C16">
        <w:lastRenderedPageBreak/>
        <w:t>and fine sculpture glowing bright in smooth,</w:t>
      </w:r>
      <w:r w:rsidR="00DD7DBD">
        <w:t xml:space="preserve"> </w:t>
      </w:r>
      <w:r w:rsidRPr="00940C16">
        <w:t>graded light. Only a few of them exceed five thousand feet in height;</w:t>
      </w:r>
      <w:r w:rsidR="00DD7DBD">
        <w:t xml:space="preserve"> </w:t>
      </w:r>
      <w:r w:rsidRPr="00940C16">
        <w:t>but as one naturally associates great height with ice-and-snow-laden</w:t>
      </w:r>
      <w:r w:rsidR="00DD7DBD">
        <w:t xml:space="preserve"> </w:t>
      </w:r>
      <w:r w:rsidRPr="00940C16">
        <w:t>mountains and with glacial sculpture so pronounced, they seem much</w:t>
      </w:r>
      <w:r w:rsidR="00DD7DBD">
        <w:t xml:space="preserve"> </w:t>
      </w:r>
      <w:r w:rsidRPr="00940C16">
        <w:t>higher. There are now two canneries at the head of Lynn Canal. The</w:t>
      </w:r>
      <w:r w:rsidR="00DD7DBD">
        <w:t xml:space="preserve"> </w:t>
      </w:r>
      <w:r w:rsidRPr="00940C16">
        <w:t>Indians furnish some of the salmon at ten cents each. Everybody sits</w:t>
      </w:r>
      <w:r w:rsidR="00DD7DBD">
        <w:t xml:space="preserve"> </w:t>
      </w:r>
      <w:r w:rsidRPr="00940C16">
        <w:t>up to see the midnight sky. At this time of the year there is no</w:t>
      </w:r>
      <w:r w:rsidR="00DD7DBD">
        <w:t xml:space="preserve"> </w:t>
      </w:r>
      <w:r w:rsidRPr="00940C16">
        <w:t>night here, though the sun drops a degree or two below the horizon.</w:t>
      </w:r>
      <w:r w:rsidR="00DD7DBD">
        <w:t xml:space="preserve"> </w:t>
      </w:r>
      <w:r w:rsidRPr="00940C16">
        <w:t>One may read at twelve o'clock San Francisco time.</w:t>
      </w:r>
    </w:p>
    <w:p w:rsidR="00DD7DBD" w:rsidRDefault="00940C16" w:rsidP="003E23E6">
      <w:pPr>
        <w:pStyle w:val="Task03Content"/>
      </w:pPr>
      <w:r w:rsidRPr="00940C16">
        <w:t>June 23. Early this morning we arrived in Glacier Bay. We passed</w:t>
      </w:r>
      <w:r w:rsidR="00DD7DBD">
        <w:t xml:space="preserve"> </w:t>
      </w:r>
      <w:r w:rsidRPr="00940C16">
        <w:t>through crowds of bergs at the mouth of the bay, though, owing to</w:t>
      </w:r>
      <w:r w:rsidR="00DD7DBD">
        <w:t xml:space="preserve"> </w:t>
      </w:r>
      <w:r w:rsidRPr="00940C16">
        <w:t>wind and tide, there were but few at the front of Muir Glacier. A</w:t>
      </w:r>
      <w:r w:rsidR="00DD7DBD">
        <w:t xml:space="preserve"> </w:t>
      </w:r>
      <w:r w:rsidRPr="00940C16">
        <w:t>fine, bright day, the last of a group of a week or two, as shown by</w:t>
      </w:r>
      <w:r w:rsidR="00DD7DBD">
        <w:t xml:space="preserve"> </w:t>
      </w:r>
      <w:r w:rsidRPr="00940C16">
        <w:t>the dryness of the sand along the shore and on the moraine--rare</w:t>
      </w:r>
      <w:r w:rsidR="00DD7DBD">
        <w:t xml:space="preserve"> </w:t>
      </w:r>
      <w:r w:rsidRPr="00940C16">
        <w:t>weather hereabouts. Most of the passengers went ashore and climbed</w:t>
      </w:r>
      <w:r w:rsidR="00DD7DBD">
        <w:t xml:space="preserve"> </w:t>
      </w:r>
      <w:r w:rsidRPr="00940C16">
        <w:t xml:space="preserve">the </w:t>
      </w:r>
      <w:proofErr w:type="spellStart"/>
      <w:r w:rsidRPr="00940C16">
        <w:t>morame</w:t>
      </w:r>
      <w:proofErr w:type="spellEnd"/>
      <w:r w:rsidRPr="00940C16">
        <w:t xml:space="preserve"> on the east side to get a view of the glacier from a point</w:t>
      </w:r>
      <w:r w:rsidR="00DD7DBD">
        <w:t xml:space="preserve"> </w:t>
      </w:r>
      <w:r w:rsidRPr="00940C16">
        <w:t>a little higher than the top of the front wall.  A few ventured on a</w:t>
      </w:r>
      <w:r w:rsidR="00DD7DBD">
        <w:t xml:space="preserve"> </w:t>
      </w:r>
      <w:r w:rsidRPr="00940C16">
        <w:t>mile or two farther. The day was delightful, and our one hundred and</w:t>
      </w:r>
      <w:r w:rsidR="00DD7DBD">
        <w:t xml:space="preserve"> </w:t>
      </w:r>
      <w:r w:rsidRPr="00940C16">
        <w:t>eighty passengers were happy, gazing at the beautiful blue of the</w:t>
      </w:r>
      <w:r w:rsidR="00DD7DBD">
        <w:t xml:space="preserve"> </w:t>
      </w:r>
      <w:r w:rsidRPr="00940C16">
        <w:t xml:space="preserve">bergs and the shattered </w:t>
      </w:r>
      <w:r w:rsidRPr="00940C16">
        <w:lastRenderedPageBreak/>
        <w:t>pinnacled crystal wall, awed by the thunder</w:t>
      </w:r>
      <w:r w:rsidR="00DD7DBD">
        <w:t xml:space="preserve"> </w:t>
      </w:r>
      <w:r w:rsidRPr="00940C16">
        <w:t>and commotion of the falling and rising ice bergs, which ever and</w:t>
      </w:r>
      <w:r w:rsidR="00DD7DBD">
        <w:t xml:space="preserve"> </w:t>
      </w:r>
      <w:r w:rsidRPr="00940C16">
        <w:t>anon sent spray flying several hundred feet into the air and raised</w:t>
      </w:r>
      <w:r w:rsidR="00DD7DBD">
        <w:t xml:space="preserve"> </w:t>
      </w:r>
      <w:r w:rsidRPr="00940C16">
        <w:t>swells that set all the fleet of bergs in motion and roared up the</w:t>
      </w:r>
      <w:r w:rsidR="00DD7DBD">
        <w:t xml:space="preserve"> </w:t>
      </w:r>
      <w:r w:rsidRPr="00940C16">
        <w:t>beach, telling the story of the birth of every iceberg far and near.</w:t>
      </w:r>
      <w:r w:rsidR="00DD7DBD">
        <w:t xml:space="preserve"> </w:t>
      </w:r>
      <w:r w:rsidRPr="00940C16">
        <w:t>The number discharged varies much, influenced in part no doubt by the</w:t>
      </w:r>
      <w:r w:rsidR="00DD7DBD">
        <w:t xml:space="preserve"> </w:t>
      </w:r>
      <w:r w:rsidRPr="00940C16">
        <w:t>tides and weather and seasons, sometimes one every five minutes for</w:t>
      </w:r>
      <w:r w:rsidR="00DD7DBD">
        <w:t xml:space="preserve"> </w:t>
      </w:r>
      <w:r w:rsidRPr="00940C16">
        <w:t>half a day at a time on the average, though intervals of twenty or</w:t>
      </w:r>
      <w:r w:rsidR="00DD7DBD">
        <w:t xml:space="preserve"> </w:t>
      </w:r>
      <w:r w:rsidRPr="00940C16">
        <w:t>thirty minutes may occur without any considerable fall, then three or</w:t>
      </w:r>
      <w:r w:rsidR="00DD7DBD">
        <w:t xml:space="preserve"> </w:t>
      </w:r>
      <w:r w:rsidRPr="00940C16">
        <w:t>four immense discharges will take place in as many minutes. The sound</w:t>
      </w:r>
      <w:r w:rsidR="00DD7DBD">
        <w:t xml:space="preserve"> </w:t>
      </w:r>
      <w:r w:rsidRPr="00940C16">
        <w:t>they make is like heavy thunder, with a prolonged roar after deep</w:t>
      </w:r>
      <w:r w:rsidR="00DD7DBD">
        <w:t xml:space="preserve"> </w:t>
      </w:r>
      <w:r w:rsidRPr="00940C16">
        <w:t>thudding sounds--a perpetual thunderstorm easily heard three or four</w:t>
      </w:r>
      <w:r w:rsidR="00DD7DBD">
        <w:t xml:space="preserve"> </w:t>
      </w:r>
      <w:r w:rsidRPr="00940C16">
        <w:t>miles away. The roar in our tent and the shaking of the ground one or</w:t>
      </w:r>
      <w:r w:rsidR="00DD7DBD">
        <w:t xml:space="preserve"> </w:t>
      </w:r>
      <w:r w:rsidRPr="00940C16">
        <w:t>two miles distant from points of discharge seems startlingly near.</w:t>
      </w:r>
    </w:p>
    <w:p w:rsidR="00DD7DBD" w:rsidRDefault="00940C16" w:rsidP="003E23E6">
      <w:pPr>
        <w:pStyle w:val="Task03Content"/>
      </w:pPr>
      <w:r w:rsidRPr="00940C16">
        <w:t>I had to look after camp-supplies and left the ship late this</w:t>
      </w:r>
      <w:r w:rsidR="00DD7DBD">
        <w:t xml:space="preserve"> </w:t>
      </w:r>
      <w:r w:rsidRPr="00940C16">
        <w:t>morning, going with a crowd to the glacier; then, taking advantage of</w:t>
      </w:r>
      <w:r w:rsidR="00DD7DBD">
        <w:t xml:space="preserve"> </w:t>
      </w:r>
      <w:r w:rsidRPr="00940C16">
        <w:t>the fine weather, I pushed off alone into the silent icy prairie to</w:t>
      </w:r>
      <w:r w:rsidR="00DD7DBD">
        <w:t xml:space="preserve"> </w:t>
      </w:r>
      <w:r w:rsidRPr="00940C16">
        <w:t xml:space="preserve">the east, to </w:t>
      </w:r>
      <w:proofErr w:type="spellStart"/>
      <w:r w:rsidRPr="00940C16">
        <w:t>Nunatak</w:t>
      </w:r>
      <w:proofErr w:type="spellEnd"/>
      <w:r w:rsidRPr="00940C16">
        <w:t xml:space="preserve"> Island, about five hundred feet above the ice. I</w:t>
      </w:r>
      <w:r w:rsidR="00DD7DBD">
        <w:t xml:space="preserve"> </w:t>
      </w:r>
      <w:r w:rsidRPr="00940C16">
        <w:t>discovered a small lake on the larger of the two islands, and many</w:t>
      </w:r>
      <w:r w:rsidR="00DD7DBD">
        <w:t xml:space="preserve"> </w:t>
      </w:r>
      <w:r w:rsidRPr="00940C16">
        <w:t xml:space="preserve">battered and ground </w:t>
      </w:r>
      <w:r w:rsidRPr="00940C16">
        <w:lastRenderedPageBreak/>
        <w:t>fragments of fossil wood, large and small. They</w:t>
      </w:r>
      <w:r w:rsidR="00DD7DBD">
        <w:t xml:space="preserve"> </w:t>
      </w:r>
      <w:r w:rsidRPr="00940C16">
        <w:t>seem to have come from trees that grew on the island perhaps</w:t>
      </w:r>
      <w:r w:rsidR="00DD7DBD">
        <w:t xml:space="preserve"> </w:t>
      </w:r>
      <w:r w:rsidRPr="00940C16">
        <w:t>centuries ago. I mean to use this island as a station in setting out</w:t>
      </w:r>
      <w:r w:rsidR="00DD7DBD">
        <w:t xml:space="preserve"> </w:t>
      </w:r>
      <w:r w:rsidRPr="00940C16">
        <w:t>stakes to measure the glacial flow. The top of Mt. Fairweather is in</w:t>
      </w:r>
      <w:r w:rsidR="00DD7DBD">
        <w:t xml:space="preserve"> </w:t>
      </w:r>
      <w:r w:rsidRPr="00940C16">
        <w:t>sight at a distance of perhaps thirty miles, the ice all smooth on</w:t>
      </w:r>
      <w:r w:rsidR="00DD7DBD">
        <w:t xml:space="preserve"> </w:t>
      </w:r>
      <w:r w:rsidRPr="00940C16">
        <w:t>the eastern border, wildly broken in the central portion. I reached</w:t>
      </w:r>
      <w:r w:rsidR="00DD7DBD">
        <w:t xml:space="preserve"> </w:t>
      </w:r>
      <w:r w:rsidRPr="00940C16">
        <w:t>the ship at 2.30 P.M. I had intended getting back at noon and sending</w:t>
      </w:r>
      <w:r w:rsidR="00DD7DBD">
        <w:t xml:space="preserve"> </w:t>
      </w:r>
      <w:r w:rsidRPr="00940C16">
        <w:t>letters and bidding friends good-bye, but could not resist this</w:t>
      </w:r>
      <w:r w:rsidR="00DD7DBD">
        <w:t xml:space="preserve"> </w:t>
      </w:r>
      <w:r w:rsidRPr="00940C16">
        <w:t>glacier saunter. The ship moved off as soon as I was seen on the</w:t>
      </w:r>
      <w:r w:rsidR="00DD7DBD">
        <w:t xml:space="preserve"> </w:t>
      </w:r>
      <w:r w:rsidRPr="00940C16">
        <w:t>moraine bluff, and Loomis and I waved our hats in farewell to the</w:t>
      </w:r>
      <w:r w:rsidR="00DD7DBD">
        <w:t xml:space="preserve"> </w:t>
      </w:r>
      <w:r w:rsidRPr="00940C16">
        <w:t xml:space="preserve">many </w:t>
      </w:r>
      <w:proofErr w:type="spellStart"/>
      <w:r w:rsidRPr="00940C16">
        <w:t>wavings</w:t>
      </w:r>
      <w:proofErr w:type="spellEnd"/>
      <w:r w:rsidRPr="00940C16">
        <w:t xml:space="preserve"> of handkerchiefs of acquaintances we had made on the</w:t>
      </w:r>
      <w:r w:rsidR="00DD7DBD">
        <w:t xml:space="preserve"> </w:t>
      </w:r>
      <w:r w:rsidRPr="00940C16">
        <w:t>trip.</w:t>
      </w:r>
    </w:p>
    <w:p w:rsidR="00DD7DBD" w:rsidRDefault="00940C16" w:rsidP="003E23E6">
      <w:pPr>
        <w:pStyle w:val="Task03Content"/>
      </w:pPr>
      <w:r w:rsidRPr="00940C16">
        <w:t>Our goods--blankets, provisions, tent, etc.--lay in a rocky moraine</w:t>
      </w:r>
      <w:r w:rsidR="00DD7DBD">
        <w:t xml:space="preserve"> </w:t>
      </w:r>
      <w:r w:rsidRPr="00940C16">
        <w:t>hollow within a mile of the great terminal wall of the glacier, and</w:t>
      </w:r>
      <w:r w:rsidR="00DD7DBD">
        <w:t xml:space="preserve"> </w:t>
      </w:r>
      <w:r w:rsidRPr="00940C16">
        <w:t>the discharge of the rising and falling icebergs kept up an almost</w:t>
      </w:r>
      <w:r w:rsidR="00DD7DBD">
        <w:t xml:space="preserve"> </w:t>
      </w:r>
      <w:r w:rsidRPr="00940C16">
        <w:t>continuous thundering and echoing, while a few gulls flew about on</w:t>
      </w:r>
      <w:r w:rsidR="00DD7DBD">
        <w:t xml:space="preserve"> </w:t>
      </w:r>
      <w:r w:rsidRPr="00940C16">
        <w:t>easy wing or stood like specks of foam on the shore. These were our</w:t>
      </w:r>
      <w:r w:rsidR="00DD7DBD">
        <w:t xml:space="preserve"> </w:t>
      </w:r>
      <w:r w:rsidRPr="00940C16">
        <w:t>neighbors.</w:t>
      </w:r>
    </w:p>
    <w:p w:rsidR="00DD7DBD" w:rsidRDefault="00940C16" w:rsidP="003E23E6">
      <w:pPr>
        <w:pStyle w:val="Task03Content"/>
      </w:pPr>
      <w:r w:rsidRPr="00940C16">
        <w:t>After my twelve-mile walk, I ate a cracker and planned the camp. I</w:t>
      </w:r>
      <w:r w:rsidR="00DD7DBD">
        <w:t xml:space="preserve"> </w:t>
      </w:r>
      <w:r w:rsidRPr="00940C16">
        <w:t>found that one of my boxes had been left on the steamer, but still we</w:t>
      </w:r>
      <w:r w:rsidR="00DD7DBD">
        <w:t xml:space="preserve"> </w:t>
      </w:r>
      <w:r w:rsidRPr="00940C16">
        <w:t xml:space="preserve">have more </w:t>
      </w:r>
      <w:r w:rsidRPr="00940C16">
        <w:lastRenderedPageBreak/>
        <w:t>than enough of everything. We obtained two cords of dry</w:t>
      </w:r>
      <w:r w:rsidR="00DD7DBD">
        <w:t xml:space="preserve"> </w:t>
      </w:r>
      <w:r w:rsidRPr="00940C16">
        <w:t>wood at Juneau which Captain Carroll kindly had his men carry up the</w:t>
      </w:r>
      <w:r w:rsidR="00DD7DBD">
        <w:t xml:space="preserve"> </w:t>
      </w:r>
      <w:r w:rsidRPr="00940C16">
        <w:t>moraine to our camp-ground. We piled the wood as a wind-break, then</w:t>
      </w:r>
      <w:r w:rsidR="00DD7DBD">
        <w:t xml:space="preserve"> </w:t>
      </w:r>
      <w:r w:rsidRPr="00940C16">
        <w:t>laid a floor of lumber brought from Seattle for a square tent, nine</w:t>
      </w:r>
      <w:r w:rsidR="00DD7DBD">
        <w:t xml:space="preserve"> </w:t>
      </w:r>
      <w:r w:rsidRPr="00940C16">
        <w:t>feet by nine. We set the tent, stored our provisions in it, and made</w:t>
      </w:r>
      <w:r w:rsidR="00DD7DBD">
        <w:t xml:space="preserve"> </w:t>
      </w:r>
      <w:r w:rsidRPr="00940C16">
        <w:t>our beds. This work was done by 11.30 P.M., good daylight lasting to</w:t>
      </w:r>
      <w:r w:rsidR="00DD7DBD">
        <w:t xml:space="preserve"> </w:t>
      </w:r>
      <w:r w:rsidRPr="00940C16">
        <w:t>this time. We slept well in our roomy cotton house, dreaming of</w:t>
      </w:r>
      <w:r w:rsidR="00DD7DBD">
        <w:t xml:space="preserve"> </w:t>
      </w:r>
      <w:r w:rsidRPr="00940C16">
        <w:t>California home nests in the wilderness of ice.</w:t>
      </w:r>
    </w:p>
    <w:p w:rsidR="00DD7DBD" w:rsidRDefault="00940C16" w:rsidP="003E23E6">
      <w:pPr>
        <w:pStyle w:val="Task03Content"/>
      </w:pPr>
      <w:r w:rsidRPr="00940C16">
        <w:t>June 25. A rainy day. For a few hours I kept count of the number of</w:t>
      </w:r>
      <w:r w:rsidR="00DD7DBD">
        <w:t xml:space="preserve"> </w:t>
      </w:r>
      <w:r w:rsidRPr="00940C16">
        <w:t>bergs discharged, then sauntered along the beach to the end of the</w:t>
      </w:r>
      <w:r w:rsidR="00DD7DBD">
        <w:t xml:space="preserve"> </w:t>
      </w:r>
      <w:r w:rsidRPr="00940C16">
        <w:t>crystal wall. A portion of the way is dangerous, the moraine bluff</w:t>
      </w:r>
      <w:r w:rsidR="00DD7DBD">
        <w:t xml:space="preserve"> </w:t>
      </w:r>
      <w:r w:rsidRPr="00940C16">
        <w:t>being capped by an overlying lobe of the glacier, which as it melts</w:t>
      </w:r>
      <w:r w:rsidR="00DD7DBD">
        <w:t xml:space="preserve"> </w:t>
      </w:r>
      <w:r w:rsidRPr="00940C16">
        <w:t>sends down boulders and fragments of ice, while the strip of sandy</w:t>
      </w:r>
      <w:r w:rsidR="00DD7DBD">
        <w:t xml:space="preserve"> </w:t>
      </w:r>
      <w:r w:rsidRPr="00940C16">
        <w:t>shore at high tide is only a few rods wide, leaving but little room</w:t>
      </w:r>
      <w:r w:rsidR="00DD7DBD">
        <w:t xml:space="preserve"> </w:t>
      </w:r>
      <w:r w:rsidRPr="00940C16">
        <w:t>to escape from the falling moraine material and the berg-waves. The</w:t>
      </w:r>
      <w:r w:rsidR="00DD7DBD">
        <w:t xml:space="preserve"> </w:t>
      </w:r>
      <w:r w:rsidRPr="00940C16">
        <w:t>view of the ice-cliffs, pinnacles, spires and ridges was very</w:t>
      </w:r>
      <w:r w:rsidR="00DD7DBD">
        <w:t xml:space="preserve"> </w:t>
      </w:r>
      <w:r w:rsidRPr="00940C16">
        <w:t>telling, a magnificent picture of nature's power and industry and</w:t>
      </w:r>
      <w:r w:rsidR="00DD7DBD">
        <w:t xml:space="preserve"> </w:t>
      </w:r>
      <w:r w:rsidRPr="00940C16">
        <w:t>love of beauty. About a hundred or a hundred and fifty feet from the</w:t>
      </w:r>
      <w:r w:rsidR="00DD7DBD">
        <w:t xml:space="preserve"> </w:t>
      </w:r>
      <w:r w:rsidRPr="00940C16">
        <w:t>shore a large stream issues from an arched, tunnel-like channel in</w:t>
      </w:r>
      <w:r w:rsidR="00DD7DBD">
        <w:t xml:space="preserve"> </w:t>
      </w:r>
      <w:r w:rsidRPr="00940C16">
        <w:t xml:space="preserve">the wall of </w:t>
      </w:r>
      <w:r w:rsidRPr="00940C16">
        <w:lastRenderedPageBreak/>
        <w:t>the glacier, the blue of the ice hall being of an</w:t>
      </w:r>
      <w:r w:rsidR="00DD7DBD">
        <w:t xml:space="preserve"> </w:t>
      </w:r>
      <w:r w:rsidRPr="00940C16">
        <w:t>exquisite tone, contrasting with the strange, sooty, smoky,</w:t>
      </w:r>
      <w:r w:rsidR="00DD7DBD">
        <w:t xml:space="preserve"> </w:t>
      </w:r>
      <w:r w:rsidRPr="00940C16">
        <w:t>brown-colored stream. The front wall of the Muir Glacier is about two</w:t>
      </w:r>
      <w:r w:rsidR="00DD7DBD">
        <w:t xml:space="preserve"> </w:t>
      </w:r>
      <w:r w:rsidRPr="00940C16">
        <w:t>and a half or three miles wide. Only the central portion about two</w:t>
      </w:r>
      <w:r w:rsidR="00DD7DBD">
        <w:t xml:space="preserve"> </w:t>
      </w:r>
      <w:r w:rsidRPr="00940C16">
        <w:t>miles wide discharges icebergs. The two wings advanced over the</w:t>
      </w:r>
      <w:r w:rsidR="00DD7DBD">
        <w:t xml:space="preserve"> </w:t>
      </w:r>
      <w:r w:rsidRPr="00940C16">
        <w:t>washed and stratified moraine deposits have little or no motion,</w:t>
      </w:r>
      <w:r w:rsidR="00DD7DBD">
        <w:t xml:space="preserve"> </w:t>
      </w:r>
      <w:r w:rsidRPr="00940C16">
        <w:t>melting and receding as fast, or perhaps faster, than it advances.</w:t>
      </w:r>
      <w:r w:rsidR="00DD7DBD">
        <w:t xml:space="preserve"> </w:t>
      </w:r>
      <w:r w:rsidRPr="00940C16">
        <w:t>They have been advanced at least a mile over the old re-formed</w:t>
      </w:r>
      <w:r w:rsidR="00DD7DBD">
        <w:t xml:space="preserve"> </w:t>
      </w:r>
      <w:r w:rsidRPr="00940C16">
        <w:t>moraines, as is shown by the overlying, angular, recent moraine</w:t>
      </w:r>
      <w:r w:rsidR="00DD7DBD">
        <w:t xml:space="preserve"> </w:t>
      </w:r>
      <w:r w:rsidRPr="00940C16">
        <w:t>deposits, now being laid down, which are continuous with the medial</w:t>
      </w:r>
      <w:r w:rsidR="00DD7DBD">
        <w:t xml:space="preserve"> </w:t>
      </w:r>
      <w:r w:rsidRPr="00940C16">
        <w:t>moraines of the glacier.</w:t>
      </w:r>
    </w:p>
    <w:p w:rsidR="00DD7DBD" w:rsidRDefault="00940C16" w:rsidP="003E23E6">
      <w:pPr>
        <w:pStyle w:val="Task03Content"/>
      </w:pPr>
      <w:r w:rsidRPr="00940C16">
        <w:t>In the old stratified moraine banks, trunks and branches of trees</w:t>
      </w:r>
      <w:r w:rsidR="00DD7DBD">
        <w:t xml:space="preserve"> </w:t>
      </w:r>
      <w:r w:rsidRPr="00940C16">
        <w:t>showing but little sign of decay occur at a height of about a hundred</w:t>
      </w:r>
      <w:r w:rsidR="00DD7DBD">
        <w:t xml:space="preserve"> </w:t>
      </w:r>
      <w:r w:rsidRPr="00940C16">
        <w:t>feet above tide-water.  I have not yet compared this fossil wood with</w:t>
      </w:r>
      <w:r w:rsidR="00DD7DBD">
        <w:t xml:space="preserve"> </w:t>
      </w:r>
      <w:r w:rsidRPr="00940C16">
        <w:t>that of the opposite shore deposits. That the glacier was once</w:t>
      </w:r>
      <w:r w:rsidR="00DD7DBD">
        <w:t xml:space="preserve"> </w:t>
      </w:r>
      <w:r w:rsidRPr="00940C16">
        <w:t>withdrawn considerably back of its present limit seems plain. Immense</w:t>
      </w:r>
      <w:r w:rsidR="00DD7DBD">
        <w:t xml:space="preserve"> </w:t>
      </w:r>
      <w:r w:rsidRPr="00940C16">
        <w:t>torrents of water had filled in the inlet with stratified</w:t>
      </w:r>
      <w:r w:rsidR="00DD7DBD">
        <w:t xml:space="preserve"> </w:t>
      </w:r>
      <w:r w:rsidRPr="00940C16">
        <w:t>moraine-material, and for centuries favorable climatic conditions</w:t>
      </w:r>
      <w:r w:rsidR="00DD7DBD">
        <w:t xml:space="preserve"> </w:t>
      </w:r>
      <w:r w:rsidRPr="00940C16">
        <w:t>allowed forests to grow upon it. At length the glacier advanced,</w:t>
      </w:r>
      <w:r w:rsidR="00DD7DBD">
        <w:t xml:space="preserve"> </w:t>
      </w:r>
      <w:r w:rsidRPr="00940C16">
        <w:t>probably three or four miles, uprooting and burying the trees which</w:t>
      </w:r>
      <w:r w:rsidR="00DD7DBD">
        <w:t xml:space="preserve"> </w:t>
      </w:r>
      <w:r w:rsidRPr="00940C16">
        <w:t xml:space="preserve">had grown </w:t>
      </w:r>
      <w:r w:rsidRPr="00940C16">
        <w:lastRenderedPageBreak/>
        <w:t>undisturbed for centuries. Then came a great thaw, which</w:t>
      </w:r>
      <w:r w:rsidR="00DD7DBD">
        <w:t xml:space="preserve"> </w:t>
      </w:r>
      <w:r w:rsidRPr="00940C16">
        <w:t>produced the flood that deposited the uprooted trees. Also the trees</w:t>
      </w:r>
      <w:r w:rsidR="00DD7DBD">
        <w:t xml:space="preserve"> </w:t>
      </w:r>
      <w:r w:rsidRPr="00940C16">
        <w:t>which grew around the shores above reach of floods were shed off,</w:t>
      </w:r>
      <w:r w:rsidR="00DD7DBD">
        <w:t xml:space="preserve"> </w:t>
      </w:r>
      <w:r w:rsidRPr="00940C16">
        <w:t>perhaps by the thawing of the soil that was resting on the buried</w:t>
      </w:r>
      <w:r w:rsidR="00DD7DBD">
        <w:t xml:space="preserve"> </w:t>
      </w:r>
      <w:r w:rsidRPr="00940C16">
        <w:t>margin of the glacier, left on its retreat and protected by a</w:t>
      </w:r>
      <w:r w:rsidR="00DD7DBD">
        <w:t xml:space="preserve"> </w:t>
      </w:r>
      <w:r w:rsidRPr="00940C16">
        <w:t>covering of moraine-material from melting as fast as the exposed</w:t>
      </w:r>
      <w:r w:rsidR="00DD7DBD">
        <w:t xml:space="preserve"> </w:t>
      </w:r>
      <w:r w:rsidRPr="00940C16">
        <w:t>surface of the glacier. What appear to be remnants of the margin of</w:t>
      </w:r>
      <w:r w:rsidR="00DD7DBD">
        <w:t xml:space="preserve"> </w:t>
      </w:r>
      <w:r w:rsidRPr="00940C16">
        <w:t>the glacier when it stood at a much higher level still exist on the</w:t>
      </w:r>
      <w:r w:rsidR="00DD7DBD">
        <w:t xml:space="preserve"> </w:t>
      </w:r>
      <w:r w:rsidRPr="00940C16">
        <w:t>left side and probably all along its banks on both sides just below</w:t>
      </w:r>
      <w:r w:rsidR="00DD7DBD">
        <w:t xml:space="preserve"> </w:t>
      </w:r>
      <w:r w:rsidRPr="00940C16">
        <w:t>its present terminus.</w:t>
      </w:r>
    </w:p>
    <w:p w:rsidR="00DD7DBD" w:rsidRDefault="00940C16" w:rsidP="003E23E6">
      <w:pPr>
        <w:pStyle w:val="Task03Content"/>
      </w:pPr>
      <w:r w:rsidRPr="00940C16">
        <w:t>June 26. We fixed a mark on the left wing to measure the motion if</w:t>
      </w:r>
      <w:r w:rsidR="00DD7DBD">
        <w:t xml:space="preserve"> </w:t>
      </w:r>
      <w:r w:rsidRPr="00940C16">
        <w:t>any. It rained all day, but I had a grand tramp over mud, ice, and</w:t>
      </w:r>
      <w:r w:rsidR="00DD7DBD">
        <w:t xml:space="preserve"> </w:t>
      </w:r>
      <w:r w:rsidRPr="00940C16">
        <w:t>rock to the east wall of the inlet. Brown metamorphic slate,</w:t>
      </w:r>
      <w:r w:rsidR="00DD7DBD">
        <w:t xml:space="preserve"> </w:t>
      </w:r>
      <w:r w:rsidRPr="00940C16">
        <w:t>close-grained in places, dips away from the inlet, presenting edges</w:t>
      </w:r>
      <w:r w:rsidR="00DD7DBD">
        <w:t xml:space="preserve"> </w:t>
      </w:r>
      <w:r w:rsidRPr="00940C16">
        <w:t>to ice-action, which has given rise to a singularly beautiful and</w:t>
      </w:r>
      <w:r w:rsidR="00DD7DBD">
        <w:t xml:space="preserve"> </w:t>
      </w:r>
      <w:r w:rsidRPr="00940C16">
        <w:t>striking surface, polished and grooved and fluted.</w:t>
      </w:r>
    </w:p>
    <w:p w:rsidR="00DD7DBD" w:rsidRDefault="00940C16" w:rsidP="003E23E6">
      <w:pPr>
        <w:pStyle w:val="Task03Content"/>
      </w:pPr>
      <w:r w:rsidRPr="00940C16">
        <w:t>All the next day it rained. The mountains were smothered in</w:t>
      </w:r>
      <w:r w:rsidR="00DD7DBD">
        <w:t xml:space="preserve"> </w:t>
      </w:r>
      <w:r w:rsidRPr="00940C16">
        <w:t>dull-colored mist and fog, the great glacier looming through the</w:t>
      </w:r>
      <w:r w:rsidR="00DD7DBD">
        <w:t xml:space="preserve"> </w:t>
      </w:r>
      <w:r w:rsidRPr="00940C16">
        <w:t>gloomy gray fog fringes with wonderful effect. The thunder of bergs</w:t>
      </w:r>
      <w:r w:rsidR="00DD7DBD">
        <w:t xml:space="preserve"> </w:t>
      </w:r>
      <w:r w:rsidRPr="00940C16">
        <w:t xml:space="preserve">booms </w:t>
      </w:r>
      <w:r w:rsidRPr="00940C16">
        <w:lastRenderedPageBreak/>
        <w:t>and rumbles through the foggy atmosphere. It is bad weather for</w:t>
      </w:r>
      <w:r w:rsidR="00DD7DBD">
        <w:t xml:space="preserve"> </w:t>
      </w:r>
      <w:r w:rsidRPr="00940C16">
        <w:t>exploring but delightful nevertheless, making all the strange,</w:t>
      </w:r>
      <w:r w:rsidR="00DD7DBD">
        <w:t xml:space="preserve"> </w:t>
      </w:r>
      <w:r w:rsidRPr="00940C16">
        <w:t>mysterious region yet stranger and more mysterious.</w:t>
      </w:r>
    </w:p>
    <w:p w:rsidR="00DD7DBD" w:rsidRDefault="00940C16" w:rsidP="003E23E6">
      <w:pPr>
        <w:pStyle w:val="Task03Content"/>
      </w:pPr>
      <w:r w:rsidRPr="00940C16">
        <w:t>June 28. A light rain. We were visited by two parties of Indians. A</w:t>
      </w:r>
      <w:r w:rsidR="00DD7DBD">
        <w:t xml:space="preserve"> </w:t>
      </w:r>
      <w:r w:rsidRPr="00940C16">
        <w:t>man from each canoe came ashore, leaving the women in the canoe to</w:t>
      </w:r>
      <w:r w:rsidR="00DD7DBD">
        <w:t xml:space="preserve"> </w:t>
      </w:r>
      <w:r w:rsidRPr="00940C16">
        <w:t>guard against the berg-waves. I tried my Chinook and made out to say</w:t>
      </w:r>
      <w:r w:rsidR="00DD7DBD">
        <w:t xml:space="preserve"> </w:t>
      </w:r>
      <w:r w:rsidRPr="00940C16">
        <w:t>that I wanted to hire two of them in a few days to go a little way</w:t>
      </w:r>
      <w:r w:rsidR="00DD7DBD">
        <w:t xml:space="preserve"> </w:t>
      </w:r>
      <w:r w:rsidRPr="00940C16">
        <w:t>back on the glacier and around the bay. They are seal-hunters and</w:t>
      </w:r>
      <w:r w:rsidR="00DD7DBD">
        <w:t xml:space="preserve"> </w:t>
      </w:r>
      <w:r w:rsidRPr="00940C16">
        <w:t xml:space="preserve">promised to come again with "Charley," who "hi </w:t>
      </w:r>
      <w:proofErr w:type="spellStart"/>
      <w:r w:rsidRPr="00940C16">
        <w:t>yu</w:t>
      </w:r>
      <w:proofErr w:type="spellEnd"/>
      <w:r w:rsidRPr="00940C16">
        <w:t xml:space="preserve"> </w:t>
      </w:r>
      <w:proofErr w:type="spellStart"/>
      <w:r w:rsidRPr="00940C16">
        <w:t>kumtux</w:t>
      </w:r>
      <w:proofErr w:type="spellEnd"/>
      <w:r w:rsidRPr="00940C16">
        <w:t xml:space="preserve"> </w:t>
      </w:r>
      <w:proofErr w:type="spellStart"/>
      <w:r w:rsidRPr="00940C16">
        <w:t>wawa</w:t>
      </w:r>
      <w:proofErr w:type="spellEnd"/>
      <w:r w:rsidR="00DD7DBD">
        <w:t xml:space="preserve"> </w:t>
      </w:r>
      <w:r w:rsidRPr="00940C16">
        <w:t>Boston"--knew well how to speak English.</w:t>
      </w:r>
    </w:p>
    <w:p w:rsidR="00DD7DBD" w:rsidRDefault="00940C16" w:rsidP="003E23E6">
      <w:pPr>
        <w:pStyle w:val="Task03Content"/>
      </w:pPr>
      <w:r w:rsidRPr="00940C16">
        <w:t>I saw three huge bergs born. Spray rose about two hundred feet.</w:t>
      </w:r>
      <w:r w:rsidR="00DD7DBD">
        <w:t xml:space="preserve"> </w:t>
      </w:r>
      <w:r w:rsidRPr="00940C16">
        <w:t>Lovely reflections showed of the pale-blue tones of the ice-wall and</w:t>
      </w:r>
      <w:r w:rsidR="00DD7DBD">
        <w:t xml:space="preserve"> </w:t>
      </w:r>
      <w:r w:rsidRPr="00940C16">
        <w:t>mountains in the calm water. Mirages are common, making the stranded</w:t>
      </w:r>
      <w:r w:rsidR="00DD7DBD">
        <w:t xml:space="preserve"> </w:t>
      </w:r>
      <w:r w:rsidRPr="00940C16">
        <w:t>bergs along the shore look like the sheer frontal wall of the glacier</w:t>
      </w:r>
      <w:r w:rsidR="00DD7DBD">
        <w:t xml:space="preserve"> </w:t>
      </w:r>
      <w:r w:rsidRPr="00940C16">
        <w:t>from which they were discharged.</w:t>
      </w:r>
    </w:p>
    <w:p w:rsidR="00DD7DBD" w:rsidRDefault="00940C16" w:rsidP="003E23E6">
      <w:pPr>
        <w:pStyle w:val="Task03Content"/>
      </w:pPr>
      <w:r w:rsidRPr="00940C16">
        <w:t>I am watching the ice-wall, berg life and behavior, etc. Yesterday</w:t>
      </w:r>
      <w:r w:rsidR="00DD7DBD">
        <w:t xml:space="preserve"> </w:t>
      </w:r>
      <w:r w:rsidRPr="00940C16">
        <w:t>and to-day a solitary small flycatcher was feeding about camp. A</w:t>
      </w:r>
      <w:r w:rsidR="00DD7DBD">
        <w:t xml:space="preserve"> </w:t>
      </w:r>
      <w:r w:rsidRPr="00940C16">
        <w:t xml:space="preserve">sandpiper on the shore, </w:t>
      </w:r>
      <w:r w:rsidRPr="00940C16">
        <w:lastRenderedPageBreak/>
        <w:t>loons, ducks, gulls, and crows, a few of</w:t>
      </w:r>
      <w:r w:rsidR="00DD7DBD">
        <w:t xml:space="preserve"> </w:t>
      </w:r>
      <w:r w:rsidRPr="00940C16">
        <w:t>each, and a bald eagle are all the birds I have noticed thus far. The</w:t>
      </w:r>
      <w:r w:rsidR="00DD7DBD">
        <w:t xml:space="preserve"> </w:t>
      </w:r>
      <w:r w:rsidRPr="00940C16">
        <w:t>glacier is thundering gloriously.</w:t>
      </w:r>
    </w:p>
    <w:p w:rsidR="00DD7DBD" w:rsidRDefault="00940C16" w:rsidP="003E23E6">
      <w:pPr>
        <w:pStyle w:val="Task03Content"/>
      </w:pPr>
      <w:r w:rsidRPr="00940C16">
        <w:t>June 30. Clearing clouds and sunshine. In less than a minute I saw</w:t>
      </w:r>
      <w:r w:rsidR="00DD7DBD">
        <w:t xml:space="preserve"> </w:t>
      </w:r>
      <w:r w:rsidRPr="00940C16">
        <w:t>three large bergs born. First there is usually a preliminary</w:t>
      </w:r>
      <w:r w:rsidR="00DD7DBD">
        <w:t xml:space="preserve"> </w:t>
      </w:r>
      <w:r w:rsidRPr="00940C16">
        <w:t>thundering of comparatively small masses as the large mass begins to</w:t>
      </w:r>
      <w:r w:rsidR="00DD7DBD">
        <w:t xml:space="preserve"> </w:t>
      </w:r>
      <w:r w:rsidRPr="00940C16">
        <w:t>fall, then the grand crash and boom and reverberating roaring.</w:t>
      </w:r>
      <w:r w:rsidR="00DD7DBD">
        <w:t xml:space="preserve"> </w:t>
      </w:r>
      <w:r w:rsidRPr="00940C16">
        <w:t>Oftentimes three or four heavy main throbbing thuds and booming</w:t>
      </w:r>
      <w:r w:rsidR="00DD7DBD">
        <w:t xml:space="preserve"> </w:t>
      </w:r>
      <w:r w:rsidRPr="00940C16">
        <w:t>explosions are heard as the main mass falls in several pieces, and</w:t>
      </w:r>
      <w:r w:rsidR="00DD7DBD">
        <w:t xml:space="preserve"> </w:t>
      </w:r>
      <w:r w:rsidRPr="00940C16">
        <w:t xml:space="preserve">also secondary thuds and </w:t>
      </w:r>
      <w:proofErr w:type="spellStart"/>
      <w:r w:rsidRPr="00940C16">
        <w:t>thunderings</w:t>
      </w:r>
      <w:proofErr w:type="spellEnd"/>
      <w:r w:rsidRPr="00940C16">
        <w:t xml:space="preserve"> as the mass or masses plunge and</w:t>
      </w:r>
      <w:r w:rsidR="00DD7DBD">
        <w:t xml:space="preserve"> </w:t>
      </w:r>
      <w:r w:rsidRPr="00940C16">
        <w:t>rise again and again ere they come to rest. Seldom, if ever, do the</w:t>
      </w:r>
      <w:r w:rsidR="00DD7DBD">
        <w:t xml:space="preserve"> </w:t>
      </w:r>
      <w:r w:rsidRPr="00940C16">
        <w:t>towers, battlements, and pinnacles into which the front of the</w:t>
      </w:r>
      <w:r w:rsidR="00DD7DBD">
        <w:t xml:space="preserve"> </w:t>
      </w:r>
      <w:r w:rsidRPr="00940C16">
        <w:t>glacier is broken fall forward headlong from their bases like falling</w:t>
      </w:r>
      <w:r w:rsidR="00DD7DBD">
        <w:t xml:space="preserve"> </w:t>
      </w:r>
      <w:r w:rsidRPr="00940C16">
        <w:t>trees at the water-level or above or below it. They mostly sink</w:t>
      </w:r>
      <w:r w:rsidR="00DD7DBD">
        <w:t xml:space="preserve"> </w:t>
      </w:r>
      <w:r w:rsidRPr="00940C16">
        <w:t>vertically or nearly so, as if undermined by the melting action of</w:t>
      </w:r>
      <w:r w:rsidR="00DD7DBD">
        <w:t xml:space="preserve"> </w:t>
      </w:r>
      <w:r w:rsidRPr="00940C16">
        <w:t>the water of the inlet, occasionally maintaining their upright</w:t>
      </w:r>
      <w:r w:rsidR="00DD7DBD">
        <w:t xml:space="preserve"> </w:t>
      </w:r>
      <w:r w:rsidRPr="00940C16">
        <w:t>position after sinking far below the level of the water, and rising</w:t>
      </w:r>
      <w:r w:rsidR="00DD7DBD">
        <w:t xml:space="preserve"> </w:t>
      </w:r>
      <w:r w:rsidRPr="00940C16">
        <w:t>again a hundred feet or more into the air with water streaming like</w:t>
      </w:r>
      <w:r w:rsidR="00DD7DBD">
        <w:t xml:space="preserve"> </w:t>
      </w:r>
      <w:r w:rsidRPr="00940C16">
        <w:t>hair down their sides from their crowns, then launch forward and fall</w:t>
      </w:r>
      <w:r w:rsidR="00DD7DBD">
        <w:t xml:space="preserve"> </w:t>
      </w:r>
      <w:r w:rsidRPr="00940C16">
        <w:t>flat with yet another thundering report, raising spray in</w:t>
      </w:r>
      <w:r w:rsidR="00DD7DBD">
        <w:t xml:space="preserve"> </w:t>
      </w:r>
      <w:r w:rsidRPr="00940C16">
        <w:t xml:space="preserve">magnificent, flamelike, radiating jets and </w:t>
      </w:r>
      <w:r w:rsidRPr="00940C16">
        <w:lastRenderedPageBreak/>
        <w:t>sheets, occasionally to</w:t>
      </w:r>
      <w:r w:rsidR="00DD7DBD">
        <w:t xml:space="preserve"> </w:t>
      </w:r>
      <w:r w:rsidRPr="00940C16">
        <w:t>the very top of the front wall. Illumined by the sun, the spray and</w:t>
      </w:r>
      <w:r w:rsidR="00DD7DBD">
        <w:t xml:space="preserve"> </w:t>
      </w:r>
      <w:r w:rsidRPr="00940C16">
        <w:t>angular crystal masses are indescribably beautiful. Some of the</w:t>
      </w:r>
      <w:r w:rsidR="00DD7DBD">
        <w:t xml:space="preserve"> </w:t>
      </w:r>
      <w:r w:rsidRPr="00940C16">
        <w:t>discharges pour in fragments from clefts in the wall like waterfalls,</w:t>
      </w:r>
      <w:r w:rsidR="00DD7DBD">
        <w:t xml:space="preserve"> </w:t>
      </w:r>
      <w:r w:rsidRPr="00940C16">
        <w:t>white and mealy-looking, even dusty with minute swirling</w:t>
      </w:r>
      <w:r w:rsidR="00DD7DBD">
        <w:t xml:space="preserve"> </w:t>
      </w:r>
      <w:r w:rsidRPr="00940C16">
        <w:t>ice-particles, followed by a rushing succession of thunder-tones</w:t>
      </w:r>
      <w:r w:rsidR="00DD7DBD">
        <w:t xml:space="preserve"> </w:t>
      </w:r>
      <w:r w:rsidRPr="00940C16">
        <w:t>combining into a huge, blunt, solemn roar. Most of these crumbling</w:t>
      </w:r>
      <w:r w:rsidR="00DD7DBD">
        <w:t xml:space="preserve"> </w:t>
      </w:r>
      <w:r w:rsidRPr="00940C16">
        <w:t>discharges are from the excessively shattered central  part of the</w:t>
      </w:r>
      <w:r w:rsidR="00DD7DBD">
        <w:t xml:space="preserve"> </w:t>
      </w:r>
      <w:r w:rsidRPr="00940C16">
        <w:t>ice-wall; the solid deep-blue masses from the ends of the wall</w:t>
      </w:r>
      <w:r w:rsidR="00DD7DBD">
        <w:t xml:space="preserve"> </w:t>
      </w:r>
      <w:r w:rsidRPr="00940C16">
        <w:t>forming the large bergs rise from the bottom of the glacier.</w:t>
      </w:r>
    </w:p>
    <w:p w:rsidR="00DD7DBD" w:rsidRDefault="00940C16" w:rsidP="003E23E6">
      <w:pPr>
        <w:pStyle w:val="Task03Content"/>
      </w:pPr>
      <w:r w:rsidRPr="00940C16">
        <w:t>Many lesser reports are heard at a distance of a mile or more from</w:t>
      </w:r>
      <w:r w:rsidR="00DD7DBD">
        <w:t xml:space="preserve"> </w:t>
      </w:r>
      <w:r w:rsidRPr="00940C16">
        <w:t>the fall of pinnacles into crevasses or from the opening of new</w:t>
      </w:r>
      <w:r w:rsidR="00DD7DBD">
        <w:t xml:space="preserve"> </w:t>
      </w:r>
      <w:r w:rsidRPr="00940C16">
        <w:t>crevasses. The berg discharges are very irregular, from three to</w:t>
      </w:r>
      <w:r w:rsidR="00DD7DBD">
        <w:t xml:space="preserve"> </w:t>
      </w:r>
      <w:r w:rsidRPr="00940C16">
        <w:t>twenty-two an hour. On one rising tide, six hours, there were sixty</w:t>
      </w:r>
      <w:r w:rsidR="00DD7DBD">
        <w:t xml:space="preserve"> </w:t>
      </w:r>
      <w:r w:rsidRPr="00940C16">
        <w:t>bergs discharged, large enough to thunder and be heard at distances</w:t>
      </w:r>
      <w:r w:rsidR="00DD7DBD">
        <w:t xml:space="preserve"> </w:t>
      </w:r>
      <w:r w:rsidRPr="00940C16">
        <w:t>of from three quarters to one and a half miles; and on one succeeding</w:t>
      </w:r>
      <w:r w:rsidR="00DD7DBD">
        <w:t xml:space="preserve"> </w:t>
      </w:r>
      <w:r w:rsidRPr="00940C16">
        <w:t>falling tide, six hours, sixty-nine were discharged.</w:t>
      </w:r>
    </w:p>
    <w:p w:rsidR="00DD7DBD" w:rsidRDefault="00940C16" w:rsidP="003E23E6">
      <w:pPr>
        <w:pStyle w:val="Task03Content"/>
      </w:pPr>
      <w:r w:rsidRPr="00940C16">
        <w:t>July 1. We were awakened at four o'clock this morning by the whistle</w:t>
      </w:r>
      <w:r w:rsidR="00DD7DBD">
        <w:t xml:space="preserve"> </w:t>
      </w:r>
      <w:r w:rsidRPr="00940C16">
        <w:t xml:space="preserve">of the steamer George W. </w:t>
      </w:r>
      <w:r w:rsidRPr="00940C16">
        <w:lastRenderedPageBreak/>
        <w:t>Elder. I went out on the moraine and waved</w:t>
      </w:r>
      <w:r w:rsidR="00DD7DBD">
        <w:t xml:space="preserve"> </w:t>
      </w:r>
      <w:r w:rsidRPr="00940C16">
        <w:t>my hand in salute and was answered by a toot from the whistle. Soon a</w:t>
      </w:r>
      <w:r w:rsidR="00DD7DBD">
        <w:t xml:space="preserve"> </w:t>
      </w:r>
      <w:r w:rsidRPr="00940C16">
        <w:t>party came ashore and asked if I was Professor Muir. The leader,</w:t>
      </w:r>
      <w:r w:rsidR="00DD7DBD">
        <w:t xml:space="preserve"> </w:t>
      </w:r>
      <w:r w:rsidRPr="00940C16">
        <w:t>Professor Harry Fielding Reid of Cleveland, Ohio, introduced himself</w:t>
      </w:r>
      <w:r w:rsidR="00DD7DBD">
        <w:t xml:space="preserve"> </w:t>
      </w:r>
      <w:r w:rsidRPr="00940C16">
        <w:t>and his companion, Mr. Cushing, also of Cleveland, and six or eight</w:t>
      </w:r>
      <w:r w:rsidR="00DD7DBD">
        <w:t xml:space="preserve"> </w:t>
      </w:r>
      <w:r w:rsidRPr="00940C16">
        <w:t>young students who had come well provided with instruments to study</w:t>
      </w:r>
      <w:r w:rsidR="00DD7DBD">
        <w:t xml:space="preserve"> </w:t>
      </w:r>
      <w:r w:rsidRPr="00940C16">
        <w:t>the glacier. They landed seven or eight tons of freight and pitched</w:t>
      </w:r>
      <w:r w:rsidR="00DD7DBD">
        <w:t xml:space="preserve"> </w:t>
      </w:r>
      <w:r w:rsidRPr="00940C16">
        <w:t>camp beside ours. I am delighted to have companions so congenial--we</w:t>
      </w:r>
      <w:r w:rsidR="00DD7DBD">
        <w:t xml:space="preserve"> </w:t>
      </w:r>
      <w:r w:rsidRPr="00940C16">
        <w:t>have now a village.</w:t>
      </w:r>
    </w:p>
    <w:p w:rsidR="00DD7DBD" w:rsidRDefault="00940C16" w:rsidP="003E23E6">
      <w:pPr>
        <w:pStyle w:val="Task03Content"/>
      </w:pPr>
      <w:r w:rsidRPr="00940C16">
        <w:t>As I set out to climb the second mountain, three thousand feet high,</w:t>
      </w:r>
      <w:r w:rsidR="00DD7DBD">
        <w:t xml:space="preserve"> </w:t>
      </w:r>
      <w:r w:rsidRPr="00940C16">
        <w:t>on the east side of the glacier, I met many tourists returning from a</w:t>
      </w:r>
      <w:r w:rsidR="00DD7DBD">
        <w:t xml:space="preserve"> </w:t>
      </w:r>
      <w:r w:rsidRPr="00940C16">
        <w:t>walk on the smooth east margin of the glacier, and had to answer many</w:t>
      </w:r>
      <w:r w:rsidR="00DD7DBD">
        <w:t xml:space="preserve"> </w:t>
      </w:r>
      <w:r w:rsidRPr="00940C16">
        <w:t>questions. I had a hard climb, but wonderful views were developed and</w:t>
      </w:r>
      <w:r w:rsidR="00DD7DBD">
        <w:t xml:space="preserve"> </w:t>
      </w:r>
      <w:r w:rsidRPr="00940C16">
        <w:t>I sketched the glacier from this high point and most of its upper</w:t>
      </w:r>
      <w:r w:rsidR="00DD7DBD">
        <w:t xml:space="preserve"> </w:t>
      </w:r>
      <w:r w:rsidRPr="00940C16">
        <w:t>fountains.</w:t>
      </w:r>
    </w:p>
    <w:p w:rsidR="00DD7DBD" w:rsidRDefault="00940C16" w:rsidP="003E23E6">
      <w:pPr>
        <w:pStyle w:val="Task03Content"/>
      </w:pPr>
      <w:r w:rsidRPr="00940C16">
        <w:t>Many fine alpine plants grew here, an anemone on the summit, two</w:t>
      </w:r>
      <w:r w:rsidR="00DD7DBD">
        <w:t xml:space="preserve"> </w:t>
      </w:r>
      <w:r w:rsidRPr="00940C16">
        <w:t xml:space="preserve">species of </w:t>
      </w:r>
      <w:proofErr w:type="spellStart"/>
      <w:r w:rsidRPr="00940C16">
        <w:t>cassiope</w:t>
      </w:r>
      <w:proofErr w:type="spellEnd"/>
      <w:r w:rsidRPr="00940C16">
        <w:t xml:space="preserve"> in shaggy mats, three or four dwarf willows,</w:t>
      </w:r>
      <w:r w:rsidR="00DD7DBD">
        <w:t xml:space="preserve"> </w:t>
      </w:r>
      <w:r w:rsidRPr="00940C16">
        <w:t xml:space="preserve">large blue hairy lupines eighteen inches high, </w:t>
      </w:r>
      <w:proofErr w:type="spellStart"/>
      <w:r w:rsidRPr="00940C16">
        <w:t>parnassia</w:t>
      </w:r>
      <w:proofErr w:type="spellEnd"/>
      <w:r w:rsidRPr="00940C16">
        <w:t>, phlox,</w:t>
      </w:r>
      <w:r w:rsidR="00DD7DBD">
        <w:t xml:space="preserve"> </w:t>
      </w:r>
      <w:proofErr w:type="spellStart"/>
      <w:r w:rsidRPr="00940C16">
        <w:t>solidago</w:t>
      </w:r>
      <w:proofErr w:type="spellEnd"/>
      <w:r w:rsidRPr="00940C16">
        <w:t xml:space="preserve">, dandelion, white-flowered </w:t>
      </w:r>
      <w:proofErr w:type="spellStart"/>
      <w:r w:rsidRPr="00940C16">
        <w:t>bryanthus</w:t>
      </w:r>
      <w:proofErr w:type="spellEnd"/>
      <w:r w:rsidRPr="00940C16">
        <w:t xml:space="preserve">, daisy, </w:t>
      </w:r>
      <w:proofErr w:type="spellStart"/>
      <w:r w:rsidRPr="00940C16">
        <w:t>pedicularis</w:t>
      </w:r>
      <w:proofErr w:type="spellEnd"/>
      <w:r w:rsidRPr="00940C16">
        <w:t>,</w:t>
      </w:r>
      <w:r w:rsidR="00DD7DBD">
        <w:t xml:space="preserve"> </w:t>
      </w:r>
      <w:proofErr w:type="spellStart"/>
      <w:r w:rsidRPr="00940C16">
        <w:t>epilobium</w:t>
      </w:r>
      <w:proofErr w:type="spellEnd"/>
      <w:r w:rsidRPr="00940C16">
        <w:t xml:space="preserve">, etc., with grasses, </w:t>
      </w:r>
      <w:r w:rsidRPr="00940C16">
        <w:lastRenderedPageBreak/>
        <w:t>sedges, mosses, and lichens, forming a</w:t>
      </w:r>
      <w:r w:rsidR="00DD7DBD">
        <w:t xml:space="preserve"> </w:t>
      </w:r>
      <w:r w:rsidRPr="00940C16">
        <w:t>delightful deep spongy sod. Woodchucks stood erect and piped</w:t>
      </w:r>
      <w:r w:rsidR="00DD7DBD">
        <w:t xml:space="preserve"> </w:t>
      </w:r>
      <w:r w:rsidRPr="00940C16">
        <w:t>dolefully for an hour "Chee-</w:t>
      </w:r>
      <w:proofErr w:type="spellStart"/>
      <w:r w:rsidRPr="00940C16">
        <w:t>chee</w:t>
      </w:r>
      <w:proofErr w:type="spellEnd"/>
      <w:r w:rsidRPr="00940C16">
        <w:t>!" with jaws absurdly stretched to</w:t>
      </w:r>
      <w:r w:rsidR="00DD7DBD">
        <w:t xml:space="preserve"> </w:t>
      </w:r>
      <w:r w:rsidRPr="00940C16">
        <w:t>emit so thin a note--rusty-looking, seedy fellows, also a smaller</w:t>
      </w:r>
      <w:r w:rsidR="00DD7DBD">
        <w:t xml:space="preserve"> </w:t>
      </w:r>
      <w:r w:rsidRPr="00940C16">
        <w:t>striped species which stood erect and cheeped and whistled like a</w:t>
      </w:r>
      <w:r w:rsidR="00DD7DBD">
        <w:t xml:space="preserve"> </w:t>
      </w:r>
      <w:r w:rsidRPr="00940C16">
        <w:t>Douglas squirrel. I saw three or four species of birds. A finch flew</w:t>
      </w:r>
      <w:r w:rsidR="00DD7DBD">
        <w:t xml:space="preserve"> </w:t>
      </w:r>
      <w:r w:rsidRPr="00940C16">
        <w:t>from her nest at my feet; and I almost stepped on a family of young</w:t>
      </w:r>
      <w:r w:rsidR="00DD7DBD">
        <w:t xml:space="preserve"> </w:t>
      </w:r>
      <w:r w:rsidRPr="00940C16">
        <w:t>ptarmigan ere they scattered, little bunches of downy brown silk,</w:t>
      </w:r>
      <w:r w:rsidR="00DD7DBD">
        <w:t xml:space="preserve"> </w:t>
      </w:r>
      <w:r w:rsidRPr="00940C16">
        <w:t>small but able to run well. They scattered along a snow-bank, over</w:t>
      </w:r>
      <w:r w:rsidR="00DD7DBD">
        <w:t xml:space="preserve"> </w:t>
      </w:r>
      <w:r w:rsidRPr="00940C16">
        <w:t>boulders, through willows, grass, and flowers, while the mother, very</w:t>
      </w:r>
      <w:r w:rsidR="00DD7DBD">
        <w:t xml:space="preserve"> </w:t>
      </w:r>
      <w:r w:rsidRPr="00940C16">
        <w:t>lame, tumbled and sprawled at my feet. I stood still until the little</w:t>
      </w:r>
      <w:r w:rsidR="00DD7DBD">
        <w:t xml:space="preserve"> </w:t>
      </w:r>
      <w:r w:rsidRPr="00940C16">
        <w:t>ones began to peep; the mother answered "Too-too-too" and showed</w:t>
      </w:r>
      <w:r w:rsidR="00DD7DBD">
        <w:t xml:space="preserve"> </w:t>
      </w:r>
      <w:r w:rsidRPr="00940C16">
        <w:t>admirable judgment and devotion. She was in brown plumage with white</w:t>
      </w:r>
      <w:r w:rsidR="00DD7DBD">
        <w:t xml:space="preserve"> </w:t>
      </w:r>
      <w:r w:rsidRPr="00940C16">
        <w:t>on the wing primaries. She had fine grounds on which to lead and feed</w:t>
      </w:r>
      <w:r w:rsidR="00DD7DBD">
        <w:t xml:space="preserve"> </w:t>
      </w:r>
      <w:r w:rsidRPr="00940C16">
        <w:t>her young.</w:t>
      </w:r>
    </w:p>
    <w:p w:rsidR="00DD7DBD" w:rsidRDefault="00940C16" w:rsidP="003E23E6">
      <w:pPr>
        <w:pStyle w:val="Task03Content"/>
      </w:pPr>
      <w:r w:rsidRPr="00940C16">
        <w:t>Not a cloud in the sky to-day; a faint film to the north vanished by</w:t>
      </w:r>
      <w:r w:rsidR="00DD7DBD">
        <w:t xml:space="preserve"> </w:t>
      </w:r>
      <w:r w:rsidRPr="00940C16">
        <w:t>noon, leaving all the sky full of soft, hazy light. The magnificent</w:t>
      </w:r>
      <w:r w:rsidR="00DD7DBD">
        <w:t xml:space="preserve"> </w:t>
      </w:r>
      <w:r w:rsidRPr="00940C16">
        <w:t>mountains around the widespread tributaries of the glacier; the</w:t>
      </w:r>
      <w:r w:rsidR="00DD7DBD">
        <w:t xml:space="preserve"> </w:t>
      </w:r>
      <w:r w:rsidRPr="00940C16">
        <w:t>great, gently undulating, prairie-like expanse of the main trunk,</w:t>
      </w:r>
      <w:r w:rsidR="00DD7DBD">
        <w:t xml:space="preserve"> </w:t>
      </w:r>
      <w:r w:rsidRPr="00940C16">
        <w:t xml:space="preserve">bluish on the east, pure white on the west </w:t>
      </w:r>
      <w:r w:rsidRPr="00940C16">
        <w:lastRenderedPageBreak/>
        <w:t>and north; its trains of</w:t>
      </w:r>
      <w:r w:rsidR="00DD7DBD">
        <w:t xml:space="preserve"> </w:t>
      </w:r>
      <w:r w:rsidRPr="00940C16">
        <w:t>moraines in magnificent curving lines and many colors--black, gray,</w:t>
      </w:r>
      <w:r w:rsidR="00DD7DBD">
        <w:t xml:space="preserve"> </w:t>
      </w:r>
      <w:r w:rsidRPr="00940C16">
        <w:t>red, and brown; the stormy, cataract-like, crevassed sections; the</w:t>
      </w:r>
      <w:r w:rsidR="00DD7DBD">
        <w:t xml:space="preserve"> </w:t>
      </w:r>
      <w:r w:rsidRPr="00940C16">
        <w:t>hundred fountains; the lofty, pure white Fairweather Range; the</w:t>
      </w:r>
      <w:r w:rsidR="00DD7DBD">
        <w:t xml:space="preserve"> </w:t>
      </w:r>
      <w:r w:rsidRPr="00940C16">
        <w:t>thunder of the plunging bergs; the fleet of bergs sailing tranquilly</w:t>
      </w:r>
      <w:r w:rsidR="00DD7DBD">
        <w:t xml:space="preserve"> </w:t>
      </w:r>
      <w:r w:rsidRPr="00940C16">
        <w:t>in the inlet--formed a glowing picture of nature's beauty and power.</w:t>
      </w:r>
    </w:p>
    <w:p w:rsidR="00DD7DBD" w:rsidRDefault="00940C16" w:rsidP="003E23E6">
      <w:pPr>
        <w:pStyle w:val="Task03Content"/>
      </w:pPr>
      <w:r w:rsidRPr="00940C16">
        <w:t>July 2. I crossed the inlet with Mr. Reid and Mr. Adams to-day. The</w:t>
      </w:r>
      <w:r w:rsidR="00DD7DBD">
        <w:t xml:space="preserve"> </w:t>
      </w:r>
      <w:r w:rsidRPr="00940C16">
        <w:t>stratified drift on the west side all the way from top to base</w:t>
      </w:r>
      <w:r w:rsidR="00DD7DBD">
        <w:t xml:space="preserve"> </w:t>
      </w:r>
      <w:r w:rsidRPr="00940C16">
        <w:t>contains fossil wood. On the east side, as far as I have seen it, the</w:t>
      </w:r>
      <w:r w:rsidR="00DD7DBD">
        <w:t xml:space="preserve"> </w:t>
      </w:r>
      <w:r w:rsidRPr="00940C16">
        <w:t>wood occurs only in one stratum at a height of about a hundred and</w:t>
      </w:r>
      <w:r w:rsidR="00DD7DBD">
        <w:t xml:space="preserve"> </w:t>
      </w:r>
      <w:r w:rsidRPr="00940C16">
        <w:t>twenty feet in sand and clay. Some in a bank of the west side are</w:t>
      </w:r>
      <w:r w:rsidR="00DD7DBD">
        <w:t xml:space="preserve"> </w:t>
      </w:r>
      <w:r w:rsidRPr="00940C16">
        <w:t>rooted in clay soil. I noticed a large grove of stumps in a</w:t>
      </w:r>
      <w:r w:rsidR="00DD7DBD">
        <w:t xml:space="preserve"> </w:t>
      </w:r>
      <w:r w:rsidRPr="00940C16">
        <w:t>washed-out channel near the glacier-front but had no time to examine</w:t>
      </w:r>
      <w:r w:rsidR="00DD7DBD">
        <w:t xml:space="preserve"> </w:t>
      </w:r>
      <w:r w:rsidRPr="00940C16">
        <w:t>closely. Evidently a flood carrying great quantities of sand and</w:t>
      </w:r>
      <w:r w:rsidR="00DD7DBD">
        <w:t xml:space="preserve"> </w:t>
      </w:r>
      <w:r w:rsidRPr="00940C16">
        <w:t>gravel had overwhelmed and broken off these trees, leaving high</w:t>
      </w:r>
      <w:r w:rsidR="00DD7DBD">
        <w:t xml:space="preserve"> </w:t>
      </w:r>
      <w:r w:rsidRPr="00940C16">
        <w:t>stumps. The deposit, about a hundred feet or more above them, had</w:t>
      </w:r>
      <w:r w:rsidR="00DD7DBD">
        <w:t xml:space="preserve"> </w:t>
      </w:r>
      <w:r w:rsidRPr="00940C16">
        <w:t>been recently washed out by one of the draining streams of the</w:t>
      </w:r>
      <w:r w:rsidR="00DD7DBD">
        <w:t xml:space="preserve"> </w:t>
      </w:r>
      <w:r w:rsidRPr="00940C16">
        <w:t>glacier, exposing a part of the old forest floor certainly two or</w:t>
      </w:r>
      <w:r w:rsidR="00DD7DBD">
        <w:t xml:space="preserve"> </w:t>
      </w:r>
      <w:r w:rsidRPr="00940C16">
        <w:t>three centuries old.</w:t>
      </w:r>
    </w:p>
    <w:p w:rsidR="00DD7DBD" w:rsidRDefault="00940C16" w:rsidP="003E23E6">
      <w:pPr>
        <w:pStyle w:val="Task03Content"/>
      </w:pPr>
      <w:r w:rsidRPr="00940C16">
        <w:lastRenderedPageBreak/>
        <w:t>I climbed along the right bank of the lowest of the tributaries and</w:t>
      </w:r>
      <w:r w:rsidR="00DD7DBD">
        <w:t xml:space="preserve"> </w:t>
      </w:r>
      <w:r w:rsidRPr="00940C16">
        <w:t>set a signal flag on a ridge fourteen hundred feet high. This</w:t>
      </w:r>
      <w:r w:rsidR="00DD7DBD">
        <w:t xml:space="preserve"> </w:t>
      </w:r>
      <w:r w:rsidRPr="00940C16">
        <w:t>tributary is about one and a fourth or one and a half miles wide and</w:t>
      </w:r>
      <w:r w:rsidR="00DD7DBD">
        <w:t xml:space="preserve"> </w:t>
      </w:r>
      <w:r w:rsidRPr="00940C16">
        <w:t>has four secondary tributaries. It reaches tide-water but gives off</w:t>
      </w:r>
      <w:r w:rsidR="00DD7DBD">
        <w:t xml:space="preserve"> </w:t>
      </w:r>
      <w:r w:rsidRPr="00940C16">
        <w:t xml:space="preserve">no bergs. Later I climbed the large </w:t>
      </w:r>
      <w:proofErr w:type="spellStart"/>
      <w:r w:rsidRPr="00940C16">
        <w:t>Nunatak</w:t>
      </w:r>
      <w:proofErr w:type="spellEnd"/>
      <w:r w:rsidRPr="00940C16">
        <w:t xml:space="preserve"> Island, seven thousand</w:t>
      </w:r>
      <w:r w:rsidR="00DD7DBD">
        <w:t xml:space="preserve"> </w:t>
      </w:r>
      <w:r w:rsidRPr="00940C16">
        <w:t>feet high, near the west margin of the glacier. It is composed of</w:t>
      </w:r>
      <w:r w:rsidR="00DD7DBD">
        <w:t xml:space="preserve"> </w:t>
      </w:r>
      <w:r w:rsidRPr="00940C16">
        <w:t>crumbling granite draggled with washed boulders, but has some</w:t>
      </w:r>
      <w:r w:rsidR="00DD7DBD">
        <w:t xml:space="preserve"> </w:t>
      </w:r>
      <w:r w:rsidRPr="00940C16">
        <w:t>enduring bosses which on sides and top are polished and scored</w:t>
      </w:r>
      <w:r w:rsidR="00DD7DBD">
        <w:t xml:space="preserve"> </w:t>
      </w:r>
      <w:r w:rsidRPr="00940C16">
        <w:t xml:space="preserve">rigidly, showing that it had been heavily </w:t>
      </w:r>
      <w:proofErr w:type="spellStart"/>
      <w:r w:rsidRPr="00940C16">
        <w:t>overswept</w:t>
      </w:r>
      <w:proofErr w:type="spellEnd"/>
      <w:r w:rsidRPr="00940C16">
        <w:t xml:space="preserve"> by the glacier</w:t>
      </w:r>
      <w:r w:rsidR="00DD7DBD">
        <w:t xml:space="preserve"> </w:t>
      </w:r>
      <w:r w:rsidRPr="00940C16">
        <w:t>when it was thousands of feet deeper than now, like a submerged</w:t>
      </w:r>
      <w:r w:rsidR="00DD7DBD">
        <w:t xml:space="preserve"> </w:t>
      </w:r>
      <w:r w:rsidRPr="00940C16">
        <w:t>boulder in a river-channel. This island is very irregular in form,</w:t>
      </w:r>
      <w:r w:rsidR="00DD7DBD">
        <w:t xml:space="preserve"> </w:t>
      </w:r>
      <w:r w:rsidRPr="00940C16">
        <w:t>owing to the variations in the structure joints of the granite. It</w:t>
      </w:r>
      <w:r w:rsidR="00DD7DBD">
        <w:t xml:space="preserve"> </w:t>
      </w:r>
      <w:r w:rsidRPr="00940C16">
        <w:t>has several small lakelets and has been loaded with glacial drift,</w:t>
      </w:r>
      <w:r w:rsidR="00DD7DBD">
        <w:t xml:space="preserve"> </w:t>
      </w:r>
      <w:r w:rsidRPr="00940C16">
        <w:t>but by the melting of the ice about its flanks is shedding it off,</w:t>
      </w:r>
      <w:r w:rsidR="00DD7DBD">
        <w:t xml:space="preserve"> </w:t>
      </w:r>
      <w:r w:rsidRPr="00940C16">
        <w:t>together with some of its own crumbling surface. I descended a deep</w:t>
      </w:r>
      <w:r w:rsidR="00DD7DBD">
        <w:t xml:space="preserve"> </w:t>
      </w:r>
      <w:r w:rsidRPr="00940C16">
        <w:t>rock gully on the north side, the rawest, dirtiest, dustiest, most</w:t>
      </w:r>
      <w:r w:rsidR="00DD7DBD">
        <w:t xml:space="preserve"> </w:t>
      </w:r>
      <w:r w:rsidRPr="00940C16">
        <w:t>dangerous that I have seen hereabouts. There is also a large quantity</w:t>
      </w:r>
      <w:r w:rsidR="00DD7DBD">
        <w:t xml:space="preserve"> </w:t>
      </w:r>
      <w:r w:rsidRPr="00940C16">
        <w:t>of fossil wood scattered on this island, especially on the north</w:t>
      </w:r>
      <w:r w:rsidR="00DD7DBD">
        <w:t xml:space="preserve"> </w:t>
      </w:r>
      <w:r w:rsidRPr="00940C16">
        <w:t>side, that on the south side having been cleared off and carried away</w:t>
      </w:r>
      <w:r w:rsidR="00DD7DBD">
        <w:t xml:space="preserve"> </w:t>
      </w:r>
      <w:r w:rsidRPr="00940C16">
        <w:t>by the first tributary glacier, which, being lower and melting</w:t>
      </w:r>
      <w:r w:rsidR="00DD7DBD">
        <w:t xml:space="preserve"> </w:t>
      </w:r>
      <w:r w:rsidRPr="00940C16">
        <w:t xml:space="preserve">earlier, has allowed the soil of the moraine material </w:t>
      </w:r>
      <w:r w:rsidRPr="00940C16">
        <w:lastRenderedPageBreak/>
        <w:t>to fall,</w:t>
      </w:r>
      <w:r w:rsidR="00DD7DBD">
        <w:t xml:space="preserve"> </w:t>
      </w:r>
      <w:r w:rsidRPr="00940C16">
        <w:t>together with its forest, and be carried off. That on the north side</w:t>
      </w:r>
      <w:r w:rsidR="00DD7DBD">
        <w:t xml:space="preserve"> </w:t>
      </w:r>
      <w:r w:rsidRPr="00940C16">
        <w:t>is now being carried off or buried. The last of the main ice</w:t>
      </w:r>
      <w:r w:rsidR="00DD7DBD">
        <w:t xml:space="preserve"> </w:t>
      </w:r>
      <w:r w:rsidRPr="00940C16">
        <w:t>foundation is melting and the moraine material re-formed over and</w:t>
      </w:r>
      <w:r w:rsidR="00DD7DBD">
        <w:t xml:space="preserve"> </w:t>
      </w:r>
      <w:r w:rsidRPr="00940C16">
        <w:t>over again, and the fallen tree-trunks, decayed or half decayed or in</w:t>
      </w:r>
      <w:r w:rsidR="00DD7DBD">
        <w:t xml:space="preserve"> </w:t>
      </w:r>
      <w:r w:rsidRPr="00940C16">
        <w:t>a fair state of preservation, are also unburied and buried again or</w:t>
      </w:r>
      <w:r w:rsidR="00DD7DBD">
        <w:t xml:space="preserve"> </w:t>
      </w:r>
      <w:r w:rsidRPr="00940C16">
        <w:t>carried off to the terminal or lateral moraine.</w:t>
      </w:r>
    </w:p>
    <w:p w:rsidR="00DD7DBD" w:rsidRDefault="00940C16" w:rsidP="003E23E6">
      <w:pPr>
        <w:pStyle w:val="Task03Content"/>
      </w:pPr>
      <w:r w:rsidRPr="00940C16">
        <w:t>I found three small seedling Sitka spruces, feeble beginnings of a</w:t>
      </w:r>
      <w:r w:rsidR="00DD7DBD">
        <w:t xml:space="preserve"> </w:t>
      </w:r>
      <w:r w:rsidRPr="00940C16">
        <w:t>new forest. The circumference of the island is about seven miles. I</w:t>
      </w:r>
      <w:r w:rsidR="00DD7DBD">
        <w:t xml:space="preserve"> </w:t>
      </w:r>
      <w:r w:rsidRPr="00940C16">
        <w:t>arrived at camp about  midnight, tired and cold. Sailing across the</w:t>
      </w:r>
      <w:r w:rsidR="00DD7DBD">
        <w:t xml:space="preserve"> </w:t>
      </w:r>
      <w:r w:rsidRPr="00940C16">
        <w:t>inlet in a cranky rotten boat through the midst of icebergs was</w:t>
      </w:r>
      <w:r w:rsidR="00DD7DBD">
        <w:t xml:space="preserve"> </w:t>
      </w:r>
      <w:r w:rsidRPr="00940C16">
        <w:t>dangerous, and I was glad to get ashore.</w:t>
      </w:r>
    </w:p>
    <w:p w:rsidR="00DD7DBD" w:rsidRDefault="00940C16" w:rsidP="003E23E6">
      <w:pPr>
        <w:pStyle w:val="Task03Content"/>
      </w:pPr>
      <w:r w:rsidRPr="00940C16">
        <w:t>July 4. I climbed the east wall to the summit, about thirty-one</w:t>
      </w:r>
      <w:r w:rsidR="00DD7DBD">
        <w:t xml:space="preserve"> </w:t>
      </w:r>
      <w:r w:rsidRPr="00940C16">
        <w:t>hundred feet or so, by the northernmost ravine next to the yellow</w:t>
      </w:r>
      <w:r w:rsidR="00DD7DBD">
        <w:t xml:space="preserve"> </w:t>
      </w:r>
      <w:r w:rsidRPr="00940C16">
        <w:t>ridge, finding about a mile of snow in the upper portion of the</w:t>
      </w:r>
      <w:r w:rsidR="00DD7DBD">
        <w:t xml:space="preserve"> </w:t>
      </w:r>
      <w:r w:rsidRPr="00940C16">
        <w:t>ravine and patches on the summit. A few of the patches probably lie</w:t>
      </w:r>
      <w:r w:rsidR="00DD7DBD">
        <w:t xml:space="preserve"> </w:t>
      </w:r>
      <w:r w:rsidRPr="00940C16">
        <w:t xml:space="preserve">all the year, the ground beneath them is so </w:t>
      </w:r>
      <w:proofErr w:type="spellStart"/>
      <w:r w:rsidRPr="00940C16">
        <w:t>plantless</w:t>
      </w:r>
      <w:proofErr w:type="spellEnd"/>
      <w:r w:rsidRPr="00940C16">
        <w:t>. On the edge of</w:t>
      </w:r>
      <w:r w:rsidR="00DD7DBD">
        <w:t xml:space="preserve"> </w:t>
      </w:r>
      <w:r w:rsidRPr="00940C16">
        <w:t xml:space="preserve">some of the snow-banks I noticed </w:t>
      </w:r>
      <w:proofErr w:type="spellStart"/>
      <w:r w:rsidRPr="00940C16">
        <w:t>cassiope</w:t>
      </w:r>
      <w:proofErr w:type="spellEnd"/>
      <w:r w:rsidRPr="00940C16">
        <w:t xml:space="preserve">. The thin, green, </w:t>
      </w:r>
      <w:proofErr w:type="spellStart"/>
      <w:r w:rsidRPr="00940C16">
        <w:t>mosslike</w:t>
      </w:r>
      <w:proofErr w:type="spellEnd"/>
      <w:r w:rsidR="00DD7DBD">
        <w:t xml:space="preserve"> </w:t>
      </w:r>
      <w:r w:rsidRPr="00940C16">
        <w:t>patches seen from camp are composed of a rich, shaggy growth of</w:t>
      </w:r>
      <w:r w:rsidR="00DD7DBD">
        <w:t xml:space="preserve"> </w:t>
      </w:r>
      <w:proofErr w:type="spellStart"/>
      <w:r w:rsidRPr="00940C16">
        <w:t>cassiope</w:t>
      </w:r>
      <w:proofErr w:type="spellEnd"/>
      <w:r w:rsidRPr="00940C16">
        <w:t xml:space="preserve">, white-flowered </w:t>
      </w:r>
      <w:proofErr w:type="spellStart"/>
      <w:r w:rsidRPr="00940C16">
        <w:lastRenderedPageBreak/>
        <w:t>bryanthus</w:t>
      </w:r>
      <w:proofErr w:type="spellEnd"/>
      <w:r w:rsidRPr="00940C16">
        <w:t>, dwarf vaccinium with bright pink</w:t>
      </w:r>
      <w:r w:rsidR="00DD7DBD">
        <w:t xml:space="preserve"> </w:t>
      </w:r>
      <w:r w:rsidRPr="00940C16">
        <w:t>flowers, saxifrages, anemones, bluebells, gentians, small erigeron,</w:t>
      </w:r>
      <w:r w:rsidR="00DD7DBD">
        <w:t xml:space="preserve"> </w:t>
      </w:r>
      <w:proofErr w:type="spellStart"/>
      <w:r w:rsidRPr="00940C16">
        <w:t>pedicularis</w:t>
      </w:r>
      <w:proofErr w:type="spellEnd"/>
      <w:r w:rsidRPr="00940C16">
        <w:t>, dwarf-willow and a few species of grasses. Of these,</w:t>
      </w:r>
      <w:r w:rsidR="00DD7DBD">
        <w:t xml:space="preserve"> </w:t>
      </w:r>
      <w:proofErr w:type="spellStart"/>
      <w:r w:rsidRPr="00940C16">
        <w:t>Cassiope</w:t>
      </w:r>
      <w:proofErr w:type="spellEnd"/>
      <w:r w:rsidRPr="00940C16">
        <w:t xml:space="preserve"> </w:t>
      </w:r>
      <w:proofErr w:type="spellStart"/>
      <w:r w:rsidRPr="00940C16">
        <w:t>tetragona</w:t>
      </w:r>
      <w:proofErr w:type="spellEnd"/>
      <w:r w:rsidRPr="00940C16">
        <w:t xml:space="preserve"> is far the most influential and beautiful. Here it</w:t>
      </w:r>
      <w:r w:rsidR="00DD7DBD">
        <w:t xml:space="preserve"> </w:t>
      </w:r>
      <w:r w:rsidRPr="00940C16">
        <w:t>forms mats a foot thick and an acre or more in area, the sections</w:t>
      </w:r>
      <w:r w:rsidR="00DD7DBD">
        <w:t xml:space="preserve"> </w:t>
      </w:r>
      <w:r w:rsidRPr="00940C16">
        <w:t>being measured by the size and drainage of the soil-patches. I saw a</w:t>
      </w:r>
      <w:r w:rsidR="00DD7DBD">
        <w:t xml:space="preserve"> </w:t>
      </w:r>
      <w:r w:rsidRPr="00940C16">
        <w:t>few plants anchored in the less crumbling parts of the steep-faced</w:t>
      </w:r>
      <w:r w:rsidR="00DD7DBD">
        <w:t xml:space="preserve"> </w:t>
      </w:r>
      <w:r w:rsidRPr="00940C16">
        <w:t>bosses and steps--</w:t>
      </w:r>
      <w:proofErr w:type="spellStart"/>
      <w:r w:rsidRPr="00940C16">
        <w:t>parnassia</w:t>
      </w:r>
      <w:proofErr w:type="spellEnd"/>
      <w:r w:rsidRPr="00940C16">
        <w:t xml:space="preserve">, potentilla, </w:t>
      </w:r>
      <w:proofErr w:type="spellStart"/>
      <w:r w:rsidRPr="00940C16">
        <w:t>hedysarum</w:t>
      </w:r>
      <w:proofErr w:type="spellEnd"/>
      <w:r w:rsidRPr="00940C16">
        <w:t xml:space="preserve">, </w:t>
      </w:r>
      <w:proofErr w:type="spellStart"/>
      <w:r w:rsidRPr="00940C16">
        <w:t>lutkea</w:t>
      </w:r>
      <w:proofErr w:type="spellEnd"/>
      <w:r w:rsidRPr="00940C16">
        <w:t>, etc. The</w:t>
      </w:r>
      <w:r w:rsidR="00DD7DBD">
        <w:t xml:space="preserve"> </w:t>
      </w:r>
      <w:r w:rsidRPr="00940C16">
        <w:t>lower, rough-looking patches half way up the mountain are mostly</w:t>
      </w:r>
      <w:r w:rsidR="00DD7DBD">
        <w:t xml:space="preserve"> </w:t>
      </w:r>
      <w:r w:rsidRPr="00940C16">
        <w:t>alder bushes ten or fifteen feet high. I had a fine view of the top</w:t>
      </w:r>
      <w:r w:rsidR="00DD7DBD">
        <w:t xml:space="preserve"> </w:t>
      </w:r>
      <w:r w:rsidRPr="00940C16">
        <w:t>of the mountain-mass which forms the boundary wall of the upper</w:t>
      </w:r>
      <w:r w:rsidR="00DD7DBD">
        <w:t xml:space="preserve"> </w:t>
      </w:r>
      <w:r w:rsidRPr="00940C16">
        <w:t>portion of the inlet on the west side, and of several glaciers,</w:t>
      </w:r>
      <w:r w:rsidR="00DD7DBD">
        <w:t xml:space="preserve"> </w:t>
      </w:r>
      <w:r w:rsidRPr="00940C16">
        <w:t>tributary to the first of the eastern tributaries of the main Muir</w:t>
      </w:r>
      <w:r w:rsidR="00DD7DBD">
        <w:t xml:space="preserve"> </w:t>
      </w:r>
      <w:r w:rsidRPr="00940C16">
        <w:t>Glacier. Five or six of these tributaries were seen, most of them now</w:t>
      </w:r>
      <w:r w:rsidR="00DD7DBD">
        <w:t xml:space="preserve"> </w:t>
      </w:r>
      <w:r w:rsidRPr="00940C16">
        <w:t>melted  off from the trunk and independent. The highest peak to the</w:t>
      </w:r>
      <w:r w:rsidR="00DD7DBD">
        <w:t xml:space="preserve"> </w:t>
      </w:r>
      <w:r w:rsidRPr="00940C16">
        <w:t>eastward has an elevation of about five thousand feet or a little</w:t>
      </w:r>
      <w:r w:rsidR="00DD7DBD">
        <w:t xml:space="preserve"> </w:t>
      </w:r>
      <w:r w:rsidRPr="00940C16">
        <w:t>less. I also had glorious views of the Fairweather Range, La Perouse,</w:t>
      </w:r>
      <w:r w:rsidR="00DD7DBD">
        <w:t xml:space="preserve"> </w:t>
      </w:r>
      <w:proofErr w:type="spellStart"/>
      <w:r w:rsidRPr="00940C16">
        <w:t>Crillon</w:t>
      </w:r>
      <w:proofErr w:type="spellEnd"/>
      <w:r w:rsidRPr="00940C16">
        <w:t xml:space="preserve">, </w:t>
      </w:r>
      <w:proofErr w:type="spellStart"/>
      <w:r w:rsidRPr="00940C16">
        <w:t>Lituya</w:t>
      </w:r>
      <w:proofErr w:type="spellEnd"/>
      <w:r w:rsidRPr="00940C16">
        <w:t>, and Fairweather. Mt. Fairweather is the most</w:t>
      </w:r>
      <w:r w:rsidR="00DD7DBD">
        <w:t xml:space="preserve"> </w:t>
      </w:r>
      <w:r w:rsidRPr="00940C16">
        <w:t>beautiful of all the giants that stand guard about Glacier Bay. When</w:t>
      </w:r>
      <w:r w:rsidR="00DD7DBD">
        <w:t xml:space="preserve"> </w:t>
      </w:r>
      <w:r w:rsidRPr="00940C16">
        <w:t>the sun is shining on it from the east or south its magnificent</w:t>
      </w:r>
      <w:r w:rsidR="00DD7DBD">
        <w:t xml:space="preserve"> </w:t>
      </w:r>
      <w:r w:rsidRPr="00940C16">
        <w:t xml:space="preserve">glaciers and colors are brought out in most telling </w:t>
      </w:r>
      <w:r w:rsidRPr="00940C16">
        <w:lastRenderedPageBreak/>
        <w:t>display. In the</w:t>
      </w:r>
      <w:r w:rsidR="00DD7DBD">
        <w:t xml:space="preserve"> </w:t>
      </w:r>
      <w:r w:rsidRPr="00940C16">
        <w:t>late afternoon its features become less distinct. The atmosphere</w:t>
      </w:r>
      <w:r w:rsidR="00DD7DBD">
        <w:t xml:space="preserve"> </w:t>
      </w:r>
      <w:r w:rsidRPr="00940C16">
        <w:t>seems pale and hazy, though around to the north and northeastward of</w:t>
      </w:r>
      <w:r w:rsidR="00DD7DBD">
        <w:t xml:space="preserve"> </w:t>
      </w:r>
      <w:r w:rsidRPr="00940C16">
        <w:t>Fairweather innumerable white peaks are displayed, the highest</w:t>
      </w:r>
      <w:r w:rsidR="00DD7DBD">
        <w:t xml:space="preserve"> </w:t>
      </w:r>
      <w:r w:rsidRPr="00940C16">
        <w:t>fountain-heads of the Muir Glacier crowded together in bewildering</w:t>
      </w:r>
      <w:r w:rsidR="00DD7DBD">
        <w:t xml:space="preserve"> </w:t>
      </w:r>
      <w:r w:rsidRPr="00940C16">
        <w:t>array, most exciting and inviting to the mountaineer. Altogether I</w:t>
      </w:r>
      <w:r w:rsidR="00DD7DBD">
        <w:t xml:space="preserve"> </w:t>
      </w:r>
      <w:r w:rsidRPr="00940C16">
        <w:t>have had a delightful day, a truly glorious celebration of the fourth.</w:t>
      </w:r>
    </w:p>
    <w:p w:rsidR="00DD7DBD" w:rsidRDefault="00940C16" w:rsidP="003E23E6">
      <w:pPr>
        <w:pStyle w:val="Task03Content"/>
      </w:pPr>
      <w:r w:rsidRPr="00940C16">
        <w:t>July 6. I sailed three or four miles down the east coast of the inlet</w:t>
      </w:r>
      <w:r w:rsidR="00DD7DBD">
        <w:t xml:space="preserve"> </w:t>
      </w:r>
      <w:r w:rsidRPr="00940C16">
        <w:t>with the Reid party's cook, who is supposed to be an experienced</w:t>
      </w:r>
      <w:r w:rsidR="00DD7DBD">
        <w:t xml:space="preserve"> </w:t>
      </w:r>
      <w:r w:rsidRPr="00940C16">
        <w:t>camper and prospector, and landed at a stratified moraine-bank. It</w:t>
      </w:r>
      <w:r w:rsidR="00DD7DBD">
        <w:t xml:space="preserve"> </w:t>
      </w:r>
      <w:r w:rsidRPr="00940C16">
        <w:t>was here that I camped in 1880, a point at that time less than half a</w:t>
      </w:r>
      <w:r w:rsidR="00DD7DBD">
        <w:t xml:space="preserve"> </w:t>
      </w:r>
      <w:r w:rsidRPr="00940C16">
        <w:t>mile from the front of the glacier, now one and a half miles. I found</w:t>
      </w:r>
      <w:r w:rsidR="00DD7DBD">
        <w:t xml:space="preserve"> </w:t>
      </w:r>
      <w:r w:rsidRPr="00940C16">
        <w:t>my Indian's old camp made just ten years ago, and Professor Wright's</w:t>
      </w:r>
      <w:r w:rsidR="00DD7DBD">
        <w:t xml:space="preserve"> </w:t>
      </w:r>
      <w:r w:rsidRPr="00940C16">
        <w:t>of five years ago. Their alder-bough beds and fireplace were still</w:t>
      </w:r>
      <w:r w:rsidR="00DD7DBD">
        <w:t xml:space="preserve"> </w:t>
      </w:r>
      <w:r w:rsidRPr="00940C16">
        <w:t>marked and but little decayed. I found thirty-three species of plants</w:t>
      </w:r>
      <w:r w:rsidR="00DD7DBD">
        <w:t xml:space="preserve"> </w:t>
      </w:r>
      <w:r w:rsidRPr="00940C16">
        <w:t>in flower, not counting willows--a showy garden on the shore only a</w:t>
      </w:r>
      <w:r w:rsidR="00DD7DBD">
        <w:t xml:space="preserve"> </w:t>
      </w:r>
      <w:r w:rsidRPr="00940C16">
        <w:t xml:space="preserve">few feet above high tide, watered by a fine stream. </w:t>
      </w:r>
      <w:proofErr w:type="spellStart"/>
      <w:r w:rsidRPr="00940C16">
        <w:t>Lutkea</w:t>
      </w:r>
      <w:proofErr w:type="spellEnd"/>
      <w:r w:rsidRPr="00940C16">
        <w:t>,</w:t>
      </w:r>
      <w:r w:rsidR="00DD7DBD">
        <w:t xml:space="preserve"> </w:t>
      </w:r>
      <w:proofErr w:type="spellStart"/>
      <w:r w:rsidRPr="00940C16">
        <w:t>hedysarum</w:t>
      </w:r>
      <w:proofErr w:type="spellEnd"/>
      <w:r w:rsidRPr="00940C16">
        <w:t xml:space="preserve">,  </w:t>
      </w:r>
      <w:proofErr w:type="spellStart"/>
      <w:r w:rsidRPr="00940C16">
        <w:t>parnassia</w:t>
      </w:r>
      <w:proofErr w:type="spellEnd"/>
      <w:r w:rsidRPr="00940C16">
        <w:t xml:space="preserve">, </w:t>
      </w:r>
      <w:proofErr w:type="spellStart"/>
      <w:r w:rsidRPr="00940C16">
        <w:t>epilobium</w:t>
      </w:r>
      <w:proofErr w:type="spellEnd"/>
      <w:r w:rsidRPr="00940C16">
        <w:t xml:space="preserve">, bluebell, </w:t>
      </w:r>
      <w:proofErr w:type="spellStart"/>
      <w:r w:rsidRPr="00940C16">
        <w:t>solidago</w:t>
      </w:r>
      <w:proofErr w:type="spellEnd"/>
      <w:r w:rsidRPr="00940C16">
        <w:t xml:space="preserve">, </w:t>
      </w:r>
      <w:proofErr w:type="spellStart"/>
      <w:r w:rsidRPr="00940C16">
        <w:t>habenaria</w:t>
      </w:r>
      <w:proofErr w:type="spellEnd"/>
      <w:r w:rsidRPr="00940C16">
        <w:t>,</w:t>
      </w:r>
      <w:r w:rsidR="00DD7DBD">
        <w:t xml:space="preserve"> </w:t>
      </w:r>
      <w:r w:rsidRPr="00940C16">
        <w:t xml:space="preserve">strawberry with fruit half grown, </w:t>
      </w:r>
      <w:proofErr w:type="spellStart"/>
      <w:r w:rsidRPr="00940C16">
        <w:t>arctostaphylos</w:t>
      </w:r>
      <w:proofErr w:type="spellEnd"/>
      <w:r w:rsidRPr="00940C16">
        <w:t xml:space="preserve">, </w:t>
      </w:r>
      <w:proofErr w:type="spellStart"/>
      <w:r w:rsidRPr="00940C16">
        <w:t>mertensia</w:t>
      </w:r>
      <w:proofErr w:type="spellEnd"/>
      <w:r w:rsidRPr="00940C16">
        <w:t>,</w:t>
      </w:r>
      <w:r w:rsidR="00DD7DBD">
        <w:t xml:space="preserve"> </w:t>
      </w:r>
      <w:r w:rsidRPr="00940C16">
        <w:t xml:space="preserve">erigeron, willows, tall grasses and alder are the </w:t>
      </w:r>
      <w:r w:rsidRPr="00940C16">
        <w:lastRenderedPageBreak/>
        <w:t>principal species.</w:t>
      </w:r>
      <w:r w:rsidR="00DD7DBD">
        <w:t xml:space="preserve"> </w:t>
      </w:r>
      <w:r w:rsidRPr="00940C16">
        <w:t>There are many butterflies in this garden. Gulls are breeding near</w:t>
      </w:r>
      <w:r w:rsidR="00DD7DBD">
        <w:t xml:space="preserve"> </w:t>
      </w:r>
      <w:r w:rsidRPr="00940C16">
        <w:t>here. I saw young in the water to-day.</w:t>
      </w:r>
    </w:p>
    <w:p w:rsidR="00DD7DBD" w:rsidRDefault="00940C16" w:rsidP="003E23E6">
      <w:pPr>
        <w:pStyle w:val="Task03Content"/>
      </w:pPr>
      <w:r w:rsidRPr="00940C16">
        <w:t>On my way back to camp I discovered a group of monumental stumps in a</w:t>
      </w:r>
      <w:r w:rsidR="00DD7DBD">
        <w:t xml:space="preserve"> </w:t>
      </w:r>
      <w:r w:rsidRPr="00940C16">
        <w:t>washed-out valley of the moraine and went ashore to observe them.</w:t>
      </w:r>
      <w:r w:rsidR="00DD7DBD">
        <w:t xml:space="preserve"> </w:t>
      </w:r>
      <w:r w:rsidRPr="00940C16">
        <w:t>They are in the dry course of a flood-channel about eighty feet above</w:t>
      </w:r>
      <w:r w:rsidR="00DD7DBD">
        <w:t xml:space="preserve"> </w:t>
      </w:r>
      <w:r w:rsidRPr="00940C16">
        <w:t>mean tide and four or five hundred yards back from the shore, where</w:t>
      </w:r>
      <w:r w:rsidR="00DD7DBD">
        <w:t xml:space="preserve"> </w:t>
      </w:r>
      <w:r w:rsidRPr="00940C16">
        <w:t>they have been pounded and battered by boulders rolling against them</w:t>
      </w:r>
      <w:r w:rsidR="00DD7DBD">
        <w:t xml:space="preserve"> </w:t>
      </w:r>
      <w:r w:rsidRPr="00940C16">
        <w:t>and over them, making them look like gigantic shaving-brushes. The</w:t>
      </w:r>
      <w:r w:rsidR="00DD7DBD">
        <w:t xml:space="preserve"> </w:t>
      </w:r>
      <w:r w:rsidRPr="00940C16">
        <w:t>largest is about three feet in diameter and probably three hundred</w:t>
      </w:r>
      <w:r w:rsidR="00DD7DBD">
        <w:t xml:space="preserve"> </w:t>
      </w:r>
      <w:r w:rsidRPr="00940C16">
        <w:t>years old. I mean to return and examine them at leisure. A smaller</w:t>
      </w:r>
      <w:r w:rsidR="00DD7DBD">
        <w:t xml:space="preserve"> </w:t>
      </w:r>
      <w:r w:rsidRPr="00940C16">
        <w:t>stump, still firmly rooted, is standing astride of an old crumbling</w:t>
      </w:r>
      <w:r w:rsidR="00DD7DBD">
        <w:t xml:space="preserve"> </w:t>
      </w:r>
      <w:r w:rsidRPr="00940C16">
        <w:t>trunk, showing that at least two generations of trees flourished here</w:t>
      </w:r>
      <w:r w:rsidR="00DD7DBD">
        <w:t xml:space="preserve"> </w:t>
      </w:r>
      <w:r w:rsidRPr="00940C16">
        <w:t>undisturbed by the advance or retreat of the glacier or by its</w:t>
      </w:r>
      <w:r w:rsidR="00DD7DBD">
        <w:t xml:space="preserve"> </w:t>
      </w:r>
      <w:r w:rsidRPr="00940C16">
        <w:t>draining stream-floods. They are Sitka spruces and the wood is mostly</w:t>
      </w:r>
      <w:r w:rsidR="00DD7DBD">
        <w:t xml:space="preserve"> </w:t>
      </w:r>
      <w:r w:rsidRPr="00940C16">
        <w:t>in a good state of preservation. How these trees were broken off</w:t>
      </w:r>
      <w:r w:rsidR="00DD7DBD">
        <w:t xml:space="preserve"> </w:t>
      </w:r>
      <w:r w:rsidRPr="00940C16">
        <w:t>without being uprooted is dark to me at present. Perhaps most of</w:t>
      </w:r>
      <w:r w:rsidR="00DD7DBD">
        <w:t xml:space="preserve"> </w:t>
      </w:r>
      <w:r w:rsidRPr="00940C16">
        <w:t>their companions were up rooted and carried away.</w:t>
      </w:r>
    </w:p>
    <w:p w:rsidR="00DD7DBD" w:rsidRDefault="00940C16" w:rsidP="003E23E6">
      <w:pPr>
        <w:pStyle w:val="Task03Content"/>
      </w:pPr>
      <w:r w:rsidRPr="00940C16">
        <w:t>July 7. Another fine day; scarce a cloud in the sky. The icebergs in</w:t>
      </w:r>
      <w:r w:rsidR="00DD7DBD">
        <w:t xml:space="preserve"> </w:t>
      </w:r>
      <w:r w:rsidRPr="00940C16">
        <w:t xml:space="preserve">the bay are miraged in the distance </w:t>
      </w:r>
      <w:r w:rsidRPr="00940C16">
        <w:lastRenderedPageBreak/>
        <w:t>to look like the frontal wall of</w:t>
      </w:r>
      <w:r w:rsidR="00DD7DBD">
        <w:t xml:space="preserve"> </w:t>
      </w:r>
      <w:r w:rsidRPr="00940C16">
        <w:t>a great glacier. I am writing letters in anticipation of the next</w:t>
      </w:r>
      <w:r w:rsidR="00DD7DBD">
        <w:t xml:space="preserve"> </w:t>
      </w:r>
      <w:r w:rsidRPr="00940C16">
        <w:t>steamer, the Queen.</w:t>
      </w:r>
    </w:p>
    <w:p w:rsidR="00DD7DBD" w:rsidRDefault="00940C16" w:rsidP="003E23E6">
      <w:pPr>
        <w:pStyle w:val="Task03Content"/>
      </w:pPr>
      <w:r w:rsidRPr="00940C16">
        <w:t>She arrived about 2.30 P.M. with two hundred and thirty tourists.</w:t>
      </w:r>
      <w:r w:rsidR="00DD7DBD">
        <w:t xml:space="preserve"> </w:t>
      </w:r>
      <w:r w:rsidRPr="00940C16">
        <w:t>What a show they made with their ribbons and kodaks! All seemed happy</w:t>
      </w:r>
      <w:r w:rsidR="00DD7DBD">
        <w:t xml:space="preserve"> </w:t>
      </w:r>
      <w:r w:rsidRPr="00940C16">
        <w:t>and enthusiastic, though it was curious to see how promptly all of</w:t>
      </w:r>
      <w:r w:rsidR="00DD7DBD">
        <w:t xml:space="preserve"> </w:t>
      </w:r>
      <w:r w:rsidRPr="00940C16">
        <w:t>them ceased gazing when the dinner-bell rang, and how many turned</w:t>
      </w:r>
      <w:r w:rsidR="00DD7DBD">
        <w:t xml:space="preserve"> </w:t>
      </w:r>
      <w:r w:rsidRPr="00940C16">
        <w:t>from the great thundering crystal world of ice to look curiously at</w:t>
      </w:r>
      <w:r w:rsidR="00DD7DBD">
        <w:t xml:space="preserve"> </w:t>
      </w:r>
      <w:r w:rsidRPr="00940C16">
        <w:t>the Indians that came alongside to sell trinkets, and how our little</w:t>
      </w:r>
      <w:r w:rsidR="00DD7DBD">
        <w:t xml:space="preserve"> </w:t>
      </w:r>
      <w:r w:rsidRPr="00940C16">
        <w:t>camp and kitchen arrangements excited so many to loiter and waste</w:t>
      </w:r>
      <w:r w:rsidR="00DD7DBD">
        <w:t xml:space="preserve"> </w:t>
      </w:r>
      <w:r w:rsidRPr="00940C16">
        <w:t>their precious time prying into our poor hut.</w:t>
      </w:r>
    </w:p>
    <w:p w:rsidR="00DD7DBD" w:rsidRDefault="00940C16" w:rsidP="003E23E6">
      <w:pPr>
        <w:pStyle w:val="Task03Content"/>
      </w:pPr>
      <w:r w:rsidRPr="00940C16">
        <w:t>July 8. A fine clear day. I went up the glacier to observe stakes and</w:t>
      </w:r>
      <w:r w:rsidR="00DD7DBD">
        <w:t xml:space="preserve"> </w:t>
      </w:r>
      <w:r w:rsidRPr="00940C16">
        <w:t>found that a marked point near the middle of the current had flowed</w:t>
      </w:r>
      <w:r w:rsidR="00DD7DBD">
        <w:t xml:space="preserve"> </w:t>
      </w:r>
      <w:r w:rsidRPr="00940C16">
        <w:t>about a hundred feet in eight days. On the medial moraine one mile</w:t>
      </w:r>
      <w:r w:rsidR="00DD7DBD">
        <w:t xml:space="preserve"> </w:t>
      </w:r>
      <w:r w:rsidRPr="00940C16">
        <w:t xml:space="preserve">from the front there was no </w:t>
      </w:r>
      <w:proofErr w:type="spellStart"/>
      <w:r w:rsidRPr="00940C16">
        <w:t>measureable</w:t>
      </w:r>
      <w:proofErr w:type="spellEnd"/>
      <w:r w:rsidRPr="00940C16">
        <w:t xml:space="preserve"> displacement. I found a raven</w:t>
      </w:r>
      <w:r w:rsidR="00DD7DBD">
        <w:t xml:space="preserve"> </w:t>
      </w:r>
      <w:r w:rsidRPr="00940C16">
        <w:t>devouring a tom-cod that was alive on a shallow at the mouth of the</w:t>
      </w:r>
      <w:r w:rsidR="00DD7DBD">
        <w:t xml:space="preserve"> </w:t>
      </w:r>
      <w:r w:rsidRPr="00940C16">
        <w:t>creek. It had probably been wounded by a seal or eagle.</w:t>
      </w:r>
    </w:p>
    <w:p w:rsidR="00E1446B" w:rsidRDefault="00940C16" w:rsidP="003E23E6">
      <w:pPr>
        <w:pStyle w:val="Task03Content"/>
        <w:sectPr w:rsidR="00E1446B" w:rsidSect="0077400E">
          <w:headerReference w:type="default" r:id="rId37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  <w:r w:rsidRPr="00940C16">
        <w:lastRenderedPageBreak/>
        <w:t>July 10. I have been getting acquainted with the main features of the</w:t>
      </w:r>
      <w:r w:rsidR="00DD7DBD">
        <w:t xml:space="preserve"> </w:t>
      </w:r>
      <w:r w:rsidRPr="00940C16">
        <w:t>glacier and its fountain mountains with reference to an exploration</w:t>
      </w:r>
      <w:r w:rsidR="00DD7DBD">
        <w:t xml:space="preserve"> </w:t>
      </w:r>
      <w:r w:rsidRPr="00940C16">
        <w:t>of its main tributaries and the upper part of its prairie-like trunk,</w:t>
      </w:r>
      <w:r w:rsidR="00DD7DBD">
        <w:t xml:space="preserve"> </w:t>
      </w:r>
      <w:r w:rsidRPr="00940C16">
        <w:t>a trip I have long had in mind. I have been building a sled and must</w:t>
      </w:r>
      <w:r w:rsidR="00DD7DBD">
        <w:t xml:space="preserve"> </w:t>
      </w:r>
      <w:r w:rsidRPr="00940C16">
        <w:t>now get fully ready to start without reference to the weather.</w:t>
      </w:r>
      <w:r w:rsidR="00DD7DBD">
        <w:t xml:space="preserve"> </w:t>
      </w:r>
      <w:r w:rsidRPr="00940C16">
        <w:t>Yesterday evening I saw a large blue berg just as it was detached</w:t>
      </w:r>
      <w:r w:rsidR="00DD7DBD">
        <w:t xml:space="preserve"> </w:t>
      </w:r>
      <w:r w:rsidRPr="00940C16">
        <w:t>sliding down from the front. Two of Professor Reid's party rowed out</w:t>
      </w:r>
      <w:r w:rsidR="00DD7DBD">
        <w:t xml:space="preserve"> </w:t>
      </w:r>
      <w:r w:rsidRPr="00940C16">
        <w:t>to it as it sailed past the camp, estimating it to be two hundred and</w:t>
      </w:r>
      <w:r w:rsidR="00DD7DBD">
        <w:t xml:space="preserve"> </w:t>
      </w:r>
      <w:r w:rsidRPr="00940C16">
        <w:t>forty feet in length and one hundred feet high.</w:t>
      </w:r>
    </w:p>
    <w:p w:rsidR="00DD7DBD" w:rsidRDefault="00DD7DBD" w:rsidP="003E23E6">
      <w:pPr>
        <w:pStyle w:val="Task03Content"/>
      </w:pPr>
    </w:p>
    <w:p w:rsidR="00DD7DBD" w:rsidRPr="00E1446B" w:rsidRDefault="00940C16" w:rsidP="00E1446B">
      <w:pPr>
        <w:pStyle w:val="Heading1"/>
      </w:pPr>
      <w:bookmarkStart w:id="68" w:name="_Toc10105018"/>
      <w:bookmarkStart w:id="69" w:name="_Toc10105330"/>
      <w:bookmarkStart w:id="70" w:name="_Toc10105533"/>
      <w:r w:rsidRPr="00E1446B">
        <w:t>Chapter XVIII</w:t>
      </w:r>
      <w:bookmarkEnd w:id="68"/>
      <w:bookmarkEnd w:id="69"/>
      <w:bookmarkEnd w:id="70"/>
    </w:p>
    <w:p w:rsidR="00DD7DBD" w:rsidRDefault="00940C16" w:rsidP="00E1446B">
      <w:pPr>
        <w:pStyle w:val="Heading3"/>
      </w:pPr>
      <w:r w:rsidRPr="00940C16">
        <w:t>My Sled-Trip on the Muir Glacier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I started off the morning of July 11 on my memorable sled-trip to</w:t>
      </w:r>
      <w:r>
        <w:t xml:space="preserve"> </w:t>
      </w:r>
      <w:r w:rsidR="00940C16" w:rsidRPr="00940C16">
        <w:t>obtain general views of the main upper part of the Muir Glacier and</w:t>
      </w:r>
      <w:r>
        <w:t xml:space="preserve"> </w:t>
      </w:r>
      <w:r w:rsidR="00940C16" w:rsidRPr="00940C16">
        <w:t>its seven principal tributaries, feeling sure that I would learn</w:t>
      </w:r>
      <w:r>
        <w:t xml:space="preserve"> </w:t>
      </w:r>
      <w:r w:rsidR="00940C16" w:rsidRPr="00940C16">
        <w:t>something and at the same time get rid of a severe bronchial cough</w:t>
      </w:r>
      <w:r>
        <w:t xml:space="preserve"> </w:t>
      </w:r>
      <w:r w:rsidR="00940C16" w:rsidRPr="00940C16">
        <w:t>that followed an attack of the grippe and had troubled me for three</w:t>
      </w:r>
      <w:r>
        <w:t xml:space="preserve"> </w:t>
      </w:r>
      <w:r w:rsidR="00940C16" w:rsidRPr="00940C16">
        <w:t>months. I intended to camp on the glacier every night, and did so,</w:t>
      </w:r>
      <w:r>
        <w:t xml:space="preserve"> </w:t>
      </w:r>
      <w:r w:rsidR="00940C16" w:rsidRPr="00940C16">
        <w:t>and my throat grew better every day until it was well, for no lowland</w:t>
      </w:r>
      <w:r>
        <w:t xml:space="preserve"> </w:t>
      </w:r>
      <w:r w:rsidR="00940C16" w:rsidRPr="00940C16">
        <w:t>microbe could stand such a trip. My sled was about three feet long</w:t>
      </w:r>
      <w:r>
        <w:t xml:space="preserve"> </w:t>
      </w:r>
      <w:r w:rsidR="00940C16" w:rsidRPr="00940C16">
        <w:t>and made as light as possible. A sack of hardtack, a little tea and</w:t>
      </w:r>
      <w:r>
        <w:t xml:space="preserve"> </w:t>
      </w:r>
      <w:r w:rsidR="00940C16" w:rsidRPr="00940C16">
        <w:t>sugar, and a sleeping-bag were firmly lashed on it so that nothing</w:t>
      </w:r>
      <w:r>
        <w:t xml:space="preserve"> </w:t>
      </w:r>
      <w:r w:rsidR="00940C16" w:rsidRPr="00940C16">
        <w:t>could drop off however much it might be jarred and dangled in</w:t>
      </w:r>
      <w:r>
        <w:t xml:space="preserve"> </w:t>
      </w:r>
      <w:r w:rsidR="00940C16" w:rsidRPr="00940C16">
        <w:t>crossing crevasses.</w:t>
      </w:r>
    </w:p>
    <w:p w:rsidR="00DD7DBD" w:rsidRDefault="00940C16" w:rsidP="003E23E6">
      <w:pPr>
        <w:pStyle w:val="Task03Content"/>
      </w:pPr>
      <w:r w:rsidRPr="00940C16">
        <w:t>Two Indians carried the baggage over the rocky moraine to the clear</w:t>
      </w:r>
      <w:r w:rsidR="00DD7DBD">
        <w:t xml:space="preserve"> </w:t>
      </w:r>
      <w:r w:rsidRPr="00940C16">
        <w:t xml:space="preserve">glacier at the side of one of the eastern </w:t>
      </w:r>
      <w:proofErr w:type="spellStart"/>
      <w:r w:rsidRPr="00940C16">
        <w:t>Nunatak</w:t>
      </w:r>
      <w:proofErr w:type="spellEnd"/>
      <w:r w:rsidRPr="00940C16">
        <w:t xml:space="preserve"> Islands. Mr. Loomis</w:t>
      </w:r>
      <w:r w:rsidR="00DD7DBD">
        <w:t xml:space="preserve"> </w:t>
      </w:r>
      <w:r w:rsidRPr="00940C16">
        <w:t xml:space="preserve">accompanied </w:t>
      </w:r>
      <w:r w:rsidRPr="00940C16">
        <w:lastRenderedPageBreak/>
        <w:t>me to this first camp and assisted in dragging the empty</w:t>
      </w:r>
      <w:r w:rsidR="00DD7DBD">
        <w:t xml:space="preserve"> </w:t>
      </w:r>
      <w:r w:rsidRPr="00940C16">
        <w:t xml:space="preserve">sled over the moraine. We arrived at the middle </w:t>
      </w:r>
      <w:proofErr w:type="spellStart"/>
      <w:r w:rsidRPr="00940C16">
        <w:t>Nunatak</w:t>
      </w:r>
      <w:proofErr w:type="spellEnd"/>
      <w:r w:rsidRPr="00940C16">
        <w:t xml:space="preserve"> Island about</w:t>
      </w:r>
      <w:r w:rsidR="00DD7DBD">
        <w:t xml:space="preserve"> </w:t>
      </w:r>
      <w:r w:rsidRPr="00940C16">
        <w:t>nine o'clock. Here I sent back my Indian carriers, and Mr. Loomis</w:t>
      </w:r>
      <w:r w:rsidR="00DD7DBD">
        <w:t xml:space="preserve"> </w:t>
      </w:r>
      <w:r w:rsidRPr="00940C16">
        <w:t>assisted me the first day in hauling the loaded sled to my second</w:t>
      </w:r>
      <w:r w:rsidR="00DD7DBD">
        <w:t xml:space="preserve"> </w:t>
      </w:r>
      <w:r w:rsidRPr="00940C16">
        <w:t>camp at the foot of Hemlock Mountain, returning the next morning.</w:t>
      </w:r>
    </w:p>
    <w:p w:rsidR="00DD7DBD" w:rsidRDefault="00940C16" w:rsidP="003E23E6">
      <w:pPr>
        <w:pStyle w:val="Task03Content"/>
      </w:pPr>
      <w:r w:rsidRPr="00940C16">
        <w:t>July 13. I skirted the mountain to eastward a few miles and was</w:t>
      </w:r>
      <w:r w:rsidR="00DD7DBD">
        <w:t xml:space="preserve"> </w:t>
      </w:r>
      <w:r w:rsidRPr="00940C16">
        <w:t>delighted to discover a group of trees high up on its ragged rocky</w:t>
      </w:r>
      <w:r w:rsidR="00DD7DBD">
        <w:t xml:space="preserve"> </w:t>
      </w:r>
      <w:r w:rsidRPr="00940C16">
        <w:t>side, the first trees I had seen on the shores of Glacier Bay or on</w:t>
      </w:r>
      <w:r w:rsidR="00DD7DBD">
        <w:t xml:space="preserve"> </w:t>
      </w:r>
      <w:r w:rsidRPr="00940C16">
        <w:t>those of any of its glaciers. I left my sled on the ice and climbed</w:t>
      </w:r>
      <w:r w:rsidR="00DD7DBD">
        <w:t xml:space="preserve"> </w:t>
      </w:r>
      <w:r w:rsidRPr="00940C16">
        <w:t>the mountain to see what I might learn. I found that all the trees</w:t>
      </w:r>
      <w:r w:rsidR="00DD7DBD">
        <w:t xml:space="preserve"> </w:t>
      </w:r>
      <w:r w:rsidRPr="00940C16">
        <w:t xml:space="preserve">were mountain hemlock (Tsuga </w:t>
      </w:r>
      <w:proofErr w:type="spellStart"/>
      <w:r w:rsidRPr="00940C16">
        <w:t>mertensiana</w:t>
      </w:r>
      <w:proofErr w:type="spellEnd"/>
      <w:r w:rsidRPr="00940C16">
        <w:t>), and were evidently the</w:t>
      </w:r>
      <w:r w:rsidR="00DD7DBD">
        <w:t xml:space="preserve"> </w:t>
      </w:r>
      <w:r w:rsidRPr="00940C16">
        <w:t>remnant of an old well-established forest, standing on the only</w:t>
      </w:r>
      <w:r w:rsidR="00DD7DBD">
        <w:t xml:space="preserve"> </w:t>
      </w:r>
      <w:r w:rsidRPr="00940C16">
        <w:t>ground that was stable, all the rest of the forest below it having</w:t>
      </w:r>
      <w:r w:rsidR="00DD7DBD">
        <w:t xml:space="preserve"> </w:t>
      </w:r>
      <w:r w:rsidRPr="00940C16">
        <w:t>been sloughed off with the soil from the disintegrating slate bed</w:t>
      </w:r>
      <w:r w:rsidR="00DD7DBD">
        <w:t xml:space="preserve"> </w:t>
      </w:r>
      <w:r w:rsidRPr="00940C16">
        <w:t>rock. The lowest of the trees stood at an elevation of about two</w:t>
      </w:r>
      <w:r w:rsidR="00DD7DBD">
        <w:t xml:space="preserve"> </w:t>
      </w:r>
      <w:r w:rsidRPr="00940C16">
        <w:t>thousand feet above the sea, the highest at about three thousand</w:t>
      </w:r>
      <w:r w:rsidR="00DD7DBD">
        <w:t xml:space="preserve"> </w:t>
      </w:r>
      <w:r w:rsidRPr="00940C16">
        <w:t>feet or a little higher. Nothing could be more striking than the</w:t>
      </w:r>
      <w:r w:rsidR="00DD7DBD">
        <w:t xml:space="preserve"> </w:t>
      </w:r>
      <w:r w:rsidRPr="00940C16">
        <w:t>contrast between the raw, crumbling, deforested portions of the</w:t>
      </w:r>
      <w:r w:rsidR="00DD7DBD">
        <w:t xml:space="preserve"> </w:t>
      </w:r>
      <w:r w:rsidRPr="00940C16">
        <w:t>mountain, looking like a quarry that was being worked, and the</w:t>
      </w:r>
      <w:r w:rsidR="00DD7DBD">
        <w:t xml:space="preserve"> </w:t>
      </w:r>
      <w:r w:rsidRPr="00940C16">
        <w:t xml:space="preserve">forested part with its rich, shaggy </w:t>
      </w:r>
      <w:r w:rsidRPr="00940C16">
        <w:lastRenderedPageBreak/>
        <w:t xml:space="preserve">beds of </w:t>
      </w:r>
      <w:proofErr w:type="spellStart"/>
      <w:r w:rsidRPr="00940C16">
        <w:t>cassiope</w:t>
      </w:r>
      <w:proofErr w:type="spellEnd"/>
      <w:r w:rsidRPr="00940C16">
        <w:t xml:space="preserve"> and </w:t>
      </w:r>
      <w:proofErr w:type="spellStart"/>
      <w:r w:rsidRPr="00940C16">
        <w:t>bryanthus</w:t>
      </w:r>
      <w:proofErr w:type="spellEnd"/>
      <w:r w:rsidR="00DD7DBD">
        <w:t xml:space="preserve"> </w:t>
      </w:r>
      <w:r w:rsidRPr="00940C16">
        <w:t>in full bloom, and its sumptuous cushions of flower-enameled mosses.</w:t>
      </w:r>
      <w:r w:rsidR="00DD7DBD">
        <w:t xml:space="preserve"> </w:t>
      </w:r>
      <w:r w:rsidRPr="00940C16">
        <w:t>These garden-patches are full of gay colors of gentian, erigeron,</w:t>
      </w:r>
      <w:r w:rsidR="00DD7DBD">
        <w:t xml:space="preserve"> </w:t>
      </w:r>
      <w:r w:rsidRPr="00940C16">
        <w:t>anemone, larkspur, and columbine, and are enlivened with happy birds</w:t>
      </w:r>
      <w:r w:rsidR="00DD7DBD">
        <w:t xml:space="preserve"> </w:t>
      </w:r>
      <w:r w:rsidRPr="00940C16">
        <w:t>and bees and marmots. Climbing to an elevation of twenty-five hundred</w:t>
      </w:r>
      <w:r w:rsidR="00DD7DBD">
        <w:t xml:space="preserve"> </w:t>
      </w:r>
      <w:r w:rsidRPr="00940C16">
        <w:t>feet, which is about fifteen hundred feet above the level of the</w:t>
      </w:r>
      <w:r w:rsidR="00DD7DBD">
        <w:t xml:space="preserve"> </w:t>
      </w:r>
      <w:r w:rsidRPr="00940C16">
        <w:t>glacier at this point, I saw and heard a few marmots, and three</w:t>
      </w:r>
      <w:r w:rsidR="00DD7DBD">
        <w:t xml:space="preserve"> </w:t>
      </w:r>
      <w:r w:rsidRPr="00940C16">
        <w:t>ptarmigans that were as tame as barnyard fowls. The sod is sloughing</w:t>
      </w:r>
      <w:r w:rsidR="00DD7DBD">
        <w:t xml:space="preserve"> </w:t>
      </w:r>
      <w:r w:rsidRPr="00940C16">
        <w:t>off on the edges, keeping it ragged. The trees are storm-bent from</w:t>
      </w:r>
      <w:r w:rsidR="00DD7DBD">
        <w:t xml:space="preserve"> </w:t>
      </w:r>
      <w:r w:rsidRPr="00940C16">
        <w:t>the southeast. A few are standing at an elevation of nearly three</w:t>
      </w:r>
      <w:r w:rsidR="00DD7DBD">
        <w:t xml:space="preserve"> </w:t>
      </w:r>
      <w:r w:rsidRPr="00940C16">
        <w:t xml:space="preserve">thousand feet; at twenty-five hundred feet, </w:t>
      </w:r>
      <w:proofErr w:type="spellStart"/>
      <w:r w:rsidRPr="00940C16">
        <w:t>pyrola</w:t>
      </w:r>
      <w:proofErr w:type="spellEnd"/>
      <w:r w:rsidRPr="00940C16">
        <w:t>, veratrum,</w:t>
      </w:r>
      <w:r w:rsidR="00DD7DBD">
        <w:t xml:space="preserve"> </w:t>
      </w:r>
      <w:r w:rsidRPr="00940C16">
        <w:t>vaccinium, fine grasses, sedges, willows, mountain-ash, buttercups,</w:t>
      </w:r>
      <w:r w:rsidR="00DD7DBD">
        <w:t xml:space="preserve"> </w:t>
      </w:r>
      <w:r w:rsidRPr="00940C16">
        <w:t xml:space="preserve">and acres of the most luxuriant </w:t>
      </w:r>
      <w:proofErr w:type="spellStart"/>
      <w:r w:rsidRPr="00940C16">
        <w:t>cassiope</w:t>
      </w:r>
      <w:proofErr w:type="spellEnd"/>
      <w:r w:rsidRPr="00940C16">
        <w:t xml:space="preserve"> are in bloom.</w:t>
      </w:r>
    </w:p>
    <w:p w:rsidR="00DD7DBD" w:rsidRDefault="00940C16" w:rsidP="003E23E6">
      <w:pPr>
        <w:pStyle w:val="Task03Content"/>
      </w:pPr>
      <w:r w:rsidRPr="00940C16">
        <w:t>A lake encumbered with icebergs lies at the end of Divide Glacier. A</w:t>
      </w:r>
      <w:r w:rsidR="00DD7DBD">
        <w:t xml:space="preserve"> </w:t>
      </w:r>
      <w:r w:rsidRPr="00940C16">
        <w:t>spacious, level-floored valley beyond it, eight or ten miles long,</w:t>
      </w:r>
      <w:r w:rsidR="00DD7DBD">
        <w:t xml:space="preserve"> </w:t>
      </w:r>
      <w:r w:rsidRPr="00940C16">
        <w:t>with forested mountains on its west side, perhaps discharges to the</w:t>
      </w:r>
      <w:r w:rsidR="00DD7DBD">
        <w:t xml:space="preserve"> </w:t>
      </w:r>
      <w:r w:rsidRPr="00940C16">
        <w:t>southeastward into Lynn Canal. The divide of the glacier is about</w:t>
      </w:r>
      <w:r w:rsidR="00DD7DBD">
        <w:t xml:space="preserve"> </w:t>
      </w:r>
      <w:r w:rsidRPr="00940C16">
        <w:t>opposite the third of the eastern tributaries. Another berg-dotted</w:t>
      </w:r>
      <w:r w:rsidR="00DD7DBD">
        <w:t xml:space="preserve"> </w:t>
      </w:r>
      <w:r w:rsidRPr="00940C16">
        <w:t>lake into which the drainage of the Braided Glacier flows, lies a few</w:t>
      </w:r>
      <w:r w:rsidR="00DD7DBD">
        <w:t xml:space="preserve"> </w:t>
      </w:r>
      <w:r w:rsidRPr="00940C16">
        <w:t xml:space="preserve">miles to the westward and is one and a half miles </w:t>
      </w:r>
      <w:r w:rsidRPr="00940C16">
        <w:lastRenderedPageBreak/>
        <w:t>long. Berg Lake is</w:t>
      </w:r>
      <w:r w:rsidR="00DD7DBD">
        <w:t xml:space="preserve"> </w:t>
      </w:r>
      <w:r w:rsidRPr="00940C16">
        <w:t>next the remarkable Girdled Glacier to the southeastward.</w:t>
      </w:r>
    </w:p>
    <w:p w:rsidR="00DD7DBD" w:rsidRDefault="00940C16" w:rsidP="003E23E6">
      <w:pPr>
        <w:pStyle w:val="Task03Content"/>
      </w:pPr>
      <w:r w:rsidRPr="00940C16">
        <w:t>When the ice-period was in its prime, much of the Muir Glacier that</w:t>
      </w:r>
      <w:r w:rsidR="00DD7DBD">
        <w:t xml:space="preserve"> </w:t>
      </w:r>
      <w:r w:rsidRPr="00940C16">
        <w:t>now flows northward into Howling Valley flowed southward into Glacier</w:t>
      </w:r>
      <w:r w:rsidR="00DD7DBD">
        <w:t xml:space="preserve"> </w:t>
      </w:r>
      <w:r w:rsidRPr="00940C16">
        <w:t>Bay as a tributary of the Muir. All the rock contours show this, and</w:t>
      </w:r>
      <w:r w:rsidR="00DD7DBD">
        <w:t xml:space="preserve"> </w:t>
      </w:r>
      <w:r w:rsidRPr="00940C16">
        <w:t>so do the medial moraines. Berg Lake is crowded with bergs because</w:t>
      </w:r>
      <w:r w:rsidR="00DD7DBD">
        <w:t xml:space="preserve"> </w:t>
      </w:r>
      <w:r w:rsidRPr="00940C16">
        <w:t>they have no outlet and melt slowly. I heard none discharged. I had a</w:t>
      </w:r>
      <w:r w:rsidR="00DD7DBD">
        <w:t xml:space="preserve"> </w:t>
      </w:r>
      <w:r w:rsidRPr="00940C16">
        <w:t>hard time crossing the Divide Glacier, on which I camped. Half a mile</w:t>
      </w:r>
      <w:r w:rsidR="00DD7DBD">
        <w:t xml:space="preserve"> </w:t>
      </w:r>
      <w:r w:rsidRPr="00940C16">
        <w:t>back from the lake I gleaned a little fossil wood and made a fire on</w:t>
      </w:r>
      <w:r w:rsidR="00DD7DBD">
        <w:t xml:space="preserve"> </w:t>
      </w:r>
      <w:r w:rsidRPr="00940C16">
        <w:t>moraine boulders for tea. I slept fairly well on the sled. I heard</w:t>
      </w:r>
      <w:r w:rsidR="00DD7DBD">
        <w:t xml:space="preserve"> </w:t>
      </w:r>
      <w:r w:rsidRPr="00940C16">
        <w:t>the roar of four cascades on a shaggy green mountain on the west side</w:t>
      </w:r>
      <w:r w:rsidR="00DD7DBD">
        <w:t xml:space="preserve"> </w:t>
      </w:r>
      <w:r w:rsidRPr="00940C16">
        <w:t>of Howling Valley and saw three wild goats fifteen hundred feet up in</w:t>
      </w:r>
      <w:r w:rsidR="00DD7DBD">
        <w:t xml:space="preserve"> </w:t>
      </w:r>
      <w:r w:rsidRPr="00940C16">
        <w:t>the steep grassy pastures.</w:t>
      </w:r>
    </w:p>
    <w:p w:rsidR="00DD7DBD" w:rsidRDefault="00940C16" w:rsidP="003E23E6">
      <w:pPr>
        <w:pStyle w:val="Task03Content"/>
      </w:pPr>
      <w:r w:rsidRPr="00940C16">
        <w:t>July 14. I rose at four o'clock this cloudy and dismal morning and</w:t>
      </w:r>
      <w:r w:rsidR="00DD7DBD">
        <w:t xml:space="preserve"> </w:t>
      </w:r>
      <w:r w:rsidRPr="00940C16">
        <w:t>looked for my goats, but saw only one. I thought there must be wolves</w:t>
      </w:r>
      <w:r w:rsidR="00DD7DBD">
        <w:t xml:space="preserve"> </w:t>
      </w:r>
      <w:r w:rsidRPr="00940C16">
        <w:t>where there were goats, and in a few minutes heard their low, dismal,</w:t>
      </w:r>
      <w:r w:rsidR="00DD7DBD">
        <w:t xml:space="preserve"> </w:t>
      </w:r>
      <w:r w:rsidRPr="00940C16">
        <w:t>far-reaching howling. One of them sounded very near and came nearer</w:t>
      </w:r>
      <w:r w:rsidR="00DD7DBD">
        <w:t xml:space="preserve"> </w:t>
      </w:r>
      <w:r w:rsidRPr="00940C16">
        <w:t>until it seemed to be less than a quarter of a mile away on the edge</w:t>
      </w:r>
      <w:r w:rsidR="00DD7DBD">
        <w:t xml:space="preserve"> </w:t>
      </w:r>
      <w:r w:rsidRPr="00940C16">
        <w:t xml:space="preserve">of the glacier. They had evidently seen me, and one or </w:t>
      </w:r>
      <w:r w:rsidRPr="00940C16">
        <w:lastRenderedPageBreak/>
        <w:t>more had come</w:t>
      </w:r>
      <w:r w:rsidR="00DD7DBD">
        <w:t xml:space="preserve"> </w:t>
      </w:r>
      <w:r w:rsidRPr="00940C16">
        <w:t>down to observe me, but I was unable to catch sight of any of them.</w:t>
      </w:r>
      <w:r w:rsidR="00DD7DBD">
        <w:t xml:space="preserve"> </w:t>
      </w:r>
      <w:r w:rsidRPr="00940C16">
        <w:t>About half an hour later, while I was eating breakfast, they began</w:t>
      </w:r>
      <w:r w:rsidR="00DD7DBD">
        <w:t xml:space="preserve"> </w:t>
      </w:r>
      <w:r w:rsidRPr="00940C16">
        <w:t>howling again, so near I began to fear they had a mind to attack</w:t>
      </w:r>
      <w:r w:rsidR="00DD7DBD">
        <w:t xml:space="preserve"> </w:t>
      </w:r>
      <w:r w:rsidRPr="00940C16">
        <w:t>me, and I made haste to the shelter of a big square boulder, where,</w:t>
      </w:r>
      <w:r w:rsidR="00DD7DBD">
        <w:t xml:space="preserve"> </w:t>
      </w:r>
      <w:r w:rsidRPr="00940C16">
        <w:t>though I had no gun, I might be able to defend myself from a front</w:t>
      </w:r>
      <w:r w:rsidR="00DD7DBD">
        <w:t xml:space="preserve"> </w:t>
      </w:r>
      <w:r w:rsidRPr="00940C16">
        <w:t>attack with my alpenstock. After waiting half an hour or so to see</w:t>
      </w:r>
      <w:r w:rsidR="00DD7DBD">
        <w:t xml:space="preserve"> </w:t>
      </w:r>
      <w:r w:rsidRPr="00940C16">
        <w:t>what these wild dogs meant to do, I ventured to proceed on my journey</w:t>
      </w:r>
      <w:r w:rsidR="00DD7DBD">
        <w:t xml:space="preserve"> </w:t>
      </w:r>
      <w:r w:rsidRPr="00940C16">
        <w:t>to the foot of Snow Dome, where I camped for the night.</w:t>
      </w:r>
    </w:p>
    <w:p w:rsidR="00DD7DBD" w:rsidRDefault="00940C16" w:rsidP="003E23E6">
      <w:pPr>
        <w:pStyle w:val="Task03Content"/>
      </w:pPr>
      <w:r w:rsidRPr="00940C16">
        <w:t>There are six tributaries on the northwest side of Divide arm,</w:t>
      </w:r>
      <w:r w:rsidR="00DD7DBD">
        <w:t xml:space="preserve"> </w:t>
      </w:r>
      <w:r w:rsidRPr="00940C16">
        <w:t>counting to the Gray Glacier, next after Granite Canyon Glacier going</w:t>
      </w:r>
      <w:r w:rsidR="00DD7DBD">
        <w:t xml:space="preserve"> </w:t>
      </w:r>
      <w:r w:rsidRPr="00940C16">
        <w:t>northwest. Next is Dirt Glacier, which is dead. I saw bergs on the</w:t>
      </w:r>
      <w:r w:rsidR="00DD7DBD">
        <w:t xml:space="preserve"> </w:t>
      </w:r>
      <w:r w:rsidRPr="00940C16">
        <w:t>edge of the main glacier a mile back from here which seem to have</w:t>
      </w:r>
      <w:r w:rsidR="00DD7DBD">
        <w:t xml:space="preserve"> </w:t>
      </w:r>
      <w:r w:rsidRPr="00940C16">
        <w:t>been left by the draining of a pool in a sunken hollow. A circling</w:t>
      </w:r>
      <w:r w:rsidR="00DD7DBD">
        <w:t xml:space="preserve"> </w:t>
      </w:r>
      <w:r w:rsidRPr="00940C16">
        <w:t>rim of driftwood, back twenty rods on the glacier, marks the edge</w:t>
      </w:r>
      <w:r w:rsidR="00DD7DBD">
        <w:t xml:space="preserve"> </w:t>
      </w:r>
      <w:r w:rsidRPr="00940C16">
        <w:t>of the lakelet shore where the bergs lie scattered and stranded. It</w:t>
      </w:r>
      <w:r w:rsidR="00DD7DBD">
        <w:t xml:space="preserve"> </w:t>
      </w:r>
      <w:r w:rsidRPr="00940C16">
        <w:t>is now half past ten o'clock and getting dusk as I sit by my little</w:t>
      </w:r>
      <w:r w:rsidR="00DD7DBD">
        <w:t xml:space="preserve"> </w:t>
      </w:r>
      <w:r w:rsidRPr="00940C16">
        <w:t>fossil-wood fire writing these notes. A strange bird is calling and</w:t>
      </w:r>
      <w:r w:rsidR="00DD7DBD">
        <w:t xml:space="preserve"> </w:t>
      </w:r>
      <w:r w:rsidRPr="00940C16">
        <w:t>complaining. A stream is rushing into a glacier well on the edge of</w:t>
      </w:r>
      <w:r w:rsidR="00DD7DBD">
        <w:t xml:space="preserve"> </w:t>
      </w:r>
      <w:r w:rsidRPr="00940C16">
        <w:t>which I am camped, back a few yards from the base of the mountain for</w:t>
      </w:r>
      <w:r w:rsidR="00DD7DBD">
        <w:t xml:space="preserve"> </w:t>
      </w:r>
      <w:r w:rsidRPr="00940C16">
        <w:t xml:space="preserve">fear of </w:t>
      </w:r>
      <w:r w:rsidRPr="00940C16">
        <w:lastRenderedPageBreak/>
        <w:t>falling stones. A few small ones are rattling down the steep</w:t>
      </w:r>
      <w:r w:rsidR="00DD7DBD">
        <w:t xml:space="preserve"> </w:t>
      </w:r>
      <w:r w:rsidRPr="00940C16">
        <w:t>slope. I must go to bed.</w:t>
      </w:r>
    </w:p>
    <w:p w:rsidR="00DD7DBD" w:rsidRDefault="00940C16" w:rsidP="003E23E6">
      <w:pPr>
        <w:pStyle w:val="Task03Content"/>
      </w:pPr>
      <w:r w:rsidRPr="00940C16">
        <w:t>July 15. I climbed the dome to plan a way, scan the glacier, and take</w:t>
      </w:r>
      <w:r w:rsidR="00DD7DBD">
        <w:t xml:space="preserve"> </w:t>
      </w:r>
      <w:r w:rsidRPr="00940C16">
        <w:t>bearings, etc., in case of storms. The main divide is about fifteen</w:t>
      </w:r>
      <w:r w:rsidR="00DD7DBD">
        <w:t xml:space="preserve"> </w:t>
      </w:r>
      <w:r w:rsidRPr="00940C16">
        <w:t>hundred feet; the second divide, about fifteen hundred also, is</w:t>
      </w:r>
      <w:r w:rsidR="00DD7DBD">
        <w:t xml:space="preserve"> </w:t>
      </w:r>
      <w:r w:rsidRPr="00940C16">
        <w:t>about one and one half miles southeastward. The flow of water on the</w:t>
      </w:r>
      <w:r w:rsidR="00DD7DBD">
        <w:t xml:space="preserve"> </w:t>
      </w:r>
      <w:r w:rsidRPr="00940C16">
        <w:t>glacier noticeably diminished last night though there was no frost.</w:t>
      </w:r>
      <w:r w:rsidR="00DD7DBD">
        <w:t xml:space="preserve"> </w:t>
      </w:r>
      <w:r w:rsidRPr="00940C16">
        <w:t>It is now already increasing. Stones begin to roll into the crevasses</w:t>
      </w:r>
      <w:r w:rsidR="00DD7DBD">
        <w:t xml:space="preserve"> </w:t>
      </w:r>
      <w:r w:rsidRPr="00940C16">
        <w:t>and into new positions, sliding against each other, half turning over</w:t>
      </w:r>
      <w:r w:rsidR="00DD7DBD">
        <w:t xml:space="preserve"> </w:t>
      </w:r>
      <w:r w:rsidRPr="00940C16">
        <w:t>or falling on moraine ridges. Mud pellets with small pebbles slip and</w:t>
      </w:r>
      <w:r w:rsidR="00DD7DBD">
        <w:t xml:space="preserve"> </w:t>
      </w:r>
      <w:r w:rsidRPr="00940C16">
        <w:t>roll slowly from ice-hummocks again and again. How often and by how</w:t>
      </w:r>
      <w:r w:rsidR="00DD7DBD">
        <w:t xml:space="preserve"> </w:t>
      </w:r>
      <w:r w:rsidRPr="00940C16">
        <w:t>many ways are boulders finished and finally brought to anything like</w:t>
      </w:r>
      <w:r w:rsidR="00DD7DBD">
        <w:t xml:space="preserve"> </w:t>
      </w:r>
      <w:r w:rsidRPr="00940C16">
        <w:t>permanent form and place in beds for farms and fields, forests and</w:t>
      </w:r>
      <w:r w:rsidR="00DD7DBD">
        <w:t xml:space="preserve"> </w:t>
      </w:r>
      <w:r w:rsidRPr="00940C16">
        <w:t>gardens. Into crevasses and out again, into moraines, shifted and</w:t>
      </w:r>
      <w:r w:rsidR="00DD7DBD">
        <w:t xml:space="preserve"> </w:t>
      </w:r>
      <w:r w:rsidRPr="00940C16">
        <w:t>reinforced and reformed by avalanches, melting from pedestals, etc.</w:t>
      </w:r>
      <w:r w:rsidR="00DD7DBD">
        <w:t xml:space="preserve"> </w:t>
      </w:r>
      <w:r w:rsidRPr="00940C16">
        <w:t>Rain, frost, and dew help in the work; they are swept in rills,</w:t>
      </w:r>
      <w:r w:rsidR="00DD7DBD">
        <w:t xml:space="preserve"> </w:t>
      </w:r>
      <w:r w:rsidRPr="00940C16">
        <w:t>caught and ground in pot-hole mills. Moraines of washed pebbles, like</w:t>
      </w:r>
      <w:r w:rsidR="00DD7DBD">
        <w:t xml:space="preserve"> </w:t>
      </w:r>
      <w:r w:rsidRPr="00940C16">
        <w:t>those on glacier margins, are formed by snow avalanches deposited in</w:t>
      </w:r>
      <w:r w:rsidR="00DD7DBD">
        <w:t xml:space="preserve"> </w:t>
      </w:r>
      <w:r w:rsidRPr="00940C16">
        <w:t>crevasses, then weathered out and projected on the ice as shallow</w:t>
      </w:r>
      <w:r w:rsidR="00DD7DBD">
        <w:t xml:space="preserve"> </w:t>
      </w:r>
      <w:r w:rsidRPr="00940C16">
        <w:t>raised moraines. There is one such at this camp.</w:t>
      </w:r>
    </w:p>
    <w:p w:rsidR="00DD7DBD" w:rsidRDefault="00940C16" w:rsidP="003E23E6">
      <w:pPr>
        <w:pStyle w:val="Task03Content"/>
      </w:pPr>
      <w:r w:rsidRPr="00940C16">
        <w:lastRenderedPageBreak/>
        <w:t>A ptarmigan is on a rock twenty yards distant, as if on show. It has</w:t>
      </w:r>
      <w:r w:rsidR="00DD7DBD">
        <w:t xml:space="preserve"> </w:t>
      </w:r>
      <w:r w:rsidRPr="00940C16">
        <w:t>red over the eye, a white line, not conspicuous, over the red, belly</w:t>
      </w:r>
      <w:r w:rsidR="00DD7DBD">
        <w:t xml:space="preserve"> </w:t>
      </w:r>
      <w:r w:rsidRPr="00940C16">
        <w:t>white, white markings over the upper parts on ground of brown and</w:t>
      </w:r>
      <w:r w:rsidR="00DD7DBD">
        <w:t xml:space="preserve"> </w:t>
      </w:r>
      <w:r w:rsidRPr="00940C16">
        <w:t>black wings, mostly white as seen when flying, but the coverts the</w:t>
      </w:r>
      <w:r w:rsidR="00DD7DBD">
        <w:t xml:space="preserve"> </w:t>
      </w:r>
      <w:r w:rsidRPr="00940C16">
        <w:t>same as the rest of the body. Only about three inches of the folded</w:t>
      </w:r>
      <w:r w:rsidR="00DD7DBD">
        <w:t xml:space="preserve"> </w:t>
      </w:r>
      <w:r w:rsidRPr="00940C16">
        <w:t>primaries show white. The breast seems to have golden iridescent</w:t>
      </w:r>
      <w:r w:rsidR="00DD7DBD">
        <w:t xml:space="preserve"> </w:t>
      </w:r>
      <w:r w:rsidRPr="00940C16">
        <w:t>colors, white under the wings. It allowed me to approach within</w:t>
      </w:r>
      <w:r w:rsidR="00DD7DBD">
        <w:t xml:space="preserve"> </w:t>
      </w:r>
      <w:r w:rsidRPr="00940C16">
        <w:t>twenty feet. It walked down a sixty degree slope of the rock, took</w:t>
      </w:r>
      <w:r w:rsidR="00DD7DBD">
        <w:t xml:space="preserve"> </w:t>
      </w:r>
      <w:r w:rsidRPr="00940C16">
        <w:t>flight with a few whirring wing-beats, then sailed with wings</w:t>
      </w:r>
      <w:r w:rsidR="00DD7DBD">
        <w:t xml:space="preserve"> </w:t>
      </w:r>
      <w:r w:rsidRPr="00940C16">
        <w:t>perfectly motionless four hundred yards down a gentle grade, and</w:t>
      </w:r>
      <w:r w:rsidR="00DD7DBD">
        <w:t xml:space="preserve"> </w:t>
      </w:r>
      <w:r w:rsidRPr="00940C16">
        <w:t>vanished over the brow of a cliff. Ten days ago Loomis told me that</w:t>
      </w:r>
      <w:r w:rsidR="00DD7DBD">
        <w:t xml:space="preserve"> </w:t>
      </w:r>
      <w:r w:rsidRPr="00940C16">
        <w:t>he found a nest with nine eggs. On the way down to my sled I saw four</w:t>
      </w:r>
      <w:r w:rsidR="00DD7DBD">
        <w:t xml:space="preserve"> </w:t>
      </w:r>
      <w:r w:rsidRPr="00940C16">
        <w:t>more ptarmigans. They utter harsh notes when alarmed. "Crack, chuck,</w:t>
      </w:r>
      <w:r w:rsidR="00DD7DBD">
        <w:t xml:space="preserve"> </w:t>
      </w:r>
      <w:r w:rsidRPr="00940C16">
        <w:t>crack," with the r rolled and prolonged. I also saw fresh and old</w:t>
      </w:r>
      <w:r w:rsidR="00DD7DBD">
        <w:t xml:space="preserve"> </w:t>
      </w:r>
      <w:r w:rsidRPr="00940C16">
        <w:t>goat-tracks and some bones that suggest wolves.</w:t>
      </w:r>
    </w:p>
    <w:p w:rsidR="00DD7DBD" w:rsidRDefault="00940C16" w:rsidP="003E23E6">
      <w:pPr>
        <w:pStyle w:val="Task03Content"/>
      </w:pPr>
      <w:r w:rsidRPr="00940C16">
        <w:t>There is a pass through the mountains at the head of the third</w:t>
      </w:r>
      <w:r w:rsidR="00DD7DBD">
        <w:t xml:space="preserve"> </w:t>
      </w:r>
      <w:r w:rsidRPr="00940C16">
        <w:t>glacier. Fine mountains stand at the head on each side. The one on</w:t>
      </w:r>
      <w:r w:rsidR="00DD7DBD">
        <w:t xml:space="preserve"> </w:t>
      </w:r>
      <w:r w:rsidRPr="00940C16">
        <w:t>the northeast side is the higher and finer every way. It has three</w:t>
      </w:r>
      <w:r w:rsidR="00DD7DBD">
        <w:t xml:space="preserve"> </w:t>
      </w:r>
      <w:r w:rsidRPr="00940C16">
        <w:t>glaciers, tributary to the third. The third glacier has altogether</w:t>
      </w:r>
      <w:r w:rsidR="00DD7DBD">
        <w:t xml:space="preserve"> </w:t>
      </w:r>
      <w:r w:rsidRPr="00940C16">
        <w:t xml:space="preserve">ten tributaries, five on each side. The mountain on </w:t>
      </w:r>
      <w:r w:rsidRPr="00940C16">
        <w:lastRenderedPageBreak/>
        <w:t>the left side</w:t>
      </w:r>
      <w:r w:rsidR="00DD7DBD">
        <w:t xml:space="preserve"> </w:t>
      </w:r>
      <w:r w:rsidRPr="00940C16">
        <w:t>of White Glacier is about six thousand feet high. The moraines of</w:t>
      </w:r>
      <w:r w:rsidR="00DD7DBD">
        <w:t xml:space="preserve"> </w:t>
      </w:r>
      <w:r w:rsidRPr="00940C16">
        <w:t>Girdled Glacier seem scarce to run anywhere. Only a little material</w:t>
      </w:r>
      <w:r w:rsidR="00DD7DBD">
        <w:t xml:space="preserve"> </w:t>
      </w:r>
      <w:r w:rsidRPr="00940C16">
        <w:t>is carried to Berg Lake. Most of it seems to be at rest as a terminal</w:t>
      </w:r>
      <w:r w:rsidR="00DD7DBD">
        <w:t xml:space="preserve"> </w:t>
      </w:r>
      <w:r w:rsidRPr="00940C16">
        <w:t>on the main glacier-field, which here has little motion. The curves</w:t>
      </w:r>
      <w:r w:rsidR="00DD7DBD">
        <w:t xml:space="preserve"> </w:t>
      </w:r>
      <w:r w:rsidRPr="00940C16">
        <w:t>of these last as seen from this mountain-top are very beautiful.</w:t>
      </w:r>
    </w:p>
    <w:p w:rsidR="00DD7DBD" w:rsidRDefault="00940C16" w:rsidP="003E23E6">
      <w:pPr>
        <w:pStyle w:val="Task03Content"/>
      </w:pPr>
      <w:r w:rsidRPr="00940C16">
        <w:t>It has been a glorious day, all pure sunshine. An hour or more</w:t>
      </w:r>
      <w:r w:rsidR="00DD7DBD">
        <w:t xml:space="preserve"> </w:t>
      </w:r>
      <w:r w:rsidRPr="00940C16">
        <w:t>before sunset the distant mountains, a vast host, seemed more softly</w:t>
      </w:r>
      <w:r w:rsidR="00DD7DBD">
        <w:t xml:space="preserve"> </w:t>
      </w:r>
      <w:r w:rsidRPr="00940C16">
        <w:t>ethereal than ever, pale  blue, ineffably fine, all angles and</w:t>
      </w:r>
      <w:r w:rsidR="00DD7DBD">
        <w:t xml:space="preserve"> </w:t>
      </w:r>
      <w:r w:rsidRPr="00940C16">
        <w:t>harshness melted off in the soft evening light. Even the snow and the</w:t>
      </w:r>
      <w:r w:rsidR="00DD7DBD">
        <w:t xml:space="preserve"> </w:t>
      </w:r>
      <w:r w:rsidRPr="00940C16">
        <w:t>grinding, cascading glaciers became divinely tender and fine in this</w:t>
      </w:r>
      <w:r w:rsidR="00DD7DBD">
        <w:t xml:space="preserve"> </w:t>
      </w:r>
      <w:r w:rsidRPr="00940C16">
        <w:t>celestial amethystine light. I got back to camp at 7.15, not tired.</w:t>
      </w:r>
      <w:r w:rsidR="00DD7DBD">
        <w:t xml:space="preserve"> </w:t>
      </w:r>
      <w:r w:rsidRPr="00940C16">
        <w:t>After my hardtack supper I could have climbed the mountain again and</w:t>
      </w:r>
      <w:r w:rsidR="00DD7DBD">
        <w:t xml:space="preserve"> </w:t>
      </w:r>
      <w:r w:rsidRPr="00940C16">
        <w:t>got back before sunrise, but dragging the sled tires me. I have been</w:t>
      </w:r>
      <w:r w:rsidR="00DD7DBD">
        <w:t xml:space="preserve"> </w:t>
      </w:r>
      <w:r w:rsidRPr="00940C16">
        <w:t>out on the glacier examining a moraine-like mass about a third of a</w:t>
      </w:r>
      <w:r w:rsidR="00DD7DBD">
        <w:t xml:space="preserve"> </w:t>
      </w:r>
      <w:r w:rsidRPr="00940C16">
        <w:t>mile from camp. It is perhaps a mile long, a hundred yards wide, and</w:t>
      </w:r>
      <w:r w:rsidR="00DD7DBD">
        <w:t xml:space="preserve"> </w:t>
      </w:r>
      <w:r w:rsidRPr="00940C16">
        <w:t>is thickly strewn with wood. I think that it has been brought down</w:t>
      </w:r>
      <w:r w:rsidR="00DD7DBD">
        <w:t xml:space="preserve"> </w:t>
      </w:r>
      <w:r w:rsidRPr="00940C16">
        <w:t>the mountain by a heavy snow avalanche, loaded on the ice, then</w:t>
      </w:r>
      <w:r w:rsidR="00DD7DBD">
        <w:t xml:space="preserve"> </w:t>
      </w:r>
      <w:r w:rsidRPr="00940C16">
        <w:t>carried away from the shore in the direction of the flow of the</w:t>
      </w:r>
      <w:r w:rsidR="00DD7DBD">
        <w:t xml:space="preserve"> </w:t>
      </w:r>
      <w:r w:rsidRPr="00940C16">
        <w:t>glacier. This explains detached moraine-masses. This one seems to</w:t>
      </w:r>
      <w:r w:rsidR="00DD7DBD">
        <w:t xml:space="preserve"> </w:t>
      </w:r>
      <w:r w:rsidRPr="00940C16">
        <w:t xml:space="preserve">have </w:t>
      </w:r>
      <w:r w:rsidRPr="00940C16">
        <w:lastRenderedPageBreak/>
        <w:t xml:space="preserve">been derived from a big roomy cirque or </w:t>
      </w:r>
      <w:proofErr w:type="spellStart"/>
      <w:r w:rsidRPr="00940C16">
        <w:t>amphitheatre</w:t>
      </w:r>
      <w:proofErr w:type="spellEnd"/>
      <w:r w:rsidRPr="00940C16">
        <w:t xml:space="preserve"> on the</w:t>
      </w:r>
      <w:r w:rsidR="00DD7DBD">
        <w:t xml:space="preserve"> </w:t>
      </w:r>
      <w:r w:rsidRPr="00940C16">
        <w:t>northwest side of this Snow Dome Mountain.</w:t>
      </w:r>
    </w:p>
    <w:p w:rsidR="00DD7DBD" w:rsidRDefault="00940C16" w:rsidP="003E23E6">
      <w:pPr>
        <w:pStyle w:val="Task03Content"/>
      </w:pPr>
      <w:r w:rsidRPr="00940C16">
        <w:t>To shorten the return journey I was tempted to glissade down what</w:t>
      </w:r>
      <w:r w:rsidR="00DD7DBD">
        <w:t xml:space="preserve"> </w:t>
      </w:r>
      <w:r w:rsidRPr="00940C16">
        <w:t>appeared to be a snow-filled ravine, which was very steep. All went</w:t>
      </w:r>
      <w:r w:rsidR="00DD7DBD">
        <w:t xml:space="preserve"> </w:t>
      </w:r>
      <w:r w:rsidRPr="00940C16">
        <w:t>well until I reached a bluish spot which proved to be ice, on which</w:t>
      </w:r>
      <w:r w:rsidR="00DD7DBD">
        <w:t xml:space="preserve"> </w:t>
      </w:r>
      <w:r w:rsidRPr="00940C16">
        <w:t>I lost control of myself and rolled into a gravel talus at the</w:t>
      </w:r>
      <w:r w:rsidR="00DD7DBD">
        <w:t xml:space="preserve"> </w:t>
      </w:r>
      <w:r w:rsidRPr="00940C16">
        <w:t>foot without a scratch. Just as I got up and was getting myself</w:t>
      </w:r>
      <w:r w:rsidR="00DD7DBD">
        <w:t xml:space="preserve"> </w:t>
      </w:r>
      <w:r w:rsidRPr="00940C16">
        <w:t>orientated, I heard a loud fierce scream, uttered in an exulting,</w:t>
      </w:r>
      <w:r w:rsidR="00DD7DBD">
        <w:t xml:space="preserve"> </w:t>
      </w:r>
      <w:r w:rsidRPr="00940C16">
        <w:t>diabolical tone of voice which startled me, as if an enemy, having</w:t>
      </w:r>
      <w:r w:rsidR="00DD7DBD">
        <w:t xml:space="preserve"> </w:t>
      </w:r>
      <w:r w:rsidRPr="00940C16">
        <w:t>seen me fall, was glorying in my death. Then suddenly two ravens came</w:t>
      </w:r>
      <w:r w:rsidR="00DD7DBD">
        <w:t xml:space="preserve"> </w:t>
      </w:r>
      <w:r w:rsidRPr="00940C16">
        <w:t>swooping from the sky and alighted on the jag of a rock within a few</w:t>
      </w:r>
      <w:r w:rsidR="00DD7DBD">
        <w:t xml:space="preserve"> </w:t>
      </w:r>
      <w:r w:rsidRPr="00940C16">
        <w:t>feet of me, evidently hoping that I had been maimed and that they</w:t>
      </w:r>
      <w:r w:rsidR="00DD7DBD">
        <w:t xml:space="preserve"> </w:t>
      </w:r>
      <w:r w:rsidRPr="00940C16">
        <w:t>were going to have a feast. But as they stared at me, studying my</w:t>
      </w:r>
      <w:r w:rsidR="00DD7DBD">
        <w:t xml:space="preserve"> </w:t>
      </w:r>
      <w:r w:rsidRPr="00940C16">
        <w:t>condition, impatiently waiting for bone-picking time, I saw what they</w:t>
      </w:r>
      <w:r w:rsidR="00DD7DBD">
        <w:t xml:space="preserve"> </w:t>
      </w:r>
      <w:r w:rsidRPr="00940C16">
        <w:t>were up to and shouted, "Not yet, not yet!"</w:t>
      </w:r>
    </w:p>
    <w:p w:rsidR="00DD7DBD" w:rsidRDefault="00940C16" w:rsidP="003E23E6">
      <w:pPr>
        <w:pStyle w:val="Task03Content"/>
      </w:pPr>
      <w:r w:rsidRPr="00940C16">
        <w:t>July 16. At 7 A.M. I left camp to cross the main glacier. Six ravens</w:t>
      </w:r>
      <w:r w:rsidR="00DD7DBD">
        <w:t xml:space="preserve"> </w:t>
      </w:r>
      <w:r w:rsidRPr="00940C16">
        <w:t>came to the camp as soon as I left. What wonderful eyes they must</w:t>
      </w:r>
      <w:r w:rsidR="00DD7DBD">
        <w:t xml:space="preserve"> </w:t>
      </w:r>
      <w:r w:rsidRPr="00940C16">
        <w:t xml:space="preserve">have! Nothing that moves in all this icy wilderness escapes the </w:t>
      </w:r>
      <w:r w:rsidRPr="00940C16">
        <w:lastRenderedPageBreak/>
        <w:t>eyes</w:t>
      </w:r>
      <w:r w:rsidR="00DD7DBD">
        <w:t xml:space="preserve"> </w:t>
      </w:r>
      <w:r w:rsidRPr="00940C16">
        <w:t>of these brave birds. This is one of the loveliest mornings I ever</w:t>
      </w:r>
      <w:r w:rsidR="00DD7DBD">
        <w:t xml:space="preserve"> </w:t>
      </w:r>
      <w:r w:rsidRPr="00940C16">
        <w:t>saw in Alaska; not a cloud or faintest hint of one in all the wide</w:t>
      </w:r>
      <w:r w:rsidR="00DD7DBD">
        <w:t xml:space="preserve"> </w:t>
      </w:r>
      <w:r w:rsidRPr="00940C16">
        <w:t>sky. There is a yellowish haze in the east, white in the west, mild</w:t>
      </w:r>
      <w:r w:rsidR="00DD7DBD">
        <w:t xml:space="preserve"> </w:t>
      </w:r>
      <w:r w:rsidRPr="00940C16">
        <w:t>and mellow as a Wisconsin Indian Summer, but finer, more ethereal,</w:t>
      </w:r>
      <w:r w:rsidR="00DD7DBD">
        <w:t xml:space="preserve"> </w:t>
      </w:r>
      <w:r w:rsidRPr="00940C16">
        <w:t>God's holy light making all divine.</w:t>
      </w:r>
    </w:p>
    <w:p w:rsidR="00DD7DBD" w:rsidRDefault="00940C16" w:rsidP="003E23E6">
      <w:pPr>
        <w:pStyle w:val="Task03Content"/>
      </w:pPr>
      <w:r w:rsidRPr="00940C16">
        <w:t>In an hour or so I came to the confluence of the first of the seven</w:t>
      </w:r>
      <w:r w:rsidR="00DD7DBD">
        <w:t xml:space="preserve"> </w:t>
      </w:r>
      <w:r w:rsidRPr="00940C16">
        <w:t>grand tributaries of the main Muir Glacier and had a glorious view of</w:t>
      </w:r>
      <w:r w:rsidR="00DD7DBD">
        <w:t xml:space="preserve"> </w:t>
      </w:r>
      <w:r w:rsidRPr="00940C16">
        <w:t>it as it comes sweeping down in wild cascades from its magnificent,</w:t>
      </w:r>
      <w:r w:rsidR="00DD7DBD">
        <w:t xml:space="preserve"> </w:t>
      </w:r>
      <w:r w:rsidRPr="00940C16">
        <w:t>pure white, mountain-girt basin to join the main crystal sea, its</w:t>
      </w:r>
      <w:r w:rsidR="00DD7DBD">
        <w:t xml:space="preserve"> </w:t>
      </w:r>
      <w:r w:rsidRPr="00940C16">
        <w:t>many fountain peaks, clustered and crowded, all pouring forth their</w:t>
      </w:r>
      <w:r w:rsidR="00DD7DBD">
        <w:t xml:space="preserve"> </w:t>
      </w:r>
      <w:r w:rsidRPr="00940C16">
        <w:t>tribute to swell its grand current. I crossed its front a little</w:t>
      </w:r>
      <w:r w:rsidR="00DD7DBD">
        <w:t xml:space="preserve"> </w:t>
      </w:r>
      <w:r w:rsidRPr="00940C16">
        <w:t>below its confluence, where its shattered current, about two or three</w:t>
      </w:r>
      <w:r w:rsidR="00DD7DBD">
        <w:t xml:space="preserve"> </w:t>
      </w:r>
      <w:r w:rsidRPr="00940C16">
        <w:t>miles wide, is reunited, and many rills and good-sized brooks glide</w:t>
      </w:r>
      <w:r w:rsidR="00DD7DBD">
        <w:t xml:space="preserve"> </w:t>
      </w:r>
      <w:r w:rsidRPr="00940C16">
        <w:t>gurgling and ringing in pure blue channels, giving delightful</w:t>
      </w:r>
      <w:r w:rsidR="00DD7DBD">
        <w:t xml:space="preserve"> </w:t>
      </w:r>
      <w:r w:rsidRPr="00940C16">
        <w:t>animation to the icy solitude.</w:t>
      </w:r>
    </w:p>
    <w:p w:rsidR="00DD7DBD" w:rsidRDefault="00940C16" w:rsidP="003E23E6">
      <w:pPr>
        <w:pStyle w:val="Task03Content"/>
      </w:pPr>
      <w:r w:rsidRPr="00940C16">
        <w:t>Most of the ice-surface crossed to-day has been very uneven, and</w:t>
      </w:r>
      <w:r w:rsidR="00DD7DBD">
        <w:t xml:space="preserve"> </w:t>
      </w:r>
      <w:r w:rsidRPr="00940C16">
        <w:t>hauling the sled and finding a way over hummocks has been fatiguing.</w:t>
      </w:r>
      <w:r w:rsidR="00DD7DBD">
        <w:t xml:space="preserve"> </w:t>
      </w:r>
      <w:r w:rsidRPr="00940C16">
        <w:t>At times I had to lift  the sled bodily and to cross many narrow,</w:t>
      </w:r>
      <w:r w:rsidR="00DD7DBD">
        <w:t xml:space="preserve"> </w:t>
      </w:r>
      <w:r w:rsidRPr="00940C16">
        <w:t xml:space="preserve">nerve-trying, ice-sliver bridges, balancing astride of </w:t>
      </w:r>
      <w:r w:rsidRPr="00940C16">
        <w:lastRenderedPageBreak/>
        <w:t>them, and</w:t>
      </w:r>
      <w:r w:rsidR="00DD7DBD">
        <w:t xml:space="preserve"> </w:t>
      </w:r>
      <w:r w:rsidRPr="00940C16">
        <w:t>cautiously shoving the sled ahead of me with tremendous chasms on</w:t>
      </w:r>
      <w:r w:rsidR="00DD7DBD">
        <w:t xml:space="preserve"> </w:t>
      </w:r>
      <w:r w:rsidRPr="00940C16">
        <w:t>either side. I had made perhaps not more than six or eight miles in</w:t>
      </w:r>
      <w:r w:rsidR="00DD7DBD">
        <w:t xml:space="preserve"> </w:t>
      </w:r>
      <w:r w:rsidRPr="00940C16">
        <w:t>a straight line by six o'clock this evening when I reached ice so</w:t>
      </w:r>
      <w:r w:rsidR="00DD7DBD">
        <w:t xml:space="preserve"> </w:t>
      </w:r>
      <w:r w:rsidRPr="00940C16">
        <w:t>hummocky and tedious I concluded to camp and not try to take the sled</w:t>
      </w:r>
      <w:r w:rsidR="00DD7DBD">
        <w:t xml:space="preserve"> </w:t>
      </w:r>
      <w:r w:rsidRPr="00940C16">
        <w:t>any farther. I intend to leave it here in the middle of the basin and</w:t>
      </w:r>
      <w:r w:rsidR="00DD7DBD">
        <w:t xml:space="preserve"> </w:t>
      </w:r>
      <w:r w:rsidRPr="00940C16">
        <w:t>carry my sleeping-bag and provisions the rest of the way across to</w:t>
      </w:r>
      <w:r w:rsidR="00DD7DBD">
        <w:t xml:space="preserve"> </w:t>
      </w:r>
      <w:r w:rsidRPr="00940C16">
        <w:t>the west side. I am cozy and comfortable here resting in the midst of</w:t>
      </w:r>
      <w:r w:rsidR="00DD7DBD">
        <w:t xml:space="preserve"> </w:t>
      </w:r>
      <w:r w:rsidRPr="00940C16">
        <w:t>glorious icy scenery, though very tired. I made out to get a cup of</w:t>
      </w:r>
      <w:r w:rsidR="00DD7DBD">
        <w:t xml:space="preserve"> </w:t>
      </w:r>
      <w:r w:rsidRPr="00940C16">
        <w:t>tea by means of a few shavings and splinters whittled from the bottom</w:t>
      </w:r>
      <w:r w:rsidR="00DD7DBD">
        <w:t xml:space="preserve"> </w:t>
      </w:r>
      <w:r w:rsidRPr="00940C16">
        <w:t>board of my sled, and made a fire in a little can, a small campfire,</w:t>
      </w:r>
      <w:r w:rsidR="00DD7DBD">
        <w:t xml:space="preserve"> </w:t>
      </w:r>
      <w:r w:rsidRPr="00940C16">
        <w:t>the smallest I ever made or saw, yet it answered well enough as far</w:t>
      </w:r>
      <w:r w:rsidR="00DD7DBD">
        <w:t xml:space="preserve"> </w:t>
      </w:r>
      <w:r w:rsidRPr="00940C16">
        <w:t>as tea was concerned. I crept into my sack before eight o'clock as</w:t>
      </w:r>
      <w:r w:rsidR="00DD7DBD">
        <w:t xml:space="preserve"> </w:t>
      </w:r>
      <w:r w:rsidRPr="00940C16">
        <w:t>the wind was cold and my feet wet. One of my shoes is about worn</w:t>
      </w:r>
      <w:r w:rsidR="00DD7DBD">
        <w:t xml:space="preserve"> </w:t>
      </w:r>
      <w:r w:rsidRPr="00940C16">
        <w:t>out. I may have to put on a wooden sole. This day has been cloudless</w:t>
      </w:r>
      <w:r w:rsidR="00DD7DBD">
        <w:t xml:space="preserve"> </w:t>
      </w:r>
      <w:r w:rsidRPr="00940C16">
        <w:t>throughout, with lovely sunshine, a purple evening and morning. The</w:t>
      </w:r>
      <w:r w:rsidR="00DD7DBD">
        <w:t xml:space="preserve"> </w:t>
      </w:r>
      <w:r w:rsidRPr="00940C16">
        <w:t>circumference of mountains beheld from the midst of this world of</w:t>
      </w:r>
      <w:r w:rsidR="00DD7DBD">
        <w:t xml:space="preserve"> </w:t>
      </w:r>
      <w:r w:rsidRPr="00940C16">
        <w:t>ice is marvelous, the vast plain reposing in such soft tender light,</w:t>
      </w:r>
      <w:r w:rsidR="00DD7DBD">
        <w:t xml:space="preserve"> </w:t>
      </w:r>
      <w:r w:rsidRPr="00940C16">
        <w:t>the fountain mountains so clearly cut, holding themselves aloft with</w:t>
      </w:r>
      <w:r w:rsidR="00DD7DBD">
        <w:t xml:space="preserve"> </w:t>
      </w:r>
      <w:r w:rsidRPr="00940C16">
        <w:t>their loads of ice in supreme strength and beauty of architecture. I</w:t>
      </w:r>
      <w:r w:rsidR="00DD7DBD">
        <w:t xml:space="preserve"> </w:t>
      </w:r>
      <w:r w:rsidRPr="00940C16">
        <w:t xml:space="preserve">found a skull and most of </w:t>
      </w:r>
      <w:r w:rsidRPr="00940C16">
        <w:lastRenderedPageBreak/>
        <w:t>the other bones of a goat on the glacier</w:t>
      </w:r>
      <w:r w:rsidR="00DD7DBD">
        <w:t xml:space="preserve"> </w:t>
      </w:r>
      <w:r w:rsidRPr="00940C16">
        <w:t>about two miles from the nearest land. It had probably been chased</w:t>
      </w:r>
      <w:r w:rsidR="00DD7DBD">
        <w:t xml:space="preserve"> </w:t>
      </w:r>
      <w:r w:rsidRPr="00940C16">
        <w:t>out of its mountain home by wolves and devoured here. I carried its</w:t>
      </w:r>
      <w:r w:rsidR="00DD7DBD">
        <w:t xml:space="preserve"> </w:t>
      </w:r>
      <w:r w:rsidRPr="00940C16">
        <w:t>horns with me. I  saw many considerable depressions in the glacial</w:t>
      </w:r>
      <w:r w:rsidR="00DD7DBD">
        <w:t xml:space="preserve"> </w:t>
      </w:r>
      <w:r w:rsidRPr="00940C16">
        <w:t xml:space="preserve">surface, also a </w:t>
      </w:r>
      <w:proofErr w:type="spellStart"/>
      <w:r w:rsidRPr="00940C16">
        <w:t>pitlike</w:t>
      </w:r>
      <w:proofErr w:type="spellEnd"/>
      <w:r w:rsidRPr="00940C16">
        <w:t xml:space="preserve"> hole, irregular, not like the ordinary wells</w:t>
      </w:r>
      <w:r w:rsidR="00DD7DBD">
        <w:t xml:space="preserve"> </w:t>
      </w:r>
      <w:r w:rsidRPr="00940C16">
        <w:t>along the slope of the many small dirt-clad hillocks, faced to the</w:t>
      </w:r>
      <w:r w:rsidR="00DD7DBD">
        <w:t xml:space="preserve"> </w:t>
      </w:r>
      <w:r w:rsidRPr="00940C16">
        <w:t>south. Now the sun is down and the sky is saffron yellow, blending</w:t>
      </w:r>
      <w:r w:rsidR="00DD7DBD">
        <w:t xml:space="preserve"> </w:t>
      </w:r>
      <w:r w:rsidRPr="00940C16">
        <w:t>and fading into purple around to the south and north. It is a</w:t>
      </w:r>
      <w:r w:rsidR="00DD7DBD">
        <w:t xml:space="preserve"> </w:t>
      </w:r>
      <w:r w:rsidRPr="00940C16">
        <w:t>curious experience to be lying in bed writing these notes, hummock</w:t>
      </w:r>
      <w:r w:rsidR="00DD7DBD">
        <w:t xml:space="preserve"> </w:t>
      </w:r>
      <w:r w:rsidRPr="00940C16">
        <w:t>waves rising in every direction, their edges marking a multitude</w:t>
      </w:r>
      <w:r w:rsidR="00DD7DBD">
        <w:t xml:space="preserve"> </w:t>
      </w:r>
      <w:r w:rsidRPr="00940C16">
        <w:t>of crevasses and pits, while all around the horizon rise peaks</w:t>
      </w:r>
      <w:r w:rsidR="00DD7DBD">
        <w:t xml:space="preserve"> </w:t>
      </w:r>
      <w:r w:rsidRPr="00940C16">
        <w:t>innumerable of most intricate style of architecture. Solemnly</w:t>
      </w:r>
      <w:r w:rsidR="00DD7DBD">
        <w:t xml:space="preserve"> </w:t>
      </w:r>
      <w:r w:rsidRPr="00940C16">
        <w:t>growling and grinding moulins contrast with the sweet low-voiced</w:t>
      </w:r>
      <w:r w:rsidR="00DD7DBD">
        <w:t xml:space="preserve"> </w:t>
      </w:r>
      <w:r w:rsidRPr="00940C16">
        <w:t>whispering and warbling of a network of rills, singing like</w:t>
      </w:r>
      <w:r w:rsidR="00DD7DBD">
        <w:t xml:space="preserve"> </w:t>
      </w:r>
      <w:r w:rsidRPr="00940C16">
        <w:t>water-ouzels, glinting, gliding with indescribable softness and</w:t>
      </w:r>
      <w:r w:rsidR="00DD7DBD">
        <w:t xml:space="preserve"> </w:t>
      </w:r>
      <w:r w:rsidRPr="00940C16">
        <w:t>sweetness of voice. They are all around, one within a few feet of</w:t>
      </w:r>
      <w:r w:rsidR="00DD7DBD">
        <w:t xml:space="preserve"> </w:t>
      </w:r>
      <w:r w:rsidRPr="00940C16">
        <w:t>my hard sled bed.</w:t>
      </w:r>
    </w:p>
    <w:p w:rsidR="00DD7DBD" w:rsidRDefault="00940C16" w:rsidP="003E23E6">
      <w:pPr>
        <w:pStyle w:val="Task03Content"/>
      </w:pPr>
      <w:r w:rsidRPr="00940C16">
        <w:t>July 17. Another glorious cloudless day is dawning in yellow and</w:t>
      </w:r>
      <w:r w:rsidR="00DD7DBD">
        <w:t xml:space="preserve"> </w:t>
      </w:r>
      <w:r w:rsidRPr="00940C16">
        <w:t>purple and soon the sun over the eastern peak will blot out the blue</w:t>
      </w:r>
      <w:r w:rsidR="00DD7DBD">
        <w:t xml:space="preserve"> </w:t>
      </w:r>
      <w:r w:rsidRPr="00940C16">
        <w:t>peak shadows and make all the vast white ice prairie sparkle. I slept</w:t>
      </w:r>
      <w:r w:rsidR="00DD7DBD">
        <w:t xml:space="preserve"> </w:t>
      </w:r>
      <w:r w:rsidRPr="00940C16">
        <w:t xml:space="preserve">well last night in the middle of the icy sea. The </w:t>
      </w:r>
      <w:r w:rsidRPr="00940C16">
        <w:lastRenderedPageBreak/>
        <w:t>wind was cold but</w:t>
      </w:r>
      <w:r w:rsidR="00DD7DBD">
        <w:t xml:space="preserve"> </w:t>
      </w:r>
      <w:r w:rsidRPr="00940C16">
        <w:t>my sleeping-bag enabled me to lie neither warm nor intolerably cold.</w:t>
      </w:r>
      <w:r w:rsidR="00DD7DBD">
        <w:t xml:space="preserve"> </w:t>
      </w:r>
      <w:r w:rsidRPr="00940C16">
        <w:t>My three-months cough is gone. Strange that with such work and</w:t>
      </w:r>
      <w:r w:rsidR="00DD7DBD">
        <w:t xml:space="preserve"> </w:t>
      </w:r>
      <w:r w:rsidRPr="00940C16">
        <w:t>exposure one should know nothing of sore throats and of what are</w:t>
      </w:r>
      <w:r w:rsidR="00DD7DBD">
        <w:t xml:space="preserve"> </w:t>
      </w:r>
      <w:r w:rsidRPr="00940C16">
        <w:t>called colds. My heavy, thick-soled shoes, resoled just before</w:t>
      </w:r>
      <w:r w:rsidR="00DD7DBD">
        <w:t xml:space="preserve"> </w:t>
      </w:r>
      <w:r w:rsidRPr="00940C16">
        <w:t>starting on the trip six days ago, are about worn out and my feet</w:t>
      </w:r>
      <w:r w:rsidR="00DD7DBD">
        <w:t xml:space="preserve"> </w:t>
      </w:r>
      <w:r w:rsidRPr="00940C16">
        <w:t>have been wet every night. But no harm comes of it, nothing but good.</w:t>
      </w:r>
      <w:r w:rsidR="00DD7DBD">
        <w:t xml:space="preserve"> </w:t>
      </w:r>
      <w:r w:rsidRPr="00940C16">
        <w:t>I succeeded in getting a warm breakfast in bed. I reached over the</w:t>
      </w:r>
      <w:r w:rsidR="00DD7DBD">
        <w:t xml:space="preserve"> </w:t>
      </w:r>
      <w:r w:rsidRPr="00940C16">
        <w:t>edge of my sled, got hold of a small cedar stick that I had been</w:t>
      </w:r>
      <w:r w:rsidR="00DD7DBD">
        <w:t xml:space="preserve"> </w:t>
      </w:r>
      <w:r w:rsidRPr="00940C16">
        <w:t>carrying, whittled a lot of thin shavings from it, stored them on my</w:t>
      </w:r>
      <w:r w:rsidR="00DD7DBD">
        <w:t xml:space="preserve"> </w:t>
      </w:r>
      <w:r w:rsidRPr="00940C16">
        <w:t>breast, then set fire to a piece of paper in a shallow tin can, added</w:t>
      </w:r>
      <w:r w:rsidR="00DD7DBD">
        <w:t xml:space="preserve"> </w:t>
      </w:r>
      <w:r w:rsidRPr="00940C16">
        <w:t>a pinch of shavings, held the cup of water that always stood at my</w:t>
      </w:r>
      <w:r w:rsidR="00DD7DBD">
        <w:t xml:space="preserve"> </w:t>
      </w:r>
      <w:r w:rsidRPr="00940C16">
        <w:t>bedside over the tiny blaze with one hand, and fed the fire by adding</w:t>
      </w:r>
      <w:r w:rsidR="00DD7DBD">
        <w:t xml:space="preserve"> </w:t>
      </w:r>
      <w:r w:rsidRPr="00940C16">
        <w:t>little pinches of shavings until the water boiled, then pulling</w:t>
      </w:r>
      <w:r w:rsidR="00DD7DBD">
        <w:t xml:space="preserve"> </w:t>
      </w:r>
      <w:r w:rsidRPr="00940C16">
        <w:t>my bread sack within reach, made a good warm breakfast, cooked and</w:t>
      </w:r>
      <w:r w:rsidR="00DD7DBD">
        <w:t xml:space="preserve"> </w:t>
      </w:r>
      <w:r w:rsidRPr="00940C16">
        <w:t>eaten in bed. Thus refreshed, I surveyed the wilderness of crevassed,</w:t>
      </w:r>
      <w:r w:rsidR="00DD7DBD">
        <w:t xml:space="preserve"> </w:t>
      </w:r>
      <w:r w:rsidRPr="00940C16">
        <w:t>hummocky ice and concluded to try to drag my little sled a mile or</w:t>
      </w:r>
      <w:r w:rsidR="00DD7DBD">
        <w:t xml:space="preserve"> </w:t>
      </w:r>
      <w:r w:rsidRPr="00940C16">
        <w:t>two farther, then, finding encouragement, persevered, getting it</w:t>
      </w:r>
      <w:r w:rsidR="00DD7DBD">
        <w:t xml:space="preserve"> </w:t>
      </w:r>
      <w:r w:rsidRPr="00940C16">
        <w:t>across innumerable crevasses and streams and around several lakes and</w:t>
      </w:r>
      <w:r w:rsidR="00DD7DBD">
        <w:t xml:space="preserve"> </w:t>
      </w:r>
      <w:r w:rsidRPr="00940C16">
        <w:t>over and through the midst of hummocks, and at length reached the</w:t>
      </w:r>
      <w:r w:rsidR="00DD7DBD">
        <w:t xml:space="preserve"> </w:t>
      </w:r>
      <w:r w:rsidRPr="00940C16">
        <w:t xml:space="preserve">western shore between five and six </w:t>
      </w:r>
      <w:r w:rsidRPr="00940C16">
        <w:lastRenderedPageBreak/>
        <w:t>o'clock this evening, extremely</w:t>
      </w:r>
      <w:r w:rsidR="00DD7DBD">
        <w:t xml:space="preserve"> </w:t>
      </w:r>
      <w:r w:rsidRPr="00940C16">
        <w:t>fatigued. This I consider a hard job well done, crossing so wildly</w:t>
      </w:r>
      <w:r w:rsidR="00DD7DBD">
        <w:t xml:space="preserve"> </w:t>
      </w:r>
      <w:r w:rsidRPr="00940C16">
        <w:t>broken a glacier, fifteen miles of it from Snow Dome Mountain, in</w:t>
      </w:r>
      <w:r w:rsidR="00DD7DBD">
        <w:t xml:space="preserve"> </w:t>
      </w:r>
      <w:r w:rsidRPr="00940C16">
        <w:t>two days with a sled weighing altogether not less than a hundred</w:t>
      </w:r>
      <w:r w:rsidR="00DD7DBD">
        <w:t xml:space="preserve"> </w:t>
      </w:r>
      <w:r w:rsidRPr="00940C16">
        <w:t>pounds. I found innumerable crevasses, some of them brimful of water.</w:t>
      </w:r>
      <w:r w:rsidR="00DD7DBD">
        <w:t xml:space="preserve"> </w:t>
      </w:r>
      <w:r w:rsidRPr="00940C16">
        <w:t>I crossed in most places just where the ice was close pressed and</w:t>
      </w:r>
      <w:r w:rsidR="00DD7DBD">
        <w:t xml:space="preserve"> </w:t>
      </w:r>
      <w:r w:rsidRPr="00940C16">
        <w:t>welded after descending cascades and was being shoved over an upward</w:t>
      </w:r>
      <w:r w:rsidR="00DD7DBD">
        <w:t xml:space="preserve"> </w:t>
      </w:r>
      <w:r w:rsidRPr="00940C16">
        <w:t>slope, thus closing the crevasses at the bottom, leaving only the</w:t>
      </w:r>
      <w:r w:rsidR="00DD7DBD">
        <w:t xml:space="preserve"> </w:t>
      </w:r>
      <w:r w:rsidRPr="00940C16">
        <w:t>upper sun-melted beveled portion open for water to collect in.</w:t>
      </w:r>
    </w:p>
    <w:p w:rsidR="00DD7DBD" w:rsidRDefault="00940C16" w:rsidP="003E23E6">
      <w:pPr>
        <w:pStyle w:val="Task03Content"/>
      </w:pPr>
      <w:r w:rsidRPr="00940C16">
        <w:t>Vast must be the drainage from this great basin. The waste in</w:t>
      </w:r>
      <w:r w:rsidR="00DD7DBD">
        <w:t xml:space="preserve"> </w:t>
      </w:r>
      <w:r w:rsidRPr="00940C16">
        <w:t>sunshine must be enormous, while in dark weather rains and winds also</w:t>
      </w:r>
      <w:r w:rsidR="00DD7DBD">
        <w:t xml:space="preserve"> </w:t>
      </w:r>
      <w:r w:rsidRPr="00940C16">
        <w:t>melt the ice and add to the volume produced by the rain itself. The</w:t>
      </w:r>
      <w:r w:rsidR="00DD7DBD">
        <w:t xml:space="preserve"> </w:t>
      </w:r>
      <w:r w:rsidRPr="00940C16">
        <w:t>winds also, though in temperature they may be only a degree or two</w:t>
      </w:r>
      <w:r w:rsidR="00DD7DBD">
        <w:t xml:space="preserve"> </w:t>
      </w:r>
      <w:r w:rsidRPr="00940C16">
        <w:t>above freezing-point, dissolve the ice as fast, or perhaps faster,</w:t>
      </w:r>
      <w:r w:rsidR="00DD7DBD">
        <w:t xml:space="preserve"> </w:t>
      </w:r>
      <w:r w:rsidRPr="00940C16">
        <w:t>than clear sunshine. Much of the water caught in tight crevasses</w:t>
      </w:r>
      <w:r w:rsidR="00DD7DBD">
        <w:t xml:space="preserve"> </w:t>
      </w:r>
      <w:r w:rsidRPr="00940C16">
        <w:t>doubtless freezes during the winter and gives rise to many of the</w:t>
      </w:r>
      <w:r w:rsidR="00DD7DBD">
        <w:t xml:space="preserve"> </w:t>
      </w:r>
      <w:r w:rsidRPr="00940C16">
        <w:t>irregular veins seen in the structure of the glacier. Saturated snow</w:t>
      </w:r>
      <w:r w:rsidR="00DD7DBD">
        <w:t xml:space="preserve"> </w:t>
      </w:r>
      <w:r w:rsidRPr="00940C16">
        <w:t>also freezes at times and is incorporated with the ice, as only from</w:t>
      </w:r>
      <w:r w:rsidR="00DD7DBD">
        <w:t xml:space="preserve"> </w:t>
      </w:r>
      <w:r w:rsidRPr="00940C16">
        <w:t>the lower part of the glacier is the snow melted during the summer. I</w:t>
      </w:r>
      <w:r w:rsidR="00DD7DBD">
        <w:t xml:space="preserve"> </w:t>
      </w:r>
      <w:r w:rsidRPr="00940C16">
        <w:t xml:space="preserve">have noticed many traces of this </w:t>
      </w:r>
      <w:r w:rsidRPr="00940C16">
        <w:lastRenderedPageBreak/>
        <w:t>action. One of the most beautiful</w:t>
      </w:r>
      <w:r w:rsidR="00DD7DBD">
        <w:t xml:space="preserve"> </w:t>
      </w:r>
      <w:r w:rsidRPr="00940C16">
        <w:t>things to be seen on the glacier is the myriads of minute and</w:t>
      </w:r>
      <w:r w:rsidR="00DD7DBD">
        <w:t xml:space="preserve"> </w:t>
      </w:r>
      <w:r w:rsidRPr="00940C16">
        <w:t>intensely brilliant radiant lights burning in rows on the banks of</w:t>
      </w:r>
      <w:r w:rsidR="00DD7DBD">
        <w:t xml:space="preserve"> </w:t>
      </w:r>
      <w:r w:rsidRPr="00940C16">
        <w:t>streams and pools and lakelets from the tips of crystals melting in</w:t>
      </w:r>
      <w:r w:rsidR="00DD7DBD">
        <w:t xml:space="preserve"> </w:t>
      </w:r>
      <w:r w:rsidRPr="00940C16">
        <w:t>the sun, making them look as if bordered with diamonds. These gems</w:t>
      </w:r>
      <w:r w:rsidR="00DD7DBD">
        <w:t xml:space="preserve"> </w:t>
      </w:r>
      <w:r w:rsidRPr="00940C16">
        <w:t>are rayed like stars and twinkle; no diamond radiates keener or more</w:t>
      </w:r>
      <w:r w:rsidR="00DD7DBD">
        <w:t xml:space="preserve"> </w:t>
      </w:r>
      <w:r w:rsidRPr="00940C16">
        <w:t>brilliant light. It was perfectly glorious to think of this divine</w:t>
      </w:r>
      <w:r w:rsidR="00DD7DBD">
        <w:t xml:space="preserve"> </w:t>
      </w:r>
      <w:r w:rsidRPr="00940C16">
        <w:t>light burning over all this vast crystal sea in such ineffably fine</w:t>
      </w:r>
      <w:r w:rsidR="00DD7DBD">
        <w:t xml:space="preserve"> </w:t>
      </w:r>
      <w:r w:rsidRPr="00940C16">
        <w:t>effulgence, and over how many other of icy Alaska's glaciers where</w:t>
      </w:r>
      <w:r w:rsidR="00DD7DBD">
        <w:t xml:space="preserve"> </w:t>
      </w:r>
      <w:r w:rsidRPr="00940C16">
        <w:t>nobody sees it. To produce these effects I fancy the ice must be</w:t>
      </w:r>
      <w:r w:rsidR="00DD7DBD">
        <w:t xml:space="preserve"> </w:t>
      </w:r>
      <w:r w:rsidRPr="00940C16">
        <w:t>melting rapidly, as it was being melted to-day. The ice in these</w:t>
      </w:r>
      <w:r w:rsidR="00DD7DBD">
        <w:t xml:space="preserve"> </w:t>
      </w:r>
      <w:r w:rsidRPr="00940C16">
        <w:t>pools does not melt with anything like an even surface, but in long</w:t>
      </w:r>
      <w:r w:rsidR="00DD7DBD">
        <w:t xml:space="preserve"> </w:t>
      </w:r>
      <w:r w:rsidRPr="00940C16">
        <w:t>branches and leaves, making fairy forests of points, while minute</w:t>
      </w:r>
      <w:r w:rsidR="00DD7DBD">
        <w:t xml:space="preserve"> </w:t>
      </w:r>
      <w:r w:rsidRPr="00940C16">
        <w:t>bubbles of air are constantly being set free. I am camped to-night on</w:t>
      </w:r>
      <w:r w:rsidR="00DD7DBD">
        <w:t xml:space="preserve"> </w:t>
      </w:r>
      <w:r w:rsidRPr="00940C16">
        <w:t xml:space="preserve">what I call Quarry Mountain from its raw, loose, </w:t>
      </w:r>
      <w:proofErr w:type="spellStart"/>
      <w:r w:rsidRPr="00940C16">
        <w:t>plantless</w:t>
      </w:r>
      <w:proofErr w:type="spellEnd"/>
      <w:r w:rsidRPr="00940C16">
        <w:t xml:space="preserve"> condition,</w:t>
      </w:r>
      <w:r w:rsidR="00DD7DBD">
        <w:t xml:space="preserve"> </w:t>
      </w:r>
      <w:r w:rsidRPr="00940C16">
        <w:t>seven or eight miles above the front of the glacier. I found enough</w:t>
      </w:r>
      <w:r w:rsidR="00DD7DBD">
        <w:t xml:space="preserve"> </w:t>
      </w:r>
      <w:r w:rsidRPr="00940C16">
        <w:t>fossil wood for tea. Glorious is the view to the eastward from this</w:t>
      </w:r>
      <w:r w:rsidR="00DD7DBD">
        <w:t xml:space="preserve"> </w:t>
      </w:r>
      <w:r w:rsidRPr="00940C16">
        <w:t>camp. The sun has  set, a few clouds appear, and a torrent rushing</w:t>
      </w:r>
      <w:r w:rsidR="00DD7DBD">
        <w:t xml:space="preserve"> </w:t>
      </w:r>
      <w:r w:rsidRPr="00940C16">
        <w:t>down a gully and under the edge of the glacier is making a solemn</w:t>
      </w:r>
      <w:r w:rsidR="00DD7DBD">
        <w:t xml:space="preserve"> </w:t>
      </w:r>
      <w:r w:rsidRPr="00940C16">
        <w:t>roaring. No tinkling, whistling rills this night. Ever and anon I</w:t>
      </w:r>
      <w:r w:rsidR="00DD7DBD">
        <w:t xml:space="preserve"> </w:t>
      </w:r>
      <w:r w:rsidRPr="00940C16">
        <w:t xml:space="preserve">hear a falling boulder. I have had a </w:t>
      </w:r>
      <w:r w:rsidRPr="00940C16">
        <w:lastRenderedPageBreak/>
        <w:t>glorious and instructive day,</w:t>
      </w:r>
      <w:r w:rsidR="00DD7DBD">
        <w:t xml:space="preserve"> </w:t>
      </w:r>
      <w:r w:rsidRPr="00940C16">
        <w:t>but am excessively weary and to bed I go.</w:t>
      </w:r>
    </w:p>
    <w:p w:rsidR="00DD7DBD" w:rsidRDefault="00940C16" w:rsidP="003E23E6">
      <w:pPr>
        <w:pStyle w:val="Task03Content"/>
      </w:pPr>
      <w:r w:rsidRPr="00940C16">
        <w:t>July 18. I felt tired this morning and meant to rest to-day. But</w:t>
      </w:r>
      <w:r w:rsidR="00DD7DBD">
        <w:t xml:space="preserve"> </w:t>
      </w:r>
      <w:r w:rsidRPr="00940C16">
        <w:t>after breakfast at 8 A.M. I felt I must be up and doing, climbing,</w:t>
      </w:r>
      <w:r w:rsidR="00DD7DBD">
        <w:t xml:space="preserve"> </w:t>
      </w:r>
      <w:r w:rsidRPr="00940C16">
        <w:t>sketching new views up the great tributaries from the top of Quarry</w:t>
      </w:r>
      <w:r w:rsidR="00DD7DBD">
        <w:t xml:space="preserve"> </w:t>
      </w:r>
      <w:r w:rsidRPr="00940C16">
        <w:t>Mountain. Weariness vanished and I could have climbed, I think, five</w:t>
      </w:r>
      <w:r w:rsidR="00DD7DBD">
        <w:t xml:space="preserve"> </w:t>
      </w:r>
      <w:r w:rsidRPr="00940C16">
        <w:t>thousand feet. Anything seems easy after sled-dragging over hummocks</w:t>
      </w:r>
      <w:r w:rsidR="00DD7DBD">
        <w:t xml:space="preserve"> </w:t>
      </w:r>
      <w:r w:rsidRPr="00940C16">
        <w:t>and crevasses, and the constant nerve-strain in jumping crevasses so</w:t>
      </w:r>
      <w:r w:rsidR="00DD7DBD">
        <w:t xml:space="preserve"> </w:t>
      </w:r>
      <w:r w:rsidRPr="00940C16">
        <w:t>as not to slip in making the spring. Quarry Mountain is the barest</w:t>
      </w:r>
      <w:r w:rsidR="00DD7DBD">
        <w:t xml:space="preserve"> </w:t>
      </w:r>
      <w:r w:rsidRPr="00940C16">
        <w:t>I have seen, a raw quarry with infinite abundance of loose decaying</w:t>
      </w:r>
      <w:r w:rsidR="00DD7DBD">
        <w:t xml:space="preserve"> </w:t>
      </w:r>
      <w:r w:rsidRPr="00940C16">
        <w:t>granite all on the go. Its slopes are excessively steep. A few</w:t>
      </w:r>
      <w:r w:rsidR="00DD7DBD">
        <w:t xml:space="preserve"> </w:t>
      </w:r>
      <w:r w:rsidRPr="00940C16">
        <w:t xml:space="preserve">patches of </w:t>
      </w:r>
      <w:proofErr w:type="spellStart"/>
      <w:r w:rsidRPr="00940C16">
        <w:t>epilobium</w:t>
      </w:r>
      <w:proofErr w:type="spellEnd"/>
      <w:r w:rsidRPr="00940C16">
        <w:t xml:space="preserve"> make gay purple spots of color. Its seeds fly</w:t>
      </w:r>
      <w:r w:rsidR="00DD7DBD">
        <w:t xml:space="preserve"> </w:t>
      </w:r>
      <w:r w:rsidRPr="00940C16">
        <w:t>everywhere seeking homes. Quarry Mountain is cut across into a series</w:t>
      </w:r>
      <w:r w:rsidR="00DD7DBD">
        <w:t xml:space="preserve"> </w:t>
      </w:r>
      <w:r w:rsidRPr="00940C16">
        <w:t xml:space="preserve">of parallel ridges by </w:t>
      </w:r>
      <w:proofErr w:type="spellStart"/>
      <w:r w:rsidRPr="00940C16">
        <w:t>oversweeping</w:t>
      </w:r>
      <w:proofErr w:type="spellEnd"/>
      <w:r w:rsidRPr="00940C16">
        <w:t xml:space="preserve"> ice. It is still </w:t>
      </w:r>
      <w:proofErr w:type="spellStart"/>
      <w:r w:rsidRPr="00940C16">
        <w:t>overswept</w:t>
      </w:r>
      <w:proofErr w:type="spellEnd"/>
      <w:r w:rsidRPr="00940C16">
        <w:t xml:space="preserve"> in</w:t>
      </w:r>
      <w:r w:rsidR="00DD7DBD">
        <w:t xml:space="preserve"> </w:t>
      </w:r>
      <w:r w:rsidRPr="00940C16">
        <w:t>three places by glacial flows a half to three quarters of a mile</w:t>
      </w:r>
      <w:r w:rsidR="00DD7DBD">
        <w:t xml:space="preserve"> </w:t>
      </w:r>
      <w:r w:rsidRPr="00940C16">
        <w:t>wide, finely arched at the top of the divides. I have been sketching,</w:t>
      </w:r>
      <w:r w:rsidR="00DD7DBD">
        <w:t xml:space="preserve"> </w:t>
      </w:r>
      <w:r w:rsidRPr="00940C16">
        <w:t>though my eyes are much inflamed and I can scarce see. All the lines</w:t>
      </w:r>
      <w:r w:rsidR="00DD7DBD">
        <w:t xml:space="preserve"> </w:t>
      </w:r>
      <w:r w:rsidRPr="00940C16">
        <w:t>I make appear double. I fear I shall not be able to make the few more</w:t>
      </w:r>
      <w:r w:rsidR="00DD7DBD">
        <w:t xml:space="preserve"> </w:t>
      </w:r>
      <w:r w:rsidRPr="00940C16">
        <w:t>sketches I want to-morrow, but must try. The day has been gloriously</w:t>
      </w:r>
      <w:r w:rsidR="00DD7DBD">
        <w:t xml:space="preserve"> </w:t>
      </w:r>
      <w:proofErr w:type="spellStart"/>
      <w:r w:rsidRPr="00940C16">
        <w:t>sunful</w:t>
      </w:r>
      <w:proofErr w:type="spellEnd"/>
      <w:r w:rsidRPr="00940C16">
        <w:t>, the glacier pale yellow toward five o'clock. The hazy air,</w:t>
      </w:r>
      <w:r w:rsidR="00DD7DBD">
        <w:t xml:space="preserve"> </w:t>
      </w:r>
      <w:r w:rsidRPr="00940C16">
        <w:t xml:space="preserve">white with a </w:t>
      </w:r>
      <w:r w:rsidRPr="00940C16">
        <w:lastRenderedPageBreak/>
        <w:t>yellow tinge,  gives an Indian-</w:t>
      </w:r>
      <w:proofErr w:type="spellStart"/>
      <w:r w:rsidRPr="00940C16">
        <w:t>summerish</w:t>
      </w:r>
      <w:proofErr w:type="spellEnd"/>
      <w:r w:rsidRPr="00940C16">
        <w:t xml:space="preserve"> effect. Now the</w:t>
      </w:r>
      <w:r w:rsidR="00DD7DBD">
        <w:t xml:space="preserve"> </w:t>
      </w:r>
      <w:r w:rsidRPr="00940C16">
        <w:t>blue evening shadows are creeping out over the icy plain, some ten</w:t>
      </w:r>
      <w:r w:rsidR="00DD7DBD">
        <w:t xml:space="preserve"> </w:t>
      </w:r>
      <w:r w:rsidRPr="00940C16">
        <w:t>miles long, with sunny yellow belts between them. Boulders fall now</w:t>
      </w:r>
      <w:r w:rsidR="00DD7DBD">
        <w:t xml:space="preserve"> </w:t>
      </w:r>
      <w:r w:rsidRPr="00940C16">
        <w:t>and again with dull, blunt booming, and the gravel pebbles rattle.</w:t>
      </w:r>
    </w:p>
    <w:p w:rsidR="00DD7DBD" w:rsidRDefault="00940C16" w:rsidP="003E23E6">
      <w:pPr>
        <w:pStyle w:val="Task03Content"/>
      </w:pPr>
      <w:r w:rsidRPr="00940C16">
        <w:t>July 19. Nearly blind. The light is intolerable and I fear I may be</w:t>
      </w:r>
      <w:r w:rsidR="00DD7DBD">
        <w:t xml:space="preserve"> </w:t>
      </w:r>
      <w:r w:rsidRPr="00940C16">
        <w:t>long unfitted for work. I have been lying on my back all day with a</w:t>
      </w:r>
      <w:r w:rsidR="00DD7DBD">
        <w:t xml:space="preserve"> </w:t>
      </w:r>
      <w:r w:rsidRPr="00940C16">
        <w:t>snow poultice bound over my eyes. Every object I try to look at seems</w:t>
      </w:r>
      <w:r w:rsidR="00DD7DBD">
        <w:t xml:space="preserve"> </w:t>
      </w:r>
      <w:r w:rsidRPr="00940C16">
        <w:t>double; even the distant mountain-ranges are doubled, the upper an</w:t>
      </w:r>
      <w:r w:rsidR="00DD7DBD">
        <w:t xml:space="preserve"> </w:t>
      </w:r>
      <w:r w:rsidRPr="00940C16">
        <w:t>exact copy of the lower, though somewhat faint. This is the first</w:t>
      </w:r>
      <w:r w:rsidR="00DD7DBD">
        <w:t xml:space="preserve"> </w:t>
      </w:r>
      <w:r w:rsidRPr="00940C16">
        <w:t>time in Alaska that I have had too much sunshine. About four o'clock</w:t>
      </w:r>
      <w:r w:rsidR="00DD7DBD">
        <w:t xml:space="preserve"> </w:t>
      </w:r>
      <w:r w:rsidRPr="00940C16">
        <w:t>this afternoon, when I was waiting for the evening shadows to enable</w:t>
      </w:r>
      <w:r w:rsidR="00DD7DBD">
        <w:t xml:space="preserve"> </w:t>
      </w:r>
      <w:r w:rsidRPr="00940C16">
        <w:t>me to get nearer the main camp, where I could be more easily found in</w:t>
      </w:r>
      <w:r w:rsidR="00DD7DBD">
        <w:t xml:space="preserve"> </w:t>
      </w:r>
      <w:r w:rsidRPr="00940C16">
        <w:t>case my eyes should become still more inflamed and I should be unable</w:t>
      </w:r>
      <w:r w:rsidR="00DD7DBD">
        <w:t xml:space="preserve"> </w:t>
      </w:r>
      <w:r w:rsidRPr="00940C16">
        <w:t>to travel, thin clouds cast a grateful shade over all the glowing</w:t>
      </w:r>
      <w:r w:rsidR="00DD7DBD">
        <w:t xml:space="preserve"> </w:t>
      </w:r>
      <w:r w:rsidRPr="00940C16">
        <w:t>landscape. I gladly took advantage of these kindly clouds to make an</w:t>
      </w:r>
      <w:r w:rsidR="00DD7DBD">
        <w:t xml:space="preserve"> </w:t>
      </w:r>
      <w:r w:rsidRPr="00940C16">
        <w:t>effort to cross the few miles of the glacier that lay between me and</w:t>
      </w:r>
      <w:r w:rsidR="00DD7DBD">
        <w:t xml:space="preserve"> </w:t>
      </w:r>
      <w:r w:rsidRPr="00940C16">
        <w:t>the shore of the inlet. I made a pair of goggles but am afraid to</w:t>
      </w:r>
      <w:r w:rsidR="00DD7DBD">
        <w:t xml:space="preserve"> </w:t>
      </w:r>
      <w:r w:rsidRPr="00940C16">
        <w:t>wear them. Fortunately the ice here is but little broken, therefore</w:t>
      </w:r>
      <w:r w:rsidR="00DD7DBD">
        <w:t xml:space="preserve"> </w:t>
      </w:r>
      <w:r w:rsidRPr="00940C16">
        <w:t xml:space="preserve">I pulled my cap well down and set off about five </w:t>
      </w:r>
      <w:r w:rsidRPr="00940C16">
        <w:lastRenderedPageBreak/>
        <w:t>o'clock. I got on</w:t>
      </w:r>
      <w:r w:rsidR="00DD7DBD">
        <w:t xml:space="preserve"> </w:t>
      </w:r>
      <w:r w:rsidRPr="00940C16">
        <w:t>pretty well and camped on the glacier in sight of the main camp,</w:t>
      </w:r>
      <w:r w:rsidR="00DD7DBD">
        <w:t xml:space="preserve"> </w:t>
      </w:r>
      <w:r w:rsidRPr="00940C16">
        <w:t>which from here in a straight line is only five or six miles away. I</w:t>
      </w:r>
      <w:r w:rsidR="00DD7DBD">
        <w:t xml:space="preserve"> </w:t>
      </w:r>
      <w:r w:rsidRPr="00940C16">
        <w:t>went ashore on Granite Island and gleaned a little fossil wood with</w:t>
      </w:r>
      <w:r w:rsidR="00DD7DBD">
        <w:t xml:space="preserve"> </w:t>
      </w:r>
      <w:r w:rsidRPr="00940C16">
        <w:t>which I made tea on the ice.</w:t>
      </w:r>
    </w:p>
    <w:p w:rsidR="00DD7DBD" w:rsidRDefault="00940C16" w:rsidP="003E23E6">
      <w:pPr>
        <w:pStyle w:val="Task03Content"/>
      </w:pPr>
      <w:r w:rsidRPr="00940C16">
        <w:t>July 20. I kept wet bandages on my eyes last night as long as I</w:t>
      </w:r>
      <w:r w:rsidR="00DD7DBD">
        <w:t xml:space="preserve"> </w:t>
      </w:r>
      <w:r w:rsidRPr="00940C16">
        <w:t>could, and feel better this morning, but all the mountains still</w:t>
      </w:r>
      <w:r w:rsidR="00DD7DBD">
        <w:t xml:space="preserve"> </w:t>
      </w:r>
      <w:r w:rsidRPr="00940C16">
        <w:t>seem to have double summits, giving a curiously unreal aspect to the</w:t>
      </w:r>
      <w:r w:rsidR="00DD7DBD">
        <w:t xml:space="preserve"> </w:t>
      </w:r>
      <w:r w:rsidRPr="00940C16">
        <w:t>landscape. I packed everything on the sled and moved three miles</w:t>
      </w:r>
      <w:r w:rsidR="00DD7DBD">
        <w:t xml:space="preserve"> </w:t>
      </w:r>
      <w:r w:rsidRPr="00940C16">
        <w:t>farther down the glacier, where I want to make measurements. Twice</w:t>
      </w:r>
      <w:r w:rsidR="00DD7DBD">
        <w:t xml:space="preserve"> </w:t>
      </w:r>
      <w:r w:rsidRPr="00940C16">
        <w:t>to-day I was visited on the ice by a hummingbird, attracted by the</w:t>
      </w:r>
      <w:r w:rsidR="00DD7DBD">
        <w:t xml:space="preserve"> </w:t>
      </w:r>
      <w:r w:rsidRPr="00940C16">
        <w:t>red lining of the bear-skin sleeping-bag.</w:t>
      </w:r>
    </w:p>
    <w:p w:rsidR="00DD7DBD" w:rsidRDefault="00940C16" w:rsidP="003E23E6">
      <w:pPr>
        <w:pStyle w:val="Task03Content"/>
      </w:pPr>
      <w:r w:rsidRPr="00940C16">
        <w:t>I have gained some light on the formation of gravel-beds along</w:t>
      </w:r>
      <w:r w:rsidR="00DD7DBD">
        <w:t xml:space="preserve"> </w:t>
      </w:r>
      <w:r w:rsidRPr="00940C16">
        <w:t>the inlet. The material is mostly sifted and sorted by successive</w:t>
      </w:r>
      <w:r w:rsidR="00DD7DBD">
        <w:t xml:space="preserve"> </w:t>
      </w:r>
      <w:r w:rsidRPr="00940C16">
        <w:t>railings and washings along the margins of the glacier-tributaries,</w:t>
      </w:r>
      <w:r w:rsidR="00DD7DBD">
        <w:t xml:space="preserve"> </w:t>
      </w:r>
      <w:r w:rsidRPr="00940C16">
        <w:t>where the supply is abundant beyond anything I ever saw elsewhere.</w:t>
      </w:r>
      <w:r w:rsidR="00DD7DBD">
        <w:t xml:space="preserve"> </w:t>
      </w:r>
      <w:r w:rsidRPr="00940C16">
        <w:t>The lowering of the surface of a glacier when its walls are not too</w:t>
      </w:r>
      <w:r w:rsidR="00DD7DBD">
        <w:t xml:space="preserve"> </w:t>
      </w:r>
      <w:r w:rsidRPr="00940C16">
        <w:t>steep leaves a part of the margin dead and buried and protected from</w:t>
      </w:r>
      <w:r w:rsidR="00DD7DBD">
        <w:t xml:space="preserve"> </w:t>
      </w:r>
      <w:r w:rsidRPr="00940C16">
        <w:t>the wasting sunshine beneath the lateral moraines. Thus a marginal</w:t>
      </w:r>
      <w:r w:rsidR="00DD7DBD">
        <w:t xml:space="preserve"> </w:t>
      </w:r>
      <w:r w:rsidRPr="00940C16">
        <w:t>valley is formed, clear ice on one side, or nearly so, buried ice</w:t>
      </w:r>
      <w:r w:rsidR="00DD7DBD">
        <w:t xml:space="preserve"> </w:t>
      </w:r>
      <w:r w:rsidRPr="00940C16">
        <w:t xml:space="preserve">on the other. As melting </w:t>
      </w:r>
      <w:r w:rsidRPr="00940C16">
        <w:lastRenderedPageBreak/>
        <w:t>goes on, the marginal trough, or valley,</w:t>
      </w:r>
      <w:r w:rsidR="00DD7DBD">
        <w:t xml:space="preserve"> </w:t>
      </w:r>
      <w:r w:rsidRPr="00940C16">
        <w:t>grows deeper and wider, since both sides are being melted, the land</w:t>
      </w:r>
      <w:r w:rsidR="00DD7DBD">
        <w:t xml:space="preserve"> </w:t>
      </w:r>
      <w:r w:rsidRPr="00940C16">
        <w:t>side slower. The dead, protected ice in melting first sheds off the</w:t>
      </w:r>
      <w:r w:rsidR="00DD7DBD">
        <w:t xml:space="preserve"> </w:t>
      </w:r>
      <w:r w:rsidRPr="00940C16">
        <w:t>large boulders, as they are not able to lie on slopes where smaller</w:t>
      </w:r>
      <w:r w:rsidR="00DD7DBD">
        <w:t xml:space="preserve"> </w:t>
      </w:r>
      <w:r w:rsidRPr="00940C16">
        <w:t>ones can. Then the next larger ones are rolled off, and pebbles</w:t>
      </w:r>
      <w:r w:rsidR="00DD7DBD">
        <w:t xml:space="preserve"> </w:t>
      </w:r>
      <w:r w:rsidRPr="00940C16">
        <w:t>and sand in succession. Meanwhile this material is subjected to</w:t>
      </w:r>
      <w:r w:rsidR="00DD7DBD">
        <w:t xml:space="preserve"> </w:t>
      </w:r>
      <w:r w:rsidRPr="00940C16">
        <w:t>torrent-action, as if it were cast into a trough. When floods come</w:t>
      </w:r>
      <w:r w:rsidR="00DD7DBD">
        <w:t xml:space="preserve"> </w:t>
      </w:r>
      <w:r w:rsidRPr="00940C16">
        <w:t>it is carried forward and stratified, according to the force of the</w:t>
      </w:r>
      <w:r w:rsidR="00DD7DBD">
        <w:t xml:space="preserve"> </w:t>
      </w:r>
      <w:r w:rsidRPr="00940C16">
        <w:t>current, sand, mud, or larger material. This exposes fresh surfaces</w:t>
      </w:r>
      <w:r w:rsidR="00DD7DBD">
        <w:t xml:space="preserve"> </w:t>
      </w:r>
      <w:r w:rsidRPr="00940C16">
        <w:t>of ice and melting goes on again, until enough material has been</w:t>
      </w:r>
      <w:r w:rsidR="00DD7DBD">
        <w:t xml:space="preserve"> </w:t>
      </w:r>
      <w:r w:rsidRPr="00940C16">
        <w:t>undermined to form a veil in front; then follows another washing and</w:t>
      </w:r>
      <w:r w:rsidR="00DD7DBD">
        <w:t xml:space="preserve"> </w:t>
      </w:r>
      <w:r w:rsidRPr="00940C16">
        <w:t>carrying-away and depositing where the current is allowed to spread.</w:t>
      </w:r>
      <w:r w:rsidR="00DD7DBD">
        <w:t xml:space="preserve"> </w:t>
      </w:r>
      <w:r w:rsidRPr="00940C16">
        <w:t>In melting, protected margin terraces are oftentimes formed. Perhaps</w:t>
      </w:r>
      <w:r w:rsidR="00DD7DBD">
        <w:t xml:space="preserve"> </w:t>
      </w:r>
      <w:r w:rsidRPr="00940C16">
        <w:t>these terraces mark successive heights of the glacial surface. From</w:t>
      </w:r>
      <w:r w:rsidR="00DD7DBD">
        <w:t xml:space="preserve"> </w:t>
      </w:r>
      <w:r w:rsidRPr="00940C16">
        <w:t>terrace to terrace the grist of stone is rolled and sifted. Some,</w:t>
      </w:r>
      <w:r w:rsidR="00DD7DBD">
        <w:t xml:space="preserve"> </w:t>
      </w:r>
      <w:r w:rsidRPr="00940C16">
        <w:t>meeting only feeble streams, have only the fine particles carried</w:t>
      </w:r>
      <w:r w:rsidR="00DD7DBD">
        <w:t xml:space="preserve"> </w:t>
      </w:r>
      <w:r w:rsidRPr="00940C16">
        <w:t>away and deposited in smooth beds; others, coarser, from swifter</w:t>
      </w:r>
      <w:r w:rsidR="00DD7DBD">
        <w:t xml:space="preserve"> </w:t>
      </w:r>
      <w:r w:rsidRPr="00940C16">
        <w:t>streams, overspread the fine beds, while many of the large boulders</w:t>
      </w:r>
      <w:r w:rsidR="00DD7DBD">
        <w:t xml:space="preserve"> </w:t>
      </w:r>
      <w:r w:rsidRPr="00940C16">
        <w:t>no doubt roll back upon the glacier to go on their travels again.</w:t>
      </w:r>
    </w:p>
    <w:p w:rsidR="00DD7DBD" w:rsidRDefault="00940C16" w:rsidP="003E23E6">
      <w:pPr>
        <w:pStyle w:val="Task03Content"/>
      </w:pPr>
      <w:r w:rsidRPr="00940C16">
        <w:lastRenderedPageBreak/>
        <w:t>It has been cloudy mostly to-day, though sunny in the afternoon, and</w:t>
      </w:r>
      <w:r w:rsidR="00DD7DBD">
        <w:t xml:space="preserve"> </w:t>
      </w:r>
      <w:r w:rsidRPr="00940C16">
        <w:t>my eyes are getting better. The steamer Queen is expected in a day or</w:t>
      </w:r>
      <w:r w:rsidR="00DD7DBD">
        <w:t xml:space="preserve"> </w:t>
      </w:r>
      <w:r w:rsidRPr="00940C16">
        <w:t>two, so I must try to get down to the inlet to-morrow and make signal</w:t>
      </w:r>
      <w:r w:rsidR="00DD7DBD">
        <w:t xml:space="preserve"> </w:t>
      </w:r>
      <w:r w:rsidRPr="00940C16">
        <w:t>to have some of the Reid party ferry me over. I must hear from home,</w:t>
      </w:r>
      <w:r w:rsidR="00DD7DBD">
        <w:t xml:space="preserve"> </w:t>
      </w:r>
      <w:r w:rsidRPr="00940C16">
        <w:t>write letters, get rest and more to eat.</w:t>
      </w:r>
    </w:p>
    <w:p w:rsidR="00DD7DBD" w:rsidRDefault="00940C16" w:rsidP="003E23E6">
      <w:pPr>
        <w:pStyle w:val="Task03Content"/>
      </w:pPr>
      <w:r w:rsidRPr="00940C16">
        <w:t>Near the front of the glacier the ice was perfectly free, apparently,</w:t>
      </w:r>
      <w:r w:rsidR="00DD7DBD">
        <w:t xml:space="preserve"> </w:t>
      </w:r>
      <w:r w:rsidRPr="00940C16">
        <w:t>of anything like a crevasse, and in walking almost carelessly down it</w:t>
      </w:r>
      <w:r w:rsidR="00DD7DBD">
        <w:t xml:space="preserve"> </w:t>
      </w:r>
      <w:r w:rsidRPr="00940C16">
        <w:t xml:space="preserve">I stopped opposite the large granite </w:t>
      </w:r>
      <w:proofErr w:type="spellStart"/>
      <w:r w:rsidRPr="00940C16">
        <w:t>Nunatak</w:t>
      </w:r>
      <w:proofErr w:type="spellEnd"/>
      <w:r w:rsidRPr="00940C16">
        <w:t xml:space="preserve"> Island, thinking that I</w:t>
      </w:r>
      <w:r w:rsidR="00DD7DBD">
        <w:t xml:space="preserve"> </w:t>
      </w:r>
      <w:r w:rsidRPr="00940C16">
        <w:t>would there be partly sheltered from the wind. I had not gone a dozen</w:t>
      </w:r>
      <w:r w:rsidR="00DD7DBD">
        <w:t xml:space="preserve"> </w:t>
      </w:r>
      <w:r w:rsidRPr="00940C16">
        <w:t>steps toward the island when I suddenly dropped into a concealed</w:t>
      </w:r>
      <w:r w:rsidR="00DD7DBD">
        <w:t xml:space="preserve"> </w:t>
      </w:r>
      <w:r w:rsidRPr="00940C16">
        <w:t>water-filled crevasse, which on the surface showed not the slightest</w:t>
      </w:r>
      <w:r w:rsidR="00DD7DBD">
        <w:t xml:space="preserve"> </w:t>
      </w:r>
      <w:r w:rsidRPr="00940C16">
        <w:t>sign of its existence. This crevasse like many others was being used</w:t>
      </w:r>
      <w:r w:rsidR="00DD7DBD">
        <w:t xml:space="preserve"> </w:t>
      </w:r>
      <w:r w:rsidRPr="00940C16">
        <w:t>as the channel of a stream, and at some narrow point the small</w:t>
      </w:r>
      <w:r w:rsidR="00DD7DBD">
        <w:t xml:space="preserve"> </w:t>
      </w:r>
      <w:r w:rsidRPr="00940C16">
        <w:t>cubical masses of ice into  which the glacier surface disintegrates</w:t>
      </w:r>
      <w:r w:rsidR="00DD7DBD">
        <w:t xml:space="preserve"> </w:t>
      </w:r>
      <w:r w:rsidRPr="00940C16">
        <w:t>were jammed and extended back farther and farther till they</w:t>
      </w:r>
      <w:r w:rsidR="00DD7DBD">
        <w:t xml:space="preserve"> </w:t>
      </w:r>
      <w:r w:rsidRPr="00940C16">
        <w:t>completely covered and concealed the water. Into this I suddenly</w:t>
      </w:r>
      <w:r w:rsidR="00DD7DBD">
        <w:t xml:space="preserve"> </w:t>
      </w:r>
      <w:r w:rsidRPr="00940C16">
        <w:t>plunged, after crossing thousands of really dangerous crevasses, but</w:t>
      </w:r>
      <w:r w:rsidR="00DD7DBD">
        <w:t xml:space="preserve"> </w:t>
      </w:r>
      <w:r w:rsidRPr="00940C16">
        <w:t>never before had I encountered a danger so completely concealed. Down</w:t>
      </w:r>
      <w:r w:rsidR="00DD7DBD">
        <w:t xml:space="preserve"> </w:t>
      </w:r>
      <w:r w:rsidRPr="00940C16">
        <w:t xml:space="preserve">I plunged over head and ears, but of course bobbed up </w:t>
      </w:r>
      <w:r w:rsidRPr="00940C16">
        <w:lastRenderedPageBreak/>
        <w:t>again, and</w:t>
      </w:r>
      <w:r w:rsidR="00DD7DBD">
        <w:t xml:space="preserve"> </w:t>
      </w:r>
      <w:r w:rsidRPr="00940C16">
        <w:t>after a hard struggle succeeded in dragging myself out over the</w:t>
      </w:r>
      <w:r w:rsidR="00DD7DBD">
        <w:t xml:space="preserve"> </w:t>
      </w:r>
      <w:r w:rsidRPr="00940C16">
        <w:t xml:space="preserve">farther side. Then I pulled my sled over close to </w:t>
      </w:r>
      <w:proofErr w:type="spellStart"/>
      <w:r w:rsidRPr="00940C16">
        <w:t>Nunatak</w:t>
      </w:r>
      <w:proofErr w:type="spellEnd"/>
      <w:r w:rsidRPr="00940C16">
        <w:t xml:space="preserve"> cliff, made</w:t>
      </w:r>
      <w:r w:rsidR="00DD7DBD">
        <w:t xml:space="preserve"> </w:t>
      </w:r>
      <w:r w:rsidRPr="00940C16">
        <w:t>haste to strip off my clothing, threw it in a sloppy heap and crept</w:t>
      </w:r>
      <w:r w:rsidR="00DD7DBD">
        <w:t xml:space="preserve"> </w:t>
      </w:r>
      <w:r w:rsidRPr="00940C16">
        <w:t>into my sleeping-bag to shiver away the night as best I could.</w:t>
      </w:r>
    </w:p>
    <w:p w:rsidR="00DD7DBD" w:rsidRDefault="00940C16" w:rsidP="003E23E6">
      <w:pPr>
        <w:pStyle w:val="Task03Content"/>
      </w:pPr>
      <w:r w:rsidRPr="00940C16">
        <w:t>July 21. Dressing this rainy morning was a miserable job, but might</w:t>
      </w:r>
      <w:r w:rsidR="00DD7DBD">
        <w:t xml:space="preserve"> </w:t>
      </w:r>
      <w:r w:rsidRPr="00940C16">
        <w:t>have been worse. After wringing my sloppy underclothing, getting it</w:t>
      </w:r>
      <w:r w:rsidR="00DD7DBD">
        <w:t xml:space="preserve"> </w:t>
      </w:r>
      <w:r w:rsidRPr="00940C16">
        <w:t>on was far from pleasant. My eyes are better and I feel no bad effect</w:t>
      </w:r>
      <w:r w:rsidR="00DD7DBD">
        <w:t xml:space="preserve"> </w:t>
      </w:r>
      <w:r w:rsidRPr="00940C16">
        <w:t>from my icy bath. The last trace of my three months' cough is gone.</w:t>
      </w:r>
      <w:r w:rsidR="00DD7DBD">
        <w:t xml:space="preserve"> </w:t>
      </w:r>
      <w:r w:rsidRPr="00940C16">
        <w:t>No lowland grippe microbe could survive such experiences.</w:t>
      </w:r>
    </w:p>
    <w:p w:rsidR="00DD7DBD" w:rsidRDefault="00940C16" w:rsidP="003E23E6">
      <w:pPr>
        <w:pStyle w:val="Task03Content"/>
      </w:pPr>
      <w:r w:rsidRPr="00940C16">
        <w:t>I have had a fine telling day examining the ruins of the old forest</w:t>
      </w:r>
      <w:r w:rsidR="00DD7DBD">
        <w:t xml:space="preserve"> </w:t>
      </w:r>
      <w:r w:rsidRPr="00940C16">
        <w:t>of Sitka spruce that no great time ago grew in a shallow mud-filled</w:t>
      </w:r>
      <w:r w:rsidR="00DD7DBD">
        <w:t xml:space="preserve"> </w:t>
      </w:r>
      <w:r w:rsidRPr="00940C16">
        <w:t>basin near the southwest corner of the glacier. The trees were</w:t>
      </w:r>
      <w:r w:rsidR="00DD7DBD">
        <w:t xml:space="preserve"> </w:t>
      </w:r>
      <w:r w:rsidRPr="00940C16">
        <w:t>protected by a spur of the mountain that puts out here, and when the</w:t>
      </w:r>
      <w:r w:rsidR="00DD7DBD">
        <w:t xml:space="preserve"> </w:t>
      </w:r>
      <w:r w:rsidRPr="00940C16">
        <w:t>glacier advanced they were simply flooded with fine sand and</w:t>
      </w:r>
      <w:r w:rsidR="00DD7DBD">
        <w:t xml:space="preserve"> </w:t>
      </w:r>
      <w:r w:rsidRPr="00940C16">
        <w:t>overborne. Stumps by the hundred, three to fifteen feet high, rooted</w:t>
      </w:r>
      <w:r w:rsidR="00DD7DBD">
        <w:t xml:space="preserve"> </w:t>
      </w:r>
      <w:r w:rsidRPr="00940C16">
        <w:t>in a stream of fine blue mud on cobbles, still have their bark on. A</w:t>
      </w:r>
      <w:r w:rsidR="00DD7DBD">
        <w:t xml:space="preserve"> </w:t>
      </w:r>
      <w:r w:rsidRPr="00940C16">
        <w:t>stratum of decomposed bark, leaves, cones, and old trunks is still in</w:t>
      </w:r>
      <w:r w:rsidR="00DD7DBD">
        <w:t xml:space="preserve"> </w:t>
      </w:r>
      <w:r w:rsidRPr="00940C16">
        <w:t xml:space="preserve">place. Some of the stumps are on rocky ridges of gravelly soil </w:t>
      </w:r>
      <w:r w:rsidRPr="00940C16">
        <w:lastRenderedPageBreak/>
        <w:t>about</w:t>
      </w:r>
      <w:r w:rsidR="00DD7DBD">
        <w:t xml:space="preserve"> </w:t>
      </w:r>
      <w:r w:rsidRPr="00940C16">
        <w:t>one hundred and twenty-five feet above the sea. The valley has been</w:t>
      </w:r>
      <w:r w:rsidR="00DD7DBD">
        <w:t xml:space="preserve"> </w:t>
      </w:r>
      <w:r w:rsidRPr="00940C16">
        <w:t>washed out by the stream now occupying it, one of the glacier's</w:t>
      </w:r>
      <w:r w:rsidR="00DD7DBD">
        <w:t xml:space="preserve"> </w:t>
      </w:r>
      <w:r w:rsidRPr="00940C16">
        <w:t>draining streams a mile long or more and an eighth of a mile wide.</w:t>
      </w:r>
    </w:p>
    <w:p w:rsidR="00DD7DBD" w:rsidRDefault="00940C16" w:rsidP="003E23E6">
      <w:pPr>
        <w:pStyle w:val="Task03Content"/>
      </w:pPr>
      <w:r w:rsidRPr="00940C16">
        <w:t>I got supper early and was just going to bed, when I was startled by</w:t>
      </w:r>
      <w:r w:rsidR="00DD7DBD">
        <w:t xml:space="preserve"> </w:t>
      </w:r>
      <w:r w:rsidRPr="00940C16">
        <w:t>seeing a man coming across the moraine, Professor Reid, who had seen</w:t>
      </w:r>
      <w:r w:rsidR="00DD7DBD">
        <w:t xml:space="preserve"> </w:t>
      </w:r>
      <w:r w:rsidRPr="00940C16">
        <w:t>me from the main camp and who came with Mr. Loomis and the cook in</w:t>
      </w:r>
      <w:r w:rsidR="00DD7DBD">
        <w:t xml:space="preserve"> </w:t>
      </w:r>
      <w:r w:rsidRPr="00940C16">
        <w:t>their boat to ferry me over. I had not intended making signals for</w:t>
      </w:r>
      <w:r w:rsidR="00DD7DBD">
        <w:t xml:space="preserve"> </w:t>
      </w:r>
      <w:r w:rsidRPr="00940C16">
        <w:t>them until to-morrow but was glad to go. I had been seen also by Mr.</w:t>
      </w:r>
      <w:r w:rsidR="00DD7DBD">
        <w:t xml:space="preserve"> </w:t>
      </w:r>
      <w:r w:rsidRPr="00940C16">
        <w:t>Case and one of his companions, who were on the western mountain-side</w:t>
      </w:r>
      <w:r w:rsidR="00DD7DBD">
        <w:t xml:space="preserve"> </w:t>
      </w:r>
      <w:r w:rsidRPr="00940C16">
        <w:t>above the fossil forest, shooting ptarmigans. I had a good rest and</w:t>
      </w:r>
      <w:r w:rsidR="00DD7DBD">
        <w:t xml:space="preserve"> </w:t>
      </w:r>
      <w:r w:rsidRPr="00940C16">
        <w:t>sleep and leisure to find out how rich I was in new facts and</w:t>
      </w:r>
      <w:r w:rsidR="00DD7DBD">
        <w:t xml:space="preserve"> </w:t>
      </w:r>
      <w:r w:rsidRPr="00940C16">
        <w:t>pictures and how tired and hungry I was.</w:t>
      </w:r>
    </w:p>
    <w:p w:rsidR="00E1446B" w:rsidRDefault="00E1446B" w:rsidP="003E23E6">
      <w:pPr>
        <w:pStyle w:val="Task03Content"/>
        <w:sectPr w:rsidR="00E1446B" w:rsidSect="0077400E">
          <w:headerReference w:type="even" r:id="rId38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DD7DBD" w:rsidRDefault="00DD7DBD" w:rsidP="003E23E6">
      <w:pPr>
        <w:pStyle w:val="Task03Content"/>
      </w:pPr>
    </w:p>
    <w:p w:rsidR="00DD7DBD" w:rsidRPr="00E1446B" w:rsidRDefault="00940C16" w:rsidP="00E1446B">
      <w:pPr>
        <w:pStyle w:val="Heading1"/>
      </w:pPr>
      <w:bookmarkStart w:id="71" w:name="_Toc10105019"/>
      <w:bookmarkStart w:id="72" w:name="_Toc10105331"/>
      <w:bookmarkStart w:id="73" w:name="_Toc10105534"/>
      <w:r w:rsidRPr="00E1446B">
        <w:t>Chapter XIX</w:t>
      </w:r>
      <w:bookmarkEnd w:id="71"/>
      <w:bookmarkEnd w:id="72"/>
      <w:bookmarkEnd w:id="73"/>
    </w:p>
    <w:p w:rsidR="00DD7DBD" w:rsidRPr="00E1446B" w:rsidRDefault="00940C16" w:rsidP="00E1446B">
      <w:pPr>
        <w:pStyle w:val="Heading3"/>
      </w:pPr>
      <w:r w:rsidRPr="00E1446B">
        <w:t>Auroras</w:t>
      </w:r>
    </w:p>
    <w:p w:rsidR="00DD7DBD" w:rsidRDefault="00DD7DBD" w:rsidP="003E23E6">
      <w:pPr>
        <w:pStyle w:val="Task03Content"/>
      </w:pPr>
      <w:r>
        <w:t xml:space="preserve"> </w:t>
      </w:r>
      <w:r w:rsidR="00940C16" w:rsidRPr="00940C16">
        <w:t>A few days later I set out with Professor Reid's party to visit some</w:t>
      </w:r>
      <w:r>
        <w:t xml:space="preserve"> </w:t>
      </w:r>
      <w:r w:rsidR="00940C16" w:rsidRPr="00940C16">
        <w:t>of the other large glaciers that flow into the bay, to observe what</w:t>
      </w:r>
      <w:r>
        <w:t xml:space="preserve"> </w:t>
      </w:r>
      <w:r w:rsidR="00940C16" w:rsidRPr="00940C16">
        <w:t>changes have taken place in them since October, 1879, when I first</w:t>
      </w:r>
      <w:r>
        <w:t xml:space="preserve"> </w:t>
      </w:r>
      <w:r w:rsidR="00940C16" w:rsidRPr="00940C16">
        <w:t>visited and sketched them. We found the upper half of the bay closely</w:t>
      </w:r>
      <w:r>
        <w:t xml:space="preserve"> </w:t>
      </w:r>
      <w:r w:rsidR="00940C16" w:rsidRPr="00940C16">
        <w:t>choked with bergs, through which it was exceedingly difficult to</w:t>
      </w:r>
      <w:r>
        <w:t xml:space="preserve"> </w:t>
      </w:r>
      <w:r w:rsidR="00940C16" w:rsidRPr="00940C16">
        <w:t>force a way. After slowly struggling a few miles up the east side, we</w:t>
      </w:r>
      <w:r>
        <w:t xml:space="preserve"> </w:t>
      </w:r>
      <w:r w:rsidR="00940C16" w:rsidRPr="00940C16">
        <w:t>dragged the whale-boat and canoe over rough rocks into a fine garden</w:t>
      </w:r>
      <w:r>
        <w:t xml:space="preserve"> </w:t>
      </w:r>
      <w:r w:rsidR="00940C16" w:rsidRPr="00940C16">
        <w:t>and comfortably camped for the night.</w:t>
      </w:r>
    </w:p>
    <w:p w:rsidR="00DD7DBD" w:rsidRDefault="00940C16" w:rsidP="003E23E6">
      <w:pPr>
        <w:pStyle w:val="Task03Content"/>
      </w:pPr>
      <w:r w:rsidRPr="00940C16">
        <w:t>The next day was spent in cautiously picking a way across to the west</w:t>
      </w:r>
      <w:r w:rsidR="00DD7DBD">
        <w:t xml:space="preserve"> </w:t>
      </w:r>
      <w:r w:rsidRPr="00940C16">
        <w:t>side of the bay; and as the strangely scanty stock of provisions was</w:t>
      </w:r>
      <w:r w:rsidR="00DD7DBD">
        <w:t xml:space="preserve"> </w:t>
      </w:r>
      <w:r w:rsidRPr="00940C16">
        <w:t>already about done, and the ice-jam to the northward seemed</w:t>
      </w:r>
      <w:r w:rsidR="00DD7DBD">
        <w:t xml:space="preserve"> </w:t>
      </w:r>
      <w:r w:rsidRPr="00940C16">
        <w:t>impenetrable, the party decided to return to the main camp by a</w:t>
      </w:r>
      <w:r w:rsidR="00DD7DBD">
        <w:t xml:space="preserve"> </w:t>
      </w:r>
      <w:r w:rsidRPr="00940C16">
        <w:t xml:space="preserve">comparatively open, </w:t>
      </w:r>
      <w:r w:rsidRPr="00940C16">
        <w:lastRenderedPageBreak/>
        <w:t>roundabout way to the southward, while with the</w:t>
      </w:r>
      <w:r w:rsidR="00DD7DBD">
        <w:t xml:space="preserve"> </w:t>
      </w:r>
      <w:r w:rsidRPr="00940C16">
        <w:t>canoe and a handful of food-scraps I pushed on northward. After a</w:t>
      </w:r>
      <w:r w:rsidR="00DD7DBD">
        <w:t xml:space="preserve"> </w:t>
      </w:r>
      <w:r w:rsidRPr="00940C16">
        <w:t>hard, anxious struggle, I reached the mouth of the Hugh Miller fiord</w:t>
      </w:r>
      <w:r w:rsidR="00DD7DBD">
        <w:t xml:space="preserve"> </w:t>
      </w:r>
      <w:r w:rsidRPr="00940C16">
        <w:t>about sundown, and tried to find a camp-spot on its steep,</w:t>
      </w:r>
      <w:r w:rsidR="00DD7DBD">
        <w:t xml:space="preserve"> </w:t>
      </w:r>
      <w:r w:rsidRPr="00940C16">
        <w:t>boulder-bound shore. But no landing-place where it seemed possible to</w:t>
      </w:r>
      <w:r w:rsidR="00DD7DBD">
        <w:t xml:space="preserve"> </w:t>
      </w:r>
      <w:r w:rsidRPr="00940C16">
        <w:t>drag the canoe above high-tide mark was discovered after examining a</w:t>
      </w:r>
      <w:r w:rsidR="00DD7DBD">
        <w:t xml:space="preserve"> </w:t>
      </w:r>
      <w:r w:rsidRPr="00940C16">
        <w:t>mile or more of this dreary, forbidding barrier, and as night was</w:t>
      </w:r>
      <w:r w:rsidR="00DD7DBD">
        <w:t xml:space="preserve"> </w:t>
      </w:r>
      <w:r w:rsidRPr="00940C16">
        <w:t>closing down, I decided to try to grope my way across the mouth of</w:t>
      </w:r>
      <w:r w:rsidR="00DD7DBD">
        <w:t xml:space="preserve"> </w:t>
      </w:r>
      <w:r w:rsidRPr="00940C16">
        <w:t>the fiord in the starlight  to an open sandy spot on which I had</w:t>
      </w:r>
      <w:r w:rsidR="00DD7DBD">
        <w:t xml:space="preserve"> </w:t>
      </w:r>
      <w:r w:rsidRPr="00940C16">
        <w:t>camped in October, 1879, a distance of about three or four miles.</w:t>
      </w:r>
    </w:p>
    <w:p w:rsidR="00DD7DBD" w:rsidRDefault="00940C16" w:rsidP="003E23E6">
      <w:pPr>
        <w:pStyle w:val="Task03Content"/>
      </w:pPr>
      <w:r w:rsidRPr="00940C16">
        <w:t>With the utmost caution I picked my way through the sparkling bergs,</w:t>
      </w:r>
      <w:r w:rsidR="00DD7DBD">
        <w:t xml:space="preserve"> </w:t>
      </w:r>
      <w:r w:rsidRPr="00940C16">
        <w:t>and after an hour or two of this nerve-trying work, when I was</w:t>
      </w:r>
      <w:r w:rsidR="00DD7DBD">
        <w:t xml:space="preserve"> </w:t>
      </w:r>
      <w:r w:rsidRPr="00940C16">
        <w:t>perhaps less than halfway across and dreading the loss of the frail</w:t>
      </w:r>
      <w:r w:rsidR="00DD7DBD">
        <w:t xml:space="preserve"> </w:t>
      </w:r>
      <w:r w:rsidRPr="00940C16">
        <w:t>canoe which would include the loss of myself, I came to a pack of</w:t>
      </w:r>
      <w:r w:rsidR="00DD7DBD">
        <w:t xml:space="preserve"> </w:t>
      </w:r>
      <w:r w:rsidRPr="00940C16">
        <w:t>very large bergs which loomed threateningly, offering no visible</w:t>
      </w:r>
      <w:r w:rsidR="00DD7DBD">
        <w:t xml:space="preserve"> </w:t>
      </w:r>
      <w:r w:rsidRPr="00940C16">
        <w:t>thoroughfare. Paddling and pushing to right and left, I at last</w:t>
      </w:r>
      <w:r w:rsidR="00DD7DBD">
        <w:t xml:space="preserve"> </w:t>
      </w:r>
      <w:r w:rsidRPr="00940C16">
        <w:t>discovered a sheer-walled opening about four feet wide and perhaps</w:t>
      </w:r>
      <w:r w:rsidR="00DD7DBD">
        <w:t xml:space="preserve"> </w:t>
      </w:r>
      <w:r w:rsidRPr="00940C16">
        <w:t>two hundred feet long, formed apparently by the splitting of a huge</w:t>
      </w:r>
      <w:r w:rsidR="00DD7DBD">
        <w:t xml:space="preserve"> </w:t>
      </w:r>
      <w:r w:rsidRPr="00940C16">
        <w:t>iceberg. I hesitated to enter this passage, fearing that the</w:t>
      </w:r>
      <w:r w:rsidR="00DD7DBD">
        <w:t xml:space="preserve"> </w:t>
      </w:r>
      <w:r w:rsidRPr="00940C16">
        <w:lastRenderedPageBreak/>
        <w:t>slightest change in the tide-current might close it, but ventured</w:t>
      </w:r>
      <w:r w:rsidR="00DD7DBD">
        <w:t xml:space="preserve"> </w:t>
      </w:r>
      <w:r w:rsidRPr="00940C16">
        <w:t>nevertheless, judging that the dangers ahead might not be greater</w:t>
      </w:r>
      <w:r w:rsidR="00DD7DBD">
        <w:t xml:space="preserve"> </w:t>
      </w:r>
      <w:r w:rsidRPr="00940C16">
        <w:t>than those I had already passed. When I had got about a third of the</w:t>
      </w:r>
      <w:r w:rsidR="00DD7DBD">
        <w:t xml:space="preserve"> </w:t>
      </w:r>
      <w:r w:rsidRPr="00940C16">
        <w:t>way in, I suddenly discovered that the smooth-walled ice-lane was</w:t>
      </w:r>
      <w:r w:rsidR="00DD7DBD">
        <w:t xml:space="preserve"> </w:t>
      </w:r>
      <w:r w:rsidRPr="00940C16">
        <w:t>growing narrower, and with desperate haste backed out. Just as the</w:t>
      </w:r>
      <w:r w:rsidR="00DD7DBD">
        <w:t xml:space="preserve"> </w:t>
      </w:r>
      <w:r w:rsidRPr="00940C16">
        <w:t>bow of the canoe cleared the sheer walls they came together with a</w:t>
      </w:r>
      <w:r w:rsidR="00DD7DBD">
        <w:t xml:space="preserve"> </w:t>
      </w:r>
      <w:r w:rsidRPr="00940C16">
        <w:t>growling crunch. Terror-stricken, I turned back, and in an anxious</w:t>
      </w:r>
      <w:r w:rsidR="00DD7DBD">
        <w:t xml:space="preserve"> </w:t>
      </w:r>
      <w:r w:rsidRPr="00940C16">
        <w:t>hour or two gladly reached the rock-bound shore that had at first</w:t>
      </w:r>
      <w:r w:rsidR="00DD7DBD">
        <w:t xml:space="preserve"> </w:t>
      </w:r>
      <w:r w:rsidRPr="00940C16">
        <w:t>repelled me, determined to stay on guard all night in the canoe or</w:t>
      </w:r>
      <w:r w:rsidR="00DD7DBD">
        <w:t xml:space="preserve"> </w:t>
      </w:r>
      <w:r w:rsidRPr="00940C16">
        <w:t>find some place where with the strength that comes in a fight for</w:t>
      </w:r>
      <w:r w:rsidR="00DD7DBD">
        <w:t xml:space="preserve"> </w:t>
      </w:r>
      <w:r w:rsidRPr="00940C16">
        <w:t>life I could drag it up the boulder wall beyond ice danger. This at</w:t>
      </w:r>
      <w:r w:rsidR="00DD7DBD">
        <w:t xml:space="preserve"> </w:t>
      </w:r>
      <w:r w:rsidRPr="00940C16">
        <w:t>last was happily done about midnight, and with no thought of sleep</w:t>
      </w:r>
      <w:r w:rsidR="00DD7DBD">
        <w:t xml:space="preserve"> </w:t>
      </w:r>
      <w:r w:rsidRPr="00940C16">
        <w:t>I went to bed rejoicing.</w:t>
      </w:r>
    </w:p>
    <w:p w:rsidR="00DD7DBD" w:rsidRDefault="00940C16" w:rsidP="003E23E6">
      <w:pPr>
        <w:pStyle w:val="Task03Content"/>
      </w:pPr>
      <w:r w:rsidRPr="00940C16">
        <w:t>My bed was two boulders, and as I lay wedged and bent on their</w:t>
      </w:r>
      <w:r w:rsidR="00DD7DBD">
        <w:t xml:space="preserve"> </w:t>
      </w:r>
      <w:r w:rsidRPr="00940C16">
        <w:t>up-bulging sides, beguiling the hard, cold time in gazing into the</w:t>
      </w:r>
      <w:r w:rsidR="00DD7DBD">
        <w:t xml:space="preserve"> </w:t>
      </w:r>
      <w:r w:rsidRPr="00940C16">
        <w:t>starry sky and across the sparkling bay, magnificent upright bars of</w:t>
      </w:r>
      <w:r w:rsidR="00DD7DBD">
        <w:t xml:space="preserve"> </w:t>
      </w:r>
      <w:r w:rsidRPr="00940C16">
        <w:t>light in bright prismatic colors suddenly appeared, marching swiftly</w:t>
      </w:r>
      <w:r w:rsidR="00DD7DBD">
        <w:t xml:space="preserve"> </w:t>
      </w:r>
      <w:r w:rsidRPr="00940C16">
        <w:t>in close succession along the northern horizon from west to east as</w:t>
      </w:r>
      <w:r w:rsidR="00DD7DBD">
        <w:t xml:space="preserve"> </w:t>
      </w:r>
      <w:r w:rsidRPr="00940C16">
        <w:t>if in diligent haste, an auroral display very different from any I</w:t>
      </w:r>
      <w:r w:rsidR="00DD7DBD">
        <w:t xml:space="preserve"> </w:t>
      </w:r>
      <w:r w:rsidRPr="00940C16">
        <w:lastRenderedPageBreak/>
        <w:t>had ever before beheld. Once long ago in Wisconsin I saw the heavens</w:t>
      </w:r>
      <w:r w:rsidR="00DD7DBD">
        <w:t xml:space="preserve"> </w:t>
      </w:r>
      <w:r w:rsidRPr="00940C16">
        <w:t>draped in rich purple auroral clouds fringed and folded in most</w:t>
      </w:r>
      <w:r w:rsidR="00DD7DBD">
        <w:t xml:space="preserve"> </w:t>
      </w:r>
      <w:r w:rsidRPr="00940C16">
        <w:t>magnificent forms; but in this glory of light, so pure, so bright, so</w:t>
      </w:r>
      <w:r w:rsidR="00DD7DBD">
        <w:t xml:space="preserve"> </w:t>
      </w:r>
      <w:r w:rsidRPr="00940C16">
        <w:t>enthusiastic in motion, there was nothing in the least cloud-like.</w:t>
      </w:r>
      <w:r w:rsidR="00DD7DBD">
        <w:t xml:space="preserve"> </w:t>
      </w:r>
      <w:r w:rsidRPr="00940C16">
        <w:t>The short color-bars, apparently about two degrees in height, though</w:t>
      </w:r>
      <w:r w:rsidR="00DD7DBD">
        <w:t xml:space="preserve"> </w:t>
      </w:r>
      <w:r w:rsidRPr="00940C16">
        <w:t>blending, seemed to be as well defined as those of the solar spectrum.</w:t>
      </w:r>
    </w:p>
    <w:p w:rsidR="00DD7DBD" w:rsidRDefault="00940C16" w:rsidP="003E23E6">
      <w:pPr>
        <w:pStyle w:val="Task03Content"/>
      </w:pPr>
      <w:r w:rsidRPr="00940C16">
        <w:t>How long these glad, eager soldiers of light held on their way I</w:t>
      </w:r>
      <w:r w:rsidR="00DD7DBD">
        <w:t xml:space="preserve"> </w:t>
      </w:r>
      <w:r w:rsidRPr="00940C16">
        <w:t>cannot tell; for sense of time was charmed out of mind and the</w:t>
      </w:r>
      <w:r w:rsidR="00DD7DBD">
        <w:t xml:space="preserve"> </w:t>
      </w:r>
      <w:r w:rsidRPr="00940C16">
        <w:t>blessed night circled away in measureless rejoicing enthusiasm.</w:t>
      </w:r>
    </w:p>
    <w:p w:rsidR="00DD7DBD" w:rsidRDefault="00940C16" w:rsidP="003E23E6">
      <w:pPr>
        <w:pStyle w:val="Task03Content"/>
      </w:pPr>
      <w:r w:rsidRPr="00940C16">
        <w:t>In the early morning after so inspiring a night I launched my canoe</w:t>
      </w:r>
      <w:r w:rsidR="00DD7DBD">
        <w:t xml:space="preserve"> </w:t>
      </w:r>
      <w:r w:rsidRPr="00940C16">
        <w:t>feeling able for anything, crossed the mouth of the Hugh Miller</w:t>
      </w:r>
      <w:r w:rsidR="00DD7DBD">
        <w:t xml:space="preserve"> </w:t>
      </w:r>
      <w:r w:rsidRPr="00940C16">
        <w:t>fiord, and forced a way three or four miles along the shore of the</w:t>
      </w:r>
      <w:r w:rsidR="00DD7DBD">
        <w:t xml:space="preserve"> </w:t>
      </w:r>
      <w:r w:rsidRPr="00940C16">
        <w:t>bay, hoping to reach the Grand Pacific Glacier in front of Mt.</w:t>
      </w:r>
      <w:r w:rsidR="00DD7DBD">
        <w:t xml:space="preserve"> </w:t>
      </w:r>
      <w:r w:rsidRPr="00940C16">
        <w:t>Fairweather. But the farther I went, the ice-pack, instead of showing</w:t>
      </w:r>
      <w:r w:rsidR="00DD7DBD">
        <w:t xml:space="preserve"> </w:t>
      </w:r>
      <w:r w:rsidRPr="00940C16">
        <w:t>inviting little open streaks here and there, became so much harder</w:t>
      </w:r>
      <w:r w:rsidR="00DD7DBD">
        <w:t xml:space="preserve"> </w:t>
      </w:r>
      <w:r w:rsidRPr="00940C16">
        <w:t>jammed that on some parts of the shore the bergs, drifting south with</w:t>
      </w:r>
      <w:r w:rsidR="00DD7DBD">
        <w:t xml:space="preserve"> </w:t>
      </w:r>
      <w:r w:rsidRPr="00940C16">
        <w:t>the tide, were shoving one another out of the water beyond high-tide</w:t>
      </w:r>
      <w:r w:rsidR="00DD7DBD">
        <w:t xml:space="preserve"> </w:t>
      </w:r>
      <w:r w:rsidRPr="00940C16">
        <w:t xml:space="preserve">line. Farther progress to northward  was thus rigidly </w:t>
      </w:r>
      <w:r w:rsidRPr="00940C16">
        <w:lastRenderedPageBreak/>
        <w:t>stopped, and</w:t>
      </w:r>
      <w:r w:rsidR="00DD7DBD">
        <w:t xml:space="preserve"> </w:t>
      </w:r>
      <w:r w:rsidRPr="00940C16">
        <w:t>now I had to fight for a way back to my cabin, hoping that by good</w:t>
      </w:r>
      <w:r w:rsidR="00DD7DBD">
        <w:t xml:space="preserve"> </w:t>
      </w:r>
      <w:r w:rsidRPr="00940C16">
        <w:t>tide luck I might reach it before dark. But at sundown I was less</w:t>
      </w:r>
      <w:r w:rsidR="00DD7DBD">
        <w:t xml:space="preserve"> </w:t>
      </w:r>
      <w:r w:rsidRPr="00940C16">
        <w:t>than half-way home, and though very hungry was glad to land on a</w:t>
      </w:r>
      <w:r w:rsidR="00DD7DBD">
        <w:t xml:space="preserve"> </w:t>
      </w:r>
      <w:r w:rsidRPr="00940C16">
        <w:t>little rock island with a smooth beach for the canoe and a thicket of</w:t>
      </w:r>
      <w:r w:rsidR="00DD7DBD">
        <w:t xml:space="preserve"> </w:t>
      </w:r>
      <w:r w:rsidRPr="00940C16">
        <w:t>alder bushes for fire and bed and a little sleep. But shortly after</w:t>
      </w:r>
      <w:r w:rsidR="00DD7DBD">
        <w:t xml:space="preserve"> </w:t>
      </w:r>
      <w:r w:rsidRPr="00940C16">
        <w:t>sundown, while these arrangements were being made, lo and behold</w:t>
      </w:r>
      <w:r w:rsidR="00DD7DBD">
        <w:t xml:space="preserve"> </w:t>
      </w:r>
      <w:r w:rsidRPr="00940C16">
        <w:t>another aurora enriching the heavens! and though it proved to be</w:t>
      </w:r>
      <w:r w:rsidR="00DD7DBD">
        <w:t xml:space="preserve"> </w:t>
      </w:r>
      <w:r w:rsidRPr="00940C16">
        <w:t>one of the ordinary almost colorless kind, thrusting long, quivering</w:t>
      </w:r>
      <w:r w:rsidR="00DD7DBD">
        <w:t xml:space="preserve"> </w:t>
      </w:r>
      <w:r w:rsidRPr="00940C16">
        <w:t>lances toward the zenith from a dark cloudlike base, after last</w:t>
      </w:r>
      <w:r w:rsidR="00DD7DBD">
        <w:t xml:space="preserve"> </w:t>
      </w:r>
      <w:r w:rsidRPr="00940C16">
        <w:t>night's wonderful display one's expectations might well be</w:t>
      </w:r>
      <w:r w:rsidR="00DD7DBD">
        <w:t xml:space="preserve"> </w:t>
      </w:r>
      <w:r w:rsidRPr="00940C16">
        <w:t>extravagant and I lay wide awake watching.</w:t>
      </w:r>
    </w:p>
    <w:p w:rsidR="00DD7DBD" w:rsidRDefault="00940C16" w:rsidP="003E23E6">
      <w:pPr>
        <w:pStyle w:val="Task03Content"/>
      </w:pPr>
      <w:r w:rsidRPr="00940C16">
        <w:t>On the third night I reached my cabin and food. Professor Reid and</w:t>
      </w:r>
      <w:r w:rsidR="00DD7DBD">
        <w:t xml:space="preserve"> </w:t>
      </w:r>
      <w:r w:rsidRPr="00940C16">
        <w:t>his party came in to talk over the results of our excursions, and</w:t>
      </w:r>
      <w:r w:rsidR="00DD7DBD">
        <w:t xml:space="preserve"> </w:t>
      </w:r>
      <w:r w:rsidRPr="00940C16">
        <w:t>just as the last one of the visitors opened the door after bidding</w:t>
      </w:r>
      <w:r w:rsidR="00DD7DBD">
        <w:t xml:space="preserve"> </w:t>
      </w:r>
      <w:r w:rsidRPr="00940C16">
        <w:t>good-night, he shouted, "Muir, come look here. Here's something fine."</w:t>
      </w:r>
    </w:p>
    <w:p w:rsidR="00DD7DBD" w:rsidRDefault="00940C16" w:rsidP="003E23E6">
      <w:pPr>
        <w:pStyle w:val="Task03Content"/>
      </w:pPr>
      <w:r w:rsidRPr="00940C16">
        <w:t>I ran out in auroral excitement, and sure enough here was another</w:t>
      </w:r>
      <w:r w:rsidR="00DD7DBD">
        <w:t xml:space="preserve"> </w:t>
      </w:r>
      <w:r w:rsidRPr="00940C16">
        <w:t>aurora, as novel and wonderful as the marching rainbow-colored</w:t>
      </w:r>
      <w:r w:rsidR="00DD7DBD">
        <w:t xml:space="preserve"> </w:t>
      </w:r>
      <w:r w:rsidRPr="00940C16">
        <w:t xml:space="preserve">columns--a glowing </w:t>
      </w:r>
      <w:r w:rsidRPr="00940C16">
        <w:lastRenderedPageBreak/>
        <w:t>silver bow spanning the Muir Inlet in a</w:t>
      </w:r>
      <w:r w:rsidR="00DD7DBD">
        <w:t xml:space="preserve"> </w:t>
      </w:r>
      <w:r w:rsidRPr="00940C16">
        <w:t>magnificent arch right under the zenith, or a little to the south of</w:t>
      </w:r>
      <w:r w:rsidR="00DD7DBD">
        <w:t xml:space="preserve"> </w:t>
      </w:r>
      <w:r w:rsidRPr="00940C16">
        <w:t>it, the ends resting on the top of the mountain-walls. And though</w:t>
      </w:r>
      <w:r w:rsidR="00DD7DBD">
        <w:t xml:space="preserve"> </w:t>
      </w:r>
      <w:r w:rsidRPr="00940C16">
        <w:t>colorless and steadfast, its intense, solid, white splendor, noble</w:t>
      </w:r>
      <w:r w:rsidR="00DD7DBD">
        <w:t xml:space="preserve"> </w:t>
      </w:r>
      <w:r w:rsidRPr="00940C16">
        <w:t>proportions, and fineness of finish excited boundless admiration.</w:t>
      </w:r>
      <w:r w:rsidR="00DD7DBD">
        <w:t xml:space="preserve"> </w:t>
      </w:r>
      <w:r w:rsidRPr="00940C16">
        <w:t>In form and proportion it was like a rainbow, a bridge of  one span</w:t>
      </w:r>
      <w:r w:rsidR="00DD7DBD">
        <w:t xml:space="preserve"> </w:t>
      </w:r>
      <w:r w:rsidRPr="00940C16">
        <w:t>five miles wide; and so brilliant, so fine and solid and homogeneous</w:t>
      </w:r>
      <w:r w:rsidR="00DD7DBD">
        <w:t xml:space="preserve"> </w:t>
      </w:r>
      <w:r w:rsidRPr="00940C16">
        <w:t>in every part, I fancy that if all the stars were raked together</w:t>
      </w:r>
      <w:r w:rsidR="00DD7DBD">
        <w:t xml:space="preserve"> </w:t>
      </w:r>
      <w:r w:rsidRPr="00940C16">
        <w:t>into one windrow, fused and welded and run through some celestial</w:t>
      </w:r>
      <w:r w:rsidR="00DD7DBD">
        <w:t xml:space="preserve"> </w:t>
      </w:r>
      <w:r w:rsidRPr="00940C16">
        <w:t>rolling-mill, all would be required to make this one glowing white</w:t>
      </w:r>
      <w:r w:rsidR="00DD7DBD">
        <w:t xml:space="preserve"> </w:t>
      </w:r>
      <w:r w:rsidRPr="00940C16">
        <w:t>colossal bridge.</w:t>
      </w:r>
    </w:p>
    <w:p w:rsidR="00DD7DBD" w:rsidRDefault="00940C16" w:rsidP="003E23E6">
      <w:pPr>
        <w:pStyle w:val="Task03Content"/>
      </w:pPr>
      <w:r w:rsidRPr="00940C16">
        <w:t>After my last visitor went to bed, I lay down on the moraine in</w:t>
      </w:r>
      <w:r w:rsidR="00DD7DBD">
        <w:t xml:space="preserve"> </w:t>
      </w:r>
      <w:r w:rsidRPr="00940C16">
        <w:t>front of the cabin and gazed and watched. Hour after hour the</w:t>
      </w:r>
      <w:r w:rsidR="00DD7DBD">
        <w:t xml:space="preserve"> </w:t>
      </w:r>
      <w:r w:rsidRPr="00940C16">
        <w:t>wonderful arch stood perfectly motionless, sharply defined and</w:t>
      </w:r>
      <w:r w:rsidR="00DD7DBD">
        <w:t xml:space="preserve"> </w:t>
      </w:r>
      <w:r w:rsidRPr="00940C16">
        <w:t>substantial-looking as if it were a permanent addition to the</w:t>
      </w:r>
      <w:r w:rsidR="00DD7DBD">
        <w:t xml:space="preserve"> </w:t>
      </w:r>
      <w:r w:rsidRPr="00940C16">
        <w:t>furniture of the sky. At length while it yet spanned the inlet in</w:t>
      </w:r>
      <w:r w:rsidR="00DD7DBD">
        <w:t xml:space="preserve"> </w:t>
      </w:r>
      <w:r w:rsidRPr="00940C16">
        <w:t>serene unchanging splendor, a band of fluffy, pale gray, quivering</w:t>
      </w:r>
      <w:r w:rsidR="00DD7DBD">
        <w:t xml:space="preserve"> </w:t>
      </w:r>
      <w:r w:rsidRPr="00940C16">
        <w:t>ringlets came suddenly all in a row over the eastern mountain-top,</w:t>
      </w:r>
      <w:r w:rsidR="00DD7DBD">
        <w:t xml:space="preserve"> </w:t>
      </w:r>
      <w:r w:rsidRPr="00940C16">
        <w:t xml:space="preserve">glided in nervous haste up and down the </w:t>
      </w:r>
      <w:proofErr w:type="spellStart"/>
      <w:r w:rsidRPr="00940C16">
        <w:t>under side</w:t>
      </w:r>
      <w:proofErr w:type="spellEnd"/>
      <w:r w:rsidRPr="00940C16">
        <w:t xml:space="preserve"> of the bow and</w:t>
      </w:r>
      <w:r w:rsidR="00DD7DBD">
        <w:t xml:space="preserve"> </w:t>
      </w:r>
      <w:r w:rsidRPr="00940C16">
        <w:t>over the western mountain-wall. They were about one and a half times</w:t>
      </w:r>
      <w:r w:rsidR="00DD7DBD">
        <w:t xml:space="preserve"> </w:t>
      </w:r>
      <w:r w:rsidRPr="00940C16">
        <w:t xml:space="preserve">the apparent diameter of the bow in length, </w:t>
      </w:r>
      <w:r w:rsidRPr="00940C16">
        <w:lastRenderedPageBreak/>
        <w:t>maintained a vertical</w:t>
      </w:r>
      <w:r w:rsidR="00DD7DBD">
        <w:t xml:space="preserve"> </w:t>
      </w:r>
      <w:r w:rsidRPr="00940C16">
        <w:t>posture all the way across, and slipped swiftly along as if they were</w:t>
      </w:r>
      <w:r w:rsidR="00DD7DBD">
        <w:t xml:space="preserve"> </w:t>
      </w:r>
      <w:r w:rsidRPr="00940C16">
        <w:t>suspended like a curtain on rings. Had these lively auroral fairies</w:t>
      </w:r>
      <w:r w:rsidR="00DD7DBD">
        <w:t xml:space="preserve"> </w:t>
      </w:r>
      <w:r w:rsidRPr="00940C16">
        <w:t>marched across the fiord on the top of the bow instead of shuffling</w:t>
      </w:r>
      <w:r w:rsidR="00DD7DBD">
        <w:t xml:space="preserve"> </w:t>
      </w:r>
      <w:r w:rsidRPr="00940C16">
        <w:t xml:space="preserve">along the </w:t>
      </w:r>
      <w:proofErr w:type="spellStart"/>
      <w:r w:rsidRPr="00940C16">
        <w:t>under side</w:t>
      </w:r>
      <w:proofErr w:type="spellEnd"/>
      <w:r w:rsidRPr="00940C16">
        <w:t xml:space="preserve"> of it, one might have fancied they were a happy</w:t>
      </w:r>
      <w:r w:rsidR="00DD7DBD">
        <w:t xml:space="preserve"> </w:t>
      </w:r>
      <w:r w:rsidRPr="00940C16">
        <w:t>band of spirit people on a journey making use of the splendid bow for</w:t>
      </w:r>
      <w:r w:rsidR="00DD7DBD">
        <w:t xml:space="preserve"> </w:t>
      </w:r>
      <w:r w:rsidRPr="00940C16">
        <w:t>a bridge. There must have been hundreds of miles of them; for the</w:t>
      </w:r>
      <w:r w:rsidR="00DD7DBD">
        <w:t xml:space="preserve"> </w:t>
      </w:r>
      <w:r w:rsidRPr="00940C16">
        <w:t>time required for each to cross from one end of the bridge to the</w:t>
      </w:r>
      <w:r w:rsidR="00DD7DBD">
        <w:t xml:space="preserve"> </w:t>
      </w:r>
      <w:r w:rsidRPr="00940C16">
        <w:t>other seemed only a minute or less, while nearly an hour elapsed from</w:t>
      </w:r>
      <w:r w:rsidR="00DD7DBD">
        <w:t xml:space="preserve"> </w:t>
      </w:r>
      <w:r w:rsidRPr="00940C16">
        <w:t>their first appearance until the last of the rushing throng vanished</w:t>
      </w:r>
      <w:r w:rsidR="00DD7DBD">
        <w:t xml:space="preserve"> </w:t>
      </w:r>
      <w:r w:rsidRPr="00940C16">
        <w:t>behind the western mountain, leaving the bridge as  bright and solid</w:t>
      </w:r>
      <w:r w:rsidR="00DD7DBD">
        <w:t xml:space="preserve"> </w:t>
      </w:r>
      <w:r w:rsidRPr="00940C16">
        <w:t>and steadfast as before they arrived. But later, half an hour or so,</w:t>
      </w:r>
      <w:r w:rsidR="00DD7DBD">
        <w:t xml:space="preserve"> </w:t>
      </w:r>
      <w:r w:rsidRPr="00940C16">
        <w:t>it began to fade. Fissures or cracks crossed it diagonally through</w:t>
      </w:r>
      <w:r w:rsidR="00DD7DBD">
        <w:t xml:space="preserve"> </w:t>
      </w:r>
      <w:r w:rsidRPr="00940C16">
        <w:t>which a few stars were seen, and gradually it became thin and</w:t>
      </w:r>
      <w:r w:rsidR="00DD7DBD">
        <w:t xml:space="preserve"> </w:t>
      </w:r>
      <w:r w:rsidRPr="00940C16">
        <w:t>nebulous until it looked like the Milky Way, and at last vanished,</w:t>
      </w:r>
      <w:r w:rsidR="00DD7DBD">
        <w:t xml:space="preserve"> </w:t>
      </w:r>
      <w:r w:rsidRPr="00940C16">
        <w:t>leaving no visible monument of any sort to mark its place.</w:t>
      </w:r>
    </w:p>
    <w:p w:rsidR="00DD7DBD" w:rsidRDefault="00940C16" w:rsidP="003E23E6">
      <w:pPr>
        <w:pStyle w:val="Task03Content"/>
      </w:pPr>
      <w:r w:rsidRPr="00940C16">
        <w:t>I now returned to my cabin, replenished the fire, warmed myself, and</w:t>
      </w:r>
      <w:r w:rsidR="00DD7DBD">
        <w:t xml:space="preserve"> </w:t>
      </w:r>
      <w:r w:rsidRPr="00940C16">
        <w:t>prepared to go to bed, though too aurorally rich and happy to go to</w:t>
      </w:r>
      <w:r w:rsidR="00DD7DBD">
        <w:t xml:space="preserve"> </w:t>
      </w:r>
      <w:r w:rsidRPr="00940C16">
        <w:t>sleep. But just as I was about to retire, I thought I had better take</w:t>
      </w:r>
      <w:r w:rsidR="00DD7DBD">
        <w:t xml:space="preserve"> </w:t>
      </w:r>
      <w:r w:rsidRPr="00940C16">
        <w:lastRenderedPageBreak/>
        <w:t>another look at the sky, to make sure that the glorious show was</w:t>
      </w:r>
      <w:r w:rsidR="00DD7DBD">
        <w:t xml:space="preserve"> </w:t>
      </w:r>
      <w:r w:rsidRPr="00940C16">
        <w:t>over; and, contrary to all reasonable expectations, I found that the</w:t>
      </w:r>
      <w:r w:rsidR="00DD7DBD">
        <w:t xml:space="preserve"> </w:t>
      </w:r>
      <w:r w:rsidRPr="00940C16">
        <w:t>pale foundation for another bow was being laid right overhead like</w:t>
      </w:r>
      <w:r w:rsidR="00DD7DBD">
        <w:t xml:space="preserve"> </w:t>
      </w:r>
      <w:r w:rsidRPr="00940C16">
        <w:t>the first. Then losing all thought of sleep, I ran back to my cabin,</w:t>
      </w:r>
      <w:r w:rsidR="00DD7DBD">
        <w:t xml:space="preserve"> </w:t>
      </w:r>
      <w:r w:rsidRPr="00940C16">
        <w:t>carried out blankets and lay down on the moraine to keep watch until</w:t>
      </w:r>
      <w:r w:rsidR="00DD7DBD">
        <w:t xml:space="preserve"> </w:t>
      </w:r>
      <w:r w:rsidRPr="00940C16">
        <w:t>daybreak, that none of the sky wonders of the glorious night within</w:t>
      </w:r>
      <w:r w:rsidR="00DD7DBD">
        <w:t xml:space="preserve"> </w:t>
      </w:r>
      <w:r w:rsidRPr="00940C16">
        <w:t>reach of my eyes might be lost.</w:t>
      </w:r>
    </w:p>
    <w:p w:rsidR="00DD7DBD" w:rsidRDefault="00940C16" w:rsidP="003E23E6">
      <w:pPr>
        <w:pStyle w:val="Task03Content"/>
      </w:pPr>
      <w:r w:rsidRPr="00940C16">
        <w:t>I had seen the first bow when it stood complete in full splendor, and</w:t>
      </w:r>
      <w:r w:rsidR="00DD7DBD">
        <w:t xml:space="preserve"> </w:t>
      </w:r>
      <w:r w:rsidRPr="00940C16">
        <w:t>its gradual fading decay. Now I was to see the building of a new one</w:t>
      </w:r>
      <w:r w:rsidR="00DD7DBD">
        <w:t xml:space="preserve"> </w:t>
      </w:r>
      <w:r w:rsidRPr="00940C16">
        <w:t>from the beginning. Perhaps in less than half an hour the silvery</w:t>
      </w:r>
      <w:r w:rsidR="00DD7DBD">
        <w:t xml:space="preserve"> </w:t>
      </w:r>
      <w:r w:rsidRPr="00940C16">
        <w:t>material was gathered, condensed, and welded into a glowing, evenly</w:t>
      </w:r>
      <w:r w:rsidR="00DD7DBD">
        <w:t xml:space="preserve"> </w:t>
      </w:r>
      <w:r w:rsidRPr="00940C16">
        <w:t>proportioned arc like the first and in the same part of the sky. Then</w:t>
      </w:r>
      <w:r w:rsidR="00DD7DBD">
        <w:t xml:space="preserve"> </w:t>
      </w:r>
      <w:r w:rsidRPr="00940C16">
        <w:t>in due time over the eastern mountain-wall came another throng of</w:t>
      </w:r>
      <w:r w:rsidR="00DD7DBD">
        <w:t xml:space="preserve"> </w:t>
      </w:r>
      <w:r w:rsidRPr="00940C16">
        <w:t>restless electric auroral fairies, the infinitely fine pale-gray</w:t>
      </w:r>
      <w:r w:rsidR="00DD7DBD">
        <w:t xml:space="preserve"> </w:t>
      </w:r>
      <w:r w:rsidRPr="00940C16">
        <w:t>garments of each lightly touching those of their neighbors as they</w:t>
      </w:r>
      <w:r w:rsidR="00DD7DBD">
        <w:t xml:space="preserve"> </w:t>
      </w:r>
      <w:r w:rsidRPr="00940C16">
        <w:t xml:space="preserve">swept swiftly along the </w:t>
      </w:r>
      <w:proofErr w:type="spellStart"/>
      <w:r w:rsidRPr="00940C16">
        <w:t>under side</w:t>
      </w:r>
      <w:proofErr w:type="spellEnd"/>
      <w:r w:rsidRPr="00940C16">
        <w:t xml:space="preserve"> of the bridge and down over the</w:t>
      </w:r>
      <w:r w:rsidR="00DD7DBD">
        <w:t xml:space="preserve"> </w:t>
      </w:r>
      <w:r w:rsidRPr="00940C16">
        <w:t>western mountain like the merry band that had gone the same way</w:t>
      </w:r>
      <w:r w:rsidR="00DD7DBD">
        <w:t xml:space="preserve"> </w:t>
      </w:r>
      <w:r w:rsidRPr="00940C16">
        <w:t>before them, all keeping quivery step and time to music too fine for</w:t>
      </w:r>
      <w:r w:rsidR="00DD7DBD">
        <w:t xml:space="preserve"> </w:t>
      </w:r>
      <w:r w:rsidRPr="00940C16">
        <w:t>mortal ears.</w:t>
      </w:r>
    </w:p>
    <w:p w:rsidR="00DD7DBD" w:rsidRDefault="00940C16" w:rsidP="003E23E6">
      <w:pPr>
        <w:pStyle w:val="Task03Content"/>
      </w:pPr>
      <w:r w:rsidRPr="00940C16">
        <w:lastRenderedPageBreak/>
        <w:t>While the gay throng was gliding swiftly along, I watched the bridge</w:t>
      </w:r>
      <w:r w:rsidR="00DD7DBD">
        <w:t xml:space="preserve"> </w:t>
      </w:r>
      <w:r w:rsidRPr="00940C16">
        <w:t>for any change they might make upon it, but not the slightest could</w:t>
      </w:r>
      <w:r w:rsidR="00DD7DBD">
        <w:t xml:space="preserve"> </w:t>
      </w:r>
      <w:r w:rsidRPr="00940C16">
        <w:t>I detect. They left no visible track, and after all had passed the</w:t>
      </w:r>
      <w:r w:rsidR="00DD7DBD">
        <w:t xml:space="preserve"> </w:t>
      </w:r>
      <w:r w:rsidRPr="00940C16">
        <w:t>glowing arc stood firm and apparently immutable, but at last faded</w:t>
      </w:r>
      <w:r w:rsidR="00DD7DBD">
        <w:t xml:space="preserve"> </w:t>
      </w:r>
      <w:r w:rsidRPr="00940C16">
        <w:t>slowly away like its glorious predecessor.</w:t>
      </w:r>
    </w:p>
    <w:p w:rsidR="00DD7DBD" w:rsidRDefault="00070201" w:rsidP="003E23E6">
      <w:pPr>
        <w:pStyle w:val="Task03Cont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1495" cy="6858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?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t="14205" r="57517" b="60542"/>
                    <a:stretch/>
                  </pic:blipFill>
                  <pic:spPr bwMode="auto">
                    <a:xfrm>
                      <a:off x="0" y="0"/>
                      <a:ext cx="53149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C16" w:rsidRPr="00940C16">
        <w:t>Excepting only the vast purple aurora mentioned above, said to have</w:t>
      </w:r>
      <w:r w:rsidR="00DD7DBD">
        <w:t xml:space="preserve"> </w:t>
      </w:r>
      <w:r w:rsidR="00940C16" w:rsidRPr="00940C16">
        <w:t>been visible over nearly all the continent, these two silver bows in</w:t>
      </w:r>
      <w:r w:rsidR="00DD7DBD">
        <w:t xml:space="preserve"> </w:t>
      </w:r>
      <w:r w:rsidR="00940C16" w:rsidRPr="00940C16">
        <w:t>supreme, serene, supernal beauty surpassed everything auroral I ever</w:t>
      </w:r>
      <w:r w:rsidR="00DD7DBD">
        <w:t xml:space="preserve"> </w:t>
      </w:r>
      <w:r w:rsidR="00940C16" w:rsidRPr="00940C16">
        <w:t>beheld.</w:t>
      </w:r>
    </w:p>
    <w:p w:rsidR="00DD7DBD" w:rsidRDefault="00DD7DBD" w:rsidP="003E23E6">
      <w:pPr>
        <w:pStyle w:val="Task03Content"/>
      </w:pPr>
    </w:p>
    <w:p w:rsidR="00E1446B" w:rsidRDefault="00E1446B" w:rsidP="003E23E6">
      <w:pPr>
        <w:pStyle w:val="Task03Content"/>
      </w:pPr>
    </w:p>
    <w:sectPr w:rsidR="00E1446B" w:rsidSect="0077400E">
      <w:headerReference w:type="even" r:id="rId40"/>
      <w:footerReference w:type="default" r:id="rId41"/>
      <w:type w:val="oddPage"/>
      <w:pgSz w:w="5760" w:h="86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30" w:rsidRDefault="00243530" w:rsidP="00F47ED3">
      <w:pPr>
        <w:spacing w:after="0" w:line="240" w:lineRule="auto"/>
      </w:pPr>
      <w:r>
        <w:separator/>
      </w:r>
    </w:p>
  </w:endnote>
  <w:endnote w:type="continuationSeparator" w:id="0">
    <w:p w:rsidR="00243530" w:rsidRDefault="00243530" w:rsidP="00F4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247523"/>
      <w:docPartObj>
        <w:docPartGallery w:val="Page Numbers (Bottom of Page)"/>
        <w:docPartUnique/>
      </w:docPartObj>
    </w:sdtPr>
    <w:sdtEndPr>
      <w:rPr>
        <w:rStyle w:val="PageNumber"/>
        <w:rFonts w:ascii="Baskerville Old Face" w:hAnsi="Baskerville Old Face"/>
      </w:rPr>
    </w:sdtEndPr>
    <w:sdtContent>
      <w:p w:rsidR="00F47ED3" w:rsidRPr="00EC38BE" w:rsidRDefault="00F47ED3" w:rsidP="00EC38BE">
        <w:pPr>
          <w:pStyle w:val="Footer"/>
          <w:framePr w:wrap="none" w:vAnchor="text" w:hAnchor="margin" w:xAlign="center" w:y="1"/>
          <w:rPr>
            <w:rStyle w:val="PageNumber"/>
            <w:rFonts w:ascii="Baskerville Old Face" w:hAnsi="Baskerville Old Face"/>
          </w:rPr>
        </w:pPr>
        <w:r w:rsidRPr="00EC38BE">
          <w:rPr>
            <w:rStyle w:val="PageNumber"/>
            <w:rFonts w:ascii="Baskerville Old Face" w:hAnsi="Baskerville Old Face"/>
          </w:rPr>
          <w:fldChar w:fldCharType="begin"/>
        </w:r>
        <w:r w:rsidRPr="00EC38BE">
          <w:rPr>
            <w:rStyle w:val="PageNumber"/>
            <w:rFonts w:ascii="Baskerville Old Face" w:hAnsi="Baskerville Old Face"/>
          </w:rPr>
          <w:instrText xml:space="preserve"> PAGE </w:instrText>
        </w:r>
        <w:r w:rsidRPr="00EC38BE">
          <w:rPr>
            <w:rStyle w:val="PageNumber"/>
            <w:rFonts w:ascii="Baskerville Old Face" w:hAnsi="Baskerville Old Face"/>
          </w:rPr>
          <w:fldChar w:fldCharType="separate"/>
        </w:r>
        <w:r w:rsidRPr="00EC38BE">
          <w:rPr>
            <w:rStyle w:val="PageNumber"/>
            <w:rFonts w:ascii="Baskerville Old Face" w:hAnsi="Baskerville Old Face"/>
            <w:noProof/>
          </w:rPr>
          <w:t>2</w:t>
        </w:r>
        <w:r w:rsidRPr="00EC38BE">
          <w:rPr>
            <w:rStyle w:val="PageNumber"/>
            <w:rFonts w:ascii="Baskerville Old Face" w:hAnsi="Baskerville Old Face"/>
          </w:rPr>
          <w:fldChar w:fldCharType="end"/>
        </w:r>
      </w:p>
    </w:sdtContent>
  </w:sdt>
  <w:p w:rsidR="00F47ED3" w:rsidRDefault="00F47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5310287"/>
      <w:docPartObj>
        <w:docPartGallery w:val="Page Numbers (Bottom of Page)"/>
        <w:docPartUnique/>
      </w:docPartObj>
    </w:sdtPr>
    <w:sdtEndPr>
      <w:rPr>
        <w:rStyle w:val="PageNumber"/>
        <w:rFonts w:ascii="Baskerville Old Face" w:hAnsi="Baskerville Old Face"/>
      </w:rPr>
    </w:sdtEndPr>
    <w:sdtContent>
      <w:p w:rsidR="00EC38BE" w:rsidRPr="00EC38BE" w:rsidRDefault="00EC38BE" w:rsidP="00F85250">
        <w:pPr>
          <w:pStyle w:val="Footer"/>
          <w:framePr w:wrap="none" w:vAnchor="text" w:hAnchor="margin" w:xAlign="center" w:y="1"/>
          <w:rPr>
            <w:rStyle w:val="PageNumber"/>
            <w:rFonts w:ascii="Baskerville Old Face" w:hAnsi="Baskerville Old Face"/>
          </w:rPr>
        </w:pPr>
        <w:r w:rsidRPr="00EC38BE">
          <w:rPr>
            <w:rStyle w:val="PageNumber"/>
            <w:rFonts w:ascii="Baskerville Old Face" w:hAnsi="Baskerville Old Face"/>
          </w:rPr>
          <w:fldChar w:fldCharType="begin"/>
        </w:r>
        <w:r w:rsidRPr="00EC38BE">
          <w:rPr>
            <w:rStyle w:val="PageNumber"/>
            <w:rFonts w:ascii="Baskerville Old Face" w:hAnsi="Baskerville Old Face"/>
          </w:rPr>
          <w:instrText xml:space="preserve"> PAGE </w:instrText>
        </w:r>
        <w:r w:rsidRPr="00EC38BE">
          <w:rPr>
            <w:rStyle w:val="PageNumber"/>
            <w:rFonts w:ascii="Baskerville Old Face" w:hAnsi="Baskerville Old Face"/>
          </w:rPr>
          <w:fldChar w:fldCharType="separate"/>
        </w:r>
        <w:r w:rsidRPr="00EC38BE">
          <w:rPr>
            <w:rStyle w:val="PageNumber"/>
            <w:rFonts w:ascii="Baskerville Old Face" w:hAnsi="Baskerville Old Face"/>
            <w:noProof/>
          </w:rPr>
          <w:t>3</w:t>
        </w:r>
        <w:r w:rsidRPr="00EC38BE">
          <w:rPr>
            <w:rStyle w:val="PageNumber"/>
            <w:rFonts w:ascii="Baskerville Old Face" w:hAnsi="Baskerville Old Face"/>
          </w:rPr>
          <w:fldChar w:fldCharType="end"/>
        </w:r>
      </w:p>
    </w:sdtContent>
  </w:sdt>
  <w:p w:rsidR="00F47ED3" w:rsidRPr="00EC38BE" w:rsidRDefault="00F47ED3" w:rsidP="00EC38BE">
    <w:pPr>
      <w:tabs>
        <w:tab w:val="left" w:pos="3000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BE" w:rsidRDefault="00EC38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2574254"/>
      <w:docPartObj>
        <w:docPartGallery w:val="Page Numbers (Bottom of Page)"/>
        <w:docPartUnique/>
      </w:docPartObj>
    </w:sdtPr>
    <w:sdtEndPr>
      <w:rPr>
        <w:rStyle w:val="PageNumber"/>
        <w:rFonts w:ascii="Baskerville Old Face" w:hAnsi="Baskerville Old Face"/>
      </w:rPr>
    </w:sdtEndPr>
    <w:sdtContent>
      <w:p w:rsidR="001660DE" w:rsidRPr="00EC38BE" w:rsidRDefault="001660DE" w:rsidP="00EC38BE">
        <w:pPr>
          <w:pStyle w:val="Footer"/>
          <w:framePr w:wrap="none" w:vAnchor="text" w:hAnchor="margin" w:xAlign="center" w:y="1"/>
          <w:rPr>
            <w:rStyle w:val="PageNumber"/>
            <w:rFonts w:ascii="Baskerville Old Face" w:hAnsi="Baskerville Old Face"/>
          </w:rPr>
        </w:pPr>
        <w:r w:rsidRPr="00EC38BE">
          <w:rPr>
            <w:rStyle w:val="PageNumber"/>
            <w:rFonts w:ascii="Baskerville Old Face" w:hAnsi="Baskerville Old Face"/>
          </w:rPr>
          <w:fldChar w:fldCharType="begin"/>
        </w:r>
        <w:r w:rsidRPr="00EC38BE">
          <w:rPr>
            <w:rStyle w:val="PageNumber"/>
            <w:rFonts w:ascii="Baskerville Old Face" w:hAnsi="Baskerville Old Face"/>
          </w:rPr>
          <w:instrText xml:space="preserve"> PAGE </w:instrText>
        </w:r>
        <w:r w:rsidRPr="00EC38BE">
          <w:rPr>
            <w:rStyle w:val="PageNumber"/>
            <w:rFonts w:ascii="Baskerville Old Face" w:hAnsi="Baskerville Old Face"/>
          </w:rPr>
          <w:fldChar w:fldCharType="separate"/>
        </w:r>
        <w:r w:rsidRPr="00EC38BE">
          <w:rPr>
            <w:rStyle w:val="PageNumber"/>
            <w:rFonts w:ascii="Baskerville Old Face" w:hAnsi="Baskerville Old Face"/>
            <w:noProof/>
          </w:rPr>
          <w:t>2</w:t>
        </w:r>
        <w:r w:rsidRPr="00EC38BE">
          <w:rPr>
            <w:rStyle w:val="PageNumber"/>
            <w:rFonts w:ascii="Baskerville Old Face" w:hAnsi="Baskerville Old Face"/>
          </w:rPr>
          <w:fldChar w:fldCharType="end"/>
        </w:r>
      </w:p>
    </w:sdtContent>
  </w:sdt>
  <w:p w:rsidR="001660DE" w:rsidRDefault="001660D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7448921"/>
      <w:docPartObj>
        <w:docPartGallery w:val="Page Numbers (Bottom of Page)"/>
        <w:docPartUnique/>
      </w:docPartObj>
    </w:sdtPr>
    <w:sdtEndPr>
      <w:rPr>
        <w:rStyle w:val="PageNumber"/>
        <w:rFonts w:ascii="Baskerville Old Face" w:hAnsi="Baskerville Old Face"/>
      </w:rPr>
    </w:sdtEndPr>
    <w:sdtContent>
      <w:p w:rsidR="001660DE" w:rsidRPr="00EC38BE" w:rsidRDefault="001660DE" w:rsidP="00F85250">
        <w:pPr>
          <w:pStyle w:val="Footer"/>
          <w:framePr w:wrap="none" w:vAnchor="text" w:hAnchor="margin" w:xAlign="center" w:y="1"/>
          <w:rPr>
            <w:rStyle w:val="PageNumber"/>
            <w:rFonts w:ascii="Baskerville Old Face" w:hAnsi="Baskerville Old Face"/>
          </w:rPr>
        </w:pPr>
        <w:r w:rsidRPr="00EC38BE">
          <w:rPr>
            <w:rStyle w:val="PageNumber"/>
            <w:rFonts w:ascii="Baskerville Old Face" w:hAnsi="Baskerville Old Face"/>
          </w:rPr>
          <w:fldChar w:fldCharType="begin"/>
        </w:r>
        <w:r w:rsidRPr="00EC38BE">
          <w:rPr>
            <w:rStyle w:val="PageNumber"/>
            <w:rFonts w:ascii="Baskerville Old Face" w:hAnsi="Baskerville Old Face"/>
          </w:rPr>
          <w:instrText xml:space="preserve"> PAGE </w:instrText>
        </w:r>
        <w:r w:rsidRPr="00EC38BE">
          <w:rPr>
            <w:rStyle w:val="PageNumber"/>
            <w:rFonts w:ascii="Baskerville Old Face" w:hAnsi="Baskerville Old Face"/>
          </w:rPr>
          <w:fldChar w:fldCharType="separate"/>
        </w:r>
        <w:r w:rsidRPr="00EC38BE">
          <w:rPr>
            <w:rStyle w:val="PageNumber"/>
            <w:rFonts w:ascii="Baskerville Old Face" w:hAnsi="Baskerville Old Face"/>
            <w:noProof/>
          </w:rPr>
          <w:t>3</w:t>
        </w:r>
        <w:r w:rsidRPr="00EC38BE">
          <w:rPr>
            <w:rStyle w:val="PageNumber"/>
            <w:rFonts w:ascii="Baskerville Old Face" w:hAnsi="Baskerville Old Face"/>
          </w:rPr>
          <w:fldChar w:fldCharType="end"/>
        </w:r>
      </w:p>
    </w:sdtContent>
  </w:sdt>
  <w:p w:rsidR="001660DE" w:rsidRPr="00EC38BE" w:rsidRDefault="001660DE" w:rsidP="001660DE">
    <w:pPr>
      <w:pStyle w:val="Task03Footnotes"/>
    </w:pPr>
    <w:r>
      <w:t>New footnote sam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30" w:rsidRDefault="00243530" w:rsidP="00F47ED3">
      <w:pPr>
        <w:spacing w:after="0" w:line="240" w:lineRule="auto"/>
      </w:pPr>
      <w:r>
        <w:separator/>
      </w:r>
    </w:p>
  </w:footnote>
  <w:footnote w:type="continuationSeparator" w:id="0">
    <w:p w:rsidR="00243530" w:rsidRDefault="00243530" w:rsidP="00F4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BE" w:rsidRDefault="00EC38B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E6" w:rsidRPr="008E41E6" w:rsidRDefault="008E41E6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The </w:t>
    </w:r>
    <w:proofErr w:type="spellStart"/>
    <w:r>
      <w:rPr>
        <w:rFonts w:ascii="Baskerville Old Face" w:hAnsi="Baskerville Old Face"/>
        <w:sz w:val="20"/>
        <w:szCs w:val="20"/>
      </w:rPr>
      <w:t>Stickeen</w:t>
    </w:r>
    <w:proofErr w:type="spellEnd"/>
    <w:r>
      <w:rPr>
        <w:rFonts w:ascii="Baskerville Old Face" w:hAnsi="Baskerville Old Face"/>
        <w:sz w:val="20"/>
        <w:szCs w:val="20"/>
      </w:rPr>
      <w:t xml:space="preserve"> Rive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E6" w:rsidRPr="008E41E6" w:rsidRDefault="008E41E6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A Cruise in the </w:t>
    </w:r>
    <w:proofErr w:type="spellStart"/>
    <w:r>
      <w:rPr>
        <w:rFonts w:ascii="Baskerville Old Face" w:hAnsi="Baskerville Old Face"/>
        <w:sz w:val="20"/>
        <w:szCs w:val="20"/>
      </w:rPr>
      <w:t>Cassiar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The </w:t>
    </w:r>
    <w:proofErr w:type="spellStart"/>
    <w:r>
      <w:rPr>
        <w:rFonts w:ascii="Baskerville Old Face" w:hAnsi="Baskerville Old Face"/>
        <w:sz w:val="20"/>
        <w:szCs w:val="20"/>
      </w:rPr>
      <w:t>Cassiar</w:t>
    </w:r>
    <w:proofErr w:type="spellEnd"/>
    <w:r>
      <w:rPr>
        <w:rFonts w:ascii="Baskerville Old Face" w:hAnsi="Baskerville Old Face"/>
        <w:sz w:val="20"/>
        <w:szCs w:val="20"/>
      </w:rPr>
      <w:t xml:space="preserve"> Trail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Exploration of the </w:t>
    </w:r>
    <w:proofErr w:type="spellStart"/>
    <w:r>
      <w:rPr>
        <w:rFonts w:ascii="Baskerville Old Face" w:hAnsi="Baskerville Old Face"/>
        <w:sz w:val="20"/>
        <w:szCs w:val="20"/>
      </w:rPr>
      <w:t>Stickeen</w:t>
    </w:r>
    <w:proofErr w:type="spellEnd"/>
    <w:r>
      <w:rPr>
        <w:rFonts w:ascii="Baskerville Old Face" w:hAnsi="Baskerville Old Face"/>
        <w:sz w:val="20"/>
        <w:szCs w:val="20"/>
      </w:rPr>
      <w:t xml:space="preserve"> Glacier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F47ED3" w:rsidRDefault="004A098D" w:rsidP="00F47ED3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ravels in Alaska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A Canoe Voyage to the Northward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F47ED3" w:rsidRDefault="004A098D" w:rsidP="00F47ED3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ravels in Alaska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he Discovery of Glacier Ba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F47ED3" w:rsidRDefault="004A098D" w:rsidP="00F47ED3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ravels in Alaska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The Country of the </w:t>
    </w:r>
    <w:proofErr w:type="spellStart"/>
    <w:r>
      <w:rPr>
        <w:rFonts w:ascii="Baskerville Old Face" w:hAnsi="Baskerville Old Face"/>
        <w:sz w:val="20"/>
        <w:szCs w:val="20"/>
      </w:rPr>
      <w:t>Chilca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D3" w:rsidRPr="00F47ED3" w:rsidRDefault="00F47ED3" w:rsidP="00F47ED3">
    <w:pPr>
      <w:pStyle w:val="Header"/>
      <w:jc w:val="center"/>
      <w:rPr>
        <w:rFonts w:ascii="Baskerville Old Face" w:hAnsi="Baskerville Old Face"/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he Return to Fort Wrangell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Alaska Indians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Sum Dum Bay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4A098D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From </w:t>
    </w:r>
    <w:proofErr w:type="spellStart"/>
    <w:r>
      <w:rPr>
        <w:rFonts w:ascii="Baskerville Old Face" w:hAnsi="Baskerville Old Face"/>
        <w:sz w:val="20"/>
        <w:szCs w:val="20"/>
      </w:rPr>
      <w:t>Taku</w:t>
    </w:r>
    <w:proofErr w:type="spellEnd"/>
    <w:r>
      <w:rPr>
        <w:rFonts w:ascii="Baskerville Old Face" w:hAnsi="Baskerville Old Face"/>
        <w:sz w:val="20"/>
        <w:szCs w:val="20"/>
      </w:rPr>
      <w:t xml:space="preserve"> River to Taylor Bay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F47ED3" w:rsidRDefault="004A098D" w:rsidP="00F47ED3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ravels in Alaska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D" w:rsidRPr="008E41E6" w:rsidRDefault="00070201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In Camp at </w:t>
    </w:r>
    <w:r w:rsidR="004A098D">
      <w:rPr>
        <w:rFonts w:ascii="Baskerville Old Face" w:hAnsi="Baskerville Old Face"/>
        <w:sz w:val="20"/>
        <w:szCs w:val="20"/>
      </w:rPr>
      <w:t>Glacier Bay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01" w:rsidRPr="00F47ED3" w:rsidRDefault="00070201" w:rsidP="00F47ED3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ravels in Alaska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01" w:rsidRPr="008E41E6" w:rsidRDefault="00070201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My Sled-Trip on the Muir Glacier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01" w:rsidRPr="008E41E6" w:rsidRDefault="00070201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Auror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BE" w:rsidRDefault="00EC38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33" w:rsidRPr="00F47ED3" w:rsidRDefault="00714733" w:rsidP="00F47ED3">
    <w:pPr>
      <w:pStyle w:val="Header"/>
      <w:jc w:val="center"/>
      <w:rPr>
        <w:rFonts w:ascii="Baskerville Old Face" w:hAnsi="Baskerville Old Face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D3" w:rsidRPr="00F47ED3" w:rsidRDefault="00F47ED3" w:rsidP="00F47ED3">
    <w:pPr>
      <w:pStyle w:val="Header"/>
      <w:jc w:val="center"/>
      <w:rPr>
        <w:rFonts w:ascii="Baskerville Old Face" w:hAnsi="Baskerville Old Face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D3" w:rsidRPr="008E41E6" w:rsidRDefault="008E41E6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 w:rsidRPr="008E41E6">
      <w:rPr>
        <w:rFonts w:ascii="Baskerville Old Face" w:hAnsi="Baskerville Old Face"/>
        <w:sz w:val="20"/>
        <w:szCs w:val="20"/>
      </w:rPr>
      <w:t>Puget Sound and British Columbi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D3" w:rsidRPr="00F47ED3" w:rsidRDefault="00F47ED3" w:rsidP="00F47ED3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Travels in Alask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E6" w:rsidRPr="008E41E6" w:rsidRDefault="008E41E6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Alexander Archipelago and the Home I Found in Alask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E6" w:rsidRPr="008E41E6" w:rsidRDefault="008E41E6" w:rsidP="008E41E6">
    <w:pPr>
      <w:pStyle w:val="Header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>Wrangell Island and Alaska Summ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3E"/>
    <w:rsid w:val="00070201"/>
    <w:rsid w:val="00103136"/>
    <w:rsid w:val="001660DE"/>
    <w:rsid w:val="00243530"/>
    <w:rsid w:val="00307C5A"/>
    <w:rsid w:val="003E23E6"/>
    <w:rsid w:val="004258D9"/>
    <w:rsid w:val="00471116"/>
    <w:rsid w:val="004A098D"/>
    <w:rsid w:val="00714733"/>
    <w:rsid w:val="0077400E"/>
    <w:rsid w:val="008E41E6"/>
    <w:rsid w:val="008F5D63"/>
    <w:rsid w:val="00940C16"/>
    <w:rsid w:val="009660D9"/>
    <w:rsid w:val="0097494D"/>
    <w:rsid w:val="00983865"/>
    <w:rsid w:val="009F33F3"/>
    <w:rsid w:val="00D7347A"/>
    <w:rsid w:val="00DD1170"/>
    <w:rsid w:val="00DD7DBD"/>
    <w:rsid w:val="00E1446B"/>
    <w:rsid w:val="00EC38BE"/>
    <w:rsid w:val="00F3563E"/>
    <w:rsid w:val="00F4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6583"/>
  <w14:defaultImageDpi w14:val="32767"/>
  <w15:chartTrackingRefBased/>
  <w15:docId w15:val="{E21D8160-7FA6-A746-A859-A074D897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3E6"/>
  </w:style>
  <w:style w:type="paragraph" w:styleId="Heading1">
    <w:name w:val="heading 1"/>
    <w:basedOn w:val="Normal"/>
    <w:next w:val="Normal"/>
    <w:link w:val="Heading1Char"/>
    <w:uiPriority w:val="9"/>
    <w:qFormat/>
    <w:rsid w:val="00DD1170"/>
    <w:pPr>
      <w:spacing w:before="480" w:after="0"/>
      <w:contextualSpacing/>
      <w:outlineLvl w:val="0"/>
    </w:pPr>
    <w:rPr>
      <w:rFonts w:ascii="Garamond" w:hAnsi="Garamond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8D9"/>
    <w:pPr>
      <w:spacing w:before="200" w:after="0" w:line="271" w:lineRule="auto"/>
      <w:outlineLvl w:val="1"/>
    </w:pPr>
    <w:rPr>
      <w:rFonts w:ascii="Century Gothic" w:hAnsi="Century Gothic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8D9"/>
    <w:pPr>
      <w:spacing w:before="200" w:after="0" w:line="271" w:lineRule="auto"/>
      <w:outlineLvl w:val="2"/>
    </w:pPr>
    <w:rPr>
      <w:rFonts w:ascii="Bodoni 72 Oldstyle Book" w:hAnsi="Bodoni 72 Oldstyle Book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3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3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3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3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3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3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E55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5BA"/>
    <w:rPr>
      <w:rFonts w:ascii="Consolas" w:hAnsi="Consolas" w:cs="Consolas"/>
      <w:sz w:val="21"/>
      <w:szCs w:val="21"/>
    </w:rPr>
  </w:style>
  <w:style w:type="paragraph" w:customStyle="1" w:styleId="Task03Content">
    <w:name w:val="Task03Content"/>
    <w:basedOn w:val="Normal"/>
    <w:qFormat/>
    <w:rsid w:val="009F33F3"/>
    <w:pPr>
      <w:spacing w:before="100" w:beforeAutospacing="1" w:after="100" w:afterAutospacing="1" w:line="240" w:lineRule="auto"/>
    </w:pPr>
    <w:rPr>
      <w:rFonts w:ascii="Dotum" w:hAnsi="Dotum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60DE"/>
    <w:pPr>
      <w:spacing w:after="300" w:line="240" w:lineRule="auto"/>
      <w:contextualSpacing/>
      <w:jc w:val="center"/>
    </w:pPr>
    <w:rPr>
      <w:rFonts w:ascii="Century Gothic" w:hAnsi="Century Gothic"/>
      <w:smallCaps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0DE"/>
    <w:rPr>
      <w:rFonts w:ascii="Century Gothic" w:hAnsi="Century Gothic"/>
      <w:smallCaps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1170"/>
    <w:rPr>
      <w:rFonts w:ascii="Garamond" w:hAnsi="Garamond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58D9"/>
    <w:rPr>
      <w:rFonts w:ascii="Century Gothic" w:hAnsi="Century Gothic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58D9"/>
    <w:rPr>
      <w:rFonts w:ascii="Bodoni 72 Oldstyle Book" w:hAnsi="Bodoni 72 Oldstyle Book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3E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3E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3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3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3E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3E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E23E6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3E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3E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E23E6"/>
    <w:rPr>
      <w:b/>
      <w:bCs/>
    </w:rPr>
  </w:style>
  <w:style w:type="character" w:styleId="Emphasis">
    <w:name w:val="Emphasis"/>
    <w:uiPriority w:val="20"/>
    <w:qFormat/>
    <w:rsid w:val="003E23E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E23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23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23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23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3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3E6"/>
    <w:rPr>
      <w:i/>
      <w:iCs/>
    </w:rPr>
  </w:style>
  <w:style w:type="character" w:styleId="SubtleEmphasis">
    <w:name w:val="Subtle Emphasis"/>
    <w:uiPriority w:val="19"/>
    <w:qFormat/>
    <w:rsid w:val="003E23E6"/>
    <w:rPr>
      <w:i/>
      <w:iCs/>
    </w:rPr>
  </w:style>
  <w:style w:type="character" w:styleId="IntenseEmphasis">
    <w:name w:val="Intense Emphasis"/>
    <w:uiPriority w:val="21"/>
    <w:qFormat/>
    <w:rsid w:val="003E23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23E6"/>
    <w:rPr>
      <w:smallCaps/>
    </w:rPr>
  </w:style>
  <w:style w:type="character" w:styleId="IntenseReference">
    <w:name w:val="Intense Reference"/>
    <w:uiPriority w:val="32"/>
    <w:qFormat/>
    <w:rsid w:val="003E23E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E23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3E6"/>
    <w:pPr>
      <w:outlineLvl w:val="9"/>
    </w:pPr>
  </w:style>
  <w:style w:type="paragraph" w:customStyle="1" w:styleId="PersonalName">
    <w:name w:val="Personal Name"/>
    <w:basedOn w:val="Title"/>
    <w:rsid w:val="003E23E6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E23E6"/>
  </w:style>
  <w:style w:type="paragraph" w:styleId="Revision">
    <w:name w:val="Revision"/>
    <w:hidden/>
    <w:uiPriority w:val="99"/>
    <w:semiHidden/>
    <w:rsid w:val="00E144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4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6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D3"/>
  </w:style>
  <w:style w:type="paragraph" w:styleId="Footer">
    <w:name w:val="footer"/>
    <w:basedOn w:val="Normal"/>
    <w:link w:val="FooterChar"/>
    <w:uiPriority w:val="99"/>
    <w:unhideWhenUsed/>
    <w:rsid w:val="00F4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D3"/>
  </w:style>
  <w:style w:type="character" w:styleId="PageNumber">
    <w:name w:val="page number"/>
    <w:basedOn w:val="DefaultParagraphFont"/>
    <w:uiPriority w:val="99"/>
    <w:semiHidden/>
    <w:unhideWhenUsed/>
    <w:rsid w:val="00F47ED3"/>
  </w:style>
  <w:style w:type="paragraph" w:styleId="TOC1">
    <w:name w:val="toc 1"/>
    <w:basedOn w:val="Normal"/>
    <w:next w:val="Normal"/>
    <w:autoRedefine/>
    <w:uiPriority w:val="39"/>
    <w:unhideWhenUsed/>
    <w:rsid w:val="004258D9"/>
    <w:pPr>
      <w:spacing w:after="100"/>
    </w:pPr>
    <w:rPr>
      <w:rFonts w:ascii="Baskerville Old Face" w:hAnsi="Baskerville Old Face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58D9"/>
    <w:pPr>
      <w:spacing w:after="100"/>
      <w:ind w:left="220"/>
    </w:pPr>
    <w:rPr>
      <w:rFonts w:ascii="Baskerville Old Face" w:hAnsi="Baskerville Old Face"/>
    </w:rPr>
  </w:style>
  <w:style w:type="character" w:styleId="Hyperlink">
    <w:name w:val="Hyperlink"/>
    <w:basedOn w:val="DefaultParagraphFont"/>
    <w:uiPriority w:val="99"/>
    <w:unhideWhenUsed/>
    <w:rsid w:val="004258D9"/>
    <w:rPr>
      <w:color w:val="0563C1" w:themeColor="hyperlink"/>
      <w:u w:val="single"/>
    </w:rPr>
  </w:style>
  <w:style w:type="paragraph" w:customStyle="1" w:styleId="Task03Footnotes">
    <w:name w:val="Task03Footnotes"/>
    <w:basedOn w:val="Task03Content"/>
    <w:qFormat/>
    <w:rsid w:val="001660DE"/>
    <w:rPr>
      <w:rFonts w:ascii="Baskerville Old Face" w:hAnsi="Baskerville Old Fa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image" Target="media/image2.jpg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8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4E309-DFCE-EF45-9349-FDBEB38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5</Pages>
  <Words>70982</Words>
  <Characters>404602</Characters>
  <Application>Microsoft Office Word</Application>
  <DocSecurity>0</DocSecurity>
  <Lines>3371</Lines>
  <Paragraphs>9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nell, Yates</dc:creator>
  <cp:keywords/>
  <dc:description/>
  <cp:lastModifiedBy>McConnell, Yates</cp:lastModifiedBy>
  <cp:revision>2</cp:revision>
  <dcterms:created xsi:type="dcterms:W3CDTF">2019-05-31T13:50:00Z</dcterms:created>
  <dcterms:modified xsi:type="dcterms:W3CDTF">2019-05-31T13:50:00Z</dcterms:modified>
</cp:coreProperties>
</file>